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4A2A4E81" w:rsidR="001C385F" w:rsidRDefault="001C385F" w:rsidP="001C385F">
      <w:pPr>
        <w:pStyle w:val="Header"/>
      </w:pPr>
      <w:r>
        <w:t>3GPP TSG-RAN WG2 Meeting #113 electronic</w:t>
      </w:r>
      <w:r>
        <w:tab/>
      </w:r>
      <w:hyperlink r:id="rId13" w:history="1">
        <w:r w:rsidR="00F722B7">
          <w:rPr>
            <w:rStyle w:val="Hyperlink"/>
          </w:rPr>
          <w:t>R2-2101951</w:t>
        </w:r>
      </w:hyperlink>
      <w:r>
        <w:br/>
        <w:t>Online, Jan 25 – Feb 5, 2021</w:t>
      </w:r>
    </w:p>
    <w:p w14:paraId="2B71B506" w14:textId="77777777" w:rsidR="00F859A4" w:rsidRDefault="00F859A4" w:rsidP="00F859A4"/>
    <w:p w14:paraId="443A6778"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0FA03A97"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0F47E16"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0E95D38F"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4E1C5F4" w14:textId="77777777" w:rsidR="00F859A4" w:rsidRDefault="00F859A4" w:rsidP="00F859A4"/>
    <w:p w14:paraId="0473F38B" w14:textId="77777777" w:rsidR="00F859A4" w:rsidRDefault="00F859A4" w:rsidP="00F859A4">
      <w:pPr>
        <w:pStyle w:val="Heading1"/>
      </w:pPr>
      <w:bookmarkStart w:id="1" w:name="_Toc54890479"/>
      <w:r>
        <w:t>Organizational</w:t>
      </w:r>
      <w:bookmarkEnd w:id="1"/>
    </w:p>
    <w:p w14:paraId="02EEA5DE" w14:textId="77777777" w:rsidR="001C385F" w:rsidRDefault="001C385F" w:rsidP="001C385F"/>
    <w:p w14:paraId="251C321A" w14:textId="77777777" w:rsidR="00F859A4" w:rsidRDefault="00F859A4" w:rsidP="00F859A4">
      <w:pPr>
        <w:pStyle w:val="BoldComments"/>
      </w:pPr>
      <w:r>
        <w:t>General</w:t>
      </w:r>
    </w:p>
    <w:p w14:paraId="45BAC9BD" w14:textId="77777777" w:rsidR="00F859A4" w:rsidRDefault="00F859A4" w:rsidP="00F859A4">
      <w:r>
        <w:t xml:space="preserve">This meeting is electronic and has full decision power, i.e. full decision power to make agreements and approvals according to RAN WG2 terms of reference, without any need to ratify decisions at a later RAN2 or other meeting. </w:t>
      </w:r>
    </w:p>
    <w:p w14:paraId="29DA3DA4" w14:textId="77777777" w:rsidR="00F859A4" w:rsidRDefault="00F859A4" w:rsidP="00F859A4">
      <w:pPr>
        <w:pStyle w:val="BoldComments"/>
      </w:pPr>
      <w:r>
        <w:t>Specific methodology</w:t>
      </w:r>
    </w:p>
    <w:p w14:paraId="347B7839" w14:textId="77777777" w:rsidR="00F859A4" w:rsidRDefault="00F859A4" w:rsidP="00F859A4">
      <w:r>
        <w:t xml:space="preserve">This meeting is conducted by email, ftp and by on-line web conferences by GoToWebinar + Torhu, in three parallel sessions. </w:t>
      </w:r>
    </w:p>
    <w:p w14:paraId="7FBFECA8" w14:textId="77777777" w:rsidR="00F859A4" w:rsidRDefault="00F859A4" w:rsidP="00F859A4">
      <w:pPr>
        <w:pStyle w:val="BoldComments"/>
      </w:pPr>
      <w:r>
        <w:t>R16 raising the bar</w:t>
      </w:r>
    </w:p>
    <w:p w14:paraId="00E6F3F4" w14:textId="77777777" w:rsidR="00F859A4" w:rsidRDefault="00F859A4" w:rsidP="00F859A4">
      <w:r>
        <w:t xml:space="preserve">For Rel-16 there should now be smaller and smaller efforts spent on text enhancements. Only essential corrections should be agreed. To still allow some text enhancements, pre-coordination is requested (see below). </w:t>
      </w:r>
    </w:p>
    <w:p w14:paraId="37298220" w14:textId="77777777" w:rsidR="00F859A4" w:rsidRDefault="00F859A4" w:rsidP="00F859A4">
      <w:pPr>
        <w:pStyle w:val="BoldComments"/>
      </w:pPr>
      <w:r>
        <w:t>Tdoc Limitation</w:t>
      </w:r>
    </w:p>
    <w:p w14:paraId="4E71DF17" w14:textId="77777777" w:rsidR="00F859A4" w:rsidRDefault="00F859A4" w:rsidP="00F859A4">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01885604" w14:textId="77777777" w:rsidR="00F859A4" w:rsidRDefault="00F859A4" w:rsidP="00F859A4">
      <w:r>
        <w:t xml:space="preserve">Note that there is now a tdoc limitation for NR R16 (See agenda item 6). Each document is counted, so it is recommended to not have both a CR and a discussion tdoc (e.g. skip the discussion doc). It is also possible to attach draft CRs as appendix to a discussion doc. </w:t>
      </w:r>
    </w:p>
    <w:p w14:paraId="66589711" w14:textId="77777777" w:rsidR="00F859A4" w:rsidRDefault="00F859A4" w:rsidP="00F859A4">
      <w:pPr>
        <w:pStyle w:val="BoldComments"/>
      </w:pPr>
      <w:r>
        <w:t>Rel-16 text enhancements and miscellaneous corrections CRs</w:t>
      </w:r>
    </w:p>
    <w:p w14:paraId="6FA8492E" w14:textId="77777777" w:rsidR="00F859A4" w:rsidRDefault="00F859A4" w:rsidP="00F859A4">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60C657F" w14:textId="77777777" w:rsidR="00F859A4" w:rsidRDefault="00F859A4" w:rsidP="00F859A4">
      <w:r>
        <w:t xml:space="preserve">In this context the Rapporteur for a TS for a WI = Editor of the Rel-16 WI Cat B CRs (or other person assigned by the session chair when applicable). </w:t>
      </w:r>
    </w:p>
    <w:p w14:paraId="449E6F4F" w14:textId="77777777" w:rsidR="00F859A4" w:rsidRDefault="00F859A4" w:rsidP="00F859A4">
      <w:pPr>
        <w:pStyle w:val="BoldComments"/>
      </w:pPr>
      <w:r>
        <w:t>Rel-16 NR UE capabilities</w:t>
      </w:r>
    </w:p>
    <w:p w14:paraId="0D21100E" w14:textId="77777777" w:rsidR="00F859A4" w:rsidRDefault="00F859A4" w:rsidP="00F859A4">
      <w:r>
        <w:t xml:space="preserve">Corrections to R16 NR UE capabilities are in a common session under Agenda item 6.1.2. There may be exceptions, e.g. for WIs that may require substantial discussions. Tdocs will be reallocated between Agenda Items if needed (as usual). </w:t>
      </w:r>
    </w:p>
    <w:p w14:paraId="50A6ABDE" w14:textId="77777777" w:rsidR="00F859A4" w:rsidRDefault="00F859A4" w:rsidP="001C385F"/>
    <w:p w14:paraId="7B58F606" w14:textId="77777777" w:rsidR="00F859A4" w:rsidRPr="00C748AB" w:rsidRDefault="00F859A4" w:rsidP="00F859A4">
      <w:pPr>
        <w:spacing w:before="240" w:after="60"/>
        <w:outlineLvl w:val="8"/>
        <w:rPr>
          <w:b/>
        </w:rPr>
      </w:pPr>
      <w:r w:rsidRPr="00FA31FE">
        <w:rPr>
          <w:b/>
        </w:rPr>
        <w:t>List of offline email discussions:</w:t>
      </w:r>
    </w:p>
    <w:p w14:paraId="1EE33DCA" w14:textId="77777777" w:rsidR="00F859A4" w:rsidRDefault="00F859A4" w:rsidP="00F859A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C640BB" w14:textId="77777777" w:rsidR="00F859A4" w:rsidRPr="00B40EC6" w:rsidRDefault="00F859A4" w:rsidP="00F859A4">
      <w:pPr>
        <w:spacing w:before="240" w:after="60"/>
        <w:outlineLvl w:val="8"/>
        <w:rPr>
          <w:b/>
        </w:rPr>
      </w:pPr>
      <w:bookmarkStart w:id="2" w:name="_Hlk48551881"/>
      <w:r w:rsidRPr="00B40EC6">
        <w:rPr>
          <w:b/>
        </w:rPr>
        <w:t>Organizational</w:t>
      </w:r>
    </w:p>
    <w:p w14:paraId="66AE114F" w14:textId="2C3E4C3D" w:rsidR="00F859A4" w:rsidRPr="004A2C5B" w:rsidRDefault="00F859A4" w:rsidP="00F859A4">
      <w:pPr>
        <w:pStyle w:val="EmailDiscussion"/>
        <w:rPr>
          <w:rFonts w:eastAsia="Times New Roman"/>
          <w:szCs w:val="20"/>
        </w:rPr>
      </w:pPr>
      <w:bookmarkStart w:id="3" w:name="_Hlk41901868"/>
      <w:r w:rsidRPr="004A2C5B">
        <w:lastRenderedPageBreak/>
        <w:t>[AT</w:t>
      </w:r>
      <w:r w:rsidR="004A2C5B" w:rsidRPr="004A2C5B">
        <w:t>113-e</w:t>
      </w:r>
      <w:r w:rsidRPr="004A2C5B">
        <w:t>][200] Organizational Tero –</w:t>
      </w:r>
      <w:r w:rsidR="009E39CD">
        <w:t xml:space="preserve"> LTE legacy, Mobility, DCCA, Multi-SIM and RAN slicing</w:t>
      </w:r>
    </w:p>
    <w:p w14:paraId="3EDAF990" w14:textId="77777777" w:rsidR="00F859A4" w:rsidRPr="004A2C5B" w:rsidRDefault="00F859A4" w:rsidP="00F859A4">
      <w:pPr>
        <w:pStyle w:val="EmailDiscussion2"/>
        <w:ind w:left="1619" w:firstLine="0"/>
        <w:rPr>
          <w:u w:val="single"/>
        </w:rPr>
      </w:pPr>
      <w:r w:rsidRPr="004A2C5B">
        <w:rPr>
          <w:u w:val="single"/>
        </w:rPr>
        <w:t xml:space="preserve">Scope:  </w:t>
      </w:r>
    </w:p>
    <w:p w14:paraId="71A4D86F" w14:textId="77777777" w:rsidR="00F859A4" w:rsidRPr="004A2C5B" w:rsidRDefault="00F859A4" w:rsidP="00F06FC9">
      <w:pPr>
        <w:pStyle w:val="EmailDiscussion2"/>
        <w:numPr>
          <w:ilvl w:val="2"/>
          <w:numId w:val="3"/>
        </w:numPr>
      </w:pPr>
      <w:r w:rsidRPr="004A2C5B">
        <w:t xml:space="preserve">Share plans for the meetings and list of ongoing email discussions for the sessions </w:t>
      </w:r>
    </w:p>
    <w:p w14:paraId="5C101355" w14:textId="77777777" w:rsidR="00F859A4" w:rsidRPr="004A2C5B" w:rsidRDefault="00F859A4" w:rsidP="00F06FC9">
      <w:pPr>
        <w:pStyle w:val="EmailDiscussion2"/>
        <w:numPr>
          <w:ilvl w:val="2"/>
          <w:numId w:val="3"/>
        </w:numPr>
        <w:tabs>
          <w:tab w:val="clear" w:pos="2160"/>
        </w:tabs>
      </w:pPr>
      <w:r w:rsidRPr="004A2C5B">
        <w:t xml:space="preserve">Share meetings notes and agreements for review and endorsement </w:t>
      </w:r>
    </w:p>
    <w:p w14:paraId="6FC28B34" w14:textId="77777777" w:rsidR="00F859A4" w:rsidRPr="004A2C5B" w:rsidRDefault="00F859A4" w:rsidP="00F06FC9">
      <w:pPr>
        <w:pStyle w:val="EmailDiscussion2"/>
        <w:numPr>
          <w:ilvl w:val="2"/>
          <w:numId w:val="3"/>
        </w:numPr>
        <w:tabs>
          <w:tab w:val="clear" w:pos="2160"/>
        </w:tabs>
      </w:pPr>
      <w:r w:rsidRPr="004A2C5B">
        <w:t>Flag LSs for presentation (where applicable)</w:t>
      </w:r>
    </w:p>
    <w:p w14:paraId="1563363D" w14:textId="6CFF999F" w:rsidR="00F859A4" w:rsidRPr="004A2C5B" w:rsidRDefault="00F859A4" w:rsidP="00F859A4">
      <w:pPr>
        <w:pStyle w:val="EmailDiscussion2"/>
        <w:rPr>
          <w:u w:val="single"/>
        </w:rPr>
      </w:pPr>
      <w:r w:rsidRPr="004A2C5B">
        <w:tab/>
      </w:r>
      <w:r w:rsidRPr="004A2C5B">
        <w:rPr>
          <w:u w:val="single"/>
        </w:rPr>
        <w:t xml:space="preserve">Intended outcome: </w:t>
      </w:r>
    </w:p>
    <w:p w14:paraId="1A248ED0" w14:textId="77777777" w:rsidR="00F859A4" w:rsidRPr="004A2C5B" w:rsidRDefault="00F859A4" w:rsidP="00F06FC9">
      <w:pPr>
        <w:pStyle w:val="EmailDiscussion2"/>
        <w:numPr>
          <w:ilvl w:val="2"/>
          <w:numId w:val="7"/>
        </w:numPr>
        <w:ind w:left="1980"/>
      </w:pPr>
      <w:r w:rsidRPr="004A2C5B">
        <w:t>General information sharing about the sessions</w:t>
      </w:r>
    </w:p>
    <w:p w14:paraId="07879470" w14:textId="5DD6657E" w:rsidR="00F859A4" w:rsidRPr="004A2C5B" w:rsidRDefault="00F859A4" w:rsidP="00F859A4">
      <w:pPr>
        <w:pStyle w:val="EmailDiscussion2"/>
        <w:rPr>
          <w:u w:val="single"/>
        </w:rPr>
      </w:pPr>
      <w:r w:rsidRPr="004A2C5B">
        <w:tab/>
      </w:r>
      <w:r w:rsidRPr="004A2C5B">
        <w:rPr>
          <w:u w:val="single"/>
        </w:rPr>
        <w:t xml:space="preserve">Deadline for providing comments:  </w:t>
      </w:r>
    </w:p>
    <w:p w14:paraId="77563C1D" w14:textId="77777777" w:rsidR="00F859A4" w:rsidRPr="004A2C5B" w:rsidRDefault="00F859A4" w:rsidP="00F06FC9">
      <w:pPr>
        <w:pStyle w:val="EmailDiscussion2"/>
        <w:numPr>
          <w:ilvl w:val="2"/>
          <w:numId w:val="7"/>
        </w:numPr>
        <w:ind w:left="1980"/>
      </w:pPr>
      <w:r w:rsidRPr="004A2C5B">
        <w:t>Deadline: EOM</w:t>
      </w:r>
    </w:p>
    <w:bookmarkEnd w:id="3"/>
    <w:p w14:paraId="424D23EA" w14:textId="7750FE33" w:rsidR="00F859A4" w:rsidRDefault="00F859A4" w:rsidP="00F859A4">
      <w:pPr>
        <w:rPr>
          <w:highlight w:val="yellow"/>
        </w:rPr>
      </w:pPr>
    </w:p>
    <w:p w14:paraId="1B9FB178" w14:textId="5F369E0B" w:rsidR="00456A43" w:rsidRPr="00456A43" w:rsidRDefault="00456A43" w:rsidP="00456A43">
      <w:pPr>
        <w:spacing w:before="240" w:after="60"/>
        <w:outlineLvl w:val="8"/>
        <w:rPr>
          <w:b/>
        </w:rPr>
      </w:pPr>
      <w:bookmarkStart w:id="4" w:name="_Hlk61944967"/>
      <w:bookmarkStart w:id="5" w:name="_Hlk62458927"/>
      <w:r w:rsidRPr="00456A43">
        <w:rPr>
          <w:b/>
        </w:rPr>
        <w:t xml:space="preserve">Inclusive language (kicked off </w:t>
      </w:r>
      <w:r w:rsidR="00220834">
        <w:rPr>
          <w:b/>
        </w:rPr>
        <w:t>on 1</w:t>
      </w:r>
      <w:r w:rsidR="00220834" w:rsidRPr="00220834">
        <w:rPr>
          <w:b/>
          <w:vertAlign w:val="superscript"/>
        </w:rPr>
        <w:t>st</w:t>
      </w:r>
      <w:r w:rsidR="00220834">
        <w:rPr>
          <w:b/>
        </w:rPr>
        <w:t xml:space="preserve"> meeting</w:t>
      </w:r>
      <w:r w:rsidRPr="00456A43">
        <w:rPr>
          <w:b/>
        </w:rPr>
        <w:t xml:space="preserve"> week Monday) </w:t>
      </w:r>
    </w:p>
    <w:p w14:paraId="58680D60" w14:textId="789EE73D" w:rsidR="00456A43" w:rsidRPr="00456A43" w:rsidRDefault="00456A43" w:rsidP="00456A43">
      <w:pPr>
        <w:pStyle w:val="EmailDiscussion"/>
      </w:pPr>
      <w:r w:rsidRPr="00456A43">
        <w:t>[AT11</w:t>
      </w:r>
      <w:r w:rsidR="004A2C5B">
        <w:t>3</w:t>
      </w:r>
      <w:r w:rsidRPr="00456A43">
        <w:t>-e][201][Inclusive] Inclusive language CRs (Nokia)</w:t>
      </w:r>
    </w:p>
    <w:p w14:paraId="2AD61257" w14:textId="77777777" w:rsidR="00456A43" w:rsidRPr="00456A43" w:rsidRDefault="00456A43" w:rsidP="00456A43">
      <w:pPr>
        <w:pStyle w:val="EmailDiscussion2"/>
        <w:ind w:left="1619" w:firstLine="0"/>
        <w:rPr>
          <w:u w:val="single"/>
        </w:rPr>
      </w:pPr>
      <w:r w:rsidRPr="00456A43">
        <w:rPr>
          <w:u w:val="single"/>
        </w:rPr>
        <w:t xml:space="preserve">Scope: </w:t>
      </w:r>
    </w:p>
    <w:p w14:paraId="718A4DBF" w14:textId="4D8688EF" w:rsidR="00456A43" w:rsidRPr="00456A43" w:rsidRDefault="00456A43" w:rsidP="00F06FC9">
      <w:pPr>
        <w:pStyle w:val="EmailDiscussion2"/>
        <w:numPr>
          <w:ilvl w:val="2"/>
          <w:numId w:val="7"/>
        </w:numPr>
        <w:ind w:left="1980"/>
      </w:pPr>
      <w:r w:rsidRPr="00456A43">
        <w:t xml:space="preserve">Determine </w:t>
      </w:r>
      <w:r>
        <w:t xml:space="preserve">affected RAN2 specifications </w:t>
      </w:r>
      <w:r w:rsidR="0069783D">
        <w:t xml:space="preserve">and decide </w:t>
      </w:r>
      <w:r>
        <w:t xml:space="preserve">on </w:t>
      </w:r>
      <w:r w:rsidRPr="00456A43">
        <w:t xml:space="preserve">terminology used </w:t>
      </w:r>
    </w:p>
    <w:p w14:paraId="5D60FFCB" w14:textId="1731ACCE" w:rsidR="00456A43" w:rsidRPr="00456A43" w:rsidRDefault="00456A43" w:rsidP="00F06FC9">
      <w:pPr>
        <w:pStyle w:val="EmailDiscussion2"/>
        <w:numPr>
          <w:ilvl w:val="2"/>
          <w:numId w:val="7"/>
        </w:numPr>
        <w:ind w:left="1980"/>
      </w:pPr>
      <w:r w:rsidRPr="00456A43">
        <w:t>Check CRs according to agreed terminology for each required specification</w:t>
      </w:r>
    </w:p>
    <w:p w14:paraId="61D596CA" w14:textId="77777777" w:rsidR="00456A43" w:rsidRPr="00456A43" w:rsidRDefault="00456A43" w:rsidP="00456A43">
      <w:pPr>
        <w:pStyle w:val="EmailDiscussion2"/>
        <w:rPr>
          <w:u w:val="single"/>
        </w:rPr>
      </w:pPr>
      <w:r w:rsidRPr="00456A43">
        <w:tab/>
      </w:r>
      <w:r w:rsidRPr="00456A43">
        <w:rPr>
          <w:u w:val="single"/>
        </w:rPr>
        <w:t xml:space="preserve">Intended outcome: </w:t>
      </w:r>
    </w:p>
    <w:p w14:paraId="5A06ADB4" w14:textId="66EE89FD" w:rsidR="00456A43" w:rsidRPr="00456A43" w:rsidRDefault="00456A43" w:rsidP="00F06FC9">
      <w:pPr>
        <w:pStyle w:val="EmailDiscussion2"/>
        <w:numPr>
          <w:ilvl w:val="2"/>
          <w:numId w:val="7"/>
        </w:numPr>
        <w:ind w:left="1980"/>
      </w:pPr>
      <w:r w:rsidRPr="00456A43">
        <w:t xml:space="preserve">Discussion summary in </w:t>
      </w:r>
      <w:hyperlink r:id="rId14" w:history="1">
        <w:r w:rsidR="00F722B7">
          <w:rPr>
            <w:rStyle w:val="Hyperlink"/>
          </w:rPr>
          <w:t>R2-2101961</w:t>
        </w:r>
      </w:hyperlink>
      <w:r w:rsidRPr="00456A43">
        <w:t xml:space="preserve"> (by email rapporteur).</w:t>
      </w:r>
    </w:p>
    <w:p w14:paraId="2769C6AD" w14:textId="585270C0" w:rsidR="00456A43" w:rsidRPr="00456A43" w:rsidRDefault="00456A43" w:rsidP="00F06FC9">
      <w:pPr>
        <w:pStyle w:val="EmailDiscussion2"/>
        <w:numPr>
          <w:ilvl w:val="2"/>
          <w:numId w:val="7"/>
        </w:numPr>
        <w:ind w:left="1980"/>
      </w:pPr>
      <w:r w:rsidRPr="00456A43">
        <w:t>Endorsed CRs (by each affected 36.xxx/</w:t>
      </w:r>
      <w:r w:rsidR="00AC69E0">
        <w:t>37.xxx/</w:t>
      </w:r>
      <w:r w:rsidRPr="00456A43">
        <w:t>38.xxx specification rapporteur</w:t>
      </w:r>
      <w:r w:rsidR="00AC69E0">
        <w:t xml:space="preserve"> under RAN2 responsibility</w:t>
      </w:r>
      <w:r w:rsidRPr="00456A43">
        <w:t>)</w:t>
      </w:r>
    </w:p>
    <w:p w14:paraId="4D42C8ED" w14:textId="77777777" w:rsidR="00456A43" w:rsidRPr="00456A43" w:rsidRDefault="00456A43" w:rsidP="00456A43">
      <w:pPr>
        <w:pStyle w:val="EmailDiscussion2"/>
        <w:rPr>
          <w:u w:val="single"/>
        </w:rPr>
      </w:pPr>
      <w:r w:rsidRPr="00456A43">
        <w:tab/>
      </w:r>
      <w:r w:rsidRPr="00456A43">
        <w:rPr>
          <w:u w:val="single"/>
        </w:rPr>
        <w:t xml:space="preserve">Deadline for providing comments, for rapporteur inputs, conclusions and CR finalization:  </w:t>
      </w:r>
    </w:p>
    <w:p w14:paraId="16231394" w14:textId="77777777" w:rsidR="00456A43" w:rsidRPr="00456A43" w:rsidRDefault="00456A43"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5D265AAB" w14:textId="509053EA" w:rsidR="0069783D" w:rsidRPr="0069783D" w:rsidRDefault="0069783D" w:rsidP="00F06FC9">
      <w:pPr>
        <w:pStyle w:val="EmailDiscussion2"/>
        <w:numPr>
          <w:ilvl w:val="2"/>
          <w:numId w:val="7"/>
        </w:numPr>
        <w:ind w:left="1980"/>
      </w:pPr>
      <w:bookmarkStart w:id="6" w:name="_Hlk61948801"/>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bookmarkEnd w:id="6"/>
    <w:p w14:paraId="5AB2C252" w14:textId="77777777" w:rsidR="00456A43" w:rsidRPr="00456A43" w:rsidRDefault="00456A43"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bookmarkEnd w:id="4"/>
    <w:p w14:paraId="7934EA21" w14:textId="77777777" w:rsidR="00456A43" w:rsidRPr="00456A43" w:rsidRDefault="00456A43" w:rsidP="00F859A4"/>
    <w:p w14:paraId="246799C2" w14:textId="76A5F1A6" w:rsidR="00F859A4" w:rsidRPr="006D2438" w:rsidRDefault="00F859A4" w:rsidP="00F859A4">
      <w:pPr>
        <w:spacing w:before="240" w:after="60"/>
        <w:outlineLvl w:val="8"/>
        <w:rPr>
          <w:b/>
        </w:rPr>
      </w:pPr>
      <w:bookmarkStart w:id="7" w:name="_Hlk38564995"/>
      <w:bookmarkStart w:id="8" w:name="_Hlk38211617"/>
      <w:r w:rsidRPr="006D2438">
        <w:rPr>
          <w:b/>
        </w:rPr>
        <w:t>LTE Legacy</w:t>
      </w:r>
      <w:bookmarkStart w:id="9" w:name="_Hlk41901912"/>
      <w:bookmarkStart w:id="10" w:name="_Hlk38212659"/>
      <w:r w:rsidRPr="006D2438">
        <w:rPr>
          <w:b/>
        </w:rPr>
        <w:t xml:space="preserv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6D2438">
        <w:rPr>
          <w:b/>
        </w:rPr>
        <w:t>Monday)</w:t>
      </w:r>
    </w:p>
    <w:p w14:paraId="35826179" w14:textId="6BCD6AF5" w:rsidR="00F859A4" w:rsidRPr="008F12E8" w:rsidRDefault="00F859A4" w:rsidP="00F859A4">
      <w:pPr>
        <w:pStyle w:val="EmailDiscussion"/>
      </w:pPr>
      <w:bookmarkStart w:id="11" w:name="_Hlk55207361"/>
      <w:r w:rsidRPr="008F12E8">
        <w:t>[AT</w:t>
      </w:r>
      <w:r w:rsidR="004A2C5B" w:rsidRPr="008F12E8">
        <w:t>113-e</w:t>
      </w:r>
      <w:r w:rsidRPr="008F12E8">
        <w:t>][20</w:t>
      </w:r>
      <w:r w:rsidR="00AC69E0" w:rsidRPr="008F12E8">
        <w:t>2</w:t>
      </w:r>
      <w:r w:rsidRPr="008F12E8">
        <w:t>][LTE] LTE Miscellaneous corrections (RAN2 VC)</w:t>
      </w:r>
    </w:p>
    <w:p w14:paraId="65E2290F" w14:textId="77777777" w:rsidR="00F859A4" w:rsidRPr="008F12E8" w:rsidRDefault="00F859A4" w:rsidP="00F859A4">
      <w:pPr>
        <w:pStyle w:val="EmailDiscussion2"/>
        <w:ind w:left="1619" w:firstLine="0"/>
        <w:rPr>
          <w:u w:val="single"/>
        </w:rPr>
      </w:pPr>
      <w:r w:rsidRPr="008F12E8">
        <w:rPr>
          <w:u w:val="single"/>
        </w:rPr>
        <w:t xml:space="preserve">Scope: </w:t>
      </w:r>
    </w:p>
    <w:p w14:paraId="304E16F1" w14:textId="520CD5D9" w:rsidR="00F859A4" w:rsidRPr="008F12E8" w:rsidRDefault="00F859A4" w:rsidP="00F06FC9">
      <w:pPr>
        <w:pStyle w:val="EmailDiscussion2"/>
        <w:numPr>
          <w:ilvl w:val="2"/>
          <w:numId w:val="7"/>
        </w:numPr>
        <w:ind w:left="1980"/>
      </w:pPr>
      <w:r w:rsidRPr="008F12E8">
        <w:t xml:space="preserve">Discuss </w:t>
      </w:r>
      <w:r w:rsidR="00AC69E0" w:rsidRPr="008F12E8">
        <w:t xml:space="preserve">which </w:t>
      </w:r>
      <w:r w:rsidRPr="008F12E8">
        <w:t>CRs under AI 4.5, 7.1.X and 7.5 marked for this email discussion</w:t>
      </w:r>
      <w:r w:rsidR="00AC69E0" w:rsidRPr="008F12E8">
        <w:t xml:space="preserve"> are agreeable</w:t>
      </w:r>
    </w:p>
    <w:p w14:paraId="6B3EDD8D" w14:textId="74EE9442" w:rsidR="00AC69E0" w:rsidRPr="008F12E8" w:rsidRDefault="00AC69E0" w:rsidP="00F06FC9">
      <w:pPr>
        <w:pStyle w:val="EmailDiscussion2"/>
        <w:numPr>
          <w:ilvl w:val="2"/>
          <w:numId w:val="7"/>
        </w:numPr>
        <w:ind w:left="1980"/>
      </w:pPr>
      <w:r w:rsidRPr="008F12E8">
        <w:t>Provide final CRs</w:t>
      </w:r>
    </w:p>
    <w:p w14:paraId="3ED2E402" w14:textId="77777777" w:rsidR="00F859A4" w:rsidRPr="008F12E8" w:rsidRDefault="00F859A4" w:rsidP="00F859A4">
      <w:pPr>
        <w:pStyle w:val="EmailDiscussion2"/>
        <w:rPr>
          <w:u w:val="single"/>
        </w:rPr>
      </w:pPr>
      <w:r w:rsidRPr="008F12E8">
        <w:tab/>
      </w:r>
      <w:r w:rsidRPr="008F12E8">
        <w:rPr>
          <w:u w:val="single"/>
        </w:rPr>
        <w:t xml:space="preserve">Intended outcome: </w:t>
      </w:r>
    </w:p>
    <w:p w14:paraId="3B81ED01" w14:textId="7FC99F1B" w:rsidR="00F859A4" w:rsidRPr="008F12E8" w:rsidRDefault="00F859A4" w:rsidP="00F06FC9">
      <w:pPr>
        <w:pStyle w:val="EmailDiscussion2"/>
        <w:numPr>
          <w:ilvl w:val="2"/>
          <w:numId w:val="7"/>
        </w:numPr>
        <w:ind w:left="1980"/>
      </w:pPr>
      <w:r w:rsidRPr="008F12E8">
        <w:t xml:space="preserve">Discussion summary in </w:t>
      </w:r>
      <w:hyperlink r:id="rId15" w:history="1">
        <w:r w:rsidR="00F722B7">
          <w:rPr>
            <w:rStyle w:val="Hyperlink"/>
          </w:rPr>
          <w:t>R2-2101962</w:t>
        </w:r>
      </w:hyperlink>
      <w:r w:rsidRPr="008F12E8">
        <w:t xml:space="preserve"> (by email rapporteur)</w:t>
      </w:r>
    </w:p>
    <w:p w14:paraId="026E15C2" w14:textId="77777777" w:rsidR="00F859A4" w:rsidRPr="008F12E8" w:rsidRDefault="00F859A4" w:rsidP="00F06FC9">
      <w:pPr>
        <w:pStyle w:val="EmailDiscussion2"/>
        <w:numPr>
          <w:ilvl w:val="2"/>
          <w:numId w:val="7"/>
        </w:numPr>
        <w:ind w:left="1980"/>
      </w:pPr>
      <w:r w:rsidRPr="008F12E8">
        <w:t xml:space="preserve">Agreeable CRs by proponents (if revised versions are required, proponents should obtain Tdoc numbers from session chair or RAN2 secretary to provide those) </w:t>
      </w:r>
    </w:p>
    <w:p w14:paraId="54457783"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0806B3BD" w14:textId="02BF3B3F" w:rsidR="00F859A4" w:rsidRPr="008F12E8" w:rsidRDefault="00F859A4"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8F12E8">
        <w:rPr>
          <w:color w:val="000000" w:themeColor="text1"/>
        </w:rPr>
        <w:t>Thu</w:t>
      </w:r>
      <w:r w:rsidRPr="008F12E8">
        <w:rPr>
          <w:color w:val="000000" w:themeColor="text1"/>
        </w:rPr>
        <w:t xml:space="preserve">, UTC </w:t>
      </w:r>
      <w:r w:rsidR="008F12E8">
        <w:rPr>
          <w:color w:val="000000" w:themeColor="text1"/>
        </w:rPr>
        <w:t>0900</w:t>
      </w:r>
    </w:p>
    <w:p w14:paraId="042A074C" w14:textId="7D03B313" w:rsidR="00F859A4" w:rsidRPr="008F12E8" w:rsidRDefault="00F859A4" w:rsidP="00F06FC9">
      <w:pPr>
        <w:pStyle w:val="EmailDiscussion2"/>
        <w:numPr>
          <w:ilvl w:val="2"/>
          <w:numId w:val="7"/>
        </w:numPr>
        <w:ind w:left="1980"/>
      </w:pPr>
      <w:r w:rsidRPr="008F12E8">
        <w:rPr>
          <w:color w:val="000000" w:themeColor="text1"/>
        </w:rPr>
        <w:t xml:space="preserve">Initial deadline (for rapporteur's summary):  </w:t>
      </w:r>
      <w:r w:rsidR="008F12E8">
        <w:rPr>
          <w:color w:val="000000" w:themeColor="text1"/>
        </w:rPr>
        <w:t>1</w:t>
      </w:r>
      <w:r w:rsidR="008F12E8" w:rsidRPr="008F12E8">
        <w:rPr>
          <w:color w:val="000000" w:themeColor="text1"/>
          <w:vertAlign w:val="superscript"/>
        </w:rPr>
        <w:t>st</w:t>
      </w:r>
      <w:r w:rsidR="008F12E8">
        <w:rPr>
          <w:color w:val="000000" w:themeColor="text1"/>
        </w:rPr>
        <w:t xml:space="preserve"> week Fri, UTC 0900</w:t>
      </w:r>
    </w:p>
    <w:p w14:paraId="5B669379" w14:textId="0983E926"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093470E3" w14:textId="77777777" w:rsidR="00F859A4" w:rsidRPr="008F12E8" w:rsidRDefault="00F859A4" w:rsidP="00F859A4">
      <w:pPr>
        <w:pStyle w:val="Doc-text2"/>
      </w:pPr>
    </w:p>
    <w:p w14:paraId="3BDB6578" w14:textId="3224E7FF" w:rsidR="00F859A4" w:rsidRPr="008F12E8" w:rsidRDefault="00F859A4" w:rsidP="00F859A4">
      <w:pPr>
        <w:pStyle w:val="EmailDiscussion"/>
      </w:pPr>
      <w:r w:rsidRPr="008F12E8">
        <w:t>[AT</w:t>
      </w:r>
      <w:r w:rsidR="004A2C5B" w:rsidRPr="008F12E8">
        <w:t>113-e</w:t>
      </w:r>
      <w:r w:rsidRPr="008F12E8">
        <w:t>][20</w:t>
      </w:r>
      <w:r w:rsidR="00AC69E0" w:rsidRPr="008F12E8">
        <w:t>3</w:t>
      </w:r>
      <w:r w:rsidRPr="008F12E8">
        <w:t xml:space="preserve">][LTE] </w:t>
      </w:r>
      <w:r w:rsidR="00AC69E0" w:rsidRPr="008F12E8">
        <w:t>LTE RRC</w:t>
      </w:r>
      <w:r w:rsidRPr="008F12E8">
        <w:t xml:space="preserve"> editorial corrections (</w:t>
      </w:r>
      <w:r w:rsidR="00AC69E0" w:rsidRPr="008F12E8">
        <w:t>Samsung</w:t>
      </w:r>
      <w:r w:rsidRPr="008F12E8">
        <w:t>)</w:t>
      </w:r>
    </w:p>
    <w:p w14:paraId="6AD07E7D" w14:textId="77777777" w:rsidR="00F859A4" w:rsidRPr="008F12E8" w:rsidRDefault="00F859A4" w:rsidP="00F859A4">
      <w:pPr>
        <w:pStyle w:val="EmailDiscussion2"/>
        <w:ind w:left="1619" w:firstLine="0"/>
        <w:rPr>
          <w:u w:val="single"/>
        </w:rPr>
      </w:pPr>
      <w:r w:rsidRPr="008F12E8">
        <w:rPr>
          <w:u w:val="single"/>
        </w:rPr>
        <w:t xml:space="preserve">Scope: </w:t>
      </w:r>
    </w:p>
    <w:p w14:paraId="5B916FB4" w14:textId="45B67231" w:rsidR="00F859A4" w:rsidRPr="008F12E8" w:rsidRDefault="00F859A4" w:rsidP="00F06FC9">
      <w:pPr>
        <w:pStyle w:val="EmailDiscussion2"/>
        <w:numPr>
          <w:ilvl w:val="2"/>
          <w:numId w:val="7"/>
        </w:numPr>
        <w:ind w:left="1980"/>
      </w:pPr>
      <w:r w:rsidRPr="008F12E8">
        <w:t>Discuss the CRs under AI 4.5, 7.1.X and 7.5 marked for this email discussion</w:t>
      </w:r>
      <w:r w:rsidR="008F12E8">
        <w:t>. intent is to merge all CRs into one rapporteur CR.</w:t>
      </w:r>
    </w:p>
    <w:p w14:paraId="7577349D" w14:textId="77777777" w:rsidR="00F859A4" w:rsidRPr="008F12E8" w:rsidRDefault="00F859A4" w:rsidP="00F859A4">
      <w:pPr>
        <w:pStyle w:val="EmailDiscussion2"/>
        <w:rPr>
          <w:u w:val="single"/>
        </w:rPr>
      </w:pPr>
      <w:r w:rsidRPr="008F12E8">
        <w:tab/>
      </w:r>
      <w:r w:rsidRPr="008F12E8">
        <w:rPr>
          <w:u w:val="single"/>
        </w:rPr>
        <w:t>Intended outcome:</w:t>
      </w:r>
    </w:p>
    <w:p w14:paraId="696F8B5A" w14:textId="250FB376" w:rsidR="00F859A4" w:rsidRPr="008F12E8" w:rsidRDefault="00F859A4" w:rsidP="00F06FC9">
      <w:pPr>
        <w:pStyle w:val="EmailDiscussion2"/>
        <w:numPr>
          <w:ilvl w:val="2"/>
          <w:numId w:val="7"/>
        </w:numPr>
        <w:ind w:left="1980"/>
      </w:pPr>
      <w:r w:rsidRPr="008F12E8">
        <w:t xml:space="preserve">Agreeable CRs for 36.331 (if any) by specification rapporteurs </w:t>
      </w:r>
    </w:p>
    <w:p w14:paraId="7741F97F"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2E9BA405" w14:textId="77777777" w:rsidR="008F12E8" w:rsidRPr="008F12E8" w:rsidRDefault="008F12E8"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509059" w14:textId="66C8ECBF"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sidR="008F12E8">
        <w:rPr>
          <w:color w:val="000000" w:themeColor="text1"/>
        </w:rPr>
        <w:t>Wed</w:t>
      </w:r>
      <w:r w:rsidRPr="008F12E8">
        <w:rPr>
          <w:color w:val="000000" w:themeColor="text1"/>
        </w:rPr>
        <w:t xml:space="preserve">, UTC 1000 </w:t>
      </w:r>
    </w:p>
    <w:bookmarkEnd w:id="11"/>
    <w:p w14:paraId="4C65FF22" w14:textId="3475311B" w:rsidR="00F859A4" w:rsidRDefault="00F859A4" w:rsidP="00A53A19">
      <w:pPr>
        <w:pStyle w:val="Doc-text2"/>
        <w:ind w:left="0" w:firstLine="0"/>
        <w:rPr>
          <w:highlight w:val="yellow"/>
        </w:rPr>
      </w:pPr>
    </w:p>
    <w:p w14:paraId="0EE9B2A7" w14:textId="2FB0AD6B" w:rsidR="00036E16" w:rsidRDefault="00036E16" w:rsidP="00A53A19">
      <w:pPr>
        <w:pStyle w:val="Doc-text2"/>
        <w:ind w:left="0" w:firstLine="0"/>
        <w:rPr>
          <w:highlight w:val="yellow"/>
        </w:rPr>
      </w:pPr>
    </w:p>
    <w:p w14:paraId="314CF62E" w14:textId="15ECD8D7" w:rsidR="00EE44A5" w:rsidRPr="006D2438" w:rsidRDefault="00EE44A5" w:rsidP="00EE44A5">
      <w:pPr>
        <w:spacing w:before="240" w:after="60"/>
        <w:outlineLvl w:val="8"/>
        <w:rPr>
          <w:b/>
        </w:rPr>
      </w:pPr>
      <w:r w:rsidRPr="006D2438">
        <w:rPr>
          <w:b/>
        </w:rPr>
        <w:t xml:space="preserve">LTE Legacy (kicked off on </w:t>
      </w:r>
      <w:r>
        <w:rPr>
          <w:b/>
        </w:rPr>
        <w:t>1</w:t>
      </w:r>
      <w:r w:rsidRPr="00D12D68">
        <w:rPr>
          <w:b/>
          <w:vertAlign w:val="superscript"/>
        </w:rPr>
        <w:t>st</w:t>
      </w:r>
      <w:r>
        <w:rPr>
          <w:b/>
        </w:rPr>
        <w:t xml:space="preserve"> week Web Conf session</w:t>
      </w:r>
      <w:r w:rsidRPr="006D2438">
        <w:rPr>
          <w:b/>
        </w:rPr>
        <w:t>)</w:t>
      </w:r>
    </w:p>
    <w:p w14:paraId="27F9B2CC" w14:textId="77777777" w:rsidR="00EE44A5" w:rsidRDefault="00EE44A5" w:rsidP="00A53A19">
      <w:pPr>
        <w:pStyle w:val="Doc-text2"/>
        <w:ind w:left="0" w:firstLine="0"/>
        <w:rPr>
          <w:highlight w:val="yellow"/>
        </w:rPr>
      </w:pPr>
    </w:p>
    <w:p w14:paraId="5DBC40AF" w14:textId="77777777" w:rsidR="00036E16" w:rsidRDefault="00036E16" w:rsidP="00036E16">
      <w:pPr>
        <w:pStyle w:val="EmailDiscussion"/>
      </w:pPr>
      <w:bookmarkStart w:id="12" w:name="_Hlk62629563"/>
      <w:r>
        <w:t>[AT113-e][204][LTE][ViLTE] Recommended bitrate query reset (Ericsson)</w:t>
      </w:r>
    </w:p>
    <w:p w14:paraId="55AD37C6" w14:textId="77777777" w:rsidR="00036E16" w:rsidRPr="008F12E8" w:rsidRDefault="00036E16" w:rsidP="00036E16">
      <w:pPr>
        <w:pStyle w:val="EmailDiscussion2"/>
        <w:ind w:left="1619" w:firstLine="0"/>
        <w:rPr>
          <w:u w:val="single"/>
        </w:rPr>
      </w:pPr>
      <w:r w:rsidRPr="008F12E8">
        <w:rPr>
          <w:u w:val="single"/>
        </w:rPr>
        <w:t xml:space="preserve">Scope: </w:t>
      </w:r>
    </w:p>
    <w:p w14:paraId="714196A5" w14:textId="661BE205" w:rsidR="00036E16" w:rsidRPr="008F12E8" w:rsidRDefault="00036E16" w:rsidP="00036E16">
      <w:pPr>
        <w:pStyle w:val="EmailDiscussion2"/>
        <w:numPr>
          <w:ilvl w:val="2"/>
          <w:numId w:val="7"/>
        </w:numPr>
        <w:ind w:left="1980"/>
      </w:pPr>
      <w:r>
        <w:t xml:space="preserve">Agree to revision of CR </w:t>
      </w:r>
      <w:hyperlink r:id="rId16" w:history="1">
        <w:r w:rsidR="00F722B7">
          <w:rPr>
            <w:rStyle w:val="Hyperlink"/>
          </w:rPr>
          <w:t>R2-2101445</w:t>
        </w:r>
      </w:hyperlink>
      <w:r>
        <w:t xml:space="preserve"> with magic sentence (from Rel-14 onwards).</w:t>
      </w:r>
    </w:p>
    <w:p w14:paraId="7C3D3179" w14:textId="77777777" w:rsidR="00036E16" w:rsidRPr="008F12E8" w:rsidRDefault="00036E16" w:rsidP="00036E16">
      <w:pPr>
        <w:pStyle w:val="EmailDiscussion2"/>
        <w:rPr>
          <w:u w:val="single"/>
        </w:rPr>
      </w:pPr>
      <w:r w:rsidRPr="008F12E8">
        <w:tab/>
      </w:r>
      <w:r w:rsidRPr="008F12E8">
        <w:rPr>
          <w:u w:val="single"/>
        </w:rPr>
        <w:t>Intended outcome:</w:t>
      </w:r>
    </w:p>
    <w:p w14:paraId="74EA94FE" w14:textId="26402B23"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17" w:history="1">
        <w:r w:rsidR="00F722B7">
          <w:rPr>
            <w:rStyle w:val="Hyperlink"/>
          </w:rPr>
          <w:t>R2-2101984</w:t>
        </w:r>
      </w:hyperlink>
    </w:p>
    <w:p w14:paraId="5A7EE278" w14:textId="77777777" w:rsidR="00036E16" w:rsidRPr="008F12E8" w:rsidRDefault="00036E16" w:rsidP="00036E16">
      <w:pPr>
        <w:pStyle w:val="EmailDiscussion2"/>
        <w:rPr>
          <w:u w:val="single"/>
        </w:rPr>
      </w:pPr>
      <w:r w:rsidRPr="008F12E8">
        <w:lastRenderedPageBreak/>
        <w:tab/>
      </w:r>
      <w:r w:rsidRPr="008F12E8">
        <w:rPr>
          <w:u w:val="single"/>
        </w:rPr>
        <w:t xml:space="preserve">Deadline for providing comments and for rapporteur inputs:  </w:t>
      </w:r>
    </w:p>
    <w:p w14:paraId="50C30DEE"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0BBFF23A" w14:textId="77777777" w:rsidR="00036E16" w:rsidRDefault="00036E16" w:rsidP="00A53A19">
      <w:pPr>
        <w:pStyle w:val="Doc-text2"/>
        <w:ind w:left="0" w:firstLine="0"/>
        <w:rPr>
          <w:highlight w:val="yellow"/>
        </w:rPr>
      </w:pPr>
    </w:p>
    <w:p w14:paraId="612F5D75" w14:textId="72ACA213" w:rsidR="00F859A4" w:rsidRDefault="00F859A4" w:rsidP="00F859A4">
      <w:pPr>
        <w:pStyle w:val="Doc-text2"/>
        <w:ind w:left="0" w:firstLine="0"/>
        <w:rPr>
          <w:highlight w:val="yellow"/>
        </w:rPr>
      </w:pPr>
    </w:p>
    <w:p w14:paraId="452EB849" w14:textId="77777777" w:rsidR="00036E16" w:rsidRDefault="00036E16" w:rsidP="00036E16">
      <w:pPr>
        <w:pStyle w:val="EmailDiscussion"/>
      </w:pPr>
      <w:r>
        <w:t>[AT113-e][205][LTE][UDC] BufferSize reconfiguration for UDC after RRC connection re-establishment (MediaTek)</w:t>
      </w:r>
    </w:p>
    <w:p w14:paraId="3799195C" w14:textId="77777777" w:rsidR="00036E16" w:rsidRPr="008F12E8" w:rsidRDefault="00036E16" w:rsidP="00036E16">
      <w:pPr>
        <w:pStyle w:val="EmailDiscussion2"/>
        <w:ind w:left="1619" w:firstLine="0"/>
        <w:rPr>
          <w:u w:val="single"/>
        </w:rPr>
      </w:pPr>
      <w:r w:rsidRPr="008F12E8">
        <w:rPr>
          <w:u w:val="single"/>
        </w:rPr>
        <w:t xml:space="preserve">Scope: </w:t>
      </w:r>
    </w:p>
    <w:p w14:paraId="348AEEF1" w14:textId="38DB5A1E"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18" w:history="1">
        <w:r w:rsidR="00F722B7">
          <w:rPr>
            <w:rStyle w:val="Hyperlink"/>
          </w:rPr>
          <w:t>R2-2100443</w:t>
        </w:r>
      </w:hyperlink>
      <w:r>
        <w:t xml:space="preserve"> to provide agreeable version.</w:t>
      </w:r>
    </w:p>
    <w:p w14:paraId="39CE5FFC" w14:textId="77777777" w:rsidR="00036E16" w:rsidRPr="008F12E8" w:rsidRDefault="00036E16" w:rsidP="00036E16">
      <w:pPr>
        <w:pStyle w:val="EmailDiscussion2"/>
        <w:rPr>
          <w:u w:val="single"/>
        </w:rPr>
      </w:pPr>
      <w:r w:rsidRPr="008F12E8">
        <w:tab/>
      </w:r>
      <w:r w:rsidRPr="008F12E8">
        <w:rPr>
          <w:u w:val="single"/>
        </w:rPr>
        <w:t>Intended outcome:</w:t>
      </w:r>
    </w:p>
    <w:p w14:paraId="3D450DA8" w14:textId="63DDF1EE"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19" w:history="1">
        <w:r w:rsidR="00F722B7">
          <w:rPr>
            <w:rStyle w:val="Hyperlink"/>
          </w:rPr>
          <w:t>R2-2101985</w:t>
        </w:r>
      </w:hyperlink>
    </w:p>
    <w:p w14:paraId="1D29A7F8"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26E6E2D8" w14:textId="49DDA785"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bookmarkEnd w:id="12"/>
    <w:p w14:paraId="63D2B623" w14:textId="77777777" w:rsidR="00036E16" w:rsidRDefault="00036E16" w:rsidP="00F859A4">
      <w:pPr>
        <w:pStyle w:val="Doc-text2"/>
        <w:ind w:left="0" w:firstLine="0"/>
        <w:rPr>
          <w:highlight w:val="yellow"/>
        </w:rPr>
      </w:pPr>
    </w:p>
    <w:p w14:paraId="5AD4F2AA" w14:textId="48B9DCEC" w:rsidR="00F859A4" w:rsidRPr="00021D10" w:rsidRDefault="00F859A4" w:rsidP="00F859A4">
      <w:pPr>
        <w:spacing w:before="240" w:after="60"/>
        <w:outlineLvl w:val="8"/>
        <w:rPr>
          <w:b/>
        </w:rPr>
      </w:pPr>
      <w:bookmarkStart w:id="13" w:name="_Hlk38271519"/>
      <w:bookmarkStart w:id="14" w:name="_Hlk62045241"/>
      <w:bookmarkEnd w:id="7"/>
      <w:r w:rsidRPr="00021D10">
        <w:rPr>
          <w:b/>
        </w:rPr>
        <w:t xml:space="preserve">LTE/NR Mobility (to b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021D10">
        <w:rPr>
          <w:b/>
        </w:rPr>
        <w:t>Monday)</w:t>
      </w:r>
    </w:p>
    <w:p w14:paraId="076B3D78" w14:textId="77777777" w:rsidR="00D12D68" w:rsidRPr="00412D5A" w:rsidRDefault="00D12D68" w:rsidP="00D12D68">
      <w:pPr>
        <w:pStyle w:val="EmailDiscussion"/>
      </w:pPr>
      <w:r w:rsidRPr="00412D5A">
        <w:t>[AT113-e][210][MOB] CHO/CPC corrections (Intel)</w:t>
      </w:r>
    </w:p>
    <w:p w14:paraId="3821E722" w14:textId="77777777" w:rsidR="00D12D68" w:rsidRPr="00412D5A" w:rsidRDefault="00D12D68" w:rsidP="00D12D68">
      <w:pPr>
        <w:pStyle w:val="EmailDiscussion2"/>
        <w:ind w:left="1619" w:firstLine="0"/>
        <w:rPr>
          <w:u w:val="single"/>
        </w:rPr>
      </w:pPr>
      <w:r w:rsidRPr="00412D5A">
        <w:rPr>
          <w:u w:val="single"/>
        </w:rPr>
        <w:t xml:space="preserve">Scope: </w:t>
      </w:r>
    </w:p>
    <w:p w14:paraId="07ACC238" w14:textId="77777777" w:rsidR="00D12D68" w:rsidRDefault="00D12D68" w:rsidP="00F06FC9">
      <w:pPr>
        <w:pStyle w:val="EmailDiscussion2"/>
        <w:numPr>
          <w:ilvl w:val="2"/>
          <w:numId w:val="7"/>
        </w:numPr>
        <w:ind w:left="1980"/>
      </w:pPr>
      <w:r w:rsidRPr="00412D5A">
        <w:t>Discuss which CHO/CPC corrections</w:t>
      </w:r>
      <w:r>
        <w:t xml:space="preserve"> (for LTE and NR) marked for this discussion</w:t>
      </w:r>
      <w:r w:rsidRPr="00412D5A">
        <w:t xml:space="preserve"> are seen </w:t>
      </w:r>
      <w:r>
        <w:t>agreeable</w:t>
      </w:r>
    </w:p>
    <w:p w14:paraId="09A3A109" w14:textId="77777777" w:rsidR="00D12D68" w:rsidRPr="00412D5A"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5657CB5" w14:textId="77777777" w:rsidR="00D12D68" w:rsidRPr="00412D5A" w:rsidRDefault="00D12D68" w:rsidP="00D12D68">
      <w:pPr>
        <w:pStyle w:val="EmailDiscussion2"/>
        <w:rPr>
          <w:u w:val="single"/>
        </w:rPr>
      </w:pPr>
      <w:r w:rsidRPr="00412D5A">
        <w:tab/>
      </w:r>
      <w:r w:rsidRPr="00412D5A">
        <w:rPr>
          <w:u w:val="single"/>
        </w:rPr>
        <w:t xml:space="preserve">Intended outcome: </w:t>
      </w:r>
    </w:p>
    <w:p w14:paraId="016E0C91" w14:textId="153D409D" w:rsidR="00D12D68" w:rsidRDefault="00D12D68" w:rsidP="00F06FC9">
      <w:pPr>
        <w:pStyle w:val="EmailDiscussion2"/>
        <w:numPr>
          <w:ilvl w:val="2"/>
          <w:numId w:val="7"/>
        </w:numPr>
        <w:ind w:left="1980"/>
      </w:pPr>
      <w:r w:rsidRPr="00412D5A">
        <w:t xml:space="preserve">Discussion summary in </w:t>
      </w:r>
      <w:hyperlink r:id="rId20" w:history="1">
        <w:r w:rsidR="00F722B7">
          <w:rPr>
            <w:rStyle w:val="Hyperlink"/>
          </w:rPr>
          <w:t>R2-2101963</w:t>
        </w:r>
      </w:hyperlink>
      <w:r w:rsidRPr="00412D5A">
        <w:t xml:space="preserve"> (by email rapporteur).</w:t>
      </w:r>
    </w:p>
    <w:p w14:paraId="75E4BDDC" w14:textId="77777777" w:rsidR="00D12D68" w:rsidRPr="00412D5A" w:rsidRDefault="00D12D68" w:rsidP="00F06FC9">
      <w:pPr>
        <w:pStyle w:val="EmailDiscussion2"/>
        <w:numPr>
          <w:ilvl w:val="2"/>
          <w:numId w:val="7"/>
        </w:numPr>
        <w:ind w:left="1980"/>
      </w:pPr>
      <w:r>
        <w:t>Agreeable CRs (if any)</w:t>
      </w:r>
    </w:p>
    <w:p w14:paraId="6354A10C" w14:textId="77777777" w:rsidR="00D12D68" w:rsidRPr="00412D5A" w:rsidRDefault="00D12D68" w:rsidP="00D12D68">
      <w:pPr>
        <w:pStyle w:val="EmailDiscussion2"/>
        <w:rPr>
          <w:u w:val="single"/>
        </w:rPr>
      </w:pPr>
      <w:r w:rsidRPr="00412D5A">
        <w:tab/>
      </w:r>
      <w:r w:rsidRPr="00412D5A">
        <w:rPr>
          <w:u w:val="single"/>
        </w:rPr>
        <w:t xml:space="preserve">Deadline for providing comments, for rapporteur inputs, conclusions and CR finalization:  </w:t>
      </w:r>
    </w:p>
    <w:p w14:paraId="40B345F7" w14:textId="77777777" w:rsidR="00D12D68" w:rsidRPr="00412D5A" w:rsidRDefault="00D12D68"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388FF131" w14:textId="2ABA6652" w:rsidR="00D12D68" w:rsidRPr="00412D5A" w:rsidRDefault="00D12D68"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524C430" w14:textId="77777777" w:rsidR="00D12D68" w:rsidRPr="003B190D" w:rsidRDefault="00D12D68"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6E8721AD" w14:textId="77777777" w:rsidR="00D12D68" w:rsidRDefault="00D12D68" w:rsidP="00D12D68">
      <w:pPr>
        <w:pStyle w:val="EmailDiscussion2"/>
        <w:ind w:left="0" w:firstLine="0"/>
        <w:rPr>
          <w:color w:val="000000" w:themeColor="text1"/>
        </w:rPr>
      </w:pPr>
    </w:p>
    <w:p w14:paraId="15259806" w14:textId="77777777" w:rsidR="00F859A4" w:rsidRPr="00F859A4" w:rsidRDefault="00F859A4" w:rsidP="00F859A4">
      <w:pPr>
        <w:rPr>
          <w:highlight w:val="yellow"/>
        </w:rPr>
      </w:pPr>
    </w:p>
    <w:p w14:paraId="13D15652" w14:textId="77777777" w:rsidR="00D12D68" w:rsidRPr="00B62435" w:rsidRDefault="00D12D68" w:rsidP="00D12D68">
      <w:pPr>
        <w:pStyle w:val="EmailDiscussion"/>
      </w:pPr>
      <w:r w:rsidRPr="00B62435">
        <w:t>[AT113-e][211][MOB] DAPS corrections (</w:t>
      </w:r>
      <w:r>
        <w:t>Huawei</w:t>
      </w:r>
      <w:r w:rsidRPr="00B62435">
        <w:t>)</w:t>
      </w:r>
    </w:p>
    <w:p w14:paraId="60E9436E" w14:textId="77777777" w:rsidR="00D12D68" w:rsidRPr="00B62435" w:rsidRDefault="00D12D68" w:rsidP="00D12D68">
      <w:pPr>
        <w:pStyle w:val="EmailDiscussion2"/>
        <w:ind w:left="1619" w:firstLine="0"/>
        <w:rPr>
          <w:u w:val="single"/>
        </w:rPr>
      </w:pPr>
      <w:r w:rsidRPr="00B62435">
        <w:rPr>
          <w:u w:val="single"/>
        </w:rPr>
        <w:t xml:space="preserve">Scope: </w:t>
      </w:r>
    </w:p>
    <w:p w14:paraId="6FCCC347" w14:textId="77777777" w:rsidR="00D12D68" w:rsidRDefault="00D12D68"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1D6C5F59" w14:textId="77777777" w:rsidR="00D12D68" w:rsidRPr="00B62435"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192AA2E" w14:textId="77777777" w:rsidR="00D12D68" w:rsidRPr="00B62435" w:rsidRDefault="00D12D68" w:rsidP="00D12D68">
      <w:pPr>
        <w:pStyle w:val="EmailDiscussion2"/>
        <w:rPr>
          <w:u w:val="single"/>
        </w:rPr>
      </w:pPr>
      <w:r w:rsidRPr="00B62435">
        <w:tab/>
      </w:r>
      <w:r w:rsidRPr="00B62435">
        <w:rPr>
          <w:u w:val="single"/>
        </w:rPr>
        <w:t xml:space="preserve">Intended outcome: </w:t>
      </w:r>
    </w:p>
    <w:p w14:paraId="5297802D" w14:textId="015B12BF" w:rsidR="00D12D68" w:rsidRDefault="00D12D68" w:rsidP="00F06FC9">
      <w:pPr>
        <w:pStyle w:val="EmailDiscussion2"/>
        <w:numPr>
          <w:ilvl w:val="2"/>
          <w:numId w:val="7"/>
        </w:numPr>
        <w:ind w:left="1980"/>
      </w:pPr>
      <w:r w:rsidRPr="00B62435">
        <w:t xml:space="preserve">Discussion summary in </w:t>
      </w:r>
      <w:hyperlink r:id="rId21" w:history="1">
        <w:r w:rsidR="00F722B7">
          <w:rPr>
            <w:rStyle w:val="Hyperlink"/>
          </w:rPr>
          <w:t>R2-2101964</w:t>
        </w:r>
      </w:hyperlink>
      <w:r w:rsidRPr="00B62435">
        <w:t xml:space="preserve"> (by email rapporteur).</w:t>
      </w:r>
    </w:p>
    <w:p w14:paraId="191D138B" w14:textId="77777777" w:rsidR="00D12D68" w:rsidRPr="00B62435" w:rsidRDefault="00D12D68" w:rsidP="00F06FC9">
      <w:pPr>
        <w:pStyle w:val="EmailDiscussion2"/>
        <w:numPr>
          <w:ilvl w:val="2"/>
          <w:numId w:val="7"/>
        </w:numPr>
        <w:ind w:left="1980"/>
      </w:pPr>
      <w:r>
        <w:t>Agreeable CRs (if any)</w:t>
      </w:r>
    </w:p>
    <w:p w14:paraId="0B838322" w14:textId="77777777" w:rsidR="00D12D68" w:rsidRPr="00B62435" w:rsidRDefault="00D12D68" w:rsidP="00D12D68">
      <w:pPr>
        <w:pStyle w:val="EmailDiscussion2"/>
        <w:rPr>
          <w:u w:val="single"/>
        </w:rPr>
      </w:pPr>
      <w:r w:rsidRPr="00B62435">
        <w:tab/>
      </w:r>
      <w:r w:rsidRPr="00B62435">
        <w:rPr>
          <w:u w:val="single"/>
        </w:rPr>
        <w:t xml:space="preserve">Deadline for providing comments, for rapporteur inputs, conclusions and CR finalization:  </w:t>
      </w:r>
    </w:p>
    <w:p w14:paraId="4F4A5557" w14:textId="77777777" w:rsidR="00D12D68" w:rsidRPr="00B62435" w:rsidRDefault="00D12D68"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71B8C7F7" w14:textId="6EDF24A9" w:rsidR="00D12D68" w:rsidRPr="00B62435" w:rsidRDefault="00D12D68"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8DC3502" w14:textId="77777777" w:rsidR="00D12D68" w:rsidRPr="00B62435" w:rsidRDefault="00D12D68"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515EC4F9" w14:textId="77777777" w:rsidR="00F859A4" w:rsidRPr="00F859A4" w:rsidRDefault="00F859A4" w:rsidP="00F859A4">
      <w:pPr>
        <w:tabs>
          <w:tab w:val="left" w:pos="1622"/>
        </w:tabs>
        <w:spacing w:before="0"/>
        <w:ind w:left="1622" w:hanging="363"/>
        <w:rPr>
          <w:highlight w:val="yellow"/>
        </w:rPr>
      </w:pPr>
    </w:p>
    <w:p w14:paraId="3BB767E3" w14:textId="77777777" w:rsidR="00F859A4" w:rsidRPr="00F859A4" w:rsidRDefault="00F859A4" w:rsidP="00F859A4">
      <w:pPr>
        <w:tabs>
          <w:tab w:val="left" w:pos="1622"/>
        </w:tabs>
        <w:spacing w:before="0"/>
        <w:ind w:left="1622" w:hanging="363"/>
        <w:rPr>
          <w:highlight w:val="yellow"/>
        </w:rPr>
      </w:pPr>
    </w:p>
    <w:p w14:paraId="1DC0D9C8" w14:textId="77777777" w:rsidR="00220834" w:rsidRPr="00AA0895" w:rsidRDefault="00220834" w:rsidP="00220834">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0A6F8B2D" w14:textId="77777777" w:rsidR="00220834" w:rsidRPr="00AA0895" w:rsidRDefault="00220834" w:rsidP="00220834">
      <w:pPr>
        <w:pStyle w:val="EmailDiscussion2"/>
        <w:ind w:left="1619" w:firstLine="0"/>
        <w:rPr>
          <w:u w:val="single"/>
        </w:rPr>
      </w:pPr>
      <w:r w:rsidRPr="00AA0895">
        <w:rPr>
          <w:u w:val="single"/>
        </w:rPr>
        <w:t xml:space="preserve">Scope: </w:t>
      </w:r>
    </w:p>
    <w:p w14:paraId="743AF5B1" w14:textId="77777777" w:rsidR="00220834" w:rsidRDefault="00220834"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14F077EC" w14:textId="77777777" w:rsidR="00220834" w:rsidRPr="00B62435" w:rsidRDefault="00220834" w:rsidP="00F06FC9">
      <w:pPr>
        <w:pStyle w:val="EmailDiscussion2"/>
        <w:numPr>
          <w:ilvl w:val="2"/>
          <w:numId w:val="7"/>
        </w:numPr>
        <w:ind w:left="1980"/>
      </w:pPr>
      <w:r>
        <w:t xml:space="preserve">Some (or even all) </w:t>
      </w:r>
      <w:r w:rsidRPr="00412D5A">
        <w:t xml:space="preserve">CRs </w:t>
      </w:r>
      <w:r>
        <w:t>may be merged together if seen needed</w:t>
      </w:r>
    </w:p>
    <w:p w14:paraId="68354C82" w14:textId="77777777" w:rsidR="00220834" w:rsidRPr="00AA0895" w:rsidRDefault="00220834" w:rsidP="00220834">
      <w:pPr>
        <w:pStyle w:val="EmailDiscussion2"/>
        <w:rPr>
          <w:u w:val="single"/>
        </w:rPr>
      </w:pPr>
      <w:r w:rsidRPr="00AA0895">
        <w:tab/>
      </w:r>
      <w:r w:rsidRPr="00AA0895">
        <w:rPr>
          <w:u w:val="single"/>
        </w:rPr>
        <w:t xml:space="preserve">Intended outcome: </w:t>
      </w:r>
    </w:p>
    <w:p w14:paraId="5FC504C5" w14:textId="6D2B128B" w:rsidR="00220834" w:rsidRPr="00AA0895" w:rsidRDefault="00220834" w:rsidP="00F06FC9">
      <w:pPr>
        <w:pStyle w:val="EmailDiscussion2"/>
        <w:numPr>
          <w:ilvl w:val="2"/>
          <w:numId w:val="7"/>
        </w:numPr>
        <w:ind w:left="1980"/>
      </w:pPr>
      <w:r w:rsidRPr="00AA0895">
        <w:t xml:space="preserve">Discussion summary in </w:t>
      </w:r>
      <w:hyperlink r:id="rId22" w:history="1">
        <w:r w:rsidR="00F722B7">
          <w:rPr>
            <w:rStyle w:val="Hyperlink"/>
          </w:rPr>
          <w:t>R2-2101965</w:t>
        </w:r>
      </w:hyperlink>
      <w:r w:rsidRPr="00AA0895">
        <w:t xml:space="preserve"> (by email rapporteur).</w:t>
      </w:r>
    </w:p>
    <w:p w14:paraId="2454E8D6" w14:textId="77777777" w:rsidR="00220834" w:rsidRPr="00AA0895" w:rsidRDefault="00220834" w:rsidP="00F06FC9">
      <w:pPr>
        <w:pStyle w:val="EmailDiscussion2"/>
        <w:numPr>
          <w:ilvl w:val="2"/>
          <w:numId w:val="7"/>
        </w:numPr>
        <w:ind w:left="1980"/>
      </w:pPr>
      <w:r>
        <w:t>Agreeable CRs (if any)</w:t>
      </w:r>
    </w:p>
    <w:p w14:paraId="68752977" w14:textId="77777777" w:rsidR="00220834" w:rsidRPr="00AA0895" w:rsidRDefault="00220834" w:rsidP="00220834">
      <w:pPr>
        <w:pStyle w:val="EmailDiscussion2"/>
        <w:rPr>
          <w:u w:val="single"/>
        </w:rPr>
      </w:pPr>
      <w:r w:rsidRPr="00AA0895">
        <w:tab/>
      </w:r>
      <w:r w:rsidRPr="00AA0895">
        <w:rPr>
          <w:u w:val="single"/>
        </w:rPr>
        <w:t xml:space="preserve">Deadline for providing comments, for rapporteur inputs, conclusions and CR finalization:  </w:t>
      </w:r>
    </w:p>
    <w:p w14:paraId="71C49E42" w14:textId="77777777" w:rsidR="00220834" w:rsidRPr="00AA0895" w:rsidRDefault="00220834"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Pr>
          <w:color w:val="000000" w:themeColor="text1"/>
        </w:rPr>
        <w:t>Thu</w:t>
      </w:r>
      <w:r w:rsidRPr="00AA0895">
        <w:rPr>
          <w:color w:val="000000" w:themeColor="text1"/>
        </w:rPr>
        <w:t xml:space="preserve">, UTC 0900 </w:t>
      </w:r>
    </w:p>
    <w:p w14:paraId="1EF836A0" w14:textId="4FF82104" w:rsidR="00220834" w:rsidRPr="00412D5A" w:rsidRDefault="00220834"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3545A4A" w14:textId="77777777" w:rsidR="00220834" w:rsidRPr="00641929" w:rsidRDefault="00220834"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0EB700F3" w14:textId="77777777" w:rsidR="00F859A4" w:rsidRPr="00F859A4" w:rsidRDefault="00F859A4" w:rsidP="00F859A4">
      <w:pPr>
        <w:tabs>
          <w:tab w:val="left" w:pos="1622"/>
        </w:tabs>
        <w:spacing w:before="0"/>
        <w:ind w:left="1622" w:hanging="363"/>
        <w:rPr>
          <w:highlight w:val="yellow"/>
        </w:rPr>
      </w:pPr>
    </w:p>
    <w:p w14:paraId="19CFF4E3" w14:textId="77777777" w:rsidR="00F859A4" w:rsidRDefault="00F859A4" w:rsidP="00F859A4">
      <w:pPr>
        <w:tabs>
          <w:tab w:val="left" w:pos="1622"/>
        </w:tabs>
        <w:spacing w:before="0"/>
        <w:ind w:left="1622" w:hanging="363"/>
        <w:rPr>
          <w:highlight w:val="yellow"/>
        </w:rPr>
      </w:pPr>
    </w:p>
    <w:p w14:paraId="59F2690D" w14:textId="137DD968" w:rsidR="00F859A4" w:rsidRPr="00021D10" w:rsidRDefault="00F859A4" w:rsidP="00F859A4">
      <w:pPr>
        <w:spacing w:before="240" w:after="60"/>
        <w:outlineLvl w:val="8"/>
        <w:rPr>
          <w:b/>
        </w:rPr>
      </w:pPr>
      <w:bookmarkStart w:id="15" w:name="_Hlk55548798"/>
      <w:r w:rsidRPr="00021D10">
        <w:rPr>
          <w:b/>
        </w:rPr>
        <w:t xml:space="preserve">LTE/NR Mobility (to be kicked off </w:t>
      </w:r>
      <w:r>
        <w:rPr>
          <w:b/>
        </w:rPr>
        <w:t xml:space="preserve">after </w:t>
      </w:r>
      <w:r w:rsidR="00220834">
        <w:rPr>
          <w:b/>
        </w:rPr>
        <w:t>1</w:t>
      </w:r>
      <w:r w:rsidR="00220834" w:rsidRPr="00220834">
        <w:rPr>
          <w:b/>
          <w:vertAlign w:val="superscript"/>
        </w:rPr>
        <w:t>st</w:t>
      </w:r>
      <w:r w:rsidR="00220834">
        <w:rPr>
          <w:b/>
        </w:rPr>
        <w:t xml:space="preserve"> or 2</w:t>
      </w:r>
      <w:r w:rsidR="00220834" w:rsidRPr="00220834">
        <w:rPr>
          <w:b/>
          <w:vertAlign w:val="superscript"/>
        </w:rPr>
        <w:t>nd</w:t>
      </w:r>
      <w:r w:rsidR="00220834">
        <w:rPr>
          <w:b/>
        </w:rPr>
        <w:t xml:space="preserve"> </w:t>
      </w:r>
      <w:r w:rsidR="00607D7A">
        <w:rPr>
          <w:b/>
        </w:rPr>
        <w:t>Web Conf</w:t>
      </w:r>
      <w:r>
        <w:rPr>
          <w:b/>
        </w:rPr>
        <w:t xml:space="preserve"> session)</w:t>
      </w:r>
    </w:p>
    <w:p w14:paraId="6BA97AF8" w14:textId="4CBCBB21" w:rsidR="005B691D" w:rsidRPr="005B691D" w:rsidRDefault="005B691D" w:rsidP="005B691D">
      <w:pPr>
        <w:tabs>
          <w:tab w:val="left" w:pos="1622"/>
        </w:tabs>
        <w:spacing w:before="0"/>
        <w:ind w:left="1622" w:hanging="363"/>
        <w:rPr>
          <w:b/>
          <w:bCs/>
          <w:highlight w:val="yellow"/>
        </w:rPr>
      </w:pPr>
      <w:r w:rsidRPr="005B691D">
        <w:rPr>
          <w:b/>
          <w:bCs/>
          <w:highlight w:val="yellow"/>
        </w:rPr>
        <w:t>TBD</w:t>
      </w:r>
    </w:p>
    <w:bookmarkEnd w:id="15"/>
    <w:p w14:paraId="14B2B14A" w14:textId="77777777" w:rsidR="00F859A4" w:rsidRPr="006D2438" w:rsidRDefault="00F859A4" w:rsidP="00F859A4">
      <w:pPr>
        <w:pStyle w:val="EmailDiscussion2"/>
        <w:ind w:left="0" w:firstLine="0"/>
      </w:pPr>
    </w:p>
    <w:p w14:paraId="0F48FFC9" w14:textId="6000CD77" w:rsidR="00F859A4" w:rsidRPr="002B273D" w:rsidRDefault="00F859A4" w:rsidP="00F859A4">
      <w:pPr>
        <w:spacing w:before="240" w:after="60"/>
        <w:outlineLvl w:val="8"/>
        <w:rPr>
          <w:b/>
        </w:rPr>
      </w:pPr>
      <w:bookmarkStart w:id="16" w:name="_Hlk34070712"/>
      <w:bookmarkStart w:id="17" w:name="_Hlk34074454"/>
      <w:bookmarkStart w:id="18" w:name="_Hlk41897198"/>
      <w:bookmarkEnd w:id="9"/>
      <w:bookmarkEnd w:id="13"/>
      <w:r w:rsidRPr="002B273D">
        <w:rPr>
          <w:b/>
        </w:rPr>
        <w:lastRenderedPageBreak/>
        <w:t xml:space="preserve">LTE/NR Rel-16 DCCA (to be kicked off on </w:t>
      </w:r>
      <w:r w:rsidR="0053037C">
        <w:rPr>
          <w:b/>
        </w:rPr>
        <w:t>1</w:t>
      </w:r>
      <w:r w:rsidR="0053037C" w:rsidRPr="0053037C">
        <w:rPr>
          <w:b/>
          <w:vertAlign w:val="superscript"/>
        </w:rPr>
        <w:t>st</w:t>
      </w:r>
      <w:r w:rsidR="0053037C">
        <w:rPr>
          <w:b/>
        </w:rPr>
        <w:t xml:space="preserve"> meeting week </w:t>
      </w:r>
      <w:r w:rsidRPr="002B273D">
        <w:rPr>
          <w:b/>
        </w:rPr>
        <w:t>Monday)</w:t>
      </w:r>
    </w:p>
    <w:p w14:paraId="7E898A2C" w14:textId="77777777" w:rsidR="00F859A4" w:rsidRPr="007004E6" w:rsidRDefault="00F859A4" w:rsidP="00F859A4">
      <w:pPr>
        <w:rPr>
          <w:rFonts w:ascii="Calibri" w:hAnsi="Calibri"/>
          <w:sz w:val="22"/>
          <w:szCs w:val="22"/>
          <w:highlight w:val="yellow"/>
          <w:lang w:eastAsia="ja-JP"/>
        </w:rPr>
      </w:pPr>
    </w:p>
    <w:p w14:paraId="15A3D8BF" w14:textId="77777777" w:rsidR="0053037C" w:rsidRPr="00D5302C" w:rsidRDefault="0053037C" w:rsidP="0053037C">
      <w:pPr>
        <w:pStyle w:val="EmailDiscussion"/>
      </w:pPr>
      <w:r w:rsidRPr="00D5302C">
        <w:t xml:space="preserve">[AT113-e][220][DCCA] </w:t>
      </w:r>
      <w:r>
        <w:t xml:space="preserve">Stage-2, </w:t>
      </w:r>
      <w:r w:rsidRPr="00D5302C">
        <w:t>Fast Scell activation and early measurements (Nokia)</w:t>
      </w:r>
    </w:p>
    <w:p w14:paraId="49BEE370" w14:textId="77777777" w:rsidR="0053037C" w:rsidRPr="00D5302C" w:rsidRDefault="0053037C" w:rsidP="0053037C">
      <w:pPr>
        <w:pStyle w:val="EmailDiscussion2"/>
        <w:ind w:left="1619" w:firstLine="0"/>
        <w:rPr>
          <w:u w:val="single"/>
        </w:rPr>
      </w:pPr>
      <w:r w:rsidRPr="00D5302C">
        <w:rPr>
          <w:u w:val="single"/>
        </w:rPr>
        <w:t xml:space="preserve">Scope: </w:t>
      </w:r>
    </w:p>
    <w:p w14:paraId="3B28278A"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0E81A989"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1F519C6D"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18EAC928" w14:textId="338837A0" w:rsidR="0053037C" w:rsidRDefault="0053037C" w:rsidP="00F06FC9">
      <w:pPr>
        <w:pStyle w:val="EmailDiscussion2"/>
        <w:numPr>
          <w:ilvl w:val="2"/>
          <w:numId w:val="7"/>
        </w:numPr>
        <w:ind w:left="1980"/>
      </w:pPr>
      <w:r w:rsidRPr="00D5302C">
        <w:t xml:space="preserve">Discussion summary in </w:t>
      </w:r>
      <w:hyperlink r:id="rId23" w:history="1">
        <w:r w:rsidR="00F722B7">
          <w:rPr>
            <w:rStyle w:val="Hyperlink"/>
          </w:rPr>
          <w:t>R2-2101966</w:t>
        </w:r>
      </w:hyperlink>
      <w:r w:rsidRPr="00D5302C">
        <w:t xml:space="preserve"> (by email rapporteur).</w:t>
      </w:r>
    </w:p>
    <w:p w14:paraId="0233C8EB" w14:textId="77777777" w:rsidR="0053037C" w:rsidRPr="00D5302C" w:rsidRDefault="0053037C" w:rsidP="00F06FC9">
      <w:pPr>
        <w:pStyle w:val="EmailDiscussion2"/>
        <w:numPr>
          <w:ilvl w:val="2"/>
          <w:numId w:val="7"/>
        </w:numPr>
        <w:ind w:left="1980"/>
      </w:pPr>
      <w:r>
        <w:t>Agreeable CRs (if any)</w:t>
      </w:r>
    </w:p>
    <w:p w14:paraId="17AF9A7E" w14:textId="77777777" w:rsidR="0053037C" w:rsidRPr="00D5302C" w:rsidRDefault="0053037C" w:rsidP="0053037C">
      <w:pPr>
        <w:pStyle w:val="EmailDiscussion2"/>
        <w:rPr>
          <w:u w:val="single"/>
        </w:rPr>
      </w:pPr>
      <w:r w:rsidRPr="00D5302C">
        <w:tab/>
      </w:r>
      <w:r w:rsidRPr="00D5302C">
        <w:rPr>
          <w:u w:val="single"/>
        </w:rPr>
        <w:t xml:space="preserve">Deadline for providing comments, for rapporteur inputs, conclusions and CR finalization:  </w:t>
      </w:r>
    </w:p>
    <w:p w14:paraId="46C69351"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B0E561A" w14:textId="64218F28"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00A0ED2"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41E1A8E7" w14:textId="77777777" w:rsidR="00F859A4" w:rsidRPr="00F859A4" w:rsidRDefault="00F859A4" w:rsidP="00F859A4">
      <w:pPr>
        <w:pStyle w:val="Doc-text2"/>
        <w:ind w:left="0" w:firstLine="0"/>
        <w:rPr>
          <w:highlight w:val="yellow"/>
        </w:rPr>
      </w:pPr>
    </w:p>
    <w:p w14:paraId="09197725" w14:textId="77777777" w:rsidR="00F859A4" w:rsidRPr="00F859A4" w:rsidRDefault="00F859A4" w:rsidP="00F859A4">
      <w:pPr>
        <w:pStyle w:val="Doc-text2"/>
        <w:rPr>
          <w:highlight w:val="yellow"/>
        </w:rPr>
      </w:pPr>
    </w:p>
    <w:p w14:paraId="318D5FC4" w14:textId="77777777" w:rsidR="0053037C" w:rsidRPr="00915A77" w:rsidRDefault="0053037C" w:rsidP="0053037C">
      <w:pPr>
        <w:pStyle w:val="EmailDiscussion"/>
      </w:pPr>
      <w:r w:rsidRPr="00915A77">
        <w:t>[AT113-e][221][DCCA] Other DCCA corrections (Ericsson)</w:t>
      </w:r>
    </w:p>
    <w:p w14:paraId="179FC197" w14:textId="77777777" w:rsidR="0053037C" w:rsidRPr="00915A77" w:rsidRDefault="0053037C" w:rsidP="0053037C">
      <w:pPr>
        <w:pStyle w:val="EmailDiscussion2"/>
        <w:ind w:left="1619" w:firstLine="0"/>
        <w:rPr>
          <w:u w:val="single"/>
        </w:rPr>
      </w:pPr>
      <w:r w:rsidRPr="00915A77">
        <w:rPr>
          <w:u w:val="single"/>
        </w:rPr>
        <w:t xml:space="preserve">Scope: </w:t>
      </w:r>
    </w:p>
    <w:p w14:paraId="66D27A19"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33A2EC6C"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0C54AED3"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27C381FC" w14:textId="3E3F7948" w:rsidR="0053037C" w:rsidRDefault="0053037C" w:rsidP="00F06FC9">
      <w:pPr>
        <w:pStyle w:val="EmailDiscussion2"/>
        <w:numPr>
          <w:ilvl w:val="2"/>
          <w:numId w:val="7"/>
        </w:numPr>
        <w:ind w:left="1980"/>
      </w:pPr>
      <w:r w:rsidRPr="00D5302C">
        <w:t xml:space="preserve">Discussion summary in </w:t>
      </w:r>
      <w:hyperlink r:id="rId24" w:history="1">
        <w:r w:rsidR="00F722B7">
          <w:rPr>
            <w:rStyle w:val="Hyperlink"/>
          </w:rPr>
          <w:t>R2-2101967</w:t>
        </w:r>
      </w:hyperlink>
      <w:r w:rsidRPr="00D5302C">
        <w:t xml:space="preserve"> (by email rapporteur).</w:t>
      </w:r>
    </w:p>
    <w:p w14:paraId="125E7645" w14:textId="77777777" w:rsidR="0053037C" w:rsidRPr="00D5302C" w:rsidRDefault="0053037C" w:rsidP="00F06FC9">
      <w:pPr>
        <w:pStyle w:val="EmailDiscussion2"/>
        <w:numPr>
          <w:ilvl w:val="2"/>
          <w:numId w:val="7"/>
        </w:numPr>
        <w:ind w:left="1980"/>
      </w:pPr>
      <w:r>
        <w:t>Agreeable CRs (if any)</w:t>
      </w:r>
    </w:p>
    <w:p w14:paraId="4CEBE0C0" w14:textId="77777777" w:rsidR="0053037C" w:rsidRPr="00915A77" w:rsidRDefault="0053037C" w:rsidP="0053037C">
      <w:pPr>
        <w:pStyle w:val="EmailDiscussion2"/>
        <w:rPr>
          <w:u w:val="single"/>
        </w:rPr>
      </w:pPr>
      <w:r w:rsidRPr="00915A77">
        <w:rPr>
          <w:u w:val="single"/>
        </w:rPr>
        <w:t xml:space="preserve">dline for providing comments, for rapporteur inputs, conclusions and CR finalization:  </w:t>
      </w:r>
    </w:p>
    <w:p w14:paraId="1019FB9F"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FD6BC62" w14:textId="5832EFC3"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C05C939"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bookmarkEnd w:id="5"/>
    <w:p w14:paraId="1EB27A3F" w14:textId="77777777" w:rsidR="00F859A4" w:rsidRPr="006D2438" w:rsidRDefault="00F859A4" w:rsidP="00F859A4">
      <w:pPr>
        <w:pStyle w:val="Doc-text2"/>
      </w:pPr>
    </w:p>
    <w:p w14:paraId="40087D2E" w14:textId="77777777" w:rsidR="00F859A4" w:rsidRDefault="00F859A4" w:rsidP="00F859A4">
      <w:pPr>
        <w:pStyle w:val="Doc-text2"/>
      </w:pPr>
    </w:p>
    <w:p w14:paraId="20B733B1" w14:textId="562096C4" w:rsidR="00F859A4" w:rsidRPr="002B273D" w:rsidRDefault="00F859A4" w:rsidP="00F859A4">
      <w:pPr>
        <w:spacing w:before="240" w:after="60"/>
        <w:outlineLvl w:val="8"/>
        <w:rPr>
          <w:b/>
        </w:rPr>
      </w:pPr>
      <w:bookmarkStart w:id="19" w:name="_Hlk55490623"/>
      <w:r w:rsidRPr="002B273D">
        <w:rPr>
          <w:b/>
        </w:rPr>
        <w:t>LTE/NR Rel-16 DCCA (</w:t>
      </w:r>
      <w:r w:rsidR="0053037C">
        <w:rPr>
          <w:b/>
        </w:rPr>
        <w:t xml:space="preserve">kicked off </w:t>
      </w:r>
      <w:r>
        <w:rPr>
          <w:b/>
        </w:rPr>
        <w:t>after 1</w:t>
      </w:r>
      <w:r w:rsidRPr="00D52066">
        <w:rPr>
          <w:b/>
          <w:vertAlign w:val="superscript"/>
        </w:rPr>
        <w:t>st</w:t>
      </w:r>
      <w:r>
        <w:rPr>
          <w:b/>
        </w:rPr>
        <w:t xml:space="preserve"> </w:t>
      </w:r>
      <w:r w:rsidR="00607D7A">
        <w:rPr>
          <w:b/>
        </w:rPr>
        <w:t xml:space="preserve">meeting </w:t>
      </w:r>
      <w:r w:rsidR="0053037C">
        <w:rPr>
          <w:b/>
        </w:rPr>
        <w:t xml:space="preserve">week </w:t>
      </w:r>
      <w:r w:rsidR="00A14E12">
        <w:rPr>
          <w:b/>
        </w:rPr>
        <w:t xml:space="preserve">Web Conf </w:t>
      </w:r>
      <w:r>
        <w:rPr>
          <w:b/>
        </w:rPr>
        <w:t>session</w:t>
      </w:r>
      <w:r w:rsidRPr="002B273D">
        <w:rPr>
          <w:b/>
        </w:rPr>
        <w:t>)</w:t>
      </w:r>
    </w:p>
    <w:p w14:paraId="2F46C8F2" w14:textId="77777777" w:rsidR="00F859A4" w:rsidRDefault="00F859A4" w:rsidP="00F859A4">
      <w:pPr>
        <w:pStyle w:val="Doc-text2"/>
      </w:pPr>
    </w:p>
    <w:p w14:paraId="61E5A932" w14:textId="77777777" w:rsidR="0053037C" w:rsidRPr="008B4E28" w:rsidRDefault="0053037C" w:rsidP="0053037C">
      <w:pPr>
        <w:pStyle w:val="EmailDiscussion"/>
      </w:pPr>
      <w:bookmarkStart w:id="20" w:name="_Hlk62492317"/>
      <w:r w:rsidRPr="008B4E28">
        <w:t>[AT113-e][222][DCCA] Serving cell measurements and EMR requirements (NN)</w:t>
      </w:r>
    </w:p>
    <w:p w14:paraId="4298DBE0" w14:textId="77777777" w:rsidR="0053037C" w:rsidRPr="008B4E28" w:rsidRDefault="0053037C" w:rsidP="0053037C">
      <w:pPr>
        <w:pStyle w:val="EmailDiscussion2"/>
        <w:ind w:left="1619" w:firstLine="0"/>
        <w:rPr>
          <w:u w:val="single"/>
        </w:rPr>
      </w:pPr>
      <w:r w:rsidRPr="008B4E28">
        <w:rPr>
          <w:u w:val="single"/>
        </w:rPr>
        <w:t xml:space="preserve">Scope: </w:t>
      </w:r>
    </w:p>
    <w:p w14:paraId="7D37EBC0" w14:textId="77777777" w:rsidR="0053037C" w:rsidRPr="008B4E28" w:rsidRDefault="0053037C" w:rsidP="00F06FC9">
      <w:pPr>
        <w:pStyle w:val="EmailDiscussion2"/>
        <w:numPr>
          <w:ilvl w:val="2"/>
          <w:numId w:val="7"/>
        </w:numPr>
        <w:ind w:left="1980"/>
      </w:pPr>
      <w:r w:rsidRPr="008B4E28">
        <w:t>Discuss corrections under 6.8.x marked for this discussion to see which CRs could be agreeable</w:t>
      </w:r>
    </w:p>
    <w:p w14:paraId="655C1A9C" w14:textId="77777777" w:rsidR="0053037C" w:rsidRPr="008B4E28" w:rsidRDefault="0053037C" w:rsidP="00F06FC9">
      <w:pPr>
        <w:pStyle w:val="EmailDiscussion2"/>
        <w:numPr>
          <w:ilvl w:val="2"/>
          <w:numId w:val="7"/>
        </w:numPr>
        <w:ind w:left="1980"/>
      </w:pPr>
      <w:r w:rsidRPr="008B4E28">
        <w:t>Some (or even all) CRs may be merged together if seen needed</w:t>
      </w:r>
    </w:p>
    <w:p w14:paraId="1975C83D" w14:textId="77777777" w:rsidR="0053037C" w:rsidRPr="008B4E28" w:rsidRDefault="0053037C" w:rsidP="0053037C">
      <w:pPr>
        <w:pStyle w:val="EmailDiscussion2"/>
        <w:rPr>
          <w:u w:val="single"/>
        </w:rPr>
      </w:pPr>
      <w:r w:rsidRPr="008B4E28">
        <w:tab/>
      </w:r>
      <w:r w:rsidRPr="008B4E28">
        <w:rPr>
          <w:u w:val="single"/>
        </w:rPr>
        <w:t xml:space="preserve">Intended outcome: </w:t>
      </w:r>
    </w:p>
    <w:p w14:paraId="568F7F69" w14:textId="0C0D9976" w:rsidR="0053037C" w:rsidRPr="008B4E28" w:rsidRDefault="0053037C" w:rsidP="00F06FC9">
      <w:pPr>
        <w:pStyle w:val="EmailDiscussion2"/>
        <w:numPr>
          <w:ilvl w:val="2"/>
          <w:numId w:val="7"/>
        </w:numPr>
        <w:ind w:left="1980"/>
      </w:pPr>
      <w:r w:rsidRPr="008B4E28">
        <w:t xml:space="preserve">Discussion summary in </w:t>
      </w:r>
      <w:hyperlink r:id="rId25" w:history="1">
        <w:r w:rsidR="00F722B7">
          <w:rPr>
            <w:rStyle w:val="Hyperlink"/>
          </w:rPr>
          <w:t>R2-2101968</w:t>
        </w:r>
      </w:hyperlink>
      <w:r w:rsidRPr="008B4E28">
        <w:t xml:space="preserve"> (by email rapporteur).</w:t>
      </w:r>
    </w:p>
    <w:p w14:paraId="5A17C246" w14:textId="77777777" w:rsidR="0053037C" w:rsidRPr="008B4E28" w:rsidRDefault="0053037C" w:rsidP="00F06FC9">
      <w:pPr>
        <w:pStyle w:val="EmailDiscussion2"/>
        <w:numPr>
          <w:ilvl w:val="2"/>
          <w:numId w:val="7"/>
        </w:numPr>
        <w:ind w:left="1980"/>
      </w:pPr>
      <w:r w:rsidRPr="008B4E28">
        <w:t>Agreeable CRs (if any)</w:t>
      </w:r>
    </w:p>
    <w:p w14:paraId="5C84DD2E" w14:textId="77777777" w:rsidR="0053037C" w:rsidRPr="008B4E28" w:rsidRDefault="0053037C" w:rsidP="0053037C">
      <w:pPr>
        <w:pStyle w:val="EmailDiscussion2"/>
        <w:rPr>
          <w:u w:val="single"/>
        </w:rPr>
      </w:pPr>
      <w:r w:rsidRPr="008B4E28">
        <w:tab/>
      </w:r>
      <w:r w:rsidRPr="008B4E28">
        <w:rPr>
          <w:u w:val="single"/>
        </w:rPr>
        <w:t xml:space="preserve">Deadline for providing comments, for rapporteur inputs, conclusions and CR finalization:  </w:t>
      </w:r>
    </w:p>
    <w:p w14:paraId="7026212C" w14:textId="77777777" w:rsidR="0053037C" w:rsidRPr="008B4E28" w:rsidRDefault="0053037C" w:rsidP="00F06FC9">
      <w:pPr>
        <w:pStyle w:val="EmailDiscussion2"/>
        <w:numPr>
          <w:ilvl w:val="2"/>
          <w:numId w:val="7"/>
        </w:numPr>
        <w:ind w:left="1980"/>
      </w:pPr>
      <w:r w:rsidRPr="008B4E28">
        <w:rPr>
          <w:color w:val="000000" w:themeColor="text1"/>
        </w:rPr>
        <w:t>Initial deadline (for companies' feedback):  1</w:t>
      </w:r>
      <w:r w:rsidRPr="008B4E28">
        <w:rPr>
          <w:color w:val="000000" w:themeColor="text1"/>
          <w:vertAlign w:val="superscript"/>
        </w:rPr>
        <w:t>st</w:t>
      </w:r>
      <w:r w:rsidRPr="008B4E28">
        <w:rPr>
          <w:color w:val="000000" w:themeColor="text1"/>
        </w:rPr>
        <w:t xml:space="preserve"> week Thu, UTC 0900 </w:t>
      </w:r>
    </w:p>
    <w:p w14:paraId="01D391AB" w14:textId="4C2C3D27" w:rsidR="0053037C" w:rsidRPr="008B4E28" w:rsidRDefault="0053037C" w:rsidP="00F06FC9">
      <w:pPr>
        <w:pStyle w:val="EmailDiscussion2"/>
        <w:numPr>
          <w:ilvl w:val="2"/>
          <w:numId w:val="7"/>
        </w:numPr>
        <w:ind w:left="1980"/>
      </w:pPr>
      <w:r w:rsidRPr="008B4E28">
        <w:rPr>
          <w:color w:val="000000" w:themeColor="text1"/>
        </w:rPr>
        <w:t>Initial deadline (for rapporteur's summary):  1</w:t>
      </w:r>
      <w:r w:rsidRPr="008B4E28">
        <w:rPr>
          <w:color w:val="000000" w:themeColor="text1"/>
          <w:vertAlign w:val="superscript"/>
        </w:rPr>
        <w:t>st</w:t>
      </w:r>
      <w:r w:rsidRPr="008B4E28">
        <w:rPr>
          <w:color w:val="000000" w:themeColor="text1"/>
        </w:rPr>
        <w:t xml:space="preserve"> week Fri, UTC 0900</w:t>
      </w:r>
    </w:p>
    <w:p w14:paraId="2C880A30" w14:textId="77777777" w:rsidR="0053037C" w:rsidRPr="008B4E28" w:rsidRDefault="0053037C" w:rsidP="00F06FC9">
      <w:pPr>
        <w:pStyle w:val="EmailDiscussion2"/>
        <w:numPr>
          <w:ilvl w:val="2"/>
          <w:numId w:val="7"/>
        </w:numPr>
        <w:ind w:left="1980"/>
      </w:pPr>
      <w:r w:rsidRPr="008B4E28">
        <w:rPr>
          <w:color w:val="000000" w:themeColor="text1"/>
        </w:rPr>
        <w:t>Deadline for CR finalization: 2</w:t>
      </w:r>
      <w:r w:rsidRPr="008B4E28">
        <w:rPr>
          <w:color w:val="000000" w:themeColor="text1"/>
          <w:vertAlign w:val="superscript"/>
        </w:rPr>
        <w:t>nd</w:t>
      </w:r>
      <w:r w:rsidRPr="008B4E28">
        <w:rPr>
          <w:color w:val="000000" w:themeColor="text1"/>
        </w:rPr>
        <w:t xml:space="preserve"> week Thu, UTC 1000 </w:t>
      </w:r>
    </w:p>
    <w:bookmarkEnd w:id="19"/>
    <w:p w14:paraId="5806617C" w14:textId="70A116F7" w:rsidR="00F859A4" w:rsidRDefault="00F859A4" w:rsidP="00F859A4">
      <w:pPr>
        <w:rPr>
          <w:rFonts w:ascii="Calibri" w:hAnsi="Calibri"/>
          <w:sz w:val="22"/>
          <w:szCs w:val="22"/>
          <w:highlight w:val="yellow"/>
          <w:lang w:eastAsia="ja-JP"/>
        </w:rPr>
      </w:pPr>
    </w:p>
    <w:p w14:paraId="0B392B6B" w14:textId="77777777" w:rsidR="008B4E28" w:rsidRDefault="008B4E28" w:rsidP="008B4E28">
      <w:pPr>
        <w:pStyle w:val="Doc-text2"/>
      </w:pPr>
    </w:p>
    <w:bookmarkEnd w:id="20"/>
    <w:p w14:paraId="293C90C4" w14:textId="598197BD" w:rsidR="007B4BF6" w:rsidRDefault="007B4BF6" w:rsidP="007B4BF6">
      <w:pPr>
        <w:pStyle w:val="EmailDiscussion"/>
      </w:pPr>
      <w:r>
        <w:t>[AT113-e]</w:t>
      </w:r>
      <w:r w:rsidR="00E83D04">
        <w:t>[223]</w:t>
      </w:r>
      <w:r>
        <w:t>[DCCA] Asynchronous and synchronous NR-DC cell grouping (MediaTek)</w:t>
      </w:r>
    </w:p>
    <w:p w14:paraId="138A885F" w14:textId="77777777" w:rsidR="007B4BF6" w:rsidRPr="00915A77" w:rsidRDefault="007B4BF6" w:rsidP="007B4BF6">
      <w:pPr>
        <w:pStyle w:val="EmailDiscussion2"/>
        <w:ind w:left="1619" w:firstLine="0"/>
        <w:rPr>
          <w:u w:val="single"/>
        </w:rPr>
      </w:pPr>
      <w:r w:rsidRPr="00915A77">
        <w:rPr>
          <w:u w:val="single"/>
        </w:rPr>
        <w:t xml:space="preserve">Scope: </w:t>
      </w:r>
    </w:p>
    <w:p w14:paraId="449E5DD5" w14:textId="77777777" w:rsidR="007B4BF6" w:rsidRDefault="007B4BF6"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 but if it doesn't progress well, it may be postponed to next meeting</w:t>
      </w:r>
    </w:p>
    <w:p w14:paraId="0A828C80" w14:textId="77777777" w:rsidR="007B4BF6" w:rsidRDefault="007B4BF6" w:rsidP="00F06FC9">
      <w:pPr>
        <w:pStyle w:val="EmailDiscussion2"/>
        <w:numPr>
          <w:ilvl w:val="2"/>
          <w:numId w:val="7"/>
        </w:numPr>
        <w:ind w:left="1980"/>
      </w:pPr>
      <w:r>
        <w:t>Discuss contributions related to all 3 alternatives.</w:t>
      </w:r>
    </w:p>
    <w:p w14:paraId="4D54AEFD" w14:textId="77777777" w:rsidR="007B4BF6" w:rsidRPr="00D5302C" w:rsidRDefault="007B4BF6" w:rsidP="007B4BF6">
      <w:pPr>
        <w:pStyle w:val="EmailDiscussion2"/>
        <w:rPr>
          <w:u w:val="single"/>
        </w:rPr>
      </w:pPr>
      <w:r w:rsidRPr="00D5302C">
        <w:tab/>
      </w:r>
      <w:r w:rsidRPr="00D5302C">
        <w:rPr>
          <w:u w:val="single"/>
        </w:rPr>
        <w:t xml:space="preserve">Intended outcome: </w:t>
      </w:r>
    </w:p>
    <w:p w14:paraId="44CA0B5B" w14:textId="706D1CD9" w:rsidR="007B4BF6" w:rsidRDefault="007B4BF6" w:rsidP="00F06FC9">
      <w:pPr>
        <w:pStyle w:val="EmailDiscussion2"/>
        <w:numPr>
          <w:ilvl w:val="2"/>
          <w:numId w:val="7"/>
        </w:numPr>
        <w:ind w:left="1980"/>
      </w:pPr>
      <w:r w:rsidRPr="00D5302C">
        <w:t xml:space="preserve">Discussion summary in </w:t>
      </w:r>
      <w:hyperlink r:id="rId26" w:history="1">
        <w:r w:rsidR="00F722B7">
          <w:rPr>
            <w:rStyle w:val="Hyperlink"/>
          </w:rPr>
          <w:t>R2-2101980</w:t>
        </w:r>
      </w:hyperlink>
      <w:r w:rsidRPr="00D5302C">
        <w:t xml:space="preserve"> (by email rapporteur).</w:t>
      </w:r>
    </w:p>
    <w:p w14:paraId="16228E08" w14:textId="77777777" w:rsidR="007B4BF6" w:rsidRPr="00915A77" w:rsidRDefault="007B4BF6" w:rsidP="007B4BF6">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46AF98EE" w14:textId="77777777" w:rsidR="007B4BF6" w:rsidRPr="00D5302C" w:rsidRDefault="007B4BF6"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598ABC00" w14:textId="77777777" w:rsidR="007B4BF6" w:rsidRDefault="007B4BF6"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p w14:paraId="6EFAEBE7" w14:textId="77777777" w:rsidR="008B4E28" w:rsidRPr="007004E6" w:rsidRDefault="008B4E28" w:rsidP="00F859A4">
      <w:pPr>
        <w:rPr>
          <w:rFonts w:ascii="Calibri" w:hAnsi="Calibri"/>
          <w:sz w:val="22"/>
          <w:szCs w:val="22"/>
          <w:highlight w:val="yellow"/>
          <w:lang w:eastAsia="ja-JP"/>
        </w:rPr>
      </w:pPr>
    </w:p>
    <w:p w14:paraId="139B7091" w14:textId="765BD660" w:rsidR="001770BA" w:rsidRDefault="001770BA" w:rsidP="001770BA">
      <w:pPr>
        <w:spacing w:before="240" w:after="60"/>
        <w:outlineLvl w:val="8"/>
        <w:rPr>
          <w:b/>
        </w:rPr>
      </w:pPr>
      <w:bookmarkStart w:id="21" w:name="_Hlk55234376"/>
      <w:bookmarkEnd w:id="14"/>
      <w:r w:rsidRPr="006D2438">
        <w:rPr>
          <w:b/>
        </w:rPr>
        <w:lastRenderedPageBreak/>
        <w:t>NR Rel-17 DCCA (</w:t>
      </w:r>
      <w:r w:rsidRPr="002B273D">
        <w:rPr>
          <w:b/>
        </w:rPr>
        <w:t xml:space="preserve">kicked off </w:t>
      </w:r>
      <w:r>
        <w:rPr>
          <w:b/>
        </w:rPr>
        <w:t xml:space="preserve">after </w:t>
      </w:r>
      <w:r w:rsidR="00A14E12">
        <w:rPr>
          <w:b/>
        </w:rPr>
        <w:t>1</w:t>
      </w:r>
      <w:r w:rsidR="00A14E12" w:rsidRPr="00A14E12">
        <w:rPr>
          <w:b/>
          <w:vertAlign w:val="superscript"/>
        </w:rPr>
        <w:t>st</w:t>
      </w:r>
      <w:r w:rsidR="00A14E12">
        <w:rPr>
          <w:b/>
        </w:rPr>
        <w:t xml:space="preserve"> week </w:t>
      </w:r>
      <w:r>
        <w:rPr>
          <w:b/>
        </w:rPr>
        <w:t>Web Conf session</w:t>
      </w:r>
      <w:r w:rsidRPr="006D2438">
        <w:rPr>
          <w:b/>
        </w:rPr>
        <w:t>)</w:t>
      </w:r>
    </w:p>
    <w:p w14:paraId="4E4C71DE" w14:textId="77777777" w:rsidR="001770BA" w:rsidRDefault="001770BA" w:rsidP="00F859A4">
      <w:pPr>
        <w:pStyle w:val="EmailDiscussion2"/>
        <w:ind w:left="0" w:firstLine="0"/>
        <w:rPr>
          <w:highlight w:val="yellow"/>
        </w:rPr>
      </w:pPr>
    </w:p>
    <w:p w14:paraId="68A56606" w14:textId="77777777" w:rsidR="0024628B" w:rsidRPr="007B465A" w:rsidRDefault="0024628B" w:rsidP="0024628B">
      <w:pPr>
        <w:pStyle w:val="EmailDiscussion"/>
      </w:pPr>
      <w:bookmarkStart w:id="22" w:name="_Hlk62716283"/>
      <w:r w:rsidRPr="007B465A">
        <w:t>[AT113-e][230][eDCCA] Solution alternatives for SCG activation and deactivation (Huawei)</w:t>
      </w:r>
    </w:p>
    <w:p w14:paraId="2C47E9D2" w14:textId="77777777" w:rsidR="0024628B" w:rsidRPr="007B465A" w:rsidRDefault="0024628B" w:rsidP="0024628B">
      <w:pPr>
        <w:pStyle w:val="EmailDiscussion2"/>
        <w:ind w:left="1619" w:firstLine="0"/>
        <w:rPr>
          <w:u w:val="single"/>
        </w:rPr>
      </w:pPr>
      <w:r w:rsidRPr="007B465A">
        <w:rPr>
          <w:u w:val="single"/>
        </w:rPr>
        <w:t xml:space="preserve">Scope: </w:t>
      </w:r>
    </w:p>
    <w:p w14:paraId="5DE1D782" w14:textId="77777777" w:rsidR="0024628B" w:rsidRPr="007B465A" w:rsidRDefault="0024628B" w:rsidP="0024628B">
      <w:pPr>
        <w:pStyle w:val="EmailDiscussion2"/>
        <w:numPr>
          <w:ilvl w:val="2"/>
          <w:numId w:val="7"/>
        </w:numPr>
        <w:ind w:left="1980"/>
      </w:pPr>
      <w:r w:rsidRPr="007B465A">
        <w:t>Summarize main solution directions based on alternative approaches submitted to 8.2.2: Which combined solutions have the most support? What are the main solution approaches to consider in Rel-17?</w:t>
      </w:r>
    </w:p>
    <w:p w14:paraId="3C15753C" w14:textId="77777777" w:rsidR="0024628B" w:rsidRPr="007B465A" w:rsidRDefault="0024628B" w:rsidP="0024628B">
      <w:pPr>
        <w:pStyle w:val="EmailDiscussion2"/>
        <w:rPr>
          <w:u w:val="single"/>
        </w:rPr>
      </w:pPr>
      <w:r w:rsidRPr="007B465A">
        <w:tab/>
      </w:r>
      <w:r w:rsidRPr="007B465A">
        <w:rPr>
          <w:u w:val="single"/>
        </w:rPr>
        <w:t xml:space="preserve">Intended outcome: </w:t>
      </w:r>
    </w:p>
    <w:p w14:paraId="1E3F64ED" w14:textId="17912E0B" w:rsidR="0024628B" w:rsidRPr="007B465A" w:rsidRDefault="0024628B" w:rsidP="0024628B">
      <w:pPr>
        <w:pStyle w:val="EmailDiscussion2"/>
        <w:numPr>
          <w:ilvl w:val="2"/>
          <w:numId w:val="7"/>
        </w:numPr>
        <w:ind w:left="1980"/>
      </w:pPr>
      <w:r w:rsidRPr="007B465A">
        <w:t xml:space="preserve">Discussion summary in </w:t>
      </w:r>
      <w:hyperlink r:id="rId27" w:history="1">
        <w:r w:rsidR="00F722B7">
          <w:rPr>
            <w:rStyle w:val="Hyperlink"/>
          </w:rPr>
          <w:t>R2-2101969</w:t>
        </w:r>
      </w:hyperlink>
      <w:r w:rsidRPr="007B465A">
        <w:t xml:space="preserve"> (by email rapporteur).</w:t>
      </w:r>
    </w:p>
    <w:p w14:paraId="010FA1AE" w14:textId="77777777" w:rsidR="0024628B" w:rsidRPr="007B465A" w:rsidRDefault="0024628B" w:rsidP="0024628B">
      <w:pPr>
        <w:pStyle w:val="EmailDiscussion2"/>
        <w:rPr>
          <w:u w:val="single"/>
        </w:rPr>
      </w:pPr>
      <w:r w:rsidRPr="007B465A">
        <w:tab/>
      </w:r>
      <w:r w:rsidRPr="007B465A">
        <w:rPr>
          <w:u w:val="single"/>
        </w:rPr>
        <w:t xml:space="preserve">Deadline for providing comments, for rapporteur inputs, conclusions and CR finalization:  </w:t>
      </w:r>
    </w:p>
    <w:p w14:paraId="4FBA51EC" w14:textId="77777777" w:rsidR="0024628B" w:rsidRPr="007B465A" w:rsidRDefault="0024628B" w:rsidP="0024628B">
      <w:pPr>
        <w:pStyle w:val="EmailDiscussion2"/>
        <w:numPr>
          <w:ilvl w:val="2"/>
          <w:numId w:val="7"/>
        </w:numPr>
        <w:ind w:left="1980"/>
      </w:pPr>
      <w:r w:rsidRPr="007B465A">
        <w:rPr>
          <w:color w:val="000000" w:themeColor="text1"/>
        </w:rPr>
        <w:t>Initial deadline (for companies' feedback):  2</w:t>
      </w:r>
      <w:r w:rsidRPr="007B465A">
        <w:rPr>
          <w:color w:val="000000" w:themeColor="text1"/>
          <w:vertAlign w:val="superscript"/>
        </w:rPr>
        <w:t>nd</w:t>
      </w:r>
      <w:r w:rsidRPr="007B465A">
        <w:rPr>
          <w:color w:val="000000" w:themeColor="text1"/>
        </w:rPr>
        <w:t xml:space="preserve"> week Wed, UTC 0900 </w:t>
      </w:r>
    </w:p>
    <w:p w14:paraId="39E5B00A" w14:textId="77777777" w:rsidR="0024628B" w:rsidRPr="007B465A" w:rsidRDefault="0024628B" w:rsidP="0024628B">
      <w:pPr>
        <w:pStyle w:val="EmailDiscussion2"/>
        <w:numPr>
          <w:ilvl w:val="2"/>
          <w:numId w:val="7"/>
        </w:numPr>
        <w:ind w:left="1980"/>
      </w:pPr>
      <w:r w:rsidRPr="007B465A">
        <w:rPr>
          <w:color w:val="000000" w:themeColor="text1"/>
        </w:rPr>
        <w:t>Initial deadline (for rapporteur's summary):  2</w:t>
      </w:r>
      <w:r w:rsidRPr="007B465A">
        <w:rPr>
          <w:color w:val="000000" w:themeColor="text1"/>
          <w:vertAlign w:val="superscript"/>
        </w:rPr>
        <w:t>nd</w:t>
      </w:r>
      <w:r w:rsidRPr="007B465A">
        <w:rPr>
          <w:color w:val="000000" w:themeColor="text1"/>
        </w:rPr>
        <w:t xml:space="preserve"> week Thu, UTC 1000</w:t>
      </w:r>
    </w:p>
    <w:p w14:paraId="273BEC09" w14:textId="77777777" w:rsidR="0053037C" w:rsidRDefault="0053037C" w:rsidP="00F859A4">
      <w:pPr>
        <w:pStyle w:val="EmailDiscussion2"/>
        <w:ind w:left="0" w:firstLine="0"/>
        <w:rPr>
          <w:highlight w:val="yellow"/>
        </w:rPr>
      </w:pPr>
    </w:p>
    <w:p w14:paraId="7CEB6113" w14:textId="77777777" w:rsidR="0024628B" w:rsidRPr="00BF3EE9" w:rsidRDefault="0024628B" w:rsidP="0024628B">
      <w:pPr>
        <w:pStyle w:val="EmailDiscussion"/>
      </w:pPr>
      <w:r w:rsidRPr="00BF3EE9">
        <w:t>[AT113-e][231][eDCCA] Solution alternatives for CPAC (CATT)</w:t>
      </w:r>
    </w:p>
    <w:p w14:paraId="6CF819D9" w14:textId="77777777" w:rsidR="0024628B" w:rsidRPr="00BF3EE9" w:rsidRDefault="0024628B" w:rsidP="0024628B">
      <w:pPr>
        <w:pStyle w:val="EmailDiscussion2"/>
        <w:ind w:left="1619" w:firstLine="0"/>
        <w:rPr>
          <w:u w:val="single"/>
        </w:rPr>
      </w:pPr>
      <w:r w:rsidRPr="00BF3EE9">
        <w:rPr>
          <w:u w:val="single"/>
        </w:rPr>
        <w:t xml:space="preserve">Scope: </w:t>
      </w:r>
    </w:p>
    <w:p w14:paraId="05049518" w14:textId="77777777" w:rsidR="0024628B" w:rsidRPr="00BF3EE9" w:rsidRDefault="0024628B" w:rsidP="0024628B">
      <w:pPr>
        <w:pStyle w:val="EmailDiscussion2"/>
        <w:numPr>
          <w:ilvl w:val="2"/>
          <w:numId w:val="7"/>
        </w:numPr>
        <w:ind w:left="1980"/>
      </w:pPr>
      <w:r w:rsidRPr="00BF3EE9">
        <w:t>Summarize main solution directions based on contributions submitted to 8.2.3</w:t>
      </w:r>
      <w:r>
        <w:t>. Can discuss Stage-2 signalling flows.</w:t>
      </w:r>
    </w:p>
    <w:p w14:paraId="1BD8658E" w14:textId="77777777" w:rsidR="0024628B" w:rsidRPr="00BF3EE9" w:rsidRDefault="0024628B" w:rsidP="0024628B">
      <w:pPr>
        <w:pStyle w:val="EmailDiscussion2"/>
        <w:numPr>
          <w:ilvl w:val="2"/>
          <w:numId w:val="7"/>
        </w:numPr>
        <w:ind w:left="1980"/>
      </w:pPr>
      <w:r w:rsidRPr="00BF3EE9">
        <w:t xml:space="preserve">Attempt to identify the main open issues to progress in </w:t>
      </w:r>
      <w:r>
        <w:t xml:space="preserve">the next </w:t>
      </w:r>
      <w:r w:rsidRPr="00BF3EE9">
        <w:t>meeting</w:t>
      </w:r>
      <w:r>
        <w:t>.</w:t>
      </w:r>
    </w:p>
    <w:p w14:paraId="57BCB607" w14:textId="77777777" w:rsidR="0024628B" w:rsidRPr="00BF3EE9" w:rsidRDefault="0024628B" w:rsidP="0024628B">
      <w:pPr>
        <w:pStyle w:val="EmailDiscussion2"/>
        <w:rPr>
          <w:u w:val="single"/>
        </w:rPr>
      </w:pPr>
      <w:r w:rsidRPr="00BF3EE9">
        <w:tab/>
      </w:r>
      <w:r w:rsidRPr="00BF3EE9">
        <w:rPr>
          <w:u w:val="single"/>
        </w:rPr>
        <w:t xml:space="preserve">Intended outcome: </w:t>
      </w:r>
    </w:p>
    <w:p w14:paraId="7DA00248" w14:textId="6B4A1359" w:rsidR="0024628B" w:rsidRPr="00BF3EE9" w:rsidRDefault="0024628B" w:rsidP="0024628B">
      <w:pPr>
        <w:pStyle w:val="EmailDiscussion2"/>
        <w:numPr>
          <w:ilvl w:val="2"/>
          <w:numId w:val="7"/>
        </w:numPr>
        <w:ind w:left="1980"/>
      </w:pPr>
      <w:r w:rsidRPr="00BF3EE9">
        <w:t xml:space="preserve">Discussion summary in </w:t>
      </w:r>
      <w:hyperlink r:id="rId28" w:history="1">
        <w:r w:rsidR="00F722B7">
          <w:rPr>
            <w:rStyle w:val="Hyperlink"/>
          </w:rPr>
          <w:t>R2-2101970</w:t>
        </w:r>
      </w:hyperlink>
      <w:r w:rsidRPr="00BF3EE9">
        <w:t xml:space="preserve"> (by email rapporteur).</w:t>
      </w:r>
    </w:p>
    <w:p w14:paraId="7E8478E4" w14:textId="77777777" w:rsidR="0024628B" w:rsidRPr="00BF3EE9" w:rsidRDefault="0024628B" w:rsidP="0024628B">
      <w:pPr>
        <w:pStyle w:val="EmailDiscussion2"/>
        <w:rPr>
          <w:u w:val="single"/>
        </w:rPr>
      </w:pPr>
      <w:r w:rsidRPr="00BF3EE9">
        <w:tab/>
      </w:r>
      <w:r w:rsidRPr="00BF3EE9">
        <w:rPr>
          <w:u w:val="single"/>
        </w:rPr>
        <w:t xml:space="preserve">Deadline for providing comments, for rapporteur inputs, conclusions and CR finalization:  </w:t>
      </w:r>
    </w:p>
    <w:p w14:paraId="3B1EC308" w14:textId="77777777" w:rsidR="0024628B" w:rsidRPr="00BF3EE9" w:rsidRDefault="0024628B" w:rsidP="0024628B">
      <w:pPr>
        <w:pStyle w:val="EmailDiscussion2"/>
        <w:numPr>
          <w:ilvl w:val="2"/>
          <w:numId w:val="7"/>
        </w:numPr>
        <w:ind w:left="1980"/>
      </w:pPr>
      <w:r w:rsidRPr="00BF3EE9">
        <w:rPr>
          <w:color w:val="000000" w:themeColor="text1"/>
        </w:rPr>
        <w:t>Initial deadline (for companies' feedback):  2</w:t>
      </w:r>
      <w:r w:rsidRPr="00BF3EE9">
        <w:rPr>
          <w:color w:val="000000" w:themeColor="text1"/>
          <w:vertAlign w:val="superscript"/>
        </w:rPr>
        <w:t>nd</w:t>
      </w:r>
      <w:r w:rsidRPr="00BF3EE9">
        <w:rPr>
          <w:color w:val="000000" w:themeColor="text1"/>
        </w:rPr>
        <w:t xml:space="preserve"> week Wed, UTC 0900 </w:t>
      </w:r>
    </w:p>
    <w:p w14:paraId="262CDBA8" w14:textId="77777777" w:rsidR="0024628B" w:rsidRPr="00BF3EE9" w:rsidRDefault="0024628B" w:rsidP="0024628B">
      <w:pPr>
        <w:pStyle w:val="EmailDiscussion2"/>
        <w:numPr>
          <w:ilvl w:val="2"/>
          <w:numId w:val="7"/>
        </w:numPr>
        <w:ind w:left="1980"/>
      </w:pPr>
      <w:r w:rsidRPr="00BF3EE9">
        <w:rPr>
          <w:color w:val="000000" w:themeColor="text1"/>
        </w:rPr>
        <w:t>Initial deadline (for rapporteur's summary):  2</w:t>
      </w:r>
      <w:r w:rsidRPr="00BF3EE9">
        <w:rPr>
          <w:color w:val="000000" w:themeColor="text1"/>
          <w:vertAlign w:val="superscript"/>
        </w:rPr>
        <w:t>nd</w:t>
      </w:r>
      <w:r w:rsidRPr="00BF3EE9">
        <w:rPr>
          <w:color w:val="000000" w:themeColor="text1"/>
        </w:rPr>
        <w:t xml:space="preserve"> week Thu, UTC 1000</w:t>
      </w:r>
    </w:p>
    <w:bookmarkEnd w:id="22"/>
    <w:p w14:paraId="45C709F9" w14:textId="77777777" w:rsidR="00A05B77" w:rsidRPr="00F859A4" w:rsidRDefault="00A05B77" w:rsidP="00F859A4">
      <w:pPr>
        <w:pStyle w:val="EmailDiscussion2"/>
        <w:ind w:left="0" w:firstLine="0"/>
        <w:rPr>
          <w:highlight w:val="yellow"/>
        </w:rPr>
      </w:pPr>
    </w:p>
    <w:bookmarkEnd w:id="21"/>
    <w:p w14:paraId="1FF3812D" w14:textId="4C6B5029" w:rsidR="00F859A4" w:rsidRPr="006D2438" w:rsidRDefault="00F859A4" w:rsidP="00F859A4">
      <w:pPr>
        <w:spacing w:before="240" w:after="60"/>
        <w:outlineLvl w:val="8"/>
        <w:rPr>
          <w:b/>
        </w:rPr>
      </w:pPr>
      <w:r w:rsidRPr="006D2438">
        <w:rPr>
          <w:b/>
        </w:rPr>
        <w:t xml:space="preserve">NR Rel-17 Multi-SIM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00607D7A">
        <w:rPr>
          <w:b/>
        </w:rPr>
        <w:t xml:space="preserve">meeting week </w:t>
      </w:r>
      <w:r w:rsidRPr="006D2438">
        <w:rPr>
          <w:b/>
        </w:rPr>
        <w:t xml:space="preserve">online session) </w:t>
      </w:r>
    </w:p>
    <w:bookmarkEnd w:id="2"/>
    <w:bookmarkEnd w:id="10"/>
    <w:bookmarkEnd w:id="16"/>
    <w:bookmarkEnd w:id="17"/>
    <w:bookmarkEnd w:id="18"/>
    <w:p w14:paraId="3C9020BA" w14:textId="77777777" w:rsidR="00FB2D57" w:rsidRPr="003412D4" w:rsidRDefault="00FB2D57" w:rsidP="00FB2D57">
      <w:pPr>
        <w:pStyle w:val="EmailDiscussion"/>
      </w:pPr>
      <w:r w:rsidRPr="003412D4">
        <w:t>[AT113-e][242][NR][Multi-SIM] NAS vs. RRC signalling for paging collision and network switching (vivo)</w:t>
      </w:r>
    </w:p>
    <w:p w14:paraId="00446075" w14:textId="77777777" w:rsidR="00FB2D57" w:rsidRPr="003412D4" w:rsidRDefault="00FB2D57" w:rsidP="00FB2D57">
      <w:pPr>
        <w:pStyle w:val="EmailDiscussion2"/>
        <w:ind w:left="1619" w:firstLine="0"/>
        <w:rPr>
          <w:u w:val="single"/>
        </w:rPr>
      </w:pPr>
      <w:r w:rsidRPr="003412D4">
        <w:rPr>
          <w:u w:val="single"/>
        </w:rPr>
        <w:t xml:space="preserve">Scope: </w:t>
      </w:r>
    </w:p>
    <w:p w14:paraId="5A3516A9" w14:textId="09AA4E68" w:rsidR="00FB2D57" w:rsidRPr="003412D4" w:rsidRDefault="00FB2D57"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t xml:space="preserve"> Should consider contributions submitted to this meeting to highlight technical analysis.</w:t>
      </w:r>
    </w:p>
    <w:p w14:paraId="41B3270A" w14:textId="77777777" w:rsidR="00FB2D57" w:rsidRPr="003412D4" w:rsidRDefault="00FB2D57" w:rsidP="00FB2D57">
      <w:pPr>
        <w:pStyle w:val="EmailDiscussion2"/>
        <w:rPr>
          <w:u w:val="single"/>
        </w:rPr>
      </w:pPr>
      <w:r w:rsidRPr="003412D4">
        <w:tab/>
      </w:r>
      <w:r w:rsidRPr="003412D4">
        <w:rPr>
          <w:u w:val="single"/>
        </w:rPr>
        <w:t xml:space="preserve">Intended outcome: </w:t>
      </w:r>
    </w:p>
    <w:p w14:paraId="10ED841A" w14:textId="6999C55E" w:rsidR="00FB2D57" w:rsidRPr="003412D4" w:rsidRDefault="00FB2D57" w:rsidP="00F06FC9">
      <w:pPr>
        <w:pStyle w:val="EmailDiscussion2"/>
        <w:numPr>
          <w:ilvl w:val="2"/>
          <w:numId w:val="7"/>
        </w:numPr>
        <w:ind w:left="1980"/>
      </w:pPr>
      <w:r w:rsidRPr="003412D4">
        <w:t xml:space="preserve">Discussion summary in </w:t>
      </w:r>
      <w:hyperlink r:id="rId29" w:history="1">
        <w:r w:rsidR="00F722B7">
          <w:rPr>
            <w:rStyle w:val="Hyperlink"/>
          </w:rPr>
          <w:t>R2-2101981</w:t>
        </w:r>
      </w:hyperlink>
      <w:r w:rsidRPr="003412D4">
        <w:t xml:space="preserve"> (by email rapporteur).</w:t>
      </w:r>
    </w:p>
    <w:p w14:paraId="02F18848" w14:textId="77777777" w:rsidR="00FB2D57" w:rsidRPr="003412D4" w:rsidRDefault="00FB2D57" w:rsidP="00FB2D57">
      <w:pPr>
        <w:pStyle w:val="EmailDiscussion2"/>
        <w:rPr>
          <w:u w:val="single"/>
        </w:rPr>
      </w:pPr>
      <w:r w:rsidRPr="003412D4">
        <w:tab/>
      </w:r>
      <w:r w:rsidRPr="003412D4">
        <w:rPr>
          <w:u w:val="single"/>
        </w:rPr>
        <w:t xml:space="preserve">Deadline for providing comments, for rapporteur inputs, conclusions and CR finalization:  </w:t>
      </w:r>
    </w:p>
    <w:p w14:paraId="0705D36E" w14:textId="77777777" w:rsidR="00FB2D57" w:rsidRPr="003412D4" w:rsidRDefault="00FB2D57"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058CC8F5" w14:textId="77777777" w:rsidR="00FB2D57" w:rsidRPr="003412D4" w:rsidRDefault="00FB2D57"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7A69A522" w14:textId="77777777" w:rsidR="00F859A4" w:rsidRDefault="00F859A4" w:rsidP="00F859A4">
      <w:pPr>
        <w:pStyle w:val="EmailDiscussion2"/>
      </w:pPr>
    </w:p>
    <w:bookmarkEnd w:id="8"/>
    <w:p w14:paraId="41F108F4" w14:textId="100962B3" w:rsidR="00F859A4" w:rsidRPr="006D2438" w:rsidRDefault="00F859A4" w:rsidP="00F859A4">
      <w:pPr>
        <w:spacing w:before="240" w:after="60"/>
        <w:outlineLvl w:val="8"/>
        <w:rPr>
          <w:b/>
        </w:rPr>
      </w:pPr>
      <w:r w:rsidRPr="006D2438">
        <w:rPr>
          <w:b/>
        </w:rPr>
        <w:t xml:space="preserve">NR Rel-17 RAN Slicing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Pr="006D2438">
        <w:rPr>
          <w:b/>
        </w:rPr>
        <w:t xml:space="preserve">online session) </w:t>
      </w:r>
    </w:p>
    <w:p w14:paraId="60AF61FB" w14:textId="77777777" w:rsidR="00FB2D57" w:rsidRPr="00064791" w:rsidRDefault="00FB2D57" w:rsidP="00FB2D57">
      <w:pPr>
        <w:pStyle w:val="EmailDiscussion"/>
      </w:pPr>
      <w:r w:rsidRPr="00064791">
        <w:t>[AT113-e][250][Slicing] LS replies to SA2 and RAN3 (Nokia)</w:t>
      </w:r>
    </w:p>
    <w:p w14:paraId="434ECDDF" w14:textId="77777777" w:rsidR="00FB2D57" w:rsidRPr="00064791" w:rsidRDefault="00FB2D57" w:rsidP="00FB2D57">
      <w:pPr>
        <w:pStyle w:val="EmailDiscussion2"/>
        <w:ind w:left="1619" w:firstLine="0"/>
        <w:rPr>
          <w:u w:val="single"/>
        </w:rPr>
      </w:pPr>
      <w:r w:rsidRPr="00064791">
        <w:rPr>
          <w:u w:val="single"/>
        </w:rPr>
        <w:t xml:space="preserve">Scope: </w:t>
      </w:r>
    </w:p>
    <w:p w14:paraId="413CCF3C" w14:textId="77777777" w:rsidR="00FB2D57" w:rsidRPr="00064791" w:rsidRDefault="00FB2D57" w:rsidP="00F06FC9">
      <w:pPr>
        <w:pStyle w:val="EmailDiscussion2"/>
        <w:numPr>
          <w:ilvl w:val="2"/>
          <w:numId w:val="7"/>
        </w:numPr>
        <w:ind w:left="1980"/>
      </w:pPr>
      <w:r w:rsidRPr="00064791">
        <w:t>Ascertain which LS replies to SA2/RAN3 are needed (based on the LSs received so far), including what to answer to each required LS</w:t>
      </w:r>
    </w:p>
    <w:p w14:paraId="54E707DD" w14:textId="77777777" w:rsidR="00FB2D57" w:rsidRPr="00064791" w:rsidRDefault="00FB2D57" w:rsidP="00FB2D57">
      <w:pPr>
        <w:pStyle w:val="EmailDiscussion2"/>
        <w:rPr>
          <w:u w:val="single"/>
        </w:rPr>
      </w:pPr>
      <w:r w:rsidRPr="00064791">
        <w:tab/>
      </w:r>
      <w:r w:rsidRPr="00064791">
        <w:rPr>
          <w:u w:val="single"/>
        </w:rPr>
        <w:t xml:space="preserve">Intended outcome: </w:t>
      </w:r>
    </w:p>
    <w:p w14:paraId="3E2585AC" w14:textId="2B03CC51" w:rsidR="00FB2D57" w:rsidRPr="00064791" w:rsidRDefault="00FB2D57" w:rsidP="00F06FC9">
      <w:pPr>
        <w:pStyle w:val="EmailDiscussion2"/>
        <w:numPr>
          <w:ilvl w:val="2"/>
          <w:numId w:val="7"/>
        </w:numPr>
        <w:ind w:left="1980"/>
      </w:pPr>
      <w:r w:rsidRPr="00064791">
        <w:t xml:space="preserve">Discussion summary in </w:t>
      </w:r>
      <w:hyperlink r:id="rId30" w:history="1">
        <w:r w:rsidR="00F722B7">
          <w:rPr>
            <w:rStyle w:val="Hyperlink"/>
          </w:rPr>
          <w:t>R2-2101973</w:t>
        </w:r>
      </w:hyperlink>
      <w:r w:rsidRPr="00064791">
        <w:t xml:space="preserve"> (by email rapporteur).</w:t>
      </w:r>
    </w:p>
    <w:p w14:paraId="4085EFE6" w14:textId="77777777" w:rsidR="00FB2D57" w:rsidRPr="00064791" w:rsidRDefault="00FB2D57" w:rsidP="00FB2D57">
      <w:pPr>
        <w:pStyle w:val="EmailDiscussion2"/>
        <w:rPr>
          <w:u w:val="single"/>
        </w:rPr>
      </w:pPr>
      <w:r w:rsidRPr="00064791">
        <w:tab/>
      </w:r>
      <w:r w:rsidRPr="00064791">
        <w:rPr>
          <w:u w:val="single"/>
        </w:rPr>
        <w:t xml:space="preserve">Deadline for providing comments, for rapporteur inputs, conclusions and CR finalization:  </w:t>
      </w:r>
    </w:p>
    <w:p w14:paraId="6D513147" w14:textId="77777777" w:rsidR="00FB2D57" w:rsidRPr="00064791" w:rsidRDefault="00FB2D57"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5EDC721E" w14:textId="77777777" w:rsidR="00FB2D57" w:rsidRPr="00064791" w:rsidRDefault="00FB2D57"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00</w:t>
      </w:r>
    </w:p>
    <w:p w14:paraId="301A84DE" w14:textId="77777777" w:rsidR="00EA7A17" w:rsidRDefault="00EA7A17" w:rsidP="00EA7A17">
      <w:pPr>
        <w:rPr>
          <w:rFonts w:ascii="Calibri" w:hAnsi="Calibri"/>
          <w:sz w:val="22"/>
          <w:szCs w:val="22"/>
          <w:lang w:eastAsia="ja-JP"/>
        </w:rPr>
      </w:pPr>
    </w:p>
    <w:p w14:paraId="723E4117" w14:textId="77777777" w:rsidR="0075545C" w:rsidRPr="00FB2D57" w:rsidRDefault="0075545C" w:rsidP="0075545C">
      <w:pPr>
        <w:pStyle w:val="EmailDiscussion"/>
      </w:pPr>
      <w:bookmarkStart w:id="23" w:name="_Hlk62586843"/>
      <w:r w:rsidRPr="00FB2D57">
        <w:t>[AT113-e][251][Slicing] Conclusions on slice-based cell (re)selection (</w:t>
      </w:r>
      <w:r>
        <w:t>Huawei</w:t>
      </w:r>
      <w:r w:rsidRPr="00FB2D57">
        <w:t>)</w:t>
      </w:r>
    </w:p>
    <w:p w14:paraId="59540BBC" w14:textId="77777777" w:rsidR="0075545C" w:rsidRPr="00FB2D57" w:rsidRDefault="0075545C" w:rsidP="0075545C">
      <w:pPr>
        <w:pStyle w:val="EmailDiscussion2"/>
        <w:ind w:left="1619" w:firstLine="0"/>
        <w:rPr>
          <w:u w:val="single"/>
        </w:rPr>
      </w:pPr>
      <w:r w:rsidRPr="00FB2D57">
        <w:rPr>
          <w:u w:val="single"/>
        </w:rPr>
        <w:t xml:space="preserve">Scope: </w:t>
      </w:r>
    </w:p>
    <w:p w14:paraId="08531938" w14:textId="77777777"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76FB3EB9" w14:textId="77777777" w:rsidR="0075545C" w:rsidRPr="00FB2D57" w:rsidRDefault="0075545C" w:rsidP="0075545C">
      <w:pPr>
        <w:pStyle w:val="EmailDiscussion2"/>
        <w:rPr>
          <w:u w:val="single"/>
        </w:rPr>
      </w:pPr>
      <w:r w:rsidRPr="00FB2D57">
        <w:tab/>
      </w:r>
      <w:r w:rsidRPr="00FB2D57">
        <w:rPr>
          <w:u w:val="single"/>
        </w:rPr>
        <w:t xml:space="preserve">Intended outcome: </w:t>
      </w:r>
    </w:p>
    <w:p w14:paraId="1FA2470E" w14:textId="0C9309C3" w:rsidR="0075545C" w:rsidRPr="00FB2D57" w:rsidRDefault="0075545C" w:rsidP="00F06FC9">
      <w:pPr>
        <w:pStyle w:val="EmailDiscussion2"/>
        <w:numPr>
          <w:ilvl w:val="2"/>
          <w:numId w:val="7"/>
        </w:numPr>
        <w:ind w:left="1980"/>
      </w:pPr>
      <w:r w:rsidRPr="00FB2D57">
        <w:t xml:space="preserve">Discussion summary in </w:t>
      </w:r>
      <w:hyperlink r:id="rId31" w:history="1">
        <w:r w:rsidR="00F722B7">
          <w:rPr>
            <w:rStyle w:val="Hyperlink"/>
          </w:rPr>
          <w:t>R2-2101974</w:t>
        </w:r>
      </w:hyperlink>
      <w:r w:rsidRPr="00FB2D57">
        <w:t xml:space="preserve"> (by email rapporteur).</w:t>
      </w:r>
    </w:p>
    <w:p w14:paraId="2F8CA3B4" w14:textId="77777777" w:rsidR="0075545C" w:rsidRPr="00FB2D57" w:rsidRDefault="0075545C" w:rsidP="0075545C">
      <w:pPr>
        <w:pStyle w:val="EmailDiscussion2"/>
        <w:rPr>
          <w:u w:val="single"/>
        </w:rPr>
      </w:pPr>
      <w:r w:rsidRPr="00FB2D57">
        <w:tab/>
      </w:r>
      <w:r w:rsidRPr="00FB2D57">
        <w:rPr>
          <w:u w:val="single"/>
        </w:rPr>
        <w:t xml:space="preserve">Deadline for providing comments, for rapporteur inputs, conclusions and CR finalization:  </w:t>
      </w:r>
    </w:p>
    <w:p w14:paraId="4170EC09"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241BDF3A"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5DE4FC13" w14:textId="77777777" w:rsidR="00EA7A17" w:rsidRPr="00C6133F" w:rsidRDefault="00EA7A17" w:rsidP="00F859A4">
      <w:pPr>
        <w:pStyle w:val="Doc-text2"/>
        <w:ind w:left="0" w:firstLine="0"/>
      </w:pPr>
    </w:p>
    <w:p w14:paraId="3D62F326" w14:textId="77777777" w:rsidR="0075545C" w:rsidRPr="0075545C" w:rsidRDefault="0075545C" w:rsidP="0075545C">
      <w:pPr>
        <w:pStyle w:val="EmailDiscussion"/>
      </w:pPr>
      <w:r w:rsidRPr="0075545C">
        <w:lastRenderedPageBreak/>
        <w:t>[AT113-e][252][Slicing] Conclusions on slice-based RACH configuration (CMCC)</w:t>
      </w:r>
    </w:p>
    <w:p w14:paraId="1816CBFA" w14:textId="77777777" w:rsidR="0075545C" w:rsidRPr="0075545C" w:rsidRDefault="0075545C" w:rsidP="0075545C">
      <w:pPr>
        <w:pStyle w:val="EmailDiscussion2"/>
        <w:ind w:left="1619" w:firstLine="0"/>
        <w:rPr>
          <w:u w:val="single"/>
        </w:rPr>
      </w:pPr>
      <w:r w:rsidRPr="0075545C">
        <w:rPr>
          <w:u w:val="single"/>
        </w:rPr>
        <w:t xml:space="preserve">Scope: </w:t>
      </w:r>
    </w:p>
    <w:p w14:paraId="3D9C0120" w14:textId="0A971189"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RACH configuration for the SI, including technical justification</w:t>
      </w:r>
      <w:r>
        <w:t xml:space="preserve"> of each</w:t>
      </w:r>
      <w:r w:rsidRPr="0075545C">
        <w:t xml:space="preserve"> and </w:t>
      </w:r>
      <w:r>
        <w:t>open issues not handled during the SI.</w:t>
      </w:r>
    </w:p>
    <w:p w14:paraId="24E3F128" w14:textId="77777777" w:rsidR="0075545C" w:rsidRPr="0075545C" w:rsidRDefault="0075545C" w:rsidP="0075545C">
      <w:pPr>
        <w:pStyle w:val="EmailDiscussion2"/>
        <w:rPr>
          <w:u w:val="single"/>
        </w:rPr>
      </w:pPr>
      <w:r w:rsidRPr="0075545C">
        <w:tab/>
      </w:r>
      <w:r w:rsidRPr="0075545C">
        <w:rPr>
          <w:u w:val="single"/>
        </w:rPr>
        <w:t xml:space="preserve">Intended outcome: </w:t>
      </w:r>
    </w:p>
    <w:p w14:paraId="57A75EC7" w14:textId="06DA478B" w:rsidR="0075545C" w:rsidRPr="0075545C" w:rsidRDefault="0075545C" w:rsidP="00F06FC9">
      <w:pPr>
        <w:pStyle w:val="EmailDiscussion2"/>
        <w:numPr>
          <w:ilvl w:val="2"/>
          <w:numId w:val="7"/>
        </w:numPr>
        <w:ind w:left="1980"/>
      </w:pPr>
      <w:r w:rsidRPr="0075545C">
        <w:t xml:space="preserve">Discussion summary in </w:t>
      </w:r>
      <w:hyperlink r:id="rId32" w:history="1">
        <w:r w:rsidR="00F722B7">
          <w:rPr>
            <w:rStyle w:val="Hyperlink"/>
          </w:rPr>
          <w:t>R2-2101975</w:t>
        </w:r>
      </w:hyperlink>
      <w:r w:rsidRPr="0075545C">
        <w:t xml:space="preserve"> (by email rapporteur).</w:t>
      </w:r>
    </w:p>
    <w:p w14:paraId="4AEBCA90" w14:textId="77777777" w:rsidR="0075545C" w:rsidRPr="0075545C" w:rsidRDefault="0075545C" w:rsidP="0075545C">
      <w:pPr>
        <w:pStyle w:val="EmailDiscussion2"/>
        <w:rPr>
          <w:u w:val="single"/>
        </w:rPr>
      </w:pPr>
      <w:r w:rsidRPr="0075545C">
        <w:tab/>
      </w:r>
      <w:r w:rsidRPr="0075545C">
        <w:rPr>
          <w:u w:val="single"/>
        </w:rPr>
        <w:t xml:space="preserve">Deadline for providing comments, for rapporteur inputs, conclusions and CR finalization:  </w:t>
      </w:r>
    </w:p>
    <w:p w14:paraId="52C6E116"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32B5DC9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bookmarkEnd w:id="23"/>
    <w:p w14:paraId="2994E803" w14:textId="77777777" w:rsidR="00F859A4" w:rsidRDefault="00F859A4" w:rsidP="00F859A4">
      <w:pPr>
        <w:pStyle w:val="Doc-text2"/>
        <w:ind w:left="0" w:firstLine="0"/>
      </w:pPr>
    </w:p>
    <w:p w14:paraId="50957CCD" w14:textId="77777777" w:rsidR="00F859A4" w:rsidRPr="00763925" w:rsidRDefault="00F859A4" w:rsidP="00F859A4">
      <w:pPr>
        <w:spacing w:before="240" w:after="60"/>
        <w:outlineLvl w:val="8"/>
        <w:rPr>
          <w:b/>
          <w:u w:val="single"/>
        </w:rPr>
      </w:pPr>
      <w:r w:rsidRPr="00763925">
        <w:rPr>
          <w:b/>
          <w:u w:val="single"/>
        </w:rPr>
        <w:t>Dates and deadlines</w:t>
      </w:r>
    </w:p>
    <w:p w14:paraId="5233EF53" w14:textId="77777777" w:rsidR="00F859A4" w:rsidRDefault="00F859A4" w:rsidP="00F859A4">
      <w:pPr>
        <w:pStyle w:val="Doc-title"/>
        <w:ind w:left="2160" w:hanging="2160"/>
      </w:pPr>
      <w:r>
        <w:t>Jan 14 23.59 PDT</w:t>
      </w:r>
      <w:r>
        <w:tab/>
        <w:t>(Jan 15 06.59 UTC) Tdoc number allocation deadline for all tdocs (e.g. including summary tdocs).</w:t>
      </w:r>
      <w:r>
        <w:br/>
        <w:t xml:space="preserve">General Tdoc Submission Deadline, as usual. Kick off, summaries. </w:t>
      </w:r>
    </w:p>
    <w:p w14:paraId="2D713592" w14:textId="77777777" w:rsidR="00F859A4" w:rsidRPr="00C20C59" w:rsidRDefault="00F859A4" w:rsidP="00F859A4">
      <w:pPr>
        <w:pStyle w:val="Doc-title"/>
      </w:pPr>
      <w:r>
        <w:t>Jan 19 0700 UTC</w:t>
      </w:r>
      <w:r>
        <w:tab/>
        <w:t>Tdocs submission deadline for Summaries (baseline version)</w:t>
      </w:r>
    </w:p>
    <w:p w14:paraId="6B20E386" w14:textId="77777777" w:rsidR="00F859A4" w:rsidRDefault="00F859A4" w:rsidP="00F859A4">
      <w:pPr>
        <w:pStyle w:val="Doc-title"/>
      </w:pPr>
      <w:r>
        <w:t>Jan 25 0700 UTC</w:t>
      </w:r>
      <w:r>
        <w:tab/>
        <w:t xml:space="preserve">e-Meeting Start (by email) (Jan 26 0700 UTC is first possible email deadline). </w:t>
      </w:r>
    </w:p>
    <w:p w14:paraId="67C58270" w14:textId="77777777" w:rsidR="00F859A4" w:rsidRDefault="00F859A4" w:rsidP="00F859A4">
      <w:pPr>
        <w:pStyle w:val="Doc-title"/>
        <w:ind w:left="0" w:firstLine="0"/>
      </w:pPr>
      <w:r>
        <w:t xml:space="preserve">Jan 29 1000 UTC </w:t>
      </w:r>
      <w:r>
        <w:tab/>
        <w:t>Suspend decision making in email discussions (= no deadlines etc)</w:t>
      </w:r>
    </w:p>
    <w:p w14:paraId="1F29FF25" w14:textId="77777777" w:rsidR="00F859A4" w:rsidRPr="00C21668" w:rsidRDefault="00F859A4" w:rsidP="00F859A4">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292DFCF8" w14:textId="77777777" w:rsidR="00F859A4" w:rsidRPr="00C21668" w:rsidRDefault="00F859A4" w:rsidP="00F859A4">
      <w:pPr>
        <w:pStyle w:val="Doc-title"/>
        <w:ind w:left="0" w:firstLine="0"/>
      </w:pPr>
      <w:r>
        <w:t>Feb 01 1000 UTC</w:t>
      </w:r>
      <w:r>
        <w:tab/>
        <w:t>Resume decision making in email discussions.</w:t>
      </w:r>
    </w:p>
    <w:p w14:paraId="644E775B" w14:textId="77777777" w:rsidR="00F859A4" w:rsidRDefault="00F859A4" w:rsidP="00F859A4">
      <w:pPr>
        <w:pStyle w:val="Doc-title"/>
        <w:ind w:left="0" w:firstLine="0"/>
      </w:pPr>
      <w:r>
        <w:t>Feb 05 1100 UTC</w:t>
      </w:r>
      <w:r>
        <w:tab/>
        <w:t xml:space="preserve">e-Meeting Stop, no more email comments for AT-meeting email discussions. Decision confirmations </w:t>
      </w:r>
      <w:r>
        <w:br/>
      </w:r>
      <w:r>
        <w:tab/>
      </w:r>
      <w:r>
        <w:tab/>
      </w:r>
      <w:r>
        <w:tab/>
        <w:t xml:space="preserve">announced within 24h. Session notes for email checking. </w:t>
      </w:r>
    </w:p>
    <w:p w14:paraId="3145BFEB" w14:textId="77777777" w:rsidR="00F859A4" w:rsidRDefault="00F859A4" w:rsidP="00F859A4">
      <w:pPr>
        <w:pStyle w:val="Doc-title"/>
        <w:ind w:left="0" w:firstLine="0"/>
      </w:pPr>
      <w:r>
        <w:t>Feb 08 – Feb 22</w:t>
      </w:r>
      <w:r>
        <w:tab/>
        <w:t>3GPP silent period</w:t>
      </w:r>
    </w:p>
    <w:p w14:paraId="5BE05663" w14:textId="77777777" w:rsidR="00F859A4" w:rsidRPr="00862E1C" w:rsidRDefault="00F859A4" w:rsidP="00F859A4">
      <w:pPr>
        <w:pStyle w:val="Doc-text2"/>
        <w:ind w:left="0" w:firstLine="0"/>
      </w:pPr>
      <w:r>
        <w:t xml:space="preserve">Mar </w:t>
      </w:r>
      <w:proofErr w:type="gramStart"/>
      <w:r>
        <w:t>02</w:t>
      </w:r>
      <w:proofErr w:type="gramEnd"/>
      <w:r>
        <w:t xml:space="preserve"> 1100 UTC</w:t>
      </w:r>
      <w:r>
        <w:tab/>
        <w:t>Deadline Short Post113-e email discussions.</w:t>
      </w:r>
    </w:p>
    <w:p w14:paraId="2715567A" w14:textId="77777777" w:rsidR="00F859A4" w:rsidRDefault="00F859A4" w:rsidP="00F859A4"/>
    <w:p w14:paraId="78A35B96" w14:textId="77777777" w:rsidR="00F859A4" w:rsidRPr="00763925" w:rsidRDefault="00F859A4" w:rsidP="00F859A4">
      <w:pPr>
        <w:spacing w:before="240" w:after="60"/>
        <w:outlineLvl w:val="8"/>
        <w:rPr>
          <w:b/>
          <w:u w:val="single"/>
        </w:rPr>
      </w:pPr>
      <w:r w:rsidRPr="00763925">
        <w:rPr>
          <w:b/>
          <w:u w:val="single"/>
        </w:rPr>
        <w:t xml:space="preserve">Web Conference Schedule </w:t>
      </w:r>
    </w:p>
    <w:p w14:paraId="2DFD7E75" w14:textId="43C9D879" w:rsidR="00F859A4" w:rsidRDefault="00F859A4" w:rsidP="00F859A4">
      <w:pPr>
        <w:pStyle w:val="Doc-text2"/>
        <w:ind w:left="0" w:firstLine="0"/>
      </w:pPr>
      <w:r>
        <w:t xml:space="preserve">Note that this schedule is indicative and can change. Changes to the schedule will be announced with notice of at least 24h. </w:t>
      </w: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2"/>
        <w:gridCol w:w="3042"/>
        <w:gridCol w:w="3042"/>
      </w:tblGrid>
      <w:tr w:rsidR="00EB6256" w:rsidRPr="008B027B" w14:paraId="414F0000" w14:textId="77777777" w:rsidTr="006A3FB5">
        <w:trPr>
          <w:trHeight w:val="421"/>
        </w:trPr>
        <w:tc>
          <w:tcPr>
            <w:tcW w:w="1140" w:type="dxa"/>
            <w:tcBorders>
              <w:top w:val="single" w:sz="4" w:space="0" w:color="auto"/>
              <w:left w:val="single" w:sz="4" w:space="0" w:color="auto"/>
              <w:bottom w:val="single" w:sz="4" w:space="0" w:color="auto"/>
              <w:right w:val="single" w:sz="4" w:space="0" w:color="auto"/>
            </w:tcBorders>
            <w:hideMark/>
          </w:tcPr>
          <w:p w14:paraId="71AA4CEC" w14:textId="77777777" w:rsidR="00EB6256" w:rsidRPr="00FB38C7" w:rsidRDefault="00EB6256" w:rsidP="00F4735E">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42" w:type="dxa"/>
            <w:tcBorders>
              <w:top w:val="single" w:sz="4" w:space="0" w:color="auto"/>
              <w:left w:val="single" w:sz="4" w:space="0" w:color="auto"/>
              <w:bottom w:val="single" w:sz="4" w:space="0" w:color="auto"/>
              <w:right w:val="single" w:sz="4" w:space="0" w:color="auto"/>
            </w:tcBorders>
            <w:hideMark/>
          </w:tcPr>
          <w:p w14:paraId="2D55E0E9" w14:textId="77777777" w:rsidR="00EB6256" w:rsidRPr="0046246B" w:rsidRDefault="00EB6256" w:rsidP="00F4735E">
            <w:pPr>
              <w:tabs>
                <w:tab w:val="left" w:pos="720"/>
                <w:tab w:val="left" w:pos="1622"/>
              </w:tabs>
              <w:spacing w:before="20" w:after="20"/>
              <w:jc w:val="center"/>
              <w:rPr>
                <w:rFonts w:cs="Arial"/>
                <w:b/>
                <w:sz w:val="16"/>
                <w:szCs w:val="16"/>
              </w:rPr>
            </w:pPr>
            <w:r>
              <w:rPr>
                <w:rFonts w:cs="Arial"/>
                <w:b/>
                <w:sz w:val="16"/>
                <w:szCs w:val="16"/>
              </w:rPr>
              <w:t>Web Conference R2 - Main</w:t>
            </w:r>
          </w:p>
          <w:p w14:paraId="52A22921"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hideMark/>
          </w:tcPr>
          <w:p w14:paraId="3210B2B4"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5A46374"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tcPr>
          <w:p w14:paraId="4E883E98"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BD624CF" w14:textId="77777777" w:rsidR="00EB6256" w:rsidRPr="008B027B" w:rsidRDefault="00EB6256" w:rsidP="00F4735E">
            <w:pPr>
              <w:tabs>
                <w:tab w:val="left" w:pos="720"/>
                <w:tab w:val="left" w:pos="1622"/>
              </w:tabs>
              <w:spacing w:before="20" w:after="20"/>
              <w:jc w:val="center"/>
              <w:rPr>
                <w:rFonts w:cs="Arial"/>
                <w:b/>
                <w:sz w:val="16"/>
                <w:szCs w:val="16"/>
              </w:rPr>
            </w:pPr>
          </w:p>
        </w:tc>
      </w:tr>
      <w:tr w:rsidR="00EB6256" w:rsidRPr="008B027B" w14:paraId="75D863F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BFE1EF" w14:textId="77777777" w:rsidR="00EB6256" w:rsidRPr="008B027B" w:rsidRDefault="00EB6256" w:rsidP="00F4735E">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724B50CF"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4E67FDE0"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6834AC7" w14:textId="77777777" w:rsidR="00EB6256" w:rsidRPr="008B027B" w:rsidRDefault="00EB6256" w:rsidP="00F4735E">
            <w:pPr>
              <w:tabs>
                <w:tab w:val="left" w:pos="720"/>
                <w:tab w:val="left" w:pos="1622"/>
              </w:tabs>
              <w:spacing w:before="20" w:after="20"/>
              <w:rPr>
                <w:rFonts w:cs="Arial"/>
                <w:sz w:val="16"/>
                <w:szCs w:val="16"/>
              </w:rPr>
            </w:pPr>
          </w:p>
        </w:tc>
      </w:tr>
      <w:tr w:rsidR="00EB6256" w:rsidRPr="005E4186" w14:paraId="4FC07BA6" w14:textId="77777777" w:rsidTr="006A3FB5">
        <w:trPr>
          <w:trHeight w:val="1626"/>
        </w:trPr>
        <w:tc>
          <w:tcPr>
            <w:tcW w:w="1140" w:type="dxa"/>
            <w:tcBorders>
              <w:left w:val="single" w:sz="4" w:space="0" w:color="auto"/>
              <w:bottom w:val="single" w:sz="4" w:space="0" w:color="auto"/>
              <w:right w:val="single" w:sz="4" w:space="0" w:color="auto"/>
            </w:tcBorders>
          </w:tcPr>
          <w:p w14:paraId="097F28D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42" w:type="dxa"/>
            <w:tcBorders>
              <w:left w:val="single" w:sz="4" w:space="0" w:color="auto"/>
              <w:right w:val="single" w:sz="4" w:space="0" w:color="auto"/>
            </w:tcBorders>
          </w:tcPr>
          <w:p w14:paraId="6E4E5F3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5 NR16 NR17 Main session (Johan)</w:t>
            </w:r>
          </w:p>
          <w:p w14:paraId="4FA70FF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Q&amp;A</w:t>
            </w:r>
          </w:p>
          <w:p w14:paraId="571CCBC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7] R17 handling (no tdoc)</w:t>
            </w:r>
          </w:p>
          <w:p w14:paraId="06C16E1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w:t>
            </w:r>
            <w:r>
              <w:rPr>
                <w:rFonts w:cs="Arial"/>
                <w:sz w:val="16"/>
                <w:szCs w:val="16"/>
              </w:rPr>
              <w:t>.1</w:t>
            </w:r>
            <w:r w:rsidRPr="005E4186">
              <w:rPr>
                <w:rFonts w:cs="Arial"/>
                <w:sz w:val="16"/>
                <w:szCs w:val="16"/>
              </w:rPr>
              <w:t>]</w:t>
            </w:r>
            <w:r>
              <w:rPr>
                <w:rFonts w:cs="Arial"/>
                <w:sz w:val="16"/>
                <w:szCs w:val="16"/>
              </w:rPr>
              <w:t>[6.1.2]</w:t>
            </w:r>
            <w:r w:rsidRPr="005E4186">
              <w:rPr>
                <w:rFonts w:cs="Arial"/>
                <w:sz w:val="16"/>
                <w:szCs w:val="16"/>
              </w:rPr>
              <w:t xml:space="preserve"> Initial discussions</w:t>
            </w:r>
          </w:p>
          <w:p w14:paraId="45A99DC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5] DC location reporting</w:t>
            </w:r>
          </w:p>
          <w:p w14:paraId="1715EBC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6] Overheating stop, RRC processing time w segm (if time)</w:t>
            </w:r>
          </w:p>
          <w:p w14:paraId="3F03E686"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13AF6E5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p w14:paraId="4C29846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only 6.10.3</w:t>
            </w:r>
          </w:p>
          <w:p w14:paraId="6FCA54F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p>
        </w:tc>
        <w:tc>
          <w:tcPr>
            <w:tcW w:w="3042" w:type="dxa"/>
            <w:tcBorders>
              <w:left w:val="single" w:sz="4" w:space="0" w:color="auto"/>
              <w:right w:val="single" w:sz="4" w:space="0" w:color="auto"/>
            </w:tcBorders>
            <w:shd w:val="clear" w:color="auto" w:fill="auto"/>
          </w:tcPr>
          <w:p w14:paraId="402A5BE0" w14:textId="77777777" w:rsidR="00EB6256" w:rsidRPr="005E4186" w:rsidRDefault="00EB6256" w:rsidP="00F4735E">
            <w:pPr>
              <w:rPr>
                <w:rFonts w:cs="Arial"/>
                <w:sz w:val="16"/>
                <w:szCs w:val="16"/>
              </w:rPr>
            </w:pPr>
            <w:r w:rsidRPr="005E4186">
              <w:rPr>
                <w:rFonts w:cs="Arial"/>
                <w:sz w:val="16"/>
                <w:szCs w:val="16"/>
              </w:rPr>
              <w:t>LTE17 IoT (Brian)</w:t>
            </w:r>
          </w:p>
          <w:p w14:paraId="3413799E" w14:textId="77777777" w:rsidR="00EB6256" w:rsidRPr="005E4186" w:rsidRDefault="00EB6256" w:rsidP="00F4735E">
            <w:pPr>
              <w:rPr>
                <w:rFonts w:cs="Arial"/>
                <w:sz w:val="16"/>
                <w:szCs w:val="16"/>
              </w:rPr>
            </w:pPr>
            <w:r w:rsidRPr="005E4186">
              <w:rPr>
                <w:rFonts w:cs="Arial"/>
                <w:sz w:val="16"/>
                <w:szCs w:val="16"/>
              </w:rPr>
              <w:t>Initial treatment of summary documents an d scoping of email discussions.</w:t>
            </w:r>
          </w:p>
          <w:p w14:paraId="6A2D62AF" w14:textId="77777777" w:rsidR="00EB6256" w:rsidRPr="005E4186" w:rsidRDefault="00EB6256" w:rsidP="00F4735E">
            <w:pPr>
              <w:rPr>
                <w:rFonts w:cs="Arial"/>
                <w:sz w:val="16"/>
                <w:szCs w:val="16"/>
              </w:rPr>
            </w:pPr>
            <w:r w:rsidRPr="005E4186">
              <w:rPr>
                <w:rFonts w:cs="Arial"/>
                <w:sz w:val="16"/>
                <w:szCs w:val="16"/>
              </w:rPr>
              <w:t>9.1.1</w:t>
            </w:r>
            <w:r w:rsidRPr="005E4186">
              <w:rPr>
                <w:rFonts w:cs="Arial"/>
                <w:sz w:val="16"/>
                <w:szCs w:val="16"/>
              </w:rPr>
              <w:tab/>
              <w:t>Organizational</w:t>
            </w:r>
          </w:p>
          <w:p w14:paraId="6A2FCDEE"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46FC150D" w14:textId="77777777" w:rsidR="00EB6256" w:rsidRPr="005E4186" w:rsidRDefault="00EB6256" w:rsidP="00F4735E">
            <w:pPr>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3E302389" w14:textId="77777777" w:rsidTr="006A3FB5">
        <w:trPr>
          <w:trHeight w:val="1234"/>
        </w:trPr>
        <w:tc>
          <w:tcPr>
            <w:tcW w:w="1140" w:type="dxa"/>
            <w:tcBorders>
              <w:left w:val="single" w:sz="4" w:space="0" w:color="auto"/>
              <w:bottom w:val="single" w:sz="4" w:space="0" w:color="auto"/>
              <w:right w:val="single" w:sz="4" w:space="0" w:color="auto"/>
            </w:tcBorders>
          </w:tcPr>
          <w:p w14:paraId="265466A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tcPr>
          <w:p w14:paraId="0EF3A66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p w14:paraId="3442C58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1] Stage-2 CR</w:t>
            </w:r>
          </w:p>
          <w:p w14:paraId="00A0DAA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2.1] email disc UP reliability</w:t>
            </w:r>
          </w:p>
          <w:p w14:paraId="35F045B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 email disc Deliv</w:t>
            </w:r>
            <w:r>
              <w:rPr>
                <w:rFonts w:cs="Arial"/>
                <w:sz w:val="16"/>
                <w:szCs w:val="16"/>
              </w:rPr>
              <w:t>.</w:t>
            </w:r>
            <w:r w:rsidRPr="005E4186">
              <w:rPr>
                <w:rFonts w:cs="Arial"/>
                <w:sz w:val="16"/>
                <w:szCs w:val="16"/>
              </w:rPr>
              <w:t xml:space="preserve"> mode 2</w:t>
            </w:r>
          </w:p>
        </w:tc>
        <w:tc>
          <w:tcPr>
            <w:tcW w:w="3042" w:type="dxa"/>
            <w:tcBorders>
              <w:left w:val="single" w:sz="4" w:space="0" w:color="auto"/>
              <w:right w:val="single" w:sz="4" w:space="0" w:color="auto"/>
            </w:tcBorders>
            <w:shd w:val="clear" w:color="auto" w:fill="auto"/>
          </w:tcPr>
          <w:p w14:paraId="5DAFD85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3E0BA33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1: LSs from RAN1/4, miscellaneous corrections</w:t>
            </w:r>
          </w:p>
          <w:p w14:paraId="5F81BA31"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3: Email discussion [255] outcome</w:t>
            </w:r>
          </w:p>
          <w:p w14:paraId="0ED0C6A4"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2: TCI state for direct SCell activation</w:t>
            </w:r>
          </w:p>
          <w:p w14:paraId="7A613713"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Other corrections in 6.8.2 (if time allows)</w:t>
            </w:r>
          </w:p>
        </w:tc>
        <w:tc>
          <w:tcPr>
            <w:tcW w:w="3042" w:type="dxa"/>
            <w:tcBorders>
              <w:left w:val="single" w:sz="4" w:space="0" w:color="auto"/>
              <w:right w:val="single" w:sz="4" w:space="0" w:color="auto"/>
            </w:tcBorders>
            <w:shd w:val="clear" w:color="auto" w:fill="auto"/>
          </w:tcPr>
          <w:p w14:paraId="7E8AC843" w14:textId="77777777" w:rsidR="00EB6256" w:rsidRPr="005E4186" w:rsidRDefault="00EB6256" w:rsidP="00F4735E">
            <w:pPr>
              <w:rPr>
                <w:rFonts w:cs="Arial"/>
                <w:sz w:val="16"/>
                <w:szCs w:val="16"/>
              </w:rPr>
            </w:pPr>
            <w:r w:rsidRPr="005E4186">
              <w:rPr>
                <w:rFonts w:cs="Arial"/>
                <w:sz w:val="16"/>
                <w:szCs w:val="16"/>
              </w:rPr>
              <w:t>NR17 NTN (Sergio)</w:t>
            </w:r>
          </w:p>
          <w:p w14:paraId="2D31B5FE"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xml:space="preserve">- 8.10.1: LSs and report from </w:t>
            </w:r>
          </w:p>
          <w:p w14:paraId="671F8A4B"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Post112-e][150]</w:t>
            </w:r>
          </w:p>
          <w:p w14:paraId="400941DA"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reports from [Post112-e][151][152][153]</w:t>
            </w:r>
          </w:p>
        </w:tc>
      </w:tr>
      <w:tr w:rsidR="00EB6256" w:rsidRPr="005E4186" w14:paraId="0E6CF3D1" w14:textId="77777777" w:rsidTr="006A3FB5">
        <w:trPr>
          <w:trHeight w:val="828"/>
        </w:trPr>
        <w:tc>
          <w:tcPr>
            <w:tcW w:w="1140" w:type="dxa"/>
            <w:tcBorders>
              <w:left w:val="single" w:sz="4" w:space="0" w:color="auto"/>
              <w:bottom w:val="single" w:sz="4" w:space="0" w:color="auto"/>
              <w:right w:val="single" w:sz="4" w:space="0" w:color="auto"/>
            </w:tcBorders>
          </w:tcPr>
          <w:p w14:paraId="57D0025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61F730C0"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631631D4"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1, 6.4.2</w:t>
            </w:r>
          </w:p>
          <w:p w14:paraId="65828A6C" w14:textId="77777777" w:rsidR="00EB6256" w:rsidRPr="005E4186" w:rsidRDefault="00EB6256" w:rsidP="00F4735E">
            <w:pPr>
              <w:tabs>
                <w:tab w:val="left" w:pos="720"/>
                <w:tab w:val="left" w:pos="1622"/>
              </w:tabs>
              <w:spacing w:before="20" w:after="20"/>
              <w:rPr>
                <w:sz w:val="16"/>
                <w:szCs w:val="16"/>
              </w:rPr>
            </w:pPr>
            <w:r w:rsidRPr="00C756A9">
              <w:rPr>
                <w:rFonts w:cs="Arial"/>
                <w:sz w:val="16"/>
                <w:szCs w:val="16"/>
              </w:rPr>
              <w:t>6.4.4 (if we still have time)</w:t>
            </w:r>
          </w:p>
        </w:tc>
        <w:tc>
          <w:tcPr>
            <w:tcW w:w="3042" w:type="dxa"/>
            <w:tcBorders>
              <w:left w:val="single" w:sz="4" w:space="0" w:color="auto"/>
              <w:right w:val="single" w:sz="4" w:space="0" w:color="auto"/>
            </w:tcBorders>
            <w:shd w:val="clear" w:color="auto" w:fill="auto"/>
          </w:tcPr>
          <w:p w14:paraId="5C054D77"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5279AE3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2: Email discussion [254] outcome</w:t>
            </w:r>
          </w:p>
          <w:p w14:paraId="211D419C"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1/7.4.2: LS on SUL during DAPS</w:t>
            </w:r>
          </w:p>
          <w:p w14:paraId="7A6AB80A" w14:textId="7A666F9A" w:rsidR="00EE248E"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Other 7.4.2</w:t>
            </w:r>
            <w:r w:rsidR="00EE248E">
              <w:rPr>
                <w:rFonts w:cs="Arial"/>
                <w:sz w:val="16"/>
                <w:szCs w:val="16"/>
                <w:highlight w:val="yellow"/>
              </w:rPr>
              <w:t>/6.7.2</w:t>
            </w:r>
            <w:r w:rsidRPr="00EB6256">
              <w:rPr>
                <w:rFonts w:cs="Arial"/>
                <w:sz w:val="16"/>
                <w:szCs w:val="16"/>
                <w:highlight w:val="yellow"/>
              </w:rPr>
              <w:t xml:space="preserve"> topics (if time allows)</w:t>
            </w:r>
          </w:p>
        </w:tc>
        <w:tc>
          <w:tcPr>
            <w:tcW w:w="3042" w:type="dxa"/>
            <w:tcBorders>
              <w:left w:val="single" w:sz="4" w:space="0" w:color="auto"/>
              <w:right w:val="single" w:sz="4" w:space="0" w:color="auto"/>
            </w:tcBorders>
            <w:shd w:val="clear" w:color="auto" w:fill="auto"/>
          </w:tcPr>
          <w:p w14:paraId="6B234494" w14:textId="77777777" w:rsidR="00EB6256" w:rsidRPr="005E4186" w:rsidRDefault="00EB6256" w:rsidP="00F4735E">
            <w:pPr>
              <w:rPr>
                <w:rFonts w:cs="Arial"/>
                <w:sz w:val="16"/>
                <w:szCs w:val="16"/>
              </w:rPr>
            </w:pPr>
            <w:r w:rsidRPr="005E4186">
              <w:rPr>
                <w:sz w:val="16"/>
                <w:szCs w:val="16"/>
              </w:rPr>
              <w:t>NR17 IoT NTN</w:t>
            </w:r>
            <w:r w:rsidRPr="005E4186">
              <w:rPr>
                <w:rFonts w:cs="Arial"/>
                <w:sz w:val="16"/>
                <w:szCs w:val="16"/>
              </w:rPr>
              <w:t xml:space="preserve"> </w:t>
            </w:r>
          </w:p>
          <w:p w14:paraId="430ABFCD" w14:textId="77777777" w:rsidR="00EB6256" w:rsidRPr="005E4186" w:rsidRDefault="00EB6256" w:rsidP="00F4735E">
            <w:pPr>
              <w:rPr>
                <w:rFonts w:cs="Arial"/>
                <w:sz w:val="16"/>
                <w:szCs w:val="16"/>
              </w:rPr>
            </w:pPr>
            <w:r>
              <w:rPr>
                <w:rFonts w:cs="Arial"/>
                <w:sz w:val="16"/>
                <w:szCs w:val="16"/>
              </w:rPr>
              <w:t>[9.2.1], [9.2.2</w:t>
            </w:r>
            <w:r w:rsidRPr="005E4186">
              <w:rPr>
                <w:rFonts w:cs="Arial"/>
                <w:sz w:val="16"/>
                <w:szCs w:val="16"/>
              </w:rPr>
              <w:t>]</w:t>
            </w:r>
            <w:r>
              <w:rPr>
                <w:rFonts w:cs="Arial"/>
                <w:sz w:val="16"/>
                <w:szCs w:val="16"/>
              </w:rPr>
              <w:t>, [9.2.3</w:t>
            </w:r>
            <w:r w:rsidRPr="005E4186">
              <w:rPr>
                <w:rFonts w:cs="Arial"/>
                <w:sz w:val="16"/>
                <w:szCs w:val="16"/>
              </w:rPr>
              <w:t>]</w:t>
            </w:r>
            <w:r>
              <w:rPr>
                <w:rFonts w:cs="Arial"/>
                <w:sz w:val="16"/>
                <w:szCs w:val="16"/>
              </w:rPr>
              <w:t xml:space="preserve"> as far as time allows. </w:t>
            </w:r>
          </w:p>
        </w:tc>
      </w:tr>
      <w:tr w:rsidR="00EB6256" w:rsidRPr="005E4186" w14:paraId="20C49604"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4D25253"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13ACF2E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6CEE421B"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B6AF1A2"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51E16832" w14:textId="77777777" w:rsidTr="006A3FB5">
        <w:trPr>
          <w:trHeight w:val="1008"/>
        </w:trPr>
        <w:tc>
          <w:tcPr>
            <w:tcW w:w="1140" w:type="dxa"/>
            <w:tcBorders>
              <w:top w:val="single" w:sz="4" w:space="0" w:color="auto"/>
              <w:left w:val="single" w:sz="4" w:space="0" w:color="auto"/>
              <w:right w:val="single" w:sz="4" w:space="0" w:color="auto"/>
            </w:tcBorders>
            <w:shd w:val="clear" w:color="auto" w:fill="auto"/>
          </w:tcPr>
          <w:p w14:paraId="30BBD9D7" w14:textId="77777777" w:rsidR="00EB6256" w:rsidRPr="005E4186" w:rsidRDefault="00EB6256" w:rsidP="00F4735E">
            <w:pPr>
              <w:rPr>
                <w:rFonts w:cs="Arial"/>
                <w:sz w:val="16"/>
                <w:szCs w:val="16"/>
              </w:rPr>
            </w:pPr>
            <w:r w:rsidRPr="005E4186">
              <w:rPr>
                <w:rFonts w:cs="Arial"/>
                <w:sz w:val="16"/>
                <w:szCs w:val="16"/>
              </w:rPr>
              <w:t>12:45 – 13:55</w:t>
            </w:r>
          </w:p>
        </w:tc>
        <w:tc>
          <w:tcPr>
            <w:tcW w:w="3042" w:type="dxa"/>
            <w:tcBorders>
              <w:top w:val="single" w:sz="4" w:space="0" w:color="auto"/>
              <w:left w:val="single" w:sz="4" w:space="0" w:color="auto"/>
              <w:right w:val="single" w:sz="4" w:space="0" w:color="auto"/>
            </w:tcBorders>
            <w:shd w:val="clear" w:color="auto" w:fill="auto"/>
          </w:tcPr>
          <w:p w14:paraId="31A0E46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RAN Slicing SI (Tero)</w:t>
            </w:r>
          </w:p>
          <w:p w14:paraId="0466E7F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1: Outcomes of [252] and [253]</w:t>
            </w:r>
          </w:p>
          <w:p w14:paraId="7ADE7A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3: Slice-specific RA support, MO vs. MT</w:t>
            </w:r>
          </w:p>
          <w:p w14:paraId="4412276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tc>
        <w:tc>
          <w:tcPr>
            <w:tcW w:w="3042" w:type="dxa"/>
            <w:tcBorders>
              <w:top w:val="single" w:sz="4" w:space="0" w:color="auto"/>
              <w:left w:val="single" w:sz="4" w:space="0" w:color="auto"/>
              <w:right w:val="single" w:sz="4" w:space="0" w:color="auto"/>
            </w:tcBorders>
            <w:shd w:val="clear" w:color="auto" w:fill="auto"/>
          </w:tcPr>
          <w:p w14:paraId="077F9DE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5D857F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1</w:t>
            </w:r>
          </w:p>
          <w:p w14:paraId="17B38469"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reports from [Post112-e][154][155]</w:t>
            </w:r>
          </w:p>
          <w:p w14:paraId="5CEB764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 (if time allows)</w:t>
            </w:r>
          </w:p>
        </w:tc>
        <w:tc>
          <w:tcPr>
            <w:tcW w:w="3042" w:type="dxa"/>
            <w:tcBorders>
              <w:top w:val="single" w:sz="4" w:space="0" w:color="auto"/>
              <w:left w:val="single" w:sz="4" w:space="0" w:color="auto"/>
              <w:right w:val="single" w:sz="4" w:space="0" w:color="auto"/>
            </w:tcBorders>
          </w:tcPr>
          <w:p w14:paraId="50255C3B"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7 Sl enh (Kyeongin)</w:t>
            </w:r>
          </w:p>
          <w:p w14:paraId="4450267D"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8.15.1, 8.15.2.1</w:t>
            </w:r>
          </w:p>
        </w:tc>
      </w:tr>
      <w:tr w:rsidR="00EB6256" w:rsidRPr="005E4186" w14:paraId="6CD7628A" w14:textId="77777777" w:rsidTr="006A3FB5">
        <w:trPr>
          <w:trHeight w:val="1023"/>
        </w:trPr>
        <w:tc>
          <w:tcPr>
            <w:tcW w:w="1140" w:type="dxa"/>
            <w:tcBorders>
              <w:top w:val="single" w:sz="4" w:space="0" w:color="auto"/>
              <w:left w:val="single" w:sz="4" w:space="0" w:color="auto"/>
              <w:right w:val="single" w:sz="4" w:space="0" w:color="auto"/>
            </w:tcBorders>
            <w:shd w:val="clear" w:color="auto" w:fill="auto"/>
          </w:tcPr>
          <w:p w14:paraId="4F671763" w14:textId="77777777" w:rsidR="00EB6256" w:rsidRPr="005E4186" w:rsidRDefault="00EB6256" w:rsidP="00F4735E">
            <w:pPr>
              <w:rPr>
                <w:rFonts w:cs="Arial"/>
                <w:sz w:val="16"/>
                <w:szCs w:val="16"/>
              </w:rPr>
            </w:pPr>
            <w:r w:rsidRPr="005E4186">
              <w:rPr>
                <w:rFonts w:cs="Arial"/>
                <w:sz w:val="16"/>
                <w:szCs w:val="16"/>
              </w:rPr>
              <w:lastRenderedPageBreak/>
              <w:t>13:55 – 15:05</w:t>
            </w:r>
          </w:p>
        </w:tc>
        <w:tc>
          <w:tcPr>
            <w:tcW w:w="3042" w:type="dxa"/>
            <w:tcBorders>
              <w:left w:val="single" w:sz="4" w:space="0" w:color="auto"/>
              <w:right w:val="single" w:sz="4" w:space="0" w:color="auto"/>
            </w:tcBorders>
            <w:shd w:val="clear" w:color="auto" w:fill="auto"/>
          </w:tcPr>
          <w:p w14:paraId="40F906E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Multi-SIM (Tero)</w:t>
            </w:r>
          </w:p>
          <w:p w14:paraId="2C8AD93C"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1: RAN3 LS on multi-SIM</w:t>
            </w:r>
          </w:p>
          <w:p w14:paraId="65BC9C4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2: Solution alternatives, NAS vs. RRC</w:t>
            </w:r>
          </w:p>
          <w:p w14:paraId="0FC51715" w14:textId="2B2BF4DE"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3: Outcome of [256], Busy indication</w:t>
            </w:r>
            <w:r>
              <w:rPr>
                <w:rFonts w:eastAsia="PMingLiU" w:cs="Arial"/>
                <w:color w:val="000000"/>
                <w:sz w:val="16"/>
                <w:szCs w:val="16"/>
                <w:highlight w:val="yellow"/>
                <w:lang w:val="en-US" w:eastAsia="en-US"/>
              </w:rPr>
              <w:t xml:space="preserve"> details (if time allows)</w:t>
            </w:r>
          </w:p>
        </w:tc>
        <w:tc>
          <w:tcPr>
            <w:tcW w:w="3042" w:type="dxa"/>
            <w:tcBorders>
              <w:left w:val="single" w:sz="4" w:space="0" w:color="auto"/>
              <w:right w:val="single" w:sz="4" w:space="0" w:color="auto"/>
            </w:tcBorders>
            <w:shd w:val="clear" w:color="auto" w:fill="auto"/>
          </w:tcPr>
          <w:p w14:paraId="171343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42" w:type="dxa"/>
            <w:tcBorders>
              <w:left w:val="single" w:sz="4" w:space="0" w:color="auto"/>
              <w:right w:val="single" w:sz="4" w:space="0" w:color="auto"/>
            </w:tcBorders>
          </w:tcPr>
          <w:p w14:paraId="5918A69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21BB6E5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1 Organizational</w:t>
            </w:r>
          </w:p>
          <w:p w14:paraId="2E84824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1 L2</w:t>
            </w:r>
          </w:p>
          <w:p w14:paraId="2C87B27E"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2 L3</w:t>
            </w:r>
          </w:p>
        </w:tc>
      </w:tr>
      <w:tr w:rsidR="00EB6256" w:rsidRPr="005E4186" w14:paraId="4CFB17D7" w14:textId="77777777" w:rsidTr="006A3FB5">
        <w:trPr>
          <w:trHeight w:val="828"/>
        </w:trPr>
        <w:tc>
          <w:tcPr>
            <w:tcW w:w="1140" w:type="dxa"/>
            <w:tcBorders>
              <w:top w:val="single" w:sz="4" w:space="0" w:color="auto"/>
              <w:left w:val="single" w:sz="4" w:space="0" w:color="auto"/>
              <w:right w:val="single" w:sz="4" w:space="0" w:color="auto"/>
            </w:tcBorders>
            <w:shd w:val="clear" w:color="auto" w:fill="auto"/>
          </w:tcPr>
          <w:p w14:paraId="1DEC2F03" w14:textId="77777777" w:rsidR="00EB6256" w:rsidRPr="005E4186" w:rsidRDefault="00EB6256" w:rsidP="00F4735E">
            <w:pPr>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08D448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QoE SI (Johan)</w:t>
            </w:r>
          </w:p>
        </w:tc>
        <w:tc>
          <w:tcPr>
            <w:tcW w:w="3042" w:type="dxa"/>
            <w:tcBorders>
              <w:left w:val="single" w:sz="4" w:space="0" w:color="auto"/>
              <w:right w:val="single" w:sz="4" w:space="0" w:color="auto"/>
            </w:tcBorders>
            <w:shd w:val="clear" w:color="auto" w:fill="auto"/>
          </w:tcPr>
          <w:p w14:paraId="52F5E73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IIOTURLLC (Diana)</w:t>
            </w:r>
          </w:p>
          <w:p w14:paraId="3EB45AA3"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tcPr>
          <w:p w14:paraId="2805EC6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064A959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1 Organizational</w:t>
            </w:r>
          </w:p>
          <w:p w14:paraId="765A8757"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1 Latency</w:t>
            </w:r>
          </w:p>
          <w:p w14:paraId="0A07169C"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2 Accuracy/efficiency</w:t>
            </w:r>
          </w:p>
        </w:tc>
      </w:tr>
      <w:tr w:rsidR="00EB6256" w:rsidRPr="005E4186" w14:paraId="7D4F871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57CE83A6"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Wednesd</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289D4A67"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353C15C1" w14:textId="77777777" w:rsidR="00EB6256" w:rsidRPr="005E4186" w:rsidRDefault="00EB6256" w:rsidP="00F4735E">
            <w:pPr>
              <w:tabs>
                <w:tab w:val="left" w:pos="720"/>
                <w:tab w:val="left" w:pos="1622"/>
              </w:tabs>
              <w:spacing w:before="20" w:after="20"/>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5D1B59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6CE6290" w14:textId="77777777" w:rsidTr="006A3FB5">
        <w:trPr>
          <w:trHeight w:val="1400"/>
        </w:trPr>
        <w:tc>
          <w:tcPr>
            <w:tcW w:w="1140" w:type="dxa"/>
            <w:tcBorders>
              <w:top w:val="single" w:sz="4" w:space="0" w:color="auto"/>
              <w:left w:val="single" w:sz="4" w:space="0" w:color="auto"/>
              <w:bottom w:val="single" w:sz="4" w:space="0" w:color="auto"/>
              <w:right w:val="single" w:sz="4" w:space="0" w:color="auto"/>
            </w:tcBorders>
          </w:tcPr>
          <w:p w14:paraId="6EFDB9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6C9BAC2" w14:textId="77777777" w:rsidR="00EB6256" w:rsidRPr="005E4186" w:rsidRDefault="00EB6256" w:rsidP="00F4735E">
            <w:pPr>
              <w:tabs>
                <w:tab w:val="left" w:pos="720"/>
                <w:tab w:val="left" w:pos="1622"/>
              </w:tabs>
              <w:spacing w:before="20" w:after="20"/>
              <w:rPr>
                <w:rFonts w:cs="Arial"/>
                <w:sz w:val="16"/>
                <w:szCs w:val="16"/>
              </w:rPr>
            </w:pPr>
          </w:p>
          <w:p w14:paraId="540E56E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PowSav (Johan)</w:t>
            </w:r>
          </w:p>
          <w:p w14:paraId="4528BF1F"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4738F4FC"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cs="Arial"/>
                <w:sz w:val="16"/>
                <w:szCs w:val="16"/>
                <w:highlight w:val="yellow"/>
              </w:rPr>
              <w:t>LTE16e (Tero)</w:t>
            </w:r>
            <w:r w:rsidRPr="00EB6256">
              <w:rPr>
                <w:rFonts w:eastAsia="PMingLiU" w:cs="Arial"/>
                <w:color w:val="000000"/>
                <w:sz w:val="16"/>
                <w:szCs w:val="16"/>
                <w:highlight w:val="yellow"/>
                <w:shd w:val="clear" w:color="auto" w:fill="FFFF00"/>
                <w:lang w:val="en-US" w:eastAsia="en-US"/>
              </w:rPr>
              <w:br/>
            </w:r>
            <w:r w:rsidRPr="00EB6256">
              <w:rPr>
                <w:rFonts w:eastAsia="PMingLiU" w:cs="Arial"/>
                <w:color w:val="000000"/>
                <w:sz w:val="16"/>
                <w:szCs w:val="16"/>
                <w:highlight w:val="yellow"/>
                <w:lang w:val="en-US" w:eastAsia="en-US"/>
              </w:rPr>
              <w:t>- 4.5: Rel-8 S1 handover issue, topics postponed in RAN2#112e</w:t>
            </w:r>
          </w:p>
          <w:p w14:paraId="6F1B3086"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1.1: DRX cycle correction</w:t>
            </w:r>
          </w:p>
          <w:p w14:paraId="012181BD"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5: Fallback definition, UDC correction</w:t>
            </w:r>
          </w:p>
          <w:p w14:paraId="7D7AE947"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9.3: SCell tracking attack (GSMA LS)</w:t>
            </w:r>
          </w:p>
          <w:p w14:paraId="6F543CC8" w14:textId="77777777" w:rsidR="00EB6256" w:rsidRPr="00B9255C" w:rsidRDefault="00EB6256" w:rsidP="00F4735E">
            <w:pPr>
              <w:tabs>
                <w:tab w:val="left" w:pos="720"/>
                <w:tab w:val="left" w:pos="1622"/>
              </w:tabs>
              <w:spacing w:before="2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Other topics in 4.5 or 7.5 (if time allows)</w:t>
            </w:r>
          </w:p>
        </w:tc>
        <w:tc>
          <w:tcPr>
            <w:tcW w:w="3042" w:type="dxa"/>
            <w:tcBorders>
              <w:left w:val="single" w:sz="4" w:space="0" w:color="auto"/>
              <w:right w:val="single" w:sz="4" w:space="0" w:color="auto"/>
            </w:tcBorders>
          </w:tcPr>
          <w:p w14:paraId="0DACB0EE" w14:textId="77777777" w:rsidR="00EB6256" w:rsidRPr="00B9255C" w:rsidRDefault="00EB6256" w:rsidP="00F4735E">
            <w:pPr>
              <w:tabs>
                <w:tab w:val="left" w:pos="720"/>
                <w:tab w:val="left" w:pos="1622"/>
              </w:tabs>
              <w:spacing w:before="20" w:after="20"/>
              <w:rPr>
                <w:rFonts w:cs="Arial"/>
                <w:sz w:val="16"/>
                <w:szCs w:val="16"/>
                <w:lang w:val="en-US"/>
              </w:rPr>
            </w:pPr>
            <w:r w:rsidRPr="00B9255C">
              <w:rPr>
                <w:rFonts w:cs="Arial"/>
                <w:sz w:val="16"/>
                <w:szCs w:val="16"/>
                <w:lang w:val="en-US"/>
              </w:rPr>
              <w:t>NR16 CP items (Sergio) - 6.12</w:t>
            </w:r>
          </w:p>
          <w:p w14:paraId="350C601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6 R1 items and eMIMO (Sergio) </w:t>
            </w:r>
            <w:r w:rsidRPr="00B9255C">
              <w:rPr>
                <w:rFonts w:cs="Arial"/>
                <w:sz w:val="16"/>
                <w:szCs w:val="16"/>
                <w:lang w:val="en-US"/>
              </w:rPr>
              <w:t>- 6.14</w:t>
            </w:r>
          </w:p>
        </w:tc>
      </w:tr>
      <w:tr w:rsidR="00EB6256" w:rsidRPr="005E4186" w14:paraId="70A74A0F"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A807DB"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hursday</w:t>
            </w:r>
          </w:p>
        </w:tc>
        <w:tc>
          <w:tcPr>
            <w:tcW w:w="3042" w:type="dxa"/>
            <w:tcBorders>
              <w:left w:val="single" w:sz="4" w:space="0" w:color="auto"/>
              <w:right w:val="single" w:sz="4" w:space="0" w:color="auto"/>
            </w:tcBorders>
            <w:shd w:val="clear" w:color="auto" w:fill="808080" w:themeFill="background1" w:themeFillShade="80"/>
          </w:tcPr>
          <w:p w14:paraId="1742125C"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5CC716EE"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CC79B8D"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F5E20" w14:textId="77777777" w:rsidTr="006A3FB5">
        <w:trPr>
          <w:trHeight w:val="137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5CD1197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5CCB8396" w14:textId="77777777" w:rsidR="00EB6256" w:rsidRPr="005E4186" w:rsidRDefault="00EB6256" w:rsidP="00F4735E">
            <w:pPr>
              <w:tabs>
                <w:tab w:val="left" w:pos="720"/>
                <w:tab w:val="left" w:pos="1622"/>
              </w:tabs>
              <w:spacing w:before="20" w:after="20"/>
              <w:rPr>
                <w:rFonts w:cs="Arial"/>
                <w:sz w:val="16"/>
                <w:szCs w:val="16"/>
              </w:rPr>
            </w:pPr>
          </w:p>
          <w:p w14:paraId="0683EDA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IAB (Johan)</w:t>
            </w:r>
          </w:p>
          <w:p w14:paraId="0E41098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8.4.1], </w:t>
            </w:r>
          </w:p>
          <w:p w14:paraId="7017E63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3],</w:t>
            </w:r>
          </w:p>
          <w:p w14:paraId="5FE7F28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2],</w:t>
            </w:r>
          </w:p>
        </w:tc>
        <w:tc>
          <w:tcPr>
            <w:tcW w:w="3042" w:type="dxa"/>
            <w:tcBorders>
              <w:left w:val="single" w:sz="4" w:space="0" w:color="auto"/>
              <w:right w:val="single" w:sz="4" w:space="0" w:color="auto"/>
            </w:tcBorders>
            <w:shd w:val="clear" w:color="auto" w:fill="auto"/>
          </w:tcPr>
          <w:p w14:paraId="6050B69B"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DCCA (Tero)</w:t>
            </w:r>
          </w:p>
          <w:p w14:paraId="137A38AB"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2.2: Random access and TAT, MAC vs. RRC signalling, impacts to RAN1/4, MN/SN control of (de)activation</w:t>
            </w:r>
          </w:p>
          <w:p w14:paraId="52DCC239"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8.2.3: Leftovers from RAN2#112e, impacts to RAN3 signalling, CPAC execution</w:t>
            </w:r>
          </w:p>
        </w:tc>
        <w:tc>
          <w:tcPr>
            <w:tcW w:w="3042" w:type="dxa"/>
            <w:tcBorders>
              <w:left w:val="single" w:sz="4" w:space="0" w:color="auto"/>
              <w:right w:val="single" w:sz="4" w:space="0" w:color="auto"/>
            </w:tcBorders>
          </w:tcPr>
          <w:p w14:paraId="7A13F73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6e IoT (Emre/Brian)</w:t>
            </w:r>
          </w:p>
          <w:p w14:paraId="6AFF27F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1</w:t>
            </w:r>
          </w:p>
          <w:p w14:paraId="59ADBA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3</w:t>
            </w:r>
          </w:p>
          <w:p w14:paraId="78E7E6F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2</w:t>
            </w:r>
          </w:p>
          <w:p w14:paraId="7395652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2</w:t>
            </w:r>
          </w:p>
          <w:p w14:paraId="45568314"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8D5D875" w14:textId="77777777" w:rsidTr="006A3FB5">
        <w:trPr>
          <w:trHeight w:val="210"/>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FAAC85"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Friday</w:t>
            </w:r>
          </w:p>
        </w:tc>
        <w:tc>
          <w:tcPr>
            <w:tcW w:w="3042" w:type="dxa"/>
            <w:tcBorders>
              <w:left w:val="single" w:sz="4" w:space="0" w:color="auto"/>
              <w:right w:val="single" w:sz="4" w:space="0" w:color="auto"/>
            </w:tcBorders>
            <w:shd w:val="clear" w:color="auto" w:fill="808080" w:themeFill="background1" w:themeFillShade="80"/>
          </w:tcPr>
          <w:p w14:paraId="52B93B5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27255377"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DFFC92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3C146" w14:textId="77777777" w:rsidTr="006A3FB5">
        <w:trPr>
          <w:trHeight w:val="10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EDDC5C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CFA9714"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54829DED"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3, 6.4.4</w:t>
            </w:r>
          </w:p>
          <w:p w14:paraId="31F167C3"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Comebacks (if needed)</w:t>
            </w:r>
          </w:p>
        </w:tc>
        <w:tc>
          <w:tcPr>
            <w:tcW w:w="3042" w:type="dxa"/>
            <w:tcBorders>
              <w:left w:val="single" w:sz="4" w:space="0" w:color="auto"/>
              <w:right w:val="single" w:sz="4" w:space="0" w:color="auto"/>
            </w:tcBorders>
            <w:shd w:val="clear" w:color="auto" w:fill="auto"/>
          </w:tcPr>
          <w:p w14:paraId="1526757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ONMDT (HuNan)</w:t>
            </w:r>
          </w:p>
          <w:p w14:paraId="7F741C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2</w:t>
            </w:r>
          </w:p>
          <w:p w14:paraId="2467308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3</w:t>
            </w:r>
          </w:p>
          <w:p w14:paraId="25BD29C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4: Only email discussion and summary</w:t>
            </w:r>
          </w:p>
        </w:tc>
        <w:tc>
          <w:tcPr>
            <w:tcW w:w="3042" w:type="dxa"/>
            <w:tcBorders>
              <w:left w:val="single" w:sz="4" w:space="0" w:color="auto"/>
              <w:right w:val="single" w:sz="4" w:space="0" w:color="auto"/>
            </w:tcBorders>
          </w:tcPr>
          <w:p w14:paraId="64F8410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TBD </w:t>
            </w:r>
          </w:p>
        </w:tc>
      </w:tr>
    </w:tbl>
    <w:p w14:paraId="167A6D74" w14:textId="7C2AB819" w:rsidR="00EB6256" w:rsidRDefault="00EB6256" w:rsidP="00EB6256"/>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5"/>
        <w:gridCol w:w="3045"/>
        <w:gridCol w:w="3045"/>
      </w:tblGrid>
      <w:tr w:rsidR="00A07EEC" w:rsidRPr="005E4186" w14:paraId="24E206C9" w14:textId="77777777" w:rsidTr="00A07EEC">
        <w:trPr>
          <w:trHeight w:val="439"/>
        </w:trPr>
        <w:tc>
          <w:tcPr>
            <w:tcW w:w="1140" w:type="dxa"/>
            <w:tcBorders>
              <w:top w:val="single" w:sz="4" w:space="0" w:color="auto"/>
              <w:left w:val="single" w:sz="4" w:space="0" w:color="auto"/>
              <w:bottom w:val="single" w:sz="4" w:space="0" w:color="auto"/>
              <w:right w:val="single" w:sz="4" w:space="0" w:color="auto"/>
            </w:tcBorders>
            <w:hideMark/>
          </w:tcPr>
          <w:p w14:paraId="3DB8685F" w14:textId="77777777" w:rsidR="00A07EEC" w:rsidRPr="005E4186" w:rsidRDefault="00A07EEC" w:rsidP="005050A8">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045" w:type="dxa"/>
            <w:tcBorders>
              <w:top w:val="single" w:sz="4" w:space="0" w:color="auto"/>
              <w:left w:val="single" w:sz="4" w:space="0" w:color="auto"/>
              <w:bottom w:val="single" w:sz="4" w:space="0" w:color="auto"/>
              <w:right w:val="single" w:sz="4" w:space="0" w:color="auto"/>
            </w:tcBorders>
            <w:hideMark/>
          </w:tcPr>
          <w:p w14:paraId="6688D296" w14:textId="77777777" w:rsidR="00A07EEC" w:rsidRPr="005E4186" w:rsidRDefault="00A07EEC" w:rsidP="005050A8">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A03A8AC" w14:textId="77777777" w:rsidR="00A07EEC" w:rsidRPr="005E4186" w:rsidRDefault="00A07EEC" w:rsidP="005050A8">
            <w:pPr>
              <w:tabs>
                <w:tab w:val="left" w:pos="720"/>
                <w:tab w:val="left" w:pos="1622"/>
              </w:tabs>
              <w:spacing w:before="20" w:after="20"/>
              <w:jc w:val="center"/>
              <w:rPr>
                <w:rFonts w:cs="Arial"/>
                <w:b/>
                <w:sz w:val="16"/>
                <w:szCs w:val="16"/>
              </w:rPr>
            </w:pPr>
          </w:p>
        </w:tc>
        <w:tc>
          <w:tcPr>
            <w:tcW w:w="3045" w:type="dxa"/>
            <w:tcBorders>
              <w:top w:val="single" w:sz="4" w:space="0" w:color="auto"/>
              <w:left w:val="single" w:sz="4" w:space="0" w:color="auto"/>
              <w:bottom w:val="single" w:sz="4" w:space="0" w:color="auto"/>
              <w:right w:val="single" w:sz="4" w:space="0" w:color="auto"/>
            </w:tcBorders>
            <w:hideMark/>
          </w:tcPr>
          <w:p w14:paraId="696AA2B4" w14:textId="77777777" w:rsidR="00A07EEC" w:rsidRPr="005E4186" w:rsidRDefault="00A07EEC" w:rsidP="005050A8">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3AF0B386" w14:textId="77777777" w:rsidR="00A07EEC" w:rsidRPr="005E4186" w:rsidRDefault="00A07EEC" w:rsidP="005050A8">
            <w:pPr>
              <w:tabs>
                <w:tab w:val="left" w:pos="720"/>
                <w:tab w:val="left" w:pos="1622"/>
              </w:tabs>
              <w:spacing w:before="20" w:after="20"/>
              <w:jc w:val="center"/>
              <w:rPr>
                <w:rFonts w:cs="Arial"/>
                <w:b/>
                <w:sz w:val="16"/>
                <w:szCs w:val="16"/>
              </w:rPr>
            </w:pPr>
          </w:p>
        </w:tc>
        <w:tc>
          <w:tcPr>
            <w:tcW w:w="3045" w:type="dxa"/>
            <w:tcBorders>
              <w:top w:val="single" w:sz="4" w:space="0" w:color="auto"/>
              <w:left w:val="single" w:sz="4" w:space="0" w:color="auto"/>
              <w:bottom w:val="single" w:sz="4" w:space="0" w:color="auto"/>
              <w:right w:val="single" w:sz="4" w:space="0" w:color="auto"/>
            </w:tcBorders>
          </w:tcPr>
          <w:p w14:paraId="3F23F73E" w14:textId="77777777" w:rsidR="00A07EEC" w:rsidRPr="005E4186" w:rsidRDefault="00A07EEC" w:rsidP="005050A8">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61D0DE03" w14:textId="77777777" w:rsidR="00A07EEC" w:rsidRPr="005E4186" w:rsidRDefault="00A07EEC" w:rsidP="005050A8">
            <w:pPr>
              <w:tabs>
                <w:tab w:val="left" w:pos="720"/>
                <w:tab w:val="left" w:pos="1622"/>
              </w:tabs>
              <w:spacing w:before="20" w:after="20"/>
              <w:jc w:val="center"/>
              <w:rPr>
                <w:rFonts w:cs="Arial"/>
                <w:b/>
                <w:sz w:val="16"/>
                <w:szCs w:val="16"/>
              </w:rPr>
            </w:pPr>
          </w:p>
        </w:tc>
      </w:tr>
      <w:tr w:rsidR="00A07EEC" w:rsidRPr="005E4186" w14:paraId="6E8FE58B"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2B23DD" w14:textId="77777777" w:rsidR="00A07EEC" w:rsidRPr="005E4186" w:rsidRDefault="00A07EEC" w:rsidP="005050A8">
            <w:pPr>
              <w:tabs>
                <w:tab w:val="left" w:pos="720"/>
                <w:tab w:val="left" w:pos="1622"/>
              </w:tabs>
              <w:spacing w:before="20" w:after="20"/>
              <w:rPr>
                <w:rFonts w:cs="Arial"/>
                <w:b/>
                <w:sz w:val="16"/>
                <w:szCs w:val="16"/>
              </w:rPr>
            </w:pPr>
            <w:r w:rsidRPr="005E4186">
              <w:rPr>
                <w:rFonts w:cs="Arial"/>
                <w:b/>
                <w:sz w:val="16"/>
                <w:szCs w:val="16"/>
              </w:rPr>
              <w:t>Monday</w:t>
            </w: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280B9CC5"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6089EFFB"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26C855CA"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0F2DE1C2" w14:textId="77777777" w:rsidTr="00A07EEC">
        <w:trPr>
          <w:trHeight w:val="526"/>
        </w:trPr>
        <w:tc>
          <w:tcPr>
            <w:tcW w:w="1140" w:type="dxa"/>
            <w:vMerge w:val="restart"/>
            <w:tcBorders>
              <w:top w:val="single" w:sz="4" w:space="0" w:color="auto"/>
              <w:left w:val="single" w:sz="4" w:space="0" w:color="auto"/>
              <w:right w:val="single" w:sz="4" w:space="0" w:color="auto"/>
            </w:tcBorders>
          </w:tcPr>
          <w:p w14:paraId="21660A6C"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12:45 – 13:55</w:t>
            </w:r>
          </w:p>
        </w:tc>
        <w:tc>
          <w:tcPr>
            <w:tcW w:w="3045" w:type="dxa"/>
            <w:tcBorders>
              <w:top w:val="single" w:sz="4" w:space="0" w:color="auto"/>
              <w:left w:val="single" w:sz="4" w:space="0" w:color="auto"/>
              <w:right w:val="single" w:sz="4" w:space="0" w:color="auto"/>
            </w:tcBorders>
          </w:tcPr>
          <w:p w14:paraId="62AA8DB3" w14:textId="77777777" w:rsidR="00A07EEC" w:rsidRDefault="00A07EEC" w:rsidP="005050A8">
            <w:pPr>
              <w:tabs>
                <w:tab w:val="left" w:pos="720"/>
                <w:tab w:val="left" w:pos="1622"/>
              </w:tabs>
              <w:spacing w:before="20" w:after="20"/>
              <w:rPr>
                <w:rFonts w:cs="Arial"/>
                <w:sz w:val="16"/>
                <w:szCs w:val="16"/>
              </w:rPr>
            </w:pPr>
            <w:r w:rsidRPr="005E4186">
              <w:rPr>
                <w:rFonts w:cs="Arial"/>
                <w:sz w:val="16"/>
                <w:szCs w:val="16"/>
              </w:rPr>
              <w:t>NR16 IIOT (Johan)</w:t>
            </w:r>
          </w:p>
          <w:p w14:paraId="440AFC45"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t>Email CB [024], general</w:t>
            </w:r>
          </w:p>
        </w:tc>
        <w:tc>
          <w:tcPr>
            <w:tcW w:w="3045" w:type="dxa"/>
            <w:vMerge w:val="restart"/>
            <w:tcBorders>
              <w:top w:val="single" w:sz="4" w:space="0" w:color="auto"/>
              <w:left w:val="single" w:sz="4" w:space="0" w:color="auto"/>
              <w:right w:val="single" w:sz="4" w:space="0" w:color="auto"/>
            </w:tcBorders>
            <w:shd w:val="clear" w:color="auto" w:fill="auto"/>
          </w:tcPr>
          <w:p w14:paraId="747CC0A6" w14:textId="77777777" w:rsidR="00A07EEC" w:rsidRPr="00A07EEC" w:rsidRDefault="00A07EEC" w:rsidP="005050A8">
            <w:pPr>
              <w:tabs>
                <w:tab w:val="left" w:pos="720"/>
                <w:tab w:val="left" w:pos="1622"/>
              </w:tabs>
              <w:spacing w:before="20" w:after="20"/>
              <w:rPr>
                <w:rFonts w:cs="Arial"/>
                <w:sz w:val="16"/>
                <w:szCs w:val="16"/>
                <w:highlight w:val="yellow"/>
              </w:rPr>
            </w:pPr>
            <w:r w:rsidRPr="00A07EEC">
              <w:rPr>
                <w:rFonts w:cs="Arial"/>
                <w:sz w:val="16"/>
                <w:szCs w:val="16"/>
                <w:highlight w:val="yellow"/>
              </w:rPr>
              <w:t>NRLTE16 MOB (Tero)</w:t>
            </w:r>
          </w:p>
          <w:p w14:paraId="70F79B7C"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10]</w:t>
            </w:r>
          </w:p>
          <w:p w14:paraId="6614D590"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11]</w:t>
            </w:r>
          </w:p>
          <w:p w14:paraId="4851D658"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12]</w:t>
            </w:r>
          </w:p>
          <w:p w14:paraId="0698D06E"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ther topics as needed and time allows</w:t>
            </w:r>
          </w:p>
        </w:tc>
        <w:tc>
          <w:tcPr>
            <w:tcW w:w="3045" w:type="dxa"/>
            <w:vMerge w:val="restart"/>
            <w:tcBorders>
              <w:top w:val="single" w:sz="4" w:space="0" w:color="auto"/>
              <w:left w:val="single" w:sz="4" w:space="0" w:color="auto"/>
              <w:right w:val="single" w:sz="4" w:space="0" w:color="auto"/>
            </w:tcBorders>
            <w:shd w:val="clear" w:color="auto" w:fill="auto"/>
          </w:tcPr>
          <w:p w14:paraId="2F80B300"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LTE17 IoT (Brian)</w:t>
            </w:r>
          </w:p>
          <w:p w14:paraId="775FD2D3" w14:textId="77777777" w:rsidR="00A07EEC" w:rsidRPr="005E4186" w:rsidRDefault="00A07EEC" w:rsidP="005050A8">
            <w:pPr>
              <w:rPr>
                <w:rFonts w:cs="Arial"/>
                <w:sz w:val="16"/>
                <w:szCs w:val="16"/>
              </w:rPr>
            </w:pPr>
            <w:r w:rsidRPr="005E4186">
              <w:rPr>
                <w:rFonts w:cs="Arial"/>
                <w:sz w:val="16"/>
                <w:szCs w:val="16"/>
              </w:rPr>
              <w:t>Email discussion outcomes.</w:t>
            </w:r>
          </w:p>
          <w:p w14:paraId="3227E1F6" w14:textId="77777777" w:rsidR="00A07EEC" w:rsidRPr="005E4186" w:rsidRDefault="00A07EEC" w:rsidP="005050A8">
            <w:pPr>
              <w:rPr>
                <w:rFonts w:cs="Arial"/>
                <w:sz w:val="16"/>
                <w:szCs w:val="16"/>
              </w:rPr>
            </w:pPr>
            <w:r w:rsidRPr="005E4186">
              <w:rPr>
                <w:rFonts w:cs="Arial"/>
                <w:sz w:val="16"/>
                <w:szCs w:val="16"/>
              </w:rPr>
              <w:t>9.1.2</w:t>
            </w:r>
            <w:r w:rsidRPr="005E4186">
              <w:rPr>
                <w:rFonts w:cs="Arial"/>
                <w:sz w:val="16"/>
                <w:szCs w:val="16"/>
              </w:rPr>
              <w:tab/>
              <w:t>measurements + RLF</w:t>
            </w:r>
          </w:p>
          <w:p w14:paraId="3F147734"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9.1.3</w:t>
            </w:r>
            <w:r w:rsidRPr="005E4186">
              <w:rPr>
                <w:rFonts w:cs="Arial"/>
                <w:sz w:val="16"/>
                <w:szCs w:val="16"/>
              </w:rPr>
              <w:tab/>
              <w:t>carrier selection</w:t>
            </w:r>
          </w:p>
        </w:tc>
      </w:tr>
      <w:tr w:rsidR="00A07EEC" w:rsidRPr="005E4186" w14:paraId="58724D73" w14:textId="77777777" w:rsidTr="00A07EEC">
        <w:trPr>
          <w:trHeight w:val="525"/>
        </w:trPr>
        <w:tc>
          <w:tcPr>
            <w:tcW w:w="1140" w:type="dxa"/>
            <w:vMerge/>
            <w:tcBorders>
              <w:left w:val="single" w:sz="4" w:space="0" w:color="auto"/>
              <w:right w:val="single" w:sz="4" w:space="0" w:color="auto"/>
            </w:tcBorders>
          </w:tcPr>
          <w:p w14:paraId="6E3A771C" w14:textId="77777777" w:rsidR="00A07EEC" w:rsidRPr="005E4186" w:rsidRDefault="00A07EEC" w:rsidP="005050A8">
            <w:pPr>
              <w:tabs>
                <w:tab w:val="left" w:pos="720"/>
                <w:tab w:val="left" w:pos="1622"/>
              </w:tabs>
              <w:spacing w:before="20" w:after="20"/>
              <w:rPr>
                <w:rFonts w:cs="Arial"/>
                <w:sz w:val="16"/>
                <w:szCs w:val="16"/>
              </w:rPr>
            </w:pPr>
          </w:p>
        </w:tc>
        <w:tc>
          <w:tcPr>
            <w:tcW w:w="3045" w:type="dxa"/>
            <w:vMerge w:val="restart"/>
            <w:tcBorders>
              <w:top w:val="single" w:sz="4" w:space="0" w:color="auto"/>
              <w:left w:val="single" w:sz="4" w:space="0" w:color="auto"/>
              <w:right w:val="single" w:sz="4" w:space="0" w:color="auto"/>
            </w:tcBorders>
          </w:tcPr>
          <w:p w14:paraId="53F870BF" w14:textId="77777777" w:rsidR="00A07EEC" w:rsidRDefault="00A07EEC" w:rsidP="005050A8">
            <w:pPr>
              <w:tabs>
                <w:tab w:val="left" w:pos="720"/>
                <w:tab w:val="left" w:pos="1622"/>
              </w:tabs>
              <w:spacing w:before="20" w:after="20"/>
              <w:rPr>
                <w:rFonts w:cs="Arial"/>
                <w:sz w:val="16"/>
                <w:szCs w:val="16"/>
              </w:rPr>
            </w:pPr>
            <w:r>
              <w:rPr>
                <w:rFonts w:cs="Arial"/>
                <w:sz w:val="16"/>
                <w:szCs w:val="16"/>
              </w:rPr>
              <w:t xml:space="preserve">13:15 – 16.15: </w:t>
            </w:r>
            <w:r w:rsidRPr="005E4186">
              <w:rPr>
                <w:rFonts w:cs="Arial"/>
                <w:sz w:val="16"/>
                <w:szCs w:val="16"/>
              </w:rPr>
              <w:t>NR17 Multicast (Johan)</w:t>
            </w:r>
          </w:p>
          <w:p w14:paraId="7D0A27B9"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t>[8.1.3] + RRC state disc, [8.1.2.4], [8.1.2.3], UP Arch</w:t>
            </w:r>
          </w:p>
          <w:p w14:paraId="09A2EA55"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 xml:space="preserve">  </w:t>
            </w:r>
          </w:p>
        </w:tc>
        <w:tc>
          <w:tcPr>
            <w:tcW w:w="3045" w:type="dxa"/>
            <w:vMerge/>
            <w:tcBorders>
              <w:left w:val="single" w:sz="4" w:space="0" w:color="auto"/>
              <w:right w:val="single" w:sz="4" w:space="0" w:color="auto"/>
            </w:tcBorders>
            <w:shd w:val="clear" w:color="auto" w:fill="auto"/>
          </w:tcPr>
          <w:p w14:paraId="4A0477C0" w14:textId="77777777" w:rsidR="00A07EEC" w:rsidRPr="00A07EEC" w:rsidRDefault="00A07EEC" w:rsidP="005050A8">
            <w:pPr>
              <w:tabs>
                <w:tab w:val="left" w:pos="720"/>
                <w:tab w:val="left" w:pos="1622"/>
              </w:tabs>
              <w:spacing w:before="20" w:after="20"/>
              <w:rPr>
                <w:rFonts w:cs="Arial"/>
                <w:sz w:val="16"/>
                <w:szCs w:val="16"/>
                <w:highlight w:val="yellow"/>
              </w:rPr>
            </w:pPr>
          </w:p>
        </w:tc>
        <w:tc>
          <w:tcPr>
            <w:tcW w:w="3045" w:type="dxa"/>
            <w:vMerge/>
            <w:tcBorders>
              <w:left w:val="single" w:sz="4" w:space="0" w:color="auto"/>
              <w:right w:val="single" w:sz="4" w:space="0" w:color="auto"/>
            </w:tcBorders>
            <w:shd w:val="clear" w:color="auto" w:fill="auto"/>
          </w:tcPr>
          <w:p w14:paraId="2872D56C"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4E1FF3CA" w14:textId="77777777" w:rsidTr="00A07EEC">
        <w:trPr>
          <w:trHeight w:val="1060"/>
        </w:trPr>
        <w:tc>
          <w:tcPr>
            <w:tcW w:w="1140" w:type="dxa"/>
            <w:tcBorders>
              <w:left w:val="single" w:sz="4" w:space="0" w:color="auto"/>
              <w:bottom w:val="single" w:sz="4" w:space="0" w:color="auto"/>
              <w:right w:val="single" w:sz="4" w:space="0" w:color="auto"/>
            </w:tcBorders>
          </w:tcPr>
          <w:p w14:paraId="34121DF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13:55 – 15:05</w:t>
            </w:r>
          </w:p>
        </w:tc>
        <w:tc>
          <w:tcPr>
            <w:tcW w:w="3045" w:type="dxa"/>
            <w:vMerge/>
            <w:tcBorders>
              <w:left w:val="single" w:sz="4" w:space="0" w:color="auto"/>
              <w:right w:val="single" w:sz="4" w:space="0" w:color="auto"/>
            </w:tcBorders>
          </w:tcPr>
          <w:p w14:paraId="3614DA8F"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59117883" w14:textId="77777777" w:rsidR="00A07EEC" w:rsidRPr="00A07EEC" w:rsidRDefault="00A07EEC" w:rsidP="005050A8">
            <w:pPr>
              <w:tabs>
                <w:tab w:val="left" w:pos="720"/>
                <w:tab w:val="left" w:pos="1622"/>
              </w:tabs>
              <w:spacing w:before="20" w:after="20"/>
              <w:rPr>
                <w:rFonts w:cs="Arial"/>
                <w:sz w:val="16"/>
                <w:szCs w:val="16"/>
                <w:highlight w:val="yellow"/>
              </w:rPr>
            </w:pPr>
            <w:r w:rsidRPr="00A07EEC">
              <w:rPr>
                <w:rFonts w:cs="Arial"/>
                <w:sz w:val="16"/>
                <w:szCs w:val="16"/>
                <w:highlight w:val="yellow"/>
              </w:rPr>
              <w:t>NR16 DCCA (Tero)</w:t>
            </w:r>
          </w:p>
          <w:p w14:paraId="0E492E42"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20]</w:t>
            </w:r>
          </w:p>
          <w:p w14:paraId="28804656"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21]</w:t>
            </w:r>
          </w:p>
          <w:p w14:paraId="5C171919"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22] (if needed)</w:t>
            </w:r>
          </w:p>
          <w:p w14:paraId="7D2AB556"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ther topics as needed and time allows</w:t>
            </w:r>
          </w:p>
        </w:tc>
        <w:tc>
          <w:tcPr>
            <w:tcW w:w="3045" w:type="dxa"/>
            <w:tcBorders>
              <w:left w:val="single" w:sz="4" w:space="0" w:color="auto"/>
              <w:right w:val="single" w:sz="4" w:space="0" w:color="auto"/>
            </w:tcBorders>
            <w:shd w:val="clear" w:color="auto" w:fill="auto"/>
          </w:tcPr>
          <w:p w14:paraId="6A7B9B9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6 Pos (Nathan)</w:t>
            </w:r>
          </w:p>
          <w:p w14:paraId="230D4A6C" w14:textId="77777777" w:rsidR="00A07EEC" w:rsidRPr="005E4186" w:rsidRDefault="00A07EEC" w:rsidP="005050A8">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Email checkpoint for issues with 4.4 and 5.5</w:t>
            </w:r>
          </w:p>
          <w:p w14:paraId="4FECE527"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6.6 Rel-16 positioning</w:t>
            </w:r>
          </w:p>
        </w:tc>
      </w:tr>
      <w:tr w:rsidR="00A07EEC" w:rsidRPr="005E4186" w14:paraId="426D20E6" w14:textId="77777777" w:rsidTr="00A07EEC">
        <w:trPr>
          <w:trHeight w:val="421"/>
        </w:trPr>
        <w:tc>
          <w:tcPr>
            <w:tcW w:w="1140" w:type="dxa"/>
            <w:tcBorders>
              <w:left w:val="single" w:sz="4" w:space="0" w:color="auto"/>
              <w:bottom w:val="single" w:sz="4" w:space="0" w:color="auto"/>
              <w:right w:val="single" w:sz="4" w:space="0" w:color="auto"/>
            </w:tcBorders>
          </w:tcPr>
          <w:p w14:paraId="3AD8786E"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15:05 – 16:15</w:t>
            </w:r>
          </w:p>
        </w:tc>
        <w:tc>
          <w:tcPr>
            <w:tcW w:w="3045" w:type="dxa"/>
            <w:vMerge/>
            <w:tcBorders>
              <w:left w:val="single" w:sz="4" w:space="0" w:color="auto"/>
              <w:right w:val="single" w:sz="4" w:space="0" w:color="auto"/>
            </w:tcBorders>
          </w:tcPr>
          <w:p w14:paraId="1D90EAF5"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5B92680F"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6 (Diana)</w:t>
            </w:r>
            <w:r>
              <w:rPr>
                <w:rFonts w:cs="Arial"/>
                <w:sz w:val="16"/>
                <w:szCs w:val="16"/>
              </w:rPr>
              <w:t xml:space="preserve">, Possibly delayed start if required by previous session. </w:t>
            </w:r>
          </w:p>
        </w:tc>
        <w:tc>
          <w:tcPr>
            <w:tcW w:w="3045" w:type="dxa"/>
            <w:tcBorders>
              <w:left w:val="single" w:sz="4" w:space="0" w:color="auto"/>
              <w:right w:val="single" w:sz="4" w:space="0" w:color="auto"/>
            </w:tcBorders>
            <w:shd w:val="clear" w:color="auto" w:fill="auto"/>
          </w:tcPr>
          <w:p w14:paraId="1AAEE3FD"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6 SONMDT (HuNan)</w:t>
            </w:r>
          </w:p>
        </w:tc>
      </w:tr>
      <w:tr w:rsidR="00A07EEC" w:rsidRPr="005E4186" w14:paraId="30502E2F"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6F93F609" w14:textId="77777777" w:rsidR="00A07EEC" w:rsidRPr="005E4186" w:rsidRDefault="00A07EEC" w:rsidP="005050A8">
            <w:pPr>
              <w:tabs>
                <w:tab w:val="left" w:pos="720"/>
                <w:tab w:val="left" w:pos="1622"/>
              </w:tabs>
              <w:spacing w:before="20" w:after="20"/>
              <w:rPr>
                <w:rFonts w:cs="Arial"/>
                <w:b/>
                <w:sz w:val="16"/>
                <w:szCs w:val="16"/>
              </w:rPr>
            </w:pPr>
            <w:r w:rsidRPr="005E4186">
              <w:rPr>
                <w:rFonts w:cs="Arial"/>
                <w:b/>
                <w:sz w:val="16"/>
                <w:szCs w:val="16"/>
              </w:rPr>
              <w:t>Tuesday</w:t>
            </w: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1A52B959"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729D4B65"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17624726" w14:textId="77777777" w:rsidR="00A07EEC" w:rsidRPr="005E4186" w:rsidRDefault="00A07EEC" w:rsidP="005050A8">
            <w:pPr>
              <w:tabs>
                <w:tab w:val="left" w:pos="18"/>
                <w:tab w:val="left" w:pos="1622"/>
              </w:tabs>
              <w:spacing w:before="20" w:after="20"/>
              <w:ind w:left="18"/>
              <w:rPr>
                <w:rFonts w:cs="Arial"/>
                <w:sz w:val="16"/>
                <w:szCs w:val="16"/>
              </w:rPr>
            </w:pPr>
          </w:p>
        </w:tc>
      </w:tr>
      <w:tr w:rsidR="00A07EEC" w:rsidRPr="005E4186" w14:paraId="37D21BA1" w14:textId="77777777" w:rsidTr="00A07EEC">
        <w:trPr>
          <w:trHeight w:val="852"/>
        </w:trPr>
        <w:tc>
          <w:tcPr>
            <w:tcW w:w="1140" w:type="dxa"/>
            <w:tcBorders>
              <w:top w:val="single" w:sz="4" w:space="0" w:color="auto"/>
              <w:left w:val="single" w:sz="4" w:space="0" w:color="auto"/>
              <w:right w:val="single" w:sz="4" w:space="0" w:color="auto"/>
            </w:tcBorders>
            <w:shd w:val="clear" w:color="auto" w:fill="auto"/>
          </w:tcPr>
          <w:p w14:paraId="0F088F74" w14:textId="77777777" w:rsidR="00A07EEC" w:rsidRPr="005E4186" w:rsidRDefault="00A07EEC" w:rsidP="005050A8">
            <w:pPr>
              <w:rPr>
                <w:rFonts w:cs="Arial"/>
                <w:sz w:val="16"/>
                <w:szCs w:val="16"/>
              </w:rPr>
            </w:pPr>
            <w:r w:rsidRPr="005E4186">
              <w:rPr>
                <w:rFonts w:cs="Arial"/>
                <w:sz w:val="16"/>
                <w:szCs w:val="16"/>
              </w:rPr>
              <w:t>12:45 – 13:55</w:t>
            </w:r>
          </w:p>
        </w:tc>
        <w:tc>
          <w:tcPr>
            <w:tcW w:w="3045" w:type="dxa"/>
            <w:vMerge w:val="restart"/>
            <w:tcBorders>
              <w:top w:val="single" w:sz="4" w:space="0" w:color="auto"/>
              <w:left w:val="single" w:sz="4" w:space="0" w:color="auto"/>
              <w:right w:val="single" w:sz="4" w:space="0" w:color="auto"/>
            </w:tcBorders>
            <w:shd w:val="clear" w:color="auto" w:fill="auto"/>
          </w:tcPr>
          <w:p w14:paraId="56740877" w14:textId="77777777" w:rsidR="00A07EEC" w:rsidRPr="00A07EEC" w:rsidRDefault="00A07EEC" w:rsidP="005050A8">
            <w:pPr>
              <w:tabs>
                <w:tab w:val="left" w:pos="720"/>
                <w:tab w:val="left" w:pos="1622"/>
              </w:tabs>
              <w:spacing w:before="20" w:after="20"/>
              <w:rPr>
                <w:sz w:val="16"/>
                <w:szCs w:val="16"/>
                <w:highlight w:val="yellow"/>
              </w:rPr>
            </w:pPr>
            <w:r w:rsidRPr="00A07EEC">
              <w:rPr>
                <w:sz w:val="16"/>
                <w:szCs w:val="16"/>
                <w:highlight w:val="yellow"/>
              </w:rPr>
              <w:t>NR17 RAN Slicing SI and NR17 Multi-SIM (Tero)</w:t>
            </w:r>
          </w:p>
          <w:p w14:paraId="2E164C17" w14:textId="609EFE9A" w:rsidR="00655E2A" w:rsidRPr="00A07EEC" w:rsidRDefault="00655E2A" w:rsidP="00655E2A">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w:t>
            </w:r>
            <w:r>
              <w:rPr>
                <w:rFonts w:eastAsia="PMingLiU" w:cs="Arial"/>
                <w:color w:val="000000"/>
                <w:sz w:val="16"/>
                <w:szCs w:val="16"/>
                <w:highlight w:val="yellow"/>
                <w:lang w:val="en-US" w:eastAsia="en-US"/>
              </w:rPr>
              <w:t>50</w:t>
            </w:r>
            <w:r w:rsidRPr="00A07EEC">
              <w:rPr>
                <w:rFonts w:eastAsia="PMingLiU" w:cs="Arial"/>
                <w:color w:val="000000"/>
                <w:sz w:val="16"/>
                <w:szCs w:val="16"/>
                <w:highlight w:val="yellow"/>
                <w:lang w:val="en-US" w:eastAsia="en-US"/>
              </w:rPr>
              <w:t>]</w:t>
            </w:r>
          </w:p>
          <w:p w14:paraId="0FF1D2F7" w14:textId="1AF9401D" w:rsidR="00655E2A" w:rsidRPr="00A07EEC" w:rsidRDefault="00655E2A" w:rsidP="00655E2A">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w:t>
            </w:r>
            <w:r>
              <w:rPr>
                <w:rFonts w:eastAsia="PMingLiU" w:cs="Arial"/>
                <w:color w:val="000000"/>
                <w:sz w:val="16"/>
                <w:szCs w:val="16"/>
                <w:highlight w:val="yellow"/>
                <w:lang w:val="en-US" w:eastAsia="en-US"/>
              </w:rPr>
              <w:t>51</w:t>
            </w:r>
            <w:r w:rsidRPr="00A07EEC">
              <w:rPr>
                <w:rFonts w:eastAsia="PMingLiU" w:cs="Arial"/>
                <w:color w:val="000000"/>
                <w:sz w:val="16"/>
                <w:szCs w:val="16"/>
                <w:highlight w:val="yellow"/>
                <w:lang w:val="en-US" w:eastAsia="en-US"/>
              </w:rPr>
              <w:t>]</w:t>
            </w:r>
          </w:p>
          <w:p w14:paraId="45502132" w14:textId="57A9BC4A" w:rsidR="00655E2A" w:rsidRDefault="00655E2A"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w:t>
            </w:r>
            <w:r>
              <w:rPr>
                <w:rFonts w:eastAsia="PMingLiU" w:cs="Arial"/>
                <w:color w:val="000000"/>
                <w:sz w:val="16"/>
                <w:szCs w:val="16"/>
                <w:highlight w:val="yellow"/>
                <w:lang w:val="en-US" w:eastAsia="en-US"/>
              </w:rPr>
              <w:t>52</w:t>
            </w:r>
            <w:r w:rsidRPr="00A07EEC">
              <w:rPr>
                <w:rFonts w:eastAsia="PMingLiU" w:cs="Arial"/>
                <w:color w:val="000000"/>
                <w:sz w:val="16"/>
                <w:szCs w:val="16"/>
                <w:highlight w:val="yellow"/>
                <w:lang w:val="en-US" w:eastAsia="en-US"/>
              </w:rPr>
              <w:t>]</w:t>
            </w:r>
          </w:p>
          <w:p w14:paraId="08A12327" w14:textId="1977B8BA"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8.8.2: Broadcasting of slice information</w:t>
            </w:r>
            <w:r w:rsidR="00042542">
              <w:rPr>
                <w:rFonts w:eastAsia="PMingLiU" w:cs="Arial"/>
                <w:color w:val="000000"/>
                <w:sz w:val="16"/>
                <w:szCs w:val="16"/>
                <w:highlight w:val="yellow"/>
                <w:lang w:val="en-US" w:eastAsia="en-US"/>
              </w:rPr>
              <w:t xml:space="preserve"> (if time allows)</w:t>
            </w:r>
          </w:p>
          <w:p w14:paraId="67A56139" w14:textId="77777777" w:rsidR="00655E2A" w:rsidRPr="00A07EEC" w:rsidRDefault="00655E2A" w:rsidP="00655E2A">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4</w:t>
            </w:r>
            <w:r>
              <w:rPr>
                <w:rFonts w:eastAsia="PMingLiU" w:cs="Arial"/>
                <w:color w:val="000000"/>
                <w:sz w:val="16"/>
                <w:szCs w:val="16"/>
                <w:highlight w:val="yellow"/>
                <w:lang w:val="en-US" w:eastAsia="en-US"/>
              </w:rPr>
              <w:t>2</w:t>
            </w:r>
            <w:r w:rsidRPr="00A07EEC">
              <w:rPr>
                <w:rFonts w:eastAsia="PMingLiU" w:cs="Arial"/>
                <w:color w:val="000000"/>
                <w:sz w:val="16"/>
                <w:szCs w:val="16"/>
                <w:highlight w:val="yellow"/>
                <w:lang w:val="en-US" w:eastAsia="en-US"/>
              </w:rPr>
              <w:t>]</w:t>
            </w:r>
          </w:p>
          <w:p w14:paraId="28CE3648" w14:textId="77777777" w:rsidR="00A07EEC" w:rsidRPr="00A07EEC" w:rsidRDefault="00A07EEC" w:rsidP="005050A8">
            <w:pPr>
              <w:shd w:val="clear" w:color="auto" w:fill="FFFFFF"/>
              <w:spacing w:before="0" w:after="20"/>
              <w:rPr>
                <w:rFonts w:ascii="PMingLiU" w:eastAsia="PMingLiU" w:hAnsi="Times New Roman"/>
                <w:color w:val="000000"/>
                <w:sz w:val="24"/>
                <w:highlight w:val="yellow"/>
                <w:lang w:val="en-US" w:eastAsia="en-US"/>
              </w:rPr>
            </w:pPr>
            <w:r w:rsidRPr="00A07EEC">
              <w:rPr>
                <w:rFonts w:eastAsia="PMingLiU" w:cs="Arial"/>
                <w:color w:val="000000"/>
                <w:sz w:val="16"/>
                <w:szCs w:val="16"/>
                <w:highlight w:val="yellow"/>
                <w:lang w:val="en-US" w:eastAsia="en-US"/>
              </w:rPr>
              <w:t>- 8.3.2: Paging collision handling (if time allows)</w:t>
            </w:r>
          </w:p>
        </w:tc>
        <w:tc>
          <w:tcPr>
            <w:tcW w:w="3045" w:type="dxa"/>
            <w:tcBorders>
              <w:top w:val="single" w:sz="4" w:space="0" w:color="auto"/>
              <w:left w:val="single" w:sz="4" w:space="0" w:color="auto"/>
              <w:right w:val="single" w:sz="4" w:space="0" w:color="auto"/>
            </w:tcBorders>
            <w:shd w:val="clear" w:color="auto" w:fill="auto"/>
          </w:tcPr>
          <w:p w14:paraId="0A053AF5"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RedCap SI (Sergio)</w:t>
            </w:r>
          </w:p>
          <w:p w14:paraId="05B37178" w14:textId="77777777" w:rsidR="00A07EEC" w:rsidRPr="005E4186" w:rsidRDefault="00A07EEC" w:rsidP="005050A8">
            <w:pPr>
              <w:tabs>
                <w:tab w:val="left" w:pos="720"/>
                <w:tab w:val="left" w:pos="1622"/>
              </w:tabs>
              <w:spacing w:before="20" w:after="20"/>
              <w:rPr>
                <w:rFonts w:cs="Arial"/>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7][108][109</w:t>
            </w:r>
            <w:r w:rsidRPr="005E4186">
              <w:rPr>
                <w:rFonts w:cs="Arial"/>
                <w:iCs/>
                <w:sz w:val="16"/>
                <w:szCs w:val="16"/>
              </w:rPr>
              <w:t>]</w:t>
            </w:r>
            <w:r>
              <w:rPr>
                <w:rFonts w:cs="Arial"/>
                <w:iCs/>
                <w:sz w:val="16"/>
                <w:szCs w:val="16"/>
              </w:rPr>
              <w:t>[110]</w:t>
            </w:r>
          </w:p>
        </w:tc>
        <w:tc>
          <w:tcPr>
            <w:tcW w:w="3045" w:type="dxa"/>
            <w:tcBorders>
              <w:top w:val="single" w:sz="4" w:space="0" w:color="auto"/>
              <w:left w:val="single" w:sz="4" w:space="0" w:color="auto"/>
              <w:right w:val="single" w:sz="4" w:space="0" w:color="auto"/>
            </w:tcBorders>
          </w:tcPr>
          <w:p w14:paraId="5014BF5E"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SL Relay SI (Nathan)</w:t>
            </w:r>
          </w:p>
          <w:p w14:paraId="46FE4A85" w14:textId="77777777" w:rsidR="00A07EEC" w:rsidRPr="005E4186" w:rsidRDefault="00A07EEC" w:rsidP="005050A8">
            <w:pPr>
              <w:shd w:val="clear" w:color="auto" w:fill="FFFFFF"/>
              <w:spacing w:before="0" w:after="20"/>
              <w:rPr>
                <w:rFonts w:cs="Arial"/>
                <w:sz w:val="16"/>
                <w:szCs w:val="16"/>
                <w:lang w:val="en-US"/>
              </w:rPr>
            </w:pPr>
            <w:r w:rsidRPr="005E4186">
              <w:rPr>
                <w:rFonts w:cs="Arial"/>
                <w:sz w:val="16"/>
                <w:szCs w:val="16"/>
                <w:lang w:val="en-US"/>
              </w:rPr>
              <w:t>- Checkpoint for email discussions</w:t>
            </w:r>
          </w:p>
          <w:p w14:paraId="247DB433" w14:textId="77777777" w:rsidR="00A07EEC" w:rsidRPr="005E4186" w:rsidRDefault="00A07EEC" w:rsidP="005050A8">
            <w:pPr>
              <w:shd w:val="clear" w:color="auto" w:fill="FFFFFF"/>
              <w:spacing w:before="0" w:after="20"/>
              <w:rPr>
                <w:rFonts w:cs="Arial"/>
                <w:sz w:val="16"/>
                <w:szCs w:val="16"/>
                <w:lang w:val="en-US"/>
              </w:rPr>
            </w:pPr>
            <w:r w:rsidRPr="005E4186">
              <w:rPr>
                <w:rFonts w:cs="Arial"/>
                <w:sz w:val="16"/>
                <w:szCs w:val="16"/>
                <w:lang w:val="en-US"/>
              </w:rPr>
              <w:t>- 8.7.3 Discovery</w:t>
            </w:r>
          </w:p>
          <w:p w14:paraId="0576C0E1" w14:textId="77777777" w:rsidR="00A07EEC" w:rsidRPr="00B86110" w:rsidRDefault="00A07EEC" w:rsidP="005050A8">
            <w:pPr>
              <w:shd w:val="clear" w:color="auto" w:fill="FFFFFF"/>
              <w:spacing w:before="0" w:after="20"/>
              <w:rPr>
                <w:rFonts w:cs="Arial"/>
                <w:sz w:val="16"/>
                <w:szCs w:val="16"/>
                <w:lang w:val="en-US"/>
              </w:rPr>
            </w:pPr>
            <w:r w:rsidRPr="005E4186">
              <w:rPr>
                <w:rFonts w:cs="Arial"/>
                <w:sz w:val="16"/>
                <w:szCs w:val="16"/>
                <w:lang w:val="en-US"/>
              </w:rPr>
              <w:t>- 8.7.4 Other</w:t>
            </w:r>
          </w:p>
        </w:tc>
      </w:tr>
      <w:tr w:rsidR="00A07EEC" w:rsidRPr="005E4186" w14:paraId="0994A550" w14:textId="77777777" w:rsidTr="00A07EEC">
        <w:trPr>
          <w:trHeight w:val="412"/>
        </w:trPr>
        <w:tc>
          <w:tcPr>
            <w:tcW w:w="1140" w:type="dxa"/>
            <w:vMerge w:val="restart"/>
            <w:tcBorders>
              <w:top w:val="single" w:sz="4" w:space="0" w:color="auto"/>
              <w:left w:val="single" w:sz="4" w:space="0" w:color="auto"/>
              <w:right w:val="single" w:sz="4" w:space="0" w:color="auto"/>
            </w:tcBorders>
            <w:shd w:val="clear" w:color="auto" w:fill="auto"/>
          </w:tcPr>
          <w:p w14:paraId="127AC98E" w14:textId="77777777" w:rsidR="00A07EEC" w:rsidRPr="005E4186" w:rsidRDefault="00A07EEC" w:rsidP="005050A8">
            <w:pPr>
              <w:rPr>
                <w:rFonts w:cs="Arial"/>
                <w:sz w:val="16"/>
                <w:szCs w:val="16"/>
              </w:rPr>
            </w:pPr>
            <w:r w:rsidRPr="005E4186">
              <w:rPr>
                <w:rFonts w:cs="Arial"/>
                <w:sz w:val="16"/>
                <w:szCs w:val="16"/>
              </w:rPr>
              <w:t>13:55 – 15:05</w:t>
            </w:r>
          </w:p>
        </w:tc>
        <w:tc>
          <w:tcPr>
            <w:tcW w:w="3045" w:type="dxa"/>
            <w:vMerge/>
            <w:tcBorders>
              <w:left w:val="single" w:sz="4" w:space="0" w:color="auto"/>
              <w:right w:val="single" w:sz="4" w:space="0" w:color="auto"/>
            </w:tcBorders>
            <w:shd w:val="clear" w:color="auto" w:fill="auto"/>
          </w:tcPr>
          <w:p w14:paraId="0B930CCE" w14:textId="77777777" w:rsidR="00A07EEC" w:rsidRPr="005E4186" w:rsidRDefault="00A07EEC" w:rsidP="005050A8">
            <w:pPr>
              <w:tabs>
                <w:tab w:val="left" w:pos="720"/>
                <w:tab w:val="left" w:pos="1622"/>
              </w:tabs>
              <w:spacing w:before="20" w:after="20"/>
              <w:rPr>
                <w:rFonts w:cs="Arial"/>
                <w:sz w:val="16"/>
                <w:szCs w:val="16"/>
              </w:rPr>
            </w:pPr>
          </w:p>
        </w:tc>
        <w:tc>
          <w:tcPr>
            <w:tcW w:w="3045" w:type="dxa"/>
            <w:vMerge w:val="restart"/>
            <w:tcBorders>
              <w:left w:val="single" w:sz="4" w:space="0" w:color="auto"/>
              <w:right w:val="single" w:sz="4" w:space="0" w:color="auto"/>
            </w:tcBorders>
            <w:shd w:val="clear" w:color="auto" w:fill="auto"/>
          </w:tcPr>
          <w:p w14:paraId="235EE180"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NTN (Sergio)</w:t>
            </w:r>
          </w:p>
          <w:p w14:paraId="09FDBADA" w14:textId="77777777" w:rsidR="00A07EEC" w:rsidRDefault="00A07EEC" w:rsidP="005050A8">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2]</w:t>
            </w:r>
          </w:p>
          <w:p w14:paraId="65F5FE62" w14:textId="77777777" w:rsidR="00A07EEC" w:rsidRDefault="00A07EEC" w:rsidP="005050A8">
            <w:pPr>
              <w:tabs>
                <w:tab w:val="left" w:pos="720"/>
                <w:tab w:val="left" w:pos="1622"/>
              </w:tabs>
              <w:spacing w:before="20" w:after="20"/>
              <w:rPr>
                <w:rFonts w:cs="Arial"/>
                <w:iCs/>
                <w:sz w:val="16"/>
                <w:szCs w:val="16"/>
              </w:rPr>
            </w:pPr>
            <w:r>
              <w:rPr>
                <w:rFonts w:cs="Arial"/>
                <w:iCs/>
                <w:sz w:val="16"/>
                <w:szCs w:val="16"/>
              </w:rPr>
              <w:t>- Outcome of [AT113</w:t>
            </w:r>
            <w:r w:rsidRPr="005E4186">
              <w:rPr>
                <w:rFonts w:cs="Arial"/>
                <w:iCs/>
                <w:sz w:val="16"/>
                <w:szCs w:val="16"/>
              </w:rPr>
              <w:t>-e]</w:t>
            </w:r>
            <w:r>
              <w:rPr>
                <w:rFonts w:cs="Arial"/>
                <w:iCs/>
                <w:sz w:val="16"/>
                <w:szCs w:val="16"/>
              </w:rPr>
              <w:t>[103]</w:t>
            </w:r>
          </w:p>
          <w:p w14:paraId="292CD07E" w14:textId="77777777" w:rsidR="00A07EEC" w:rsidRPr="005E4186" w:rsidRDefault="00A07EEC" w:rsidP="005050A8">
            <w:pPr>
              <w:tabs>
                <w:tab w:val="left" w:pos="720"/>
                <w:tab w:val="left" w:pos="1622"/>
              </w:tabs>
              <w:spacing w:before="20" w:after="20"/>
              <w:rPr>
                <w:rFonts w:cs="Arial"/>
                <w:sz w:val="16"/>
                <w:szCs w:val="16"/>
              </w:rPr>
            </w:pPr>
            <w:r>
              <w:rPr>
                <w:rFonts w:cs="Arial"/>
                <w:iCs/>
                <w:sz w:val="16"/>
                <w:szCs w:val="16"/>
              </w:rPr>
              <w:t>- 8.10.2.1/2/3 UP aspects cont (if time allows)</w:t>
            </w:r>
          </w:p>
        </w:tc>
        <w:tc>
          <w:tcPr>
            <w:tcW w:w="3045" w:type="dxa"/>
            <w:vMerge w:val="restart"/>
            <w:tcBorders>
              <w:left w:val="single" w:sz="4" w:space="0" w:color="auto"/>
              <w:right w:val="single" w:sz="4" w:space="0" w:color="auto"/>
            </w:tcBorders>
          </w:tcPr>
          <w:p w14:paraId="374731E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Pos SI (Nathan)</w:t>
            </w:r>
          </w:p>
          <w:p w14:paraId="4152A411"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B86110">
              <w:rPr>
                <w:rFonts w:eastAsia="PMingLiU" w:cs="Arial"/>
                <w:color w:val="000000"/>
                <w:sz w:val="16"/>
                <w:szCs w:val="16"/>
                <w:lang w:val="en-US" w:eastAsia="en-US"/>
              </w:rPr>
              <w:t>- Any overflow from first week session</w:t>
            </w:r>
          </w:p>
          <w:p w14:paraId="1A6CF3A6"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B86110">
              <w:rPr>
                <w:rFonts w:eastAsia="PMingLiU" w:cs="Arial"/>
                <w:color w:val="000000"/>
                <w:sz w:val="16"/>
                <w:szCs w:val="16"/>
                <w:lang w:val="en-US" w:eastAsia="en-US"/>
              </w:rPr>
              <w:t>- Checkpoint for email discussions</w:t>
            </w:r>
          </w:p>
          <w:p w14:paraId="60CBE81E" w14:textId="77777777" w:rsidR="00A07EEC" w:rsidRPr="00B86110" w:rsidRDefault="00A07EEC" w:rsidP="005050A8">
            <w:pPr>
              <w:shd w:val="clear" w:color="auto" w:fill="FFFFFF"/>
              <w:spacing w:before="0" w:after="20"/>
              <w:rPr>
                <w:rFonts w:ascii="PMingLiU" w:eastAsia="PMingLiU" w:hAnsi="Times New Roman"/>
                <w:color w:val="000000"/>
                <w:sz w:val="24"/>
                <w:lang w:val="en-US" w:eastAsia="en-US"/>
              </w:rPr>
            </w:pPr>
            <w:r w:rsidRPr="00B86110">
              <w:rPr>
                <w:rFonts w:eastAsia="PMingLiU" w:cs="Arial"/>
                <w:color w:val="000000"/>
                <w:sz w:val="16"/>
                <w:szCs w:val="16"/>
                <w:lang w:val="en-US" w:eastAsia="en-US"/>
              </w:rPr>
              <w:t>- 8.11.3 Integrity</w:t>
            </w:r>
          </w:p>
        </w:tc>
      </w:tr>
      <w:tr w:rsidR="00A07EEC" w:rsidRPr="005E4186" w14:paraId="3E597E05" w14:textId="77777777" w:rsidTr="00A07EEC">
        <w:trPr>
          <w:trHeight w:val="412"/>
        </w:trPr>
        <w:tc>
          <w:tcPr>
            <w:tcW w:w="1140" w:type="dxa"/>
            <w:vMerge/>
            <w:tcBorders>
              <w:left w:val="single" w:sz="4" w:space="0" w:color="auto"/>
              <w:right w:val="single" w:sz="4" w:space="0" w:color="auto"/>
            </w:tcBorders>
            <w:shd w:val="clear" w:color="auto" w:fill="auto"/>
          </w:tcPr>
          <w:p w14:paraId="26969C72" w14:textId="77777777" w:rsidR="00A07EEC" w:rsidRPr="005E4186" w:rsidRDefault="00A07EEC" w:rsidP="005050A8">
            <w:pPr>
              <w:rPr>
                <w:rFonts w:cs="Arial"/>
                <w:sz w:val="16"/>
                <w:szCs w:val="16"/>
              </w:rPr>
            </w:pPr>
          </w:p>
        </w:tc>
        <w:tc>
          <w:tcPr>
            <w:tcW w:w="3045" w:type="dxa"/>
            <w:vMerge w:val="restart"/>
            <w:tcBorders>
              <w:left w:val="single" w:sz="4" w:space="0" w:color="auto"/>
              <w:right w:val="single" w:sz="4" w:space="0" w:color="auto"/>
            </w:tcBorders>
            <w:shd w:val="clear" w:color="auto" w:fill="auto"/>
          </w:tcPr>
          <w:p w14:paraId="7AFC8598" w14:textId="77777777" w:rsidR="00A07EEC" w:rsidRDefault="00A07EEC" w:rsidP="005050A8">
            <w:pPr>
              <w:tabs>
                <w:tab w:val="left" w:pos="720"/>
                <w:tab w:val="left" w:pos="1622"/>
              </w:tabs>
              <w:spacing w:before="20" w:after="20"/>
              <w:rPr>
                <w:rFonts w:cs="Arial"/>
                <w:sz w:val="16"/>
                <w:szCs w:val="16"/>
              </w:rPr>
            </w:pPr>
            <w:r>
              <w:rPr>
                <w:rFonts w:cs="Arial"/>
                <w:sz w:val="16"/>
                <w:szCs w:val="16"/>
              </w:rPr>
              <w:t xml:space="preserve">14:30 – 16:15 NR15 </w:t>
            </w:r>
            <w:r w:rsidRPr="005E4186">
              <w:rPr>
                <w:rFonts w:cs="Arial"/>
                <w:sz w:val="16"/>
                <w:szCs w:val="16"/>
              </w:rPr>
              <w:t>NR16 Main Session (Johan)</w:t>
            </w:r>
          </w:p>
          <w:p w14:paraId="449E23A9"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lastRenderedPageBreak/>
              <w:t>General, Email CB [015], [018], [005], [026], [028], more?</w:t>
            </w:r>
          </w:p>
        </w:tc>
        <w:tc>
          <w:tcPr>
            <w:tcW w:w="3045" w:type="dxa"/>
            <w:vMerge/>
            <w:tcBorders>
              <w:left w:val="single" w:sz="4" w:space="0" w:color="auto"/>
              <w:right w:val="single" w:sz="4" w:space="0" w:color="auto"/>
            </w:tcBorders>
            <w:shd w:val="clear" w:color="auto" w:fill="auto"/>
          </w:tcPr>
          <w:p w14:paraId="01CAE596" w14:textId="77777777" w:rsidR="00A07EEC" w:rsidRPr="005E4186" w:rsidRDefault="00A07EEC" w:rsidP="005050A8">
            <w:pPr>
              <w:tabs>
                <w:tab w:val="left" w:pos="720"/>
                <w:tab w:val="left" w:pos="1622"/>
              </w:tabs>
              <w:spacing w:before="20" w:after="20"/>
              <w:rPr>
                <w:rFonts w:cs="Arial"/>
                <w:sz w:val="16"/>
                <w:szCs w:val="16"/>
              </w:rPr>
            </w:pPr>
          </w:p>
        </w:tc>
        <w:tc>
          <w:tcPr>
            <w:tcW w:w="3045" w:type="dxa"/>
            <w:vMerge/>
            <w:tcBorders>
              <w:left w:val="single" w:sz="4" w:space="0" w:color="auto"/>
              <w:right w:val="single" w:sz="4" w:space="0" w:color="auto"/>
            </w:tcBorders>
          </w:tcPr>
          <w:p w14:paraId="5FD66124"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3E6935E6" w14:textId="77777777" w:rsidTr="00A07EEC">
        <w:trPr>
          <w:trHeight w:val="1249"/>
        </w:trPr>
        <w:tc>
          <w:tcPr>
            <w:tcW w:w="1140" w:type="dxa"/>
            <w:tcBorders>
              <w:top w:val="single" w:sz="4" w:space="0" w:color="auto"/>
              <w:left w:val="single" w:sz="4" w:space="0" w:color="auto"/>
              <w:right w:val="single" w:sz="4" w:space="0" w:color="auto"/>
            </w:tcBorders>
            <w:shd w:val="clear" w:color="auto" w:fill="auto"/>
          </w:tcPr>
          <w:p w14:paraId="0A444B6E" w14:textId="77777777" w:rsidR="00A07EEC" w:rsidRPr="005E4186" w:rsidRDefault="00A07EEC" w:rsidP="005050A8">
            <w:pPr>
              <w:rPr>
                <w:rFonts w:cs="Arial"/>
                <w:sz w:val="16"/>
                <w:szCs w:val="16"/>
              </w:rPr>
            </w:pPr>
            <w:r w:rsidRPr="005E4186">
              <w:rPr>
                <w:rFonts w:cs="Arial"/>
                <w:sz w:val="16"/>
                <w:szCs w:val="16"/>
              </w:rPr>
              <w:lastRenderedPageBreak/>
              <w:t>15:05 – 16:15</w:t>
            </w:r>
          </w:p>
        </w:tc>
        <w:tc>
          <w:tcPr>
            <w:tcW w:w="3045" w:type="dxa"/>
            <w:vMerge/>
            <w:tcBorders>
              <w:left w:val="single" w:sz="4" w:space="0" w:color="auto"/>
              <w:right w:val="single" w:sz="4" w:space="0" w:color="auto"/>
            </w:tcBorders>
            <w:shd w:val="clear" w:color="auto" w:fill="auto"/>
          </w:tcPr>
          <w:p w14:paraId="790E649E"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3837014D"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NTN (Sergio)</w:t>
            </w:r>
          </w:p>
          <w:p w14:paraId="3139C336" w14:textId="77777777" w:rsidR="00A07EEC" w:rsidRDefault="00A07EEC" w:rsidP="005050A8">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4][105][106]</w:t>
            </w:r>
          </w:p>
          <w:p w14:paraId="1002B919" w14:textId="77777777" w:rsidR="00A07EEC" w:rsidRDefault="00A07EEC" w:rsidP="005050A8">
            <w:pPr>
              <w:tabs>
                <w:tab w:val="left" w:pos="720"/>
                <w:tab w:val="left" w:pos="1622"/>
              </w:tabs>
              <w:spacing w:before="20" w:after="20"/>
              <w:rPr>
                <w:rFonts w:cs="Arial"/>
                <w:iCs/>
                <w:sz w:val="16"/>
                <w:szCs w:val="16"/>
              </w:rPr>
            </w:pPr>
          </w:p>
          <w:p w14:paraId="5383BCB0" w14:textId="77777777" w:rsidR="00A07EEC" w:rsidRDefault="00A07EEC" w:rsidP="005050A8">
            <w:pPr>
              <w:tabs>
                <w:tab w:val="left" w:pos="720"/>
                <w:tab w:val="left" w:pos="1622"/>
              </w:tabs>
              <w:spacing w:before="20" w:after="20"/>
              <w:rPr>
                <w:rFonts w:cs="Arial"/>
                <w:iCs/>
                <w:sz w:val="16"/>
                <w:szCs w:val="16"/>
              </w:rPr>
            </w:pPr>
            <w:r>
              <w:rPr>
                <w:rFonts w:cs="Arial"/>
                <w:iCs/>
                <w:sz w:val="16"/>
                <w:szCs w:val="16"/>
              </w:rPr>
              <w:t>- 8.10.2.4 LCS aspects cont</w:t>
            </w:r>
          </w:p>
          <w:p w14:paraId="7FEA8626" w14:textId="77777777" w:rsidR="00A07EEC" w:rsidRPr="005E4186" w:rsidRDefault="00A07EEC" w:rsidP="005050A8">
            <w:pPr>
              <w:tabs>
                <w:tab w:val="left" w:pos="720"/>
                <w:tab w:val="left" w:pos="1622"/>
              </w:tabs>
              <w:spacing w:before="20" w:after="20"/>
              <w:rPr>
                <w:rFonts w:cs="Arial"/>
                <w:sz w:val="16"/>
                <w:szCs w:val="16"/>
              </w:rPr>
            </w:pPr>
            <w:r>
              <w:rPr>
                <w:rFonts w:cs="Arial"/>
                <w:iCs/>
                <w:sz w:val="16"/>
                <w:szCs w:val="16"/>
              </w:rPr>
              <w:t>- 8.10.2.1/3 CP aspects cont (if time allows)</w:t>
            </w:r>
          </w:p>
        </w:tc>
        <w:tc>
          <w:tcPr>
            <w:tcW w:w="3045" w:type="dxa"/>
            <w:tcBorders>
              <w:left w:val="single" w:sz="4" w:space="0" w:color="auto"/>
              <w:right w:val="single" w:sz="4" w:space="0" w:color="auto"/>
            </w:tcBorders>
          </w:tcPr>
          <w:p w14:paraId="63295451"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TBD (Nathan)</w:t>
            </w:r>
          </w:p>
          <w:p w14:paraId="439492A6"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B86110">
              <w:rPr>
                <w:rFonts w:eastAsia="PMingLiU" w:cs="Arial"/>
                <w:color w:val="000000"/>
                <w:sz w:val="16"/>
                <w:szCs w:val="16"/>
                <w:lang w:val="en-US" w:eastAsia="en-US"/>
              </w:rPr>
              <w:t>- Rel-17 positioning overflow</w:t>
            </w:r>
          </w:p>
          <w:p w14:paraId="35CAC15F" w14:textId="77777777" w:rsidR="00A07EEC" w:rsidRPr="00B86110" w:rsidRDefault="00A07EEC" w:rsidP="005050A8">
            <w:pPr>
              <w:shd w:val="clear" w:color="auto" w:fill="FFFFFF"/>
              <w:spacing w:before="0" w:after="20"/>
              <w:rPr>
                <w:rFonts w:ascii="PMingLiU" w:eastAsia="PMingLiU" w:hAnsi="Times New Roman"/>
                <w:color w:val="000000"/>
                <w:sz w:val="24"/>
                <w:lang w:val="en-US" w:eastAsia="en-US"/>
              </w:rPr>
            </w:pPr>
            <w:r w:rsidRPr="00B86110">
              <w:rPr>
                <w:rFonts w:eastAsia="PMingLiU" w:cs="Arial"/>
                <w:color w:val="000000"/>
                <w:sz w:val="16"/>
                <w:szCs w:val="16"/>
                <w:lang w:val="en-US" w:eastAsia="en-US"/>
              </w:rPr>
              <w:t>- Rel-17 relay overflow (if needed)</w:t>
            </w:r>
          </w:p>
        </w:tc>
      </w:tr>
      <w:tr w:rsidR="00A07EEC" w:rsidRPr="005E4186" w14:paraId="45377A25" w14:textId="77777777" w:rsidTr="00A07EEC">
        <w:trPr>
          <w:trHeight w:val="232"/>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4590F8" w14:textId="77777777" w:rsidR="00A07EEC" w:rsidRPr="005E4186" w:rsidRDefault="00A07EEC" w:rsidP="005050A8">
            <w:pPr>
              <w:rPr>
                <w:rFonts w:cs="Arial"/>
                <w:b/>
                <w:sz w:val="16"/>
                <w:szCs w:val="16"/>
              </w:rPr>
            </w:pPr>
            <w:r w:rsidRPr="005E4186">
              <w:rPr>
                <w:rFonts w:cs="Arial"/>
                <w:b/>
                <w:sz w:val="16"/>
                <w:szCs w:val="16"/>
              </w:rPr>
              <w:t>Wednesd</w:t>
            </w:r>
          </w:p>
        </w:tc>
        <w:tc>
          <w:tcPr>
            <w:tcW w:w="3045" w:type="dxa"/>
            <w:tcBorders>
              <w:left w:val="single" w:sz="4" w:space="0" w:color="auto"/>
              <w:right w:val="single" w:sz="4" w:space="0" w:color="auto"/>
            </w:tcBorders>
            <w:shd w:val="clear" w:color="auto" w:fill="808080" w:themeFill="background1" w:themeFillShade="80"/>
          </w:tcPr>
          <w:p w14:paraId="38D760D2"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39AA3341"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517D0BB8" w14:textId="77777777" w:rsidR="00A07EEC" w:rsidRPr="005E4186" w:rsidRDefault="00A07EEC" w:rsidP="005050A8">
            <w:pPr>
              <w:tabs>
                <w:tab w:val="left" w:pos="720"/>
                <w:tab w:val="left" w:pos="1622"/>
              </w:tabs>
              <w:spacing w:before="20" w:after="20"/>
              <w:rPr>
                <w:rFonts w:cs="Arial"/>
                <w:sz w:val="16"/>
                <w:szCs w:val="16"/>
              </w:rPr>
            </w:pPr>
          </w:p>
        </w:tc>
      </w:tr>
      <w:tr w:rsidR="00A63182" w:rsidRPr="005E4186" w14:paraId="4BCE09B5"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C55B148" w14:textId="0713270A" w:rsidR="00A63182" w:rsidRPr="005E4186" w:rsidRDefault="00A63182" w:rsidP="00A63182">
            <w:pPr>
              <w:rPr>
                <w:rFonts w:cs="Arial"/>
                <w:sz w:val="16"/>
                <w:szCs w:val="16"/>
              </w:rPr>
            </w:pPr>
            <w:r w:rsidRPr="005E4186">
              <w:rPr>
                <w:rFonts w:cs="Arial"/>
                <w:sz w:val="16"/>
                <w:szCs w:val="16"/>
              </w:rPr>
              <w:t>12:45 – 13:55</w:t>
            </w:r>
          </w:p>
        </w:tc>
        <w:tc>
          <w:tcPr>
            <w:tcW w:w="3045" w:type="dxa"/>
            <w:tcBorders>
              <w:left w:val="single" w:sz="4" w:space="0" w:color="auto"/>
              <w:right w:val="single" w:sz="4" w:space="0" w:color="auto"/>
            </w:tcBorders>
            <w:shd w:val="clear" w:color="auto" w:fill="auto"/>
          </w:tcPr>
          <w:p w14:paraId="04CD629C"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NR17 eNPN (Johan)</w:t>
            </w:r>
          </w:p>
          <w:p w14:paraId="564CA215" w14:textId="77777777" w:rsidR="00A63182" w:rsidRDefault="00A63182" w:rsidP="00A63182">
            <w:pPr>
              <w:tabs>
                <w:tab w:val="left" w:pos="720"/>
                <w:tab w:val="left" w:pos="1622"/>
              </w:tabs>
              <w:spacing w:before="20" w:after="20"/>
              <w:rPr>
                <w:rFonts w:cs="Arial"/>
                <w:sz w:val="16"/>
                <w:szCs w:val="16"/>
              </w:rPr>
            </w:pPr>
            <w:r>
              <w:rPr>
                <w:rFonts w:cs="Arial"/>
                <w:sz w:val="16"/>
                <w:szCs w:val="16"/>
              </w:rPr>
              <w:t>Email Disc [031], [032], [033]</w:t>
            </w:r>
          </w:p>
          <w:p w14:paraId="6E28854D" w14:textId="77777777"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54F2EE4C"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NR17 Small Data Enh (Diana)</w:t>
            </w:r>
          </w:p>
          <w:p w14:paraId="06ACBE51" w14:textId="77777777" w:rsidR="00A63182" w:rsidRDefault="00A63182" w:rsidP="00A63182">
            <w:pPr>
              <w:tabs>
                <w:tab w:val="left" w:pos="720"/>
                <w:tab w:val="left" w:pos="1622"/>
              </w:tabs>
              <w:spacing w:before="20" w:after="20"/>
              <w:rPr>
                <w:rFonts w:cs="Arial"/>
                <w:sz w:val="16"/>
                <w:szCs w:val="16"/>
              </w:rPr>
            </w:pPr>
            <w:r>
              <w:rPr>
                <w:rFonts w:cs="Arial"/>
                <w:sz w:val="16"/>
                <w:szCs w:val="16"/>
              </w:rPr>
              <w:t>- 8.6.3 – CP aspect cont</w:t>
            </w:r>
          </w:p>
          <w:p w14:paraId="2C0DE1B3" w14:textId="77777777" w:rsidR="00A63182" w:rsidRDefault="00A63182" w:rsidP="00A63182">
            <w:pPr>
              <w:tabs>
                <w:tab w:val="left" w:pos="720"/>
                <w:tab w:val="left" w:pos="1622"/>
              </w:tabs>
              <w:spacing w:before="20" w:after="20"/>
              <w:rPr>
                <w:rFonts w:cs="Arial"/>
                <w:sz w:val="16"/>
                <w:szCs w:val="16"/>
              </w:rPr>
            </w:pPr>
            <w:r>
              <w:rPr>
                <w:rFonts w:cs="Arial"/>
                <w:sz w:val="16"/>
                <w:szCs w:val="16"/>
              </w:rPr>
              <w:t xml:space="preserve">- 8.6.2 </w:t>
            </w:r>
          </w:p>
          <w:p w14:paraId="15DCCAC1" w14:textId="77777777"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tcPr>
          <w:p w14:paraId="0DC10240" w14:textId="77777777" w:rsidR="00A63182" w:rsidRDefault="00A63182" w:rsidP="00A63182">
            <w:pPr>
              <w:rPr>
                <w:rFonts w:cs="Arial"/>
                <w:sz w:val="16"/>
                <w:szCs w:val="16"/>
              </w:rPr>
            </w:pPr>
            <w:r w:rsidRPr="005E4186">
              <w:rPr>
                <w:rFonts w:cs="Arial"/>
                <w:sz w:val="16"/>
                <w:szCs w:val="16"/>
              </w:rPr>
              <w:t>NR17 SL Enh (Kyeongin)</w:t>
            </w:r>
          </w:p>
          <w:p w14:paraId="0AC89378" w14:textId="40801117" w:rsidR="00A63182" w:rsidRPr="005E4186" w:rsidRDefault="00A63182" w:rsidP="00A63182">
            <w:pPr>
              <w:rPr>
                <w:rFonts w:cs="Arial"/>
                <w:sz w:val="16"/>
                <w:szCs w:val="16"/>
              </w:rPr>
            </w:pPr>
            <w:r w:rsidRPr="00257689">
              <w:rPr>
                <w:rFonts w:cs="Arial"/>
                <w:sz w:val="16"/>
                <w:szCs w:val="16"/>
              </w:rPr>
              <w:t>8.15.2.1</w:t>
            </w:r>
            <w:r>
              <w:rPr>
                <w:rFonts w:cs="Arial"/>
                <w:sz w:val="16"/>
                <w:szCs w:val="16"/>
              </w:rPr>
              <w:t xml:space="preserve"> (including email disc [707] and [[708])</w:t>
            </w:r>
            <w:r w:rsidRPr="00257689">
              <w:rPr>
                <w:rFonts w:cs="Arial"/>
                <w:sz w:val="16"/>
                <w:szCs w:val="16"/>
              </w:rPr>
              <w:t>, 8.15.2.2</w:t>
            </w:r>
          </w:p>
        </w:tc>
      </w:tr>
      <w:tr w:rsidR="00A63182" w:rsidRPr="005E4186" w14:paraId="0B87E0E2" w14:textId="77777777" w:rsidTr="00A07EEC">
        <w:trPr>
          <w:trHeight w:val="106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3A57378D" w14:textId="39FDD4DF" w:rsidR="00A63182" w:rsidRPr="005E4186" w:rsidRDefault="00A63182" w:rsidP="00A63182">
            <w:pPr>
              <w:rPr>
                <w:rFonts w:cs="Arial"/>
                <w:sz w:val="16"/>
                <w:szCs w:val="16"/>
              </w:rPr>
            </w:pPr>
            <w:r w:rsidRPr="005E4186">
              <w:rPr>
                <w:rFonts w:cs="Arial"/>
                <w:sz w:val="16"/>
                <w:szCs w:val="16"/>
              </w:rPr>
              <w:t>13:55 – 15:05</w:t>
            </w:r>
          </w:p>
        </w:tc>
        <w:tc>
          <w:tcPr>
            <w:tcW w:w="3045" w:type="dxa"/>
            <w:tcBorders>
              <w:left w:val="single" w:sz="4" w:space="0" w:color="auto"/>
              <w:right w:val="single" w:sz="4" w:space="0" w:color="auto"/>
            </w:tcBorders>
            <w:shd w:val="clear" w:color="auto" w:fill="auto"/>
          </w:tcPr>
          <w:p w14:paraId="74A9D06E" w14:textId="77777777" w:rsidR="00A63182" w:rsidRDefault="00A63182" w:rsidP="00A63182">
            <w:pPr>
              <w:tabs>
                <w:tab w:val="left" w:pos="720"/>
                <w:tab w:val="left" w:pos="1622"/>
              </w:tabs>
              <w:spacing w:before="20" w:after="20"/>
              <w:rPr>
                <w:sz w:val="16"/>
                <w:szCs w:val="16"/>
              </w:rPr>
            </w:pPr>
            <w:r w:rsidRPr="005E4186">
              <w:rPr>
                <w:sz w:val="16"/>
                <w:szCs w:val="16"/>
              </w:rPr>
              <w:t>NR17 QoE SI (Johan)</w:t>
            </w:r>
          </w:p>
          <w:p w14:paraId="3EFAEB0C" w14:textId="31AE0CC4" w:rsidR="00A63182" w:rsidRPr="005E4186" w:rsidRDefault="00A63182" w:rsidP="00A63182">
            <w:pPr>
              <w:tabs>
                <w:tab w:val="left" w:pos="720"/>
                <w:tab w:val="left" w:pos="1622"/>
              </w:tabs>
              <w:spacing w:before="20" w:after="20"/>
              <w:rPr>
                <w:rFonts w:cs="Arial"/>
                <w:sz w:val="16"/>
                <w:szCs w:val="16"/>
              </w:rPr>
            </w:pPr>
            <w:r>
              <w:rPr>
                <w:sz w:val="16"/>
                <w:szCs w:val="16"/>
              </w:rPr>
              <w:t xml:space="preserve">Email Disc [039], [040]. Discuss any points needed to conclude the SI. </w:t>
            </w:r>
          </w:p>
        </w:tc>
        <w:tc>
          <w:tcPr>
            <w:tcW w:w="3045" w:type="dxa"/>
            <w:tcBorders>
              <w:left w:val="single" w:sz="4" w:space="0" w:color="auto"/>
              <w:right w:val="single" w:sz="4" w:space="0" w:color="auto"/>
            </w:tcBorders>
            <w:shd w:val="clear" w:color="auto" w:fill="auto"/>
          </w:tcPr>
          <w:p w14:paraId="7D2C77F7" w14:textId="77777777" w:rsidR="00A63182" w:rsidRDefault="00A63182" w:rsidP="00A63182">
            <w:pPr>
              <w:tabs>
                <w:tab w:val="left" w:pos="720"/>
                <w:tab w:val="left" w:pos="1622"/>
              </w:tabs>
              <w:spacing w:before="20" w:after="20"/>
              <w:rPr>
                <w:rFonts w:cs="Arial"/>
                <w:sz w:val="16"/>
                <w:szCs w:val="16"/>
              </w:rPr>
            </w:pPr>
            <w:r>
              <w:rPr>
                <w:rFonts w:cs="Arial"/>
                <w:sz w:val="16"/>
                <w:szCs w:val="16"/>
              </w:rPr>
              <w:t>NR17 Small Data</w:t>
            </w:r>
          </w:p>
          <w:p w14:paraId="2E034AD9" w14:textId="77777777" w:rsidR="00A63182" w:rsidRDefault="00A63182" w:rsidP="00A63182">
            <w:pPr>
              <w:tabs>
                <w:tab w:val="left" w:pos="720"/>
                <w:tab w:val="left" w:pos="1622"/>
              </w:tabs>
              <w:spacing w:before="20" w:after="20"/>
              <w:rPr>
                <w:rFonts w:cs="Arial"/>
                <w:sz w:val="16"/>
                <w:szCs w:val="16"/>
              </w:rPr>
            </w:pPr>
            <w:r>
              <w:rPr>
                <w:rFonts w:cs="Arial"/>
                <w:sz w:val="16"/>
                <w:szCs w:val="16"/>
              </w:rPr>
              <w:t>- 8.6.4/5</w:t>
            </w:r>
          </w:p>
          <w:p w14:paraId="4F5B3415" w14:textId="77777777" w:rsidR="00A63182" w:rsidRDefault="00A63182" w:rsidP="00A63182">
            <w:pPr>
              <w:tabs>
                <w:tab w:val="left" w:pos="720"/>
                <w:tab w:val="left" w:pos="1622"/>
              </w:tabs>
              <w:spacing w:before="20" w:after="20"/>
              <w:rPr>
                <w:rFonts w:cs="Arial"/>
                <w:sz w:val="16"/>
                <w:szCs w:val="16"/>
              </w:rPr>
            </w:pPr>
            <w:r>
              <w:rPr>
                <w:rFonts w:cs="Arial"/>
                <w:sz w:val="16"/>
                <w:szCs w:val="16"/>
              </w:rPr>
              <w:t xml:space="preserve">@14:30 </w:t>
            </w:r>
            <w:r w:rsidRPr="005E4186">
              <w:rPr>
                <w:rFonts w:cs="Arial"/>
                <w:sz w:val="16"/>
                <w:szCs w:val="16"/>
              </w:rPr>
              <w:t xml:space="preserve">NR17 IIOTURLLC (Diana) </w:t>
            </w:r>
          </w:p>
          <w:p w14:paraId="78E9EDE1" w14:textId="77777777" w:rsidR="00A63182" w:rsidRDefault="00A63182" w:rsidP="00A63182">
            <w:pPr>
              <w:tabs>
                <w:tab w:val="left" w:pos="720"/>
                <w:tab w:val="left" w:pos="1622"/>
              </w:tabs>
              <w:spacing w:before="20" w:after="20"/>
              <w:rPr>
                <w:rFonts w:cs="Arial"/>
                <w:sz w:val="16"/>
                <w:szCs w:val="16"/>
              </w:rPr>
            </w:pPr>
            <w:r>
              <w:rPr>
                <w:rFonts w:cs="Arial"/>
                <w:sz w:val="16"/>
                <w:szCs w:val="16"/>
              </w:rPr>
              <w:t>- 8.5.3 – Outcome of offline</w:t>
            </w:r>
          </w:p>
          <w:p w14:paraId="348D1692" w14:textId="77777777"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tcPr>
          <w:p w14:paraId="612B3CF8" w14:textId="77777777" w:rsidR="00A63182" w:rsidRDefault="00A63182" w:rsidP="00A63182">
            <w:pPr>
              <w:rPr>
                <w:rFonts w:cs="Arial"/>
                <w:sz w:val="16"/>
                <w:szCs w:val="16"/>
              </w:rPr>
            </w:pPr>
            <w:r w:rsidRPr="005E4186">
              <w:rPr>
                <w:rFonts w:cs="Arial"/>
                <w:sz w:val="16"/>
                <w:szCs w:val="16"/>
              </w:rPr>
              <w:t>NR17 SL Enh (Kyeongin)</w:t>
            </w:r>
          </w:p>
          <w:p w14:paraId="52CED900" w14:textId="77777777" w:rsidR="00A63182" w:rsidRDefault="00A63182" w:rsidP="00A63182">
            <w:pPr>
              <w:rPr>
                <w:rFonts w:cs="Arial"/>
                <w:sz w:val="16"/>
                <w:szCs w:val="16"/>
              </w:rPr>
            </w:pPr>
            <w:r w:rsidRPr="00C756A9">
              <w:rPr>
                <w:rFonts w:cs="Arial"/>
                <w:sz w:val="16"/>
                <w:szCs w:val="16"/>
              </w:rPr>
              <w:t xml:space="preserve">8.15.2.2, 8.15.2.3 </w:t>
            </w:r>
          </w:p>
          <w:p w14:paraId="35FB7A19" w14:textId="6467A5D9" w:rsidR="00A63182" w:rsidRPr="005E4186" w:rsidRDefault="00A63182" w:rsidP="00A63182">
            <w:pPr>
              <w:rPr>
                <w:rFonts w:cs="Arial"/>
                <w:sz w:val="16"/>
                <w:szCs w:val="16"/>
              </w:rPr>
            </w:pPr>
            <w:r w:rsidRPr="00C756A9">
              <w:rPr>
                <w:rFonts w:cs="Arial"/>
                <w:sz w:val="16"/>
                <w:szCs w:val="16"/>
              </w:rPr>
              <w:t>8.15.3</w:t>
            </w:r>
            <w:r>
              <w:rPr>
                <w:rFonts w:cs="Arial"/>
                <w:sz w:val="16"/>
                <w:szCs w:val="16"/>
              </w:rPr>
              <w:t xml:space="preserve"> (if time allows)</w:t>
            </w:r>
          </w:p>
        </w:tc>
      </w:tr>
      <w:tr w:rsidR="00A63182" w:rsidRPr="005E4186" w14:paraId="248E9CEC" w14:textId="77777777" w:rsidTr="00A07EEC">
        <w:trPr>
          <w:trHeight w:val="1249"/>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6CB02BC" w14:textId="2BB8EBCE" w:rsidR="00A63182" w:rsidRPr="005E4186" w:rsidRDefault="00A63182" w:rsidP="00A63182">
            <w:pPr>
              <w:rPr>
                <w:rFonts w:cs="Arial"/>
                <w:sz w:val="16"/>
                <w:szCs w:val="16"/>
              </w:rPr>
            </w:pPr>
            <w:r w:rsidRPr="005E4186">
              <w:rPr>
                <w:rFonts w:cs="Arial"/>
                <w:sz w:val="16"/>
                <w:szCs w:val="16"/>
              </w:rPr>
              <w:t>15:05 – 16:15</w:t>
            </w:r>
          </w:p>
        </w:tc>
        <w:tc>
          <w:tcPr>
            <w:tcW w:w="3045" w:type="dxa"/>
            <w:tcBorders>
              <w:left w:val="single" w:sz="4" w:space="0" w:color="auto"/>
              <w:right w:val="single" w:sz="4" w:space="0" w:color="auto"/>
            </w:tcBorders>
            <w:shd w:val="clear" w:color="auto" w:fill="auto"/>
          </w:tcPr>
          <w:p w14:paraId="235078D2" w14:textId="77777777" w:rsidR="00A63182" w:rsidRDefault="00A63182" w:rsidP="00A63182">
            <w:pPr>
              <w:tabs>
                <w:tab w:val="left" w:pos="720"/>
                <w:tab w:val="left" w:pos="1622"/>
              </w:tabs>
              <w:spacing w:before="20" w:after="20"/>
              <w:rPr>
                <w:sz w:val="16"/>
                <w:szCs w:val="16"/>
              </w:rPr>
            </w:pPr>
            <w:r w:rsidRPr="005E4186">
              <w:rPr>
                <w:sz w:val="16"/>
                <w:szCs w:val="16"/>
              </w:rPr>
              <w:t>NR17 IoT NTN (Johan)</w:t>
            </w:r>
          </w:p>
          <w:p w14:paraId="6534CED2" w14:textId="6137C32A" w:rsidR="00A63182" w:rsidRPr="005E4186" w:rsidRDefault="00A63182" w:rsidP="00A63182">
            <w:pPr>
              <w:tabs>
                <w:tab w:val="left" w:pos="720"/>
                <w:tab w:val="left" w:pos="1622"/>
              </w:tabs>
              <w:spacing w:before="20" w:after="20"/>
              <w:rPr>
                <w:rFonts w:cs="Arial"/>
                <w:sz w:val="16"/>
                <w:szCs w:val="16"/>
              </w:rPr>
            </w:pPr>
            <w:r>
              <w:rPr>
                <w:sz w:val="16"/>
                <w:szCs w:val="16"/>
              </w:rPr>
              <w:t>Email Disc [035], [036]</w:t>
            </w:r>
            <w:r w:rsidRPr="005E4186">
              <w:rPr>
                <w:sz w:val="16"/>
                <w:szCs w:val="16"/>
              </w:rPr>
              <w:t xml:space="preserve"> </w:t>
            </w:r>
          </w:p>
        </w:tc>
        <w:tc>
          <w:tcPr>
            <w:tcW w:w="3045" w:type="dxa"/>
            <w:tcBorders>
              <w:left w:val="single" w:sz="4" w:space="0" w:color="auto"/>
              <w:right w:val="single" w:sz="4" w:space="0" w:color="auto"/>
            </w:tcBorders>
            <w:shd w:val="clear" w:color="auto" w:fill="auto"/>
          </w:tcPr>
          <w:p w14:paraId="472DA6A4"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 xml:space="preserve"> NR17 IIOTURLLC (Diana)</w:t>
            </w:r>
          </w:p>
          <w:p w14:paraId="352231CC" w14:textId="3D5EACCE" w:rsidR="00A63182" w:rsidRPr="005E4186" w:rsidRDefault="00A63182" w:rsidP="00A63182">
            <w:pPr>
              <w:tabs>
                <w:tab w:val="left" w:pos="720"/>
                <w:tab w:val="left" w:pos="1622"/>
              </w:tabs>
              <w:spacing w:before="20" w:after="20"/>
              <w:rPr>
                <w:rFonts w:cs="Arial"/>
                <w:sz w:val="16"/>
                <w:szCs w:val="16"/>
              </w:rPr>
            </w:pPr>
            <w:r>
              <w:rPr>
                <w:rFonts w:cs="Arial"/>
                <w:sz w:val="16"/>
                <w:szCs w:val="16"/>
              </w:rPr>
              <w:t>8.5.4 – CBs and outcome of offline if applicable</w:t>
            </w:r>
          </w:p>
        </w:tc>
        <w:tc>
          <w:tcPr>
            <w:tcW w:w="3045" w:type="dxa"/>
            <w:tcBorders>
              <w:left w:val="single" w:sz="4" w:space="0" w:color="auto"/>
              <w:right w:val="single" w:sz="4" w:space="0" w:color="auto"/>
            </w:tcBorders>
          </w:tcPr>
          <w:p w14:paraId="61C60A34" w14:textId="77777777" w:rsidR="00A63182" w:rsidRPr="005E4186" w:rsidRDefault="00A63182" w:rsidP="00A63182">
            <w:pPr>
              <w:rPr>
                <w:rFonts w:cs="Arial"/>
                <w:sz w:val="16"/>
                <w:szCs w:val="16"/>
              </w:rPr>
            </w:pPr>
            <w:r w:rsidRPr="005E4186">
              <w:rPr>
                <w:rFonts w:cs="Arial"/>
                <w:sz w:val="16"/>
                <w:szCs w:val="16"/>
              </w:rPr>
              <w:t>CB Sergio</w:t>
            </w:r>
          </w:p>
          <w:p w14:paraId="0582654E" w14:textId="77777777" w:rsidR="00A63182" w:rsidRPr="00D66CD6" w:rsidRDefault="00A63182" w:rsidP="00A63182">
            <w:pPr>
              <w:rPr>
                <w:rFonts w:cs="Arial"/>
                <w:sz w:val="16"/>
                <w:szCs w:val="16"/>
              </w:rPr>
            </w:pPr>
            <w:r w:rsidRPr="005E4186">
              <w:rPr>
                <w:rFonts w:cs="Arial"/>
                <w:sz w:val="16"/>
                <w:szCs w:val="16"/>
                <w:lang w:val="en-US"/>
              </w:rPr>
              <w:t xml:space="preserve">- </w:t>
            </w:r>
            <w:r w:rsidRPr="00B86110">
              <w:rPr>
                <w:rFonts w:cs="Arial"/>
                <w:sz w:val="16"/>
                <w:szCs w:val="16"/>
                <w:lang w:val="en-US"/>
              </w:rPr>
              <w:t>R16 comebacks from AI 6.12, AI 6.14</w:t>
            </w:r>
            <w:r>
              <w:rPr>
                <w:rFonts w:cs="Arial"/>
                <w:sz w:val="16"/>
                <w:szCs w:val="16"/>
                <w:lang w:val="en-US"/>
              </w:rPr>
              <w:t xml:space="preserve">: </w:t>
            </w:r>
            <w:r>
              <w:rPr>
                <w:rFonts w:cs="Arial"/>
                <w:iCs/>
                <w:sz w:val="16"/>
                <w:szCs w:val="16"/>
              </w:rPr>
              <w:t>Outcome of [AT113</w:t>
            </w:r>
            <w:r w:rsidRPr="005E4186">
              <w:rPr>
                <w:rFonts w:cs="Arial"/>
                <w:iCs/>
                <w:sz w:val="16"/>
                <w:szCs w:val="16"/>
              </w:rPr>
              <w:t>-e]</w:t>
            </w:r>
            <w:r>
              <w:rPr>
                <w:rFonts w:cs="Arial"/>
                <w:iCs/>
                <w:sz w:val="16"/>
                <w:szCs w:val="16"/>
              </w:rPr>
              <w:t>[111][112][113</w:t>
            </w:r>
            <w:r w:rsidRPr="005E4186">
              <w:rPr>
                <w:rFonts w:cs="Arial"/>
                <w:iCs/>
                <w:sz w:val="16"/>
                <w:szCs w:val="16"/>
              </w:rPr>
              <w:t>]</w:t>
            </w:r>
            <w:r>
              <w:rPr>
                <w:rFonts w:cs="Arial"/>
                <w:iCs/>
                <w:sz w:val="16"/>
                <w:szCs w:val="16"/>
              </w:rPr>
              <w:t>[114]</w:t>
            </w:r>
          </w:p>
          <w:p w14:paraId="3C019A70" w14:textId="767510D6" w:rsidR="00A63182" w:rsidRPr="005E4186" w:rsidRDefault="00A63182" w:rsidP="00A63182">
            <w:pPr>
              <w:rPr>
                <w:rFonts w:cs="Arial"/>
                <w:sz w:val="16"/>
                <w:szCs w:val="16"/>
              </w:rPr>
            </w:pPr>
            <w:r w:rsidRPr="005E4186">
              <w:rPr>
                <w:rFonts w:cs="Arial"/>
                <w:sz w:val="16"/>
                <w:szCs w:val="16"/>
                <w:lang w:val="en-US"/>
              </w:rPr>
              <w:t>- R17 comebacks from RedCap (if time allows)</w:t>
            </w:r>
            <w:r>
              <w:rPr>
                <w:rFonts w:cs="Arial"/>
                <w:sz w:val="16"/>
                <w:szCs w:val="16"/>
                <w:lang w:val="en-US"/>
              </w:rPr>
              <w:t>: TBD (depending on progress on Tuesday)</w:t>
            </w:r>
          </w:p>
        </w:tc>
      </w:tr>
      <w:tr w:rsidR="00A07EEC" w:rsidRPr="005E4186" w14:paraId="51EDDF81"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26C23C" w14:textId="77777777" w:rsidR="00A07EEC" w:rsidRPr="005E4186" w:rsidRDefault="00A07EEC" w:rsidP="005050A8">
            <w:pPr>
              <w:rPr>
                <w:rFonts w:cs="Arial"/>
                <w:b/>
                <w:sz w:val="16"/>
                <w:szCs w:val="16"/>
              </w:rPr>
            </w:pPr>
            <w:r w:rsidRPr="005E4186">
              <w:rPr>
                <w:rFonts w:cs="Arial"/>
                <w:b/>
                <w:sz w:val="16"/>
                <w:szCs w:val="16"/>
              </w:rPr>
              <w:t>Thursday</w:t>
            </w:r>
          </w:p>
        </w:tc>
        <w:tc>
          <w:tcPr>
            <w:tcW w:w="3045" w:type="dxa"/>
            <w:tcBorders>
              <w:left w:val="single" w:sz="4" w:space="0" w:color="auto"/>
              <w:right w:val="single" w:sz="4" w:space="0" w:color="auto"/>
            </w:tcBorders>
            <w:shd w:val="clear" w:color="auto" w:fill="808080" w:themeFill="background1" w:themeFillShade="80"/>
          </w:tcPr>
          <w:p w14:paraId="7FF6299F"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21A7B0F3"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393C1B3E" w14:textId="77777777" w:rsidR="00A07EEC" w:rsidRPr="005E4186" w:rsidRDefault="00A07EEC" w:rsidP="005050A8">
            <w:pPr>
              <w:tabs>
                <w:tab w:val="left" w:pos="720"/>
                <w:tab w:val="left" w:pos="1622"/>
              </w:tabs>
              <w:spacing w:before="20" w:after="20"/>
              <w:rPr>
                <w:rFonts w:cs="Arial"/>
                <w:sz w:val="16"/>
                <w:szCs w:val="16"/>
              </w:rPr>
            </w:pPr>
          </w:p>
        </w:tc>
      </w:tr>
      <w:tr w:rsidR="00A63182" w:rsidRPr="005E4186" w14:paraId="60D4D669" w14:textId="77777777" w:rsidTr="00A07EEC">
        <w:trPr>
          <w:trHeight w:val="628"/>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2DA44ABB" w14:textId="63979536" w:rsidR="00A63182" w:rsidRPr="005E4186" w:rsidRDefault="00A63182" w:rsidP="00A63182">
            <w:pPr>
              <w:rPr>
                <w:rFonts w:cs="Arial"/>
                <w:sz w:val="16"/>
                <w:szCs w:val="16"/>
              </w:rPr>
            </w:pPr>
            <w:r w:rsidRPr="005E4186">
              <w:rPr>
                <w:rFonts w:cs="Arial"/>
                <w:sz w:val="16"/>
                <w:szCs w:val="16"/>
              </w:rPr>
              <w:t>04:45 – 06:15</w:t>
            </w:r>
          </w:p>
        </w:tc>
        <w:tc>
          <w:tcPr>
            <w:tcW w:w="3045" w:type="dxa"/>
            <w:tcBorders>
              <w:left w:val="single" w:sz="4" w:space="0" w:color="auto"/>
              <w:right w:val="single" w:sz="4" w:space="0" w:color="auto"/>
            </w:tcBorders>
            <w:shd w:val="clear" w:color="auto" w:fill="auto"/>
          </w:tcPr>
          <w:p w14:paraId="58840AA0"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 xml:space="preserve">CB </w:t>
            </w:r>
            <w:r>
              <w:rPr>
                <w:rFonts w:cs="Arial"/>
                <w:sz w:val="16"/>
                <w:szCs w:val="16"/>
              </w:rPr>
              <w:t xml:space="preserve">NR15 </w:t>
            </w:r>
            <w:r w:rsidRPr="005E4186">
              <w:rPr>
                <w:rFonts w:cs="Arial"/>
                <w:sz w:val="16"/>
                <w:szCs w:val="16"/>
              </w:rPr>
              <w:t xml:space="preserve">NR16 </w:t>
            </w:r>
            <w:r>
              <w:rPr>
                <w:rFonts w:cs="Arial"/>
                <w:sz w:val="16"/>
                <w:szCs w:val="16"/>
              </w:rPr>
              <w:t xml:space="preserve">continuation [011], [026], </w:t>
            </w:r>
          </w:p>
          <w:p w14:paraId="5C987D15" w14:textId="77777777" w:rsidR="00A63182" w:rsidRDefault="00A63182" w:rsidP="00A63182">
            <w:pPr>
              <w:tabs>
                <w:tab w:val="left" w:pos="720"/>
                <w:tab w:val="left" w:pos="1622"/>
              </w:tabs>
              <w:spacing w:before="20" w:after="20"/>
              <w:rPr>
                <w:rFonts w:cs="Arial"/>
                <w:sz w:val="16"/>
                <w:szCs w:val="16"/>
              </w:rPr>
            </w:pPr>
            <w:r>
              <w:rPr>
                <w:rFonts w:cs="Arial"/>
                <w:sz w:val="16"/>
                <w:szCs w:val="16"/>
              </w:rPr>
              <w:t xml:space="preserve">CB NR17 Other [034] </w:t>
            </w:r>
          </w:p>
          <w:p w14:paraId="12D3ACDF" w14:textId="61036A1D" w:rsidR="00A63182" w:rsidRPr="005E4186" w:rsidRDefault="00A63182" w:rsidP="00A63182">
            <w:pPr>
              <w:tabs>
                <w:tab w:val="left" w:pos="720"/>
                <w:tab w:val="left" w:pos="1622"/>
              </w:tabs>
              <w:spacing w:before="20" w:after="20"/>
              <w:rPr>
                <w:rFonts w:cs="Arial"/>
                <w:sz w:val="16"/>
                <w:szCs w:val="16"/>
              </w:rPr>
            </w:pPr>
            <w:r>
              <w:rPr>
                <w:rFonts w:cs="Arial"/>
                <w:sz w:val="16"/>
                <w:szCs w:val="16"/>
              </w:rPr>
              <w:t>CB NR17 ePowSav [041] (</w:t>
            </w:r>
            <w:r w:rsidRPr="005E4186">
              <w:rPr>
                <w:rFonts w:cs="Arial"/>
                <w:sz w:val="16"/>
                <w:szCs w:val="16"/>
              </w:rPr>
              <w:t>Johan</w:t>
            </w:r>
            <w:r>
              <w:rPr>
                <w:rFonts w:cs="Arial"/>
                <w:sz w:val="16"/>
                <w:szCs w:val="16"/>
              </w:rPr>
              <w:t>)</w:t>
            </w:r>
          </w:p>
        </w:tc>
        <w:tc>
          <w:tcPr>
            <w:tcW w:w="3045" w:type="dxa"/>
            <w:tcBorders>
              <w:left w:val="single" w:sz="4" w:space="0" w:color="auto"/>
              <w:right w:val="single" w:sz="4" w:space="0" w:color="auto"/>
            </w:tcBorders>
            <w:shd w:val="clear" w:color="auto" w:fill="auto"/>
          </w:tcPr>
          <w:p w14:paraId="493744B0" w14:textId="7777777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CB Sergio</w:t>
            </w:r>
          </w:p>
          <w:p w14:paraId="362377D7" w14:textId="6852EA6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 R17 comebacks from RedCap and NTN</w:t>
            </w:r>
            <w:r>
              <w:rPr>
                <w:rFonts w:cs="Arial"/>
                <w:sz w:val="16"/>
                <w:szCs w:val="16"/>
                <w:lang w:val="en-US"/>
              </w:rPr>
              <w:t>: TBD (depending on progress on Tuesday)</w:t>
            </w:r>
          </w:p>
        </w:tc>
        <w:tc>
          <w:tcPr>
            <w:tcW w:w="3045" w:type="dxa"/>
            <w:tcBorders>
              <w:left w:val="single" w:sz="4" w:space="0" w:color="auto"/>
              <w:right w:val="single" w:sz="4" w:space="0" w:color="auto"/>
            </w:tcBorders>
          </w:tcPr>
          <w:p w14:paraId="60958C0A" w14:textId="7777777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CB Nathan</w:t>
            </w:r>
          </w:p>
          <w:p w14:paraId="24A17366" w14:textId="642A3F5C"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 Comebacks from SL relay and positioning (order TBD)</w:t>
            </w:r>
          </w:p>
        </w:tc>
      </w:tr>
      <w:tr w:rsidR="00A07EEC" w:rsidRPr="005E4186" w14:paraId="7506B655"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32697D" w14:textId="77777777" w:rsidR="00A07EEC" w:rsidRPr="005E4186" w:rsidRDefault="00A07EEC" w:rsidP="005050A8">
            <w:pPr>
              <w:rPr>
                <w:rFonts w:cs="Arial"/>
                <w:b/>
                <w:sz w:val="16"/>
                <w:szCs w:val="16"/>
              </w:rPr>
            </w:pPr>
            <w:r w:rsidRPr="005E4186">
              <w:rPr>
                <w:rFonts w:cs="Arial"/>
                <w:b/>
                <w:sz w:val="16"/>
                <w:szCs w:val="16"/>
              </w:rPr>
              <w:t>Friday</w:t>
            </w:r>
          </w:p>
        </w:tc>
        <w:tc>
          <w:tcPr>
            <w:tcW w:w="3045" w:type="dxa"/>
            <w:tcBorders>
              <w:left w:val="single" w:sz="4" w:space="0" w:color="auto"/>
              <w:right w:val="single" w:sz="4" w:space="0" w:color="auto"/>
            </w:tcBorders>
            <w:shd w:val="clear" w:color="auto" w:fill="A6A6A6" w:themeFill="background1" w:themeFillShade="A6"/>
          </w:tcPr>
          <w:p w14:paraId="0905B71B" w14:textId="77777777" w:rsidR="00A07EEC" w:rsidRPr="005E4186" w:rsidRDefault="00A07EEC" w:rsidP="005050A8">
            <w:pPr>
              <w:tabs>
                <w:tab w:val="left" w:pos="720"/>
                <w:tab w:val="left" w:pos="1622"/>
              </w:tabs>
              <w:spacing w:before="20" w:after="20"/>
              <w:rPr>
                <w:sz w:val="16"/>
                <w:szCs w:val="16"/>
                <w:lang w:val="fr-FR"/>
              </w:rPr>
            </w:pPr>
          </w:p>
        </w:tc>
        <w:tc>
          <w:tcPr>
            <w:tcW w:w="3045" w:type="dxa"/>
            <w:tcBorders>
              <w:left w:val="single" w:sz="4" w:space="0" w:color="auto"/>
              <w:right w:val="single" w:sz="4" w:space="0" w:color="auto"/>
            </w:tcBorders>
            <w:shd w:val="clear" w:color="auto" w:fill="A6A6A6" w:themeFill="background1" w:themeFillShade="A6"/>
          </w:tcPr>
          <w:p w14:paraId="3B4E405B"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6A6A6" w:themeFill="background1" w:themeFillShade="A6"/>
          </w:tcPr>
          <w:p w14:paraId="4407A9B7" w14:textId="77777777" w:rsidR="00A07EEC" w:rsidRPr="005E4186" w:rsidRDefault="00A07EEC" w:rsidP="005050A8">
            <w:pPr>
              <w:tabs>
                <w:tab w:val="left" w:pos="720"/>
                <w:tab w:val="left" w:pos="1622"/>
              </w:tabs>
              <w:spacing w:before="20" w:after="20"/>
              <w:rPr>
                <w:rFonts w:cs="Arial"/>
                <w:sz w:val="16"/>
                <w:szCs w:val="16"/>
              </w:rPr>
            </w:pPr>
          </w:p>
        </w:tc>
      </w:tr>
      <w:tr w:rsidR="00A63182" w:rsidRPr="005E4186" w14:paraId="2FC117D0" w14:textId="77777777" w:rsidTr="00A07EEC">
        <w:trPr>
          <w:trHeight w:val="816"/>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1D8DC774" w14:textId="0440CB0E" w:rsidR="00A63182" w:rsidRPr="005E4186" w:rsidRDefault="00A63182" w:rsidP="00A63182">
            <w:pPr>
              <w:rPr>
                <w:rFonts w:cs="Arial"/>
                <w:sz w:val="16"/>
                <w:szCs w:val="16"/>
              </w:rPr>
            </w:pPr>
            <w:r w:rsidRPr="005E4186">
              <w:rPr>
                <w:rFonts w:cs="Arial"/>
                <w:sz w:val="16"/>
                <w:szCs w:val="16"/>
              </w:rPr>
              <w:t>04:30 – 05:30</w:t>
            </w:r>
          </w:p>
        </w:tc>
        <w:tc>
          <w:tcPr>
            <w:tcW w:w="3045" w:type="dxa"/>
            <w:vMerge w:val="restart"/>
            <w:tcBorders>
              <w:left w:val="single" w:sz="4" w:space="0" w:color="auto"/>
              <w:right w:val="single" w:sz="4" w:space="0" w:color="auto"/>
            </w:tcBorders>
            <w:shd w:val="clear" w:color="auto" w:fill="auto"/>
          </w:tcPr>
          <w:p w14:paraId="4374C5E4"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 xml:space="preserve">CB </w:t>
            </w:r>
            <w:r>
              <w:rPr>
                <w:rFonts w:cs="Arial"/>
                <w:sz w:val="16"/>
                <w:szCs w:val="16"/>
              </w:rPr>
              <w:t>R17 eIAB, conclude the issues, way forward towards next meeting.</w:t>
            </w:r>
          </w:p>
          <w:p w14:paraId="71D88BB3" w14:textId="790D7E63" w:rsidR="00A63182" w:rsidRPr="005E4186" w:rsidRDefault="00A63182" w:rsidP="00A63182">
            <w:pPr>
              <w:tabs>
                <w:tab w:val="left" w:pos="720"/>
                <w:tab w:val="left" w:pos="1622"/>
              </w:tabs>
              <w:spacing w:before="20" w:after="20"/>
              <w:rPr>
                <w:rFonts w:cs="Arial"/>
                <w:sz w:val="16"/>
                <w:szCs w:val="16"/>
              </w:rPr>
            </w:pPr>
            <w:r>
              <w:rPr>
                <w:rFonts w:cs="Arial"/>
                <w:sz w:val="16"/>
                <w:szCs w:val="16"/>
              </w:rPr>
              <w:t xml:space="preserve">CB NR15 NR16 Continuation: </w:t>
            </w:r>
            <w:hyperlink r:id="rId33" w:history="1">
              <w:r w:rsidR="00F722B7">
                <w:rPr>
                  <w:rStyle w:val="Hyperlink"/>
                  <w:rFonts w:cs="Arial"/>
                  <w:sz w:val="16"/>
                  <w:szCs w:val="16"/>
                </w:rPr>
                <w:t>R2-2100969</w:t>
              </w:r>
            </w:hyperlink>
            <w:r>
              <w:rPr>
                <w:rFonts w:cs="Arial"/>
                <w:sz w:val="16"/>
                <w:szCs w:val="16"/>
              </w:rPr>
              <w:t xml:space="preserve"> SRB1 config, [017] way forward, [025] Cross-WI limitation, etc</w:t>
            </w:r>
          </w:p>
          <w:p w14:paraId="7FEEBF3B" w14:textId="7777777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 xml:space="preserve">CB </w:t>
            </w:r>
            <w:r>
              <w:rPr>
                <w:rFonts w:cs="Arial"/>
                <w:sz w:val="16"/>
                <w:szCs w:val="16"/>
              </w:rPr>
              <w:t>NR17 QoE SI, other TBD (Johan)</w:t>
            </w:r>
          </w:p>
          <w:p w14:paraId="469191E1" w14:textId="755F05A6"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6DA3F4D7" w14:textId="7777777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CB HuNan</w:t>
            </w:r>
          </w:p>
          <w:p w14:paraId="7419835E" w14:textId="45F4D21E"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 Focus on R1</w:t>
            </w:r>
            <w:r>
              <w:rPr>
                <w:rFonts w:cs="Arial"/>
                <w:sz w:val="16"/>
                <w:szCs w:val="16"/>
              </w:rPr>
              <w:t>7</w:t>
            </w:r>
            <w:r w:rsidRPr="005E4186">
              <w:rPr>
                <w:rFonts w:cs="Arial"/>
                <w:sz w:val="16"/>
                <w:szCs w:val="16"/>
              </w:rPr>
              <w:t xml:space="preserve"> SON/MDT. </w:t>
            </w:r>
          </w:p>
        </w:tc>
        <w:tc>
          <w:tcPr>
            <w:tcW w:w="3045" w:type="dxa"/>
            <w:tcBorders>
              <w:left w:val="single" w:sz="4" w:space="0" w:color="auto"/>
              <w:right w:val="single" w:sz="4" w:space="0" w:color="auto"/>
            </w:tcBorders>
          </w:tcPr>
          <w:p w14:paraId="5E4778A4" w14:textId="77777777" w:rsidR="00A63182" w:rsidRPr="004E6D2A" w:rsidRDefault="00A63182" w:rsidP="00A63182">
            <w:pPr>
              <w:tabs>
                <w:tab w:val="left" w:pos="720"/>
                <w:tab w:val="left" w:pos="1622"/>
              </w:tabs>
              <w:spacing w:before="20" w:after="20"/>
              <w:rPr>
                <w:rFonts w:cs="Arial"/>
                <w:sz w:val="16"/>
                <w:szCs w:val="16"/>
                <w:highlight w:val="yellow"/>
              </w:rPr>
            </w:pPr>
            <w:bookmarkStart w:id="24" w:name="_Hlk63344788"/>
            <w:r w:rsidRPr="004E6D2A">
              <w:rPr>
                <w:rFonts w:cs="Arial"/>
                <w:sz w:val="16"/>
                <w:szCs w:val="16"/>
                <w:highlight w:val="yellow"/>
              </w:rPr>
              <w:t>CB Tero</w:t>
            </w:r>
          </w:p>
          <w:bookmarkEnd w:id="24"/>
          <w:p w14:paraId="63446CAA" w14:textId="5FC68DB0" w:rsidR="004E6D2A" w:rsidRPr="004E6D2A" w:rsidRDefault="004E6D2A" w:rsidP="004E6D2A">
            <w:pPr>
              <w:tabs>
                <w:tab w:val="left" w:pos="720"/>
                <w:tab w:val="left" w:pos="1622"/>
              </w:tabs>
              <w:spacing w:before="20" w:after="20"/>
              <w:rPr>
                <w:rFonts w:cs="Arial"/>
                <w:sz w:val="16"/>
                <w:szCs w:val="16"/>
                <w:highlight w:val="yellow"/>
              </w:rPr>
            </w:pPr>
            <w:r w:rsidRPr="004E6D2A">
              <w:rPr>
                <w:rFonts w:cs="Arial"/>
                <w:sz w:val="16"/>
                <w:szCs w:val="16"/>
                <w:highlight w:val="yellow"/>
              </w:rPr>
              <w:t>- 6.7.2/7.4.2: Mobility comebacks (if any)</w:t>
            </w:r>
          </w:p>
          <w:p w14:paraId="5309B330" w14:textId="4B41FB66" w:rsidR="004E6D2A" w:rsidRPr="004E6D2A" w:rsidRDefault="004E6D2A" w:rsidP="004E6D2A">
            <w:pPr>
              <w:tabs>
                <w:tab w:val="left" w:pos="720"/>
                <w:tab w:val="left" w:pos="1622"/>
              </w:tabs>
              <w:spacing w:before="20" w:after="20"/>
              <w:rPr>
                <w:rFonts w:cs="Arial"/>
                <w:sz w:val="16"/>
                <w:szCs w:val="16"/>
                <w:highlight w:val="yellow"/>
              </w:rPr>
            </w:pPr>
            <w:r w:rsidRPr="004E6D2A">
              <w:rPr>
                <w:rFonts w:cs="Arial"/>
                <w:sz w:val="16"/>
                <w:szCs w:val="16"/>
                <w:highlight w:val="yellow"/>
              </w:rPr>
              <w:t>- 6.8.3: Outcome of [223] (NR-DC cell grouping for async and sync)</w:t>
            </w:r>
          </w:p>
          <w:p w14:paraId="362C14D3" w14:textId="337C70C5" w:rsidR="004E6D2A" w:rsidRPr="004E6D2A" w:rsidRDefault="004E6D2A" w:rsidP="004E6D2A">
            <w:pPr>
              <w:tabs>
                <w:tab w:val="left" w:pos="720"/>
                <w:tab w:val="left" w:pos="1622"/>
              </w:tabs>
              <w:spacing w:before="20" w:after="20"/>
              <w:rPr>
                <w:rFonts w:cs="Arial"/>
                <w:sz w:val="16"/>
                <w:szCs w:val="16"/>
                <w:highlight w:val="yellow"/>
              </w:rPr>
            </w:pPr>
            <w:r w:rsidRPr="004E6D2A">
              <w:rPr>
                <w:rFonts w:cs="Arial"/>
                <w:sz w:val="16"/>
                <w:szCs w:val="16"/>
                <w:highlight w:val="yellow"/>
              </w:rPr>
              <w:t>- 6.8.2: TCI state indication RAN1 LS</w:t>
            </w:r>
          </w:p>
          <w:p w14:paraId="5427BB11" w14:textId="1D808BA8" w:rsidR="004E6D2A" w:rsidRPr="004E6D2A" w:rsidRDefault="004E6D2A" w:rsidP="004E6D2A">
            <w:pPr>
              <w:tabs>
                <w:tab w:val="left" w:pos="720"/>
                <w:tab w:val="left" w:pos="1622"/>
              </w:tabs>
              <w:spacing w:before="20" w:after="20"/>
              <w:rPr>
                <w:rFonts w:cs="Arial"/>
                <w:sz w:val="16"/>
                <w:szCs w:val="16"/>
                <w:highlight w:val="yellow"/>
              </w:rPr>
            </w:pPr>
            <w:r w:rsidRPr="004E6D2A">
              <w:rPr>
                <w:rFonts w:cs="Arial"/>
                <w:sz w:val="16"/>
                <w:szCs w:val="16"/>
                <w:highlight w:val="yellow"/>
              </w:rPr>
              <w:t>- 6.8.3: [221] FR2 P-max handling RAN4 LS</w:t>
            </w:r>
          </w:p>
          <w:p w14:paraId="134061E8" w14:textId="5E441DA9" w:rsidR="004E6D2A" w:rsidRPr="004E6D2A" w:rsidRDefault="004E6D2A" w:rsidP="004E6D2A">
            <w:pPr>
              <w:tabs>
                <w:tab w:val="left" w:pos="720"/>
                <w:tab w:val="left" w:pos="1622"/>
              </w:tabs>
              <w:spacing w:before="20" w:after="20"/>
              <w:rPr>
                <w:rFonts w:cs="Arial"/>
                <w:sz w:val="16"/>
                <w:szCs w:val="16"/>
                <w:highlight w:val="yellow"/>
              </w:rPr>
            </w:pPr>
            <w:r w:rsidRPr="004E6D2A">
              <w:rPr>
                <w:rFonts w:cs="Arial"/>
                <w:sz w:val="16"/>
                <w:szCs w:val="16"/>
                <w:highlight w:val="yellow"/>
              </w:rPr>
              <w:t>- Outcome of [230] (SCG deact)</w:t>
            </w:r>
          </w:p>
          <w:p w14:paraId="11D19155" w14:textId="175CD5BB" w:rsidR="004E6D2A" w:rsidRPr="005E4186" w:rsidRDefault="004E6D2A" w:rsidP="004E6D2A">
            <w:pPr>
              <w:tabs>
                <w:tab w:val="left" w:pos="720"/>
                <w:tab w:val="left" w:pos="1622"/>
              </w:tabs>
              <w:spacing w:before="20" w:after="20"/>
              <w:rPr>
                <w:rFonts w:cs="Arial"/>
                <w:sz w:val="16"/>
                <w:szCs w:val="16"/>
              </w:rPr>
            </w:pPr>
            <w:r w:rsidRPr="004E6D2A">
              <w:rPr>
                <w:rFonts w:cs="Arial"/>
                <w:sz w:val="16"/>
                <w:szCs w:val="16"/>
                <w:highlight w:val="yellow"/>
              </w:rPr>
              <w:t>- Outcome of [231] (CPAC)</w:t>
            </w:r>
          </w:p>
        </w:tc>
      </w:tr>
      <w:tr w:rsidR="00A63182" w14:paraId="6DD04AB3" w14:textId="77777777" w:rsidTr="00A07EEC">
        <w:trPr>
          <w:trHeight w:val="807"/>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1DBB474E" w14:textId="13AD27E2" w:rsidR="00A63182" w:rsidRPr="005E4186" w:rsidRDefault="00A63182" w:rsidP="00A63182">
            <w:pPr>
              <w:rPr>
                <w:rFonts w:cs="Arial"/>
                <w:sz w:val="16"/>
                <w:szCs w:val="16"/>
              </w:rPr>
            </w:pPr>
            <w:r w:rsidRPr="005E4186">
              <w:rPr>
                <w:rFonts w:cs="Arial"/>
                <w:sz w:val="16"/>
                <w:szCs w:val="16"/>
              </w:rPr>
              <w:t>05:30 – 06:30</w:t>
            </w:r>
          </w:p>
        </w:tc>
        <w:tc>
          <w:tcPr>
            <w:tcW w:w="3045" w:type="dxa"/>
            <w:vMerge/>
            <w:tcBorders>
              <w:left w:val="single" w:sz="4" w:space="0" w:color="auto"/>
              <w:right w:val="single" w:sz="4" w:space="0" w:color="auto"/>
            </w:tcBorders>
            <w:shd w:val="clear" w:color="auto" w:fill="auto"/>
          </w:tcPr>
          <w:p w14:paraId="34AB2C6A" w14:textId="49027FD4"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467A89A0"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CB Kyeongin</w:t>
            </w:r>
          </w:p>
          <w:p w14:paraId="462EA1AF" w14:textId="65FEAB8B" w:rsidR="00A63182" w:rsidRPr="005E4186" w:rsidRDefault="00A63182" w:rsidP="00A63182">
            <w:pPr>
              <w:tabs>
                <w:tab w:val="left" w:pos="720"/>
                <w:tab w:val="left" w:pos="1622"/>
              </w:tabs>
              <w:spacing w:before="20" w:after="20"/>
              <w:rPr>
                <w:rFonts w:cs="Arial"/>
                <w:sz w:val="16"/>
                <w:szCs w:val="16"/>
              </w:rPr>
            </w:pPr>
            <w:r>
              <w:rPr>
                <w:rFonts w:cs="Arial"/>
                <w:sz w:val="16"/>
                <w:szCs w:val="16"/>
              </w:rPr>
              <w:t xml:space="preserve"> - Comebacks from Rel-16 NR SL and Rel-17 NR SL enhancements. Remaining CRs and issues (if time allows).</w:t>
            </w:r>
          </w:p>
        </w:tc>
        <w:tc>
          <w:tcPr>
            <w:tcW w:w="3045" w:type="dxa"/>
            <w:tcBorders>
              <w:left w:val="single" w:sz="4" w:space="0" w:color="auto"/>
              <w:right w:val="single" w:sz="4" w:space="0" w:color="auto"/>
            </w:tcBorders>
          </w:tcPr>
          <w:p w14:paraId="05FD9F2E" w14:textId="292896B2" w:rsidR="00A63182" w:rsidRPr="00DB3B25" w:rsidRDefault="00A63182" w:rsidP="00A63182">
            <w:pPr>
              <w:tabs>
                <w:tab w:val="left" w:pos="720"/>
                <w:tab w:val="left" w:pos="1622"/>
              </w:tabs>
              <w:spacing w:before="20" w:after="20"/>
              <w:rPr>
                <w:rFonts w:cs="Arial"/>
                <w:sz w:val="16"/>
                <w:szCs w:val="16"/>
              </w:rPr>
            </w:pPr>
            <w:r w:rsidRPr="005E4186">
              <w:rPr>
                <w:rFonts w:cs="Arial"/>
                <w:sz w:val="16"/>
                <w:szCs w:val="16"/>
              </w:rPr>
              <w:t>CB</w:t>
            </w:r>
            <w:r>
              <w:rPr>
                <w:rFonts w:cs="Arial"/>
                <w:sz w:val="16"/>
                <w:szCs w:val="16"/>
              </w:rPr>
              <w:t xml:space="preserve"> </w:t>
            </w:r>
            <w:r w:rsidRPr="005E4186">
              <w:rPr>
                <w:rFonts w:cs="Arial"/>
                <w:sz w:val="16"/>
                <w:szCs w:val="16"/>
              </w:rPr>
              <w:t>Brian, Emre</w:t>
            </w:r>
          </w:p>
        </w:tc>
      </w:tr>
    </w:tbl>
    <w:p w14:paraId="0DE5A35A" w14:textId="77777777" w:rsidR="00A07EEC" w:rsidRPr="005E4186" w:rsidRDefault="00A07EEC" w:rsidP="00EB6256"/>
    <w:p w14:paraId="5F86C986" w14:textId="77777777" w:rsidR="001C385F" w:rsidRDefault="001C385F" w:rsidP="001C385F"/>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F54CCEA" w14:textId="4A3A58F5"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02B4863" w14:textId="77777777" w:rsidR="001C385F" w:rsidRDefault="001C385F" w:rsidP="00BD38CF">
      <w:pPr>
        <w:pStyle w:val="Comments"/>
      </w:pPr>
      <w:r>
        <w:t>Editorial corrections should be taken up with the specification editor before submitting to avoid CR duplication.</w:t>
      </w:r>
    </w:p>
    <w:p w14:paraId="6784B988" w14:textId="77777777" w:rsidR="001C385F" w:rsidRDefault="001C385F" w:rsidP="00BD38CF">
      <w:pPr>
        <w:pStyle w:val="Comments"/>
      </w:pPr>
      <w:r>
        <w:t xml:space="preserve">Including discussion on whether MAC reset also flushes recommended bit rate query (postponed in RAN2#112, see R2-2010153, R2-2010154, R2-2010155) </w:t>
      </w:r>
    </w:p>
    <w:p w14:paraId="69CE7FC1" w14:textId="171284A0" w:rsidR="001C385F" w:rsidRDefault="001C385F" w:rsidP="00BD38CF">
      <w:pPr>
        <w:pStyle w:val="Comments"/>
      </w:pPr>
      <w:r>
        <w:t>Including discussion on inter-node signalling field conditions for resume and re-establishem</w:t>
      </w:r>
      <w:r w:rsidR="00BD38CF">
        <w:t>e</w:t>
      </w:r>
      <w:r>
        <w:t xml:space="preserve">nt (postponed in RAN2#112, see R2-2009257 and R2-2009258) </w:t>
      </w:r>
    </w:p>
    <w:p w14:paraId="19442348" w14:textId="73026BF8" w:rsidR="002719D9" w:rsidRDefault="002719D9" w:rsidP="001C385F"/>
    <w:p w14:paraId="2E9998E2" w14:textId="30092B17" w:rsidR="009F39B6" w:rsidRPr="002E199F" w:rsidRDefault="009F39B6" w:rsidP="009F39B6">
      <w:pPr>
        <w:pStyle w:val="BoldComments"/>
        <w:rPr>
          <w:lang w:val="fi-FI"/>
        </w:rPr>
      </w:pPr>
      <w:r>
        <w:t>Email</w:t>
      </w:r>
      <w:r>
        <w:rPr>
          <w:lang w:val="fi-FI"/>
        </w:rPr>
        <w:t xml:space="preserve"> discussions (</w:t>
      </w:r>
      <w:r w:rsidR="005A35C8">
        <w:rPr>
          <w:lang w:val="fi-FI"/>
        </w:rPr>
        <w:t>[202], [203]</w:t>
      </w:r>
      <w:r>
        <w:rPr>
          <w:lang w:val="fi-FI"/>
        </w:rPr>
        <w:t>)</w:t>
      </w:r>
    </w:p>
    <w:p w14:paraId="2BF3448D" w14:textId="77777777" w:rsidR="009F39B6" w:rsidRDefault="009F39B6" w:rsidP="00F33C75">
      <w:pPr>
        <w:pStyle w:val="Doc-text2"/>
      </w:pPr>
    </w:p>
    <w:p w14:paraId="31A4497C" w14:textId="77777777" w:rsidR="00510D82" w:rsidRPr="008F12E8" w:rsidRDefault="00510D82" w:rsidP="00510D82">
      <w:pPr>
        <w:pStyle w:val="EmailDiscussion"/>
      </w:pPr>
      <w:r w:rsidRPr="008F12E8">
        <w:t>[AT113-e][202][LTE] LTE Miscellaneous corrections (RAN2 VC)</w:t>
      </w:r>
    </w:p>
    <w:p w14:paraId="06A3D608" w14:textId="77777777" w:rsidR="00510D82" w:rsidRPr="008F12E8" w:rsidRDefault="00510D82" w:rsidP="00510D82">
      <w:pPr>
        <w:pStyle w:val="EmailDiscussion2"/>
        <w:ind w:left="1619" w:firstLine="0"/>
        <w:rPr>
          <w:u w:val="single"/>
        </w:rPr>
      </w:pPr>
      <w:r w:rsidRPr="008F12E8">
        <w:rPr>
          <w:u w:val="single"/>
        </w:rPr>
        <w:t xml:space="preserve">Scope: </w:t>
      </w:r>
    </w:p>
    <w:p w14:paraId="0858395A" w14:textId="77777777" w:rsidR="006804C9" w:rsidRDefault="006804C9" w:rsidP="00F06FC9">
      <w:pPr>
        <w:pStyle w:val="EmailDiscussion2"/>
        <w:numPr>
          <w:ilvl w:val="2"/>
          <w:numId w:val="7"/>
        </w:numPr>
        <w:ind w:left="1980"/>
      </w:pPr>
      <w:r w:rsidRPr="008F12E8">
        <w:lastRenderedPageBreak/>
        <w:t>Discuss which CRs under AI 4.5 and 7.5 marked for this email discussion are agreeable</w:t>
      </w:r>
      <w:r>
        <w:t xml:space="preserve"> and p</w:t>
      </w:r>
      <w:r w:rsidRPr="008F12E8">
        <w:t>rovide final CRs</w:t>
      </w:r>
      <w:r>
        <w:t>.</w:t>
      </w:r>
    </w:p>
    <w:p w14:paraId="3B9CE938" w14:textId="77777777" w:rsidR="006804C9" w:rsidRPr="008F12E8" w:rsidRDefault="006804C9" w:rsidP="00F06FC9">
      <w:pPr>
        <w:pStyle w:val="EmailDiscussion2"/>
        <w:numPr>
          <w:ilvl w:val="2"/>
          <w:numId w:val="7"/>
        </w:numPr>
        <w:ind w:left="1980"/>
      </w:pPr>
      <w:r>
        <w:t>CRs may be merged to the RRC rapporteur CRs under [203] if seen necessary</w:t>
      </w:r>
    </w:p>
    <w:p w14:paraId="53B87E45" w14:textId="77777777" w:rsidR="00510D82" w:rsidRPr="008F12E8" w:rsidRDefault="00510D82" w:rsidP="00510D82">
      <w:pPr>
        <w:pStyle w:val="EmailDiscussion2"/>
        <w:rPr>
          <w:u w:val="single"/>
        </w:rPr>
      </w:pPr>
      <w:r w:rsidRPr="008F12E8">
        <w:tab/>
      </w:r>
      <w:r w:rsidRPr="008F12E8">
        <w:rPr>
          <w:u w:val="single"/>
        </w:rPr>
        <w:t xml:space="preserve">Intended outcome: </w:t>
      </w:r>
    </w:p>
    <w:p w14:paraId="67D0EF69" w14:textId="3318DCEB" w:rsidR="00510D82" w:rsidRPr="008F12E8" w:rsidRDefault="00510D82" w:rsidP="00F06FC9">
      <w:pPr>
        <w:pStyle w:val="EmailDiscussion2"/>
        <w:numPr>
          <w:ilvl w:val="2"/>
          <w:numId w:val="7"/>
        </w:numPr>
        <w:ind w:left="1980"/>
      </w:pPr>
      <w:r w:rsidRPr="008F12E8">
        <w:t xml:space="preserve">Discussion summary in </w:t>
      </w:r>
      <w:hyperlink r:id="rId34" w:history="1">
        <w:r w:rsidR="00F722B7">
          <w:rPr>
            <w:rStyle w:val="Hyperlink"/>
          </w:rPr>
          <w:t>R2-2101962</w:t>
        </w:r>
      </w:hyperlink>
      <w:r w:rsidRPr="008F12E8">
        <w:t xml:space="preserve"> (by email rapporteur)</w:t>
      </w:r>
    </w:p>
    <w:p w14:paraId="557D80E2" w14:textId="2CCA526C" w:rsidR="00510D82" w:rsidRPr="008F12E8" w:rsidRDefault="00510D82" w:rsidP="00F06FC9">
      <w:pPr>
        <w:pStyle w:val="EmailDiscussion2"/>
        <w:numPr>
          <w:ilvl w:val="2"/>
          <w:numId w:val="7"/>
        </w:numPr>
        <w:ind w:left="1980"/>
      </w:pPr>
      <w:r w:rsidRPr="008F12E8">
        <w:t xml:space="preserve">Agreeable CRs by proponents (if revised </w:t>
      </w:r>
      <w:r w:rsidR="006804C9">
        <w:t>documents</w:t>
      </w:r>
      <w:r w:rsidRPr="008F12E8">
        <w:t xml:space="preserve"> are required, proponents should obtain Tdoc numbers from session chair or RAN2 secretary to provide those) </w:t>
      </w:r>
    </w:p>
    <w:p w14:paraId="4AC653F7"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358FF9DB" w14:textId="77777777"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F711934" w14:textId="35491432" w:rsidR="00510D82" w:rsidRPr="008F12E8" w:rsidRDefault="00510D82" w:rsidP="00F06FC9">
      <w:pPr>
        <w:pStyle w:val="EmailDiscussion2"/>
        <w:numPr>
          <w:ilvl w:val="2"/>
          <w:numId w:val="7"/>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60E0C724"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2A44959C" w14:textId="77777777" w:rsidR="00510D82" w:rsidRPr="008F12E8" w:rsidRDefault="00510D82" w:rsidP="00510D82">
      <w:pPr>
        <w:pStyle w:val="Doc-text2"/>
      </w:pPr>
    </w:p>
    <w:p w14:paraId="242C39DF" w14:textId="77777777" w:rsidR="00510D82" w:rsidRPr="008F12E8" w:rsidRDefault="00510D82" w:rsidP="00510D82">
      <w:pPr>
        <w:pStyle w:val="EmailDiscussion"/>
      </w:pPr>
      <w:r w:rsidRPr="008F12E8">
        <w:t>[AT113-e][203][LTE] LTE RRC editorial corrections (Samsung)</w:t>
      </w:r>
    </w:p>
    <w:p w14:paraId="4FB4DC54" w14:textId="77777777" w:rsidR="00510D82" w:rsidRPr="008F12E8" w:rsidRDefault="00510D82" w:rsidP="00510D82">
      <w:pPr>
        <w:pStyle w:val="EmailDiscussion2"/>
        <w:ind w:left="1619" w:firstLine="0"/>
        <w:rPr>
          <w:u w:val="single"/>
        </w:rPr>
      </w:pPr>
      <w:r w:rsidRPr="008F12E8">
        <w:rPr>
          <w:u w:val="single"/>
        </w:rPr>
        <w:t xml:space="preserve">Scope: </w:t>
      </w:r>
    </w:p>
    <w:p w14:paraId="687564D2" w14:textId="2572CF8F" w:rsidR="00510D82" w:rsidRPr="008F12E8" w:rsidRDefault="00510D82" w:rsidP="00F06FC9">
      <w:pPr>
        <w:pStyle w:val="EmailDiscussion2"/>
        <w:numPr>
          <w:ilvl w:val="2"/>
          <w:numId w:val="7"/>
        </w:numPr>
        <w:ind w:left="1980"/>
      </w:pPr>
      <w:r w:rsidRPr="008F12E8">
        <w:t>Discuss the CRs under AI 4.5 and 7.5 marked for this email discussion</w:t>
      </w:r>
      <w:r>
        <w:t xml:space="preserve">. </w:t>
      </w:r>
      <w:r w:rsidR="0053264F">
        <w:t>I</w:t>
      </w:r>
      <w:r>
        <w:t xml:space="preserve">ntent is to </w:t>
      </w:r>
      <w:r w:rsidR="0053264F">
        <w:t xml:space="preserve">decide whether to agree on the CRs and whether to </w:t>
      </w:r>
      <w:r>
        <w:t xml:space="preserve">merge </w:t>
      </w:r>
      <w:r w:rsidR="0053264F">
        <w:t xml:space="preserve">them </w:t>
      </w:r>
      <w:r>
        <w:t>into one rapporteur CR.</w:t>
      </w:r>
    </w:p>
    <w:p w14:paraId="7AA9B21D" w14:textId="77777777" w:rsidR="00510D82" w:rsidRPr="008F12E8" w:rsidRDefault="00510D82" w:rsidP="00510D82">
      <w:pPr>
        <w:pStyle w:val="EmailDiscussion2"/>
        <w:rPr>
          <w:u w:val="single"/>
        </w:rPr>
      </w:pPr>
      <w:r w:rsidRPr="008F12E8">
        <w:tab/>
      </w:r>
      <w:r w:rsidRPr="008F12E8">
        <w:rPr>
          <w:u w:val="single"/>
        </w:rPr>
        <w:t>Intended outcome:</w:t>
      </w:r>
    </w:p>
    <w:p w14:paraId="5B22FCF7" w14:textId="2199E9F1" w:rsidR="00510D82" w:rsidRPr="008F12E8" w:rsidRDefault="00510D82" w:rsidP="00F06FC9">
      <w:pPr>
        <w:pStyle w:val="EmailDiscussion2"/>
        <w:numPr>
          <w:ilvl w:val="2"/>
          <w:numId w:val="7"/>
        </w:numPr>
        <w:ind w:left="1980"/>
      </w:pPr>
      <w:r w:rsidRPr="008F12E8">
        <w:t xml:space="preserve">Agreeable CRs for 36.331 (if any) by </w:t>
      </w:r>
      <w:r w:rsidR="00EF785B">
        <w:t>proponents</w:t>
      </w:r>
      <w:r w:rsidRPr="008F12E8">
        <w:t xml:space="preserve"> </w:t>
      </w:r>
      <w:r w:rsidR="006804C9" w:rsidRPr="008F12E8">
        <w:t xml:space="preserve">(if revised </w:t>
      </w:r>
      <w:r w:rsidR="006804C9">
        <w:t>documents</w:t>
      </w:r>
      <w:r w:rsidR="006804C9" w:rsidRPr="008F12E8">
        <w:t xml:space="preserve"> are required, proponents should obtain Tdoc numbers from session chair or RAN2 secretary to provide those)</w:t>
      </w:r>
    </w:p>
    <w:p w14:paraId="684F8870"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4E32226E" w14:textId="2172D708"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CB0C17">
        <w:rPr>
          <w:color w:val="000000" w:themeColor="text1"/>
        </w:rPr>
        <w:t>Fri</w:t>
      </w:r>
      <w:r w:rsidRPr="008F12E8">
        <w:rPr>
          <w:color w:val="000000" w:themeColor="text1"/>
        </w:rPr>
        <w:t xml:space="preserve">, UTC </w:t>
      </w:r>
      <w:r>
        <w:rPr>
          <w:color w:val="000000" w:themeColor="text1"/>
        </w:rPr>
        <w:t>0900</w:t>
      </w:r>
    </w:p>
    <w:p w14:paraId="745FA575"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Wed</w:t>
      </w:r>
      <w:r w:rsidRPr="008F12E8">
        <w:rPr>
          <w:color w:val="000000" w:themeColor="text1"/>
        </w:rPr>
        <w:t xml:space="preserve">, UTC 1000 </w:t>
      </w:r>
    </w:p>
    <w:p w14:paraId="145B6EFF" w14:textId="77777777" w:rsidR="00510D82" w:rsidRDefault="00510D82" w:rsidP="00510D82">
      <w:pPr>
        <w:pStyle w:val="Doc-text2"/>
        <w:ind w:left="0" w:firstLine="0"/>
        <w:rPr>
          <w:highlight w:val="yellow"/>
        </w:rPr>
      </w:pPr>
    </w:p>
    <w:p w14:paraId="1FC05C5E" w14:textId="455340F4" w:rsidR="00510D82" w:rsidRDefault="00510D82" w:rsidP="00F33C75">
      <w:pPr>
        <w:pStyle w:val="Doc-text2"/>
      </w:pPr>
    </w:p>
    <w:p w14:paraId="2A7D90F4" w14:textId="2E2E9BC3" w:rsidR="00E83D04" w:rsidRDefault="00E83D04" w:rsidP="00E83D04">
      <w:pPr>
        <w:pStyle w:val="EmailDiscussion2"/>
      </w:pPr>
    </w:p>
    <w:p w14:paraId="4D1A4761" w14:textId="77777777" w:rsidR="00E83D04" w:rsidRPr="00E83D04" w:rsidRDefault="00E83D04" w:rsidP="00E83D04">
      <w:pPr>
        <w:pStyle w:val="Doc-text2"/>
      </w:pPr>
    </w:p>
    <w:p w14:paraId="34E7354E" w14:textId="7DA8226D" w:rsidR="0007248C" w:rsidRPr="008A1154" w:rsidRDefault="00A01BE7" w:rsidP="0007248C">
      <w:pPr>
        <w:pStyle w:val="BoldComments"/>
        <w:rPr>
          <w:lang w:val="fi-FI"/>
        </w:rPr>
      </w:pPr>
      <w:bookmarkStart w:id="25" w:name="_Hlk63329927"/>
      <w:r>
        <w:t xml:space="preserve">By Email </w:t>
      </w:r>
      <w:r w:rsidR="0007248C">
        <w:rPr>
          <w:lang w:val="fi-FI"/>
        </w:rPr>
        <w:t>(</w:t>
      </w:r>
      <w:r>
        <w:rPr>
          <w:lang w:val="fi-FI"/>
        </w:rPr>
        <w:t>summary of [202]</w:t>
      </w:r>
      <w:r w:rsidR="0007248C">
        <w:rPr>
          <w:lang w:val="fi-FI"/>
        </w:rPr>
        <w:t>)</w:t>
      </w:r>
    </w:p>
    <w:p w14:paraId="24F4B812" w14:textId="074CA17A" w:rsidR="0007248C" w:rsidRDefault="00F722B7" w:rsidP="0007248C">
      <w:pPr>
        <w:pStyle w:val="Doc-title"/>
      </w:pPr>
      <w:hyperlink r:id="rId35" w:history="1">
        <w:r>
          <w:rPr>
            <w:rStyle w:val="Hyperlink"/>
          </w:rPr>
          <w:t>R2-2101962</w:t>
        </w:r>
      </w:hyperlink>
      <w:r w:rsidR="0007248C">
        <w:tab/>
      </w:r>
      <w:r w:rsidR="0007248C" w:rsidRPr="008A1154">
        <w:t>Summary of [</w:t>
      </w:r>
      <w:r w:rsidR="0007248C" w:rsidRPr="00456A43">
        <w:t>AT11</w:t>
      </w:r>
      <w:r w:rsidR="0007248C">
        <w:t>3</w:t>
      </w:r>
      <w:r w:rsidR="0007248C" w:rsidRPr="00456A43">
        <w:t>-e][</w:t>
      </w:r>
      <w:r w:rsidR="00A01BE7" w:rsidRPr="008F12E8">
        <w:t>202][LTE] LTE Miscellaneous corrections (RAN2 VC)</w:t>
      </w:r>
      <w:r w:rsidR="0007248C">
        <w:tab/>
        <w:t>Nokia</w:t>
      </w:r>
      <w:r w:rsidR="00A01BE7">
        <w:t xml:space="preserve"> (RAN2 VC)</w:t>
      </w:r>
      <w:r w:rsidR="0007248C">
        <w:tab/>
        <w:t>discussion</w:t>
      </w:r>
      <w:r w:rsidR="0007248C">
        <w:tab/>
        <w:t>Rel-1</w:t>
      </w:r>
      <w:r w:rsidR="00A01BE7">
        <w:t>5</w:t>
      </w:r>
      <w:r w:rsidR="0007248C">
        <w:tab/>
      </w:r>
      <w:r w:rsidR="00A01BE7">
        <w:t>LTE_MDT_BT_WLAN-Core, LTE_5GCN_connect-Core, TEI16</w:t>
      </w:r>
    </w:p>
    <w:p w14:paraId="18EA71A5" w14:textId="77777777" w:rsidR="000E7B7B" w:rsidRDefault="000E7B7B" w:rsidP="00F178D9">
      <w:pPr>
        <w:pStyle w:val="Doc-text2"/>
      </w:pPr>
    </w:p>
    <w:p w14:paraId="308B92DE" w14:textId="19E244C3" w:rsidR="000E7B7B" w:rsidRDefault="000E7B7B" w:rsidP="000E7B7B">
      <w:pPr>
        <w:pStyle w:val="Doc-text2"/>
        <w:pBdr>
          <w:top w:val="single" w:sz="4" w:space="1" w:color="auto"/>
          <w:left w:val="single" w:sz="4" w:space="4" w:color="auto"/>
          <w:bottom w:val="single" w:sz="4" w:space="1" w:color="auto"/>
          <w:right w:val="single" w:sz="4" w:space="4" w:color="auto"/>
        </w:pBdr>
        <w:rPr>
          <w:b/>
          <w:bCs/>
        </w:rPr>
      </w:pPr>
      <w:r w:rsidRPr="000E7B7B">
        <w:rPr>
          <w:b/>
          <w:bCs/>
        </w:rPr>
        <w:t>Agreements</w:t>
      </w:r>
    </w:p>
    <w:p w14:paraId="1874AF3B" w14:textId="77777777" w:rsidR="009E005E" w:rsidRPr="000E7B7B" w:rsidRDefault="009E005E" w:rsidP="000E7B7B">
      <w:pPr>
        <w:pStyle w:val="Doc-text2"/>
        <w:pBdr>
          <w:top w:val="single" w:sz="4" w:space="1" w:color="auto"/>
          <w:left w:val="single" w:sz="4" w:space="4" w:color="auto"/>
          <w:bottom w:val="single" w:sz="4" w:space="1" w:color="auto"/>
          <w:right w:val="single" w:sz="4" w:space="4" w:color="auto"/>
        </w:pBdr>
        <w:rPr>
          <w:b/>
          <w:bCs/>
        </w:rPr>
      </w:pPr>
      <w:bookmarkStart w:id="26" w:name="_GoBack"/>
      <w:bookmarkEnd w:id="26"/>
    </w:p>
    <w:p w14:paraId="62B16E0F" w14:textId="232F4FD9" w:rsidR="00F178D9" w:rsidRPr="000E7B7B" w:rsidRDefault="00F178D9" w:rsidP="000E7B7B">
      <w:pPr>
        <w:pStyle w:val="Agreement"/>
        <w:pBdr>
          <w:top w:val="single" w:sz="4" w:space="1" w:color="auto"/>
          <w:left w:val="single" w:sz="4" w:space="4" w:color="auto"/>
          <w:bottom w:val="single" w:sz="4" w:space="1" w:color="auto"/>
          <w:right w:val="single" w:sz="4" w:space="4" w:color="auto"/>
        </w:pBdr>
      </w:pPr>
      <w:r w:rsidRPr="000E7B7B">
        <w:t xml:space="preserve">Merge the CRs in </w:t>
      </w:r>
      <w:hyperlink r:id="rId36" w:history="1">
        <w:r w:rsidR="00F722B7">
          <w:rPr>
            <w:rStyle w:val="Hyperlink"/>
          </w:rPr>
          <w:t>R2-2101411</w:t>
        </w:r>
      </w:hyperlink>
      <w:r w:rsidRPr="000E7B7B">
        <w:t xml:space="preserve"> and </w:t>
      </w:r>
      <w:hyperlink r:id="rId37" w:history="1">
        <w:r w:rsidR="00F722B7">
          <w:rPr>
            <w:rStyle w:val="Hyperlink"/>
          </w:rPr>
          <w:t>R2-2101413</w:t>
        </w:r>
      </w:hyperlink>
      <w:r w:rsidRPr="000E7B7B">
        <w:t xml:space="preserve"> to RRC rapporteur CRs (as part of discussion [203]). Inform the decision to NR R16 SON/MDT session so they can determine whether there NR should align with LTE.</w:t>
      </w:r>
    </w:p>
    <w:p w14:paraId="4BD824F1" w14:textId="223DF19C" w:rsidR="00F178D9" w:rsidRPr="000E7B7B" w:rsidRDefault="00F178D9" w:rsidP="000E7B7B">
      <w:pPr>
        <w:pStyle w:val="Agreement"/>
        <w:pBdr>
          <w:top w:val="single" w:sz="4" w:space="1" w:color="auto"/>
          <w:left w:val="single" w:sz="4" w:space="4" w:color="auto"/>
          <w:bottom w:val="single" w:sz="4" w:space="1" w:color="auto"/>
          <w:right w:val="single" w:sz="4" w:space="4" w:color="auto"/>
        </w:pBdr>
      </w:pPr>
      <w:r w:rsidRPr="000E7B7B">
        <w:t xml:space="preserve">The CRs in </w:t>
      </w:r>
      <w:hyperlink r:id="rId38" w:history="1">
        <w:r w:rsidR="00F722B7">
          <w:rPr>
            <w:rStyle w:val="Hyperlink"/>
          </w:rPr>
          <w:t>R2-2101410</w:t>
        </w:r>
      </w:hyperlink>
      <w:r w:rsidRPr="000E7B7B">
        <w:t xml:space="preserve"> and </w:t>
      </w:r>
      <w:hyperlink r:id="rId39" w:history="1">
        <w:r w:rsidR="00F722B7">
          <w:rPr>
            <w:rStyle w:val="Hyperlink"/>
          </w:rPr>
          <w:t>R2-2101412</w:t>
        </w:r>
      </w:hyperlink>
      <w:r w:rsidRPr="000E7B7B">
        <w:t xml:space="preserve"> are postponed.</w:t>
      </w:r>
    </w:p>
    <w:p w14:paraId="3E0E162E" w14:textId="35E84BE7" w:rsidR="00F178D9" w:rsidRPr="000E7B7B" w:rsidRDefault="00F178D9" w:rsidP="000E7B7B">
      <w:pPr>
        <w:pStyle w:val="Agreement"/>
        <w:pBdr>
          <w:top w:val="single" w:sz="4" w:space="1" w:color="auto"/>
          <w:left w:val="single" w:sz="4" w:space="4" w:color="auto"/>
          <w:bottom w:val="single" w:sz="4" w:space="1" w:color="auto"/>
          <w:right w:val="single" w:sz="4" w:space="4" w:color="auto"/>
        </w:pBdr>
      </w:pPr>
      <w:r w:rsidRPr="000E7B7B">
        <w:t xml:space="preserve">Include the changes from the CRs </w:t>
      </w:r>
      <w:hyperlink r:id="rId40" w:history="1">
        <w:r w:rsidR="00F722B7">
          <w:rPr>
            <w:rStyle w:val="Hyperlink"/>
          </w:rPr>
          <w:t>R2-2101658</w:t>
        </w:r>
      </w:hyperlink>
      <w:r w:rsidRPr="000E7B7B">
        <w:t xml:space="preserve"> and </w:t>
      </w:r>
      <w:hyperlink r:id="rId41" w:history="1">
        <w:r w:rsidR="00F722B7">
          <w:rPr>
            <w:rStyle w:val="Hyperlink"/>
          </w:rPr>
          <w:t>R2-2101659</w:t>
        </w:r>
      </w:hyperlink>
      <w:r w:rsidRPr="000E7B7B">
        <w:t xml:space="preserve"> in RRC rapporteur CR (see discussion [203]. </w:t>
      </w:r>
    </w:p>
    <w:p w14:paraId="299ADB99" w14:textId="59BA980E" w:rsidR="0007248C" w:rsidRPr="000E7B7B" w:rsidRDefault="00F178D9" w:rsidP="000E7B7B">
      <w:pPr>
        <w:pStyle w:val="Agreement"/>
        <w:pBdr>
          <w:top w:val="single" w:sz="4" w:space="1" w:color="auto"/>
          <w:left w:val="single" w:sz="4" w:space="4" w:color="auto"/>
          <w:bottom w:val="single" w:sz="4" w:space="1" w:color="auto"/>
          <w:right w:val="single" w:sz="4" w:space="4" w:color="auto"/>
        </w:pBdr>
      </w:pPr>
      <w:r w:rsidRPr="000E7B7B">
        <w:t xml:space="preserve">The CR </w:t>
      </w:r>
      <w:hyperlink r:id="rId42" w:history="1">
        <w:r w:rsidR="00F722B7">
          <w:rPr>
            <w:rStyle w:val="Hyperlink"/>
          </w:rPr>
          <w:t>R2-2101665</w:t>
        </w:r>
      </w:hyperlink>
      <w:r w:rsidRPr="000E7B7B">
        <w:t xml:space="preserve"> is not pursued.</w:t>
      </w:r>
    </w:p>
    <w:bookmarkEnd w:id="25"/>
    <w:p w14:paraId="524F2CFD" w14:textId="65AE82D3" w:rsidR="00A01BE7" w:rsidRDefault="00A01BE7" w:rsidP="00F33C75">
      <w:pPr>
        <w:pStyle w:val="Doc-text2"/>
      </w:pPr>
    </w:p>
    <w:p w14:paraId="410F1B2D" w14:textId="697EFFAB" w:rsidR="004713CB" w:rsidRPr="002E199F" w:rsidRDefault="004713CB" w:rsidP="004713CB">
      <w:pPr>
        <w:pStyle w:val="BoldComments"/>
        <w:rPr>
          <w:lang w:val="fi-FI"/>
        </w:rPr>
      </w:pPr>
      <w:r>
        <w:t>Web Conf</w:t>
      </w:r>
      <w:r>
        <w:rPr>
          <w:lang w:val="fi-FI"/>
        </w:rPr>
        <w:t xml:space="preserve"> 1st week (1+2+3)</w:t>
      </w:r>
    </w:p>
    <w:p w14:paraId="7B9254E7" w14:textId="77777777" w:rsidR="004713CB" w:rsidRPr="00EC4C28" w:rsidRDefault="004713CB" w:rsidP="004713CB">
      <w:pPr>
        <w:pStyle w:val="Comments"/>
      </w:pPr>
      <w:r>
        <w:t>Potential Rel-8 issue for S1 handover:</w:t>
      </w:r>
    </w:p>
    <w:p w14:paraId="37D00DAA" w14:textId="0763D0D7" w:rsidR="004713CB" w:rsidRDefault="00F722B7" w:rsidP="004713CB">
      <w:pPr>
        <w:pStyle w:val="Doc-title"/>
      </w:pPr>
      <w:hyperlink r:id="rId43" w:history="1">
        <w:r>
          <w:rPr>
            <w:rStyle w:val="Hyperlink"/>
          </w:rPr>
          <w:t>R2-2100778</w:t>
        </w:r>
      </w:hyperlink>
      <w:r w:rsidR="004713CB">
        <w:tab/>
        <w:t>Discussion on ciphering key discrepancy issue for legacy S1-handover</w:t>
      </w:r>
      <w:r w:rsidR="004713CB">
        <w:tab/>
        <w:t>NTT DOCOMO INC.</w:t>
      </w:r>
      <w:r w:rsidR="004713CB">
        <w:tab/>
        <w:t>discussion</w:t>
      </w:r>
    </w:p>
    <w:p w14:paraId="7A34A81F" w14:textId="77777777" w:rsidR="00834B76" w:rsidRPr="00834B76" w:rsidRDefault="00834B76" w:rsidP="00834B76">
      <w:pPr>
        <w:pStyle w:val="Doc-text2"/>
        <w:rPr>
          <w:i/>
          <w:iCs/>
        </w:rPr>
      </w:pPr>
      <w:r w:rsidRPr="00834B76">
        <w:rPr>
          <w:i/>
          <w:iCs/>
        </w:rPr>
        <w:t>Observation1: After consecutive HO failure, if UE consecutively sends measurement report to source eNB, and source eNB consecutively sends HO required message to MME, the NCC kept at MME would wrap around.</w:t>
      </w:r>
    </w:p>
    <w:p w14:paraId="5122ACCA" w14:textId="77777777" w:rsidR="00834B76" w:rsidRPr="00834B76" w:rsidRDefault="00834B76" w:rsidP="00834B76">
      <w:pPr>
        <w:pStyle w:val="Doc-text2"/>
        <w:rPr>
          <w:i/>
          <w:iCs/>
        </w:rPr>
      </w:pPr>
      <w:r w:rsidRPr="00834B76">
        <w:rPr>
          <w:i/>
          <w:iCs/>
        </w:rPr>
        <w:t>Observation2: If NCC value wrapped around, target eNB could correctly compute K_eNB based on {NH, NCC} pair received in S1 HO request message and target PCI and its EARFCN-DL.</w:t>
      </w:r>
    </w:p>
    <w:p w14:paraId="3A4BA137" w14:textId="77777777" w:rsidR="00834B76" w:rsidRPr="00834B76" w:rsidRDefault="00834B76" w:rsidP="00834B76">
      <w:pPr>
        <w:pStyle w:val="Doc-text2"/>
        <w:rPr>
          <w:i/>
          <w:iCs/>
        </w:rPr>
      </w:pPr>
      <w:r w:rsidRPr="00834B76">
        <w:rPr>
          <w:i/>
          <w:iCs/>
        </w:rPr>
        <w:t>Observation3: If NCC value wrapped around, UE cannot perceive the wrap around when receiving NCC value in HO command. Thus, UE computed K_eNB* without considering NCC wrap around and the consequence is K_eNB* derived by UE may be different from the K_eNB kept by target eNB.</w:t>
      </w:r>
    </w:p>
    <w:p w14:paraId="0274A109" w14:textId="77777777" w:rsidR="00834B76" w:rsidRPr="00834B76" w:rsidRDefault="00834B76" w:rsidP="00834B76">
      <w:pPr>
        <w:pStyle w:val="Doc-text2"/>
        <w:rPr>
          <w:i/>
          <w:iCs/>
        </w:rPr>
      </w:pPr>
      <w:r w:rsidRPr="00834B76">
        <w:rPr>
          <w:i/>
          <w:iCs/>
        </w:rPr>
        <w:t>Observation4: NCC value wrap around is a rare case, while this problem occurred in operator’s UAV UE S1 Handover test. Standardization solution is needed to solve this issue.</w:t>
      </w:r>
    </w:p>
    <w:p w14:paraId="4F5298E1" w14:textId="77777777" w:rsidR="00834B76" w:rsidRPr="00834B76" w:rsidRDefault="00834B76" w:rsidP="00834B76">
      <w:pPr>
        <w:pStyle w:val="Doc-text2"/>
        <w:rPr>
          <w:i/>
          <w:iCs/>
        </w:rPr>
      </w:pPr>
      <w:r w:rsidRPr="00834B76">
        <w:rPr>
          <w:i/>
          <w:iCs/>
        </w:rPr>
        <w:t>Proposal1: Standardization solution is needed to solve ciphering key discrepancy issue caused by NCC value wrapped around in the S1-handover</w:t>
      </w:r>
    </w:p>
    <w:p w14:paraId="2EBFDBF0" w14:textId="77777777" w:rsidR="00834B76" w:rsidRPr="00834B76" w:rsidRDefault="00834B76" w:rsidP="00834B76">
      <w:pPr>
        <w:pStyle w:val="Doc-text2"/>
        <w:rPr>
          <w:i/>
          <w:iCs/>
        </w:rPr>
      </w:pPr>
      <w:r w:rsidRPr="00834B76">
        <w:rPr>
          <w:i/>
          <w:iCs/>
        </w:rPr>
        <w:lastRenderedPageBreak/>
        <w:t>Propsal2: RAN2 to discuss the three candidate solutions above and adopt solution1.</w:t>
      </w:r>
    </w:p>
    <w:p w14:paraId="4C47C9DF" w14:textId="57E1DBDD" w:rsidR="00834B76" w:rsidRDefault="00834B76" w:rsidP="00834B76">
      <w:pPr>
        <w:pStyle w:val="Doc-text2"/>
        <w:rPr>
          <w:i/>
          <w:iCs/>
        </w:rPr>
      </w:pPr>
      <w:r w:rsidRPr="00834B76">
        <w:rPr>
          <w:i/>
          <w:iCs/>
        </w:rPr>
        <w:t>Proposal3: RAN2 to discuss and agree the draft CR attached in the ANNEX.</w:t>
      </w:r>
    </w:p>
    <w:p w14:paraId="0EBC96F0" w14:textId="77777777" w:rsidR="00834B76" w:rsidRPr="00834B76" w:rsidRDefault="00834B76" w:rsidP="00834B76">
      <w:pPr>
        <w:pStyle w:val="Doc-text2"/>
        <w:rPr>
          <w:i/>
          <w:iCs/>
        </w:rPr>
      </w:pPr>
    </w:p>
    <w:p w14:paraId="43A91464" w14:textId="425EDCBD" w:rsidR="004713CB" w:rsidRDefault="00834B76" w:rsidP="004713CB">
      <w:pPr>
        <w:pStyle w:val="Doc-text2"/>
      </w:pPr>
      <w:r>
        <w:t>-</w:t>
      </w:r>
      <w:r>
        <w:tab/>
        <w:t xml:space="preserve">Ericsson thinks this was known during LTE design. Can be resolved via NAS rekeying and can be left to network implementation. QC agrees and this seems like a </w:t>
      </w:r>
      <w:r w:rsidR="001C6925">
        <w:t>rare</w:t>
      </w:r>
      <w:r>
        <w:t xml:space="preserve"> case. Existing solutions can cover it.</w:t>
      </w:r>
    </w:p>
    <w:p w14:paraId="5E071064" w14:textId="3E91D574" w:rsidR="00834B76" w:rsidRDefault="00834B76" w:rsidP="004713CB">
      <w:pPr>
        <w:pStyle w:val="Doc-text2"/>
      </w:pPr>
      <w:r>
        <w:t>-</w:t>
      </w:r>
      <w:r>
        <w:tab/>
        <w:t>Ericsson thinks a NOTE is not needed for this as network has to resolve other such cases anyway.</w:t>
      </w:r>
    </w:p>
    <w:p w14:paraId="7BB6975C" w14:textId="24FF6B21" w:rsidR="0083030A" w:rsidRPr="007735FA" w:rsidRDefault="0083030A" w:rsidP="007735FA">
      <w:pPr>
        <w:pStyle w:val="Agreement"/>
      </w:pPr>
      <w:r w:rsidRPr="007735FA">
        <w:t>The issue may exist</w:t>
      </w:r>
      <w:r w:rsidR="00F178D9">
        <w:t>,</w:t>
      </w:r>
      <w:r w:rsidRPr="007735FA">
        <w:t xml:space="preserve"> but network implementations can handle it. No specification change is needed from RAN2 viewpoint.</w:t>
      </w:r>
    </w:p>
    <w:p w14:paraId="259EDE9A" w14:textId="77A03BCC" w:rsidR="0083030A" w:rsidRPr="007735FA" w:rsidRDefault="0083030A" w:rsidP="007735FA">
      <w:pPr>
        <w:pStyle w:val="Agreement"/>
      </w:pPr>
      <w:r w:rsidRPr="007735FA">
        <w:t>Noted</w:t>
      </w:r>
    </w:p>
    <w:p w14:paraId="10DD899B" w14:textId="1DF4B82E" w:rsidR="00834B76" w:rsidRDefault="00834B76" w:rsidP="004713CB">
      <w:pPr>
        <w:pStyle w:val="Doc-text2"/>
      </w:pPr>
    </w:p>
    <w:p w14:paraId="504A9161" w14:textId="77777777" w:rsidR="00834B76" w:rsidRPr="009F3ACF" w:rsidRDefault="00834B76" w:rsidP="004713CB">
      <w:pPr>
        <w:pStyle w:val="Doc-text2"/>
      </w:pPr>
    </w:p>
    <w:p w14:paraId="48800DCE" w14:textId="77777777" w:rsidR="004713CB" w:rsidRPr="002719D9" w:rsidRDefault="004713CB" w:rsidP="004713CB">
      <w:pPr>
        <w:pStyle w:val="Comments"/>
      </w:pPr>
      <w:r>
        <w:t>Field presence conditions in inter-node messages (Postponed in RAN2#112e):</w:t>
      </w:r>
    </w:p>
    <w:p w14:paraId="739E6AA1" w14:textId="511E415B" w:rsidR="004713CB" w:rsidRDefault="00F722B7" w:rsidP="004713CB">
      <w:pPr>
        <w:pStyle w:val="Doc-title"/>
      </w:pPr>
      <w:hyperlink r:id="rId44" w:history="1">
        <w:r>
          <w:rPr>
            <w:rStyle w:val="Hyperlink"/>
          </w:rPr>
          <w:t>R2-2101081</w:t>
        </w:r>
      </w:hyperlink>
      <w:r w:rsidR="004713CB">
        <w:tab/>
        <w:t>Correction to RRC resume and re-establishment</w:t>
      </w:r>
      <w:r w:rsidR="004713CB">
        <w:tab/>
        <w:t>Google Inc.</w:t>
      </w:r>
      <w:r w:rsidR="004713CB">
        <w:tab/>
        <w:t>CR</w:t>
      </w:r>
      <w:r w:rsidR="004713CB">
        <w:tab/>
        <w:t>Rel-15</w:t>
      </w:r>
      <w:r w:rsidR="004713CB">
        <w:tab/>
        <w:t>36.331</w:t>
      </w:r>
      <w:r w:rsidR="004713CB">
        <w:tab/>
        <w:t>15.12.0</w:t>
      </w:r>
      <w:r w:rsidR="004713CB">
        <w:tab/>
        <w:t>4457</w:t>
      </w:r>
      <w:r w:rsidR="004713CB">
        <w:tab/>
        <w:t>1</w:t>
      </w:r>
      <w:r w:rsidR="004713CB">
        <w:tab/>
        <w:t>F</w:t>
      </w:r>
      <w:r w:rsidR="004713CB">
        <w:tab/>
        <w:t>LTE_5GCN_connect-Core</w:t>
      </w:r>
      <w:r w:rsidR="004713CB">
        <w:tab/>
        <w:t>R2-2009257</w:t>
      </w:r>
    </w:p>
    <w:p w14:paraId="116A5457" w14:textId="4D8DA329" w:rsidR="00327746" w:rsidRDefault="00327746" w:rsidP="00327746">
      <w:pPr>
        <w:pStyle w:val="Doc-text2"/>
      </w:pPr>
      <w:r>
        <w:t>-</w:t>
      </w:r>
      <w:r>
        <w:tab/>
        <w:t xml:space="preserve">Huawei thinks the last condition </w:t>
      </w:r>
      <w:r w:rsidR="00834B76">
        <w:t>should be only for resume/re-establishemnt with 5GC, not resume/re-establishment with EPC. Google agrees.</w:t>
      </w:r>
    </w:p>
    <w:p w14:paraId="4378434F" w14:textId="77777777" w:rsidR="007735FA" w:rsidRPr="007735FA" w:rsidRDefault="007735FA" w:rsidP="007735FA">
      <w:pPr>
        <w:pStyle w:val="Agreement"/>
      </w:pPr>
      <w:r w:rsidRPr="007735FA">
        <w:t xml:space="preserve">Change HO change to " The field is mandatory present in case of handover </w:t>
      </w:r>
      <w:ins w:id="27" w:author="Google (Frank Wu)" w:date="2020-10-22T20:36:00Z">
        <w:r w:rsidRPr="007735FA">
          <w:rPr>
            <w:highlight w:val="yellow"/>
            <w:lang w:eastAsia="sv-SE"/>
          </w:rPr>
          <w:t>or UE context retrieval, e.g. in case of resume or re-establishment</w:t>
        </w:r>
      </w:ins>
      <w:r w:rsidRPr="007735FA">
        <w:t xml:space="preserve"> within E-UTRA; "</w:t>
      </w:r>
    </w:p>
    <w:p w14:paraId="77BB0D14" w14:textId="77777777" w:rsidR="007735FA" w:rsidRPr="007735FA" w:rsidRDefault="007735FA" w:rsidP="007735FA">
      <w:pPr>
        <w:pStyle w:val="Agreement"/>
      </w:pPr>
      <w:r w:rsidRPr="007735FA">
        <w:t xml:space="preserve">Change HO2 change to " The field is optional present in case of handover </w:t>
      </w:r>
      <w:ins w:id="28" w:author="Google (Frank Wu)" w:date="2020-10-22T20:36:00Z">
        <w:r w:rsidRPr="007735FA">
          <w:rPr>
            <w:highlight w:val="yellow"/>
            <w:lang w:eastAsia="sv-SE"/>
          </w:rPr>
          <w:t>or UE context retrieval, e.g. in case of resume or re-establishment</w:t>
        </w:r>
      </w:ins>
      <w:r w:rsidRPr="007735FA">
        <w:t xml:space="preserve"> within E-UTRA; " </w:t>
      </w:r>
    </w:p>
    <w:p w14:paraId="5DF1C13C" w14:textId="77777777" w:rsidR="007735FA" w:rsidRPr="007735FA" w:rsidRDefault="007735FA" w:rsidP="007735FA">
      <w:pPr>
        <w:pStyle w:val="Agreement"/>
      </w:pPr>
      <w:r w:rsidRPr="007735FA">
        <w:t xml:space="preserve">Change HO4 change to "The field is mandatory present in case of handover </w:t>
      </w:r>
      <w:ins w:id="29"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45BBB0D0" w14:textId="7F2AF82E" w:rsidR="00834B76" w:rsidRPr="00036E16" w:rsidRDefault="00036E16" w:rsidP="00036E16">
      <w:pPr>
        <w:pStyle w:val="Agreement"/>
      </w:pPr>
      <w:r>
        <w:t xml:space="preserve">Revised according to </w:t>
      </w:r>
      <w:r w:rsidR="007735FA" w:rsidRPr="007735FA">
        <w:t xml:space="preserve">these changes in </w:t>
      </w:r>
      <w:hyperlink r:id="rId45" w:history="1">
        <w:r w:rsidR="00F722B7">
          <w:rPr>
            <w:rStyle w:val="Hyperlink"/>
          </w:rPr>
          <w:t>R2-2101982</w:t>
        </w:r>
      </w:hyperlink>
    </w:p>
    <w:p w14:paraId="629669F7" w14:textId="3F6C251D" w:rsidR="00036E16" w:rsidRDefault="00036E16" w:rsidP="00327746">
      <w:pPr>
        <w:pStyle w:val="Doc-text2"/>
        <w:rPr>
          <w:b/>
          <w:bCs/>
        </w:rPr>
      </w:pPr>
    </w:p>
    <w:p w14:paraId="176EFB01" w14:textId="4FF5B764" w:rsidR="00036E16" w:rsidRDefault="00F722B7" w:rsidP="00036E16">
      <w:pPr>
        <w:pStyle w:val="Doc-title"/>
      </w:pPr>
      <w:hyperlink r:id="rId46" w:history="1">
        <w:r>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3B195B50" w14:textId="739FBF85" w:rsidR="00036E16" w:rsidRPr="007735FA" w:rsidRDefault="00036E16" w:rsidP="00036E16">
      <w:pPr>
        <w:pStyle w:val="Agreement"/>
      </w:pPr>
      <w:r>
        <w:t>Agreed (unseen)</w:t>
      </w:r>
    </w:p>
    <w:p w14:paraId="32D89118" w14:textId="39430B1A" w:rsidR="00036E16" w:rsidRDefault="00036E16" w:rsidP="00327746">
      <w:pPr>
        <w:pStyle w:val="Doc-text2"/>
        <w:rPr>
          <w:b/>
          <w:bCs/>
        </w:rPr>
      </w:pPr>
    </w:p>
    <w:p w14:paraId="5C0DC5ED" w14:textId="77777777" w:rsidR="00036E16" w:rsidRPr="00834B76" w:rsidRDefault="00036E16" w:rsidP="00327746">
      <w:pPr>
        <w:pStyle w:val="Doc-text2"/>
        <w:rPr>
          <w:b/>
          <w:bCs/>
        </w:rPr>
      </w:pPr>
    </w:p>
    <w:p w14:paraId="1F6D97AE" w14:textId="7B2F23BC" w:rsidR="004713CB" w:rsidRDefault="00F722B7" w:rsidP="004713CB">
      <w:pPr>
        <w:pStyle w:val="Doc-title"/>
      </w:pPr>
      <w:hyperlink r:id="rId47" w:history="1">
        <w:r>
          <w:rPr>
            <w:rStyle w:val="Hyperlink"/>
          </w:rPr>
          <w:t>R2-2101084</w:t>
        </w:r>
      </w:hyperlink>
      <w:r w:rsidR="004713CB">
        <w:tab/>
        <w:t>Correction to RRC resume and re-establishment</w:t>
      </w:r>
      <w:r w:rsidR="004713CB">
        <w:tab/>
        <w:t>Google Inc.</w:t>
      </w:r>
      <w:r w:rsidR="004713CB">
        <w:tab/>
        <w:t>CR</w:t>
      </w:r>
      <w:r w:rsidR="004713CB">
        <w:tab/>
        <w:t>Rel-16</w:t>
      </w:r>
      <w:r w:rsidR="004713CB">
        <w:tab/>
        <w:t>36.331</w:t>
      </w:r>
      <w:r w:rsidR="004713CB">
        <w:tab/>
        <w:t>16.3.0</w:t>
      </w:r>
      <w:r w:rsidR="004713CB">
        <w:tab/>
        <w:t>4458</w:t>
      </w:r>
      <w:r w:rsidR="004713CB">
        <w:tab/>
        <w:t>1</w:t>
      </w:r>
      <w:r w:rsidR="004713CB">
        <w:tab/>
        <w:t>A</w:t>
      </w:r>
      <w:r w:rsidR="004713CB">
        <w:tab/>
        <w:t>LTE_5GCN_connect-Core</w:t>
      </w:r>
      <w:r w:rsidR="004713CB">
        <w:tab/>
        <w:t>R2-2009258</w:t>
      </w:r>
    </w:p>
    <w:p w14:paraId="6AFE1211" w14:textId="1D0F1B68" w:rsidR="007735FA" w:rsidRPr="007735FA" w:rsidRDefault="007735FA" w:rsidP="007735FA">
      <w:pPr>
        <w:pStyle w:val="Agreement"/>
      </w:pPr>
      <w:r w:rsidRPr="007735FA">
        <w:t xml:space="preserve">Change HO change to " The field is mandatory present in case of handover </w:t>
      </w:r>
      <w:ins w:id="30" w:author="Google (Frank Wu)" w:date="2020-10-22T20:36:00Z">
        <w:r w:rsidRPr="007735FA">
          <w:rPr>
            <w:highlight w:val="yellow"/>
            <w:lang w:eastAsia="sv-SE"/>
          </w:rPr>
          <w:t>or UE context retrieval, e.g. in case of resume or re-establishment</w:t>
        </w:r>
      </w:ins>
      <w:r w:rsidRPr="007735FA">
        <w:t xml:space="preserve"> within E-UTRA; "</w:t>
      </w:r>
    </w:p>
    <w:p w14:paraId="679B16AE" w14:textId="7E4F49AC" w:rsidR="007735FA" w:rsidRPr="007735FA" w:rsidRDefault="007735FA" w:rsidP="007735FA">
      <w:pPr>
        <w:pStyle w:val="Agreement"/>
      </w:pPr>
      <w:r w:rsidRPr="007735FA">
        <w:t xml:space="preserve">Change HO2 change to " The field is optional present in case of handover </w:t>
      </w:r>
      <w:ins w:id="31" w:author="Google (Frank Wu)" w:date="2020-10-22T20:36:00Z">
        <w:r w:rsidRPr="007735FA">
          <w:rPr>
            <w:highlight w:val="yellow"/>
            <w:lang w:eastAsia="sv-SE"/>
          </w:rPr>
          <w:t>or UE context retrieval, e.g. in case of resume or re-establishment</w:t>
        </w:r>
      </w:ins>
      <w:r w:rsidRPr="007735FA">
        <w:t xml:space="preserve"> within E-UTRA; " </w:t>
      </w:r>
    </w:p>
    <w:p w14:paraId="36346796" w14:textId="320E71BB" w:rsidR="00834B76" w:rsidRPr="007735FA" w:rsidRDefault="007735FA" w:rsidP="007735FA">
      <w:pPr>
        <w:pStyle w:val="Agreement"/>
      </w:pPr>
      <w:r w:rsidRPr="007735FA">
        <w:t xml:space="preserve">Change HO4 change to "The field is mandatory present in case of handover </w:t>
      </w:r>
      <w:ins w:id="32"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3BD9BAA1" w14:textId="6C986875" w:rsidR="00036E16" w:rsidRPr="00036E16" w:rsidRDefault="00036E16" w:rsidP="00036E16">
      <w:pPr>
        <w:pStyle w:val="Agreement"/>
      </w:pPr>
      <w:r>
        <w:t xml:space="preserve">Revised according to </w:t>
      </w:r>
      <w:r w:rsidRPr="007735FA">
        <w:t xml:space="preserve">these changes in </w:t>
      </w:r>
      <w:hyperlink r:id="rId48" w:history="1">
        <w:r w:rsidR="00F722B7">
          <w:rPr>
            <w:rStyle w:val="Hyperlink"/>
          </w:rPr>
          <w:t>R2-2101983</w:t>
        </w:r>
      </w:hyperlink>
    </w:p>
    <w:p w14:paraId="4A60A4FC" w14:textId="7BA09377" w:rsidR="004713CB" w:rsidRDefault="004713CB" w:rsidP="004713CB">
      <w:pPr>
        <w:pStyle w:val="Doc-title"/>
      </w:pPr>
    </w:p>
    <w:p w14:paraId="54669609" w14:textId="777D7A33" w:rsidR="00036E16" w:rsidRDefault="00F722B7" w:rsidP="00036E16">
      <w:pPr>
        <w:pStyle w:val="Doc-title"/>
      </w:pPr>
      <w:hyperlink r:id="rId49" w:history="1">
        <w:r>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317459E8" w14:textId="77777777" w:rsidR="00036E16" w:rsidRPr="007735FA" w:rsidRDefault="00036E16" w:rsidP="00036E16">
      <w:pPr>
        <w:pStyle w:val="Agreement"/>
      </w:pPr>
      <w:r>
        <w:t>Agreed (unseen)</w:t>
      </w:r>
    </w:p>
    <w:p w14:paraId="5A464233" w14:textId="77777777" w:rsidR="00036E16" w:rsidRPr="00036E16" w:rsidRDefault="00036E16" w:rsidP="00036E16">
      <w:pPr>
        <w:pStyle w:val="Doc-text2"/>
      </w:pPr>
    </w:p>
    <w:p w14:paraId="78A628EA" w14:textId="77777777" w:rsidR="004713CB" w:rsidRPr="002719D9" w:rsidRDefault="004713CB" w:rsidP="004713CB">
      <w:pPr>
        <w:pStyle w:val="Comments"/>
      </w:pPr>
      <w:r>
        <w:t>Resetting recommended bit rate query at MAC reset (Postponed in RAN2#112e):</w:t>
      </w:r>
    </w:p>
    <w:p w14:paraId="197CA341" w14:textId="5CF5927E" w:rsidR="004713CB" w:rsidRDefault="00F722B7" w:rsidP="004713CB">
      <w:pPr>
        <w:pStyle w:val="Doc-title"/>
      </w:pPr>
      <w:hyperlink r:id="rId50" w:history="1">
        <w:r>
          <w:rPr>
            <w:rStyle w:val="Hyperlink"/>
          </w:rPr>
          <w:t>R2-2101443</w:t>
        </w:r>
      </w:hyperlink>
      <w:r w:rsidR="004713CB">
        <w:tab/>
        <w:t>Recommended bit rate query handling at MAC Reset</w:t>
      </w:r>
      <w:r w:rsidR="004713CB">
        <w:tab/>
        <w:t>Ericsson</w:t>
      </w:r>
      <w:r w:rsidR="004713CB">
        <w:tab/>
        <w:t>CR</w:t>
      </w:r>
      <w:r w:rsidR="004713CB">
        <w:tab/>
        <w:t>Rel-14</w:t>
      </w:r>
      <w:r w:rsidR="004713CB">
        <w:tab/>
        <w:t>36.321</w:t>
      </w:r>
      <w:r w:rsidR="004713CB">
        <w:tab/>
        <w:t>14.13.0</w:t>
      </w:r>
      <w:r w:rsidR="004713CB">
        <w:tab/>
        <w:t>1519</w:t>
      </w:r>
      <w:r w:rsidR="004713CB">
        <w:tab/>
        <w:t>-</w:t>
      </w:r>
      <w:r w:rsidR="004713CB">
        <w:tab/>
        <w:t>F</w:t>
      </w:r>
      <w:r w:rsidR="004713CB">
        <w:tab/>
        <w:t>LTE_VoLTE_ViLTE_enh</w:t>
      </w:r>
    </w:p>
    <w:p w14:paraId="0A78EFB0" w14:textId="77777777" w:rsidR="00DA697D" w:rsidRPr="00EE3800" w:rsidRDefault="00DA697D" w:rsidP="00DA697D">
      <w:pPr>
        <w:pStyle w:val="Agreement"/>
      </w:pPr>
      <w:r>
        <w:t>Not pursued</w:t>
      </w:r>
    </w:p>
    <w:p w14:paraId="0EAC7E60" w14:textId="77777777" w:rsidR="00DA697D" w:rsidRPr="00DA697D" w:rsidRDefault="00DA697D" w:rsidP="00DA697D">
      <w:pPr>
        <w:pStyle w:val="Doc-text2"/>
      </w:pPr>
    </w:p>
    <w:p w14:paraId="0BF568D4" w14:textId="18AF7FAD" w:rsidR="00EE3800" w:rsidRDefault="00EE3800" w:rsidP="00EE3800">
      <w:pPr>
        <w:pStyle w:val="Doc-text2"/>
      </w:pPr>
      <w:r>
        <w:t>-</w:t>
      </w:r>
      <w:r>
        <w:tab/>
        <w:t>Huawei indicates this has impact to existing devices and they have a CR in NR as well. Would not like to agree to this.</w:t>
      </w:r>
    </w:p>
    <w:p w14:paraId="1FC1D71B" w14:textId="58EDABF0" w:rsidR="00EE3800" w:rsidRDefault="00EE3800" w:rsidP="00EE3800">
      <w:pPr>
        <w:pStyle w:val="Doc-text2"/>
      </w:pPr>
      <w:r>
        <w:t>-</w:t>
      </w:r>
      <w:r>
        <w:tab/>
        <w:t>Huawei clarifies there are some MAC procedures that are cancelled and some that are not. This is triggered by upper layers so it would affect that as well.</w:t>
      </w:r>
    </w:p>
    <w:p w14:paraId="39F06251" w14:textId="77777777" w:rsidR="00EE3800" w:rsidRDefault="00EE3800" w:rsidP="00EE3800">
      <w:pPr>
        <w:pStyle w:val="Doc-text2"/>
      </w:pPr>
      <w:r>
        <w:lastRenderedPageBreak/>
        <w:t>-</w:t>
      </w:r>
      <w:r>
        <w:tab/>
        <w:t xml:space="preserve">QC thinks this change is needed since we should reset all functionalities. It's not clear if </w:t>
      </w:r>
      <w:proofErr w:type="gramStart"/>
      <w:r>
        <w:t>there</w:t>
      </w:r>
      <w:proofErr w:type="gramEnd"/>
      <w:r>
        <w:t xml:space="preserve"> problems if some UEs reset and some don't. Ericsson thinks that if we don't cancel, the query would be associated to the wrong session or LCID that is no longer valid. Chair wonders if LCID change triggers query reset. QC thinks this is not specified. Huawei thinks UE needs to resend the MAC CE. </w:t>
      </w:r>
    </w:p>
    <w:p w14:paraId="30E9ECA8" w14:textId="2FAD0CF8" w:rsidR="00EE3800" w:rsidRDefault="00EE3800" w:rsidP="00EE3800">
      <w:pPr>
        <w:pStyle w:val="Doc-text2"/>
      </w:pPr>
      <w:r>
        <w:t>-</w:t>
      </w:r>
      <w:r>
        <w:tab/>
        <w:t>LGE thinks we should reset should be done as with normal. Leaving RBR ongoing would be strange as some procedures would be ongoing in MAC, which could create new problems if e.g. LCID changes.</w:t>
      </w:r>
    </w:p>
    <w:p w14:paraId="1CD74603" w14:textId="2559B24C" w:rsidR="00941EA1" w:rsidRDefault="00941EA1" w:rsidP="00EE3800">
      <w:pPr>
        <w:pStyle w:val="Doc-text2"/>
      </w:pPr>
      <w:r>
        <w:t>-</w:t>
      </w:r>
      <w:r>
        <w:tab/>
        <w:t>Huawei thinks this would not cause IODT problems but might change UE implementation after this. So far we have listed all procedures that are affected. LGE thinks this was simply because we didn't have so many procedures before and wanted to be explicit.</w:t>
      </w:r>
    </w:p>
    <w:p w14:paraId="7D19C6A0" w14:textId="03CC1694" w:rsidR="00941EA1" w:rsidRDefault="00941EA1" w:rsidP="00EE3800">
      <w:pPr>
        <w:pStyle w:val="Doc-text2"/>
      </w:pPr>
      <w:r>
        <w:t>-</w:t>
      </w:r>
      <w:r>
        <w:tab/>
        <w:t>Huawei could accept Rel-16 CR with magic sentence. Ericsson would accept this. LGE could also accept this as this is only UE assistance information.</w:t>
      </w:r>
      <w:r w:rsidR="00D26A8C">
        <w:t xml:space="preserve"> QC can accept if it means that the changes is allowed from Rel-14 onwards.</w:t>
      </w:r>
    </w:p>
    <w:p w14:paraId="3D8774C9" w14:textId="24017761" w:rsidR="00941EA1" w:rsidRDefault="00941EA1" w:rsidP="00DA697D">
      <w:pPr>
        <w:pStyle w:val="Doc-text2"/>
      </w:pPr>
      <w:r>
        <w:t>-</w:t>
      </w:r>
      <w:r>
        <w:tab/>
        <w:t>Nokia thinks the RBR query is guarded by timer which is reset at MAC reset. One UE could send the query because the timer was reset but another might not since it reset the query.</w:t>
      </w:r>
    </w:p>
    <w:p w14:paraId="6E4206B7" w14:textId="674D7A2F" w:rsidR="00941EA1" w:rsidRDefault="00D26A8C" w:rsidP="007735FA">
      <w:pPr>
        <w:pStyle w:val="Agreement"/>
      </w:pPr>
      <w:r w:rsidRPr="007735FA">
        <w:t>We agree to CR from Rel-16 with magic sentence from Rel-14. This needs to be also documented in the early implementation table.</w:t>
      </w:r>
    </w:p>
    <w:p w14:paraId="225554E3" w14:textId="77777777" w:rsidR="00DA697D" w:rsidRPr="00DA697D" w:rsidRDefault="00DA697D" w:rsidP="00DA697D">
      <w:pPr>
        <w:pStyle w:val="Doc-text2"/>
        <w:ind w:left="0" w:firstLine="0"/>
      </w:pPr>
    </w:p>
    <w:p w14:paraId="5D8FAD08" w14:textId="6ED3D6EC" w:rsidR="004713CB" w:rsidRDefault="00F722B7" w:rsidP="004713CB">
      <w:pPr>
        <w:pStyle w:val="Doc-title"/>
      </w:pPr>
      <w:hyperlink r:id="rId51" w:history="1">
        <w:r>
          <w:rPr>
            <w:rStyle w:val="Hyperlink"/>
          </w:rPr>
          <w:t>R2-2101444</w:t>
        </w:r>
      </w:hyperlink>
      <w:r w:rsidR="004713CB">
        <w:tab/>
        <w:t>Recommended bit rate query handling at MAC Reset</w:t>
      </w:r>
      <w:r w:rsidR="004713CB">
        <w:tab/>
        <w:t>Ericsson</w:t>
      </w:r>
      <w:r w:rsidR="004713CB">
        <w:tab/>
        <w:t>CR</w:t>
      </w:r>
      <w:r w:rsidR="004713CB">
        <w:tab/>
        <w:t>Rel-15</w:t>
      </w:r>
      <w:r w:rsidR="004713CB">
        <w:tab/>
        <w:t>36.321</w:t>
      </w:r>
      <w:r w:rsidR="004713CB">
        <w:tab/>
        <w:t>15.11.0</w:t>
      </w:r>
      <w:r w:rsidR="004713CB">
        <w:tab/>
        <w:t>1520</w:t>
      </w:r>
      <w:r w:rsidR="004713CB">
        <w:tab/>
        <w:t>-</w:t>
      </w:r>
      <w:r w:rsidR="004713CB">
        <w:tab/>
        <w:t>F</w:t>
      </w:r>
      <w:r w:rsidR="004713CB">
        <w:tab/>
        <w:t>LTE_VoLTE_ViLTE_enh</w:t>
      </w:r>
    </w:p>
    <w:p w14:paraId="1FC6ADAD" w14:textId="77777777" w:rsidR="00DA697D" w:rsidRPr="00EE3800" w:rsidRDefault="00DA697D" w:rsidP="00DA697D">
      <w:pPr>
        <w:pStyle w:val="Agreement"/>
      </w:pPr>
      <w:r>
        <w:t>Not pursued</w:t>
      </w:r>
    </w:p>
    <w:p w14:paraId="1584B955" w14:textId="77777777" w:rsidR="00DA697D" w:rsidRPr="00DA697D" w:rsidRDefault="00DA697D" w:rsidP="00DA697D">
      <w:pPr>
        <w:pStyle w:val="Doc-text2"/>
      </w:pPr>
    </w:p>
    <w:p w14:paraId="2508CEB8" w14:textId="5D1BCC0F" w:rsidR="004713CB" w:rsidRDefault="00F722B7" w:rsidP="00D26A8C">
      <w:pPr>
        <w:pStyle w:val="Doc-title"/>
      </w:pPr>
      <w:hyperlink r:id="rId52" w:history="1">
        <w:r>
          <w:rPr>
            <w:rStyle w:val="Hyperlink"/>
          </w:rPr>
          <w:t>R2-2101445</w:t>
        </w:r>
      </w:hyperlink>
      <w:r w:rsidR="004713CB">
        <w:tab/>
        <w:t>Recommended bit rate query handling at MAC Reset</w:t>
      </w:r>
      <w:r w:rsidR="004713CB">
        <w:tab/>
        <w:t>Ericsson</w:t>
      </w:r>
      <w:r w:rsidR="004713CB">
        <w:tab/>
        <w:t>CR</w:t>
      </w:r>
      <w:r w:rsidR="004713CB">
        <w:tab/>
        <w:t>Rel-16</w:t>
      </w:r>
      <w:r w:rsidR="004713CB">
        <w:tab/>
        <w:t>36.321</w:t>
      </w:r>
      <w:r w:rsidR="004713CB">
        <w:tab/>
        <w:t>16.3.0</w:t>
      </w:r>
      <w:r w:rsidR="004713CB">
        <w:tab/>
        <w:t>1521</w:t>
      </w:r>
      <w:r w:rsidR="004713CB">
        <w:tab/>
        <w:t>-</w:t>
      </w:r>
      <w:r w:rsidR="004713CB">
        <w:tab/>
        <w:t>F</w:t>
      </w:r>
      <w:r w:rsidR="004713CB">
        <w:tab/>
        <w:t>LTE_VoLTE_ViLTE_enh</w:t>
      </w:r>
    </w:p>
    <w:p w14:paraId="7A66BF48" w14:textId="4DF778CB" w:rsidR="00D26A8C" w:rsidRPr="00D26A8C" w:rsidRDefault="00D26A8C" w:rsidP="00D26A8C">
      <w:pPr>
        <w:pStyle w:val="Doc-text2"/>
      </w:pPr>
      <w:r>
        <w:t>-</w:t>
      </w:r>
      <w:r>
        <w:tab/>
        <w:t>QC indicates their comments from last meeting were not taken into account yet.</w:t>
      </w:r>
    </w:p>
    <w:p w14:paraId="1DBEB670" w14:textId="5837F57A" w:rsidR="00036E16" w:rsidRPr="00036E16" w:rsidRDefault="00D26A8C" w:rsidP="00036E16">
      <w:pPr>
        <w:pStyle w:val="Agreement"/>
      </w:pPr>
      <w:r>
        <w:t>Take comments from RAN2#112e into account</w:t>
      </w:r>
    </w:p>
    <w:p w14:paraId="765DC99C" w14:textId="2DBCDFEB" w:rsidR="00036E16" w:rsidRDefault="00036E16" w:rsidP="00036E16">
      <w:pPr>
        <w:pStyle w:val="Agreement"/>
      </w:pPr>
      <w:r>
        <w:t xml:space="preserve">Revised in </w:t>
      </w:r>
      <w:hyperlink r:id="rId53" w:history="1">
        <w:r w:rsidR="00F722B7">
          <w:rPr>
            <w:rStyle w:val="Hyperlink"/>
          </w:rPr>
          <w:t>R2-2101984</w:t>
        </w:r>
      </w:hyperlink>
    </w:p>
    <w:p w14:paraId="4E3CD954" w14:textId="29E1F0D8" w:rsidR="00D26A8C" w:rsidRDefault="00D26A8C" w:rsidP="00D26A8C">
      <w:pPr>
        <w:pStyle w:val="Agreement"/>
      </w:pPr>
      <w:r>
        <w:t>Discuss CR specifics in email [204]</w:t>
      </w:r>
    </w:p>
    <w:p w14:paraId="17651613" w14:textId="1C0CA5F4" w:rsidR="00D26A8C" w:rsidRDefault="00D26A8C" w:rsidP="00D26A8C">
      <w:pPr>
        <w:pStyle w:val="Doc-text2"/>
      </w:pPr>
    </w:p>
    <w:p w14:paraId="2C474D52" w14:textId="37B4948F" w:rsidR="00D26A8C" w:rsidRDefault="00D26A8C" w:rsidP="00D26A8C">
      <w:pPr>
        <w:pStyle w:val="Doc-text2"/>
      </w:pPr>
    </w:p>
    <w:p w14:paraId="5E3F8786" w14:textId="77777777" w:rsidR="00036E16" w:rsidRDefault="00036E16" w:rsidP="00036E16">
      <w:pPr>
        <w:pStyle w:val="EmailDiscussion"/>
      </w:pPr>
      <w:r>
        <w:t>[AT113-e][204][LTE][ViLTE] Recommended bitrate query reset (Ericsson)</w:t>
      </w:r>
    </w:p>
    <w:p w14:paraId="463EF852" w14:textId="77777777" w:rsidR="00036E16" w:rsidRPr="008F12E8" w:rsidRDefault="00036E16" w:rsidP="00036E16">
      <w:pPr>
        <w:pStyle w:val="EmailDiscussion2"/>
        <w:ind w:left="1619" w:firstLine="0"/>
        <w:rPr>
          <w:u w:val="single"/>
        </w:rPr>
      </w:pPr>
      <w:r w:rsidRPr="008F12E8">
        <w:rPr>
          <w:u w:val="single"/>
        </w:rPr>
        <w:t xml:space="preserve">Scope: </w:t>
      </w:r>
    </w:p>
    <w:p w14:paraId="690B8E31" w14:textId="70069F4F" w:rsidR="00036E16" w:rsidRPr="008F12E8" w:rsidRDefault="00036E16" w:rsidP="00036E16">
      <w:pPr>
        <w:pStyle w:val="EmailDiscussion2"/>
        <w:numPr>
          <w:ilvl w:val="2"/>
          <w:numId w:val="7"/>
        </w:numPr>
        <w:ind w:left="1980"/>
      </w:pPr>
      <w:r>
        <w:t xml:space="preserve">Agree to revision of CR </w:t>
      </w:r>
      <w:hyperlink r:id="rId54" w:history="1">
        <w:r w:rsidR="00F722B7">
          <w:rPr>
            <w:rStyle w:val="Hyperlink"/>
          </w:rPr>
          <w:t>R2-2101445</w:t>
        </w:r>
      </w:hyperlink>
      <w:r>
        <w:t xml:space="preserve"> with magic sentence (from Rel-14 onwards).</w:t>
      </w:r>
    </w:p>
    <w:p w14:paraId="5A52090C" w14:textId="77777777" w:rsidR="00036E16" w:rsidRPr="008F12E8" w:rsidRDefault="00036E16" w:rsidP="00036E16">
      <w:pPr>
        <w:pStyle w:val="EmailDiscussion2"/>
        <w:rPr>
          <w:u w:val="single"/>
        </w:rPr>
      </w:pPr>
      <w:r w:rsidRPr="008F12E8">
        <w:tab/>
      </w:r>
      <w:r w:rsidRPr="008F12E8">
        <w:rPr>
          <w:u w:val="single"/>
        </w:rPr>
        <w:t>Intended outcome:</w:t>
      </w:r>
    </w:p>
    <w:p w14:paraId="18320008" w14:textId="5A1BF1EC"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55" w:history="1">
        <w:r w:rsidR="00F722B7">
          <w:rPr>
            <w:rStyle w:val="Hyperlink"/>
          </w:rPr>
          <w:t>R2-2101984</w:t>
        </w:r>
      </w:hyperlink>
    </w:p>
    <w:p w14:paraId="5137F13F"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6A2EDC85"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2CEC3F8" w14:textId="77777777" w:rsidR="00036E16" w:rsidRDefault="00036E16" w:rsidP="00036E16">
      <w:pPr>
        <w:pStyle w:val="Doc-text2"/>
        <w:ind w:left="0" w:firstLine="0"/>
        <w:rPr>
          <w:highlight w:val="yellow"/>
        </w:rPr>
      </w:pPr>
    </w:p>
    <w:p w14:paraId="2C6EBC58" w14:textId="12F7CFA9" w:rsidR="00036E16" w:rsidRPr="002E199F" w:rsidRDefault="00036E16" w:rsidP="00036E16">
      <w:pPr>
        <w:pStyle w:val="BoldComments"/>
        <w:rPr>
          <w:lang w:val="fi-FI"/>
        </w:rPr>
      </w:pPr>
      <w:bookmarkStart w:id="33" w:name="_Hlk63329528"/>
      <w:r>
        <w:t>By Email</w:t>
      </w:r>
      <w:r>
        <w:rPr>
          <w:lang w:val="fi-FI"/>
        </w:rPr>
        <w:t xml:space="preserve"> [204] (1)</w:t>
      </w:r>
    </w:p>
    <w:p w14:paraId="4BEF44AB" w14:textId="6ED5D9CB" w:rsidR="00036E16" w:rsidRDefault="00F722B7" w:rsidP="00036E16">
      <w:pPr>
        <w:pStyle w:val="Doc-title"/>
      </w:pPr>
      <w:hyperlink r:id="rId56" w:history="1">
        <w:r>
          <w:rPr>
            <w:rStyle w:val="Hyperlink"/>
          </w:rPr>
          <w:t>R2-2101984</w:t>
        </w:r>
      </w:hyperlink>
      <w:r w:rsidR="00036E16">
        <w:tab/>
        <w:t>Recommended bit rate query handling at MAC Reset</w:t>
      </w:r>
      <w:r w:rsidR="00036E16">
        <w:tab/>
        <w:t>Ericsson</w:t>
      </w:r>
      <w:r w:rsidR="00036E16">
        <w:tab/>
        <w:t>CR</w:t>
      </w:r>
      <w:r w:rsidR="00036E16">
        <w:tab/>
        <w:t>Rel-16</w:t>
      </w:r>
      <w:r w:rsidR="00036E16">
        <w:tab/>
        <w:t>36.321</w:t>
      </w:r>
      <w:r w:rsidR="00036E16">
        <w:tab/>
        <w:t>16.3.0</w:t>
      </w:r>
      <w:r w:rsidR="00036E16">
        <w:tab/>
        <w:t>1521</w:t>
      </w:r>
      <w:r w:rsidR="00036E16">
        <w:tab/>
        <w:t>1</w:t>
      </w:r>
      <w:r w:rsidR="00036E16">
        <w:tab/>
        <w:t>F</w:t>
      </w:r>
      <w:r w:rsidR="00036E16">
        <w:tab/>
        <w:t>LTE_VoLTE_ViLTE_enh</w:t>
      </w:r>
      <w:r w:rsidR="005050A8">
        <w:t>, TEI16</w:t>
      </w:r>
    </w:p>
    <w:p w14:paraId="31D1423E" w14:textId="50C3637C" w:rsidR="005050A8" w:rsidRPr="00461FCE" w:rsidRDefault="005050A8" w:rsidP="005050A8">
      <w:pPr>
        <w:pStyle w:val="Agreement"/>
      </w:pPr>
      <w:r w:rsidRPr="00461FCE">
        <w:t xml:space="preserve">[204] </w:t>
      </w:r>
      <w:r w:rsidR="000E7B7B" w:rsidRPr="00461FCE">
        <w:t>Agreed</w:t>
      </w:r>
    </w:p>
    <w:bookmarkEnd w:id="33"/>
    <w:p w14:paraId="7140B8EA" w14:textId="77777777" w:rsidR="00036E16" w:rsidRDefault="00036E16" w:rsidP="00036E16">
      <w:pPr>
        <w:pStyle w:val="Doc-text2"/>
        <w:ind w:left="0" w:firstLine="0"/>
        <w:rPr>
          <w:highlight w:val="yellow"/>
        </w:rPr>
      </w:pPr>
    </w:p>
    <w:p w14:paraId="61442CB7" w14:textId="77777777" w:rsidR="00D95D41" w:rsidRPr="002E199F" w:rsidRDefault="00D95D41" w:rsidP="00D95D41">
      <w:pPr>
        <w:pStyle w:val="BoldComments"/>
        <w:rPr>
          <w:lang w:val="fi-FI"/>
        </w:rPr>
      </w:pPr>
      <w:r>
        <w:t>By Email</w:t>
      </w:r>
      <w:r>
        <w:rPr>
          <w:lang w:val="fi-FI"/>
        </w:rPr>
        <w:t xml:space="preserve"> [202] (2+2)</w:t>
      </w:r>
    </w:p>
    <w:p w14:paraId="35445F52" w14:textId="214EFA3C" w:rsidR="002719D9" w:rsidRPr="002719D9" w:rsidRDefault="002719D9" w:rsidP="002719D9">
      <w:pPr>
        <w:pStyle w:val="Comments"/>
      </w:pPr>
      <w:r>
        <w:t>MDT-related CRs:</w:t>
      </w:r>
    </w:p>
    <w:p w14:paraId="3CF07663" w14:textId="17FDB940" w:rsidR="002719D9" w:rsidRDefault="00F722B7" w:rsidP="002719D9">
      <w:pPr>
        <w:pStyle w:val="Doc-title"/>
      </w:pPr>
      <w:hyperlink r:id="rId57" w:history="1">
        <w:r>
          <w:rPr>
            <w:rStyle w:val="Hyperlink"/>
          </w:rPr>
          <w:t>R2-2101411</w:t>
        </w:r>
      </w:hyperlink>
      <w:r w:rsidR="002719D9">
        <w:tab/>
        <w:t>Releasing WLAN-BT configuration upon returning from Inactive</w:t>
      </w:r>
      <w:r w:rsidR="002719D9">
        <w:tab/>
        <w:t>Ericsson</w:t>
      </w:r>
      <w:r w:rsidR="002719D9">
        <w:tab/>
        <w:t>CR</w:t>
      </w:r>
      <w:r w:rsidR="002719D9">
        <w:tab/>
        <w:t>Rel-15</w:t>
      </w:r>
      <w:r w:rsidR="002719D9">
        <w:tab/>
        <w:t>36.331</w:t>
      </w:r>
      <w:r w:rsidR="002719D9">
        <w:tab/>
        <w:t>15.12.0</w:t>
      </w:r>
      <w:r w:rsidR="002719D9">
        <w:tab/>
        <w:t>4575</w:t>
      </w:r>
      <w:r w:rsidR="002719D9">
        <w:tab/>
        <w:t>-</w:t>
      </w:r>
      <w:r w:rsidR="002719D9">
        <w:tab/>
        <w:t>F</w:t>
      </w:r>
      <w:r w:rsidR="002719D9">
        <w:tab/>
        <w:t>LTE_MDT_BT_WLAN-Core</w:t>
      </w:r>
    </w:p>
    <w:p w14:paraId="72AE5821" w14:textId="2EFD975C" w:rsidR="00251471" w:rsidRPr="0034011F" w:rsidRDefault="005E4C5E" w:rsidP="00251471">
      <w:pPr>
        <w:pStyle w:val="Agreement"/>
      </w:pPr>
      <w:r w:rsidRPr="0034011F">
        <w:t xml:space="preserve">[202][203] </w:t>
      </w:r>
      <w:r w:rsidR="00251471" w:rsidRPr="0034011F">
        <w:t xml:space="preserve">Merged to RRC rapporteur CR </w:t>
      </w:r>
    </w:p>
    <w:p w14:paraId="5D787F09" w14:textId="77777777" w:rsidR="00251471" w:rsidRPr="00251471" w:rsidRDefault="00251471" w:rsidP="00251471">
      <w:pPr>
        <w:pStyle w:val="Doc-text2"/>
      </w:pPr>
    </w:p>
    <w:p w14:paraId="6FFA7BD2" w14:textId="36F39D84" w:rsidR="002719D9" w:rsidRDefault="00F722B7" w:rsidP="002719D9">
      <w:pPr>
        <w:pStyle w:val="Doc-title"/>
      </w:pPr>
      <w:hyperlink r:id="rId58" w:history="1">
        <w:r>
          <w:rPr>
            <w:rStyle w:val="Hyperlink"/>
          </w:rPr>
          <w:t>R2-2101413</w:t>
        </w:r>
      </w:hyperlink>
      <w:r w:rsidR="002719D9">
        <w:tab/>
        <w:t>Releasing WLAN-BT configuration upon returning from Inactive</w:t>
      </w:r>
      <w:r w:rsidR="002719D9">
        <w:tab/>
        <w:t>Ericsson</w:t>
      </w:r>
      <w:r w:rsidR="002719D9">
        <w:tab/>
        <w:t>CR</w:t>
      </w:r>
      <w:r w:rsidR="002719D9">
        <w:tab/>
        <w:t>Rel-16</w:t>
      </w:r>
      <w:r w:rsidR="002719D9">
        <w:tab/>
        <w:t>36.331</w:t>
      </w:r>
      <w:r w:rsidR="002719D9">
        <w:tab/>
        <w:t>16.3.0</w:t>
      </w:r>
      <w:r w:rsidR="002719D9">
        <w:tab/>
        <w:t>4577</w:t>
      </w:r>
      <w:r w:rsidR="002719D9">
        <w:tab/>
        <w:t>-</w:t>
      </w:r>
      <w:r w:rsidR="002719D9">
        <w:tab/>
        <w:t>A</w:t>
      </w:r>
      <w:r w:rsidR="002719D9">
        <w:tab/>
        <w:t>LTE_MDT_BT_WLAN-Core</w:t>
      </w:r>
    </w:p>
    <w:p w14:paraId="4F3389EC" w14:textId="57EEC223" w:rsidR="005E4C5E" w:rsidRPr="0034011F" w:rsidRDefault="005E4C5E" w:rsidP="005E4C5E">
      <w:pPr>
        <w:pStyle w:val="Agreement"/>
      </w:pPr>
      <w:r w:rsidRPr="0034011F">
        <w:t xml:space="preserve">[202][203] Merged to RRC rapporteur CR </w:t>
      </w:r>
    </w:p>
    <w:p w14:paraId="698F63B1" w14:textId="1B90A402" w:rsidR="002719D9" w:rsidRDefault="002719D9" w:rsidP="002719D9">
      <w:pPr>
        <w:pStyle w:val="Doc-text2"/>
      </w:pPr>
    </w:p>
    <w:p w14:paraId="2B50C647" w14:textId="4690773F" w:rsidR="002719D9" w:rsidRDefault="00F722B7" w:rsidP="002719D9">
      <w:pPr>
        <w:pStyle w:val="Doc-title"/>
      </w:pPr>
      <w:hyperlink r:id="rId59" w:history="1">
        <w:r>
          <w:rPr>
            <w:rStyle w:val="Hyperlink"/>
          </w:rPr>
          <w:t>R2-2101410</w:t>
        </w:r>
      </w:hyperlink>
      <w:r w:rsidR="002719D9">
        <w:tab/>
        <w:t>On the lack of PLMN identity check in case of anyCellSelected state related logging</w:t>
      </w:r>
      <w:r w:rsidR="002719D9">
        <w:tab/>
        <w:t>Ericsson</w:t>
      </w:r>
      <w:r w:rsidR="002719D9">
        <w:tab/>
        <w:t>CR</w:t>
      </w:r>
      <w:r w:rsidR="002719D9">
        <w:tab/>
        <w:t>Rel-15</w:t>
      </w:r>
      <w:r w:rsidR="002719D9">
        <w:tab/>
        <w:t>36.331</w:t>
      </w:r>
      <w:r w:rsidR="002719D9">
        <w:tab/>
        <w:t>15.12.0</w:t>
      </w:r>
      <w:r w:rsidR="002719D9">
        <w:tab/>
        <w:t>4574</w:t>
      </w:r>
      <w:r w:rsidR="002719D9">
        <w:tab/>
        <w:t>-</w:t>
      </w:r>
      <w:r w:rsidR="002719D9">
        <w:tab/>
        <w:t>F</w:t>
      </w:r>
      <w:r w:rsidR="002719D9">
        <w:tab/>
        <w:t>TEI15</w:t>
      </w:r>
    </w:p>
    <w:p w14:paraId="43ED063A" w14:textId="6A46AFCA" w:rsidR="005E4C5E" w:rsidRPr="0034011F" w:rsidRDefault="005E4C5E" w:rsidP="005E4C5E">
      <w:pPr>
        <w:pStyle w:val="Agreement"/>
      </w:pPr>
      <w:r w:rsidRPr="0034011F">
        <w:t>[202] Postponed</w:t>
      </w:r>
    </w:p>
    <w:p w14:paraId="154CF202" w14:textId="77777777" w:rsidR="005E4C5E" w:rsidRPr="005E4C5E" w:rsidRDefault="005E4C5E" w:rsidP="005E4C5E">
      <w:pPr>
        <w:pStyle w:val="Doc-text2"/>
      </w:pPr>
    </w:p>
    <w:p w14:paraId="54D35155" w14:textId="234D2700" w:rsidR="002719D9" w:rsidRDefault="00F722B7" w:rsidP="002719D9">
      <w:pPr>
        <w:pStyle w:val="Doc-title"/>
      </w:pPr>
      <w:hyperlink r:id="rId60" w:history="1">
        <w:r>
          <w:rPr>
            <w:rStyle w:val="Hyperlink"/>
          </w:rPr>
          <w:t>R2-2101412</w:t>
        </w:r>
      </w:hyperlink>
      <w:r w:rsidR="002719D9">
        <w:tab/>
        <w:t>On the lack of PLMN identity check in case of anyCellSelected state related logging</w:t>
      </w:r>
      <w:r w:rsidR="002719D9">
        <w:tab/>
        <w:t>Ericsson</w:t>
      </w:r>
      <w:r w:rsidR="002719D9">
        <w:tab/>
        <w:t>CR</w:t>
      </w:r>
      <w:r w:rsidR="002719D9">
        <w:tab/>
        <w:t>Rel-16</w:t>
      </w:r>
      <w:r w:rsidR="002719D9">
        <w:tab/>
        <w:t>36.331</w:t>
      </w:r>
      <w:r w:rsidR="002719D9">
        <w:tab/>
        <w:t>16.3.0</w:t>
      </w:r>
      <w:r w:rsidR="002719D9">
        <w:tab/>
        <w:t>4576</w:t>
      </w:r>
      <w:r w:rsidR="002719D9">
        <w:tab/>
        <w:t>-</w:t>
      </w:r>
      <w:r w:rsidR="002719D9">
        <w:tab/>
        <w:t>A</w:t>
      </w:r>
      <w:r w:rsidR="002719D9">
        <w:tab/>
        <w:t>TEI15</w:t>
      </w:r>
    </w:p>
    <w:p w14:paraId="7714AE31" w14:textId="06C9A5CE" w:rsidR="005E4C5E" w:rsidRPr="0034011F" w:rsidRDefault="005E4C5E" w:rsidP="005E4C5E">
      <w:pPr>
        <w:pStyle w:val="Agreement"/>
      </w:pPr>
      <w:r w:rsidRPr="0034011F">
        <w:t>[202] Postponed</w:t>
      </w:r>
    </w:p>
    <w:p w14:paraId="2E07D5D2" w14:textId="77777777" w:rsidR="002719D9" w:rsidRDefault="002719D9" w:rsidP="002719D9">
      <w:pPr>
        <w:pStyle w:val="Doc-title"/>
      </w:pPr>
    </w:p>
    <w:p w14:paraId="0F7457C1" w14:textId="14EB75FD" w:rsidR="00D95D41" w:rsidRPr="002E199F" w:rsidRDefault="00D95D41" w:rsidP="00D95D41">
      <w:pPr>
        <w:pStyle w:val="BoldComments"/>
        <w:rPr>
          <w:lang w:val="fi-FI"/>
        </w:rPr>
      </w:pPr>
      <w:r>
        <w:t>By Email</w:t>
      </w:r>
      <w:r>
        <w:rPr>
          <w:lang w:val="fi-FI"/>
        </w:rPr>
        <w:t xml:space="preserve"> [202] (2)</w:t>
      </w:r>
    </w:p>
    <w:p w14:paraId="4BC51258" w14:textId="58BD4393" w:rsidR="002719D9" w:rsidRPr="002719D9" w:rsidRDefault="002719D9" w:rsidP="002719D9">
      <w:pPr>
        <w:pStyle w:val="Comments"/>
      </w:pPr>
      <w:r>
        <w:t>Overheating assistance information:</w:t>
      </w:r>
    </w:p>
    <w:p w14:paraId="49E404EB" w14:textId="4C1AD1C3" w:rsidR="002719D9" w:rsidRDefault="00F722B7" w:rsidP="002719D9">
      <w:pPr>
        <w:pStyle w:val="Doc-title"/>
      </w:pPr>
      <w:hyperlink r:id="rId61" w:history="1">
        <w:r>
          <w:rPr>
            <w:rStyle w:val="Hyperlink"/>
          </w:rPr>
          <w:t>R2-2101658</w:t>
        </w:r>
      </w:hyperlink>
      <w:r w:rsidR="002719D9">
        <w:tab/>
        <w:t>CR on overheatingAssistanceConfig release</w:t>
      </w:r>
      <w:r w:rsidR="002719D9">
        <w:tab/>
        <w:t>Huawei, HiSilicon</w:t>
      </w:r>
      <w:r w:rsidR="002719D9">
        <w:tab/>
        <w:t>CR</w:t>
      </w:r>
      <w:r w:rsidR="002719D9">
        <w:tab/>
        <w:t>Rel-15</w:t>
      </w:r>
      <w:r w:rsidR="002719D9">
        <w:tab/>
        <w:t>36.331</w:t>
      </w:r>
      <w:r w:rsidR="002719D9">
        <w:tab/>
        <w:t>15.12.0</w:t>
      </w:r>
      <w:r w:rsidR="002719D9">
        <w:tab/>
        <w:t>4585</w:t>
      </w:r>
      <w:r w:rsidR="002719D9">
        <w:tab/>
        <w:t>-</w:t>
      </w:r>
      <w:r w:rsidR="002719D9">
        <w:tab/>
        <w:t>F</w:t>
      </w:r>
      <w:r w:rsidR="002719D9">
        <w:tab/>
        <w:t>LTE_5GCN_connect-Core</w:t>
      </w:r>
    </w:p>
    <w:p w14:paraId="6F6569C6" w14:textId="3F95D5AE" w:rsidR="005E4C5E" w:rsidRPr="0034011F" w:rsidRDefault="005E4C5E" w:rsidP="005E4C5E">
      <w:pPr>
        <w:pStyle w:val="Agreement"/>
      </w:pPr>
      <w:r w:rsidRPr="0034011F">
        <w:t xml:space="preserve">[202][203] Merged to RRC rapporteur CR </w:t>
      </w:r>
    </w:p>
    <w:p w14:paraId="22068693" w14:textId="77777777" w:rsidR="005E4C5E" w:rsidRPr="005E4C5E" w:rsidRDefault="005E4C5E" w:rsidP="005E4C5E">
      <w:pPr>
        <w:pStyle w:val="Doc-text2"/>
      </w:pPr>
    </w:p>
    <w:p w14:paraId="4B9D7972" w14:textId="467DCC3D" w:rsidR="002719D9" w:rsidRDefault="00F722B7" w:rsidP="002719D9">
      <w:pPr>
        <w:pStyle w:val="Doc-title"/>
      </w:pPr>
      <w:hyperlink r:id="rId62" w:history="1">
        <w:r>
          <w:rPr>
            <w:rStyle w:val="Hyperlink"/>
          </w:rPr>
          <w:t>R2-2101659</w:t>
        </w:r>
      </w:hyperlink>
      <w:r w:rsidR="002719D9">
        <w:tab/>
        <w:t>CR on overheatingAssistanceConfig release</w:t>
      </w:r>
      <w:r w:rsidR="002719D9">
        <w:tab/>
        <w:t>Huawei, HiSilicon</w:t>
      </w:r>
      <w:r w:rsidR="002719D9">
        <w:tab/>
        <w:t>CR</w:t>
      </w:r>
      <w:r w:rsidR="002719D9">
        <w:tab/>
        <w:t>Rel-16</w:t>
      </w:r>
      <w:r w:rsidR="002719D9">
        <w:tab/>
        <w:t>36.331</w:t>
      </w:r>
      <w:r w:rsidR="002719D9">
        <w:tab/>
        <w:t>16.3.0</w:t>
      </w:r>
      <w:r w:rsidR="002719D9">
        <w:tab/>
        <w:t>4586</w:t>
      </w:r>
      <w:r w:rsidR="002719D9">
        <w:tab/>
        <w:t>-</w:t>
      </w:r>
      <w:r w:rsidR="002719D9">
        <w:tab/>
        <w:t>F</w:t>
      </w:r>
      <w:r w:rsidR="002719D9">
        <w:tab/>
        <w:t>LTE_5GCN_connect-Core</w:t>
      </w:r>
    </w:p>
    <w:p w14:paraId="2097CFDC" w14:textId="2D586DC0" w:rsidR="005E4C5E" w:rsidRPr="0034011F" w:rsidRDefault="005E4C5E" w:rsidP="005E4C5E">
      <w:pPr>
        <w:pStyle w:val="Agreement"/>
      </w:pPr>
      <w:r w:rsidRPr="0034011F">
        <w:t xml:space="preserve">[202][203] Merged to RRC rapporteur CR </w:t>
      </w:r>
    </w:p>
    <w:p w14:paraId="16F09062" w14:textId="25DFC729" w:rsidR="002719D9" w:rsidRDefault="002719D9" w:rsidP="002719D9">
      <w:pPr>
        <w:pStyle w:val="Doc-text2"/>
      </w:pPr>
    </w:p>
    <w:p w14:paraId="14E83548" w14:textId="77777777" w:rsidR="002719D9" w:rsidRDefault="002719D9" w:rsidP="002719D9">
      <w:pPr>
        <w:pStyle w:val="Doc-text2"/>
      </w:pPr>
    </w:p>
    <w:p w14:paraId="6FFAF583" w14:textId="64137713" w:rsidR="005E4C5E" w:rsidRPr="005E4C5E" w:rsidRDefault="005E4C5E" w:rsidP="005E4C5E">
      <w:pPr>
        <w:pStyle w:val="BoldComments"/>
        <w:rPr>
          <w:lang w:val="fi-FI"/>
        </w:rPr>
      </w:pPr>
      <w:bookmarkStart w:id="34" w:name="_Hlk62828336"/>
      <w:r>
        <w:t xml:space="preserve">By Email </w:t>
      </w:r>
      <w:r>
        <w:rPr>
          <w:lang w:val="fi-FI"/>
        </w:rPr>
        <w:t>(summary of [203])</w:t>
      </w:r>
    </w:p>
    <w:p w14:paraId="368C8EE1" w14:textId="619F3858" w:rsidR="005E4C5E" w:rsidRDefault="00F722B7" w:rsidP="005E4C5E">
      <w:pPr>
        <w:pStyle w:val="Doc-title"/>
      </w:pPr>
      <w:hyperlink r:id="rId63" w:history="1">
        <w:r>
          <w:rPr>
            <w:rStyle w:val="Hyperlink"/>
          </w:rPr>
          <w:t>R2-2101993</w:t>
        </w:r>
      </w:hyperlink>
      <w:r w:rsidR="005E4C5E">
        <w:tab/>
      </w:r>
      <w:r w:rsidR="005E4C5E" w:rsidRPr="005E4C5E">
        <w:t xml:space="preserve">Summary of </w:t>
      </w:r>
      <w:r w:rsidR="005E4C5E" w:rsidRPr="008A1154">
        <w:t xml:space="preserve"> [</w:t>
      </w:r>
      <w:r w:rsidR="005E4C5E" w:rsidRPr="00456A43">
        <w:t>AT11</w:t>
      </w:r>
      <w:r w:rsidR="005E4C5E">
        <w:t>3</w:t>
      </w:r>
      <w:r w:rsidR="005E4C5E" w:rsidRPr="00456A43">
        <w:t>-e]</w:t>
      </w:r>
      <w:r w:rsidR="005E4C5E" w:rsidRPr="005E4C5E">
        <w:t>[203][LTE] LTE RRC editorial corrections (Samsung)</w:t>
      </w:r>
      <w:r w:rsidR="005E4C5E">
        <w:tab/>
        <w:t>Samsung</w:t>
      </w:r>
      <w:r w:rsidR="005E4C5E">
        <w:tab/>
        <w:t>discussion</w:t>
      </w:r>
      <w:r w:rsidR="005E4C5E">
        <w:tab/>
        <w:t>Rel-15</w:t>
      </w:r>
      <w:r w:rsidR="005E4C5E">
        <w:tab/>
        <w:t>LTE_MDT_BT_WLAN-Core, LTE_5GCN_connect-Core, TEI16</w:t>
      </w:r>
    </w:p>
    <w:p w14:paraId="06F3CDB8" w14:textId="77777777" w:rsidR="00461FCE" w:rsidRDefault="00461FCE" w:rsidP="00461FCE">
      <w:pPr>
        <w:pStyle w:val="Doc-text2"/>
        <w:rPr>
          <w:b/>
          <w:bCs/>
        </w:rPr>
      </w:pPr>
    </w:p>
    <w:p w14:paraId="6C9073BB" w14:textId="2703C3E7" w:rsidR="00461FCE" w:rsidRDefault="00461FCE" w:rsidP="00461FCE">
      <w:pPr>
        <w:pStyle w:val="Doc-text2"/>
        <w:pBdr>
          <w:top w:val="single" w:sz="4" w:space="1" w:color="auto"/>
          <w:left w:val="single" w:sz="4" w:space="4" w:color="auto"/>
          <w:bottom w:val="single" w:sz="4" w:space="1" w:color="auto"/>
          <w:right w:val="single" w:sz="4" w:space="4" w:color="auto"/>
        </w:pBdr>
        <w:rPr>
          <w:b/>
          <w:bCs/>
        </w:rPr>
      </w:pPr>
      <w:r w:rsidRPr="00461FCE">
        <w:rPr>
          <w:b/>
          <w:bCs/>
        </w:rPr>
        <w:t>Agreements</w:t>
      </w:r>
    </w:p>
    <w:p w14:paraId="567F4F21" w14:textId="77777777" w:rsidR="00461FCE" w:rsidRPr="00461FCE" w:rsidRDefault="00461FCE" w:rsidP="00461FCE">
      <w:pPr>
        <w:pStyle w:val="Doc-text2"/>
        <w:pBdr>
          <w:top w:val="single" w:sz="4" w:space="1" w:color="auto"/>
          <w:left w:val="single" w:sz="4" w:space="4" w:color="auto"/>
          <w:bottom w:val="single" w:sz="4" w:space="1" w:color="auto"/>
          <w:right w:val="single" w:sz="4" w:space="4" w:color="auto"/>
        </w:pBdr>
        <w:rPr>
          <w:b/>
          <w:bCs/>
        </w:rPr>
      </w:pPr>
    </w:p>
    <w:p w14:paraId="69C86DE0" w14:textId="0BE94956" w:rsidR="002708EF" w:rsidRPr="00461FCE" w:rsidRDefault="002708EF" w:rsidP="00461FCE">
      <w:pPr>
        <w:pStyle w:val="Agreement"/>
        <w:pBdr>
          <w:top w:val="single" w:sz="4" w:space="1" w:color="auto"/>
          <w:left w:val="single" w:sz="4" w:space="4" w:color="auto"/>
          <w:bottom w:val="single" w:sz="4" w:space="1" w:color="auto"/>
          <w:right w:val="single" w:sz="4" w:space="4" w:color="auto"/>
        </w:pBdr>
      </w:pPr>
      <w:r w:rsidRPr="00461FCE">
        <w:t xml:space="preserve">Agree CRs </w:t>
      </w:r>
      <w:hyperlink r:id="rId64" w:history="1">
        <w:r w:rsidR="00F722B7">
          <w:rPr>
            <w:rStyle w:val="Hyperlink"/>
          </w:rPr>
          <w:t>R2-2100436</w:t>
        </w:r>
      </w:hyperlink>
      <w:r w:rsidRPr="00461FCE">
        <w:t xml:space="preserve"> and </w:t>
      </w:r>
      <w:hyperlink r:id="rId65" w:history="1">
        <w:r w:rsidR="00F722B7">
          <w:rPr>
            <w:rStyle w:val="Hyperlink"/>
          </w:rPr>
          <w:t>R2-2100437</w:t>
        </w:r>
      </w:hyperlink>
      <w:r w:rsidRPr="00461FCE">
        <w:t xml:space="preserve"> adding further issues treated/agreed in [202] and [203].</w:t>
      </w:r>
    </w:p>
    <w:p w14:paraId="6BE12256" w14:textId="2A5AE0C0" w:rsidR="002708EF" w:rsidRPr="00461FCE" w:rsidRDefault="002708EF" w:rsidP="00461FCE">
      <w:pPr>
        <w:pStyle w:val="Agreement"/>
        <w:pBdr>
          <w:top w:val="single" w:sz="4" w:space="1" w:color="auto"/>
          <w:left w:val="single" w:sz="4" w:space="4" w:color="auto"/>
          <w:bottom w:val="single" w:sz="4" w:space="1" w:color="auto"/>
          <w:right w:val="single" w:sz="4" w:space="4" w:color="auto"/>
        </w:pBdr>
      </w:pPr>
      <w:r w:rsidRPr="00461FCE">
        <w:t xml:space="preserve">The CRs </w:t>
      </w:r>
      <w:hyperlink r:id="rId66" w:history="1">
        <w:r w:rsidR="00F722B7">
          <w:rPr>
            <w:rStyle w:val="Hyperlink"/>
          </w:rPr>
          <w:t>R2-2100996</w:t>
        </w:r>
      </w:hyperlink>
      <w:r w:rsidRPr="00461FCE">
        <w:t xml:space="preserve">, </w:t>
      </w:r>
      <w:hyperlink r:id="rId67" w:history="1">
        <w:r w:rsidR="00F722B7">
          <w:rPr>
            <w:rStyle w:val="Hyperlink"/>
          </w:rPr>
          <w:t>R2-2100997</w:t>
        </w:r>
      </w:hyperlink>
      <w:r w:rsidRPr="00461FCE">
        <w:t xml:space="preserve"> are not pursued.</w:t>
      </w:r>
    </w:p>
    <w:p w14:paraId="4C5E317D" w14:textId="77777777" w:rsidR="005E4C5E" w:rsidRPr="002708EF" w:rsidRDefault="005E4C5E" w:rsidP="00540E67">
      <w:pPr>
        <w:pStyle w:val="Comments"/>
        <w:rPr>
          <w:i w:val="0"/>
        </w:rPr>
      </w:pPr>
    </w:p>
    <w:p w14:paraId="34F7493C" w14:textId="49BBDC8C" w:rsidR="005E4C5E" w:rsidRPr="002E199F" w:rsidRDefault="005E4C5E" w:rsidP="005E4C5E">
      <w:pPr>
        <w:pStyle w:val="BoldComments"/>
        <w:rPr>
          <w:lang w:val="fi-FI"/>
        </w:rPr>
      </w:pPr>
      <w:bookmarkStart w:id="35" w:name="_Hlk63346274"/>
      <w:r>
        <w:t>By Email</w:t>
      </w:r>
      <w:r>
        <w:rPr>
          <w:lang w:val="fi-FI"/>
        </w:rPr>
        <w:t xml:space="preserve"> [203] (2+2)</w:t>
      </w:r>
    </w:p>
    <w:p w14:paraId="56B6040C" w14:textId="09A9A651" w:rsidR="00540E67" w:rsidRDefault="00540E67" w:rsidP="00540E67">
      <w:pPr>
        <w:pStyle w:val="Comments"/>
      </w:pPr>
      <w:r>
        <w:t>Rapporteur CRs for semi-editorial corrections:</w:t>
      </w:r>
    </w:p>
    <w:p w14:paraId="1FC63267" w14:textId="63E216E6" w:rsidR="00540E67" w:rsidRDefault="00F722B7" w:rsidP="00540E67">
      <w:pPr>
        <w:pStyle w:val="Doc-title"/>
      </w:pPr>
      <w:hyperlink r:id="rId68" w:history="1">
        <w:r>
          <w:rPr>
            <w:rStyle w:val="Hyperlink"/>
          </w:rPr>
          <w:t>R2-2100436</w:t>
        </w:r>
      </w:hyperlink>
      <w:r w:rsidR="00540E67">
        <w:tab/>
        <w:t>Minor changes collected by Rapporteur for Rel-15</w:t>
      </w:r>
      <w:r w:rsidR="00540E67">
        <w:tab/>
        <w:t>Samsung</w:t>
      </w:r>
      <w:r w:rsidR="00540E67">
        <w:tab/>
        <w:t>CR</w:t>
      </w:r>
      <w:r w:rsidR="00540E67">
        <w:tab/>
        <w:t>Rel-15</w:t>
      </w:r>
      <w:r w:rsidR="00540E67">
        <w:tab/>
        <w:t>36.331</w:t>
      </w:r>
      <w:r w:rsidR="00540E67">
        <w:tab/>
        <w:t>15.12.0</w:t>
      </w:r>
      <w:r w:rsidR="00540E67">
        <w:tab/>
        <w:t>4548</w:t>
      </w:r>
      <w:r w:rsidR="00540E67">
        <w:tab/>
        <w:t>-</w:t>
      </w:r>
      <w:r w:rsidR="00540E67">
        <w:tab/>
        <w:t>F</w:t>
      </w:r>
      <w:r w:rsidR="00540E67">
        <w:tab/>
        <w:t>NR_newRAT-Core</w:t>
      </w:r>
    </w:p>
    <w:p w14:paraId="3AF3275C" w14:textId="39257A9F" w:rsidR="005E4C5E" w:rsidRPr="00231AA9" w:rsidRDefault="005E4C5E" w:rsidP="005E4C5E">
      <w:pPr>
        <w:pStyle w:val="Agreement"/>
      </w:pPr>
      <w:r w:rsidRPr="00231AA9">
        <w:t xml:space="preserve">[203] Revised in </w:t>
      </w:r>
      <w:hyperlink r:id="rId69" w:history="1">
        <w:r w:rsidR="00F722B7">
          <w:rPr>
            <w:rStyle w:val="Hyperlink"/>
          </w:rPr>
          <w:t>R2-2101994</w:t>
        </w:r>
      </w:hyperlink>
    </w:p>
    <w:p w14:paraId="167AC3FC" w14:textId="7D85BF78" w:rsidR="005E4C5E" w:rsidRPr="00231AA9" w:rsidRDefault="00F722B7" w:rsidP="005E4C5E">
      <w:pPr>
        <w:pStyle w:val="Doc-title"/>
      </w:pPr>
      <w:hyperlink r:id="rId70" w:history="1">
        <w:r>
          <w:rPr>
            <w:rStyle w:val="Hyperlink"/>
          </w:rPr>
          <w:t>R2-2101994</w:t>
        </w:r>
      </w:hyperlink>
      <w:r w:rsidR="005E4C5E" w:rsidRPr="00231AA9">
        <w:tab/>
        <w:t>Minor changes collected by Rapporteur for Rel-15</w:t>
      </w:r>
      <w:r w:rsidR="005E4C5E" w:rsidRPr="00231AA9">
        <w:tab/>
        <w:t>Samsung</w:t>
      </w:r>
      <w:r w:rsidR="005E4C5E" w:rsidRPr="00231AA9">
        <w:tab/>
        <w:t>CR</w:t>
      </w:r>
      <w:r w:rsidR="005E4C5E" w:rsidRPr="00231AA9">
        <w:tab/>
        <w:t>Rel-15</w:t>
      </w:r>
      <w:r w:rsidR="005E4C5E" w:rsidRPr="00231AA9">
        <w:tab/>
        <w:t>36.331</w:t>
      </w:r>
      <w:r w:rsidR="005E4C5E" w:rsidRPr="00231AA9">
        <w:tab/>
        <w:t>15.12.0</w:t>
      </w:r>
      <w:r w:rsidR="005E4C5E" w:rsidRPr="00231AA9">
        <w:tab/>
        <w:t>4548</w:t>
      </w:r>
      <w:r w:rsidR="005E4C5E" w:rsidRPr="00231AA9">
        <w:tab/>
        <w:t>1</w:t>
      </w:r>
      <w:r w:rsidR="005E4C5E" w:rsidRPr="00231AA9">
        <w:tab/>
        <w:t>F</w:t>
      </w:r>
      <w:r w:rsidR="005E4C5E" w:rsidRPr="00231AA9">
        <w:tab/>
        <w:t>NR_newRAT-Core</w:t>
      </w:r>
      <w:r w:rsidR="005E4C5E" w:rsidRPr="00231AA9">
        <w:tab/>
      </w:r>
      <w:hyperlink r:id="rId71" w:history="1">
        <w:r>
          <w:rPr>
            <w:rStyle w:val="Hyperlink"/>
          </w:rPr>
          <w:t>R2-2100436</w:t>
        </w:r>
      </w:hyperlink>
    </w:p>
    <w:p w14:paraId="7EBD6672" w14:textId="1AC5F81E" w:rsidR="005E4C5E" w:rsidRPr="00231AA9" w:rsidRDefault="005E4C5E" w:rsidP="005E4C5E">
      <w:pPr>
        <w:pStyle w:val="Agreement"/>
      </w:pPr>
      <w:r w:rsidRPr="00231AA9">
        <w:t xml:space="preserve">[203] </w:t>
      </w:r>
      <w:r w:rsidR="00231AA9" w:rsidRPr="00231AA9">
        <w:t>Agreed</w:t>
      </w:r>
    </w:p>
    <w:p w14:paraId="059B8969" w14:textId="712C7946" w:rsidR="005E4C5E" w:rsidRPr="00231AA9" w:rsidRDefault="005E4C5E" w:rsidP="005E4C5E">
      <w:pPr>
        <w:pStyle w:val="Doc-text2"/>
      </w:pPr>
    </w:p>
    <w:p w14:paraId="52355CD4" w14:textId="77777777" w:rsidR="005E4C5E" w:rsidRPr="00231AA9" w:rsidRDefault="005E4C5E" w:rsidP="005E4C5E">
      <w:pPr>
        <w:pStyle w:val="Doc-text2"/>
      </w:pPr>
    </w:p>
    <w:p w14:paraId="11885E6E" w14:textId="5FE53FD4" w:rsidR="00540E67" w:rsidRPr="00231AA9" w:rsidRDefault="00F722B7" w:rsidP="00540E67">
      <w:pPr>
        <w:pStyle w:val="Doc-title"/>
      </w:pPr>
      <w:hyperlink r:id="rId72" w:history="1">
        <w:r>
          <w:rPr>
            <w:rStyle w:val="Hyperlink"/>
          </w:rPr>
          <w:t>R2-2100437</w:t>
        </w:r>
      </w:hyperlink>
      <w:r w:rsidR="00540E67" w:rsidRPr="00231AA9">
        <w:tab/>
        <w:t>Minor changes collected by Rapporteur for Rel-16</w:t>
      </w:r>
      <w:r w:rsidR="00540E67" w:rsidRPr="00231AA9">
        <w:tab/>
        <w:t>Samsung</w:t>
      </w:r>
      <w:r w:rsidR="00540E67" w:rsidRPr="00231AA9">
        <w:tab/>
        <w:t>CR</w:t>
      </w:r>
      <w:r w:rsidR="00540E67" w:rsidRPr="00231AA9">
        <w:tab/>
        <w:t>Rel-16</w:t>
      </w:r>
      <w:r w:rsidR="00540E67" w:rsidRPr="00231AA9">
        <w:tab/>
        <w:t>36.331</w:t>
      </w:r>
      <w:r w:rsidR="00540E67" w:rsidRPr="00231AA9">
        <w:tab/>
        <w:t>16.3.0</w:t>
      </w:r>
      <w:r w:rsidR="00540E67" w:rsidRPr="00231AA9">
        <w:tab/>
        <w:t>4549</w:t>
      </w:r>
      <w:r w:rsidR="00540E67" w:rsidRPr="00231AA9">
        <w:tab/>
        <w:t>-</w:t>
      </w:r>
      <w:r w:rsidR="00540E67" w:rsidRPr="00231AA9">
        <w:tab/>
      </w:r>
      <w:r w:rsidR="005E4C5E" w:rsidRPr="00231AA9">
        <w:t>A</w:t>
      </w:r>
      <w:r w:rsidR="00540E67" w:rsidRPr="00231AA9">
        <w:tab/>
        <w:t>NR_newRAT-Core</w:t>
      </w:r>
    </w:p>
    <w:p w14:paraId="379B609A" w14:textId="77777777" w:rsidR="00540E67" w:rsidRPr="00231AA9" w:rsidRDefault="00540E67" w:rsidP="00540E67">
      <w:pPr>
        <w:pStyle w:val="Doc-text2"/>
        <w:rPr>
          <w:i/>
          <w:iCs/>
        </w:rPr>
      </w:pPr>
      <w:r w:rsidRPr="00231AA9">
        <w:rPr>
          <w:i/>
          <w:iCs/>
        </w:rPr>
        <w:t>(moved from 7.5, shadow CR)</w:t>
      </w:r>
    </w:p>
    <w:p w14:paraId="4455F121" w14:textId="07F1185B" w:rsidR="005E4C5E" w:rsidRPr="00231AA9" w:rsidRDefault="005E4C5E" w:rsidP="005E4C5E">
      <w:pPr>
        <w:pStyle w:val="Agreement"/>
      </w:pPr>
      <w:r w:rsidRPr="00231AA9">
        <w:t xml:space="preserve">[203] Revised in </w:t>
      </w:r>
      <w:hyperlink r:id="rId73" w:history="1">
        <w:r w:rsidR="00F722B7">
          <w:rPr>
            <w:rStyle w:val="Hyperlink"/>
          </w:rPr>
          <w:t>R2-2101995</w:t>
        </w:r>
      </w:hyperlink>
    </w:p>
    <w:p w14:paraId="07D7ADE5" w14:textId="44742181" w:rsidR="005E4C5E" w:rsidRPr="00231AA9" w:rsidRDefault="00F722B7" w:rsidP="005E4C5E">
      <w:pPr>
        <w:pStyle w:val="Doc-title"/>
      </w:pPr>
      <w:hyperlink r:id="rId74" w:history="1">
        <w:r>
          <w:rPr>
            <w:rStyle w:val="Hyperlink"/>
          </w:rPr>
          <w:t>R2-2101995</w:t>
        </w:r>
      </w:hyperlink>
      <w:r w:rsidR="005E4C5E" w:rsidRPr="00231AA9">
        <w:tab/>
        <w:t>Minor changes collected by Rapporteur for Rel-16</w:t>
      </w:r>
      <w:r w:rsidR="005E4C5E" w:rsidRPr="00231AA9">
        <w:tab/>
        <w:t>Samsung</w:t>
      </w:r>
      <w:r w:rsidR="005E4C5E" w:rsidRPr="00231AA9">
        <w:tab/>
        <w:t>CR</w:t>
      </w:r>
      <w:r w:rsidR="005E4C5E" w:rsidRPr="00231AA9">
        <w:tab/>
        <w:t>Rel-16</w:t>
      </w:r>
      <w:r w:rsidR="005E4C5E" w:rsidRPr="00231AA9">
        <w:tab/>
        <w:t>36.331</w:t>
      </w:r>
      <w:r w:rsidR="005E4C5E" w:rsidRPr="00231AA9">
        <w:tab/>
        <w:t>16.3.0</w:t>
      </w:r>
      <w:r w:rsidR="005E4C5E" w:rsidRPr="00231AA9">
        <w:tab/>
        <w:t>4549</w:t>
      </w:r>
      <w:r w:rsidR="005E4C5E" w:rsidRPr="00231AA9">
        <w:tab/>
        <w:t>1</w:t>
      </w:r>
      <w:r w:rsidR="005E4C5E" w:rsidRPr="00231AA9">
        <w:tab/>
        <w:t>A</w:t>
      </w:r>
      <w:r w:rsidR="005E4C5E" w:rsidRPr="00231AA9">
        <w:tab/>
        <w:t>NR_newRAT-Core</w:t>
      </w:r>
      <w:r w:rsidR="005E4C5E" w:rsidRPr="00231AA9">
        <w:tab/>
      </w:r>
      <w:hyperlink r:id="rId75" w:history="1">
        <w:r>
          <w:rPr>
            <w:rStyle w:val="Hyperlink"/>
          </w:rPr>
          <w:t>R2-2100437</w:t>
        </w:r>
      </w:hyperlink>
    </w:p>
    <w:p w14:paraId="6942190E" w14:textId="06FDB717" w:rsidR="005E4C5E" w:rsidRPr="00231AA9" w:rsidRDefault="00231AA9" w:rsidP="005E4C5E">
      <w:pPr>
        <w:pStyle w:val="Agreement"/>
      </w:pPr>
      <w:r w:rsidRPr="00231AA9">
        <w:t xml:space="preserve"> </w:t>
      </w:r>
      <w:r w:rsidR="005E4C5E" w:rsidRPr="00231AA9">
        <w:t xml:space="preserve">[203] </w:t>
      </w:r>
      <w:r w:rsidRPr="00231AA9">
        <w:t>Agreed</w:t>
      </w:r>
    </w:p>
    <w:bookmarkEnd w:id="34"/>
    <w:bookmarkEnd w:id="35"/>
    <w:p w14:paraId="5ED5C817" w14:textId="77777777" w:rsidR="00540E67" w:rsidRDefault="00540E67" w:rsidP="00540E67">
      <w:pPr>
        <w:pStyle w:val="Comments"/>
      </w:pPr>
    </w:p>
    <w:p w14:paraId="4A69F385" w14:textId="77777777" w:rsidR="00540E67" w:rsidRPr="002719D9" w:rsidRDefault="00540E67" w:rsidP="00540E67">
      <w:pPr>
        <w:pStyle w:val="Comments"/>
      </w:pPr>
      <w:r>
        <w:t>UAV CRs (declared editorial in cover page):</w:t>
      </w:r>
    </w:p>
    <w:p w14:paraId="5DB01500" w14:textId="67CD0367" w:rsidR="00540E67" w:rsidRDefault="00F722B7" w:rsidP="00540E67">
      <w:pPr>
        <w:pStyle w:val="Doc-title"/>
      </w:pPr>
      <w:hyperlink r:id="rId76" w:history="1">
        <w:r>
          <w:rPr>
            <w:rStyle w:val="Hyperlink"/>
          </w:rPr>
          <w:t>R2-2100996</w:t>
        </w:r>
      </w:hyperlink>
      <w:r w:rsidR="00540E67">
        <w:tab/>
        <w:t>Miscellaneous corrections on Aerial functionality</w:t>
      </w:r>
      <w:r w:rsidR="00540E67">
        <w:tab/>
        <w:t>Samsung</w:t>
      </w:r>
      <w:r w:rsidR="00540E67">
        <w:tab/>
        <w:t>CR</w:t>
      </w:r>
      <w:r w:rsidR="00540E67">
        <w:tab/>
        <w:t>Rel-15</w:t>
      </w:r>
      <w:r w:rsidR="00540E67">
        <w:tab/>
        <w:t>36.331</w:t>
      </w:r>
      <w:r w:rsidR="00540E67">
        <w:tab/>
        <w:t>15.12.0</w:t>
      </w:r>
      <w:r w:rsidR="00540E67">
        <w:tab/>
        <w:t>4559</w:t>
      </w:r>
      <w:r w:rsidR="00540E67">
        <w:tab/>
        <w:t>-</w:t>
      </w:r>
      <w:r w:rsidR="00540E67">
        <w:tab/>
        <w:t>F</w:t>
      </w:r>
      <w:r w:rsidR="00540E67">
        <w:tab/>
        <w:t>LTE_Aerial-Core</w:t>
      </w:r>
    </w:p>
    <w:p w14:paraId="4C9ACC54" w14:textId="6639DE69" w:rsidR="005E4C5E" w:rsidRPr="00461FCE" w:rsidRDefault="005E4C5E" w:rsidP="005E4C5E">
      <w:pPr>
        <w:pStyle w:val="Agreement"/>
      </w:pPr>
      <w:r w:rsidRPr="00461FCE">
        <w:t>[203] Not pursued</w:t>
      </w:r>
    </w:p>
    <w:p w14:paraId="300861C0" w14:textId="77777777" w:rsidR="005E4C5E" w:rsidRPr="005E4C5E" w:rsidRDefault="005E4C5E" w:rsidP="005E4C5E">
      <w:pPr>
        <w:pStyle w:val="Doc-text2"/>
      </w:pPr>
    </w:p>
    <w:p w14:paraId="4722791E" w14:textId="4ECB01DC" w:rsidR="00540E67" w:rsidRDefault="00F722B7" w:rsidP="00540E67">
      <w:pPr>
        <w:pStyle w:val="Doc-title"/>
      </w:pPr>
      <w:hyperlink r:id="rId77" w:history="1">
        <w:r>
          <w:rPr>
            <w:rStyle w:val="Hyperlink"/>
          </w:rPr>
          <w:t>R2-2100997</w:t>
        </w:r>
      </w:hyperlink>
      <w:r w:rsidR="00540E67">
        <w:tab/>
        <w:t>Miscellaneous corrections on Aerial functionality</w:t>
      </w:r>
      <w:r w:rsidR="00540E67">
        <w:tab/>
        <w:t>Samsung</w:t>
      </w:r>
      <w:r w:rsidR="00540E67">
        <w:tab/>
        <w:t>CR</w:t>
      </w:r>
      <w:r w:rsidR="00540E67">
        <w:tab/>
        <w:t>Rel-16</w:t>
      </w:r>
      <w:r w:rsidR="00540E67">
        <w:tab/>
        <w:t>36.331</w:t>
      </w:r>
      <w:r w:rsidR="00540E67">
        <w:tab/>
        <w:t>16.3.0</w:t>
      </w:r>
      <w:r w:rsidR="00540E67">
        <w:tab/>
        <w:t>4560</w:t>
      </w:r>
      <w:r w:rsidR="00540E67">
        <w:tab/>
        <w:t>-</w:t>
      </w:r>
      <w:r w:rsidR="00540E67">
        <w:tab/>
        <w:t>A</w:t>
      </w:r>
      <w:r w:rsidR="00540E67">
        <w:tab/>
        <w:t>LTE_Aerial-Core</w:t>
      </w:r>
    </w:p>
    <w:p w14:paraId="5563520A" w14:textId="77777777" w:rsidR="005E4C5E" w:rsidRPr="00461FCE" w:rsidRDefault="005E4C5E" w:rsidP="005E4C5E">
      <w:pPr>
        <w:pStyle w:val="Agreement"/>
      </w:pPr>
      <w:r w:rsidRPr="00461FCE">
        <w:t>[203] Not pursued</w:t>
      </w:r>
    </w:p>
    <w:p w14:paraId="711B98D9" w14:textId="77777777" w:rsidR="002719D9" w:rsidRPr="002719D9" w:rsidRDefault="002719D9" w:rsidP="002719D9">
      <w:pPr>
        <w:pStyle w:val="Doc-text2"/>
      </w:pPr>
    </w:p>
    <w:p w14:paraId="5C77FE64" w14:textId="77777777" w:rsidR="00D80621" w:rsidRPr="00D80621" w:rsidRDefault="00D80621" w:rsidP="00D80621">
      <w:pPr>
        <w:pStyle w:val="Doc-text2"/>
      </w:pPr>
    </w:p>
    <w:p w14:paraId="4CFBCC29" w14:textId="0A4C5CA9"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50A8854F" w14:textId="77777777" w:rsidR="001C385F" w:rsidRDefault="001C385F" w:rsidP="001C385F"/>
    <w:p w14:paraId="6C0F1278" w14:textId="77777777" w:rsidR="001C385F" w:rsidRDefault="001C385F" w:rsidP="00A5653B">
      <w:pPr>
        <w:pStyle w:val="Heading2"/>
      </w:pPr>
      <w:r>
        <w:t>6.7</w:t>
      </w:r>
      <w:r>
        <w:tab/>
        <w:t>NR mobility enhancements</w:t>
      </w:r>
    </w:p>
    <w:p w14:paraId="19447F94" w14:textId="77777777" w:rsidR="001C385F" w:rsidRDefault="001C385F" w:rsidP="00BD38CF">
      <w:pPr>
        <w:pStyle w:val="Comments"/>
      </w:pPr>
      <w:r>
        <w:t xml:space="preserve">(NR_Mob_enh-Core; leading WG: RAN2; REL-16; started: Jun 18; Completed June 20; WID: RP-192277). </w:t>
      </w:r>
    </w:p>
    <w:p w14:paraId="73DF1F83" w14:textId="77777777" w:rsidR="001C385F" w:rsidRDefault="001C385F" w:rsidP="00BD38CF">
      <w:pPr>
        <w:pStyle w:val="Comments"/>
      </w:pPr>
      <w:r>
        <w:t xml:space="preserve">Documents in this agenda item will be handled in a break out session). </w:t>
      </w:r>
    </w:p>
    <w:p w14:paraId="51C8E11F" w14:textId="77777777" w:rsidR="001C385F" w:rsidRDefault="001C385F" w:rsidP="00BD38CF">
      <w:pPr>
        <w:pStyle w:val="Comments"/>
      </w:pPr>
      <w:r>
        <w:t>Documents under 6.7 will be treated together with documents in 7.4.</w:t>
      </w:r>
    </w:p>
    <w:p w14:paraId="227137E8" w14:textId="77777777" w:rsidR="001C385F" w:rsidRDefault="001C385F" w:rsidP="00BD38CF">
      <w:pPr>
        <w:pStyle w:val="Comments"/>
      </w:pPr>
      <w:r>
        <w:t xml:space="preserve">No documents should be submitted to 6.7. Please submit to 6.7.x </w:t>
      </w:r>
    </w:p>
    <w:p w14:paraId="6C7A8A5B" w14:textId="77777777" w:rsidR="001C385F" w:rsidRDefault="001C385F" w:rsidP="00BD38CF">
      <w:pPr>
        <w:pStyle w:val="Comments"/>
      </w:pPr>
      <w:r>
        <w:t>Editorial corrections should be taken up with the specification editor before submitting to avoid CR duplication.</w:t>
      </w:r>
    </w:p>
    <w:p w14:paraId="341AC569" w14:textId="77777777" w:rsidR="001C385F" w:rsidRDefault="001C385F" w:rsidP="00BD38CF">
      <w:pPr>
        <w:pStyle w:val="Comments"/>
      </w:pPr>
      <w:r>
        <w:t>NR DAPS corrections should be submitted to 7.4.2.</w:t>
      </w:r>
    </w:p>
    <w:p w14:paraId="02142CD5" w14:textId="77777777" w:rsidR="001C385F" w:rsidRDefault="001C385F" w:rsidP="00BD38CF">
      <w:pPr>
        <w:pStyle w:val="Comments"/>
      </w:pPr>
      <w:r>
        <w:t>Tdoc Limitation: See tdoc limitation for Agenda Item 6</w:t>
      </w:r>
    </w:p>
    <w:p w14:paraId="5B089921" w14:textId="77777777" w:rsidR="001C385F" w:rsidRDefault="001C385F" w:rsidP="00A5653B">
      <w:pPr>
        <w:pStyle w:val="Heading3"/>
      </w:pPr>
      <w:r>
        <w:t>6.7.1</w:t>
      </w:r>
      <w:r>
        <w:tab/>
        <w:t>General and Stage-2 Corrections</w:t>
      </w:r>
    </w:p>
    <w:p w14:paraId="73E77834" w14:textId="77777777" w:rsidR="001C385F" w:rsidRDefault="001C385F" w:rsidP="00BD38CF">
      <w:pPr>
        <w:pStyle w:val="Comments"/>
      </w:pPr>
      <w:r>
        <w:t>Including incoming LSs (if any).</w:t>
      </w:r>
    </w:p>
    <w:p w14:paraId="11FB6558" w14:textId="77777777" w:rsidR="001C385F" w:rsidRDefault="001C385F" w:rsidP="00BD38CF">
      <w:pPr>
        <w:pStyle w:val="Comments"/>
      </w:pPr>
      <w:r>
        <w:t>Including corrections to TS38.300 and 37.340 related to the NR CPC, NR CHO and NR DAPS</w:t>
      </w:r>
    </w:p>
    <w:p w14:paraId="29557A45" w14:textId="49561CF4" w:rsidR="0029075F" w:rsidRPr="00D95D41" w:rsidRDefault="00A01BE7" w:rsidP="0029075F">
      <w:pPr>
        <w:pStyle w:val="BoldComments"/>
        <w:rPr>
          <w:lang w:val="fi-FI"/>
        </w:rPr>
      </w:pPr>
      <w:r>
        <w:t>Web Conf</w:t>
      </w:r>
      <w:r w:rsidR="004713CB">
        <w:t xml:space="preserve"> 1</w:t>
      </w:r>
      <w:r w:rsidR="004713CB" w:rsidRPr="004713CB">
        <w:rPr>
          <w:vertAlign w:val="superscript"/>
        </w:rPr>
        <w:t>st</w:t>
      </w:r>
      <w:r w:rsidR="004713CB">
        <w:t xml:space="preserve"> week</w:t>
      </w:r>
      <w:r w:rsidR="0029075F">
        <w:rPr>
          <w:lang w:val="fi-FI"/>
        </w:rPr>
        <w:t xml:space="preserve"> (1)</w:t>
      </w:r>
    </w:p>
    <w:p w14:paraId="5DD89331" w14:textId="06ADB212" w:rsidR="00D80621" w:rsidRDefault="00F722B7" w:rsidP="00D80621">
      <w:pPr>
        <w:pStyle w:val="Doc-title"/>
      </w:pPr>
      <w:hyperlink r:id="rId78" w:history="1">
        <w:r>
          <w:rPr>
            <w:rStyle w:val="Hyperlink"/>
          </w:rPr>
          <w:t>R2-2100027</w:t>
        </w:r>
      </w:hyperlink>
      <w:r w:rsidR="00D80621">
        <w:tab/>
        <w:t xml:space="preserve">LS on support of NUL and SUL during DAPS handovery (R1-2009682; contact: </w:t>
      </w:r>
      <w:r w:rsidR="00540E67">
        <w:t>Intel</w:t>
      </w:r>
      <w:r w:rsidR="00D80621">
        <w:t>)</w:t>
      </w:r>
      <w:r w:rsidR="00D80621">
        <w:tab/>
        <w:t>RAN1</w:t>
      </w:r>
      <w:r w:rsidR="00D80621">
        <w:tab/>
        <w:t>LS in</w:t>
      </w:r>
      <w:r w:rsidR="00D80621">
        <w:tab/>
        <w:t>Rel-16</w:t>
      </w:r>
      <w:r w:rsidR="00D80621">
        <w:tab/>
        <w:t>NR_Mob_enh-Core</w:t>
      </w:r>
      <w:r w:rsidR="00D80621">
        <w:tab/>
        <w:t>To:RAN2</w:t>
      </w:r>
      <w:r w:rsidR="00D80621">
        <w:tab/>
        <w:t>Cc:RAN4</w:t>
      </w:r>
    </w:p>
    <w:p w14:paraId="6AA58696" w14:textId="60E44FF0" w:rsidR="002719D9" w:rsidRPr="00540E67" w:rsidRDefault="00540E67" w:rsidP="00540E67">
      <w:pPr>
        <w:pStyle w:val="Agreement"/>
        <w:rPr>
          <w:bCs/>
        </w:rPr>
      </w:pPr>
      <w:r>
        <w:rPr>
          <w:bCs/>
        </w:rPr>
        <w:t>Noted (contributions treated under 7.4.2)</w:t>
      </w:r>
    </w:p>
    <w:p w14:paraId="1FDB85A6" w14:textId="77777777" w:rsidR="00540E67" w:rsidRDefault="00540E67" w:rsidP="002719D9">
      <w:pPr>
        <w:pStyle w:val="Doc-text2"/>
        <w:ind w:left="0" w:firstLine="0"/>
      </w:pPr>
    </w:p>
    <w:p w14:paraId="4F407964" w14:textId="774902D4" w:rsidR="0029075F" w:rsidRPr="00D95D41" w:rsidRDefault="00E77BA8" w:rsidP="0029075F">
      <w:pPr>
        <w:pStyle w:val="BoldComments"/>
        <w:rPr>
          <w:lang w:val="fi-FI"/>
        </w:rPr>
      </w:pPr>
      <w:r>
        <w:t>By Email [21</w:t>
      </w:r>
      <w:r w:rsidR="00482F18">
        <w:t>1</w:t>
      </w:r>
      <w:r>
        <w:t>]</w:t>
      </w:r>
      <w:r w:rsidR="0029075F">
        <w:rPr>
          <w:lang w:val="fi-FI"/>
        </w:rPr>
        <w:t xml:space="preserve"> (1)</w:t>
      </w:r>
    </w:p>
    <w:p w14:paraId="469C676C" w14:textId="3F5980F2" w:rsidR="0029075F" w:rsidRDefault="0029075F" w:rsidP="0029075F">
      <w:pPr>
        <w:pStyle w:val="Comments"/>
      </w:pPr>
      <w:r>
        <w:t>Corrections to TS38.300 on DAPS release:</w:t>
      </w:r>
    </w:p>
    <w:p w14:paraId="2E352F1E" w14:textId="3B8BBD30" w:rsidR="00D80621" w:rsidRDefault="00F722B7" w:rsidP="00D80621">
      <w:pPr>
        <w:pStyle w:val="Doc-title"/>
      </w:pPr>
      <w:hyperlink r:id="rId79" w:history="1">
        <w:r>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43C5C54C" w14:textId="1DB12A75" w:rsidR="00224202" w:rsidRDefault="0019071E" w:rsidP="00224202">
      <w:pPr>
        <w:pStyle w:val="Agreement"/>
        <w:rPr>
          <w:bCs/>
        </w:rPr>
      </w:pPr>
      <w:r>
        <w:rPr>
          <w:bCs/>
        </w:rPr>
        <w:t xml:space="preserve">[211] </w:t>
      </w:r>
      <w:r w:rsidR="00224202">
        <w:rPr>
          <w:bCs/>
        </w:rPr>
        <w:t>Add impact analysis</w:t>
      </w:r>
    </w:p>
    <w:p w14:paraId="68D3EDF8" w14:textId="66B51934" w:rsidR="00224202" w:rsidRDefault="0019071E" w:rsidP="00224202">
      <w:pPr>
        <w:pStyle w:val="Agreement"/>
      </w:pPr>
      <w:r>
        <w:rPr>
          <w:bCs/>
        </w:rPr>
        <w:t xml:space="preserve">[211] </w:t>
      </w:r>
      <w:r w:rsidR="00224202" w:rsidRPr="00B410CD">
        <w:t xml:space="preserve">Change the wording to “The UE releases the </w:t>
      </w:r>
      <w:r w:rsidR="00224202" w:rsidRPr="00B410CD">
        <w:rPr>
          <w:color w:val="FF0000"/>
        </w:rPr>
        <w:t xml:space="preserve">source resources and configurations </w:t>
      </w:r>
      <w:r w:rsidR="00224202" w:rsidRPr="00B410CD">
        <w:rPr>
          <w:strike/>
        </w:rPr>
        <w:t>SRB resources, security configuration of the source cell</w:t>
      </w:r>
      <w:r w:rsidR="00224202" w:rsidRPr="00B410CD">
        <w:t xml:space="preserve"> and stops DL/UL reception/transmission with the source upon receiving an explicit release from the target node.”</w:t>
      </w:r>
    </w:p>
    <w:p w14:paraId="0BDCBC7C" w14:textId="71408110" w:rsidR="00E77BA8" w:rsidRDefault="00224202" w:rsidP="00224202">
      <w:pPr>
        <w:pStyle w:val="Agreement"/>
      </w:pPr>
      <w:r>
        <w:t xml:space="preserve">Revised in  </w:t>
      </w:r>
      <w:hyperlink r:id="rId80" w:history="1">
        <w:r w:rsidR="00F722B7">
          <w:rPr>
            <w:rStyle w:val="Hyperlink"/>
          </w:rPr>
          <w:t>R2-2102306</w:t>
        </w:r>
      </w:hyperlink>
    </w:p>
    <w:p w14:paraId="50231ADB" w14:textId="6DCA208B" w:rsidR="0019071E" w:rsidRDefault="0019071E" w:rsidP="0019071E">
      <w:pPr>
        <w:pStyle w:val="Doc-text2"/>
        <w:ind w:left="0" w:firstLine="0"/>
      </w:pPr>
    </w:p>
    <w:p w14:paraId="5F2A5DA3" w14:textId="1CE9FABC" w:rsidR="0019071E" w:rsidRDefault="00F722B7" w:rsidP="0019071E">
      <w:pPr>
        <w:pStyle w:val="Doc-title"/>
      </w:pPr>
      <w:hyperlink r:id="rId81" w:history="1">
        <w:r>
          <w:rPr>
            <w:rStyle w:val="Hyperlink"/>
          </w:rPr>
          <w:t>R2-2102306</w:t>
        </w:r>
      </w:hyperlink>
      <w:r w:rsidR="0019071E">
        <w:tab/>
        <w:t>Addition of releasing the source part of DAPS DRBS upon DAPS release</w:t>
      </w:r>
      <w:r w:rsidR="0019071E">
        <w:tab/>
        <w:t>LG Electronics France</w:t>
      </w:r>
      <w:r w:rsidR="0019071E">
        <w:tab/>
        <w:t>CR</w:t>
      </w:r>
      <w:r w:rsidR="0019071E">
        <w:tab/>
        <w:t>Rel-16</w:t>
      </w:r>
      <w:r w:rsidR="0019071E">
        <w:tab/>
        <w:t>38.300</w:t>
      </w:r>
      <w:r w:rsidR="0019071E">
        <w:tab/>
        <w:t>16.4.0</w:t>
      </w:r>
      <w:r w:rsidR="0019071E">
        <w:tab/>
        <w:t>0340</w:t>
      </w:r>
      <w:r w:rsidR="0019071E">
        <w:tab/>
        <w:t>1</w:t>
      </w:r>
      <w:r w:rsidR="0019071E">
        <w:tab/>
        <w:t>F</w:t>
      </w:r>
      <w:r w:rsidR="0019071E">
        <w:tab/>
        <w:t>NR_Mob_enh-Core</w:t>
      </w:r>
    </w:p>
    <w:p w14:paraId="08ED4F56" w14:textId="77777777" w:rsidR="0019071E" w:rsidRDefault="0019071E" w:rsidP="0019071E">
      <w:pPr>
        <w:pStyle w:val="Agreement"/>
        <w:rPr>
          <w:bCs/>
        </w:rPr>
      </w:pPr>
      <w:r>
        <w:rPr>
          <w:bCs/>
        </w:rPr>
        <w:t>Add impacted architecture</w:t>
      </w:r>
    </w:p>
    <w:p w14:paraId="6749F8AA" w14:textId="3192BF94" w:rsidR="0019071E" w:rsidRDefault="0019071E" w:rsidP="0019071E">
      <w:pPr>
        <w:pStyle w:val="Agreement"/>
        <w:rPr>
          <w:bCs/>
        </w:rPr>
      </w:pPr>
      <w:r>
        <w:rPr>
          <w:bCs/>
        </w:rPr>
        <w:t xml:space="preserve">Revised in </w:t>
      </w:r>
      <w:hyperlink r:id="rId82" w:history="1">
        <w:r w:rsidR="00F722B7">
          <w:rPr>
            <w:rStyle w:val="Hyperlink"/>
            <w:bCs/>
          </w:rPr>
          <w:t>R2-2102004</w:t>
        </w:r>
      </w:hyperlink>
    </w:p>
    <w:p w14:paraId="63A7E864" w14:textId="77777777" w:rsidR="0019071E" w:rsidRPr="0019071E" w:rsidRDefault="0019071E" w:rsidP="0019071E">
      <w:pPr>
        <w:pStyle w:val="Doc-text2"/>
      </w:pPr>
    </w:p>
    <w:p w14:paraId="4156B595" w14:textId="1581ED92" w:rsidR="0019071E" w:rsidRDefault="00F722B7" w:rsidP="0019071E">
      <w:pPr>
        <w:pStyle w:val="Doc-title"/>
      </w:pPr>
      <w:hyperlink r:id="rId83" w:history="1">
        <w:r>
          <w:rPr>
            <w:rStyle w:val="Hyperlink"/>
          </w:rPr>
          <w:t>R2-2102004</w:t>
        </w:r>
      </w:hyperlink>
      <w:r w:rsidR="0019071E">
        <w:tab/>
        <w:t>Addition of releasing the source part of DAPS DRBS upon DAPS release</w:t>
      </w:r>
      <w:r w:rsidR="0019071E">
        <w:tab/>
        <w:t>LG Electronics France</w:t>
      </w:r>
      <w:r w:rsidR="0019071E">
        <w:tab/>
        <w:t>CR</w:t>
      </w:r>
      <w:r w:rsidR="0019071E">
        <w:tab/>
        <w:t>Rel-16</w:t>
      </w:r>
      <w:r w:rsidR="0019071E">
        <w:tab/>
        <w:t>38.300</w:t>
      </w:r>
      <w:r w:rsidR="0019071E">
        <w:tab/>
        <w:t>16.4.0</w:t>
      </w:r>
      <w:r w:rsidR="0019071E">
        <w:tab/>
        <w:t>0340</w:t>
      </w:r>
      <w:r w:rsidR="0019071E">
        <w:tab/>
        <w:t>2</w:t>
      </w:r>
      <w:r w:rsidR="0019071E">
        <w:tab/>
        <w:t>F</w:t>
      </w:r>
      <w:r w:rsidR="0019071E">
        <w:tab/>
        <w:t>NR_Mob_enh-Core</w:t>
      </w:r>
    </w:p>
    <w:p w14:paraId="70C99B6F" w14:textId="5570D1EB" w:rsidR="0019071E" w:rsidRDefault="0019071E" w:rsidP="0019071E">
      <w:pPr>
        <w:pStyle w:val="Agreement"/>
      </w:pPr>
      <w:r>
        <w:t>Agreed (unseen)</w:t>
      </w:r>
    </w:p>
    <w:p w14:paraId="7E4F5E4B" w14:textId="45E14F5E" w:rsidR="0019071E" w:rsidRDefault="0019071E" w:rsidP="0019071E">
      <w:pPr>
        <w:pStyle w:val="Doc-text2"/>
        <w:ind w:left="0" w:firstLine="0"/>
      </w:pPr>
    </w:p>
    <w:p w14:paraId="2C5D995A" w14:textId="77777777" w:rsidR="00482F18" w:rsidRPr="00E77BA8" w:rsidRDefault="00482F18" w:rsidP="00E77BA8">
      <w:pPr>
        <w:pStyle w:val="Doc-text2"/>
      </w:pPr>
    </w:p>
    <w:p w14:paraId="746B9D95" w14:textId="51A76D66" w:rsidR="001C385F" w:rsidRDefault="001C385F" w:rsidP="00A5653B">
      <w:pPr>
        <w:pStyle w:val="Heading3"/>
      </w:pPr>
      <w:r>
        <w:t>6.7.2</w:t>
      </w:r>
      <w:r>
        <w:tab/>
        <w:t xml:space="preserve">Conditional PSCell change for intra-SN and Conditional handover related </w:t>
      </w:r>
      <w:r>
        <w:lastRenderedPageBreak/>
        <w:t>corrections</w:t>
      </w:r>
    </w:p>
    <w:p w14:paraId="5F895B4E" w14:textId="77777777" w:rsidR="001C385F" w:rsidRDefault="001C385F" w:rsidP="00BD38CF">
      <w:pPr>
        <w:pStyle w:val="Comments"/>
      </w:pPr>
      <w:r>
        <w:t>This AI addresses NR CPC and corrections to NR/LTE CHO (i.e. both NR and LTE-specific corrections for CHO should be submitted here).</w:t>
      </w:r>
    </w:p>
    <w:p w14:paraId="3380BB0B" w14:textId="77777777" w:rsidR="001C385F" w:rsidRDefault="001C385F" w:rsidP="00BD38CF">
      <w:pPr>
        <w:pStyle w:val="Comments"/>
      </w:pPr>
      <w:r>
        <w:t xml:space="preserve">Including corrections to control and user plane specifications (e.g. 3x.331, 3x.323, 3x.321) for CPC and CHO. </w:t>
      </w:r>
    </w:p>
    <w:p w14:paraId="7EE79DFA" w14:textId="77777777" w:rsidR="00B62435" w:rsidRDefault="00B62435" w:rsidP="00B62435">
      <w:pPr>
        <w:pStyle w:val="Comments"/>
      </w:pPr>
      <w:r>
        <w:t>Including discussion on SI reading during CHO recovery (postponed in RAN2#112e, see R2-2010189)</w:t>
      </w:r>
    </w:p>
    <w:p w14:paraId="0F51C79F" w14:textId="77777777" w:rsidR="002719D9" w:rsidRDefault="002719D9" w:rsidP="00BD38CF">
      <w:pPr>
        <w:pStyle w:val="Comments"/>
      </w:pPr>
    </w:p>
    <w:p w14:paraId="4FE965FD" w14:textId="48EC20E7" w:rsidR="00540B40" w:rsidRDefault="00540B40" w:rsidP="00540B40">
      <w:pPr>
        <w:pStyle w:val="BoldComments"/>
        <w:rPr>
          <w:lang w:val="fi-FI"/>
        </w:rPr>
      </w:pPr>
      <w:r>
        <w:t>Email</w:t>
      </w:r>
      <w:r>
        <w:rPr>
          <w:lang w:val="fi-FI"/>
        </w:rPr>
        <w:t xml:space="preserve"> discussions (</w:t>
      </w:r>
      <w:r w:rsidR="000A2DC4">
        <w:rPr>
          <w:lang w:val="fi-FI"/>
        </w:rPr>
        <w:t>[210]</w:t>
      </w:r>
      <w:r>
        <w:rPr>
          <w:lang w:val="fi-FI"/>
        </w:rPr>
        <w:t>)</w:t>
      </w:r>
    </w:p>
    <w:p w14:paraId="47FA804A" w14:textId="77777777" w:rsidR="00540B40" w:rsidRPr="00412D5A" w:rsidRDefault="00540B40" w:rsidP="00540B40">
      <w:pPr>
        <w:pStyle w:val="EmailDiscussion"/>
      </w:pPr>
      <w:r w:rsidRPr="00412D5A">
        <w:t>[AT113-e][210][MOB] CHO/CPC corrections (Intel)</w:t>
      </w:r>
    </w:p>
    <w:p w14:paraId="70186781" w14:textId="77777777" w:rsidR="00540B40" w:rsidRPr="00412D5A" w:rsidRDefault="00540B40" w:rsidP="00540B40">
      <w:pPr>
        <w:pStyle w:val="EmailDiscussion2"/>
        <w:ind w:left="1619" w:firstLine="0"/>
        <w:rPr>
          <w:u w:val="single"/>
        </w:rPr>
      </w:pPr>
      <w:r w:rsidRPr="00412D5A">
        <w:rPr>
          <w:u w:val="single"/>
        </w:rPr>
        <w:t xml:space="preserve">Scope: </w:t>
      </w:r>
    </w:p>
    <w:p w14:paraId="41BA7CF4" w14:textId="525A0193" w:rsidR="00982900" w:rsidRDefault="00540B40" w:rsidP="00F06FC9">
      <w:pPr>
        <w:pStyle w:val="EmailDiscussion2"/>
        <w:numPr>
          <w:ilvl w:val="2"/>
          <w:numId w:val="7"/>
        </w:numPr>
        <w:ind w:left="1980"/>
      </w:pPr>
      <w:r w:rsidRPr="00412D5A">
        <w:t>Discuss which CHO/CPC corrections</w:t>
      </w:r>
      <w:r w:rsidR="0051218D">
        <w:t xml:space="preserve"> (for LTE and NR) marked for this discussion</w:t>
      </w:r>
      <w:r w:rsidRPr="00412D5A">
        <w:t xml:space="preserve"> are seen </w:t>
      </w:r>
      <w:r w:rsidR="00982900">
        <w:t>agreeable</w:t>
      </w:r>
    </w:p>
    <w:p w14:paraId="7347AAC8" w14:textId="1D7E1861" w:rsidR="00540B40" w:rsidRPr="00412D5A" w:rsidRDefault="00217A2B" w:rsidP="00F06FC9">
      <w:pPr>
        <w:pStyle w:val="EmailDiscussion2"/>
        <w:numPr>
          <w:ilvl w:val="2"/>
          <w:numId w:val="7"/>
        </w:numPr>
        <w:ind w:left="1980"/>
      </w:pPr>
      <w:r>
        <w:t xml:space="preserve">Some (or even all) </w:t>
      </w:r>
      <w:r w:rsidR="00540B40" w:rsidRPr="00412D5A">
        <w:t xml:space="preserve">CRs </w:t>
      </w:r>
      <w:r w:rsidR="00982900">
        <w:t xml:space="preserve">may be merged </w:t>
      </w:r>
      <w:r>
        <w:t>together if seen needed</w:t>
      </w:r>
    </w:p>
    <w:p w14:paraId="1F6FC2A7" w14:textId="77777777" w:rsidR="00540B40" w:rsidRPr="00412D5A" w:rsidRDefault="00540B40" w:rsidP="00540B40">
      <w:pPr>
        <w:pStyle w:val="EmailDiscussion2"/>
        <w:rPr>
          <w:u w:val="single"/>
        </w:rPr>
      </w:pPr>
      <w:r w:rsidRPr="00412D5A">
        <w:tab/>
      </w:r>
      <w:r w:rsidRPr="00412D5A">
        <w:rPr>
          <w:u w:val="single"/>
        </w:rPr>
        <w:t xml:space="preserve">Intended outcome: </w:t>
      </w:r>
    </w:p>
    <w:p w14:paraId="1D8B4E39" w14:textId="1A51A3E9" w:rsidR="00540B40" w:rsidRDefault="00540B40" w:rsidP="00F06FC9">
      <w:pPr>
        <w:pStyle w:val="EmailDiscussion2"/>
        <w:numPr>
          <w:ilvl w:val="2"/>
          <w:numId w:val="7"/>
        </w:numPr>
        <w:ind w:left="1980"/>
      </w:pPr>
      <w:r w:rsidRPr="00412D5A">
        <w:t xml:space="preserve">Discussion summary in </w:t>
      </w:r>
      <w:hyperlink r:id="rId84" w:history="1">
        <w:r w:rsidR="00F722B7">
          <w:rPr>
            <w:rStyle w:val="Hyperlink"/>
          </w:rPr>
          <w:t>R2-2101963</w:t>
        </w:r>
      </w:hyperlink>
      <w:r w:rsidRPr="00412D5A">
        <w:t xml:space="preserve"> (by email rapporteur).</w:t>
      </w:r>
    </w:p>
    <w:p w14:paraId="72A41CC6" w14:textId="0DA99F54" w:rsidR="00A06A6C" w:rsidRPr="00412D5A" w:rsidRDefault="00A06A6C" w:rsidP="00F06FC9">
      <w:pPr>
        <w:pStyle w:val="EmailDiscussion2"/>
        <w:numPr>
          <w:ilvl w:val="2"/>
          <w:numId w:val="7"/>
        </w:numPr>
        <w:ind w:left="1980"/>
      </w:pPr>
      <w:r>
        <w:t>Agreeable CRs (if any)</w:t>
      </w:r>
    </w:p>
    <w:p w14:paraId="55F2C0E0" w14:textId="77777777" w:rsidR="00540B40" w:rsidRPr="00412D5A" w:rsidRDefault="00540B40" w:rsidP="00540B40">
      <w:pPr>
        <w:pStyle w:val="EmailDiscussion2"/>
        <w:rPr>
          <w:u w:val="single"/>
        </w:rPr>
      </w:pPr>
      <w:r w:rsidRPr="00412D5A">
        <w:tab/>
      </w:r>
      <w:r w:rsidRPr="00412D5A">
        <w:rPr>
          <w:u w:val="single"/>
        </w:rPr>
        <w:t xml:space="preserve">Deadline for providing comments, for rapporteur inputs, conclusions and CR finalization:  </w:t>
      </w:r>
    </w:p>
    <w:p w14:paraId="5CDE2EE2" w14:textId="77777777" w:rsidR="00540B40" w:rsidRPr="00412D5A" w:rsidRDefault="00540B40"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52B98851" w14:textId="15644471" w:rsidR="00540B40" w:rsidRPr="00412D5A" w:rsidRDefault="00540B40"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2AF5AB3" w14:textId="77777777" w:rsidR="00540B40" w:rsidRPr="003B190D" w:rsidRDefault="00540B40"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0C37659D" w14:textId="77777777" w:rsidR="00540B40" w:rsidRDefault="00540B40" w:rsidP="00540B40">
      <w:pPr>
        <w:pStyle w:val="EmailDiscussion2"/>
        <w:ind w:left="0" w:firstLine="0"/>
        <w:rPr>
          <w:color w:val="000000" w:themeColor="text1"/>
        </w:rPr>
      </w:pPr>
    </w:p>
    <w:p w14:paraId="1FA2E92B" w14:textId="093DD3CC"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w:t>
      </w:r>
      <w:r w:rsidR="00B05947">
        <w:rPr>
          <w:lang w:val="fi-FI"/>
        </w:rPr>
        <w:t>0</w:t>
      </w:r>
      <w:r>
        <w:rPr>
          <w:lang w:val="fi-FI"/>
        </w:rPr>
        <w:t>])</w:t>
      </w:r>
    </w:p>
    <w:p w14:paraId="47D7D051" w14:textId="10C927AC" w:rsidR="000118DE" w:rsidRDefault="00F722B7" w:rsidP="000118DE">
      <w:pPr>
        <w:pStyle w:val="Doc-title"/>
      </w:pPr>
      <w:hyperlink r:id="rId85" w:history="1">
        <w:r>
          <w:rPr>
            <w:rStyle w:val="Hyperlink"/>
          </w:rPr>
          <w:t>R2-2101963</w:t>
        </w:r>
      </w:hyperlink>
      <w:r w:rsidR="000118DE">
        <w:tab/>
      </w:r>
      <w:r w:rsidR="000118DE" w:rsidRPr="008A1154">
        <w:t>Summary of [</w:t>
      </w:r>
      <w:r w:rsidR="000118DE" w:rsidRPr="00456A43">
        <w:t>AT11</w:t>
      </w:r>
      <w:r w:rsidR="000118DE">
        <w:t>3</w:t>
      </w:r>
      <w:r w:rsidR="000118DE" w:rsidRPr="00456A43">
        <w:t>-e][</w:t>
      </w:r>
      <w:r w:rsidR="000118DE" w:rsidRPr="00412D5A">
        <w:t>210][MOB] CHO/CPC corrections (Intel)</w:t>
      </w:r>
      <w:r w:rsidR="000118DE">
        <w:tab/>
        <w:t>Intel</w:t>
      </w:r>
      <w:r w:rsidR="000118DE">
        <w:tab/>
        <w:t>discussion</w:t>
      </w:r>
      <w:r w:rsidR="000118DE">
        <w:tab/>
        <w:t>Rel-1</w:t>
      </w:r>
      <w:r w:rsidR="005A35C8">
        <w:t>6</w:t>
      </w:r>
      <w:r w:rsidR="000118DE">
        <w:tab/>
        <w:t>NR_Mob_enh-Core, LTE_feMob-Core</w:t>
      </w:r>
    </w:p>
    <w:p w14:paraId="2B09955C" w14:textId="29B3A65E" w:rsidR="0089601D" w:rsidRDefault="0089601D" w:rsidP="0089601D">
      <w:pPr>
        <w:pStyle w:val="Doc-text2"/>
      </w:pPr>
    </w:p>
    <w:p w14:paraId="04B61222" w14:textId="1B31254D" w:rsidR="00C2518B" w:rsidRPr="00C227E0" w:rsidRDefault="00C227E0" w:rsidP="00C227E0">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Pr>
          <w:bCs/>
        </w:rPr>
        <w:t>Agreements</w:t>
      </w:r>
    </w:p>
    <w:p w14:paraId="4C926F7B" w14:textId="5F91EC7A" w:rsidR="00C2518B" w:rsidRPr="00C227E0" w:rsidRDefault="00C2518B" w:rsidP="000467FD">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sidRPr="00C227E0">
        <w:rPr>
          <w:bCs/>
        </w:rPr>
        <w:t>1b</w:t>
      </w:r>
      <w:r w:rsidR="008C1CA7" w:rsidRPr="00C227E0">
        <w:rPr>
          <w:bCs/>
        </w:rPr>
        <w:tab/>
      </w:r>
      <w:r w:rsidRPr="00C227E0">
        <w:rPr>
          <w:bCs/>
        </w:rPr>
        <w:t xml:space="preserve">The issue raised in </w:t>
      </w:r>
      <w:hyperlink r:id="rId86" w:history="1">
        <w:r w:rsidR="00F722B7" w:rsidRPr="000467FD">
          <w:t>R2-2101265</w:t>
        </w:r>
      </w:hyperlink>
      <w:r w:rsidRPr="00C227E0">
        <w:rPr>
          <w:bCs/>
        </w:rPr>
        <w:t xml:space="preserve"> is not applied for LTE;</w:t>
      </w:r>
    </w:p>
    <w:p w14:paraId="28CB9F6C" w14:textId="37E550AA" w:rsidR="00C2518B" w:rsidRPr="00C227E0" w:rsidRDefault="00C2518B" w:rsidP="000467FD">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sidRPr="00C227E0">
        <w:rPr>
          <w:bCs/>
        </w:rPr>
        <w:t xml:space="preserve">2 </w:t>
      </w:r>
      <w:r w:rsidR="004B4ED5" w:rsidRPr="00C227E0">
        <w:rPr>
          <w:bCs/>
        </w:rPr>
        <w:tab/>
      </w:r>
      <w:r w:rsidRPr="00C227E0">
        <w:rPr>
          <w:bCs/>
        </w:rPr>
        <w:t xml:space="preserve">The CRs in </w:t>
      </w:r>
      <w:hyperlink r:id="rId87" w:history="1">
        <w:r w:rsidR="00F722B7" w:rsidRPr="000467FD">
          <w:t>R2-2101978</w:t>
        </w:r>
      </w:hyperlink>
      <w:r w:rsidRPr="00C227E0">
        <w:rPr>
          <w:bCs/>
        </w:rPr>
        <w:t xml:space="preserve"> and </w:t>
      </w:r>
      <w:hyperlink r:id="rId88" w:history="1">
        <w:r w:rsidR="00F722B7" w:rsidRPr="000467FD">
          <w:t>R2-2101979</w:t>
        </w:r>
      </w:hyperlink>
      <w:r w:rsidRPr="00C227E0">
        <w:rPr>
          <w:bCs/>
        </w:rPr>
        <w:t xml:space="preserve"> are agreed;</w:t>
      </w:r>
    </w:p>
    <w:p w14:paraId="26AFAEA1" w14:textId="7F12EB7B" w:rsidR="00C2518B" w:rsidRPr="00C227E0" w:rsidRDefault="00C2518B" w:rsidP="000467FD">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sidRPr="00C227E0">
        <w:rPr>
          <w:bCs/>
        </w:rPr>
        <w:t xml:space="preserve">3 </w:t>
      </w:r>
      <w:r w:rsidR="004B4ED5" w:rsidRPr="00C227E0">
        <w:rPr>
          <w:bCs/>
        </w:rPr>
        <w:tab/>
      </w:r>
      <w:r w:rsidRPr="00C227E0">
        <w:rPr>
          <w:bCs/>
        </w:rPr>
        <w:t xml:space="preserve">The CR on the release of VarConditionalReconfig for inter-RAT handover case in </w:t>
      </w:r>
      <w:hyperlink r:id="rId89" w:history="1">
        <w:r w:rsidR="00F722B7" w:rsidRPr="000467FD">
          <w:t>R2-2100585</w:t>
        </w:r>
      </w:hyperlink>
      <w:r w:rsidRPr="00C227E0">
        <w:rPr>
          <w:bCs/>
        </w:rPr>
        <w:t xml:space="preserve"> is not pursued for both NR and LTE; Clarify in meeting notes that the CR is correct i.e. that UE release VarConditionalReconfig only if the inter-RAT handover was successful (but not in case of failure)'</w:t>
      </w:r>
    </w:p>
    <w:p w14:paraId="4FE60146" w14:textId="72E22753" w:rsidR="004B4ED5" w:rsidRPr="00C227E0" w:rsidRDefault="004B4ED5" w:rsidP="000467FD">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sidRPr="00C227E0">
        <w:rPr>
          <w:bCs/>
        </w:rPr>
        <w:t xml:space="preserve">5 </w:t>
      </w:r>
      <w:r w:rsidRPr="00C227E0">
        <w:rPr>
          <w:bCs/>
        </w:rPr>
        <w:tab/>
        <w:t xml:space="preserve">The CR </w:t>
      </w:r>
      <w:hyperlink r:id="rId90" w:history="1">
        <w:r w:rsidR="00F722B7" w:rsidRPr="000467FD">
          <w:t>R2-2101266</w:t>
        </w:r>
      </w:hyperlink>
      <w:r w:rsidRPr="00C227E0">
        <w:rPr>
          <w:bCs/>
        </w:rPr>
        <w:t xml:space="preserve">  is not pursued for both NR and LTE;</w:t>
      </w:r>
    </w:p>
    <w:p w14:paraId="25C85AD8" w14:textId="77777777" w:rsidR="008C1CA7" w:rsidRPr="008C1CA7" w:rsidRDefault="008C1CA7" w:rsidP="008C1CA7">
      <w:pPr>
        <w:pStyle w:val="Agreement"/>
        <w:rPr>
          <w:bCs/>
        </w:rPr>
      </w:pPr>
      <w:r w:rsidRPr="008C1CA7">
        <w:rPr>
          <w:bCs/>
        </w:rPr>
        <w:t>For 1b, if the same problem exists for LTE, we can discuss in the next meeting.</w:t>
      </w:r>
    </w:p>
    <w:p w14:paraId="21B0B037" w14:textId="733FF7E2" w:rsidR="00C2518B" w:rsidRDefault="00C2518B" w:rsidP="00C2518B">
      <w:pPr>
        <w:pStyle w:val="Doc-text2"/>
      </w:pPr>
    </w:p>
    <w:p w14:paraId="6E25E869" w14:textId="30972A79" w:rsidR="004B4ED5" w:rsidRDefault="004B4ED5" w:rsidP="004B4ED5">
      <w:pPr>
        <w:pStyle w:val="Doc-text2"/>
      </w:pPr>
      <w:r>
        <w:t>-</w:t>
      </w:r>
      <w:r>
        <w:tab/>
        <w:t xml:space="preserve">QC wonders why P1b is not applicable to LTE? Intel and Ericsson clarify that only early compliance check is captured in LTE so we shouldn't change this anymore after WI completion. QC wonders if this matches with our agreement since procedural text is the same in LTE and NR. Note only clarifies existing procedures. Ericsson thinks we agreed UE may do </w:t>
      </w:r>
      <w:proofErr w:type="gramStart"/>
      <w:r>
        <w:t>that</w:t>
      </w:r>
      <w:proofErr w:type="gramEnd"/>
      <w:r>
        <w:t xml:space="preserve"> but LTE baseline specification was different than NR and we didn't change that.</w:t>
      </w:r>
    </w:p>
    <w:p w14:paraId="78158F43" w14:textId="77777777" w:rsidR="004B4ED5" w:rsidRPr="00C2518B" w:rsidRDefault="004B4ED5" w:rsidP="00C2518B">
      <w:pPr>
        <w:pStyle w:val="Doc-text2"/>
      </w:pPr>
    </w:p>
    <w:p w14:paraId="20F23877" w14:textId="076CF8FD" w:rsidR="00C2518B" w:rsidRDefault="00C2518B" w:rsidP="00C2518B">
      <w:pPr>
        <w:pStyle w:val="Doc-text2"/>
        <w:rPr>
          <w:i/>
          <w:iCs/>
          <w:highlight w:val="yellow"/>
        </w:rPr>
      </w:pPr>
    </w:p>
    <w:p w14:paraId="1BA1AAF0" w14:textId="7C473074" w:rsidR="00C2518B" w:rsidRPr="004B4ED5" w:rsidRDefault="004B4ED5" w:rsidP="00C2518B">
      <w:pPr>
        <w:pStyle w:val="Doc-text2"/>
        <w:pBdr>
          <w:top w:val="single" w:sz="4" w:space="1" w:color="auto"/>
          <w:left w:val="single" w:sz="4" w:space="4" w:color="auto"/>
          <w:bottom w:val="single" w:sz="4" w:space="1" w:color="auto"/>
          <w:right w:val="single" w:sz="4" w:space="4" w:color="auto"/>
        </w:pBdr>
        <w:rPr>
          <w:b/>
          <w:bCs/>
        </w:rPr>
      </w:pPr>
      <w:r w:rsidRPr="004B4ED5">
        <w:rPr>
          <w:b/>
          <w:bCs/>
        </w:rPr>
        <w:t>Agreements</w:t>
      </w:r>
    </w:p>
    <w:p w14:paraId="4B5408E4" w14:textId="26CF2E1B" w:rsidR="00C2518B" w:rsidRPr="00C227E0" w:rsidRDefault="00C2518B" w:rsidP="000467FD">
      <w:pPr>
        <w:pStyle w:val="Agreement"/>
        <w:numPr>
          <w:ilvl w:val="0"/>
          <w:numId w:val="0"/>
        </w:numPr>
        <w:pBdr>
          <w:top w:val="single" w:sz="4" w:space="1" w:color="auto"/>
          <w:left w:val="single" w:sz="4" w:space="4" w:color="auto"/>
          <w:bottom w:val="single" w:sz="4" w:space="1" w:color="auto"/>
          <w:right w:val="single" w:sz="4" w:space="4" w:color="auto"/>
        </w:pBdr>
        <w:ind w:left="1619" w:hanging="360"/>
        <w:rPr>
          <w:bCs/>
        </w:rPr>
      </w:pPr>
      <w:r w:rsidRPr="00C227E0">
        <w:rPr>
          <w:bCs/>
        </w:rPr>
        <w:t xml:space="preserve">4 </w:t>
      </w:r>
      <w:r w:rsidR="004B4ED5" w:rsidRPr="00C227E0">
        <w:rPr>
          <w:bCs/>
        </w:rPr>
        <w:tab/>
      </w:r>
      <w:r w:rsidRPr="00C227E0">
        <w:rPr>
          <w:bCs/>
        </w:rPr>
        <w:t xml:space="preserve">Intent of the CR on release of VarConditionalReconfiguration upon leaving to RRC_IDLE with suspended configuration in </w:t>
      </w:r>
      <w:hyperlink r:id="rId91" w:history="1">
        <w:r w:rsidR="00F722B7">
          <w:rPr>
            <w:rStyle w:val="Hyperlink"/>
            <w:bCs/>
          </w:rPr>
          <w:t>R2-2101363</w:t>
        </w:r>
      </w:hyperlink>
      <w:r w:rsidRPr="00C227E0">
        <w:rPr>
          <w:bCs/>
        </w:rPr>
        <w:t xml:space="preserve"> is agreed;</w:t>
      </w:r>
    </w:p>
    <w:p w14:paraId="689F88E8" w14:textId="77777777" w:rsidR="00C2518B" w:rsidRDefault="00C2518B" w:rsidP="00C2518B">
      <w:pPr>
        <w:pStyle w:val="Doc-text2"/>
        <w:rPr>
          <w:i/>
          <w:iCs/>
          <w:highlight w:val="yellow"/>
        </w:rPr>
      </w:pPr>
    </w:p>
    <w:p w14:paraId="5B4C6827" w14:textId="2B5B964A" w:rsidR="0089601D" w:rsidRPr="00C227E0" w:rsidRDefault="00F722B7" w:rsidP="008C1CA7">
      <w:pPr>
        <w:pStyle w:val="Agreement"/>
        <w:rPr>
          <w:bCs/>
        </w:rPr>
      </w:pPr>
      <w:hyperlink r:id="rId92" w:history="1">
        <w:r>
          <w:rPr>
            <w:rStyle w:val="Hyperlink"/>
          </w:rPr>
          <w:t>R2-2101363</w:t>
        </w:r>
      </w:hyperlink>
      <w:r w:rsidR="00C2518B" w:rsidRPr="00C227E0">
        <w:rPr>
          <w:bCs/>
        </w:rPr>
        <w:t xml:space="preserve"> is revised in </w:t>
      </w:r>
      <w:hyperlink r:id="rId93" w:history="1">
        <w:r>
          <w:rPr>
            <w:rStyle w:val="Hyperlink"/>
            <w:bCs/>
          </w:rPr>
          <w:t>R2-2101999</w:t>
        </w:r>
      </w:hyperlink>
      <w:r w:rsidR="00C2518B" w:rsidRPr="00C227E0">
        <w:rPr>
          <w:bCs/>
        </w:rPr>
        <w:t xml:space="preserve"> (adding Ericsson as co-signer, no other changes), to be agreed unseen.</w:t>
      </w:r>
    </w:p>
    <w:p w14:paraId="45A753F7" w14:textId="77777777" w:rsidR="004B4ED5" w:rsidRDefault="004B4ED5" w:rsidP="0089601D">
      <w:pPr>
        <w:pStyle w:val="Doc-text2"/>
      </w:pPr>
    </w:p>
    <w:p w14:paraId="3843BBA8" w14:textId="1982DBCC" w:rsidR="004B4ED5" w:rsidRDefault="004B4ED5" w:rsidP="0089601D">
      <w:pPr>
        <w:pStyle w:val="Doc-text2"/>
      </w:pPr>
    </w:p>
    <w:p w14:paraId="0047D503" w14:textId="77777777" w:rsidR="004B4ED5" w:rsidRPr="00CA3E4B" w:rsidRDefault="004B4ED5" w:rsidP="004B4ED5">
      <w:pPr>
        <w:rPr>
          <w:b/>
          <w:bCs/>
          <w:i/>
          <w:iCs/>
        </w:rPr>
      </w:pPr>
      <w:bookmarkStart w:id="36" w:name="_Hlk63346638"/>
      <w:r w:rsidRPr="00CA3E4B">
        <w:rPr>
          <w:b/>
          <w:bCs/>
          <w:i/>
          <w:iCs/>
        </w:rPr>
        <w:t>Option 1:</w:t>
      </w:r>
    </w:p>
    <w:p w14:paraId="3605317A" w14:textId="77777777" w:rsidR="004B4ED5" w:rsidRPr="00CA3E4B" w:rsidRDefault="004B4ED5" w:rsidP="0083221D">
      <w:pPr>
        <w:pStyle w:val="B3"/>
        <w:ind w:left="1543"/>
        <w:rPr>
          <w:rFonts w:ascii="Arial" w:eastAsia="MS Mincho" w:hAnsi="Arial"/>
          <w:i/>
          <w:iCs/>
          <w:szCs w:val="24"/>
          <w:lang w:eastAsia="en-GB"/>
        </w:rPr>
      </w:pPr>
    </w:p>
    <w:p w14:paraId="1B266978" w14:textId="22859B11" w:rsidR="0083221D" w:rsidRPr="00CA3E4B" w:rsidRDefault="0083221D" w:rsidP="0083221D">
      <w:pPr>
        <w:pStyle w:val="B3"/>
        <w:ind w:left="1543"/>
        <w:rPr>
          <w:ins w:id="37" w:author="Ericsson" w:date="2021-01-10T13:49:00Z"/>
          <w:i/>
          <w:iCs/>
          <w:lang w:eastAsia="zh-CN"/>
        </w:rPr>
      </w:pPr>
      <w:ins w:id="38" w:author="Ericsson" w:date="2021-01-10T13:48:00Z">
        <w:r w:rsidRPr="00CA3E4B">
          <w:rPr>
            <w:i/>
            <w:iCs/>
          </w:rPr>
          <w:t>3&gt;</w:t>
        </w:r>
        <w:r w:rsidRPr="00CA3E4B">
          <w:rPr>
            <w:i/>
            <w:iCs/>
          </w:rPr>
          <w:tab/>
          <w:t xml:space="preserve">if the RRCReconfiguration message was </w:t>
        </w:r>
        <w:r w:rsidRPr="00CA3E4B">
          <w:rPr>
            <w:i/>
            <w:iCs/>
            <w:lang w:eastAsia="zh-CN"/>
          </w:rPr>
          <w:t>received as part of ConditionalReconfiguration</w:t>
        </w:r>
      </w:ins>
      <w:ins w:id="39" w:author="Intel1" w:date="2021-01-29T16:33:00Z">
        <w:r w:rsidRPr="00CA3E4B">
          <w:rPr>
            <w:i/>
            <w:iCs/>
            <w:lang w:eastAsia="zh-CN"/>
          </w:rPr>
          <w:t xml:space="preserve"> and if the compliance checking is performed upon </w:t>
        </w:r>
      </w:ins>
      <w:ins w:id="40" w:author="Intel1" w:date="2021-01-29T16:35:00Z">
        <w:r w:rsidRPr="00CA3E4B">
          <w:rPr>
            <w:i/>
            <w:iCs/>
            <w:lang w:eastAsia="zh-CN"/>
          </w:rPr>
          <w:t>conditional reconfiguration execution</w:t>
        </w:r>
      </w:ins>
      <w:ins w:id="41" w:author="Ericsson" w:date="2021-01-10T13:49:00Z">
        <w:r w:rsidRPr="00CA3E4B">
          <w:rPr>
            <w:i/>
            <w:iCs/>
            <w:lang w:eastAsia="zh-CN"/>
          </w:rPr>
          <w:t>:</w:t>
        </w:r>
      </w:ins>
    </w:p>
    <w:p w14:paraId="2BA8E11C" w14:textId="77777777" w:rsidR="0083221D" w:rsidRPr="00CA3E4B" w:rsidRDefault="0083221D" w:rsidP="0083221D">
      <w:pPr>
        <w:pStyle w:val="B4"/>
        <w:ind w:left="1826"/>
        <w:rPr>
          <w:ins w:id="42" w:author="Ericsson" w:date="2021-01-10T13:49:00Z"/>
          <w:i/>
          <w:iCs/>
        </w:rPr>
      </w:pPr>
      <w:ins w:id="43" w:author="Ericsson" w:date="2021-01-10T13:49:00Z">
        <w:r w:rsidRPr="00CA3E4B">
          <w:rPr>
            <w:i/>
            <w:iCs/>
          </w:rPr>
          <w:t>4&gt;</w:t>
        </w:r>
        <w:r w:rsidRPr="00CA3E4B">
          <w:rPr>
            <w:i/>
            <w:iCs/>
          </w:rPr>
          <w:tab/>
        </w:r>
        <w:r w:rsidRPr="00CA3E4B">
          <w:rPr>
            <w:i/>
            <w:iCs/>
            <w:lang w:eastAsia="zh-CN"/>
          </w:rPr>
          <w:t xml:space="preserve">continue </w:t>
        </w:r>
        <w:r w:rsidRPr="00CA3E4B">
          <w:rPr>
            <w:i/>
            <w:iCs/>
          </w:rPr>
          <w:t>using the configuration used prior to the attempt to apply the message;</w:t>
        </w:r>
      </w:ins>
    </w:p>
    <w:p w14:paraId="08D0B1B6" w14:textId="77777777" w:rsidR="0083221D" w:rsidRPr="00CA3E4B" w:rsidRDefault="0083221D" w:rsidP="0083221D">
      <w:pPr>
        <w:pStyle w:val="B3"/>
        <w:ind w:left="1543"/>
        <w:rPr>
          <w:i/>
          <w:iCs/>
        </w:rPr>
      </w:pPr>
      <w:ins w:id="44" w:author="Ericsson" w:date="2021-01-10T13:49:00Z">
        <w:r w:rsidRPr="00CA3E4B">
          <w:rPr>
            <w:i/>
            <w:iCs/>
          </w:rPr>
          <w:lastRenderedPageBreak/>
          <w:t>3&gt; else:</w:t>
        </w:r>
      </w:ins>
    </w:p>
    <w:p w14:paraId="6F0F1199" w14:textId="5EBC9FAD" w:rsidR="0083221D" w:rsidRPr="00CA3E4B" w:rsidRDefault="0083221D" w:rsidP="00071262">
      <w:pPr>
        <w:pStyle w:val="B4"/>
        <w:ind w:left="1826"/>
        <w:rPr>
          <w:i/>
          <w:iCs/>
        </w:rPr>
      </w:pPr>
      <w:ins w:id="45" w:author="Ericsson" w:date="2021-01-10T13:48:00Z">
        <w:r w:rsidRPr="00CA3E4B">
          <w:rPr>
            <w:i/>
            <w:iCs/>
          </w:rPr>
          <w:t>4</w:t>
        </w:r>
      </w:ins>
      <w:del w:id="46" w:author="Ericsson" w:date="2021-01-10T13:48:00Z">
        <w:r w:rsidRPr="00CA3E4B" w:rsidDel="00585C8B">
          <w:rPr>
            <w:i/>
            <w:iCs/>
          </w:rPr>
          <w:delText>3</w:delText>
        </w:r>
      </w:del>
      <w:r w:rsidRPr="00CA3E4B">
        <w:rPr>
          <w:i/>
          <w:iCs/>
        </w:rPr>
        <w:t>&gt;</w:t>
      </w:r>
      <w:r w:rsidRPr="00CA3E4B">
        <w:rPr>
          <w:i/>
          <w:iCs/>
        </w:rPr>
        <w:tab/>
        <w:t>continue using the configuration used prior to the reception of RRCReconfiguration message;</w:t>
      </w:r>
    </w:p>
    <w:p w14:paraId="3022FB77" w14:textId="3F69E447" w:rsidR="0083221D" w:rsidRPr="00CA3E4B" w:rsidRDefault="0083221D" w:rsidP="0083221D">
      <w:pPr>
        <w:pStyle w:val="Doc-text2"/>
        <w:rPr>
          <w:i/>
          <w:iCs/>
        </w:rPr>
      </w:pPr>
      <w:r w:rsidRPr="00CA3E4B">
        <w:rPr>
          <w:i/>
          <w:iCs/>
        </w:rPr>
        <w:t>2 address NG-EN-DC case;</w:t>
      </w:r>
    </w:p>
    <w:bookmarkEnd w:id="36"/>
    <w:p w14:paraId="5C673B74" w14:textId="7F60ABCD" w:rsidR="004B4ED5" w:rsidRPr="00CA3E4B" w:rsidRDefault="004B4ED5" w:rsidP="0083221D">
      <w:pPr>
        <w:pStyle w:val="Doc-text2"/>
        <w:rPr>
          <w:i/>
          <w:iCs/>
        </w:rPr>
      </w:pPr>
    </w:p>
    <w:p w14:paraId="3AABCF6F" w14:textId="6C41A7D1" w:rsidR="004B4ED5" w:rsidRPr="00CA3E4B" w:rsidRDefault="004B4ED5" w:rsidP="0083221D">
      <w:pPr>
        <w:pStyle w:val="Doc-text2"/>
        <w:rPr>
          <w:i/>
          <w:iCs/>
        </w:rPr>
      </w:pPr>
    </w:p>
    <w:p w14:paraId="501BC3D3" w14:textId="77777777" w:rsidR="004B4ED5" w:rsidRPr="00CA3E4B" w:rsidRDefault="004B4ED5" w:rsidP="004B4ED5">
      <w:pPr>
        <w:rPr>
          <w:b/>
          <w:bCs/>
          <w:i/>
          <w:iCs/>
        </w:rPr>
      </w:pPr>
      <w:r w:rsidRPr="00CA3E4B">
        <w:rPr>
          <w:b/>
          <w:bCs/>
          <w:i/>
          <w:iCs/>
        </w:rPr>
        <w:t>Option 2:</w:t>
      </w:r>
    </w:p>
    <w:p w14:paraId="54345A0E" w14:textId="77777777" w:rsidR="004B4ED5" w:rsidRPr="00CA3E4B" w:rsidRDefault="004B4ED5" w:rsidP="004B4ED5">
      <w:pPr>
        <w:ind w:left="1285"/>
        <w:rPr>
          <w:rFonts w:ascii="Malgun Gothic" w:eastAsia="Malgun Gothic" w:hAnsi="Malgun Gothic"/>
          <w:i/>
          <w:iCs/>
          <w:lang w:eastAsia="ko-KR"/>
        </w:rPr>
      </w:pPr>
      <w:r w:rsidRPr="00CA3E4B">
        <w:rPr>
          <w:i/>
          <w:iCs/>
          <w:lang w:eastAsia="ko-KR"/>
        </w:rPr>
        <w:t>3&gt; if the RRCReconfiguration message was included in ConditionalReconfiguration and the UE previously applied reconfigurations included in the RRCReconfiguration message that included ConditionalReconfiguration </w:t>
      </w:r>
      <w:r w:rsidRPr="00CA3E4B">
        <w:rPr>
          <w:i/>
          <w:iCs/>
          <w:shd w:val="clear" w:color="auto" w:fill="FFFF00"/>
          <w:lang w:eastAsia="ko-KR"/>
        </w:rPr>
        <w:t>(delayed compliance check)</w:t>
      </w:r>
      <w:r w:rsidRPr="00CA3E4B">
        <w:rPr>
          <w:i/>
          <w:iCs/>
          <w:lang w:eastAsia="ko-KR"/>
        </w:rPr>
        <w:t>:</w:t>
      </w:r>
    </w:p>
    <w:p w14:paraId="776FB435" w14:textId="77777777" w:rsidR="004B4ED5" w:rsidRPr="00CA3E4B" w:rsidRDefault="004B4ED5" w:rsidP="004B4ED5">
      <w:pPr>
        <w:ind w:left="1568"/>
        <w:rPr>
          <w:rFonts w:ascii="Malgun Gothic" w:eastAsia="Malgun Gothic" w:hAnsi="Malgun Gothic"/>
          <w:i/>
          <w:iCs/>
          <w:lang w:eastAsia="ko-KR"/>
        </w:rPr>
      </w:pPr>
      <w:r w:rsidRPr="00CA3E4B">
        <w:rPr>
          <w:i/>
          <w:iCs/>
          <w:lang w:eastAsia="ko-KR"/>
        </w:rPr>
        <w:t>4&gt; continue using the configuration used prior to processing ConditionalReconfiguration;</w:t>
      </w:r>
    </w:p>
    <w:p w14:paraId="2DCFFC9B" w14:textId="1F1A8D91" w:rsidR="004B4ED5" w:rsidRPr="00CA3E4B" w:rsidRDefault="004B4ED5" w:rsidP="0083221D">
      <w:pPr>
        <w:pStyle w:val="Doc-text2"/>
        <w:rPr>
          <w:i/>
          <w:iCs/>
        </w:rPr>
      </w:pPr>
    </w:p>
    <w:p w14:paraId="58B5C38C" w14:textId="77777777" w:rsidR="004B4ED5" w:rsidRDefault="004B4ED5" w:rsidP="0083221D">
      <w:pPr>
        <w:pStyle w:val="Doc-text2"/>
        <w:rPr>
          <w:i/>
          <w:iCs/>
        </w:rPr>
      </w:pPr>
    </w:p>
    <w:p w14:paraId="6A9E6724" w14:textId="65543D5B" w:rsidR="0089601D" w:rsidRDefault="0089601D" w:rsidP="0089601D">
      <w:pPr>
        <w:pStyle w:val="Doc-text2"/>
      </w:pPr>
    </w:p>
    <w:p w14:paraId="6BC2A6DF" w14:textId="10614557" w:rsidR="004B4ED5" w:rsidRDefault="004B4ED5" w:rsidP="0089601D">
      <w:pPr>
        <w:pStyle w:val="Doc-text2"/>
      </w:pPr>
    </w:p>
    <w:p w14:paraId="7EADC23D" w14:textId="6E0A491E" w:rsidR="004B4ED5" w:rsidRDefault="004B4ED5" w:rsidP="0089601D">
      <w:pPr>
        <w:pStyle w:val="Doc-text2"/>
      </w:pPr>
      <w:r>
        <w:t>P1</w:t>
      </w:r>
    </w:p>
    <w:p w14:paraId="1BA3F019" w14:textId="104DFA32" w:rsidR="004B4ED5" w:rsidRDefault="004B4ED5" w:rsidP="0089601D">
      <w:pPr>
        <w:pStyle w:val="Doc-text2"/>
      </w:pPr>
      <w:r>
        <w:t>-</w:t>
      </w:r>
      <w:r>
        <w:tab/>
        <w:t xml:space="preserve">OPPO thinks this is specific to NR and is not sure we should capture this in procedural text. Could only have a NOTE. </w:t>
      </w:r>
      <w:r w:rsidR="00CA3E4B">
        <w:t xml:space="preserve">LGE agrees but is fine with option 1. </w:t>
      </w:r>
      <w:r>
        <w:t>Intel clarifies that this relates to UE behaviour so it's better to have normative text</w:t>
      </w:r>
      <w:r w:rsidR="00CA3E4B">
        <w:t>. Option 2 was Samsung preference to make it clearer and avoid overloading the text. Nokia thinks we are not restricting UE behaviour since this only applies IF the check fails when the UE does it. Also prefers Option 1. QC doesn't like NOTEs but thinks we should be clear what "compliance check" means. Samsung thinks it's not clear what the definition is and whether it's simultaneous. Ericsson is fine with option 1 with improved wording.</w:t>
      </w:r>
    </w:p>
    <w:p w14:paraId="1A840BA9" w14:textId="1AAA2A6B" w:rsidR="00CA3E4B" w:rsidRPr="008C1CA7" w:rsidRDefault="00CA3E4B" w:rsidP="008C1CA7">
      <w:pPr>
        <w:pStyle w:val="Agreement"/>
        <w:rPr>
          <w:bCs/>
        </w:rPr>
      </w:pPr>
      <w:bookmarkStart w:id="47" w:name="_Hlk63346631"/>
      <w:r w:rsidRPr="008C1CA7">
        <w:rPr>
          <w:bCs/>
        </w:rPr>
        <w:t xml:space="preserve">We go for option 1-like clarification (i.e. clear procedural actions). Wording could be improved offline in [210] (if clarifications are needed for what "compliance check" means, to be aligned with what we have used elsewhere in RRC) </w:t>
      </w:r>
    </w:p>
    <w:p w14:paraId="4BBA40DA" w14:textId="1C7CD7D2" w:rsidR="00CA3E4B" w:rsidRPr="008C1CA7" w:rsidRDefault="00F722B7" w:rsidP="008C1CA7">
      <w:pPr>
        <w:pStyle w:val="Agreement"/>
        <w:rPr>
          <w:bCs/>
        </w:rPr>
      </w:pPr>
      <w:hyperlink r:id="rId94" w:history="1">
        <w:r>
          <w:rPr>
            <w:rStyle w:val="Hyperlink"/>
          </w:rPr>
          <w:t>R2-2101265</w:t>
        </w:r>
      </w:hyperlink>
      <w:r w:rsidR="00CA3E4B" w:rsidRPr="008C1CA7">
        <w:rPr>
          <w:bCs/>
        </w:rPr>
        <w:t xml:space="preserve"> is revised in </w:t>
      </w:r>
      <w:hyperlink r:id="rId95" w:history="1">
        <w:r>
          <w:rPr>
            <w:rStyle w:val="Hyperlink"/>
            <w:bCs/>
          </w:rPr>
          <w:t>R2-2101996</w:t>
        </w:r>
      </w:hyperlink>
      <w:r w:rsidR="00CA3E4B" w:rsidRPr="008C1CA7">
        <w:rPr>
          <w:bCs/>
        </w:rPr>
        <w:t xml:space="preserve"> (Ericsson) via [210]</w:t>
      </w:r>
    </w:p>
    <w:bookmarkEnd w:id="47"/>
    <w:p w14:paraId="38A681A3" w14:textId="35D249ED" w:rsidR="004B4ED5" w:rsidRDefault="004B4ED5" w:rsidP="0089601D">
      <w:pPr>
        <w:pStyle w:val="Doc-text2"/>
      </w:pPr>
    </w:p>
    <w:p w14:paraId="6F2EA328" w14:textId="3B757BF6" w:rsidR="004B4ED5" w:rsidRDefault="004B4ED5" w:rsidP="0089601D">
      <w:pPr>
        <w:pStyle w:val="Doc-text2"/>
      </w:pPr>
    </w:p>
    <w:p w14:paraId="25215A98" w14:textId="3B417295" w:rsidR="00B410CD" w:rsidRPr="0089601D" w:rsidRDefault="00B410CD" w:rsidP="0089601D">
      <w:pPr>
        <w:pStyle w:val="Doc-text2"/>
      </w:pPr>
      <w:r>
        <w:t>-</w:t>
      </w:r>
      <w:r>
        <w:tab/>
        <w:t>Intel clarifies that we could agree to P6 here asnd they have only one CR related to mobility. That's half of proposal 6, so this P6 covers all of that.</w:t>
      </w:r>
    </w:p>
    <w:p w14:paraId="78AC1250" w14:textId="1B28F87F" w:rsidR="0083221D" w:rsidRDefault="00C227E0" w:rsidP="00C227E0">
      <w:pPr>
        <w:pStyle w:val="Doc-text2"/>
        <w:pBdr>
          <w:top w:val="single" w:sz="4" w:space="1" w:color="auto"/>
          <w:left w:val="single" w:sz="4" w:space="1" w:color="auto"/>
          <w:bottom w:val="single" w:sz="4" w:space="1" w:color="auto"/>
          <w:right w:val="single" w:sz="4" w:space="1" w:color="auto"/>
        </w:pBdr>
        <w:rPr>
          <w:b/>
          <w:bCs/>
        </w:rPr>
      </w:pPr>
      <w:r w:rsidRPr="00C227E0">
        <w:rPr>
          <w:b/>
          <w:bCs/>
        </w:rPr>
        <w:t>Agreements</w:t>
      </w:r>
    </w:p>
    <w:p w14:paraId="0DD1E872" w14:textId="77777777" w:rsidR="00C227E0" w:rsidRPr="00C227E0" w:rsidRDefault="00C227E0" w:rsidP="00C227E0">
      <w:pPr>
        <w:pStyle w:val="Doc-text2"/>
        <w:pBdr>
          <w:top w:val="single" w:sz="4" w:space="1" w:color="auto"/>
          <w:left w:val="single" w:sz="4" w:space="1" w:color="auto"/>
          <w:bottom w:val="single" w:sz="4" w:space="1" w:color="auto"/>
          <w:right w:val="single" w:sz="4" w:space="1" w:color="auto"/>
        </w:pBdr>
        <w:rPr>
          <w:b/>
          <w:bCs/>
        </w:rPr>
      </w:pPr>
    </w:p>
    <w:p w14:paraId="7A933720" w14:textId="03A8CC63" w:rsidR="0089601D" w:rsidRPr="00CA3E4B" w:rsidRDefault="0089601D"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A3E4B">
        <w:t xml:space="preserve">6 </w:t>
      </w:r>
      <w:r w:rsidR="008C1CA7">
        <w:tab/>
      </w:r>
      <w:r w:rsidRPr="00CA3E4B">
        <w:t xml:space="preserve">The CR </w:t>
      </w:r>
      <w:hyperlink r:id="rId96" w:history="1">
        <w:r w:rsidR="00F722B7">
          <w:rPr>
            <w:rStyle w:val="Hyperlink"/>
          </w:rPr>
          <w:t>R2-2101362</w:t>
        </w:r>
      </w:hyperlink>
      <w:r w:rsidR="00EF155F">
        <w:t xml:space="preserve"> i</w:t>
      </w:r>
      <w:r w:rsidRPr="00CA3E4B">
        <w:t>s not pursued; The editorial change “During the condition evaluation, “Applicable Cells” is updated to “ Applicable cell”” is agreed and merged in CR in Proposal 7;</w:t>
      </w:r>
    </w:p>
    <w:p w14:paraId="7CB6B1D8" w14:textId="2C3CF718" w:rsidR="0089601D" w:rsidRPr="00CA3E4B" w:rsidRDefault="0089601D"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A3E4B">
        <w:t xml:space="preserve">7 </w:t>
      </w:r>
      <w:r w:rsidR="008C1CA7">
        <w:tab/>
      </w:r>
      <w:r w:rsidRPr="00CA3E4B">
        <w:t xml:space="preserve">For </w:t>
      </w:r>
      <w:hyperlink r:id="rId97" w:history="1">
        <w:r w:rsidR="00F722B7">
          <w:rPr>
            <w:rStyle w:val="Hyperlink"/>
          </w:rPr>
          <w:t>R2-2101691</w:t>
        </w:r>
      </w:hyperlink>
      <w:r w:rsidRPr="00CA3E4B">
        <w:t xml:space="preserve">, P2, P3 with the additional change, i.e.to change “the entry” to “condExecutionCond within the VarConditionalReconfig”, and P5 are agreed and merged in single NR RRC CR and LTE RRC CR. </w:t>
      </w:r>
    </w:p>
    <w:p w14:paraId="786182F2" w14:textId="4F01D102" w:rsidR="00540B40" w:rsidRPr="00CA3E4B" w:rsidRDefault="0089601D"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A3E4B">
        <w:t xml:space="preserve">8 </w:t>
      </w:r>
      <w:r w:rsidR="008C1CA7">
        <w:tab/>
      </w:r>
      <w:r w:rsidRPr="00CA3E4B">
        <w:t xml:space="preserve">For </w:t>
      </w:r>
      <w:hyperlink r:id="rId98" w:history="1">
        <w:r w:rsidR="00F722B7">
          <w:rPr>
            <w:rStyle w:val="Hyperlink"/>
          </w:rPr>
          <w:t>R2-2101691</w:t>
        </w:r>
      </w:hyperlink>
      <w:r w:rsidRPr="00CA3E4B">
        <w:t>, the changes on P6 is agreed. Coordinate with offline discussion [015] to avoid overlapping. If handled in mobility CR, it can be merged together with changes in Proposal 7.</w:t>
      </w:r>
    </w:p>
    <w:p w14:paraId="5BB3B3CF" w14:textId="19395EAA" w:rsidR="00071262" w:rsidRPr="008C1CA7" w:rsidRDefault="00071262" w:rsidP="008C1CA7">
      <w:pPr>
        <w:pStyle w:val="Agreement"/>
      </w:pPr>
      <w:r w:rsidRPr="008C1CA7">
        <w:t xml:space="preserve">CRs discussed in </w:t>
      </w:r>
      <w:hyperlink r:id="rId99" w:history="1">
        <w:r w:rsidR="00F722B7">
          <w:rPr>
            <w:rStyle w:val="Hyperlink"/>
          </w:rPr>
          <w:t>R2-2101997</w:t>
        </w:r>
      </w:hyperlink>
      <w:r w:rsidRPr="008C1CA7">
        <w:t xml:space="preserve"> (NR) and </w:t>
      </w:r>
      <w:hyperlink r:id="rId100" w:history="1">
        <w:r w:rsidR="00F722B7">
          <w:rPr>
            <w:rStyle w:val="Hyperlink"/>
          </w:rPr>
          <w:t>R2-2101998</w:t>
        </w:r>
      </w:hyperlink>
      <w:r w:rsidRPr="008C1CA7">
        <w:t xml:space="preserve"> (LTE)</w:t>
      </w:r>
      <w:r w:rsidR="00B410CD" w:rsidRPr="008C1CA7">
        <w:t xml:space="preserve"> (by Huawei) via [210]. To be informed to [015] to avoid overlaps.</w:t>
      </w:r>
    </w:p>
    <w:p w14:paraId="777DC060" w14:textId="054D7566" w:rsidR="0029075F" w:rsidRPr="00D95D41" w:rsidRDefault="00A01BE7" w:rsidP="0029075F">
      <w:pPr>
        <w:pStyle w:val="BoldComments"/>
        <w:rPr>
          <w:lang w:val="fi-FI"/>
        </w:rPr>
      </w:pPr>
      <w:r>
        <w:t>Web Conf</w:t>
      </w:r>
      <w:r w:rsidR="0029075F">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9075F">
        <w:rPr>
          <w:lang w:val="fi-FI"/>
        </w:rPr>
        <w:t>(</w:t>
      </w:r>
      <w:r w:rsidR="00B71C52">
        <w:rPr>
          <w:lang w:val="fi-FI"/>
        </w:rPr>
        <w:t>2</w:t>
      </w:r>
      <w:r w:rsidR="0029075F">
        <w:rPr>
          <w:lang w:val="fi-FI"/>
        </w:rPr>
        <w:t>)</w:t>
      </w:r>
    </w:p>
    <w:p w14:paraId="6C946A90" w14:textId="03A12575" w:rsidR="001C385F" w:rsidRDefault="002719D9" w:rsidP="00BD38CF">
      <w:pPr>
        <w:pStyle w:val="Comments"/>
      </w:pPr>
      <w:r>
        <w:t>O</w:t>
      </w:r>
      <w:r w:rsidR="001C385F">
        <w:t>utcome of [Post112-e][254][R16 MOB] Issue on failure handling of handover without key change for the UE configured with attemptCondReconfig (Sharp)</w:t>
      </w:r>
    </w:p>
    <w:p w14:paraId="230E8698" w14:textId="1E25013F" w:rsidR="002719D9" w:rsidRDefault="00F722B7" w:rsidP="002719D9">
      <w:pPr>
        <w:pStyle w:val="Doc-title"/>
      </w:pPr>
      <w:hyperlink r:id="rId101" w:history="1">
        <w:r>
          <w:rPr>
            <w:rStyle w:val="Hyperlink"/>
          </w:rPr>
          <w:t>R2-2101900</w:t>
        </w:r>
      </w:hyperlink>
      <w:r w:rsidR="002719D9">
        <w:tab/>
        <w:t>Report of [Post112-e][254][R16 MOB] Issue on failure handling of handover without key change for the UE configured with attemptCondReconfig (Sharp)</w:t>
      </w:r>
      <w:r w:rsidR="002719D9">
        <w:tab/>
        <w:t>SHARP Corporation</w:t>
      </w:r>
      <w:r w:rsidR="002719D9">
        <w:tab/>
        <w:t>discussion</w:t>
      </w:r>
      <w:r w:rsidR="002719D9">
        <w:tab/>
        <w:t>Rel-16</w:t>
      </w:r>
      <w:r w:rsidR="002719D9">
        <w:tab/>
        <w:t>NR_Mob_enh-Core</w:t>
      </w:r>
      <w:r w:rsidR="002719D9">
        <w:tab/>
        <w:t>Late</w:t>
      </w:r>
    </w:p>
    <w:p w14:paraId="22DE0E2B" w14:textId="77777777" w:rsidR="001A2F0D" w:rsidRPr="001A2F0D" w:rsidRDefault="001A2F0D" w:rsidP="001A2F0D">
      <w:pPr>
        <w:pStyle w:val="Doc-text2"/>
        <w:rPr>
          <w:i/>
          <w:iCs/>
        </w:rPr>
      </w:pPr>
      <w:r w:rsidRPr="001A2F0D">
        <w:rPr>
          <w:i/>
          <w:iCs/>
        </w:rPr>
        <w:t>Observation 1: It was confirmed a keystream reuse issue might happen for both SRB and DRB in the following case:</w:t>
      </w:r>
    </w:p>
    <w:p w14:paraId="3BD239AC" w14:textId="77777777" w:rsidR="001A2F0D" w:rsidRPr="001A2F0D" w:rsidRDefault="001A2F0D" w:rsidP="001A2F0D">
      <w:pPr>
        <w:pStyle w:val="Doc-text2"/>
        <w:rPr>
          <w:i/>
          <w:iCs/>
        </w:rPr>
      </w:pPr>
      <w:r w:rsidRPr="001A2F0D">
        <w:rPr>
          <w:i/>
          <w:iCs/>
        </w:rPr>
        <w:t>The UE configured with attemptCondReconfig performs normal handover or CHO without masterKeyUpdate to Cell X and contention based random access is applied for the handover. After the handover fails, during RRC re-establishment procedure, the UE select one of the CHO candidate cell (i.e., CHO based recovery) of which configuration doesn't include masterKeyUpdate.</w:t>
      </w:r>
    </w:p>
    <w:p w14:paraId="0AFB6237" w14:textId="77777777" w:rsidR="001A2F0D" w:rsidRPr="001A2F0D" w:rsidRDefault="001A2F0D" w:rsidP="001A2F0D">
      <w:pPr>
        <w:pStyle w:val="Doc-text2"/>
        <w:rPr>
          <w:i/>
          <w:iCs/>
        </w:rPr>
      </w:pPr>
      <w:r w:rsidRPr="001A2F0D">
        <w:rPr>
          <w:i/>
          <w:iCs/>
        </w:rPr>
        <w:lastRenderedPageBreak/>
        <w:t>Observation 2: The issue in Observation 1 could be solved by proper network implementation, such as:</w:t>
      </w:r>
    </w:p>
    <w:p w14:paraId="68F38C94" w14:textId="77777777" w:rsidR="001A2F0D" w:rsidRPr="001A2F0D" w:rsidRDefault="001A2F0D" w:rsidP="001A2F0D">
      <w:pPr>
        <w:pStyle w:val="Doc-text2"/>
        <w:rPr>
          <w:i/>
          <w:iCs/>
        </w:rPr>
      </w:pPr>
      <w:r w:rsidRPr="001A2F0D">
        <w:rPr>
          <w:i/>
          <w:iCs/>
        </w:rPr>
        <w:t>- The network always sets masterKeyUpdate in condRRCReconfig;</w:t>
      </w:r>
    </w:p>
    <w:p w14:paraId="6264F73C" w14:textId="77777777" w:rsidR="001A2F0D" w:rsidRPr="001A2F0D" w:rsidRDefault="001A2F0D" w:rsidP="001A2F0D">
      <w:pPr>
        <w:pStyle w:val="Doc-text2"/>
        <w:rPr>
          <w:i/>
          <w:iCs/>
        </w:rPr>
      </w:pPr>
      <w:r w:rsidRPr="001A2F0D">
        <w:rPr>
          <w:i/>
          <w:iCs/>
        </w:rPr>
        <w:t>- The network never sets attemptCondReconfig in ConditionalReconfiguration if any of condRRCReconfig doesn't include masterKeyUpdate.</w:t>
      </w:r>
    </w:p>
    <w:p w14:paraId="25C07427" w14:textId="409126AE" w:rsidR="001A2F0D" w:rsidRDefault="001A2F0D" w:rsidP="001A2F0D">
      <w:pPr>
        <w:pStyle w:val="Doc-text2"/>
      </w:pPr>
    </w:p>
    <w:p w14:paraId="4EC09C0D" w14:textId="0C166B23" w:rsidR="001A2F0D" w:rsidRDefault="001A2F0D" w:rsidP="001A2F0D">
      <w:pPr>
        <w:pStyle w:val="Doc-text2"/>
      </w:pPr>
      <w:r>
        <w:t>-</w:t>
      </w:r>
      <w:r>
        <w:tab/>
        <w:t>LGE thinks Stage-2 CR could be fine. Ericsson prefers Stage-3 CR. Sharp agrees.</w:t>
      </w:r>
    </w:p>
    <w:p w14:paraId="0E19FF06" w14:textId="77777777" w:rsidR="001A2F0D" w:rsidRDefault="001A2F0D" w:rsidP="001A2F0D">
      <w:pPr>
        <w:pStyle w:val="Doc-text2"/>
      </w:pPr>
    </w:p>
    <w:p w14:paraId="15BE16F6" w14:textId="388385DA" w:rsidR="00C227E0" w:rsidRDefault="00C227E0"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566DA119" w14:textId="5BF30971" w:rsidR="001A2F0D" w:rsidRPr="001A2F0D" w:rsidRDefault="001A2F0D"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A2F0D">
        <w:t>1</w:t>
      </w:r>
      <w:r w:rsidR="008C1CA7">
        <w:tab/>
      </w:r>
      <w:r w:rsidRPr="001A2F0D">
        <w:t>RAN2 agrees that how to avoid the issue in Observation 1 is left to network implementation.</w:t>
      </w:r>
    </w:p>
    <w:p w14:paraId="59D56001" w14:textId="0D92AA53" w:rsidR="001A2F0D" w:rsidRPr="001A2F0D" w:rsidRDefault="001A2F0D"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A2F0D">
        <w:t xml:space="preserve">2 </w:t>
      </w:r>
      <w:r w:rsidR="008C1CA7">
        <w:tab/>
      </w:r>
      <w:r w:rsidRPr="001A2F0D">
        <w:t>RAN2 agrees to add NOTE to TS 38.331 to inform proper network implementation is necessary for CHO based recovery.</w:t>
      </w:r>
    </w:p>
    <w:p w14:paraId="1DC1E7EC" w14:textId="32EAF8FD" w:rsidR="001A2F0D" w:rsidRDefault="001A2F0D" w:rsidP="001A2F0D">
      <w:pPr>
        <w:pStyle w:val="Doc-text2"/>
      </w:pPr>
    </w:p>
    <w:p w14:paraId="6832BD43" w14:textId="77777777" w:rsidR="001A2F0D" w:rsidRPr="001A2F0D" w:rsidRDefault="001A2F0D" w:rsidP="001A2F0D">
      <w:pPr>
        <w:pStyle w:val="Doc-text2"/>
      </w:pPr>
    </w:p>
    <w:p w14:paraId="4B51B8A6" w14:textId="195EADCF" w:rsidR="003835BA" w:rsidRDefault="00F722B7" w:rsidP="003835BA">
      <w:pPr>
        <w:pStyle w:val="Doc-title"/>
      </w:pPr>
      <w:hyperlink r:id="rId102" w:history="1">
        <w:r>
          <w:rPr>
            <w:rStyle w:val="Hyperlink"/>
          </w:rPr>
          <w:t>R2-2101901</w:t>
        </w:r>
      </w:hyperlink>
      <w:r w:rsidR="002719D9">
        <w:tab/>
        <w:t>[Post112-e][254][R16 MOB] Clarification of behavior to avoid security risk in CHO based recovery after handover without key change failure</w:t>
      </w:r>
      <w:r w:rsidR="002719D9">
        <w:tab/>
        <w:t>SHARP Corporation</w:t>
      </w:r>
      <w:r w:rsidR="002719D9">
        <w:tab/>
        <w:t>CR</w:t>
      </w:r>
      <w:r w:rsidR="002719D9">
        <w:tab/>
        <w:t>Rel-16</w:t>
      </w:r>
      <w:r w:rsidR="002719D9">
        <w:tab/>
        <w:t>38.331</w:t>
      </w:r>
      <w:r w:rsidR="002719D9">
        <w:tab/>
        <w:t>16.3.1</w:t>
      </w:r>
      <w:r w:rsidR="002719D9">
        <w:tab/>
        <w:t>2450</w:t>
      </w:r>
      <w:r w:rsidR="002719D9">
        <w:tab/>
        <w:t>-</w:t>
      </w:r>
      <w:r w:rsidR="002719D9">
        <w:tab/>
        <w:t>A</w:t>
      </w:r>
      <w:r w:rsidR="002719D9">
        <w:tab/>
        <w:t>NR_Mob_enh-Core</w:t>
      </w:r>
      <w:r w:rsidR="002719D9">
        <w:tab/>
        <w:t>Late</w:t>
      </w:r>
    </w:p>
    <w:p w14:paraId="395CECAE" w14:textId="628D468F" w:rsidR="003835BA" w:rsidRPr="00540E67" w:rsidRDefault="003835BA" w:rsidP="003835BA">
      <w:pPr>
        <w:pStyle w:val="Agreement"/>
        <w:rPr>
          <w:bCs/>
        </w:rPr>
      </w:pPr>
      <w:r>
        <w:rPr>
          <w:bCs/>
        </w:rPr>
        <w:t>Agreed</w:t>
      </w:r>
    </w:p>
    <w:p w14:paraId="4F2E2C0E" w14:textId="77777777" w:rsidR="003835BA" w:rsidRDefault="003835BA" w:rsidP="00BD38CF">
      <w:pPr>
        <w:pStyle w:val="Comments"/>
      </w:pPr>
    </w:p>
    <w:p w14:paraId="575E863A" w14:textId="38D5C248" w:rsidR="001E13E2" w:rsidRPr="00D95D41" w:rsidRDefault="001E13E2" w:rsidP="001E13E2">
      <w:pPr>
        <w:pStyle w:val="BoldComments"/>
        <w:rPr>
          <w:lang w:val="fi-FI"/>
        </w:rPr>
      </w:pPr>
      <w:r>
        <w:t>Web Conf 1</w:t>
      </w:r>
      <w:r w:rsidRPr="004713CB">
        <w:rPr>
          <w:vertAlign w:val="superscript"/>
        </w:rPr>
        <w:t>st</w:t>
      </w:r>
      <w:r>
        <w:t xml:space="preserve"> week </w:t>
      </w:r>
      <w:r>
        <w:rPr>
          <w:lang w:val="fi-FI"/>
        </w:rPr>
        <w:t>(1)</w:t>
      </w:r>
    </w:p>
    <w:p w14:paraId="605045B8" w14:textId="77777777" w:rsidR="001E13E2" w:rsidRDefault="001E13E2" w:rsidP="001E13E2">
      <w:pPr>
        <w:pStyle w:val="Comments"/>
      </w:pPr>
      <w:r>
        <w:t>Discussion on whether CHO is supported for eLTE.</w:t>
      </w:r>
    </w:p>
    <w:p w14:paraId="028F9E35" w14:textId="7C41AF35" w:rsidR="001E13E2" w:rsidRDefault="00F722B7" w:rsidP="001E13E2">
      <w:pPr>
        <w:pStyle w:val="Doc-title"/>
      </w:pPr>
      <w:hyperlink r:id="rId103" w:history="1">
        <w:r>
          <w:rPr>
            <w:rStyle w:val="Hyperlink"/>
          </w:rPr>
          <w:t>R2-2101263</w:t>
        </w:r>
      </w:hyperlink>
      <w:r w:rsidR="001E13E2">
        <w:tab/>
        <w:t>Conditional handover for LTE-5GC</w:t>
      </w:r>
      <w:r w:rsidR="001E13E2">
        <w:tab/>
        <w:t>Ericsson</w:t>
      </w:r>
      <w:r w:rsidR="001E13E2">
        <w:tab/>
        <w:t>discussion</w:t>
      </w:r>
      <w:r w:rsidR="001E13E2">
        <w:tab/>
        <w:t>NR_Mob_enh-Core</w:t>
      </w:r>
    </w:p>
    <w:p w14:paraId="12375F94" w14:textId="77777777" w:rsidR="001E13E2" w:rsidRPr="001E13E2" w:rsidRDefault="001E13E2" w:rsidP="001E13E2">
      <w:pPr>
        <w:pStyle w:val="Doc-text2"/>
        <w:rPr>
          <w:i/>
          <w:iCs/>
        </w:rPr>
      </w:pPr>
      <w:r w:rsidRPr="001E13E2">
        <w:rPr>
          <w:i/>
          <w:iCs/>
        </w:rPr>
        <w:t>Observation 1</w:t>
      </w:r>
      <w:r w:rsidRPr="001E13E2">
        <w:rPr>
          <w:i/>
          <w:iCs/>
        </w:rPr>
        <w:tab/>
        <w:t>In order to support CHO with LTE/5GC, the data forwarding for conditional handover, if UE is connected to 5GC, needs to refer to the NG-RAN procedure in 38.300.</w:t>
      </w:r>
    </w:p>
    <w:p w14:paraId="715A70FA" w14:textId="77777777" w:rsidR="001E13E2" w:rsidRPr="001E13E2" w:rsidRDefault="001E13E2" w:rsidP="001E13E2">
      <w:pPr>
        <w:pStyle w:val="Doc-text2"/>
        <w:rPr>
          <w:i/>
          <w:iCs/>
        </w:rPr>
      </w:pPr>
      <w:r w:rsidRPr="001E13E2">
        <w:rPr>
          <w:i/>
          <w:iCs/>
        </w:rPr>
        <w:t>Observation 2</w:t>
      </w:r>
      <w:r w:rsidRPr="001E13E2">
        <w:rPr>
          <w:i/>
          <w:iCs/>
        </w:rPr>
        <w:tab/>
        <w:t>In order to support CHO with LTE/5GC, the entities in VarConditionalReconfiguration needs to be released when UE is released to RRC_INACTIVE.</w:t>
      </w:r>
    </w:p>
    <w:p w14:paraId="35AD1A36" w14:textId="77777777" w:rsidR="001E13E2" w:rsidRPr="001E13E2" w:rsidRDefault="001E13E2" w:rsidP="001E13E2">
      <w:pPr>
        <w:pStyle w:val="Doc-text2"/>
        <w:rPr>
          <w:i/>
          <w:iCs/>
        </w:rPr>
      </w:pPr>
      <w:r w:rsidRPr="001E13E2">
        <w:rPr>
          <w:i/>
          <w:iCs/>
        </w:rPr>
        <w:t>Observation 3</w:t>
      </w:r>
      <w:r w:rsidRPr="001E13E2">
        <w:rPr>
          <w:i/>
          <w:iCs/>
        </w:rPr>
        <w:tab/>
        <w:t>As much of the stage-3 for CHO and CPC is common, any agreement and possible corrections we make regarding support for CHO with LTE/5GC should be applied also for CPC.</w:t>
      </w:r>
    </w:p>
    <w:p w14:paraId="4CD358F7" w14:textId="77777777" w:rsidR="001E13E2" w:rsidRPr="001E13E2" w:rsidRDefault="001E13E2" w:rsidP="001E13E2">
      <w:pPr>
        <w:pStyle w:val="Doc-text2"/>
        <w:rPr>
          <w:i/>
          <w:iCs/>
        </w:rPr>
      </w:pPr>
    </w:p>
    <w:p w14:paraId="67041C0B" w14:textId="77777777" w:rsidR="001E13E2" w:rsidRPr="001E13E2" w:rsidRDefault="001E13E2" w:rsidP="001E13E2">
      <w:pPr>
        <w:pStyle w:val="Doc-text2"/>
        <w:rPr>
          <w:i/>
          <w:iCs/>
        </w:rPr>
      </w:pPr>
      <w:r w:rsidRPr="001E13E2">
        <w:rPr>
          <w:i/>
          <w:iCs/>
        </w:rPr>
        <w:t>Proposal 1</w:t>
      </w:r>
      <w:r w:rsidRPr="001E13E2">
        <w:rPr>
          <w:i/>
          <w:iCs/>
        </w:rPr>
        <w:tab/>
        <w:t>CHO+CPC for LTE/5GC is to be supported by the specifications. RAN2 is asked to agree the draft CRs provided in 5.1.</w:t>
      </w:r>
    </w:p>
    <w:p w14:paraId="23B4B880" w14:textId="77777777" w:rsidR="001E13E2" w:rsidRPr="001E13E2" w:rsidRDefault="001E13E2" w:rsidP="001E13E2">
      <w:pPr>
        <w:pStyle w:val="Doc-text2"/>
        <w:rPr>
          <w:i/>
          <w:iCs/>
        </w:rPr>
      </w:pPr>
      <w:r w:rsidRPr="001E13E2">
        <w:rPr>
          <w:i/>
          <w:iCs/>
        </w:rPr>
        <w:t>Proposal 2</w:t>
      </w:r>
      <w:r w:rsidRPr="001E13E2">
        <w:rPr>
          <w:i/>
          <w:iCs/>
        </w:rPr>
        <w:tab/>
        <w:t>If Proposal 1 cannot be agreed, RAN2 is asked to agree the draft CRs in 5.2 to specify that neither CHO nr CPC for LTE/5GC is not supported.</w:t>
      </w:r>
    </w:p>
    <w:p w14:paraId="12655270" w14:textId="0D3CAF1D" w:rsidR="001E13E2" w:rsidRDefault="001E13E2" w:rsidP="001E13E2">
      <w:pPr>
        <w:pStyle w:val="Doc-text2"/>
      </w:pPr>
    </w:p>
    <w:p w14:paraId="227E3BAF" w14:textId="52582610" w:rsidR="001E13E2" w:rsidRDefault="001E13E2" w:rsidP="001E13E2">
      <w:pPr>
        <w:pStyle w:val="Doc-text2"/>
      </w:pPr>
      <w:r>
        <w:t xml:space="preserve">- </w:t>
      </w:r>
      <w:r>
        <w:tab/>
        <w:t>MediaTek supports P1. Intel thinks we don't support 5GC since we agreed that last time. Nokia agrees.</w:t>
      </w:r>
    </w:p>
    <w:p w14:paraId="0D67D53D" w14:textId="2B19E100" w:rsidR="001E13E2" w:rsidRDefault="001E13E2" w:rsidP="001E13E2">
      <w:pPr>
        <w:pStyle w:val="Doc-text2"/>
      </w:pPr>
      <w:r>
        <w:t>-</w:t>
      </w:r>
      <w:r>
        <w:tab/>
        <w:t xml:space="preserve">Apple wonders if we need a new capability for </w:t>
      </w:r>
      <w:proofErr w:type="gramStart"/>
      <w:r>
        <w:t>this?</w:t>
      </w:r>
      <w:proofErr w:type="gramEnd"/>
      <w:r>
        <w:t xml:space="preserve"> Intel thinks we would need IOT bit.</w:t>
      </w:r>
    </w:p>
    <w:p w14:paraId="59286CBF" w14:textId="77777777" w:rsidR="001E13E2" w:rsidRDefault="001E13E2" w:rsidP="001E13E2">
      <w:pPr>
        <w:pStyle w:val="Doc-text2"/>
        <w:rPr>
          <w:b/>
          <w:bCs/>
        </w:rPr>
      </w:pPr>
    </w:p>
    <w:p w14:paraId="1AD97F64" w14:textId="71484ECC" w:rsidR="001E13E2" w:rsidRPr="003835BA" w:rsidRDefault="001E13E2" w:rsidP="003835BA">
      <w:pPr>
        <w:pStyle w:val="Agreement"/>
        <w:rPr>
          <w:bCs/>
        </w:rPr>
      </w:pPr>
      <w:r w:rsidRPr="003835BA">
        <w:rPr>
          <w:bCs/>
        </w:rPr>
        <w:t>CHO/CPC in LTE/5GC is not support in Rel-16.</w:t>
      </w:r>
    </w:p>
    <w:p w14:paraId="189111B1" w14:textId="454C3A0D" w:rsidR="001E13E2" w:rsidRPr="003835BA" w:rsidRDefault="001E13E2" w:rsidP="003835BA">
      <w:pPr>
        <w:pStyle w:val="Agreement"/>
        <w:rPr>
          <w:bCs/>
        </w:rPr>
      </w:pPr>
      <w:r w:rsidRPr="003835BA">
        <w:rPr>
          <w:bCs/>
        </w:rPr>
        <w:t xml:space="preserve">Adopt TP for non-support of LTE/5GC from in </w:t>
      </w:r>
      <w:hyperlink r:id="rId104" w:history="1">
        <w:r w:rsidR="00F722B7">
          <w:rPr>
            <w:rStyle w:val="Hyperlink"/>
            <w:bCs/>
          </w:rPr>
          <w:t>R2-2101978</w:t>
        </w:r>
      </w:hyperlink>
      <w:r w:rsidR="002E7147" w:rsidRPr="003835BA">
        <w:rPr>
          <w:bCs/>
        </w:rPr>
        <w:t xml:space="preserve"> (36.300) and </w:t>
      </w:r>
      <w:hyperlink r:id="rId105" w:history="1">
        <w:r w:rsidR="00F722B7">
          <w:rPr>
            <w:rStyle w:val="Hyperlink"/>
            <w:bCs/>
          </w:rPr>
          <w:t>R2-2101979</w:t>
        </w:r>
      </w:hyperlink>
      <w:r w:rsidR="002E7147" w:rsidRPr="003835BA">
        <w:rPr>
          <w:bCs/>
        </w:rPr>
        <w:t xml:space="preserve"> (37.340). This can be handled in discussion</w:t>
      </w:r>
      <w:r w:rsidR="00711083" w:rsidRPr="003835BA">
        <w:rPr>
          <w:bCs/>
        </w:rPr>
        <w:t xml:space="preserve"> </w:t>
      </w:r>
      <w:r w:rsidR="002E7147" w:rsidRPr="003835BA">
        <w:rPr>
          <w:bCs/>
        </w:rPr>
        <w:t>[210]</w:t>
      </w:r>
    </w:p>
    <w:p w14:paraId="6C169498" w14:textId="0533778E" w:rsidR="001E13E2" w:rsidRDefault="001E13E2" w:rsidP="001E13E2">
      <w:pPr>
        <w:pStyle w:val="Doc-text2"/>
      </w:pPr>
      <w:r>
        <w:t xml:space="preserve"> </w:t>
      </w:r>
    </w:p>
    <w:p w14:paraId="6ACDFD9A" w14:textId="003AFF91" w:rsidR="00162182" w:rsidRPr="00D95D41" w:rsidRDefault="00162182" w:rsidP="00162182">
      <w:pPr>
        <w:pStyle w:val="BoldComments"/>
        <w:rPr>
          <w:lang w:val="fi-FI"/>
        </w:rPr>
      </w:pPr>
      <w:r>
        <w:t xml:space="preserve">By Email [210] </w:t>
      </w:r>
      <w:r>
        <w:rPr>
          <w:lang w:val="fi-FI"/>
        </w:rPr>
        <w:t>(2)</w:t>
      </w:r>
    </w:p>
    <w:p w14:paraId="5C587AF7" w14:textId="3C3CBC9C" w:rsidR="003835BA" w:rsidRDefault="00F722B7" w:rsidP="003835BA">
      <w:pPr>
        <w:pStyle w:val="Doc-title"/>
      </w:pPr>
      <w:hyperlink r:id="rId106" w:history="1">
        <w:r>
          <w:rPr>
            <w:rStyle w:val="Hyperlink"/>
          </w:rPr>
          <w:t>R2-2101978</w:t>
        </w:r>
      </w:hyperlink>
      <w:r w:rsidR="003835BA">
        <w:tab/>
      </w:r>
      <w:r w:rsidR="008B4E28">
        <w:t>Non-support of CHO/CPC with LTE/5GC</w:t>
      </w:r>
      <w:r w:rsidR="003835BA">
        <w:tab/>
        <w:t>Ericsson</w:t>
      </w:r>
      <w:r w:rsidR="003835BA">
        <w:tab/>
        <w:t>CR</w:t>
      </w:r>
      <w:r w:rsidR="003835BA">
        <w:tab/>
        <w:t>Rel-16</w:t>
      </w:r>
      <w:r w:rsidR="003835BA">
        <w:tab/>
        <w:t>36.300</w:t>
      </w:r>
      <w:r w:rsidR="003835BA">
        <w:tab/>
        <w:t>16.4.0</w:t>
      </w:r>
      <w:r w:rsidR="003835BA">
        <w:tab/>
      </w:r>
      <w:r w:rsidR="00F5594B" w:rsidRPr="00F5594B">
        <w:t>1335</w:t>
      </w:r>
      <w:r w:rsidR="003835BA">
        <w:tab/>
        <w:t>-</w:t>
      </w:r>
      <w:r w:rsidR="003835BA">
        <w:tab/>
        <w:t>F</w:t>
      </w:r>
      <w:r w:rsidR="003835BA">
        <w:tab/>
      </w:r>
      <w:r w:rsidR="008B4E28">
        <w:t xml:space="preserve">LTE_feMob-Core, </w:t>
      </w:r>
      <w:r w:rsidR="003835BA">
        <w:t>NR_Mob_enh-Core</w:t>
      </w:r>
    </w:p>
    <w:p w14:paraId="663A5389" w14:textId="56198BCF" w:rsidR="00CD32B5" w:rsidRPr="00540E67" w:rsidRDefault="00CD32B5" w:rsidP="00CD32B5">
      <w:pPr>
        <w:pStyle w:val="Agreement"/>
        <w:rPr>
          <w:bCs/>
        </w:rPr>
      </w:pPr>
      <w:r>
        <w:rPr>
          <w:bCs/>
        </w:rPr>
        <w:t>[210] Agreed</w:t>
      </w:r>
    </w:p>
    <w:p w14:paraId="020741BD" w14:textId="508E0F8A" w:rsidR="00CD32B5" w:rsidRPr="00CD32B5" w:rsidRDefault="00CD32B5" w:rsidP="00CD32B5">
      <w:pPr>
        <w:pStyle w:val="Doc-text2"/>
      </w:pPr>
    </w:p>
    <w:p w14:paraId="49723C4F" w14:textId="1D846CF7" w:rsidR="003835BA" w:rsidRDefault="00F722B7" w:rsidP="003835BA">
      <w:pPr>
        <w:pStyle w:val="Doc-title"/>
      </w:pPr>
      <w:hyperlink r:id="rId107" w:history="1">
        <w:r>
          <w:rPr>
            <w:rStyle w:val="Hyperlink"/>
          </w:rPr>
          <w:t>R2-2101979</w:t>
        </w:r>
      </w:hyperlink>
      <w:r w:rsidR="003835BA">
        <w:tab/>
      </w:r>
      <w:r w:rsidR="008B4E28">
        <w:t>Non-support of CHO/CPC with LTE/5GC</w:t>
      </w:r>
      <w:r w:rsidR="003835BA">
        <w:tab/>
        <w:t>Ericsson</w:t>
      </w:r>
      <w:r w:rsidR="003835BA">
        <w:tab/>
        <w:t>CR</w:t>
      </w:r>
      <w:r w:rsidR="003835BA">
        <w:tab/>
        <w:t>Rel-16</w:t>
      </w:r>
      <w:r w:rsidR="003835BA">
        <w:tab/>
        <w:t>37.340</w:t>
      </w:r>
      <w:r w:rsidR="003835BA">
        <w:tab/>
        <w:t>16.4.0</w:t>
      </w:r>
      <w:r w:rsidR="003835BA">
        <w:tab/>
      </w:r>
      <w:r w:rsidR="00F5594B">
        <w:t>0251</w:t>
      </w:r>
      <w:r w:rsidR="003835BA">
        <w:tab/>
        <w:t>-</w:t>
      </w:r>
      <w:r w:rsidR="003835BA">
        <w:tab/>
        <w:t>F</w:t>
      </w:r>
      <w:r w:rsidR="003835BA">
        <w:tab/>
      </w:r>
      <w:r w:rsidR="008B4E28">
        <w:t>LTE_feMob-Core, NR_Mob_enh-Core</w:t>
      </w:r>
    </w:p>
    <w:p w14:paraId="66A39E1C" w14:textId="2888EE83" w:rsidR="00CD32B5" w:rsidRPr="00540E67" w:rsidRDefault="00CD32B5" w:rsidP="00CD32B5">
      <w:pPr>
        <w:pStyle w:val="Agreement"/>
        <w:rPr>
          <w:bCs/>
        </w:rPr>
      </w:pPr>
      <w:r>
        <w:rPr>
          <w:bCs/>
        </w:rPr>
        <w:t>[210] Agreed</w:t>
      </w:r>
    </w:p>
    <w:p w14:paraId="4DDDF721" w14:textId="77777777" w:rsidR="001E13E2" w:rsidRDefault="001E13E2" w:rsidP="00BD38CF">
      <w:pPr>
        <w:pStyle w:val="Comments"/>
      </w:pPr>
    </w:p>
    <w:p w14:paraId="35270554" w14:textId="7A6855D0" w:rsidR="0001621B" w:rsidRPr="00D95D41" w:rsidRDefault="0001621B" w:rsidP="0001621B">
      <w:pPr>
        <w:pStyle w:val="BoldComments"/>
        <w:rPr>
          <w:lang w:val="fi-FI"/>
        </w:rPr>
      </w:pPr>
      <w:bookmarkStart w:id="48" w:name="_Hlk63346378"/>
      <w:r>
        <w:t xml:space="preserve">By Email [210] </w:t>
      </w:r>
      <w:r>
        <w:rPr>
          <w:lang w:val="fi-FI"/>
        </w:rPr>
        <w:t>(1)</w:t>
      </w:r>
    </w:p>
    <w:p w14:paraId="743B777C" w14:textId="77777777" w:rsidR="006C339E" w:rsidRDefault="006C339E" w:rsidP="006C339E">
      <w:pPr>
        <w:pStyle w:val="Comments"/>
      </w:pPr>
      <w:r>
        <w:t>Including discussion on UE compliance check failure for CHO command (postponed in RAN2#112e, see R2-2009998)</w:t>
      </w:r>
    </w:p>
    <w:p w14:paraId="6A143EA2" w14:textId="0DB812C4" w:rsidR="002719D9" w:rsidRDefault="00F722B7" w:rsidP="00540B40">
      <w:pPr>
        <w:pStyle w:val="Doc-title"/>
      </w:pPr>
      <w:hyperlink r:id="rId108" w:history="1">
        <w:r>
          <w:rPr>
            <w:rStyle w:val="Hyperlink"/>
          </w:rPr>
          <w:t>R2-2101265</w:t>
        </w:r>
      </w:hyperlink>
      <w:r w:rsidR="006C339E">
        <w:tab/>
        <w:t>Inability to comply with conditional reconfiguration</w:t>
      </w:r>
      <w:r w:rsidR="006C339E">
        <w:tab/>
        <w:t>Ericsson</w:t>
      </w:r>
      <w:r w:rsidR="006C339E">
        <w:tab/>
        <w:t>CR</w:t>
      </w:r>
      <w:r w:rsidR="006C339E">
        <w:tab/>
        <w:t>Rel-16</w:t>
      </w:r>
      <w:r w:rsidR="006C339E">
        <w:tab/>
        <w:t>38.331</w:t>
      </w:r>
      <w:r w:rsidR="006C339E">
        <w:tab/>
        <w:t>16.3.1</w:t>
      </w:r>
      <w:r w:rsidR="006C339E">
        <w:tab/>
        <w:t>2392</w:t>
      </w:r>
      <w:r w:rsidR="006C339E">
        <w:tab/>
        <w:t>-</w:t>
      </w:r>
      <w:r w:rsidR="006C339E">
        <w:tab/>
        <w:t>F</w:t>
      </w:r>
      <w:r w:rsidR="006C339E">
        <w:tab/>
        <w:t>NR_Mob_enh-Core</w:t>
      </w:r>
    </w:p>
    <w:p w14:paraId="16E30F61" w14:textId="1EF2FBA3" w:rsidR="003B190D" w:rsidRDefault="00EF155F" w:rsidP="00EF155F">
      <w:pPr>
        <w:pStyle w:val="Agreement"/>
        <w:rPr>
          <w:bCs/>
        </w:rPr>
      </w:pPr>
      <w:r w:rsidRPr="00EF155F">
        <w:rPr>
          <w:bCs/>
        </w:rPr>
        <w:t xml:space="preserve">The issue raised in </w:t>
      </w:r>
      <w:hyperlink r:id="rId109" w:history="1">
        <w:r w:rsidR="00F722B7">
          <w:rPr>
            <w:rStyle w:val="Hyperlink"/>
            <w:bCs/>
          </w:rPr>
          <w:t>R2-2101265</w:t>
        </w:r>
      </w:hyperlink>
      <w:r w:rsidRPr="00EF155F">
        <w:rPr>
          <w:bCs/>
        </w:rPr>
        <w:t xml:space="preserve"> is not applied for LTE</w:t>
      </w:r>
    </w:p>
    <w:p w14:paraId="0A9E2B82" w14:textId="74AC723E" w:rsidR="00EF155F" w:rsidRDefault="00EF155F" w:rsidP="00EF155F">
      <w:pPr>
        <w:pStyle w:val="Agreement"/>
        <w:rPr>
          <w:bCs/>
        </w:rPr>
      </w:pPr>
      <w:r>
        <w:rPr>
          <w:bCs/>
        </w:rPr>
        <w:t xml:space="preserve">Revised in </w:t>
      </w:r>
      <w:hyperlink r:id="rId110" w:history="1">
        <w:r w:rsidR="00F722B7">
          <w:rPr>
            <w:rStyle w:val="Hyperlink"/>
            <w:bCs/>
          </w:rPr>
          <w:t>R2-2101996</w:t>
        </w:r>
      </w:hyperlink>
    </w:p>
    <w:p w14:paraId="35170C29" w14:textId="609FEE1A" w:rsidR="00EF155F" w:rsidRDefault="00EF155F" w:rsidP="003B190D">
      <w:pPr>
        <w:pStyle w:val="EmailDiscussion2"/>
        <w:ind w:left="0" w:firstLine="0"/>
      </w:pPr>
    </w:p>
    <w:p w14:paraId="727E4132" w14:textId="6FC9B4C3" w:rsidR="000E300C" w:rsidRPr="000E300C" w:rsidRDefault="0005563A" w:rsidP="000E300C">
      <w:pPr>
        <w:pStyle w:val="BoldComments"/>
        <w:rPr>
          <w:lang w:val="fi-FI"/>
        </w:rPr>
      </w:pPr>
      <w:r>
        <w:t>Web Conf 2</w:t>
      </w:r>
      <w:r w:rsidRPr="000118DE">
        <w:rPr>
          <w:vertAlign w:val="superscript"/>
        </w:rPr>
        <w:t>nd</w:t>
      </w:r>
      <w:r>
        <w:t xml:space="preserve"> week Friday </w:t>
      </w:r>
      <w:r w:rsidR="000E300C">
        <w:t>(Ericsson CR from [210])</w:t>
      </w:r>
    </w:p>
    <w:p w14:paraId="07916E9F" w14:textId="0F6BBD75" w:rsidR="00EF155F" w:rsidRDefault="00F722B7" w:rsidP="00EF155F">
      <w:pPr>
        <w:pStyle w:val="Doc-title"/>
      </w:pPr>
      <w:hyperlink r:id="rId111" w:history="1">
        <w:r>
          <w:rPr>
            <w:rStyle w:val="Hyperlink"/>
          </w:rPr>
          <w:t>R2-21</w:t>
        </w:r>
        <w:r>
          <w:rPr>
            <w:rStyle w:val="Hyperlink"/>
          </w:rPr>
          <w:t>0</w:t>
        </w:r>
        <w:r>
          <w:rPr>
            <w:rStyle w:val="Hyperlink"/>
          </w:rPr>
          <w:t>1</w:t>
        </w:r>
        <w:r>
          <w:rPr>
            <w:rStyle w:val="Hyperlink"/>
          </w:rPr>
          <w:t>9</w:t>
        </w:r>
        <w:r>
          <w:rPr>
            <w:rStyle w:val="Hyperlink"/>
          </w:rPr>
          <w:t>96</w:t>
        </w:r>
      </w:hyperlink>
      <w:r w:rsidR="00EF155F">
        <w:tab/>
        <w:t>Inability to comply with conditional reconfiguration</w:t>
      </w:r>
      <w:r w:rsidR="00EF155F">
        <w:tab/>
        <w:t>Ericsson</w:t>
      </w:r>
      <w:r w:rsidR="00EF155F">
        <w:tab/>
        <w:t>CR</w:t>
      </w:r>
      <w:r w:rsidR="00EF155F">
        <w:tab/>
        <w:t>Rel-16</w:t>
      </w:r>
      <w:r w:rsidR="00EF155F">
        <w:tab/>
        <w:t>38.331</w:t>
      </w:r>
      <w:r w:rsidR="00EF155F">
        <w:tab/>
        <w:t>16.3.1</w:t>
      </w:r>
      <w:r w:rsidR="00EF155F">
        <w:tab/>
        <w:t>2392</w:t>
      </w:r>
      <w:r w:rsidR="00EF155F">
        <w:tab/>
        <w:t>-</w:t>
      </w:r>
      <w:r w:rsidR="00EF155F">
        <w:tab/>
        <w:t>F</w:t>
      </w:r>
      <w:r w:rsidR="00EF155F">
        <w:tab/>
        <w:t>NR_Mob_enh-Core</w:t>
      </w:r>
    </w:p>
    <w:p w14:paraId="334FE368" w14:textId="608A2224" w:rsidR="000E300C" w:rsidRPr="000E300C" w:rsidRDefault="00DA5789" w:rsidP="000E300C">
      <w:pPr>
        <w:pStyle w:val="Doc-text2"/>
      </w:pPr>
      <w:r>
        <w:t>-</w:t>
      </w:r>
      <w:r>
        <w:tab/>
        <w:t>Intel has some issues with this: EN-DC case was not taken into account.</w:t>
      </w:r>
    </w:p>
    <w:p w14:paraId="70F7DA36" w14:textId="15BAEF75" w:rsidR="00EF155F" w:rsidRDefault="00DA5789" w:rsidP="00EF155F">
      <w:pPr>
        <w:pStyle w:val="Agreement"/>
        <w:rPr>
          <w:bCs/>
        </w:rPr>
      </w:pPr>
      <w:r>
        <w:rPr>
          <w:bCs/>
        </w:rPr>
        <w:t>1-week email</w:t>
      </w:r>
      <w:r w:rsidR="002B1163">
        <w:rPr>
          <w:bCs/>
        </w:rPr>
        <w:t xml:space="preserve"> (Ericsson)</w:t>
      </w:r>
      <w:r>
        <w:rPr>
          <w:bCs/>
        </w:rPr>
        <w:t>.</w:t>
      </w:r>
    </w:p>
    <w:bookmarkEnd w:id="48"/>
    <w:p w14:paraId="662B58D5" w14:textId="270B5165" w:rsidR="00EF155F" w:rsidRDefault="00EF155F" w:rsidP="003B190D">
      <w:pPr>
        <w:pStyle w:val="EmailDiscussion2"/>
        <w:ind w:left="0" w:firstLine="0"/>
      </w:pPr>
    </w:p>
    <w:p w14:paraId="783E69FA" w14:textId="56E7E3F8" w:rsidR="002B1163" w:rsidRDefault="002B1163" w:rsidP="002B1163">
      <w:pPr>
        <w:pStyle w:val="EmailDiscussion"/>
      </w:pPr>
      <w:r>
        <w:t>[Post113-e][213][NR] Inability to comply with conditional reconfiguration (Ericsson)</w:t>
      </w:r>
    </w:p>
    <w:p w14:paraId="60B96C79" w14:textId="7D70A029" w:rsidR="002B1163" w:rsidRDefault="002B1163" w:rsidP="002B1163">
      <w:pPr>
        <w:pStyle w:val="EmailDiscussion2"/>
      </w:pPr>
      <w:r>
        <w:tab/>
        <w:t xml:space="preserve">Scope: Attempt to provide agreeable CR based on </w:t>
      </w:r>
      <w:hyperlink r:id="rId112" w:history="1">
        <w:r>
          <w:rPr>
            <w:rStyle w:val="Hyperlink"/>
          </w:rPr>
          <w:t>R2-2101996</w:t>
        </w:r>
      </w:hyperlink>
    </w:p>
    <w:p w14:paraId="41944C24" w14:textId="77777777" w:rsidR="002B1163" w:rsidRDefault="002B1163" w:rsidP="002B1163">
      <w:pPr>
        <w:pStyle w:val="EmailDiscussion2"/>
      </w:pPr>
      <w:r>
        <w:tab/>
        <w:t>Intended outcome: Agreed CR</w:t>
      </w:r>
    </w:p>
    <w:p w14:paraId="35CE5774" w14:textId="48EBC60A" w:rsidR="002B1163" w:rsidRDefault="002B1163" w:rsidP="002B1163">
      <w:pPr>
        <w:pStyle w:val="EmailDiscussion2"/>
      </w:pPr>
      <w:r>
        <w:tab/>
        <w:t>Deadline:  Short</w:t>
      </w:r>
    </w:p>
    <w:p w14:paraId="6021CB26" w14:textId="77777777" w:rsidR="002B1163" w:rsidRPr="002B1163" w:rsidRDefault="002B1163" w:rsidP="002B1163">
      <w:pPr>
        <w:pStyle w:val="Doc-text2"/>
        <w:ind w:left="0" w:firstLine="0"/>
      </w:pPr>
    </w:p>
    <w:p w14:paraId="0DC33368" w14:textId="77777777" w:rsidR="00B62435" w:rsidRDefault="00B62435" w:rsidP="00B62435">
      <w:pPr>
        <w:pStyle w:val="Comments"/>
      </w:pPr>
    </w:p>
    <w:p w14:paraId="621E23AC" w14:textId="6E452BFA" w:rsidR="002803AF" w:rsidRPr="00D95D41" w:rsidRDefault="002803AF" w:rsidP="002803AF">
      <w:pPr>
        <w:pStyle w:val="BoldComments"/>
        <w:rPr>
          <w:lang w:val="fi-FI"/>
        </w:rPr>
      </w:pPr>
      <w:r>
        <w:t xml:space="preserve">By Email [210] </w:t>
      </w:r>
      <w:r>
        <w:rPr>
          <w:lang w:val="fi-FI"/>
        </w:rPr>
        <w:t>(3)</w:t>
      </w:r>
    </w:p>
    <w:p w14:paraId="5850F262" w14:textId="77777777" w:rsidR="00A53A19" w:rsidRDefault="00A53A19" w:rsidP="00A53A19">
      <w:pPr>
        <w:pStyle w:val="Comments"/>
      </w:pPr>
      <w:r>
        <w:t>Discussion on repetition of UE information transmission in NR/LTE CHO (postponed in RAN2#112e, see R2-2010253, R2-2010251, R2-2010254, R2-2010252)</w:t>
      </w:r>
    </w:p>
    <w:p w14:paraId="33562018" w14:textId="4D41DBB1" w:rsidR="00A53A19" w:rsidRDefault="00F722B7" w:rsidP="00A53A19">
      <w:pPr>
        <w:pStyle w:val="Doc-title"/>
      </w:pPr>
      <w:hyperlink r:id="rId113" w:history="1">
        <w:r>
          <w:rPr>
            <w:rStyle w:val="Hyperlink"/>
          </w:rPr>
          <w:t>R2-2100680</w:t>
        </w:r>
      </w:hyperlink>
      <w:r w:rsidR="00A53A19">
        <w:tab/>
        <w:t>UE information transmission in NR CHO case</w:t>
      </w:r>
      <w:r w:rsidR="00A53A19">
        <w:tab/>
        <w:t>SHARP Corporation, Ericsson</w:t>
      </w:r>
      <w:r w:rsidR="00A53A19">
        <w:tab/>
        <w:t>discussion</w:t>
      </w:r>
      <w:r w:rsidR="00A53A19">
        <w:tab/>
        <w:t>NR_Mob_enh-Core</w:t>
      </w:r>
      <w:r w:rsidR="00A53A19">
        <w:tab/>
        <w:t>R2-2010253</w:t>
      </w:r>
    </w:p>
    <w:p w14:paraId="234440C6" w14:textId="1C5E9673" w:rsidR="00A53A19" w:rsidRDefault="00F722B7" w:rsidP="001030B9">
      <w:pPr>
        <w:pStyle w:val="Doc-title"/>
      </w:pPr>
      <w:hyperlink r:id="rId114" w:history="1">
        <w:r>
          <w:rPr>
            <w:rStyle w:val="Hyperlink"/>
          </w:rPr>
          <w:t>R2-2100681</w:t>
        </w:r>
      </w:hyperlink>
      <w:r w:rsidR="00A53A19">
        <w:tab/>
        <w:t>UE information transmission in LTE CHO case</w:t>
      </w:r>
      <w:r w:rsidR="00A53A19">
        <w:tab/>
        <w:t>SHARP Corporation, Ericsson</w:t>
      </w:r>
      <w:r w:rsidR="00A53A19">
        <w:tab/>
        <w:t>discussion</w:t>
      </w:r>
      <w:r w:rsidR="00A53A19">
        <w:tab/>
        <w:t>Rel-16</w:t>
      </w:r>
      <w:r w:rsidR="00A53A19">
        <w:tab/>
        <w:t>NR_Mob_enh-Core</w:t>
      </w:r>
      <w:r w:rsidR="00A53A19">
        <w:tab/>
        <w:t>R2-2010251</w:t>
      </w:r>
    </w:p>
    <w:p w14:paraId="22A52195" w14:textId="714594AC" w:rsidR="001D3D97" w:rsidRDefault="00F722B7" w:rsidP="001D3D97">
      <w:pPr>
        <w:pStyle w:val="Doc-title"/>
      </w:pPr>
      <w:hyperlink r:id="rId115" w:history="1">
        <w:r>
          <w:rPr>
            <w:rStyle w:val="Hyperlink"/>
          </w:rPr>
          <w:t>R2-2100526</w:t>
        </w:r>
      </w:hyperlink>
      <w:r w:rsidR="001D3D97">
        <w:tab/>
        <w:t>Transmitting SL UE Information after CHO</w:t>
      </w:r>
      <w:r w:rsidR="001D3D97">
        <w:tab/>
        <w:t>Nokia, Nokia Shanghai Bell</w:t>
      </w:r>
      <w:r w:rsidR="001D3D97">
        <w:tab/>
        <w:t>CR</w:t>
      </w:r>
      <w:r w:rsidR="001D3D97">
        <w:tab/>
        <w:t>Rel-16</w:t>
      </w:r>
      <w:r w:rsidR="001D3D97">
        <w:tab/>
        <w:t>38.331</w:t>
      </w:r>
      <w:r w:rsidR="001D3D97">
        <w:tab/>
        <w:t>16.3.1</w:t>
      </w:r>
      <w:r w:rsidR="001D3D97">
        <w:tab/>
        <w:t>2331</w:t>
      </w:r>
      <w:r w:rsidR="001D3D97">
        <w:tab/>
        <w:t>-</w:t>
      </w:r>
      <w:r w:rsidR="001D3D97">
        <w:tab/>
        <w:t>F</w:t>
      </w:r>
      <w:r w:rsidR="001D3D97">
        <w:tab/>
        <w:t>NR_Mob_enh-Core</w:t>
      </w:r>
    </w:p>
    <w:p w14:paraId="4B9240AF" w14:textId="214990FA" w:rsidR="00494B5B" w:rsidRDefault="00494B5B" w:rsidP="00494B5B">
      <w:pPr>
        <w:pStyle w:val="Agreement"/>
        <w:rPr>
          <w:bCs/>
        </w:rPr>
      </w:pPr>
      <w:r>
        <w:rPr>
          <w:bCs/>
        </w:rPr>
        <w:t>All moved to be handled jointly with other related contributions under discussion [015]</w:t>
      </w:r>
    </w:p>
    <w:p w14:paraId="79B812D4" w14:textId="77777777" w:rsidR="002719D9" w:rsidRDefault="002719D9" w:rsidP="002719D9">
      <w:pPr>
        <w:pStyle w:val="Doc-title"/>
      </w:pPr>
    </w:p>
    <w:p w14:paraId="49C0133C" w14:textId="4DEADF88" w:rsidR="00B71C52" w:rsidRPr="00D95D41" w:rsidRDefault="00B71C52" w:rsidP="00B71C52">
      <w:pPr>
        <w:pStyle w:val="BoldComments"/>
        <w:rPr>
          <w:lang w:val="fi-FI"/>
        </w:rPr>
      </w:pPr>
      <w:r>
        <w:t xml:space="preserve">By </w:t>
      </w:r>
      <w:r w:rsidR="006B3FA7">
        <w:t>E</w:t>
      </w:r>
      <w:r>
        <w:t>mail [2</w:t>
      </w:r>
      <w:r w:rsidR="00B62435">
        <w:t>10</w:t>
      </w:r>
      <w:r>
        <w:t>]</w:t>
      </w:r>
      <w:r>
        <w:rPr>
          <w:lang w:val="fi-FI"/>
        </w:rPr>
        <w:t xml:space="preserve"> (</w:t>
      </w:r>
      <w:r w:rsidR="00A53A19">
        <w:rPr>
          <w:lang w:val="fi-FI"/>
        </w:rPr>
        <w:t>6</w:t>
      </w:r>
      <w:r>
        <w:rPr>
          <w:lang w:val="fi-FI"/>
        </w:rPr>
        <w:t>)</w:t>
      </w:r>
    </w:p>
    <w:p w14:paraId="490630FB" w14:textId="04F51B0B" w:rsidR="002719D9" w:rsidRDefault="00F722B7" w:rsidP="002719D9">
      <w:pPr>
        <w:pStyle w:val="Doc-title"/>
      </w:pPr>
      <w:hyperlink r:id="rId116" w:history="1">
        <w:r>
          <w:rPr>
            <w:rStyle w:val="Hyperlink"/>
          </w:rPr>
          <w:t>R2-2100585</w:t>
        </w:r>
      </w:hyperlink>
      <w:r w:rsidR="002719D9">
        <w:tab/>
        <w:t>Clarification regarding CHO following IRAT HO failure</w:t>
      </w:r>
      <w:r w:rsidR="002719D9">
        <w:tab/>
        <w:t>Samsung Telecommunications</w:t>
      </w:r>
      <w:r w:rsidR="002719D9">
        <w:tab/>
        <w:t>CR</w:t>
      </w:r>
      <w:r w:rsidR="002719D9">
        <w:tab/>
        <w:t>Rel-16</w:t>
      </w:r>
      <w:r w:rsidR="002719D9">
        <w:tab/>
        <w:t>38.331</w:t>
      </w:r>
      <w:r w:rsidR="002719D9">
        <w:tab/>
        <w:t>16.3.1</w:t>
      </w:r>
      <w:r w:rsidR="002719D9">
        <w:tab/>
        <w:t>2339</w:t>
      </w:r>
      <w:r w:rsidR="002719D9">
        <w:tab/>
        <w:t>-</w:t>
      </w:r>
      <w:r w:rsidR="002719D9">
        <w:tab/>
        <w:t>F</w:t>
      </w:r>
      <w:r w:rsidR="002719D9">
        <w:tab/>
        <w:t>NR_Mob_enh-Core</w:t>
      </w:r>
    </w:p>
    <w:p w14:paraId="2DE5265A" w14:textId="747BB65A" w:rsidR="00EF155F" w:rsidRPr="00540E67" w:rsidRDefault="00EF155F" w:rsidP="00EF155F">
      <w:pPr>
        <w:pStyle w:val="Agreement"/>
        <w:rPr>
          <w:bCs/>
        </w:rPr>
      </w:pPr>
      <w:r>
        <w:rPr>
          <w:bCs/>
        </w:rPr>
        <w:t>[210] Not pursued</w:t>
      </w:r>
    </w:p>
    <w:p w14:paraId="22E1CB1C" w14:textId="553BB3D6" w:rsidR="00D80621" w:rsidRDefault="00F722B7" w:rsidP="00D80621">
      <w:pPr>
        <w:pStyle w:val="Doc-title"/>
      </w:pPr>
      <w:hyperlink r:id="rId117" w:history="1">
        <w:r>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9032762" w14:textId="32B72515" w:rsidR="00D80621" w:rsidRDefault="00F722B7" w:rsidP="00D80621">
      <w:pPr>
        <w:pStyle w:val="Doc-title"/>
      </w:pPr>
      <w:hyperlink r:id="rId118" w:history="1">
        <w:r>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4BD23377" w14:textId="60F019CF" w:rsidR="00EF155F" w:rsidRPr="00540E67" w:rsidRDefault="00EF155F" w:rsidP="00EF155F">
      <w:pPr>
        <w:pStyle w:val="Agreement"/>
        <w:rPr>
          <w:bCs/>
        </w:rPr>
      </w:pPr>
      <w:r>
        <w:rPr>
          <w:bCs/>
        </w:rPr>
        <w:t>[210] Not pursued (for either NR or LTE)</w:t>
      </w:r>
    </w:p>
    <w:p w14:paraId="308079ED" w14:textId="77777777" w:rsidR="00EF155F" w:rsidRPr="00EF155F" w:rsidRDefault="00EF155F" w:rsidP="00EF155F">
      <w:pPr>
        <w:pStyle w:val="Doc-text2"/>
      </w:pPr>
    </w:p>
    <w:p w14:paraId="255B7E00" w14:textId="5C9FCCE4" w:rsidR="00D80621" w:rsidRDefault="00F722B7" w:rsidP="00D80621">
      <w:pPr>
        <w:pStyle w:val="Doc-title"/>
      </w:pPr>
      <w:hyperlink r:id="rId119" w:history="1">
        <w:r>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13028BD2" w14:textId="545B51BE" w:rsidR="00EF155F" w:rsidRDefault="00EF155F" w:rsidP="00EF155F">
      <w:pPr>
        <w:pStyle w:val="Agreement"/>
      </w:pPr>
      <w:r w:rsidRPr="00CA3E4B">
        <w:t xml:space="preserve">The editorial change “During the condition evaluation, “Applicable Cells” is updated to “Applicable cell” is agreed and merged </w:t>
      </w:r>
      <w:r>
        <w:t xml:space="preserve">to </w:t>
      </w:r>
      <w:r w:rsidRPr="00CA3E4B">
        <w:t>CR</w:t>
      </w:r>
      <w:r>
        <w:t xml:space="preserve">s in </w:t>
      </w:r>
      <w:hyperlink r:id="rId120" w:history="1">
        <w:r w:rsidR="00F722B7">
          <w:rPr>
            <w:rStyle w:val="Hyperlink"/>
          </w:rPr>
          <w:t>R2-2101997</w:t>
        </w:r>
      </w:hyperlink>
      <w:r w:rsidRPr="008C1CA7">
        <w:t xml:space="preserve"> (NR) and </w:t>
      </w:r>
      <w:hyperlink r:id="rId121" w:history="1">
        <w:r w:rsidR="00F722B7">
          <w:rPr>
            <w:rStyle w:val="Hyperlink"/>
          </w:rPr>
          <w:t>R2-2101998</w:t>
        </w:r>
      </w:hyperlink>
      <w:r w:rsidRPr="008C1CA7">
        <w:t xml:space="preserve"> (LTE)</w:t>
      </w:r>
    </w:p>
    <w:p w14:paraId="51613545" w14:textId="77777777" w:rsidR="00EF155F" w:rsidRPr="00EF155F" w:rsidRDefault="00EF155F" w:rsidP="00EF155F">
      <w:pPr>
        <w:pStyle w:val="Doc-text2"/>
      </w:pPr>
    </w:p>
    <w:p w14:paraId="3AC3C257" w14:textId="5EFC602D" w:rsidR="00EF155F" w:rsidRPr="00540E67" w:rsidRDefault="00EF155F" w:rsidP="00EF155F">
      <w:pPr>
        <w:pStyle w:val="Agreement"/>
        <w:rPr>
          <w:bCs/>
        </w:rPr>
      </w:pPr>
      <w:r>
        <w:rPr>
          <w:bCs/>
        </w:rPr>
        <w:t xml:space="preserve">[210] Not pursued </w:t>
      </w:r>
    </w:p>
    <w:p w14:paraId="014E7AA5" w14:textId="77777777" w:rsidR="00EF155F" w:rsidRPr="00EF155F" w:rsidRDefault="00EF155F" w:rsidP="00EF155F">
      <w:pPr>
        <w:pStyle w:val="Doc-text2"/>
      </w:pPr>
    </w:p>
    <w:p w14:paraId="3771693B" w14:textId="40BAF839" w:rsidR="00D80621" w:rsidRDefault="00F722B7" w:rsidP="00D80621">
      <w:pPr>
        <w:pStyle w:val="Doc-title"/>
      </w:pPr>
      <w:hyperlink r:id="rId122" w:history="1">
        <w:r>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4BFE82FD" w14:textId="61E67E86" w:rsidR="00EF155F" w:rsidRDefault="00EF155F" w:rsidP="00EF155F">
      <w:pPr>
        <w:pStyle w:val="Agreement"/>
        <w:rPr>
          <w:bCs/>
        </w:rPr>
      </w:pPr>
      <w:r>
        <w:rPr>
          <w:bCs/>
        </w:rPr>
        <w:t>[210] Intent of the CR is agreed</w:t>
      </w:r>
    </w:p>
    <w:p w14:paraId="50B26FAA" w14:textId="701E8F5E" w:rsidR="00EF155F" w:rsidRPr="00540E67" w:rsidRDefault="00EF155F" w:rsidP="00EF155F">
      <w:pPr>
        <w:pStyle w:val="Agreement"/>
        <w:rPr>
          <w:bCs/>
        </w:rPr>
      </w:pPr>
      <w:r>
        <w:rPr>
          <w:bCs/>
        </w:rPr>
        <w:t xml:space="preserve">Revised in </w:t>
      </w:r>
      <w:hyperlink r:id="rId123" w:history="1">
        <w:r w:rsidR="00F722B7">
          <w:rPr>
            <w:rStyle w:val="Hyperlink"/>
            <w:bCs/>
          </w:rPr>
          <w:t>R2-2101999</w:t>
        </w:r>
      </w:hyperlink>
    </w:p>
    <w:p w14:paraId="0426E8D2" w14:textId="63BE66E0" w:rsidR="00EF155F" w:rsidRDefault="00EF155F" w:rsidP="00EF155F">
      <w:pPr>
        <w:pStyle w:val="Doc-text2"/>
        <w:ind w:left="0" w:firstLine="0"/>
      </w:pPr>
    </w:p>
    <w:p w14:paraId="5DC20092" w14:textId="40AC9CE9" w:rsidR="00EF155F" w:rsidRDefault="00F722B7" w:rsidP="00EF155F">
      <w:pPr>
        <w:pStyle w:val="Doc-title"/>
      </w:pPr>
      <w:hyperlink r:id="rId124" w:history="1">
        <w:r>
          <w:rPr>
            <w:rStyle w:val="Hyperlink"/>
          </w:rPr>
          <w:t>R2-2101999</w:t>
        </w:r>
      </w:hyperlink>
      <w:r w:rsidR="00EF155F">
        <w:tab/>
        <w:t>Correction on LTE Mobility Enhancement</w:t>
      </w:r>
      <w:r w:rsidR="00EF155F">
        <w:tab/>
        <w:t>Apple, Ericsson</w:t>
      </w:r>
      <w:r w:rsidR="00EF155F">
        <w:tab/>
        <w:t>CR</w:t>
      </w:r>
      <w:r w:rsidR="00EF155F">
        <w:tab/>
        <w:t>Rel-16</w:t>
      </w:r>
      <w:r w:rsidR="00EF155F">
        <w:tab/>
        <w:t>36.331</w:t>
      </w:r>
      <w:r w:rsidR="00EF155F">
        <w:tab/>
        <w:t>16.3.0</w:t>
      </w:r>
      <w:r w:rsidR="00EF155F">
        <w:tab/>
        <w:t>4573</w:t>
      </w:r>
      <w:r w:rsidR="00EF155F">
        <w:tab/>
        <w:t>-</w:t>
      </w:r>
      <w:r w:rsidR="00EF155F">
        <w:tab/>
        <w:t>F</w:t>
      </w:r>
      <w:r w:rsidR="00EF155F">
        <w:tab/>
        <w:t>NR_Mob_enh-Core</w:t>
      </w:r>
    </w:p>
    <w:p w14:paraId="664D0E42" w14:textId="0B67F982" w:rsidR="00EF155F" w:rsidRDefault="00EF155F" w:rsidP="00EF155F">
      <w:pPr>
        <w:pStyle w:val="Agreement"/>
        <w:rPr>
          <w:bCs/>
        </w:rPr>
      </w:pPr>
      <w:r>
        <w:rPr>
          <w:bCs/>
        </w:rPr>
        <w:lastRenderedPageBreak/>
        <w:t>Agreed</w:t>
      </w:r>
      <w:r w:rsidR="001B4EBC">
        <w:rPr>
          <w:bCs/>
        </w:rPr>
        <w:t xml:space="preserve"> (unseen)</w:t>
      </w:r>
    </w:p>
    <w:p w14:paraId="1A7D8E1F" w14:textId="77777777" w:rsidR="00EF155F" w:rsidRPr="00EF155F" w:rsidRDefault="00EF155F" w:rsidP="00EF155F">
      <w:pPr>
        <w:pStyle w:val="Doc-text2"/>
        <w:ind w:left="0" w:firstLine="0"/>
      </w:pPr>
    </w:p>
    <w:bookmarkStart w:id="49" w:name="_Hlk63345824"/>
    <w:p w14:paraId="2D589B57" w14:textId="234C7F9D" w:rsidR="001030B9" w:rsidRPr="00EF155F" w:rsidRDefault="00F722B7" w:rsidP="00EF155F">
      <w:pPr>
        <w:pStyle w:val="Doc-title"/>
      </w:pPr>
      <w:r>
        <w:fldChar w:fldCharType="begin"/>
      </w:r>
      <w:r>
        <w:instrText xml:space="preserve"> HYPERLINK "C:\\Users\\terhentt\\Documents\\Tdocs\\RAN2\\RAN2_113-e\\R2-2101691.zip" </w:instrText>
      </w:r>
      <w:r>
        <w:fldChar w:fldCharType="separate"/>
      </w:r>
      <w:r>
        <w:rPr>
          <w:rStyle w:val="Hyperlink"/>
        </w:rPr>
        <w:t>R2-2101691</w:t>
      </w:r>
      <w:r>
        <w:fldChar w:fldCharType="end"/>
      </w:r>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7540B0B2" w14:textId="33EE596A" w:rsidR="001030B9" w:rsidRDefault="00EF155F" w:rsidP="00EF155F">
      <w:pPr>
        <w:pStyle w:val="Agreement"/>
        <w:rPr>
          <w:bCs/>
        </w:rPr>
      </w:pPr>
      <w:r w:rsidRPr="00EF155F">
        <w:rPr>
          <w:bCs/>
        </w:rPr>
        <w:t>P2, P3 with the additional change, i.e.to change “the entry” to “condExecutionCond within the VarConditionalReconfig”, and P5 are agreed and merged in single NR RRC CR and LTE RRC CR.</w:t>
      </w:r>
    </w:p>
    <w:p w14:paraId="4905C194" w14:textId="59595696" w:rsidR="00EF155F" w:rsidRDefault="00EF155F" w:rsidP="00EF155F">
      <w:pPr>
        <w:pStyle w:val="Agreement"/>
      </w:pPr>
      <w:r w:rsidRPr="008C1CA7">
        <w:t xml:space="preserve">CRs discussed in </w:t>
      </w:r>
      <w:hyperlink r:id="rId125" w:history="1">
        <w:r w:rsidR="00F722B7">
          <w:rPr>
            <w:rStyle w:val="Hyperlink"/>
          </w:rPr>
          <w:t>R2-2101997</w:t>
        </w:r>
      </w:hyperlink>
      <w:r w:rsidRPr="008C1CA7">
        <w:t xml:space="preserve"> (NR) and </w:t>
      </w:r>
      <w:hyperlink r:id="rId126" w:history="1">
        <w:r w:rsidR="00F722B7">
          <w:rPr>
            <w:rStyle w:val="Hyperlink"/>
          </w:rPr>
          <w:t>R2-2101998</w:t>
        </w:r>
      </w:hyperlink>
      <w:r w:rsidRPr="008C1CA7">
        <w:t xml:space="preserve"> (LTE) (by Huawei) via [210]. To be informed to [015] to avoid overlaps.</w:t>
      </w:r>
    </w:p>
    <w:p w14:paraId="6D1F5395" w14:textId="65D67EC7" w:rsidR="00EF155F" w:rsidRDefault="00EF155F" w:rsidP="00EF155F">
      <w:pPr>
        <w:pStyle w:val="Doc-text2"/>
        <w:ind w:left="0" w:firstLine="0"/>
      </w:pPr>
    </w:p>
    <w:p w14:paraId="6159EB0E" w14:textId="01A856B5" w:rsidR="00EF155F" w:rsidRDefault="00F722B7" w:rsidP="00EF155F">
      <w:pPr>
        <w:pStyle w:val="Doc-title"/>
      </w:pPr>
      <w:hyperlink r:id="rId127" w:history="1">
        <w:r>
          <w:rPr>
            <w:rStyle w:val="Hyperlink"/>
          </w:rPr>
          <w:t>R2-2101997</w:t>
        </w:r>
      </w:hyperlink>
      <w:r w:rsidR="00EF155F">
        <w:tab/>
        <w:t>Correction on LTE Mobility Enhancement</w:t>
      </w:r>
      <w:r w:rsidR="00EF155F">
        <w:tab/>
        <w:t>Huawei, HiSilicon, China Telecom</w:t>
      </w:r>
      <w:r w:rsidR="00EF155F">
        <w:tab/>
        <w:t>CR</w:t>
      </w:r>
      <w:r w:rsidR="00EF155F">
        <w:tab/>
        <w:t>Rel-16</w:t>
      </w:r>
      <w:r w:rsidR="00EF155F">
        <w:tab/>
        <w:t>38.331</w:t>
      </w:r>
      <w:r w:rsidR="00EF155F">
        <w:tab/>
        <w:t>16.3.1</w:t>
      </w:r>
      <w:r w:rsidR="00EF155F">
        <w:tab/>
      </w:r>
      <w:r w:rsidR="001B4EBC">
        <w:t>2461</w:t>
      </w:r>
      <w:r w:rsidR="00EF155F">
        <w:tab/>
        <w:t>-</w:t>
      </w:r>
      <w:r w:rsidR="00EF155F">
        <w:tab/>
        <w:t>F</w:t>
      </w:r>
      <w:r w:rsidR="00EF155F">
        <w:tab/>
        <w:t>NR_Mob_enh-Core</w:t>
      </w:r>
    </w:p>
    <w:p w14:paraId="5575446E" w14:textId="7D4F72C3" w:rsidR="00EF155F" w:rsidRDefault="00EF155F" w:rsidP="00EF155F">
      <w:pPr>
        <w:pStyle w:val="Agreement"/>
        <w:rPr>
          <w:bCs/>
        </w:rPr>
      </w:pPr>
      <w:r>
        <w:rPr>
          <w:bCs/>
        </w:rPr>
        <w:t xml:space="preserve">[210] </w:t>
      </w:r>
      <w:r w:rsidR="00231AA9">
        <w:rPr>
          <w:bCs/>
        </w:rPr>
        <w:t>Agreed</w:t>
      </w:r>
    </w:p>
    <w:p w14:paraId="70CA77AD" w14:textId="519B5E4A" w:rsidR="00EF155F" w:rsidRDefault="00EF155F" w:rsidP="00EF155F">
      <w:pPr>
        <w:pStyle w:val="Doc-text2"/>
        <w:ind w:left="0" w:firstLine="0"/>
      </w:pPr>
    </w:p>
    <w:p w14:paraId="687918EA" w14:textId="7BF44496" w:rsidR="00EF155F" w:rsidRDefault="00F722B7" w:rsidP="00EF155F">
      <w:pPr>
        <w:pStyle w:val="Doc-title"/>
      </w:pPr>
      <w:hyperlink r:id="rId128" w:history="1">
        <w:r>
          <w:rPr>
            <w:rStyle w:val="Hyperlink"/>
          </w:rPr>
          <w:t>R2-2101998</w:t>
        </w:r>
      </w:hyperlink>
      <w:r w:rsidR="00EF155F">
        <w:tab/>
        <w:t>Correction on LTE Mobility Enhancement</w:t>
      </w:r>
      <w:r w:rsidR="00EF155F">
        <w:tab/>
        <w:t>Huawei, HiSilicon, China Telecom</w:t>
      </w:r>
      <w:r w:rsidR="00EF155F">
        <w:tab/>
        <w:t>CR</w:t>
      </w:r>
      <w:r w:rsidR="00EF155F">
        <w:tab/>
        <w:t>Rel-16</w:t>
      </w:r>
      <w:r w:rsidR="00EF155F">
        <w:tab/>
        <w:t>36.331</w:t>
      </w:r>
      <w:r w:rsidR="00EF155F">
        <w:tab/>
        <w:t>16.3.0</w:t>
      </w:r>
      <w:r w:rsidR="00EF155F">
        <w:tab/>
      </w:r>
      <w:r w:rsidR="001B4EBC">
        <w:t>4603</w:t>
      </w:r>
      <w:r w:rsidR="00EF155F">
        <w:tab/>
        <w:t>-</w:t>
      </w:r>
      <w:r w:rsidR="00EF155F">
        <w:tab/>
        <w:t>F</w:t>
      </w:r>
      <w:r w:rsidR="00EF155F">
        <w:tab/>
        <w:t>NR_Mob_enh-Core</w:t>
      </w:r>
    </w:p>
    <w:p w14:paraId="0ECF139E" w14:textId="2C5B7642" w:rsidR="00EF155F" w:rsidRDefault="00EF155F" w:rsidP="00EF155F">
      <w:pPr>
        <w:pStyle w:val="Agreement"/>
        <w:rPr>
          <w:bCs/>
        </w:rPr>
      </w:pPr>
      <w:r>
        <w:rPr>
          <w:bCs/>
        </w:rPr>
        <w:t xml:space="preserve">[210] </w:t>
      </w:r>
      <w:r w:rsidR="00231AA9">
        <w:rPr>
          <w:bCs/>
        </w:rPr>
        <w:t>Agreed</w:t>
      </w:r>
    </w:p>
    <w:p w14:paraId="507D0D6E" w14:textId="77777777" w:rsidR="00EF155F" w:rsidRPr="00EF155F" w:rsidRDefault="00EF155F" w:rsidP="00EF155F">
      <w:pPr>
        <w:pStyle w:val="Doc-text2"/>
        <w:ind w:left="0" w:firstLine="0"/>
      </w:pPr>
    </w:p>
    <w:bookmarkEnd w:id="49"/>
    <w:p w14:paraId="742723A8" w14:textId="3CCE3C68" w:rsidR="001C385F" w:rsidRDefault="001C385F" w:rsidP="00A5653B">
      <w:pPr>
        <w:pStyle w:val="Heading3"/>
      </w:pPr>
      <w:r>
        <w:t>6.7.3</w:t>
      </w:r>
      <w:r>
        <w:tab/>
        <w:t>UE capability corrections</w:t>
      </w:r>
    </w:p>
    <w:p w14:paraId="1C8FC9B6" w14:textId="77777777" w:rsidR="001C385F" w:rsidRDefault="001C385F" w:rsidP="00BD38CF">
      <w:pPr>
        <w:pStyle w:val="Comments"/>
      </w:pPr>
      <w:r>
        <w:t xml:space="preserve">Including UE capability aspects of NR mobility WI (i.e. UE capability corrections to 38.331 and 38.306). </w:t>
      </w:r>
    </w:p>
    <w:p w14:paraId="603BAC90" w14:textId="60A6DC60" w:rsidR="00A53A19" w:rsidRDefault="001C385F" w:rsidP="00A53A19">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703A3C34" w14:textId="461E0721" w:rsidR="00641929" w:rsidRDefault="00641929" w:rsidP="00641929">
      <w:pPr>
        <w:pStyle w:val="BoldComments"/>
        <w:rPr>
          <w:lang w:val="fi-FI"/>
        </w:rPr>
      </w:pPr>
      <w:r>
        <w:t>Email</w:t>
      </w:r>
      <w:r>
        <w:rPr>
          <w:lang w:val="fi-FI"/>
        </w:rPr>
        <w:t xml:space="preserve"> discussions (</w:t>
      </w:r>
      <w:r w:rsidR="000A2DC4">
        <w:rPr>
          <w:lang w:val="fi-FI"/>
        </w:rPr>
        <w:t>[212]</w:t>
      </w:r>
      <w:r>
        <w:rPr>
          <w:lang w:val="fi-FI"/>
        </w:rPr>
        <w:t>)</w:t>
      </w:r>
    </w:p>
    <w:p w14:paraId="74CB5B03" w14:textId="77777777" w:rsidR="00641929" w:rsidRPr="00AA0895" w:rsidRDefault="00641929" w:rsidP="00641929">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386F7DDF" w14:textId="77777777" w:rsidR="00641929" w:rsidRPr="00AA0895" w:rsidRDefault="00641929" w:rsidP="00641929">
      <w:pPr>
        <w:pStyle w:val="EmailDiscussion2"/>
        <w:ind w:left="1619" w:firstLine="0"/>
        <w:rPr>
          <w:u w:val="single"/>
        </w:rPr>
      </w:pPr>
      <w:r w:rsidRPr="00AA0895">
        <w:rPr>
          <w:u w:val="single"/>
        </w:rPr>
        <w:t xml:space="preserve">Scope: </w:t>
      </w:r>
    </w:p>
    <w:p w14:paraId="3DA09309" w14:textId="18986B79" w:rsidR="00A06A6C" w:rsidRDefault="00A06A6C"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5435A4BF" w14:textId="77777777" w:rsidR="00A06A6C" w:rsidRPr="00B62435" w:rsidRDefault="00A06A6C" w:rsidP="00F06FC9">
      <w:pPr>
        <w:pStyle w:val="EmailDiscussion2"/>
        <w:numPr>
          <w:ilvl w:val="2"/>
          <w:numId w:val="7"/>
        </w:numPr>
        <w:ind w:left="1980"/>
      </w:pPr>
      <w:r>
        <w:t xml:space="preserve">Some (or even all) </w:t>
      </w:r>
      <w:r w:rsidRPr="00412D5A">
        <w:t xml:space="preserve">CRs </w:t>
      </w:r>
      <w:r>
        <w:t>may be merged together if seen needed</w:t>
      </w:r>
    </w:p>
    <w:p w14:paraId="3B4DD136" w14:textId="77777777" w:rsidR="00641929" w:rsidRPr="00AA0895" w:rsidRDefault="00641929" w:rsidP="00641929">
      <w:pPr>
        <w:pStyle w:val="EmailDiscussion2"/>
        <w:rPr>
          <w:u w:val="single"/>
        </w:rPr>
      </w:pPr>
      <w:r w:rsidRPr="00AA0895">
        <w:tab/>
      </w:r>
      <w:r w:rsidRPr="00AA0895">
        <w:rPr>
          <w:u w:val="single"/>
        </w:rPr>
        <w:t xml:space="preserve">Intended outcome: </w:t>
      </w:r>
    </w:p>
    <w:p w14:paraId="335FE31A" w14:textId="4A461B74" w:rsidR="00641929" w:rsidRPr="00AA0895" w:rsidRDefault="00641929" w:rsidP="00F06FC9">
      <w:pPr>
        <w:pStyle w:val="EmailDiscussion2"/>
        <w:numPr>
          <w:ilvl w:val="2"/>
          <w:numId w:val="7"/>
        </w:numPr>
        <w:ind w:left="1980"/>
      </w:pPr>
      <w:r w:rsidRPr="00AA0895">
        <w:t xml:space="preserve">Discussion summary in </w:t>
      </w:r>
      <w:hyperlink r:id="rId129" w:history="1">
        <w:r w:rsidR="00F722B7">
          <w:rPr>
            <w:rStyle w:val="Hyperlink"/>
          </w:rPr>
          <w:t>R2-2101965</w:t>
        </w:r>
      </w:hyperlink>
      <w:r w:rsidRPr="00AA0895">
        <w:t xml:space="preserve"> (by email rapporteur).</w:t>
      </w:r>
    </w:p>
    <w:p w14:paraId="00983829" w14:textId="301AEA9B" w:rsidR="00641929" w:rsidRPr="00AA0895" w:rsidRDefault="00A06A6C" w:rsidP="00F06FC9">
      <w:pPr>
        <w:pStyle w:val="EmailDiscussion2"/>
        <w:numPr>
          <w:ilvl w:val="2"/>
          <w:numId w:val="7"/>
        </w:numPr>
        <w:ind w:left="1980"/>
      </w:pPr>
      <w:r>
        <w:t>Agreeable CRs (if any)</w:t>
      </w:r>
    </w:p>
    <w:p w14:paraId="6AAF3CF5" w14:textId="77777777" w:rsidR="00641929" w:rsidRPr="00AA0895" w:rsidRDefault="00641929" w:rsidP="00641929">
      <w:pPr>
        <w:pStyle w:val="EmailDiscussion2"/>
        <w:rPr>
          <w:u w:val="single"/>
        </w:rPr>
      </w:pPr>
      <w:r w:rsidRPr="00AA0895">
        <w:tab/>
      </w:r>
      <w:r w:rsidRPr="00AA0895">
        <w:rPr>
          <w:u w:val="single"/>
        </w:rPr>
        <w:t xml:space="preserve">Deadline for providing comments, for rapporteur inputs, conclusions and CR finalization:  </w:t>
      </w:r>
    </w:p>
    <w:p w14:paraId="5FC26875" w14:textId="451B84D1" w:rsidR="00641929" w:rsidRPr="00AA0895" w:rsidRDefault="00641929"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sidR="00114404">
        <w:rPr>
          <w:color w:val="000000" w:themeColor="text1"/>
        </w:rPr>
        <w:t>Thu</w:t>
      </w:r>
      <w:r w:rsidRPr="00AA0895">
        <w:rPr>
          <w:color w:val="000000" w:themeColor="text1"/>
        </w:rPr>
        <w:t xml:space="preserve">, UTC 0900 </w:t>
      </w:r>
    </w:p>
    <w:p w14:paraId="463CEA4A" w14:textId="6BF63715" w:rsidR="00A06A6C" w:rsidRPr="00412D5A" w:rsidRDefault="00A06A6C"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69387BE" w14:textId="0B158A23" w:rsidR="00641929" w:rsidRPr="00641929" w:rsidRDefault="00641929"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2E69C9C8" w14:textId="77777777" w:rsidR="00641929" w:rsidRDefault="00641929" w:rsidP="00641929">
      <w:pPr>
        <w:pStyle w:val="EmailDiscussion2"/>
        <w:ind w:left="0" w:firstLine="0"/>
      </w:pPr>
    </w:p>
    <w:p w14:paraId="1F5EC852" w14:textId="7416A3AD"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2])</w:t>
      </w:r>
    </w:p>
    <w:p w14:paraId="1237AA4A" w14:textId="48BC6D5F" w:rsidR="000118DE" w:rsidRDefault="00F722B7" w:rsidP="000118DE">
      <w:pPr>
        <w:pStyle w:val="Doc-title"/>
      </w:pPr>
      <w:hyperlink r:id="rId130" w:history="1">
        <w:r>
          <w:rPr>
            <w:rStyle w:val="Hyperlink"/>
          </w:rPr>
          <w:t>R2-2101965</w:t>
        </w:r>
      </w:hyperlink>
      <w:r w:rsidR="000118DE">
        <w:tab/>
      </w:r>
      <w:r w:rsidR="000118DE" w:rsidRPr="008A1154">
        <w:t>Summary of [</w:t>
      </w:r>
      <w:r w:rsidR="000118DE" w:rsidRPr="00AA0895">
        <w:t>AT113-e][212][MOB] UE capabilit</w:t>
      </w:r>
      <w:r w:rsidR="000118DE">
        <w:t>y corrections</w:t>
      </w:r>
      <w:r w:rsidR="000118DE" w:rsidRPr="00AA0895">
        <w:t xml:space="preserve"> for LTE and NR </w:t>
      </w:r>
      <w:r w:rsidR="000118DE">
        <w:t xml:space="preserve">mobility </w:t>
      </w:r>
      <w:r w:rsidR="000118DE" w:rsidRPr="00AA0895">
        <w:t>(</w:t>
      </w:r>
      <w:r w:rsidR="000118DE">
        <w:t>Nokia</w:t>
      </w:r>
      <w:r w:rsidR="000118DE" w:rsidRPr="00AA0895">
        <w:t>)</w:t>
      </w:r>
      <w:r w:rsidR="000118DE">
        <w:tab/>
        <w:t>Nokia</w:t>
      </w:r>
      <w:r w:rsidR="000118DE">
        <w:tab/>
        <w:t>discussion</w:t>
      </w:r>
      <w:r w:rsidR="000118DE">
        <w:tab/>
        <w:t>Rel-1</w:t>
      </w:r>
      <w:r w:rsidR="005A35C8">
        <w:t>6</w:t>
      </w:r>
      <w:r w:rsidR="000118DE">
        <w:tab/>
        <w:t>NR_Mob_enh-Core, LTE_feMob-Core</w:t>
      </w:r>
    </w:p>
    <w:p w14:paraId="21E7CC71" w14:textId="127F8A97" w:rsidR="006879A4" w:rsidRPr="006879A4" w:rsidRDefault="003849E0" w:rsidP="006879A4">
      <w:pPr>
        <w:pStyle w:val="Agreement"/>
        <w:rPr>
          <w:bCs/>
        </w:rPr>
      </w:pPr>
      <w:r>
        <w:rPr>
          <w:bCs/>
        </w:rPr>
        <w:t>Based on comments during [212], r</w:t>
      </w:r>
      <w:r w:rsidR="006879A4" w:rsidRPr="006879A4">
        <w:rPr>
          <w:bCs/>
        </w:rPr>
        <w:t xml:space="preserve">evised in </w:t>
      </w:r>
      <w:hyperlink r:id="rId131" w:history="1">
        <w:r w:rsidR="00F722B7">
          <w:rPr>
            <w:rStyle w:val="Hyperlink"/>
            <w:bCs/>
          </w:rPr>
          <w:t>R2-2102446</w:t>
        </w:r>
      </w:hyperlink>
    </w:p>
    <w:p w14:paraId="25AF0A03" w14:textId="1AC525A4" w:rsidR="006879A4" w:rsidRDefault="006879A4" w:rsidP="003849E0">
      <w:pPr>
        <w:pStyle w:val="Doc-text2"/>
        <w:ind w:left="0" w:firstLine="0"/>
      </w:pPr>
    </w:p>
    <w:p w14:paraId="2EC86588" w14:textId="77777777" w:rsidR="003849E0" w:rsidRDefault="003849E0" w:rsidP="003849E0">
      <w:pPr>
        <w:pStyle w:val="Doc-title"/>
      </w:pPr>
      <w:hyperlink r:id="rId132" w:history="1">
        <w:r>
          <w:rPr>
            <w:rStyle w:val="Hyperlink"/>
          </w:rPr>
          <w:t>R2-210</w:t>
        </w:r>
        <w:r>
          <w:rPr>
            <w:rStyle w:val="Hyperlink"/>
          </w:rPr>
          <w:t>2</w:t>
        </w:r>
        <w:r>
          <w:rPr>
            <w:rStyle w:val="Hyperlink"/>
          </w:rPr>
          <w:t>4</w:t>
        </w:r>
        <w:r>
          <w:rPr>
            <w:rStyle w:val="Hyperlink"/>
          </w:rPr>
          <w:t>46</w:t>
        </w:r>
      </w:hyperlink>
      <w:r>
        <w:tab/>
      </w:r>
      <w:r w:rsidRPr="008A1154">
        <w:t>Summary of [</w:t>
      </w:r>
      <w:r w:rsidRPr="00AA0895">
        <w:t>AT113-e][212][MOB] UE capabilit</w:t>
      </w:r>
      <w:r>
        <w:t>y corrections</w:t>
      </w:r>
      <w:r w:rsidRPr="00AA0895">
        <w:t xml:space="preserve"> for LTE and NR </w:t>
      </w:r>
      <w:r>
        <w:t xml:space="preserve">mobility </w:t>
      </w:r>
      <w:r w:rsidRPr="00AA0895">
        <w:t>(</w:t>
      </w:r>
      <w:r>
        <w:t>Nokia</w:t>
      </w:r>
      <w:r w:rsidRPr="00AA0895">
        <w:t>)</w:t>
      </w:r>
      <w:r>
        <w:tab/>
        <w:t>Nokia</w:t>
      </w:r>
      <w:r>
        <w:tab/>
        <w:t>discussion</w:t>
      </w:r>
      <w:r>
        <w:tab/>
        <w:t>Rel-16</w:t>
      </w:r>
      <w:r>
        <w:tab/>
        <w:t>NR_Mob_enh-Core, LTE_feMob-Core</w:t>
      </w:r>
      <w:r>
        <w:tab/>
      </w:r>
      <w:hyperlink r:id="rId133" w:history="1">
        <w:r>
          <w:rPr>
            <w:rStyle w:val="Hyperlink"/>
          </w:rPr>
          <w:t>R2-2101965</w:t>
        </w:r>
      </w:hyperlink>
    </w:p>
    <w:p w14:paraId="1841C8FE" w14:textId="77777777" w:rsidR="003849E0" w:rsidRDefault="003849E0" w:rsidP="003849E0">
      <w:pPr>
        <w:pStyle w:val="Doc-text2"/>
        <w:ind w:left="0" w:firstLine="0"/>
      </w:pPr>
    </w:p>
    <w:p w14:paraId="6B7EBABB" w14:textId="77777777" w:rsidR="00071262" w:rsidRDefault="00071262" w:rsidP="00071262">
      <w:pPr>
        <w:pStyle w:val="Doc-text2"/>
      </w:pPr>
    </w:p>
    <w:p w14:paraId="6B4A0856" w14:textId="122ECD05" w:rsidR="00071262" w:rsidRPr="00C227E0" w:rsidRDefault="00071262"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Bulk agreements</w:t>
      </w:r>
    </w:p>
    <w:p w14:paraId="287C035F" w14:textId="23A658BC" w:rsidR="00071262" w:rsidRDefault="00071262"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2A7988B2" w14:textId="40BA876A" w:rsidR="00071262" w:rsidRPr="00692F64" w:rsidRDefault="00071262" w:rsidP="002B1163">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1</w:t>
      </w:r>
      <w:r w:rsidR="008C1CA7">
        <w:tab/>
      </w:r>
      <w:r w:rsidR="00692F64">
        <w:t>Intent of c</w:t>
      </w:r>
      <w:r w:rsidRPr="00692F64">
        <w:t xml:space="preserve">hanges in </w:t>
      </w:r>
      <w:hyperlink r:id="rId134" w:history="1">
        <w:r w:rsidR="00F722B7">
          <w:rPr>
            <w:rStyle w:val="Hyperlink"/>
          </w:rPr>
          <w:t>R2-2101025</w:t>
        </w:r>
      </w:hyperlink>
      <w:r w:rsidRPr="00692F64">
        <w:t xml:space="preserve">/ </w:t>
      </w:r>
      <w:hyperlink r:id="rId135" w:history="1">
        <w:r w:rsidR="00F722B7">
          <w:rPr>
            <w:rStyle w:val="Hyperlink"/>
          </w:rPr>
          <w:t>R2-2101026</w:t>
        </w:r>
      </w:hyperlink>
      <w:r w:rsidRPr="00692F64">
        <w:t xml:space="preserve">/ </w:t>
      </w:r>
      <w:hyperlink r:id="rId136" w:history="1">
        <w:r w:rsidR="00F722B7">
          <w:rPr>
            <w:rStyle w:val="Hyperlink"/>
          </w:rPr>
          <w:t>R2-2101027</w:t>
        </w:r>
      </w:hyperlink>
      <w:r w:rsidRPr="00692F64">
        <w:t xml:space="preserve">/ </w:t>
      </w:r>
      <w:hyperlink r:id="rId137" w:history="1">
        <w:r w:rsidR="00F722B7">
          <w:rPr>
            <w:rStyle w:val="Hyperlink"/>
          </w:rPr>
          <w:t>R2-2101028</w:t>
        </w:r>
      </w:hyperlink>
      <w:r w:rsidRPr="00692F64">
        <w:t xml:space="preserve"> are agreeable</w:t>
      </w:r>
    </w:p>
    <w:p w14:paraId="2C6A6527" w14:textId="2B90B629" w:rsidR="00071262" w:rsidRPr="00692F64" w:rsidRDefault="00071262" w:rsidP="002B1163">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3</w:t>
      </w:r>
      <w:r w:rsidR="008C1CA7">
        <w:tab/>
      </w:r>
      <w:r w:rsidRPr="00692F64">
        <w:t>Confirm in Chairman notes that for intra-frequency DAPS, for a given band with BWC-A signalled, UE can signal more than 1 FSpCC (e.g. if 2 then one of them is for source and other for target).</w:t>
      </w:r>
    </w:p>
    <w:p w14:paraId="2A9CD054" w14:textId="34742503" w:rsidR="003C2E13" w:rsidRDefault="003C2E13" w:rsidP="003C2E13">
      <w:pPr>
        <w:pStyle w:val="Agreement"/>
        <w:rPr>
          <w:rFonts w:eastAsia="Times New Roman"/>
          <w:i/>
          <w:iCs/>
          <w:szCs w:val="20"/>
          <w:lang w:val="en-US"/>
        </w:rPr>
      </w:pPr>
      <w:r>
        <w:rPr>
          <w:lang w:val="en-US"/>
        </w:rPr>
        <w:t xml:space="preserve">[212] </w:t>
      </w:r>
      <w:r w:rsidR="006352C1">
        <w:rPr>
          <w:lang w:val="en-US"/>
        </w:rPr>
        <w:t xml:space="preserve">CR </w:t>
      </w:r>
      <w:hyperlink r:id="rId138" w:history="1">
        <w:r w:rsidR="00F722B7">
          <w:rPr>
            <w:rStyle w:val="Hyperlink"/>
            <w:lang w:val="en-US"/>
          </w:rPr>
          <w:t>R2-2101027</w:t>
        </w:r>
      </w:hyperlink>
      <w:r>
        <w:rPr>
          <w:lang w:val="en-US"/>
        </w:rPr>
        <w:t xml:space="preserve"> is revised </w:t>
      </w:r>
      <w:r w:rsidR="006352C1">
        <w:rPr>
          <w:lang w:val="en-US"/>
        </w:rPr>
        <w:t xml:space="preserve">in </w:t>
      </w:r>
      <w:hyperlink r:id="rId139" w:history="1">
        <w:r w:rsidR="00F722B7">
          <w:rPr>
            <w:rStyle w:val="Hyperlink"/>
            <w:lang w:val="en-US"/>
          </w:rPr>
          <w:t>R2-2102361</w:t>
        </w:r>
      </w:hyperlink>
    </w:p>
    <w:p w14:paraId="6DFDB9FA" w14:textId="77777777" w:rsidR="00692F64" w:rsidRDefault="00692F64" w:rsidP="00071262">
      <w:pPr>
        <w:pStyle w:val="Doc-text2"/>
        <w:rPr>
          <w:i/>
          <w:iCs/>
        </w:rPr>
      </w:pPr>
    </w:p>
    <w:p w14:paraId="5F988F07" w14:textId="53B8A779" w:rsidR="00071262" w:rsidRDefault="00071262" w:rsidP="00071262">
      <w:pPr>
        <w:pStyle w:val="Doc-text2"/>
        <w:rPr>
          <w:i/>
          <w:iCs/>
        </w:rPr>
      </w:pPr>
      <w:r w:rsidRPr="00071262">
        <w:rPr>
          <w:i/>
          <w:iCs/>
        </w:rPr>
        <w:lastRenderedPageBreak/>
        <w:t>Proposal 2: Send LS to RAN1 asking them if power sharing capabilities are still relevant to intra-freq DAPS handover (asintraFreqMultiUl-TransmissionDAPS capability no longer exists)</w:t>
      </w:r>
    </w:p>
    <w:p w14:paraId="2CEAAB26" w14:textId="4285FA61" w:rsidR="001726BC" w:rsidRDefault="001726BC" w:rsidP="00071262">
      <w:pPr>
        <w:pStyle w:val="Doc-text2"/>
        <w:rPr>
          <w:i/>
          <w:iCs/>
        </w:rPr>
      </w:pPr>
    </w:p>
    <w:p w14:paraId="28E32618" w14:textId="101AB03F" w:rsidR="00692F64" w:rsidRDefault="00692F64" w:rsidP="00071262">
      <w:pPr>
        <w:pStyle w:val="Doc-text2"/>
      </w:pPr>
      <w:r>
        <w:t>-</w:t>
      </w:r>
      <w:r>
        <w:tab/>
        <w:t>Nokia clarifies that RAN1 had already reached an agreement so no LS is needed. Could include other changes in these as well. Huawei wonders if we should have a separate CR? Chair clarifies that 38.306 rapporteur preferred to have seprate CRs and not handle those in 6.1.2.</w:t>
      </w:r>
    </w:p>
    <w:p w14:paraId="6AE82598" w14:textId="50CB72FE" w:rsidR="00692F64" w:rsidRPr="008C1CA7" w:rsidRDefault="008C1CA7" w:rsidP="008C1CA7">
      <w:pPr>
        <w:pStyle w:val="Agreement"/>
        <w:rPr>
          <w:bCs/>
        </w:rPr>
      </w:pPr>
      <w:r>
        <w:rPr>
          <w:bCs/>
        </w:rPr>
        <w:t>I</w:t>
      </w:r>
      <w:r w:rsidRPr="008C1CA7">
        <w:rPr>
          <w:bCs/>
        </w:rPr>
        <w:t>f RAN1 LS is received</w:t>
      </w:r>
      <w:r>
        <w:rPr>
          <w:bCs/>
        </w:rPr>
        <w:t>, d</w:t>
      </w:r>
      <w:r w:rsidR="00692F64" w:rsidRPr="008C1CA7">
        <w:rPr>
          <w:bCs/>
        </w:rPr>
        <w:t xml:space="preserve">iscuss via [212] </w:t>
      </w:r>
      <w:r>
        <w:rPr>
          <w:bCs/>
        </w:rPr>
        <w:t>whether</w:t>
      </w:r>
      <w:r w:rsidR="00692F64" w:rsidRPr="008C1CA7">
        <w:rPr>
          <w:bCs/>
        </w:rPr>
        <w:t xml:space="preserve"> we merge the </w:t>
      </w:r>
      <w:r>
        <w:rPr>
          <w:bCs/>
        </w:rPr>
        <w:t xml:space="preserve">required </w:t>
      </w:r>
      <w:r w:rsidR="00692F64" w:rsidRPr="008C1CA7">
        <w:rPr>
          <w:bCs/>
        </w:rPr>
        <w:t>changes to the RAN2 CRs.</w:t>
      </w:r>
    </w:p>
    <w:p w14:paraId="4F083315" w14:textId="4C3D8779" w:rsidR="006879A4" w:rsidRPr="008C1CA7" w:rsidRDefault="006879A4" w:rsidP="006879A4">
      <w:pPr>
        <w:pStyle w:val="Agreement"/>
        <w:rPr>
          <w:bCs/>
        </w:rPr>
      </w:pPr>
      <w:bookmarkStart w:id="50" w:name="_Hlk63353040"/>
      <w:r>
        <w:rPr>
          <w:bCs/>
        </w:rPr>
        <w:t>No RAN1 LS received before 2</w:t>
      </w:r>
      <w:r w:rsidRPr="006879A4">
        <w:rPr>
          <w:bCs/>
          <w:vertAlign w:val="superscript"/>
        </w:rPr>
        <w:t>nd</w:t>
      </w:r>
      <w:r>
        <w:rPr>
          <w:bCs/>
        </w:rPr>
        <w:t xml:space="preserve"> week Thursday</w:t>
      </w:r>
    </w:p>
    <w:bookmarkEnd w:id="50"/>
    <w:p w14:paraId="53A51CF4" w14:textId="45BBE4A7" w:rsidR="00692F64" w:rsidRDefault="00692F64" w:rsidP="00071262">
      <w:pPr>
        <w:pStyle w:val="Doc-text2"/>
      </w:pPr>
    </w:p>
    <w:p w14:paraId="2C1F03D7" w14:textId="04E2A507" w:rsidR="008C1CA7" w:rsidRPr="008C1CA7" w:rsidRDefault="008C1CA7" w:rsidP="008C1CA7">
      <w:pPr>
        <w:pStyle w:val="Agreement"/>
        <w:rPr>
          <w:bCs/>
        </w:rPr>
      </w:pPr>
      <w:r>
        <w:rPr>
          <w:bCs/>
        </w:rPr>
        <w:t>For P4, continue discussion via email [212] (Nokia)</w:t>
      </w:r>
    </w:p>
    <w:p w14:paraId="543FBC13" w14:textId="77777777" w:rsidR="008C1CA7" w:rsidRPr="00692F64" w:rsidRDefault="008C1CA7" w:rsidP="00071262">
      <w:pPr>
        <w:pStyle w:val="Doc-text2"/>
      </w:pPr>
    </w:p>
    <w:p w14:paraId="4DAC9906" w14:textId="77777777" w:rsidR="00071262" w:rsidRPr="00071262" w:rsidRDefault="00071262" w:rsidP="00071262">
      <w:pPr>
        <w:pStyle w:val="Doc-text2"/>
        <w:rPr>
          <w:i/>
          <w:iCs/>
        </w:rPr>
      </w:pPr>
      <w:r w:rsidRPr="00071262">
        <w:rPr>
          <w:i/>
          <w:iCs/>
        </w:rPr>
        <w:t>Proposal 4: Down-select between these options:</w:t>
      </w:r>
    </w:p>
    <w:p w14:paraId="71774F8C" w14:textId="77777777" w:rsidR="00071262" w:rsidRPr="00071262" w:rsidRDefault="00071262" w:rsidP="00071262">
      <w:pPr>
        <w:pStyle w:val="Doc-text2"/>
        <w:rPr>
          <w:i/>
          <w:iCs/>
        </w:rPr>
      </w:pPr>
      <w:r w:rsidRPr="00071262">
        <w:rPr>
          <w:i/>
          <w:iCs/>
        </w:rPr>
        <w:t>Option 1: Not pursue the topic.</w:t>
      </w:r>
    </w:p>
    <w:p w14:paraId="09339BEF" w14:textId="77777777" w:rsidR="00071262" w:rsidRPr="00071262" w:rsidRDefault="00071262" w:rsidP="00071262">
      <w:pPr>
        <w:pStyle w:val="Doc-text2"/>
        <w:rPr>
          <w:i/>
          <w:iCs/>
        </w:rPr>
      </w:pPr>
      <w:r w:rsidRPr="00071262">
        <w:rPr>
          <w:i/>
          <w:iCs/>
        </w:rPr>
        <w:t>Option 2: Consider simplify the signalling to share the source band and source FSpCC.</w:t>
      </w:r>
    </w:p>
    <w:p w14:paraId="4ED31AE2" w14:textId="4ACB2718" w:rsidR="00071262" w:rsidRDefault="00071262" w:rsidP="00071262">
      <w:pPr>
        <w:pStyle w:val="Doc-text2"/>
        <w:rPr>
          <w:i/>
          <w:iCs/>
        </w:rPr>
      </w:pPr>
      <w:r w:rsidRPr="00071262">
        <w:rPr>
          <w:i/>
          <w:iCs/>
        </w:rPr>
        <w:t>Option 3: The source indicates the allowed BCs, selected band entry and selected FSpCC to target</w:t>
      </w:r>
    </w:p>
    <w:p w14:paraId="6EA7B109" w14:textId="7E6A296C" w:rsidR="00D30129" w:rsidRDefault="00D30129" w:rsidP="00071262">
      <w:pPr>
        <w:pStyle w:val="Doc-text2"/>
        <w:rPr>
          <w:i/>
          <w:iCs/>
        </w:rPr>
      </w:pPr>
    </w:p>
    <w:p w14:paraId="49C41E7A" w14:textId="56A08E50" w:rsidR="006352C1" w:rsidRPr="006352C1" w:rsidRDefault="006352C1" w:rsidP="00C010E2">
      <w:pPr>
        <w:pStyle w:val="Agreement"/>
        <w:numPr>
          <w:ilvl w:val="0"/>
          <w:numId w:val="11"/>
        </w:numPr>
        <w:rPr>
          <w:color w:val="000000" w:themeColor="text1"/>
          <w:lang w:val="en-US"/>
        </w:rPr>
      </w:pPr>
      <w:r w:rsidRPr="006352C1">
        <w:rPr>
          <w:color w:val="000000" w:themeColor="text1"/>
          <w:lang w:val="en-US"/>
        </w:rPr>
        <w:t>[212] Based on the Phase 2 discussions Option 2 seems acceptable compromise.</w:t>
      </w:r>
    </w:p>
    <w:p w14:paraId="5CEF3BDA" w14:textId="761CDD62" w:rsidR="00D30129" w:rsidRPr="008C1CA7" w:rsidRDefault="003849E0" w:rsidP="00D30129">
      <w:pPr>
        <w:pStyle w:val="Agreement"/>
        <w:rPr>
          <w:bCs/>
        </w:rPr>
      </w:pPr>
      <w:r>
        <w:rPr>
          <w:bCs/>
        </w:rPr>
        <w:t xml:space="preserve">[212] </w:t>
      </w:r>
      <w:r w:rsidR="00D30129">
        <w:rPr>
          <w:bCs/>
        </w:rPr>
        <w:t xml:space="preserve">Revised summary of [212] can be provided in </w:t>
      </w:r>
      <w:hyperlink r:id="rId140" w:history="1">
        <w:r w:rsidR="00F722B7">
          <w:rPr>
            <w:rStyle w:val="Hyperlink"/>
            <w:bCs/>
          </w:rPr>
          <w:t>R2-2102446</w:t>
        </w:r>
      </w:hyperlink>
      <w:r w:rsidR="00D30129">
        <w:rPr>
          <w:bCs/>
        </w:rPr>
        <w:t xml:space="preserve"> (Nokia)</w:t>
      </w:r>
    </w:p>
    <w:p w14:paraId="6C944984" w14:textId="0FD540DF" w:rsidR="003C2E13" w:rsidRDefault="003C2E13" w:rsidP="003C2E13">
      <w:pPr>
        <w:pStyle w:val="Doc-text2"/>
        <w:ind w:left="0" w:firstLine="0"/>
        <w:rPr>
          <w:i/>
          <w:iCs/>
        </w:rPr>
      </w:pPr>
    </w:p>
    <w:p w14:paraId="22CC2C38" w14:textId="15B14CF4" w:rsidR="006352C1" w:rsidRPr="003849E0" w:rsidRDefault="0005563A" w:rsidP="003849E0">
      <w:pPr>
        <w:pStyle w:val="BoldComments"/>
        <w:rPr>
          <w:lang w:val="fi-FI"/>
        </w:rPr>
      </w:pPr>
      <w:r>
        <w:t>Web Conf 2</w:t>
      </w:r>
      <w:r w:rsidRPr="000118DE">
        <w:rPr>
          <w:vertAlign w:val="superscript"/>
        </w:rPr>
        <w:t>nd</w:t>
      </w:r>
      <w:r>
        <w:t xml:space="preserve"> week Friday</w:t>
      </w:r>
      <w:r w:rsidR="00772FFD">
        <w:t xml:space="preserve"> (</w:t>
      </w:r>
      <w:r>
        <w:t xml:space="preserve">CR from </w:t>
      </w:r>
      <w:r w:rsidR="00772FFD">
        <w:t>[212])</w:t>
      </w:r>
    </w:p>
    <w:p w14:paraId="0DC92655" w14:textId="64CF5C23" w:rsidR="006352C1" w:rsidRDefault="00F722B7" w:rsidP="006352C1">
      <w:pPr>
        <w:pStyle w:val="Doc-title"/>
        <w:rPr>
          <w:lang w:val="en-US" w:eastAsia="zh-CN"/>
        </w:rPr>
      </w:pPr>
      <w:hyperlink r:id="rId141" w:history="1">
        <w:r>
          <w:rPr>
            <w:rStyle w:val="Hyperlink"/>
          </w:rPr>
          <w:t>R2-210</w:t>
        </w:r>
        <w:r>
          <w:rPr>
            <w:rStyle w:val="Hyperlink"/>
          </w:rPr>
          <w:t>2</w:t>
        </w:r>
        <w:r>
          <w:rPr>
            <w:rStyle w:val="Hyperlink"/>
          </w:rPr>
          <w:t>347</w:t>
        </w:r>
      </w:hyperlink>
      <w:r w:rsidR="006352C1">
        <w:rPr>
          <w:lang w:val="en-US" w:eastAsia="zh-CN"/>
        </w:rPr>
        <w:tab/>
        <w:t xml:space="preserve">Correction on inter-node signalling for DAPS UE capability coordination       Huawei, HiSilicon, Nokia, Nokia Shanghai Bell, ZTE Corporation, Sanechips CR  Rel-16    38.331   16.3.1    </w:t>
      </w:r>
      <w:r w:rsidR="006352C1" w:rsidRPr="003475EB">
        <w:t>2468</w:t>
      </w:r>
      <w:r w:rsidR="006352C1">
        <w:rPr>
          <w:lang w:val="en-US" w:eastAsia="zh-CN"/>
        </w:rPr>
        <w:t>       -       F     NR_Mob_enh-Core</w:t>
      </w:r>
    </w:p>
    <w:p w14:paraId="020E91E5" w14:textId="73E5DE84" w:rsidR="00DA5789" w:rsidRPr="00DA5789" w:rsidRDefault="00DA5789" w:rsidP="00DA5789">
      <w:pPr>
        <w:pStyle w:val="Doc-text2"/>
        <w:rPr>
          <w:lang w:val="en-US" w:eastAsia="zh-CN"/>
        </w:rPr>
      </w:pPr>
      <w:r>
        <w:rPr>
          <w:lang w:val="en-US" w:eastAsia="zh-CN"/>
        </w:rPr>
        <w:t>-</w:t>
      </w:r>
      <w:r>
        <w:rPr>
          <w:lang w:val="en-US" w:eastAsia="zh-CN"/>
        </w:rPr>
        <w:tab/>
        <w:t>Nokia explains this is option 2 but one company had different view to go for option 1 or option 3. Ericsson thinks there were open issues with option 2.</w:t>
      </w:r>
      <w:r w:rsidR="00C26B92">
        <w:rPr>
          <w:lang w:val="en-US" w:eastAsia="zh-CN"/>
        </w:rPr>
        <w:t xml:space="preserve"> MediaTek supports the CR.</w:t>
      </w:r>
    </w:p>
    <w:p w14:paraId="67AE8DE6" w14:textId="01318967" w:rsidR="006352C1" w:rsidRPr="008C1CA7" w:rsidRDefault="00C26B92" w:rsidP="006352C1">
      <w:pPr>
        <w:pStyle w:val="Agreement"/>
        <w:rPr>
          <w:bCs/>
        </w:rPr>
      </w:pPr>
      <w:r>
        <w:rPr>
          <w:bCs/>
        </w:rPr>
        <w:t xml:space="preserve">1-week email to </w:t>
      </w:r>
      <w:r w:rsidRPr="00C26B92">
        <w:rPr>
          <w:bCs/>
          <w:u w:val="single"/>
        </w:rPr>
        <w:t>try to</w:t>
      </w:r>
      <w:r>
        <w:rPr>
          <w:bCs/>
        </w:rPr>
        <w:t xml:space="preserve"> agree to the CR if possible (unless any technical issues are identified, the CR will be agreed)</w:t>
      </w:r>
    </w:p>
    <w:p w14:paraId="03265E7E" w14:textId="68A52532" w:rsidR="003C2E13" w:rsidRDefault="003C2E13" w:rsidP="003C2E13">
      <w:pPr>
        <w:pStyle w:val="Doc-text2"/>
        <w:ind w:left="0" w:firstLine="0"/>
        <w:rPr>
          <w:i/>
          <w:iCs/>
        </w:rPr>
      </w:pPr>
    </w:p>
    <w:p w14:paraId="2290EB3F" w14:textId="6CC6518D" w:rsidR="002B1163" w:rsidRDefault="002B1163" w:rsidP="002B1163">
      <w:pPr>
        <w:pStyle w:val="EmailDiscussion"/>
      </w:pPr>
      <w:r>
        <w:t xml:space="preserve">[Post113-e][214][NR] </w:t>
      </w:r>
      <w:r>
        <w:rPr>
          <w:lang w:val="en-US" w:eastAsia="zh-CN"/>
        </w:rPr>
        <w:t>Correction on inter-node signalling for DAPS UE capability coordination</w:t>
      </w:r>
      <w:r>
        <w:t xml:space="preserve"> (Huawei)</w:t>
      </w:r>
    </w:p>
    <w:p w14:paraId="4F3E372C" w14:textId="66EC91D6" w:rsidR="002B1163" w:rsidRDefault="002B1163" w:rsidP="002B1163">
      <w:pPr>
        <w:pStyle w:val="EmailDiscussion2"/>
      </w:pPr>
      <w:r>
        <w:tab/>
        <w:t xml:space="preserve">Scope: Try to agree to the CR based on </w:t>
      </w:r>
      <w:hyperlink r:id="rId142" w:history="1">
        <w:r>
          <w:rPr>
            <w:rStyle w:val="Hyperlink"/>
          </w:rPr>
          <w:t>R2-2102347</w:t>
        </w:r>
      </w:hyperlink>
      <w:r>
        <w:t xml:space="preserve"> and clarify technical issues raised. If no technical issues are identified, provide agreed CR.</w:t>
      </w:r>
    </w:p>
    <w:p w14:paraId="0619B6FA" w14:textId="77777777" w:rsidR="002B1163" w:rsidRDefault="002B1163" w:rsidP="002B1163">
      <w:pPr>
        <w:pStyle w:val="EmailDiscussion2"/>
      </w:pPr>
      <w:r>
        <w:tab/>
        <w:t xml:space="preserve">Intended outcome: Agreed CR (if possible) </w:t>
      </w:r>
    </w:p>
    <w:p w14:paraId="52E13FA9" w14:textId="080BEAA0" w:rsidR="002B1163" w:rsidRDefault="002B1163" w:rsidP="002B1163">
      <w:pPr>
        <w:pStyle w:val="EmailDiscussion2"/>
      </w:pPr>
      <w:r>
        <w:tab/>
        <w:t>Deadline:  Short</w:t>
      </w:r>
    </w:p>
    <w:p w14:paraId="20FD4D7D" w14:textId="3092803E" w:rsidR="002B1163" w:rsidRDefault="002B1163" w:rsidP="002B1163">
      <w:pPr>
        <w:pStyle w:val="EmailDiscussion2"/>
      </w:pPr>
    </w:p>
    <w:p w14:paraId="7F4E8E1B" w14:textId="77777777" w:rsidR="002B1163" w:rsidRPr="002B1163" w:rsidRDefault="002B1163" w:rsidP="002B1163">
      <w:pPr>
        <w:pStyle w:val="Doc-text2"/>
      </w:pPr>
    </w:p>
    <w:p w14:paraId="057148C8" w14:textId="03FF0021" w:rsidR="00A53A19" w:rsidRPr="00D95D41" w:rsidRDefault="00A53A19" w:rsidP="00A53A19">
      <w:pPr>
        <w:pStyle w:val="BoldComments"/>
        <w:rPr>
          <w:lang w:val="fi-FI"/>
        </w:rPr>
      </w:pPr>
      <w:bookmarkStart w:id="51" w:name="_Hlk63353086"/>
      <w:r>
        <w:t xml:space="preserve">By </w:t>
      </w:r>
      <w:r w:rsidR="006B3FA7">
        <w:t>E</w:t>
      </w:r>
      <w:r>
        <w:t>mail [2</w:t>
      </w:r>
      <w:r w:rsidR="00AA0895">
        <w:t>12</w:t>
      </w:r>
      <w:r>
        <w:t>]</w:t>
      </w:r>
      <w:r>
        <w:rPr>
          <w:lang w:val="fi-FI"/>
        </w:rPr>
        <w:t xml:space="preserve"> (6)</w:t>
      </w:r>
    </w:p>
    <w:p w14:paraId="4CD7B8C5" w14:textId="1F3FE33C" w:rsidR="00A53A19" w:rsidRDefault="00A53A19" w:rsidP="00A53A19">
      <w:pPr>
        <w:pStyle w:val="Comments"/>
      </w:pPr>
      <w:r>
        <w:t>UE capability aspects for DAPS:</w:t>
      </w:r>
    </w:p>
    <w:p w14:paraId="4BFDC75F" w14:textId="65987E71" w:rsidR="00D80621" w:rsidRDefault="00F722B7" w:rsidP="00D80621">
      <w:pPr>
        <w:pStyle w:val="Doc-title"/>
      </w:pPr>
      <w:hyperlink r:id="rId143" w:history="1">
        <w:r>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3B872543" w14:textId="083D1A4E" w:rsidR="00494B5B" w:rsidRDefault="00494B5B" w:rsidP="00494B5B">
      <w:pPr>
        <w:pStyle w:val="Agreement"/>
        <w:rPr>
          <w:bCs/>
        </w:rPr>
      </w:pPr>
      <w:r>
        <w:rPr>
          <w:bCs/>
        </w:rPr>
        <w:t>Intent of the CR is agreeable, continue discussion in [212]</w:t>
      </w:r>
    </w:p>
    <w:p w14:paraId="106C1ED8" w14:textId="4049A68A" w:rsidR="00494B5B" w:rsidRDefault="00494B5B" w:rsidP="00494B5B">
      <w:pPr>
        <w:pStyle w:val="Agreement"/>
        <w:rPr>
          <w:bCs/>
        </w:rPr>
      </w:pPr>
      <w:r>
        <w:rPr>
          <w:bCs/>
        </w:rPr>
        <w:t xml:space="preserve">[212] </w:t>
      </w:r>
      <w:r w:rsidR="006879A4">
        <w:rPr>
          <w:bCs/>
        </w:rPr>
        <w:t>Agreed</w:t>
      </w:r>
    </w:p>
    <w:p w14:paraId="22B4AC27" w14:textId="77777777" w:rsidR="00494B5B" w:rsidRPr="00494B5B" w:rsidRDefault="00494B5B" w:rsidP="00494B5B">
      <w:pPr>
        <w:pStyle w:val="Doc-text2"/>
      </w:pPr>
    </w:p>
    <w:p w14:paraId="25FB7A14" w14:textId="77777777" w:rsidR="00494B5B" w:rsidRPr="00494B5B" w:rsidRDefault="00494B5B" w:rsidP="00494B5B">
      <w:pPr>
        <w:pStyle w:val="Doc-text2"/>
      </w:pPr>
    </w:p>
    <w:p w14:paraId="7B1C0BF0" w14:textId="6E47E55B" w:rsidR="00D80621" w:rsidRDefault="00F722B7" w:rsidP="00D80621">
      <w:pPr>
        <w:pStyle w:val="Doc-title"/>
      </w:pPr>
      <w:hyperlink r:id="rId144" w:history="1">
        <w:r>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EDC1F29" w14:textId="77777777" w:rsidR="00494B5B" w:rsidRDefault="00494B5B" w:rsidP="00494B5B">
      <w:pPr>
        <w:pStyle w:val="Agreement"/>
        <w:rPr>
          <w:bCs/>
        </w:rPr>
      </w:pPr>
      <w:r>
        <w:rPr>
          <w:bCs/>
        </w:rPr>
        <w:t>Intent of the CR is agreeable, continue discussion in [212]</w:t>
      </w:r>
    </w:p>
    <w:p w14:paraId="7DA42C4D" w14:textId="7C705058" w:rsidR="00494B5B" w:rsidRDefault="00494B5B" w:rsidP="00494B5B">
      <w:pPr>
        <w:pStyle w:val="Agreement"/>
        <w:rPr>
          <w:bCs/>
        </w:rPr>
      </w:pPr>
      <w:r>
        <w:rPr>
          <w:bCs/>
        </w:rPr>
        <w:t xml:space="preserve">[212] </w:t>
      </w:r>
      <w:r w:rsidR="006879A4">
        <w:rPr>
          <w:bCs/>
        </w:rPr>
        <w:t>Agreed</w:t>
      </w:r>
    </w:p>
    <w:p w14:paraId="543CB055" w14:textId="77777777" w:rsidR="00494B5B" w:rsidRPr="00494B5B" w:rsidRDefault="00494B5B" w:rsidP="00494B5B">
      <w:pPr>
        <w:pStyle w:val="Doc-text2"/>
      </w:pPr>
    </w:p>
    <w:p w14:paraId="54716DEA" w14:textId="005F9DA2" w:rsidR="00D80621" w:rsidRDefault="00F722B7" w:rsidP="00D80621">
      <w:pPr>
        <w:pStyle w:val="Doc-title"/>
      </w:pPr>
      <w:hyperlink r:id="rId145" w:history="1">
        <w:r>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1E447FF5" w14:textId="4B0CE88A" w:rsidR="00494B5B" w:rsidRDefault="00494B5B" w:rsidP="00494B5B">
      <w:pPr>
        <w:pStyle w:val="Agreement"/>
        <w:rPr>
          <w:bCs/>
        </w:rPr>
      </w:pPr>
      <w:r>
        <w:rPr>
          <w:bCs/>
        </w:rPr>
        <w:t>Intent of the CR is agreeable, continue discussion in [212]</w:t>
      </w:r>
    </w:p>
    <w:p w14:paraId="4941C8EE" w14:textId="796590D2" w:rsidR="00D30129" w:rsidRDefault="00D30129" w:rsidP="00D30129">
      <w:pPr>
        <w:pStyle w:val="Agreement"/>
        <w:rPr>
          <w:bCs/>
        </w:rPr>
      </w:pPr>
      <w:r>
        <w:rPr>
          <w:bCs/>
        </w:rPr>
        <w:t xml:space="preserve">Revised in </w:t>
      </w:r>
      <w:hyperlink r:id="rId146" w:history="1">
        <w:r w:rsidR="00F722B7">
          <w:rPr>
            <w:rStyle w:val="Hyperlink"/>
            <w:bCs/>
          </w:rPr>
          <w:t>R2-2102361</w:t>
        </w:r>
      </w:hyperlink>
    </w:p>
    <w:p w14:paraId="7FBA8274" w14:textId="312B9C58" w:rsidR="00D30129" w:rsidRDefault="00D30129" w:rsidP="00D30129">
      <w:pPr>
        <w:pStyle w:val="Doc-text2"/>
        <w:ind w:left="0" w:firstLine="0"/>
      </w:pPr>
    </w:p>
    <w:p w14:paraId="46D4B35C" w14:textId="00237C00" w:rsidR="009A10FE" w:rsidRPr="009A10FE" w:rsidRDefault="009A10FE" w:rsidP="009A10FE">
      <w:pPr>
        <w:pStyle w:val="Doc-title"/>
        <w:rPr>
          <w:rStyle w:val="Hyperlink"/>
        </w:rPr>
      </w:pPr>
      <w:hyperlink r:id="rId147" w:history="1">
        <w:r w:rsidRPr="009A10FE">
          <w:rPr>
            <w:rStyle w:val="Hyperlink"/>
          </w:rPr>
          <w:t>R2-2102361</w:t>
        </w:r>
      </w:hyperlink>
      <w:r w:rsidRPr="009A10FE">
        <w:rPr>
          <w:rStyle w:val="Hyperlink"/>
          <w:color w:val="000000" w:themeColor="text1"/>
          <w:u w:val="none"/>
        </w:rPr>
        <w:tab/>
        <w:t>Dummifying the field intraFreqMultiUL-TransmissionDAPS</w:t>
      </w:r>
      <w:r w:rsidRPr="009A10FE">
        <w:rPr>
          <w:rStyle w:val="Hyperlink"/>
          <w:color w:val="000000" w:themeColor="text1"/>
          <w:u w:val="none"/>
        </w:rPr>
        <w:tab/>
        <w:t>Nokia, Nokia Shanghai Bell, MediaTek, Intel Corporation</w:t>
      </w:r>
      <w:r w:rsidRPr="009A10FE">
        <w:rPr>
          <w:rStyle w:val="Hyperlink"/>
          <w:color w:val="000000" w:themeColor="text1"/>
          <w:u w:val="none"/>
        </w:rPr>
        <w:tab/>
        <w:t>CR</w:t>
      </w:r>
      <w:r w:rsidRPr="009A10FE">
        <w:rPr>
          <w:rStyle w:val="Hyperlink"/>
          <w:color w:val="000000" w:themeColor="text1"/>
          <w:u w:val="none"/>
        </w:rPr>
        <w:tab/>
        <w:t>Rel-16</w:t>
      </w:r>
      <w:r w:rsidRPr="009A10FE">
        <w:rPr>
          <w:rStyle w:val="Hyperlink"/>
          <w:color w:val="000000" w:themeColor="text1"/>
          <w:u w:val="none"/>
        </w:rPr>
        <w:tab/>
        <w:t>36.331</w:t>
      </w:r>
      <w:r w:rsidRPr="009A10FE">
        <w:rPr>
          <w:rStyle w:val="Hyperlink"/>
          <w:color w:val="000000" w:themeColor="text1"/>
          <w:u w:val="none"/>
        </w:rPr>
        <w:tab/>
        <w:t>16.3.0</w:t>
      </w:r>
      <w:r w:rsidRPr="009A10FE">
        <w:rPr>
          <w:rStyle w:val="Hyperlink"/>
          <w:color w:val="000000" w:themeColor="text1"/>
          <w:u w:val="none"/>
        </w:rPr>
        <w:tab/>
        <w:t>4562</w:t>
      </w:r>
      <w:r w:rsidRPr="009A10FE">
        <w:rPr>
          <w:rStyle w:val="Hyperlink"/>
          <w:color w:val="000000" w:themeColor="text1"/>
          <w:u w:val="none"/>
        </w:rPr>
        <w:tab/>
        <w:t>1</w:t>
      </w:r>
      <w:r w:rsidRPr="009A10FE">
        <w:rPr>
          <w:rStyle w:val="Hyperlink"/>
          <w:color w:val="000000" w:themeColor="text1"/>
          <w:u w:val="none"/>
        </w:rPr>
        <w:tab/>
        <w:t>F</w:t>
      </w:r>
      <w:r w:rsidRPr="009A10FE">
        <w:rPr>
          <w:rStyle w:val="Hyperlink"/>
          <w:color w:val="000000" w:themeColor="text1"/>
          <w:u w:val="none"/>
        </w:rPr>
        <w:tab/>
        <w:t>LTE_feMob-Core</w:t>
      </w:r>
      <w:r>
        <w:rPr>
          <w:rStyle w:val="Hyperlink"/>
          <w:color w:val="000000" w:themeColor="text1"/>
          <w:u w:val="none"/>
        </w:rPr>
        <w:tab/>
      </w:r>
      <w:hyperlink r:id="rId148" w:history="1">
        <w:r>
          <w:rPr>
            <w:rStyle w:val="Hyperlink"/>
          </w:rPr>
          <w:t>R2-2101027</w:t>
        </w:r>
      </w:hyperlink>
    </w:p>
    <w:p w14:paraId="7119ADB6" w14:textId="77777777" w:rsidR="00D30129" w:rsidRPr="00D30129" w:rsidRDefault="00D30129" w:rsidP="00D30129">
      <w:pPr>
        <w:pStyle w:val="Doc-text2"/>
        <w:ind w:left="0" w:firstLine="0"/>
      </w:pPr>
    </w:p>
    <w:p w14:paraId="44EDA8C1" w14:textId="565957B8" w:rsidR="00494B5B" w:rsidRDefault="00494B5B" w:rsidP="00494B5B">
      <w:pPr>
        <w:pStyle w:val="Agreement"/>
        <w:rPr>
          <w:bCs/>
        </w:rPr>
      </w:pPr>
      <w:r>
        <w:rPr>
          <w:bCs/>
        </w:rPr>
        <w:t xml:space="preserve">[212] </w:t>
      </w:r>
      <w:r w:rsidR="006879A4">
        <w:rPr>
          <w:bCs/>
        </w:rPr>
        <w:t>Agreed</w:t>
      </w:r>
    </w:p>
    <w:p w14:paraId="57C1748F" w14:textId="77777777" w:rsidR="00494B5B" w:rsidRPr="00494B5B" w:rsidRDefault="00494B5B" w:rsidP="00494B5B">
      <w:pPr>
        <w:pStyle w:val="Doc-text2"/>
      </w:pPr>
    </w:p>
    <w:p w14:paraId="62BE644E" w14:textId="282473B0" w:rsidR="00D80621" w:rsidRDefault="00F722B7" w:rsidP="00D80621">
      <w:pPr>
        <w:pStyle w:val="Doc-title"/>
      </w:pPr>
      <w:hyperlink r:id="rId149" w:history="1">
        <w:r>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r w:rsidR="00494B5B">
        <w:t>'</w:t>
      </w:r>
    </w:p>
    <w:p w14:paraId="6C6FCA47" w14:textId="77777777" w:rsidR="00494B5B" w:rsidRDefault="00494B5B" w:rsidP="00494B5B">
      <w:pPr>
        <w:pStyle w:val="Agreement"/>
        <w:rPr>
          <w:bCs/>
        </w:rPr>
      </w:pPr>
      <w:r>
        <w:rPr>
          <w:bCs/>
        </w:rPr>
        <w:t>Intent of the CR is agreeable, continue discussion in [212]</w:t>
      </w:r>
    </w:p>
    <w:p w14:paraId="17B001A7" w14:textId="2A24110D" w:rsidR="00494B5B" w:rsidRDefault="00D30129" w:rsidP="00494B5B">
      <w:pPr>
        <w:pStyle w:val="Agreement"/>
        <w:rPr>
          <w:bCs/>
        </w:rPr>
      </w:pPr>
      <w:r>
        <w:rPr>
          <w:bCs/>
        </w:rPr>
        <w:t xml:space="preserve"> </w:t>
      </w:r>
      <w:r w:rsidR="00494B5B">
        <w:rPr>
          <w:bCs/>
        </w:rPr>
        <w:t xml:space="preserve">[212] </w:t>
      </w:r>
      <w:r w:rsidR="006879A4">
        <w:rPr>
          <w:bCs/>
        </w:rPr>
        <w:t>Agreed</w:t>
      </w:r>
    </w:p>
    <w:bookmarkEnd w:id="51"/>
    <w:p w14:paraId="01E6A9D5" w14:textId="77777777" w:rsidR="00494B5B" w:rsidRPr="00494B5B" w:rsidRDefault="00494B5B" w:rsidP="00494B5B">
      <w:pPr>
        <w:pStyle w:val="Doc-text2"/>
      </w:pPr>
    </w:p>
    <w:p w14:paraId="4C00A80D" w14:textId="78E759D8" w:rsidR="00D80621" w:rsidRDefault="00F722B7" w:rsidP="00D80621">
      <w:pPr>
        <w:pStyle w:val="Doc-title"/>
      </w:pPr>
      <w:hyperlink r:id="rId150" w:history="1">
        <w:r>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2A9ACC4" w14:textId="4906DE60" w:rsidR="00494B5B" w:rsidRDefault="00494B5B" w:rsidP="00494B5B">
      <w:pPr>
        <w:pStyle w:val="Agreement"/>
        <w:rPr>
          <w:bCs/>
        </w:rPr>
      </w:pPr>
      <w:r>
        <w:rPr>
          <w:bCs/>
        </w:rPr>
        <w:t>[212] Noted</w:t>
      </w:r>
    </w:p>
    <w:p w14:paraId="014F1A1E" w14:textId="77777777" w:rsidR="00494B5B" w:rsidRPr="00494B5B" w:rsidRDefault="00494B5B" w:rsidP="00494B5B">
      <w:pPr>
        <w:pStyle w:val="Doc-text2"/>
      </w:pPr>
    </w:p>
    <w:p w14:paraId="248F9061" w14:textId="6E04BEA1" w:rsidR="00D80621" w:rsidRDefault="00F722B7" w:rsidP="00D80621">
      <w:pPr>
        <w:pStyle w:val="Doc-title"/>
      </w:pPr>
      <w:hyperlink r:id="rId151" w:history="1">
        <w:r>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0DEA4DE2" w14:textId="17B1E5E3" w:rsidR="00AA0895" w:rsidRDefault="00494B5B" w:rsidP="00494B5B">
      <w:pPr>
        <w:pStyle w:val="Agreement"/>
        <w:rPr>
          <w:bCs/>
        </w:rPr>
      </w:pPr>
      <w:r>
        <w:rPr>
          <w:bCs/>
        </w:rPr>
        <w:t>F</w:t>
      </w:r>
      <w:r w:rsidRPr="00494B5B">
        <w:rPr>
          <w:bCs/>
        </w:rPr>
        <w:t>or intra-frequency DAPS, for a given band with BWC-A signalled, UE can signal more than 1 FSpCC (e.g. if 2 then one of them is for source and other for target)</w:t>
      </w:r>
    </w:p>
    <w:p w14:paraId="3A278826" w14:textId="66505923" w:rsidR="00494B5B" w:rsidRDefault="00494B5B" w:rsidP="00494B5B">
      <w:pPr>
        <w:pStyle w:val="Agreement"/>
        <w:rPr>
          <w:bCs/>
        </w:rPr>
      </w:pPr>
      <w:r>
        <w:rPr>
          <w:bCs/>
        </w:rPr>
        <w:t>[212] Noted</w:t>
      </w:r>
    </w:p>
    <w:p w14:paraId="1ECD0438" w14:textId="77777777" w:rsidR="00494B5B" w:rsidRPr="00494B5B" w:rsidRDefault="00494B5B" w:rsidP="00494B5B">
      <w:pPr>
        <w:pStyle w:val="Doc-text2"/>
      </w:pPr>
    </w:p>
    <w:p w14:paraId="1B7F12E3" w14:textId="00142C5C" w:rsidR="001C385F" w:rsidRDefault="001C385F" w:rsidP="00A5653B">
      <w:pPr>
        <w:pStyle w:val="Heading2"/>
      </w:pPr>
      <w:r>
        <w:t>6.8</w:t>
      </w:r>
      <w:r>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77777777" w:rsidR="001C385F" w:rsidRDefault="001C385F" w:rsidP="00BD38CF">
      <w:pPr>
        <w:pStyle w:val="Comments"/>
      </w:pPr>
      <w:r>
        <w:t xml:space="preserve">No documents should be submitted to 6.8. Please submit to 6.8.x </w:t>
      </w:r>
    </w:p>
    <w:p w14:paraId="46780860" w14:textId="77777777" w:rsidR="001C385F" w:rsidRDefault="001C385F" w:rsidP="00BD38CF">
      <w:pPr>
        <w:pStyle w:val="Comments"/>
      </w:pPr>
      <w:r>
        <w:t>Editorial corrections should be taken up with the specification editor before submitting to avoid CR duplication.</w:t>
      </w:r>
    </w:p>
    <w:p w14:paraId="05E61BA7" w14:textId="77777777" w:rsidR="001C385F" w:rsidRDefault="001C385F" w:rsidP="00BD38CF">
      <w:pPr>
        <w:pStyle w:val="Comments"/>
      </w:pPr>
      <w:r>
        <w:t>Tdoc Limitation: 9 tdocs, See also tdoc limitation for Agenda Item 6</w:t>
      </w:r>
    </w:p>
    <w:p w14:paraId="67BF81CC" w14:textId="2E195B53" w:rsidR="001C385F" w:rsidRDefault="001C385F" w:rsidP="00A5653B">
      <w:pPr>
        <w:pStyle w:val="Heading3"/>
      </w:pPr>
      <w:r>
        <w:t xml:space="preserve">6.8.1 </w:t>
      </w:r>
      <w:r>
        <w:tab/>
        <w:t>General and Stage-2 Corrections</w:t>
      </w:r>
    </w:p>
    <w:p w14:paraId="38E36ECA" w14:textId="77777777" w:rsidR="001C385F" w:rsidRDefault="001C385F" w:rsidP="00BD38CF">
      <w:pPr>
        <w:pStyle w:val="Comments"/>
      </w:pPr>
      <w:r>
        <w:t xml:space="preserve">Including incoming LSs. </w:t>
      </w:r>
    </w:p>
    <w:p w14:paraId="61A05157" w14:textId="58983FEF" w:rsidR="00A53A19" w:rsidRDefault="001C385F" w:rsidP="006B3FA7">
      <w:pPr>
        <w:pStyle w:val="Comments"/>
      </w:pPr>
      <w:r>
        <w:t xml:space="preserve">Including corrections to TS38.300, 36.300 and 37.340 related to DCCA. </w:t>
      </w:r>
    </w:p>
    <w:p w14:paraId="3DE343CA" w14:textId="7322E454" w:rsidR="004704CE" w:rsidRPr="0045647C" w:rsidRDefault="004704CE" w:rsidP="004704CE">
      <w:pPr>
        <w:pStyle w:val="BoldComments"/>
        <w:rPr>
          <w:lang w:val="fi-FI"/>
        </w:rPr>
      </w:pPr>
      <w:r>
        <w:t>Email</w:t>
      </w:r>
      <w:r>
        <w:rPr>
          <w:lang w:val="fi-FI"/>
        </w:rPr>
        <w:t xml:space="preserve"> discussions (</w:t>
      </w:r>
      <w:r w:rsidR="000A2DC4">
        <w:rPr>
          <w:lang w:val="fi-FI"/>
        </w:rPr>
        <w:t>[220]</w:t>
      </w:r>
      <w:r>
        <w:rPr>
          <w:lang w:val="fi-FI"/>
        </w:rPr>
        <w:t>)</w:t>
      </w:r>
    </w:p>
    <w:p w14:paraId="52AC7060" w14:textId="77777777" w:rsidR="004704CE" w:rsidRPr="00D5302C" w:rsidRDefault="004704CE" w:rsidP="004704CE">
      <w:pPr>
        <w:pStyle w:val="EmailDiscussion"/>
      </w:pPr>
      <w:r w:rsidRPr="00D5302C">
        <w:t xml:space="preserve">[AT113-e][220][DCCA] </w:t>
      </w:r>
      <w:r>
        <w:t xml:space="preserve">Stage-2, </w:t>
      </w:r>
      <w:r w:rsidRPr="00D5302C">
        <w:t>Fast Scell activation and early measurements (Nokia)</w:t>
      </w:r>
    </w:p>
    <w:p w14:paraId="3C600478" w14:textId="77777777" w:rsidR="004704CE" w:rsidRPr="00D5302C" w:rsidRDefault="004704CE" w:rsidP="004704CE">
      <w:pPr>
        <w:pStyle w:val="EmailDiscussion2"/>
        <w:ind w:left="1619" w:firstLine="0"/>
        <w:rPr>
          <w:u w:val="single"/>
        </w:rPr>
      </w:pPr>
      <w:r w:rsidRPr="00D5302C">
        <w:rPr>
          <w:u w:val="single"/>
        </w:rPr>
        <w:t xml:space="preserve">Scope: </w:t>
      </w:r>
    </w:p>
    <w:p w14:paraId="4A983128"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4BA2A2E6"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39502374"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526CE112" w14:textId="15F55E1F" w:rsidR="004704CE" w:rsidRDefault="004704CE" w:rsidP="00F06FC9">
      <w:pPr>
        <w:pStyle w:val="EmailDiscussion2"/>
        <w:numPr>
          <w:ilvl w:val="2"/>
          <w:numId w:val="7"/>
        </w:numPr>
        <w:ind w:left="1980"/>
      </w:pPr>
      <w:r w:rsidRPr="00D5302C">
        <w:t xml:space="preserve">Discussion summary in </w:t>
      </w:r>
      <w:hyperlink r:id="rId152" w:history="1">
        <w:r w:rsidR="00F722B7">
          <w:rPr>
            <w:rStyle w:val="Hyperlink"/>
          </w:rPr>
          <w:t>R2-2101966</w:t>
        </w:r>
      </w:hyperlink>
      <w:r w:rsidRPr="00D5302C">
        <w:t xml:space="preserve"> (by email rapporteur).</w:t>
      </w:r>
    </w:p>
    <w:p w14:paraId="360357C4" w14:textId="77777777" w:rsidR="004704CE" w:rsidRPr="00D5302C" w:rsidRDefault="004704CE" w:rsidP="00F06FC9">
      <w:pPr>
        <w:pStyle w:val="EmailDiscussion2"/>
        <w:numPr>
          <w:ilvl w:val="2"/>
          <w:numId w:val="7"/>
        </w:numPr>
        <w:ind w:left="1980"/>
      </w:pPr>
      <w:r>
        <w:t>Agreeable CRs (if any)</w:t>
      </w:r>
    </w:p>
    <w:p w14:paraId="394AC715" w14:textId="77777777" w:rsidR="004704CE" w:rsidRPr="00D5302C" w:rsidRDefault="004704CE" w:rsidP="004704CE">
      <w:pPr>
        <w:pStyle w:val="EmailDiscussion2"/>
        <w:rPr>
          <w:u w:val="single"/>
        </w:rPr>
      </w:pPr>
      <w:r w:rsidRPr="00D5302C">
        <w:tab/>
      </w:r>
      <w:r w:rsidRPr="00D5302C">
        <w:rPr>
          <w:u w:val="single"/>
        </w:rPr>
        <w:t xml:space="preserve">Deadline for providing comments, for rapporteur inputs, conclusions and CR finalization:  </w:t>
      </w:r>
    </w:p>
    <w:p w14:paraId="04C4320C"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5C0996C" w14:textId="68D64429"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8CAC4BC"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15EA4DEB" w14:textId="77777777" w:rsidR="004704CE" w:rsidRDefault="004704CE" w:rsidP="004704CE">
      <w:pPr>
        <w:pStyle w:val="EmailDiscussion2"/>
        <w:ind w:left="0" w:firstLine="0"/>
      </w:pPr>
    </w:p>
    <w:p w14:paraId="60CABC6B" w14:textId="790FF72D" w:rsidR="00821231" w:rsidRPr="008A1154" w:rsidRDefault="00821231" w:rsidP="00821231">
      <w:pPr>
        <w:pStyle w:val="BoldComments"/>
        <w:rPr>
          <w:lang w:val="fi-FI"/>
        </w:rPr>
      </w:pPr>
      <w:r>
        <w:t>Web Conf 2</w:t>
      </w:r>
      <w:r w:rsidRPr="000118DE">
        <w:rPr>
          <w:vertAlign w:val="superscript"/>
        </w:rPr>
        <w:t>nd</w:t>
      </w:r>
      <w:r>
        <w:t xml:space="preserve"> week </w:t>
      </w:r>
      <w:r>
        <w:rPr>
          <w:lang w:val="fi-FI"/>
        </w:rPr>
        <w:t>(summary of [220])</w:t>
      </w:r>
    </w:p>
    <w:p w14:paraId="5CAB31DB" w14:textId="49349500" w:rsidR="00821231" w:rsidRDefault="00F722B7" w:rsidP="00821231">
      <w:pPr>
        <w:pStyle w:val="Doc-title"/>
      </w:pPr>
      <w:hyperlink r:id="rId153" w:history="1">
        <w:r>
          <w:rPr>
            <w:rStyle w:val="Hyperlink"/>
          </w:rPr>
          <w:t>R2-2101966</w:t>
        </w:r>
      </w:hyperlink>
      <w:r w:rsidR="00821231">
        <w:tab/>
      </w:r>
      <w:r w:rsidR="00821231" w:rsidRPr="008A1154">
        <w:t>Summary of [</w:t>
      </w:r>
      <w:r w:rsidR="00821231" w:rsidRPr="00D5302C">
        <w:t xml:space="preserve">AT113-e][220][DCCA] </w:t>
      </w:r>
      <w:r w:rsidR="00821231">
        <w:t xml:space="preserve">Stage-2, </w:t>
      </w:r>
      <w:r w:rsidR="00821231" w:rsidRPr="00D5302C">
        <w:t>Fast Scell activation and early measurements (Nokia)</w:t>
      </w:r>
      <w:r w:rsidR="00821231">
        <w:tab/>
        <w:t>Nokia</w:t>
      </w:r>
      <w:r w:rsidR="00821231">
        <w:tab/>
        <w:t>discussion</w:t>
      </w:r>
      <w:r w:rsidR="00821231">
        <w:tab/>
        <w:t>Rel-16</w:t>
      </w:r>
      <w:r w:rsidR="00821231">
        <w:tab/>
        <w:t>LTE_NR_DC_CA_enh-Core</w:t>
      </w:r>
    </w:p>
    <w:p w14:paraId="0B5B3D48" w14:textId="77777777" w:rsidR="00C65501" w:rsidRPr="00C65501" w:rsidRDefault="00C65501" w:rsidP="00C65501">
      <w:pPr>
        <w:pStyle w:val="Doc-text2"/>
      </w:pPr>
    </w:p>
    <w:p w14:paraId="6FAD9522" w14:textId="6D6F4DCF" w:rsidR="00C65501" w:rsidRPr="00C227E0" w:rsidRDefault="00692F64"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Bulk</w:t>
      </w:r>
      <w:r w:rsidR="00C65501" w:rsidRPr="00C227E0">
        <w:t xml:space="preserve"> agreements</w:t>
      </w:r>
    </w:p>
    <w:p w14:paraId="41D79391" w14:textId="77777777" w:rsidR="002F0557" w:rsidRDefault="002F0557"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713F38E0" w14:textId="26CD7D5D" w:rsidR="00C65501" w:rsidRPr="00692F64"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1</w:t>
      </w:r>
      <w:r w:rsidR="00C65501" w:rsidRPr="00692F64">
        <w:t xml:space="preserve"> </w:t>
      </w:r>
      <w:r w:rsidR="002F0557">
        <w:tab/>
      </w:r>
      <w:r w:rsidR="00C65501" w:rsidRPr="00692F64">
        <w:t xml:space="preserve">Not agree </w:t>
      </w:r>
      <w:hyperlink r:id="rId154" w:history="1">
        <w:r w:rsidR="00F722B7">
          <w:rPr>
            <w:rStyle w:val="Hyperlink"/>
          </w:rPr>
          <w:t>R2-2100304</w:t>
        </w:r>
      </w:hyperlink>
    </w:p>
    <w:p w14:paraId="2175EF93" w14:textId="6A70C6BA" w:rsidR="00C65501" w:rsidRPr="00692F64"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2</w:t>
      </w:r>
      <w:r w:rsidR="00C65501" w:rsidRPr="00692F64">
        <w:t xml:space="preserve"> </w:t>
      </w:r>
      <w:r w:rsidR="002F0557">
        <w:tab/>
      </w:r>
      <w:r w:rsidR="00C65501" w:rsidRPr="00692F64">
        <w:t xml:space="preserve">Not agree </w:t>
      </w:r>
      <w:hyperlink r:id="rId155" w:history="1">
        <w:r w:rsidR="00F722B7">
          <w:rPr>
            <w:rStyle w:val="Hyperlink"/>
          </w:rPr>
          <w:t>R2-2100305</w:t>
        </w:r>
      </w:hyperlink>
    </w:p>
    <w:p w14:paraId="055A0318" w14:textId="31545D8E" w:rsidR="002F0557" w:rsidRPr="00692F64" w:rsidRDefault="002F0557"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lastRenderedPageBreak/>
        <w:t>3</w:t>
      </w:r>
      <w:r w:rsidR="000467FD">
        <w:tab/>
      </w:r>
      <w:r w:rsidRPr="00692F64">
        <w:t xml:space="preserve">Capture in chairman minutes that BWP switch </w:t>
      </w:r>
      <w:r w:rsidRPr="00C227E0">
        <w:t>from dormant BWP to non-dormant BWP</w:t>
      </w:r>
      <w:r>
        <w:t xml:space="preserve"> </w:t>
      </w:r>
      <w:r w:rsidRPr="00692F64">
        <w:t>is allowed to be sent from another carrier</w:t>
      </w:r>
    </w:p>
    <w:p w14:paraId="484B2D33" w14:textId="4AA89884" w:rsidR="00C65501" w:rsidRPr="00692F64"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4</w:t>
      </w:r>
      <w:r w:rsidR="00C65501" w:rsidRPr="00692F64">
        <w:t xml:space="preserve">  </w:t>
      </w:r>
      <w:r w:rsidR="002F0557">
        <w:tab/>
      </w:r>
      <w:r w:rsidR="00C65501" w:rsidRPr="00692F64">
        <w:t xml:space="preserve">Agree on the change in </w:t>
      </w:r>
      <w:hyperlink r:id="rId156" w:history="1">
        <w:r w:rsidR="00F722B7" w:rsidRPr="000467FD">
          <w:t>R2-2100303</w:t>
        </w:r>
      </w:hyperlink>
      <w:r w:rsidR="00C65501" w:rsidRPr="00692F64">
        <w:t xml:space="preserve"> and as it seems this is considered by companies editorial (no change to UE behaviour) it is proposed to capture this in rapporteur CR</w:t>
      </w:r>
      <w:r w:rsidR="002F0557">
        <w:t>.</w:t>
      </w:r>
    </w:p>
    <w:p w14:paraId="0711E59B" w14:textId="6B006937" w:rsidR="00C65501" w:rsidRPr="00692F64"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92F64">
        <w:t>5</w:t>
      </w:r>
      <w:r w:rsidR="00C65501" w:rsidRPr="00692F64">
        <w:t xml:space="preserve"> </w:t>
      </w:r>
      <w:r w:rsidR="002F0557">
        <w:tab/>
      </w:r>
      <w:r w:rsidR="00C65501" w:rsidRPr="00692F64">
        <w:t xml:space="preserve">Capture proposed change from </w:t>
      </w:r>
      <w:hyperlink r:id="rId157" w:history="1">
        <w:r w:rsidR="00F722B7" w:rsidRPr="000467FD">
          <w:t>R2-2101017</w:t>
        </w:r>
      </w:hyperlink>
      <w:r w:rsidR="00C65501" w:rsidRPr="00692F64">
        <w:t xml:space="preserve"> in rapporteur CR</w:t>
      </w:r>
      <w:r w:rsidR="003E1C29">
        <w:t xml:space="preserve"> (revision of </w:t>
      </w:r>
      <w:hyperlink r:id="rId158" w:history="1">
        <w:r w:rsidR="00F722B7" w:rsidRPr="000467FD">
          <w:t>R2-2101088</w:t>
        </w:r>
      </w:hyperlink>
      <w:r w:rsidR="003E1C29">
        <w:t>)</w:t>
      </w:r>
    </w:p>
    <w:p w14:paraId="21941EA2" w14:textId="4A67F1B6" w:rsidR="002279A3" w:rsidRDefault="002279A3" w:rsidP="008C1CA7">
      <w:pPr>
        <w:pStyle w:val="Doc-text2"/>
        <w:ind w:left="0" w:firstLine="0"/>
      </w:pPr>
    </w:p>
    <w:p w14:paraId="10B0AA30" w14:textId="77777777" w:rsidR="002279A3" w:rsidRDefault="002279A3" w:rsidP="00C65501">
      <w:pPr>
        <w:pStyle w:val="Doc-text2"/>
      </w:pPr>
    </w:p>
    <w:p w14:paraId="68FACCE8" w14:textId="19BEA398" w:rsidR="00692F64" w:rsidRDefault="00692F64" w:rsidP="00C65501">
      <w:pPr>
        <w:pStyle w:val="Doc-text2"/>
      </w:pPr>
      <w:r>
        <w:t>-</w:t>
      </w:r>
      <w:r>
        <w:tab/>
        <w:t xml:space="preserve">On P3, Chair wonders what "BWP switch from another carrier" means? Nokia clarifies this was from Samsung </w:t>
      </w:r>
      <w:proofErr w:type="gramStart"/>
      <w:r>
        <w:t>CR</w:t>
      </w:r>
      <w:proofErr w:type="gramEnd"/>
      <w:r>
        <w:t xml:space="preserve"> but most companies thought nothing is needed.</w:t>
      </w:r>
    </w:p>
    <w:p w14:paraId="4196AB53" w14:textId="56313DDC" w:rsidR="00692F64" w:rsidRDefault="00692F64" w:rsidP="00C65501">
      <w:pPr>
        <w:pStyle w:val="Doc-text2"/>
      </w:pPr>
      <w:r>
        <w:t>-</w:t>
      </w:r>
      <w:r>
        <w:tab/>
      </w:r>
      <w:r w:rsidR="002279A3">
        <w:t>LGE thinks we shouldn't capture anything even in chairman's notes. Samsung clarifies that this is about dormant BWP switching. QC is fine to capture that in dormant BWP, UE doesn't monitor PDCCH on the cell with the dormant BWP. Huawei is not sure what we are trying to capture.</w:t>
      </w:r>
      <w:r w:rsidR="002F0557">
        <w:t xml:space="preserve"> Even for cross-carrier scheduling UE needs to first decode PDCCH to know whether it shuold ignore the DCI, which means it anyway needs to decode the PDCCH.</w:t>
      </w:r>
    </w:p>
    <w:p w14:paraId="3A1F0540" w14:textId="74E7B112" w:rsidR="002F0557" w:rsidRDefault="002F0557" w:rsidP="00C65501">
      <w:pPr>
        <w:pStyle w:val="Doc-text2"/>
      </w:pPr>
      <w:r>
        <w:t>-</w:t>
      </w:r>
      <w:r>
        <w:tab/>
        <w:t>In P4, LGE thinks we should incluide some other editorial changes.</w:t>
      </w:r>
    </w:p>
    <w:p w14:paraId="581B269F" w14:textId="77777777" w:rsidR="00692F64" w:rsidRPr="00692F64" w:rsidRDefault="00692F64" w:rsidP="00C65501">
      <w:pPr>
        <w:pStyle w:val="Doc-text2"/>
      </w:pPr>
    </w:p>
    <w:p w14:paraId="6C3BA2E7" w14:textId="6208F15D" w:rsidR="00C65501" w:rsidRPr="00C227E0" w:rsidRDefault="002F0557"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A</w:t>
      </w:r>
      <w:r w:rsidR="00C65501" w:rsidRPr="00C227E0">
        <w:t>greements that require Tdoc revisions</w:t>
      </w:r>
    </w:p>
    <w:p w14:paraId="6DA71FFF" w14:textId="77777777" w:rsidR="002F0557" w:rsidRDefault="002F0557"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46E566F6" w14:textId="10A58147" w:rsidR="00C65501" w:rsidRPr="002F0557"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F0557">
        <w:t>6</w:t>
      </w:r>
      <w:r w:rsidR="000467FD">
        <w:tab/>
      </w:r>
      <w:r w:rsidR="00C65501" w:rsidRPr="002F0557">
        <w:t xml:space="preserve">Agree on the </w:t>
      </w:r>
      <w:hyperlink r:id="rId159" w:history="1">
        <w:r w:rsidR="00F722B7">
          <w:rPr>
            <w:rStyle w:val="Hyperlink"/>
          </w:rPr>
          <w:t>R2-2101942</w:t>
        </w:r>
      </w:hyperlink>
      <w:r w:rsidR="00C65501" w:rsidRPr="002F0557">
        <w:t xml:space="preserve"> with changes proposed by Huawei and coversheet typo noted by Ericsson. Also MediaTek update seems appropriate.</w:t>
      </w:r>
      <w:r w:rsidR="002279A3" w:rsidRPr="002F0557">
        <w:t xml:space="preserve"> Revised in </w:t>
      </w:r>
      <w:hyperlink r:id="rId160" w:history="1">
        <w:r w:rsidR="00F722B7">
          <w:rPr>
            <w:rStyle w:val="Hyperlink"/>
          </w:rPr>
          <w:t>R2-2102000</w:t>
        </w:r>
      </w:hyperlink>
      <w:r w:rsidR="002F0557">
        <w:t xml:space="preserve"> via [220]</w:t>
      </w:r>
    </w:p>
    <w:p w14:paraId="19B14F4F" w14:textId="09C8D234" w:rsidR="002F0557" w:rsidRPr="002F0557"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F0557">
        <w:t>7</w:t>
      </w:r>
      <w:r w:rsidR="000467FD">
        <w:tab/>
      </w:r>
      <w:r w:rsidR="00C65501" w:rsidRPr="002F0557">
        <w:t xml:space="preserve">Agree on the </w:t>
      </w:r>
      <w:hyperlink r:id="rId161" w:history="1">
        <w:r w:rsidR="00F722B7" w:rsidRPr="000467FD">
          <w:t>R2-2101570</w:t>
        </w:r>
      </w:hyperlink>
      <w:r w:rsidR="00C65501" w:rsidRPr="002F0557">
        <w:t xml:space="preserve"> CR with possible changes based on Huawei and CATT comments</w:t>
      </w:r>
      <w:r w:rsidR="002279A3" w:rsidRPr="002F0557">
        <w:t xml:space="preserve">. Revised in </w:t>
      </w:r>
      <w:hyperlink r:id="rId162" w:history="1">
        <w:r w:rsidR="00F722B7" w:rsidRPr="000467FD">
          <w:t>R2-2102001</w:t>
        </w:r>
      </w:hyperlink>
      <w:r w:rsidR="002F0557" w:rsidRPr="002F0557">
        <w:t xml:space="preserve"> </w:t>
      </w:r>
      <w:r w:rsidR="002F0557">
        <w:t>via [220]</w:t>
      </w:r>
    </w:p>
    <w:p w14:paraId="1D762637" w14:textId="389B5B3A" w:rsidR="002F0557" w:rsidRDefault="002F0557" w:rsidP="002F0557">
      <w:pPr>
        <w:pStyle w:val="Doc-text2"/>
        <w:rPr>
          <w:i/>
          <w:iCs/>
        </w:rPr>
      </w:pPr>
    </w:p>
    <w:p w14:paraId="3B079809" w14:textId="77BDAE9B" w:rsidR="002F0557" w:rsidRPr="002F0557" w:rsidRDefault="00A36D18" w:rsidP="002F0557">
      <w:pPr>
        <w:pStyle w:val="Doc-text2"/>
      </w:pPr>
      <w:r>
        <w:t>-</w:t>
      </w:r>
      <w:r>
        <w:tab/>
        <w:t>ZTE clarifies that we could remove some references while covering the cases as proposed by QC. Huawei thinks this should have no impact to RAN3.</w:t>
      </w:r>
    </w:p>
    <w:p w14:paraId="6E90AAE6" w14:textId="77777777" w:rsidR="002F0557" w:rsidRPr="00C65501" w:rsidRDefault="002F0557" w:rsidP="00C65501">
      <w:pPr>
        <w:pStyle w:val="Doc-text2"/>
        <w:rPr>
          <w:i/>
          <w:iCs/>
        </w:rPr>
      </w:pPr>
    </w:p>
    <w:p w14:paraId="0CCF8886" w14:textId="77777777" w:rsidR="002F0557" w:rsidRPr="00C227E0" w:rsidRDefault="002F0557"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Agreements</w:t>
      </w:r>
    </w:p>
    <w:p w14:paraId="72AFCC30" w14:textId="20E25A96" w:rsidR="002F0557" w:rsidRPr="00C227E0" w:rsidRDefault="002F0557"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5680F3D8" w14:textId="39B26484" w:rsidR="00692F64" w:rsidRDefault="00692F64"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 xml:space="preserve">8 </w:t>
      </w:r>
      <w:r w:rsidR="00A36D18">
        <w:tab/>
      </w:r>
      <w:r w:rsidRPr="00A36D18">
        <w:t xml:space="preserve">Capture support for NR-DC within same DU in stage-2 37.340. Discuss the CR wording </w:t>
      </w:r>
      <w:r w:rsidR="00A36D18">
        <w:t>(</w:t>
      </w:r>
      <w:r w:rsidRPr="00A36D18">
        <w:t xml:space="preserve">based on last comment from </w:t>
      </w:r>
      <w:r w:rsidR="00A36D18">
        <w:t xml:space="preserve">e.g. </w:t>
      </w:r>
      <w:r w:rsidRPr="00A36D18">
        <w:t>ZTE</w:t>
      </w:r>
      <w:r w:rsidR="002F0557" w:rsidRPr="00A36D18">
        <w:t xml:space="preserve"> </w:t>
      </w:r>
      <w:r w:rsidR="00A36D18">
        <w:t xml:space="preserve">and QC) </w:t>
      </w:r>
      <w:r w:rsidR="002F0557" w:rsidRPr="00A36D18">
        <w:t>via [220]</w:t>
      </w:r>
      <w:r w:rsidR="00A36D18">
        <w:t xml:space="preserve">. Can be provided in </w:t>
      </w:r>
      <w:hyperlink r:id="rId163" w:history="1">
        <w:r w:rsidR="00F722B7">
          <w:rPr>
            <w:rStyle w:val="Hyperlink"/>
          </w:rPr>
          <w:t>R2-2102002</w:t>
        </w:r>
      </w:hyperlink>
      <w:r w:rsidR="00A36D18">
        <w:t xml:space="preserve"> (ZTE). </w:t>
      </w:r>
      <w:r w:rsidR="00A36D18" w:rsidRPr="00C227E0">
        <w:t>This is not intended to have RAN3 or UE impact.</w:t>
      </w:r>
    </w:p>
    <w:p w14:paraId="6AF08E49" w14:textId="7EC51EC2" w:rsidR="00A36D18" w:rsidRPr="00A36D18" w:rsidRDefault="00A36D18"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9</w:t>
      </w:r>
      <w:r>
        <w:tab/>
      </w:r>
      <w:r w:rsidRPr="00A36D18">
        <w:t xml:space="preserve">Proceed with </w:t>
      </w:r>
      <w:hyperlink r:id="rId164" w:history="1">
        <w:r w:rsidR="00F722B7">
          <w:rPr>
            <w:rStyle w:val="Hyperlink"/>
          </w:rPr>
          <w:t>R2-2101479</w:t>
        </w:r>
      </w:hyperlink>
      <w:r w:rsidRPr="00A36D18">
        <w:t xml:space="preserve"> as baseline. Consider whether we need some additional updates e.g. semi-static is supported only for NR-DC. </w:t>
      </w:r>
      <w:r>
        <w:t xml:space="preserve">Can be provided in </w:t>
      </w:r>
      <w:hyperlink r:id="rId165" w:history="1">
        <w:r w:rsidR="00F722B7">
          <w:rPr>
            <w:rStyle w:val="Hyperlink"/>
          </w:rPr>
          <w:t>R2-2102003</w:t>
        </w:r>
      </w:hyperlink>
      <w:r>
        <w:t xml:space="preserve"> (Huawei) via [220]</w:t>
      </w:r>
    </w:p>
    <w:p w14:paraId="15611DAD" w14:textId="30CEE8AD" w:rsidR="002F0557" w:rsidRDefault="002F0557" w:rsidP="00C65501">
      <w:pPr>
        <w:pStyle w:val="Doc-text2"/>
        <w:rPr>
          <w:i/>
          <w:iCs/>
        </w:rPr>
      </w:pPr>
    </w:p>
    <w:p w14:paraId="0CC10A45" w14:textId="46E29A39" w:rsidR="00A36D18" w:rsidRPr="00A36D18" w:rsidRDefault="00A36D18" w:rsidP="00C65501">
      <w:pPr>
        <w:pStyle w:val="Doc-text2"/>
      </w:pPr>
      <w:r>
        <w:t>-</w:t>
      </w:r>
      <w:r>
        <w:tab/>
        <w:t>Nokia thinks we need to discuss what to capture by email.</w:t>
      </w:r>
    </w:p>
    <w:p w14:paraId="5139D5F4" w14:textId="77777777" w:rsidR="002F0557" w:rsidRPr="00C65501" w:rsidRDefault="002F0557" w:rsidP="00C65501">
      <w:pPr>
        <w:pStyle w:val="Doc-text2"/>
        <w:rPr>
          <w:i/>
          <w:iCs/>
        </w:rPr>
      </w:pPr>
    </w:p>
    <w:p w14:paraId="60DF8785" w14:textId="27657C33"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1ECA8BFE" w14:textId="1B339514" w:rsidR="00A53A19" w:rsidRPr="00A53A19" w:rsidRDefault="00A53A19" w:rsidP="00A53A19">
      <w:pPr>
        <w:pStyle w:val="Comments"/>
      </w:pPr>
      <w:r>
        <w:t xml:space="preserve">TCI state indication for Direct Scell activation (RAN4): </w:t>
      </w:r>
    </w:p>
    <w:p w14:paraId="59F0677D" w14:textId="690CBE74" w:rsidR="00D80621" w:rsidRDefault="00F722B7" w:rsidP="00D80621">
      <w:pPr>
        <w:pStyle w:val="Doc-title"/>
      </w:pPr>
      <w:hyperlink r:id="rId166" w:history="1">
        <w:r>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5DDB2D2C" w14:textId="4829096E" w:rsidR="00366060" w:rsidRDefault="00366060" w:rsidP="00366060">
      <w:pPr>
        <w:pStyle w:val="Agreement"/>
        <w:numPr>
          <w:ilvl w:val="0"/>
          <w:numId w:val="0"/>
        </w:numPr>
        <w:ind w:left="1619" w:hanging="360"/>
        <w:rPr>
          <w:b w:val="0"/>
        </w:rPr>
      </w:pPr>
      <w:r w:rsidRPr="00366060">
        <w:rPr>
          <w:b w:val="0"/>
        </w:rPr>
        <w:t xml:space="preserve">- </w:t>
      </w:r>
      <w:r>
        <w:rPr>
          <w:b w:val="0"/>
        </w:rPr>
        <w:tab/>
      </w:r>
      <w:r w:rsidRPr="00366060">
        <w:rPr>
          <w:b w:val="0"/>
        </w:rPr>
        <w:t xml:space="preserve">Huawei </w:t>
      </w:r>
      <w:r>
        <w:rPr>
          <w:b w:val="0"/>
        </w:rPr>
        <w:t>wonders if this is only about PDCCH, not PDSCH? MediaTek thinks they didn't differentiate this. Huawei thinks PDCCH is more critical than PDSCH so focusing on that is sufficient. Indicating one TCI state for PDCCH is already possible. Thinks RAN1 can discuss the issue first.</w:t>
      </w:r>
    </w:p>
    <w:p w14:paraId="695BA331" w14:textId="1E6EA1A7" w:rsidR="00366060" w:rsidRPr="00366060" w:rsidRDefault="00366060" w:rsidP="00366060">
      <w:pPr>
        <w:pStyle w:val="Doc-text2"/>
      </w:pPr>
      <w:r>
        <w:t>-</w:t>
      </w:r>
      <w:r>
        <w:tab/>
        <w:t xml:space="preserve">Apple thinks the </w:t>
      </w:r>
      <w:r w:rsidR="00B32942">
        <w:t>UE requirements are not explicitly stated if TCI information is not given to UE. But this would be optional so not all UEs will implement it so not sure we can have a comprehensive solution for all UEs.</w:t>
      </w:r>
    </w:p>
    <w:p w14:paraId="01FA0896" w14:textId="4A5FF231" w:rsidR="00A53A19" w:rsidRPr="00540E67" w:rsidRDefault="00A53A19" w:rsidP="00A53A19">
      <w:pPr>
        <w:pStyle w:val="Agreement"/>
        <w:rPr>
          <w:bCs/>
        </w:rPr>
      </w:pPr>
      <w:r>
        <w:rPr>
          <w:bCs/>
        </w:rPr>
        <w:t>Noted (contributions treated under 6.8.2)</w:t>
      </w:r>
    </w:p>
    <w:p w14:paraId="630B8C30" w14:textId="77777777" w:rsidR="00A53A19" w:rsidRDefault="00A53A19" w:rsidP="00A53A19">
      <w:pPr>
        <w:pStyle w:val="Comments"/>
      </w:pPr>
    </w:p>
    <w:p w14:paraId="2BBCE3D2" w14:textId="315A7D39" w:rsidR="00A53A19" w:rsidRDefault="00A53A19" w:rsidP="00A53A19">
      <w:pPr>
        <w:pStyle w:val="Comments"/>
      </w:pPr>
      <w:r>
        <w:t xml:space="preserve">RAN4 agreements in EMR requirements (RAN4): </w:t>
      </w:r>
    </w:p>
    <w:p w14:paraId="1950FF3A" w14:textId="6F3FB4F9" w:rsidR="00D80621" w:rsidRDefault="00F722B7" w:rsidP="00D80621">
      <w:pPr>
        <w:pStyle w:val="Doc-title"/>
      </w:pPr>
      <w:hyperlink r:id="rId167" w:history="1">
        <w:r>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333E50D4" w14:textId="57E2F8A7" w:rsidR="00CC2C48" w:rsidRDefault="00CC2C48" w:rsidP="00CC2C48">
      <w:pPr>
        <w:pStyle w:val="Doc-text2"/>
      </w:pPr>
      <w:r>
        <w:t>-</w:t>
      </w:r>
      <w:r>
        <w:tab/>
        <w:t xml:space="preserve">Apple thinks RAN4 concern is measurement time if network provide lot of carriers for EMR so network shouldn't provide too many frequencies. Nokia thinks RAN4 doesn't have requirements for the beam reporting, so having a fixed value for the timer seems difficult - it could be quite </w:t>
      </w:r>
      <w:r>
        <w:lastRenderedPageBreak/>
        <w:t>long.</w:t>
      </w:r>
      <w:r w:rsidR="00265300">
        <w:t xml:space="preserve"> ZTE thinks this is not necessarily the case as the number of frequencies also includes carriers for reselection, e.g. 4 for reselection and 3 for EMR. </w:t>
      </w:r>
    </w:p>
    <w:p w14:paraId="1716B0D1" w14:textId="3E724A53" w:rsidR="00CC2C48" w:rsidRDefault="00CC2C48" w:rsidP="00CC2C48">
      <w:pPr>
        <w:pStyle w:val="Doc-text2"/>
      </w:pPr>
      <w:r>
        <w:t>-</w:t>
      </w:r>
      <w:r>
        <w:tab/>
        <w:t>Ericsson doesn't understand why the EMR requirements are affected by serving cell measurement quality.</w:t>
      </w:r>
      <w:r w:rsidR="00265300">
        <w:t xml:space="preserve"> ZTE agrees but this was due to power consumption. Huawei also agrees that RAN4 tried to avoid increasing power consumption with this. MediaTek also agrees RAN</w:t>
      </w:r>
      <w:r w:rsidR="00640770">
        <w:t>2</w:t>
      </w:r>
      <w:r w:rsidR="00265300">
        <w:t xml:space="preserve"> shouldn't discuss how RAN4 decided the requirements.</w:t>
      </w:r>
    </w:p>
    <w:p w14:paraId="10CF6B9E" w14:textId="2DF4E533" w:rsidR="00265300" w:rsidRDefault="00CC2C48" w:rsidP="00CC2C48">
      <w:pPr>
        <w:pStyle w:val="Doc-text2"/>
      </w:pPr>
      <w:r>
        <w:t>-</w:t>
      </w:r>
      <w:r>
        <w:tab/>
        <w:t>Huawei thinks that measuring carrier minutes earlier may not reflect its quality anyway</w:t>
      </w:r>
      <w:r w:rsidR="00265300">
        <w:t xml:space="preserve"> or be accurate. ZTE thinks this would mainly apply to cell center UEs so likely UEs would use large periodicity.</w:t>
      </w:r>
    </w:p>
    <w:p w14:paraId="79F259F8" w14:textId="3969F356" w:rsidR="00265300" w:rsidRDefault="00265300" w:rsidP="00265300">
      <w:pPr>
        <w:pStyle w:val="Doc-text2"/>
      </w:pPr>
      <w:r>
        <w:t>-</w:t>
      </w:r>
      <w:r>
        <w:tab/>
        <w:t>Qualcomm thinks extending the timer is not useful and is not a common case. UE can still continue measurements after T331 if it wishes to.</w:t>
      </w:r>
    </w:p>
    <w:p w14:paraId="2A89375E" w14:textId="77777777" w:rsidR="00265300" w:rsidRPr="00540E67" w:rsidRDefault="00265300" w:rsidP="00265300">
      <w:pPr>
        <w:pStyle w:val="Agreement"/>
        <w:rPr>
          <w:bCs/>
        </w:rPr>
      </w:pPr>
      <w:r>
        <w:rPr>
          <w:bCs/>
        </w:rPr>
        <w:t>Noted (contributions treated under 6.8.2)</w:t>
      </w:r>
    </w:p>
    <w:p w14:paraId="112B6253" w14:textId="77777777" w:rsidR="00A53A19" w:rsidRDefault="00A53A19" w:rsidP="00A53A19">
      <w:pPr>
        <w:pStyle w:val="Comments"/>
      </w:pPr>
    </w:p>
    <w:p w14:paraId="087CB281" w14:textId="740223FC" w:rsidR="00A53A19" w:rsidRDefault="00A53A19" w:rsidP="00A53A19">
      <w:pPr>
        <w:pStyle w:val="Comments"/>
      </w:pPr>
      <w:r>
        <w:t xml:space="preserve">RAN4 reply on NR-DC cell grouping (RAN4): </w:t>
      </w:r>
    </w:p>
    <w:p w14:paraId="72C2C583" w14:textId="3F4CD7A8" w:rsidR="00D80621" w:rsidRDefault="00F722B7" w:rsidP="00D80621">
      <w:pPr>
        <w:pStyle w:val="Doc-title"/>
      </w:pPr>
      <w:hyperlink r:id="rId168" w:history="1">
        <w:r>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6C061734" w14:textId="5390D9EF" w:rsidR="00A53A19" w:rsidRPr="00A53A19" w:rsidRDefault="00A53A19" w:rsidP="00A53A19">
      <w:pPr>
        <w:pStyle w:val="Agreement"/>
        <w:rPr>
          <w:bCs/>
        </w:rPr>
      </w:pPr>
      <w:r>
        <w:rPr>
          <w:bCs/>
        </w:rPr>
        <w:t>Noted (contributions treated under 6.8.</w:t>
      </w:r>
      <w:r w:rsidR="00676856">
        <w:rPr>
          <w:bCs/>
        </w:rPr>
        <w:t>3</w:t>
      </w:r>
      <w:r>
        <w:rPr>
          <w:bCs/>
        </w:rPr>
        <w:t>)</w:t>
      </w:r>
    </w:p>
    <w:p w14:paraId="7E8C3A8F" w14:textId="05BEAC6C" w:rsidR="00A53A19" w:rsidRDefault="00A53A19" w:rsidP="00D80621">
      <w:pPr>
        <w:pStyle w:val="Doc-title"/>
      </w:pPr>
    </w:p>
    <w:p w14:paraId="5BF9E5BC" w14:textId="77777777" w:rsidR="00676856" w:rsidRDefault="00676856" w:rsidP="00676856">
      <w:pPr>
        <w:pStyle w:val="Comments"/>
      </w:pPr>
      <w:r>
        <w:t xml:space="preserve">HARQ-ACK codebook configuration (RAN1): </w:t>
      </w:r>
    </w:p>
    <w:p w14:paraId="1CEF3770" w14:textId="73F6B509" w:rsidR="00676856" w:rsidRDefault="00F722B7" w:rsidP="00676856">
      <w:pPr>
        <w:pStyle w:val="Doc-title"/>
      </w:pPr>
      <w:hyperlink r:id="rId169" w:history="1">
        <w:r>
          <w:rPr>
            <w:rStyle w:val="Hyperlink"/>
          </w:rPr>
          <w:t>R2-2100021</w:t>
        </w:r>
      </w:hyperlink>
      <w:r w:rsidR="00676856">
        <w:tab/>
        <w:t>LS on HARQ-ACK codebook configuration for secondary PUCCH group (R1-2009631; contact: Nokia)</w:t>
      </w:r>
      <w:r w:rsidR="00676856">
        <w:tab/>
        <w:t>RAN1</w:t>
      </w:r>
      <w:r w:rsidR="00676856">
        <w:tab/>
        <w:t>LS in</w:t>
      </w:r>
      <w:r w:rsidR="00676856">
        <w:tab/>
        <w:t>Rel-16</w:t>
      </w:r>
      <w:r w:rsidR="00676856">
        <w:tab/>
        <w:t>LTE_NR_DC_CA_enh-Core</w:t>
      </w:r>
      <w:r w:rsidR="00676856">
        <w:tab/>
        <w:t>To:RAN2</w:t>
      </w:r>
    </w:p>
    <w:p w14:paraId="202E8ADF" w14:textId="77777777" w:rsidR="00676856" w:rsidRPr="00540E67" w:rsidRDefault="00676856" w:rsidP="00676856">
      <w:pPr>
        <w:pStyle w:val="Agreement"/>
        <w:rPr>
          <w:bCs/>
        </w:rPr>
      </w:pPr>
      <w:r>
        <w:rPr>
          <w:bCs/>
        </w:rPr>
        <w:t>Noted (contributions treated under 6.8.3)</w:t>
      </w:r>
    </w:p>
    <w:p w14:paraId="7EE96CA5" w14:textId="77777777" w:rsidR="00676856" w:rsidRPr="00676856" w:rsidRDefault="00676856" w:rsidP="00676856">
      <w:pPr>
        <w:pStyle w:val="Doc-text2"/>
      </w:pPr>
    </w:p>
    <w:p w14:paraId="11716F69" w14:textId="12A4EC95" w:rsidR="00265300" w:rsidRPr="00A53A19" w:rsidRDefault="00265300" w:rsidP="00265300">
      <w:pPr>
        <w:pStyle w:val="BoldComments"/>
        <w:rPr>
          <w:lang w:val="fi-FI"/>
        </w:rPr>
      </w:pPr>
      <w:bookmarkStart w:id="52" w:name="_Hlk63268330"/>
      <w:r>
        <w:t>By Email [221]</w:t>
      </w:r>
      <w:r>
        <w:rPr>
          <w:lang w:val="fi-FI"/>
        </w:rPr>
        <w:t xml:space="preserve"> (2)</w:t>
      </w:r>
    </w:p>
    <w:p w14:paraId="2BA3319A" w14:textId="40FBCE83" w:rsidR="00D80621" w:rsidRDefault="00F722B7" w:rsidP="00D80621">
      <w:pPr>
        <w:pStyle w:val="Doc-title"/>
      </w:pPr>
      <w:hyperlink r:id="rId170" w:history="1">
        <w:r>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3AEE7585" w14:textId="04093AC1" w:rsidR="00F91D9F" w:rsidRDefault="00F91D9F" w:rsidP="00F91D9F">
      <w:pPr>
        <w:pStyle w:val="Agreement"/>
      </w:pPr>
      <w:bookmarkStart w:id="53" w:name="_Toc62809665"/>
      <w:r>
        <w:t>Replace “inter-RAT handover” with “inter-RAT cell reselection”.</w:t>
      </w:r>
      <w:bookmarkEnd w:id="53"/>
    </w:p>
    <w:p w14:paraId="580285B0" w14:textId="77777777" w:rsidR="00F91D9F" w:rsidRDefault="00F91D9F" w:rsidP="00F91D9F">
      <w:pPr>
        <w:pStyle w:val="Agreement"/>
        <w:rPr>
          <w:bCs/>
        </w:rPr>
      </w:pPr>
      <w:r w:rsidRPr="008C1CA7">
        <w:rPr>
          <w:bCs/>
        </w:rPr>
        <w:t>Can include editorial changes from other threads in th</w:t>
      </w:r>
      <w:r>
        <w:rPr>
          <w:bCs/>
        </w:rPr>
        <w:t>is</w:t>
      </w:r>
      <w:r w:rsidRPr="008C1CA7">
        <w:rPr>
          <w:bCs/>
        </w:rPr>
        <w:t xml:space="preserve"> CR</w:t>
      </w:r>
    </w:p>
    <w:p w14:paraId="25B8DBAD" w14:textId="4E63E8D0" w:rsidR="00AB0474" w:rsidRPr="00AB0474" w:rsidRDefault="00AB0474" w:rsidP="00AB0474">
      <w:pPr>
        <w:pStyle w:val="Doc-text2"/>
      </w:pPr>
      <w:r>
        <w:rPr>
          <w:bCs/>
        </w:rPr>
        <w:t xml:space="preserve">Revised in </w:t>
      </w:r>
      <w:hyperlink r:id="rId171" w:history="1">
        <w:r w:rsidR="00F722B7">
          <w:rPr>
            <w:b/>
            <w:bCs/>
          </w:rPr>
          <w:t>R2-210234</w:t>
        </w:r>
        <w:r w:rsidR="00F722B7">
          <w:rPr>
            <w:b/>
            <w:bCs/>
          </w:rPr>
          <w:cr/>
        </w:r>
      </w:hyperlink>
    </w:p>
    <w:p w14:paraId="5754A8E9" w14:textId="4D8A2FEB" w:rsidR="00D80621" w:rsidRDefault="00F722B7" w:rsidP="00D80621">
      <w:pPr>
        <w:pStyle w:val="Doc-title"/>
      </w:pPr>
      <w:hyperlink r:id="rId172" w:history="1">
        <w:r>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64F301CC" w14:textId="77777777" w:rsidR="00F91D9F" w:rsidRDefault="00F91D9F" w:rsidP="00F91D9F">
      <w:pPr>
        <w:pStyle w:val="Agreement"/>
      </w:pPr>
      <w:r>
        <w:t>Replace “inter-RAT handover” with “inter-RAT cell reselection”.</w:t>
      </w:r>
    </w:p>
    <w:p w14:paraId="70266BC8" w14:textId="7792C566" w:rsidR="00AB0474" w:rsidRDefault="00AB0474" w:rsidP="00AB0474">
      <w:pPr>
        <w:pStyle w:val="Agreement"/>
        <w:rPr>
          <w:bCs/>
        </w:rPr>
      </w:pPr>
      <w:r w:rsidRPr="008C1CA7">
        <w:rPr>
          <w:bCs/>
        </w:rPr>
        <w:t>Can include editorial changes from other threads in th</w:t>
      </w:r>
      <w:r>
        <w:rPr>
          <w:bCs/>
        </w:rPr>
        <w:t>is</w:t>
      </w:r>
      <w:r w:rsidRPr="008C1CA7">
        <w:rPr>
          <w:bCs/>
        </w:rPr>
        <w:t xml:space="preserve"> CR</w:t>
      </w:r>
    </w:p>
    <w:p w14:paraId="48E931B7" w14:textId="187E6568" w:rsidR="00AB0474" w:rsidRDefault="00AB0474" w:rsidP="00AB0474">
      <w:pPr>
        <w:pStyle w:val="Agreement"/>
        <w:rPr>
          <w:bCs/>
        </w:rPr>
      </w:pPr>
      <w:r>
        <w:rPr>
          <w:bCs/>
        </w:rPr>
        <w:t xml:space="preserve">Revised in </w:t>
      </w:r>
      <w:hyperlink r:id="rId173" w:history="1">
        <w:r w:rsidR="00F722B7">
          <w:rPr>
            <w:rStyle w:val="Hyperlink"/>
            <w:bCs/>
          </w:rPr>
          <w:t>R2-2102341</w:t>
        </w:r>
      </w:hyperlink>
    </w:p>
    <w:p w14:paraId="7B248256" w14:textId="5DC1401F" w:rsidR="00CF07D4" w:rsidRDefault="00CF07D4" w:rsidP="00CF07D4">
      <w:pPr>
        <w:pStyle w:val="Doc-text2"/>
        <w:ind w:left="0" w:firstLine="0"/>
      </w:pPr>
    </w:p>
    <w:bookmarkStart w:id="54" w:name="_Hlk63353739"/>
    <w:p w14:paraId="573D8F3C" w14:textId="237D6F50" w:rsidR="00CF07D4" w:rsidRPr="009601D9" w:rsidRDefault="00F722B7" w:rsidP="00CF07D4">
      <w:pPr>
        <w:pStyle w:val="Doc-title"/>
      </w:pPr>
      <w:r w:rsidRPr="009601D9">
        <w:fldChar w:fldCharType="begin"/>
      </w:r>
      <w:r w:rsidRPr="009601D9">
        <w:instrText xml:space="preserve"> HYPERLINK "C:\\Users\\terhentt\\Documents\\Tdocs\\RAN2\\RAN2_113-e\\R2-2102340.zip" </w:instrText>
      </w:r>
      <w:r w:rsidRPr="009601D9">
        <w:fldChar w:fldCharType="separate"/>
      </w:r>
      <w:r w:rsidRPr="009601D9">
        <w:rPr>
          <w:rStyle w:val="Hyperlink"/>
        </w:rPr>
        <w:t>R2-2102340</w:t>
      </w:r>
      <w:r w:rsidRPr="009601D9">
        <w:fldChar w:fldCharType="end"/>
      </w:r>
      <w:r w:rsidR="00CF07D4" w:rsidRPr="009601D9">
        <w:tab/>
        <w:t>Misc corrections for Rel-16 DCCA</w:t>
      </w:r>
      <w:r w:rsidR="00CF07D4" w:rsidRPr="009601D9">
        <w:tab/>
        <w:t>Ericsson</w:t>
      </w:r>
      <w:r w:rsidR="00CF07D4" w:rsidRPr="009601D9">
        <w:tab/>
        <w:t>CR</w:t>
      </w:r>
      <w:r w:rsidR="00CF07D4" w:rsidRPr="009601D9">
        <w:tab/>
        <w:t>Rel-16</w:t>
      </w:r>
      <w:r w:rsidR="00CF07D4" w:rsidRPr="009601D9">
        <w:tab/>
        <w:t>38.331</w:t>
      </w:r>
      <w:r w:rsidR="00CF07D4" w:rsidRPr="009601D9">
        <w:tab/>
        <w:t>16.3.1</w:t>
      </w:r>
      <w:r w:rsidR="00CF07D4" w:rsidRPr="009601D9">
        <w:tab/>
        <w:t>2385</w:t>
      </w:r>
      <w:r w:rsidR="00CF07D4" w:rsidRPr="009601D9">
        <w:tab/>
        <w:t>1</w:t>
      </w:r>
      <w:r w:rsidR="00CF07D4" w:rsidRPr="009601D9">
        <w:tab/>
        <w:t>F</w:t>
      </w:r>
      <w:r w:rsidR="00CF07D4" w:rsidRPr="009601D9">
        <w:tab/>
        <w:t>LTE_NR_DC_CA_enh-Core</w:t>
      </w:r>
      <w:r w:rsidR="00CF07D4" w:rsidRPr="009601D9">
        <w:tab/>
      </w:r>
      <w:hyperlink r:id="rId174" w:history="1">
        <w:r w:rsidRPr="009601D9">
          <w:rPr>
            <w:rStyle w:val="Hyperlink"/>
          </w:rPr>
          <w:t>R2-2101088</w:t>
        </w:r>
      </w:hyperlink>
    </w:p>
    <w:p w14:paraId="68C69F71" w14:textId="3B7B1388" w:rsidR="00AB0474" w:rsidRPr="009601D9" w:rsidRDefault="00AB0474" w:rsidP="009601D9">
      <w:pPr>
        <w:pStyle w:val="Agreement"/>
        <w:rPr>
          <w:bCs/>
        </w:rPr>
      </w:pPr>
      <w:r w:rsidRPr="009601D9">
        <w:rPr>
          <w:bCs/>
        </w:rPr>
        <w:t>[221]</w:t>
      </w:r>
      <w:r w:rsidR="00BE6731" w:rsidRPr="009601D9">
        <w:rPr>
          <w:bCs/>
        </w:rPr>
        <w:t xml:space="preserve"> </w:t>
      </w:r>
      <w:r w:rsidR="00717D45" w:rsidRPr="009601D9">
        <w:rPr>
          <w:bCs/>
        </w:rPr>
        <w:t>Agreed</w:t>
      </w:r>
    </w:p>
    <w:p w14:paraId="6FACE5D5" w14:textId="7CE602F4" w:rsidR="00CF07D4" w:rsidRPr="009601D9" w:rsidRDefault="00F722B7" w:rsidP="00CF07D4">
      <w:pPr>
        <w:pStyle w:val="Doc-title"/>
      </w:pPr>
      <w:hyperlink r:id="rId175" w:history="1">
        <w:r w:rsidRPr="009601D9">
          <w:rPr>
            <w:rStyle w:val="Hyperlink"/>
          </w:rPr>
          <w:t>R2-2102341</w:t>
        </w:r>
      </w:hyperlink>
      <w:r w:rsidR="00CF07D4" w:rsidRPr="009601D9">
        <w:tab/>
        <w:t>Misc corrections for Rel-16 DCCA</w:t>
      </w:r>
      <w:r w:rsidR="00CF07D4" w:rsidRPr="009601D9">
        <w:tab/>
        <w:t>Ericsson</w:t>
      </w:r>
      <w:r w:rsidR="00CF07D4" w:rsidRPr="009601D9">
        <w:tab/>
        <w:t>CR</w:t>
      </w:r>
      <w:r w:rsidR="00CF07D4" w:rsidRPr="009601D9">
        <w:tab/>
        <w:t>Rel-16</w:t>
      </w:r>
      <w:r w:rsidR="00CF07D4" w:rsidRPr="009601D9">
        <w:tab/>
        <w:t>36.331</w:t>
      </w:r>
      <w:r w:rsidR="00CF07D4" w:rsidRPr="009601D9">
        <w:tab/>
        <w:t>16.3.0</w:t>
      </w:r>
      <w:r w:rsidR="00CF07D4" w:rsidRPr="009601D9">
        <w:tab/>
        <w:t>4568</w:t>
      </w:r>
      <w:r w:rsidR="00CF07D4" w:rsidRPr="009601D9">
        <w:tab/>
        <w:t>1</w:t>
      </w:r>
      <w:r w:rsidR="00CF07D4" w:rsidRPr="009601D9">
        <w:tab/>
        <w:t>F</w:t>
      </w:r>
      <w:r w:rsidR="00CF07D4" w:rsidRPr="009601D9">
        <w:tab/>
        <w:t>LTE_NR_DC_CA_enh-Core</w:t>
      </w:r>
      <w:r w:rsidR="00CF07D4" w:rsidRPr="009601D9">
        <w:tab/>
      </w:r>
      <w:hyperlink r:id="rId176" w:history="1">
        <w:r w:rsidRPr="009601D9">
          <w:rPr>
            <w:rStyle w:val="Hyperlink"/>
          </w:rPr>
          <w:t>R2-2101089</w:t>
        </w:r>
      </w:hyperlink>
    </w:p>
    <w:p w14:paraId="294F0347" w14:textId="0F282848" w:rsidR="00CF07D4" w:rsidRPr="009601D9" w:rsidRDefault="00AB0474" w:rsidP="009601D9">
      <w:pPr>
        <w:pStyle w:val="Agreement"/>
        <w:rPr>
          <w:bCs/>
        </w:rPr>
      </w:pPr>
      <w:r w:rsidRPr="009601D9">
        <w:rPr>
          <w:bCs/>
        </w:rPr>
        <w:t>[221]</w:t>
      </w:r>
      <w:r w:rsidR="00BE6731" w:rsidRPr="009601D9">
        <w:rPr>
          <w:bCs/>
        </w:rPr>
        <w:t xml:space="preserve"> </w:t>
      </w:r>
      <w:r w:rsidR="00717D45" w:rsidRPr="009601D9">
        <w:rPr>
          <w:bCs/>
        </w:rPr>
        <w:t>Agreed</w:t>
      </w:r>
      <w:bookmarkEnd w:id="54"/>
    </w:p>
    <w:bookmarkEnd w:id="52"/>
    <w:p w14:paraId="6C17F8F4" w14:textId="59D3B7EC" w:rsidR="00CF07D4" w:rsidRPr="00FA5C4B" w:rsidRDefault="00CF07D4" w:rsidP="00CF07D4">
      <w:pPr>
        <w:pStyle w:val="Doc-text2"/>
        <w:ind w:left="0" w:firstLine="0"/>
      </w:pPr>
    </w:p>
    <w:p w14:paraId="51268D1D" w14:textId="55C8C379" w:rsidR="00EE42D4" w:rsidRPr="00A53A19" w:rsidRDefault="00EE42D4" w:rsidP="00EE42D4">
      <w:pPr>
        <w:pStyle w:val="BoldComments"/>
        <w:rPr>
          <w:lang w:val="fi-FI"/>
        </w:rPr>
      </w:pPr>
      <w:r>
        <w:t>By Email [2</w:t>
      </w:r>
      <w:r w:rsidR="00D5302C">
        <w:t>2</w:t>
      </w:r>
      <w:r w:rsidR="007458F9">
        <w:t>0</w:t>
      </w:r>
      <w:r>
        <w:t>]</w:t>
      </w:r>
      <w:r>
        <w:rPr>
          <w:lang w:val="fi-FI"/>
        </w:rPr>
        <w:t xml:space="preserve"> (1+2)</w:t>
      </w:r>
    </w:p>
    <w:p w14:paraId="3E714F76" w14:textId="3C81AA8D" w:rsidR="00A53A19" w:rsidRDefault="00A53A19" w:rsidP="00A53A19">
      <w:pPr>
        <w:pStyle w:val="Comments"/>
      </w:pPr>
      <w:r>
        <w:t xml:space="preserve">Stage-2 corrections: </w:t>
      </w:r>
    </w:p>
    <w:p w14:paraId="64284079" w14:textId="7BA91727" w:rsidR="00D61666" w:rsidRDefault="00F722B7" w:rsidP="009601D9">
      <w:pPr>
        <w:pStyle w:val="Doc-title"/>
      </w:pPr>
      <w:hyperlink r:id="rId177" w:history="1">
        <w:r>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4F5E85E3" w14:textId="4AEAC922" w:rsidR="00D61666" w:rsidRDefault="00D61666" w:rsidP="00D30129">
      <w:pPr>
        <w:pStyle w:val="Agreement"/>
      </w:pPr>
      <w:r w:rsidRPr="00D61666">
        <w:t>Capture support for NR-DC within same DU in stage-2 37.340. This is not intended to have RAN3 or UE impact.</w:t>
      </w:r>
    </w:p>
    <w:p w14:paraId="193B4030" w14:textId="77777777" w:rsidR="00D61666" w:rsidRDefault="00D61666" w:rsidP="00D30129">
      <w:pPr>
        <w:pStyle w:val="Agreement"/>
      </w:pPr>
      <w:r>
        <w:t xml:space="preserve">[220] </w:t>
      </w:r>
      <w:r w:rsidRPr="00D61666">
        <w:t>Discuss the CR wording (based on last comment from e.g. ZTE and QC)</w:t>
      </w:r>
    </w:p>
    <w:p w14:paraId="2D7F8521" w14:textId="5DC02C29" w:rsidR="00D61666" w:rsidRDefault="00D61666" w:rsidP="00D30129">
      <w:pPr>
        <w:pStyle w:val="Agreement"/>
      </w:pPr>
      <w:r>
        <w:t xml:space="preserve">Revised in </w:t>
      </w:r>
      <w:hyperlink r:id="rId178" w:history="1">
        <w:r w:rsidR="00F722B7">
          <w:rPr>
            <w:rStyle w:val="Hyperlink"/>
          </w:rPr>
          <w:t>R2-2102002</w:t>
        </w:r>
      </w:hyperlink>
      <w:r w:rsidRPr="00D61666">
        <w:t xml:space="preserve"> (ZTE). </w:t>
      </w:r>
    </w:p>
    <w:p w14:paraId="2E7D3E08" w14:textId="15C19765" w:rsidR="00D61666" w:rsidRDefault="00D61666" w:rsidP="00D61666">
      <w:pPr>
        <w:pStyle w:val="Doc-text2"/>
      </w:pPr>
    </w:p>
    <w:p w14:paraId="7ACFE1EA" w14:textId="0B648A0C" w:rsidR="00D61666" w:rsidRPr="00F722B7" w:rsidRDefault="00F722B7" w:rsidP="00D61666">
      <w:pPr>
        <w:pStyle w:val="Doc-title"/>
        <w:rPr>
          <w:rStyle w:val="Hyperlink"/>
        </w:rPr>
      </w:pPr>
      <w:hyperlink r:id="rId179" w:history="1">
        <w:r w:rsidRPr="00F722B7">
          <w:rPr>
            <w:rStyle w:val="Hyperlink"/>
          </w:rPr>
          <w:t>R2-21020</w:t>
        </w:r>
        <w:r w:rsidRPr="00F722B7">
          <w:rPr>
            <w:rStyle w:val="Hyperlink"/>
          </w:rPr>
          <w:t>0</w:t>
        </w:r>
        <w:r w:rsidRPr="00F722B7">
          <w:rPr>
            <w:rStyle w:val="Hyperlink"/>
          </w:rPr>
          <w:t>2</w:t>
        </w:r>
      </w:hyperlink>
      <w:r w:rsidR="00D61666" w:rsidRPr="00F722B7">
        <w:tab/>
        <w:t>CR on support of NR-DC within the same gNB-DU</w:t>
      </w:r>
      <w:r w:rsidR="00D61666" w:rsidRPr="00F722B7">
        <w:tab/>
        <w:t>ZTE Corporation, Sanechips</w:t>
      </w:r>
      <w:r w:rsidR="00D61666" w:rsidRPr="00F722B7">
        <w:tab/>
        <w:t>CR</w:t>
      </w:r>
      <w:r w:rsidR="00D61666" w:rsidRPr="00F722B7">
        <w:tab/>
        <w:t>Rel-16</w:t>
      </w:r>
      <w:r w:rsidR="00D61666" w:rsidRPr="00F722B7">
        <w:tab/>
        <w:t>37.340</w:t>
      </w:r>
      <w:r w:rsidR="00D61666" w:rsidRPr="00F722B7">
        <w:tab/>
        <w:t>16.4.0</w:t>
      </w:r>
      <w:r w:rsidR="00D61666" w:rsidRPr="00F722B7">
        <w:tab/>
        <w:t>0246</w:t>
      </w:r>
      <w:r w:rsidR="00D61666" w:rsidRPr="00F722B7">
        <w:tab/>
        <w:t>1</w:t>
      </w:r>
      <w:r w:rsidR="00D61666" w:rsidRPr="00F722B7">
        <w:tab/>
        <w:t>F</w:t>
      </w:r>
      <w:r w:rsidR="00D61666" w:rsidRPr="00F722B7">
        <w:tab/>
        <w:t>LTE_NR_DC_CA_enh-Core</w:t>
      </w:r>
      <w:r w:rsidR="00D61666" w:rsidRPr="00F722B7">
        <w:tab/>
      </w:r>
      <w:hyperlink r:id="rId180" w:history="1">
        <w:r w:rsidRPr="00F722B7">
          <w:rPr>
            <w:rStyle w:val="Hyperlink"/>
          </w:rPr>
          <w:t>R2-2101400</w:t>
        </w:r>
      </w:hyperlink>
    </w:p>
    <w:p w14:paraId="48D3C2AE" w14:textId="6661E7C2" w:rsidR="00D61666" w:rsidRPr="00F722B7" w:rsidRDefault="00D61666" w:rsidP="00D61666">
      <w:pPr>
        <w:pStyle w:val="Agreement"/>
      </w:pPr>
      <w:r w:rsidRPr="00F722B7">
        <w:t xml:space="preserve">[220] </w:t>
      </w:r>
      <w:r w:rsidR="00F722B7" w:rsidRPr="00F722B7">
        <w:t>Agreed</w:t>
      </w:r>
    </w:p>
    <w:p w14:paraId="537EF6ED" w14:textId="77777777" w:rsidR="00D61666" w:rsidRPr="00D61666" w:rsidRDefault="00D61666" w:rsidP="00D61666">
      <w:pPr>
        <w:pStyle w:val="Doc-text2"/>
      </w:pPr>
    </w:p>
    <w:p w14:paraId="3ED9B30A" w14:textId="77777777" w:rsidR="00D61666" w:rsidRPr="00D61666" w:rsidRDefault="00D61666" w:rsidP="00D61666">
      <w:pPr>
        <w:pStyle w:val="Doc-text2"/>
      </w:pPr>
    </w:p>
    <w:p w14:paraId="61AABEC1" w14:textId="1B60455F" w:rsidR="00D80621" w:rsidRDefault="00F722B7" w:rsidP="00D80621">
      <w:pPr>
        <w:pStyle w:val="Doc-title"/>
      </w:pPr>
      <w:hyperlink r:id="rId181" w:history="1">
        <w:r>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6DE77679" w14:textId="51DF7745" w:rsidR="00D61666" w:rsidRDefault="00D61666" w:rsidP="00D30129">
      <w:pPr>
        <w:pStyle w:val="Agreement"/>
      </w:pPr>
      <w:r w:rsidRPr="00D61666">
        <w:t xml:space="preserve">Proceed with </w:t>
      </w:r>
      <w:r>
        <w:t xml:space="preserve">this CR </w:t>
      </w:r>
      <w:r w:rsidR="00F722B7">
        <w:t>R2</w:t>
      </w:r>
      <w:r w:rsidRPr="00D61666">
        <w:t>-2101479 as baseline</w:t>
      </w:r>
      <w:r>
        <w:t>.</w:t>
      </w:r>
      <w:r w:rsidRPr="00D61666">
        <w:t xml:space="preserve"> Consider whether we need some additional updates e.g. semi-static is supported only for NR-DC. </w:t>
      </w:r>
    </w:p>
    <w:p w14:paraId="2928B0DE" w14:textId="2F664FF0" w:rsidR="00D61666" w:rsidRDefault="00D61666" w:rsidP="00D30129">
      <w:pPr>
        <w:pStyle w:val="Agreement"/>
      </w:pPr>
      <w:r>
        <w:t>[220] Revised in</w:t>
      </w:r>
      <w:r w:rsidRPr="00D61666">
        <w:t xml:space="preserve"> </w:t>
      </w:r>
      <w:hyperlink r:id="rId182" w:history="1">
        <w:r w:rsidR="00F722B7">
          <w:rPr>
            <w:rStyle w:val="Hyperlink"/>
          </w:rPr>
          <w:t>R2-2102003</w:t>
        </w:r>
      </w:hyperlink>
      <w:r w:rsidRPr="00D61666">
        <w:t xml:space="preserve"> (Huawei)</w:t>
      </w:r>
    </w:p>
    <w:p w14:paraId="7C4564F4" w14:textId="0D3EE316" w:rsidR="00D61666" w:rsidRDefault="00D61666" w:rsidP="00D61666">
      <w:pPr>
        <w:pStyle w:val="Doc-text2"/>
      </w:pPr>
    </w:p>
    <w:bookmarkStart w:id="55" w:name="_Hlk63357485"/>
    <w:bookmarkStart w:id="56" w:name="_Hlk63357549"/>
    <w:p w14:paraId="24562766" w14:textId="06588D48" w:rsidR="00D61666" w:rsidRPr="009601D9" w:rsidRDefault="00F722B7" w:rsidP="00D61666">
      <w:pPr>
        <w:pStyle w:val="Doc-title"/>
      </w:pPr>
      <w:r w:rsidRPr="009601D9">
        <w:fldChar w:fldCharType="begin"/>
      </w:r>
      <w:r w:rsidRPr="009601D9">
        <w:instrText xml:space="preserve"> HYPERLINK "C:\\Users\\terhentt\\Documents\\Tdocs\\RAN2\\RAN2_113-e\\R2-2102003.zip" </w:instrText>
      </w:r>
      <w:r w:rsidRPr="009601D9">
        <w:fldChar w:fldCharType="separate"/>
      </w:r>
      <w:r w:rsidRPr="009601D9">
        <w:rPr>
          <w:rStyle w:val="Hyperlink"/>
        </w:rPr>
        <w:t>R2-2</w:t>
      </w:r>
      <w:r w:rsidRPr="009601D9">
        <w:rPr>
          <w:rStyle w:val="Hyperlink"/>
        </w:rPr>
        <w:t>1</w:t>
      </w:r>
      <w:r w:rsidRPr="009601D9">
        <w:rPr>
          <w:rStyle w:val="Hyperlink"/>
        </w:rPr>
        <w:t>02003</w:t>
      </w:r>
      <w:r w:rsidRPr="009601D9">
        <w:fldChar w:fldCharType="end"/>
      </w:r>
      <w:bookmarkEnd w:id="55"/>
      <w:r w:rsidR="00D61666" w:rsidRPr="009601D9">
        <w:tab/>
        <w:t>Corrections on UL power sharing</w:t>
      </w:r>
      <w:r w:rsidR="00D61666" w:rsidRPr="009601D9">
        <w:tab/>
        <w:t>Huawei, HiSilicon, ZTE Corporation (rapporteur)</w:t>
      </w:r>
      <w:r w:rsidR="00D61666" w:rsidRPr="009601D9">
        <w:tab/>
        <w:t>CR</w:t>
      </w:r>
      <w:r w:rsidR="00D61666" w:rsidRPr="009601D9">
        <w:tab/>
        <w:t>Rel-16</w:t>
      </w:r>
      <w:r w:rsidR="00D61666" w:rsidRPr="009601D9">
        <w:tab/>
        <w:t>37.340</w:t>
      </w:r>
      <w:r w:rsidR="00D61666" w:rsidRPr="009601D9">
        <w:tab/>
        <w:t>16.4.0</w:t>
      </w:r>
      <w:r w:rsidR="00D61666" w:rsidRPr="009601D9">
        <w:tab/>
        <w:t>0248</w:t>
      </w:r>
      <w:r w:rsidR="00D61666" w:rsidRPr="009601D9">
        <w:tab/>
        <w:t>1</w:t>
      </w:r>
      <w:r w:rsidR="00D61666" w:rsidRPr="009601D9">
        <w:tab/>
        <w:t>F</w:t>
      </w:r>
      <w:r w:rsidR="00D61666" w:rsidRPr="009601D9">
        <w:tab/>
        <w:t>NR_newRAT-Core, LTE_NR_DC_CA_enh-Core</w:t>
      </w:r>
      <w:r w:rsidR="00D61666" w:rsidRPr="009601D9">
        <w:tab/>
      </w:r>
      <w:hyperlink r:id="rId183" w:history="1">
        <w:r w:rsidRPr="009601D9">
          <w:rPr>
            <w:rStyle w:val="Hyperlink"/>
          </w:rPr>
          <w:t>R2-2101479</w:t>
        </w:r>
      </w:hyperlink>
    </w:p>
    <w:p w14:paraId="58934D86" w14:textId="685F1301" w:rsidR="00D61666" w:rsidRPr="009601D9" w:rsidRDefault="00D61666" w:rsidP="00D61666">
      <w:pPr>
        <w:pStyle w:val="Agreement"/>
      </w:pPr>
      <w:r w:rsidRPr="009601D9">
        <w:t xml:space="preserve">[220] </w:t>
      </w:r>
      <w:r w:rsidR="009601D9" w:rsidRPr="009601D9">
        <w:t>Agreed</w:t>
      </w:r>
    </w:p>
    <w:bookmarkEnd w:id="56"/>
    <w:p w14:paraId="409A7738" w14:textId="77777777" w:rsidR="00D61666" w:rsidRPr="00D61666" w:rsidRDefault="00D61666" w:rsidP="00D61666">
      <w:pPr>
        <w:pStyle w:val="Doc-text2"/>
      </w:pPr>
    </w:p>
    <w:p w14:paraId="2D4A11CB" w14:textId="13AAAF9D" w:rsidR="00D80621" w:rsidRDefault="00F722B7" w:rsidP="00D80621">
      <w:pPr>
        <w:pStyle w:val="Doc-title"/>
      </w:pPr>
      <w:hyperlink r:id="rId184" w:history="1">
        <w:r>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32A344D" w14:textId="58940EE9" w:rsidR="00D61666" w:rsidRDefault="00D61666" w:rsidP="00D61666">
      <w:pPr>
        <w:pStyle w:val="Agreement"/>
      </w:pPr>
      <w:r>
        <w:t>[220] Not pursued</w:t>
      </w:r>
    </w:p>
    <w:p w14:paraId="76ABAD74" w14:textId="77777777" w:rsidR="00D61666" w:rsidRPr="00D61666" w:rsidRDefault="00D61666" w:rsidP="00D61666">
      <w:pPr>
        <w:pStyle w:val="Doc-text2"/>
      </w:pPr>
    </w:p>
    <w:p w14:paraId="02581D75" w14:textId="63B5D4E5" w:rsidR="001C385F" w:rsidRDefault="001C385F" w:rsidP="00A5653B">
      <w:pPr>
        <w:pStyle w:val="Heading3"/>
      </w:pPr>
      <w:r>
        <w:t>6.8.2</w:t>
      </w:r>
      <w:r>
        <w:tab/>
        <w:t>Corrections to Fast Scell activation and Early measurement reporting</w:t>
      </w:r>
    </w:p>
    <w:p w14:paraId="096EB6BF" w14:textId="77777777" w:rsidR="001C385F" w:rsidRDefault="001C385F" w:rsidP="00BD38CF">
      <w:pPr>
        <w:pStyle w:val="Comments"/>
      </w:pPr>
      <w:r>
        <w:t xml:space="preserve">Including corrections to TS38.331, 36.331 and 38.321 related to Fast SCell activation and Early measurement reporting. </w:t>
      </w:r>
    </w:p>
    <w:p w14:paraId="78379F65" w14:textId="23F2DF1A" w:rsidR="00660BA2" w:rsidRPr="00265300" w:rsidRDefault="00660BA2" w:rsidP="00660BA2">
      <w:pPr>
        <w:pStyle w:val="BoldComments"/>
        <w:rPr>
          <w:lang w:val="fi-FI"/>
        </w:rPr>
      </w:pPr>
      <w:r w:rsidRPr="00265300">
        <w:t>Email</w:t>
      </w:r>
      <w:r w:rsidRPr="00265300">
        <w:rPr>
          <w:lang w:val="fi-FI"/>
        </w:rPr>
        <w:t xml:space="preserve"> discussions (</w:t>
      </w:r>
      <w:r w:rsidR="000A2DC4" w:rsidRPr="00265300">
        <w:rPr>
          <w:lang w:val="fi-FI"/>
        </w:rPr>
        <w:t>[222],</w:t>
      </w:r>
      <w:r w:rsidR="00EB6256" w:rsidRPr="00265300">
        <w:rPr>
          <w:lang w:val="fi-FI"/>
        </w:rPr>
        <w:t xml:space="preserve"> kicked off after 1st week Web Conf</w:t>
      </w:r>
      <w:r w:rsidRPr="00265300">
        <w:rPr>
          <w:lang w:val="fi-FI"/>
        </w:rPr>
        <w:t>)</w:t>
      </w:r>
    </w:p>
    <w:p w14:paraId="1DE1EE26" w14:textId="5ABA725E" w:rsidR="00016283" w:rsidRPr="00265300" w:rsidRDefault="00016283" w:rsidP="00016283">
      <w:pPr>
        <w:pStyle w:val="EmailDiscussion"/>
      </w:pPr>
      <w:r w:rsidRPr="00265300">
        <w:t>[AT113-e][22</w:t>
      </w:r>
      <w:r w:rsidR="007458F9" w:rsidRPr="00265300">
        <w:t>2</w:t>
      </w:r>
      <w:r w:rsidRPr="00265300">
        <w:t xml:space="preserve">][DCCA] </w:t>
      </w:r>
      <w:r w:rsidR="007458F9" w:rsidRPr="00265300">
        <w:t>Serving cell measurements and EMR requirements</w:t>
      </w:r>
      <w:r w:rsidRPr="00265300">
        <w:t xml:space="preserve"> (</w:t>
      </w:r>
      <w:r w:rsidR="00265300" w:rsidRPr="00265300">
        <w:t>ZTE</w:t>
      </w:r>
      <w:r w:rsidRPr="00265300">
        <w:t>)</w:t>
      </w:r>
    </w:p>
    <w:p w14:paraId="7F79E88A" w14:textId="77777777" w:rsidR="00016283" w:rsidRPr="00265300" w:rsidRDefault="00016283" w:rsidP="00016283">
      <w:pPr>
        <w:pStyle w:val="EmailDiscussion2"/>
        <w:ind w:left="1619" w:firstLine="0"/>
        <w:rPr>
          <w:u w:val="single"/>
        </w:rPr>
      </w:pPr>
      <w:r w:rsidRPr="00265300">
        <w:rPr>
          <w:u w:val="single"/>
        </w:rPr>
        <w:t xml:space="preserve">Scope: </w:t>
      </w:r>
    </w:p>
    <w:p w14:paraId="02DAF3F1" w14:textId="274A7A6E" w:rsidR="00016283" w:rsidRPr="00265300" w:rsidRDefault="00016283" w:rsidP="00F06FC9">
      <w:pPr>
        <w:pStyle w:val="EmailDiscussion2"/>
        <w:numPr>
          <w:ilvl w:val="2"/>
          <w:numId w:val="7"/>
        </w:numPr>
        <w:ind w:left="1980"/>
      </w:pPr>
      <w:r w:rsidRPr="00265300">
        <w:t>Discuss corrections under 6.8.</w:t>
      </w:r>
      <w:r w:rsidR="00DF03C4" w:rsidRPr="00265300">
        <w:t>x</w:t>
      </w:r>
      <w:r w:rsidRPr="00265300">
        <w:t xml:space="preserve"> marked for this discussion to see which CRs could be agreeable</w:t>
      </w:r>
    </w:p>
    <w:p w14:paraId="24CD1721" w14:textId="77777777" w:rsidR="00016283" w:rsidRPr="00265300" w:rsidRDefault="00016283" w:rsidP="00F06FC9">
      <w:pPr>
        <w:pStyle w:val="EmailDiscussion2"/>
        <w:numPr>
          <w:ilvl w:val="2"/>
          <w:numId w:val="7"/>
        </w:numPr>
        <w:ind w:left="1980"/>
      </w:pPr>
      <w:r w:rsidRPr="00265300">
        <w:t>Some (or even all) CRs may be merged together if seen needed</w:t>
      </w:r>
    </w:p>
    <w:p w14:paraId="6AFD17C4" w14:textId="77777777" w:rsidR="00016283" w:rsidRPr="00265300" w:rsidRDefault="00016283" w:rsidP="00016283">
      <w:pPr>
        <w:pStyle w:val="EmailDiscussion2"/>
        <w:rPr>
          <w:u w:val="single"/>
        </w:rPr>
      </w:pPr>
      <w:r w:rsidRPr="00265300">
        <w:tab/>
      </w:r>
      <w:r w:rsidRPr="00265300">
        <w:rPr>
          <w:u w:val="single"/>
        </w:rPr>
        <w:t xml:space="preserve">Intended outcome: </w:t>
      </w:r>
    </w:p>
    <w:p w14:paraId="0A85B5B0" w14:textId="5192B166" w:rsidR="00016283" w:rsidRPr="00265300" w:rsidRDefault="00016283" w:rsidP="00F06FC9">
      <w:pPr>
        <w:pStyle w:val="EmailDiscussion2"/>
        <w:numPr>
          <w:ilvl w:val="2"/>
          <w:numId w:val="7"/>
        </w:numPr>
        <w:ind w:left="1980"/>
      </w:pPr>
      <w:r w:rsidRPr="00265300">
        <w:t xml:space="preserve">Discussion summary in </w:t>
      </w:r>
      <w:hyperlink r:id="rId185" w:history="1">
        <w:r w:rsidR="00F722B7">
          <w:rPr>
            <w:rStyle w:val="Hyperlink"/>
          </w:rPr>
          <w:t>R2-2101968</w:t>
        </w:r>
      </w:hyperlink>
      <w:r w:rsidRPr="00265300">
        <w:t xml:space="preserve"> (by email rapporteur).</w:t>
      </w:r>
    </w:p>
    <w:p w14:paraId="4697E19A" w14:textId="77777777" w:rsidR="00016283" w:rsidRPr="00265300" w:rsidRDefault="00016283" w:rsidP="00F06FC9">
      <w:pPr>
        <w:pStyle w:val="EmailDiscussion2"/>
        <w:numPr>
          <w:ilvl w:val="2"/>
          <w:numId w:val="7"/>
        </w:numPr>
        <w:ind w:left="1980"/>
      </w:pPr>
      <w:r w:rsidRPr="00265300">
        <w:t>Agreeable CRs (if any)</w:t>
      </w:r>
    </w:p>
    <w:p w14:paraId="4BB6A16B" w14:textId="77777777" w:rsidR="00016283" w:rsidRPr="00265300" w:rsidRDefault="00016283" w:rsidP="00016283">
      <w:pPr>
        <w:pStyle w:val="EmailDiscussion2"/>
        <w:rPr>
          <w:u w:val="single"/>
        </w:rPr>
      </w:pPr>
      <w:r w:rsidRPr="00265300">
        <w:tab/>
      </w:r>
      <w:r w:rsidRPr="00265300">
        <w:rPr>
          <w:u w:val="single"/>
        </w:rPr>
        <w:t xml:space="preserve">Deadline for providing comments, for rapporteur inputs, conclusions and CR finalization:  </w:t>
      </w:r>
    </w:p>
    <w:p w14:paraId="385B62DC" w14:textId="77777777" w:rsidR="00016283" w:rsidRPr="00265300" w:rsidRDefault="00016283" w:rsidP="00F06FC9">
      <w:pPr>
        <w:pStyle w:val="EmailDiscussion2"/>
        <w:numPr>
          <w:ilvl w:val="2"/>
          <w:numId w:val="7"/>
        </w:numPr>
        <w:ind w:left="1980"/>
      </w:pPr>
      <w:r w:rsidRPr="00265300">
        <w:rPr>
          <w:color w:val="000000" w:themeColor="text1"/>
        </w:rPr>
        <w:t>Initial deadline (for companies' feedback):  1</w:t>
      </w:r>
      <w:r w:rsidRPr="00265300">
        <w:rPr>
          <w:color w:val="000000" w:themeColor="text1"/>
          <w:vertAlign w:val="superscript"/>
        </w:rPr>
        <w:t>st</w:t>
      </w:r>
      <w:r w:rsidRPr="00265300">
        <w:rPr>
          <w:color w:val="000000" w:themeColor="text1"/>
        </w:rPr>
        <w:t xml:space="preserve"> week Thu, UTC 0900 </w:t>
      </w:r>
    </w:p>
    <w:p w14:paraId="24EC555C" w14:textId="045A0C9D" w:rsidR="00016283" w:rsidRPr="00265300" w:rsidRDefault="00016283" w:rsidP="00F06FC9">
      <w:pPr>
        <w:pStyle w:val="EmailDiscussion2"/>
        <w:numPr>
          <w:ilvl w:val="2"/>
          <w:numId w:val="7"/>
        </w:numPr>
        <w:ind w:left="1980"/>
      </w:pPr>
      <w:r w:rsidRPr="00265300">
        <w:rPr>
          <w:color w:val="000000" w:themeColor="text1"/>
        </w:rPr>
        <w:t>Initial deadline (for rapporteur's summary):  1</w:t>
      </w:r>
      <w:r w:rsidRPr="00265300">
        <w:rPr>
          <w:color w:val="000000" w:themeColor="text1"/>
          <w:vertAlign w:val="superscript"/>
        </w:rPr>
        <w:t>st</w:t>
      </w:r>
      <w:r w:rsidRPr="00265300">
        <w:rPr>
          <w:color w:val="000000" w:themeColor="text1"/>
        </w:rPr>
        <w:t xml:space="preserve"> week Fri, UTC 09</w:t>
      </w:r>
      <w:r w:rsidR="009E39CD" w:rsidRPr="00265300">
        <w:rPr>
          <w:color w:val="000000" w:themeColor="text1"/>
        </w:rPr>
        <w:t>00</w:t>
      </w:r>
    </w:p>
    <w:p w14:paraId="1993702F" w14:textId="77777777" w:rsidR="00016283" w:rsidRPr="00265300" w:rsidRDefault="00016283" w:rsidP="00F06FC9">
      <w:pPr>
        <w:pStyle w:val="EmailDiscussion2"/>
        <w:numPr>
          <w:ilvl w:val="2"/>
          <w:numId w:val="7"/>
        </w:numPr>
        <w:ind w:left="1980"/>
      </w:pPr>
      <w:r w:rsidRPr="00265300">
        <w:rPr>
          <w:color w:val="000000" w:themeColor="text1"/>
        </w:rPr>
        <w:t>Deadline for CR finalization: 2</w:t>
      </w:r>
      <w:r w:rsidRPr="00265300">
        <w:rPr>
          <w:color w:val="000000" w:themeColor="text1"/>
          <w:vertAlign w:val="superscript"/>
        </w:rPr>
        <w:t>nd</w:t>
      </w:r>
      <w:r w:rsidRPr="00265300">
        <w:rPr>
          <w:color w:val="000000" w:themeColor="text1"/>
        </w:rPr>
        <w:t xml:space="preserve"> week Thu, UTC 1000 </w:t>
      </w:r>
    </w:p>
    <w:p w14:paraId="1A35481C" w14:textId="77777777" w:rsidR="00016283" w:rsidRDefault="00016283" w:rsidP="00114404">
      <w:pPr>
        <w:pStyle w:val="EmailDiscussion2"/>
        <w:ind w:left="0" w:firstLine="0"/>
      </w:pPr>
    </w:p>
    <w:p w14:paraId="13DCEFA3" w14:textId="77777777" w:rsidR="00016283" w:rsidRDefault="00016283" w:rsidP="00114404">
      <w:pPr>
        <w:pStyle w:val="EmailDiscussion2"/>
        <w:ind w:left="0" w:firstLine="0"/>
      </w:pPr>
    </w:p>
    <w:p w14:paraId="3FE0EC26" w14:textId="295FAA46" w:rsidR="00116553" w:rsidRPr="00265300" w:rsidRDefault="00116553" w:rsidP="00116553">
      <w:pPr>
        <w:pStyle w:val="BoldComments"/>
        <w:rPr>
          <w:lang w:val="fi-FI"/>
        </w:rPr>
      </w:pPr>
      <w:r w:rsidRPr="00265300">
        <w:t>Web Conf 2</w:t>
      </w:r>
      <w:r w:rsidRPr="00265300">
        <w:rPr>
          <w:vertAlign w:val="superscript"/>
        </w:rPr>
        <w:t>nd</w:t>
      </w:r>
      <w:r w:rsidRPr="00265300">
        <w:t xml:space="preserve"> week </w:t>
      </w:r>
      <w:r w:rsidRPr="00265300">
        <w:rPr>
          <w:lang w:val="fi-FI"/>
        </w:rPr>
        <w:t>(summary of [22</w:t>
      </w:r>
      <w:r w:rsidR="000A2DC4" w:rsidRPr="00265300">
        <w:rPr>
          <w:lang w:val="fi-FI"/>
        </w:rPr>
        <w:t>2</w:t>
      </w:r>
      <w:r w:rsidRPr="00265300">
        <w:rPr>
          <w:lang w:val="fi-FI"/>
        </w:rPr>
        <w:t>])</w:t>
      </w:r>
    </w:p>
    <w:p w14:paraId="32D04339" w14:textId="2A6AB9DE" w:rsidR="00116553" w:rsidRDefault="00F722B7" w:rsidP="00116553">
      <w:pPr>
        <w:pStyle w:val="Doc-title"/>
      </w:pPr>
      <w:hyperlink r:id="rId186" w:history="1">
        <w:r>
          <w:rPr>
            <w:rStyle w:val="Hyperlink"/>
          </w:rPr>
          <w:t>R2-2101968</w:t>
        </w:r>
      </w:hyperlink>
      <w:r w:rsidR="00116553" w:rsidRPr="00265300">
        <w:tab/>
        <w:t>Summary of [AT113-e][222][DCCA] Serving cell measurements and EMR requirements (</w:t>
      </w:r>
      <w:r w:rsidR="00265300" w:rsidRPr="00265300">
        <w:t>ZTE</w:t>
      </w:r>
      <w:r w:rsidR="00116553" w:rsidRPr="00265300">
        <w:t>)</w:t>
      </w:r>
      <w:r w:rsidR="00116553" w:rsidRPr="00265300">
        <w:tab/>
      </w:r>
      <w:r w:rsidR="00265300" w:rsidRPr="00265300">
        <w:t>ZTE</w:t>
      </w:r>
      <w:r w:rsidR="00116553" w:rsidRPr="00265300">
        <w:tab/>
        <w:t>discussion</w:t>
      </w:r>
      <w:r w:rsidR="00116553" w:rsidRPr="00265300">
        <w:tab/>
        <w:t>Rel-16</w:t>
      </w:r>
      <w:r w:rsidR="00116553" w:rsidRPr="00265300">
        <w:tab/>
        <w:t>LTE_NR_DC_CA_enh-Core</w:t>
      </w:r>
    </w:p>
    <w:p w14:paraId="442484D3" w14:textId="77777777" w:rsidR="00FB4B30" w:rsidRDefault="00FB4B30" w:rsidP="00FB4B30">
      <w:pPr>
        <w:pStyle w:val="Doc-text2"/>
        <w:rPr>
          <w:i/>
          <w:iCs/>
          <w:u w:val="single"/>
        </w:rPr>
      </w:pPr>
      <w:bookmarkStart w:id="57" w:name="_Hlk63080023"/>
    </w:p>
    <w:p w14:paraId="4EA83E42" w14:textId="4A7D4DF5" w:rsidR="00FB4B30" w:rsidRPr="00FB4B30" w:rsidRDefault="00FB4B30" w:rsidP="00FB4B30">
      <w:pPr>
        <w:pStyle w:val="Doc-text2"/>
        <w:rPr>
          <w:i/>
          <w:iCs/>
          <w:u w:val="single"/>
        </w:rPr>
      </w:pPr>
      <w:r w:rsidRPr="00FB4B30">
        <w:rPr>
          <w:i/>
          <w:iCs/>
          <w:u w:val="single"/>
        </w:rPr>
        <w:t>On RAN4 EMR requirement:</w:t>
      </w:r>
    </w:p>
    <w:p w14:paraId="5AF3E623" w14:textId="0501AD21" w:rsidR="00FB4B30" w:rsidRDefault="00FB4B30" w:rsidP="00FB4B30">
      <w:pPr>
        <w:pStyle w:val="Doc-text2"/>
        <w:rPr>
          <w:i/>
          <w:iCs/>
        </w:rPr>
      </w:pPr>
    </w:p>
    <w:p w14:paraId="2C5B8C67" w14:textId="0EABD9EA" w:rsidR="00BA1C96" w:rsidRDefault="00BA1C96" w:rsidP="00FB4B30">
      <w:pPr>
        <w:pStyle w:val="Doc-text2"/>
      </w:pPr>
      <w:r>
        <w:t>P1-2:</w:t>
      </w:r>
    </w:p>
    <w:p w14:paraId="71D3937D" w14:textId="5DD763E3" w:rsidR="00BA1C96" w:rsidRDefault="00BA1C96" w:rsidP="00FB4B30">
      <w:pPr>
        <w:pStyle w:val="Doc-text2"/>
      </w:pPr>
      <w:r>
        <w:t>-</w:t>
      </w:r>
      <w:r>
        <w:tab/>
        <w:t>Huawei would like to confirm P2 means we don't start additional discussion with RAN4. Network knows what is required by UE. Apple agrees. Ericsson thinks P2 is not clear from RAN4 requirements, "out-of-date" is not defined. For P1, there is a contradiction between RAN2 and RAN4</w:t>
      </w:r>
      <w:r w:rsidR="00BA11A9">
        <w:t xml:space="preserve"> for s-Measure. LGE agrees with Ericsson and thinks network can handle the,. </w:t>
      </w:r>
    </w:p>
    <w:p w14:paraId="67E632CB" w14:textId="6D3A6C30" w:rsidR="00BA11A9" w:rsidRDefault="00BA11A9" w:rsidP="00FB4B30">
      <w:pPr>
        <w:pStyle w:val="Doc-text2"/>
      </w:pPr>
      <w:r>
        <w:t>-</w:t>
      </w:r>
      <w:r>
        <w:tab/>
        <w:t>ZTE thinks that if we don't agree to P2, the RAN4 requirements may be problematic and has a strong concern on that. Cannot agree that it is up to NW how to deal with out-of-date measurements. UE should only deliver valid measurements. Should explain to RAN4 the RAN2 concerns on delivering out-of-date measurements.</w:t>
      </w:r>
    </w:p>
    <w:p w14:paraId="75556818" w14:textId="20CAD317" w:rsidR="00BA11A9" w:rsidRDefault="00BA11A9" w:rsidP="00FB4B30">
      <w:pPr>
        <w:pStyle w:val="Doc-text2"/>
      </w:pPr>
      <w:r>
        <w:t>-</w:t>
      </w:r>
      <w:r>
        <w:tab/>
        <w:t xml:space="preserve">MediaTek thinks P2 is compromise and would be fine with it but agrees with Huawei on RAN4 work. If concerns exist for RAN4, those should be raised in RAN4. Apple agrees and this was extensively discussed in RAN4 so LS will not help. Nokia indicates they also proposed how to </w:t>
      </w:r>
      <w:r>
        <w:lastRenderedPageBreak/>
        <w:t xml:space="preserve">treat </w:t>
      </w:r>
      <w:proofErr w:type="gramStart"/>
      <w:r>
        <w:t>them</w:t>
      </w:r>
      <w:proofErr w:type="gramEnd"/>
      <w:r>
        <w:t xml:space="preserve"> but it was agreed not to handle that so shouldn't revisit now. No need for LS to RAN4. QC also agrees no LSs are needed. Samsung thinks we shouldn't do further RAN2 work or send LS to RAN4 anymore. Is there common understanding on which measurements UE provides?</w:t>
      </w:r>
    </w:p>
    <w:p w14:paraId="37F79572" w14:textId="473299BC" w:rsidR="00BA11A9" w:rsidRDefault="00BA11A9" w:rsidP="00FB4B30">
      <w:pPr>
        <w:pStyle w:val="Doc-text2"/>
      </w:pPr>
    </w:p>
    <w:p w14:paraId="7B4090DE" w14:textId="78E044F4" w:rsidR="00BA11A9" w:rsidRPr="00C227E0" w:rsidRDefault="00BA11A9"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Agreements</w:t>
      </w:r>
    </w:p>
    <w:p w14:paraId="4EC22E4A" w14:textId="2CB85811" w:rsidR="00BA11A9" w:rsidRDefault="00BA11A9"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3DE6B2F4" w14:textId="14F87520" w:rsidR="00BA11A9" w:rsidRPr="00BA11A9" w:rsidRDefault="00BA11A9"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A11A9">
        <w:t xml:space="preserve">1 </w:t>
      </w:r>
      <w:r w:rsidRPr="00BA11A9">
        <w:tab/>
        <w:t xml:space="preserve">CRs in </w:t>
      </w:r>
      <w:hyperlink r:id="rId187" w:history="1">
        <w:r w:rsidR="00F722B7">
          <w:rPr>
            <w:rStyle w:val="Hyperlink"/>
          </w:rPr>
          <w:t>R2-2101074</w:t>
        </w:r>
      </w:hyperlink>
      <w:r w:rsidRPr="00BA11A9">
        <w:t xml:space="preserve">, </w:t>
      </w:r>
      <w:hyperlink r:id="rId188" w:history="1">
        <w:r w:rsidR="00F722B7">
          <w:rPr>
            <w:rStyle w:val="Hyperlink"/>
          </w:rPr>
          <w:t>R2-2100564</w:t>
        </w:r>
      </w:hyperlink>
      <w:r w:rsidRPr="00BA11A9">
        <w:t xml:space="preserve"> and </w:t>
      </w:r>
      <w:hyperlink r:id="rId189" w:history="1">
        <w:r w:rsidR="00F722B7">
          <w:rPr>
            <w:rStyle w:val="Hyperlink"/>
          </w:rPr>
          <w:t>R2-2100565</w:t>
        </w:r>
      </w:hyperlink>
      <w:r w:rsidRPr="00BA11A9">
        <w:t xml:space="preserve"> are not pursued.</w:t>
      </w:r>
    </w:p>
    <w:p w14:paraId="566C015F" w14:textId="00A73823" w:rsidR="00BA11A9" w:rsidRDefault="00D502E6"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2</w:t>
      </w:r>
      <w:r w:rsidR="00BA11A9" w:rsidRPr="00BA11A9">
        <w:tab/>
        <w:t>No LS to RAN4 is needed, RAN2 specification will not define what out-of-date measurements means in Rel-16.</w:t>
      </w:r>
      <w:r>
        <w:t xml:space="preserve"> No additional RAN4 discussions are expected from these RAN2 decisions.</w:t>
      </w:r>
    </w:p>
    <w:p w14:paraId="2A214B8A" w14:textId="4EF927E0" w:rsidR="00801920" w:rsidRPr="00BA11A9" w:rsidRDefault="00801920"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801920">
        <w:t xml:space="preserve">8 </w:t>
      </w:r>
      <w:r>
        <w:tab/>
      </w:r>
      <w:r w:rsidRPr="00801920">
        <w:t xml:space="preserve">RAN2 understands UE only includes beam level measurement results when it supports the beam level idle/inactive measurement and reporting capability. </w:t>
      </w:r>
      <w:r w:rsidRPr="00C227E0">
        <w:t xml:space="preserve">Add the condition on whether UE supports the beam-level reporting to procedural text in the rapporteur CR (alt.2 in </w:t>
      </w:r>
      <w:hyperlink r:id="rId190" w:history="1">
        <w:r w:rsidR="00F722B7">
          <w:rPr>
            <w:rStyle w:val="Hyperlink"/>
          </w:rPr>
          <w:t>R2-2101692</w:t>
        </w:r>
      </w:hyperlink>
      <w:r w:rsidRPr="00C227E0">
        <w:t>) via [221].</w:t>
      </w:r>
    </w:p>
    <w:p w14:paraId="48770615" w14:textId="77777777" w:rsidR="00BA11A9" w:rsidRPr="00BA1C96" w:rsidRDefault="00BA11A9" w:rsidP="00FB4B30">
      <w:pPr>
        <w:pStyle w:val="Doc-text2"/>
      </w:pPr>
    </w:p>
    <w:p w14:paraId="02FAA2FA" w14:textId="1CA47C29" w:rsidR="00BA1C96" w:rsidRPr="008C1CA7" w:rsidRDefault="008C1CA7" w:rsidP="00FB4B30">
      <w:pPr>
        <w:pStyle w:val="Doc-text2"/>
      </w:pPr>
      <w:r w:rsidRPr="008C1CA7">
        <w:t>P</w:t>
      </w:r>
      <w:r w:rsidR="00801920" w:rsidRPr="008C1CA7">
        <w:t>8</w:t>
      </w:r>
    </w:p>
    <w:p w14:paraId="756BDD6A" w14:textId="025C1A43" w:rsidR="00D502E6" w:rsidRDefault="00D502E6" w:rsidP="00FB4B30">
      <w:pPr>
        <w:pStyle w:val="Doc-text2"/>
      </w:pPr>
      <w:r>
        <w:t>-</w:t>
      </w:r>
      <w:r>
        <w:tab/>
        <w:t>Huawei thinks that because we added capability for beam reporting, UE reports even if specification doesn't make this clear. This will become less clear in the future unless we make it clear now. Would think we should at least have the change in editorial CR. ZTE agrees this could make the specification clearer.</w:t>
      </w:r>
    </w:p>
    <w:p w14:paraId="38555BEF" w14:textId="43D840EB" w:rsidR="00FB4B30" w:rsidRDefault="00FB4B30" w:rsidP="00FB4B30">
      <w:pPr>
        <w:pStyle w:val="Doc-text2"/>
        <w:rPr>
          <w:i/>
          <w:iCs/>
        </w:rPr>
      </w:pPr>
    </w:p>
    <w:p w14:paraId="0123C4AA" w14:textId="77777777" w:rsidR="008C1CA7" w:rsidRDefault="008C1CA7" w:rsidP="008C1CA7">
      <w:pPr>
        <w:pStyle w:val="Doc-text2"/>
        <w:rPr>
          <w:i/>
          <w:iCs/>
          <w:u w:val="single"/>
        </w:rPr>
      </w:pPr>
      <w:r w:rsidRPr="00FB4B30">
        <w:rPr>
          <w:i/>
          <w:iCs/>
          <w:u w:val="single"/>
        </w:rPr>
        <w:t>On serving cell reporting for EMR:</w:t>
      </w:r>
    </w:p>
    <w:p w14:paraId="5A3F40E0" w14:textId="3961B574" w:rsidR="00801920" w:rsidRDefault="00801920" w:rsidP="00FB4B30">
      <w:pPr>
        <w:pStyle w:val="Doc-text2"/>
        <w:rPr>
          <w:i/>
          <w:iCs/>
        </w:rPr>
      </w:pPr>
    </w:p>
    <w:p w14:paraId="747AEF57" w14:textId="3C439AE1" w:rsidR="00801920" w:rsidRPr="008C1CA7" w:rsidRDefault="00801920" w:rsidP="00FB4B30">
      <w:pPr>
        <w:pStyle w:val="Doc-text2"/>
      </w:pPr>
      <w:r w:rsidRPr="008C1CA7">
        <w:t>P6</w:t>
      </w:r>
    </w:p>
    <w:p w14:paraId="230CB776" w14:textId="11D98C9B" w:rsidR="00801920" w:rsidRDefault="00801920" w:rsidP="00FB4B30">
      <w:pPr>
        <w:pStyle w:val="Doc-text2"/>
      </w:pPr>
      <w:r>
        <w:t>-</w:t>
      </w:r>
      <w:r>
        <w:tab/>
        <w:t>Huawei thinks this doesn't shown the cmplexity of what is needed. This is a new UE requirement so we should simplify and not add new functionality. Nokia has some sympathy for that: P4 seems agreeable and we could just always report beam-level results without checking. Huawei would be fine with that. ZTE thinks that in current specification it uses the beam configuration of last EMR cell, so this would still be a new UE requirement so this would be NBC no matter what. QC disagrees with Huawei that this is a new requirement as beam measurments always require configuration. So P6 is fine. Ericsson agrees with ZTE and QC.</w:t>
      </w:r>
    </w:p>
    <w:p w14:paraId="7211A495" w14:textId="71F1F48D" w:rsidR="00801920" w:rsidRDefault="00801920" w:rsidP="007B184D">
      <w:pPr>
        <w:pStyle w:val="Doc-text2"/>
      </w:pPr>
      <w:r>
        <w:t>-</w:t>
      </w:r>
      <w:r>
        <w:tab/>
        <w:t xml:space="preserve">Huawei agrees this is NBC but wonders why we need configurability. Normally we don't specify anything for serving cell measurement reporting. Nokia thinks if we don't want NBC changes we do nothing. UE only reports beam-level measurements only for the last entry. ZTE thinks current specs require UE to measure serving cell with different configurations. MediaTek agrees that current specification is not </w:t>
      </w:r>
      <w:proofErr w:type="gramStart"/>
      <w:r>
        <w:t>clear</w:t>
      </w:r>
      <w:proofErr w:type="gramEnd"/>
      <w:r>
        <w:t xml:space="preserve"> and P3-5 are NBC.</w:t>
      </w:r>
    </w:p>
    <w:p w14:paraId="2B0FDDB9" w14:textId="77777777" w:rsidR="007B184D" w:rsidRDefault="007B184D" w:rsidP="00FB4B30">
      <w:pPr>
        <w:pStyle w:val="Doc-text2"/>
        <w:rPr>
          <w:i/>
          <w:iCs/>
          <w:u w:val="single"/>
        </w:rPr>
      </w:pPr>
    </w:p>
    <w:p w14:paraId="69B15565" w14:textId="543C5D09" w:rsidR="007B184D" w:rsidRPr="00C227E0" w:rsidRDefault="007B184D"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Agreements</w:t>
      </w:r>
    </w:p>
    <w:p w14:paraId="2ACA13B7" w14:textId="77777777" w:rsidR="008C1CA7" w:rsidRPr="00C227E0" w:rsidRDefault="008C1CA7"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25BD0008" w14:textId="25631292" w:rsidR="00FB4B30" w:rsidRPr="007B184D" w:rsidRDefault="00FB4B30"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B184D">
        <w:t xml:space="preserve">3 </w:t>
      </w:r>
      <w:r w:rsidR="007B184D">
        <w:tab/>
      </w:r>
      <w:r w:rsidRPr="007B184D">
        <w:t>UE can report serving cell results in EMR report, even if only NR inter frequencies or E-UTRAN frequencies are configured for EMR.</w:t>
      </w:r>
    </w:p>
    <w:p w14:paraId="5EB6EC73" w14:textId="64CC42A1" w:rsidR="00FB4B30" w:rsidRPr="007B184D" w:rsidRDefault="00FB4B30"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B184D">
        <w:t xml:space="preserve">4 </w:t>
      </w:r>
      <w:r w:rsidR="007B184D">
        <w:tab/>
      </w:r>
      <w:r w:rsidRPr="007B184D">
        <w:t>Irrespective of reportQuantities configuration, UE reports both RSRP and RSRQ results of serving cell in EMR.</w:t>
      </w:r>
    </w:p>
    <w:p w14:paraId="2A99E4CD" w14:textId="0B25014B" w:rsidR="00FB4B30" w:rsidRPr="007B184D" w:rsidRDefault="00FB4B30"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B184D">
        <w:t xml:space="preserve">5 </w:t>
      </w:r>
      <w:r w:rsidR="007B184D">
        <w:tab/>
      </w:r>
      <w:r w:rsidRPr="007B184D">
        <w:t xml:space="preserve">No need to capture in SPEC how UE performs cell level serving cell measurement derivation for EMR case. </w:t>
      </w:r>
    </w:p>
    <w:p w14:paraId="21711314" w14:textId="25AF55D1" w:rsidR="00D502E6" w:rsidRPr="007B184D" w:rsidRDefault="00D502E6"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B184D">
        <w:t xml:space="preserve">6 </w:t>
      </w:r>
      <w:r w:rsidR="007B184D">
        <w:tab/>
      </w:r>
      <w:r w:rsidRPr="007B184D">
        <w:t xml:space="preserve">The UE includes beam level reporting for the serving cell only if there is a configuration for the serving frequency, which includes beamMeasConfigIdle, in measIdleCarrierListNR in VarMeasIdleConfig. In that case the reporting is based on the corresponding configuration in beamMeasConfigIdle. </w:t>
      </w:r>
    </w:p>
    <w:p w14:paraId="19A7ABF1" w14:textId="43568F80" w:rsidR="00FB4B30" w:rsidRPr="007B184D" w:rsidRDefault="00FB4B30" w:rsidP="000467FD">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B184D">
        <w:t>7</w:t>
      </w:r>
      <w:r w:rsidR="008C1CA7">
        <w:tab/>
      </w:r>
      <w:r w:rsidRPr="007B184D">
        <w:t xml:space="preserve">Update TS 36.331, TS 38.331 CRs (provided in </w:t>
      </w:r>
      <w:hyperlink r:id="rId191" w:history="1">
        <w:r w:rsidR="00F722B7">
          <w:rPr>
            <w:rStyle w:val="Hyperlink"/>
          </w:rPr>
          <w:t>R2-2101090</w:t>
        </w:r>
      </w:hyperlink>
      <w:r w:rsidRPr="007B184D">
        <w:t>) based on Proposal 3~6 for phase 2 discussion</w:t>
      </w:r>
      <w:r w:rsidR="007B184D">
        <w:t xml:space="preserve"> </w:t>
      </w:r>
      <w:r w:rsidR="007B184D" w:rsidRPr="00C227E0">
        <w:t>in [222]</w:t>
      </w:r>
      <w:r w:rsidR="007B184D">
        <w:t>.</w:t>
      </w:r>
    </w:p>
    <w:bookmarkEnd w:id="57"/>
    <w:p w14:paraId="6563C747" w14:textId="2FA05E38" w:rsidR="00116553" w:rsidRDefault="00116553" w:rsidP="00114404">
      <w:pPr>
        <w:pStyle w:val="EmailDiscussion2"/>
        <w:ind w:left="0" w:firstLine="0"/>
      </w:pPr>
    </w:p>
    <w:p w14:paraId="28DEF7F2" w14:textId="77777777" w:rsidR="00FB4B30" w:rsidRPr="00676856" w:rsidRDefault="00FB4B30" w:rsidP="00114404">
      <w:pPr>
        <w:pStyle w:val="EmailDiscussion2"/>
        <w:ind w:left="0" w:firstLine="0"/>
      </w:pPr>
    </w:p>
    <w:p w14:paraId="00BC72EF" w14:textId="573C7AB4" w:rsidR="00676856" w:rsidRPr="00B86B78" w:rsidRDefault="00A01BE7" w:rsidP="00B86B78">
      <w:pPr>
        <w:pStyle w:val="BoldComments"/>
        <w:rPr>
          <w:lang w:val="fi-FI"/>
        </w:rPr>
      </w:pPr>
      <w:r>
        <w:t>Web Conf</w:t>
      </w:r>
      <w:r w:rsidR="00676856">
        <w:t xml:space="preserve"> </w:t>
      </w:r>
      <w:r w:rsidR="004713CB">
        <w:t>1</w:t>
      </w:r>
      <w:r w:rsidR="004713CB" w:rsidRPr="004713CB">
        <w:rPr>
          <w:vertAlign w:val="superscript"/>
        </w:rPr>
        <w:t>st</w:t>
      </w:r>
      <w:r w:rsidR="004713CB">
        <w:t xml:space="preserve"> week</w:t>
      </w:r>
      <w:r w:rsidR="004713CB">
        <w:rPr>
          <w:lang w:val="fi-FI"/>
        </w:rPr>
        <w:t xml:space="preserve"> </w:t>
      </w:r>
      <w:r w:rsidR="00676856">
        <w:t>(7)</w:t>
      </w:r>
    </w:p>
    <w:p w14:paraId="2D7238D1" w14:textId="77777777" w:rsidR="00676856" w:rsidRPr="00A53A19" w:rsidRDefault="00676856" w:rsidP="00676856">
      <w:pPr>
        <w:pStyle w:val="Comments"/>
      </w:pPr>
      <w:r>
        <w:t xml:space="preserve">TCI state indication for Direct Scell activation (RAN4): </w:t>
      </w:r>
    </w:p>
    <w:p w14:paraId="3A871745" w14:textId="08195DC2" w:rsidR="00676856" w:rsidRDefault="00F722B7" w:rsidP="00676856">
      <w:pPr>
        <w:pStyle w:val="Doc-title"/>
      </w:pPr>
      <w:hyperlink r:id="rId192" w:history="1">
        <w:r>
          <w:rPr>
            <w:rStyle w:val="Hyperlink"/>
          </w:rPr>
          <w:t>R2-2101695</w:t>
        </w:r>
      </w:hyperlink>
      <w:r w:rsidR="00676856">
        <w:tab/>
        <w:t>Discussion on TCI state indication at direct SCell activation</w:t>
      </w:r>
      <w:r w:rsidR="00676856">
        <w:tab/>
        <w:t>Huawei, HiSilicon</w:t>
      </w:r>
      <w:r w:rsidR="00676856">
        <w:tab/>
        <w:t>discussion</w:t>
      </w:r>
      <w:r w:rsidR="00676856">
        <w:tab/>
        <w:t>Rel-16</w:t>
      </w:r>
      <w:r w:rsidR="00676856">
        <w:tab/>
        <w:t>LTE_NR_DC_CA_enh-Core</w:t>
      </w:r>
    </w:p>
    <w:p w14:paraId="6502516E" w14:textId="77777777" w:rsidR="00366060" w:rsidRPr="00366060" w:rsidRDefault="00366060" w:rsidP="00366060">
      <w:pPr>
        <w:pStyle w:val="Doc-text2"/>
        <w:rPr>
          <w:i/>
          <w:iCs/>
        </w:rPr>
      </w:pPr>
      <w:r w:rsidRPr="00366060">
        <w:rPr>
          <w:i/>
          <w:iCs/>
        </w:rPr>
        <w:lastRenderedPageBreak/>
        <w:t>Observation: In current framework, the gNB can by implementation configure only one TCI state in RRCReconfiguration message to gain the full benefit of direct SCell activation.</w:t>
      </w:r>
    </w:p>
    <w:p w14:paraId="76497AC0" w14:textId="275117B9" w:rsidR="00366060" w:rsidRDefault="00366060" w:rsidP="00366060">
      <w:pPr>
        <w:pStyle w:val="Doc-text2"/>
        <w:rPr>
          <w:i/>
          <w:iCs/>
        </w:rPr>
      </w:pPr>
      <w:r w:rsidRPr="00366060">
        <w:rPr>
          <w:i/>
          <w:iCs/>
        </w:rPr>
        <w:t>Proposal 1: RAN2 to wait for RAN1 progress on the TCI state indication at direct SCell activation.</w:t>
      </w:r>
    </w:p>
    <w:p w14:paraId="6D07CB34" w14:textId="77777777" w:rsidR="00B32942" w:rsidRPr="00366060" w:rsidRDefault="00B32942" w:rsidP="00366060">
      <w:pPr>
        <w:pStyle w:val="Doc-text2"/>
        <w:rPr>
          <w:i/>
          <w:iCs/>
        </w:rPr>
      </w:pPr>
    </w:p>
    <w:p w14:paraId="048A49BF" w14:textId="5F0B702B" w:rsidR="00366060" w:rsidRDefault="00366060" w:rsidP="00366060">
      <w:pPr>
        <w:pStyle w:val="Doc-text2"/>
      </w:pPr>
      <w:r>
        <w:t>-</w:t>
      </w:r>
      <w:r>
        <w:tab/>
      </w:r>
      <w:r w:rsidR="00B32942">
        <w:t>QC thinks TCI state applies to both PDCCH and PDSCH. If more than 1 TCI is configured, TCI state needs to be activated. Would like to add TCI state in RRC signalling to avoid requesting RAN4 to modify their specifications as they assumed TCI state is obtained at the same time as activation.</w:t>
      </w:r>
    </w:p>
    <w:p w14:paraId="54DAF936" w14:textId="6B24C8A1" w:rsidR="00B32942" w:rsidRDefault="00B32942" w:rsidP="00366060">
      <w:pPr>
        <w:pStyle w:val="Doc-text2"/>
      </w:pPr>
      <w:r>
        <w:t>-</w:t>
      </w:r>
      <w:r>
        <w:tab/>
        <w:t>vivo thinks RAN4 requirements are also affected by other factors than TCI state. TCI state may not be major factor and needs more discussion in RAN1 and RAN2. Any enhancements can be done in Rel-17. Nokia agrees that enhancements come in Rel-</w:t>
      </w:r>
      <w:proofErr w:type="gramStart"/>
      <w:r>
        <w:t>17</w:t>
      </w:r>
      <w:proofErr w:type="gramEnd"/>
      <w:r>
        <w:t xml:space="preserve"> but Rel-16 also has to work, which is not so clear. Some clarification is needed in RAN1, 2 or 4 so best to wait for RAN1. Ericsson agrees.</w:t>
      </w:r>
    </w:p>
    <w:p w14:paraId="7770C49C" w14:textId="3B6EC708" w:rsidR="00B32942" w:rsidRDefault="00B32942" w:rsidP="00366060">
      <w:pPr>
        <w:pStyle w:val="Doc-text2"/>
      </w:pPr>
      <w:r>
        <w:t>-</w:t>
      </w:r>
      <w:r>
        <w:tab/>
        <w:t>ZTE thinks this is not so complex: If TCI state is not indicated, MAC CE needs to be used. Would be fine to have RRC signalling. One TCI state can work but is not flexible for network. We don't need to wait for RAN1.</w:t>
      </w:r>
    </w:p>
    <w:p w14:paraId="23D6641C" w14:textId="75BFCB46" w:rsidR="00CC2C48" w:rsidRDefault="00CC2C48" w:rsidP="00366060">
      <w:pPr>
        <w:pStyle w:val="Doc-text2"/>
      </w:pPr>
      <w:r>
        <w:t>-</w:t>
      </w:r>
      <w:r>
        <w:tab/>
        <w:t>Apple thinks not all networks or UEs do not implement this feature. So RAN4 needs to be prepared for that, and we should send LS to RAN4 so that the requirements work in all cases. MediaTek thinks this is correction and not enhancement.</w:t>
      </w:r>
    </w:p>
    <w:p w14:paraId="59E620D5" w14:textId="372513DA" w:rsidR="005B1A62" w:rsidRDefault="005B1A62" w:rsidP="000467FD">
      <w:pPr>
        <w:pStyle w:val="Agreement"/>
      </w:pPr>
      <w:r>
        <w:t>No conclusion yet on what RAN2 needs to do</w:t>
      </w:r>
    </w:p>
    <w:p w14:paraId="2CE86417" w14:textId="36DCD3D3" w:rsidR="00CC2C48" w:rsidRDefault="00C26B92" w:rsidP="000467FD">
      <w:pPr>
        <w:pStyle w:val="Agreement"/>
      </w:pPr>
      <w:r>
        <w:t>Email discussion until next meeting (discus</w:t>
      </w:r>
      <w:r w:rsidR="00D30238">
        <w:t>s</w:t>
      </w:r>
      <w:r>
        <w:t xml:space="preserve"> what to do and come up with CR if needed) (MediaTek)</w:t>
      </w:r>
    </w:p>
    <w:p w14:paraId="6392F136" w14:textId="693F71D7" w:rsidR="00D30238" w:rsidRDefault="00D30238" w:rsidP="00366060">
      <w:pPr>
        <w:pStyle w:val="Doc-text2"/>
      </w:pPr>
    </w:p>
    <w:p w14:paraId="41FF3ABE" w14:textId="79F234DE" w:rsidR="00D30238" w:rsidRDefault="00D30238" w:rsidP="00D30238">
      <w:pPr>
        <w:pStyle w:val="EmailDiscussion"/>
      </w:pPr>
      <w:r>
        <w:t>[Post113-e][224][NR] TCI state indication at direct SCell activation (MediaTek)</w:t>
      </w:r>
    </w:p>
    <w:p w14:paraId="1164218E" w14:textId="692B33A8" w:rsidR="00D30238" w:rsidRDefault="00D30238" w:rsidP="00D30238">
      <w:pPr>
        <w:pStyle w:val="EmailDiscussion2"/>
      </w:pPr>
      <w:r>
        <w:tab/>
      </w:r>
      <w:r w:rsidR="000467FD">
        <w:t>Scope</w:t>
      </w:r>
      <w:r>
        <w:t xml:space="preserve">: </w:t>
      </w:r>
      <w:r w:rsidR="000467FD">
        <w:t>Discuss what is needed in RAN2 for TCI state indication at direct SCell activation based on latest RAN1 LS (should consider also earlier RAN2 meeting discussion).</w:t>
      </w:r>
    </w:p>
    <w:p w14:paraId="4BCF7581" w14:textId="77777777" w:rsidR="000467FD" w:rsidRDefault="000467FD" w:rsidP="000467FD">
      <w:pPr>
        <w:pStyle w:val="EmailDiscussion2"/>
      </w:pPr>
      <w:r>
        <w:tab/>
        <w:t>Intended outcome: Discussion report and CR (if needed)</w:t>
      </w:r>
    </w:p>
    <w:p w14:paraId="31AE272F" w14:textId="34F38152" w:rsidR="00D30238" w:rsidRDefault="00D30238" w:rsidP="00D30238">
      <w:pPr>
        <w:pStyle w:val="EmailDiscussion2"/>
      </w:pPr>
      <w:r>
        <w:tab/>
        <w:t>Deadline:  Long</w:t>
      </w:r>
    </w:p>
    <w:p w14:paraId="457F7538" w14:textId="45C0BAE0" w:rsidR="00D30238" w:rsidRDefault="00D30238" w:rsidP="00D30238">
      <w:pPr>
        <w:pStyle w:val="EmailDiscussion2"/>
      </w:pPr>
    </w:p>
    <w:p w14:paraId="0A473817" w14:textId="77777777" w:rsidR="00D30238" w:rsidRPr="00366060" w:rsidRDefault="00D30238" w:rsidP="000467FD">
      <w:pPr>
        <w:pStyle w:val="Doc-text2"/>
        <w:ind w:left="0" w:firstLine="0"/>
      </w:pPr>
    </w:p>
    <w:p w14:paraId="6B947546" w14:textId="6C46D026" w:rsidR="00676856" w:rsidRDefault="00F722B7" w:rsidP="00676856">
      <w:pPr>
        <w:pStyle w:val="Doc-title"/>
      </w:pPr>
      <w:hyperlink r:id="rId193" w:history="1">
        <w:r>
          <w:rPr>
            <w:rStyle w:val="Hyperlink"/>
          </w:rPr>
          <w:t>R2-2101729</w:t>
        </w:r>
      </w:hyperlink>
      <w:r w:rsidR="00676856">
        <w:tab/>
        <w:t>TCI state activation at Direct SCell activation</w:t>
      </w:r>
      <w:r w:rsidR="00676856">
        <w:tab/>
        <w:t>vivo</w:t>
      </w:r>
      <w:r w:rsidR="00676856">
        <w:tab/>
        <w:t>discussion</w:t>
      </w:r>
      <w:r w:rsidR="00676856">
        <w:tab/>
        <w:t>LTE_NR_DC_CA_enh-Core</w:t>
      </w:r>
    </w:p>
    <w:p w14:paraId="4BC7C30D" w14:textId="20A95D0B" w:rsidR="00676856" w:rsidRDefault="00F722B7" w:rsidP="00676856">
      <w:pPr>
        <w:pStyle w:val="Doc-title"/>
      </w:pPr>
      <w:hyperlink r:id="rId194" w:history="1">
        <w:r>
          <w:rPr>
            <w:rStyle w:val="Hyperlink"/>
          </w:rPr>
          <w:t>R2-2101851</w:t>
        </w:r>
      </w:hyperlink>
      <w:r w:rsidR="00676856">
        <w:tab/>
        <w:t>TCI state indication for Direct SCell activation</w:t>
      </w:r>
      <w:r w:rsidR="00676856">
        <w:tab/>
        <w:t>MediaTek Inc.</w:t>
      </w:r>
      <w:r w:rsidR="00676856">
        <w:tab/>
        <w:t>discussion</w:t>
      </w:r>
    </w:p>
    <w:p w14:paraId="499299E5" w14:textId="6F799247" w:rsidR="00676856" w:rsidRDefault="00F722B7" w:rsidP="00676856">
      <w:pPr>
        <w:pStyle w:val="Doc-title"/>
      </w:pPr>
      <w:hyperlink r:id="rId195" w:history="1">
        <w:r>
          <w:rPr>
            <w:rStyle w:val="Hyperlink"/>
          </w:rPr>
          <w:t>R2-2101853</w:t>
        </w:r>
      </w:hyperlink>
      <w:r w:rsidR="00676856">
        <w:tab/>
        <w:t>TCI state for direct SCell activation</w:t>
      </w:r>
      <w:r w:rsidR="00676856">
        <w:tab/>
        <w:t>MediaTek Inc.</w:t>
      </w:r>
      <w:r w:rsidR="00676856">
        <w:tab/>
        <w:t>CR</w:t>
      </w:r>
      <w:r w:rsidR="00676856">
        <w:tab/>
        <w:t>Rel-16</w:t>
      </w:r>
      <w:r w:rsidR="00676856">
        <w:tab/>
        <w:t>38.331</w:t>
      </w:r>
      <w:r w:rsidR="00676856">
        <w:tab/>
        <w:t>16.3.1</w:t>
      </w:r>
      <w:r w:rsidR="00676856">
        <w:tab/>
        <w:t>2446</w:t>
      </w:r>
      <w:r w:rsidR="00676856">
        <w:tab/>
        <w:t>-</w:t>
      </w:r>
      <w:r w:rsidR="00676856">
        <w:tab/>
        <w:t>F</w:t>
      </w:r>
      <w:r w:rsidR="00676856">
        <w:tab/>
        <w:t>LTE_NR_DC_CA_enh-Core</w:t>
      </w:r>
    </w:p>
    <w:p w14:paraId="007A3122" w14:textId="07187035" w:rsidR="00676856" w:rsidRDefault="00F722B7" w:rsidP="00676856">
      <w:pPr>
        <w:pStyle w:val="Doc-title"/>
      </w:pPr>
      <w:hyperlink r:id="rId196" w:history="1">
        <w:r>
          <w:rPr>
            <w:rStyle w:val="Hyperlink"/>
          </w:rPr>
          <w:t>R2-2101075</w:t>
        </w:r>
      </w:hyperlink>
      <w:r w:rsidR="00676856">
        <w:tab/>
        <w:t>TCI state indication at direct scell activation</w:t>
      </w:r>
      <w:r w:rsidR="00676856">
        <w:tab/>
        <w:t>Nokia, Nokia Shanghai Bell</w:t>
      </w:r>
      <w:r w:rsidR="00676856">
        <w:tab/>
        <w:t>discussion</w:t>
      </w:r>
      <w:r w:rsidR="00676856">
        <w:tab/>
        <w:t>Rel-16</w:t>
      </w:r>
      <w:r w:rsidR="00676856">
        <w:tab/>
        <w:t>LTE_NR_DC_CA_enh-Core</w:t>
      </w:r>
    </w:p>
    <w:p w14:paraId="6ABB8E69" w14:textId="77777777" w:rsidR="00676856" w:rsidRPr="00676856" w:rsidRDefault="00676856" w:rsidP="00676856">
      <w:pPr>
        <w:pStyle w:val="Doc-text2"/>
        <w:rPr>
          <w:i/>
          <w:iCs/>
        </w:rPr>
      </w:pPr>
      <w:r w:rsidRPr="00676856">
        <w:rPr>
          <w:i/>
          <w:iCs/>
        </w:rPr>
        <w:t>(moved from 6.8.3)</w:t>
      </w:r>
    </w:p>
    <w:p w14:paraId="7837B31A" w14:textId="24917D7E" w:rsidR="00B32942" w:rsidRDefault="00F722B7" w:rsidP="00B32942">
      <w:pPr>
        <w:pStyle w:val="Doc-title"/>
      </w:pPr>
      <w:hyperlink r:id="rId197" w:history="1">
        <w:r>
          <w:rPr>
            <w:rStyle w:val="Hyperlink"/>
          </w:rPr>
          <w:t>R2-2100121</w:t>
        </w:r>
      </w:hyperlink>
      <w:r w:rsidR="00B32942">
        <w:tab/>
        <w:t>Correction for TCI state indication of direct SCell activation</w:t>
      </w:r>
      <w:r w:rsidR="00B32942">
        <w:tab/>
        <w:t>Qualcomm Incorporated</w:t>
      </w:r>
      <w:r w:rsidR="00B32942">
        <w:tab/>
        <w:t>CR</w:t>
      </w:r>
      <w:r w:rsidR="00B32942">
        <w:tab/>
        <w:t>Rel-16</w:t>
      </w:r>
      <w:r w:rsidR="00B32942">
        <w:tab/>
        <w:t>38.331</w:t>
      </w:r>
      <w:r w:rsidR="00B32942">
        <w:tab/>
        <w:t>16.3.1</w:t>
      </w:r>
      <w:r w:rsidR="00B32942">
        <w:tab/>
        <w:t>2304</w:t>
      </w:r>
      <w:r w:rsidR="00B32942">
        <w:tab/>
        <w:t>-</w:t>
      </w:r>
      <w:r w:rsidR="00B32942">
        <w:tab/>
        <w:t>F</w:t>
      </w:r>
      <w:r w:rsidR="00B32942">
        <w:tab/>
        <w:t>LTE_NR_DC_CA_enh-Core</w:t>
      </w:r>
    </w:p>
    <w:p w14:paraId="4C141C1B" w14:textId="77777777" w:rsidR="00676856" w:rsidRPr="00676856" w:rsidRDefault="00676856" w:rsidP="00676856">
      <w:pPr>
        <w:pStyle w:val="Doc-text2"/>
      </w:pPr>
    </w:p>
    <w:p w14:paraId="6D0BD88C" w14:textId="77777777" w:rsidR="00B86B78" w:rsidRDefault="00B86B78" w:rsidP="00676856">
      <w:pPr>
        <w:pStyle w:val="Comments"/>
      </w:pPr>
    </w:p>
    <w:p w14:paraId="15758ABE" w14:textId="1C229394" w:rsidR="00B10FB5" w:rsidRPr="00B86B78" w:rsidRDefault="00B10FB5" w:rsidP="00B10FB5">
      <w:pPr>
        <w:pStyle w:val="BoldComments"/>
        <w:rPr>
          <w:lang w:val="fi-FI"/>
        </w:rPr>
      </w:pPr>
      <w:r>
        <w:t>Email [222] (</w:t>
      </w:r>
      <w:r w:rsidR="005D66E5">
        <w:t>4+1</w:t>
      </w:r>
      <w:r>
        <w:t>)</w:t>
      </w:r>
    </w:p>
    <w:p w14:paraId="671C4ECC" w14:textId="2959973D" w:rsidR="00676856" w:rsidRDefault="00676856" w:rsidP="00676856">
      <w:pPr>
        <w:pStyle w:val="Comments"/>
      </w:pPr>
      <w:r>
        <w:t xml:space="preserve">RAN4 agreements in EMR requirements (RAN4): </w:t>
      </w:r>
    </w:p>
    <w:p w14:paraId="43893193" w14:textId="7AFD9B7D" w:rsidR="00676856" w:rsidRDefault="00F722B7" w:rsidP="00676856">
      <w:pPr>
        <w:pStyle w:val="Doc-title"/>
      </w:pPr>
      <w:hyperlink r:id="rId198" w:history="1">
        <w:r>
          <w:rPr>
            <w:rStyle w:val="Hyperlink"/>
          </w:rPr>
          <w:t>R2-2100563</w:t>
        </w:r>
      </w:hyperlink>
      <w:r w:rsidR="00676856">
        <w:tab/>
        <w:t>Discussion on early measurement requirements</w:t>
      </w:r>
      <w:r w:rsidR="00676856">
        <w:tab/>
        <w:t>ZTE Corporation, Sanechips</w:t>
      </w:r>
      <w:r w:rsidR="00676856">
        <w:tab/>
        <w:t>discussion</w:t>
      </w:r>
      <w:r w:rsidR="00676856">
        <w:tab/>
        <w:t>Rel-16</w:t>
      </w:r>
      <w:r w:rsidR="00676856">
        <w:tab/>
        <w:t>LTE_NR_DC_CA_enh-Core</w:t>
      </w:r>
    </w:p>
    <w:p w14:paraId="31029CCE" w14:textId="2D996DA5" w:rsidR="004E173E" w:rsidRDefault="004E173E" w:rsidP="004E173E">
      <w:pPr>
        <w:pStyle w:val="Agreement"/>
      </w:pPr>
      <w:r>
        <w:t>Noted</w:t>
      </w:r>
    </w:p>
    <w:p w14:paraId="248F8589" w14:textId="77777777" w:rsidR="004E173E" w:rsidRPr="004E173E" w:rsidRDefault="004E173E" w:rsidP="004E173E">
      <w:pPr>
        <w:pStyle w:val="Doc-text2"/>
      </w:pPr>
    </w:p>
    <w:p w14:paraId="013FA1BC" w14:textId="3998F638" w:rsidR="00676856" w:rsidRDefault="00F722B7" w:rsidP="00676856">
      <w:pPr>
        <w:pStyle w:val="Doc-title"/>
      </w:pPr>
      <w:hyperlink r:id="rId199" w:history="1">
        <w:r>
          <w:rPr>
            <w:rStyle w:val="Hyperlink"/>
          </w:rPr>
          <w:t>R2-2100566</w:t>
        </w:r>
      </w:hyperlink>
      <w:r w:rsidR="00676856">
        <w:tab/>
        <w:t>Reply LS on MR-DC Idle mode CA measurements</w:t>
      </w:r>
      <w:r w:rsidR="00676856">
        <w:tab/>
        <w:t>ZTE Corporation, Sanechips</w:t>
      </w:r>
      <w:r w:rsidR="00676856">
        <w:tab/>
        <w:t>LS out</w:t>
      </w:r>
      <w:r w:rsidR="00676856">
        <w:tab/>
        <w:t>Rel-16</w:t>
      </w:r>
      <w:r w:rsidR="00676856">
        <w:tab/>
        <w:t>LTE_NR_DC_CA_enh-Core</w:t>
      </w:r>
      <w:r w:rsidR="00676856">
        <w:tab/>
        <w:t>To:RAN4</w:t>
      </w:r>
    </w:p>
    <w:p w14:paraId="2B784787" w14:textId="5113E68A" w:rsidR="004E173E" w:rsidRDefault="004E173E" w:rsidP="004E173E">
      <w:pPr>
        <w:pStyle w:val="Agreement"/>
      </w:pPr>
      <w:r>
        <w:t>Not pursued</w:t>
      </w:r>
    </w:p>
    <w:p w14:paraId="58AACC9B" w14:textId="77777777" w:rsidR="004E173E" w:rsidRPr="004E173E" w:rsidRDefault="004E173E" w:rsidP="004E173E">
      <w:pPr>
        <w:pStyle w:val="Doc-text2"/>
      </w:pPr>
    </w:p>
    <w:p w14:paraId="0B6AB4BA" w14:textId="3C66771C" w:rsidR="00C10821" w:rsidRDefault="00F722B7" w:rsidP="00C10821">
      <w:pPr>
        <w:pStyle w:val="Doc-title"/>
      </w:pPr>
      <w:hyperlink r:id="rId200" w:history="1">
        <w:r>
          <w:rPr>
            <w:rStyle w:val="Hyperlink"/>
          </w:rPr>
          <w:t>R2-2101074</w:t>
        </w:r>
      </w:hyperlink>
      <w:r w:rsidR="00C10821">
        <w:tab/>
        <w:t>CR on T331 value range</w:t>
      </w:r>
      <w:r w:rsidR="00C10821">
        <w:tab/>
        <w:t>Nokia, Nokia Shanghai Bell</w:t>
      </w:r>
      <w:r w:rsidR="00C10821">
        <w:tab/>
        <w:t>CR</w:t>
      </w:r>
      <w:r w:rsidR="00C10821">
        <w:tab/>
        <w:t>Rel-16</w:t>
      </w:r>
      <w:r w:rsidR="00C10821">
        <w:tab/>
        <w:t>38.331</w:t>
      </w:r>
      <w:r w:rsidR="00C10821">
        <w:tab/>
        <w:t>16.3.1</w:t>
      </w:r>
      <w:r w:rsidR="00C10821">
        <w:tab/>
        <w:t>2383</w:t>
      </w:r>
      <w:r w:rsidR="00C10821">
        <w:tab/>
        <w:t>-</w:t>
      </w:r>
      <w:r w:rsidR="00C10821">
        <w:tab/>
        <w:t>F</w:t>
      </w:r>
      <w:r w:rsidR="00C10821">
        <w:tab/>
        <w:t>LTE_NR_DC_CA_enh-Core</w:t>
      </w:r>
    </w:p>
    <w:p w14:paraId="77169167" w14:textId="580EF904" w:rsidR="004E173E" w:rsidRDefault="004E173E" w:rsidP="004E173E">
      <w:pPr>
        <w:pStyle w:val="Agreement"/>
      </w:pPr>
      <w:r>
        <w:t>Not pursued</w:t>
      </w:r>
    </w:p>
    <w:p w14:paraId="29427F33" w14:textId="77777777" w:rsidR="004E173E" w:rsidRPr="004E173E" w:rsidRDefault="004E173E" w:rsidP="004E173E">
      <w:pPr>
        <w:pStyle w:val="Doc-text2"/>
      </w:pPr>
    </w:p>
    <w:p w14:paraId="0DFD4D91" w14:textId="331E3E23" w:rsidR="00676856" w:rsidRDefault="00F722B7" w:rsidP="00676856">
      <w:pPr>
        <w:pStyle w:val="Doc-title"/>
      </w:pPr>
      <w:hyperlink r:id="rId201" w:history="1">
        <w:r>
          <w:rPr>
            <w:rStyle w:val="Hyperlink"/>
          </w:rPr>
          <w:t>R2-2100564</w:t>
        </w:r>
      </w:hyperlink>
      <w:r w:rsidR="00676856">
        <w:tab/>
        <w:t>CR to introduce new T331 timer value</w:t>
      </w:r>
      <w:r w:rsidR="00676856">
        <w:tab/>
        <w:t>ZTE Corporation, Sanechips</w:t>
      </w:r>
      <w:r w:rsidR="00676856">
        <w:tab/>
        <w:t>CR</w:t>
      </w:r>
      <w:r w:rsidR="00676856">
        <w:tab/>
        <w:t>Rel-16</w:t>
      </w:r>
      <w:r w:rsidR="00676856">
        <w:tab/>
        <w:t>38.331</w:t>
      </w:r>
      <w:r w:rsidR="00676856">
        <w:tab/>
        <w:t>16.3.1</w:t>
      </w:r>
      <w:r w:rsidR="00676856">
        <w:tab/>
        <w:t>2338</w:t>
      </w:r>
      <w:r w:rsidR="00676856">
        <w:tab/>
        <w:t>-</w:t>
      </w:r>
      <w:r w:rsidR="00676856">
        <w:tab/>
        <w:t>F</w:t>
      </w:r>
      <w:r w:rsidR="00676856">
        <w:tab/>
        <w:t>LTE_NR_DC_CA_enh-Core</w:t>
      </w:r>
    </w:p>
    <w:p w14:paraId="75D19437" w14:textId="77777777" w:rsidR="004E173E" w:rsidRDefault="004E173E" w:rsidP="004E173E">
      <w:pPr>
        <w:pStyle w:val="Agreement"/>
      </w:pPr>
      <w:r>
        <w:t>Not pursued</w:t>
      </w:r>
    </w:p>
    <w:p w14:paraId="4E1AD105" w14:textId="77777777" w:rsidR="004E173E" w:rsidRPr="004E173E" w:rsidRDefault="004E173E" w:rsidP="004E173E">
      <w:pPr>
        <w:pStyle w:val="Doc-text2"/>
      </w:pPr>
    </w:p>
    <w:p w14:paraId="4995680D" w14:textId="1E08503D" w:rsidR="00676856" w:rsidRDefault="00F722B7" w:rsidP="00676856">
      <w:pPr>
        <w:pStyle w:val="Doc-title"/>
      </w:pPr>
      <w:hyperlink r:id="rId202" w:history="1">
        <w:r>
          <w:rPr>
            <w:rStyle w:val="Hyperlink"/>
          </w:rPr>
          <w:t>R2-2100565</w:t>
        </w:r>
      </w:hyperlink>
      <w:r w:rsidR="00676856">
        <w:tab/>
        <w:t>CR to introduce new capability for T331 timer value</w:t>
      </w:r>
      <w:r w:rsidR="00676856">
        <w:tab/>
        <w:t>ZTE Corporation, Sanechips</w:t>
      </w:r>
      <w:r w:rsidR="00676856">
        <w:tab/>
        <w:t>CR</w:t>
      </w:r>
      <w:r w:rsidR="00676856">
        <w:tab/>
        <w:t>Rel-16</w:t>
      </w:r>
      <w:r w:rsidR="00676856">
        <w:tab/>
        <w:t>38.306</w:t>
      </w:r>
      <w:r w:rsidR="00676856">
        <w:tab/>
        <w:t>16.3.0</w:t>
      </w:r>
      <w:r w:rsidR="00676856">
        <w:tab/>
        <w:t>0493</w:t>
      </w:r>
      <w:r w:rsidR="00676856">
        <w:tab/>
        <w:t>-</w:t>
      </w:r>
      <w:r w:rsidR="00676856">
        <w:tab/>
        <w:t>F</w:t>
      </w:r>
      <w:r w:rsidR="00676856">
        <w:tab/>
        <w:t>LTE_NR_DC_CA_enh-Core</w:t>
      </w:r>
    </w:p>
    <w:p w14:paraId="042FF54D" w14:textId="77777777" w:rsidR="004E173E" w:rsidRDefault="004E173E" w:rsidP="004E173E">
      <w:pPr>
        <w:pStyle w:val="Agreement"/>
      </w:pPr>
      <w:r>
        <w:t>Not pursued</w:t>
      </w:r>
    </w:p>
    <w:p w14:paraId="70FCD6D1" w14:textId="3F45CAF9" w:rsidR="00676856" w:rsidRDefault="00676856" w:rsidP="006B3FA7">
      <w:pPr>
        <w:pStyle w:val="Doc-title"/>
        <w:ind w:left="0" w:firstLine="0"/>
      </w:pPr>
    </w:p>
    <w:p w14:paraId="6993AD18" w14:textId="77777777" w:rsidR="00C25E09" w:rsidRDefault="00C25E09" w:rsidP="00C25E09">
      <w:pPr>
        <w:pStyle w:val="Doc-text2"/>
      </w:pPr>
    </w:p>
    <w:p w14:paraId="346D6870" w14:textId="7584507B" w:rsidR="00B10FB5" w:rsidRPr="00B86B78" w:rsidRDefault="00B10FB5" w:rsidP="00B10FB5">
      <w:pPr>
        <w:pStyle w:val="BoldComments"/>
        <w:rPr>
          <w:lang w:val="fi-FI"/>
        </w:rPr>
      </w:pPr>
      <w:r>
        <w:t>By Email [222] (</w:t>
      </w:r>
      <w:r w:rsidR="00F96099">
        <w:t>5</w:t>
      </w:r>
      <w:r>
        <w:t>)</w:t>
      </w:r>
    </w:p>
    <w:p w14:paraId="644C5C5D" w14:textId="77777777" w:rsidR="00B10FB5" w:rsidRDefault="00B10FB5" w:rsidP="00B10FB5">
      <w:pPr>
        <w:pStyle w:val="Comments"/>
      </w:pPr>
      <w:r>
        <w:t xml:space="preserve">Serving cell reporting for EMR (postponed in RAN2#112e): </w:t>
      </w:r>
    </w:p>
    <w:p w14:paraId="1ACCF061" w14:textId="60C44ADA" w:rsidR="004E173E" w:rsidRDefault="00F722B7" w:rsidP="004E173E">
      <w:pPr>
        <w:pStyle w:val="Doc-title"/>
      </w:pPr>
      <w:hyperlink r:id="rId203" w:history="1">
        <w:r>
          <w:rPr>
            <w:rStyle w:val="Hyperlink"/>
          </w:rPr>
          <w:t>R2-2101090</w:t>
        </w:r>
      </w:hyperlink>
      <w:r w:rsidR="00B10FB5">
        <w:tab/>
        <w:t>Serving cell reporting in early measurements</w:t>
      </w:r>
      <w:r w:rsidR="00B10FB5">
        <w:tab/>
        <w:t>Ericsson</w:t>
      </w:r>
      <w:r w:rsidR="00B10FB5">
        <w:tab/>
        <w:t>discussion</w:t>
      </w:r>
      <w:r w:rsidR="00B10FB5">
        <w:tab/>
        <w:t>Rel-16</w:t>
      </w:r>
      <w:r w:rsidR="00B10FB5">
        <w:tab/>
        <w:t>LTE_NR_DC_CA_enh-Core</w:t>
      </w:r>
    </w:p>
    <w:p w14:paraId="52DBCE7A" w14:textId="7F9C680B" w:rsidR="004E173E" w:rsidRDefault="004E173E" w:rsidP="004E173E">
      <w:pPr>
        <w:pStyle w:val="Agreement"/>
      </w:pPr>
      <w:r>
        <w:t xml:space="preserve">[222] CRs can be provided according to TPs in this document and agreements for [222] outcome for </w:t>
      </w:r>
      <w:r w:rsidRPr="007B184D">
        <w:t>Proposal 3~6</w:t>
      </w:r>
      <w:r>
        <w:t xml:space="preserve"> in </w:t>
      </w:r>
      <w:hyperlink r:id="rId204" w:history="1">
        <w:r w:rsidR="00F722B7">
          <w:rPr>
            <w:rStyle w:val="Hyperlink"/>
          </w:rPr>
          <w:t>R2-2102344</w:t>
        </w:r>
      </w:hyperlink>
      <w:r w:rsidR="00B0776B">
        <w:t xml:space="preserve"> and </w:t>
      </w:r>
      <w:hyperlink r:id="rId205" w:history="1">
        <w:r w:rsidR="00F722B7">
          <w:rPr>
            <w:rStyle w:val="Hyperlink"/>
          </w:rPr>
          <w:t>R2-2102345</w:t>
        </w:r>
      </w:hyperlink>
    </w:p>
    <w:p w14:paraId="6520B597" w14:textId="32E354B9" w:rsidR="004E173E" w:rsidRDefault="004E173E" w:rsidP="004E173E">
      <w:pPr>
        <w:pStyle w:val="Doc-text2"/>
        <w:ind w:left="0" w:firstLine="0"/>
      </w:pPr>
    </w:p>
    <w:bookmarkStart w:id="58" w:name="_Hlk63357773"/>
    <w:bookmarkStart w:id="59" w:name="_Hlk63406018"/>
    <w:p w14:paraId="3DF5A66A" w14:textId="6A485BAE" w:rsidR="004E173E" w:rsidRPr="009601D9" w:rsidRDefault="00F722B7" w:rsidP="004E173E">
      <w:pPr>
        <w:pStyle w:val="Doc-title"/>
      </w:pPr>
      <w:r w:rsidRPr="009601D9">
        <w:fldChar w:fldCharType="begin"/>
      </w:r>
      <w:r w:rsidRPr="009601D9">
        <w:instrText xml:space="preserve"> HYPERLINK "C:\\Users\\terhentt\\Documents\\Tdocs\\RAN2\\RAN2_113-e\\R2-2102344.zip" </w:instrText>
      </w:r>
      <w:r w:rsidRPr="009601D9">
        <w:fldChar w:fldCharType="separate"/>
      </w:r>
      <w:r w:rsidRPr="009601D9">
        <w:rPr>
          <w:rStyle w:val="Hyperlink"/>
        </w:rPr>
        <w:t>R2-21</w:t>
      </w:r>
      <w:r w:rsidRPr="009601D9">
        <w:rPr>
          <w:rStyle w:val="Hyperlink"/>
        </w:rPr>
        <w:t>0</w:t>
      </w:r>
      <w:r w:rsidRPr="009601D9">
        <w:rPr>
          <w:rStyle w:val="Hyperlink"/>
        </w:rPr>
        <w:t>2344</w:t>
      </w:r>
      <w:r w:rsidRPr="009601D9">
        <w:fldChar w:fldCharType="end"/>
      </w:r>
      <w:r w:rsidR="004E173E" w:rsidRPr="009601D9">
        <w:tab/>
        <w:t>CR on serving cell reporting</w:t>
      </w:r>
      <w:r w:rsidR="004E173E" w:rsidRPr="009601D9">
        <w:tab/>
      </w:r>
      <w:r w:rsidR="00830867" w:rsidRPr="009601D9">
        <w:t>Ericsson</w:t>
      </w:r>
      <w:r w:rsidR="004E173E" w:rsidRPr="009601D9">
        <w:tab/>
        <w:t>CR</w:t>
      </w:r>
      <w:r w:rsidR="004E173E" w:rsidRPr="009601D9">
        <w:tab/>
        <w:t>Rel-16</w:t>
      </w:r>
      <w:r w:rsidR="004E173E" w:rsidRPr="009601D9">
        <w:tab/>
        <w:t>38.331</w:t>
      </w:r>
      <w:r w:rsidR="004E173E" w:rsidRPr="009601D9">
        <w:tab/>
        <w:t>16.3.1</w:t>
      </w:r>
      <w:r w:rsidR="004E173E" w:rsidRPr="009601D9">
        <w:tab/>
      </w:r>
      <w:r w:rsidR="006B062D" w:rsidRPr="009601D9">
        <w:rPr>
          <w:lang w:val="fi-FI" w:eastAsia="ja-JP"/>
        </w:rPr>
        <w:t>2462</w:t>
      </w:r>
      <w:r w:rsidR="004E173E" w:rsidRPr="009601D9">
        <w:tab/>
        <w:t>-</w:t>
      </w:r>
      <w:r w:rsidR="004E173E" w:rsidRPr="009601D9">
        <w:tab/>
        <w:t>F</w:t>
      </w:r>
      <w:r w:rsidR="004E173E" w:rsidRPr="009601D9">
        <w:tab/>
        <w:t>LTE_NR_DC_CA_enh-Core</w:t>
      </w:r>
    </w:p>
    <w:p w14:paraId="462D5FDB" w14:textId="605E05C8" w:rsidR="00221534" w:rsidRPr="009601D9" w:rsidRDefault="00221534" w:rsidP="00221534">
      <w:pPr>
        <w:pStyle w:val="Agreement"/>
        <w:numPr>
          <w:ilvl w:val="0"/>
          <w:numId w:val="11"/>
        </w:numPr>
      </w:pPr>
      <w:r w:rsidRPr="009601D9">
        <w:t xml:space="preserve">[222] </w:t>
      </w:r>
      <w:r w:rsidR="00A110E6" w:rsidRPr="009601D9">
        <w:t>Agreed</w:t>
      </w:r>
    </w:p>
    <w:p w14:paraId="549F68BE" w14:textId="77777777" w:rsidR="00B0776B" w:rsidRPr="009601D9" w:rsidRDefault="00B0776B" w:rsidP="00B0776B">
      <w:pPr>
        <w:pStyle w:val="Doc-text2"/>
      </w:pPr>
    </w:p>
    <w:p w14:paraId="13FDFB4A" w14:textId="3330979B" w:rsidR="004E173E" w:rsidRPr="009601D9" w:rsidRDefault="00F722B7" w:rsidP="004E173E">
      <w:pPr>
        <w:pStyle w:val="Doc-title"/>
      </w:pPr>
      <w:hyperlink r:id="rId206" w:history="1">
        <w:r w:rsidRPr="009601D9">
          <w:rPr>
            <w:rStyle w:val="Hyperlink"/>
          </w:rPr>
          <w:t>R2-2</w:t>
        </w:r>
        <w:r w:rsidRPr="009601D9">
          <w:rPr>
            <w:rStyle w:val="Hyperlink"/>
          </w:rPr>
          <w:t>1</w:t>
        </w:r>
        <w:r w:rsidRPr="009601D9">
          <w:rPr>
            <w:rStyle w:val="Hyperlink"/>
          </w:rPr>
          <w:t>02345</w:t>
        </w:r>
      </w:hyperlink>
      <w:r w:rsidR="004E173E" w:rsidRPr="009601D9">
        <w:tab/>
        <w:t>CR on serving cell reporting</w:t>
      </w:r>
      <w:r w:rsidR="004E173E" w:rsidRPr="009601D9">
        <w:tab/>
      </w:r>
      <w:r w:rsidR="00830867" w:rsidRPr="009601D9">
        <w:t>Ericsson</w:t>
      </w:r>
      <w:r w:rsidR="004E173E" w:rsidRPr="009601D9">
        <w:tab/>
        <w:t>CR</w:t>
      </w:r>
      <w:r w:rsidR="004E173E" w:rsidRPr="009601D9">
        <w:tab/>
        <w:t>Rel-16</w:t>
      </w:r>
      <w:r w:rsidR="004E173E" w:rsidRPr="009601D9">
        <w:tab/>
        <w:t>3</w:t>
      </w:r>
      <w:r w:rsidR="00830867" w:rsidRPr="009601D9">
        <w:t>6</w:t>
      </w:r>
      <w:r w:rsidR="004E173E" w:rsidRPr="009601D9">
        <w:t>.331</w:t>
      </w:r>
      <w:r w:rsidR="004E173E" w:rsidRPr="009601D9">
        <w:tab/>
        <w:t>16.3.</w:t>
      </w:r>
      <w:r w:rsidR="00830867" w:rsidRPr="009601D9">
        <w:t>0</w:t>
      </w:r>
      <w:r w:rsidR="004E173E" w:rsidRPr="009601D9">
        <w:tab/>
      </w:r>
      <w:r w:rsidR="006B062D" w:rsidRPr="009601D9">
        <w:rPr>
          <w:lang w:val="fi-FI" w:eastAsia="ja-JP"/>
        </w:rPr>
        <w:t>4605</w:t>
      </w:r>
      <w:r w:rsidR="004E173E" w:rsidRPr="009601D9">
        <w:tab/>
        <w:t>-</w:t>
      </w:r>
      <w:r w:rsidR="004E173E" w:rsidRPr="009601D9">
        <w:tab/>
        <w:t>F</w:t>
      </w:r>
      <w:r w:rsidR="004E173E" w:rsidRPr="009601D9">
        <w:tab/>
        <w:t>LTE_NR_DC_CA_enh-Core</w:t>
      </w:r>
    </w:p>
    <w:bookmarkEnd w:id="58"/>
    <w:p w14:paraId="7A7F7EEA" w14:textId="6C5C75A8" w:rsidR="00221534" w:rsidRPr="009601D9" w:rsidRDefault="00221534" w:rsidP="00221534">
      <w:pPr>
        <w:pStyle w:val="Agreement"/>
        <w:numPr>
          <w:ilvl w:val="0"/>
          <w:numId w:val="11"/>
        </w:numPr>
      </w:pPr>
      <w:r w:rsidRPr="009601D9">
        <w:t xml:space="preserve">[222] </w:t>
      </w:r>
      <w:r w:rsidR="00A110E6" w:rsidRPr="009601D9">
        <w:t>Agreed</w:t>
      </w:r>
    </w:p>
    <w:p w14:paraId="56360224" w14:textId="70FCFD1C" w:rsidR="004E173E" w:rsidRDefault="004E173E" w:rsidP="004E173E">
      <w:pPr>
        <w:pStyle w:val="Doc-text2"/>
        <w:ind w:left="0" w:firstLine="0"/>
      </w:pPr>
    </w:p>
    <w:bookmarkEnd w:id="59"/>
    <w:p w14:paraId="348719CD" w14:textId="77777777" w:rsidR="004E173E" w:rsidRPr="004E173E" w:rsidRDefault="004E173E" w:rsidP="004E173E">
      <w:pPr>
        <w:pStyle w:val="Doc-text2"/>
        <w:ind w:left="0" w:firstLine="0"/>
      </w:pPr>
    </w:p>
    <w:p w14:paraId="30D291EA" w14:textId="014B0E96" w:rsidR="00B10FB5" w:rsidRDefault="00F722B7" w:rsidP="00B10FB5">
      <w:pPr>
        <w:pStyle w:val="Doc-title"/>
      </w:pPr>
      <w:hyperlink r:id="rId207" w:history="1">
        <w:r>
          <w:rPr>
            <w:rStyle w:val="Hyperlink"/>
          </w:rPr>
          <w:t>R2-2100567</w:t>
        </w:r>
      </w:hyperlink>
      <w:r w:rsidR="00B10FB5">
        <w:tab/>
        <w:t>Discussion on serving cell reporting for early measurement</w:t>
      </w:r>
      <w:r w:rsidR="00B10FB5">
        <w:tab/>
        <w:t>ZTE Corporation, Sanechips</w:t>
      </w:r>
      <w:r w:rsidR="00B10FB5">
        <w:tab/>
        <w:t>discussion</w:t>
      </w:r>
      <w:r w:rsidR="00B10FB5">
        <w:tab/>
        <w:t>Rel-16</w:t>
      </w:r>
      <w:r w:rsidR="00B10FB5">
        <w:tab/>
        <w:t>LTE_NR_DC_CA_enh-Core</w:t>
      </w:r>
    </w:p>
    <w:p w14:paraId="0797473B" w14:textId="3DA34D90" w:rsidR="00B0776B" w:rsidRPr="00B0776B" w:rsidRDefault="00B0776B" w:rsidP="00B0776B">
      <w:pPr>
        <w:pStyle w:val="Agreement"/>
      </w:pPr>
      <w:r w:rsidRPr="00B0776B">
        <w:t>Noted</w:t>
      </w:r>
    </w:p>
    <w:p w14:paraId="3C90519A" w14:textId="77777777" w:rsidR="00B0776B" w:rsidRPr="00B0776B" w:rsidRDefault="00B0776B" w:rsidP="00B0776B">
      <w:pPr>
        <w:pStyle w:val="Doc-text2"/>
      </w:pPr>
    </w:p>
    <w:p w14:paraId="1934972D" w14:textId="170A35AD" w:rsidR="00B10FB5" w:rsidRDefault="00F722B7" w:rsidP="00B10FB5">
      <w:pPr>
        <w:pStyle w:val="Doc-title"/>
      </w:pPr>
      <w:hyperlink r:id="rId208" w:history="1">
        <w:r>
          <w:rPr>
            <w:rStyle w:val="Hyperlink"/>
          </w:rPr>
          <w:t>R2-2101073</w:t>
        </w:r>
      </w:hyperlink>
      <w:r w:rsidR="00B10FB5">
        <w:tab/>
        <w:t>CR on serving cell reporting</w:t>
      </w:r>
      <w:r w:rsidR="00B10FB5">
        <w:tab/>
        <w:t>Nokia, Nokia Shanghai Bell</w:t>
      </w:r>
      <w:r w:rsidR="00B10FB5">
        <w:tab/>
        <w:t>CR</w:t>
      </w:r>
      <w:r w:rsidR="00B10FB5">
        <w:tab/>
        <w:t>Rel-16</w:t>
      </w:r>
      <w:r w:rsidR="00B10FB5">
        <w:tab/>
        <w:t>38.331</w:t>
      </w:r>
      <w:r w:rsidR="00B10FB5">
        <w:tab/>
        <w:t>16.3.1</w:t>
      </w:r>
      <w:r w:rsidR="00B10FB5">
        <w:tab/>
        <w:t>2382</w:t>
      </w:r>
      <w:r w:rsidR="00B10FB5">
        <w:tab/>
        <w:t>-</w:t>
      </w:r>
      <w:r w:rsidR="00B10FB5">
        <w:tab/>
        <w:t>F</w:t>
      </w:r>
      <w:r w:rsidR="00B10FB5">
        <w:tab/>
        <w:t>LTE_NR_DC_CA_enh-Core</w:t>
      </w:r>
    </w:p>
    <w:p w14:paraId="5401277D" w14:textId="59463F3E" w:rsidR="00B0776B" w:rsidRPr="00B0776B" w:rsidRDefault="00B0776B" w:rsidP="00B0776B">
      <w:pPr>
        <w:pStyle w:val="Agreement"/>
      </w:pPr>
      <w:r w:rsidRPr="00B0776B">
        <w:t>Not</w:t>
      </w:r>
      <w:r>
        <w:t xml:space="preserve"> pursued</w:t>
      </w:r>
    </w:p>
    <w:p w14:paraId="237ED6BF" w14:textId="77777777" w:rsidR="00B0776B" w:rsidRPr="00B0776B" w:rsidRDefault="00B0776B" w:rsidP="00B0776B">
      <w:pPr>
        <w:pStyle w:val="Doc-text2"/>
      </w:pPr>
    </w:p>
    <w:p w14:paraId="4EA9EA9E" w14:textId="2282225A" w:rsidR="00CA7F56" w:rsidRDefault="00F722B7" w:rsidP="00CA7F56">
      <w:pPr>
        <w:pStyle w:val="Doc-title"/>
      </w:pPr>
      <w:hyperlink r:id="rId209" w:history="1">
        <w:r>
          <w:rPr>
            <w:rStyle w:val="Hyperlink"/>
          </w:rPr>
          <w:t>R2-2101693</w:t>
        </w:r>
      </w:hyperlink>
      <w:r w:rsidR="00CA7F56">
        <w:tab/>
        <w:t>Clarification on deriving and reporting cell level and beam level serving cell results</w:t>
      </w:r>
      <w:r w:rsidR="00CA7F56">
        <w:tab/>
        <w:t>Huawei, HiSilicon</w:t>
      </w:r>
      <w:r w:rsidR="00CA7F56">
        <w:tab/>
        <w:t>discussion</w:t>
      </w:r>
      <w:r w:rsidR="00CA7F56">
        <w:tab/>
        <w:t>Rel-16</w:t>
      </w:r>
      <w:r w:rsidR="00CA7F56">
        <w:tab/>
        <w:t>LTE_NR_DC_CA_enh-Core</w:t>
      </w:r>
    </w:p>
    <w:p w14:paraId="2BF78A98" w14:textId="77777777" w:rsidR="00B0776B" w:rsidRPr="00B0776B" w:rsidRDefault="00B0776B" w:rsidP="00B0776B">
      <w:pPr>
        <w:pStyle w:val="Agreement"/>
      </w:pPr>
      <w:r w:rsidRPr="00B0776B">
        <w:t>Noted</w:t>
      </w:r>
    </w:p>
    <w:p w14:paraId="1D56F4BC" w14:textId="77777777" w:rsidR="00B0776B" w:rsidRPr="00B0776B" w:rsidRDefault="00B0776B" w:rsidP="00B0776B">
      <w:pPr>
        <w:pStyle w:val="Doc-text2"/>
      </w:pPr>
    </w:p>
    <w:p w14:paraId="0D22A8B1" w14:textId="25BA5A73" w:rsidR="004E173E" w:rsidRDefault="00F722B7" w:rsidP="004E173E">
      <w:pPr>
        <w:pStyle w:val="Doc-title"/>
      </w:pPr>
      <w:hyperlink r:id="rId210" w:history="1">
        <w:r>
          <w:rPr>
            <w:rStyle w:val="Hyperlink"/>
          </w:rPr>
          <w:t>R2-2101692</w:t>
        </w:r>
      </w:hyperlink>
      <w:r w:rsidR="00F96099">
        <w:tab/>
        <w:t>Clarification on beam measurement and reporting based on broadcasted EMR configuration</w:t>
      </w:r>
      <w:r w:rsidR="00F96099">
        <w:tab/>
        <w:t>Huawei, HiSilicon</w:t>
      </w:r>
      <w:r w:rsidR="00F96099">
        <w:tab/>
        <w:t>discussion</w:t>
      </w:r>
      <w:r w:rsidR="00F96099">
        <w:tab/>
        <w:t>Rel-16</w:t>
      </w:r>
      <w:r w:rsidR="00F96099">
        <w:tab/>
        <w:t>LTE_NR_DC_CA_enh-Core</w:t>
      </w:r>
    </w:p>
    <w:p w14:paraId="510AEA8A" w14:textId="77777777" w:rsidR="00B0776B" w:rsidRDefault="00B0776B" w:rsidP="00B0776B">
      <w:pPr>
        <w:pStyle w:val="Agreement"/>
      </w:pPr>
      <w:r w:rsidRPr="00B0776B">
        <w:t xml:space="preserve">RAN2 understands UE only includes beam level measurement results when it supports the beam level idle/inactive measurement and reporting capability. </w:t>
      </w:r>
    </w:p>
    <w:p w14:paraId="2E43BB16" w14:textId="2F28A8E7" w:rsidR="00B0776B" w:rsidRDefault="00B0776B" w:rsidP="00B0776B">
      <w:pPr>
        <w:pStyle w:val="Agreement"/>
      </w:pPr>
      <w:r w:rsidRPr="00B0776B">
        <w:t xml:space="preserve">Add the condition on whether UE supports the beam-level reporting to procedural text in the rapporteur CR </w:t>
      </w:r>
      <w:hyperlink r:id="rId211" w:history="1">
        <w:r w:rsidR="00F722B7">
          <w:rPr>
            <w:rStyle w:val="Hyperlink"/>
          </w:rPr>
          <w:t>R2-2102342</w:t>
        </w:r>
      </w:hyperlink>
      <w:r>
        <w:t xml:space="preserve"> </w:t>
      </w:r>
      <w:r w:rsidRPr="00B0776B">
        <w:t xml:space="preserve">(alt.2 in </w:t>
      </w:r>
      <w:hyperlink r:id="rId212" w:history="1">
        <w:r w:rsidR="00F722B7">
          <w:rPr>
            <w:rStyle w:val="Hyperlink"/>
          </w:rPr>
          <w:t>R2-2101692</w:t>
        </w:r>
      </w:hyperlink>
      <w:r w:rsidRPr="00B0776B">
        <w:t>) via [221</w:t>
      </w:r>
      <w:r>
        <w:t>]</w:t>
      </w:r>
    </w:p>
    <w:p w14:paraId="0C7681F6" w14:textId="39647257" w:rsidR="004E173E" w:rsidRDefault="004E173E" w:rsidP="004E173E">
      <w:pPr>
        <w:pStyle w:val="Doc-text2"/>
        <w:ind w:left="0" w:firstLine="0"/>
      </w:pPr>
    </w:p>
    <w:p w14:paraId="5D834161" w14:textId="77777777" w:rsidR="004E173E" w:rsidRPr="004E173E" w:rsidRDefault="004E173E" w:rsidP="004E173E">
      <w:pPr>
        <w:pStyle w:val="Doc-text2"/>
        <w:ind w:left="0" w:firstLine="0"/>
      </w:pPr>
    </w:p>
    <w:p w14:paraId="4F972B36" w14:textId="66247BF1" w:rsidR="008523DB" w:rsidRDefault="00F722B7" w:rsidP="008523DB">
      <w:pPr>
        <w:pStyle w:val="Doc-title"/>
      </w:pPr>
      <w:hyperlink r:id="rId213" w:history="1">
        <w:r>
          <w:rPr>
            <w:rStyle w:val="Hyperlink"/>
          </w:rPr>
          <w:t>R2-2100127</w:t>
        </w:r>
      </w:hyperlink>
      <w:r w:rsidR="008523DB">
        <w:tab/>
        <w:t>Discussion on serving cell early measurement reporting</w:t>
      </w:r>
      <w:r w:rsidR="008523DB">
        <w:tab/>
        <w:t>Qualcomm Incorporated</w:t>
      </w:r>
      <w:r w:rsidR="008523DB">
        <w:tab/>
        <w:t>discussion</w:t>
      </w:r>
      <w:r w:rsidR="008523DB">
        <w:tab/>
        <w:t>Rel-16</w:t>
      </w:r>
      <w:r w:rsidR="008523DB">
        <w:tab/>
        <w:t>FS_NR_SL_relay</w:t>
      </w:r>
    </w:p>
    <w:p w14:paraId="4522EBBC" w14:textId="67BA758B" w:rsidR="00B0776B" w:rsidRDefault="00B0776B" w:rsidP="00B0776B">
      <w:pPr>
        <w:pStyle w:val="Agreement"/>
      </w:pPr>
      <w:r>
        <w:t>Wrong WI code, should be LTE_NR_DC_CA_enh-Core</w:t>
      </w:r>
    </w:p>
    <w:p w14:paraId="62581BFF" w14:textId="5B93835A" w:rsidR="00B0776B" w:rsidRPr="00B0776B" w:rsidRDefault="00B0776B" w:rsidP="00B0776B">
      <w:pPr>
        <w:pStyle w:val="Agreement"/>
      </w:pPr>
      <w:r w:rsidRPr="00B0776B">
        <w:t>Noted</w:t>
      </w:r>
    </w:p>
    <w:p w14:paraId="16E042BF" w14:textId="77777777" w:rsidR="00B10FB5" w:rsidRDefault="00B10FB5" w:rsidP="00C25E09">
      <w:pPr>
        <w:pStyle w:val="Doc-text2"/>
      </w:pPr>
    </w:p>
    <w:p w14:paraId="6A563809" w14:textId="77777777" w:rsidR="00C25E09" w:rsidRDefault="00C25E09" w:rsidP="00C25E09">
      <w:pPr>
        <w:pStyle w:val="Doc-text2"/>
      </w:pPr>
    </w:p>
    <w:p w14:paraId="012DA63C" w14:textId="19D06B2B" w:rsidR="00C25E09" w:rsidRPr="00676856" w:rsidRDefault="00C25E09" w:rsidP="00C25E09">
      <w:pPr>
        <w:pStyle w:val="BoldComments"/>
        <w:rPr>
          <w:lang w:val="fi-FI"/>
        </w:rPr>
      </w:pPr>
      <w:r>
        <w:t>By email [220]</w:t>
      </w:r>
      <w:r>
        <w:rPr>
          <w:lang w:val="fi-FI"/>
        </w:rPr>
        <w:t xml:space="preserve"> (1)</w:t>
      </w:r>
    </w:p>
    <w:p w14:paraId="4F4F0F88" w14:textId="77777777" w:rsidR="00C25E09" w:rsidRPr="00A53A19" w:rsidRDefault="00C25E09" w:rsidP="00C25E09">
      <w:pPr>
        <w:pStyle w:val="Comments"/>
      </w:pPr>
      <w:r>
        <w:lastRenderedPageBreak/>
        <w:t xml:space="preserve">TCI state corrections: </w:t>
      </w:r>
    </w:p>
    <w:p w14:paraId="558DDF8F" w14:textId="153D4931" w:rsidR="00C25E09" w:rsidRDefault="00F722B7" w:rsidP="00C25E09">
      <w:pPr>
        <w:pStyle w:val="Doc-title"/>
      </w:pPr>
      <w:hyperlink r:id="rId214" w:history="1">
        <w:r>
          <w:rPr>
            <w:rStyle w:val="Hyperlink"/>
          </w:rPr>
          <w:t>R2-2101747</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w:t>
      </w:r>
      <w:r w:rsidR="00C25E09">
        <w:tab/>
        <w:t>F</w:t>
      </w:r>
      <w:r w:rsidR="00C25E09">
        <w:tab/>
        <w:t>LTE_NR_DC_CA_enh-Core</w:t>
      </w:r>
      <w:r w:rsidR="00C25E09">
        <w:tab/>
      </w:r>
    </w:p>
    <w:p w14:paraId="2713B60A" w14:textId="0ADF279C" w:rsidR="00C25E09" w:rsidRPr="00C25E09" w:rsidRDefault="00C25E09" w:rsidP="00C25E09">
      <w:pPr>
        <w:pStyle w:val="Agreement"/>
      </w:pPr>
      <w:r w:rsidRPr="00C25E09">
        <w:t xml:space="preserve">Revised in </w:t>
      </w:r>
      <w:hyperlink r:id="rId215" w:history="1">
        <w:r w:rsidR="00F722B7">
          <w:rPr>
            <w:rStyle w:val="Hyperlink"/>
          </w:rPr>
          <w:t>R2-2101942</w:t>
        </w:r>
      </w:hyperlink>
    </w:p>
    <w:p w14:paraId="3A3B7693" w14:textId="4FB15C85" w:rsidR="00C25E09" w:rsidRDefault="00F722B7" w:rsidP="00C25E09">
      <w:pPr>
        <w:pStyle w:val="Doc-title"/>
      </w:pPr>
      <w:hyperlink r:id="rId216" w:history="1">
        <w:r>
          <w:rPr>
            <w:rStyle w:val="Hyperlink"/>
          </w:rPr>
          <w:t>R2-2101942</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1</w:t>
      </w:r>
      <w:r w:rsidR="00C25E09">
        <w:tab/>
        <w:t>F</w:t>
      </w:r>
      <w:r w:rsidR="00C25E09">
        <w:tab/>
        <w:t>LTE_NR_DC_CA_enh-Core</w:t>
      </w:r>
      <w:r w:rsidR="00C25E09">
        <w:tab/>
      </w:r>
      <w:hyperlink r:id="rId217" w:history="1">
        <w:r>
          <w:rPr>
            <w:rStyle w:val="Hyperlink"/>
          </w:rPr>
          <w:t>R2-2101747</w:t>
        </w:r>
      </w:hyperlink>
    </w:p>
    <w:p w14:paraId="04EBE52E" w14:textId="310AEAF4" w:rsidR="00AB0474" w:rsidRDefault="00AB0474" w:rsidP="00AB0474">
      <w:pPr>
        <w:pStyle w:val="Agreement"/>
      </w:pPr>
      <w:r>
        <w:t>Intent is agreed</w:t>
      </w:r>
    </w:p>
    <w:p w14:paraId="3CF1ABF4" w14:textId="70A05754" w:rsidR="00AB0474" w:rsidRDefault="00AB0474" w:rsidP="00AB0474">
      <w:pPr>
        <w:pStyle w:val="Agreement"/>
      </w:pPr>
      <w:r>
        <w:t>Take changes</w:t>
      </w:r>
      <w:r w:rsidRPr="00AB0474">
        <w:t xml:space="preserve"> proposed by Huawei</w:t>
      </w:r>
      <w:r>
        <w:t>, Ericsson and MediaTek into account</w:t>
      </w:r>
      <w:r w:rsidRPr="00AB0474">
        <w:t>.</w:t>
      </w:r>
    </w:p>
    <w:p w14:paraId="72750A86" w14:textId="0CC2B7E0" w:rsidR="00AB0474" w:rsidRDefault="00AB0474" w:rsidP="00AB0474">
      <w:pPr>
        <w:pStyle w:val="Agreement"/>
      </w:pPr>
      <w:r>
        <w:t xml:space="preserve">[220] </w:t>
      </w:r>
      <w:r w:rsidRPr="00C25E09">
        <w:t xml:space="preserve">Revised in </w:t>
      </w:r>
      <w:hyperlink r:id="rId218" w:history="1">
        <w:r w:rsidR="00F722B7">
          <w:rPr>
            <w:rStyle w:val="Hyperlink"/>
          </w:rPr>
          <w:t>R2-2102000</w:t>
        </w:r>
      </w:hyperlink>
      <w:r w:rsidRPr="00AB0474">
        <w:t xml:space="preserve"> </w:t>
      </w:r>
    </w:p>
    <w:p w14:paraId="4B495701" w14:textId="579B9BA7" w:rsidR="00AB0474" w:rsidRDefault="00AB0474" w:rsidP="00AB0474">
      <w:pPr>
        <w:pStyle w:val="Doc-text2"/>
        <w:ind w:left="0" w:firstLine="0"/>
      </w:pPr>
    </w:p>
    <w:p w14:paraId="07AF2ACA" w14:textId="6609480B" w:rsidR="00AB0474" w:rsidRDefault="00AB0474" w:rsidP="00AB0474">
      <w:pPr>
        <w:pStyle w:val="Doc-text2"/>
        <w:ind w:left="0" w:firstLine="0"/>
      </w:pPr>
    </w:p>
    <w:bookmarkStart w:id="60" w:name="_Hlk63356998"/>
    <w:p w14:paraId="4A14FC5D" w14:textId="4E454AAA" w:rsidR="00AB0474" w:rsidRDefault="00F722B7" w:rsidP="00AB0474">
      <w:pPr>
        <w:pStyle w:val="Doc-title"/>
      </w:pPr>
      <w:r>
        <w:fldChar w:fldCharType="begin"/>
      </w:r>
      <w:r>
        <w:instrText xml:space="preserve"> HYPERLINK "C:\\Users\\terhentt\\Documents\\Tdocs\\RAN2\\RAN2_113-e\\R2-2102000.zip" </w:instrText>
      </w:r>
      <w:r>
        <w:fldChar w:fldCharType="separate"/>
      </w:r>
      <w:r>
        <w:rPr>
          <w:rStyle w:val="Hyperlink"/>
        </w:rPr>
        <w:t>R2-2102000</w:t>
      </w:r>
      <w:r>
        <w:fldChar w:fldCharType="end"/>
      </w:r>
      <w:r w:rsidR="00AB0474">
        <w:tab/>
        <w:t>Correction on tci-PresentInDCI</w:t>
      </w:r>
      <w:r w:rsidR="00AB0474">
        <w:tab/>
        <w:t>ASUSTeK</w:t>
      </w:r>
      <w:r w:rsidR="00AB0474">
        <w:tab/>
        <w:t>CR</w:t>
      </w:r>
      <w:r w:rsidR="00AB0474">
        <w:tab/>
        <w:t>Rel-16</w:t>
      </w:r>
      <w:r w:rsidR="00AB0474">
        <w:tab/>
        <w:t>38.331</w:t>
      </w:r>
      <w:r w:rsidR="00AB0474">
        <w:tab/>
        <w:t>16.3.1</w:t>
      </w:r>
      <w:r w:rsidR="00AB0474">
        <w:tab/>
        <w:t>2436</w:t>
      </w:r>
      <w:r w:rsidR="00AB0474">
        <w:tab/>
        <w:t>2</w:t>
      </w:r>
      <w:r w:rsidR="00AB0474">
        <w:tab/>
        <w:t>F</w:t>
      </w:r>
      <w:r w:rsidR="00AB0474">
        <w:tab/>
        <w:t>LTE_NR_DC_CA_enh-Core</w:t>
      </w:r>
      <w:r w:rsidR="00AB0474">
        <w:tab/>
      </w:r>
      <w:hyperlink r:id="rId219" w:history="1">
        <w:r>
          <w:rPr>
            <w:rStyle w:val="Hyperlink"/>
          </w:rPr>
          <w:t>R2-2101942</w:t>
        </w:r>
      </w:hyperlink>
    </w:p>
    <w:p w14:paraId="22226596" w14:textId="78EF43E3" w:rsidR="00AB0474" w:rsidRPr="00C010E2" w:rsidRDefault="00AB0474" w:rsidP="00AB0474">
      <w:pPr>
        <w:pStyle w:val="Agreement"/>
      </w:pPr>
      <w:r w:rsidRPr="00C010E2">
        <w:t xml:space="preserve">[220] </w:t>
      </w:r>
      <w:r w:rsidR="00C010E2" w:rsidRPr="00C010E2">
        <w:t>Agreed</w:t>
      </w:r>
    </w:p>
    <w:p w14:paraId="0D1DC4D6" w14:textId="77777777" w:rsidR="00AB0474" w:rsidRPr="00AB0474" w:rsidRDefault="00AB0474" w:rsidP="00AB0474">
      <w:pPr>
        <w:pStyle w:val="Doc-text2"/>
        <w:ind w:left="0" w:firstLine="0"/>
      </w:pPr>
    </w:p>
    <w:bookmarkEnd w:id="60"/>
    <w:p w14:paraId="7E034D41" w14:textId="6BFF9A37" w:rsidR="00B86B78" w:rsidRPr="00B86B78" w:rsidRDefault="00B86B78" w:rsidP="00B86B78">
      <w:pPr>
        <w:pStyle w:val="BoldComments"/>
        <w:rPr>
          <w:lang w:val="fi-FI"/>
        </w:rPr>
      </w:pPr>
      <w:r>
        <w:t xml:space="preserve">By </w:t>
      </w:r>
      <w:r w:rsidR="006B3FA7">
        <w:t>E</w:t>
      </w:r>
      <w:r>
        <w:t>mail [2</w:t>
      </w:r>
      <w:r w:rsidR="00C25E09">
        <w:t>20</w:t>
      </w:r>
      <w:r>
        <w:t>] (</w:t>
      </w:r>
      <w:r w:rsidR="00F96099">
        <w:t>3</w:t>
      </w:r>
      <w:r>
        <w:t>)</w:t>
      </w:r>
    </w:p>
    <w:p w14:paraId="714F90D8" w14:textId="72ED3B92" w:rsidR="00676856" w:rsidRPr="00676856" w:rsidRDefault="00676856" w:rsidP="00676856">
      <w:pPr>
        <w:pStyle w:val="Doc-text2"/>
        <w:ind w:left="0" w:firstLine="0"/>
        <w:rPr>
          <w:i/>
          <w:iCs/>
          <w:sz w:val="18"/>
          <w:szCs w:val="22"/>
        </w:rPr>
      </w:pPr>
      <w:r w:rsidRPr="00676856">
        <w:rPr>
          <w:i/>
          <w:iCs/>
          <w:sz w:val="18"/>
          <w:szCs w:val="22"/>
        </w:rPr>
        <w:t xml:space="preserve">Miscellaneous </w:t>
      </w:r>
      <w:r w:rsidR="00B86B78">
        <w:rPr>
          <w:i/>
          <w:iCs/>
          <w:sz w:val="18"/>
          <w:szCs w:val="22"/>
        </w:rPr>
        <w:t xml:space="preserve">EMR </w:t>
      </w:r>
      <w:r w:rsidRPr="00676856">
        <w:rPr>
          <w:i/>
          <w:iCs/>
          <w:sz w:val="18"/>
          <w:szCs w:val="22"/>
        </w:rPr>
        <w:t>corrections:</w:t>
      </w:r>
    </w:p>
    <w:p w14:paraId="6C3AF366" w14:textId="3484259F" w:rsidR="00B86B78" w:rsidRDefault="00F722B7" w:rsidP="00B86B78">
      <w:pPr>
        <w:pStyle w:val="Doc-title"/>
      </w:pPr>
      <w:hyperlink r:id="rId220" w:history="1">
        <w:r>
          <w:rPr>
            <w:rStyle w:val="Hyperlink"/>
          </w:rPr>
          <w:t>R2-2101570</w:t>
        </w:r>
      </w:hyperlink>
      <w:r w:rsidR="00B86B78">
        <w:tab/>
        <w:t>Clarification on sCellState configuration upon SCell modification</w:t>
      </w:r>
      <w:r w:rsidR="00B86B78">
        <w:tab/>
        <w:t>ZTE Corporation, Sanechips</w:t>
      </w:r>
      <w:r w:rsidR="00B86B78">
        <w:tab/>
        <w:t>CR</w:t>
      </w:r>
      <w:r w:rsidR="00B86B78">
        <w:tab/>
        <w:t>Rel-16</w:t>
      </w:r>
      <w:r w:rsidR="00B86B78">
        <w:tab/>
        <w:t>38.331</w:t>
      </w:r>
      <w:r w:rsidR="00B86B78">
        <w:tab/>
        <w:t>16.3.1</w:t>
      </w:r>
      <w:r w:rsidR="00B86B78">
        <w:tab/>
        <w:t>2422</w:t>
      </w:r>
      <w:r w:rsidR="00B86B78">
        <w:tab/>
        <w:t>-</w:t>
      </w:r>
      <w:r w:rsidR="00B86B78">
        <w:tab/>
        <w:t>F</w:t>
      </w:r>
      <w:r w:rsidR="00B86B78">
        <w:tab/>
        <w:t>LTE_NR_DC_CA_enh-Core</w:t>
      </w:r>
    </w:p>
    <w:p w14:paraId="2C988984" w14:textId="79D82813" w:rsidR="00B86B78" w:rsidRDefault="00B86B78" w:rsidP="00B86B78">
      <w:pPr>
        <w:pStyle w:val="Doc-text2"/>
        <w:rPr>
          <w:i/>
          <w:iCs/>
        </w:rPr>
      </w:pPr>
      <w:r w:rsidRPr="00B86B78">
        <w:rPr>
          <w:i/>
          <w:iCs/>
        </w:rPr>
        <w:t>(moved from 6.8.3)</w:t>
      </w:r>
    </w:p>
    <w:p w14:paraId="7B949580" w14:textId="1C6556F7" w:rsidR="00AB0474" w:rsidRDefault="00AB0474" w:rsidP="00AB0474">
      <w:pPr>
        <w:pStyle w:val="Agreement"/>
      </w:pPr>
      <w:r>
        <w:t xml:space="preserve">Take </w:t>
      </w:r>
      <w:r w:rsidRPr="00AB0474">
        <w:t xml:space="preserve">changes based on Huawei and CATT comments </w:t>
      </w:r>
      <w:r>
        <w:t>into account</w:t>
      </w:r>
    </w:p>
    <w:p w14:paraId="02F1BC15" w14:textId="07DABCC7" w:rsidR="00AB0474" w:rsidRPr="00AB0474" w:rsidRDefault="00AB0474" w:rsidP="00AB0474">
      <w:pPr>
        <w:pStyle w:val="Agreement"/>
      </w:pPr>
      <w:r>
        <w:t xml:space="preserve">[220] </w:t>
      </w:r>
      <w:r w:rsidRPr="00AB0474">
        <w:t xml:space="preserve">Revised in </w:t>
      </w:r>
      <w:hyperlink r:id="rId221" w:history="1">
        <w:r w:rsidR="00F722B7">
          <w:rPr>
            <w:rStyle w:val="Hyperlink"/>
          </w:rPr>
          <w:t>R2-2102001</w:t>
        </w:r>
      </w:hyperlink>
      <w:r w:rsidRPr="00AB0474">
        <w:t xml:space="preserve"> </w:t>
      </w:r>
    </w:p>
    <w:p w14:paraId="69E43A7B" w14:textId="73A473EC" w:rsidR="00AB0474" w:rsidRDefault="00AB0474" w:rsidP="00AB0474">
      <w:pPr>
        <w:pStyle w:val="Doc-text2"/>
        <w:ind w:left="0" w:firstLine="0"/>
        <w:rPr>
          <w:i/>
          <w:iCs/>
        </w:rPr>
      </w:pPr>
    </w:p>
    <w:bookmarkStart w:id="61" w:name="_Hlk63357361"/>
    <w:p w14:paraId="07000C84" w14:textId="1BA0A91F" w:rsidR="00AB0474" w:rsidRPr="00F722B7" w:rsidRDefault="00F722B7" w:rsidP="00AB0474">
      <w:pPr>
        <w:pStyle w:val="Doc-title"/>
      </w:pPr>
      <w:r w:rsidRPr="00F722B7">
        <w:fldChar w:fldCharType="begin"/>
      </w:r>
      <w:r w:rsidRPr="00F722B7">
        <w:instrText xml:space="preserve"> HYPERLINK "C:\\Users\\terhentt\\Documents\\Tdocs\\RAN2\\RAN2_113-e\\R2-2102001.zip" </w:instrText>
      </w:r>
      <w:r w:rsidRPr="00F722B7">
        <w:fldChar w:fldCharType="separate"/>
      </w:r>
      <w:r w:rsidRPr="00F722B7">
        <w:rPr>
          <w:rStyle w:val="Hyperlink"/>
        </w:rPr>
        <w:t>R2-2</w:t>
      </w:r>
      <w:r w:rsidRPr="00F722B7">
        <w:rPr>
          <w:rStyle w:val="Hyperlink"/>
        </w:rPr>
        <w:t>1</w:t>
      </w:r>
      <w:r w:rsidRPr="00F722B7">
        <w:rPr>
          <w:rStyle w:val="Hyperlink"/>
        </w:rPr>
        <w:t>02001</w:t>
      </w:r>
      <w:r w:rsidRPr="00F722B7">
        <w:fldChar w:fldCharType="end"/>
      </w:r>
      <w:r w:rsidR="00AB0474" w:rsidRPr="00F722B7">
        <w:tab/>
        <w:t>Clarification on sCellState configuration upon SCell modification</w:t>
      </w:r>
      <w:r w:rsidR="00AB0474" w:rsidRPr="00F722B7">
        <w:tab/>
        <w:t>ZTE Corporation, Sanechips</w:t>
      </w:r>
      <w:r w:rsidR="00AB0474" w:rsidRPr="00F722B7">
        <w:tab/>
        <w:t>CR</w:t>
      </w:r>
      <w:r w:rsidR="00AB0474" w:rsidRPr="00F722B7">
        <w:tab/>
        <w:t>Rel-16</w:t>
      </w:r>
      <w:r w:rsidR="00AB0474" w:rsidRPr="00F722B7">
        <w:tab/>
        <w:t>38.331</w:t>
      </w:r>
      <w:r w:rsidR="00AB0474" w:rsidRPr="00F722B7">
        <w:tab/>
        <w:t>16.3.1</w:t>
      </w:r>
      <w:r w:rsidR="00AB0474" w:rsidRPr="00F722B7">
        <w:tab/>
        <w:t>2422</w:t>
      </w:r>
      <w:r w:rsidR="00AB0474" w:rsidRPr="00F722B7">
        <w:tab/>
        <w:t>1</w:t>
      </w:r>
      <w:r w:rsidR="00AB0474" w:rsidRPr="00F722B7">
        <w:tab/>
        <w:t>F</w:t>
      </w:r>
      <w:r w:rsidR="00AB0474" w:rsidRPr="00F722B7">
        <w:tab/>
        <w:t>LTE_NR_DC_CA_enh-Core</w:t>
      </w:r>
      <w:r w:rsidR="00AB0474" w:rsidRPr="00F722B7">
        <w:tab/>
      </w:r>
      <w:hyperlink r:id="rId222" w:history="1">
        <w:r w:rsidRPr="00F722B7">
          <w:rPr>
            <w:rStyle w:val="Hyperlink"/>
          </w:rPr>
          <w:t>R2-2101570</w:t>
        </w:r>
      </w:hyperlink>
    </w:p>
    <w:p w14:paraId="627D2604" w14:textId="6C13A30F" w:rsidR="00AB0474" w:rsidRPr="00F722B7" w:rsidRDefault="00AB0474" w:rsidP="00AB0474">
      <w:pPr>
        <w:pStyle w:val="Agreement"/>
      </w:pPr>
      <w:r w:rsidRPr="00F722B7">
        <w:t xml:space="preserve">[220] </w:t>
      </w:r>
      <w:r w:rsidR="00F722B7" w:rsidRPr="00F722B7">
        <w:t>Agreed</w:t>
      </w:r>
    </w:p>
    <w:bookmarkEnd w:id="61"/>
    <w:p w14:paraId="2F956DF8" w14:textId="77777777" w:rsidR="00AB0474" w:rsidRPr="00B86B78" w:rsidRDefault="00AB0474" w:rsidP="00B86B78">
      <w:pPr>
        <w:pStyle w:val="Doc-text2"/>
        <w:rPr>
          <w:i/>
          <w:iCs/>
        </w:rPr>
      </w:pPr>
    </w:p>
    <w:p w14:paraId="5F176F6A" w14:textId="168F30AD" w:rsidR="00D80621" w:rsidRDefault="00F722B7" w:rsidP="00D80621">
      <w:pPr>
        <w:pStyle w:val="Doc-title"/>
      </w:pPr>
      <w:hyperlink r:id="rId223" w:history="1">
        <w:r>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5DC759A0" w14:textId="77777777" w:rsidR="00CF07D4" w:rsidRDefault="00CF07D4" w:rsidP="00CF07D4">
      <w:pPr>
        <w:pStyle w:val="Agreement"/>
      </w:pPr>
      <w:r>
        <w:t xml:space="preserve">The intent is agreeable but is </w:t>
      </w:r>
      <w:r w:rsidRPr="00692F64">
        <w:t xml:space="preserve">considered </w:t>
      </w:r>
      <w:r>
        <w:t xml:space="preserve">to be </w:t>
      </w:r>
      <w:r w:rsidRPr="00692F64">
        <w:t xml:space="preserve">editorial (no change to UE behaviour) </w:t>
      </w:r>
    </w:p>
    <w:p w14:paraId="7160DAFB" w14:textId="2FC2B4F9" w:rsidR="00CF07D4" w:rsidRDefault="00CF07D4" w:rsidP="00CF07D4">
      <w:pPr>
        <w:pStyle w:val="Agreement"/>
      </w:pPr>
      <w:r>
        <w:t>Merge</w:t>
      </w:r>
      <w:r w:rsidR="00AA1B15">
        <w:t>d</w:t>
      </w:r>
      <w:r>
        <w:t xml:space="preserve"> to </w:t>
      </w:r>
      <w:hyperlink r:id="rId224" w:history="1">
        <w:r w:rsidR="00F722B7">
          <w:rPr>
            <w:rStyle w:val="Hyperlink"/>
          </w:rPr>
          <w:t>R2-2102341</w:t>
        </w:r>
      </w:hyperlink>
    </w:p>
    <w:p w14:paraId="440E9FC5" w14:textId="77777777" w:rsidR="00CF07D4" w:rsidRPr="00CF07D4" w:rsidRDefault="00CF07D4" w:rsidP="00CF07D4">
      <w:pPr>
        <w:pStyle w:val="Doc-text2"/>
      </w:pPr>
    </w:p>
    <w:p w14:paraId="32A0D53D" w14:textId="39DF5395" w:rsidR="00D80621" w:rsidRDefault="00F722B7" w:rsidP="00D80621">
      <w:pPr>
        <w:pStyle w:val="Doc-title"/>
      </w:pPr>
      <w:hyperlink r:id="rId225" w:history="1">
        <w:r>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30364E01" w14:textId="7F68948E" w:rsidR="00CF07D4" w:rsidRPr="00B83AA1" w:rsidRDefault="00CF07D4" w:rsidP="00CF07D4">
      <w:pPr>
        <w:pStyle w:val="Agreement"/>
      </w:pPr>
      <w:r>
        <w:t>Not pursued</w:t>
      </w:r>
    </w:p>
    <w:p w14:paraId="70DED8F6" w14:textId="77777777" w:rsidR="00CF07D4" w:rsidRPr="00CF07D4" w:rsidRDefault="00CF07D4" w:rsidP="00CF07D4">
      <w:pPr>
        <w:pStyle w:val="Doc-text2"/>
      </w:pPr>
    </w:p>
    <w:p w14:paraId="28082EEF" w14:textId="7694D698" w:rsidR="00B86B78" w:rsidRPr="00B86B78" w:rsidRDefault="00B86B78" w:rsidP="00B86B78">
      <w:pPr>
        <w:pStyle w:val="BoldComments"/>
        <w:rPr>
          <w:lang w:val="fi-FI"/>
        </w:rPr>
      </w:pPr>
      <w:r>
        <w:t xml:space="preserve">By </w:t>
      </w:r>
      <w:r w:rsidR="006B3FA7">
        <w:t>E</w:t>
      </w:r>
      <w:r>
        <w:t>mail [2</w:t>
      </w:r>
      <w:r w:rsidR="00C25E09">
        <w:t>20</w:t>
      </w:r>
      <w:r>
        <w:t>] (3)</w:t>
      </w:r>
    </w:p>
    <w:p w14:paraId="346A769A" w14:textId="3FEDB34E" w:rsidR="00676856" w:rsidRPr="00676856" w:rsidRDefault="00B86B78" w:rsidP="00676856">
      <w:pPr>
        <w:pStyle w:val="Doc-text2"/>
        <w:ind w:left="0" w:firstLine="0"/>
        <w:rPr>
          <w:i/>
          <w:iCs/>
          <w:sz w:val="18"/>
          <w:szCs w:val="22"/>
        </w:rPr>
      </w:pPr>
      <w:r>
        <w:rPr>
          <w:i/>
          <w:iCs/>
          <w:sz w:val="18"/>
          <w:szCs w:val="22"/>
        </w:rPr>
        <w:t>B</w:t>
      </w:r>
      <w:r w:rsidR="00676856">
        <w:rPr>
          <w:i/>
          <w:iCs/>
          <w:sz w:val="18"/>
          <w:szCs w:val="22"/>
        </w:rPr>
        <w:t>WP</w:t>
      </w:r>
      <w:r>
        <w:rPr>
          <w:i/>
          <w:iCs/>
          <w:sz w:val="18"/>
          <w:szCs w:val="22"/>
        </w:rPr>
        <w:t>-related</w:t>
      </w:r>
      <w:r w:rsidR="00676856">
        <w:rPr>
          <w:i/>
          <w:iCs/>
          <w:sz w:val="18"/>
          <w:szCs w:val="22"/>
        </w:rPr>
        <w:t xml:space="preserve"> corrections</w:t>
      </w:r>
      <w:r w:rsidR="00676856" w:rsidRPr="00676856">
        <w:rPr>
          <w:i/>
          <w:iCs/>
          <w:sz w:val="18"/>
          <w:szCs w:val="22"/>
        </w:rPr>
        <w:t>:</w:t>
      </w:r>
    </w:p>
    <w:p w14:paraId="19EB06DA" w14:textId="01C64393" w:rsidR="00D80621" w:rsidRDefault="00F722B7" w:rsidP="00D80621">
      <w:pPr>
        <w:pStyle w:val="Doc-title"/>
      </w:pPr>
      <w:hyperlink r:id="rId226" w:history="1">
        <w:r>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1BEB79A0" w14:textId="77777777" w:rsidR="00CF07D4" w:rsidRPr="00B83AA1" w:rsidRDefault="00CF07D4" w:rsidP="00CF07D4">
      <w:pPr>
        <w:pStyle w:val="Agreement"/>
      </w:pPr>
      <w:r>
        <w:t>Not pursued</w:t>
      </w:r>
    </w:p>
    <w:p w14:paraId="26B57F90" w14:textId="77777777" w:rsidR="00CF07D4" w:rsidRPr="00CF07D4" w:rsidRDefault="00CF07D4" w:rsidP="00CF07D4">
      <w:pPr>
        <w:pStyle w:val="Doc-text2"/>
      </w:pPr>
    </w:p>
    <w:p w14:paraId="0EA61A4A" w14:textId="00B8A464" w:rsidR="00D80621" w:rsidRDefault="00F722B7" w:rsidP="00D80621">
      <w:pPr>
        <w:pStyle w:val="Doc-title"/>
      </w:pPr>
      <w:hyperlink r:id="rId227" w:history="1">
        <w:r>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5F0A381A" w14:textId="31EC61DC" w:rsidR="00CF07D4" w:rsidRDefault="00CF07D4" w:rsidP="00CF07D4">
      <w:pPr>
        <w:pStyle w:val="Agreement"/>
      </w:pPr>
      <w:r>
        <w:t xml:space="preserve">RAN2 understanding is that </w:t>
      </w:r>
      <w:r w:rsidRPr="00692F64">
        <w:t xml:space="preserve">BWP </w:t>
      </w:r>
      <w:r w:rsidRPr="00CF07D4">
        <w:t>switch from dormant BWP to non-dormant BWP is</w:t>
      </w:r>
      <w:r w:rsidRPr="00692F64">
        <w:t xml:space="preserve"> allowed to be sent from another carrier</w:t>
      </w:r>
      <w:r>
        <w:t xml:space="preserve"> </w:t>
      </w:r>
    </w:p>
    <w:p w14:paraId="547BA98D" w14:textId="01E59177" w:rsidR="00CF07D4" w:rsidRPr="00B83AA1" w:rsidRDefault="00CF07D4" w:rsidP="00CF07D4">
      <w:pPr>
        <w:pStyle w:val="Agreement"/>
      </w:pPr>
      <w:r>
        <w:t>Not pursued</w:t>
      </w:r>
    </w:p>
    <w:p w14:paraId="0D41C0AA" w14:textId="39D973BC" w:rsidR="00CF07D4" w:rsidRPr="00CF07D4" w:rsidRDefault="00CF07D4" w:rsidP="00CF07D4">
      <w:pPr>
        <w:pStyle w:val="Doc-text2"/>
      </w:pPr>
    </w:p>
    <w:p w14:paraId="140F922E" w14:textId="664C43B2" w:rsidR="00B86B78" w:rsidRDefault="00F722B7" w:rsidP="00B86B78">
      <w:pPr>
        <w:pStyle w:val="Doc-title"/>
      </w:pPr>
      <w:hyperlink r:id="rId228" w:history="1">
        <w:r>
          <w:rPr>
            <w:rStyle w:val="Hyperlink"/>
          </w:rPr>
          <w:t>R2-2101017</w:t>
        </w:r>
      </w:hyperlink>
      <w:r w:rsidR="00B86B78">
        <w:tab/>
        <w:t>Correction on first active uplink BWP</w:t>
      </w:r>
      <w:r w:rsidR="00B86B78">
        <w:tab/>
        <w:t>vivo</w:t>
      </w:r>
      <w:r w:rsidR="00B86B78">
        <w:tab/>
        <w:t>CR</w:t>
      </w:r>
      <w:r w:rsidR="00B86B78">
        <w:tab/>
        <w:t>Rel-16</w:t>
      </w:r>
      <w:r w:rsidR="00B86B78">
        <w:tab/>
        <w:t>38.331</w:t>
      </w:r>
      <w:r w:rsidR="00B86B78">
        <w:tab/>
        <w:t>16.3.1</w:t>
      </w:r>
      <w:r w:rsidR="00B86B78">
        <w:tab/>
        <w:t>2375</w:t>
      </w:r>
      <w:r w:rsidR="00B86B78">
        <w:tab/>
        <w:t>-</w:t>
      </w:r>
      <w:r w:rsidR="00B86B78">
        <w:tab/>
        <w:t>F</w:t>
      </w:r>
      <w:r w:rsidR="00B86B78">
        <w:tab/>
        <w:t>LTE_NR_DC_CA_enh-Core</w:t>
      </w:r>
    </w:p>
    <w:p w14:paraId="26A746C1" w14:textId="54E624C3" w:rsidR="00AB0474" w:rsidRPr="00B83AA1" w:rsidRDefault="00D61666" w:rsidP="00AB0474">
      <w:pPr>
        <w:pStyle w:val="Agreement"/>
      </w:pPr>
      <w:r>
        <w:lastRenderedPageBreak/>
        <w:t xml:space="preserve">Intent of the </w:t>
      </w:r>
      <w:r w:rsidR="00AB0474" w:rsidRPr="00AB0474">
        <w:t xml:space="preserve">proposed change </w:t>
      </w:r>
      <w:r>
        <w:t xml:space="preserve">is agreeable and </w:t>
      </w:r>
      <w:r w:rsidR="00AB0474">
        <w:t xml:space="preserve">can be captured </w:t>
      </w:r>
      <w:r w:rsidR="00AB0474" w:rsidRPr="00AB0474">
        <w:t>in rapporteur CR</w:t>
      </w:r>
      <w:r w:rsidR="00AB0474">
        <w:t xml:space="preserve"> </w:t>
      </w:r>
      <w:hyperlink r:id="rId229" w:history="1">
        <w:r w:rsidR="00F722B7">
          <w:rPr>
            <w:rStyle w:val="Hyperlink"/>
          </w:rPr>
          <w:t>R2-2102341</w:t>
        </w:r>
      </w:hyperlink>
    </w:p>
    <w:p w14:paraId="37B4B052" w14:textId="3D8915DC" w:rsidR="00AB0474" w:rsidRPr="00AB0474" w:rsidRDefault="00AB0474" w:rsidP="00AB0474">
      <w:pPr>
        <w:pStyle w:val="Doc-text2"/>
      </w:pPr>
    </w:p>
    <w:p w14:paraId="29A5CA69" w14:textId="5852DFA1" w:rsidR="00676856" w:rsidRDefault="00676856" w:rsidP="00676856">
      <w:pPr>
        <w:pStyle w:val="Doc-text2"/>
      </w:pPr>
    </w:p>
    <w:p w14:paraId="7E5A1A3F" w14:textId="4EACF482" w:rsidR="00676856" w:rsidRPr="00676856" w:rsidRDefault="00676856" w:rsidP="00676856">
      <w:pPr>
        <w:pStyle w:val="Doc-text2"/>
        <w:ind w:left="0" w:firstLine="0"/>
        <w:rPr>
          <w:i/>
          <w:iCs/>
          <w:sz w:val="18"/>
          <w:szCs w:val="22"/>
        </w:rPr>
      </w:pPr>
      <w:r w:rsidRPr="00676856">
        <w:rPr>
          <w:i/>
          <w:iCs/>
          <w:sz w:val="18"/>
          <w:szCs w:val="22"/>
        </w:rPr>
        <w:t>Withdrawn:</w:t>
      </w:r>
    </w:p>
    <w:p w14:paraId="5125BC82" w14:textId="3427BB73" w:rsidR="00676856" w:rsidRDefault="00F722B7" w:rsidP="00676856">
      <w:pPr>
        <w:pStyle w:val="Doc-title"/>
      </w:pPr>
      <w:hyperlink r:id="rId230" w:history="1">
        <w:r>
          <w:rPr>
            <w:rStyle w:val="Hyperlink"/>
          </w:rPr>
          <w:t>R2-2100377</w:t>
        </w:r>
      </w:hyperlink>
      <w:r w:rsidR="00676856">
        <w:tab/>
        <w:t>Discussion on serving cell early measurement reporting</w:t>
      </w:r>
      <w:r w:rsidR="00676856">
        <w:tab/>
        <w:t>Qualcomm Incorporated</w:t>
      </w:r>
      <w:r w:rsidR="00676856">
        <w:tab/>
        <w:t>discussion</w:t>
      </w:r>
      <w:r w:rsidR="00676856">
        <w:tab/>
        <w:t>Rel-16</w:t>
      </w:r>
      <w:r w:rsidR="00676856">
        <w:tab/>
        <w:t>LTE_NR_DC_CA_enh-Core</w:t>
      </w:r>
      <w:r w:rsidR="00676856">
        <w:tab/>
        <w:t>Withdrawn</w:t>
      </w:r>
    </w:p>
    <w:p w14:paraId="665B219F" w14:textId="77777777" w:rsidR="00676856" w:rsidRPr="00676856" w:rsidRDefault="00676856" w:rsidP="00676856">
      <w:pPr>
        <w:pStyle w:val="Doc-text2"/>
      </w:pPr>
    </w:p>
    <w:p w14:paraId="77657B6D" w14:textId="1F1FC4F7" w:rsidR="001C385F" w:rsidRDefault="001C385F" w:rsidP="00A5653B">
      <w:pPr>
        <w:pStyle w:val="Heading3"/>
      </w:pPr>
      <w:r>
        <w:t>6.8.3</w:t>
      </w:r>
      <w:r>
        <w:tab/>
        <w:t>Other DCCA corrections</w:t>
      </w:r>
    </w:p>
    <w:p w14:paraId="0B3D04B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0C130E29" w14:textId="7DD8F5F2" w:rsidR="00676856" w:rsidRDefault="001C385F" w:rsidP="00C23062">
      <w:pPr>
        <w:pStyle w:val="Comments"/>
      </w:pPr>
      <w:r>
        <w:t>Including outcome of [Post112-e][255][R16 DCCA] Cell grouping for synchronous NR-DC (Ericsson)</w:t>
      </w:r>
    </w:p>
    <w:p w14:paraId="6E32325A" w14:textId="6BED6A08" w:rsidR="00802ADF" w:rsidRPr="0053037C" w:rsidRDefault="00DE3C9C" w:rsidP="0053037C">
      <w:pPr>
        <w:pStyle w:val="BoldComments"/>
        <w:rPr>
          <w:lang w:val="fi-FI"/>
        </w:rPr>
      </w:pPr>
      <w:r>
        <w:t>Email</w:t>
      </w:r>
      <w:r>
        <w:rPr>
          <w:lang w:val="fi-FI"/>
        </w:rPr>
        <w:t xml:space="preserve"> discussions (</w:t>
      </w:r>
      <w:r w:rsidR="000A2DC4">
        <w:rPr>
          <w:lang w:val="fi-FI"/>
        </w:rPr>
        <w:t>[221]</w:t>
      </w:r>
      <w:r>
        <w:rPr>
          <w:lang w:val="fi-FI"/>
        </w:rPr>
        <w:t>)</w:t>
      </w:r>
    </w:p>
    <w:p w14:paraId="07A81FD8" w14:textId="77777777" w:rsidR="00DE3C9C" w:rsidRPr="00915A77" w:rsidRDefault="00DE3C9C" w:rsidP="00DE3C9C">
      <w:pPr>
        <w:pStyle w:val="EmailDiscussion"/>
      </w:pPr>
      <w:r w:rsidRPr="00915A77">
        <w:t>[AT113-e][221][DCCA] Other DCCA corrections (Ericsson)</w:t>
      </w:r>
    </w:p>
    <w:p w14:paraId="57DA5D43" w14:textId="77777777" w:rsidR="00DE3C9C" w:rsidRPr="00915A77" w:rsidRDefault="00DE3C9C" w:rsidP="00DE3C9C">
      <w:pPr>
        <w:pStyle w:val="EmailDiscussion2"/>
        <w:ind w:left="1619" w:firstLine="0"/>
        <w:rPr>
          <w:u w:val="single"/>
        </w:rPr>
      </w:pPr>
      <w:r w:rsidRPr="00915A77">
        <w:rPr>
          <w:u w:val="single"/>
        </w:rPr>
        <w:t xml:space="preserve">Scope: </w:t>
      </w:r>
    </w:p>
    <w:p w14:paraId="1EB4A346"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12E8704D"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7A28F277"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0FEABDCA" w14:textId="22633401" w:rsidR="004704CE" w:rsidRDefault="004704CE" w:rsidP="00F06FC9">
      <w:pPr>
        <w:pStyle w:val="EmailDiscussion2"/>
        <w:numPr>
          <w:ilvl w:val="2"/>
          <w:numId w:val="7"/>
        </w:numPr>
        <w:ind w:left="1980"/>
      </w:pPr>
      <w:r w:rsidRPr="00D5302C">
        <w:t xml:space="preserve">Discussion summary in </w:t>
      </w:r>
      <w:hyperlink r:id="rId231" w:history="1">
        <w:r w:rsidR="00F722B7">
          <w:rPr>
            <w:rStyle w:val="Hyperlink"/>
          </w:rPr>
          <w:t>R2-2101967</w:t>
        </w:r>
      </w:hyperlink>
      <w:r w:rsidRPr="00D5302C">
        <w:t xml:space="preserve"> (by email rapporteur).</w:t>
      </w:r>
    </w:p>
    <w:p w14:paraId="3B7F99EB" w14:textId="77777777" w:rsidR="004704CE" w:rsidRPr="00D5302C" w:rsidRDefault="004704CE" w:rsidP="00F06FC9">
      <w:pPr>
        <w:pStyle w:val="EmailDiscussion2"/>
        <w:numPr>
          <w:ilvl w:val="2"/>
          <w:numId w:val="7"/>
        </w:numPr>
        <w:ind w:left="1980"/>
      </w:pPr>
      <w:r>
        <w:t>Agreeable CRs (if any)</w:t>
      </w:r>
    </w:p>
    <w:p w14:paraId="58BE684D" w14:textId="56514EEC" w:rsidR="00DE3C9C" w:rsidRPr="00915A77" w:rsidRDefault="008B4E28" w:rsidP="00DE3C9C">
      <w:pPr>
        <w:pStyle w:val="EmailDiscussion2"/>
        <w:rPr>
          <w:u w:val="single"/>
        </w:rPr>
      </w:pPr>
      <w:r w:rsidRPr="008B4E28">
        <w:tab/>
      </w:r>
      <w:r>
        <w:rPr>
          <w:u w:val="single"/>
        </w:rPr>
        <w:t>Dead</w:t>
      </w:r>
      <w:r w:rsidR="00DE3C9C" w:rsidRPr="00915A77">
        <w:rPr>
          <w:u w:val="single"/>
        </w:rPr>
        <w:t xml:space="preserve">line for providing comments, for rapporteur inputs, conclusions and CR finalization:  </w:t>
      </w:r>
    </w:p>
    <w:p w14:paraId="1240DB71"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D2F27DC" w14:textId="2FA34637"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5190A65"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39281DED" w14:textId="77777777" w:rsidR="00DE3C9C" w:rsidRDefault="00DE3C9C" w:rsidP="00DE3C9C">
      <w:pPr>
        <w:pStyle w:val="Doc-text2"/>
        <w:ind w:left="0" w:firstLine="0"/>
        <w:rPr>
          <w:highlight w:val="yellow"/>
        </w:rPr>
      </w:pPr>
    </w:p>
    <w:p w14:paraId="556159FE" w14:textId="21FD8CF5" w:rsidR="00A71FF0" w:rsidRPr="008A1154" w:rsidRDefault="00A71FF0" w:rsidP="00A71FF0">
      <w:pPr>
        <w:pStyle w:val="BoldComments"/>
        <w:rPr>
          <w:lang w:val="fi-FI"/>
        </w:rPr>
      </w:pPr>
      <w:r>
        <w:t>Web Conf 2</w:t>
      </w:r>
      <w:r w:rsidRPr="000118DE">
        <w:rPr>
          <w:vertAlign w:val="superscript"/>
        </w:rPr>
        <w:t>nd</w:t>
      </w:r>
      <w:r>
        <w:t xml:space="preserve"> week </w:t>
      </w:r>
      <w:r>
        <w:rPr>
          <w:lang w:val="fi-FI"/>
        </w:rPr>
        <w:t>(summary of [22</w:t>
      </w:r>
      <w:r w:rsidR="000A2DC4">
        <w:rPr>
          <w:lang w:val="fi-FI"/>
        </w:rPr>
        <w:t>1</w:t>
      </w:r>
      <w:r>
        <w:rPr>
          <w:lang w:val="fi-FI"/>
        </w:rPr>
        <w:t>])</w:t>
      </w:r>
    </w:p>
    <w:p w14:paraId="12C65239" w14:textId="58759438" w:rsidR="00A71FF0" w:rsidRDefault="00F722B7" w:rsidP="00A71FF0">
      <w:pPr>
        <w:pStyle w:val="Doc-title"/>
      </w:pPr>
      <w:hyperlink r:id="rId232" w:history="1">
        <w:r>
          <w:rPr>
            <w:rStyle w:val="Hyperlink"/>
          </w:rPr>
          <w:t>R2-2101967</w:t>
        </w:r>
      </w:hyperlink>
      <w:r w:rsidR="00A71FF0">
        <w:tab/>
      </w:r>
      <w:r w:rsidR="00A71FF0" w:rsidRPr="008A1154">
        <w:t>Summary of [</w:t>
      </w:r>
      <w:r w:rsidR="00A71FF0" w:rsidRPr="00915A77">
        <w:t>AT113-e][221][DCCA] Other DCCA corrections (Ericsson)</w:t>
      </w:r>
      <w:r w:rsidR="00A71FF0">
        <w:tab/>
        <w:t>Ericsson</w:t>
      </w:r>
      <w:r w:rsidR="00A71FF0">
        <w:tab/>
        <w:t>discussion</w:t>
      </w:r>
      <w:r w:rsidR="00A71FF0">
        <w:tab/>
        <w:t>Rel-16</w:t>
      </w:r>
      <w:r w:rsidR="00A71FF0">
        <w:tab/>
        <w:t>LTE_NR_DC_CA_enh-Core</w:t>
      </w:r>
    </w:p>
    <w:p w14:paraId="2989775A" w14:textId="77777777" w:rsidR="00A36D18" w:rsidRPr="00A36D18" w:rsidRDefault="00A36D18" w:rsidP="00A36D18">
      <w:pPr>
        <w:pStyle w:val="Doc-text2"/>
      </w:pPr>
    </w:p>
    <w:p w14:paraId="51B97C51" w14:textId="0907EF85" w:rsidR="00AB4715" w:rsidRPr="00C227E0" w:rsidRDefault="00A36D18"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A</w:t>
      </w:r>
      <w:r w:rsidR="00AB4715" w:rsidRPr="00C227E0">
        <w:t>greements with Tdoc revisions:</w:t>
      </w:r>
    </w:p>
    <w:p w14:paraId="107C7326" w14:textId="1BDA5FD9" w:rsidR="00A36D18" w:rsidRPr="00A36D18" w:rsidRDefault="00A36D18"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61AF18AF" w14:textId="1A74EB24" w:rsidR="00AB4715" w:rsidRPr="00A36D18" w:rsidRDefault="00AB4715"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2</w:t>
      </w:r>
      <w:r w:rsidRPr="00A36D18">
        <w:tab/>
      </w:r>
      <w:hyperlink r:id="rId233" w:history="1">
        <w:r w:rsidR="00F722B7">
          <w:rPr>
            <w:rStyle w:val="Hyperlink"/>
          </w:rPr>
          <w:t>R2-2100096</w:t>
        </w:r>
      </w:hyperlink>
      <w:r w:rsidRPr="00A36D18">
        <w:t xml:space="preserve"> and </w:t>
      </w:r>
      <w:hyperlink r:id="rId234" w:history="1">
        <w:r w:rsidR="00F722B7">
          <w:rPr>
            <w:rStyle w:val="Hyperlink"/>
          </w:rPr>
          <w:t>R2-2100097</w:t>
        </w:r>
      </w:hyperlink>
      <w:r w:rsidRPr="00A36D18">
        <w:t xml:space="preserve"> can be agreed with following updates:  1st change: “if NR PSCell change </w:t>
      </w:r>
      <w:r w:rsidRPr="00C227E0">
        <w:t>and</w:t>
      </w:r>
      <w:r w:rsidRPr="00A36D18">
        <w:t xml:space="preserve">or PSCell addition is not ongoing…”  2nd change: “if neither NR PSCell change nor NR PSCell addition is </w:t>
      </w:r>
      <w:r w:rsidRPr="00C227E0">
        <w:t xml:space="preserve">not </w:t>
      </w:r>
      <w:r w:rsidRPr="00A36D18">
        <w:t>ongoing...” 3rd change: is already covered by 2nd change and can be removed.</w:t>
      </w:r>
    </w:p>
    <w:p w14:paraId="4BBE5B25" w14:textId="39526BB5" w:rsidR="00AB4715" w:rsidRPr="00A36D18" w:rsidRDefault="00AB4715"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3</w:t>
      </w:r>
      <w:r w:rsidRPr="00A36D18">
        <w:tab/>
        <w:t xml:space="preserve">The changes in </w:t>
      </w:r>
      <w:hyperlink r:id="rId235" w:history="1">
        <w:r w:rsidR="00F722B7">
          <w:rPr>
            <w:rStyle w:val="Hyperlink"/>
          </w:rPr>
          <w:t>R2-2100438</w:t>
        </w:r>
      </w:hyperlink>
      <w:r w:rsidRPr="00A36D18">
        <w:t xml:space="preserve"> can be incorporated in rapporteur 36.331 CR.</w:t>
      </w:r>
    </w:p>
    <w:p w14:paraId="60BB7DDF" w14:textId="299ABA94" w:rsidR="00AB4715" w:rsidRPr="00A36D18" w:rsidRDefault="00AB4715"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4</w:t>
      </w:r>
      <w:r w:rsidRPr="00A36D18">
        <w:tab/>
      </w:r>
      <w:hyperlink r:id="rId236" w:history="1">
        <w:r w:rsidR="00F722B7">
          <w:rPr>
            <w:rStyle w:val="Hyperlink"/>
          </w:rPr>
          <w:t>R2-2100093</w:t>
        </w:r>
      </w:hyperlink>
      <w:r w:rsidRPr="00A36D18">
        <w:t xml:space="preserve"> can be agreed with following change: remove point 1. from “Consequences if not approved”</w:t>
      </w:r>
    </w:p>
    <w:p w14:paraId="13D8AF47" w14:textId="640BE618" w:rsidR="00AB4715" w:rsidRPr="00A36D18" w:rsidRDefault="00AB4715"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5</w:t>
      </w:r>
      <w:r w:rsidRPr="00A36D18">
        <w:tab/>
      </w:r>
      <w:hyperlink r:id="rId237" w:history="1">
        <w:r w:rsidR="00F722B7">
          <w:rPr>
            <w:rStyle w:val="Hyperlink"/>
          </w:rPr>
          <w:t>R2-2100094</w:t>
        </w:r>
      </w:hyperlink>
      <w:r w:rsidRPr="00A36D18">
        <w:t xml:space="preserve"> can be agreed with following change: update consequences if not change according to comment</w:t>
      </w:r>
    </w:p>
    <w:p w14:paraId="7AC8F368" w14:textId="6DE4A3A2" w:rsidR="00AB4715" w:rsidRPr="00A36D18" w:rsidRDefault="00AB4715"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36D18">
        <w:t>7</w:t>
      </w:r>
      <w:r w:rsidRPr="00A36D18">
        <w:tab/>
      </w:r>
      <w:r w:rsidR="00A36D18" w:rsidRPr="00C227E0">
        <w:t xml:space="preserve">The following change: replace “inter-RAT handover” with “inter-RAT cell reselection”. can be added to revised versions of </w:t>
      </w:r>
      <w:hyperlink r:id="rId238" w:history="1">
        <w:r w:rsidR="00F722B7">
          <w:rPr>
            <w:rStyle w:val="Hyperlink"/>
          </w:rPr>
          <w:t>R2-2101088</w:t>
        </w:r>
      </w:hyperlink>
      <w:r w:rsidRPr="00C227E0">
        <w:t xml:space="preserve"> and </w:t>
      </w:r>
      <w:hyperlink r:id="rId239" w:history="1">
        <w:r w:rsidR="00F722B7">
          <w:rPr>
            <w:rStyle w:val="Hyperlink"/>
          </w:rPr>
          <w:t>R2-2101089</w:t>
        </w:r>
      </w:hyperlink>
      <w:r w:rsidR="00A36D18" w:rsidRPr="00C227E0">
        <w:t>.</w:t>
      </w:r>
    </w:p>
    <w:p w14:paraId="0A2EDAF7" w14:textId="1DFAD350" w:rsidR="00AB4715" w:rsidRDefault="00AB4715" w:rsidP="00AB4715">
      <w:pPr>
        <w:pStyle w:val="Doc-text2"/>
      </w:pPr>
    </w:p>
    <w:p w14:paraId="3A8968FF" w14:textId="448DDCAC" w:rsidR="00A36D18" w:rsidRDefault="00A36D18" w:rsidP="00AB4715">
      <w:pPr>
        <w:pStyle w:val="Doc-text2"/>
      </w:pPr>
    </w:p>
    <w:p w14:paraId="11578AC1" w14:textId="61BB6650" w:rsidR="00A36D18" w:rsidRDefault="00A36D18" w:rsidP="00AB4715">
      <w:pPr>
        <w:pStyle w:val="Doc-text2"/>
      </w:pPr>
      <w:r>
        <w:t>-</w:t>
      </w:r>
      <w:r>
        <w:tab/>
        <w:t>MediaTek thinks P7 CR is rapporteur CR so will have other changes.</w:t>
      </w:r>
    </w:p>
    <w:p w14:paraId="5B515156" w14:textId="77777777" w:rsidR="00A36D18" w:rsidRPr="00A36D18" w:rsidRDefault="00A36D18" w:rsidP="00AB4715">
      <w:pPr>
        <w:pStyle w:val="Doc-text2"/>
      </w:pPr>
    </w:p>
    <w:p w14:paraId="5BFCBEC6" w14:textId="77777777" w:rsidR="00F2104C" w:rsidRDefault="00F2104C" w:rsidP="00AB4715">
      <w:pPr>
        <w:pStyle w:val="Doc-text2"/>
      </w:pPr>
    </w:p>
    <w:p w14:paraId="58AB0EF3" w14:textId="42E485FC" w:rsidR="00F2104C" w:rsidRPr="00C227E0" w:rsidRDefault="00F2104C"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C227E0">
        <w:t>Agreements</w:t>
      </w:r>
    </w:p>
    <w:p w14:paraId="53F4DE20" w14:textId="77777777" w:rsidR="00B83AA1" w:rsidRPr="00C227E0" w:rsidRDefault="00B83AA1" w:rsidP="00C227E0">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185CEFB0" w14:textId="1F50005B" w:rsidR="00AB4715" w:rsidRPr="00F2104C" w:rsidRDefault="00AB4715"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F2104C">
        <w:t>1</w:t>
      </w:r>
      <w:r w:rsidRPr="00F2104C">
        <w:tab/>
      </w:r>
      <w:hyperlink r:id="rId240" w:history="1">
        <w:r w:rsidR="00F722B7">
          <w:rPr>
            <w:rStyle w:val="Hyperlink"/>
          </w:rPr>
          <w:t>R2-2101076</w:t>
        </w:r>
      </w:hyperlink>
      <w:r w:rsidRPr="00F2104C">
        <w:t xml:space="preserve"> can be agreed</w:t>
      </w:r>
      <w:r w:rsidR="00F2104C" w:rsidRPr="00F2104C">
        <w:t xml:space="preserve">. </w:t>
      </w:r>
    </w:p>
    <w:p w14:paraId="2AA99DA3" w14:textId="5CE6B82D" w:rsidR="00A36D18" w:rsidRDefault="00A36D18" w:rsidP="00AB4715">
      <w:pPr>
        <w:pStyle w:val="Doc-text2"/>
      </w:pPr>
    </w:p>
    <w:p w14:paraId="1A348731" w14:textId="02150F00" w:rsidR="00F2104C" w:rsidRPr="00F2104C" w:rsidRDefault="00F2104C" w:rsidP="00AB4715">
      <w:pPr>
        <w:pStyle w:val="Doc-text2"/>
      </w:pPr>
      <w:r>
        <w:t>P1</w:t>
      </w:r>
    </w:p>
    <w:p w14:paraId="58FCF47E" w14:textId="62168AE9" w:rsidR="00A36D18" w:rsidRPr="00A36D18" w:rsidRDefault="00A36D18" w:rsidP="00AB4715">
      <w:pPr>
        <w:pStyle w:val="Doc-text2"/>
      </w:pPr>
      <w:r>
        <w:t>-</w:t>
      </w:r>
      <w:r>
        <w:tab/>
        <w:t>Huawei wonders why we write something on UE behaviour if network can avoid sending it? MediaTek agrees.</w:t>
      </w:r>
      <w:r w:rsidR="00F2104C">
        <w:t xml:space="preserve"> Ericsson clarifies that we already have similar sentence on ignoring for single </w:t>
      </w:r>
      <w:r w:rsidR="00F2104C">
        <w:lastRenderedPageBreak/>
        <w:t>PUCCH case and this is only adding support for two PUCCH groups. QC agrees with MediaTek and thinks that NW can avoid sending dedicated signalling. LGE and Apple agrees.</w:t>
      </w:r>
    </w:p>
    <w:p w14:paraId="766A8175" w14:textId="6EF54F1D" w:rsidR="000E300C" w:rsidRDefault="000E300C" w:rsidP="000E300C">
      <w:pPr>
        <w:pStyle w:val="Doc-text2"/>
        <w:ind w:left="0" w:firstLine="0"/>
        <w:rPr>
          <w:i/>
          <w:iCs/>
        </w:rPr>
      </w:pPr>
    </w:p>
    <w:p w14:paraId="53E8F974" w14:textId="77777777" w:rsidR="000E300C" w:rsidRDefault="000E300C" w:rsidP="000E300C">
      <w:pPr>
        <w:pStyle w:val="Doc-text2"/>
        <w:ind w:left="0" w:firstLine="0"/>
        <w:rPr>
          <w:i/>
          <w:iCs/>
        </w:rPr>
      </w:pPr>
    </w:p>
    <w:p w14:paraId="6CDF9A52" w14:textId="73FA59B3" w:rsidR="00F2104C" w:rsidRPr="00F2104C" w:rsidRDefault="00F2104C" w:rsidP="00B83AA1">
      <w:pPr>
        <w:pStyle w:val="Doc-text2"/>
      </w:pPr>
      <w:r w:rsidRPr="00F2104C">
        <w:t>P6</w:t>
      </w:r>
    </w:p>
    <w:p w14:paraId="7C60C484" w14:textId="6A0AD701" w:rsidR="00F2104C" w:rsidRPr="00B83AA1" w:rsidRDefault="00F2104C" w:rsidP="00B83AA1">
      <w:pPr>
        <w:pStyle w:val="Agreement"/>
      </w:pPr>
      <w:r w:rsidRPr="00B83AA1">
        <w:t xml:space="preserve">On P6, </w:t>
      </w:r>
      <w:r w:rsidR="00556F0F">
        <w:t>check on 2</w:t>
      </w:r>
      <w:r w:rsidR="00556F0F" w:rsidRPr="00556F0F">
        <w:rPr>
          <w:vertAlign w:val="superscript"/>
        </w:rPr>
        <w:t>nd</w:t>
      </w:r>
      <w:r w:rsidR="00556F0F">
        <w:t xml:space="preserve"> week Friday </w:t>
      </w:r>
      <w:r w:rsidRPr="00B83AA1">
        <w:t>if RAN4 LS has arrived. If it has, could have post-meeting email discussion to agree on CRs.</w:t>
      </w:r>
    </w:p>
    <w:p w14:paraId="43B0F08E" w14:textId="77777777" w:rsidR="00F2104C" w:rsidRPr="00F2104C" w:rsidRDefault="00F2104C" w:rsidP="00F2104C">
      <w:pPr>
        <w:pStyle w:val="Doc-text2"/>
        <w:rPr>
          <w:b/>
          <w:bCs/>
        </w:rPr>
      </w:pPr>
    </w:p>
    <w:p w14:paraId="3C81CF96" w14:textId="77777777" w:rsidR="00F2104C" w:rsidRPr="00AB4715" w:rsidRDefault="00F2104C" w:rsidP="00F2104C">
      <w:pPr>
        <w:pStyle w:val="Doc-text2"/>
        <w:rPr>
          <w:i/>
          <w:iCs/>
          <w:u w:val="single"/>
        </w:rPr>
      </w:pPr>
      <w:r w:rsidRPr="00AB4715">
        <w:rPr>
          <w:i/>
          <w:iCs/>
          <w:u w:val="single"/>
        </w:rPr>
        <w:t>Online discussion:</w:t>
      </w:r>
    </w:p>
    <w:p w14:paraId="4063F70C" w14:textId="77777777" w:rsidR="00AB4715" w:rsidRPr="00AB4715" w:rsidRDefault="00AB4715" w:rsidP="00AB4715">
      <w:pPr>
        <w:pStyle w:val="Doc-text2"/>
        <w:rPr>
          <w:i/>
          <w:iCs/>
        </w:rPr>
      </w:pPr>
      <w:r w:rsidRPr="00AB4715">
        <w:rPr>
          <w:i/>
          <w:iCs/>
        </w:rPr>
        <w:t>Proposal 6</w:t>
      </w:r>
      <w:r w:rsidRPr="00AB4715">
        <w:rPr>
          <w:i/>
          <w:iCs/>
        </w:rPr>
        <w:tab/>
        <w:t>Await input from RAN4 before making changes to p-NR-FR2 and p-UE-FR2.</w:t>
      </w:r>
    </w:p>
    <w:p w14:paraId="7AB6D6A2" w14:textId="77777777" w:rsidR="00AB4715" w:rsidRPr="00AB4715" w:rsidRDefault="00AB4715" w:rsidP="00AB4715">
      <w:pPr>
        <w:pStyle w:val="Doc-text2"/>
      </w:pPr>
    </w:p>
    <w:p w14:paraId="76883DB3" w14:textId="4DEEB284" w:rsidR="007A72F9" w:rsidRDefault="007A72F9" w:rsidP="007A72F9">
      <w:pPr>
        <w:pStyle w:val="Agreement"/>
      </w:pPr>
      <w:r>
        <w:t>No RAN4 LS received during meeting</w:t>
      </w:r>
      <w:r>
        <w:t xml:space="preserve"> by 2</w:t>
      </w:r>
      <w:r w:rsidRPr="007A72F9">
        <w:rPr>
          <w:vertAlign w:val="superscript"/>
        </w:rPr>
        <w:t>nd</w:t>
      </w:r>
      <w:r>
        <w:t xml:space="preserve"> week Friday, so the CRs on this are postponed</w:t>
      </w:r>
    </w:p>
    <w:p w14:paraId="3DA681DE" w14:textId="77777777" w:rsidR="00A71FF0" w:rsidRPr="00F859A4" w:rsidRDefault="00A71FF0" w:rsidP="00DE3C9C">
      <w:pPr>
        <w:pStyle w:val="Doc-text2"/>
        <w:ind w:left="0" w:firstLine="0"/>
        <w:rPr>
          <w:highlight w:val="yellow"/>
        </w:rPr>
      </w:pPr>
    </w:p>
    <w:p w14:paraId="4F7E151A" w14:textId="442D15F6"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3D3B0E12" w14:textId="315A35B3" w:rsidR="00676856" w:rsidRDefault="00B86B78" w:rsidP="00B86B78">
      <w:pPr>
        <w:pStyle w:val="Comments"/>
      </w:pPr>
      <w:r>
        <w:t xml:space="preserve">Outcome of [Post112-e][255][R16 DCCA] Cell grouping for synchronous NR-DC (Ericsson) (also related to </w:t>
      </w:r>
      <w:r w:rsidR="00676856">
        <w:t xml:space="preserve">RAN4 </w:t>
      </w:r>
      <w:r>
        <w:t xml:space="preserve">LS </w:t>
      </w:r>
      <w:r w:rsidR="00676856">
        <w:t>on NR-DC cell grouping</w:t>
      </w:r>
      <w:r>
        <w:t>)</w:t>
      </w:r>
      <w:r w:rsidR="00676856">
        <w:t xml:space="preserve">: </w:t>
      </w:r>
    </w:p>
    <w:p w14:paraId="6E457960" w14:textId="0CEED7DE" w:rsidR="00B86B78" w:rsidRDefault="00F722B7" w:rsidP="00B86B78">
      <w:pPr>
        <w:pStyle w:val="Doc-title"/>
      </w:pPr>
      <w:hyperlink r:id="rId241" w:history="1">
        <w:r>
          <w:rPr>
            <w:rStyle w:val="Hyperlink"/>
          </w:rPr>
          <w:t>R2-2101093</w:t>
        </w:r>
      </w:hyperlink>
      <w:r w:rsidR="00B86B78">
        <w:tab/>
        <w:t>Summary of [Post112-e][255][R16 DCCA] Cell grouping for synchronous NR-DC</w:t>
      </w:r>
      <w:r w:rsidR="00B86B78">
        <w:tab/>
        <w:t>Ericsson</w:t>
      </w:r>
      <w:r w:rsidR="00B86B78">
        <w:tab/>
        <w:t>discussion</w:t>
      </w:r>
      <w:r w:rsidR="00B86B78">
        <w:tab/>
        <w:t>Rel-16</w:t>
      </w:r>
      <w:r w:rsidR="00B86B78">
        <w:tab/>
        <w:t>LTE_NR_DC_CA_enh-Core</w:t>
      </w:r>
    </w:p>
    <w:p w14:paraId="04356DA9" w14:textId="20472D64" w:rsidR="00F4735E" w:rsidRDefault="00F4735E" w:rsidP="00F4735E">
      <w:pPr>
        <w:pStyle w:val="Doc-text2"/>
        <w:rPr>
          <w:i/>
          <w:iCs/>
        </w:rPr>
      </w:pPr>
    </w:p>
    <w:p w14:paraId="6DDFAF64" w14:textId="73276920" w:rsidR="00F4735E" w:rsidRDefault="00F4735E" w:rsidP="00F4735E">
      <w:pPr>
        <w:pStyle w:val="Doc-text2"/>
      </w:pPr>
      <w:r>
        <w:t xml:space="preserve">- </w:t>
      </w:r>
      <w:r>
        <w:tab/>
        <w:t>Huawei wonders if P2 only confirms previous agreement</w:t>
      </w:r>
      <w:r w:rsidR="00770804">
        <w:t xml:space="preserve"> and MCG is only in FR1 and SCG in FR2</w:t>
      </w:r>
      <w:r>
        <w:t>. Ericsson indicates that is correct.</w:t>
      </w:r>
    </w:p>
    <w:p w14:paraId="3C1DCF05" w14:textId="77777777" w:rsidR="00F4735E" w:rsidRDefault="00F4735E" w:rsidP="00F4735E">
      <w:pPr>
        <w:pStyle w:val="Doc-text2"/>
      </w:pPr>
    </w:p>
    <w:p w14:paraId="081DDC45" w14:textId="41117883" w:rsidR="00F4735E" w:rsidRPr="00F62AE6" w:rsidRDefault="00F4735E" w:rsidP="00F62AE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F62AE6">
        <w:t>Agreement</w:t>
      </w:r>
    </w:p>
    <w:p w14:paraId="415BD331" w14:textId="77777777" w:rsidR="00770804" w:rsidRDefault="00770804" w:rsidP="00F62AE6">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199D1D61" w14:textId="3826BE35" w:rsidR="00F4735E" w:rsidRPr="00F4735E" w:rsidRDefault="00F4735E"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F4735E">
        <w:t>2</w:t>
      </w:r>
      <w:r w:rsidRPr="00F4735E">
        <w:tab/>
        <w:t>For a Rel-16 UE supporting only synchronous NR-DC, absence of possible future cell grouping indication means that it only supports FR1-FR2 NR-</w:t>
      </w:r>
      <w:r w:rsidRPr="00770804">
        <w:t>DC</w:t>
      </w:r>
      <w:r w:rsidR="00770804" w:rsidRPr="00F62AE6">
        <w:t xml:space="preserve"> (with MCG in FR1 and SCG in FR2)</w:t>
      </w:r>
      <w:r w:rsidRPr="00F62AE6">
        <w:t>.</w:t>
      </w:r>
    </w:p>
    <w:p w14:paraId="3B7CC7D0" w14:textId="35FCA3DA" w:rsidR="00F4735E" w:rsidRPr="00F4735E" w:rsidRDefault="00F4735E"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F4735E">
        <w:t>3</w:t>
      </w:r>
      <w:r w:rsidRPr="00F4735E">
        <w:tab/>
        <w:t>Intra-FR power sharing capabilities can be used to indicate inter-CG power sharing support for synchronous NR-DC and implicitly whether UE supports intra-FR DC. Hence, no additional bits are needed to indicate this.</w:t>
      </w:r>
    </w:p>
    <w:p w14:paraId="65A52294" w14:textId="0B2C6C06" w:rsidR="00F4735E" w:rsidRDefault="00F4735E" w:rsidP="00F4735E">
      <w:pPr>
        <w:pStyle w:val="Doc-text2"/>
        <w:rPr>
          <w:i/>
          <w:iCs/>
        </w:rPr>
      </w:pPr>
    </w:p>
    <w:p w14:paraId="4238D701" w14:textId="77777777" w:rsidR="00F4735E" w:rsidRDefault="00F4735E" w:rsidP="00F4735E">
      <w:pPr>
        <w:pStyle w:val="Doc-text2"/>
        <w:rPr>
          <w:i/>
          <w:iCs/>
        </w:rPr>
      </w:pPr>
    </w:p>
    <w:p w14:paraId="0A78D83A" w14:textId="494F59D0" w:rsidR="00F4735E" w:rsidRPr="00F4735E" w:rsidRDefault="00F4735E" w:rsidP="00F4735E">
      <w:pPr>
        <w:pStyle w:val="Doc-text2"/>
        <w:rPr>
          <w:i/>
          <w:iCs/>
        </w:rPr>
      </w:pPr>
      <w:r w:rsidRPr="00F4735E">
        <w:rPr>
          <w:i/>
          <w:iCs/>
        </w:rPr>
        <w:t>Proposal 1</w:t>
      </w:r>
      <w:r w:rsidRPr="00F4735E">
        <w:rPr>
          <w:i/>
          <w:iCs/>
        </w:rPr>
        <w:tab/>
        <w:t xml:space="preserve">RAN2 to investigate how the framework of FG 22-7 could be applied for NR-DC cell group signalling, once RAN1 has solved remaining FFSs. Further analysis and comparison among alternatives is needed, including but not limited to: </w:t>
      </w:r>
    </w:p>
    <w:p w14:paraId="590BD799" w14:textId="77777777" w:rsidR="00F4735E" w:rsidRPr="00F4735E" w:rsidRDefault="00F4735E" w:rsidP="00F4735E">
      <w:pPr>
        <w:pStyle w:val="Doc-text2"/>
        <w:rPr>
          <w:i/>
          <w:iCs/>
        </w:rPr>
      </w:pPr>
      <w:r w:rsidRPr="00F4735E">
        <w:rPr>
          <w:i/>
          <w:iCs/>
        </w:rPr>
        <w:t xml:space="preserve">- LTE-DC style (R2-2010593) </w:t>
      </w:r>
    </w:p>
    <w:p w14:paraId="365B0111" w14:textId="77777777" w:rsidR="00F4735E" w:rsidRPr="00F4735E" w:rsidRDefault="00F4735E" w:rsidP="00F4735E">
      <w:pPr>
        <w:pStyle w:val="Doc-text2"/>
        <w:rPr>
          <w:i/>
          <w:iCs/>
        </w:rPr>
      </w:pPr>
      <w:r w:rsidRPr="00F4735E">
        <w:rPr>
          <w:i/>
          <w:iCs/>
        </w:rPr>
        <w:t xml:space="preserve">- Network filtering (R2-2010029) </w:t>
      </w:r>
    </w:p>
    <w:p w14:paraId="5C44C603" w14:textId="77777777" w:rsidR="00F4735E" w:rsidRPr="00F4735E" w:rsidRDefault="00F4735E" w:rsidP="00F4735E">
      <w:pPr>
        <w:pStyle w:val="Doc-text2"/>
        <w:rPr>
          <w:i/>
          <w:iCs/>
        </w:rPr>
      </w:pPr>
      <w:r w:rsidRPr="00F4735E">
        <w:rPr>
          <w:i/>
          <w:iCs/>
        </w:rPr>
        <w:t>- Reuse PUCCH grouping framework (R2-2011118)</w:t>
      </w:r>
    </w:p>
    <w:p w14:paraId="4C18B2CA" w14:textId="77777777" w:rsidR="00F4735E" w:rsidRPr="00F4735E" w:rsidRDefault="00F4735E" w:rsidP="00F4735E">
      <w:pPr>
        <w:pStyle w:val="Doc-text2"/>
        <w:rPr>
          <w:i/>
          <w:iCs/>
        </w:rPr>
      </w:pPr>
      <w:r w:rsidRPr="00F4735E">
        <w:rPr>
          <w:i/>
          <w:iCs/>
        </w:rPr>
        <w:t>Proposal 4</w:t>
      </w:r>
      <w:r w:rsidRPr="00F4735E">
        <w:rPr>
          <w:i/>
          <w:iCs/>
        </w:rPr>
        <w:tab/>
        <w:t xml:space="preserve">Way forward for cell grouping of synchronous NR-DC: </w:t>
      </w:r>
    </w:p>
    <w:p w14:paraId="6A8FC7B9" w14:textId="77777777" w:rsidR="00F4735E" w:rsidRPr="00F4735E" w:rsidRDefault="00F4735E" w:rsidP="00F4735E">
      <w:pPr>
        <w:pStyle w:val="Doc-text2"/>
        <w:rPr>
          <w:i/>
          <w:iCs/>
        </w:rPr>
      </w:pPr>
      <w:r w:rsidRPr="00F4735E">
        <w:rPr>
          <w:i/>
          <w:iCs/>
        </w:rPr>
        <w:t xml:space="preserve">1. Solve further studies in observations 1 and 2. </w:t>
      </w:r>
    </w:p>
    <w:p w14:paraId="28EDE3F8" w14:textId="10BCB1DB" w:rsidR="00F4735E" w:rsidRDefault="00F4735E" w:rsidP="00F4735E">
      <w:pPr>
        <w:pStyle w:val="Doc-text2"/>
        <w:rPr>
          <w:i/>
          <w:iCs/>
        </w:rPr>
      </w:pPr>
      <w:r w:rsidRPr="00F4735E">
        <w:rPr>
          <w:i/>
          <w:iCs/>
        </w:rPr>
        <w:t>2. Detailed study of cell grouping alternatives in proposal 1.</w:t>
      </w:r>
    </w:p>
    <w:p w14:paraId="21AA319E" w14:textId="77777777" w:rsidR="00F4735E" w:rsidRPr="00F4735E" w:rsidRDefault="00F4735E" w:rsidP="00F4735E">
      <w:pPr>
        <w:pStyle w:val="Doc-text2"/>
        <w:rPr>
          <w:i/>
          <w:iCs/>
        </w:rPr>
      </w:pPr>
      <w:r w:rsidRPr="00F4735E">
        <w:rPr>
          <w:i/>
          <w:iCs/>
        </w:rPr>
        <w:t>Observation 1</w:t>
      </w:r>
      <w:r w:rsidRPr="00F4735E">
        <w:rPr>
          <w:i/>
          <w:iCs/>
        </w:rPr>
        <w:tab/>
        <w:t>Further study is needed to conclude how to indicate PUCCH grouping support for synchronous NR-DC, either via a combination of FG 22-7 (once implemented) and other capabilities, or by introducing cell grouping signalling.</w:t>
      </w:r>
    </w:p>
    <w:p w14:paraId="193E4AB9" w14:textId="77777777" w:rsidR="00F4735E" w:rsidRPr="00F4735E" w:rsidRDefault="00F4735E" w:rsidP="00F4735E">
      <w:pPr>
        <w:pStyle w:val="Doc-text2"/>
        <w:rPr>
          <w:i/>
          <w:iCs/>
        </w:rPr>
      </w:pPr>
      <w:r w:rsidRPr="00F4735E">
        <w:rPr>
          <w:i/>
          <w:iCs/>
        </w:rPr>
        <w:t>Observation 2</w:t>
      </w:r>
      <w:r w:rsidRPr="00F4735E">
        <w:rPr>
          <w:i/>
          <w:iCs/>
        </w:rPr>
        <w:tab/>
        <w:t>Further study is needed to conclude how to indicate FR2 MCG support for synchronous NR-DC, either via a combination of existing capabilities or by introducing cell grouping signalling.</w:t>
      </w:r>
    </w:p>
    <w:p w14:paraId="31FFE0A6" w14:textId="4059FBB9" w:rsidR="00F4735E" w:rsidRDefault="00F4735E" w:rsidP="00F4735E">
      <w:pPr>
        <w:pStyle w:val="Doc-text2"/>
      </w:pPr>
    </w:p>
    <w:p w14:paraId="571AC39E" w14:textId="7AC1D3C4" w:rsidR="00F4735E" w:rsidRDefault="00F4735E" w:rsidP="00F4735E">
      <w:pPr>
        <w:pStyle w:val="Doc-text2"/>
      </w:pPr>
      <w:r>
        <w:t xml:space="preserve">- </w:t>
      </w:r>
      <w:r>
        <w:tab/>
        <w:t>Chair wonders what we can conclude P1 and P4 in this meeting? Ericsson thinks we need more time. Huawei wonders if we need further input from other groups or further signalling details? RAN4 already provide some input. Ericsson agrees and thinks other groups need not provide further input but RAN4 input may not have been up-to-date.</w:t>
      </w:r>
    </w:p>
    <w:p w14:paraId="78E605A7" w14:textId="3F37F865" w:rsidR="00770804" w:rsidRDefault="00770804" w:rsidP="00F4735E">
      <w:pPr>
        <w:pStyle w:val="Doc-text2"/>
      </w:pPr>
      <w:r>
        <w:t>-</w:t>
      </w:r>
      <w:r>
        <w:tab/>
        <w:t>Nokia wonders what it means if we delay decision to next meeting? Would it still be Rel-16 capability? MediaTek thinks we could start from asynchronous NR-DC case. Apple agrees we can do the async case in this meeting. Ericsson thinks the RAN4 reasons were related to power sharing which was not correct.</w:t>
      </w:r>
    </w:p>
    <w:p w14:paraId="61411A4C" w14:textId="6B5484E3" w:rsidR="008B4E28" w:rsidRDefault="008B4E28" w:rsidP="008B4E28">
      <w:pPr>
        <w:pStyle w:val="Agreement"/>
      </w:pPr>
      <w:r>
        <w:lastRenderedPageBreak/>
        <w:t xml:space="preserve">Email discussion [223]: </w:t>
      </w:r>
      <w:r w:rsidRPr="008B4E28">
        <w:t xml:space="preserve">Attempt to resolve NR-DC cell grouping at least for asynchronous NR-DC. Can try also to consider the synchronous NR-DC. </w:t>
      </w:r>
    </w:p>
    <w:p w14:paraId="09D47401" w14:textId="57D5A25E" w:rsidR="00F4735E" w:rsidRDefault="00F4735E" w:rsidP="00F4735E">
      <w:pPr>
        <w:pStyle w:val="Doc-text2"/>
      </w:pPr>
    </w:p>
    <w:p w14:paraId="73F1393E" w14:textId="6404D6F2" w:rsidR="00F4735E" w:rsidRDefault="00F4735E" w:rsidP="00F4735E">
      <w:pPr>
        <w:pStyle w:val="Doc-text2"/>
      </w:pPr>
    </w:p>
    <w:p w14:paraId="28B6F18F" w14:textId="6C9BE3F1" w:rsidR="00770804" w:rsidRDefault="00770804" w:rsidP="00770804">
      <w:pPr>
        <w:pStyle w:val="EmailDiscussion"/>
      </w:pPr>
      <w:bookmarkStart w:id="62" w:name="_Hlk62492638"/>
      <w:r>
        <w:t>[AT113-e]</w:t>
      </w:r>
      <w:r w:rsidR="00E83D04">
        <w:t>[223]</w:t>
      </w:r>
      <w:r>
        <w:t xml:space="preserve">[DCCA] Asynchronous </w:t>
      </w:r>
      <w:r w:rsidR="00366060">
        <w:t xml:space="preserve">and synchronous </w:t>
      </w:r>
      <w:r>
        <w:t>NR-DC cell grouping (</w:t>
      </w:r>
      <w:r w:rsidR="00366060">
        <w:t>MediaTek</w:t>
      </w:r>
      <w:r>
        <w:t>)</w:t>
      </w:r>
    </w:p>
    <w:p w14:paraId="05040F44" w14:textId="77777777" w:rsidR="008B4E28" w:rsidRPr="00915A77" w:rsidRDefault="008B4E28" w:rsidP="008B4E28">
      <w:pPr>
        <w:pStyle w:val="EmailDiscussion2"/>
        <w:ind w:left="1619" w:firstLine="0"/>
        <w:rPr>
          <w:u w:val="single"/>
        </w:rPr>
      </w:pPr>
      <w:r w:rsidRPr="00915A77">
        <w:rPr>
          <w:u w:val="single"/>
        </w:rPr>
        <w:t xml:space="preserve">Scope: </w:t>
      </w:r>
    </w:p>
    <w:p w14:paraId="1104DB14" w14:textId="4C51979B" w:rsidR="008B4E28" w:rsidRDefault="008B4E28"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w:t>
      </w:r>
      <w:r w:rsidR="007B4BF6">
        <w:t>, but if it doesn't progress well, it may be postponed to next meeting</w:t>
      </w:r>
    </w:p>
    <w:p w14:paraId="1E134572" w14:textId="72A4A1FD" w:rsidR="007B4BF6" w:rsidRDefault="008B4E28" w:rsidP="00F06FC9">
      <w:pPr>
        <w:pStyle w:val="EmailDiscussion2"/>
        <w:numPr>
          <w:ilvl w:val="2"/>
          <w:numId w:val="7"/>
        </w:numPr>
        <w:ind w:left="1980"/>
      </w:pPr>
      <w:r>
        <w:t>Discuss contributions related to all 3 alternatives.</w:t>
      </w:r>
    </w:p>
    <w:p w14:paraId="5141C1A1" w14:textId="77777777" w:rsidR="008B4E28" w:rsidRPr="00D5302C" w:rsidRDefault="008B4E28" w:rsidP="008B4E28">
      <w:pPr>
        <w:pStyle w:val="EmailDiscussion2"/>
        <w:rPr>
          <w:u w:val="single"/>
        </w:rPr>
      </w:pPr>
      <w:r w:rsidRPr="00D5302C">
        <w:tab/>
      </w:r>
      <w:r w:rsidRPr="00D5302C">
        <w:rPr>
          <w:u w:val="single"/>
        </w:rPr>
        <w:t xml:space="preserve">Intended outcome: </w:t>
      </w:r>
    </w:p>
    <w:p w14:paraId="62AE2C9B" w14:textId="490666FB" w:rsidR="008B4E28" w:rsidRDefault="008B4E28" w:rsidP="00F06FC9">
      <w:pPr>
        <w:pStyle w:val="EmailDiscussion2"/>
        <w:numPr>
          <w:ilvl w:val="2"/>
          <w:numId w:val="7"/>
        </w:numPr>
        <w:ind w:left="1980"/>
      </w:pPr>
      <w:r w:rsidRPr="00D5302C">
        <w:t xml:space="preserve">Discussion summary in </w:t>
      </w:r>
      <w:hyperlink r:id="rId242" w:history="1">
        <w:r w:rsidR="00F722B7">
          <w:rPr>
            <w:rStyle w:val="Hyperlink"/>
          </w:rPr>
          <w:t>R2-2101980</w:t>
        </w:r>
      </w:hyperlink>
      <w:r w:rsidRPr="00D5302C">
        <w:t xml:space="preserve"> (by email rapporteur).</w:t>
      </w:r>
    </w:p>
    <w:p w14:paraId="39875AC7" w14:textId="77777777" w:rsidR="008B4E28" w:rsidRPr="00915A77" w:rsidRDefault="008B4E28" w:rsidP="008B4E28">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18B249D4" w14:textId="3501875A" w:rsidR="008B4E28" w:rsidRPr="00D5302C" w:rsidRDefault="008B4E28"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3406D41C" w14:textId="63D4CBD0" w:rsidR="008B4E28" w:rsidRDefault="008B4E28"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bookmarkEnd w:id="62"/>
    <w:p w14:paraId="2339208F" w14:textId="61A2C937" w:rsidR="00770804" w:rsidRDefault="00770804" w:rsidP="00770804">
      <w:pPr>
        <w:pStyle w:val="EmailDiscussion2"/>
      </w:pPr>
    </w:p>
    <w:p w14:paraId="4ED7315E" w14:textId="559DBDC8" w:rsidR="00B009A8" w:rsidRDefault="0005563A" w:rsidP="00B009A8">
      <w:pPr>
        <w:pStyle w:val="BoldComments"/>
        <w:rPr>
          <w:lang w:val="fi-FI"/>
        </w:rPr>
      </w:pPr>
      <w:r>
        <w:t>Web Conf 2</w:t>
      </w:r>
      <w:r w:rsidRPr="000118DE">
        <w:rPr>
          <w:vertAlign w:val="superscript"/>
        </w:rPr>
        <w:t>nd</w:t>
      </w:r>
      <w:r>
        <w:t xml:space="preserve"> week Friday</w:t>
      </w:r>
      <w:r w:rsidR="00B009A8">
        <w:t xml:space="preserve"> </w:t>
      </w:r>
      <w:r w:rsidR="00B009A8">
        <w:rPr>
          <w:lang w:val="fi-FI"/>
        </w:rPr>
        <w:t>(summary of [223])</w:t>
      </w:r>
    </w:p>
    <w:p w14:paraId="308DD198" w14:textId="65E1A7FF" w:rsidR="00B009A8" w:rsidRDefault="00F722B7" w:rsidP="00B009A8">
      <w:pPr>
        <w:pStyle w:val="Doc-title"/>
      </w:pPr>
      <w:hyperlink r:id="rId243" w:history="1">
        <w:r>
          <w:rPr>
            <w:rStyle w:val="Hyperlink"/>
          </w:rPr>
          <w:t>R2-210</w:t>
        </w:r>
        <w:r>
          <w:rPr>
            <w:rStyle w:val="Hyperlink"/>
          </w:rPr>
          <w:t>1</w:t>
        </w:r>
        <w:r>
          <w:rPr>
            <w:rStyle w:val="Hyperlink"/>
          </w:rPr>
          <w:t>980</w:t>
        </w:r>
      </w:hyperlink>
      <w:r w:rsidR="00B009A8">
        <w:tab/>
      </w:r>
      <w:r w:rsidR="00B009A8" w:rsidRPr="00B009A8">
        <w:t>[AT113-e]</w:t>
      </w:r>
      <w:r w:rsidR="00E83D04">
        <w:t>[223]</w:t>
      </w:r>
      <w:r w:rsidR="00B009A8" w:rsidRPr="00B009A8">
        <w:t>[DCCA] Asynchronous and synchronous NR-DC cell grouping (MediaTek)</w:t>
      </w:r>
      <w:r w:rsidR="00B009A8">
        <w:tab/>
        <w:t>MediaTek</w:t>
      </w:r>
      <w:r w:rsidR="00B009A8">
        <w:tab/>
        <w:t>discussion</w:t>
      </w:r>
      <w:r w:rsidR="00B009A8">
        <w:tab/>
        <w:t>Rel-16</w:t>
      </w:r>
      <w:r w:rsidR="00B009A8">
        <w:tab/>
        <w:t>LTE_NR_DC_CA_enh-Core</w:t>
      </w:r>
    </w:p>
    <w:p w14:paraId="69468D73" w14:textId="5F0C0D53" w:rsidR="007B184D" w:rsidRDefault="007B184D" w:rsidP="007B184D">
      <w:pPr>
        <w:pStyle w:val="Doc-text2"/>
      </w:pPr>
      <w:r>
        <w:t>-</w:t>
      </w:r>
      <w:r>
        <w:tab/>
      </w:r>
      <w:r w:rsidR="00B40FEE" w:rsidRPr="00221534">
        <w:t>[2</w:t>
      </w:r>
      <w:r w:rsidR="00B40FEE" w:rsidRPr="00221534">
        <w:rPr>
          <w:vertAlign w:val="superscript"/>
        </w:rPr>
        <w:t>nd</w:t>
      </w:r>
      <w:r w:rsidR="00B40FEE" w:rsidRPr="00221534">
        <w:t xml:space="preserve"> week Monday]</w:t>
      </w:r>
      <w:r w:rsidR="00B40FEE">
        <w:t xml:space="preserve"> </w:t>
      </w:r>
      <w:r>
        <w:t>M</w:t>
      </w:r>
      <w:r w:rsidR="0098763B">
        <w:t>ediaT</w:t>
      </w:r>
      <w:r>
        <w:t>ek indicates we could progress the NR-DC in this meeting still.</w:t>
      </w:r>
    </w:p>
    <w:p w14:paraId="0D57C535" w14:textId="32C7E410" w:rsidR="007B184D" w:rsidRPr="00AF6DD5" w:rsidRDefault="007B184D" w:rsidP="00AF6DD5">
      <w:pPr>
        <w:pStyle w:val="Agreement"/>
      </w:pPr>
      <w:r w:rsidRPr="00AF6DD5">
        <w:t xml:space="preserve">We retain </w:t>
      </w:r>
      <w:r w:rsidR="00AF6DD5" w:rsidRPr="00AF6DD5">
        <w:t xml:space="preserve">discussion on </w:t>
      </w:r>
      <w:r w:rsidRPr="00AF6DD5">
        <w:t>synchronous NR-DC until EOM.</w:t>
      </w:r>
    </w:p>
    <w:p w14:paraId="596A5BFF" w14:textId="7080C836" w:rsidR="00221534" w:rsidRDefault="00221534" w:rsidP="00CD5C26">
      <w:pPr>
        <w:pStyle w:val="Doc-text2"/>
        <w:ind w:left="0" w:firstLine="0"/>
      </w:pPr>
    </w:p>
    <w:p w14:paraId="317D3954" w14:textId="6E697801" w:rsidR="00C26B92" w:rsidRPr="00C26B92" w:rsidRDefault="00C26B92" w:rsidP="00C26B92">
      <w:pPr>
        <w:pStyle w:val="Doc-text2"/>
        <w:rPr>
          <w:i/>
          <w:iCs/>
        </w:rPr>
      </w:pPr>
      <w:r w:rsidRPr="00C26B92">
        <w:rPr>
          <w:i/>
          <w:iCs/>
        </w:rPr>
        <w:t xml:space="preserve">Observation 1: Most companies prefer NOT to wait PUCCH group capability (R1 FG 22-7) complete before introducing the asynchronous NR-DC cell group capability. It is common understanding that PUCCH group does not link to cell group capability. </w:t>
      </w:r>
    </w:p>
    <w:p w14:paraId="2C0D1B88" w14:textId="77777777" w:rsidR="00C26B92" w:rsidRPr="00C26B92" w:rsidRDefault="00C26B92" w:rsidP="00C26B92">
      <w:pPr>
        <w:pStyle w:val="Doc-text2"/>
        <w:rPr>
          <w:i/>
          <w:iCs/>
        </w:rPr>
      </w:pPr>
      <w:r w:rsidRPr="00C26B92">
        <w:rPr>
          <w:i/>
          <w:iCs/>
        </w:rPr>
        <w:t>Observation 2: There are some concerns on the size and scalability of LTE-DC style signaling. But majority seems accept this.</w:t>
      </w:r>
    </w:p>
    <w:p w14:paraId="4ACF6F65" w14:textId="77777777" w:rsidR="00C26B92" w:rsidRPr="00C26B92" w:rsidRDefault="00C26B92" w:rsidP="00C26B92">
      <w:pPr>
        <w:pStyle w:val="Doc-text2"/>
        <w:rPr>
          <w:i/>
          <w:iCs/>
        </w:rPr>
      </w:pPr>
      <w:r w:rsidRPr="00C26B92">
        <w:rPr>
          <w:i/>
          <w:iCs/>
        </w:rPr>
        <w:t>Observation 3: RAN2 has inform RAN1/RAN4 that we will use LTE-DC style cell group capability with 5-band limitation and there was no concern raised by RAN1/RAN4.</w:t>
      </w:r>
    </w:p>
    <w:p w14:paraId="4D3EA4B8" w14:textId="77777777" w:rsidR="00C26B92" w:rsidRPr="00C26B92" w:rsidRDefault="00C26B92" w:rsidP="00C26B92">
      <w:pPr>
        <w:pStyle w:val="Doc-text2"/>
        <w:rPr>
          <w:i/>
          <w:iCs/>
        </w:rPr>
      </w:pPr>
      <w:r w:rsidRPr="00C26B92">
        <w:rPr>
          <w:i/>
          <w:iCs/>
        </w:rPr>
        <w:t>Observation 4: Limited support on network filtering based NR-DC cell group capability reporting. Most companies have concerns on how this works.</w:t>
      </w:r>
    </w:p>
    <w:p w14:paraId="77420420" w14:textId="4AF998AE" w:rsidR="00C26B92" w:rsidRDefault="00C26B92" w:rsidP="00C26B92">
      <w:pPr>
        <w:pStyle w:val="Doc-text2"/>
      </w:pPr>
    </w:p>
    <w:p w14:paraId="64631BC2" w14:textId="492CC56E" w:rsidR="00C26B92" w:rsidRDefault="00C26B92" w:rsidP="00C26B92">
      <w:pPr>
        <w:pStyle w:val="Doc-text2"/>
      </w:pPr>
    </w:p>
    <w:p w14:paraId="559EF2A3" w14:textId="38A3DF3B" w:rsidR="00C26B92" w:rsidRDefault="00DD4B3C" w:rsidP="00C26B92">
      <w:pPr>
        <w:pStyle w:val="Doc-text2"/>
      </w:pPr>
      <w:r>
        <w:t>-</w:t>
      </w:r>
      <w:r>
        <w:tab/>
        <w:t xml:space="preserve">Ericsson thinks RAN4 has so far only FR1-FR2 CGs but agrees it is late for Rel-16. Indicates the PUCCH framework was not truly analyzed. Ericsson has concern for P1 and would like to remove that. For P2, we should consider the 5-entry </w:t>
      </w:r>
      <w:proofErr w:type="gramStart"/>
      <w:r>
        <w:t>limitation</w:t>
      </w:r>
      <w:proofErr w:type="gramEnd"/>
      <w:r>
        <w:t xml:space="preserve"> so we don't allow for more.</w:t>
      </w:r>
    </w:p>
    <w:p w14:paraId="01B7AA9C" w14:textId="633762BF" w:rsidR="00DD4B3C" w:rsidRDefault="00DD4B3C" w:rsidP="00C26B92">
      <w:pPr>
        <w:pStyle w:val="Doc-text2"/>
      </w:pPr>
      <w:r>
        <w:t>-</w:t>
      </w:r>
      <w:r>
        <w:tab/>
        <w:t>Apple thinks 5-entry limitation could be acceptable. QC has concern on limiting to 5 entries and thinks RAN1/4 misunderstood this. There are existing cases with lot of band entries for non-contiguous CA. Should consider how to addres &gt;5 entries. MediaTek thinks for intra-band non-contigous, but this is for inter-band. ZTE is fine to limit to 5 entries and this will limit the ASN.1. If we have more entries we could consider Ericsson solution. Huawei agrees with ZTE and Apple.</w:t>
      </w:r>
    </w:p>
    <w:p w14:paraId="5ED41E9D" w14:textId="12BB85EC" w:rsidR="00516598" w:rsidRDefault="00516598" w:rsidP="00C26B92">
      <w:pPr>
        <w:pStyle w:val="Doc-text2"/>
      </w:pPr>
      <w:r>
        <w:t>-</w:t>
      </w:r>
      <w:r>
        <w:tab/>
        <w:t>QC thinks one bit would indicate the frequency band, not band entry. Apple agrees.</w:t>
      </w:r>
    </w:p>
    <w:p w14:paraId="3F0D5B64" w14:textId="070B8377" w:rsidR="00516598" w:rsidRDefault="00516598" w:rsidP="00C26B92">
      <w:pPr>
        <w:pStyle w:val="Doc-text2"/>
      </w:pPr>
      <w:r>
        <w:t>-</w:t>
      </w:r>
      <w:r>
        <w:tab/>
        <w:t>Apple thinks we could do LTE-style in Rel-16 and extend that in Rel-17.</w:t>
      </w:r>
    </w:p>
    <w:p w14:paraId="5FBF2E51" w14:textId="3A1B7727" w:rsidR="00516598" w:rsidRDefault="00516598" w:rsidP="00C26B92">
      <w:pPr>
        <w:pStyle w:val="Doc-text2"/>
      </w:pPr>
      <w:r>
        <w:t>-</w:t>
      </w:r>
      <w:r>
        <w:tab/>
        <w:t>Ericsson thinks the entry limit should be bitmap-size, but bit definition can be discussed.</w:t>
      </w:r>
    </w:p>
    <w:p w14:paraId="4AB6E045" w14:textId="7ECCB6EC" w:rsidR="00907EFD" w:rsidRDefault="00907EFD" w:rsidP="00C26B92">
      <w:pPr>
        <w:pStyle w:val="Doc-text2"/>
      </w:pPr>
      <w:r>
        <w:t>-</w:t>
      </w:r>
      <w:r>
        <w:tab/>
        <w:t>QC wonders if we have same bitmap for sync? Apple thinks we could have additional bit per-BC to indicate whether the grouping works for both sync and async. QC agrees.</w:t>
      </w:r>
    </w:p>
    <w:p w14:paraId="2365778F" w14:textId="06A865A5" w:rsidR="00C26B92" w:rsidRDefault="00C26B92" w:rsidP="00C26B92">
      <w:pPr>
        <w:pStyle w:val="Doc-text2"/>
      </w:pPr>
    </w:p>
    <w:p w14:paraId="0A03C8E4" w14:textId="77777777" w:rsidR="009601D9" w:rsidRPr="009601D9" w:rsidRDefault="009601D9"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9601D9">
        <w:t>Agreements</w:t>
      </w:r>
    </w:p>
    <w:p w14:paraId="4E3E96B6" w14:textId="77777777" w:rsidR="009601D9" w:rsidRPr="009601D9" w:rsidRDefault="009601D9"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p>
    <w:p w14:paraId="5228B3AF" w14:textId="2FD59FA9" w:rsidR="009601D9" w:rsidRPr="009601D9" w:rsidRDefault="009601D9"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9601D9">
        <w:t>2</w:t>
      </w:r>
      <w:r w:rsidR="00554552">
        <w:tab/>
      </w:r>
      <w:r w:rsidRPr="009601D9">
        <w:t xml:space="preserve">RAN2 to take the following working assumption </w:t>
      </w:r>
    </w:p>
    <w:p w14:paraId="56791297" w14:textId="77777777" w:rsidR="00AB2FFF" w:rsidRDefault="009601D9"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9601D9">
        <w:tab/>
        <w:t xml:space="preserve">For asynchronous NR-DC cell group capability, adopt the LTE DC Style with MCG/SCG differentiation. </w:t>
      </w:r>
      <w:r w:rsidRPr="009601D9">
        <w:rPr>
          <w:highlight w:val="yellow"/>
        </w:rPr>
        <w:t>(bitmap limited to same size as in LTE)</w:t>
      </w:r>
    </w:p>
    <w:p w14:paraId="62E56787" w14:textId="5119665E" w:rsidR="009601D9" w:rsidRPr="009601D9" w:rsidRDefault="009601D9"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9601D9">
        <w:rPr>
          <w:highlight w:val="yellow"/>
        </w:rPr>
        <w:t>FFS if this limit corresponds to frequency band or band entry</w:t>
      </w:r>
    </w:p>
    <w:p w14:paraId="15C19444" w14:textId="0C74C5B2" w:rsidR="009601D9" w:rsidRPr="009601D9" w:rsidRDefault="009601D9"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9601D9">
        <w:t>3</w:t>
      </w:r>
      <w:r w:rsidR="00AB2FFF">
        <w:tab/>
      </w:r>
      <w:r w:rsidRPr="009601D9">
        <w:t xml:space="preserve">Introduce cell group capability for synchronous NR-DC with the same signaling structure as cell group capability for asynchronous NR-DC. </w:t>
      </w:r>
      <w:r w:rsidRPr="00AB2FFF">
        <w:rPr>
          <w:highlight w:val="yellow"/>
        </w:rPr>
        <w:t>(bitmap limited to same size as in LTE)</w:t>
      </w:r>
    </w:p>
    <w:p w14:paraId="3E61AF99" w14:textId="77777777" w:rsidR="009601D9" w:rsidRPr="009601D9" w:rsidRDefault="009601D9" w:rsidP="009601D9">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AB2FFF">
        <w:rPr>
          <w:highlight w:val="yellow"/>
        </w:rPr>
        <w:t>FFS if this is the same bitmap as for async or different bitmap</w:t>
      </w:r>
    </w:p>
    <w:p w14:paraId="181A4F66" w14:textId="1FC4FB80" w:rsidR="009601D9" w:rsidRPr="00AB2FFF" w:rsidRDefault="009601D9"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9601D9">
        <w:t>FFS: allowing the UE to indicate it supports the same cell grouping for both sync and async.</w:t>
      </w:r>
    </w:p>
    <w:p w14:paraId="2B2AF6B1" w14:textId="4F2E71F9" w:rsidR="00AB2FFF" w:rsidRDefault="00AB2FFF" w:rsidP="000467FD">
      <w:pPr>
        <w:pStyle w:val="Agreement"/>
        <w:numPr>
          <w:ilvl w:val="0"/>
          <w:numId w:val="9"/>
        </w:numPr>
      </w:pPr>
      <w:r w:rsidRPr="00AB2FFF">
        <w:t>Can consider solution addressing &gt;5 entries to limit the overhead in Rel-17</w:t>
      </w:r>
    </w:p>
    <w:p w14:paraId="758E07A1" w14:textId="27DB8285" w:rsidR="00907EFD" w:rsidRPr="000467FD" w:rsidRDefault="00907EFD" w:rsidP="000467FD">
      <w:pPr>
        <w:pStyle w:val="Agreement"/>
        <w:numPr>
          <w:ilvl w:val="0"/>
          <w:numId w:val="9"/>
        </w:numPr>
      </w:pPr>
      <w:r w:rsidRPr="000467FD">
        <w:lastRenderedPageBreak/>
        <w:t>1-week email to try to technically endorse a CR (for sync and async) illustrating how the signalling could work. Send LS to RAN4 to ask about the band entry vs. frequency band. (Qualcomm)</w:t>
      </w:r>
    </w:p>
    <w:p w14:paraId="5446E80A" w14:textId="0280FA84" w:rsidR="00907EFD" w:rsidRPr="000467FD" w:rsidRDefault="00907EFD" w:rsidP="000467FD">
      <w:pPr>
        <w:pStyle w:val="Agreement"/>
        <w:numPr>
          <w:ilvl w:val="0"/>
          <w:numId w:val="9"/>
        </w:numPr>
      </w:pPr>
      <w:r w:rsidRPr="000467FD">
        <w:t>Agreeing to CRs are postponed to next meeting.</w:t>
      </w:r>
    </w:p>
    <w:p w14:paraId="21730B08" w14:textId="557AFF9B" w:rsidR="00221534" w:rsidRDefault="00221534" w:rsidP="00CD5C26">
      <w:pPr>
        <w:pStyle w:val="Doc-text2"/>
        <w:ind w:left="0" w:firstLine="0"/>
      </w:pPr>
    </w:p>
    <w:p w14:paraId="6AACC502" w14:textId="16D5F6D4" w:rsidR="00221534" w:rsidRDefault="00221534" w:rsidP="00CD5C26">
      <w:pPr>
        <w:pStyle w:val="Doc-text2"/>
        <w:ind w:left="0" w:firstLine="0"/>
      </w:pPr>
    </w:p>
    <w:p w14:paraId="296ADA3D" w14:textId="13E9D5E4" w:rsidR="000467FD" w:rsidRDefault="000467FD" w:rsidP="000467FD">
      <w:pPr>
        <w:pStyle w:val="EmailDiscussion"/>
      </w:pPr>
      <w:r>
        <w:t xml:space="preserve">[Post113-e][225][NR] </w:t>
      </w:r>
      <w:r w:rsidRPr="00B009A8">
        <w:t>Asynchronous and synchronous NR-DC cell grouping</w:t>
      </w:r>
      <w:r>
        <w:t xml:space="preserve"> (Qualcomm)</w:t>
      </w:r>
    </w:p>
    <w:p w14:paraId="73978633" w14:textId="478872F0" w:rsidR="000467FD" w:rsidRDefault="000467FD" w:rsidP="000467FD">
      <w:pPr>
        <w:pStyle w:val="EmailDiscussion2"/>
      </w:pPr>
      <w:r>
        <w:tab/>
        <w:t>Scope: T</w:t>
      </w:r>
      <w:r w:rsidRPr="000467FD">
        <w:t>ry to technically endorse a CR (for sync and async) illustrating how the signalling could work. Send LS to RAN4 to ask about the band entry vs. frequency band.</w:t>
      </w:r>
    </w:p>
    <w:p w14:paraId="4546B97A" w14:textId="3F785653" w:rsidR="000467FD" w:rsidRDefault="000467FD" w:rsidP="000467FD">
      <w:pPr>
        <w:pStyle w:val="EmailDiscussion2"/>
      </w:pPr>
      <w:r>
        <w:tab/>
        <w:t>Intended outcome: LS to RAN4 and technically endorsed CRs on NR-DC cell grouping (38.331, 38.306)</w:t>
      </w:r>
    </w:p>
    <w:p w14:paraId="257CDEB5" w14:textId="08748C81" w:rsidR="000467FD" w:rsidRDefault="000467FD" w:rsidP="000467FD">
      <w:pPr>
        <w:pStyle w:val="EmailDiscussion2"/>
      </w:pPr>
      <w:r>
        <w:tab/>
        <w:t>Deadline:  Short</w:t>
      </w:r>
    </w:p>
    <w:p w14:paraId="4E1E0C3F" w14:textId="71C8B03D" w:rsidR="000467FD" w:rsidRDefault="000467FD" w:rsidP="000467FD">
      <w:pPr>
        <w:pStyle w:val="EmailDiscussion2"/>
      </w:pPr>
    </w:p>
    <w:p w14:paraId="3B1E0ED2" w14:textId="77777777" w:rsidR="000467FD" w:rsidRPr="000467FD" w:rsidRDefault="000467FD" w:rsidP="000467FD">
      <w:pPr>
        <w:pStyle w:val="Doc-text2"/>
      </w:pPr>
    </w:p>
    <w:p w14:paraId="52BABF53" w14:textId="33BBAEF4" w:rsidR="00A82413" w:rsidRPr="00B86B78" w:rsidRDefault="00A82413" w:rsidP="00A82413">
      <w:pPr>
        <w:pStyle w:val="BoldComments"/>
        <w:rPr>
          <w:lang w:val="fi-FI"/>
        </w:rPr>
      </w:pPr>
      <w:r>
        <w:t>By Email [223] (3)</w:t>
      </w:r>
    </w:p>
    <w:p w14:paraId="3171AC3F" w14:textId="60416D42" w:rsidR="00676856" w:rsidRDefault="00F722B7" w:rsidP="00676856">
      <w:pPr>
        <w:pStyle w:val="Doc-title"/>
      </w:pPr>
      <w:hyperlink r:id="rId244" w:history="1">
        <w:r>
          <w:rPr>
            <w:rStyle w:val="Hyperlink"/>
          </w:rPr>
          <w:t>R2-2101091</w:t>
        </w:r>
      </w:hyperlink>
      <w:r w:rsidR="00676856">
        <w:tab/>
        <w:t>Cell grouping for asynchronous NR-DC</w:t>
      </w:r>
      <w:r w:rsidR="00676856">
        <w:tab/>
        <w:t>Ericsson</w:t>
      </w:r>
      <w:r w:rsidR="00676856">
        <w:tab/>
        <w:t>discussion</w:t>
      </w:r>
      <w:r w:rsidR="00676856">
        <w:tab/>
        <w:t>Rel-16</w:t>
      </w:r>
      <w:r w:rsidR="00676856">
        <w:tab/>
        <w:t>LTE_NR_DC_CA_enh-Core</w:t>
      </w:r>
    </w:p>
    <w:p w14:paraId="1500F0CC" w14:textId="442C4244" w:rsidR="00676856" w:rsidRDefault="00F722B7" w:rsidP="00676856">
      <w:pPr>
        <w:pStyle w:val="Doc-title"/>
      </w:pPr>
      <w:hyperlink r:id="rId245" w:history="1">
        <w:r>
          <w:rPr>
            <w:rStyle w:val="Hyperlink"/>
          </w:rPr>
          <w:t>R2-2101694</w:t>
        </w:r>
      </w:hyperlink>
      <w:r w:rsidR="00676856">
        <w:tab/>
        <w:t>NR-DC cell grouping for async and sync NR-DC</w:t>
      </w:r>
      <w:r w:rsidR="00676856">
        <w:tab/>
        <w:t>Huawei, HiSilicon</w:t>
      </w:r>
      <w:r w:rsidR="00676856">
        <w:tab/>
        <w:t>discussion</w:t>
      </w:r>
      <w:r w:rsidR="00676856">
        <w:tab/>
        <w:t>Rel-16</w:t>
      </w:r>
      <w:r w:rsidR="00676856">
        <w:tab/>
        <w:t>LTE_NR_DC_CA_enh-Core</w:t>
      </w:r>
    </w:p>
    <w:p w14:paraId="5B0CAE21" w14:textId="1E21E447" w:rsidR="00676856" w:rsidRDefault="00F722B7" w:rsidP="00CD5C26">
      <w:pPr>
        <w:pStyle w:val="Doc-title"/>
      </w:pPr>
      <w:hyperlink r:id="rId246" w:history="1">
        <w:r>
          <w:rPr>
            <w:rStyle w:val="Hyperlink"/>
          </w:rPr>
          <w:t>R2-2101799</w:t>
        </w:r>
      </w:hyperlink>
      <w:r w:rsidR="00676856">
        <w:tab/>
        <w:t>Discussion on cell group capability</w:t>
      </w:r>
      <w:r w:rsidR="00676856">
        <w:tab/>
        <w:t>MediaTek Inc.</w:t>
      </w:r>
      <w:r w:rsidR="00676856">
        <w:tab/>
        <w:t>discussion</w:t>
      </w:r>
      <w:r w:rsidR="00676856">
        <w:tab/>
        <w:t>LTE_NR_DC_CA_enh-Core</w:t>
      </w:r>
    </w:p>
    <w:p w14:paraId="665DA8DF" w14:textId="77777777" w:rsidR="00915A77" w:rsidRDefault="00915A77" w:rsidP="00915A77">
      <w:pPr>
        <w:pStyle w:val="Doc-text2"/>
      </w:pPr>
    </w:p>
    <w:p w14:paraId="70855810" w14:textId="497300A6" w:rsidR="006B3FA7" w:rsidRPr="00B86B78" w:rsidRDefault="006B3FA7" w:rsidP="006B3FA7">
      <w:pPr>
        <w:pStyle w:val="BoldComments"/>
        <w:rPr>
          <w:lang w:val="fi-FI"/>
        </w:rPr>
      </w:pPr>
      <w:r>
        <w:t>By Email [2</w:t>
      </w:r>
      <w:r w:rsidR="00B10FB5">
        <w:t>21</w:t>
      </w:r>
      <w:r>
        <w:t>] (2)</w:t>
      </w:r>
    </w:p>
    <w:p w14:paraId="7312C81F" w14:textId="77777777" w:rsidR="00676856" w:rsidRDefault="00676856" w:rsidP="00676856">
      <w:pPr>
        <w:pStyle w:val="Comments"/>
      </w:pPr>
      <w:r>
        <w:t xml:space="preserve">HARQ-ACK codebook configuration (RAN1): </w:t>
      </w:r>
    </w:p>
    <w:p w14:paraId="31EF78C9" w14:textId="045CFC84" w:rsidR="00676856" w:rsidRDefault="00F722B7" w:rsidP="00676856">
      <w:pPr>
        <w:pStyle w:val="Doc-title"/>
      </w:pPr>
      <w:hyperlink r:id="rId247" w:history="1">
        <w:r>
          <w:rPr>
            <w:rStyle w:val="Hyperlink"/>
          </w:rPr>
          <w:t>R2-2101076</w:t>
        </w:r>
      </w:hyperlink>
      <w:r w:rsidR="00676856">
        <w:tab/>
        <w:t>CR on HARQ-ACK codebook configuration for secondary PUCCH group</w:t>
      </w:r>
      <w:r w:rsidR="00676856">
        <w:tab/>
        <w:t>Nokia, Nokia Shanghai Bell</w:t>
      </w:r>
      <w:r w:rsidR="00676856">
        <w:tab/>
        <w:t>CR</w:t>
      </w:r>
      <w:r w:rsidR="00676856">
        <w:tab/>
        <w:t>Rel-16</w:t>
      </w:r>
      <w:r w:rsidR="00676856">
        <w:tab/>
        <w:t>38.331</w:t>
      </w:r>
      <w:r w:rsidR="00676856">
        <w:tab/>
        <w:t>16.3.1</w:t>
      </w:r>
      <w:r w:rsidR="00676856">
        <w:tab/>
        <w:t>2384</w:t>
      </w:r>
      <w:r w:rsidR="00676856">
        <w:tab/>
        <w:t>-</w:t>
      </w:r>
      <w:r w:rsidR="00676856">
        <w:tab/>
        <w:t>F</w:t>
      </w:r>
      <w:r w:rsidR="00676856">
        <w:tab/>
        <w:t>LTE_NR_DC_CA_enh-Core</w:t>
      </w:r>
    </w:p>
    <w:p w14:paraId="3D9D5777" w14:textId="3EBFFA7A" w:rsidR="004E173E" w:rsidRDefault="004E173E" w:rsidP="004E173E">
      <w:pPr>
        <w:pStyle w:val="Agreement"/>
      </w:pPr>
      <w:r>
        <w:t>[221] Agreed</w:t>
      </w:r>
      <w:r w:rsidRPr="005D3F75">
        <w:t xml:space="preserve"> </w:t>
      </w:r>
    </w:p>
    <w:p w14:paraId="04B88E56" w14:textId="77777777" w:rsidR="004E173E" w:rsidRPr="004E173E" w:rsidRDefault="004E173E" w:rsidP="004E173E">
      <w:pPr>
        <w:pStyle w:val="Doc-text2"/>
      </w:pPr>
    </w:p>
    <w:p w14:paraId="7BFA0515" w14:textId="593AE8F5" w:rsidR="00676856" w:rsidRDefault="00F722B7" w:rsidP="00676856">
      <w:pPr>
        <w:pStyle w:val="Doc-title"/>
      </w:pPr>
      <w:hyperlink r:id="rId248" w:history="1">
        <w:r>
          <w:rPr>
            <w:rStyle w:val="Hyperlink"/>
          </w:rPr>
          <w:t>R2-2100095</w:t>
        </w:r>
      </w:hyperlink>
      <w:r w:rsidR="00676856">
        <w:tab/>
        <w:t>Clarification on HARQ-ACK codebook for secondary PUCCH group</w:t>
      </w:r>
      <w:r w:rsidR="00676856">
        <w:tab/>
        <w:t>CATT</w:t>
      </w:r>
      <w:r w:rsidR="00676856">
        <w:tab/>
        <w:t>CR</w:t>
      </w:r>
      <w:r w:rsidR="00676856">
        <w:tab/>
        <w:t>Rel-16</w:t>
      </w:r>
      <w:r w:rsidR="00676856">
        <w:tab/>
        <w:t>38.331</w:t>
      </w:r>
      <w:r w:rsidR="00676856">
        <w:tab/>
        <w:t>16.3.1</w:t>
      </w:r>
      <w:r w:rsidR="00676856">
        <w:tab/>
        <w:t>2299</w:t>
      </w:r>
      <w:r w:rsidR="00676856">
        <w:tab/>
        <w:t>-</w:t>
      </w:r>
      <w:r w:rsidR="00676856">
        <w:tab/>
        <w:t>F</w:t>
      </w:r>
      <w:r w:rsidR="00676856">
        <w:tab/>
        <w:t>LTE_NR_DC_CA_enh-Core</w:t>
      </w:r>
    </w:p>
    <w:p w14:paraId="194E8AFE" w14:textId="69B16B1F" w:rsidR="004E173E" w:rsidRDefault="004E173E" w:rsidP="004E173E">
      <w:pPr>
        <w:pStyle w:val="Agreement"/>
      </w:pPr>
      <w:r>
        <w:t>[221] Not pursued</w:t>
      </w:r>
      <w:r w:rsidRPr="005D3F75">
        <w:t xml:space="preserve"> </w:t>
      </w:r>
    </w:p>
    <w:p w14:paraId="52989DDC" w14:textId="43ECE0D5" w:rsidR="00676856" w:rsidRDefault="00676856" w:rsidP="00676856">
      <w:pPr>
        <w:pStyle w:val="Doc-text2"/>
      </w:pPr>
    </w:p>
    <w:p w14:paraId="717A1209" w14:textId="77777777" w:rsidR="00676856" w:rsidRPr="00676856" w:rsidRDefault="00676856" w:rsidP="00676856">
      <w:pPr>
        <w:pStyle w:val="Doc-text2"/>
      </w:pPr>
    </w:p>
    <w:p w14:paraId="403B9D81" w14:textId="554BAB5F" w:rsidR="006B3FA7" w:rsidRPr="00B86B78" w:rsidRDefault="006B3FA7" w:rsidP="006B3FA7">
      <w:pPr>
        <w:pStyle w:val="BoldComments"/>
        <w:rPr>
          <w:lang w:val="fi-FI"/>
        </w:rPr>
      </w:pPr>
      <w:bookmarkStart w:id="63" w:name="_Hlk63267887"/>
      <w:r>
        <w:t>By Email [2</w:t>
      </w:r>
      <w:r w:rsidR="00B10FB5">
        <w:t>21</w:t>
      </w:r>
      <w:r>
        <w:t>] (3)</w:t>
      </w:r>
    </w:p>
    <w:p w14:paraId="7D9E3104" w14:textId="2A04503D" w:rsidR="00676856" w:rsidRDefault="00676856" w:rsidP="00676856">
      <w:pPr>
        <w:pStyle w:val="Comments"/>
      </w:pPr>
      <w:r>
        <w:t xml:space="preserve">Fast MCG recovery: </w:t>
      </w:r>
    </w:p>
    <w:p w14:paraId="173FDCA3" w14:textId="2FF90853" w:rsidR="00676856" w:rsidRDefault="00F722B7" w:rsidP="00676856">
      <w:pPr>
        <w:pStyle w:val="Doc-title"/>
      </w:pPr>
      <w:hyperlink r:id="rId249" w:history="1">
        <w:r>
          <w:rPr>
            <w:rStyle w:val="Hyperlink"/>
          </w:rPr>
          <w:t>R2-2100096</w:t>
        </w:r>
      </w:hyperlink>
      <w:r w:rsidR="00676856">
        <w:tab/>
        <w:t>Clarification on Fast MCG Link Recovery</w:t>
      </w:r>
      <w:r w:rsidR="00676856">
        <w:tab/>
        <w:t>CATT</w:t>
      </w:r>
      <w:r w:rsidR="00676856">
        <w:tab/>
        <w:t>CR</w:t>
      </w:r>
      <w:r w:rsidR="00676856">
        <w:tab/>
        <w:t>Rel-16</w:t>
      </w:r>
      <w:r w:rsidR="00676856">
        <w:tab/>
        <w:t>36.331</w:t>
      </w:r>
      <w:r w:rsidR="00676856">
        <w:tab/>
        <w:t>16.3.0</w:t>
      </w:r>
      <w:r w:rsidR="00676856">
        <w:tab/>
        <w:t>4543</w:t>
      </w:r>
      <w:r w:rsidR="00676856">
        <w:tab/>
        <w:t>-</w:t>
      </w:r>
      <w:r w:rsidR="00676856">
        <w:tab/>
        <w:t>F</w:t>
      </w:r>
      <w:r w:rsidR="00676856">
        <w:tab/>
        <w:t>LTE_NR_DC_CA_enh-Core</w:t>
      </w:r>
    </w:p>
    <w:p w14:paraId="25BBEE36" w14:textId="5566E4E0" w:rsidR="005D3F75" w:rsidRDefault="005D3F75" w:rsidP="00D30129">
      <w:pPr>
        <w:pStyle w:val="Agreement"/>
      </w:pPr>
      <w:r>
        <w:t xml:space="preserve">Updates needed for </w:t>
      </w:r>
      <w:r w:rsidRPr="005D3F75">
        <w:t xml:space="preserve">1st change: “if NR PSCell change andor PSCell addition is not ongoing…”  </w:t>
      </w:r>
    </w:p>
    <w:p w14:paraId="246F818D" w14:textId="77777777" w:rsidR="005D3F75" w:rsidRDefault="005D3F75" w:rsidP="005D3F75">
      <w:pPr>
        <w:pStyle w:val="Agreement"/>
      </w:pPr>
      <w:r>
        <w:t xml:space="preserve">Updates needed for </w:t>
      </w:r>
      <w:r w:rsidRPr="005D3F75">
        <w:t xml:space="preserve">2nd change: “if neither NR PSCell change nor NR PSCell addition is not ongoing...” </w:t>
      </w:r>
    </w:p>
    <w:p w14:paraId="69B74911" w14:textId="176F74AA" w:rsidR="003A025A" w:rsidRDefault="005D3F75" w:rsidP="003A025A">
      <w:pPr>
        <w:pStyle w:val="Agreement"/>
      </w:pPr>
      <w:r>
        <w:t xml:space="preserve">Updates needed for </w:t>
      </w:r>
      <w:r w:rsidRPr="005D3F75">
        <w:t>3rd change: is already covered by 2nd change and can be removed.</w:t>
      </w:r>
    </w:p>
    <w:p w14:paraId="7D453884" w14:textId="5705A518" w:rsidR="003A025A" w:rsidRDefault="003A025A" w:rsidP="003A025A">
      <w:pPr>
        <w:pStyle w:val="Agreement"/>
      </w:pPr>
      <w:r>
        <w:t xml:space="preserve">With these changes, revised in </w:t>
      </w:r>
      <w:hyperlink r:id="rId250" w:history="1">
        <w:r w:rsidR="00F722B7">
          <w:rPr>
            <w:rStyle w:val="Hyperlink"/>
          </w:rPr>
          <w:t>R2-2102342</w:t>
        </w:r>
      </w:hyperlink>
    </w:p>
    <w:p w14:paraId="3ECDE01E" w14:textId="7B1BB1C4" w:rsidR="003A025A" w:rsidRDefault="003A025A" w:rsidP="003A025A">
      <w:pPr>
        <w:pStyle w:val="Doc-text2"/>
        <w:ind w:left="0" w:firstLine="0"/>
      </w:pPr>
    </w:p>
    <w:bookmarkStart w:id="64" w:name="_Hlk63353779"/>
    <w:p w14:paraId="2646E613" w14:textId="5A1D9F8A" w:rsidR="003A025A" w:rsidRPr="004572DA" w:rsidRDefault="00F722B7" w:rsidP="003A025A">
      <w:pPr>
        <w:pStyle w:val="Doc-title"/>
        <w:rPr>
          <w:rStyle w:val="Hyperlink"/>
        </w:rPr>
      </w:pPr>
      <w:r>
        <w:fldChar w:fldCharType="begin"/>
      </w:r>
      <w:r>
        <w:instrText xml:space="preserve"> HYPERLINK "C:\\Users\\terhentt\\Documents\\Tdocs\\RAN2\\RAN2_113-e\\R2-2102342.zip" </w:instrText>
      </w:r>
      <w:r>
        <w:fldChar w:fldCharType="separate"/>
      </w:r>
      <w:r>
        <w:rPr>
          <w:rStyle w:val="Hyperlink"/>
        </w:rPr>
        <w:t>R2-2102342</w:t>
      </w:r>
      <w:r>
        <w:fldChar w:fldCharType="end"/>
      </w:r>
      <w:r w:rsidR="003A025A" w:rsidRPr="004572DA">
        <w:tab/>
        <w:t>Clarification on Fast MCG Link Recovery</w:t>
      </w:r>
      <w:r w:rsidR="003A025A" w:rsidRPr="004572DA">
        <w:tab/>
        <w:t>CATT</w:t>
      </w:r>
      <w:r w:rsidR="003A025A" w:rsidRPr="004572DA">
        <w:tab/>
        <w:t>CR</w:t>
      </w:r>
      <w:r w:rsidR="003A025A" w:rsidRPr="004572DA">
        <w:tab/>
        <w:t>Rel-16</w:t>
      </w:r>
      <w:r w:rsidR="003A025A" w:rsidRPr="004572DA">
        <w:tab/>
        <w:t>36.331</w:t>
      </w:r>
      <w:r w:rsidR="003A025A" w:rsidRPr="004572DA">
        <w:tab/>
        <w:t>16.3.0</w:t>
      </w:r>
      <w:r w:rsidR="003A025A" w:rsidRPr="004572DA">
        <w:tab/>
        <w:t>4543</w:t>
      </w:r>
      <w:r w:rsidR="003A025A" w:rsidRPr="004572DA">
        <w:tab/>
        <w:t>1</w:t>
      </w:r>
      <w:r w:rsidR="003A025A" w:rsidRPr="004572DA">
        <w:tab/>
        <w:t>F</w:t>
      </w:r>
      <w:r w:rsidR="003A025A" w:rsidRPr="004572DA">
        <w:tab/>
        <w:t>LTE_NR_DC_CA_enh-Core</w:t>
      </w:r>
      <w:r w:rsidR="003A025A" w:rsidRPr="004572DA">
        <w:tab/>
      </w:r>
      <w:hyperlink r:id="rId251" w:history="1">
        <w:r>
          <w:rPr>
            <w:rStyle w:val="Hyperlink"/>
          </w:rPr>
          <w:t>R2-2100096</w:t>
        </w:r>
      </w:hyperlink>
    </w:p>
    <w:p w14:paraId="6DD49638" w14:textId="2DF3DB07" w:rsidR="00830867" w:rsidRPr="004572DA" w:rsidRDefault="00830867" w:rsidP="00C010E2">
      <w:pPr>
        <w:pStyle w:val="Agreement"/>
        <w:numPr>
          <w:ilvl w:val="0"/>
          <w:numId w:val="9"/>
        </w:numPr>
      </w:pPr>
      <w:r w:rsidRPr="004572DA">
        <w:t xml:space="preserve">[221] </w:t>
      </w:r>
      <w:r w:rsidR="00717D45" w:rsidRPr="004572DA">
        <w:t>Agreed</w:t>
      </w:r>
    </w:p>
    <w:bookmarkEnd w:id="64"/>
    <w:p w14:paraId="018A7668" w14:textId="77777777" w:rsidR="003A025A" w:rsidRPr="004572DA" w:rsidRDefault="003A025A" w:rsidP="003A025A">
      <w:pPr>
        <w:pStyle w:val="Doc-text2"/>
      </w:pPr>
    </w:p>
    <w:p w14:paraId="707FA85B" w14:textId="77777777" w:rsidR="003A025A" w:rsidRPr="004572DA" w:rsidRDefault="003A025A" w:rsidP="003A025A">
      <w:pPr>
        <w:pStyle w:val="Doc-text2"/>
        <w:ind w:left="0" w:firstLine="0"/>
      </w:pPr>
    </w:p>
    <w:p w14:paraId="080021F9" w14:textId="47650E3E" w:rsidR="00676856" w:rsidRPr="004572DA" w:rsidRDefault="00F722B7" w:rsidP="00676856">
      <w:pPr>
        <w:pStyle w:val="Doc-title"/>
      </w:pPr>
      <w:hyperlink r:id="rId252" w:history="1">
        <w:r>
          <w:rPr>
            <w:rStyle w:val="Hyperlink"/>
          </w:rPr>
          <w:t>R2-2100097</w:t>
        </w:r>
      </w:hyperlink>
      <w:r w:rsidR="00676856" w:rsidRPr="004572DA">
        <w:tab/>
        <w:t>Clarification on Fast MCG Link Recovery</w:t>
      </w:r>
      <w:r w:rsidR="00676856" w:rsidRPr="004572DA">
        <w:tab/>
        <w:t>CATT</w:t>
      </w:r>
      <w:r w:rsidR="00676856" w:rsidRPr="004572DA">
        <w:tab/>
        <w:t>CR</w:t>
      </w:r>
      <w:r w:rsidR="00676856" w:rsidRPr="004572DA">
        <w:tab/>
        <w:t>Rel-16</w:t>
      </w:r>
      <w:r w:rsidR="00676856" w:rsidRPr="004572DA">
        <w:tab/>
        <w:t>38.331</w:t>
      </w:r>
      <w:r w:rsidR="00676856" w:rsidRPr="004572DA">
        <w:tab/>
        <w:t>16.3.1</w:t>
      </w:r>
      <w:r w:rsidR="00676856" w:rsidRPr="004572DA">
        <w:tab/>
        <w:t>2300</w:t>
      </w:r>
      <w:r w:rsidR="00676856" w:rsidRPr="004572DA">
        <w:tab/>
        <w:t>-</w:t>
      </w:r>
      <w:r w:rsidR="00676856" w:rsidRPr="004572DA">
        <w:tab/>
        <w:t>F</w:t>
      </w:r>
      <w:r w:rsidR="00676856" w:rsidRPr="004572DA">
        <w:tab/>
        <w:t>LTE_NR_DC_CA_enh-Core</w:t>
      </w:r>
    </w:p>
    <w:p w14:paraId="58D24D65" w14:textId="77777777" w:rsidR="003A025A" w:rsidRPr="004572DA" w:rsidRDefault="003A025A" w:rsidP="003A025A">
      <w:pPr>
        <w:pStyle w:val="Agreement"/>
      </w:pPr>
      <w:r w:rsidRPr="004572DA">
        <w:t xml:space="preserve">Updates needed for 1st change: “if NR PSCell change andor PSCell addition is not ongoing…”  </w:t>
      </w:r>
    </w:p>
    <w:p w14:paraId="16F00E7C" w14:textId="77777777" w:rsidR="003A025A" w:rsidRPr="004572DA" w:rsidRDefault="003A025A" w:rsidP="003A025A">
      <w:pPr>
        <w:pStyle w:val="Agreement"/>
      </w:pPr>
      <w:r w:rsidRPr="004572DA">
        <w:lastRenderedPageBreak/>
        <w:t xml:space="preserve">Updates needed for 2nd change: “if neither NR PSCell change nor NR PSCell addition is not ongoing...” </w:t>
      </w:r>
    </w:p>
    <w:p w14:paraId="12686904" w14:textId="77777777" w:rsidR="003A025A" w:rsidRPr="004572DA" w:rsidRDefault="003A025A" w:rsidP="003A025A">
      <w:pPr>
        <w:pStyle w:val="Agreement"/>
      </w:pPr>
      <w:r w:rsidRPr="004572DA">
        <w:t>Updates needed for 3rd change: is already covered by 2nd change and can be removed.</w:t>
      </w:r>
    </w:p>
    <w:p w14:paraId="4A917A3F" w14:textId="01DA675E" w:rsidR="003A025A" w:rsidRPr="004572DA" w:rsidRDefault="003A025A" w:rsidP="003A025A">
      <w:pPr>
        <w:pStyle w:val="Agreement"/>
      </w:pPr>
      <w:r w:rsidRPr="004572DA">
        <w:t xml:space="preserve">With these changes, revised in </w:t>
      </w:r>
      <w:hyperlink r:id="rId253" w:history="1">
        <w:r w:rsidR="00F722B7">
          <w:rPr>
            <w:rStyle w:val="Hyperlink"/>
          </w:rPr>
          <w:t>R2-2102343</w:t>
        </w:r>
      </w:hyperlink>
    </w:p>
    <w:p w14:paraId="62F12982" w14:textId="6A6675F5" w:rsidR="003A025A" w:rsidRPr="004572DA" w:rsidRDefault="003A025A" w:rsidP="003A025A">
      <w:pPr>
        <w:pStyle w:val="Doc-text2"/>
        <w:ind w:left="0" w:firstLine="0"/>
      </w:pPr>
    </w:p>
    <w:bookmarkStart w:id="65" w:name="_Hlk63353786"/>
    <w:p w14:paraId="573DD9A2" w14:textId="18D2A146" w:rsidR="003A025A" w:rsidRPr="004572DA" w:rsidRDefault="00F722B7" w:rsidP="003A025A">
      <w:pPr>
        <w:pStyle w:val="Doc-title"/>
      </w:pPr>
      <w:r>
        <w:fldChar w:fldCharType="begin"/>
      </w:r>
      <w:r>
        <w:instrText xml:space="preserve"> HYPERLINK "C:\\Users\\terhentt\\Documents\\Tdocs\\RAN2\\RAN2_113-e\\R2-2102343.zip" </w:instrText>
      </w:r>
      <w:r>
        <w:fldChar w:fldCharType="separate"/>
      </w:r>
      <w:r>
        <w:rPr>
          <w:rStyle w:val="Hyperlink"/>
        </w:rPr>
        <w:t>R2-2102343</w:t>
      </w:r>
      <w:r>
        <w:fldChar w:fldCharType="end"/>
      </w:r>
      <w:r w:rsidR="003A025A" w:rsidRPr="004572DA">
        <w:tab/>
        <w:t>Clarification on Fast MCG Link Recovery</w:t>
      </w:r>
      <w:r w:rsidR="003A025A" w:rsidRPr="004572DA">
        <w:tab/>
        <w:t>CATT</w:t>
      </w:r>
      <w:r w:rsidR="003A025A" w:rsidRPr="004572DA">
        <w:tab/>
        <w:t>CR</w:t>
      </w:r>
      <w:r w:rsidR="003A025A" w:rsidRPr="004572DA">
        <w:tab/>
        <w:t>Rel-16</w:t>
      </w:r>
      <w:r w:rsidR="003A025A" w:rsidRPr="004572DA">
        <w:tab/>
        <w:t>38.331</w:t>
      </w:r>
      <w:r w:rsidR="003A025A" w:rsidRPr="004572DA">
        <w:tab/>
        <w:t>16.3.1</w:t>
      </w:r>
      <w:r w:rsidR="003A025A" w:rsidRPr="004572DA">
        <w:tab/>
        <w:t>2300</w:t>
      </w:r>
      <w:r w:rsidR="003A025A" w:rsidRPr="004572DA">
        <w:tab/>
        <w:t>1</w:t>
      </w:r>
      <w:r w:rsidR="003A025A" w:rsidRPr="004572DA">
        <w:tab/>
        <w:t>F</w:t>
      </w:r>
      <w:r w:rsidR="003A025A" w:rsidRPr="004572DA">
        <w:tab/>
        <w:t>LTE_NR_DC_CA_enh-Core</w:t>
      </w:r>
      <w:r w:rsidR="003A025A" w:rsidRPr="004572DA">
        <w:tab/>
      </w:r>
      <w:hyperlink r:id="rId254" w:history="1">
        <w:r>
          <w:rPr>
            <w:rStyle w:val="Hyperlink"/>
          </w:rPr>
          <w:t>R2-2100097</w:t>
        </w:r>
      </w:hyperlink>
    </w:p>
    <w:bookmarkEnd w:id="63"/>
    <w:p w14:paraId="70D198F7" w14:textId="538F9813" w:rsidR="00830867" w:rsidRPr="004572DA" w:rsidRDefault="00830867" w:rsidP="00C010E2">
      <w:pPr>
        <w:pStyle w:val="Agreement"/>
        <w:numPr>
          <w:ilvl w:val="0"/>
          <w:numId w:val="9"/>
        </w:numPr>
      </w:pPr>
      <w:r w:rsidRPr="004572DA">
        <w:t xml:space="preserve">[221] </w:t>
      </w:r>
      <w:r w:rsidR="00717D45" w:rsidRPr="004572DA">
        <w:t>Agreed</w:t>
      </w:r>
    </w:p>
    <w:bookmarkEnd w:id="65"/>
    <w:p w14:paraId="77C838F4" w14:textId="77777777" w:rsidR="003A025A" w:rsidRPr="003A025A" w:rsidRDefault="003A025A" w:rsidP="003A025A">
      <w:pPr>
        <w:pStyle w:val="Doc-text2"/>
        <w:ind w:left="0" w:firstLine="0"/>
      </w:pPr>
    </w:p>
    <w:p w14:paraId="72A3BCA4" w14:textId="0C5E6180" w:rsidR="00676856" w:rsidRDefault="00F722B7" w:rsidP="006B3FA7">
      <w:pPr>
        <w:pStyle w:val="Doc-title"/>
      </w:pPr>
      <w:hyperlink r:id="rId255" w:history="1">
        <w:r>
          <w:rPr>
            <w:rStyle w:val="Hyperlink"/>
          </w:rPr>
          <w:t>R2-2100438</w:t>
        </w:r>
      </w:hyperlink>
      <w:r w:rsidR="00676856">
        <w:tab/>
        <w:t>T316 handling when rlf-TimersAndConstantsMCG-Failure is received</w:t>
      </w:r>
      <w:r w:rsidR="00676856">
        <w:tab/>
        <w:t>Samsung, ZTE Corporation, Sanechips</w:t>
      </w:r>
      <w:r w:rsidR="00676856">
        <w:tab/>
        <w:t>CR</w:t>
      </w:r>
      <w:r w:rsidR="00676856">
        <w:tab/>
        <w:t>Rel-16</w:t>
      </w:r>
      <w:r w:rsidR="00676856">
        <w:tab/>
        <w:t>36.331</w:t>
      </w:r>
      <w:r w:rsidR="00676856">
        <w:tab/>
        <w:t>16.3.0</w:t>
      </w:r>
      <w:r w:rsidR="00676856">
        <w:tab/>
        <w:t>4550</w:t>
      </w:r>
      <w:r w:rsidR="00676856">
        <w:tab/>
        <w:t>-</w:t>
      </w:r>
      <w:r w:rsidR="00676856">
        <w:tab/>
        <w:t>F</w:t>
      </w:r>
      <w:r w:rsidR="00676856">
        <w:tab/>
        <w:t>LTE_NR_DC_CA_enh-Core</w:t>
      </w:r>
    </w:p>
    <w:p w14:paraId="5473E9C8" w14:textId="1BE79590" w:rsidR="003A025A" w:rsidRDefault="003A025A" w:rsidP="003A025A">
      <w:pPr>
        <w:pStyle w:val="Agreement"/>
      </w:pPr>
      <w:r>
        <w:t>The changes are agreeable but should be incorporated in the rapporteur CR</w:t>
      </w:r>
    </w:p>
    <w:p w14:paraId="4F9FC8AB" w14:textId="04256447" w:rsidR="003A025A" w:rsidRDefault="003A025A" w:rsidP="003A025A">
      <w:pPr>
        <w:pStyle w:val="Agreement"/>
      </w:pPr>
      <w:r>
        <w:t xml:space="preserve">Merged to </w:t>
      </w:r>
      <w:hyperlink r:id="rId256" w:history="1">
        <w:r w:rsidR="00F722B7">
          <w:rPr>
            <w:rStyle w:val="Hyperlink"/>
          </w:rPr>
          <w:t>R2-2102341</w:t>
        </w:r>
      </w:hyperlink>
    </w:p>
    <w:p w14:paraId="690DC086" w14:textId="77777777" w:rsidR="003A025A" w:rsidRPr="003A025A" w:rsidRDefault="003A025A" w:rsidP="003A025A">
      <w:pPr>
        <w:pStyle w:val="Doc-text2"/>
      </w:pPr>
    </w:p>
    <w:p w14:paraId="4A1630A9" w14:textId="57AA95C1" w:rsidR="006B3FA7" w:rsidRPr="00B86B78" w:rsidRDefault="006B3FA7" w:rsidP="006B3FA7">
      <w:pPr>
        <w:pStyle w:val="BoldComments"/>
        <w:rPr>
          <w:lang w:val="fi-FI"/>
        </w:rPr>
      </w:pPr>
      <w:bookmarkStart w:id="66" w:name="_Hlk63267946"/>
      <w:r>
        <w:t>By Email [2</w:t>
      </w:r>
      <w:r w:rsidR="00B10FB5">
        <w:t>21</w:t>
      </w:r>
      <w:r>
        <w:t>] (3)</w:t>
      </w:r>
    </w:p>
    <w:p w14:paraId="28299E27" w14:textId="76F3F056" w:rsidR="00B86B78" w:rsidRDefault="00B86B78" w:rsidP="00B86B78">
      <w:pPr>
        <w:pStyle w:val="Comments"/>
      </w:pPr>
      <w:r>
        <w:t xml:space="preserve">Embedded RRC message handling: </w:t>
      </w:r>
    </w:p>
    <w:p w14:paraId="691D5057" w14:textId="69C698C5" w:rsidR="00D80621" w:rsidRDefault="00F722B7" w:rsidP="00D80621">
      <w:pPr>
        <w:pStyle w:val="Doc-title"/>
      </w:pPr>
      <w:hyperlink r:id="rId257" w:history="1">
        <w:r>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EE219C7" w14:textId="3303A483" w:rsidR="00A71D23" w:rsidRDefault="00A71D23" w:rsidP="00A71D23">
      <w:pPr>
        <w:pStyle w:val="Agreement"/>
      </w:pPr>
      <w:r>
        <w:t>Intent is agreeable</w:t>
      </w:r>
    </w:p>
    <w:p w14:paraId="073C2202" w14:textId="725480E7" w:rsidR="00A71D23" w:rsidRDefault="00A71D23" w:rsidP="00A71D23">
      <w:pPr>
        <w:pStyle w:val="Agreement"/>
      </w:pPr>
      <w:r>
        <w:t>Remove point 1. from “Consequences if not approved”</w:t>
      </w:r>
    </w:p>
    <w:p w14:paraId="52F416CC" w14:textId="48000BA1" w:rsidR="00A71D23" w:rsidRDefault="00A71D23" w:rsidP="00A71D23">
      <w:pPr>
        <w:pStyle w:val="Agreement"/>
      </w:pPr>
      <w:r>
        <w:t xml:space="preserve">With this change, revised in </w:t>
      </w:r>
      <w:hyperlink r:id="rId258" w:history="1">
        <w:r w:rsidR="00F722B7">
          <w:rPr>
            <w:rStyle w:val="Hyperlink"/>
          </w:rPr>
          <w:t>R2-2102010</w:t>
        </w:r>
      </w:hyperlink>
    </w:p>
    <w:bookmarkStart w:id="67" w:name="_Hlk63353806"/>
    <w:p w14:paraId="0AC4D961" w14:textId="0901F48D" w:rsidR="00A71D23" w:rsidRPr="004572DA" w:rsidRDefault="00F722B7" w:rsidP="00A71D23">
      <w:pPr>
        <w:pStyle w:val="Doc-title"/>
      </w:pPr>
      <w:r>
        <w:fldChar w:fldCharType="begin"/>
      </w:r>
      <w:r>
        <w:instrText xml:space="preserve"> HYPERLINK "C:\\Users\\terhentt\\Documents\\Tdocs\\RAN2\\RAN2_113-e\\R2-2102010.zip" </w:instrText>
      </w:r>
      <w:r>
        <w:fldChar w:fldCharType="separate"/>
      </w:r>
      <w:r>
        <w:rPr>
          <w:rStyle w:val="Hyperlink"/>
        </w:rPr>
        <w:t>R2-2102010</w:t>
      </w:r>
      <w:r>
        <w:fldChar w:fldCharType="end"/>
      </w:r>
      <w:r w:rsidR="00A71D23" w:rsidRPr="004572DA">
        <w:tab/>
        <w:t>Correction on the Handling of Reconfiguration within RRC Resume</w:t>
      </w:r>
      <w:r w:rsidR="00A71D23" w:rsidRPr="004572DA">
        <w:tab/>
        <w:t>CATT</w:t>
      </w:r>
      <w:r w:rsidR="00A71D23" w:rsidRPr="004572DA">
        <w:tab/>
        <w:t>CR</w:t>
      </w:r>
      <w:r w:rsidR="00A71D23" w:rsidRPr="004572DA">
        <w:tab/>
        <w:t>Rel-16</w:t>
      </w:r>
      <w:r w:rsidR="00A71D23" w:rsidRPr="004572DA">
        <w:tab/>
        <w:t>38.331</w:t>
      </w:r>
      <w:r w:rsidR="00A71D23" w:rsidRPr="004572DA">
        <w:tab/>
        <w:t>16.3.1</w:t>
      </w:r>
      <w:r w:rsidR="00A71D23" w:rsidRPr="004572DA">
        <w:tab/>
        <w:t>2298</w:t>
      </w:r>
      <w:r w:rsidR="00A71D23" w:rsidRPr="004572DA">
        <w:tab/>
        <w:t>1</w:t>
      </w:r>
      <w:r w:rsidR="00A71D23" w:rsidRPr="004572DA">
        <w:tab/>
        <w:t>F</w:t>
      </w:r>
      <w:r w:rsidR="00A71D23" w:rsidRPr="004572DA">
        <w:tab/>
        <w:t>LTE_NR_DC_CA_enh-Core</w:t>
      </w:r>
      <w:r w:rsidR="00A71D23" w:rsidRPr="004572DA">
        <w:tab/>
      </w:r>
      <w:hyperlink r:id="rId259" w:history="1">
        <w:r>
          <w:rPr>
            <w:rStyle w:val="Hyperlink"/>
          </w:rPr>
          <w:t>R2-2100093</w:t>
        </w:r>
      </w:hyperlink>
    </w:p>
    <w:p w14:paraId="60613C80" w14:textId="64C98E34" w:rsidR="00830867" w:rsidRPr="004572DA" w:rsidRDefault="00830867" w:rsidP="00C010E2">
      <w:pPr>
        <w:pStyle w:val="Agreement"/>
        <w:numPr>
          <w:ilvl w:val="0"/>
          <w:numId w:val="9"/>
        </w:numPr>
      </w:pPr>
      <w:r w:rsidRPr="004572DA">
        <w:t xml:space="preserve">[221] </w:t>
      </w:r>
      <w:r w:rsidR="00717D45" w:rsidRPr="004572DA">
        <w:t>Agreed</w:t>
      </w:r>
    </w:p>
    <w:p w14:paraId="485BE6C1" w14:textId="77777777" w:rsidR="00A71D23" w:rsidRPr="004572DA" w:rsidRDefault="00A71D23" w:rsidP="00A71D23">
      <w:pPr>
        <w:pStyle w:val="Doc-text2"/>
      </w:pPr>
    </w:p>
    <w:bookmarkStart w:id="68" w:name="_Hlk63267990"/>
    <w:bookmarkStart w:id="69" w:name="_Hlk63268127"/>
    <w:p w14:paraId="755A87DA" w14:textId="7382E7CF" w:rsidR="00A71D23" w:rsidRPr="004572DA" w:rsidRDefault="00F722B7" w:rsidP="00A71D23">
      <w:pPr>
        <w:pStyle w:val="Doc-title"/>
      </w:pPr>
      <w:r>
        <w:fldChar w:fldCharType="begin"/>
      </w:r>
      <w:r>
        <w:instrText xml:space="preserve"> HYPERLINK "C:\\Users\\terhentt\\Documents\\Tdocs\\RAN2\\RAN2_113-e\\R2-2100094.zip" </w:instrText>
      </w:r>
      <w:r>
        <w:fldChar w:fldCharType="separate"/>
      </w:r>
      <w:bookmarkEnd w:id="68"/>
      <w:r>
        <w:rPr>
          <w:rStyle w:val="Hyperlink"/>
        </w:rPr>
        <w:t>R2-2100094</w:t>
      </w:r>
      <w:r>
        <w:fldChar w:fldCharType="end"/>
      </w:r>
      <w:r w:rsidR="00D80621" w:rsidRPr="004572DA">
        <w:tab/>
        <w:t>Correction on the Handling of Reconfiguration within RRC Resume</w:t>
      </w:r>
      <w:r w:rsidR="00D80621" w:rsidRPr="004572DA">
        <w:tab/>
        <w:t>CATT</w:t>
      </w:r>
      <w:r w:rsidR="00D80621" w:rsidRPr="004572DA">
        <w:tab/>
        <w:t>CR</w:t>
      </w:r>
      <w:r w:rsidR="00D80621" w:rsidRPr="004572DA">
        <w:tab/>
        <w:t>Rel-16</w:t>
      </w:r>
      <w:r w:rsidR="00D80621" w:rsidRPr="004572DA">
        <w:tab/>
        <w:t>36.331</w:t>
      </w:r>
      <w:r w:rsidR="00D80621" w:rsidRPr="004572DA">
        <w:tab/>
        <w:t>16.3.0</w:t>
      </w:r>
      <w:r w:rsidR="00D80621" w:rsidRPr="004572DA">
        <w:tab/>
        <w:t>4542</w:t>
      </w:r>
      <w:r w:rsidR="00D80621" w:rsidRPr="004572DA">
        <w:tab/>
        <w:t>-</w:t>
      </w:r>
      <w:r w:rsidR="00D80621" w:rsidRPr="004572DA">
        <w:tab/>
        <w:t>F</w:t>
      </w:r>
      <w:r w:rsidR="00D80621" w:rsidRPr="004572DA">
        <w:tab/>
        <w:t>LTE_NR_DC_CA_enh-Core</w:t>
      </w:r>
    </w:p>
    <w:p w14:paraId="42E8D142" w14:textId="77777777" w:rsidR="00A71D23" w:rsidRPr="004572DA" w:rsidRDefault="00A71D23" w:rsidP="00A71D23">
      <w:pPr>
        <w:pStyle w:val="Agreement"/>
      </w:pPr>
      <w:r w:rsidRPr="004572DA">
        <w:t>Intent is agreeable</w:t>
      </w:r>
    </w:p>
    <w:p w14:paraId="63F4BF9F" w14:textId="35461F75" w:rsidR="00A71D23" w:rsidRPr="004572DA" w:rsidRDefault="00A71D23" w:rsidP="00A71D23">
      <w:pPr>
        <w:pStyle w:val="Agreement"/>
      </w:pPr>
      <w:r w:rsidRPr="004572DA">
        <w:t>Update "consequences if not changed" according to comments given in [221]</w:t>
      </w:r>
    </w:p>
    <w:p w14:paraId="351610BA" w14:textId="575AFB95" w:rsidR="00A71D23" w:rsidRPr="004572DA" w:rsidRDefault="00A71D23" w:rsidP="00A71D23">
      <w:pPr>
        <w:pStyle w:val="Agreement"/>
      </w:pPr>
      <w:r w:rsidRPr="004572DA">
        <w:t xml:space="preserve">With this change, revised in </w:t>
      </w:r>
      <w:hyperlink r:id="rId260" w:history="1">
        <w:r w:rsidR="00F722B7">
          <w:rPr>
            <w:rStyle w:val="Hyperlink"/>
          </w:rPr>
          <w:t>R2-2102346</w:t>
        </w:r>
      </w:hyperlink>
    </w:p>
    <w:p w14:paraId="2A8C7ABA" w14:textId="31666393" w:rsidR="00A71D23" w:rsidRPr="004572DA" w:rsidRDefault="00F722B7" w:rsidP="00A71D23">
      <w:pPr>
        <w:pStyle w:val="Doc-title"/>
      </w:pPr>
      <w:hyperlink r:id="rId261" w:history="1">
        <w:r>
          <w:rPr>
            <w:rStyle w:val="Hyperlink"/>
          </w:rPr>
          <w:t>R2-2102346</w:t>
        </w:r>
      </w:hyperlink>
      <w:r w:rsidR="00A71D23" w:rsidRPr="004572DA">
        <w:tab/>
        <w:t>Correction on the Handling of Reconfiguration within RRC Resume</w:t>
      </w:r>
      <w:r w:rsidR="00A71D23" w:rsidRPr="004572DA">
        <w:tab/>
        <w:t>CATT</w:t>
      </w:r>
      <w:r w:rsidR="00A71D23" w:rsidRPr="004572DA">
        <w:tab/>
        <w:t>CR</w:t>
      </w:r>
      <w:r w:rsidR="00A71D23" w:rsidRPr="004572DA">
        <w:tab/>
        <w:t>Rel-16</w:t>
      </w:r>
      <w:r w:rsidR="00A71D23" w:rsidRPr="004572DA">
        <w:tab/>
        <w:t>36.331</w:t>
      </w:r>
      <w:r w:rsidR="00A71D23" w:rsidRPr="004572DA">
        <w:tab/>
        <w:t>16.3.0</w:t>
      </w:r>
      <w:r w:rsidR="00A71D23" w:rsidRPr="004572DA">
        <w:tab/>
        <w:t>4542</w:t>
      </w:r>
      <w:r w:rsidR="00A71D23" w:rsidRPr="004572DA">
        <w:tab/>
        <w:t>1</w:t>
      </w:r>
      <w:r w:rsidR="00A71D23" w:rsidRPr="004572DA">
        <w:tab/>
        <w:t>F</w:t>
      </w:r>
      <w:r w:rsidR="00A71D23" w:rsidRPr="004572DA">
        <w:tab/>
        <w:t>LTE_NR_DC_CA_enh-Core</w:t>
      </w:r>
      <w:r w:rsidR="00830867" w:rsidRPr="004572DA">
        <w:tab/>
      </w:r>
      <w:hyperlink r:id="rId262" w:history="1">
        <w:r>
          <w:rPr>
            <w:rStyle w:val="Hyperlink"/>
          </w:rPr>
          <w:t>R2-2100094</w:t>
        </w:r>
      </w:hyperlink>
    </w:p>
    <w:bookmarkEnd w:id="66"/>
    <w:p w14:paraId="314F21AA" w14:textId="58EAC731" w:rsidR="00830867" w:rsidRPr="004572DA" w:rsidRDefault="00830867" w:rsidP="00C010E2">
      <w:pPr>
        <w:pStyle w:val="Agreement"/>
        <w:numPr>
          <w:ilvl w:val="0"/>
          <w:numId w:val="9"/>
        </w:numPr>
      </w:pPr>
      <w:r w:rsidRPr="004572DA">
        <w:t xml:space="preserve">[221] </w:t>
      </w:r>
      <w:r w:rsidR="00717D45" w:rsidRPr="004572DA">
        <w:t>Agreed</w:t>
      </w:r>
    </w:p>
    <w:bookmarkEnd w:id="67"/>
    <w:bookmarkEnd w:id="69"/>
    <w:p w14:paraId="7489BB74" w14:textId="62E9553D" w:rsidR="00A71D23" w:rsidRDefault="00A71D23" w:rsidP="00A71D23">
      <w:pPr>
        <w:pStyle w:val="Doc-text2"/>
      </w:pPr>
    </w:p>
    <w:p w14:paraId="2C77E7FE" w14:textId="77777777" w:rsidR="00A71D23" w:rsidRPr="00A71D23" w:rsidRDefault="00A71D23" w:rsidP="00A71D23">
      <w:pPr>
        <w:pStyle w:val="Doc-text2"/>
      </w:pPr>
    </w:p>
    <w:p w14:paraId="6CCC0443" w14:textId="27FB26E0" w:rsidR="00676856" w:rsidRDefault="00F722B7" w:rsidP="006B3FA7">
      <w:pPr>
        <w:pStyle w:val="Doc-title"/>
      </w:pPr>
      <w:hyperlink r:id="rId263" w:history="1">
        <w:r>
          <w:rPr>
            <w:rStyle w:val="Hyperlink"/>
          </w:rPr>
          <w:t>R2-2101018</w:t>
        </w:r>
      </w:hyperlink>
      <w:r w:rsidR="00676856">
        <w:tab/>
        <w:t>Correction on the submission of RRCReconfigurationComplete</w:t>
      </w:r>
      <w:r w:rsidR="00676856">
        <w:tab/>
        <w:t>vivo</w:t>
      </w:r>
      <w:r w:rsidR="00676856">
        <w:tab/>
        <w:t>CR</w:t>
      </w:r>
      <w:r w:rsidR="00676856">
        <w:tab/>
        <w:t>Rel-16</w:t>
      </w:r>
      <w:r w:rsidR="00676856">
        <w:tab/>
        <w:t>38.331</w:t>
      </w:r>
      <w:r w:rsidR="00676856">
        <w:tab/>
        <w:t>16.3.1</w:t>
      </w:r>
      <w:r w:rsidR="00676856">
        <w:tab/>
        <w:t>2376</w:t>
      </w:r>
      <w:r w:rsidR="00676856">
        <w:tab/>
        <w:t>-</w:t>
      </w:r>
      <w:r w:rsidR="00676856">
        <w:tab/>
        <w:t>F</w:t>
      </w:r>
      <w:r w:rsidR="00676856">
        <w:tab/>
        <w:t>LTE_NR_DC_CA_enh-Core</w:t>
      </w:r>
    </w:p>
    <w:p w14:paraId="4E480A73" w14:textId="37BAE819" w:rsidR="00A71D23" w:rsidRDefault="00F91D9F" w:rsidP="00F91D9F">
      <w:pPr>
        <w:pStyle w:val="Agreement"/>
      </w:pPr>
      <w:r>
        <w:t>[221] Not pursued</w:t>
      </w:r>
    </w:p>
    <w:p w14:paraId="08C5D2B4" w14:textId="2830F1B3" w:rsidR="00A71D23" w:rsidRDefault="00A71D23" w:rsidP="00A71D23">
      <w:pPr>
        <w:pStyle w:val="Doc-text2"/>
        <w:ind w:left="0" w:firstLine="0"/>
      </w:pPr>
    </w:p>
    <w:p w14:paraId="50559238" w14:textId="60FC3180" w:rsidR="006B3FA7" w:rsidRPr="00B86B78" w:rsidRDefault="006B3FA7" w:rsidP="006B3FA7">
      <w:pPr>
        <w:pStyle w:val="BoldComments"/>
        <w:rPr>
          <w:lang w:val="fi-FI"/>
        </w:rPr>
      </w:pPr>
      <w:r>
        <w:t>By Email [2</w:t>
      </w:r>
      <w:r w:rsidR="00B10FB5">
        <w:t>21</w:t>
      </w:r>
      <w:r>
        <w:t>] (2)</w:t>
      </w:r>
    </w:p>
    <w:p w14:paraId="62E645D9" w14:textId="3E8527C4" w:rsidR="00676856" w:rsidRDefault="00676856" w:rsidP="00676856">
      <w:pPr>
        <w:pStyle w:val="Comments"/>
      </w:pPr>
      <w:r>
        <w:t xml:space="preserve">NR-DC power control: </w:t>
      </w:r>
    </w:p>
    <w:p w14:paraId="082C39BB" w14:textId="09ACB19E" w:rsidR="00D80621" w:rsidRDefault="00F722B7" w:rsidP="00D80621">
      <w:pPr>
        <w:pStyle w:val="Doc-title"/>
      </w:pPr>
      <w:hyperlink r:id="rId264" w:history="1">
        <w:r>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373031E4" w14:textId="77777777" w:rsidR="000467FD" w:rsidRDefault="000467FD" w:rsidP="000467FD">
      <w:pPr>
        <w:pStyle w:val="Agreement"/>
      </w:pPr>
      <w:r>
        <w:t>No RAN4 LS received during meeting</w:t>
      </w:r>
    </w:p>
    <w:p w14:paraId="06EE7943" w14:textId="698BE72A" w:rsidR="000467FD" w:rsidRDefault="000467FD" w:rsidP="000467FD">
      <w:pPr>
        <w:pStyle w:val="Agreement"/>
      </w:pPr>
      <w:r>
        <w:t>Postponed</w:t>
      </w:r>
    </w:p>
    <w:p w14:paraId="4126C208" w14:textId="77777777" w:rsidR="000467FD" w:rsidRPr="000467FD" w:rsidRDefault="000467FD" w:rsidP="000467FD">
      <w:pPr>
        <w:pStyle w:val="Doc-text2"/>
      </w:pPr>
    </w:p>
    <w:p w14:paraId="3AA71C9C" w14:textId="56CAB19E" w:rsidR="00D80621" w:rsidRDefault="00F722B7" w:rsidP="00D80621">
      <w:pPr>
        <w:pStyle w:val="Doc-title"/>
      </w:pPr>
      <w:hyperlink r:id="rId265" w:history="1">
        <w:r>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6C273230" w14:textId="77777777" w:rsidR="000467FD" w:rsidRDefault="000467FD" w:rsidP="000467FD">
      <w:pPr>
        <w:pStyle w:val="Agreement"/>
      </w:pPr>
      <w:r>
        <w:t>No RAN4 LS received during meeting</w:t>
      </w:r>
    </w:p>
    <w:p w14:paraId="1F332F5C" w14:textId="77777777" w:rsidR="000467FD" w:rsidRDefault="000467FD" w:rsidP="000467FD">
      <w:pPr>
        <w:pStyle w:val="Agreement"/>
      </w:pPr>
      <w:r>
        <w:lastRenderedPageBreak/>
        <w:t>Postponed</w:t>
      </w:r>
    </w:p>
    <w:p w14:paraId="350C7378" w14:textId="2B93D768" w:rsidR="004E173E" w:rsidRDefault="004E173E" w:rsidP="004E173E">
      <w:pPr>
        <w:pStyle w:val="Doc-text2"/>
        <w:ind w:left="0" w:firstLine="0"/>
      </w:pPr>
    </w:p>
    <w:p w14:paraId="48A0E0F2" w14:textId="63CBA46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2487FC7C" w14:textId="77777777" w:rsidR="001C385F" w:rsidRDefault="001C385F" w:rsidP="00BD38CF">
      <w:pPr>
        <w:pStyle w:val="Comments"/>
      </w:pPr>
      <w:r>
        <w:t>Editorial corrections should be taken up with the specification editor before submitting to avoid CR duplication.</w:t>
      </w:r>
    </w:p>
    <w:p w14:paraId="0FEDD619" w14:textId="77777777" w:rsidR="001C385F" w:rsidRDefault="001C385F" w:rsidP="00A5653B">
      <w:pPr>
        <w:pStyle w:val="Heading3"/>
      </w:pPr>
      <w:r>
        <w:t>7.1.1</w:t>
      </w:r>
      <w:r>
        <w:tab/>
        <w:t>Cross WI RRC corrections</w:t>
      </w:r>
    </w:p>
    <w:p w14:paraId="083B4428" w14:textId="10B04B66" w:rsidR="00D95D41" w:rsidRPr="002E199F"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69EFCD63" w14:textId="4FF6A9C1" w:rsidR="00D80621" w:rsidRDefault="00F722B7" w:rsidP="00D80621">
      <w:pPr>
        <w:pStyle w:val="Doc-title"/>
      </w:pPr>
      <w:hyperlink r:id="rId266" w:history="1">
        <w:r>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t>R2-2009738</w:t>
      </w:r>
    </w:p>
    <w:p w14:paraId="35ED018B" w14:textId="66747018" w:rsidR="00540E67" w:rsidRDefault="002D20CF" w:rsidP="00540E67">
      <w:pPr>
        <w:pStyle w:val="Doc-text2"/>
      </w:pPr>
      <w:r>
        <w:t>-</w:t>
      </w:r>
      <w:r>
        <w:tab/>
        <w:t>Huawei clarifies that this was discussed in eMTC session in RAN2#112e.</w:t>
      </w:r>
    </w:p>
    <w:p w14:paraId="1BFD4135" w14:textId="0BF18DC5" w:rsidR="002D20CF" w:rsidRDefault="002D20CF" w:rsidP="00540E67">
      <w:pPr>
        <w:pStyle w:val="Doc-text2"/>
      </w:pPr>
      <w:r>
        <w:t>-</w:t>
      </w:r>
      <w:r>
        <w:tab/>
        <w:t>QC thinks there could be inconsistencies with using "eDRX" everywhere since we could have DRX period longer than modification period.  Should be handled in eMTC session. Huawei is fine.</w:t>
      </w:r>
    </w:p>
    <w:p w14:paraId="4CD8824D" w14:textId="1A37E02F" w:rsidR="002D20CF" w:rsidRDefault="002D20CF" w:rsidP="00540E67">
      <w:pPr>
        <w:pStyle w:val="Doc-text2"/>
      </w:pPr>
      <w:r>
        <w:t>-</w:t>
      </w:r>
      <w:r>
        <w:tab/>
        <w:t>QC is fine with referencing 36.304 but not changing all "DRX" to "eDRX".</w:t>
      </w:r>
    </w:p>
    <w:p w14:paraId="6CA02644" w14:textId="2E2461BB" w:rsidR="00FE3ED8" w:rsidRDefault="00FE3ED8" w:rsidP="00540E67">
      <w:pPr>
        <w:pStyle w:val="Doc-text2"/>
      </w:pPr>
      <w:r>
        <w:t>-</w:t>
      </w:r>
      <w:r>
        <w:tab/>
        <w:t>LGE has concern on handling this in MTC session and using "eDRX".</w:t>
      </w:r>
    </w:p>
    <w:p w14:paraId="7EBDCFEF" w14:textId="76ABAC76" w:rsidR="00FE3ED8" w:rsidRDefault="00FE3ED8" w:rsidP="002D20CF">
      <w:pPr>
        <w:pStyle w:val="Agreement"/>
      </w:pPr>
      <w:r>
        <w:t>Do not use "eDRX cycle" to replace "DRX cycle".</w:t>
      </w:r>
    </w:p>
    <w:p w14:paraId="2E8A59E7" w14:textId="4F493924" w:rsidR="002D20CF" w:rsidRPr="002D20CF" w:rsidRDefault="002D20CF" w:rsidP="002D20CF">
      <w:pPr>
        <w:pStyle w:val="Agreement"/>
      </w:pPr>
      <w:r w:rsidRPr="002D20CF">
        <w:t xml:space="preserve">Move </w:t>
      </w:r>
      <w:r>
        <w:t xml:space="preserve">the topic to </w:t>
      </w:r>
      <w:r w:rsidRPr="002D20CF">
        <w:t>eMTC session (in this meeting</w:t>
      </w:r>
      <w:r w:rsidR="00917B5B">
        <w:t xml:space="preserve"> - there are related contributions in that session</w:t>
      </w:r>
      <w:proofErr w:type="gramStart"/>
      <w:r w:rsidRPr="002D20CF">
        <w:t>)</w:t>
      </w:r>
      <w:proofErr w:type="gramEnd"/>
      <w:r w:rsidRPr="002D20CF">
        <w:t xml:space="preserve"> and CR can be decided </w:t>
      </w:r>
      <w:r>
        <w:t>t</w:t>
      </w:r>
      <w:r w:rsidRPr="002D20CF">
        <w:t>here (i.e. it's not brought back to general LTE session)</w:t>
      </w:r>
    </w:p>
    <w:p w14:paraId="323B47A3" w14:textId="749784E9" w:rsidR="001C385F" w:rsidRDefault="001C385F" w:rsidP="00A5653B">
      <w:pPr>
        <w:pStyle w:val="Heading3"/>
      </w:pPr>
      <w:r>
        <w:t>7.1.2</w:t>
      </w:r>
      <w:r>
        <w:tab/>
        <w:t>Feature Lists and UE capabilities</w:t>
      </w:r>
    </w:p>
    <w:p w14:paraId="08EDB67F" w14:textId="5649310A" w:rsidR="00D95D41" w:rsidRPr="00D95D41"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30A33210" w14:textId="5B80F86F" w:rsidR="00D80621" w:rsidRDefault="00F722B7" w:rsidP="00D80621">
      <w:pPr>
        <w:pStyle w:val="Doc-title"/>
      </w:pPr>
      <w:hyperlink r:id="rId267" w:history="1">
        <w:r>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7586D99D" w14:textId="13F32707" w:rsidR="00D95D41" w:rsidRDefault="00D95D41" w:rsidP="00D95D41">
      <w:pPr>
        <w:pStyle w:val="Agreement"/>
      </w:pPr>
      <w:r>
        <w:t>Only changes are to (NR) V2X capabilities</w:t>
      </w:r>
      <w:r w:rsidR="00E34F41">
        <w:t xml:space="preserve"> related to LTE</w:t>
      </w:r>
      <w:r>
        <w:t xml:space="preserve">, which </w:t>
      </w:r>
      <w:r w:rsidR="00E34F41">
        <w:t xml:space="preserve">are addressed </w:t>
      </w:r>
      <w:r>
        <w:t>in V2X session</w:t>
      </w:r>
      <w:r w:rsidRPr="003F3D75">
        <w:t xml:space="preserve"> </w:t>
      </w:r>
    </w:p>
    <w:p w14:paraId="515756D8" w14:textId="5707D3E1" w:rsidR="00D95D41" w:rsidRPr="003F3D75" w:rsidRDefault="00D95D41" w:rsidP="00D95D41">
      <w:pPr>
        <w:pStyle w:val="Agreement"/>
      </w:pPr>
      <w:r w:rsidRPr="003F3D75">
        <w:t>Noted</w:t>
      </w:r>
      <w:r w:rsidR="00E34F41">
        <w:t xml:space="preserve"> (without presentation)</w:t>
      </w:r>
    </w:p>
    <w:p w14:paraId="046A88A2" w14:textId="77777777" w:rsidR="00D95D41" w:rsidRPr="00D95D41" w:rsidRDefault="00D95D41" w:rsidP="00D95D41">
      <w:pPr>
        <w:pStyle w:val="Doc-text2"/>
      </w:pPr>
    </w:p>
    <w:p w14:paraId="6562D4FF" w14:textId="77777777" w:rsidR="001C385F" w:rsidRDefault="001C385F" w:rsidP="00A5653B">
      <w:pPr>
        <w:pStyle w:val="Heading2"/>
      </w:pPr>
      <w:r>
        <w:t>7.4</w:t>
      </w:r>
      <w:r>
        <w:tab/>
        <w:t>Even further mobility enhancement in E-UTRAN</w:t>
      </w:r>
    </w:p>
    <w:p w14:paraId="1B9239B8" w14:textId="77777777" w:rsidR="001C385F" w:rsidRDefault="001C385F" w:rsidP="00BD38CF">
      <w:pPr>
        <w:pStyle w:val="Comments"/>
      </w:pPr>
      <w:r>
        <w:t>(LTE_feMob-Core; leading WG: RAN2; REL-16; started: Jun 18; Completed: June 20; WID: RP-190921)</w:t>
      </w:r>
    </w:p>
    <w:p w14:paraId="53BCFDB7" w14:textId="77777777" w:rsidR="001C385F" w:rsidRDefault="001C385F" w:rsidP="00BD38CF">
      <w:pPr>
        <w:pStyle w:val="Comments"/>
      </w:pPr>
      <w:r>
        <w:t xml:space="preserve">No documents should be submitted to 7.4. Please submit to.7.4.x </w:t>
      </w:r>
    </w:p>
    <w:p w14:paraId="145E4653" w14:textId="77777777" w:rsidR="001C385F" w:rsidRDefault="001C385F" w:rsidP="00BD38CF">
      <w:pPr>
        <w:pStyle w:val="Comments"/>
      </w:pPr>
      <w:r>
        <w:t>Documents under 7.4 will be treated together with documents in 6.7</w:t>
      </w:r>
    </w:p>
    <w:p w14:paraId="7FBCA6C1" w14:textId="77777777" w:rsidR="001C385F" w:rsidRDefault="001C385F" w:rsidP="00BD38CF">
      <w:pPr>
        <w:pStyle w:val="Comments"/>
      </w:pPr>
      <w:r>
        <w:t>Editorial corrections should be taken up with the specification editor before submitting to avoid CR duplication.</w:t>
      </w:r>
    </w:p>
    <w:p w14:paraId="03563AB2" w14:textId="77777777" w:rsidR="001C385F" w:rsidRDefault="001C385F" w:rsidP="00BD38CF">
      <w:pPr>
        <w:pStyle w:val="Comments"/>
      </w:pPr>
      <w:r>
        <w:t>LTE CHO corrections should be submitted to 6.7.2.</w:t>
      </w:r>
    </w:p>
    <w:p w14:paraId="1E166674" w14:textId="77777777" w:rsidR="001C385F" w:rsidRDefault="001C385F" w:rsidP="00A5653B">
      <w:pPr>
        <w:pStyle w:val="Heading3"/>
      </w:pPr>
      <w:r>
        <w:t>7.4.1</w:t>
      </w:r>
      <w:r>
        <w:tab/>
        <w:t>General and Stage-2 Corrections</w:t>
      </w:r>
    </w:p>
    <w:p w14:paraId="5C6534EC" w14:textId="77777777" w:rsidR="001C385F" w:rsidRDefault="001C385F" w:rsidP="00BD38CF">
      <w:pPr>
        <w:pStyle w:val="Comments"/>
      </w:pPr>
      <w:r>
        <w:t>Including incoming LSs (if any)</w:t>
      </w:r>
    </w:p>
    <w:p w14:paraId="31AC3832" w14:textId="77777777" w:rsidR="001C385F" w:rsidRDefault="001C385F" w:rsidP="00BD38CF">
      <w:pPr>
        <w:pStyle w:val="Comments"/>
      </w:pPr>
      <w:r>
        <w:t>Including corrections to TS36.300 (for LTE CHO and LTE DAPS)</w:t>
      </w:r>
    </w:p>
    <w:p w14:paraId="36F4B6AC" w14:textId="77777777" w:rsidR="001C385F" w:rsidRDefault="001C385F" w:rsidP="00A5653B">
      <w:pPr>
        <w:pStyle w:val="Heading3"/>
      </w:pPr>
      <w:r>
        <w:t>7.4.2</w:t>
      </w:r>
      <w:r>
        <w:tab/>
        <w:t>DAPS handover Corrections</w:t>
      </w:r>
    </w:p>
    <w:p w14:paraId="4E1D4AED" w14:textId="6DD7576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1A224294" w14:textId="77777777" w:rsidR="000A2DC4" w:rsidRPr="002E199F" w:rsidRDefault="000A2DC4" w:rsidP="000A2DC4">
      <w:pPr>
        <w:pStyle w:val="BoldComments"/>
        <w:rPr>
          <w:lang w:val="fi-FI"/>
        </w:rPr>
      </w:pPr>
      <w:r>
        <w:t>Email</w:t>
      </w:r>
      <w:r>
        <w:rPr>
          <w:lang w:val="fi-FI"/>
        </w:rPr>
        <w:t xml:space="preserve"> discussions ([211])</w:t>
      </w:r>
    </w:p>
    <w:p w14:paraId="2F60D65F" w14:textId="77777777" w:rsidR="000A2DC4" w:rsidRPr="00B62435" w:rsidRDefault="000A2DC4" w:rsidP="000A2DC4">
      <w:pPr>
        <w:pStyle w:val="EmailDiscussion"/>
      </w:pPr>
      <w:r w:rsidRPr="00B62435">
        <w:t>[AT113-e][211][MOB] DAPS corrections (</w:t>
      </w:r>
      <w:r>
        <w:t>Huawei</w:t>
      </w:r>
      <w:r w:rsidRPr="00B62435">
        <w:t>)</w:t>
      </w:r>
    </w:p>
    <w:p w14:paraId="310CD39A" w14:textId="77777777" w:rsidR="000A2DC4" w:rsidRPr="00B62435" w:rsidRDefault="000A2DC4" w:rsidP="000A2DC4">
      <w:pPr>
        <w:pStyle w:val="EmailDiscussion2"/>
        <w:ind w:left="1619" w:firstLine="0"/>
        <w:rPr>
          <w:u w:val="single"/>
        </w:rPr>
      </w:pPr>
      <w:r w:rsidRPr="00B62435">
        <w:rPr>
          <w:u w:val="single"/>
        </w:rPr>
        <w:t xml:space="preserve">Scope: </w:t>
      </w:r>
    </w:p>
    <w:p w14:paraId="541E93A9" w14:textId="77777777" w:rsidR="000A2DC4" w:rsidRDefault="000A2DC4" w:rsidP="00F06FC9">
      <w:pPr>
        <w:pStyle w:val="EmailDiscussion2"/>
        <w:numPr>
          <w:ilvl w:val="2"/>
          <w:numId w:val="7"/>
        </w:numPr>
        <w:ind w:left="1980"/>
      </w:pPr>
      <w:r w:rsidRPr="00412D5A">
        <w:lastRenderedPageBreak/>
        <w:t xml:space="preserve">Discuss which </w:t>
      </w:r>
      <w:r>
        <w:t>DAPS</w:t>
      </w:r>
      <w:r w:rsidRPr="00412D5A">
        <w:t xml:space="preserve"> corrections</w:t>
      </w:r>
      <w:r>
        <w:t xml:space="preserve"> (for LTE and NR) marked for this discussion</w:t>
      </w:r>
      <w:r w:rsidRPr="00412D5A">
        <w:t xml:space="preserve"> are seen </w:t>
      </w:r>
      <w:r>
        <w:t>agreeable</w:t>
      </w:r>
    </w:p>
    <w:p w14:paraId="341396A2" w14:textId="77777777" w:rsidR="000A2DC4" w:rsidRPr="00B62435" w:rsidRDefault="000A2DC4" w:rsidP="00F06FC9">
      <w:pPr>
        <w:pStyle w:val="EmailDiscussion2"/>
        <w:numPr>
          <w:ilvl w:val="2"/>
          <w:numId w:val="7"/>
        </w:numPr>
        <w:ind w:left="1980"/>
      </w:pPr>
      <w:r>
        <w:t xml:space="preserve">Some (or even all) </w:t>
      </w:r>
      <w:r w:rsidRPr="00412D5A">
        <w:t xml:space="preserve">CRs </w:t>
      </w:r>
      <w:r>
        <w:t>may be merged together if seen needed</w:t>
      </w:r>
    </w:p>
    <w:p w14:paraId="6E868F54" w14:textId="77777777" w:rsidR="000A2DC4" w:rsidRPr="00B62435" w:rsidRDefault="000A2DC4" w:rsidP="000A2DC4">
      <w:pPr>
        <w:pStyle w:val="EmailDiscussion2"/>
        <w:rPr>
          <w:u w:val="single"/>
        </w:rPr>
      </w:pPr>
      <w:r w:rsidRPr="00B62435">
        <w:tab/>
      </w:r>
      <w:r w:rsidRPr="00B62435">
        <w:rPr>
          <w:u w:val="single"/>
        </w:rPr>
        <w:t xml:space="preserve">Intended outcome: </w:t>
      </w:r>
    </w:p>
    <w:p w14:paraId="3B35787C" w14:textId="2D531B48" w:rsidR="000A2DC4" w:rsidRDefault="000A2DC4" w:rsidP="00F06FC9">
      <w:pPr>
        <w:pStyle w:val="EmailDiscussion2"/>
        <w:numPr>
          <w:ilvl w:val="2"/>
          <w:numId w:val="7"/>
        </w:numPr>
        <w:ind w:left="1980"/>
      </w:pPr>
      <w:r w:rsidRPr="00B62435">
        <w:t xml:space="preserve">Discussion summary in </w:t>
      </w:r>
      <w:hyperlink r:id="rId268" w:history="1">
        <w:r w:rsidR="00F722B7">
          <w:rPr>
            <w:rStyle w:val="Hyperlink"/>
          </w:rPr>
          <w:t>R2-2101964</w:t>
        </w:r>
      </w:hyperlink>
      <w:r w:rsidRPr="00B62435">
        <w:t xml:space="preserve"> (by email rapporteur).</w:t>
      </w:r>
    </w:p>
    <w:p w14:paraId="0D5C0757" w14:textId="77777777" w:rsidR="000A2DC4" w:rsidRPr="00B62435" w:rsidRDefault="000A2DC4" w:rsidP="00F06FC9">
      <w:pPr>
        <w:pStyle w:val="EmailDiscussion2"/>
        <w:numPr>
          <w:ilvl w:val="2"/>
          <w:numId w:val="7"/>
        </w:numPr>
        <w:ind w:left="1980"/>
      </w:pPr>
      <w:r>
        <w:t>Agreeable CRs (if any)</w:t>
      </w:r>
    </w:p>
    <w:p w14:paraId="1E92435D" w14:textId="77777777" w:rsidR="000A2DC4" w:rsidRPr="00B62435" w:rsidRDefault="000A2DC4" w:rsidP="000A2DC4">
      <w:pPr>
        <w:pStyle w:val="EmailDiscussion2"/>
        <w:rPr>
          <w:u w:val="single"/>
        </w:rPr>
      </w:pPr>
      <w:r w:rsidRPr="00B62435">
        <w:tab/>
      </w:r>
      <w:r w:rsidRPr="00B62435">
        <w:rPr>
          <w:u w:val="single"/>
        </w:rPr>
        <w:t xml:space="preserve">Deadline for providing comments, for rapporteur inputs, conclusions and CR finalization:  </w:t>
      </w:r>
    </w:p>
    <w:p w14:paraId="6C2F0772" w14:textId="77777777" w:rsidR="000A2DC4" w:rsidRPr="00B62435" w:rsidRDefault="000A2DC4"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33D9740" w14:textId="3B9EC350" w:rsidR="000A2DC4" w:rsidRPr="00B62435" w:rsidRDefault="000A2DC4"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4CE04F63" w14:textId="77777777" w:rsidR="000A2DC4" w:rsidRPr="00B62435" w:rsidRDefault="000A2DC4"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1CEBF904" w14:textId="0D07B5B5"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1])</w:t>
      </w:r>
    </w:p>
    <w:p w14:paraId="23BCC7A0" w14:textId="3C455359" w:rsidR="000118DE" w:rsidRDefault="00F722B7" w:rsidP="000118DE">
      <w:pPr>
        <w:pStyle w:val="Doc-title"/>
      </w:pPr>
      <w:hyperlink r:id="rId269" w:history="1">
        <w:r>
          <w:rPr>
            <w:rStyle w:val="Hyperlink"/>
          </w:rPr>
          <w:t>R2-2101964</w:t>
        </w:r>
      </w:hyperlink>
      <w:r w:rsidR="000118DE">
        <w:tab/>
      </w:r>
      <w:r w:rsidR="000118DE" w:rsidRPr="008A1154">
        <w:t>Summary of [</w:t>
      </w:r>
      <w:r w:rsidR="000118DE" w:rsidRPr="00456A43">
        <w:t>AT11</w:t>
      </w:r>
      <w:r w:rsidR="000118DE">
        <w:t>3</w:t>
      </w:r>
      <w:r w:rsidR="000118DE" w:rsidRPr="00456A43">
        <w:t>-e][</w:t>
      </w:r>
      <w:r w:rsidR="000118DE" w:rsidRPr="00B62435">
        <w:t>211][MOB] DAPS corrections (</w:t>
      </w:r>
      <w:r w:rsidR="000118DE">
        <w:t>Huawei</w:t>
      </w:r>
      <w:r w:rsidR="000118DE" w:rsidRPr="00B62435">
        <w:t>)</w:t>
      </w:r>
      <w:r w:rsidR="000118DE">
        <w:tab/>
        <w:t>Huawei</w:t>
      </w:r>
      <w:r w:rsidR="000118DE">
        <w:tab/>
        <w:t>discussion</w:t>
      </w:r>
      <w:r w:rsidR="000118DE">
        <w:tab/>
        <w:t>Rel-1</w:t>
      </w:r>
      <w:r w:rsidR="005A35C8">
        <w:t>6</w:t>
      </w:r>
      <w:r w:rsidR="000118DE">
        <w:tab/>
        <w:t>NR_Mob_enh-Core, LTE_feMob-Core</w:t>
      </w:r>
    </w:p>
    <w:p w14:paraId="7839399E" w14:textId="77777777" w:rsidR="00B410CD" w:rsidRDefault="00B410CD" w:rsidP="00724C65">
      <w:pPr>
        <w:pStyle w:val="Doc-text2"/>
      </w:pPr>
    </w:p>
    <w:p w14:paraId="084AC183" w14:textId="73EABC25" w:rsidR="00227883" w:rsidRPr="00F62AE6" w:rsidRDefault="00466D01" w:rsidP="00F62AE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F62AE6">
        <w:t xml:space="preserve">Bulk </w:t>
      </w:r>
      <w:r w:rsidR="00227883" w:rsidRPr="00F62AE6">
        <w:t>agreements</w:t>
      </w:r>
    </w:p>
    <w:p w14:paraId="0F40D360" w14:textId="0A33460C" w:rsidR="00466D01" w:rsidRPr="00B410CD" w:rsidRDefault="00466D01" w:rsidP="00F62AE6">
      <w:pPr>
        <w:pStyle w:val="Agreement"/>
        <w:numPr>
          <w:ilvl w:val="0"/>
          <w:numId w:val="0"/>
        </w:numPr>
        <w:pBdr>
          <w:top w:val="single" w:sz="4" w:space="1" w:color="auto"/>
          <w:left w:val="single" w:sz="4" w:space="1" w:color="auto"/>
          <w:bottom w:val="single" w:sz="4" w:space="1" w:color="auto"/>
          <w:right w:val="single" w:sz="4" w:space="1" w:color="auto"/>
        </w:pBdr>
        <w:ind w:left="1259"/>
      </w:pPr>
    </w:p>
    <w:p w14:paraId="36EE7E34" w14:textId="661318EC" w:rsidR="00227883"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1</w:t>
      </w:r>
      <w:r w:rsidR="00B83AA1">
        <w:tab/>
      </w:r>
      <w:r w:rsidRPr="00B410CD">
        <w:t xml:space="preserve">the CR in </w:t>
      </w:r>
      <w:hyperlink r:id="rId270" w:history="1">
        <w:r w:rsidR="00F722B7">
          <w:rPr>
            <w:rStyle w:val="Hyperlink"/>
          </w:rPr>
          <w:t>R2-2101519</w:t>
        </w:r>
      </w:hyperlink>
      <w:r w:rsidRPr="00B410CD">
        <w:t xml:space="preserve"> can be agreed with the following revision:</w:t>
      </w:r>
    </w:p>
    <w:p w14:paraId="59875AE9" w14:textId="71A2A882" w:rsidR="00F62AE6" w:rsidRDefault="00F62AE6"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w:t>
      </w:r>
      <w:r>
        <w:tab/>
      </w:r>
      <w:r w:rsidRPr="00B410CD">
        <w:t>Add impact analysis</w:t>
      </w:r>
    </w:p>
    <w:p w14:paraId="38B779EE" w14:textId="5365B086" w:rsidR="00F62AE6" w:rsidRDefault="00F62AE6"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b.</w:t>
      </w:r>
      <w:r>
        <w:tab/>
      </w:r>
      <w:r w:rsidRPr="00B410CD">
        <w:t xml:space="preserve">Change the wording to “The UE releases the </w:t>
      </w:r>
      <w:r w:rsidRPr="00B410CD">
        <w:rPr>
          <w:color w:val="FF0000"/>
        </w:rPr>
        <w:t xml:space="preserve">source resources and configurations </w:t>
      </w:r>
      <w:r w:rsidRPr="00B410CD">
        <w:rPr>
          <w:strike/>
        </w:rPr>
        <w:t>SRB resources, security configuration of the source cell</w:t>
      </w:r>
      <w:r w:rsidRPr="00B410CD">
        <w:t xml:space="preserve"> and stops DL/UL reception/transmission with the source upon receiving an explicit release from the target node.”</w:t>
      </w:r>
    </w:p>
    <w:p w14:paraId="18407EDC" w14:textId="2EFE1995"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2</w:t>
      </w:r>
      <w:r w:rsidR="00B83AA1">
        <w:tab/>
      </w:r>
      <w:r w:rsidRPr="00B410CD">
        <w:t xml:space="preserve">the change from </w:t>
      </w:r>
      <w:hyperlink r:id="rId271" w:history="1">
        <w:r w:rsidR="00F722B7">
          <w:rPr>
            <w:rStyle w:val="Hyperlink"/>
          </w:rPr>
          <w:t>R2-2100626</w:t>
        </w:r>
      </w:hyperlink>
      <w:r w:rsidRPr="00B410CD">
        <w:t xml:space="preserve"> can be agreed.</w:t>
      </w:r>
    </w:p>
    <w:p w14:paraId="7D4F6F39" w14:textId="50C55711"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3</w:t>
      </w:r>
      <w:r w:rsidR="00B83AA1">
        <w:tab/>
      </w:r>
      <w:r w:rsidRPr="00B410CD">
        <w:t xml:space="preserve">the first change from </w:t>
      </w:r>
      <w:hyperlink r:id="rId272" w:history="1">
        <w:r w:rsidR="00F722B7">
          <w:rPr>
            <w:rStyle w:val="Hyperlink"/>
          </w:rPr>
          <w:t>R2-2101533</w:t>
        </w:r>
      </w:hyperlink>
      <w:r w:rsidRPr="00B410CD">
        <w:t xml:space="preserve"> can be agreed, and the second change is not pursued.</w:t>
      </w:r>
    </w:p>
    <w:p w14:paraId="6B6ACB7A" w14:textId="66C5DE6E"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4</w:t>
      </w:r>
      <w:r w:rsidR="00B83AA1">
        <w:tab/>
      </w:r>
      <w:r w:rsidRPr="00B410CD">
        <w:t xml:space="preserve">merge the change from </w:t>
      </w:r>
      <w:hyperlink r:id="rId273" w:history="1">
        <w:r w:rsidR="00F722B7">
          <w:rPr>
            <w:rStyle w:val="Hyperlink"/>
          </w:rPr>
          <w:t>R2-2100626</w:t>
        </w:r>
      </w:hyperlink>
      <w:r w:rsidRPr="00B410CD">
        <w:t xml:space="preserve"> to the </w:t>
      </w:r>
      <w:r w:rsidRPr="00F62AE6">
        <w:t>revised</w:t>
      </w:r>
      <w:r w:rsidRPr="00B410CD">
        <w:t xml:space="preserve"> </w:t>
      </w:r>
      <w:hyperlink r:id="rId274" w:history="1">
        <w:r w:rsidR="00F722B7">
          <w:rPr>
            <w:rStyle w:val="Hyperlink"/>
          </w:rPr>
          <w:t>R2-2101533</w:t>
        </w:r>
      </w:hyperlink>
      <w:r w:rsidRPr="00B410CD">
        <w:t>.</w:t>
      </w:r>
    </w:p>
    <w:p w14:paraId="7B0CE534" w14:textId="3FDA0F25"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5</w:t>
      </w:r>
      <w:r w:rsidR="00B83AA1">
        <w:tab/>
      </w:r>
      <w:r w:rsidRPr="00B410CD">
        <w:t xml:space="preserve">the CR </w:t>
      </w:r>
      <w:hyperlink r:id="rId275" w:history="1">
        <w:r w:rsidR="00F722B7">
          <w:rPr>
            <w:rStyle w:val="Hyperlink"/>
          </w:rPr>
          <w:t>R2-2101534</w:t>
        </w:r>
      </w:hyperlink>
      <w:r w:rsidRPr="00B410CD">
        <w:t xml:space="preserve"> is not pursued.</w:t>
      </w:r>
    </w:p>
    <w:p w14:paraId="38C1ECA9" w14:textId="799A8FD7"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6</w:t>
      </w:r>
      <w:r w:rsidR="00B83AA1">
        <w:tab/>
      </w:r>
      <w:r w:rsidRPr="00B410CD">
        <w:t xml:space="preserve">the CR </w:t>
      </w:r>
      <w:hyperlink r:id="rId276" w:history="1">
        <w:r w:rsidR="00F722B7">
          <w:rPr>
            <w:rStyle w:val="Hyperlink"/>
          </w:rPr>
          <w:t>R2-2101568</w:t>
        </w:r>
      </w:hyperlink>
      <w:r w:rsidRPr="00B410CD">
        <w:t xml:space="preserve"> is agreed.</w:t>
      </w:r>
    </w:p>
    <w:p w14:paraId="6E82DE1C" w14:textId="476F514E"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8</w:t>
      </w:r>
      <w:r w:rsidR="00B83AA1">
        <w:tab/>
      </w:r>
      <w:hyperlink r:id="rId277" w:history="1">
        <w:r w:rsidR="00F722B7">
          <w:rPr>
            <w:rStyle w:val="Hyperlink"/>
          </w:rPr>
          <w:t>R2-2101501</w:t>
        </w:r>
      </w:hyperlink>
      <w:r w:rsidRPr="00B410CD">
        <w:t xml:space="preserve"> is noted and no further clarification is needed for security issue for uplink switching.</w:t>
      </w:r>
    </w:p>
    <w:p w14:paraId="2D8FC832" w14:textId="2CC4411F"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9</w:t>
      </w:r>
      <w:r w:rsidR="00B83AA1">
        <w:tab/>
      </w:r>
      <w:r w:rsidRPr="00B410CD">
        <w:t>Capture in chairman notes that “it is left to network implementation to avoid key stream reuse after UE falls back to the source cell due to DAPS handover with key change failure. No specification changes are needed for this.”</w:t>
      </w:r>
    </w:p>
    <w:p w14:paraId="7FFFDF7B" w14:textId="308B8D8F" w:rsidR="00227883" w:rsidRPr="00B410CD"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10</w:t>
      </w:r>
      <w:r w:rsidR="00B83AA1">
        <w:tab/>
      </w:r>
      <w:r w:rsidRPr="00B410CD">
        <w:t xml:space="preserve">the CR in </w:t>
      </w:r>
      <w:hyperlink r:id="rId278" w:history="1">
        <w:r w:rsidR="00F722B7">
          <w:rPr>
            <w:rStyle w:val="Hyperlink"/>
          </w:rPr>
          <w:t>R2-2101497</w:t>
        </w:r>
      </w:hyperlink>
      <w:r w:rsidRPr="00B410CD">
        <w:t xml:space="preserve"> is not pursued.</w:t>
      </w:r>
    </w:p>
    <w:p w14:paraId="162D702A" w14:textId="133A589E" w:rsidR="00227883" w:rsidRDefault="00227883"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B410CD">
        <w:t>11</w:t>
      </w:r>
      <w:r w:rsidR="00B83AA1">
        <w:tab/>
      </w:r>
      <w:r w:rsidRPr="00B410CD">
        <w:t xml:space="preserve">the CR in </w:t>
      </w:r>
      <w:hyperlink r:id="rId279" w:history="1">
        <w:r w:rsidR="00F722B7">
          <w:rPr>
            <w:rStyle w:val="Hyperlink"/>
          </w:rPr>
          <w:t>R2-2101499</w:t>
        </w:r>
      </w:hyperlink>
      <w:r w:rsidRPr="00B410CD">
        <w:t xml:space="preserve"> can be agreed with the following </w:t>
      </w:r>
      <w:r w:rsidRPr="00F62AE6">
        <w:t>revision</w:t>
      </w:r>
      <w:r w:rsidRPr="00B410CD">
        <w:t>:</w:t>
      </w:r>
    </w:p>
    <w:p w14:paraId="244D36D5" w14:textId="77777777" w:rsidR="00F62AE6" w:rsidRDefault="00F62AE6"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a. </w:t>
      </w:r>
      <w:r w:rsidRPr="00B410CD">
        <w:t xml:space="preserve">Change to wording to “the PDCP duplication is deactivated for the </w:t>
      </w:r>
      <w:r w:rsidRPr="00B410CD">
        <w:rPr>
          <w:color w:val="FF0000"/>
        </w:rPr>
        <w:t>RB or the RB is a DAPS bearer</w:t>
      </w:r>
      <w:r w:rsidRPr="00B410CD">
        <w:t>.”</w:t>
      </w:r>
    </w:p>
    <w:p w14:paraId="413D43F9" w14:textId="77777777" w:rsidR="00F62AE6" w:rsidRDefault="00F62AE6" w:rsidP="00AB2FFF">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 xml:space="preserve">b. </w:t>
      </w:r>
      <w:r w:rsidRPr="00B410CD">
        <w:t>The same change is also introduced in section 5.6 Data volume calculation.</w:t>
      </w:r>
    </w:p>
    <w:p w14:paraId="31A86591" w14:textId="77777777" w:rsidR="00F62AE6" w:rsidRPr="00F62AE6" w:rsidRDefault="00F62AE6" w:rsidP="00F62AE6">
      <w:pPr>
        <w:pStyle w:val="Doc-text2"/>
      </w:pPr>
    </w:p>
    <w:p w14:paraId="19D87802" w14:textId="77777777" w:rsidR="00B410CD" w:rsidRDefault="00B410CD" w:rsidP="00B410CD">
      <w:pPr>
        <w:pStyle w:val="Doc-text2"/>
      </w:pPr>
    </w:p>
    <w:p w14:paraId="2080A697" w14:textId="77777777" w:rsidR="00B410CD" w:rsidRDefault="00B410CD" w:rsidP="00B410CD">
      <w:pPr>
        <w:pStyle w:val="Doc-text2"/>
      </w:pPr>
      <w:r>
        <w:t>-</w:t>
      </w:r>
      <w:r>
        <w:tab/>
        <w:t xml:space="preserve">Huawei clarifies P12 is related to P10. Majority thought this can be left to UE </w:t>
      </w:r>
      <w:proofErr w:type="gramStart"/>
      <w:r>
        <w:t>implementation</w:t>
      </w:r>
      <w:proofErr w:type="gramEnd"/>
      <w:r>
        <w:t xml:space="preserve"> but proponents would like RAN2 to confirm whether it's UE or network who handles the situation.</w:t>
      </w:r>
    </w:p>
    <w:p w14:paraId="0283BBBC" w14:textId="23B19808" w:rsidR="00B410CD" w:rsidRDefault="00B410CD" w:rsidP="00B410CD">
      <w:pPr>
        <w:pStyle w:val="Doc-text2"/>
      </w:pPr>
      <w:r>
        <w:t>-</w:t>
      </w:r>
      <w:r>
        <w:tab/>
        <w:t xml:space="preserve">MediaTek has concerns on P7 since different UE behaviours could have IODT problems. QC has some sympathy on this since now UE has to remember what happened to each bearer,  although avoiding NBC changes is good. Could capture a note that UE can do </w:t>
      </w:r>
      <w:r w:rsidR="000646A1">
        <w:t>non-DAPS PDCP</w:t>
      </w:r>
      <w:r>
        <w:t xml:space="preserve"> re-establishment until HO success. Huawei thinks we have discussed this already due to long discussions earlier. We only capture the end result, not exact UE behaviour.</w:t>
      </w:r>
      <w:r w:rsidR="000646A1">
        <w:t xml:space="preserve"> LGE has sympathy for Huawei but would be open to discuss. MediaTek thinks this is not a compromise: We need to specify what UE does and what it doesn't need to do. Could complicate UE implementation. Ericsson thinks we have a single UE behaviour rather than having different UEs. Samsung agrees with Huawei but would be fine with a NOTE. Intel has some sympathy with </w:t>
      </w:r>
      <w:proofErr w:type="gramStart"/>
      <w:r w:rsidR="000646A1">
        <w:t>MediaTek</w:t>
      </w:r>
      <w:proofErr w:type="gramEnd"/>
      <w:r w:rsidR="000646A1">
        <w:t xml:space="preserve"> and this wouldn't be NBC change since it only clarifies UE implementation freedom, not network behaviour.</w:t>
      </w:r>
    </w:p>
    <w:p w14:paraId="2E759882" w14:textId="07242922" w:rsidR="000646A1" w:rsidRDefault="000646A1" w:rsidP="00B410CD">
      <w:pPr>
        <w:pStyle w:val="Doc-text2"/>
      </w:pPr>
      <w:r>
        <w:t>-</w:t>
      </w:r>
      <w:r>
        <w:tab/>
        <w:t>Huawei wonders what the NOTE would say.</w:t>
      </w:r>
    </w:p>
    <w:p w14:paraId="114AA897" w14:textId="4B10AC04" w:rsidR="000646A1" w:rsidRDefault="000646A1" w:rsidP="00B410CD">
      <w:pPr>
        <w:pStyle w:val="Doc-text2"/>
      </w:pPr>
    </w:p>
    <w:p w14:paraId="59A3E733" w14:textId="39762192" w:rsidR="000646A1" w:rsidRPr="000646A1" w:rsidRDefault="000646A1" w:rsidP="000646A1">
      <w:pPr>
        <w:pStyle w:val="Doc-text2"/>
        <w:rPr>
          <w:i/>
          <w:iCs/>
        </w:rPr>
      </w:pPr>
      <w:r>
        <w:rPr>
          <w:i/>
          <w:iCs/>
        </w:rPr>
        <w:t xml:space="preserve">Proposal </w:t>
      </w:r>
      <w:r w:rsidRPr="00B410CD">
        <w:rPr>
          <w:i/>
          <w:iCs/>
        </w:rPr>
        <w:t>7: stick to existing specified fallback handling for non-DAPS DRB.</w:t>
      </w:r>
    </w:p>
    <w:p w14:paraId="0A807269" w14:textId="754B885B" w:rsidR="000646A1" w:rsidRPr="00B83AA1" w:rsidRDefault="000646A1" w:rsidP="00B83AA1">
      <w:pPr>
        <w:pStyle w:val="Agreement"/>
      </w:pPr>
      <w:r w:rsidRPr="00B83AA1">
        <w:lastRenderedPageBreak/>
        <w:t>For P7, discuss whether a NOTE would clarify that there would be only a single observable UE behaviour for non-DAPS DRB handling from network side. Discuss via [211] for wording of the NOTE (MediaTek).</w:t>
      </w:r>
    </w:p>
    <w:p w14:paraId="7678F83F" w14:textId="2136AD29" w:rsidR="00B410CD" w:rsidRDefault="00B410CD" w:rsidP="00227883">
      <w:pPr>
        <w:pStyle w:val="Doc-text2"/>
        <w:rPr>
          <w:i/>
          <w:iCs/>
        </w:rPr>
      </w:pPr>
    </w:p>
    <w:p w14:paraId="499DC78C" w14:textId="44FD34E7" w:rsidR="000646A1" w:rsidRDefault="000646A1" w:rsidP="00227883">
      <w:pPr>
        <w:pStyle w:val="Doc-text2"/>
        <w:rPr>
          <w:i/>
          <w:iCs/>
        </w:rPr>
      </w:pPr>
    </w:p>
    <w:p w14:paraId="40E3631A" w14:textId="219ACEA3" w:rsidR="000646A1" w:rsidRDefault="000646A1" w:rsidP="00227883">
      <w:pPr>
        <w:pStyle w:val="Doc-text2"/>
      </w:pPr>
      <w:r>
        <w:t>P12</w:t>
      </w:r>
    </w:p>
    <w:p w14:paraId="487CE348" w14:textId="45DAAFA5" w:rsidR="000646A1" w:rsidRDefault="000646A1" w:rsidP="00227883">
      <w:pPr>
        <w:pStyle w:val="Doc-text2"/>
      </w:pPr>
      <w:r>
        <w:t>-</w:t>
      </w:r>
      <w:r>
        <w:tab/>
        <w:t>Ericsson thinks this problem could happen so thinks it could be clarified.</w:t>
      </w:r>
      <w:r w:rsidR="00191C9E">
        <w:t xml:space="preserve"> Should just discard those. Samsung agrees but thinks there's no majority. Huawei clarifies that majority thought there is no problem with existing specification as UE is allowed to handle it. UE can store or discard it: Storing it for HO failure is allowed but is not required. Samsung thinks this would be very difficult for UE implementation. Intel thinks UE flushes the buffer so this could cause problems. Huawei thinks that is still up to UE implementation. QC thinks proper behaviour would be to discard.</w:t>
      </w:r>
    </w:p>
    <w:p w14:paraId="274B0E51" w14:textId="0570F320" w:rsidR="00191C9E" w:rsidRDefault="00191C9E" w:rsidP="00227883">
      <w:pPr>
        <w:pStyle w:val="Doc-text2"/>
      </w:pPr>
    </w:p>
    <w:p w14:paraId="226B14C9" w14:textId="403CD647" w:rsidR="00191C9E" w:rsidRDefault="00191C9E" w:rsidP="00227883">
      <w:pPr>
        <w:pStyle w:val="Doc-text2"/>
      </w:pPr>
      <w:r>
        <w:t>Samsung, Ericsson, Google, QC, ZTE</w:t>
      </w:r>
      <w:r w:rsidR="00485237">
        <w:t>:</w:t>
      </w:r>
    </w:p>
    <w:p w14:paraId="68AD2333" w14:textId="56367E55" w:rsidR="00191C9E" w:rsidRPr="00485237" w:rsidRDefault="00191C9E" w:rsidP="00191C9E">
      <w:pPr>
        <w:pStyle w:val="Doc-text2"/>
      </w:pPr>
      <w:r w:rsidRPr="00485237">
        <w:t xml:space="preserve">1) According to current specification, UE should discard the MAC subPDU </w:t>
      </w:r>
    </w:p>
    <w:p w14:paraId="3B4B3F89" w14:textId="50D1371F" w:rsidR="00191C9E" w:rsidRPr="00485237" w:rsidRDefault="00191C9E" w:rsidP="00191C9E">
      <w:pPr>
        <w:pStyle w:val="Doc-text2"/>
      </w:pPr>
    </w:p>
    <w:p w14:paraId="053C7DA0" w14:textId="77777777" w:rsidR="00191C9E" w:rsidRPr="00485237" w:rsidRDefault="00191C9E" w:rsidP="00191C9E">
      <w:pPr>
        <w:pStyle w:val="Doc-text2"/>
      </w:pPr>
    </w:p>
    <w:p w14:paraId="1A1D14A1" w14:textId="78F53DBA" w:rsidR="00191C9E" w:rsidRPr="00485237" w:rsidRDefault="00191C9E" w:rsidP="00227883">
      <w:pPr>
        <w:pStyle w:val="Doc-text2"/>
      </w:pPr>
      <w:r w:rsidRPr="00485237">
        <w:t>LGE, Huawei, Nokia</w:t>
      </w:r>
      <w:r w:rsidR="00485237" w:rsidRPr="00485237">
        <w:t>:</w:t>
      </w:r>
    </w:p>
    <w:p w14:paraId="1010BFCD" w14:textId="64727B42" w:rsidR="00191C9E" w:rsidRPr="00485237" w:rsidRDefault="00191C9E" w:rsidP="00227883">
      <w:pPr>
        <w:pStyle w:val="Doc-text2"/>
      </w:pPr>
      <w:r w:rsidRPr="00485237">
        <w:t>2) According to current specification, UE is not required to store the MAC subPDU (and should avoid any problems with PDCP/RLC re-establishment resetting the SN)</w:t>
      </w:r>
    </w:p>
    <w:p w14:paraId="1F72BB1C" w14:textId="77777777" w:rsidR="00191C9E" w:rsidRDefault="00191C9E" w:rsidP="00227883">
      <w:pPr>
        <w:pStyle w:val="Doc-text2"/>
        <w:rPr>
          <w:b/>
          <w:bCs/>
        </w:rPr>
      </w:pPr>
    </w:p>
    <w:p w14:paraId="01434934" w14:textId="16B5D465" w:rsidR="00191C9E" w:rsidRPr="00B83AA1" w:rsidRDefault="00191C9E" w:rsidP="00B83AA1">
      <w:pPr>
        <w:pStyle w:val="Agreement"/>
      </w:pPr>
      <w:r w:rsidRPr="00B83AA1">
        <w:t xml:space="preserve">According to current specification, UE should discard the MAC subPDU. But if </w:t>
      </w:r>
      <w:r w:rsidR="00485237" w:rsidRPr="00B83AA1">
        <w:t xml:space="preserve">UE still </w:t>
      </w:r>
      <w:r w:rsidRPr="00B83AA1">
        <w:t>store</w:t>
      </w:r>
      <w:r w:rsidR="00485237" w:rsidRPr="00B83AA1">
        <w:t>s it</w:t>
      </w:r>
      <w:r w:rsidRPr="00B83AA1">
        <w:t xml:space="preserve">, UE </w:t>
      </w:r>
      <w:r w:rsidR="00485237" w:rsidRPr="00B83AA1">
        <w:t>shall</w:t>
      </w:r>
      <w:r w:rsidRPr="00B83AA1">
        <w:t xml:space="preserve"> avoid any problems with PDCP/RLC re-establishment resetting the SN</w:t>
      </w:r>
      <w:r w:rsidR="00485237" w:rsidRPr="00B83AA1">
        <w:t>. No specification changes</w:t>
      </w:r>
      <w:r w:rsidR="00B83AA1">
        <w:t xml:space="preserve"> needed.</w:t>
      </w:r>
    </w:p>
    <w:p w14:paraId="69446FEB" w14:textId="01868AE1" w:rsidR="00191C9E" w:rsidRDefault="00191C9E" w:rsidP="00227883">
      <w:pPr>
        <w:pStyle w:val="Doc-text2"/>
        <w:rPr>
          <w:b/>
          <w:bCs/>
        </w:rPr>
      </w:pPr>
    </w:p>
    <w:p w14:paraId="1C430F4E" w14:textId="43EDFBF4" w:rsidR="000118DE" w:rsidRDefault="000118DE" w:rsidP="006743F6">
      <w:pPr>
        <w:pStyle w:val="Doc-text2"/>
        <w:ind w:left="0" w:firstLine="0"/>
        <w:rPr>
          <w:i/>
          <w:iCs/>
        </w:rPr>
      </w:pPr>
    </w:p>
    <w:p w14:paraId="1E808AB0" w14:textId="08394949" w:rsidR="006743F6" w:rsidRPr="008A1154" w:rsidRDefault="006743F6" w:rsidP="006743F6">
      <w:pPr>
        <w:pStyle w:val="BoldComments"/>
        <w:rPr>
          <w:lang w:val="fi-FI"/>
        </w:rPr>
      </w:pPr>
      <w:bookmarkStart w:id="70" w:name="_Hlk63261397"/>
      <w:bookmarkStart w:id="71" w:name="_Hlk63332067"/>
      <w:bookmarkStart w:id="72" w:name="_Hlk63345436"/>
      <w:r>
        <w:t xml:space="preserve">By Email </w:t>
      </w:r>
      <w:r>
        <w:rPr>
          <w:lang w:val="fi-FI"/>
        </w:rPr>
        <w:t>[211]</w:t>
      </w:r>
    </w:p>
    <w:p w14:paraId="4455430D" w14:textId="3890B5B6" w:rsidR="006743F6" w:rsidRDefault="00F722B7" w:rsidP="006743F6">
      <w:pPr>
        <w:pStyle w:val="Doc-title"/>
      </w:pPr>
      <w:hyperlink r:id="rId280" w:history="1">
        <w:r>
          <w:rPr>
            <w:rStyle w:val="Hyperlink"/>
          </w:rPr>
          <w:t>R2-2101971</w:t>
        </w:r>
      </w:hyperlink>
      <w:r w:rsidR="006743F6">
        <w:tab/>
        <w:t>Report of [AT113-e][211][MOB] Note to clarify non-DAPS bearer</w:t>
      </w:r>
      <w:r w:rsidR="006743F6" w:rsidRPr="00B62435">
        <w:t xml:space="preserve"> (</w:t>
      </w:r>
      <w:r w:rsidR="006743F6">
        <w:t>MediaTek</w:t>
      </w:r>
      <w:r w:rsidR="006743F6" w:rsidRPr="00B62435">
        <w:t>)</w:t>
      </w:r>
      <w:r w:rsidR="006743F6">
        <w:tab/>
        <w:t>MediaTek</w:t>
      </w:r>
      <w:r w:rsidR="006743F6">
        <w:tab/>
        <w:t>discussion</w:t>
      </w:r>
      <w:r w:rsidR="006743F6">
        <w:tab/>
        <w:t>Rel-16</w:t>
      </w:r>
      <w:r w:rsidR="006743F6">
        <w:tab/>
        <w:t>NR_Mob_enh-Core, LTE_feMob-Core</w:t>
      </w:r>
    </w:p>
    <w:p w14:paraId="1A433613" w14:textId="7FBC6222" w:rsidR="00976DEA" w:rsidRPr="00976DEA" w:rsidRDefault="00976DEA" w:rsidP="00976DEA">
      <w:pPr>
        <w:pStyle w:val="Agreement"/>
        <w:rPr>
          <w:rFonts w:ascii="Calibri" w:eastAsiaTheme="minorEastAsia" w:hAnsi="Calibri"/>
          <w:szCs w:val="22"/>
        </w:rPr>
      </w:pPr>
      <w:r>
        <w:t>[211] Add the following NOTE to both 36.331 and 38.331 to clarify UE handling of the non-DAPS bearer: "</w:t>
      </w:r>
      <w:r w:rsidRPr="00976DEA">
        <w:rPr>
          <w:lang w:val="en-US"/>
        </w:rPr>
        <w:t xml:space="preserve">NOTE x: In DAPS handover, the UE may re-establish PDCP and RLC entity for a DRB not configured with </w:t>
      </w:r>
      <w:r w:rsidRPr="00976DEA">
        <w:rPr>
          <w:i/>
          <w:iCs/>
          <w:lang w:val="en-US"/>
        </w:rPr>
        <w:t>daps-HO</w:t>
      </w:r>
      <w:r w:rsidRPr="00976DEA">
        <w:rPr>
          <w:lang w:val="en-US"/>
        </w:rPr>
        <w:t xml:space="preserve"> when MAC successfully completes the random access </w:t>
      </w:r>
      <w:r w:rsidRPr="00976DEA">
        <w:rPr>
          <w:color w:val="000000" w:themeColor="text1"/>
          <w:lang w:val="en-US"/>
        </w:rPr>
        <w:t xml:space="preserve">procedure. In this case, the UE suspends </w:t>
      </w:r>
      <w:r w:rsidRPr="00976DEA">
        <w:rPr>
          <w:lang w:val="en-US"/>
        </w:rPr>
        <w:t xml:space="preserve">data transmission and reception for all DRBs not configured with </w:t>
      </w:r>
      <w:r w:rsidRPr="00976DEA">
        <w:rPr>
          <w:i/>
          <w:iCs/>
          <w:lang w:val="en-US"/>
        </w:rPr>
        <w:t>daps-HO</w:t>
      </w:r>
      <w:r w:rsidRPr="00976DEA">
        <w:rPr>
          <w:lang w:val="en-US"/>
        </w:rPr>
        <w:t xml:space="preserve"> in the source PCell for the duration of the DAPS handover.</w:t>
      </w:r>
      <w:r>
        <w:rPr>
          <w:lang w:val="en-US"/>
        </w:rPr>
        <w:t>"</w:t>
      </w:r>
    </w:p>
    <w:p w14:paraId="4731F243" w14:textId="77D7EF64" w:rsidR="003E1C29" w:rsidRPr="003E1C29" w:rsidRDefault="00976DEA" w:rsidP="003E1C29">
      <w:pPr>
        <w:pStyle w:val="Agreement"/>
      </w:pPr>
      <w:r>
        <w:t xml:space="preserve">[211] </w:t>
      </w:r>
      <w:r w:rsidR="003E1C29">
        <w:t>No need to add NOTE to 38.323 to clarify UE behaviour (RRC already covers this)</w:t>
      </w:r>
    </w:p>
    <w:p w14:paraId="1BE7965F" w14:textId="695AE7E7" w:rsidR="006743F6" w:rsidRPr="006743F6" w:rsidRDefault="00976DEA" w:rsidP="006743F6">
      <w:pPr>
        <w:pStyle w:val="Agreement"/>
      </w:pPr>
      <w:r>
        <w:t xml:space="preserve">[211] </w:t>
      </w:r>
      <w:r w:rsidR="006743F6">
        <w:t xml:space="preserve">36.331 CR on this can be provided in </w:t>
      </w:r>
      <w:hyperlink r:id="rId281" w:history="1">
        <w:r w:rsidR="00F722B7">
          <w:rPr>
            <w:rStyle w:val="Hyperlink"/>
          </w:rPr>
          <w:t>R2-2101972</w:t>
        </w:r>
      </w:hyperlink>
      <w:r w:rsidR="006743F6">
        <w:t xml:space="preserve"> and 38.331 changes can be merged to </w:t>
      </w:r>
      <w:hyperlink r:id="rId282" w:history="1">
        <w:r w:rsidR="00F722B7">
          <w:rPr>
            <w:rStyle w:val="Hyperlink"/>
          </w:rPr>
          <w:t>R2-2102007</w:t>
        </w:r>
      </w:hyperlink>
    </w:p>
    <w:bookmarkEnd w:id="71"/>
    <w:p w14:paraId="17DF9081" w14:textId="76B773FC" w:rsidR="006743F6" w:rsidRDefault="006743F6" w:rsidP="006743F6">
      <w:pPr>
        <w:pStyle w:val="Doc-text2"/>
        <w:ind w:left="0" w:firstLine="0"/>
        <w:rPr>
          <w:i/>
          <w:iCs/>
        </w:rPr>
      </w:pPr>
    </w:p>
    <w:bookmarkStart w:id="73" w:name="_Hlk63261539"/>
    <w:bookmarkEnd w:id="70"/>
    <w:p w14:paraId="7C1505FA" w14:textId="63EAE7AC" w:rsidR="006743F6" w:rsidRDefault="00F722B7" w:rsidP="006743F6">
      <w:pPr>
        <w:pStyle w:val="Doc-title"/>
      </w:pPr>
      <w:r>
        <w:fldChar w:fldCharType="begin"/>
      </w:r>
      <w:r>
        <w:instrText xml:space="preserve"> HYPERLINK "C:\\Users\\terhentt\\Documents\\Tdocs\\RAN2\\RAN2_113-e\\R2-2101972.zip" </w:instrText>
      </w:r>
      <w:r>
        <w:fldChar w:fldCharType="separate"/>
      </w:r>
      <w:r>
        <w:rPr>
          <w:rStyle w:val="Hyperlink"/>
        </w:rPr>
        <w:t>R2-2101972</w:t>
      </w:r>
      <w:r>
        <w:fldChar w:fldCharType="end"/>
      </w:r>
      <w:r w:rsidR="006743F6">
        <w:tab/>
      </w:r>
      <w:r w:rsidR="00CD1EC8" w:rsidRPr="00CD1EC8">
        <w:t>Note to clarify UE handling of non-DAPS bearer</w:t>
      </w:r>
      <w:r w:rsidR="006743F6">
        <w:tab/>
      </w:r>
      <w:r w:rsidR="006743F6">
        <w:tab/>
        <w:t>MediaTek Inc.</w:t>
      </w:r>
      <w:r w:rsidR="006743F6">
        <w:tab/>
        <w:t>CR</w:t>
      </w:r>
      <w:r w:rsidR="006743F6">
        <w:tab/>
        <w:t>Rel-16</w:t>
      </w:r>
      <w:r w:rsidR="006743F6">
        <w:tab/>
        <w:t>36.331</w:t>
      </w:r>
      <w:r w:rsidR="006743F6">
        <w:tab/>
        <w:t>16.3.0</w:t>
      </w:r>
      <w:r w:rsidR="006743F6">
        <w:tab/>
      </w:r>
      <w:r w:rsidR="00B50096" w:rsidRPr="00B50096">
        <w:t>4604</w:t>
      </w:r>
      <w:r w:rsidR="006743F6">
        <w:tab/>
        <w:t>-</w:t>
      </w:r>
      <w:r w:rsidR="006743F6">
        <w:tab/>
        <w:t>F</w:t>
      </w:r>
      <w:r w:rsidR="006743F6">
        <w:tab/>
        <w:t>LTE_feMob-Core</w:t>
      </w:r>
    </w:p>
    <w:bookmarkEnd w:id="73"/>
    <w:p w14:paraId="3FA86C23" w14:textId="7283310E" w:rsidR="00056DB9" w:rsidRPr="00231AA9" w:rsidRDefault="00056DB9" w:rsidP="00056DB9">
      <w:pPr>
        <w:pStyle w:val="Agreement"/>
      </w:pPr>
      <w:r w:rsidRPr="00231AA9">
        <w:t xml:space="preserve">[211] </w:t>
      </w:r>
      <w:r w:rsidR="00231AA9" w:rsidRPr="00231AA9">
        <w:t>Agreed</w:t>
      </w:r>
    </w:p>
    <w:bookmarkEnd w:id="72"/>
    <w:p w14:paraId="76E9838E" w14:textId="77777777" w:rsidR="006743F6" w:rsidRPr="00466D01" w:rsidRDefault="006743F6" w:rsidP="006743F6">
      <w:pPr>
        <w:pStyle w:val="Doc-text2"/>
        <w:ind w:left="0" w:firstLine="0"/>
        <w:rPr>
          <w:i/>
          <w:iCs/>
        </w:rPr>
      </w:pPr>
    </w:p>
    <w:p w14:paraId="434853B6" w14:textId="50EB342F" w:rsidR="00200EAE" w:rsidRPr="00D95D41" w:rsidRDefault="00A01BE7" w:rsidP="00200EAE">
      <w:pPr>
        <w:pStyle w:val="BoldComments"/>
        <w:rPr>
          <w:lang w:val="fi-FI"/>
        </w:rPr>
      </w:pPr>
      <w:r>
        <w:t>Web Conf</w:t>
      </w:r>
      <w:r w:rsidR="00200EAE">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00EAE">
        <w:rPr>
          <w:lang w:val="fi-FI"/>
        </w:rPr>
        <w:t>(4+3)</w:t>
      </w:r>
    </w:p>
    <w:p w14:paraId="48C033ED" w14:textId="621C12BB" w:rsidR="00200EAE" w:rsidRPr="008F12E8" w:rsidRDefault="00200EAE" w:rsidP="00200EAE">
      <w:pPr>
        <w:pStyle w:val="Doc-text2"/>
        <w:ind w:left="0" w:firstLine="0"/>
        <w:rPr>
          <w:i/>
          <w:iCs/>
          <w:sz w:val="18"/>
          <w:szCs w:val="22"/>
        </w:rPr>
      </w:pPr>
      <w:r>
        <w:rPr>
          <w:i/>
          <w:iCs/>
          <w:sz w:val="18"/>
          <w:szCs w:val="22"/>
        </w:rPr>
        <w:t xml:space="preserve">Non-support of SUL during DAPS HO (see </w:t>
      </w:r>
      <w:hyperlink r:id="rId283" w:history="1">
        <w:r w:rsidR="00F722B7">
          <w:rPr>
            <w:rStyle w:val="Hyperlink"/>
            <w:i/>
            <w:iCs/>
            <w:sz w:val="18"/>
            <w:szCs w:val="22"/>
          </w:rPr>
          <w:t>R2-2100027</w:t>
        </w:r>
      </w:hyperlink>
      <w:r>
        <w:rPr>
          <w:i/>
          <w:iCs/>
          <w:sz w:val="18"/>
          <w:szCs w:val="22"/>
        </w:rPr>
        <w:t xml:space="preserve"> in 6.7.1)</w:t>
      </w:r>
      <w:r w:rsidRPr="008F12E8">
        <w:rPr>
          <w:i/>
          <w:iCs/>
          <w:sz w:val="18"/>
          <w:szCs w:val="22"/>
        </w:rPr>
        <w:t>:</w:t>
      </w:r>
    </w:p>
    <w:p w14:paraId="1094D787" w14:textId="5C38C545" w:rsidR="00200EAE" w:rsidRDefault="00F722B7" w:rsidP="00200EAE">
      <w:pPr>
        <w:pStyle w:val="Doc-title"/>
      </w:pPr>
      <w:hyperlink r:id="rId284" w:history="1">
        <w:r>
          <w:rPr>
            <w:rStyle w:val="Hyperlink"/>
          </w:rPr>
          <w:t>R2-2100620</w:t>
        </w:r>
      </w:hyperlink>
      <w:r w:rsidR="00200EAE">
        <w:tab/>
        <w:t>Support of NUL and SUL during DAPS handover</w:t>
      </w:r>
      <w:r w:rsidR="00200EAE">
        <w:tab/>
        <w:t>Intel Corporation, Huawei, HiSilicon</w:t>
      </w:r>
      <w:r w:rsidR="00200EAE">
        <w:tab/>
        <w:t>discussion</w:t>
      </w:r>
      <w:r w:rsidR="00200EAE">
        <w:tab/>
        <w:t>Rel-16</w:t>
      </w:r>
      <w:r w:rsidR="00200EAE">
        <w:tab/>
        <w:t>NR_Mob_enh-Core</w:t>
      </w:r>
    </w:p>
    <w:p w14:paraId="7DFF2348" w14:textId="4384A51B" w:rsidR="00613536" w:rsidRDefault="00613536" w:rsidP="00613536">
      <w:pPr>
        <w:pStyle w:val="Doc-text2"/>
      </w:pPr>
    </w:p>
    <w:p w14:paraId="2EE7A72D" w14:textId="7929D9D9" w:rsidR="00613536" w:rsidRDefault="00613536" w:rsidP="00613536">
      <w:pPr>
        <w:pStyle w:val="Doc-text2"/>
      </w:pPr>
      <w:r>
        <w:t>-</w:t>
      </w:r>
      <w:r>
        <w:tab/>
        <w:t xml:space="preserve">Ericsson thinks we shouldn't use "NUL+SUL" and </w:t>
      </w:r>
      <w:proofErr w:type="gramStart"/>
      <w:r>
        <w:t>it's</w:t>
      </w:r>
      <w:proofErr w:type="gramEnd"/>
      <w:r>
        <w:t xml:space="preserve"> only SUL that's optional. LGE agrees. ZTE agrees that only SUL is optional, NUL is always used. Intel thinks there was no conclusion in RAN1 on this. Huawei agrees with Intel. LGE agrees with proposal. </w:t>
      </w:r>
    </w:p>
    <w:p w14:paraId="34BAD2FB" w14:textId="73F62A0F" w:rsidR="00613536" w:rsidRDefault="00613536" w:rsidP="00613536">
      <w:pPr>
        <w:pStyle w:val="Doc-text2"/>
      </w:pPr>
      <w:r>
        <w:t>-</w:t>
      </w:r>
      <w:r>
        <w:tab/>
        <w:t>Apple wonders if we can allow SUL in source and NUL in target? Intel thinks this was discussed in RAN1 but there was no conclusion.</w:t>
      </w:r>
    </w:p>
    <w:p w14:paraId="45B86567" w14:textId="1204EF82" w:rsidR="00613536" w:rsidRPr="00E67A8E" w:rsidRDefault="00613536" w:rsidP="00E67A8E">
      <w:pPr>
        <w:pStyle w:val="Agreement"/>
      </w:pPr>
      <w:r w:rsidRPr="00E67A8E">
        <w:t>From RAN2 perspective, we focus on NUL+SUL case.</w:t>
      </w:r>
    </w:p>
    <w:p w14:paraId="63E9E0E3" w14:textId="1E655E4D" w:rsidR="00613536" w:rsidRDefault="00613536" w:rsidP="00613536">
      <w:pPr>
        <w:pStyle w:val="Doc-text2"/>
      </w:pPr>
    </w:p>
    <w:p w14:paraId="31DF70C9" w14:textId="41F7CB30" w:rsidR="00613536" w:rsidRPr="00F62AE6" w:rsidRDefault="00613536"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62AE6">
        <w:lastRenderedPageBreak/>
        <w:t>Agreements</w:t>
      </w:r>
    </w:p>
    <w:p w14:paraId="5A3AD464" w14:textId="390346AB" w:rsidR="00613536" w:rsidRDefault="00613536"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B1EA776" w14:textId="0D78CDAC" w:rsidR="00613536" w:rsidRDefault="00613536"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tab/>
      </w:r>
      <w:r w:rsidRPr="00613536">
        <w:t xml:space="preserve">NUL+SUL does not operate simultaneously with DAPS HO. This will typically require network to do RRC reconfiguration, i.e. the network </w:t>
      </w:r>
      <w:r w:rsidRPr="00F62AE6">
        <w:t>releases</w:t>
      </w:r>
      <w:r w:rsidRPr="00613536">
        <w:t xml:space="preserve"> SUL configuration if NUL+SUL is configured in source before the DAPS HO command is sent to the UE, and the network cannot configure the NUL+SUL in DAPS HO command.</w:t>
      </w:r>
    </w:p>
    <w:p w14:paraId="5570826E" w14:textId="5848A7B3" w:rsidR="00613536" w:rsidRDefault="00613536" w:rsidP="00613536">
      <w:pPr>
        <w:pStyle w:val="Doc-text2"/>
      </w:pPr>
    </w:p>
    <w:p w14:paraId="765673E3" w14:textId="77777777" w:rsidR="00613536" w:rsidRPr="00613536" w:rsidRDefault="00613536" w:rsidP="00613536">
      <w:pPr>
        <w:pStyle w:val="Doc-text2"/>
      </w:pPr>
    </w:p>
    <w:p w14:paraId="2B9572E2" w14:textId="0ECB4582" w:rsidR="00200EAE" w:rsidRDefault="00F722B7" w:rsidP="00200EAE">
      <w:pPr>
        <w:pStyle w:val="Doc-title"/>
      </w:pPr>
      <w:hyperlink r:id="rId285" w:history="1">
        <w:r>
          <w:rPr>
            <w:rStyle w:val="Hyperlink"/>
          </w:rPr>
          <w:t>R2-2100525</w:t>
        </w:r>
      </w:hyperlink>
      <w:r w:rsidR="00200EAE">
        <w:tab/>
        <w:t>NUL and SUL in DAPS handover</w:t>
      </w:r>
      <w:r w:rsidR="00200EAE">
        <w:tab/>
        <w:t>Nokia, Nokia Shanghai Bell</w:t>
      </w:r>
      <w:r w:rsidR="00200EAE">
        <w:tab/>
        <w:t>discussion</w:t>
      </w:r>
      <w:r w:rsidR="00200EAE">
        <w:tab/>
        <w:t>Rel-16</w:t>
      </w:r>
      <w:r w:rsidR="00200EAE">
        <w:tab/>
        <w:t>NR_Mob_enh-Core</w:t>
      </w:r>
    </w:p>
    <w:p w14:paraId="1F651FFF" w14:textId="0043097F" w:rsidR="00200EAE" w:rsidRDefault="00F722B7" w:rsidP="00200EAE">
      <w:pPr>
        <w:pStyle w:val="Doc-title"/>
      </w:pPr>
      <w:hyperlink r:id="rId286" w:history="1">
        <w:r>
          <w:rPr>
            <w:rStyle w:val="Hyperlink"/>
          </w:rPr>
          <w:t>R2-2101361</w:t>
        </w:r>
      </w:hyperlink>
      <w:r w:rsidR="00200EAE">
        <w:tab/>
        <w:t>Clarification on SUL during DAPS HO</w:t>
      </w:r>
      <w:r w:rsidR="00200EAE">
        <w:tab/>
        <w:t>Apple</w:t>
      </w:r>
      <w:r w:rsidR="00200EAE">
        <w:tab/>
        <w:t>discussion</w:t>
      </w:r>
      <w:r w:rsidR="00200EAE">
        <w:tab/>
        <w:t>Rel-16</w:t>
      </w:r>
      <w:r w:rsidR="00200EAE">
        <w:tab/>
        <w:t>NR_Mob_enh-Core</w:t>
      </w:r>
    </w:p>
    <w:p w14:paraId="05892F97" w14:textId="77777777" w:rsidR="00200EAE" w:rsidRDefault="00200EAE" w:rsidP="00200EAE">
      <w:pPr>
        <w:pStyle w:val="Doc-text2"/>
        <w:rPr>
          <w:i/>
          <w:iCs/>
        </w:rPr>
      </w:pPr>
      <w:r w:rsidRPr="00C96878">
        <w:rPr>
          <w:i/>
          <w:iCs/>
        </w:rPr>
        <w:t>(moved from 6.7.1)</w:t>
      </w:r>
    </w:p>
    <w:p w14:paraId="7AF35EF0" w14:textId="1871A4AD" w:rsidR="00200EAE" w:rsidRDefault="00200EAE" w:rsidP="00200EAE">
      <w:pPr>
        <w:pStyle w:val="Doc-title"/>
      </w:pPr>
    </w:p>
    <w:p w14:paraId="02DB7402" w14:textId="61F8A3E7" w:rsidR="006A2ECB" w:rsidRDefault="00F722B7" w:rsidP="006A2ECB">
      <w:pPr>
        <w:pStyle w:val="Doc-title"/>
      </w:pPr>
      <w:hyperlink r:id="rId287" w:history="1">
        <w:r>
          <w:rPr>
            <w:rStyle w:val="Hyperlink"/>
          </w:rPr>
          <w:t>R2-2100487</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w:t>
      </w:r>
      <w:r w:rsidR="006A2ECB">
        <w:tab/>
        <w:t>F</w:t>
      </w:r>
      <w:r w:rsidR="006A2ECB">
        <w:tab/>
        <w:t>NR_Mob_enh-Core</w:t>
      </w:r>
    </w:p>
    <w:p w14:paraId="49CE56EB" w14:textId="6DD32681" w:rsidR="006A2ECB" w:rsidRDefault="006A2ECB" w:rsidP="006A2ECB">
      <w:pPr>
        <w:pStyle w:val="Doc-text2"/>
      </w:pPr>
      <w:r>
        <w:t>-</w:t>
      </w:r>
      <w:r>
        <w:tab/>
        <w:t>Ericsson clarifies that this also corrects that target cannot configure the indicated features for DAPS HO, which was missing earlier.</w:t>
      </w:r>
    </w:p>
    <w:p w14:paraId="58791B7F" w14:textId="203866F5" w:rsidR="006A2ECB" w:rsidRDefault="006A2ECB" w:rsidP="006A2ECB">
      <w:pPr>
        <w:pStyle w:val="Doc-text2"/>
      </w:pPr>
      <w:r>
        <w:t>-</w:t>
      </w:r>
      <w:r>
        <w:tab/>
        <w:t>QC thinks we should use "released" instead of "deconfigured</w:t>
      </w:r>
      <w:proofErr w:type="gramStart"/>
      <w:r>
        <w:t>"</w:t>
      </w:r>
      <w:proofErr w:type="gramEnd"/>
      <w:r>
        <w:t xml:space="preserve"> but CR is otherwise fine. Nokia agrees. Samsung and ZTE agrees.</w:t>
      </w:r>
    </w:p>
    <w:p w14:paraId="40DF7BE5" w14:textId="5A469590" w:rsidR="006A2ECB" w:rsidRDefault="006A2ECB" w:rsidP="006A2ECB">
      <w:pPr>
        <w:pStyle w:val="Doc-text2"/>
      </w:pPr>
      <w:r>
        <w:t>-</w:t>
      </w:r>
      <w:r>
        <w:tab/>
        <w:t xml:space="preserve">Huawei is not sure "target cell" is needed since it's apparent from UE capabilities. MediaTek agrees but since SUL needs the target it's not wrong to add it. </w:t>
      </w:r>
    </w:p>
    <w:p w14:paraId="60E4A6C1" w14:textId="0730691B" w:rsidR="006A2ECB" w:rsidRDefault="006A2ECB" w:rsidP="006A2ECB">
      <w:pPr>
        <w:pStyle w:val="Doc-text2"/>
      </w:pPr>
      <w:r>
        <w:t>-</w:t>
      </w:r>
      <w:r>
        <w:tab/>
        <w:t>Intel thinks summary of change should reflect the target cell change for all features</w:t>
      </w:r>
    </w:p>
    <w:p w14:paraId="673CE7F4" w14:textId="77777777" w:rsidR="006A2ECB" w:rsidRDefault="006A2ECB" w:rsidP="006A2ECB">
      <w:pPr>
        <w:pStyle w:val="Doc-text2"/>
      </w:pPr>
    </w:p>
    <w:p w14:paraId="5D191AC3" w14:textId="3B6C7DCA" w:rsidR="006A2ECB" w:rsidRPr="00E67A8E" w:rsidRDefault="006A2ECB" w:rsidP="00E67A8E">
      <w:pPr>
        <w:pStyle w:val="Agreement"/>
      </w:pPr>
      <w:r w:rsidRPr="00E67A8E">
        <w:t>Use "released" instead of "deconfigured"</w:t>
      </w:r>
    </w:p>
    <w:p w14:paraId="5DB357FC" w14:textId="4C228E97" w:rsidR="006A2ECB" w:rsidRPr="00E67A8E" w:rsidRDefault="006A2ECB" w:rsidP="00E67A8E">
      <w:pPr>
        <w:pStyle w:val="Agreement"/>
      </w:pPr>
      <w:r w:rsidRPr="00E67A8E">
        <w:t>Reflect the target cell part in summary of change.</w:t>
      </w:r>
    </w:p>
    <w:p w14:paraId="7B9EDD97" w14:textId="64C51962" w:rsidR="001629E6" w:rsidRPr="00E67A8E" w:rsidRDefault="001629E6" w:rsidP="00E67A8E">
      <w:pPr>
        <w:pStyle w:val="Agreement"/>
      </w:pPr>
      <w:r w:rsidRPr="00E67A8E">
        <w:t>Use correct 38.331 CR number</w:t>
      </w:r>
    </w:p>
    <w:p w14:paraId="2DBC77DF" w14:textId="25CE9B71" w:rsidR="006A2ECB" w:rsidRPr="00E67A8E" w:rsidRDefault="006A2ECB" w:rsidP="00E67A8E">
      <w:pPr>
        <w:pStyle w:val="Agreement"/>
      </w:pPr>
      <w:r w:rsidRPr="00E67A8E">
        <w:t xml:space="preserve">Revised in </w:t>
      </w:r>
      <w:hyperlink r:id="rId288" w:history="1">
        <w:r w:rsidR="00F722B7">
          <w:rPr>
            <w:rStyle w:val="Hyperlink"/>
          </w:rPr>
          <w:t>R2-2101976</w:t>
        </w:r>
      </w:hyperlink>
    </w:p>
    <w:p w14:paraId="77DFC249" w14:textId="227D12F7" w:rsidR="006A2ECB" w:rsidRDefault="006A2ECB" w:rsidP="006A2ECB">
      <w:pPr>
        <w:pStyle w:val="Doc-text2"/>
      </w:pPr>
    </w:p>
    <w:p w14:paraId="3691B701" w14:textId="0D86E83F" w:rsidR="006A2ECB" w:rsidRDefault="00F722B7" w:rsidP="006A2ECB">
      <w:pPr>
        <w:pStyle w:val="Doc-title"/>
      </w:pPr>
      <w:hyperlink r:id="rId289" w:history="1">
        <w:r>
          <w:rPr>
            <w:rStyle w:val="Hyperlink"/>
          </w:rPr>
          <w:t>R2-2101976</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1</w:t>
      </w:r>
      <w:r w:rsidR="006A2ECB">
        <w:tab/>
        <w:t>F</w:t>
      </w:r>
      <w:r w:rsidR="006A2ECB">
        <w:tab/>
        <w:t>NR_Mob_enh-Core</w:t>
      </w:r>
    </w:p>
    <w:p w14:paraId="334D4661" w14:textId="3BF4413C" w:rsidR="006A2ECB" w:rsidRPr="00E67A8E" w:rsidRDefault="001629E6" w:rsidP="00E67A8E">
      <w:pPr>
        <w:pStyle w:val="Agreement"/>
      </w:pPr>
      <w:r w:rsidRPr="00E67A8E">
        <w:t>Agreed (unseen)</w:t>
      </w:r>
    </w:p>
    <w:p w14:paraId="749A8707" w14:textId="77777777" w:rsidR="001629E6" w:rsidRDefault="001629E6" w:rsidP="00613536">
      <w:pPr>
        <w:pStyle w:val="Doc-title"/>
      </w:pPr>
    </w:p>
    <w:p w14:paraId="285FD81E" w14:textId="039F78D0" w:rsidR="00613536" w:rsidRDefault="00F722B7" w:rsidP="00613536">
      <w:pPr>
        <w:pStyle w:val="Doc-title"/>
      </w:pPr>
      <w:hyperlink r:id="rId290" w:history="1">
        <w:r>
          <w:rPr>
            <w:rStyle w:val="Hyperlink"/>
          </w:rPr>
          <w:t>R2-2100628</w:t>
        </w:r>
      </w:hyperlink>
      <w:r w:rsidR="00613536">
        <w:tab/>
        <w:t>38.300 CR on support of NUL and SUL during DAPS handover</w:t>
      </w:r>
      <w:r w:rsidR="00613536">
        <w:tab/>
        <w:t>Intel Corporation, Huawei, HiSilicon</w:t>
      </w:r>
      <w:r w:rsidR="00613536">
        <w:tab/>
        <w:t>CR</w:t>
      </w:r>
      <w:r w:rsidR="00613536">
        <w:tab/>
        <w:t>Rel-16</w:t>
      </w:r>
      <w:r w:rsidR="00613536">
        <w:tab/>
        <w:t>38.300</w:t>
      </w:r>
      <w:r w:rsidR="00613536">
        <w:tab/>
        <w:t>16.4.0</w:t>
      </w:r>
      <w:r w:rsidR="00613536">
        <w:tab/>
        <w:t>0334</w:t>
      </w:r>
      <w:r w:rsidR="00613536">
        <w:tab/>
        <w:t>-</w:t>
      </w:r>
      <w:r w:rsidR="00613536">
        <w:tab/>
        <w:t>F</w:t>
      </w:r>
      <w:r w:rsidR="00613536">
        <w:tab/>
        <w:t>NR_Mob_enh-Core</w:t>
      </w:r>
    </w:p>
    <w:p w14:paraId="6B082EB2" w14:textId="2882E8C1" w:rsidR="00474D40" w:rsidRPr="00E67A8E" w:rsidRDefault="00474D40" w:rsidP="00474D40">
      <w:pPr>
        <w:pStyle w:val="Agreement"/>
      </w:pPr>
      <w:r>
        <w:t>Not pursued</w:t>
      </w:r>
    </w:p>
    <w:p w14:paraId="5AC73C44" w14:textId="77777777" w:rsidR="00613536" w:rsidRPr="00613536" w:rsidRDefault="00613536" w:rsidP="00613536">
      <w:pPr>
        <w:pStyle w:val="Doc-text2"/>
      </w:pPr>
    </w:p>
    <w:p w14:paraId="658E0809" w14:textId="60AAB44A" w:rsidR="00200EAE" w:rsidRDefault="00F722B7" w:rsidP="00200EAE">
      <w:pPr>
        <w:pStyle w:val="Doc-title"/>
      </w:pPr>
      <w:hyperlink r:id="rId291" w:history="1">
        <w:r>
          <w:rPr>
            <w:rStyle w:val="Hyperlink"/>
          </w:rPr>
          <w:t>R2-2100627</w:t>
        </w:r>
      </w:hyperlink>
      <w:r w:rsidR="00200EAE">
        <w:tab/>
        <w:t>38.331 CR on support of NUL and SUL during DAPS handover</w:t>
      </w:r>
      <w:r w:rsidR="00200EAE">
        <w:tab/>
        <w:t>Intel Corporation, Huawei, HiSilicon</w:t>
      </w:r>
      <w:r w:rsidR="00200EAE">
        <w:tab/>
        <w:t>CR</w:t>
      </w:r>
      <w:r w:rsidR="00200EAE">
        <w:tab/>
        <w:t>Rel-16</w:t>
      </w:r>
      <w:r w:rsidR="00200EAE">
        <w:tab/>
        <w:t>38.331</w:t>
      </w:r>
      <w:r w:rsidR="00200EAE">
        <w:tab/>
        <w:t>16.3.0</w:t>
      </w:r>
      <w:r w:rsidR="00200EAE">
        <w:tab/>
        <w:t>2346</w:t>
      </w:r>
      <w:r w:rsidR="00200EAE">
        <w:tab/>
        <w:t>-</w:t>
      </w:r>
      <w:r w:rsidR="00200EAE">
        <w:tab/>
        <w:t>F</w:t>
      </w:r>
      <w:r w:rsidR="00200EAE">
        <w:tab/>
        <w:t>NR_Mob_enh-Core</w:t>
      </w:r>
    </w:p>
    <w:p w14:paraId="689FAB4B" w14:textId="249BD65E" w:rsidR="001629E6" w:rsidRDefault="001629E6" w:rsidP="001629E6">
      <w:pPr>
        <w:pStyle w:val="Doc-text2"/>
      </w:pPr>
      <w:r>
        <w:t xml:space="preserve">- </w:t>
      </w:r>
      <w:r>
        <w:tab/>
        <w:t>LGE thinks we should use "SUL" instead of "NUL+SUL" to avoid ambiguities. QC agrees and we don't use NUL in 38.331. Ericsson thinks we should use "SUL" in the change.</w:t>
      </w:r>
    </w:p>
    <w:p w14:paraId="6023F375" w14:textId="4C0BCB54" w:rsidR="001629E6" w:rsidRPr="00E67A8E" w:rsidRDefault="001629E6" w:rsidP="00E67A8E">
      <w:pPr>
        <w:pStyle w:val="Agreement"/>
      </w:pPr>
      <w:r w:rsidRPr="00E67A8E">
        <w:t>Use exact Stage-3 field name in condition, e.g. "supplementaryUplink is not configured"</w:t>
      </w:r>
    </w:p>
    <w:p w14:paraId="18EBD024" w14:textId="7B8420F7" w:rsidR="001629E6" w:rsidRPr="00E67A8E" w:rsidRDefault="001629E6" w:rsidP="00E67A8E">
      <w:pPr>
        <w:pStyle w:val="Agreement"/>
      </w:pPr>
      <w:r w:rsidRPr="00E67A8E">
        <w:t>Use correct 38.300 CR number</w:t>
      </w:r>
    </w:p>
    <w:p w14:paraId="7C14A912" w14:textId="16F1A090" w:rsidR="001629E6" w:rsidRPr="00E67A8E" w:rsidRDefault="001629E6" w:rsidP="00E67A8E">
      <w:pPr>
        <w:pStyle w:val="Agreement"/>
      </w:pPr>
      <w:r w:rsidRPr="00E67A8E">
        <w:t>Use correct specification version number (16.3.1)</w:t>
      </w:r>
    </w:p>
    <w:p w14:paraId="645FE848" w14:textId="3AA89BD9" w:rsidR="001629E6" w:rsidRPr="00E67A8E" w:rsidRDefault="001629E6" w:rsidP="00E67A8E">
      <w:pPr>
        <w:pStyle w:val="Agreement"/>
      </w:pPr>
      <w:r w:rsidRPr="00E67A8E">
        <w:t xml:space="preserve">Revised in </w:t>
      </w:r>
      <w:hyperlink r:id="rId292" w:history="1">
        <w:r w:rsidR="00F722B7">
          <w:rPr>
            <w:rStyle w:val="Hyperlink"/>
          </w:rPr>
          <w:t>R2-2101977</w:t>
        </w:r>
      </w:hyperlink>
    </w:p>
    <w:p w14:paraId="5FB18803" w14:textId="5F287835" w:rsidR="001629E6" w:rsidRDefault="001629E6" w:rsidP="001629E6">
      <w:pPr>
        <w:pStyle w:val="Doc-text2"/>
        <w:ind w:left="0" w:firstLine="0"/>
      </w:pPr>
    </w:p>
    <w:p w14:paraId="321B20AC" w14:textId="07A683DE" w:rsidR="00E67A8E" w:rsidRDefault="00F722B7" w:rsidP="00E67A8E">
      <w:pPr>
        <w:pStyle w:val="Doc-title"/>
      </w:pPr>
      <w:hyperlink r:id="rId293" w:history="1">
        <w:r>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649A855E" w14:textId="77777777" w:rsidR="00E67A8E" w:rsidRPr="00E67A8E" w:rsidRDefault="00E67A8E" w:rsidP="00E67A8E">
      <w:pPr>
        <w:pStyle w:val="Agreement"/>
      </w:pPr>
      <w:r w:rsidRPr="00E67A8E">
        <w:t>Agreed (unseen)</w:t>
      </w:r>
    </w:p>
    <w:p w14:paraId="2BCDA4DE" w14:textId="77777777" w:rsidR="001629E6" w:rsidRDefault="001629E6" w:rsidP="00200EAE">
      <w:pPr>
        <w:pStyle w:val="Doc-title"/>
      </w:pPr>
    </w:p>
    <w:p w14:paraId="1B5A514B" w14:textId="10AF2AD7" w:rsidR="00200EAE" w:rsidRDefault="00F722B7" w:rsidP="00200EAE">
      <w:pPr>
        <w:pStyle w:val="Doc-title"/>
      </w:pPr>
      <w:hyperlink r:id="rId294" w:history="1">
        <w:r>
          <w:rPr>
            <w:rStyle w:val="Hyperlink"/>
          </w:rPr>
          <w:t>R2-2101569</w:t>
        </w:r>
      </w:hyperlink>
      <w:r w:rsidR="00200EAE">
        <w:tab/>
        <w:t>Clarification on no support of SUL with DAPS</w:t>
      </w:r>
      <w:r w:rsidR="00200EAE">
        <w:tab/>
        <w:t>ZTE Corporation, Sanechips, Ericsson</w:t>
      </w:r>
      <w:r w:rsidR="00200EAE">
        <w:tab/>
        <w:t>CR</w:t>
      </w:r>
      <w:r w:rsidR="00200EAE">
        <w:tab/>
        <w:t>Rel-16</w:t>
      </w:r>
      <w:r w:rsidR="00200EAE">
        <w:tab/>
        <w:t>38.331</w:t>
      </w:r>
      <w:r w:rsidR="00200EAE">
        <w:tab/>
        <w:t>16.3.1</w:t>
      </w:r>
      <w:r w:rsidR="00200EAE">
        <w:tab/>
        <w:t>2421</w:t>
      </w:r>
      <w:r w:rsidR="00200EAE">
        <w:tab/>
        <w:t>-</w:t>
      </w:r>
      <w:r w:rsidR="00200EAE">
        <w:tab/>
        <w:t>F</w:t>
      </w:r>
      <w:r w:rsidR="00200EAE">
        <w:tab/>
        <w:t>NR_Mob_enh-Core</w:t>
      </w:r>
    </w:p>
    <w:p w14:paraId="3356C43F" w14:textId="77777777" w:rsidR="00474D40" w:rsidRPr="00E67A8E" w:rsidRDefault="00474D40" w:rsidP="00474D40">
      <w:pPr>
        <w:pStyle w:val="Agreement"/>
      </w:pPr>
      <w:r>
        <w:t>Not pursued</w:t>
      </w:r>
    </w:p>
    <w:p w14:paraId="6C43B77C" w14:textId="760A087B" w:rsidR="008F12E8" w:rsidRDefault="008F12E8" w:rsidP="00A710A1">
      <w:pPr>
        <w:pStyle w:val="Doc-title"/>
        <w:ind w:left="0" w:firstLine="0"/>
      </w:pPr>
    </w:p>
    <w:p w14:paraId="64C4C866" w14:textId="6A3DC9F6" w:rsidR="00E46054" w:rsidRPr="00D95D41" w:rsidRDefault="00A01BE7" w:rsidP="00E46054">
      <w:pPr>
        <w:pStyle w:val="BoldComments"/>
        <w:rPr>
          <w:lang w:val="fi-FI"/>
        </w:rPr>
      </w:pPr>
      <w:r>
        <w:lastRenderedPageBreak/>
        <w:t>Web Conf</w:t>
      </w:r>
      <w:r w:rsidR="00E46054">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46054">
        <w:rPr>
          <w:lang w:val="fi-FI"/>
        </w:rPr>
        <w:t>(2+</w:t>
      </w:r>
      <w:r w:rsidR="00200EAE">
        <w:rPr>
          <w:lang w:val="fi-FI"/>
        </w:rPr>
        <w:t>1</w:t>
      </w:r>
      <w:r w:rsidR="00804BEC">
        <w:rPr>
          <w:lang w:val="fi-FI"/>
        </w:rPr>
        <w:t>+2</w:t>
      </w:r>
      <w:r w:rsidR="00E46054">
        <w:rPr>
          <w:lang w:val="fi-FI"/>
        </w:rPr>
        <w:t>)</w:t>
      </w:r>
    </w:p>
    <w:p w14:paraId="40519198"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HO without key change (postponed in RAN2#112e):</w:t>
      </w:r>
    </w:p>
    <w:p w14:paraId="144B51A8" w14:textId="136C1D3D" w:rsidR="00E46054" w:rsidRDefault="00F722B7" w:rsidP="00E46054">
      <w:pPr>
        <w:pStyle w:val="Doc-title"/>
      </w:pPr>
      <w:hyperlink r:id="rId295" w:history="1">
        <w:r>
          <w:rPr>
            <w:rStyle w:val="Hyperlink"/>
          </w:rPr>
          <w:t>R2-2100619</w:t>
        </w:r>
      </w:hyperlink>
      <w:r w:rsidR="00E46054">
        <w:tab/>
        <w:t>Support of DAPS handover without key change</w:t>
      </w:r>
      <w:r w:rsidR="00E46054">
        <w:tab/>
        <w:t>Intel Corporation, Ericsson</w:t>
      </w:r>
      <w:r w:rsidR="00E46054">
        <w:tab/>
        <w:t>discussion</w:t>
      </w:r>
      <w:r w:rsidR="00E46054">
        <w:tab/>
        <w:t>Rel-16</w:t>
      </w:r>
      <w:r w:rsidR="00E46054">
        <w:tab/>
        <w:t>NR_Mob_enh-Core, LTE_feMob-Core</w:t>
      </w:r>
      <w:r w:rsidR="00E46054">
        <w:tab/>
        <w:t>R2-2009275</w:t>
      </w:r>
    </w:p>
    <w:p w14:paraId="1997219F" w14:textId="02BE86C5" w:rsidR="000A7B03" w:rsidRDefault="000A7B03" w:rsidP="000A7B03">
      <w:pPr>
        <w:pStyle w:val="Doc-text2"/>
      </w:pPr>
    </w:p>
    <w:p w14:paraId="6244F4D4" w14:textId="1D994996" w:rsidR="000A7B03" w:rsidRDefault="000A7B03" w:rsidP="000A7B03">
      <w:pPr>
        <w:pStyle w:val="Doc-text2"/>
      </w:pPr>
      <w:r>
        <w:t>-</w:t>
      </w:r>
      <w:r>
        <w:tab/>
        <w:t>Intel clarifies that DAPS HO without key change might still work of RoHC is not used.</w:t>
      </w:r>
    </w:p>
    <w:p w14:paraId="1CA8BA17" w14:textId="1C699C68" w:rsidR="000A7B03" w:rsidRDefault="000A7B03" w:rsidP="000A7B03">
      <w:pPr>
        <w:pStyle w:val="Doc-text2"/>
      </w:pPr>
      <w:r>
        <w:t>-</w:t>
      </w:r>
      <w:r>
        <w:tab/>
        <w:t xml:space="preserve">MediaTek agrees but would like to confirm whether we have any specification changes? Intel confirms that we don't capture anything in specifications but could capture the agreement in chairman's notes. QC agrees. Sharp also agrees. </w:t>
      </w:r>
    </w:p>
    <w:p w14:paraId="1AA2157B" w14:textId="34277123" w:rsidR="000A7B03" w:rsidRDefault="000A7B03" w:rsidP="000A7B03">
      <w:pPr>
        <w:pStyle w:val="Doc-text2"/>
      </w:pPr>
      <w:r>
        <w:t>-</w:t>
      </w:r>
      <w:r>
        <w:tab/>
        <w:t>Samsung has concerns on "any bearer" as non-DAPS bearers could still use RoHC.</w:t>
      </w:r>
    </w:p>
    <w:p w14:paraId="31A0D956" w14:textId="77777777" w:rsidR="000A7B03" w:rsidRPr="000A7B03" w:rsidRDefault="000A7B03" w:rsidP="000A7B03">
      <w:pPr>
        <w:pStyle w:val="Doc-text2"/>
      </w:pPr>
    </w:p>
    <w:p w14:paraId="6167B4F4" w14:textId="5782206C" w:rsidR="000A7B03" w:rsidRPr="00F62AE6" w:rsidRDefault="000A7B03"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62AE6">
        <w:t>Agreements</w:t>
      </w:r>
    </w:p>
    <w:p w14:paraId="3622A1E2" w14:textId="69A91BFD" w:rsidR="000A7B03" w:rsidRDefault="000A7B03"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C5B2FFE" w14:textId="5BE40930" w:rsidR="000A7B03" w:rsidRPr="000A7B03" w:rsidRDefault="000A7B03"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1</w:t>
      </w:r>
      <w:r w:rsidRPr="000A7B03">
        <w:t xml:space="preserve"> </w:t>
      </w:r>
      <w:r>
        <w:tab/>
      </w:r>
      <w:r w:rsidRPr="000A7B03">
        <w:t>To confirm, the changes on DAPS handover without key change in MAC and RRC specifications are still valid considering the network may configure DAPS handover without key change when for example ROHC is not used for any</w:t>
      </w:r>
      <w:r>
        <w:t xml:space="preserve"> </w:t>
      </w:r>
      <w:r w:rsidRPr="00F62AE6">
        <w:t>DAPS</w:t>
      </w:r>
      <w:r w:rsidRPr="000A7B03">
        <w:t xml:space="preserve"> bearer of the UE.</w:t>
      </w:r>
      <w:r>
        <w:t xml:space="preserve"> </w:t>
      </w:r>
      <w:r w:rsidRPr="00F62AE6">
        <w:t>No specification changes are needed for this.</w:t>
      </w:r>
    </w:p>
    <w:p w14:paraId="1C31F887" w14:textId="44181F8B" w:rsidR="000A7B03" w:rsidRDefault="000A7B03" w:rsidP="000A7B03">
      <w:pPr>
        <w:pStyle w:val="Doc-text2"/>
        <w:rPr>
          <w:i/>
          <w:iCs/>
        </w:rPr>
      </w:pPr>
    </w:p>
    <w:p w14:paraId="6C7F02CB" w14:textId="77777777" w:rsidR="000A7B03" w:rsidRPr="000A7B03" w:rsidRDefault="000A7B03" w:rsidP="000A7B03">
      <w:pPr>
        <w:pStyle w:val="Doc-text2"/>
        <w:rPr>
          <w:i/>
          <w:iCs/>
        </w:rPr>
      </w:pPr>
    </w:p>
    <w:p w14:paraId="288860EA" w14:textId="7F471360" w:rsidR="00E46054" w:rsidRDefault="00F722B7" w:rsidP="00E46054">
      <w:pPr>
        <w:pStyle w:val="Doc-title"/>
      </w:pPr>
      <w:hyperlink r:id="rId296" w:history="1">
        <w:r>
          <w:rPr>
            <w:rStyle w:val="Hyperlink"/>
          </w:rPr>
          <w:t>R2-2101579</w:t>
        </w:r>
      </w:hyperlink>
      <w:r w:rsidR="00E46054">
        <w:tab/>
        <w:t>DAPS HO without security key change</w:t>
      </w:r>
      <w:r w:rsidR="00E46054">
        <w:tab/>
        <w:t>LG Electronics Inc.</w:t>
      </w:r>
      <w:r w:rsidR="00E46054">
        <w:tab/>
        <w:t>discussion</w:t>
      </w:r>
      <w:r w:rsidR="00E46054">
        <w:tab/>
        <w:t>LTE_feMob-Core</w:t>
      </w:r>
      <w:r w:rsidR="00E46054">
        <w:tab/>
        <w:t>R2-2010328</w:t>
      </w:r>
    </w:p>
    <w:p w14:paraId="22B36793" w14:textId="6EE13693" w:rsidR="00474D40" w:rsidRPr="00E67A8E" w:rsidRDefault="00474D40" w:rsidP="00474D40">
      <w:pPr>
        <w:pStyle w:val="Agreement"/>
      </w:pPr>
      <w:r>
        <w:t>Noted</w:t>
      </w:r>
    </w:p>
    <w:p w14:paraId="394D83A0" w14:textId="2A4C0B02" w:rsidR="00E46054" w:rsidRDefault="00E46054" w:rsidP="00A710A1">
      <w:pPr>
        <w:pStyle w:val="Doc-text2"/>
        <w:ind w:left="0" w:firstLine="0"/>
      </w:pPr>
    </w:p>
    <w:p w14:paraId="4E2A9138" w14:textId="77777777" w:rsidR="00E46054" w:rsidRPr="00E46054" w:rsidRDefault="00E46054" w:rsidP="00E46054">
      <w:pPr>
        <w:pStyle w:val="Doc-title"/>
        <w:rPr>
          <w:i/>
          <w:iCs/>
          <w:sz w:val="18"/>
          <w:szCs w:val="22"/>
        </w:rPr>
      </w:pPr>
      <w:r>
        <w:rPr>
          <w:i/>
          <w:iCs/>
          <w:sz w:val="18"/>
          <w:szCs w:val="22"/>
        </w:rPr>
        <w:t xml:space="preserve">Source cell release after </w:t>
      </w:r>
      <w:r w:rsidRPr="00E46054">
        <w:rPr>
          <w:i/>
          <w:iCs/>
          <w:sz w:val="18"/>
          <w:szCs w:val="22"/>
        </w:rPr>
        <w:t>DAPS HO</w:t>
      </w:r>
      <w:r>
        <w:rPr>
          <w:i/>
          <w:iCs/>
          <w:sz w:val="18"/>
          <w:szCs w:val="22"/>
        </w:rPr>
        <w:t xml:space="preserve"> completion (postponed in RAN2#112e):</w:t>
      </w:r>
    </w:p>
    <w:p w14:paraId="5211F719" w14:textId="78DD1311" w:rsidR="00E46054" w:rsidRDefault="00F722B7" w:rsidP="00E46054">
      <w:pPr>
        <w:pStyle w:val="Doc-title"/>
      </w:pPr>
      <w:hyperlink r:id="rId297" w:history="1">
        <w:r>
          <w:rPr>
            <w:rStyle w:val="Hyperlink"/>
          </w:rPr>
          <w:t>R2-2101711</w:t>
        </w:r>
      </w:hyperlink>
      <w:r w:rsidR="00E46054">
        <w:tab/>
        <w:t>Discussion on source release indication</w:t>
      </w:r>
      <w:r w:rsidR="00E46054">
        <w:tab/>
        <w:t>Huawei, HiSilicon</w:t>
      </w:r>
      <w:r w:rsidR="00E46054">
        <w:tab/>
        <w:t>discussion</w:t>
      </w:r>
      <w:r w:rsidR="00E46054">
        <w:tab/>
        <w:t>Rel-16</w:t>
      </w:r>
      <w:r w:rsidR="00E46054">
        <w:tab/>
        <w:t>NR_Mob_enh-Core, LTE_feMob-Core</w:t>
      </w:r>
    </w:p>
    <w:p w14:paraId="542F1FA2" w14:textId="41310C76" w:rsidR="00200EAE" w:rsidRDefault="00200EAE" w:rsidP="00E46054">
      <w:pPr>
        <w:pStyle w:val="Doc-text2"/>
      </w:pPr>
    </w:p>
    <w:p w14:paraId="11B7EC94" w14:textId="1C8950F2" w:rsidR="000A7B03" w:rsidRDefault="000A7B03" w:rsidP="00E46054">
      <w:pPr>
        <w:pStyle w:val="Doc-text2"/>
      </w:pPr>
      <w:r>
        <w:t xml:space="preserve">- </w:t>
      </w:r>
      <w:r>
        <w:tab/>
        <w:t xml:space="preserve">Ericsson thinks we had the explicit indicator </w:t>
      </w:r>
      <w:proofErr w:type="gramStart"/>
      <w:r>
        <w:t>already</w:t>
      </w:r>
      <w:proofErr w:type="gramEnd"/>
      <w:r>
        <w:t xml:space="preserve"> so this is not needed. MediaTek thinks this is reasonable network behaviour but how to capture such thing in specifications? Nokia thinks we have already captured what cannot be done before DAPS </w:t>
      </w:r>
      <w:proofErr w:type="gramStart"/>
      <w:r>
        <w:t>release</w:t>
      </w:r>
      <w:proofErr w:type="gramEnd"/>
      <w:r>
        <w:t xml:space="preserve"> so this is not needed and agrees with Ericsson.</w:t>
      </w:r>
      <w:r w:rsidR="00FE1C2A">
        <w:t xml:space="preserve"> This is the most likely network behaviour anyway. QC agrees but since we have Stage-3 text this may not be needed. Intel agrees.</w:t>
      </w:r>
    </w:p>
    <w:p w14:paraId="5AF32193" w14:textId="30686891" w:rsidR="00FE1C2A" w:rsidRDefault="00FE1C2A" w:rsidP="00E46054">
      <w:pPr>
        <w:pStyle w:val="Doc-text2"/>
      </w:pPr>
      <w:r>
        <w:t>-</w:t>
      </w:r>
      <w:r>
        <w:tab/>
        <w:t>Huawei wonders if the target cell can send RRC reconfiguration before sending source release indicator or not? Apple thinks UE is required to store multiple configurations already so would be beneficial to restrict. LGE also agrees.</w:t>
      </w:r>
    </w:p>
    <w:p w14:paraId="30804E5B" w14:textId="421FC195" w:rsidR="00FE1C2A" w:rsidRDefault="00FE1C2A" w:rsidP="00E46054">
      <w:pPr>
        <w:pStyle w:val="Doc-text2"/>
      </w:pPr>
      <w:r>
        <w:t>-</w:t>
      </w:r>
      <w:r>
        <w:tab/>
        <w:t>Ericsson thinks RRC reconfiguration is used for everything so this would be unnecessary restriction that could create issues in the future and create new failure cases. Nokia thinks source reconfiguration is not possible. Huawei clarifies UE implementation becomes too complicated.</w:t>
      </w:r>
    </w:p>
    <w:p w14:paraId="140788FE" w14:textId="116D5BBF" w:rsidR="00FE1C2A" w:rsidRDefault="001E13E2" w:rsidP="001E13E2">
      <w:pPr>
        <w:pStyle w:val="Doc-text2"/>
      </w:pPr>
      <w:r>
        <w:t>-</w:t>
      </w:r>
      <w:r>
        <w:tab/>
        <w:t>Apple wonders which UE capabilities apply while source is not released? Intel thinks this is still during DAPS so it's the DAPS capabilities.</w:t>
      </w:r>
    </w:p>
    <w:p w14:paraId="53926096" w14:textId="643A073C" w:rsidR="00FE1C2A" w:rsidRPr="00E67A8E" w:rsidRDefault="00FE1C2A" w:rsidP="00E67A8E">
      <w:pPr>
        <w:pStyle w:val="Agreement"/>
      </w:pPr>
      <w:r w:rsidRPr="00E67A8E">
        <w:t>Not</w:t>
      </w:r>
      <w:r w:rsidR="001E13E2" w:rsidRPr="00E67A8E">
        <w:t>ed</w:t>
      </w:r>
    </w:p>
    <w:p w14:paraId="69FD2E81" w14:textId="77777777" w:rsidR="000A7B03" w:rsidRDefault="000A7B03" w:rsidP="00E46054">
      <w:pPr>
        <w:pStyle w:val="Doc-text2"/>
      </w:pPr>
    </w:p>
    <w:p w14:paraId="7659239A" w14:textId="49705411" w:rsidR="00E67A8E" w:rsidRPr="00D95D41" w:rsidRDefault="00E67A8E" w:rsidP="00E67A8E">
      <w:pPr>
        <w:pStyle w:val="BoldComments"/>
        <w:rPr>
          <w:lang w:val="fi-FI"/>
        </w:rPr>
      </w:pPr>
      <w:r>
        <w:t>Postponed</w:t>
      </w:r>
      <w:r>
        <w:rPr>
          <w:lang w:val="fi-FI"/>
        </w:rPr>
        <w:t xml:space="preserve"> (2)</w:t>
      </w:r>
    </w:p>
    <w:p w14:paraId="5D7F99DC" w14:textId="77777777" w:rsidR="00804BEC" w:rsidRPr="00E46054" w:rsidRDefault="00804BEC" w:rsidP="00804BEC">
      <w:pPr>
        <w:pStyle w:val="Doc-title"/>
        <w:rPr>
          <w:i/>
          <w:iCs/>
          <w:sz w:val="18"/>
          <w:szCs w:val="22"/>
        </w:rPr>
      </w:pPr>
      <w:r>
        <w:rPr>
          <w:i/>
          <w:iCs/>
          <w:sz w:val="18"/>
          <w:szCs w:val="22"/>
        </w:rPr>
        <w:t>Feature interworking (</w:t>
      </w:r>
      <w:r w:rsidRPr="00E46054">
        <w:rPr>
          <w:i/>
          <w:iCs/>
          <w:sz w:val="18"/>
          <w:szCs w:val="22"/>
        </w:rPr>
        <w:t>CHO and DAPS</w:t>
      </w:r>
      <w:r>
        <w:rPr>
          <w:i/>
          <w:iCs/>
          <w:sz w:val="18"/>
          <w:szCs w:val="22"/>
        </w:rPr>
        <w:t>, DAPS + many other features)</w:t>
      </w:r>
    </w:p>
    <w:p w14:paraId="033E61F8" w14:textId="2D8C4661" w:rsidR="00804BEC" w:rsidRDefault="00F722B7" w:rsidP="00804BEC">
      <w:pPr>
        <w:pStyle w:val="Doc-title"/>
      </w:pPr>
      <w:hyperlink r:id="rId298" w:history="1">
        <w:r>
          <w:rPr>
            <w:rStyle w:val="Hyperlink"/>
          </w:rPr>
          <w:t>R2-2100617</w:t>
        </w:r>
      </w:hyperlink>
      <w:r w:rsidR="00804BEC">
        <w:tab/>
        <w:t>Handling of CHO configuration during DAPS HO</w:t>
      </w:r>
      <w:r w:rsidR="00804BEC">
        <w:tab/>
        <w:t>Intel Corporation</w:t>
      </w:r>
      <w:r w:rsidR="00804BEC">
        <w:tab/>
        <w:t>CR</w:t>
      </w:r>
      <w:r w:rsidR="00804BEC">
        <w:tab/>
        <w:t>Rel-16</w:t>
      </w:r>
      <w:r w:rsidR="00804BEC">
        <w:tab/>
        <w:t>38.331</w:t>
      </w:r>
      <w:r w:rsidR="00804BEC">
        <w:tab/>
        <w:t>16.3.0</w:t>
      </w:r>
      <w:r w:rsidR="00804BEC">
        <w:tab/>
        <w:t>2344</w:t>
      </w:r>
      <w:r w:rsidR="00804BEC">
        <w:tab/>
        <w:t>-</w:t>
      </w:r>
      <w:r w:rsidR="00804BEC">
        <w:tab/>
        <w:t>F</w:t>
      </w:r>
      <w:r w:rsidR="00804BEC">
        <w:tab/>
        <w:t>NR_Mob_enh-Core</w:t>
      </w:r>
    </w:p>
    <w:p w14:paraId="0B4120CB" w14:textId="2DDBE08A" w:rsidR="00804BEC" w:rsidRDefault="00F722B7" w:rsidP="00804BEC">
      <w:pPr>
        <w:pStyle w:val="Doc-title"/>
      </w:pPr>
      <w:hyperlink r:id="rId299" w:history="1">
        <w:r>
          <w:rPr>
            <w:rStyle w:val="Hyperlink"/>
          </w:rPr>
          <w:t>R2-2100488</w:t>
        </w:r>
      </w:hyperlink>
      <w:r w:rsidR="00804BEC">
        <w:tab/>
        <w:t>Reconfiguration during DAPS HO</w:t>
      </w:r>
      <w:r w:rsidR="00804BEC">
        <w:tab/>
        <w:t>Ericsson</w:t>
      </w:r>
      <w:r w:rsidR="00804BEC">
        <w:tab/>
        <w:t>discussion</w:t>
      </w:r>
      <w:r w:rsidR="00804BEC">
        <w:tab/>
        <w:t>Rel-16</w:t>
      </w:r>
      <w:r w:rsidR="00804BEC">
        <w:tab/>
        <w:t>NR_Mob_enh-Core</w:t>
      </w:r>
    </w:p>
    <w:p w14:paraId="30CCBC24" w14:textId="77777777" w:rsidR="00804BEC" w:rsidRPr="00E46054" w:rsidRDefault="00804BEC" w:rsidP="00E46054">
      <w:pPr>
        <w:pStyle w:val="Doc-text2"/>
      </w:pPr>
    </w:p>
    <w:p w14:paraId="7FE6772B" w14:textId="08E19C18" w:rsidR="00E46054" w:rsidRPr="00D95D41" w:rsidRDefault="00E46054" w:rsidP="00E46054">
      <w:pPr>
        <w:pStyle w:val="BoldComments"/>
        <w:rPr>
          <w:lang w:val="fi-FI"/>
        </w:rPr>
      </w:pPr>
      <w:bookmarkStart w:id="74" w:name="_Hlk63261613"/>
      <w:bookmarkStart w:id="75" w:name="_Hlk63345567"/>
      <w:r>
        <w:t>By email [2</w:t>
      </w:r>
      <w:r w:rsidR="00E32E9F">
        <w:t>11</w:t>
      </w:r>
      <w:r>
        <w:t>] (</w:t>
      </w:r>
      <w:r w:rsidR="00A75DE8">
        <w:t>4</w:t>
      </w:r>
      <w:r>
        <w:t>+1</w:t>
      </w:r>
      <w:r>
        <w:rPr>
          <w:lang w:val="fi-FI"/>
        </w:rPr>
        <w:t>)</w:t>
      </w:r>
    </w:p>
    <w:p w14:paraId="1EF24C18" w14:textId="77777777" w:rsidR="00E46054" w:rsidRPr="00E46054" w:rsidRDefault="00E46054" w:rsidP="00E46054">
      <w:pPr>
        <w:pStyle w:val="Doc-title"/>
        <w:rPr>
          <w:i/>
          <w:iCs/>
          <w:sz w:val="18"/>
          <w:szCs w:val="22"/>
        </w:rPr>
      </w:pPr>
      <w:r>
        <w:rPr>
          <w:i/>
          <w:iCs/>
          <w:sz w:val="18"/>
          <w:szCs w:val="22"/>
        </w:rPr>
        <w:t>B</w:t>
      </w:r>
      <w:r w:rsidRPr="00E46054">
        <w:rPr>
          <w:i/>
          <w:iCs/>
          <w:sz w:val="18"/>
          <w:szCs w:val="22"/>
        </w:rPr>
        <w:t>earer handling during DAPS HO:</w:t>
      </w:r>
    </w:p>
    <w:p w14:paraId="11555FF3" w14:textId="32881893" w:rsidR="00A75DE8" w:rsidRDefault="00F722B7" w:rsidP="00A75DE8">
      <w:pPr>
        <w:pStyle w:val="Doc-title"/>
      </w:pPr>
      <w:hyperlink r:id="rId300" w:history="1">
        <w:r>
          <w:rPr>
            <w:rStyle w:val="Hyperlink"/>
          </w:rPr>
          <w:t>R2-2100626</w:t>
        </w:r>
      </w:hyperlink>
      <w:r w:rsidR="00A75DE8">
        <w:tab/>
        <w:t>Miscellaneous corrections for Mobility Enhancements</w:t>
      </w:r>
      <w:r w:rsidR="00A75DE8">
        <w:tab/>
        <w:t>Intel Corporation (Rapporteur), Ericsson</w:t>
      </w:r>
      <w:r w:rsidR="00A75DE8">
        <w:tab/>
        <w:t>CR</w:t>
      </w:r>
      <w:r w:rsidR="00A75DE8">
        <w:tab/>
        <w:t>Rel-16</w:t>
      </w:r>
      <w:r w:rsidR="00A75DE8">
        <w:tab/>
        <w:t>38.331</w:t>
      </w:r>
      <w:r w:rsidR="00A75DE8">
        <w:tab/>
        <w:t>16.3.0</w:t>
      </w:r>
      <w:r w:rsidR="00A75DE8">
        <w:tab/>
        <w:t>2345</w:t>
      </w:r>
      <w:r w:rsidR="00A75DE8">
        <w:tab/>
        <w:t>-</w:t>
      </w:r>
      <w:r w:rsidR="00A75DE8">
        <w:tab/>
        <w:t>D</w:t>
      </w:r>
      <w:r w:rsidR="00A75DE8">
        <w:tab/>
        <w:t>NR_Mob_enh-Core</w:t>
      </w:r>
    </w:p>
    <w:p w14:paraId="40FA81D2" w14:textId="60C649F2" w:rsidR="0019071E" w:rsidRPr="00231AA9" w:rsidRDefault="0019071E" w:rsidP="0019071E">
      <w:pPr>
        <w:pStyle w:val="Agreement"/>
      </w:pPr>
      <w:r w:rsidRPr="00231AA9">
        <w:t xml:space="preserve">[211] merged to </w:t>
      </w:r>
      <w:hyperlink r:id="rId301" w:history="1">
        <w:r w:rsidR="00F722B7">
          <w:rPr>
            <w:rStyle w:val="Hyperlink"/>
          </w:rPr>
          <w:t>R2-2102007</w:t>
        </w:r>
      </w:hyperlink>
    </w:p>
    <w:p w14:paraId="03B10990" w14:textId="77777777" w:rsidR="0019071E" w:rsidRPr="0019071E" w:rsidRDefault="0019071E" w:rsidP="0019071E">
      <w:pPr>
        <w:pStyle w:val="Doc-text2"/>
      </w:pPr>
    </w:p>
    <w:p w14:paraId="505DF5E8" w14:textId="4458D307" w:rsidR="00E46054" w:rsidRDefault="00F722B7" w:rsidP="00E46054">
      <w:pPr>
        <w:pStyle w:val="Doc-title"/>
      </w:pPr>
      <w:hyperlink r:id="rId302" w:history="1">
        <w:r>
          <w:rPr>
            <w:rStyle w:val="Hyperlink"/>
          </w:rPr>
          <w:t>R2-2101101</w:t>
        </w:r>
      </w:hyperlink>
      <w:r w:rsidR="00E46054">
        <w:tab/>
        <w:t>Handling of non-DAPS bearers during DAPS HO</w:t>
      </w:r>
      <w:r w:rsidR="00E46054">
        <w:tab/>
        <w:t>MediaTek Inc.</w:t>
      </w:r>
      <w:r w:rsidR="00E46054">
        <w:tab/>
        <w:t>discussion</w:t>
      </w:r>
    </w:p>
    <w:bookmarkStart w:id="76" w:name="_Hlk63261487"/>
    <w:bookmarkStart w:id="77" w:name="_Hlk63261172"/>
    <w:p w14:paraId="3FAFA02B" w14:textId="744328B2" w:rsidR="00E46054" w:rsidRDefault="00F722B7" w:rsidP="00E46054">
      <w:pPr>
        <w:pStyle w:val="Doc-title"/>
      </w:pPr>
      <w:r>
        <w:lastRenderedPageBreak/>
        <w:fldChar w:fldCharType="begin"/>
      </w:r>
      <w:r>
        <w:instrText xml:space="preserve"> HYPERLINK "C:\\Users\\terhentt\\Documents\\Tdocs\\RAN2\\RAN2_113-e\\R2-2101533.zip" </w:instrText>
      </w:r>
      <w:r>
        <w:fldChar w:fldCharType="separate"/>
      </w:r>
      <w:r>
        <w:rPr>
          <w:rStyle w:val="Hyperlink"/>
        </w:rPr>
        <w:t>R2-2101533</w:t>
      </w:r>
      <w:r>
        <w:fldChar w:fldCharType="end"/>
      </w:r>
      <w:r w:rsidR="00E46054">
        <w:tab/>
        <w:t>Corrections for DAPS Handover</w:t>
      </w:r>
      <w:r w:rsidR="00E46054">
        <w:tab/>
        <w:t>MediaTek Inc.</w:t>
      </w:r>
      <w:r w:rsidR="00E46054">
        <w:tab/>
        <w:t>CR</w:t>
      </w:r>
      <w:r w:rsidR="00E46054">
        <w:tab/>
        <w:t>Rel-16</w:t>
      </w:r>
      <w:r w:rsidR="00E46054">
        <w:tab/>
        <w:t>38.331</w:t>
      </w:r>
      <w:r w:rsidR="00E46054">
        <w:tab/>
        <w:t>16.3.1</w:t>
      </w:r>
      <w:r w:rsidR="00E46054">
        <w:tab/>
        <w:t>2417</w:t>
      </w:r>
      <w:r w:rsidR="00E46054">
        <w:tab/>
        <w:t>-</w:t>
      </w:r>
      <w:r w:rsidR="00E46054">
        <w:tab/>
        <w:t>F</w:t>
      </w:r>
      <w:r w:rsidR="00E46054">
        <w:tab/>
        <w:t>NR_Mob_enh-Core</w:t>
      </w:r>
    </w:p>
    <w:p w14:paraId="35BD4E99" w14:textId="3338FDED" w:rsidR="0019071E" w:rsidRPr="0019071E" w:rsidRDefault="0019071E" w:rsidP="0019071E">
      <w:pPr>
        <w:pStyle w:val="Agreement"/>
      </w:pPr>
      <w:r w:rsidRPr="0019071E">
        <w:t>The first change is agreeable</w:t>
      </w:r>
    </w:p>
    <w:p w14:paraId="366143DE" w14:textId="53EFABFF" w:rsidR="0019071E" w:rsidRPr="0019071E" w:rsidRDefault="0019071E" w:rsidP="0019071E">
      <w:pPr>
        <w:pStyle w:val="Agreement"/>
      </w:pPr>
      <w:r w:rsidRPr="0019071E">
        <w:t>The second change is not pursued.</w:t>
      </w:r>
    </w:p>
    <w:p w14:paraId="68A8D6A7" w14:textId="5DE9F8F4" w:rsidR="0019071E" w:rsidRPr="0019071E" w:rsidRDefault="0019071E" w:rsidP="0019071E">
      <w:pPr>
        <w:pStyle w:val="Agreement"/>
      </w:pPr>
      <w:r w:rsidRPr="0019071E">
        <w:t xml:space="preserve">[211] Revised in </w:t>
      </w:r>
      <w:hyperlink r:id="rId303" w:history="1">
        <w:r w:rsidR="00F722B7">
          <w:rPr>
            <w:rStyle w:val="Hyperlink"/>
          </w:rPr>
          <w:t>R2-2102007</w:t>
        </w:r>
      </w:hyperlink>
    </w:p>
    <w:p w14:paraId="2351C5F0" w14:textId="13235E48" w:rsidR="0019071E" w:rsidRDefault="0019071E" w:rsidP="0019071E">
      <w:pPr>
        <w:pStyle w:val="Doc-text2"/>
        <w:ind w:left="0" w:firstLine="0"/>
        <w:rPr>
          <w:highlight w:val="yellow"/>
        </w:rPr>
      </w:pPr>
    </w:p>
    <w:p w14:paraId="387400D6" w14:textId="1B7F2CF1" w:rsidR="0019071E" w:rsidRDefault="00F722B7" w:rsidP="0019071E">
      <w:pPr>
        <w:pStyle w:val="Doc-title"/>
      </w:pPr>
      <w:hyperlink r:id="rId304" w:history="1">
        <w:r>
          <w:rPr>
            <w:rStyle w:val="Hyperlink"/>
          </w:rPr>
          <w:t>R2-2102007</w:t>
        </w:r>
      </w:hyperlink>
      <w:r w:rsidR="0019071E">
        <w:tab/>
        <w:t>Corrections for DAPS Handover</w:t>
      </w:r>
      <w:r w:rsidR="0019071E">
        <w:tab/>
        <w:t>MediaTek Inc.</w:t>
      </w:r>
      <w:r w:rsidR="0019071E">
        <w:tab/>
        <w:t>CR</w:t>
      </w:r>
      <w:r w:rsidR="0019071E">
        <w:tab/>
        <w:t>Rel-16</w:t>
      </w:r>
      <w:r w:rsidR="0019071E">
        <w:tab/>
        <w:t>38.331</w:t>
      </w:r>
      <w:r w:rsidR="0019071E">
        <w:tab/>
        <w:t>16.3.1</w:t>
      </w:r>
      <w:r w:rsidR="0019071E">
        <w:tab/>
        <w:t>2417</w:t>
      </w:r>
      <w:r w:rsidR="0019071E">
        <w:tab/>
        <w:t>1</w:t>
      </w:r>
      <w:r w:rsidR="0019071E">
        <w:tab/>
        <w:t>F</w:t>
      </w:r>
      <w:r w:rsidR="0019071E">
        <w:tab/>
        <w:t>NR_Mob_enh-Core</w:t>
      </w:r>
      <w:r w:rsidR="006F302D">
        <w:tab/>
      </w:r>
      <w:hyperlink r:id="rId305" w:history="1">
        <w:r w:rsidR="006F302D">
          <w:rPr>
            <w:rStyle w:val="Hyperlink"/>
          </w:rPr>
          <w:t>R2-2101533</w:t>
        </w:r>
      </w:hyperlink>
    </w:p>
    <w:p w14:paraId="400B1B17" w14:textId="06F44E0E" w:rsidR="006F302D" w:rsidRDefault="006F302D" w:rsidP="006743F6">
      <w:pPr>
        <w:pStyle w:val="Agreement"/>
      </w:pPr>
      <w:r>
        <w:t>[211] Changes from were not included, should be included</w:t>
      </w:r>
    </w:p>
    <w:p w14:paraId="064E72CA" w14:textId="7DA50DB0" w:rsidR="006F302D" w:rsidRDefault="006F302D" w:rsidP="006743F6">
      <w:pPr>
        <w:pStyle w:val="Agreement"/>
      </w:pPr>
      <w:r>
        <w:t>Revised in R2-2102470</w:t>
      </w:r>
    </w:p>
    <w:p w14:paraId="4913044C" w14:textId="7998B125" w:rsidR="006F302D" w:rsidRDefault="006F302D" w:rsidP="006F302D">
      <w:pPr>
        <w:pStyle w:val="Doc-text2"/>
        <w:ind w:left="0" w:firstLine="0"/>
      </w:pPr>
    </w:p>
    <w:p w14:paraId="71D0DAF7" w14:textId="5200CDAA" w:rsidR="006F302D" w:rsidRPr="006F302D" w:rsidRDefault="006F302D" w:rsidP="006F302D">
      <w:pPr>
        <w:pStyle w:val="Doc-title"/>
      </w:pPr>
      <w:r>
        <w:t>R2-2102470</w:t>
      </w:r>
      <w:r>
        <w:tab/>
        <w:t>Corrections for DAPS Handover</w:t>
      </w:r>
      <w:r>
        <w:tab/>
        <w:t>MediaTek Inc.</w:t>
      </w:r>
      <w:r>
        <w:tab/>
        <w:t>CR</w:t>
      </w:r>
      <w:r>
        <w:tab/>
        <w:t>Rel-16</w:t>
      </w:r>
      <w:r>
        <w:tab/>
        <w:t>38.331</w:t>
      </w:r>
      <w:r>
        <w:tab/>
        <w:t>16.3.1</w:t>
      </w:r>
      <w:r>
        <w:tab/>
        <w:t>2417</w:t>
      </w:r>
      <w:r>
        <w:tab/>
        <w:t>2</w:t>
      </w:r>
      <w:r>
        <w:tab/>
        <w:t>F</w:t>
      </w:r>
      <w:r>
        <w:tab/>
        <w:t>NR_Mob_enh-Core</w:t>
      </w:r>
      <w:r>
        <w:tab/>
      </w:r>
      <w:hyperlink r:id="rId306" w:history="1">
        <w:r>
          <w:rPr>
            <w:rStyle w:val="Hyperlink"/>
          </w:rPr>
          <w:t>R2-2102007</w:t>
        </w:r>
      </w:hyperlink>
    </w:p>
    <w:p w14:paraId="5B37CCB6" w14:textId="6003A143" w:rsidR="006743F6" w:rsidRPr="00231AA9" w:rsidRDefault="006743F6" w:rsidP="006743F6">
      <w:pPr>
        <w:pStyle w:val="Agreement"/>
      </w:pPr>
      <w:r w:rsidRPr="00231AA9">
        <w:t xml:space="preserve">[211] </w:t>
      </w:r>
      <w:r w:rsidR="00231AA9" w:rsidRPr="00231AA9">
        <w:t>Agreed</w:t>
      </w:r>
    </w:p>
    <w:bookmarkEnd w:id="75"/>
    <w:bookmarkEnd w:id="76"/>
    <w:p w14:paraId="6402D1CF" w14:textId="77777777" w:rsidR="006743F6" w:rsidRPr="006743F6" w:rsidRDefault="006743F6" w:rsidP="006743F6">
      <w:pPr>
        <w:pStyle w:val="Doc-text2"/>
        <w:rPr>
          <w:highlight w:val="yellow"/>
        </w:rPr>
      </w:pPr>
    </w:p>
    <w:bookmarkEnd w:id="74"/>
    <w:bookmarkEnd w:id="77"/>
    <w:p w14:paraId="4EE4BEAE" w14:textId="77777777" w:rsidR="0019071E" w:rsidRPr="0019071E" w:rsidRDefault="0019071E" w:rsidP="0019071E">
      <w:pPr>
        <w:pStyle w:val="Doc-text2"/>
        <w:ind w:left="0" w:firstLine="0"/>
        <w:rPr>
          <w:highlight w:val="yellow"/>
        </w:rPr>
      </w:pPr>
    </w:p>
    <w:p w14:paraId="2B048D2E" w14:textId="77777777" w:rsidR="0019071E" w:rsidRPr="0019071E" w:rsidRDefault="0019071E" w:rsidP="0019071E">
      <w:pPr>
        <w:pStyle w:val="Doc-text2"/>
      </w:pPr>
    </w:p>
    <w:p w14:paraId="4FA0781F" w14:textId="50C78E39" w:rsidR="00E46054" w:rsidRDefault="00F722B7" w:rsidP="00E46054">
      <w:pPr>
        <w:pStyle w:val="Doc-title"/>
      </w:pPr>
      <w:hyperlink r:id="rId307" w:history="1">
        <w:r>
          <w:rPr>
            <w:rStyle w:val="Hyperlink"/>
          </w:rPr>
          <w:t>R2-2101534</w:t>
        </w:r>
      </w:hyperlink>
      <w:r w:rsidR="00E46054">
        <w:tab/>
        <w:t>Corrections for DAPS Handover</w:t>
      </w:r>
      <w:r w:rsidR="00E46054">
        <w:tab/>
        <w:t>MediaTek Inc.</w:t>
      </w:r>
      <w:r w:rsidR="00E46054">
        <w:tab/>
        <w:t>CR</w:t>
      </w:r>
      <w:r w:rsidR="00E46054">
        <w:tab/>
        <w:t>Rel-16</w:t>
      </w:r>
      <w:r w:rsidR="00E46054">
        <w:tab/>
        <w:t>36.331</w:t>
      </w:r>
      <w:r w:rsidR="00E46054">
        <w:tab/>
        <w:t>16.3.0</w:t>
      </w:r>
      <w:r w:rsidR="00E46054">
        <w:tab/>
        <w:t>4580</w:t>
      </w:r>
      <w:r w:rsidR="00E46054">
        <w:tab/>
        <w:t>-</w:t>
      </w:r>
      <w:r w:rsidR="00E46054">
        <w:tab/>
        <w:t>F</w:t>
      </w:r>
      <w:r w:rsidR="00E46054">
        <w:tab/>
        <w:t>LTE_feMob-Core</w:t>
      </w:r>
    </w:p>
    <w:p w14:paraId="7988CE22" w14:textId="7E1BC7F5" w:rsidR="0019071E" w:rsidRPr="0019071E" w:rsidRDefault="0019071E" w:rsidP="0019071E">
      <w:pPr>
        <w:pStyle w:val="Agreement"/>
      </w:pPr>
      <w:r>
        <w:t>N</w:t>
      </w:r>
      <w:r w:rsidRPr="0019071E">
        <w:t>ot pursued</w:t>
      </w:r>
    </w:p>
    <w:p w14:paraId="669B93FA" w14:textId="77777777" w:rsidR="0019071E" w:rsidRPr="0019071E" w:rsidRDefault="0019071E" w:rsidP="0019071E">
      <w:pPr>
        <w:pStyle w:val="Doc-text2"/>
      </w:pPr>
    </w:p>
    <w:p w14:paraId="5A2D29AF" w14:textId="1611D5F0" w:rsidR="00E46054" w:rsidRDefault="00F722B7" w:rsidP="00E46054">
      <w:pPr>
        <w:pStyle w:val="Doc-title"/>
      </w:pPr>
      <w:hyperlink r:id="rId308" w:history="1">
        <w:r>
          <w:rPr>
            <w:rStyle w:val="Hyperlink"/>
          </w:rPr>
          <w:t>R2-2101568</w:t>
        </w:r>
      </w:hyperlink>
      <w:r w:rsidR="00E46054">
        <w:tab/>
        <w:t>Corrections to DAPS handover in LTE</w:t>
      </w:r>
      <w:r w:rsidR="00E46054">
        <w:tab/>
        <w:t>ZTE Corporation, Sanechips</w:t>
      </w:r>
      <w:r w:rsidR="00E46054">
        <w:tab/>
        <w:t>CR</w:t>
      </w:r>
      <w:r w:rsidR="00E46054">
        <w:tab/>
        <w:t>Rel-16</w:t>
      </w:r>
      <w:r w:rsidR="00E46054">
        <w:tab/>
        <w:t>36.331</w:t>
      </w:r>
      <w:r w:rsidR="00E46054">
        <w:tab/>
        <w:t>16.3.0</w:t>
      </w:r>
      <w:r w:rsidR="00E46054">
        <w:tab/>
        <w:t>4583</w:t>
      </w:r>
      <w:r w:rsidR="00E46054">
        <w:tab/>
        <w:t>-</w:t>
      </w:r>
      <w:r w:rsidR="00E46054">
        <w:tab/>
        <w:t>F</w:t>
      </w:r>
      <w:r w:rsidR="00E46054">
        <w:tab/>
        <w:t>LTE_feMob-Core</w:t>
      </w:r>
    </w:p>
    <w:p w14:paraId="0BC4A985" w14:textId="5E742773" w:rsidR="0019071E" w:rsidRPr="0019071E" w:rsidRDefault="00B40FEE" w:rsidP="0019071E">
      <w:pPr>
        <w:pStyle w:val="Agreement"/>
      </w:pPr>
      <w:r>
        <w:t xml:space="preserve">[211] </w:t>
      </w:r>
      <w:r w:rsidR="0019071E">
        <w:t>Agreed</w:t>
      </w:r>
    </w:p>
    <w:p w14:paraId="7042608F" w14:textId="38EBFAD2" w:rsidR="00E46054" w:rsidRDefault="00E46054" w:rsidP="00E46054">
      <w:pPr>
        <w:pStyle w:val="Doc-text2"/>
      </w:pPr>
    </w:p>
    <w:p w14:paraId="7A56B881" w14:textId="4D0FE796" w:rsidR="00E46054" w:rsidRPr="00D95D41" w:rsidRDefault="00E46054" w:rsidP="00E46054">
      <w:pPr>
        <w:pStyle w:val="BoldComments"/>
        <w:rPr>
          <w:lang w:val="fi-FI"/>
        </w:rPr>
      </w:pPr>
      <w:r>
        <w:t>By email [2</w:t>
      </w:r>
      <w:r w:rsidR="00E32E9F">
        <w:t>11</w:t>
      </w:r>
      <w:r>
        <w:t xml:space="preserve">] </w:t>
      </w:r>
      <w:r>
        <w:rPr>
          <w:lang w:val="fi-FI"/>
        </w:rPr>
        <w:t>(</w:t>
      </w:r>
      <w:r w:rsidR="00E32E9F">
        <w:rPr>
          <w:lang w:val="fi-FI"/>
        </w:rPr>
        <w:t>3</w:t>
      </w:r>
      <w:r>
        <w:rPr>
          <w:lang w:val="fi-FI"/>
        </w:rPr>
        <w:t>+2)</w:t>
      </w:r>
    </w:p>
    <w:p w14:paraId="6BF1378E" w14:textId="77777777" w:rsidR="00E46054" w:rsidRPr="008F12E8" w:rsidRDefault="00E46054" w:rsidP="00E46054">
      <w:pPr>
        <w:pStyle w:val="Doc-text2"/>
        <w:ind w:left="0" w:firstLine="0"/>
        <w:rPr>
          <w:i/>
          <w:iCs/>
          <w:sz w:val="18"/>
          <w:szCs w:val="22"/>
        </w:rPr>
      </w:pPr>
      <w:r w:rsidRPr="008F12E8">
        <w:rPr>
          <w:i/>
          <w:iCs/>
          <w:sz w:val="18"/>
          <w:szCs w:val="22"/>
        </w:rPr>
        <w:t>UP topics:</w:t>
      </w:r>
    </w:p>
    <w:p w14:paraId="1FED24D2" w14:textId="210E76AD" w:rsidR="00E46054" w:rsidRDefault="00F722B7" w:rsidP="00E46054">
      <w:pPr>
        <w:pStyle w:val="Doc-title"/>
      </w:pPr>
      <w:hyperlink r:id="rId309" w:history="1">
        <w:r>
          <w:rPr>
            <w:rStyle w:val="Hyperlink"/>
          </w:rPr>
          <w:t>R2-2101498</w:t>
        </w:r>
      </w:hyperlink>
      <w:r w:rsidR="00E46054">
        <w:tab/>
        <w:t>Handling of unforeseen protocol data during DAPS handover</w:t>
      </w:r>
      <w:r w:rsidR="00E46054">
        <w:tab/>
        <w:t>Samsung</w:t>
      </w:r>
      <w:r w:rsidR="00E46054">
        <w:tab/>
        <w:t>discussion</w:t>
      </w:r>
      <w:r w:rsidR="00E46054">
        <w:tab/>
        <w:t>Rel-16</w:t>
      </w:r>
      <w:r w:rsidR="00E46054">
        <w:tab/>
        <w:t>NR_Mob_enh-Core</w:t>
      </w:r>
    </w:p>
    <w:p w14:paraId="6816D0BE" w14:textId="77777777" w:rsidR="00102A56" w:rsidRPr="0019071E" w:rsidRDefault="00102A56" w:rsidP="00102A56">
      <w:pPr>
        <w:pStyle w:val="Agreement"/>
      </w:pPr>
      <w:r>
        <w:t>[211] Noted</w:t>
      </w:r>
    </w:p>
    <w:p w14:paraId="4CC9783E" w14:textId="77777777" w:rsidR="00102A56" w:rsidRPr="00102A56" w:rsidRDefault="00102A56" w:rsidP="00102A56">
      <w:pPr>
        <w:pStyle w:val="Doc-text2"/>
      </w:pPr>
    </w:p>
    <w:p w14:paraId="67AA44DC" w14:textId="6318F40F" w:rsidR="00E46054" w:rsidRDefault="00F722B7" w:rsidP="00E46054">
      <w:pPr>
        <w:pStyle w:val="Doc-title"/>
      </w:pPr>
      <w:hyperlink r:id="rId310" w:history="1">
        <w:r>
          <w:rPr>
            <w:rStyle w:val="Hyperlink"/>
          </w:rPr>
          <w:t>R2-2101497</w:t>
        </w:r>
      </w:hyperlink>
      <w:r w:rsidR="00E46054">
        <w:tab/>
        <w:t>CR for handling of unforeseen protocol data during DAPS HO</w:t>
      </w:r>
      <w:r w:rsidR="00E46054">
        <w:tab/>
        <w:t>Samsung</w:t>
      </w:r>
      <w:r w:rsidR="00E46054">
        <w:tab/>
        <w:t>CR</w:t>
      </w:r>
      <w:r w:rsidR="00E46054">
        <w:tab/>
        <w:t>Rel-16</w:t>
      </w:r>
      <w:r w:rsidR="00E46054">
        <w:tab/>
        <w:t>38.321</w:t>
      </w:r>
      <w:r w:rsidR="00E46054">
        <w:tab/>
        <w:t>16.3.0</w:t>
      </w:r>
      <w:r w:rsidR="00E46054">
        <w:tab/>
        <w:t>1035</w:t>
      </w:r>
      <w:r w:rsidR="00E46054">
        <w:tab/>
        <w:t>-</w:t>
      </w:r>
      <w:r w:rsidR="00E46054">
        <w:tab/>
        <w:t>F</w:t>
      </w:r>
      <w:r w:rsidR="00E46054">
        <w:tab/>
        <w:t>NR_Mob_enh-Core</w:t>
      </w:r>
    </w:p>
    <w:p w14:paraId="1AA21F1E" w14:textId="0F657D06" w:rsidR="0019071E" w:rsidRPr="0019071E" w:rsidRDefault="0019071E" w:rsidP="0019071E">
      <w:pPr>
        <w:pStyle w:val="Agreement"/>
      </w:pPr>
      <w:r>
        <w:t>[211] Not pursued</w:t>
      </w:r>
    </w:p>
    <w:p w14:paraId="5153E5C2" w14:textId="77777777" w:rsidR="0019071E" w:rsidRPr="0019071E" w:rsidRDefault="0019071E" w:rsidP="0019071E">
      <w:pPr>
        <w:pStyle w:val="Doc-text2"/>
      </w:pPr>
    </w:p>
    <w:bookmarkStart w:id="78" w:name="_Hlk63345521"/>
    <w:p w14:paraId="0A208B16" w14:textId="19336250" w:rsidR="00E46054" w:rsidRDefault="00F722B7" w:rsidP="00E46054">
      <w:pPr>
        <w:pStyle w:val="Doc-title"/>
      </w:pPr>
      <w:r>
        <w:fldChar w:fldCharType="begin"/>
      </w:r>
      <w:r>
        <w:instrText xml:space="preserve"> HYPERLINK "C:\\Users\\terhentt\\Documents\\Tdocs\\RAN2\\RAN2_113-e\\R2-2101499.zip" </w:instrText>
      </w:r>
      <w:r>
        <w:fldChar w:fldCharType="separate"/>
      </w:r>
      <w:r>
        <w:rPr>
          <w:rStyle w:val="Hyperlink"/>
        </w:rPr>
        <w:t>R2-2101499</w:t>
      </w:r>
      <w:r>
        <w:fldChar w:fldCharType="end"/>
      </w:r>
      <w:r w:rsidR="00E46054">
        <w:tab/>
        <w:t>Correction on PDCP transmit operation</w:t>
      </w:r>
      <w:r w:rsidR="00E46054">
        <w:tab/>
        <w:t>Samsung</w:t>
      </w:r>
      <w:r w:rsidR="00E46054">
        <w:tab/>
        <w:t>CR</w:t>
      </w:r>
      <w:r w:rsidR="00E46054">
        <w:tab/>
        <w:t>Rel-16</w:t>
      </w:r>
      <w:r w:rsidR="00E46054">
        <w:tab/>
        <w:t>38.323</w:t>
      </w:r>
      <w:r w:rsidR="00E46054">
        <w:tab/>
        <w:t>16.2.0</w:t>
      </w:r>
      <w:r w:rsidR="00E46054">
        <w:tab/>
        <w:t>0064</w:t>
      </w:r>
      <w:r w:rsidR="00E46054">
        <w:tab/>
        <w:t>-</w:t>
      </w:r>
      <w:r w:rsidR="00E46054">
        <w:tab/>
        <w:t>F</w:t>
      </w:r>
      <w:r w:rsidR="00E46054">
        <w:tab/>
        <w:t>NR_Mob_enh-Core, NR_IIOT-Core</w:t>
      </w:r>
    </w:p>
    <w:p w14:paraId="78C8F563" w14:textId="1D25129C" w:rsidR="00102A56" w:rsidRPr="00102A56" w:rsidRDefault="00102A56" w:rsidP="00102A56">
      <w:pPr>
        <w:pStyle w:val="Agreement"/>
      </w:pPr>
      <w:r>
        <w:t xml:space="preserve">[211] </w:t>
      </w:r>
      <w:r w:rsidRPr="00B410CD">
        <w:t xml:space="preserve">Change to wording to “the PDCP duplication is deactivated for the </w:t>
      </w:r>
      <w:r w:rsidRPr="00B410CD">
        <w:rPr>
          <w:color w:val="FF0000"/>
        </w:rPr>
        <w:t>RB or the RB is a DAPS bearer</w:t>
      </w:r>
      <w:r w:rsidRPr="00B410CD">
        <w:t>.”</w:t>
      </w:r>
      <w:r>
        <w:t xml:space="preserve"> and </w:t>
      </w:r>
      <w:r w:rsidRPr="00B410CD">
        <w:t>introduce</w:t>
      </w:r>
      <w:r>
        <w:t xml:space="preserve"> the same change</w:t>
      </w:r>
      <w:r w:rsidRPr="00B410CD">
        <w:t xml:space="preserve"> in section 5.6 Data volume calculation.</w:t>
      </w:r>
    </w:p>
    <w:p w14:paraId="1D847255" w14:textId="1AC3156E" w:rsidR="00E46054" w:rsidRDefault="00102A56" w:rsidP="00102A56">
      <w:pPr>
        <w:pStyle w:val="Agreement"/>
      </w:pPr>
      <w:r>
        <w:t xml:space="preserve">Revised in </w:t>
      </w:r>
      <w:hyperlink r:id="rId311" w:history="1">
        <w:r w:rsidR="00F722B7">
          <w:rPr>
            <w:rStyle w:val="Hyperlink"/>
          </w:rPr>
          <w:t>R2-2102006</w:t>
        </w:r>
      </w:hyperlink>
    </w:p>
    <w:p w14:paraId="6F739E33" w14:textId="56D62E11" w:rsidR="00102A56" w:rsidRDefault="00F722B7" w:rsidP="00102A56">
      <w:pPr>
        <w:pStyle w:val="Doc-title"/>
      </w:pPr>
      <w:hyperlink r:id="rId312" w:history="1">
        <w:r>
          <w:rPr>
            <w:rStyle w:val="Hyperlink"/>
          </w:rPr>
          <w:t>R2-2102006</w:t>
        </w:r>
      </w:hyperlink>
      <w:r w:rsidR="00102A56">
        <w:tab/>
        <w:t>Correction on PDCP transmit operation</w:t>
      </w:r>
      <w:r w:rsidR="00102A56">
        <w:tab/>
        <w:t>Samsung</w:t>
      </w:r>
      <w:r w:rsidR="00102A56">
        <w:tab/>
        <w:t>CR</w:t>
      </w:r>
      <w:r w:rsidR="00102A56">
        <w:tab/>
        <w:t>Rel-16</w:t>
      </w:r>
      <w:r w:rsidR="00102A56">
        <w:tab/>
        <w:t>38.323</w:t>
      </w:r>
      <w:r w:rsidR="00102A56">
        <w:tab/>
        <w:t>16.2.0</w:t>
      </w:r>
      <w:r w:rsidR="00102A56">
        <w:tab/>
        <w:t>0064</w:t>
      </w:r>
      <w:r w:rsidR="00102A56">
        <w:tab/>
        <w:t>1</w:t>
      </w:r>
      <w:r w:rsidR="00102A56">
        <w:tab/>
        <w:t>F</w:t>
      </w:r>
      <w:r w:rsidR="00102A56">
        <w:tab/>
        <w:t>NR_Mob_enh-Core, NR_IIOT-Core</w:t>
      </w:r>
    </w:p>
    <w:p w14:paraId="2B10F207" w14:textId="2114F713" w:rsidR="00102A56" w:rsidRPr="00231AA9" w:rsidRDefault="00102A56" w:rsidP="00102A56">
      <w:pPr>
        <w:pStyle w:val="Agreement"/>
      </w:pPr>
      <w:r w:rsidRPr="00231AA9">
        <w:t xml:space="preserve">[211] </w:t>
      </w:r>
      <w:r w:rsidR="00231AA9" w:rsidRPr="00231AA9">
        <w:t>Agreed</w:t>
      </w:r>
    </w:p>
    <w:bookmarkEnd w:id="78"/>
    <w:p w14:paraId="58F52140" w14:textId="4F098970" w:rsidR="00102A56" w:rsidRDefault="00102A56" w:rsidP="00102A56">
      <w:pPr>
        <w:pStyle w:val="Doc-text2"/>
      </w:pPr>
    </w:p>
    <w:p w14:paraId="7DE07C71" w14:textId="2812EDC5" w:rsidR="00102A56" w:rsidRDefault="00102A56" w:rsidP="00102A56">
      <w:pPr>
        <w:pStyle w:val="Doc-text2"/>
      </w:pPr>
    </w:p>
    <w:p w14:paraId="793855A3" w14:textId="77777777" w:rsidR="00102A56" w:rsidRPr="00102A56" w:rsidRDefault="00102A56" w:rsidP="00102A56">
      <w:pPr>
        <w:pStyle w:val="Doc-text2"/>
      </w:pPr>
    </w:p>
    <w:p w14:paraId="7D22E837"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security concerns:</w:t>
      </w:r>
    </w:p>
    <w:p w14:paraId="3F336ECE" w14:textId="39319605" w:rsidR="00E46054" w:rsidRDefault="00F722B7" w:rsidP="00E46054">
      <w:pPr>
        <w:pStyle w:val="Doc-title"/>
      </w:pPr>
      <w:hyperlink r:id="rId313" w:history="1">
        <w:r>
          <w:rPr>
            <w:rStyle w:val="Hyperlink"/>
          </w:rPr>
          <w:t>R2-2101501</w:t>
        </w:r>
      </w:hyperlink>
      <w:r w:rsidR="00E46054">
        <w:tab/>
        <w:t>Views on several security concerns for DAPS handover</w:t>
      </w:r>
      <w:r w:rsidR="00E46054">
        <w:tab/>
        <w:t>Samsung</w:t>
      </w:r>
      <w:r w:rsidR="00E46054">
        <w:tab/>
        <w:t>discussion</w:t>
      </w:r>
      <w:r w:rsidR="00E46054">
        <w:tab/>
        <w:t>Rel-16</w:t>
      </w:r>
      <w:r w:rsidR="00E46054">
        <w:tab/>
        <w:t>NR_Mob_enh-Core</w:t>
      </w:r>
    </w:p>
    <w:p w14:paraId="67BB359C" w14:textId="7691EAD0" w:rsidR="0019071E" w:rsidRDefault="0019071E" w:rsidP="0019071E">
      <w:pPr>
        <w:pStyle w:val="Agreement"/>
      </w:pPr>
      <w:r>
        <w:t>[211] No further clarification is needed for security issue for uplink switching.</w:t>
      </w:r>
    </w:p>
    <w:p w14:paraId="222CCC23" w14:textId="188D937E" w:rsidR="0019071E" w:rsidRDefault="0019071E" w:rsidP="0019071E">
      <w:pPr>
        <w:pStyle w:val="Agreement"/>
      </w:pPr>
      <w:r>
        <w:t>[211] I</w:t>
      </w:r>
      <w:r w:rsidRPr="0019071E">
        <w:t>t is left to network implementation to avoid key stream reuse after UE falls back to the source cell due to DAPS handover with key change failure. No specification changes are needed for this.</w:t>
      </w:r>
    </w:p>
    <w:p w14:paraId="1312F9FE" w14:textId="5DDE2FAA" w:rsidR="0019071E" w:rsidRPr="0019071E" w:rsidRDefault="0019071E" w:rsidP="0019071E">
      <w:pPr>
        <w:pStyle w:val="Agreement"/>
      </w:pPr>
      <w:r>
        <w:lastRenderedPageBreak/>
        <w:t>[211] Noted</w:t>
      </w:r>
    </w:p>
    <w:p w14:paraId="332EB32C" w14:textId="0CDC68F0" w:rsidR="00E46054" w:rsidRDefault="00F722B7" w:rsidP="00E46054">
      <w:pPr>
        <w:pStyle w:val="Doc-title"/>
      </w:pPr>
      <w:hyperlink r:id="rId314" w:history="1">
        <w:r>
          <w:rPr>
            <w:rStyle w:val="Hyperlink"/>
          </w:rPr>
          <w:t>R2-2101902</w:t>
        </w:r>
      </w:hyperlink>
      <w:r w:rsidR="00E46054">
        <w:tab/>
        <w:t>Potential security issue on DAPS handover with key change failure</w:t>
      </w:r>
      <w:r w:rsidR="00E46054">
        <w:tab/>
        <w:t>SHARP Corporation</w:t>
      </w:r>
      <w:r w:rsidR="00E46054">
        <w:tab/>
        <w:t>discussion</w:t>
      </w:r>
      <w:r w:rsidR="00E46054">
        <w:tab/>
        <w:t>Rel-16</w:t>
      </w:r>
      <w:r w:rsidR="00E46054">
        <w:tab/>
        <w:t>NR_Mob_enh-Core</w:t>
      </w:r>
      <w:r w:rsidR="00E46054">
        <w:tab/>
        <w:t>R2-2010209</w:t>
      </w:r>
    </w:p>
    <w:p w14:paraId="621A78B9" w14:textId="77777777" w:rsidR="0019071E" w:rsidRPr="0019071E" w:rsidRDefault="0019071E" w:rsidP="0019071E">
      <w:pPr>
        <w:pStyle w:val="Agreement"/>
      </w:pPr>
      <w:r>
        <w:t>[211] Noted</w:t>
      </w:r>
    </w:p>
    <w:p w14:paraId="219C6CC3" w14:textId="77777777" w:rsidR="00E46054" w:rsidRPr="00E46054" w:rsidRDefault="00E46054" w:rsidP="00E46054">
      <w:pPr>
        <w:pStyle w:val="Doc-text2"/>
      </w:pPr>
    </w:p>
    <w:p w14:paraId="50021118" w14:textId="77777777" w:rsidR="00E46054" w:rsidRPr="00E46054" w:rsidRDefault="00E46054" w:rsidP="00E46054">
      <w:pPr>
        <w:pStyle w:val="Doc-text2"/>
      </w:pPr>
    </w:p>
    <w:p w14:paraId="5C59FF7F" w14:textId="14F11742" w:rsidR="00E46054" w:rsidRPr="00D95D41" w:rsidRDefault="00E46054" w:rsidP="00E46054">
      <w:pPr>
        <w:pStyle w:val="BoldComments"/>
        <w:rPr>
          <w:lang w:val="fi-FI"/>
        </w:rPr>
      </w:pPr>
      <w:r>
        <w:t>By email [2</w:t>
      </w:r>
      <w:r w:rsidR="00E32E9F">
        <w:t>12</w:t>
      </w:r>
      <w:r>
        <w:t xml:space="preserve">] </w:t>
      </w:r>
      <w:r>
        <w:rPr>
          <w:lang w:val="fi-FI"/>
        </w:rPr>
        <w:t>(</w:t>
      </w:r>
      <w:r w:rsidR="00A53A19">
        <w:rPr>
          <w:lang w:val="fi-FI"/>
        </w:rPr>
        <w:t>3</w:t>
      </w:r>
      <w:r>
        <w:rPr>
          <w:lang w:val="fi-FI"/>
        </w:rPr>
        <w:t>)</w:t>
      </w:r>
    </w:p>
    <w:p w14:paraId="32D7EE10" w14:textId="1E5B55DE" w:rsidR="00E46054" w:rsidRPr="00E46054" w:rsidRDefault="00E46054" w:rsidP="00E46054">
      <w:pPr>
        <w:pStyle w:val="Doc-title"/>
        <w:rPr>
          <w:i/>
          <w:iCs/>
          <w:sz w:val="18"/>
          <w:szCs w:val="22"/>
        </w:rPr>
      </w:pPr>
      <w:r>
        <w:rPr>
          <w:i/>
          <w:iCs/>
          <w:sz w:val="18"/>
          <w:szCs w:val="22"/>
        </w:rPr>
        <w:t xml:space="preserve">Capability coordination for </w:t>
      </w:r>
      <w:r w:rsidRPr="00E46054">
        <w:rPr>
          <w:i/>
          <w:iCs/>
          <w:sz w:val="18"/>
          <w:szCs w:val="22"/>
        </w:rPr>
        <w:t>DAPS</w:t>
      </w:r>
      <w:r>
        <w:rPr>
          <w:i/>
          <w:iCs/>
          <w:sz w:val="18"/>
          <w:szCs w:val="22"/>
        </w:rPr>
        <w:t>:</w:t>
      </w:r>
    </w:p>
    <w:p w14:paraId="5295769C" w14:textId="7D08822D" w:rsidR="008F12E8" w:rsidRDefault="00F722B7" w:rsidP="008F12E8">
      <w:pPr>
        <w:pStyle w:val="Doc-title"/>
      </w:pPr>
      <w:hyperlink r:id="rId315" w:history="1">
        <w:r>
          <w:rPr>
            <w:rStyle w:val="Hyperlink"/>
          </w:rPr>
          <w:t>R2-2100618</w:t>
        </w:r>
      </w:hyperlink>
      <w:r w:rsidR="008F12E8">
        <w:tab/>
        <w:t>DAPS capability coordination between source and target</w:t>
      </w:r>
      <w:r w:rsidR="008F12E8">
        <w:tab/>
        <w:t>Intel Corporation</w:t>
      </w:r>
      <w:r w:rsidR="008F12E8">
        <w:tab/>
        <w:t>discussion</w:t>
      </w:r>
      <w:r w:rsidR="008F12E8">
        <w:tab/>
        <w:t>Rel-16</w:t>
      </w:r>
      <w:r w:rsidR="008F12E8">
        <w:tab/>
        <w:t>NR_Mob_enh-Core, LTE_feMob-Core</w:t>
      </w:r>
    </w:p>
    <w:p w14:paraId="1331B62F" w14:textId="22F189B9" w:rsidR="008F12E8" w:rsidRDefault="00F722B7" w:rsidP="00E46054">
      <w:pPr>
        <w:pStyle w:val="Doc-title"/>
      </w:pPr>
      <w:hyperlink r:id="rId316" w:history="1">
        <w:r>
          <w:rPr>
            <w:rStyle w:val="Hyperlink"/>
          </w:rPr>
          <w:t>R2-2101712</w:t>
        </w:r>
      </w:hyperlink>
      <w:r w:rsidR="00E46054">
        <w:tab/>
        <w:t>Discussion on inter-node signalling for DAPS UE capability coordination</w:t>
      </w:r>
      <w:r w:rsidR="00E46054">
        <w:tab/>
        <w:t>Huawei, HiSilicon, MediaTek Inc., Qualcomm Incorporated, China Telecom, China Unicom</w:t>
      </w:r>
      <w:r w:rsidR="00E46054">
        <w:tab/>
        <w:t>discussion</w:t>
      </w:r>
      <w:r w:rsidR="00E46054">
        <w:tab/>
        <w:t>Rel-16</w:t>
      </w:r>
      <w:r w:rsidR="00E46054">
        <w:tab/>
        <w:t>NR_Mob_enh-Core</w:t>
      </w:r>
    </w:p>
    <w:p w14:paraId="0CBFC35C" w14:textId="455E6BE2" w:rsidR="00A53A19" w:rsidRDefault="00F722B7" w:rsidP="00A53A19">
      <w:pPr>
        <w:pStyle w:val="Doc-title"/>
      </w:pPr>
      <w:hyperlink r:id="rId317" w:history="1">
        <w:r>
          <w:rPr>
            <w:rStyle w:val="Hyperlink"/>
          </w:rPr>
          <w:t>R2-2100486</w:t>
        </w:r>
      </w:hyperlink>
      <w:r w:rsidR="00A53A19">
        <w:tab/>
        <w:t>Inter-node signalling for UE capability coordination in DAPS handover</w:t>
      </w:r>
      <w:r w:rsidR="00A53A19">
        <w:tab/>
        <w:t>Ericsson</w:t>
      </w:r>
      <w:r w:rsidR="00A53A19">
        <w:tab/>
        <w:t>discussion</w:t>
      </w:r>
      <w:r w:rsidR="00A53A19">
        <w:tab/>
        <w:t>Rel-16</w:t>
      </w:r>
      <w:r w:rsidR="00A53A19">
        <w:tab/>
        <w:t>TEI16</w:t>
      </w:r>
    </w:p>
    <w:p w14:paraId="33B66A87" w14:textId="595E5B63" w:rsidR="00A53A19" w:rsidRDefault="00A53A19" w:rsidP="00A53A19">
      <w:pPr>
        <w:pStyle w:val="Doc-text2"/>
        <w:rPr>
          <w:i/>
          <w:iCs/>
        </w:rPr>
      </w:pPr>
      <w:r w:rsidRPr="00A53A19">
        <w:rPr>
          <w:i/>
          <w:iCs/>
        </w:rPr>
        <w:t>(moved from 6.7.3)</w:t>
      </w:r>
    </w:p>
    <w:p w14:paraId="13E4C76C" w14:textId="455BC007" w:rsidR="00494B5B" w:rsidRPr="00494B5B" w:rsidRDefault="00494B5B" w:rsidP="00494B5B">
      <w:pPr>
        <w:pStyle w:val="Agreement"/>
        <w:rPr>
          <w:bCs/>
        </w:rPr>
      </w:pPr>
      <w:r>
        <w:rPr>
          <w:bCs/>
        </w:rPr>
        <w:t>[212] All discussed jointly</w:t>
      </w:r>
    </w:p>
    <w:p w14:paraId="56788E3B" w14:textId="77777777" w:rsidR="003475EB" w:rsidRPr="00E46054" w:rsidRDefault="003475EB" w:rsidP="003475EB">
      <w:pPr>
        <w:pStyle w:val="Doc-text2"/>
        <w:ind w:left="0" w:firstLine="0"/>
      </w:pPr>
    </w:p>
    <w:p w14:paraId="54D055AA" w14:textId="355AF068" w:rsidR="001C385F" w:rsidRDefault="001C385F" w:rsidP="00A5653B">
      <w:pPr>
        <w:pStyle w:val="Heading3"/>
      </w:pPr>
      <w:r>
        <w:t>7.4.3</w:t>
      </w:r>
      <w:r>
        <w:tab/>
        <w:t>UE capability corrections</w:t>
      </w:r>
    </w:p>
    <w:p w14:paraId="5773465B" w14:textId="77777777" w:rsidR="001C385F" w:rsidRDefault="001C385F" w:rsidP="00BD73F4">
      <w:pPr>
        <w:pStyle w:val="Comments"/>
      </w:pPr>
      <w:r>
        <w:t xml:space="preserve">Including UE capability aspects of LTE mobility WI (i.e. UE capability corrections to 36.331 and 36.306). </w:t>
      </w:r>
    </w:p>
    <w:p w14:paraId="5F74D617" w14:textId="77777777" w:rsidR="001C385F" w:rsidRDefault="001C385F" w:rsidP="00A5653B">
      <w:pPr>
        <w:pStyle w:val="Heading2"/>
      </w:pPr>
      <w:bookmarkStart w:id="79" w:name="_Hlk61959086"/>
      <w:r>
        <w:t>7.5</w:t>
      </w:r>
      <w:r>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69DAC741" w14:textId="77777777" w:rsidR="001C385F" w:rsidRDefault="001C385F" w:rsidP="00BD73F4">
      <w:pPr>
        <w:pStyle w:val="Comments"/>
      </w:pPr>
      <w:r>
        <w:t>Editorial corrections should be taken up with the specification editor before submitting to avoid CR duplication.</w:t>
      </w:r>
    </w:p>
    <w:p w14:paraId="091B0034" w14:textId="056E5F07" w:rsidR="001C385F" w:rsidRDefault="001C385F" w:rsidP="00BD73F4">
      <w:pPr>
        <w:pStyle w:val="Comments"/>
      </w:pPr>
      <w:r>
        <w:t xml:space="preserve">Including TEI16 corrections and issues that do not fit under any other topic. </w:t>
      </w:r>
    </w:p>
    <w:p w14:paraId="7640457D" w14:textId="219273DE" w:rsidR="00E34F41" w:rsidRDefault="00E34F41" w:rsidP="00BD73F4">
      <w:pPr>
        <w:pStyle w:val="Comments"/>
      </w:pPr>
    </w:p>
    <w:p w14:paraId="0A73CE1D" w14:textId="5F79C8DE" w:rsidR="00E34F41" w:rsidRPr="00C94700" w:rsidRDefault="00A01BE7" w:rsidP="00C94700">
      <w:pPr>
        <w:pStyle w:val="BoldComments"/>
        <w:rPr>
          <w:lang w:val="fi-FI"/>
        </w:rPr>
      </w:pPr>
      <w:r>
        <w:t>Web Conf</w:t>
      </w:r>
      <w:r w:rsidR="00E34F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34F41">
        <w:rPr>
          <w:lang w:val="fi-FI"/>
        </w:rPr>
        <w:t>(</w:t>
      </w:r>
      <w:r w:rsidR="00D03658">
        <w:rPr>
          <w:lang w:val="fi-FI"/>
        </w:rPr>
        <w:t>2</w:t>
      </w:r>
      <w:r w:rsidR="00E34F41">
        <w:rPr>
          <w:lang w:val="fi-FI"/>
        </w:rPr>
        <w:t>)</w:t>
      </w:r>
    </w:p>
    <w:p w14:paraId="0BE6700F" w14:textId="12CB0708" w:rsidR="00021180" w:rsidRPr="00A34B2E" w:rsidRDefault="00021180" w:rsidP="00021180">
      <w:pPr>
        <w:pStyle w:val="Doc-text2"/>
        <w:ind w:left="0" w:firstLine="0"/>
        <w:rPr>
          <w:i/>
          <w:iCs/>
          <w:sz w:val="18"/>
          <w:szCs w:val="22"/>
        </w:rPr>
      </w:pPr>
      <w:r>
        <w:rPr>
          <w:i/>
          <w:iCs/>
          <w:sz w:val="18"/>
          <w:szCs w:val="22"/>
        </w:rPr>
        <w:t>Fallback definition (postponed in RAN2#112e)</w:t>
      </w:r>
      <w:r w:rsidRPr="00A34B2E">
        <w:rPr>
          <w:i/>
          <w:iCs/>
          <w:sz w:val="18"/>
          <w:szCs w:val="22"/>
        </w:rPr>
        <w:t>:</w:t>
      </w:r>
    </w:p>
    <w:p w14:paraId="1D1A8307" w14:textId="51D80BAF" w:rsidR="00D03658" w:rsidRDefault="00F722B7" w:rsidP="00D03658">
      <w:pPr>
        <w:pStyle w:val="Doc-title"/>
      </w:pPr>
      <w:hyperlink r:id="rId318" w:history="1">
        <w:r>
          <w:rPr>
            <w:rStyle w:val="Hyperlink"/>
          </w:rPr>
          <w:t>R2-2100606</w:t>
        </w:r>
      </w:hyperlink>
      <w:r w:rsidR="00D03658">
        <w:tab/>
        <w:t>Clarification to Fallback band combination definition</w:t>
      </w:r>
      <w:r w:rsidR="00D03658">
        <w:tab/>
        <w:t>Nokia, Nokia Shanghai Bell</w:t>
      </w:r>
      <w:r w:rsidR="00D03658">
        <w:tab/>
        <w:t>CR</w:t>
      </w:r>
      <w:r w:rsidR="00D03658">
        <w:tab/>
        <w:t>Rel-16</w:t>
      </w:r>
      <w:r w:rsidR="00D03658">
        <w:tab/>
        <w:t>36.306</w:t>
      </w:r>
      <w:r w:rsidR="00D03658">
        <w:tab/>
        <w:t>16.3.0</w:t>
      </w:r>
      <w:r w:rsidR="00D03658">
        <w:tab/>
        <w:t>1782</w:t>
      </w:r>
      <w:r w:rsidR="00D03658">
        <w:tab/>
        <w:t>2</w:t>
      </w:r>
      <w:r w:rsidR="00D03658">
        <w:tab/>
        <w:t>F</w:t>
      </w:r>
      <w:r w:rsidR="00D03658">
        <w:tab/>
        <w:t>TEI16</w:t>
      </w:r>
      <w:r w:rsidR="00D03658">
        <w:tab/>
        <w:t>R2-2009433</w:t>
      </w:r>
    </w:p>
    <w:p w14:paraId="0F058D0C" w14:textId="11DAFDEA" w:rsidR="00FE3ED8" w:rsidRDefault="00FE3ED8" w:rsidP="00FE3ED8">
      <w:pPr>
        <w:pStyle w:val="Doc-text2"/>
      </w:pPr>
      <w:r>
        <w:t>-</w:t>
      </w:r>
      <w:r>
        <w:tab/>
        <w:t>QC thinks this is correct interpretation but the CR is not needed. Apple agrees. Ericsson agrees.</w:t>
      </w:r>
    </w:p>
    <w:p w14:paraId="2D1BEF36" w14:textId="171FF103" w:rsidR="00FE3ED8" w:rsidRDefault="00FE3ED8" w:rsidP="00FE3ED8">
      <w:pPr>
        <w:pStyle w:val="Doc-text2"/>
      </w:pPr>
      <w:r>
        <w:t>-</w:t>
      </w:r>
      <w:r>
        <w:tab/>
        <w:t>Huawei wonders if this is relevant for NR session discussion. Chair clarifies this would only impact LTE.</w:t>
      </w:r>
    </w:p>
    <w:p w14:paraId="3F6DBE81" w14:textId="42BCECAA" w:rsidR="00FE3ED8" w:rsidRDefault="00FE3ED8" w:rsidP="00FE3ED8">
      <w:pPr>
        <w:pStyle w:val="Doc-text2"/>
      </w:pPr>
      <w:r>
        <w:t>-</w:t>
      </w:r>
      <w:r>
        <w:tab/>
        <w:t xml:space="preserve">Ericsson thinks the CR is not needed and is confused by RAN4 specification reference in cover page. </w:t>
      </w:r>
      <w:r w:rsidR="005C3033">
        <w:t>Nokia clarifies this is because RAN4 uses "band" instead of "band entry". Ericsson is not sure since the cover page is confusing.</w:t>
      </w:r>
    </w:p>
    <w:p w14:paraId="229AF208" w14:textId="548C4F79" w:rsidR="00FE3ED8" w:rsidRDefault="00FE3ED8" w:rsidP="00FE3ED8">
      <w:pPr>
        <w:pStyle w:val="Doc-text2"/>
      </w:pPr>
      <w:r>
        <w:t>-</w:t>
      </w:r>
      <w:r>
        <w:tab/>
        <w:t>OPPO is not sure about the intention of the CR.</w:t>
      </w:r>
      <w:r w:rsidR="005C3033">
        <w:t xml:space="preserve"> Nokia thinks this means there could be different interpretations on "band": Is it "band entry" or "one carrier" since RAN4 specifications consider "band" to be one CC whereas in RAN2, "band entry" can have multiple carriers. Which is the correct interpretation in RAN2: Band entry or one carrier?</w:t>
      </w:r>
    </w:p>
    <w:p w14:paraId="25D1B458" w14:textId="2FD0C43C" w:rsidR="005C3033" w:rsidRDefault="005C3033" w:rsidP="00FE3ED8">
      <w:pPr>
        <w:pStyle w:val="Doc-text2"/>
      </w:pPr>
      <w:r>
        <w:t>-</w:t>
      </w:r>
      <w:r>
        <w:tab/>
        <w:t>Nokia thinks this is important to clarify since it's quite fundamental.</w:t>
      </w:r>
    </w:p>
    <w:p w14:paraId="7704F8D3" w14:textId="03A281E4" w:rsidR="005C3033" w:rsidRDefault="005C3033" w:rsidP="00FE3ED8">
      <w:pPr>
        <w:pStyle w:val="Doc-text2"/>
      </w:pPr>
      <w:r>
        <w:t>-</w:t>
      </w:r>
      <w:r>
        <w:tab/>
        <w:t>QC thinks alt.1 could be correct but is now confused since others think differently.</w:t>
      </w:r>
    </w:p>
    <w:p w14:paraId="0C5DB324" w14:textId="04F09879" w:rsidR="005C3033" w:rsidRDefault="005C3033" w:rsidP="00FE3ED8">
      <w:pPr>
        <w:pStyle w:val="Doc-text2"/>
      </w:pPr>
      <w:r>
        <w:t>-</w:t>
      </w:r>
      <w:r>
        <w:tab/>
        <w:t>Lenovo thinks that if the definition refers to the signalling the CR is Ok, but if it refers to how RAN4 defines channel BW combinations there is no contradiction.</w:t>
      </w:r>
    </w:p>
    <w:p w14:paraId="5636E61D" w14:textId="2A5012D0" w:rsidR="005C3033" w:rsidRDefault="005C3033" w:rsidP="00FE3ED8">
      <w:pPr>
        <w:pStyle w:val="Doc-text2"/>
      </w:pPr>
    </w:p>
    <w:p w14:paraId="5CEE7506" w14:textId="318808DE" w:rsidR="005C3033" w:rsidRPr="00056326" w:rsidRDefault="005C3033" w:rsidP="00FE3ED8">
      <w:pPr>
        <w:pStyle w:val="Doc-text2"/>
        <w:rPr>
          <w:u w:val="single"/>
        </w:rPr>
      </w:pPr>
      <w:r w:rsidRPr="00056326">
        <w:rPr>
          <w:u w:val="single"/>
        </w:rPr>
        <w:t>Alternatives</w:t>
      </w:r>
    </w:p>
    <w:p w14:paraId="59AA82E7" w14:textId="1BE5A8E0" w:rsidR="00FE3ED8" w:rsidRDefault="005C3033" w:rsidP="005C3033">
      <w:pPr>
        <w:pStyle w:val="Doc-text2"/>
      </w:pPr>
      <w:r>
        <w:t>1) From RAN2 viewpoint, "band" means "band entry" -  Nokia, LGE</w:t>
      </w:r>
    </w:p>
    <w:p w14:paraId="68B1412C" w14:textId="67B57E86" w:rsidR="005C3033" w:rsidRPr="00FE3ED8" w:rsidRDefault="005C3033" w:rsidP="005C3033">
      <w:pPr>
        <w:pStyle w:val="Doc-text2"/>
      </w:pPr>
      <w:r>
        <w:t>2) From RAN2 viewpoint, "band" means "one carrier" - OPPO, Ericsson</w:t>
      </w:r>
    </w:p>
    <w:p w14:paraId="1BE2D926" w14:textId="7E89BF09" w:rsidR="005C3033" w:rsidRDefault="005C3033" w:rsidP="005C3033">
      <w:pPr>
        <w:pStyle w:val="Doc-text2"/>
      </w:pPr>
    </w:p>
    <w:p w14:paraId="1E30DA38" w14:textId="1656BC5C" w:rsidR="00056326" w:rsidRDefault="00056326" w:rsidP="00056326">
      <w:pPr>
        <w:pStyle w:val="Agreement"/>
      </w:pPr>
      <w:r>
        <w:t>Continue discussion in post-meeting email to clarify the correct interpretation</w:t>
      </w:r>
    </w:p>
    <w:p w14:paraId="0572BFB3" w14:textId="77777777" w:rsidR="00056326" w:rsidRDefault="00056326" w:rsidP="005C3033">
      <w:pPr>
        <w:pStyle w:val="Doc-text2"/>
      </w:pPr>
    </w:p>
    <w:p w14:paraId="2D2DD619" w14:textId="2FAB1FB6" w:rsidR="00327746" w:rsidRDefault="00327746" w:rsidP="00327746">
      <w:pPr>
        <w:pStyle w:val="EmailDiscussion"/>
      </w:pPr>
      <w:r>
        <w:t>[Post113-e][2</w:t>
      </w:r>
      <w:r w:rsidR="00036E16">
        <w:t>06</w:t>
      </w:r>
      <w:r>
        <w:t>][LTE] Clarification to Fallback band combination definition (Nokia)</w:t>
      </w:r>
    </w:p>
    <w:p w14:paraId="00E8CCC1" w14:textId="2C6D85CE" w:rsidR="00327746" w:rsidRDefault="00327746" w:rsidP="00327746">
      <w:pPr>
        <w:pStyle w:val="EmailDiscussion2"/>
        <w:ind w:left="1619" w:firstLine="0"/>
      </w:pPr>
      <w:r>
        <w:t xml:space="preserve">Scope: Clarify what is the right interpretation of fallbacks in RAN2. Should clarify if this can impact also NR. </w:t>
      </w:r>
    </w:p>
    <w:p w14:paraId="010753E5" w14:textId="12348C21" w:rsidR="00327746" w:rsidRDefault="00327746" w:rsidP="00327746">
      <w:pPr>
        <w:pStyle w:val="EmailDiscussion2"/>
      </w:pPr>
      <w:r>
        <w:lastRenderedPageBreak/>
        <w:tab/>
        <w:t>Intended outcome: Discussion report + agreeable LTE CRs (if any)</w:t>
      </w:r>
    </w:p>
    <w:p w14:paraId="3BF89E45" w14:textId="548C318F" w:rsidR="00327746" w:rsidRDefault="00327746" w:rsidP="00327746">
      <w:pPr>
        <w:pStyle w:val="EmailDiscussion2"/>
      </w:pPr>
      <w:r>
        <w:tab/>
        <w:t>Deadline:  Long</w:t>
      </w:r>
    </w:p>
    <w:p w14:paraId="6853F88D" w14:textId="77777777" w:rsidR="00327746" w:rsidRPr="00327746" w:rsidRDefault="00327746" w:rsidP="00056326">
      <w:pPr>
        <w:pStyle w:val="Doc-text2"/>
        <w:ind w:left="0" w:firstLine="0"/>
      </w:pPr>
    </w:p>
    <w:p w14:paraId="59A537C7" w14:textId="77777777" w:rsidR="00FE3ED8" w:rsidRPr="00FE3ED8" w:rsidRDefault="00FE3ED8" w:rsidP="00FE3ED8">
      <w:pPr>
        <w:pStyle w:val="Doc-text2"/>
        <w:ind w:left="0" w:firstLine="0"/>
      </w:pPr>
    </w:p>
    <w:p w14:paraId="1662567C" w14:textId="77777777" w:rsidR="00021180" w:rsidRDefault="00021180" w:rsidP="00021180">
      <w:pPr>
        <w:pStyle w:val="Doc-text2"/>
        <w:ind w:left="0" w:firstLine="0"/>
        <w:rPr>
          <w:i/>
          <w:iCs/>
          <w:sz w:val="18"/>
          <w:szCs w:val="22"/>
        </w:rPr>
      </w:pPr>
    </w:p>
    <w:p w14:paraId="76666E81" w14:textId="5545490E" w:rsidR="00021180" w:rsidRPr="00021180" w:rsidRDefault="00021180" w:rsidP="00021180">
      <w:pPr>
        <w:pStyle w:val="Doc-text2"/>
        <w:ind w:left="0" w:firstLine="0"/>
        <w:rPr>
          <w:i/>
          <w:iCs/>
          <w:sz w:val="18"/>
          <w:szCs w:val="22"/>
        </w:rPr>
      </w:pPr>
      <w:r>
        <w:rPr>
          <w:i/>
          <w:iCs/>
          <w:sz w:val="18"/>
          <w:szCs w:val="22"/>
        </w:rPr>
        <w:t xml:space="preserve">TEI16 </w:t>
      </w:r>
      <w:r w:rsidR="00900390">
        <w:rPr>
          <w:i/>
          <w:iCs/>
          <w:sz w:val="18"/>
          <w:szCs w:val="22"/>
        </w:rPr>
        <w:t>for UDC agreed in RAN2#107bis (but forgotten afterwards</w:t>
      </w:r>
      <w:r w:rsidR="0039267B">
        <w:rPr>
          <w:i/>
          <w:iCs/>
          <w:sz w:val="18"/>
          <w:szCs w:val="22"/>
        </w:rPr>
        <w:t>)</w:t>
      </w:r>
      <w:r w:rsidR="00900390">
        <w:rPr>
          <w:i/>
          <w:iCs/>
          <w:sz w:val="18"/>
          <w:szCs w:val="22"/>
        </w:rPr>
        <w:t>:</w:t>
      </w:r>
    </w:p>
    <w:p w14:paraId="32F85C7E" w14:textId="26F8F748" w:rsidR="00E34F41" w:rsidRDefault="00F722B7" w:rsidP="0039267B">
      <w:pPr>
        <w:pStyle w:val="Doc-title"/>
      </w:pPr>
      <w:hyperlink r:id="rId319" w:history="1">
        <w:r>
          <w:rPr>
            <w:rStyle w:val="Hyperlink"/>
          </w:rPr>
          <w:t>R2-2100443</w:t>
        </w:r>
      </w:hyperlink>
      <w:r w:rsidR="00540E67">
        <w:tab/>
        <w:t>BufferSize reconfiguration for UDC after RRC connection re-establishment</w:t>
      </w:r>
      <w:r w:rsidR="00540E67">
        <w:tab/>
        <w:t>MediaTek Inc.</w:t>
      </w:r>
      <w:r w:rsidR="00540E67">
        <w:tab/>
        <w:t>CR</w:t>
      </w:r>
      <w:r w:rsidR="00540E67">
        <w:tab/>
        <w:t>Rel-16</w:t>
      </w:r>
      <w:r w:rsidR="00540E67">
        <w:tab/>
        <w:t>36.331</w:t>
      </w:r>
      <w:r w:rsidR="00540E67">
        <w:tab/>
        <w:t>16.3.0</w:t>
      </w:r>
      <w:r w:rsidR="00540E67">
        <w:tab/>
        <w:t>4551</w:t>
      </w:r>
      <w:r w:rsidR="00540E67">
        <w:tab/>
        <w:t>-</w:t>
      </w:r>
      <w:r w:rsidR="00540E67">
        <w:tab/>
        <w:t>C</w:t>
      </w:r>
      <w:r w:rsidR="00540E67">
        <w:tab/>
        <w:t>TEI16</w:t>
      </w:r>
    </w:p>
    <w:p w14:paraId="34E68496" w14:textId="52395808" w:rsidR="0039267B" w:rsidRDefault="00327746" w:rsidP="0039267B">
      <w:pPr>
        <w:pStyle w:val="Doc-text2"/>
      </w:pPr>
      <w:r>
        <w:t>-</w:t>
      </w:r>
      <w:r>
        <w:tab/>
        <w:t xml:space="preserve">MediaTek indicates this was agreed earlier but was not submitted. CATT agrees with the CR </w:t>
      </w:r>
      <w:proofErr w:type="gramStart"/>
      <w:r>
        <w:t>intention</w:t>
      </w:r>
      <w:proofErr w:type="gramEnd"/>
      <w:r>
        <w:t xml:space="preserve"> but the CR could be simpler. The same restriction is also present in another field. Should be Cat F instead of Cat C. Lenovo agrees that we should just remove restriction in bufferSize field. Ericsson is not sure how this would work.</w:t>
      </w:r>
    </w:p>
    <w:p w14:paraId="27709DC6" w14:textId="2501FFE0" w:rsidR="00AD0192" w:rsidRDefault="00AD0192" w:rsidP="00AD0192">
      <w:pPr>
        <w:pStyle w:val="Agreement"/>
      </w:pPr>
      <w:r>
        <w:t xml:space="preserve">Revised in </w:t>
      </w:r>
      <w:hyperlink r:id="rId320" w:history="1">
        <w:r w:rsidR="00F722B7">
          <w:rPr>
            <w:rStyle w:val="Hyperlink"/>
          </w:rPr>
          <w:t>R2-2101985</w:t>
        </w:r>
      </w:hyperlink>
    </w:p>
    <w:p w14:paraId="2ECFB6E5" w14:textId="21647F33" w:rsidR="00AD0192" w:rsidRDefault="00AD0192" w:rsidP="00AD0192">
      <w:pPr>
        <w:pStyle w:val="Agreement"/>
      </w:pPr>
      <w:r>
        <w:t>Discuss revisions over email [205]</w:t>
      </w:r>
    </w:p>
    <w:p w14:paraId="37EBCBFA" w14:textId="57DE49CD" w:rsidR="00327746" w:rsidRDefault="00327746" w:rsidP="00327746">
      <w:pPr>
        <w:pStyle w:val="EmailDiscussion2"/>
      </w:pPr>
    </w:p>
    <w:p w14:paraId="203E51AF" w14:textId="77777777" w:rsidR="00036E16" w:rsidRDefault="00036E16" w:rsidP="00036E16">
      <w:pPr>
        <w:pStyle w:val="EmailDiscussion"/>
      </w:pPr>
      <w:r>
        <w:t>[AT113-e][205][LTE][UDC] BufferSize reconfiguration for UDC after RRC connection re-establishment (MediaTek)</w:t>
      </w:r>
    </w:p>
    <w:p w14:paraId="11D079F9" w14:textId="77777777" w:rsidR="00036E16" w:rsidRPr="008F12E8" w:rsidRDefault="00036E16" w:rsidP="00036E16">
      <w:pPr>
        <w:pStyle w:val="EmailDiscussion2"/>
        <w:ind w:left="1619" w:firstLine="0"/>
        <w:rPr>
          <w:u w:val="single"/>
        </w:rPr>
      </w:pPr>
      <w:r w:rsidRPr="008F12E8">
        <w:rPr>
          <w:u w:val="single"/>
        </w:rPr>
        <w:t xml:space="preserve">Scope: </w:t>
      </w:r>
    </w:p>
    <w:p w14:paraId="05E3FF4E" w14:textId="6941870B"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321" w:history="1">
        <w:r w:rsidR="00F722B7">
          <w:rPr>
            <w:rStyle w:val="Hyperlink"/>
          </w:rPr>
          <w:t>R2-2100443</w:t>
        </w:r>
      </w:hyperlink>
      <w:r>
        <w:t xml:space="preserve"> to provide agreeable version.</w:t>
      </w:r>
    </w:p>
    <w:p w14:paraId="16C60F82" w14:textId="77777777" w:rsidR="00036E16" w:rsidRPr="008F12E8" w:rsidRDefault="00036E16" w:rsidP="00036E16">
      <w:pPr>
        <w:pStyle w:val="EmailDiscussion2"/>
        <w:rPr>
          <w:u w:val="single"/>
        </w:rPr>
      </w:pPr>
      <w:r w:rsidRPr="008F12E8">
        <w:tab/>
      </w:r>
      <w:r w:rsidRPr="008F12E8">
        <w:rPr>
          <w:u w:val="single"/>
        </w:rPr>
        <w:t>Intended outcome:</w:t>
      </w:r>
    </w:p>
    <w:p w14:paraId="474D9C3B" w14:textId="5BD1CD8C"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322" w:history="1">
        <w:r w:rsidR="00F722B7">
          <w:rPr>
            <w:rStyle w:val="Hyperlink"/>
          </w:rPr>
          <w:t>R2-2101985</w:t>
        </w:r>
      </w:hyperlink>
    </w:p>
    <w:p w14:paraId="076F7182"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5962352F"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79F2551" w14:textId="77777777" w:rsidR="00036E16" w:rsidRDefault="00036E16" w:rsidP="00036E16">
      <w:pPr>
        <w:pStyle w:val="Doc-text2"/>
        <w:ind w:left="0" w:firstLine="0"/>
      </w:pPr>
    </w:p>
    <w:p w14:paraId="2E4437C4" w14:textId="7505B2AF" w:rsidR="00E440DF" w:rsidRPr="00E34F41" w:rsidRDefault="00E440DF" w:rsidP="00E440DF">
      <w:pPr>
        <w:pStyle w:val="BoldComments"/>
        <w:rPr>
          <w:lang w:val="fi-FI"/>
        </w:rPr>
      </w:pPr>
      <w:bookmarkStart w:id="80" w:name="_Hlk63329570"/>
      <w:r>
        <w:t>By Email</w:t>
      </w:r>
      <w:r>
        <w:rPr>
          <w:lang w:val="fi-FI"/>
        </w:rPr>
        <w:t xml:space="preserve"> [205] (1)</w:t>
      </w:r>
    </w:p>
    <w:p w14:paraId="403A8B44" w14:textId="0E1E35B2" w:rsidR="00E440DF" w:rsidRDefault="00F722B7" w:rsidP="00E440DF">
      <w:pPr>
        <w:pStyle w:val="Doc-title"/>
      </w:pPr>
      <w:hyperlink r:id="rId323" w:history="1">
        <w:r>
          <w:rPr>
            <w:rStyle w:val="Hyperlink"/>
          </w:rPr>
          <w:t>R2-2101985</w:t>
        </w:r>
      </w:hyperlink>
      <w:r w:rsidR="00E440DF">
        <w:tab/>
        <w:t>BufferSize reconfiguration for UDC after RRC connection re-establishment</w:t>
      </w:r>
      <w:r w:rsidR="00E440DF">
        <w:tab/>
        <w:t>MediaTek Inc.</w:t>
      </w:r>
      <w:r w:rsidR="00E440DF">
        <w:tab/>
        <w:t>CR</w:t>
      </w:r>
      <w:r w:rsidR="00E440DF">
        <w:tab/>
        <w:t>Rel-16</w:t>
      </w:r>
      <w:r w:rsidR="00E440DF">
        <w:tab/>
        <w:t>36.331</w:t>
      </w:r>
      <w:r w:rsidR="00E440DF">
        <w:tab/>
        <w:t>16.3.0</w:t>
      </w:r>
      <w:r w:rsidR="00E440DF">
        <w:tab/>
        <w:t>4551</w:t>
      </w:r>
      <w:r w:rsidR="00E440DF">
        <w:tab/>
        <w:t>1</w:t>
      </w:r>
      <w:r w:rsidR="00E440DF">
        <w:tab/>
      </w:r>
      <w:r w:rsidR="00110274">
        <w:t>F</w:t>
      </w:r>
      <w:r w:rsidR="00E440DF">
        <w:tab/>
        <w:t>TEI16</w:t>
      </w:r>
    </w:p>
    <w:p w14:paraId="05C21B10" w14:textId="32C78151" w:rsidR="00327746" w:rsidRPr="00CD1EC8" w:rsidRDefault="000E7B7B" w:rsidP="000E300C">
      <w:pPr>
        <w:pStyle w:val="Agreement"/>
      </w:pPr>
      <w:r w:rsidRPr="00CD1EC8">
        <w:t xml:space="preserve">[205] Agreed </w:t>
      </w:r>
    </w:p>
    <w:bookmarkEnd w:id="79"/>
    <w:bookmarkEnd w:id="80"/>
    <w:p w14:paraId="04D980DC" w14:textId="59C15E58" w:rsidR="00540E67" w:rsidRPr="00E34F41" w:rsidRDefault="00540E67" w:rsidP="00540E67">
      <w:pPr>
        <w:pStyle w:val="BoldComments"/>
        <w:rPr>
          <w:lang w:val="fi-FI"/>
        </w:rPr>
      </w:pPr>
      <w:r>
        <w:t>By Email</w:t>
      </w:r>
      <w:r>
        <w:rPr>
          <w:lang w:val="fi-FI"/>
        </w:rPr>
        <w:t xml:space="preserve"> [202] (1)</w:t>
      </w:r>
    </w:p>
    <w:p w14:paraId="275F474B" w14:textId="679425BA" w:rsidR="00EF785B" w:rsidRPr="00A34B2E" w:rsidRDefault="00EF785B" w:rsidP="00EF785B">
      <w:pPr>
        <w:pStyle w:val="Doc-text2"/>
        <w:ind w:left="0" w:firstLine="0"/>
        <w:rPr>
          <w:i/>
          <w:iCs/>
          <w:sz w:val="18"/>
          <w:szCs w:val="22"/>
        </w:rPr>
      </w:pPr>
      <w:r>
        <w:rPr>
          <w:i/>
          <w:iCs/>
          <w:sz w:val="18"/>
          <w:szCs w:val="22"/>
        </w:rPr>
        <w:t>Overheating (see also contributions in 4.5)</w:t>
      </w:r>
      <w:r w:rsidRPr="00A34B2E">
        <w:rPr>
          <w:i/>
          <w:iCs/>
          <w:sz w:val="18"/>
          <w:szCs w:val="22"/>
        </w:rPr>
        <w:t>:</w:t>
      </w:r>
    </w:p>
    <w:p w14:paraId="27313C68" w14:textId="2DE53709" w:rsidR="00540E67" w:rsidRDefault="00F722B7" w:rsidP="00540E67">
      <w:pPr>
        <w:pStyle w:val="Doc-title"/>
      </w:pPr>
      <w:hyperlink r:id="rId324" w:history="1">
        <w:r>
          <w:rPr>
            <w:rStyle w:val="Hyperlink"/>
          </w:rPr>
          <w:t>R2-2101665</w:t>
        </w:r>
      </w:hyperlink>
      <w:r w:rsidR="00540E67">
        <w:tab/>
        <w:t>Correction on SCG overheating configuration release</w:t>
      </w:r>
      <w:r w:rsidR="00540E67">
        <w:tab/>
        <w:t>Google Inc.</w:t>
      </w:r>
      <w:r w:rsidR="00540E67">
        <w:tab/>
        <w:t>CR</w:t>
      </w:r>
      <w:r w:rsidR="00540E67">
        <w:tab/>
        <w:t>Rel-16</w:t>
      </w:r>
      <w:r w:rsidR="00540E67">
        <w:tab/>
        <w:t>36.331</w:t>
      </w:r>
      <w:r w:rsidR="00540E67">
        <w:tab/>
        <w:t>16.3.0</w:t>
      </w:r>
      <w:r w:rsidR="00540E67">
        <w:tab/>
        <w:t>4587</w:t>
      </w:r>
      <w:r w:rsidR="00540E67">
        <w:tab/>
        <w:t>-</w:t>
      </w:r>
      <w:r w:rsidR="00540E67">
        <w:tab/>
        <w:t>F</w:t>
      </w:r>
      <w:r w:rsidR="00540E67">
        <w:tab/>
        <w:t>TEI16</w:t>
      </w:r>
    </w:p>
    <w:p w14:paraId="7F9DEF9E" w14:textId="3BBAA9E1" w:rsidR="000E7B7B" w:rsidRPr="007735FA" w:rsidRDefault="0034011F" w:rsidP="000E7B7B">
      <w:pPr>
        <w:pStyle w:val="Agreement"/>
      </w:pPr>
      <w:r>
        <w:t xml:space="preserve">[202] </w:t>
      </w:r>
      <w:r w:rsidR="000E7B7B" w:rsidRPr="007735FA">
        <w:t>Not</w:t>
      </w:r>
      <w:r w:rsidR="000E7B7B">
        <w:t xml:space="preserve"> pursued</w:t>
      </w:r>
    </w:p>
    <w:p w14:paraId="12A31F45" w14:textId="77777777" w:rsidR="00A34B2E" w:rsidRPr="00A34B2E" w:rsidRDefault="00A34B2E" w:rsidP="00A326A9">
      <w:pPr>
        <w:pStyle w:val="Doc-text2"/>
        <w:ind w:left="0" w:firstLine="0"/>
      </w:pPr>
    </w:p>
    <w:p w14:paraId="637C034C" w14:textId="77777777" w:rsidR="001C385F" w:rsidRDefault="001C385F" w:rsidP="001C385F">
      <w:pPr>
        <w:pStyle w:val="Heading1"/>
      </w:pPr>
      <w:r>
        <w:t>8</w:t>
      </w:r>
      <w:r>
        <w:tab/>
        <w:t>Rel-17 NR Work Items</w:t>
      </w:r>
    </w:p>
    <w:p w14:paraId="20DD4D0E" w14:textId="751A2B95"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77777777" w:rsidR="001C385F" w:rsidRDefault="001C385F" w:rsidP="00F153A2">
      <w:pPr>
        <w:pStyle w:val="Comments"/>
      </w:pPr>
      <w:r>
        <w:t>Time budget: 1 TU</w:t>
      </w:r>
    </w:p>
    <w:p w14:paraId="482A1DBC" w14:textId="77777777" w:rsidR="001C385F" w:rsidRDefault="001C385F" w:rsidP="00F153A2">
      <w:pPr>
        <w:pStyle w:val="Comments"/>
      </w:pPr>
      <w:r>
        <w:t>Tdoc Limitation: 4 tdocs</w:t>
      </w:r>
    </w:p>
    <w:p w14:paraId="12C392A9" w14:textId="77777777" w:rsidR="001C385F" w:rsidRDefault="001C385F" w:rsidP="00F153A2">
      <w:pPr>
        <w:pStyle w:val="Comments"/>
      </w:pPr>
      <w:r>
        <w:t>Email max expectation: 3 threads</w:t>
      </w:r>
    </w:p>
    <w:p w14:paraId="73DE1D4E" w14:textId="77777777" w:rsidR="001C385F" w:rsidRDefault="001C385F" w:rsidP="00F153A2">
      <w:pPr>
        <w:pStyle w:val="Comments"/>
      </w:pPr>
      <w:r>
        <w:t xml:space="preserve">No documents should be submitted to 8.2. Please submit to.8.2.x </w:t>
      </w:r>
    </w:p>
    <w:p w14:paraId="2B173738" w14:textId="77777777" w:rsidR="001C385F" w:rsidRDefault="001C385F" w:rsidP="00A5653B">
      <w:pPr>
        <w:pStyle w:val="Heading3"/>
      </w:pPr>
      <w:r>
        <w:t>8.2.1</w:t>
      </w:r>
      <w:r>
        <w:tab/>
        <w:t>Organizational, Requirements and Scope</w:t>
      </w:r>
    </w:p>
    <w:p w14:paraId="34AE18D1" w14:textId="77777777" w:rsidR="001C385F" w:rsidRDefault="001C385F" w:rsidP="00F153A2">
      <w:pPr>
        <w:pStyle w:val="Comments"/>
      </w:pPr>
      <w:r>
        <w:t>Including LSs, and any rapporteur inputs.</w:t>
      </w:r>
    </w:p>
    <w:p w14:paraId="02919DC2" w14:textId="5E1BD911"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79D9076C" w14:textId="03BCA552" w:rsidR="00D80621" w:rsidRDefault="00F722B7" w:rsidP="00D80621">
      <w:pPr>
        <w:pStyle w:val="Doc-title"/>
      </w:pPr>
      <w:hyperlink r:id="rId325" w:history="1">
        <w:r>
          <w:rPr>
            <w:rStyle w:val="Hyperlink"/>
          </w:rPr>
          <w:t>R2-2101480</w:t>
        </w:r>
      </w:hyperlink>
      <w:r w:rsidR="00D80621">
        <w:tab/>
        <w:t>Work plan for Rel-17 Further Multi-RAT Dual-Connectivity enhancements</w:t>
      </w:r>
      <w:r w:rsidR="00D80621">
        <w:tab/>
        <w:t>Huawei</w:t>
      </w:r>
      <w:r w:rsidR="00D80621">
        <w:tab/>
        <w:t>Work Plan</w:t>
      </w:r>
      <w:r w:rsidR="00D80621">
        <w:tab/>
        <w:t>Rel-17</w:t>
      </w:r>
      <w:r w:rsidR="00D80621">
        <w:tab/>
        <w:t>LTE_NR_DC_enh2-Core</w:t>
      </w:r>
      <w:r w:rsidR="00D80621">
        <w:tab/>
        <w:t>Late</w:t>
      </w:r>
    </w:p>
    <w:p w14:paraId="0A23E677" w14:textId="19420E14" w:rsidR="004A76FB" w:rsidRPr="004A76FB" w:rsidRDefault="004A76FB" w:rsidP="004A76FB">
      <w:pPr>
        <w:pStyle w:val="Doc-text2"/>
      </w:pPr>
      <w:r>
        <w:t>-</w:t>
      </w:r>
      <w:r>
        <w:tab/>
        <w:t>Huawei explains this only updates the latest WI schedule.</w:t>
      </w:r>
    </w:p>
    <w:p w14:paraId="41718214" w14:textId="768C531C" w:rsidR="00FC5298" w:rsidRPr="006F17AD" w:rsidRDefault="00FC5298" w:rsidP="006F17AD">
      <w:pPr>
        <w:pStyle w:val="Agreement"/>
      </w:pPr>
      <w:r w:rsidRPr="006F17AD">
        <w:t>Not available</w:t>
      </w:r>
      <w:r w:rsidR="004A76FB" w:rsidRPr="006F17AD">
        <w:t xml:space="preserve"> before </w:t>
      </w:r>
      <w:r w:rsidR="006F17AD">
        <w:t xml:space="preserve">online </w:t>
      </w:r>
      <w:r w:rsidR="004A76FB" w:rsidRPr="006F17AD">
        <w:t xml:space="preserve">session </w:t>
      </w:r>
    </w:p>
    <w:p w14:paraId="714D3D10" w14:textId="4A8E1FB6" w:rsidR="004A76FB" w:rsidRDefault="006F17AD" w:rsidP="006F17AD">
      <w:pPr>
        <w:pStyle w:val="Agreement"/>
      </w:pPr>
      <w:r>
        <w:t>To be e</w:t>
      </w:r>
      <w:r w:rsidR="004A76FB" w:rsidRPr="006F17AD">
        <w:t>ndorsed via email [200]</w:t>
      </w:r>
    </w:p>
    <w:p w14:paraId="17D2F64F" w14:textId="133FF3A4" w:rsidR="008D3ABB" w:rsidRDefault="008D3ABB" w:rsidP="008D3ABB">
      <w:pPr>
        <w:pStyle w:val="Doc-text2"/>
        <w:ind w:left="0" w:firstLine="0"/>
      </w:pPr>
    </w:p>
    <w:p w14:paraId="1772A43C" w14:textId="58CB0C55" w:rsidR="008D3ABB" w:rsidRPr="008D3ABB" w:rsidRDefault="0005563A" w:rsidP="008D3ABB">
      <w:pPr>
        <w:pStyle w:val="BoldComments"/>
        <w:rPr>
          <w:lang w:val="fi-FI"/>
        </w:rPr>
      </w:pPr>
      <w:r>
        <w:lastRenderedPageBreak/>
        <w:t>Web Conf 2</w:t>
      </w:r>
      <w:r w:rsidRPr="000118DE">
        <w:rPr>
          <w:vertAlign w:val="superscript"/>
        </w:rPr>
        <w:t>nd</w:t>
      </w:r>
      <w:r>
        <w:t xml:space="preserve"> week Friday </w:t>
      </w:r>
      <w:r w:rsidR="008D3ABB">
        <w:t>(Stage-2 CRs</w:t>
      </w:r>
      <w:r w:rsidR="008D3ABB">
        <w:rPr>
          <w:lang w:val="fi-FI"/>
        </w:rPr>
        <w:t>)</w:t>
      </w:r>
    </w:p>
    <w:p w14:paraId="32587A15" w14:textId="4233FE32" w:rsidR="00C50AE6" w:rsidRDefault="005E30ED" w:rsidP="0005563A">
      <w:pPr>
        <w:pStyle w:val="Agreement"/>
      </w:pPr>
      <w:r>
        <w:t xml:space="preserve">Email discussion: Draft </w:t>
      </w:r>
      <w:r w:rsidR="008D3ABB">
        <w:t xml:space="preserve">Stage-2 CR </w:t>
      </w:r>
      <w:r>
        <w:t>(until next meeting) (Huawei)</w:t>
      </w:r>
    </w:p>
    <w:p w14:paraId="300FF1BB" w14:textId="6EB968E0" w:rsidR="00C50AE6" w:rsidRDefault="00C50AE6" w:rsidP="00C50AE6">
      <w:pPr>
        <w:pStyle w:val="Doc-text2"/>
        <w:ind w:left="0" w:firstLine="0"/>
      </w:pPr>
    </w:p>
    <w:p w14:paraId="4A25A02B" w14:textId="64DFE361" w:rsidR="00C50AE6" w:rsidRDefault="00C50AE6" w:rsidP="00C50AE6">
      <w:pPr>
        <w:pStyle w:val="EmailDiscussion"/>
      </w:pPr>
      <w:r>
        <w:t>[Post113-e][23</w:t>
      </w:r>
      <w:r w:rsidR="00E65BB2">
        <w:t>3</w:t>
      </w:r>
      <w:r>
        <w:t>][NR] Running Stage-2 CR on eDCCA (Huawei)</w:t>
      </w:r>
    </w:p>
    <w:p w14:paraId="207E80AB" w14:textId="07E27FDC" w:rsidR="00C50AE6" w:rsidRDefault="00C50AE6" w:rsidP="00C50AE6">
      <w:pPr>
        <w:pStyle w:val="EmailDiscussion2"/>
        <w:ind w:left="1619" w:firstLine="0"/>
      </w:pPr>
      <w:r>
        <w:t xml:space="preserve">Scope: Endorsable running Stage-2 CR(s) (38.300 and/or 37.340) for the WI </w:t>
      </w:r>
    </w:p>
    <w:p w14:paraId="301ADAF1" w14:textId="2A7B34C5" w:rsidR="00C50AE6" w:rsidRDefault="00C50AE6" w:rsidP="00C50AE6">
      <w:pPr>
        <w:pStyle w:val="EmailDiscussion2"/>
      </w:pPr>
      <w:r>
        <w:tab/>
        <w:t>Intended outcome: Endorsed Stage-2 CRs (38.300 and/or 37.340)</w:t>
      </w:r>
    </w:p>
    <w:p w14:paraId="114E1995" w14:textId="093712E3" w:rsidR="00C50AE6" w:rsidRDefault="00C50AE6" w:rsidP="00C50AE6">
      <w:pPr>
        <w:pStyle w:val="EmailDiscussion2"/>
      </w:pPr>
      <w:r>
        <w:tab/>
        <w:t>Deadline:  Long</w:t>
      </w:r>
    </w:p>
    <w:p w14:paraId="59F94053" w14:textId="77777777" w:rsidR="00C50AE6" w:rsidRPr="00C50AE6" w:rsidRDefault="00C50AE6" w:rsidP="00C50AE6">
      <w:pPr>
        <w:pStyle w:val="Doc-text2"/>
        <w:ind w:left="0" w:firstLine="0"/>
      </w:pPr>
    </w:p>
    <w:p w14:paraId="1582DB81" w14:textId="77777777" w:rsidR="008D3ABB" w:rsidRPr="008D3ABB" w:rsidRDefault="008D3ABB" w:rsidP="008D3ABB">
      <w:pPr>
        <w:pStyle w:val="Doc-text2"/>
        <w:ind w:left="0" w:firstLine="0"/>
      </w:pPr>
    </w:p>
    <w:p w14:paraId="15FAC99E" w14:textId="646D39BF" w:rsidR="001C385F" w:rsidRDefault="001C385F" w:rsidP="00A5653B">
      <w:pPr>
        <w:pStyle w:val="Heading3"/>
      </w:pPr>
      <w:r>
        <w:t>8.2.2</w:t>
      </w:r>
      <w:r>
        <w:tab/>
        <w:t>Efficient activation / deactivation mechanism for one SCG and SCells</w:t>
      </w:r>
    </w:p>
    <w:p w14:paraId="0430CF84" w14:textId="4FED7DE8" w:rsidR="00710EB1" w:rsidRPr="007B465A" w:rsidRDefault="00710EB1" w:rsidP="00710EB1">
      <w:pPr>
        <w:pStyle w:val="BoldComments"/>
        <w:rPr>
          <w:lang w:val="fi-FI"/>
        </w:rPr>
      </w:pPr>
      <w:r w:rsidRPr="007B465A">
        <w:t>Email</w:t>
      </w:r>
      <w:r w:rsidRPr="007B465A">
        <w:rPr>
          <w:lang w:val="fi-FI"/>
        </w:rPr>
        <w:t xml:space="preserve"> discussions (</w:t>
      </w:r>
      <w:r w:rsidR="003E6E16" w:rsidRPr="007B465A">
        <w:rPr>
          <w:lang w:val="fi-FI"/>
        </w:rPr>
        <w:t>[230]</w:t>
      </w:r>
      <w:r w:rsidR="00EB6256" w:rsidRPr="007B465A">
        <w:rPr>
          <w:lang w:val="fi-FI"/>
        </w:rPr>
        <w:t xml:space="preserve"> , kicked off after 1st week Web Conf</w:t>
      </w:r>
      <w:r w:rsidRPr="007B465A">
        <w:rPr>
          <w:lang w:val="fi-FI"/>
        </w:rPr>
        <w:t>)</w:t>
      </w:r>
    </w:p>
    <w:p w14:paraId="5F95B04D" w14:textId="0E2A9717" w:rsidR="00710EB1" w:rsidRPr="007B465A" w:rsidRDefault="00710EB1" w:rsidP="00710EB1">
      <w:pPr>
        <w:pStyle w:val="EmailDiscussion"/>
      </w:pPr>
      <w:r w:rsidRPr="007B465A">
        <w:t>[AT113-e][230][</w:t>
      </w:r>
      <w:r w:rsidR="00137CF3" w:rsidRPr="007B465A">
        <w:t>e</w:t>
      </w:r>
      <w:r w:rsidRPr="007B465A">
        <w:t xml:space="preserve">DCCA] </w:t>
      </w:r>
      <w:r w:rsidR="00137CF3" w:rsidRPr="007B465A">
        <w:t xml:space="preserve">Solution </w:t>
      </w:r>
      <w:r w:rsidR="00B27DB8" w:rsidRPr="007B465A">
        <w:t>alternatives</w:t>
      </w:r>
      <w:r w:rsidR="00137CF3" w:rsidRPr="007B465A">
        <w:t xml:space="preserve"> for SCG activation and deactivation</w:t>
      </w:r>
      <w:r w:rsidRPr="007B465A">
        <w:t xml:space="preserve"> (</w:t>
      </w:r>
      <w:r w:rsidR="00137CF3" w:rsidRPr="007B465A">
        <w:t>Huawei</w:t>
      </w:r>
      <w:r w:rsidRPr="007B465A">
        <w:t>)</w:t>
      </w:r>
    </w:p>
    <w:p w14:paraId="0C996067" w14:textId="77777777" w:rsidR="00710EB1" w:rsidRPr="007B465A" w:rsidRDefault="00710EB1" w:rsidP="00710EB1">
      <w:pPr>
        <w:pStyle w:val="EmailDiscussion2"/>
        <w:ind w:left="1619" w:firstLine="0"/>
        <w:rPr>
          <w:u w:val="single"/>
        </w:rPr>
      </w:pPr>
      <w:r w:rsidRPr="007B465A">
        <w:rPr>
          <w:u w:val="single"/>
        </w:rPr>
        <w:t xml:space="preserve">Scope: </w:t>
      </w:r>
    </w:p>
    <w:p w14:paraId="73140E81" w14:textId="0CDEE069" w:rsidR="00710EB1" w:rsidRPr="007B465A" w:rsidRDefault="006E7E9C" w:rsidP="00F06FC9">
      <w:pPr>
        <w:pStyle w:val="EmailDiscussion2"/>
        <w:numPr>
          <w:ilvl w:val="2"/>
          <w:numId w:val="7"/>
        </w:numPr>
        <w:ind w:left="1980"/>
      </w:pPr>
      <w:r w:rsidRPr="007B465A">
        <w:t xml:space="preserve">Summarize main solution directions based on </w:t>
      </w:r>
      <w:r w:rsidR="009B4F89" w:rsidRPr="007B465A">
        <w:t xml:space="preserve">alternative approaches </w:t>
      </w:r>
      <w:r w:rsidRPr="007B465A">
        <w:t>submitted to 8.2.2</w:t>
      </w:r>
      <w:r w:rsidR="009B4F89" w:rsidRPr="007B465A">
        <w:t>: Which combined solutions have the most support?</w:t>
      </w:r>
      <w:r w:rsidR="0049617D" w:rsidRPr="007B465A">
        <w:t xml:space="preserve"> What are the main solution approaches to consider in Rel-17?</w:t>
      </w:r>
    </w:p>
    <w:p w14:paraId="5D2B00CD" w14:textId="77777777" w:rsidR="00710EB1" w:rsidRPr="007B465A" w:rsidRDefault="00710EB1" w:rsidP="00710EB1">
      <w:pPr>
        <w:pStyle w:val="EmailDiscussion2"/>
        <w:rPr>
          <w:u w:val="single"/>
        </w:rPr>
      </w:pPr>
      <w:r w:rsidRPr="007B465A">
        <w:tab/>
      </w:r>
      <w:r w:rsidRPr="007B465A">
        <w:rPr>
          <w:u w:val="single"/>
        </w:rPr>
        <w:t xml:space="preserve">Intended outcome: </w:t>
      </w:r>
    </w:p>
    <w:p w14:paraId="55CAA15F" w14:textId="5337FB5D" w:rsidR="00710EB1" w:rsidRPr="007B465A" w:rsidRDefault="00710EB1" w:rsidP="00F06FC9">
      <w:pPr>
        <w:pStyle w:val="EmailDiscussion2"/>
        <w:numPr>
          <w:ilvl w:val="2"/>
          <w:numId w:val="7"/>
        </w:numPr>
        <w:ind w:left="1980"/>
      </w:pPr>
      <w:r w:rsidRPr="007B465A">
        <w:t xml:space="preserve">Discussion summary in </w:t>
      </w:r>
      <w:hyperlink r:id="rId326" w:history="1">
        <w:r w:rsidR="00F722B7">
          <w:rPr>
            <w:rStyle w:val="Hyperlink"/>
          </w:rPr>
          <w:t>R2-2101969</w:t>
        </w:r>
      </w:hyperlink>
      <w:r w:rsidRPr="007B465A">
        <w:t xml:space="preserve"> (by email rapporteur).</w:t>
      </w:r>
    </w:p>
    <w:p w14:paraId="0EDFA1B7" w14:textId="4090F988" w:rsidR="00710EB1" w:rsidRPr="007B465A" w:rsidRDefault="00F536CA" w:rsidP="00710EB1">
      <w:pPr>
        <w:pStyle w:val="EmailDiscussion2"/>
        <w:rPr>
          <w:u w:val="single"/>
        </w:rPr>
      </w:pPr>
      <w:r w:rsidRPr="007B465A">
        <w:tab/>
      </w:r>
      <w:r w:rsidRPr="007B465A">
        <w:rPr>
          <w:u w:val="single"/>
        </w:rPr>
        <w:t>Dea</w:t>
      </w:r>
      <w:r w:rsidR="00710EB1" w:rsidRPr="007B465A">
        <w:rPr>
          <w:u w:val="single"/>
        </w:rPr>
        <w:t xml:space="preserve">dline for providing comments, for rapporteur inputs, conclusions and CR finalization:  </w:t>
      </w:r>
    </w:p>
    <w:p w14:paraId="19D6E855" w14:textId="77777777" w:rsidR="00EB6256" w:rsidRPr="007B465A" w:rsidRDefault="00EB6256" w:rsidP="00F06FC9">
      <w:pPr>
        <w:pStyle w:val="EmailDiscussion2"/>
        <w:numPr>
          <w:ilvl w:val="2"/>
          <w:numId w:val="7"/>
        </w:numPr>
        <w:ind w:left="1980"/>
      </w:pPr>
      <w:r w:rsidRPr="007B465A">
        <w:rPr>
          <w:color w:val="000000" w:themeColor="text1"/>
        </w:rPr>
        <w:t>Initial deadline (for companies' feedback):  2</w:t>
      </w:r>
      <w:r w:rsidRPr="007B465A">
        <w:rPr>
          <w:color w:val="000000" w:themeColor="text1"/>
          <w:vertAlign w:val="superscript"/>
        </w:rPr>
        <w:t>nd</w:t>
      </w:r>
      <w:r w:rsidRPr="007B465A">
        <w:rPr>
          <w:color w:val="000000" w:themeColor="text1"/>
        </w:rPr>
        <w:t xml:space="preserve"> week Wed, UTC 0900 </w:t>
      </w:r>
    </w:p>
    <w:p w14:paraId="649BCAEF" w14:textId="77777777" w:rsidR="00EB6256" w:rsidRPr="007B465A" w:rsidRDefault="00EB6256" w:rsidP="00F06FC9">
      <w:pPr>
        <w:pStyle w:val="EmailDiscussion2"/>
        <w:numPr>
          <w:ilvl w:val="2"/>
          <w:numId w:val="7"/>
        </w:numPr>
        <w:ind w:left="1980"/>
      </w:pPr>
      <w:r w:rsidRPr="007B465A">
        <w:rPr>
          <w:color w:val="000000" w:themeColor="text1"/>
        </w:rPr>
        <w:t>Initial deadline (for rapporteur's summary):  2</w:t>
      </w:r>
      <w:r w:rsidRPr="007B465A">
        <w:rPr>
          <w:color w:val="000000" w:themeColor="text1"/>
          <w:vertAlign w:val="superscript"/>
        </w:rPr>
        <w:t>nd</w:t>
      </w:r>
      <w:r w:rsidRPr="007B465A">
        <w:rPr>
          <w:color w:val="000000" w:themeColor="text1"/>
        </w:rPr>
        <w:t xml:space="preserve"> week Thu, UTC 1000</w:t>
      </w:r>
    </w:p>
    <w:p w14:paraId="1D999170" w14:textId="77777777" w:rsidR="00C642D6" w:rsidRDefault="00C642D6" w:rsidP="00C642D6">
      <w:pPr>
        <w:pStyle w:val="Doc-text2"/>
        <w:ind w:left="0" w:firstLine="0"/>
      </w:pPr>
    </w:p>
    <w:p w14:paraId="441422FA" w14:textId="1854A9AA" w:rsidR="00C642D6" w:rsidRPr="00AD0E21" w:rsidRDefault="0005563A" w:rsidP="00C642D6">
      <w:pPr>
        <w:pStyle w:val="BoldComments"/>
        <w:rPr>
          <w:lang w:val="fi-FI"/>
        </w:rPr>
      </w:pPr>
      <w:r>
        <w:t>Web Conf 2</w:t>
      </w:r>
      <w:r w:rsidRPr="000118DE">
        <w:rPr>
          <w:vertAlign w:val="superscript"/>
        </w:rPr>
        <w:t>nd</w:t>
      </w:r>
      <w:r>
        <w:t xml:space="preserve"> week Friday </w:t>
      </w:r>
      <w:r w:rsidR="00C642D6" w:rsidRPr="00AD0E21">
        <w:rPr>
          <w:lang w:val="fi-FI"/>
        </w:rPr>
        <w:t>(summary of [230])</w:t>
      </w:r>
    </w:p>
    <w:p w14:paraId="538EA4F7" w14:textId="0F7496DA" w:rsidR="00C642D6" w:rsidRDefault="00F722B7" w:rsidP="00C642D6">
      <w:pPr>
        <w:pStyle w:val="Doc-title"/>
      </w:pPr>
      <w:hyperlink r:id="rId327" w:history="1">
        <w:r>
          <w:rPr>
            <w:rStyle w:val="Hyperlink"/>
          </w:rPr>
          <w:t>R2-</w:t>
        </w:r>
        <w:r>
          <w:rPr>
            <w:rStyle w:val="Hyperlink"/>
          </w:rPr>
          <w:t>2</w:t>
        </w:r>
        <w:r>
          <w:rPr>
            <w:rStyle w:val="Hyperlink"/>
          </w:rPr>
          <w:t>101</w:t>
        </w:r>
        <w:r>
          <w:rPr>
            <w:rStyle w:val="Hyperlink"/>
          </w:rPr>
          <w:t>9</w:t>
        </w:r>
        <w:r>
          <w:rPr>
            <w:rStyle w:val="Hyperlink"/>
          </w:rPr>
          <w:t>69</w:t>
        </w:r>
      </w:hyperlink>
      <w:r w:rsidR="00C642D6" w:rsidRPr="00AD0E21">
        <w:tab/>
        <w:t>Summary of [AT113-e][230][eDCCA] Solution alternatives for SCG activation and deactivation (Huawei)</w:t>
      </w:r>
      <w:r w:rsidR="00C642D6" w:rsidRPr="00AD0E21">
        <w:tab/>
        <w:t>Huawei</w:t>
      </w:r>
      <w:r w:rsidR="00C642D6" w:rsidRPr="00AD0E21">
        <w:tab/>
        <w:t>discussion</w:t>
      </w:r>
      <w:r w:rsidR="00C642D6" w:rsidRPr="00AD0E21">
        <w:tab/>
        <w:t>Rel-17</w:t>
      </w:r>
      <w:r w:rsidR="00C642D6" w:rsidRPr="00AD0E21">
        <w:tab/>
        <w:t>LTE_NR_DC_enh2-Core</w:t>
      </w:r>
    </w:p>
    <w:p w14:paraId="06CBE298" w14:textId="32B98DBF" w:rsidR="00714E4C" w:rsidRDefault="00714E4C" w:rsidP="00714E4C">
      <w:pPr>
        <w:pStyle w:val="Doc-text2"/>
      </w:pPr>
    </w:p>
    <w:p w14:paraId="754CD693" w14:textId="77777777" w:rsidR="00AB2FFF" w:rsidRP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1FD0C42F" w14:textId="77777777" w:rsidR="00AB2FFF" w:rsidRP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702FF71" w14:textId="77777777" w:rsidR="00AB2FFF" w:rsidRPr="00907EF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907EFD">
        <w:t>1</w:t>
      </w:r>
      <w:r>
        <w:tab/>
      </w:r>
      <w:r w:rsidRPr="00AB2FFF">
        <w:rPr>
          <w:highlight w:val="yellow"/>
        </w:rPr>
        <w:t>NW-triggered</w:t>
      </w:r>
      <w:r>
        <w:t xml:space="preserve"> </w:t>
      </w:r>
      <w:r w:rsidRPr="00907EFD">
        <w:t>SCG activation is indicated to the UE via the MCG.</w:t>
      </w:r>
    </w:p>
    <w:p w14:paraId="390E46A7" w14:textId="77777777" w:rsidR="00AB2FFF" w:rsidRPr="00907EF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907EFD">
        <w:t>9</w:t>
      </w:r>
      <w:r>
        <w:tab/>
      </w:r>
      <w:r w:rsidRPr="00AB2FFF">
        <w:rPr>
          <w:highlight w:val="yellow"/>
        </w:rPr>
        <w:t>NW-triggered</w:t>
      </w:r>
      <w:r>
        <w:t xml:space="preserve"> </w:t>
      </w:r>
      <w:r w:rsidRPr="00907EFD">
        <w:t>SCG deactivation can be indicated to the UE via the MCG.</w:t>
      </w:r>
      <w:r>
        <w:t xml:space="preserve"> </w:t>
      </w:r>
      <w:r w:rsidRPr="00AB2FFF">
        <w:rPr>
          <w:highlight w:val="yellow"/>
        </w:rPr>
        <w:t>FFS via SCG.</w:t>
      </w:r>
    </w:p>
    <w:p w14:paraId="6247BDE5" w14:textId="77777777" w:rsidR="00AB2FFF" w:rsidRDefault="00AB2FFF" w:rsidP="00714E4C">
      <w:pPr>
        <w:pStyle w:val="Doc-text2"/>
        <w:rPr>
          <w:i/>
          <w:iCs/>
        </w:rPr>
      </w:pPr>
    </w:p>
    <w:p w14:paraId="085E205D" w14:textId="5328D643" w:rsidR="001312BF" w:rsidRDefault="001312BF" w:rsidP="00714E4C">
      <w:pPr>
        <w:pStyle w:val="Doc-text2"/>
      </w:pPr>
      <w:r>
        <w:t>-</w:t>
      </w:r>
      <w:r>
        <w:tab/>
        <w:t>Lenovo wonders why we ahve so many FFSs.</w:t>
      </w:r>
    </w:p>
    <w:p w14:paraId="60B099EF" w14:textId="245742D6" w:rsidR="001312BF" w:rsidRDefault="001312BF" w:rsidP="00714E4C">
      <w:pPr>
        <w:pStyle w:val="Doc-text2"/>
      </w:pPr>
      <w:r>
        <w:t>-</w:t>
      </w:r>
      <w:r>
        <w:tab/>
        <w:t>Samsung wonders how 2b works: Does UE do measurement reporting and then network indicates the activation? Hauwei agrees this is the intention.</w:t>
      </w:r>
    </w:p>
    <w:p w14:paraId="42ABDC97" w14:textId="28043F54" w:rsidR="001312BF" w:rsidRPr="001312BF" w:rsidRDefault="001312BF" w:rsidP="00714E4C">
      <w:pPr>
        <w:pStyle w:val="Doc-text2"/>
      </w:pPr>
      <w:r>
        <w:t>-</w:t>
      </w:r>
      <w:r>
        <w:tab/>
        <w:t>Apple wonders how TAT starts in option 2a?</w:t>
      </w:r>
    </w:p>
    <w:p w14:paraId="394ED8E2" w14:textId="77777777" w:rsidR="00907EFD" w:rsidRPr="00907EFD" w:rsidRDefault="00907EFD" w:rsidP="00714E4C">
      <w:pPr>
        <w:pStyle w:val="Doc-text2"/>
      </w:pPr>
    </w:p>
    <w:p w14:paraId="1AC8E3BF" w14:textId="77777777" w:rsidR="00C50AE6" w:rsidRPr="00C50AE6"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50AE6">
        <w:t>Agreements</w:t>
      </w:r>
    </w:p>
    <w:p w14:paraId="27D5E031" w14:textId="77777777" w:rsidR="00C50AE6" w:rsidRPr="00C50AE6"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53068E6B" w14:textId="5473F1D6"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2</w:t>
      </w:r>
      <w:r>
        <w:tab/>
      </w:r>
      <w:r w:rsidRPr="001312BF">
        <w:t>The UE behaviour when the SCG activation is indicated to the UE via the MCG is one or more of the following options:</w:t>
      </w:r>
    </w:p>
    <w:p w14:paraId="3D9277D0"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option 1)</w:t>
      </w:r>
      <w:r w:rsidRPr="001312BF">
        <w:tab/>
        <w:t>similar to reconfiguration with sync, i.e. the UE always initiates random access to the PSCell.</w:t>
      </w:r>
    </w:p>
    <w:p w14:paraId="370B3158"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option 2)</w:t>
      </w:r>
      <w:r w:rsidRPr="001312BF">
        <w:tab/>
        <w:t>in certain cases:</w:t>
      </w:r>
    </w:p>
    <w:p w14:paraId="4370BB16"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w:t>
      </w:r>
      <w:r w:rsidRPr="001312BF">
        <w:tab/>
        <w:t>the UE does not initiate random access and monitors PDCCH on the PSCell (at the latest after the specified processing time).</w:t>
      </w:r>
    </w:p>
    <w:p w14:paraId="56C604B8"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w:t>
      </w:r>
      <w:r w:rsidRPr="001312BF">
        <w:tab/>
        <w:t>the SCG can schedule data transmission on the PDCCH</w:t>
      </w:r>
    </w:p>
    <w:p w14:paraId="05AFFCDC"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The UE decides not to perform random access (one option to be selected):</w:t>
      </w:r>
    </w:p>
    <w:p w14:paraId="4B843A9F"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 xml:space="preserve">option 2a) if the TA timer is still running and possibly other conditions </w:t>
      </w:r>
      <w:r w:rsidRPr="00C50AE6">
        <w:rPr>
          <w:highlight w:val="yellow"/>
        </w:rPr>
        <w:t>(FFS how TAT starts)</w:t>
      </w:r>
    </w:p>
    <w:p w14:paraId="2AC9B02B"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option 2b) based on the contents of the SCG activation indication</w:t>
      </w:r>
    </w:p>
    <w:p w14:paraId="16782343"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FFS for option 2a): in the SCG deactivated state, the UE monitors some DL beams (FFS if the same as BFD or RLM) and, if the UE sees that the beams are not good enough (details FFS), the UE either (one of the options to be selected):</w:t>
      </w:r>
    </w:p>
    <w:p w14:paraId="19ED7950"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lastRenderedPageBreak/>
        <w:t>-</w:t>
      </w:r>
      <w:r w:rsidRPr="001312BF">
        <w:tab/>
        <w:t>will perform random access upon reception of the next SCG activation indication from the MCG</w:t>
      </w:r>
    </w:p>
    <w:p w14:paraId="4653BFD7"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w:t>
      </w:r>
      <w:r w:rsidRPr="001312BF">
        <w:tab/>
        <w:t>reports measurement results (details FFS) via the MCG and wait for reconfiguration.</w:t>
      </w:r>
    </w:p>
    <w:p w14:paraId="15F3636A"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53997D9" w14:textId="7A8ED5BA"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7</w:t>
      </w:r>
      <w:r>
        <w:tab/>
      </w:r>
      <w:r w:rsidRPr="001312BF">
        <w:t xml:space="preserve">Further discuss the format </w:t>
      </w:r>
      <w:r w:rsidRPr="00C50AE6">
        <w:rPr>
          <w:highlight w:val="yellow"/>
        </w:rPr>
        <w:t>and content</w:t>
      </w:r>
      <w:r w:rsidRPr="001312BF">
        <w:t xml:space="preserve"> of the SCG activation indication from the MCG to the UE after there is more progress on solution 2.</w:t>
      </w:r>
    </w:p>
    <w:p w14:paraId="7D833E77"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F0044E1" w14:textId="0BEBBF19"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5</w:t>
      </w:r>
      <w:r>
        <w:tab/>
      </w:r>
      <w:r w:rsidRPr="001312BF">
        <w:t xml:space="preserve">Continue to discuss whether some kind of beam monitoring (similar to RLM/BFD) should be supported when the SCG is deactivated. </w:t>
      </w:r>
      <w:r w:rsidRPr="00C50AE6">
        <w:rPr>
          <w:highlight w:val="yellow"/>
        </w:rPr>
        <w:t>FFS if this only applies to when TAT is running.</w:t>
      </w:r>
    </w:p>
    <w:p w14:paraId="385F4A13" w14:textId="65320BF0"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6</w:t>
      </w:r>
      <w:r>
        <w:tab/>
      </w:r>
      <w:r w:rsidRPr="001312BF">
        <w:t>Clarify the meaning of "the UE maintains DL sync while the SCG is deactivated" (e.g. whether that is a consequence of doing RRM measurements of the PSCell or something more is needed).</w:t>
      </w:r>
    </w:p>
    <w:p w14:paraId="3AA988AE" w14:textId="799D623D"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8</w:t>
      </w:r>
      <w:r>
        <w:tab/>
      </w:r>
      <w:r w:rsidRPr="001312BF">
        <w:t>Further discuss the comparison between</w:t>
      </w:r>
    </w:p>
    <w:p w14:paraId="14ED4385"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  define a mechanism for SCG activation upon UL data arrival on SCG bearers</w:t>
      </w:r>
    </w:p>
    <w:p w14:paraId="6D4403A8" w14:textId="77777777" w:rsidR="00C50AE6" w:rsidRPr="001312BF"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w:t>
      </w:r>
      <w:r w:rsidRPr="001312BF">
        <w:tab/>
        <w:t>use split bearer with primary path on MCG (network sees UL data and can initiate activation)</w:t>
      </w:r>
    </w:p>
    <w:p w14:paraId="710D0014" w14:textId="0465E1A0" w:rsidR="00C50AE6" w:rsidRDefault="00C50AE6" w:rsidP="00C50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312BF">
        <w:t>11</w:t>
      </w:r>
      <w:r>
        <w:tab/>
      </w:r>
      <w:r w:rsidRPr="001312BF">
        <w:t>It is FFS whether the UE can provide some assistance information for deactivation of the SCG (but there is no proposal so far).</w:t>
      </w:r>
    </w:p>
    <w:p w14:paraId="2047BB71" w14:textId="7D1A6449" w:rsidR="001312BF" w:rsidRPr="001312BF" w:rsidRDefault="001312BF" w:rsidP="00C50AE6">
      <w:pPr>
        <w:pStyle w:val="Agreement"/>
      </w:pPr>
      <w:r>
        <w:t xml:space="preserve">FFS if </w:t>
      </w:r>
      <w:r w:rsidRPr="001312BF">
        <w:t xml:space="preserve">in absence of PDCCH monitoring and UL transmission, </w:t>
      </w:r>
      <w:r>
        <w:t xml:space="preserve">and </w:t>
      </w:r>
      <w:r w:rsidRPr="001312BF">
        <w:t>it is possible to assume that TA is valid when the TA timer has not expired.</w:t>
      </w:r>
    </w:p>
    <w:p w14:paraId="33CC2327" w14:textId="70B4BB2B" w:rsidR="00697528" w:rsidRPr="00C94700" w:rsidRDefault="00697528" w:rsidP="0069752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E8699B">
        <w:rPr>
          <w:lang w:val="fi-FI"/>
        </w:rPr>
        <w:t>2+2</w:t>
      </w:r>
      <w:r>
        <w:rPr>
          <w:lang w:val="fi-FI"/>
        </w:rPr>
        <w:t>)</w:t>
      </w:r>
    </w:p>
    <w:p w14:paraId="7A87C6C6" w14:textId="77777777" w:rsidR="0027307A" w:rsidRDefault="0027307A" w:rsidP="0027307A">
      <w:pPr>
        <w:pStyle w:val="Doc-text2"/>
        <w:ind w:left="0" w:firstLine="0"/>
        <w:rPr>
          <w:i/>
          <w:iCs/>
          <w:sz w:val="18"/>
          <w:szCs w:val="22"/>
        </w:rPr>
      </w:pPr>
      <w:r>
        <w:rPr>
          <w:i/>
          <w:iCs/>
          <w:sz w:val="18"/>
          <w:szCs w:val="22"/>
        </w:rPr>
        <w:t>TAT handling and random access</w:t>
      </w:r>
      <w:r w:rsidRPr="00517437">
        <w:rPr>
          <w:i/>
          <w:iCs/>
          <w:sz w:val="18"/>
          <w:szCs w:val="22"/>
        </w:rPr>
        <w:t>:</w:t>
      </w:r>
    </w:p>
    <w:p w14:paraId="45E19124" w14:textId="3055926F" w:rsidR="0027307A" w:rsidRDefault="00F722B7" w:rsidP="0027307A">
      <w:pPr>
        <w:pStyle w:val="Doc-title"/>
      </w:pPr>
      <w:hyperlink r:id="rId328" w:history="1">
        <w:r>
          <w:rPr>
            <w:rStyle w:val="Hyperlink"/>
          </w:rPr>
          <w:t>R2-2101884</w:t>
        </w:r>
      </w:hyperlink>
      <w:r w:rsidR="0027307A">
        <w:tab/>
        <w:t>Signallings of SCG activation and deactivation</w:t>
      </w:r>
      <w:r w:rsidR="0027307A">
        <w:tab/>
        <w:t>CMCC</w:t>
      </w:r>
      <w:r w:rsidR="0027307A">
        <w:tab/>
        <w:t>discussion</w:t>
      </w:r>
      <w:r w:rsidR="0027307A">
        <w:tab/>
        <w:t>Rel-17</w:t>
      </w:r>
      <w:r w:rsidR="0027307A">
        <w:tab/>
        <w:t>LTE_NR_DC_enh2-Core</w:t>
      </w:r>
    </w:p>
    <w:p w14:paraId="7E2C19FE" w14:textId="77777777" w:rsidR="00BB2454" w:rsidRPr="00BB2454" w:rsidRDefault="00BB2454" w:rsidP="00BB2454">
      <w:pPr>
        <w:pStyle w:val="Doc-text2"/>
        <w:rPr>
          <w:i/>
          <w:iCs/>
        </w:rPr>
      </w:pPr>
      <w:r w:rsidRPr="00BB2454">
        <w:rPr>
          <w:i/>
          <w:iCs/>
        </w:rPr>
        <w:t>Proposal 1: SCG activation/deactivation can be triggered by MN/SN/UE.</w:t>
      </w:r>
    </w:p>
    <w:p w14:paraId="7CEE18BC" w14:textId="77777777" w:rsidR="00BB2454" w:rsidRPr="00BB2454" w:rsidRDefault="00BB2454" w:rsidP="00BB2454">
      <w:pPr>
        <w:pStyle w:val="Doc-text2"/>
        <w:rPr>
          <w:i/>
          <w:iCs/>
        </w:rPr>
      </w:pPr>
      <w:r w:rsidRPr="00BB2454">
        <w:rPr>
          <w:i/>
          <w:iCs/>
        </w:rPr>
        <w:t>Proposal 2: MN makes the decision and transmits the transition indication to UE and notification to SN.</w:t>
      </w:r>
    </w:p>
    <w:p w14:paraId="5537E10D" w14:textId="77777777" w:rsidR="00BB2454" w:rsidRPr="00BB2454" w:rsidRDefault="00BB2454" w:rsidP="00BB2454">
      <w:pPr>
        <w:pStyle w:val="Doc-text2"/>
        <w:rPr>
          <w:i/>
          <w:iCs/>
        </w:rPr>
      </w:pPr>
      <w:r w:rsidRPr="00BB2454">
        <w:rPr>
          <w:i/>
          <w:iCs/>
        </w:rPr>
        <w:t>Proposal 3: RRC signalling is the baseline for the inter-node interaction between UE, MN and SN in SCG activation/deactivation.</w:t>
      </w:r>
    </w:p>
    <w:p w14:paraId="1B4DE945" w14:textId="5BC19A32" w:rsidR="00BB2454" w:rsidRDefault="00BB2454" w:rsidP="00BB2454">
      <w:pPr>
        <w:pStyle w:val="Doc-text2"/>
        <w:rPr>
          <w:i/>
          <w:iCs/>
        </w:rPr>
      </w:pPr>
      <w:r w:rsidRPr="00BB2454">
        <w:rPr>
          <w:i/>
          <w:iCs/>
        </w:rPr>
        <w:t>Proposal 4: The UE perform RACH procedure on the PSCell while SCG state transits from deactivation to activation if the corresponding TAT expires.</w:t>
      </w:r>
    </w:p>
    <w:p w14:paraId="7FA84822" w14:textId="77777777" w:rsidR="004A76FB" w:rsidRDefault="004A76FB" w:rsidP="00BB2454">
      <w:pPr>
        <w:pStyle w:val="Doc-text2"/>
      </w:pPr>
    </w:p>
    <w:p w14:paraId="294A4054" w14:textId="2076D221" w:rsidR="009B4F89" w:rsidRDefault="004A76FB" w:rsidP="00BB2454">
      <w:pPr>
        <w:pStyle w:val="Doc-text2"/>
      </w:pPr>
      <w:r>
        <w:t>-</w:t>
      </w:r>
      <w:r>
        <w:tab/>
        <w:t>Apple supports all proposals but wonders if UE triggering deactivation would be done via UAI? CMCC clarifies this would be according to S-RLF indication.</w:t>
      </w:r>
    </w:p>
    <w:p w14:paraId="0967EE1E" w14:textId="286B6419" w:rsidR="004A76FB" w:rsidRDefault="004A76FB" w:rsidP="00BB2454">
      <w:pPr>
        <w:pStyle w:val="Doc-text2"/>
      </w:pPr>
      <w:r>
        <w:t>-</w:t>
      </w:r>
      <w:r>
        <w:tab/>
        <w:t>On P1, LGE thinks UE cannot trigger this since UE is not monitoring PDCCH. For P3, LGE agrees this is baseline but we should consider also lower-layer signallling. For P4, LGE wonders if UE always performs RACH?</w:t>
      </w:r>
    </w:p>
    <w:p w14:paraId="3AEBD219" w14:textId="02DF0866" w:rsidR="00287BE1" w:rsidRDefault="00287BE1" w:rsidP="00BB2454">
      <w:pPr>
        <w:pStyle w:val="Doc-text2"/>
      </w:pPr>
      <w:r>
        <w:t>-</w:t>
      </w:r>
      <w:r>
        <w:tab/>
        <w:t xml:space="preserve">On P1, Huawei thinks activation can be like </w:t>
      </w:r>
      <w:proofErr w:type="gramStart"/>
      <w:r>
        <w:t>this</w:t>
      </w:r>
      <w:proofErr w:type="gramEnd"/>
      <w:r>
        <w:t xml:space="preserve"> but deactivation is different. For P3, we agreed on this already.</w:t>
      </w:r>
    </w:p>
    <w:p w14:paraId="4151D911" w14:textId="3230ECDC" w:rsidR="00287BE1" w:rsidRDefault="00287BE1" w:rsidP="00BB2454">
      <w:pPr>
        <w:pStyle w:val="Doc-text2"/>
      </w:pPr>
      <w:r>
        <w:t>-</w:t>
      </w:r>
      <w:r>
        <w:tab/>
        <w:t>Huawei thinks P4 wording is going to be sensitive.</w:t>
      </w:r>
    </w:p>
    <w:p w14:paraId="19FB8A51" w14:textId="0F5E95A4" w:rsidR="00287BE1" w:rsidRDefault="00287BE1" w:rsidP="00BB2454">
      <w:pPr>
        <w:pStyle w:val="Doc-text2"/>
      </w:pPr>
      <w:r>
        <w:t>-</w:t>
      </w:r>
      <w:r>
        <w:tab/>
        <w:t>IDT thinks P3 doesn't need "inter-node". For P4, we need to first discuss whether TAT continues.</w:t>
      </w:r>
    </w:p>
    <w:p w14:paraId="3A9F7A69" w14:textId="29BB2BFF" w:rsidR="00287BE1" w:rsidRDefault="00287BE1" w:rsidP="00BB2454">
      <w:pPr>
        <w:pStyle w:val="Doc-text2"/>
      </w:pPr>
      <w:r>
        <w:t>-</w:t>
      </w:r>
      <w:r>
        <w:tab/>
        <w:t>Lenovo agrees that UE deactivation is not easy but for MN/SN is correct. Wonders if SN can reject? QC thinks UE can still deactivate SCG. We also need to discuss TAT further.</w:t>
      </w:r>
    </w:p>
    <w:p w14:paraId="0C93A870" w14:textId="672EBFD1" w:rsidR="00287BE1" w:rsidRDefault="00287BE1" w:rsidP="00BB2454">
      <w:pPr>
        <w:pStyle w:val="Doc-text2"/>
      </w:pPr>
      <w:r>
        <w:t>-</w:t>
      </w:r>
      <w:r>
        <w:tab/>
        <w:t>Nokia thinks activation in P1 means we support SCG bearer for deactivated SCG and that shuold be made clear.</w:t>
      </w:r>
      <w:r w:rsidR="00C25836">
        <w:t xml:space="preserve"> Agrees with P4 and think we need to support RACH anyway due to RRC configuring SCG as deactivated. Ericsson thinks this means SN-terminated bearers in general.</w:t>
      </w:r>
    </w:p>
    <w:p w14:paraId="520FBF83" w14:textId="62804DA9" w:rsidR="00C25836" w:rsidRDefault="00C25836" w:rsidP="00BB2454">
      <w:pPr>
        <w:pStyle w:val="Doc-text2"/>
      </w:pPr>
      <w:r>
        <w:t>-</w:t>
      </w:r>
      <w:r>
        <w:tab/>
        <w:t>DCM opposes not allowing UE to deactivate. Ericsson wonders what the difference to UAI is here? Also inter-node signalling requires RAN3. Huawei agrees that UAI can be used. "Triggering" also doesn't mean the end result will be activation/deactivation.</w:t>
      </w:r>
      <w:r w:rsidR="00444573">
        <w:t xml:space="preserve"> </w:t>
      </w:r>
    </w:p>
    <w:p w14:paraId="46ABE435" w14:textId="172731B7" w:rsidR="00C25836" w:rsidRDefault="00C25836" w:rsidP="00BB2454">
      <w:pPr>
        <w:pStyle w:val="Doc-text2"/>
      </w:pPr>
      <w:r>
        <w:t>-</w:t>
      </w:r>
      <w:r>
        <w:tab/>
        <w:t>Vodafone thinks UE shouldn't allow SCG deactivation.</w:t>
      </w:r>
      <w:r w:rsidR="00444573">
        <w:t xml:space="preserve"> BT agrees and thinks it's not clear. Also need to be clear on how to accept/reject the procedures.</w:t>
      </w:r>
    </w:p>
    <w:p w14:paraId="3147DA97" w14:textId="77777777" w:rsidR="00444573" w:rsidRDefault="00C25836" w:rsidP="00BB2454">
      <w:pPr>
        <w:pStyle w:val="Doc-text2"/>
      </w:pPr>
      <w:r>
        <w:t>-</w:t>
      </w:r>
      <w:r>
        <w:tab/>
        <w:t>Samsung wonders if P3 means we have RRC signalling between UE and MN or also UE and SN?</w:t>
      </w:r>
      <w:r w:rsidR="00444573">
        <w:t xml:space="preserve"> CMCC clarifies UE/MN and MN/SN.</w:t>
      </w:r>
    </w:p>
    <w:p w14:paraId="61BA33E4" w14:textId="4BD30E35" w:rsidR="00C25836" w:rsidRDefault="00444573" w:rsidP="00BB2454">
      <w:pPr>
        <w:pStyle w:val="Doc-text2"/>
      </w:pPr>
      <w:r>
        <w:t>-</w:t>
      </w:r>
      <w:r>
        <w:tab/>
        <w:t xml:space="preserve">QC suggests </w:t>
      </w:r>
      <w:proofErr w:type="gramStart"/>
      <w:r>
        <w:t>to use</w:t>
      </w:r>
      <w:proofErr w:type="gramEnd"/>
      <w:r>
        <w:t xml:space="preserve"> "request" instead of "trigger". OPPO thinks only MN can request deactivation.</w:t>
      </w:r>
    </w:p>
    <w:p w14:paraId="3027CAFE" w14:textId="3EAD2510" w:rsidR="004A76FB" w:rsidRDefault="004A76FB" w:rsidP="00BB2454">
      <w:pPr>
        <w:pStyle w:val="Doc-text2"/>
      </w:pPr>
    </w:p>
    <w:p w14:paraId="0F4DD4F7" w14:textId="77777777" w:rsidR="00287BE1" w:rsidRPr="00F62AE6" w:rsidRDefault="00287BE1"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62AE6">
        <w:lastRenderedPageBreak/>
        <w:t>Agreements</w:t>
      </w:r>
    </w:p>
    <w:p w14:paraId="37EFBAD3" w14:textId="41B19E1F" w:rsidR="00287BE1" w:rsidRPr="00287BE1" w:rsidRDefault="00287BE1"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292F89E" w14:textId="564153CC" w:rsidR="00287BE1" w:rsidRPr="00287BE1" w:rsidRDefault="00287BE1"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287BE1">
        <w:t>1</w:t>
      </w:r>
      <w:r>
        <w:t>a</w:t>
      </w:r>
      <w:r w:rsidRPr="00287BE1">
        <w:t xml:space="preserve"> </w:t>
      </w:r>
      <w:r w:rsidR="00444573">
        <w:tab/>
      </w:r>
      <w:r w:rsidRPr="00287BE1">
        <w:t xml:space="preserve">SCG activation can be </w:t>
      </w:r>
      <w:r w:rsidR="00444573" w:rsidRPr="00F62AE6">
        <w:t>requested</w:t>
      </w:r>
      <w:r w:rsidRPr="00287BE1">
        <w:t xml:space="preserve"> by MN/SN/UE.</w:t>
      </w:r>
      <w:r w:rsidR="00C25836">
        <w:t xml:space="preserve"> </w:t>
      </w:r>
      <w:r w:rsidR="00444573" w:rsidRPr="00F62AE6">
        <w:t>FFS on how to accept/reject the procedure</w:t>
      </w:r>
      <w:r w:rsidR="00444573">
        <w:t xml:space="preserve">. </w:t>
      </w:r>
      <w:r w:rsidR="00444573" w:rsidRPr="00F62AE6">
        <w:t>FFS which signalling is used.</w:t>
      </w:r>
    </w:p>
    <w:p w14:paraId="53A48B9F" w14:textId="23389F63" w:rsidR="00287BE1" w:rsidRPr="00287BE1" w:rsidRDefault="00287BE1"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287BE1">
        <w:t>1</w:t>
      </w:r>
      <w:r>
        <w:t>b</w:t>
      </w:r>
      <w:r w:rsidRPr="00287BE1">
        <w:t xml:space="preserve"> </w:t>
      </w:r>
      <w:r w:rsidR="00444573">
        <w:tab/>
      </w:r>
      <w:r w:rsidRPr="00287BE1">
        <w:t xml:space="preserve">SCG </w:t>
      </w:r>
      <w:r>
        <w:t>de</w:t>
      </w:r>
      <w:r w:rsidRPr="00287BE1">
        <w:t xml:space="preserve">activation can be </w:t>
      </w:r>
      <w:r w:rsidR="00444573" w:rsidRPr="00F62AE6">
        <w:t>requested</w:t>
      </w:r>
      <w:r w:rsidR="00444573" w:rsidRPr="00287BE1">
        <w:t xml:space="preserve"> </w:t>
      </w:r>
      <w:r w:rsidRPr="00287BE1">
        <w:t>by MN/SN.</w:t>
      </w:r>
      <w:r w:rsidR="00C25836">
        <w:t xml:space="preserve"> </w:t>
      </w:r>
      <w:r w:rsidR="00C25836" w:rsidRPr="00F62AE6">
        <w:t xml:space="preserve">FFS whether UE can </w:t>
      </w:r>
      <w:r w:rsidR="00444573" w:rsidRPr="00F62AE6">
        <w:t>request</w:t>
      </w:r>
      <w:r w:rsidR="00C25836" w:rsidRPr="00F62AE6">
        <w:t xml:space="preserve"> deactivation.</w:t>
      </w:r>
      <w:r w:rsidR="00444573">
        <w:t xml:space="preserve"> </w:t>
      </w:r>
      <w:r w:rsidR="00444573" w:rsidRPr="00F62AE6">
        <w:t>FFS on how to accept/reject the procedure</w:t>
      </w:r>
      <w:r w:rsidR="00444573">
        <w:t xml:space="preserve">. </w:t>
      </w:r>
      <w:r w:rsidR="00444573" w:rsidRPr="00F62AE6">
        <w:t>FFS which signalling is used.</w:t>
      </w:r>
    </w:p>
    <w:p w14:paraId="2B5871C2" w14:textId="4E47707B" w:rsidR="00287BE1" w:rsidRPr="00287BE1" w:rsidRDefault="00287BE1"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287BE1">
        <w:t xml:space="preserve">3 </w:t>
      </w:r>
      <w:r w:rsidR="00444573">
        <w:tab/>
      </w:r>
      <w:r w:rsidRPr="00287BE1">
        <w:t xml:space="preserve">RRC signalling is </w:t>
      </w:r>
      <w:r w:rsidRPr="00F62AE6">
        <w:t>defined</w:t>
      </w:r>
      <w:r>
        <w:t xml:space="preserve"> </w:t>
      </w:r>
      <w:r w:rsidRPr="00287BE1">
        <w:t>for the interaction between UE</w:t>
      </w:r>
      <w:r w:rsidR="00C25836">
        <w:t xml:space="preserve">/MN and </w:t>
      </w:r>
      <w:r w:rsidRPr="00287BE1">
        <w:t>MN</w:t>
      </w:r>
      <w:r w:rsidR="00C25836">
        <w:t>/</w:t>
      </w:r>
      <w:r w:rsidRPr="00287BE1">
        <w:t>SN in SCG activation/deactivation.</w:t>
      </w:r>
      <w:r>
        <w:t xml:space="preserve"> </w:t>
      </w:r>
      <w:r w:rsidRPr="00F62AE6">
        <w:t>FFS if lower-layer signalling is needed.</w:t>
      </w:r>
    </w:p>
    <w:p w14:paraId="137399A7" w14:textId="54DA500B" w:rsidR="00287BE1" w:rsidRDefault="00287BE1" w:rsidP="00BB2454">
      <w:pPr>
        <w:pStyle w:val="Doc-text2"/>
      </w:pPr>
    </w:p>
    <w:p w14:paraId="563D8E8F" w14:textId="77777777" w:rsidR="00287BE1" w:rsidRPr="004A76FB" w:rsidRDefault="00287BE1" w:rsidP="00BB2454">
      <w:pPr>
        <w:pStyle w:val="Doc-text2"/>
      </w:pPr>
    </w:p>
    <w:p w14:paraId="7989EB9D" w14:textId="2EC048CE" w:rsidR="0027307A" w:rsidRDefault="00F722B7" w:rsidP="0027307A">
      <w:pPr>
        <w:pStyle w:val="Doc-title"/>
      </w:pPr>
      <w:hyperlink r:id="rId329" w:history="1">
        <w:r>
          <w:rPr>
            <w:rStyle w:val="Hyperlink"/>
          </w:rPr>
          <w:t>R2-2100647</w:t>
        </w:r>
      </w:hyperlink>
      <w:r w:rsidR="0027307A">
        <w:tab/>
        <w:t>Considerations on Time Alignment Timer for SCG deactivation</w:t>
      </w:r>
      <w:r w:rsidR="0027307A">
        <w:tab/>
        <w:t>KDDI Corporation</w:t>
      </w:r>
      <w:r w:rsidR="0027307A">
        <w:tab/>
        <w:t>discussion</w:t>
      </w:r>
    </w:p>
    <w:p w14:paraId="09A4CF7C" w14:textId="77777777" w:rsidR="00CC1169" w:rsidRPr="00CC1169" w:rsidRDefault="00CC1169" w:rsidP="00CC1169">
      <w:pPr>
        <w:pStyle w:val="Doc-text2"/>
        <w:rPr>
          <w:i/>
          <w:iCs/>
        </w:rPr>
      </w:pPr>
      <w:r w:rsidRPr="00CC1169">
        <w:rPr>
          <w:i/>
          <w:iCs/>
        </w:rPr>
        <w:t>Proposal 1: RAN2 agrees to assume that after SCG is deactivated, UL TA is still accurate until TA timer expires.</w:t>
      </w:r>
    </w:p>
    <w:p w14:paraId="12B86CFD" w14:textId="77777777" w:rsidR="00CC1169" w:rsidRPr="00CC1169" w:rsidRDefault="00CC1169" w:rsidP="00CC1169">
      <w:pPr>
        <w:pStyle w:val="Doc-text2"/>
        <w:rPr>
          <w:i/>
          <w:iCs/>
        </w:rPr>
      </w:pPr>
      <w:r w:rsidRPr="00CC1169">
        <w:rPr>
          <w:i/>
          <w:iCs/>
        </w:rPr>
        <w:t>Proposal2: RAN2 agrees to keep the TA timer running when SCG is deactivated.</w:t>
      </w:r>
    </w:p>
    <w:p w14:paraId="02C6F06E" w14:textId="4839EE71" w:rsidR="00CC1169" w:rsidRDefault="00CC1169" w:rsidP="00CC1169">
      <w:pPr>
        <w:pStyle w:val="Doc-text2"/>
        <w:rPr>
          <w:i/>
          <w:iCs/>
        </w:rPr>
      </w:pPr>
      <w:r w:rsidRPr="00CC1169">
        <w:rPr>
          <w:i/>
          <w:iCs/>
        </w:rPr>
        <w:t>Proposal3: RAN2 agrees to resume normal SCG operation (resume UL transmission) without RACH if the SCG is activated while the TAT is still running.</w:t>
      </w:r>
    </w:p>
    <w:p w14:paraId="4B129D43" w14:textId="77777777" w:rsidR="009B4F89" w:rsidRPr="00CC1169" w:rsidRDefault="009B4F89" w:rsidP="00CC1169">
      <w:pPr>
        <w:pStyle w:val="Doc-text2"/>
        <w:rPr>
          <w:i/>
          <w:iCs/>
        </w:rPr>
      </w:pPr>
    </w:p>
    <w:p w14:paraId="5D3A2B03" w14:textId="17040A9A" w:rsidR="002B7D18" w:rsidRDefault="00F722B7" w:rsidP="002B7D18">
      <w:pPr>
        <w:pStyle w:val="Doc-title"/>
      </w:pPr>
      <w:hyperlink r:id="rId330" w:history="1">
        <w:r>
          <w:rPr>
            <w:rStyle w:val="Hyperlink"/>
          </w:rPr>
          <w:t>R2-2100589</w:t>
        </w:r>
      </w:hyperlink>
      <w:r w:rsidR="002B7D18">
        <w:tab/>
        <w:t>Progressing SCG deactivation and resumption for R17</w:t>
      </w:r>
      <w:r w:rsidR="002B7D18">
        <w:tab/>
        <w:t>Samsung Telecommunications</w:t>
      </w:r>
      <w:r w:rsidR="002B7D18">
        <w:tab/>
        <w:t>discussion</w:t>
      </w:r>
      <w:r w:rsidR="002B7D18">
        <w:tab/>
        <w:t>Rel-17</w:t>
      </w:r>
      <w:r w:rsidR="002B7D18">
        <w:tab/>
        <w:t>LTE_NR_DC_enh2-Core</w:t>
      </w:r>
    </w:p>
    <w:p w14:paraId="1B9105EE" w14:textId="77777777" w:rsidR="002B7D18" w:rsidRPr="002B7D18" w:rsidRDefault="002B7D18" w:rsidP="002B7D18">
      <w:pPr>
        <w:pStyle w:val="Doc-text2"/>
        <w:rPr>
          <w:i/>
          <w:iCs/>
        </w:rPr>
      </w:pPr>
      <w:r w:rsidRPr="002B7D18">
        <w:rPr>
          <w:i/>
          <w:iCs/>
        </w:rPr>
        <w:t>Proposal 1</w:t>
      </w:r>
      <w:r w:rsidRPr="002B7D18">
        <w:rPr>
          <w:i/>
          <w:iCs/>
        </w:rPr>
        <w:tab/>
        <w:t>UE always performs RA upon SCG activation</w:t>
      </w:r>
    </w:p>
    <w:p w14:paraId="259D4E42" w14:textId="77777777" w:rsidR="002B7D18" w:rsidRPr="002B7D18" w:rsidRDefault="002B7D18" w:rsidP="002B7D18">
      <w:pPr>
        <w:pStyle w:val="Doc-text2"/>
        <w:rPr>
          <w:i/>
          <w:iCs/>
        </w:rPr>
      </w:pPr>
      <w:r w:rsidRPr="002B7D18">
        <w:rPr>
          <w:i/>
          <w:iCs/>
        </w:rPr>
        <w:t>Proposal 2</w:t>
      </w:r>
      <w:r w:rsidRPr="002B7D18">
        <w:rPr>
          <w:i/>
          <w:iCs/>
        </w:rPr>
        <w:tab/>
        <w:t>As baseline, allow any modification of SCG configuration while SCG is deactivated, including configurations used upon or after SCG re-activation. UE applies such configurations when relevant i.e. upon/ following receipt of SCG re-activation command</w:t>
      </w:r>
    </w:p>
    <w:p w14:paraId="1ED008CE" w14:textId="77777777" w:rsidR="002B7D18" w:rsidRPr="002B7D18" w:rsidRDefault="002B7D18" w:rsidP="002B7D18">
      <w:pPr>
        <w:pStyle w:val="Doc-text2"/>
        <w:rPr>
          <w:i/>
          <w:iCs/>
        </w:rPr>
      </w:pPr>
      <w:r w:rsidRPr="002B7D18">
        <w:rPr>
          <w:i/>
          <w:iCs/>
        </w:rPr>
        <w:t>•</w:t>
      </w:r>
      <w:r w:rsidRPr="002B7D18">
        <w:rPr>
          <w:i/>
          <w:iCs/>
        </w:rPr>
        <w:tab/>
        <w:t>No need for timer based UE autonous release of CFRA resources</w:t>
      </w:r>
    </w:p>
    <w:p w14:paraId="2DEE7D9C" w14:textId="77777777" w:rsidR="002B7D18" w:rsidRPr="002B7D18" w:rsidRDefault="002B7D18" w:rsidP="002B7D18">
      <w:pPr>
        <w:pStyle w:val="Doc-text2"/>
        <w:rPr>
          <w:i/>
          <w:iCs/>
        </w:rPr>
      </w:pPr>
      <w:r w:rsidRPr="002B7D18">
        <w:rPr>
          <w:i/>
          <w:iCs/>
        </w:rPr>
        <w:t>Proposal 3</w:t>
      </w:r>
      <w:r w:rsidRPr="002B7D18">
        <w:rPr>
          <w:i/>
          <w:iCs/>
        </w:rPr>
        <w:tab/>
        <w:t>Introduce neither RLM/ RLF/ SCG failure reporting, nor optimise RRM measurements (e.g. no reduced performance)</w:t>
      </w:r>
    </w:p>
    <w:p w14:paraId="31559B0C" w14:textId="77777777" w:rsidR="002B7D18" w:rsidRPr="002B7D18" w:rsidRDefault="002B7D18" w:rsidP="002B7D18">
      <w:pPr>
        <w:pStyle w:val="Doc-text2"/>
        <w:rPr>
          <w:i/>
          <w:iCs/>
        </w:rPr>
      </w:pPr>
      <w:r w:rsidRPr="002B7D18">
        <w:rPr>
          <w:i/>
          <w:iCs/>
        </w:rPr>
        <w:t>Proposal 4</w:t>
      </w:r>
      <w:r w:rsidRPr="002B7D18">
        <w:rPr>
          <w:i/>
          <w:iCs/>
        </w:rPr>
        <w:tab/>
        <w:t>MN coordinates SCG deactivation i.e. MN collects status of all relevant triggers e.g activity of all DRBs using SCG resources. SN provides assistance (MN and SN terminated)</w:t>
      </w:r>
    </w:p>
    <w:p w14:paraId="3C29D8E0" w14:textId="77777777" w:rsidR="002B7D18" w:rsidRPr="002B7D18" w:rsidRDefault="002B7D18" w:rsidP="002B7D18">
      <w:pPr>
        <w:pStyle w:val="Doc-text2"/>
        <w:rPr>
          <w:i/>
          <w:iCs/>
        </w:rPr>
      </w:pPr>
      <w:r w:rsidRPr="002B7D18">
        <w:rPr>
          <w:i/>
          <w:iCs/>
        </w:rPr>
        <w:t>Proposal 5</w:t>
      </w:r>
      <w:r w:rsidRPr="002B7D18">
        <w:rPr>
          <w:i/>
          <w:iCs/>
        </w:rPr>
        <w:tab/>
        <w:t xml:space="preserve">As baseline use RRC signalling for UE initiated SCG resumption. FFS whether to also support UE initiated resumption by RA on PSCell </w:t>
      </w:r>
    </w:p>
    <w:p w14:paraId="2C71E816" w14:textId="77777777" w:rsidR="002B7D18" w:rsidRPr="002B7D18" w:rsidRDefault="002B7D18" w:rsidP="002B7D18">
      <w:pPr>
        <w:pStyle w:val="Doc-text2"/>
        <w:rPr>
          <w:i/>
          <w:iCs/>
        </w:rPr>
      </w:pPr>
      <w:r w:rsidRPr="002B7D18">
        <w:rPr>
          <w:i/>
          <w:iCs/>
        </w:rPr>
        <w:t>Proposal 6</w:t>
      </w:r>
      <w:r w:rsidRPr="002B7D18">
        <w:rPr>
          <w:i/>
          <w:iCs/>
        </w:rPr>
        <w:tab/>
        <w:t>Use of UE autonomous actions should be avoided i.e. explicit network signalling is baseline for configurations changes that are required upon change of SCG activation state</w:t>
      </w:r>
    </w:p>
    <w:p w14:paraId="28E15E3F" w14:textId="77777777" w:rsidR="002B7D18" w:rsidRPr="002B7D18" w:rsidRDefault="002B7D18" w:rsidP="002B7D18">
      <w:pPr>
        <w:pStyle w:val="Doc-text2"/>
        <w:rPr>
          <w:i/>
          <w:iCs/>
        </w:rPr>
      </w:pPr>
      <w:r w:rsidRPr="002B7D18">
        <w:rPr>
          <w:i/>
          <w:iCs/>
        </w:rPr>
        <w:t>Proposal 7</w:t>
      </w:r>
      <w:r w:rsidRPr="002B7D18">
        <w:rPr>
          <w:i/>
          <w:iCs/>
        </w:rPr>
        <w:tab/>
        <w:t>RRC signalling is used SCG (de-)activation and MN initiates the signalling (procedure) towards UE</w:t>
      </w:r>
    </w:p>
    <w:p w14:paraId="68E970F3" w14:textId="77777777" w:rsidR="002B7D18" w:rsidRPr="002B7D18" w:rsidRDefault="002B7D18" w:rsidP="002B7D18">
      <w:pPr>
        <w:pStyle w:val="Doc-text2"/>
        <w:rPr>
          <w:i/>
          <w:iCs/>
        </w:rPr>
      </w:pPr>
      <w:r w:rsidRPr="002B7D18">
        <w:rPr>
          <w:i/>
          <w:iCs/>
        </w:rPr>
        <w:t>Proposal 8</w:t>
      </w:r>
      <w:r w:rsidRPr="002B7D18">
        <w:rPr>
          <w:i/>
          <w:iCs/>
        </w:rPr>
        <w:tab/>
        <w:t>Decide whether to adopt UE autonomous for DRBs/ RLC bearers after review of detailed stage 3 specification changes</w:t>
      </w:r>
    </w:p>
    <w:p w14:paraId="5E9F00DA" w14:textId="77777777" w:rsidR="002B7D18" w:rsidRPr="002B7D18" w:rsidRDefault="002B7D18" w:rsidP="002B7D18">
      <w:pPr>
        <w:pStyle w:val="Doc-text2"/>
        <w:rPr>
          <w:i/>
          <w:iCs/>
        </w:rPr>
      </w:pPr>
      <w:r w:rsidRPr="002B7D18">
        <w:rPr>
          <w:i/>
          <w:iCs/>
        </w:rPr>
        <w:t>•</w:t>
      </w:r>
      <w:r w:rsidRPr="002B7D18">
        <w:rPr>
          <w:i/>
          <w:iCs/>
        </w:rPr>
        <w:tab/>
        <w:t>Investigate UE actions upon suspension of SCG RLC bearer, for SCG and split DRB</w:t>
      </w:r>
    </w:p>
    <w:p w14:paraId="14F09E96" w14:textId="77777777" w:rsidR="002B7D18" w:rsidRPr="002B7D18" w:rsidRDefault="002B7D18" w:rsidP="002B7D18">
      <w:pPr>
        <w:pStyle w:val="Doc-text2"/>
        <w:rPr>
          <w:i/>
          <w:iCs/>
        </w:rPr>
      </w:pPr>
      <w:r w:rsidRPr="002B7D18">
        <w:rPr>
          <w:i/>
          <w:iCs/>
        </w:rPr>
        <w:t>•</w:t>
      </w:r>
      <w:r w:rsidRPr="002B7D18">
        <w:rPr>
          <w:i/>
          <w:iCs/>
        </w:rPr>
        <w:tab/>
        <w:t>For DRBs using UL split, baseline is to leave triggering of resumption up to network</w:t>
      </w:r>
    </w:p>
    <w:p w14:paraId="6E00AFD7" w14:textId="77777777" w:rsidR="002B7D18" w:rsidRPr="002B7D18" w:rsidRDefault="002B7D18" w:rsidP="002B7D18">
      <w:pPr>
        <w:pStyle w:val="Doc-text2"/>
        <w:rPr>
          <w:i/>
          <w:iCs/>
        </w:rPr>
      </w:pPr>
      <w:r w:rsidRPr="002B7D18">
        <w:rPr>
          <w:i/>
          <w:iCs/>
        </w:rPr>
        <w:t>Proposal 9</w:t>
      </w:r>
      <w:r w:rsidRPr="002B7D18">
        <w:rPr>
          <w:i/>
          <w:iCs/>
        </w:rPr>
        <w:tab/>
        <w:t>As baseline, avoid specifying restrictions regarding RRM operations while SCG is deactivated. Also for measurements UE autonomous actions are not required upon change of SCG activation state</w:t>
      </w:r>
    </w:p>
    <w:p w14:paraId="2B66B2A8" w14:textId="77777777" w:rsidR="002B7D18" w:rsidRPr="002B7D18" w:rsidRDefault="002B7D18" w:rsidP="002B7D18">
      <w:pPr>
        <w:pStyle w:val="Doc-text2"/>
        <w:rPr>
          <w:i/>
          <w:iCs/>
        </w:rPr>
      </w:pPr>
      <w:r w:rsidRPr="002B7D18">
        <w:rPr>
          <w:i/>
          <w:iCs/>
        </w:rPr>
        <w:t>Proposal 10</w:t>
      </w:r>
      <w:r w:rsidRPr="002B7D18">
        <w:rPr>
          <w:i/>
          <w:iCs/>
        </w:rPr>
        <w:tab/>
        <w:t>Regarding the enhancements for resumption, consider the option to keep SCG/ SCells until the first subsequent reconfiguration as the main candidate</w:t>
      </w:r>
    </w:p>
    <w:p w14:paraId="3B20E890" w14:textId="18B78C3D" w:rsidR="0027307A" w:rsidRDefault="00F722B7" w:rsidP="0027307A">
      <w:pPr>
        <w:pStyle w:val="Doc-title"/>
      </w:pPr>
      <w:hyperlink r:id="rId331" w:history="1">
        <w:r>
          <w:rPr>
            <w:rStyle w:val="Hyperlink"/>
          </w:rPr>
          <w:t>R2-2101095</w:t>
        </w:r>
      </w:hyperlink>
      <w:r w:rsidR="0027307A">
        <w:tab/>
        <w:t>On the need for random access during SCG activation</w:t>
      </w:r>
      <w:r w:rsidR="0027307A">
        <w:tab/>
        <w:t>Ericsson</w:t>
      </w:r>
      <w:r w:rsidR="0027307A">
        <w:tab/>
        <w:t>discussion</w:t>
      </w:r>
      <w:r w:rsidR="0027307A">
        <w:tab/>
        <w:t>Rel-16</w:t>
      </w:r>
      <w:r w:rsidR="0027307A">
        <w:tab/>
        <w:t>LTE_NR_DC_CA_enh-Core</w:t>
      </w:r>
    </w:p>
    <w:p w14:paraId="7653115D" w14:textId="77777777" w:rsidR="00697528" w:rsidRPr="00697528" w:rsidRDefault="00697528" w:rsidP="00697528">
      <w:pPr>
        <w:pStyle w:val="Doc-text2"/>
        <w:rPr>
          <w:i/>
          <w:iCs/>
        </w:rPr>
      </w:pPr>
      <w:r w:rsidRPr="00697528">
        <w:rPr>
          <w:i/>
          <w:iCs/>
        </w:rPr>
        <w:t>Observation 1</w:t>
      </w:r>
      <w:r w:rsidRPr="00697528">
        <w:rPr>
          <w:i/>
          <w:iCs/>
        </w:rPr>
        <w:tab/>
        <w:t>The RRC and physical layer processing and the time required to establish downlink fine synchronization are the biggest delay components, especially for FR2 SCG activation, where long SMTC is desirable.</w:t>
      </w:r>
    </w:p>
    <w:p w14:paraId="6BCE2048" w14:textId="77777777" w:rsidR="00697528" w:rsidRPr="00697528" w:rsidRDefault="00697528" w:rsidP="00697528">
      <w:pPr>
        <w:pStyle w:val="Doc-text2"/>
        <w:rPr>
          <w:i/>
          <w:iCs/>
        </w:rPr>
      </w:pPr>
      <w:r w:rsidRPr="00697528">
        <w:rPr>
          <w:i/>
          <w:iCs/>
        </w:rPr>
        <w:t>Observation 2</w:t>
      </w:r>
      <w:r w:rsidRPr="00697528">
        <w:rPr>
          <w:i/>
          <w:iCs/>
        </w:rPr>
        <w:tab/>
        <w:t>SCG activation with random access is needed for the case where the UE has lost uplink synchronization for the deactivated SCG.</w:t>
      </w:r>
    </w:p>
    <w:p w14:paraId="5DB961F7" w14:textId="77777777" w:rsidR="00697528" w:rsidRPr="00697528" w:rsidRDefault="00697528" w:rsidP="00697528">
      <w:pPr>
        <w:pStyle w:val="Doc-text2"/>
        <w:rPr>
          <w:i/>
          <w:iCs/>
        </w:rPr>
      </w:pPr>
      <w:r w:rsidRPr="00697528">
        <w:rPr>
          <w:i/>
          <w:iCs/>
        </w:rPr>
        <w:t>Observation 3</w:t>
      </w:r>
      <w:r w:rsidRPr="00697528">
        <w:rPr>
          <w:i/>
          <w:iCs/>
        </w:rPr>
        <w:tab/>
        <w:t>In addition to SCG activation with random access, activation via Scheduling Request can provide lower latency for the case where UL synchronization and beam relations are maintained.</w:t>
      </w:r>
    </w:p>
    <w:p w14:paraId="2BF02BA8" w14:textId="77777777" w:rsidR="00697528" w:rsidRPr="00697528" w:rsidRDefault="00697528" w:rsidP="00697528">
      <w:pPr>
        <w:pStyle w:val="Doc-text2"/>
        <w:rPr>
          <w:i/>
          <w:iCs/>
        </w:rPr>
      </w:pPr>
      <w:r w:rsidRPr="00697528">
        <w:rPr>
          <w:i/>
          <w:iCs/>
        </w:rPr>
        <w:t>Observation 4</w:t>
      </w:r>
      <w:r w:rsidRPr="00697528">
        <w:rPr>
          <w:i/>
          <w:iCs/>
        </w:rPr>
        <w:tab/>
        <w:t>Reducing processing times and maintaining DL timing information for deactivated SCG allows an 80% reduction in SCG activation delay.</w:t>
      </w:r>
    </w:p>
    <w:p w14:paraId="37C7873A" w14:textId="77777777" w:rsidR="00697528" w:rsidRPr="00697528" w:rsidRDefault="00697528" w:rsidP="00697528">
      <w:pPr>
        <w:pStyle w:val="Doc-text2"/>
        <w:rPr>
          <w:i/>
          <w:iCs/>
        </w:rPr>
      </w:pPr>
      <w:r w:rsidRPr="00697528">
        <w:rPr>
          <w:i/>
          <w:iCs/>
        </w:rPr>
        <w:t>Observation 5</w:t>
      </w:r>
      <w:r w:rsidRPr="00697528">
        <w:rPr>
          <w:i/>
          <w:iCs/>
        </w:rPr>
        <w:tab/>
        <w:t>Maintaining UL sync allows a further 50% reduction.</w:t>
      </w:r>
    </w:p>
    <w:p w14:paraId="7C9B8293" w14:textId="77777777" w:rsidR="00697528" w:rsidRPr="00697528" w:rsidRDefault="00697528" w:rsidP="00697528">
      <w:pPr>
        <w:pStyle w:val="Doc-text2"/>
        <w:rPr>
          <w:i/>
          <w:iCs/>
        </w:rPr>
      </w:pPr>
      <w:r w:rsidRPr="00697528">
        <w:rPr>
          <w:i/>
          <w:iCs/>
        </w:rPr>
        <w:t>Observation 6</w:t>
      </w:r>
      <w:r w:rsidRPr="00697528">
        <w:rPr>
          <w:i/>
          <w:iCs/>
        </w:rPr>
        <w:tab/>
        <w:t>In the case random access is performed during activation, further delays exists due to beam refinement and link adaptation until efficient transmissions/receptions can be performed.</w:t>
      </w:r>
    </w:p>
    <w:p w14:paraId="74ED3EAE" w14:textId="77777777" w:rsidR="00697528" w:rsidRPr="00697528" w:rsidRDefault="00697528" w:rsidP="00697528">
      <w:pPr>
        <w:pStyle w:val="Doc-text2"/>
        <w:rPr>
          <w:i/>
          <w:iCs/>
        </w:rPr>
      </w:pPr>
      <w:r w:rsidRPr="00697528">
        <w:rPr>
          <w:i/>
          <w:iCs/>
        </w:rPr>
        <w:lastRenderedPageBreak/>
        <w:t>Observation 7</w:t>
      </w:r>
      <w:r w:rsidRPr="00697528">
        <w:rPr>
          <w:i/>
          <w:iCs/>
        </w:rPr>
        <w:tab/>
        <w:t>Reducing processing times and maintaining DL timing information for deactivated SCG allows a 40% reduction in MCG subband utilization.</w:t>
      </w:r>
    </w:p>
    <w:p w14:paraId="4C8A8E06" w14:textId="77777777" w:rsidR="00697528" w:rsidRPr="00697528" w:rsidRDefault="00697528" w:rsidP="00697528">
      <w:pPr>
        <w:pStyle w:val="Doc-text2"/>
        <w:rPr>
          <w:i/>
          <w:iCs/>
        </w:rPr>
      </w:pPr>
      <w:r w:rsidRPr="00697528">
        <w:rPr>
          <w:i/>
          <w:iCs/>
        </w:rPr>
        <w:t>Observation 8</w:t>
      </w:r>
      <w:r w:rsidRPr="00697528">
        <w:rPr>
          <w:i/>
          <w:iCs/>
        </w:rPr>
        <w:tab/>
        <w:t>Maintaining UL sync allows a further 20% reduction in MCG subband utilization.</w:t>
      </w:r>
    </w:p>
    <w:p w14:paraId="7A775CE9" w14:textId="77777777" w:rsidR="00697528" w:rsidRPr="00697528" w:rsidRDefault="00697528" w:rsidP="00697528">
      <w:pPr>
        <w:pStyle w:val="Doc-text2"/>
        <w:rPr>
          <w:i/>
          <w:iCs/>
        </w:rPr>
      </w:pPr>
      <w:r w:rsidRPr="00697528">
        <w:rPr>
          <w:i/>
          <w:iCs/>
        </w:rPr>
        <w:t>Observation 9</w:t>
      </w:r>
      <w:r w:rsidRPr="00697528">
        <w:rPr>
          <w:i/>
          <w:iCs/>
        </w:rPr>
        <w:tab/>
        <w:t>If the TA timer is still running upon SCG activation, the UE assumes it is UL synchronized, which enables the UE to access the PSCell without the need of random access.</w:t>
      </w:r>
    </w:p>
    <w:p w14:paraId="50344397" w14:textId="77777777" w:rsidR="00697528" w:rsidRDefault="00697528" w:rsidP="00697528">
      <w:pPr>
        <w:pStyle w:val="Doc-text2"/>
        <w:rPr>
          <w:i/>
          <w:iCs/>
        </w:rPr>
      </w:pPr>
      <w:r w:rsidRPr="00697528">
        <w:rPr>
          <w:i/>
          <w:iCs/>
        </w:rPr>
        <w:t>Observation 10</w:t>
      </w:r>
      <w:r w:rsidRPr="00697528">
        <w:rPr>
          <w:i/>
          <w:iCs/>
        </w:rPr>
        <w:tab/>
        <w:t>If none of BFD, beam management, CSI are supported, UE always requires random access upon SCG activation which increases the activation delay.</w:t>
      </w:r>
    </w:p>
    <w:p w14:paraId="00EA0902" w14:textId="77777777" w:rsidR="00697528" w:rsidRPr="00697528" w:rsidRDefault="00697528" w:rsidP="00697528">
      <w:pPr>
        <w:pStyle w:val="Doc-text2"/>
        <w:rPr>
          <w:i/>
          <w:iCs/>
        </w:rPr>
      </w:pPr>
    </w:p>
    <w:p w14:paraId="47476418" w14:textId="77777777" w:rsidR="00697528" w:rsidRPr="00697528" w:rsidRDefault="00697528" w:rsidP="00697528">
      <w:pPr>
        <w:pStyle w:val="Doc-text2"/>
        <w:rPr>
          <w:i/>
          <w:iCs/>
        </w:rPr>
      </w:pPr>
      <w:r w:rsidRPr="00697528">
        <w:rPr>
          <w:i/>
          <w:iCs/>
        </w:rPr>
        <w:t>Proposal 1</w:t>
      </w:r>
      <w:r w:rsidRPr="00697528">
        <w:rPr>
          <w:i/>
          <w:iCs/>
        </w:rPr>
        <w:tab/>
        <w:t>The UE maintains DL sync while the SCG is deactivated (e.g. including SFN timing and SSB selection) such that the UE is ready to transmit in next PRACH or SR occasion having processed the SCG activation command.</w:t>
      </w:r>
    </w:p>
    <w:p w14:paraId="18D7C583" w14:textId="77777777" w:rsidR="00697528" w:rsidRPr="00697528" w:rsidRDefault="00697528" w:rsidP="00697528">
      <w:pPr>
        <w:pStyle w:val="Doc-text2"/>
        <w:rPr>
          <w:i/>
          <w:iCs/>
        </w:rPr>
      </w:pPr>
      <w:r w:rsidRPr="00697528">
        <w:rPr>
          <w:i/>
          <w:iCs/>
        </w:rPr>
        <w:t>Proposal 2</w:t>
      </w:r>
      <w:r w:rsidRPr="00697528">
        <w:rPr>
          <w:i/>
          <w:iCs/>
        </w:rPr>
        <w:tab/>
        <w:t>Define a reduced processing time for RRC reconfiguration for activating SCG with limited changes to the SCG configuration.</w:t>
      </w:r>
    </w:p>
    <w:p w14:paraId="28C0FD12" w14:textId="77777777" w:rsidR="00697528" w:rsidRPr="00697528" w:rsidRDefault="00697528" w:rsidP="00697528">
      <w:pPr>
        <w:pStyle w:val="Doc-text2"/>
        <w:rPr>
          <w:i/>
          <w:iCs/>
        </w:rPr>
      </w:pPr>
      <w:r w:rsidRPr="00697528">
        <w:rPr>
          <w:i/>
          <w:iCs/>
        </w:rPr>
        <w:t>Proposal 3</w:t>
      </w:r>
      <w:r w:rsidRPr="00697528">
        <w:rPr>
          <w:i/>
          <w:iCs/>
        </w:rPr>
        <w:tab/>
        <w:t>Send LS to RAN4 to confirm whether Tprocessing = 0ms could be assumed for SCG activation, without cell or frequency change.</w:t>
      </w:r>
    </w:p>
    <w:p w14:paraId="0EB96426" w14:textId="77777777" w:rsidR="00697528" w:rsidRPr="00697528" w:rsidRDefault="00697528" w:rsidP="00697528">
      <w:pPr>
        <w:pStyle w:val="Doc-text2"/>
        <w:rPr>
          <w:i/>
          <w:iCs/>
        </w:rPr>
      </w:pPr>
      <w:r w:rsidRPr="00697528">
        <w:rPr>
          <w:i/>
          <w:iCs/>
        </w:rPr>
        <w:t>Proposal 4</w:t>
      </w:r>
      <w:r w:rsidRPr="00697528">
        <w:rPr>
          <w:i/>
          <w:iCs/>
        </w:rPr>
        <w:tab/>
        <w:t>Random access on PSCell is not always needed when SCG is to be activated.</w:t>
      </w:r>
    </w:p>
    <w:p w14:paraId="7943B9A7" w14:textId="77777777" w:rsidR="00697528" w:rsidRPr="00697528" w:rsidRDefault="00697528" w:rsidP="00697528">
      <w:pPr>
        <w:pStyle w:val="Doc-text2"/>
        <w:rPr>
          <w:i/>
          <w:iCs/>
        </w:rPr>
      </w:pPr>
      <w:r w:rsidRPr="00697528">
        <w:rPr>
          <w:i/>
          <w:iCs/>
        </w:rPr>
        <w:t>Proposal 5</w:t>
      </w:r>
      <w:r w:rsidRPr="00697528">
        <w:rPr>
          <w:i/>
          <w:iCs/>
        </w:rPr>
        <w:tab/>
        <w:t>When the SCG is deactivated the TA timer is not stopped.</w:t>
      </w:r>
    </w:p>
    <w:p w14:paraId="3636302F" w14:textId="77777777" w:rsidR="00697528" w:rsidRPr="00697528" w:rsidRDefault="00697528" w:rsidP="00697528">
      <w:pPr>
        <w:pStyle w:val="Doc-text2"/>
        <w:rPr>
          <w:i/>
          <w:iCs/>
        </w:rPr>
      </w:pPr>
      <w:r w:rsidRPr="00697528">
        <w:rPr>
          <w:i/>
          <w:iCs/>
        </w:rPr>
        <w:t>Proposal 6</w:t>
      </w:r>
      <w:r w:rsidRPr="00697528">
        <w:rPr>
          <w:i/>
          <w:iCs/>
        </w:rPr>
        <w:tab/>
        <w:t>If TA timer has expired upon SCG activation, the UE performs random access in the PSCell.</w:t>
      </w:r>
    </w:p>
    <w:p w14:paraId="57E33FEF" w14:textId="77777777" w:rsidR="00697528" w:rsidRPr="00697528" w:rsidRDefault="00697528" w:rsidP="00697528">
      <w:pPr>
        <w:pStyle w:val="Doc-text2"/>
        <w:rPr>
          <w:i/>
          <w:iCs/>
        </w:rPr>
      </w:pPr>
      <w:r w:rsidRPr="00697528">
        <w:rPr>
          <w:i/>
          <w:iCs/>
        </w:rPr>
        <w:t>Proposal 7</w:t>
      </w:r>
      <w:r w:rsidRPr="00697528">
        <w:rPr>
          <w:i/>
          <w:iCs/>
        </w:rPr>
        <w:tab/>
        <w:t>The UE performs BFD monitoring for deactivated SCG. FFS Discuss actions upon BFD while SCG is deactivated.</w:t>
      </w:r>
    </w:p>
    <w:p w14:paraId="44188AE4" w14:textId="77777777" w:rsidR="00697528" w:rsidRPr="00697528" w:rsidRDefault="00697528" w:rsidP="00697528">
      <w:pPr>
        <w:pStyle w:val="Doc-text2"/>
        <w:rPr>
          <w:i/>
          <w:iCs/>
        </w:rPr>
      </w:pPr>
      <w:r w:rsidRPr="00697528">
        <w:rPr>
          <w:i/>
          <w:iCs/>
        </w:rPr>
        <w:t>Proposal 8</w:t>
      </w:r>
      <w:r w:rsidRPr="00697528">
        <w:rPr>
          <w:i/>
          <w:iCs/>
        </w:rPr>
        <w:tab/>
        <w:t>When the SCG is to be activated, if TA timer is still running and BFD was not declared, the UE activates the PSCell without random access.</w:t>
      </w:r>
    </w:p>
    <w:p w14:paraId="7C952936" w14:textId="77777777" w:rsidR="00697528" w:rsidRPr="00697528" w:rsidRDefault="00697528" w:rsidP="00697528">
      <w:pPr>
        <w:pStyle w:val="Doc-text2"/>
        <w:rPr>
          <w:i/>
          <w:iCs/>
        </w:rPr>
      </w:pPr>
      <w:r w:rsidRPr="00697528">
        <w:rPr>
          <w:i/>
          <w:iCs/>
        </w:rPr>
        <w:t>Proposal 9</w:t>
      </w:r>
      <w:r w:rsidRPr="00697528">
        <w:rPr>
          <w:i/>
          <w:iCs/>
        </w:rPr>
        <w:tab/>
        <w:t>If BFD is declared while SCG is deactivated, FFS whether the UE:</w:t>
      </w:r>
    </w:p>
    <w:p w14:paraId="015AFB66" w14:textId="77777777" w:rsidR="00697528" w:rsidRPr="00697528" w:rsidRDefault="00697528" w:rsidP="00697528">
      <w:pPr>
        <w:pStyle w:val="Doc-text2"/>
        <w:rPr>
          <w:i/>
          <w:iCs/>
        </w:rPr>
      </w:pPr>
      <w:r w:rsidRPr="00697528">
        <w:rPr>
          <w:i/>
          <w:iCs/>
        </w:rPr>
        <w:t>a.</w:t>
      </w:r>
      <w:r w:rsidRPr="00697528">
        <w:rPr>
          <w:i/>
          <w:iCs/>
        </w:rPr>
        <w:tab/>
        <w:t>performs BFR on PSCell;</w:t>
      </w:r>
    </w:p>
    <w:p w14:paraId="1A6B386C" w14:textId="77777777" w:rsidR="00697528" w:rsidRPr="00697528" w:rsidRDefault="00697528" w:rsidP="00697528">
      <w:pPr>
        <w:pStyle w:val="Doc-text2"/>
        <w:rPr>
          <w:i/>
          <w:iCs/>
        </w:rPr>
      </w:pPr>
      <w:r w:rsidRPr="00697528">
        <w:rPr>
          <w:i/>
          <w:iCs/>
        </w:rPr>
        <w:t>b.</w:t>
      </w:r>
      <w:r w:rsidRPr="00697528">
        <w:rPr>
          <w:i/>
          <w:iCs/>
        </w:rPr>
        <w:tab/>
        <w:t>reports BFR via MCG;</w:t>
      </w:r>
    </w:p>
    <w:p w14:paraId="1E603BD6" w14:textId="77777777" w:rsidR="00697528" w:rsidRPr="00697528" w:rsidRDefault="00697528" w:rsidP="00697528">
      <w:pPr>
        <w:pStyle w:val="Doc-text2"/>
        <w:rPr>
          <w:i/>
          <w:iCs/>
        </w:rPr>
      </w:pPr>
      <w:r w:rsidRPr="00697528">
        <w:rPr>
          <w:i/>
          <w:iCs/>
        </w:rPr>
        <w:t>c.</w:t>
      </w:r>
      <w:r w:rsidRPr="00697528">
        <w:rPr>
          <w:i/>
          <w:iCs/>
        </w:rPr>
        <w:tab/>
        <w:t>waits until it needs to activate SCG and perform random access.</w:t>
      </w:r>
    </w:p>
    <w:p w14:paraId="6CE45359" w14:textId="77777777" w:rsidR="00697528" w:rsidRPr="00697528" w:rsidRDefault="00697528" w:rsidP="00697528">
      <w:pPr>
        <w:pStyle w:val="Doc-text2"/>
        <w:rPr>
          <w:i/>
          <w:iCs/>
        </w:rPr>
      </w:pPr>
      <w:r w:rsidRPr="00697528">
        <w:rPr>
          <w:i/>
          <w:iCs/>
        </w:rPr>
        <w:t>Proposal 10</w:t>
      </w:r>
      <w:r w:rsidRPr="00697528">
        <w:rPr>
          <w:i/>
          <w:iCs/>
        </w:rPr>
        <w:tab/>
        <w:t>Discuss the possibilities to support SCG CSI reporting while SCG is deactivated. FFS how reporting can be enabled e.g. via SCG or MCG.</w:t>
      </w:r>
    </w:p>
    <w:p w14:paraId="0E5E7449" w14:textId="77777777" w:rsidR="00697528" w:rsidRPr="00697528" w:rsidRDefault="00697528" w:rsidP="00697528">
      <w:pPr>
        <w:pStyle w:val="Doc-text2"/>
        <w:rPr>
          <w:i/>
          <w:iCs/>
        </w:rPr>
      </w:pPr>
      <w:r w:rsidRPr="00697528">
        <w:rPr>
          <w:i/>
          <w:iCs/>
        </w:rPr>
        <w:t>Proposal 11</w:t>
      </w:r>
      <w:r w:rsidRPr="00697528">
        <w:rPr>
          <w:i/>
          <w:iCs/>
        </w:rPr>
        <w:tab/>
        <w:t>If SCG is deactivated, UE performs some level of S-RLM and SCG failure information procedure is supported to report the failure. Exact behaviour to be discussed after beam management and CSI for deactivated SCG is defined.</w:t>
      </w:r>
    </w:p>
    <w:p w14:paraId="2DC9F090" w14:textId="77777777" w:rsidR="00697528" w:rsidRPr="00697528" w:rsidRDefault="00697528" w:rsidP="00697528">
      <w:pPr>
        <w:pStyle w:val="Doc-text2"/>
      </w:pPr>
    </w:p>
    <w:p w14:paraId="78869FF8" w14:textId="77777777" w:rsidR="0027307A" w:rsidRDefault="0027307A" w:rsidP="0027307A">
      <w:pPr>
        <w:pStyle w:val="Doc-text2"/>
        <w:ind w:left="0" w:firstLine="0"/>
      </w:pPr>
    </w:p>
    <w:p w14:paraId="71A2FC01" w14:textId="17A742E8" w:rsidR="00886100" w:rsidRPr="00C94700" w:rsidRDefault="00886100" w:rsidP="0088610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305BED6A" w14:textId="77777777" w:rsidR="00B16F23" w:rsidRDefault="00B16F23" w:rsidP="00517437">
      <w:pPr>
        <w:pStyle w:val="Doc-text2"/>
        <w:ind w:left="0" w:firstLine="0"/>
        <w:rPr>
          <w:i/>
          <w:iCs/>
          <w:sz w:val="18"/>
          <w:szCs w:val="22"/>
        </w:rPr>
      </w:pPr>
      <w:r>
        <w:rPr>
          <w:i/>
          <w:iCs/>
          <w:sz w:val="18"/>
          <w:szCs w:val="22"/>
        </w:rPr>
        <w:t>MAC vs. RRC signalling:</w:t>
      </w:r>
    </w:p>
    <w:p w14:paraId="6C4CE245" w14:textId="5965A83B" w:rsidR="00B16F23" w:rsidRDefault="00F722B7" w:rsidP="00B16F23">
      <w:pPr>
        <w:pStyle w:val="Doc-title"/>
      </w:pPr>
      <w:hyperlink r:id="rId332" w:history="1">
        <w:r>
          <w:rPr>
            <w:rStyle w:val="Hyperlink"/>
          </w:rPr>
          <w:t>R2-2100568</w:t>
        </w:r>
      </w:hyperlink>
      <w:r w:rsidR="00B16F23">
        <w:tab/>
        <w:t>Further consideration on SCG deactivation and activation</w:t>
      </w:r>
      <w:r w:rsidR="00B16F23">
        <w:tab/>
        <w:t>ZTE Corporation, Sanechips</w:t>
      </w:r>
      <w:r w:rsidR="00B16F23">
        <w:tab/>
        <w:t>discussion</w:t>
      </w:r>
      <w:r w:rsidR="00B16F23">
        <w:tab/>
        <w:t>Rel-17</w:t>
      </w:r>
      <w:r w:rsidR="00B16F23">
        <w:tab/>
        <w:t>LTE_NR_DC_enh2-Core</w:t>
      </w:r>
    </w:p>
    <w:p w14:paraId="69761E0B" w14:textId="77777777" w:rsidR="00CD1226" w:rsidRPr="00CD1226" w:rsidRDefault="00CD1226" w:rsidP="00CD1226">
      <w:pPr>
        <w:pStyle w:val="Doc-text2"/>
        <w:rPr>
          <w:i/>
          <w:iCs/>
        </w:rPr>
      </w:pPr>
      <w:r w:rsidRPr="00CD1226">
        <w:rPr>
          <w:i/>
          <w:iCs/>
        </w:rPr>
        <w:t xml:space="preserve">Proposal 1: </w:t>
      </w:r>
      <w:r w:rsidRPr="00CD1226">
        <w:rPr>
          <w:i/>
          <w:iCs/>
        </w:rPr>
        <w:tab/>
        <w:t>Network triggers SCG deactivation/activation by sending indication to UE, the indication is carried in DL RRC messages.</w:t>
      </w:r>
    </w:p>
    <w:p w14:paraId="736B8CCC" w14:textId="77777777" w:rsidR="00CD1226" w:rsidRPr="00CD1226" w:rsidRDefault="00CD1226" w:rsidP="00CD1226">
      <w:pPr>
        <w:pStyle w:val="Doc-text2"/>
        <w:rPr>
          <w:i/>
          <w:iCs/>
        </w:rPr>
      </w:pPr>
      <w:r w:rsidRPr="00CD1226">
        <w:rPr>
          <w:i/>
          <w:iCs/>
        </w:rPr>
        <w:t xml:space="preserve">Proposal 2: </w:t>
      </w:r>
      <w:r w:rsidRPr="00CD1226">
        <w:rPr>
          <w:i/>
          <w:iCs/>
        </w:rPr>
        <w:tab/>
        <w:t xml:space="preserve">When SCG is deactivated, all SCG SCells should be in deactivated state. Do not support SCell dormancy in this case. </w:t>
      </w:r>
    </w:p>
    <w:p w14:paraId="0005512B" w14:textId="77777777" w:rsidR="00CD1226" w:rsidRPr="00CD1226" w:rsidRDefault="00CD1226" w:rsidP="00CD1226">
      <w:pPr>
        <w:pStyle w:val="Doc-text2"/>
        <w:rPr>
          <w:i/>
          <w:iCs/>
        </w:rPr>
      </w:pPr>
      <w:r w:rsidRPr="00CD1226">
        <w:rPr>
          <w:i/>
          <w:iCs/>
        </w:rPr>
        <w:t xml:space="preserve">Proposal 3: </w:t>
      </w:r>
      <w:r w:rsidRPr="00CD1226">
        <w:rPr>
          <w:i/>
          <w:iCs/>
        </w:rPr>
        <w:tab/>
        <w:t xml:space="preserve">When UE is configured to keep SCG in deactivation state upon PSCell change, UE can just store the configured SCG configuration without performing RACH procedure towards target PSCell. </w:t>
      </w:r>
    </w:p>
    <w:p w14:paraId="67079731" w14:textId="77777777" w:rsidR="00CD1226" w:rsidRPr="00CD1226" w:rsidRDefault="00CD1226" w:rsidP="00CD1226">
      <w:pPr>
        <w:pStyle w:val="Doc-text2"/>
        <w:rPr>
          <w:i/>
          <w:iCs/>
        </w:rPr>
      </w:pPr>
      <w:r w:rsidRPr="00CD1226">
        <w:rPr>
          <w:i/>
          <w:iCs/>
        </w:rPr>
        <w:t xml:space="preserve">Proposal 4: </w:t>
      </w:r>
      <w:r w:rsidRPr="00CD1226">
        <w:rPr>
          <w:i/>
          <w:iCs/>
        </w:rPr>
        <w:tab/>
        <w:t xml:space="preserve">SCG SCell can be added/reconfigured/released when SCG is in deactivated. In this case, the SCell maintains its state (remains in deactivated state). </w:t>
      </w:r>
    </w:p>
    <w:p w14:paraId="294011F6" w14:textId="77777777" w:rsidR="00CD1226" w:rsidRPr="00CD1226" w:rsidRDefault="00CD1226" w:rsidP="00CD1226">
      <w:pPr>
        <w:pStyle w:val="Doc-text2"/>
        <w:rPr>
          <w:i/>
          <w:iCs/>
        </w:rPr>
      </w:pPr>
      <w:r w:rsidRPr="00CD1226">
        <w:rPr>
          <w:i/>
          <w:iCs/>
        </w:rPr>
        <w:t xml:space="preserve">Proposal 5: </w:t>
      </w:r>
      <w:r w:rsidRPr="00CD1226">
        <w:rPr>
          <w:i/>
          <w:iCs/>
        </w:rPr>
        <w:tab/>
        <w:t xml:space="preserve">For fast SCG activation, RAN2 should focus on how to reduce the latency of entire procedure, not only discuss how to reduce the latency in Uu interface. </w:t>
      </w:r>
    </w:p>
    <w:p w14:paraId="19FDE5EF" w14:textId="77777777" w:rsidR="00CD1226" w:rsidRPr="00CD1226" w:rsidRDefault="00CD1226" w:rsidP="00CD1226">
      <w:pPr>
        <w:pStyle w:val="Doc-text2"/>
        <w:rPr>
          <w:i/>
          <w:iCs/>
        </w:rPr>
      </w:pPr>
      <w:r w:rsidRPr="00CD1226">
        <w:rPr>
          <w:i/>
          <w:iCs/>
        </w:rPr>
        <w:t xml:space="preserve">Proposal 6: </w:t>
      </w:r>
      <w:r w:rsidRPr="00CD1226">
        <w:rPr>
          <w:i/>
          <w:iCs/>
        </w:rPr>
        <w:tab/>
        <w:t xml:space="preserve">For fast SCG activation, RAN2 to discuss: </w:t>
      </w:r>
    </w:p>
    <w:p w14:paraId="3C6AB3F4" w14:textId="77777777" w:rsidR="00CD1226" w:rsidRPr="00CD1226" w:rsidRDefault="00CD1226" w:rsidP="00CD1226">
      <w:pPr>
        <w:pStyle w:val="Doc-text2"/>
        <w:rPr>
          <w:i/>
          <w:iCs/>
        </w:rPr>
      </w:pPr>
      <w:r w:rsidRPr="00CD1226">
        <w:rPr>
          <w:i/>
          <w:iCs/>
        </w:rPr>
        <w:t></w:t>
      </w:r>
      <w:r w:rsidRPr="00CD1226">
        <w:rPr>
          <w:i/>
          <w:iCs/>
        </w:rPr>
        <w:tab/>
        <w:t>Whether/How to support SCG activation procedure directlly initiated by SN (not through sending Activity Notification to MN).</w:t>
      </w:r>
    </w:p>
    <w:p w14:paraId="38483A74" w14:textId="64865EF8" w:rsidR="00CD1226" w:rsidRPr="00CD1226" w:rsidRDefault="00CD1226" w:rsidP="00CD1226">
      <w:pPr>
        <w:pStyle w:val="Doc-text2"/>
        <w:rPr>
          <w:i/>
          <w:iCs/>
        </w:rPr>
      </w:pPr>
      <w:r w:rsidRPr="00CD1226">
        <w:rPr>
          <w:i/>
          <w:iCs/>
        </w:rPr>
        <w:t></w:t>
      </w:r>
      <w:r w:rsidRPr="00CD1226">
        <w:rPr>
          <w:i/>
          <w:iCs/>
        </w:rPr>
        <w:tab/>
        <w:t>Whether/How to support UE directly initiate RACH procedure towards PSCell (upon arrival of of UL data for SCG bearer).</w:t>
      </w:r>
    </w:p>
    <w:p w14:paraId="624AD7FD" w14:textId="77777777" w:rsidR="00B16F23" w:rsidRDefault="00B16F23" w:rsidP="00517437">
      <w:pPr>
        <w:pStyle w:val="Doc-text2"/>
        <w:ind w:left="0" w:firstLine="0"/>
        <w:rPr>
          <w:i/>
          <w:iCs/>
          <w:sz w:val="18"/>
          <w:szCs w:val="22"/>
        </w:rPr>
      </w:pPr>
    </w:p>
    <w:p w14:paraId="39CBE828" w14:textId="77777777" w:rsidR="00777314" w:rsidRDefault="00777314" w:rsidP="0057699B">
      <w:pPr>
        <w:pStyle w:val="Doc-text2"/>
        <w:ind w:left="0" w:firstLine="0"/>
      </w:pPr>
    </w:p>
    <w:p w14:paraId="16F6486D" w14:textId="77777777" w:rsidR="00CD1F43" w:rsidRDefault="00CD1F43" w:rsidP="00CD1F43">
      <w:pPr>
        <w:pStyle w:val="Doc-text2"/>
        <w:ind w:left="0" w:firstLine="0"/>
        <w:rPr>
          <w:i/>
          <w:iCs/>
          <w:sz w:val="18"/>
          <w:szCs w:val="22"/>
        </w:rPr>
      </w:pPr>
    </w:p>
    <w:p w14:paraId="043D2DBE" w14:textId="06BE7668" w:rsidR="00785085" w:rsidRPr="00C94700" w:rsidRDefault="00785085" w:rsidP="0078508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014547B5" w14:textId="77777777" w:rsidR="00CD1F43" w:rsidRPr="00517437" w:rsidRDefault="00CD1F43" w:rsidP="00CD1F43">
      <w:pPr>
        <w:pStyle w:val="Doc-text2"/>
        <w:ind w:left="0" w:firstLine="0"/>
        <w:rPr>
          <w:i/>
          <w:iCs/>
          <w:sz w:val="18"/>
          <w:szCs w:val="22"/>
        </w:rPr>
      </w:pPr>
      <w:r w:rsidRPr="00517437">
        <w:rPr>
          <w:i/>
          <w:iCs/>
          <w:sz w:val="18"/>
          <w:szCs w:val="22"/>
        </w:rPr>
        <w:t>SCG deactivation</w:t>
      </w:r>
      <w:r>
        <w:rPr>
          <w:i/>
          <w:iCs/>
          <w:sz w:val="18"/>
          <w:szCs w:val="22"/>
        </w:rPr>
        <w:t xml:space="preserve"> details:</w:t>
      </w:r>
    </w:p>
    <w:p w14:paraId="7FC38B6A" w14:textId="3B1B6B09" w:rsidR="00576114" w:rsidRDefault="00F722B7" w:rsidP="00576114">
      <w:pPr>
        <w:pStyle w:val="Doc-title"/>
      </w:pPr>
      <w:hyperlink r:id="rId333" w:history="1">
        <w:r>
          <w:rPr>
            <w:rStyle w:val="Hyperlink"/>
          </w:rPr>
          <w:t>R2-2101481</w:t>
        </w:r>
      </w:hyperlink>
      <w:r w:rsidR="00576114">
        <w:tab/>
        <w:t>UE behaviour on deactivated SCG</w:t>
      </w:r>
      <w:r w:rsidR="00576114">
        <w:tab/>
        <w:t>Huawei, HiSilicon</w:t>
      </w:r>
      <w:r w:rsidR="00576114">
        <w:tab/>
        <w:t>discussion</w:t>
      </w:r>
      <w:r w:rsidR="00576114">
        <w:tab/>
        <w:t>Rel-17</w:t>
      </w:r>
      <w:r w:rsidR="00576114">
        <w:tab/>
        <w:t>LTE_NR_DC_enh2-Core</w:t>
      </w:r>
    </w:p>
    <w:p w14:paraId="1E8B73D6" w14:textId="77777777" w:rsidR="00E26E84" w:rsidRPr="00E26E84" w:rsidRDefault="00E26E84" w:rsidP="00E26E84">
      <w:pPr>
        <w:pStyle w:val="Doc-text2"/>
        <w:rPr>
          <w:i/>
          <w:iCs/>
        </w:rPr>
      </w:pPr>
      <w:r w:rsidRPr="00E26E84">
        <w:rPr>
          <w:i/>
          <w:iCs/>
        </w:rPr>
        <w:t>Observation 1: The SCG activation delay components of TRRC_delay, Tprocessing, Tsearch and T∆ can be reduced or eliminated based on RRM measurement or RLM on PSCell.</w:t>
      </w:r>
    </w:p>
    <w:p w14:paraId="66E798E1" w14:textId="77777777" w:rsidR="00E26E84" w:rsidRPr="00E26E84" w:rsidRDefault="00E26E84" w:rsidP="00E26E84">
      <w:pPr>
        <w:pStyle w:val="Doc-text2"/>
        <w:rPr>
          <w:i/>
          <w:iCs/>
        </w:rPr>
      </w:pPr>
      <w:r w:rsidRPr="00E26E84">
        <w:rPr>
          <w:i/>
          <w:iCs/>
        </w:rPr>
        <w:t>Proposal 1: Confirm that there is no PUSCH and PUCCH transmission on deactivated SCG.</w:t>
      </w:r>
    </w:p>
    <w:p w14:paraId="5DE0DC28" w14:textId="77777777" w:rsidR="00E26E84" w:rsidRPr="00E26E84" w:rsidRDefault="00E26E84" w:rsidP="00E26E84">
      <w:pPr>
        <w:pStyle w:val="Doc-text2"/>
        <w:rPr>
          <w:i/>
          <w:iCs/>
        </w:rPr>
      </w:pPr>
      <w:r w:rsidRPr="00E26E84">
        <w:rPr>
          <w:i/>
          <w:iCs/>
        </w:rPr>
        <w:t>Proposal 2: Confirm that there is no PDCCH monitoring on PSCell of the deactivated SCG.</w:t>
      </w:r>
    </w:p>
    <w:p w14:paraId="166AE45E" w14:textId="77777777" w:rsidR="00E26E84" w:rsidRPr="00E26E84" w:rsidRDefault="00E26E84" w:rsidP="00E26E84">
      <w:pPr>
        <w:pStyle w:val="Doc-text2"/>
        <w:rPr>
          <w:i/>
          <w:iCs/>
        </w:rPr>
      </w:pPr>
      <w:r w:rsidRPr="00E26E84">
        <w:rPr>
          <w:i/>
          <w:iCs/>
        </w:rPr>
        <w:t>Proposal 3: Confirm that there is no support of SCell dormancy within a deactivated SCG.</w:t>
      </w:r>
    </w:p>
    <w:p w14:paraId="3AB827E2" w14:textId="77777777" w:rsidR="00C15E44" w:rsidRDefault="00C15E44" w:rsidP="00E26E84">
      <w:pPr>
        <w:pStyle w:val="Doc-text2"/>
        <w:rPr>
          <w:i/>
          <w:iCs/>
        </w:rPr>
      </w:pPr>
    </w:p>
    <w:p w14:paraId="12D787AC" w14:textId="3813AA59" w:rsidR="00C15E44" w:rsidRDefault="00C15E44" w:rsidP="00E26E84">
      <w:pPr>
        <w:pStyle w:val="Doc-text2"/>
      </w:pPr>
      <w:r>
        <w:t>-</w:t>
      </w:r>
      <w:r>
        <w:tab/>
        <w:t xml:space="preserve">vivo wonders why PUCCH is not </w:t>
      </w:r>
      <w:proofErr w:type="gramStart"/>
      <w:r>
        <w:t>allowed?</w:t>
      </w:r>
      <w:proofErr w:type="gramEnd"/>
      <w:r>
        <w:t xml:space="preserve"> This could be configured by network. Huawei thinsk PUCCH usage is not so clear in this case. It will increase power consumption. Triggering activation would also require MN confirmation. Ericsson also thinks PUCCH could be allowed. Nokia wonders if RA could be used instead of PUCCH? Also TA needs to be valid for PUCCH. ZTE also thinks UE releases PUCCH resources once TAT expires, so wonders if UE will not release those once TAT releases? KDDI also wonders about TAT maintenance.</w:t>
      </w:r>
    </w:p>
    <w:p w14:paraId="75FF2865" w14:textId="0AB33BD4" w:rsidR="00C15E44" w:rsidRDefault="00C15E44" w:rsidP="00E26E84">
      <w:pPr>
        <w:pStyle w:val="Doc-text2"/>
      </w:pPr>
      <w:r>
        <w:t>-</w:t>
      </w:r>
      <w:r>
        <w:tab/>
        <w:t>Intel has concerns on P1-3 since we need to also consider speed of activation.</w:t>
      </w:r>
    </w:p>
    <w:p w14:paraId="190AE732" w14:textId="61AF4C16" w:rsidR="00C15E44" w:rsidRDefault="00C15E44" w:rsidP="00E26E84">
      <w:pPr>
        <w:pStyle w:val="Doc-text2"/>
      </w:pPr>
      <w:r>
        <w:t>-</w:t>
      </w:r>
      <w:r>
        <w:tab/>
        <w:t xml:space="preserve">LGE agrees to P1-3 since no data transmissions are needed during SCG deactivation. Nokia, ZTE, KDDI and QC also agree. </w:t>
      </w:r>
    </w:p>
    <w:p w14:paraId="6857643B" w14:textId="0194E195" w:rsidR="00C15E44" w:rsidRDefault="00C15E44" w:rsidP="00E26E84">
      <w:pPr>
        <w:pStyle w:val="Doc-text2"/>
      </w:pPr>
      <w:r>
        <w:t>-</w:t>
      </w:r>
      <w:r>
        <w:tab/>
        <w:t>Ericsson is fine with P2-3. QC thinks P3 follows from P1-2.</w:t>
      </w:r>
    </w:p>
    <w:p w14:paraId="479EC547" w14:textId="72686A21" w:rsidR="0081532D" w:rsidRDefault="0081532D" w:rsidP="00E26E84">
      <w:pPr>
        <w:pStyle w:val="Doc-text2"/>
      </w:pPr>
      <w:r>
        <w:t>-</w:t>
      </w:r>
      <w:r>
        <w:tab/>
        <w:t>Apple wonders only PUCCH is mentioned and not SR. If we go with P1-3, why does UE need to do beam management? These will slow down the activation. IDT thinks CSI reporting would need PUCCH.</w:t>
      </w:r>
    </w:p>
    <w:p w14:paraId="2ABC78C3" w14:textId="21BED6E5" w:rsidR="0081532D" w:rsidRDefault="0081532D" w:rsidP="00E26E84">
      <w:pPr>
        <w:pStyle w:val="Doc-text2"/>
      </w:pPr>
      <w:r>
        <w:t>-</w:t>
      </w:r>
      <w:r>
        <w:tab/>
        <w:t>IDT thinks P3 needs more discussion and depends if we go with "stored SCG" or not.</w:t>
      </w:r>
    </w:p>
    <w:p w14:paraId="3146C55E" w14:textId="4E4C17D2" w:rsidR="00836DD7" w:rsidRPr="00C15E44" w:rsidRDefault="00836DD7" w:rsidP="00E26E84">
      <w:pPr>
        <w:pStyle w:val="Doc-text2"/>
      </w:pPr>
      <w:r>
        <w:t>-</w:t>
      </w:r>
      <w:r>
        <w:tab/>
        <w:t>QC thinks we need to allowe RACH to SCG anyway.</w:t>
      </w:r>
    </w:p>
    <w:p w14:paraId="550AB4BD" w14:textId="01589C2D" w:rsidR="00C15E44" w:rsidRDefault="00C15E44" w:rsidP="00E26E84">
      <w:pPr>
        <w:pStyle w:val="Doc-text2"/>
        <w:rPr>
          <w:i/>
          <w:iCs/>
        </w:rPr>
      </w:pPr>
    </w:p>
    <w:p w14:paraId="3F6C19ED" w14:textId="312B800D" w:rsidR="00C15E44" w:rsidRDefault="00C15E44" w:rsidP="00E26E84">
      <w:pPr>
        <w:pStyle w:val="Doc-text2"/>
        <w:rPr>
          <w:i/>
          <w:iCs/>
        </w:rPr>
      </w:pPr>
    </w:p>
    <w:p w14:paraId="09EC9C69" w14:textId="77777777" w:rsidR="00C15E44" w:rsidRPr="00F62AE6" w:rsidRDefault="00C15E44"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62AE6">
        <w:t>Agreements</w:t>
      </w:r>
    </w:p>
    <w:p w14:paraId="323C3430" w14:textId="0E90A85B" w:rsidR="00C15E44" w:rsidRDefault="00C15E44"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69DBD1B" w14:textId="25B2FE85" w:rsidR="00C15E44" w:rsidRPr="00C15E44" w:rsidRDefault="00C15E44"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15E44">
        <w:t xml:space="preserve">1 </w:t>
      </w:r>
      <w:r w:rsidR="0081532D">
        <w:tab/>
      </w:r>
      <w:r w:rsidRPr="00C15E44">
        <w:t>Confirm that there is no PUSCH transmission on deactivated SCG.</w:t>
      </w:r>
      <w:r>
        <w:t xml:space="preserve"> </w:t>
      </w:r>
      <w:r w:rsidRPr="00F62AE6">
        <w:t xml:space="preserve">FFS if </w:t>
      </w:r>
      <w:r w:rsidR="0081532D" w:rsidRPr="00F62AE6">
        <w:t xml:space="preserve">any </w:t>
      </w:r>
      <w:r w:rsidR="00836DD7" w:rsidRPr="00F62AE6">
        <w:t xml:space="preserve">other </w:t>
      </w:r>
      <w:r w:rsidR="0081532D" w:rsidRPr="00F62AE6">
        <w:t xml:space="preserve">UL </w:t>
      </w:r>
      <w:r w:rsidRPr="00F62AE6">
        <w:t>is allowed</w:t>
      </w:r>
      <w:r w:rsidR="0081532D" w:rsidRPr="00F62AE6">
        <w:t xml:space="preserve"> towards SCG</w:t>
      </w:r>
      <w:r w:rsidRPr="00F62AE6">
        <w:t>.</w:t>
      </w:r>
    </w:p>
    <w:p w14:paraId="3C6C7B2B" w14:textId="5EDAF401" w:rsidR="00C15E44" w:rsidRPr="00C15E44" w:rsidRDefault="00C15E44"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15E44">
        <w:t xml:space="preserve">2 </w:t>
      </w:r>
      <w:r w:rsidR="0081532D">
        <w:tab/>
      </w:r>
      <w:r w:rsidRPr="00C15E44">
        <w:t>Confirm that there is no PDCCH monitoring on PSCell of the deactivated SCG.</w:t>
      </w:r>
    </w:p>
    <w:p w14:paraId="28BDE99A" w14:textId="10CFB357" w:rsidR="00C15E44" w:rsidRPr="00C15E44" w:rsidRDefault="00C15E44" w:rsidP="00F62AE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C15E44">
        <w:t xml:space="preserve">3 </w:t>
      </w:r>
      <w:r w:rsidR="0081532D">
        <w:tab/>
      </w:r>
      <w:r w:rsidRPr="00C15E44">
        <w:t xml:space="preserve">Confirm that there is no support of SCell dormancy </w:t>
      </w:r>
      <w:r w:rsidR="0081532D">
        <w:t xml:space="preserve">for </w:t>
      </w:r>
      <w:r w:rsidR="0081532D" w:rsidRPr="00F62AE6">
        <w:t>SCG SCells</w:t>
      </w:r>
      <w:r w:rsidR="0081532D">
        <w:t xml:space="preserve"> </w:t>
      </w:r>
      <w:r w:rsidRPr="00C15E44">
        <w:t>within a deactivated SCG.</w:t>
      </w:r>
    </w:p>
    <w:p w14:paraId="6CDC47B0" w14:textId="59B72A64" w:rsidR="00C15E44" w:rsidRDefault="00C15E44" w:rsidP="00E26E84">
      <w:pPr>
        <w:pStyle w:val="Doc-text2"/>
        <w:rPr>
          <w:i/>
          <w:iCs/>
        </w:rPr>
      </w:pPr>
    </w:p>
    <w:p w14:paraId="62E2171E" w14:textId="77777777" w:rsidR="00C15E44" w:rsidRDefault="00C15E44" w:rsidP="00E26E84">
      <w:pPr>
        <w:pStyle w:val="Doc-text2"/>
        <w:rPr>
          <w:i/>
          <w:iCs/>
        </w:rPr>
      </w:pPr>
    </w:p>
    <w:p w14:paraId="1DC7AAF7" w14:textId="717C9FC8" w:rsidR="00E26E84" w:rsidRPr="00E26E84" w:rsidRDefault="00E26E84" w:rsidP="00E26E84">
      <w:pPr>
        <w:pStyle w:val="Doc-text2"/>
        <w:rPr>
          <w:i/>
          <w:iCs/>
        </w:rPr>
      </w:pPr>
      <w:r w:rsidRPr="00E26E84">
        <w:rPr>
          <w:i/>
          <w:iCs/>
        </w:rPr>
        <w:t xml:space="preserve">Proposal 4: Maintain TA timer after SCG is deactivated, and upon reception of SCG activation command, </w:t>
      </w:r>
    </w:p>
    <w:p w14:paraId="0FF67DC8" w14:textId="77777777" w:rsidR="00E26E84" w:rsidRPr="00E26E84" w:rsidRDefault="00E26E84" w:rsidP="00E26E84">
      <w:pPr>
        <w:pStyle w:val="Doc-text2"/>
        <w:rPr>
          <w:i/>
          <w:iCs/>
        </w:rPr>
      </w:pPr>
      <w:r w:rsidRPr="00E26E84">
        <w:rPr>
          <w:i/>
          <w:iCs/>
        </w:rPr>
        <w:t>-</w:t>
      </w:r>
      <w:r w:rsidRPr="00E26E84">
        <w:rPr>
          <w:i/>
          <w:iCs/>
        </w:rPr>
        <w:tab/>
        <w:t>If the TA timer does not expire or is not stopped, UE can activate SCG transmission without RACH using the last serving DL control beam.</w:t>
      </w:r>
    </w:p>
    <w:p w14:paraId="7E441009" w14:textId="77777777" w:rsidR="00E26E84" w:rsidRPr="00E26E84" w:rsidRDefault="00E26E84" w:rsidP="00E26E84">
      <w:pPr>
        <w:pStyle w:val="Doc-text2"/>
        <w:rPr>
          <w:i/>
          <w:iCs/>
        </w:rPr>
      </w:pPr>
      <w:r w:rsidRPr="00E26E84">
        <w:rPr>
          <w:i/>
          <w:iCs/>
        </w:rPr>
        <w:t>-</w:t>
      </w:r>
      <w:r w:rsidRPr="00E26E84">
        <w:rPr>
          <w:i/>
          <w:iCs/>
        </w:rPr>
        <w:tab/>
        <w:t>Otherwise, the UE should initiate RACH on PSCell.</w:t>
      </w:r>
    </w:p>
    <w:p w14:paraId="142813D2" w14:textId="77777777" w:rsidR="00E26E84" w:rsidRPr="00E26E84" w:rsidRDefault="00E26E84" w:rsidP="00E26E84">
      <w:pPr>
        <w:pStyle w:val="Doc-text2"/>
        <w:rPr>
          <w:i/>
          <w:iCs/>
        </w:rPr>
      </w:pPr>
      <w:r w:rsidRPr="00E26E84">
        <w:rPr>
          <w:i/>
          <w:iCs/>
        </w:rPr>
        <w:t>Proposal 5: Confirm that the contention based random access can be used on PSCell if RACH is needed upon SCG is activated.</w:t>
      </w:r>
    </w:p>
    <w:p w14:paraId="608D1E27" w14:textId="77777777" w:rsidR="00E26E84" w:rsidRPr="00E26E84" w:rsidRDefault="00E26E84" w:rsidP="00E26E84">
      <w:pPr>
        <w:pStyle w:val="Doc-text2"/>
        <w:rPr>
          <w:i/>
          <w:iCs/>
        </w:rPr>
      </w:pPr>
      <w:r w:rsidRPr="00E26E84">
        <w:rPr>
          <w:i/>
          <w:iCs/>
        </w:rPr>
        <w:t>Proposal 6: Support beam failure detection on PSCell when SCG is deactivated, and upon beam failure detection, the UE reports the failure to SN via MCG.</w:t>
      </w:r>
    </w:p>
    <w:p w14:paraId="20CAA738" w14:textId="77777777" w:rsidR="00E26E84" w:rsidRPr="00E26E84" w:rsidRDefault="00E26E84" w:rsidP="00E26E84">
      <w:pPr>
        <w:pStyle w:val="Doc-text2"/>
        <w:rPr>
          <w:i/>
          <w:iCs/>
        </w:rPr>
      </w:pPr>
      <w:r w:rsidRPr="00E26E84">
        <w:rPr>
          <w:i/>
          <w:iCs/>
        </w:rPr>
        <w:t>Proposal 7: When SCG is deactivated,</w:t>
      </w:r>
    </w:p>
    <w:p w14:paraId="197DDC26" w14:textId="77777777" w:rsidR="00E26E84" w:rsidRPr="00E26E84" w:rsidRDefault="00E26E84" w:rsidP="00E26E84">
      <w:pPr>
        <w:pStyle w:val="Doc-text2"/>
        <w:rPr>
          <w:i/>
          <w:iCs/>
        </w:rPr>
      </w:pPr>
      <w:r w:rsidRPr="00E26E84">
        <w:rPr>
          <w:i/>
          <w:iCs/>
        </w:rPr>
        <w:t>-</w:t>
      </w:r>
      <w:r w:rsidRPr="00E26E84">
        <w:rPr>
          <w:i/>
          <w:iCs/>
        </w:rPr>
        <w:tab/>
        <w:t>7A: Upon beam failure detection, the UE stops TA timer.</w:t>
      </w:r>
    </w:p>
    <w:p w14:paraId="0C735841" w14:textId="77777777" w:rsidR="00E26E84" w:rsidRPr="00E26E84" w:rsidRDefault="00E26E84" w:rsidP="00E26E84">
      <w:pPr>
        <w:pStyle w:val="Doc-text2"/>
        <w:rPr>
          <w:i/>
          <w:iCs/>
        </w:rPr>
      </w:pPr>
      <w:r w:rsidRPr="00E26E84">
        <w:rPr>
          <w:i/>
          <w:iCs/>
        </w:rPr>
        <w:t>-</w:t>
      </w:r>
      <w:r w:rsidRPr="00E26E84">
        <w:rPr>
          <w:i/>
          <w:iCs/>
        </w:rPr>
        <w:tab/>
        <w:t>7B: Upon expiry of TA timer, the UE stops beam failure detection on PSCell.</w:t>
      </w:r>
    </w:p>
    <w:p w14:paraId="400D5CCD" w14:textId="77777777" w:rsidR="00E26E84" w:rsidRPr="00E26E84" w:rsidRDefault="00E26E84" w:rsidP="00E26E84">
      <w:pPr>
        <w:pStyle w:val="Doc-text2"/>
        <w:rPr>
          <w:i/>
          <w:iCs/>
        </w:rPr>
      </w:pPr>
      <w:r w:rsidRPr="00E26E84">
        <w:rPr>
          <w:i/>
          <w:iCs/>
        </w:rPr>
        <w:t>Proposal 8: No support of L1 measurement and reporting for DL beam management purpose on PSCell of deactivated SCG.</w:t>
      </w:r>
    </w:p>
    <w:p w14:paraId="379F6413" w14:textId="77777777" w:rsidR="00C15E44" w:rsidRDefault="00C15E44" w:rsidP="00E26E84">
      <w:pPr>
        <w:pStyle w:val="Doc-text2"/>
        <w:rPr>
          <w:i/>
          <w:iCs/>
        </w:rPr>
      </w:pPr>
    </w:p>
    <w:p w14:paraId="5BADFE3C" w14:textId="20780688" w:rsidR="00E26E84" w:rsidRPr="00E26E84" w:rsidRDefault="00E26E84" w:rsidP="00E26E84">
      <w:pPr>
        <w:pStyle w:val="Doc-text2"/>
        <w:rPr>
          <w:i/>
          <w:iCs/>
        </w:rPr>
      </w:pPr>
      <w:r w:rsidRPr="00E26E84">
        <w:rPr>
          <w:i/>
          <w:iCs/>
        </w:rPr>
        <w:t xml:space="preserve">Proposal 9: Legacy SN reconfiguration message can be sent to the UE embedded in MN RRC reconfiguration message when SCG is deactivated for: </w:t>
      </w:r>
    </w:p>
    <w:p w14:paraId="3CFF34DD" w14:textId="77777777" w:rsidR="00E26E84" w:rsidRPr="00E26E84" w:rsidRDefault="00E26E84" w:rsidP="00E26E84">
      <w:pPr>
        <w:pStyle w:val="Doc-text2"/>
        <w:rPr>
          <w:i/>
          <w:iCs/>
        </w:rPr>
      </w:pPr>
      <w:r w:rsidRPr="00E26E84">
        <w:rPr>
          <w:i/>
          <w:iCs/>
        </w:rPr>
        <w:t>-</w:t>
      </w:r>
      <w:r w:rsidRPr="00E26E84">
        <w:rPr>
          <w:i/>
          <w:iCs/>
        </w:rPr>
        <w:tab/>
        <w:t>SCell addition/release/reconfiguration</w:t>
      </w:r>
    </w:p>
    <w:p w14:paraId="259BDFCC" w14:textId="77777777" w:rsidR="00E26E84" w:rsidRPr="00E26E84" w:rsidRDefault="00E26E84" w:rsidP="00E26E84">
      <w:pPr>
        <w:pStyle w:val="Doc-text2"/>
        <w:rPr>
          <w:i/>
          <w:iCs/>
        </w:rPr>
      </w:pPr>
      <w:r w:rsidRPr="00E26E84">
        <w:rPr>
          <w:i/>
          <w:iCs/>
        </w:rPr>
        <w:t>-</w:t>
      </w:r>
      <w:r w:rsidRPr="00E26E84">
        <w:rPr>
          <w:i/>
          <w:iCs/>
        </w:rPr>
        <w:tab/>
        <w:t>RRM measurement/reporting reconfiguration</w:t>
      </w:r>
    </w:p>
    <w:p w14:paraId="12CB0941" w14:textId="67E562F5" w:rsidR="00E26E84" w:rsidRDefault="00E26E84" w:rsidP="00E26E84">
      <w:pPr>
        <w:pStyle w:val="Doc-text2"/>
        <w:rPr>
          <w:i/>
          <w:iCs/>
        </w:rPr>
      </w:pPr>
      <w:r w:rsidRPr="00E26E84">
        <w:rPr>
          <w:i/>
          <w:iCs/>
        </w:rPr>
        <w:t>Proposal 10: RLM should be maintained on the PSCell after SCG is deactivated. After RLF is detected, the existing SCG failure reporting procedure should be initiated by the UE.</w:t>
      </w:r>
    </w:p>
    <w:p w14:paraId="662CE229" w14:textId="77777777" w:rsidR="00E26E84" w:rsidRPr="00E26E84" w:rsidRDefault="00E26E84" w:rsidP="00E26E84">
      <w:pPr>
        <w:pStyle w:val="Doc-text2"/>
      </w:pPr>
    </w:p>
    <w:p w14:paraId="4EA5A194" w14:textId="23BDC7DF" w:rsidR="00044AA8" w:rsidRDefault="00F722B7" w:rsidP="00044AA8">
      <w:pPr>
        <w:pStyle w:val="Doc-title"/>
      </w:pPr>
      <w:hyperlink r:id="rId334" w:history="1">
        <w:r>
          <w:rPr>
            <w:rStyle w:val="Hyperlink"/>
          </w:rPr>
          <w:t>R2-2101807</w:t>
        </w:r>
      </w:hyperlink>
      <w:r w:rsidR="00044AA8">
        <w:tab/>
        <w:t>Discussion on SCG deactivation</w:t>
      </w:r>
      <w:r w:rsidR="00044AA8">
        <w:tab/>
        <w:t>MediaTek Inc.</w:t>
      </w:r>
      <w:r w:rsidR="00044AA8">
        <w:tab/>
        <w:t>discussion</w:t>
      </w:r>
      <w:r w:rsidR="00044AA8">
        <w:tab/>
        <w:t>LTE_NR_DC_enh2-Core</w:t>
      </w:r>
    </w:p>
    <w:p w14:paraId="2BE13696" w14:textId="77777777" w:rsidR="00150C25" w:rsidRPr="00150C25" w:rsidRDefault="00150C25" w:rsidP="00150C25">
      <w:pPr>
        <w:pStyle w:val="Doc-text2"/>
        <w:rPr>
          <w:i/>
          <w:iCs/>
        </w:rPr>
      </w:pPr>
      <w:r w:rsidRPr="00150C25">
        <w:rPr>
          <w:i/>
          <w:iCs/>
        </w:rPr>
        <w:t xml:space="preserve">Observation 1: For power saving purpose and for thermal protection, PSCell deactivation (as SCell deactivation behaviour) is simple and efficient. </w:t>
      </w:r>
    </w:p>
    <w:p w14:paraId="79F7E33B" w14:textId="77777777" w:rsidR="00150C25" w:rsidRPr="00150C25" w:rsidRDefault="00150C25" w:rsidP="00150C25">
      <w:pPr>
        <w:pStyle w:val="Doc-text2"/>
        <w:rPr>
          <w:i/>
          <w:iCs/>
        </w:rPr>
      </w:pPr>
    </w:p>
    <w:p w14:paraId="35D5429C" w14:textId="77777777" w:rsidR="00150C25" w:rsidRPr="00150C25" w:rsidRDefault="00150C25" w:rsidP="00150C25">
      <w:pPr>
        <w:pStyle w:val="Doc-text2"/>
        <w:rPr>
          <w:i/>
          <w:iCs/>
        </w:rPr>
      </w:pPr>
      <w:r w:rsidRPr="00150C25">
        <w:rPr>
          <w:i/>
          <w:iCs/>
        </w:rPr>
        <w:lastRenderedPageBreak/>
        <w:t>Proposal 1: While the SCG is deactivated, the UE shall deactivate all SCG SCell(s) (i.e. SCG SCell(s) cannot be in dormant or activate state).</w:t>
      </w:r>
    </w:p>
    <w:p w14:paraId="516939C1" w14:textId="77777777" w:rsidR="00150C25" w:rsidRPr="00150C25" w:rsidRDefault="00150C25" w:rsidP="00150C25">
      <w:pPr>
        <w:pStyle w:val="Doc-text2"/>
        <w:rPr>
          <w:i/>
          <w:iCs/>
        </w:rPr>
      </w:pPr>
    </w:p>
    <w:p w14:paraId="4CD98E35" w14:textId="77777777" w:rsidR="00150C25" w:rsidRPr="00150C25" w:rsidRDefault="00150C25" w:rsidP="00150C25">
      <w:pPr>
        <w:pStyle w:val="Doc-text2"/>
        <w:rPr>
          <w:i/>
          <w:iCs/>
        </w:rPr>
      </w:pPr>
      <w:r w:rsidRPr="00150C25">
        <w:rPr>
          <w:i/>
          <w:iCs/>
        </w:rPr>
        <w:t>Proposal 2: When a PSCell is deactivated</w:t>
      </w:r>
    </w:p>
    <w:p w14:paraId="51317313" w14:textId="77777777" w:rsidR="00150C25" w:rsidRPr="00150C25" w:rsidRDefault="00150C25" w:rsidP="00150C25">
      <w:pPr>
        <w:pStyle w:val="Doc-text2"/>
        <w:rPr>
          <w:i/>
          <w:iCs/>
        </w:rPr>
      </w:pPr>
      <w:r w:rsidRPr="00150C25">
        <w:rPr>
          <w:i/>
          <w:iCs/>
        </w:rPr>
        <w:t>•</w:t>
      </w:r>
      <w:r w:rsidRPr="00150C25">
        <w:rPr>
          <w:i/>
          <w:iCs/>
        </w:rPr>
        <w:tab/>
        <w:t>The UE does not perform RLM/BFD on that PSCell</w:t>
      </w:r>
    </w:p>
    <w:p w14:paraId="7118885A" w14:textId="77777777" w:rsidR="00150C25" w:rsidRPr="00150C25" w:rsidRDefault="00150C25" w:rsidP="00150C25">
      <w:pPr>
        <w:pStyle w:val="Doc-text2"/>
        <w:rPr>
          <w:i/>
          <w:iCs/>
        </w:rPr>
      </w:pPr>
      <w:r w:rsidRPr="00150C25">
        <w:rPr>
          <w:i/>
          <w:iCs/>
        </w:rPr>
        <w:t>•</w:t>
      </w:r>
      <w:r w:rsidRPr="00150C25">
        <w:rPr>
          <w:i/>
          <w:iCs/>
        </w:rPr>
        <w:tab/>
        <w:t xml:space="preserve">The UE does not maintain the TA value for the SCG </w:t>
      </w:r>
    </w:p>
    <w:p w14:paraId="5533C67A" w14:textId="77777777" w:rsidR="00150C25" w:rsidRPr="00150C25" w:rsidRDefault="00150C25" w:rsidP="00150C25">
      <w:pPr>
        <w:pStyle w:val="Doc-text2"/>
        <w:rPr>
          <w:i/>
          <w:iCs/>
        </w:rPr>
      </w:pPr>
      <w:r w:rsidRPr="00150C25">
        <w:rPr>
          <w:i/>
          <w:iCs/>
        </w:rPr>
        <w:t>•</w:t>
      </w:r>
      <w:r w:rsidRPr="00150C25">
        <w:rPr>
          <w:i/>
          <w:iCs/>
        </w:rPr>
        <w:tab/>
        <w:t>The UE does not report CSI on the PSCell or for the PSCell</w:t>
      </w:r>
    </w:p>
    <w:p w14:paraId="3E5211CF" w14:textId="77777777" w:rsidR="00150C25" w:rsidRPr="00150C25" w:rsidRDefault="00150C25" w:rsidP="00150C25">
      <w:pPr>
        <w:pStyle w:val="Doc-text2"/>
        <w:rPr>
          <w:i/>
          <w:iCs/>
        </w:rPr>
      </w:pPr>
    </w:p>
    <w:p w14:paraId="6D8203B8" w14:textId="77777777" w:rsidR="00150C25" w:rsidRPr="00150C25" w:rsidRDefault="00150C25" w:rsidP="00150C25">
      <w:pPr>
        <w:pStyle w:val="Doc-text2"/>
        <w:rPr>
          <w:i/>
          <w:iCs/>
        </w:rPr>
      </w:pPr>
      <w:r w:rsidRPr="00150C25">
        <w:rPr>
          <w:i/>
          <w:iCs/>
        </w:rPr>
        <w:t>Proposal 3: SCG SCell could be added/reconfigured/released while SCG is in deactivated state. However, SCG SCell could not be activated via RRC direct SCell activation while adding.</w:t>
      </w:r>
    </w:p>
    <w:p w14:paraId="2FD59BA9" w14:textId="77777777" w:rsidR="00150C25" w:rsidRPr="00150C25" w:rsidRDefault="00150C25" w:rsidP="00150C25">
      <w:pPr>
        <w:pStyle w:val="Doc-text2"/>
        <w:rPr>
          <w:i/>
          <w:iCs/>
        </w:rPr>
      </w:pPr>
    </w:p>
    <w:p w14:paraId="30C178F0" w14:textId="77777777" w:rsidR="00150C25" w:rsidRPr="00150C25" w:rsidRDefault="00150C25" w:rsidP="00150C25">
      <w:pPr>
        <w:pStyle w:val="Doc-text2"/>
        <w:rPr>
          <w:i/>
          <w:iCs/>
        </w:rPr>
      </w:pPr>
      <w:r w:rsidRPr="00150C25">
        <w:rPr>
          <w:i/>
          <w:iCs/>
        </w:rPr>
        <w:t>Proposal 4: Reconfiguration of SCG RRM is supported while SCG in deactivated. The UE does not release RRM configuration automatically while go into the SCG deactivate state.</w:t>
      </w:r>
    </w:p>
    <w:p w14:paraId="0949612A" w14:textId="77777777" w:rsidR="00150C25" w:rsidRPr="00150C25" w:rsidRDefault="00150C25" w:rsidP="00150C25">
      <w:pPr>
        <w:pStyle w:val="Doc-text2"/>
        <w:rPr>
          <w:i/>
          <w:iCs/>
        </w:rPr>
      </w:pPr>
    </w:p>
    <w:p w14:paraId="5F2130CB" w14:textId="77777777" w:rsidR="00150C25" w:rsidRPr="00150C25" w:rsidRDefault="00150C25" w:rsidP="00150C25">
      <w:pPr>
        <w:pStyle w:val="Doc-text2"/>
        <w:rPr>
          <w:i/>
          <w:iCs/>
        </w:rPr>
      </w:pPr>
      <w:r w:rsidRPr="00150C25">
        <w:rPr>
          <w:i/>
          <w:iCs/>
        </w:rPr>
        <w:t xml:space="preserve">Proposal 5: While the PSCell is activated from deactivated state, the UE shall </w:t>
      </w:r>
    </w:p>
    <w:p w14:paraId="1759BFDA" w14:textId="77777777" w:rsidR="00150C25" w:rsidRPr="00150C25" w:rsidRDefault="00150C25" w:rsidP="00150C25">
      <w:pPr>
        <w:pStyle w:val="Doc-text2"/>
        <w:rPr>
          <w:i/>
          <w:iCs/>
        </w:rPr>
      </w:pPr>
      <w:r w:rsidRPr="00150C25">
        <w:rPr>
          <w:i/>
          <w:iCs/>
        </w:rPr>
        <w:t>•</w:t>
      </w:r>
      <w:r w:rsidRPr="00150C25">
        <w:rPr>
          <w:i/>
          <w:iCs/>
        </w:rPr>
        <w:tab/>
        <w:t xml:space="preserve">Trigger RACH to the PSCell if TA timer is </w:t>
      </w:r>
      <w:proofErr w:type="gramStart"/>
      <w:r w:rsidRPr="00150C25">
        <w:rPr>
          <w:i/>
          <w:iCs/>
        </w:rPr>
        <w:t>expires</w:t>
      </w:r>
      <w:proofErr w:type="gramEnd"/>
    </w:p>
    <w:p w14:paraId="389FBA8B" w14:textId="6921DB72" w:rsidR="00150C25" w:rsidRDefault="00150C25" w:rsidP="00150C25">
      <w:pPr>
        <w:pStyle w:val="Doc-text2"/>
        <w:rPr>
          <w:i/>
          <w:iCs/>
        </w:rPr>
      </w:pPr>
      <w:r w:rsidRPr="00150C25">
        <w:rPr>
          <w:i/>
          <w:iCs/>
        </w:rPr>
        <w:t>•</w:t>
      </w:r>
      <w:r w:rsidRPr="00150C25">
        <w:rPr>
          <w:i/>
          <w:iCs/>
        </w:rPr>
        <w:tab/>
        <w:t>Resume the SCG transmission for all radio bearers</w:t>
      </w:r>
    </w:p>
    <w:p w14:paraId="376EBD7E" w14:textId="77777777" w:rsidR="0057699B" w:rsidRDefault="0057699B" w:rsidP="0057699B">
      <w:pPr>
        <w:pStyle w:val="Doc-text2"/>
        <w:ind w:left="0" w:firstLine="0"/>
        <w:rPr>
          <w:i/>
          <w:iCs/>
        </w:rPr>
      </w:pPr>
    </w:p>
    <w:p w14:paraId="4ECC5C76" w14:textId="77777777" w:rsidR="008B60C5" w:rsidRDefault="008B60C5" w:rsidP="0057699B">
      <w:pPr>
        <w:pStyle w:val="Doc-text2"/>
        <w:ind w:left="0" w:firstLine="0"/>
        <w:rPr>
          <w:i/>
          <w:iCs/>
        </w:rPr>
      </w:pPr>
    </w:p>
    <w:p w14:paraId="5C7EEA8F" w14:textId="53D12921" w:rsidR="008B60C5" w:rsidRPr="00C94700" w:rsidRDefault="008B60C5" w:rsidP="008B60C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410C74">
        <w:rPr>
          <w:lang w:val="fi-FI"/>
        </w:rPr>
        <w:t>3</w:t>
      </w:r>
      <w:r>
        <w:rPr>
          <w:lang w:val="fi-FI"/>
        </w:rPr>
        <w:t>)</w:t>
      </w:r>
    </w:p>
    <w:p w14:paraId="0BF95D89" w14:textId="77777777" w:rsidR="008B60C5" w:rsidRPr="00517437" w:rsidRDefault="008B60C5" w:rsidP="008B60C5">
      <w:pPr>
        <w:pStyle w:val="Doc-text2"/>
        <w:ind w:left="0" w:firstLine="0"/>
        <w:rPr>
          <w:i/>
          <w:iCs/>
          <w:sz w:val="18"/>
          <w:szCs w:val="22"/>
        </w:rPr>
      </w:pPr>
      <w:r>
        <w:rPr>
          <w:i/>
          <w:iCs/>
          <w:sz w:val="18"/>
          <w:szCs w:val="22"/>
        </w:rPr>
        <w:t>MN and SN roles and SCG deactivation procedure</w:t>
      </w:r>
      <w:r w:rsidRPr="00517437">
        <w:rPr>
          <w:i/>
          <w:iCs/>
          <w:sz w:val="18"/>
          <w:szCs w:val="22"/>
        </w:rPr>
        <w:t>:</w:t>
      </w:r>
    </w:p>
    <w:p w14:paraId="78860A03" w14:textId="6F60D43B" w:rsidR="008B60C5" w:rsidRDefault="00F722B7" w:rsidP="008B60C5">
      <w:pPr>
        <w:pStyle w:val="Doc-title"/>
      </w:pPr>
      <w:hyperlink r:id="rId335" w:history="1">
        <w:r>
          <w:rPr>
            <w:rStyle w:val="Hyperlink"/>
          </w:rPr>
          <w:t>R2-2100641</w:t>
        </w:r>
      </w:hyperlink>
      <w:r w:rsidR="008B60C5">
        <w:tab/>
        <w:t>SCG (de)activation initiation</w:t>
      </w:r>
      <w:r w:rsidR="008B60C5">
        <w:tab/>
        <w:t>NEC</w:t>
      </w:r>
      <w:r w:rsidR="008B60C5">
        <w:tab/>
        <w:t>discussion</w:t>
      </w:r>
      <w:r w:rsidR="008B60C5">
        <w:tab/>
        <w:t>Rel-17</w:t>
      </w:r>
      <w:r w:rsidR="008B60C5">
        <w:tab/>
        <w:t>LTE_NR_DC_enh2-Core</w:t>
      </w:r>
    </w:p>
    <w:p w14:paraId="493B0C9A" w14:textId="77777777" w:rsidR="008B60C5" w:rsidRPr="00454957" w:rsidRDefault="008B60C5" w:rsidP="008B60C5">
      <w:pPr>
        <w:pStyle w:val="Doc-text2"/>
        <w:rPr>
          <w:i/>
          <w:iCs/>
        </w:rPr>
      </w:pPr>
      <w:r w:rsidRPr="00454957">
        <w:rPr>
          <w:i/>
          <w:iCs/>
        </w:rPr>
        <w:t>Proposal 1: RAN2 to agree that both the MN and the SN can initiate SCG (de)activation, while the final decision is made by the MN.</w:t>
      </w:r>
    </w:p>
    <w:p w14:paraId="795F3EFE" w14:textId="77777777" w:rsidR="008B60C5" w:rsidRPr="00454957" w:rsidRDefault="008B60C5" w:rsidP="008B60C5">
      <w:pPr>
        <w:pStyle w:val="Doc-text2"/>
        <w:rPr>
          <w:i/>
          <w:iCs/>
        </w:rPr>
      </w:pPr>
      <w:r w:rsidRPr="00454957">
        <w:rPr>
          <w:i/>
          <w:iCs/>
        </w:rPr>
        <w:t>Proposal 2: RAN2 to discuss a need of an LS to RAN3 to inform the agreement on SCG (de)activation initiation and possibly others related to RAN3 scope.</w:t>
      </w:r>
    </w:p>
    <w:p w14:paraId="56008850" w14:textId="0F4AB0B5" w:rsidR="008B60C5" w:rsidRDefault="00F722B7" w:rsidP="008B60C5">
      <w:pPr>
        <w:pStyle w:val="Doc-title"/>
      </w:pPr>
      <w:hyperlink r:id="rId336" w:history="1">
        <w:r>
          <w:rPr>
            <w:rStyle w:val="Hyperlink"/>
          </w:rPr>
          <w:t>R2-2101078</w:t>
        </w:r>
      </w:hyperlink>
      <w:r w:rsidR="008B60C5">
        <w:tab/>
        <w:t>MN and SN responsibilities for SCG deactivation</w:t>
      </w:r>
      <w:r w:rsidR="008B60C5">
        <w:tab/>
        <w:t>Nokia, Nokia Shanghai Bell</w:t>
      </w:r>
      <w:r w:rsidR="008B60C5">
        <w:tab/>
        <w:t>discussion</w:t>
      </w:r>
      <w:r w:rsidR="008B60C5">
        <w:tab/>
        <w:t>Rel-17</w:t>
      </w:r>
      <w:r w:rsidR="008B60C5">
        <w:tab/>
        <w:t>LTE_NR_DC_enh2-Core</w:t>
      </w:r>
    </w:p>
    <w:p w14:paraId="6D7A5095" w14:textId="77777777" w:rsidR="008B60C5" w:rsidRPr="00B8469B" w:rsidRDefault="008B60C5" w:rsidP="008B60C5">
      <w:pPr>
        <w:pStyle w:val="Doc-text2"/>
        <w:rPr>
          <w:i/>
          <w:iCs/>
        </w:rPr>
      </w:pPr>
      <w:r w:rsidRPr="00B8469B">
        <w:rPr>
          <w:i/>
          <w:iCs/>
        </w:rPr>
        <w:t>Observation 1: The SCG deactivation is mainly aimed for a case when there is little traffic to be served from the SN.</w:t>
      </w:r>
    </w:p>
    <w:p w14:paraId="08725713" w14:textId="77777777" w:rsidR="008B60C5" w:rsidRPr="00B8469B" w:rsidRDefault="008B60C5" w:rsidP="008B60C5">
      <w:pPr>
        <w:pStyle w:val="Doc-text2"/>
        <w:rPr>
          <w:i/>
          <w:iCs/>
        </w:rPr>
      </w:pPr>
      <w:r w:rsidRPr="00B8469B">
        <w:rPr>
          <w:i/>
          <w:iCs/>
        </w:rPr>
        <w:t>Observation 2: The SCG activation is likely triggered by data arrival for a bearer served by SCG.</w:t>
      </w:r>
    </w:p>
    <w:p w14:paraId="25831998" w14:textId="77777777" w:rsidR="008B60C5" w:rsidRPr="00B8469B" w:rsidRDefault="008B60C5" w:rsidP="008B60C5">
      <w:pPr>
        <w:pStyle w:val="Doc-text2"/>
        <w:rPr>
          <w:i/>
          <w:iCs/>
        </w:rPr>
      </w:pPr>
      <w:r w:rsidRPr="00B8469B">
        <w:rPr>
          <w:i/>
          <w:iCs/>
        </w:rPr>
        <w:t>Observation 3: MN is always required to perform some actions when SCG deactivation occurs.</w:t>
      </w:r>
    </w:p>
    <w:p w14:paraId="31799DB5" w14:textId="77777777" w:rsidR="008B60C5" w:rsidRPr="00B8469B" w:rsidRDefault="008B60C5" w:rsidP="008B60C5">
      <w:pPr>
        <w:pStyle w:val="Doc-text2"/>
        <w:rPr>
          <w:i/>
          <w:iCs/>
        </w:rPr>
      </w:pPr>
      <w:r w:rsidRPr="00B8469B">
        <w:rPr>
          <w:i/>
          <w:iCs/>
        </w:rPr>
        <w:t>Observation 4: Since the PDCP may be hosted by MN or SN, neither node has always perfect knowledge of the UE traffic situation.</w:t>
      </w:r>
    </w:p>
    <w:p w14:paraId="21A3F927" w14:textId="77777777" w:rsidR="008B60C5" w:rsidRPr="00B8469B" w:rsidRDefault="008B60C5" w:rsidP="008B60C5">
      <w:pPr>
        <w:pStyle w:val="Doc-text2"/>
        <w:rPr>
          <w:i/>
          <w:iCs/>
        </w:rPr>
      </w:pPr>
    </w:p>
    <w:p w14:paraId="2A9A2330" w14:textId="77777777" w:rsidR="008B60C5" w:rsidRPr="00B8469B" w:rsidRDefault="008B60C5" w:rsidP="008B60C5">
      <w:pPr>
        <w:pStyle w:val="Doc-text2"/>
        <w:rPr>
          <w:i/>
          <w:iCs/>
        </w:rPr>
      </w:pPr>
      <w:r w:rsidRPr="00B8469B">
        <w:rPr>
          <w:i/>
          <w:iCs/>
        </w:rPr>
        <w:t>Proposal 1: Both MN and SN can initiate SCG deactivation and the responding node can reject the request. The signalling details of this are up to RAN3.</w:t>
      </w:r>
    </w:p>
    <w:p w14:paraId="7644AFFE" w14:textId="77777777" w:rsidR="008B60C5" w:rsidRPr="00B8469B" w:rsidRDefault="008B60C5" w:rsidP="008B60C5">
      <w:pPr>
        <w:pStyle w:val="Doc-text2"/>
        <w:rPr>
          <w:i/>
          <w:iCs/>
        </w:rPr>
      </w:pPr>
      <w:r w:rsidRPr="00B8469B">
        <w:rPr>
          <w:i/>
          <w:iCs/>
        </w:rPr>
        <w:t>Proposal 2: MN sends the SCG deactivation command to the UE.</w:t>
      </w:r>
    </w:p>
    <w:p w14:paraId="44208F05" w14:textId="77777777" w:rsidR="008B60C5" w:rsidRPr="00B8469B" w:rsidRDefault="008B60C5" w:rsidP="008B60C5">
      <w:pPr>
        <w:pStyle w:val="Doc-text2"/>
        <w:rPr>
          <w:i/>
          <w:iCs/>
        </w:rPr>
      </w:pPr>
      <w:r w:rsidRPr="00B8469B">
        <w:rPr>
          <w:i/>
          <w:iCs/>
        </w:rPr>
        <w:t>Proposal 3: Both MN and SN can initiate SCG activation. SN can reject the activation request, but MN cannot. The signalling details of this are up to RAN3.</w:t>
      </w:r>
    </w:p>
    <w:p w14:paraId="301B9473" w14:textId="77777777" w:rsidR="008B60C5" w:rsidRPr="00B8469B" w:rsidRDefault="008B60C5" w:rsidP="008B60C5">
      <w:pPr>
        <w:pStyle w:val="Doc-text2"/>
        <w:rPr>
          <w:i/>
          <w:iCs/>
        </w:rPr>
      </w:pPr>
      <w:r w:rsidRPr="00B8469B">
        <w:rPr>
          <w:i/>
          <w:iCs/>
        </w:rPr>
        <w:t>Proposal 4: MN sends the SCG activation command to the UE.</w:t>
      </w:r>
    </w:p>
    <w:p w14:paraId="2D1ACD41" w14:textId="77777777" w:rsidR="008B60C5" w:rsidRPr="00B8469B" w:rsidRDefault="008B60C5" w:rsidP="008B60C5">
      <w:pPr>
        <w:pStyle w:val="Doc-text2"/>
        <w:rPr>
          <w:i/>
          <w:iCs/>
        </w:rPr>
      </w:pPr>
      <w:r w:rsidRPr="00B8469B">
        <w:rPr>
          <w:i/>
          <w:iCs/>
        </w:rPr>
        <w:t>Proposal 5: Send LS to RAN3 informing them of the RAN2 decisions on MN/SN roles in SCG deactivation according to Annex A.</w:t>
      </w:r>
    </w:p>
    <w:p w14:paraId="3F9A77BD" w14:textId="71E71489" w:rsidR="00410C74" w:rsidRDefault="00F722B7" w:rsidP="00410C74">
      <w:pPr>
        <w:pStyle w:val="Doc-title"/>
      </w:pPr>
      <w:hyperlink r:id="rId337" w:history="1">
        <w:r>
          <w:rPr>
            <w:rStyle w:val="Hyperlink"/>
          </w:rPr>
          <w:t>R2-2101483</w:t>
        </w:r>
      </w:hyperlink>
      <w:r w:rsidR="00410C74">
        <w:tab/>
        <w:t>Selection of SCG activation state at mobility and resume</w:t>
      </w:r>
      <w:r w:rsidR="00410C74">
        <w:tab/>
        <w:t>Huawei, HiSilicon</w:t>
      </w:r>
      <w:r w:rsidR="00410C74">
        <w:tab/>
        <w:t>discussion</w:t>
      </w:r>
      <w:r w:rsidR="00410C74">
        <w:tab/>
        <w:t>Rel-17</w:t>
      </w:r>
      <w:r w:rsidR="00410C74">
        <w:tab/>
        <w:t>LTE_NR_DC_enh2-Core</w:t>
      </w:r>
    </w:p>
    <w:p w14:paraId="326C7E30" w14:textId="77777777" w:rsidR="00764CE1" w:rsidRPr="00764CE1" w:rsidRDefault="00764CE1" w:rsidP="00764CE1">
      <w:pPr>
        <w:pStyle w:val="Doc-text2"/>
        <w:rPr>
          <w:i/>
          <w:iCs/>
        </w:rPr>
      </w:pPr>
      <w:r w:rsidRPr="00764CE1">
        <w:rPr>
          <w:i/>
          <w:iCs/>
        </w:rPr>
        <w:t>Proposal 1: At PSCell addition, the MN decides whether the SCG will be activated or deactivated (provided the SN supports the SCG deactivated state). Related details of MN-SN interaction are to be worked out by RAN3.</w:t>
      </w:r>
    </w:p>
    <w:p w14:paraId="0731C1EC" w14:textId="77777777" w:rsidR="00764CE1" w:rsidRPr="00764CE1" w:rsidRDefault="00764CE1" w:rsidP="00764CE1">
      <w:pPr>
        <w:pStyle w:val="Doc-text2"/>
        <w:rPr>
          <w:i/>
          <w:iCs/>
        </w:rPr>
      </w:pPr>
      <w:r w:rsidRPr="00764CE1">
        <w:rPr>
          <w:i/>
          <w:iCs/>
        </w:rPr>
        <w:t>Proposal 2: At handover, the target MN decides whether the SCG will be activated or deactivated (provided the SN supports the SCG deactivated state). Related details of MN-SN interaction are to be worked out by RAN3.</w:t>
      </w:r>
    </w:p>
    <w:p w14:paraId="1AE91CFB" w14:textId="77777777" w:rsidR="00764CE1" w:rsidRPr="00764CE1" w:rsidRDefault="00764CE1" w:rsidP="00764CE1">
      <w:pPr>
        <w:pStyle w:val="Doc-text2"/>
        <w:rPr>
          <w:i/>
          <w:iCs/>
        </w:rPr>
      </w:pPr>
      <w:r w:rsidRPr="00764CE1">
        <w:rPr>
          <w:i/>
          <w:iCs/>
        </w:rPr>
        <w:t>Proposal 3: In case of MN-initiated SN change, the MN decides whether the SCG will be activated or deactivated (provided the SN supports the SCG deactivated state). Related details of MN-SN interaction are to be worked out by RAN3.</w:t>
      </w:r>
    </w:p>
    <w:p w14:paraId="7C097D08" w14:textId="77777777" w:rsidR="00764CE1" w:rsidRPr="00764CE1" w:rsidRDefault="00764CE1" w:rsidP="00764CE1">
      <w:pPr>
        <w:pStyle w:val="Doc-text2"/>
        <w:rPr>
          <w:i/>
          <w:iCs/>
        </w:rPr>
      </w:pPr>
      <w:r w:rsidRPr="00764CE1">
        <w:rPr>
          <w:i/>
          <w:iCs/>
        </w:rPr>
        <w:t xml:space="preserve">Proposal 4: In case of SN-initiated SN change while the SCG is deactivated, the MN determines with the target SN whether the MN can remain deactivated. It is up to RAN3 whether the network procedure is the same </w:t>
      </w:r>
      <w:proofErr w:type="gramStart"/>
      <w:r w:rsidRPr="00764CE1">
        <w:rPr>
          <w:i/>
          <w:iCs/>
        </w:rPr>
        <w:t>like</w:t>
      </w:r>
      <w:proofErr w:type="gramEnd"/>
      <w:r w:rsidRPr="00764CE1">
        <w:rPr>
          <w:i/>
          <w:iCs/>
        </w:rPr>
        <w:t xml:space="preserve"> PSCell addition.</w:t>
      </w:r>
    </w:p>
    <w:p w14:paraId="130E906C" w14:textId="77777777" w:rsidR="00764CE1" w:rsidRPr="00764CE1" w:rsidRDefault="00764CE1" w:rsidP="00764CE1">
      <w:pPr>
        <w:pStyle w:val="Doc-text2"/>
        <w:rPr>
          <w:i/>
          <w:iCs/>
        </w:rPr>
      </w:pPr>
      <w:r w:rsidRPr="00764CE1">
        <w:rPr>
          <w:i/>
          <w:iCs/>
        </w:rPr>
        <w:t xml:space="preserve">Proposal 5: In case of SN-initiated intra-SN PSCell change while the SCG is deactivated, there is no need to change the SCG activation state (but if, for some reason, SN-initiated SN modification </w:t>
      </w:r>
      <w:r w:rsidRPr="00764CE1">
        <w:rPr>
          <w:i/>
          <w:iCs/>
        </w:rPr>
        <w:lastRenderedPageBreak/>
        <w:t>would support changing the SCG activation state, it could be performed in at SN-initiated intra-SN PSCell change).</w:t>
      </w:r>
    </w:p>
    <w:p w14:paraId="30C74418" w14:textId="77777777" w:rsidR="00764CE1" w:rsidRPr="00764CE1" w:rsidRDefault="00764CE1" w:rsidP="00764CE1">
      <w:pPr>
        <w:pStyle w:val="Doc-text2"/>
        <w:rPr>
          <w:i/>
          <w:iCs/>
        </w:rPr>
      </w:pPr>
      <w:r w:rsidRPr="00764CE1">
        <w:rPr>
          <w:i/>
          <w:iCs/>
        </w:rPr>
        <w:t xml:space="preserve">Proposal 6: In case of SN-initiated SN change while the SCG is activated, the MN determines with the target SN whether the MN can remain deactivated. It is up to RAN3 whether the network procedure is the same </w:t>
      </w:r>
      <w:proofErr w:type="gramStart"/>
      <w:r w:rsidRPr="00764CE1">
        <w:rPr>
          <w:i/>
          <w:iCs/>
        </w:rPr>
        <w:t>like</w:t>
      </w:r>
      <w:proofErr w:type="gramEnd"/>
      <w:r w:rsidRPr="00764CE1">
        <w:rPr>
          <w:i/>
          <w:iCs/>
        </w:rPr>
        <w:t xml:space="preserve"> PSCell addition.</w:t>
      </w:r>
    </w:p>
    <w:p w14:paraId="678C23C9" w14:textId="77777777" w:rsidR="00764CE1" w:rsidRPr="00764CE1" w:rsidRDefault="00764CE1" w:rsidP="00764CE1">
      <w:pPr>
        <w:pStyle w:val="Doc-text2"/>
        <w:rPr>
          <w:i/>
          <w:iCs/>
        </w:rPr>
      </w:pPr>
      <w:r w:rsidRPr="00764CE1">
        <w:rPr>
          <w:i/>
          <w:iCs/>
        </w:rPr>
        <w:t>Proposal 7: The SCG state cannot be changed at SN-initiated intra-SN PSCell change without MN involvement.</w:t>
      </w:r>
    </w:p>
    <w:p w14:paraId="0645B269" w14:textId="77777777" w:rsidR="00764CE1" w:rsidRPr="00764CE1" w:rsidRDefault="00764CE1" w:rsidP="00764CE1">
      <w:pPr>
        <w:pStyle w:val="Doc-text2"/>
        <w:rPr>
          <w:i/>
          <w:iCs/>
        </w:rPr>
      </w:pPr>
      <w:r w:rsidRPr="00764CE1">
        <w:rPr>
          <w:i/>
          <w:iCs/>
        </w:rPr>
        <w:t>Proposal 8: In case of SN-initiated intra-SN PSCell change while the SCG is activated, there is no need to change the SCG activation state (but if, for some reason, SN-initiated SN modification would support changing the SCG activation state, it could be performed in at SN-initiated intra-SN PSCell change).</w:t>
      </w:r>
    </w:p>
    <w:p w14:paraId="3A1294C0" w14:textId="3ADA1833" w:rsidR="00764CE1" w:rsidRPr="00764CE1" w:rsidRDefault="00764CE1" w:rsidP="00764CE1">
      <w:pPr>
        <w:pStyle w:val="Doc-text2"/>
        <w:rPr>
          <w:i/>
          <w:iCs/>
        </w:rPr>
      </w:pPr>
      <w:r w:rsidRPr="00764CE1">
        <w:rPr>
          <w:i/>
          <w:iCs/>
        </w:rPr>
        <w:t>Proposal 9: At resume, the MN decides whether the SCG will be activated or deactivated (provided the SN supports the SCG deactivated state). Related details of MN-SN interaction are to be worked out by RAN3.</w:t>
      </w:r>
    </w:p>
    <w:p w14:paraId="28C3F5BD" w14:textId="77777777" w:rsidR="008B60C5" w:rsidRDefault="008B60C5" w:rsidP="0057699B">
      <w:pPr>
        <w:pStyle w:val="Doc-text2"/>
        <w:ind w:left="0" w:firstLine="0"/>
        <w:rPr>
          <w:i/>
          <w:iCs/>
        </w:rPr>
      </w:pPr>
    </w:p>
    <w:p w14:paraId="60CE2F23" w14:textId="1769EE51" w:rsidR="008B60C5" w:rsidRPr="008B60C5" w:rsidRDefault="006A3FB5" w:rsidP="008B60C5">
      <w:pPr>
        <w:pStyle w:val="BoldComments"/>
        <w:rPr>
          <w:lang w:val="fi-FI"/>
        </w:rPr>
      </w:pPr>
      <w:r>
        <w:t xml:space="preserve">Likely not </w:t>
      </w:r>
      <w:r w:rsidR="008B60C5">
        <w:t>treated this meeting</w:t>
      </w:r>
      <w:r w:rsidR="008B60C5">
        <w:rPr>
          <w:lang w:val="fi-FI"/>
        </w:rPr>
        <w:t xml:space="preserve"> (</w:t>
      </w:r>
      <w:r w:rsidR="00AA3F86">
        <w:rPr>
          <w:lang w:val="fi-FI"/>
        </w:rPr>
        <w:t>25</w:t>
      </w:r>
      <w:r w:rsidR="008B60C5">
        <w:rPr>
          <w:lang w:val="fi-FI"/>
        </w:rPr>
        <w:t>)</w:t>
      </w:r>
    </w:p>
    <w:p w14:paraId="5A22367F" w14:textId="6D93F05E" w:rsidR="00764CE1" w:rsidRPr="00517437" w:rsidRDefault="00764CE1" w:rsidP="00764CE1">
      <w:pPr>
        <w:pStyle w:val="Doc-text2"/>
        <w:ind w:left="0" w:firstLine="0"/>
        <w:rPr>
          <w:i/>
          <w:iCs/>
          <w:sz w:val="18"/>
          <w:szCs w:val="22"/>
        </w:rPr>
      </w:pPr>
      <w:r w:rsidRPr="00517437">
        <w:rPr>
          <w:i/>
          <w:iCs/>
          <w:sz w:val="18"/>
          <w:szCs w:val="22"/>
        </w:rPr>
        <w:t xml:space="preserve">SCG </w:t>
      </w:r>
      <w:r w:rsidR="00AA3F86">
        <w:rPr>
          <w:i/>
          <w:iCs/>
          <w:sz w:val="18"/>
          <w:szCs w:val="22"/>
        </w:rPr>
        <w:t>(</w:t>
      </w:r>
      <w:r w:rsidRPr="00517437">
        <w:rPr>
          <w:i/>
          <w:iCs/>
          <w:sz w:val="18"/>
          <w:szCs w:val="22"/>
        </w:rPr>
        <w:t>de</w:t>
      </w:r>
      <w:r w:rsidR="00AA3F86">
        <w:rPr>
          <w:i/>
          <w:iCs/>
          <w:sz w:val="18"/>
          <w:szCs w:val="22"/>
        </w:rPr>
        <w:t>)</w:t>
      </w:r>
      <w:r w:rsidRPr="00517437">
        <w:rPr>
          <w:i/>
          <w:iCs/>
          <w:sz w:val="18"/>
          <w:szCs w:val="22"/>
        </w:rPr>
        <w:t>activation</w:t>
      </w:r>
      <w:r>
        <w:rPr>
          <w:i/>
          <w:iCs/>
          <w:sz w:val="18"/>
          <w:szCs w:val="22"/>
        </w:rPr>
        <w:t xml:space="preserve"> procedure details:</w:t>
      </w:r>
    </w:p>
    <w:p w14:paraId="59DC9084" w14:textId="732F8A46" w:rsidR="00CD1F43" w:rsidRDefault="00F722B7" w:rsidP="00CD1F43">
      <w:pPr>
        <w:pStyle w:val="Doc-title"/>
      </w:pPr>
      <w:hyperlink r:id="rId338" w:history="1">
        <w:r>
          <w:rPr>
            <w:rStyle w:val="Hyperlink"/>
          </w:rPr>
          <w:t>R2-2101096</w:t>
        </w:r>
      </w:hyperlink>
      <w:r w:rsidR="00CD1F43">
        <w:tab/>
        <w:t>SCG (de)activation procedure</w:t>
      </w:r>
      <w:r w:rsidR="00CD1F43">
        <w:tab/>
        <w:t>Ericsson</w:t>
      </w:r>
      <w:r w:rsidR="00CD1F43">
        <w:tab/>
        <w:t>discussion</w:t>
      </w:r>
      <w:r w:rsidR="00CD1F43">
        <w:tab/>
        <w:t>Rel-16</w:t>
      </w:r>
      <w:r w:rsidR="00CD1F43">
        <w:tab/>
        <w:t>LTE_NR_DC_CA_enh-Core</w:t>
      </w:r>
    </w:p>
    <w:p w14:paraId="7DA106C5" w14:textId="2310F399" w:rsidR="00CD1F43" w:rsidRDefault="00F722B7" w:rsidP="00CD1F43">
      <w:pPr>
        <w:pStyle w:val="Doc-title"/>
      </w:pPr>
      <w:hyperlink r:id="rId339" w:history="1">
        <w:r>
          <w:rPr>
            <w:rStyle w:val="Hyperlink"/>
          </w:rPr>
          <w:t>R2-2101077</w:t>
        </w:r>
      </w:hyperlink>
      <w:r w:rsidR="00CD1F43">
        <w:tab/>
        <w:t>Deactivated SCG handling</w:t>
      </w:r>
      <w:r w:rsidR="00CD1F43">
        <w:tab/>
        <w:t>Nokia, Nokia Shanghai Bell</w:t>
      </w:r>
      <w:r w:rsidR="00CD1F43">
        <w:tab/>
        <w:t>discussion</w:t>
      </w:r>
      <w:r w:rsidR="00CD1F43">
        <w:tab/>
        <w:t>Rel-17</w:t>
      </w:r>
      <w:r w:rsidR="00CD1F43">
        <w:tab/>
        <w:t>LTE_NR_DC_enh2-Core</w:t>
      </w:r>
    </w:p>
    <w:p w14:paraId="258DB1AC" w14:textId="38BBB4DD" w:rsidR="00CD1F43" w:rsidRDefault="00F722B7" w:rsidP="00CD1F43">
      <w:pPr>
        <w:pStyle w:val="Doc-title"/>
      </w:pPr>
      <w:hyperlink r:id="rId340" w:history="1">
        <w:r>
          <w:rPr>
            <w:rStyle w:val="Hyperlink"/>
          </w:rPr>
          <w:t>R2-2100640</w:t>
        </w:r>
      </w:hyperlink>
      <w:r w:rsidR="00CD1F43">
        <w:tab/>
        <w:t>Further considerations on SCG deactivation</w:t>
      </w:r>
      <w:r w:rsidR="00CD1F43">
        <w:tab/>
        <w:t>NEC</w:t>
      </w:r>
      <w:r w:rsidR="00CD1F43">
        <w:tab/>
        <w:t>discussion</w:t>
      </w:r>
      <w:r w:rsidR="00CD1F43">
        <w:tab/>
        <w:t>Rel-17</w:t>
      </w:r>
      <w:r w:rsidR="00CD1F43">
        <w:tab/>
        <w:t>LTE_NR_DC_enh2-Core</w:t>
      </w:r>
    </w:p>
    <w:p w14:paraId="47E5E1EF" w14:textId="34747692" w:rsidR="00CD1F43" w:rsidRDefault="00F722B7" w:rsidP="00CD1F43">
      <w:pPr>
        <w:pStyle w:val="Doc-title"/>
      </w:pPr>
      <w:hyperlink r:id="rId341" w:history="1">
        <w:r>
          <w:rPr>
            <w:rStyle w:val="Hyperlink"/>
          </w:rPr>
          <w:t>R2-2101883</w:t>
        </w:r>
      </w:hyperlink>
      <w:r w:rsidR="00CD1F43">
        <w:tab/>
        <w:t>Considerations on SCells in SCG deactivation</w:t>
      </w:r>
      <w:r w:rsidR="00CD1F43">
        <w:tab/>
        <w:t>CMCC</w:t>
      </w:r>
      <w:r w:rsidR="00CD1F43">
        <w:tab/>
        <w:t>discussion</w:t>
      </w:r>
      <w:r w:rsidR="00CD1F43">
        <w:tab/>
        <w:t>Rel-17</w:t>
      </w:r>
      <w:r w:rsidR="00CD1F43">
        <w:tab/>
        <w:t>LTE_NR_DC_enh2-Core</w:t>
      </w:r>
    </w:p>
    <w:p w14:paraId="59196E7B" w14:textId="48C2B16F" w:rsidR="00CD1F43" w:rsidRDefault="00F722B7" w:rsidP="00CD1F43">
      <w:pPr>
        <w:pStyle w:val="Doc-title"/>
      </w:pPr>
      <w:hyperlink r:id="rId342" w:history="1">
        <w:r>
          <w:rPr>
            <w:rStyle w:val="Hyperlink"/>
          </w:rPr>
          <w:t>R2-2101121</w:t>
        </w:r>
      </w:hyperlink>
      <w:r w:rsidR="00CD1F43">
        <w:tab/>
        <w:t>General issues on SCG activation and deactivation</w:t>
      </w:r>
      <w:r w:rsidR="00CD1F43">
        <w:tab/>
        <w:t>Lenovo, Motorola Mobility</w:t>
      </w:r>
      <w:r w:rsidR="00CD1F43">
        <w:tab/>
        <w:t>discussion</w:t>
      </w:r>
      <w:r w:rsidR="00CD1F43">
        <w:tab/>
        <w:t>Rel-17</w:t>
      </w:r>
    </w:p>
    <w:p w14:paraId="3FB04AA9" w14:textId="6817AA17" w:rsidR="00CD1F43" w:rsidRDefault="00F722B7" w:rsidP="00CD1F43">
      <w:pPr>
        <w:pStyle w:val="Doc-title"/>
      </w:pPr>
      <w:hyperlink r:id="rId343" w:history="1">
        <w:r>
          <w:rPr>
            <w:rStyle w:val="Hyperlink"/>
          </w:rPr>
          <w:t>R2-2101122</w:t>
        </w:r>
      </w:hyperlink>
      <w:r w:rsidR="00CD1F43">
        <w:tab/>
        <w:t>[Draft] LS on SCG activation and deactivation</w:t>
      </w:r>
      <w:r w:rsidR="00CD1F43">
        <w:tab/>
        <w:t>Lenovo, Motorola Mobility</w:t>
      </w:r>
      <w:r w:rsidR="00CD1F43">
        <w:tab/>
        <w:t>LS out</w:t>
      </w:r>
      <w:r w:rsidR="00CD1F43">
        <w:tab/>
        <w:t>Rel-17</w:t>
      </w:r>
      <w:r w:rsidR="00CD1F43">
        <w:tab/>
        <w:t>LTE_NR_DC_CA_enh-Core</w:t>
      </w:r>
      <w:r w:rsidR="00CD1F43">
        <w:tab/>
        <w:t>To:RAN3</w:t>
      </w:r>
    </w:p>
    <w:p w14:paraId="692D1766" w14:textId="6429279C" w:rsidR="00CD1F43" w:rsidRDefault="00F722B7" w:rsidP="00CD1F43">
      <w:pPr>
        <w:pStyle w:val="Doc-title"/>
      </w:pPr>
      <w:hyperlink r:id="rId344" w:history="1">
        <w:r>
          <w:rPr>
            <w:rStyle w:val="Hyperlink"/>
          </w:rPr>
          <w:t>R2-2100426</w:t>
        </w:r>
      </w:hyperlink>
      <w:r w:rsidR="00CD1F43">
        <w:tab/>
        <w:t>Discussion on SCG deactivation</w:t>
      </w:r>
      <w:r w:rsidR="00CD1F43">
        <w:tab/>
        <w:t>China Telecom</w:t>
      </w:r>
      <w:r w:rsidR="00CD1F43">
        <w:tab/>
        <w:t>discussion</w:t>
      </w:r>
    </w:p>
    <w:p w14:paraId="01E79460" w14:textId="53F65469" w:rsidR="00CD1F43" w:rsidRDefault="00F722B7" w:rsidP="00CD1F43">
      <w:pPr>
        <w:pStyle w:val="Doc-title"/>
      </w:pPr>
      <w:hyperlink r:id="rId345" w:history="1">
        <w:r>
          <w:rPr>
            <w:rStyle w:val="Hyperlink"/>
          </w:rPr>
          <w:t>R2-2100136</w:t>
        </w:r>
      </w:hyperlink>
      <w:r w:rsidR="00CD1F43">
        <w:tab/>
        <w:t>Discussion on SCG deactivation and activation</w:t>
      </w:r>
      <w:r w:rsidR="00CD1F43">
        <w:tab/>
        <w:t>OPPO</w:t>
      </w:r>
      <w:r w:rsidR="00CD1F43">
        <w:tab/>
        <w:t>discussion</w:t>
      </w:r>
      <w:r w:rsidR="00CD1F43">
        <w:tab/>
        <w:t>Rel-17</w:t>
      </w:r>
      <w:r w:rsidR="00CD1F43">
        <w:tab/>
        <w:t>LTE_NR_DC_enh2-Core</w:t>
      </w:r>
    </w:p>
    <w:p w14:paraId="2C33E511" w14:textId="74731A09" w:rsidR="00CD1F43" w:rsidRDefault="00F722B7" w:rsidP="00CD1F43">
      <w:pPr>
        <w:pStyle w:val="Doc-title"/>
      </w:pPr>
      <w:hyperlink r:id="rId346" w:history="1">
        <w:r>
          <w:rPr>
            <w:rStyle w:val="Hyperlink"/>
          </w:rPr>
          <w:t>R2-2100632</w:t>
        </w:r>
      </w:hyperlink>
      <w:r w:rsidR="00CD1F43">
        <w:tab/>
        <w:t>Further discuss the issues with SCG fast activation</w:t>
      </w:r>
      <w:r w:rsidR="00CD1F43">
        <w:tab/>
        <w:t>Futurewei</w:t>
      </w:r>
      <w:r w:rsidR="00CD1F43">
        <w:tab/>
        <w:t>discussion</w:t>
      </w:r>
      <w:r w:rsidR="00CD1F43">
        <w:tab/>
        <w:t>Rel-17</w:t>
      </w:r>
      <w:r w:rsidR="00CD1F43">
        <w:tab/>
        <w:t>LTE_NR_DC_enh2-Core</w:t>
      </w:r>
      <w:r w:rsidR="00CD1F43">
        <w:tab/>
        <w:t>R2-2009284</w:t>
      </w:r>
    </w:p>
    <w:p w14:paraId="5DE78DE0" w14:textId="0378962A" w:rsidR="00CD1F43" w:rsidRDefault="00F722B7" w:rsidP="00CD1F43">
      <w:pPr>
        <w:pStyle w:val="Doc-title"/>
      </w:pPr>
      <w:hyperlink r:id="rId347" w:history="1">
        <w:r>
          <w:rPr>
            <w:rStyle w:val="Hyperlink"/>
          </w:rPr>
          <w:t>R2-2101014</w:t>
        </w:r>
      </w:hyperlink>
      <w:r w:rsidR="00CD1F43">
        <w:tab/>
        <w:t>UE behavior for SCG deactivation</w:t>
      </w:r>
      <w:r w:rsidR="00CD1F43">
        <w:tab/>
        <w:t>vivo</w:t>
      </w:r>
      <w:r w:rsidR="00CD1F43">
        <w:tab/>
        <w:t>discussion</w:t>
      </w:r>
      <w:r w:rsidR="00CD1F43">
        <w:tab/>
        <w:t>LTE_NR_DC_enh2-Core</w:t>
      </w:r>
    </w:p>
    <w:p w14:paraId="173AACE9" w14:textId="10D75C71" w:rsidR="00CD1F43" w:rsidRDefault="00F722B7" w:rsidP="00CD1F43">
      <w:pPr>
        <w:pStyle w:val="Doc-title"/>
      </w:pPr>
      <w:hyperlink r:id="rId348" w:history="1">
        <w:r>
          <w:rPr>
            <w:rStyle w:val="Hyperlink"/>
          </w:rPr>
          <w:t>R2-2100729</w:t>
        </w:r>
      </w:hyperlink>
      <w:r w:rsidR="00CD1F43">
        <w:tab/>
        <w:t>Power-efficient SCG (De)activation mechanism</w:t>
      </w:r>
      <w:r w:rsidR="00CD1F43">
        <w:tab/>
        <w:t>LG Electronics</w:t>
      </w:r>
      <w:r w:rsidR="00CD1F43">
        <w:tab/>
        <w:t>discussion</w:t>
      </w:r>
      <w:r w:rsidR="00CD1F43">
        <w:tab/>
        <w:t>Rel-17</w:t>
      </w:r>
      <w:r w:rsidR="00CD1F43">
        <w:tab/>
        <w:t>LTE_NR_DC_enh2-Core</w:t>
      </w:r>
    </w:p>
    <w:p w14:paraId="410814A7" w14:textId="03ABA296" w:rsidR="00CD1F43" w:rsidRDefault="00F722B7" w:rsidP="00CD1F43">
      <w:pPr>
        <w:pStyle w:val="Doc-title"/>
      </w:pPr>
      <w:hyperlink r:id="rId349" w:history="1">
        <w:r>
          <w:rPr>
            <w:rStyle w:val="Hyperlink"/>
          </w:rPr>
          <w:t>R2-2100730</w:t>
        </w:r>
      </w:hyperlink>
      <w:r w:rsidR="00CD1F43">
        <w:tab/>
        <w:t>Time-fficient SCG (De)activation mechanism</w:t>
      </w:r>
      <w:r w:rsidR="00CD1F43">
        <w:tab/>
        <w:t>LG Electronics</w:t>
      </w:r>
      <w:r w:rsidR="00CD1F43">
        <w:tab/>
        <w:t>discussion</w:t>
      </w:r>
      <w:r w:rsidR="00CD1F43">
        <w:tab/>
        <w:t>Rel-17</w:t>
      </w:r>
      <w:r w:rsidR="00CD1F43">
        <w:tab/>
        <w:t>LTE_NR_DC_enh2-Core</w:t>
      </w:r>
    </w:p>
    <w:p w14:paraId="64E058AE" w14:textId="3D4F02FB" w:rsidR="00CD1F43" w:rsidRDefault="00F722B7" w:rsidP="00CD1F43">
      <w:pPr>
        <w:pStyle w:val="Doc-title"/>
      </w:pPr>
      <w:hyperlink r:id="rId350" w:history="1">
        <w:r>
          <w:rPr>
            <w:rStyle w:val="Hyperlink"/>
          </w:rPr>
          <w:t>R2-2100667</w:t>
        </w:r>
      </w:hyperlink>
      <w:r w:rsidR="00CD1F43">
        <w:tab/>
        <w:t>Discussion on efficient activation mechanism for one SCG and SCells</w:t>
      </w:r>
      <w:r w:rsidR="00CD1F43">
        <w:tab/>
        <w:t>Spreadtrum Communications</w:t>
      </w:r>
      <w:r w:rsidR="00CD1F43">
        <w:tab/>
        <w:t>discussion</w:t>
      </w:r>
      <w:r w:rsidR="00CD1F43">
        <w:tab/>
        <w:t>Rel-17</w:t>
      </w:r>
      <w:r w:rsidR="00CD1F43">
        <w:tab/>
        <w:t>LTE_NR_DC_enh2-Core</w:t>
      </w:r>
    </w:p>
    <w:p w14:paraId="0DB6F17E" w14:textId="4A2B7DE5" w:rsidR="00CD1F43" w:rsidRDefault="00F722B7" w:rsidP="00CD1F43">
      <w:pPr>
        <w:pStyle w:val="Doc-title"/>
      </w:pPr>
      <w:hyperlink r:id="rId351" w:history="1">
        <w:r>
          <w:rPr>
            <w:rStyle w:val="Hyperlink"/>
          </w:rPr>
          <w:t>R2-2101015</w:t>
        </w:r>
      </w:hyperlink>
      <w:r w:rsidR="00CD1F43">
        <w:tab/>
        <w:t>Signaling aspect of SCG activation and deactivation</w:t>
      </w:r>
      <w:r w:rsidR="00CD1F43">
        <w:tab/>
        <w:t>vivo</w:t>
      </w:r>
      <w:r w:rsidR="00CD1F43">
        <w:tab/>
        <w:t>discussion</w:t>
      </w:r>
      <w:r w:rsidR="00CD1F43">
        <w:tab/>
        <w:t>LTE_NR_DC_enh2-Core</w:t>
      </w:r>
    </w:p>
    <w:p w14:paraId="3E5B1FED" w14:textId="2418961A" w:rsidR="00CD1F43" w:rsidRDefault="00F722B7" w:rsidP="00CD1F43">
      <w:pPr>
        <w:pStyle w:val="Doc-title"/>
      </w:pPr>
      <w:hyperlink r:id="rId352" w:history="1">
        <w:r>
          <w:rPr>
            <w:rStyle w:val="Hyperlink"/>
          </w:rPr>
          <w:t>R2-2101094</w:t>
        </w:r>
      </w:hyperlink>
      <w:r w:rsidR="00CD1F43">
        <w:tab/>
        <w:t>Mobility and RRM for deactivated SCG</w:t>
      </w:r>
      <w:r w:rsidR="00CD1F43">
        <w:tab/>
        <w:t>Ericsson</w:t>
      </w:r>
      <w:r w:rsidR="00CD1F43">
        <w:tab/>
        <w:t>discussion</w:t>
      </w:r>
      <w:r w:rsidR="00CD1F43">
        <w:tab/>
        <w:t>Rel-16</w:t>
      </w:r>
      <w:r w:rsidR="00CD1F43">
        <w:tab/>
        <w:t>LTE_NR_DC_CA_enh-Core</w:t>
      </w:r>
    </w:p>
    <w:p w14:paraId="48E4A6EE" w14:textId="6459D170" w:rsidR="00CD1F43" w:rsidRDefault="00F722B7" w:rsidP="00CD1F43">
      <w:pPr>
        <w:pStyle w:val="Doc-title"/>
      </w:pPr>
      <w:hyperlink r:id="rId353" w:history="1">
        <w:r>
          <w:rPr>
            <w:rStyle w:val="Hyperlink"/>
          </w:rPr>
          <w:t>R2-2101123</w:t>
        </w:r>
      </w:hyperlink>
      <w:r w:rsidR="00CD1F43">
        <w:tab/>
        <w:t>SCell states configuration in the same RRC message to activate/deactivate SCG</w:t>
      </w:r>
      <w:r w:rsidR="00CD1F43">
        <w:tab/>
        <w:t>Lenovo, Motorola Mobility</w:t>
      </w:r>
      <w:r w:rsidR="00CD1F43">
        <w:tab/>
        <w:t>discussion</w:t>
      </w:r>
      <w:r w:rsidR="00CD1F43">
        <w:tab/>
        <w:t>Rel-17</w:t>
      </w:r>
    </w:p>
    <w:p w14:paraId="06E4DE84" w14:textId="7D583532" w:rsidR="00CD1F43" w:rsidRDefault="00F722B7" w:rsidP="00CD1F43">
      <w:pPr>
        <w:pStyle w:val="Doc-title"/>
      </w:pPr>
      <w:hyperlink r:id="rId354" w:history="1">
        <w:r>
          <w:rPr>
            <w:rStyle w:val="Hyperlink"/>
          </w:rPr>
          <w:t>R2-2101235</w:t>
        </w:r>
      </w:hyperlink>
      <w:r w:rsidR="00CD1F43">
        <w:tab/>
        <w:t>Further Considerations on Efficient SCG Activation/Deactivation</w:t>
      </w:r>
      <w:r w:rsidR="00CD1F43">
        <w:tab/>
        <w:t>CATT</w:t>
      </w:r>
      <w:r w:rsidR="00CD1F43">
        <w:tab/>
        <w:t>discussion</w:t>
      </w:r>
      <w:r w:rsidR="00CD1F43">
        <w:tab/>
        <w:t>Rel-17</w:t>
      </w:r>
      <w:r w:rsidR="00CD1F43">
        <w:tab/>
        <w:t>LTE_NR_DC_enh2-Core</w:t>
      </w:r>
      <w:r w:rsidR="00CD1F43">
        <w:tab/>
        <w:t>R2-2009357</w:t>
      </w:r>
    </w:p>
    <w:p w14:paraId="15393091" w14:textId="27277C40" w:rsidR="00CD1F43" w:rsidRDefault="00F722B7" w:rsidP="00CD1F43">
      <w:pPr>
        <w:pStyle w:val="Doc-title"/>
      </w:pPr>
      <w:hyperlink r:id="rId355" w:history="1">
        <w:r>
          <w:rPr>
            <w:rStyle w:val="Hyperlink"/>
          </w:rPr>
          <w:t>R2-2101312</w:t>
        </w:r>
      </w:hyperlink>
      <w:r w:rsidR="00CD1F43">
        <w:tab/>
        <w:t>On Support of Activation/Deactivation for SCG</w:t>
      </w:r>
      <w:r w:rsidR="00CD1F43">
        <w:tab/>
        <w:t>InterDigital</w:t>
      </w:r>
      <w:r w:rsidR="00CD1F43">
        <w:tab/>
        <w:t>discussion</w:t>
      </w:r>
      <w:r w:rsidR="00CD1F43">
        <w:tab/>
        <w:t>Rel-17</w:t>
      </w:r>
      <w:r w:rsidR="00CD1F43">
        <w:tab/>
        <w:t>LTE_NR_DC_enh2-Core</w:t>
      </w:r>
    </w:p>
    <w:p w14:paraId="4E08F082" w14:textId="614BF476" w:rsidR="00CD1F43" w:rsidRDefault="00F722B7" w:rsidP="00CD1F43">
      <w:pPr>
        <w:pStyle w:val="Doc-title"/>
      </w:pPr>
      <w:hyperlink r:id="rId356" w:history="1">
        <w:r>
          <w:rPr>
            <w:rStyle w:val="Hyperlink"/>
          </w:rPr>
          <w:t>R2-2101464</w:t>
        </w:r>
      </w:hyperlink>
      <w:r w:rsidR="00CD1F43">
        <w:tab/>
        <w:t>Remaining open items on SCG deactivation feature</w:t>
      </w:r>
      <w:r w:rsidR="00CD1F43">
        <w:tab/>
        <w:t>Apple Inc</w:t>
      </w:r>
      <w:r w:rsidR="00CD1F43">
        <w:tab/>
        <w:t>discussion</w:t>
      </w:r>
      <w:r w:rsidR="00CD1F43">
        <w:tab/>
        <w:t>Rel-17</w:t>
      </w:r>
      <w:r w:rsidR="00CD1F43">
        <w:tab/>
        <w:t>LTE_NR_DC_enh2-Core</w:t>
      </w:r>
      <w:r w:rsidR="00CD1F43">
        <w:tab/>
        <w:t>R2-2009531</w:t>
      </w:r>
    </w:p>
    <w:p w14:paraId="324A1BB5" w14:textId="54F6186D" w:rsidR="00CD1F43" w:rsidRDefault="00F722B7" w:rsidP="00CD1F43">
      <w:pPr>
        <w:pStyle w:val="Doc-title"/>
      </w:pPr>
      <w:hyperlink r:id="rId357" w:history="1">
        <w:r>
          <w:rPr>
            <w:rStyle w:val="Hyperlink"/>
          </w:rPr>
          <w:t>R2-2101482</w:t>
        </w:r>
      </w:hyperlink>
      <w:r w:rsidR="00CD1F43">
        <w:tab/>
        <w:t>SCG activation and deactivation procedure</w:t>
      </w:r>
      <w:r w:rsidR="00CD1F43">
        <w:tab/>
        <w:t>Huawei, HiSilicon</w:t>
      </w:r>
      <w:r w:rsidR="00CD1F43">
        <w:tab/>
        <w:t>discussion</w:t>
      </w:r>
      <w:r w:rsidR="00CD1F43">
        <w:tab/>
        <w:t>Rel-17</w:t>
      </w:r>
      <w:r w:rsidR="00CD1F43">
        <w:tab/>
        <w:t>LTE_NR_DC_enh2-Core</w:t>
      </w:r>
    </w:p>
    <w:p w14:paraId="3F417AF1" w14:textId="7CF02E3E" w:rsidR="00CD1F43" w:rsidRDefault="00F722B7" w:rsidP="00CD1F43">
      <w:pPr>
        <w:pStyle w:val="Doc-title"/>
      </w:pPr>
      <w:hyperlink r:id="rId358" w:history="1">
        <w:r>
          <w:rPr>
            <w:rStyle w:val="Hyperlink"/>
          </w:rPr>
          <w:t>R2-2101541</w:t>
        </w:r>
      </w:hyperlink>
      <w:r w:rsidR="00CD1F43">
        <w:tab/>
        <w:t>Consideration for some remaining FFSes</w:t>
      </w:r>
      <w:r w:rsidR="00CD1F43">
        <w:tab/>
        <w:t>Intel Corporation</w:t>
      </w:r>
      <w:r w:rsidR="00CD1F43">
        <w:tab/>
        <w:t>discussion</w:t>
      </w:r>
      <w:r w:rsidR="00CD1F43">
        <w:tab/>
        <w:t>Rel-17</w:t>
      </w:r>
      <w:r w:rsidR="00CD1F43">
        <w:tab/>
        <w:t>LTE_NR_DC_enh2-Core</w:t>
      </w:r>
    </w:p>
    <w:p w14:paraId="484F4FE5" w14:textId="22AAA599" w:rsidR="00CD1F43" w:rsidRDefault="00F722B7" w:rsidP="00CD1F43">
      <w:pPr>
        <w:pStyle w:val="Doc-title"/>
      </w:pPr>
      <w:hyperlink r:id="rId359" w:history="1">
        <w:r>
          <w:rPr>
            <w:rStyle w:val="Hyperlink"/>
          </w:rPr>
          <w:t>R2-2101871</w:t>
        </w:r>
      </w:hyperlink>
      <w:r w:rsidR="00CD1F43">
        <w:tab/>
        <w:t>UE behaviour in SCG deactivated state</w:t>
      </w:r>
      <w:r w:rsidR="00CD1F43">
        <w:tab/>
        <w:t>Qualcomm Incorporated</w:t>
      </w:r>
      <w:r w:rsidR="00CD1F43">
        <w:tab/>
        <w:t>discussion</w:t>
      </w:r>
      <w:r w:rsidR="00CD1F43">
        <w:tab/>
        <w:t>Rel-17</w:t>
      </w:r>
    </w:p>
    <w:p w14:paraId="25B8EDC4" w14:textId="5DB1E7D6" w:rsidR="00CD1F43" w:rsidRDefault="00F722B7" w:rsidP="00CD1F43">
      <w:pPr>
        <w:pStyle w:val="Doc-title"/>
      </w:pPr>
      <w:hyperlink r:id="rId360" w:history="1">
        <w:r>
          <w:rPr>
            <w:rStyle w:val="Hyperlink"/>
          </w:rPr>
          <w:t>R2-2101876</w:t>
        </w:r>
      </w:hyperlink>
      <w:r w:rsidR="00CD1F43">
        <w:tab/>
        <w:t>Further discussion for SCG deactivation</w:t>
      </w:r>
      <w:r w:rsidR="00CD1F43">
        <w:tab/>
        <w:t>SHARP Corporation</w:t>
      </w:r>
      <w:r w:rsidR="00CD1F43">
        <w:tab/>
        <w:t>discussion</w:t>
      </w:r>
      <w:r w:rsidR="00CD1F43">
        <w:tab/>
        <w:t>Rel-17</w:t>
      </w:r>
      <w:r w:rsidR="00CD1F43">
        <w:tab/>
        <w:t>LTE_NR_DC_enh2-Core</w:t>
      </w:r>
    </w:p>
    <w:p w14:paraId="42864F6B" w14:textId="6E350944" w:rsidR="00CD1F43" w:rsidRDefault="00F722B7" w:rsidP="00CD1F43">
      <w:pPr>
        <w:pStyle w:val="Doc-title"/>
      </w:pPr>
      <w:hyperlink r:id="rId361" w:history="1">
        <w:r>
          <w:rPr>
            <w:rStyle w:val="Hyperlink"/>
          </w:rPr>
          <w:t>R2-2101915</w:t>
        </w:r>
      </w:hyperlink>
      <w:r w:rsidR="00CD1F43">
        <w:tab/>
        <w:t>Further consideration on SCG activation and deactivation</w:t>
      </w:r>
      <w:r w:rsidR="00CD1F43">
        <w:tab/>
        <w:t>NTT DOCOMO INC.</w:t>
      </w:r>
      <w:r w:rsidR="00CD1F43">
        <w:tab/>
        <w:t>discussion</w:t>
      </w:r>
      <w:r w:rsidR="00CD1F43">
        <w:tab/>
        <w:t>LTE_NR_DC_enh2-Core</w:t>
      </w:r>
      <w:r w:rsidR="00CD1F43">
        <w:tab/>
        <w:t>Late</w:t>
      </w:r>
    </w:p>
    <w:p w14:paraId="6E0D125F" w14:textId="77777777" w:rsidR="00CD1F43" w:rsidRDefault="00CD1F43" w:rsidP="00CD1F43">
      <w:pPr>
        <w:pStyle w:val="Doc-text2"/>
      </w:pPr>
    </w:p>
    <w:p w14:paraId="09BFB5B9" w14:textId="77777777" w:rsidR="00CD1F43" w:rsidRPr="00517437" w:rsidRDefault="00CD1F43" w:rsidP="00CD1F43">
      <w:pPr>
        <w:pStyle w:val="Doc-text2"/>
        <w:ind w:left="0" w:firstLine="0"/>
        <w:rPr>
          <w:i/>
          <w:iCs/>
          <w:sz w:val="18"/>
          <w:szCs w:val="22"/>
        </w:rPr>
      </w:pPr>
      <w:r>
        <w:rPr>
          <w:i/>
          <w:iCs/>
          <w:sz w:val="18"/>
          <w:szCs w:val="22"/>
        </w:rPr>
        <w:t>TRS-based activation (related to ongoing RAN1 work)</w:t>
      </w:r>
      <w:r w:rsidRPr="00517437">
        <w:rPr>
          <w:i/>
          <w:iCs/>
          <w:sz w:val="18"/>
          <w:szCs w:val="22"/>
        </w:rPr>
        <w:t>:</w:t>
      </w:r>
    </w:p>
    <w:p w14:paraId="1AAB2106" w14:textId="5FED87B3" w:rsidR="00CD1F43" w:rsidRDefault="00F722B7" w:rsidP="00CD1F43">
      <w:pPr>
        <w:pStyle w:val="Doc-title"/>
      </w:pPr>
      <w:hyperlink r:id="rId362" w:history="1">
        <w:r>
          <w:rPr>
            <w:rStyle w:val="Hyperlink"/>
          </w:rPr>
          <w:t>R2-2100137</w:t>
        </w:r>
      </w:hyperlink>
      <w:r w:rsidR="00CD1F43">
        <w:tab/>
        <w:t>Discussion on TRS activation for fast SCell activation</w:t>
      </w:r>
      <w:r w:rsidR="00CD1F43">
        <w:tab/>
        <w:t>OPPO</w:t>
      </w:r>
      <w:r w:rsidR="00CD1F43">
        <w:tab/>
        <w:t>discussion</w:t>
      </w:r>
      <w:r w:rsidR="00CD1F43">
        <w:tab/>
        <w:t>Rel-17</w:t>
      </w:r>
      <w:r w:rsidR="00CD1F43">
        <w:tab/>
        <w:t>LTE_NR_DC_enh2-Core</w:t>
      </w:r>
    </w:p>
    <w:p w14:paraId="7539E28B" w14:textId="77777777" w:rsidR="0009146A" w:rsidRDefault="0009146A" w:rsidP="0009146A">
      <w:pPr>
        <w:pStyle w:val="Doc-text2"/>
        <w:ind w:left="0" w:firstLine="0"/>
      </w:pPr>
    </w:p>
    <w:p w14:paraId="5D7B9A20" w14:textId="77777777" w:rsidR="0009146A" w:rsidRDefault="0009146A" w:rsidP="0009146A">
      <w:pPr>
        <w:pStyle w:val="Doc-text2"/>
        <w:ind w:left="0" w:firstLine="0"/>
      </w:pPr>
    </w:p>
    <w:p w14:paraId="1C4A9BD4" w14:textId="1C69A94A" w:rsidR="0009146A" w:rsidRPr="0009146A" w:rsidRDefault="0009146A" w:rsidP="0009146A">
      <w:pPr>
        <w:pStyle w:val="Doc-text2"/>
        <w:ind w:left="0" w:firstLine="0"/>
        <w:rPr>
          <w:i/>
          <w:iCs/>
        </w:rPr>
      </w:pPr>
      <w:r w:rsidRPr="0009146A">
        <w:rPr>
          <w:i/>
          <w:iCs/>
        </w:rPr>
        <w:t>Unsorted</w:t>
      </w:r>
    </w:p>
    <w:p w14:paraId="6575F012" w14:textId="77777777" w:rsidR="00856A24" w:rsidRDefault="00856A24" w:rsidP="00856A24">
      <w:pPr>
        <w:pStyle w:val="Doc-text2"/>
        <w:ind w:left="0" w:firstLine="0"/>
      </w:pPr>
    </w:p>
    <w:p w14:paraId="5A299C76" w14:textId="1219D32B" w:rsidR="00856A24" w:rsidRPr="0061302C" w:rsidRDefault="00820E66" w:rsidP="00856A24">
      <w:pPr>
        <w:pStyle w:val="Doc-text2"/>
        <w:ind w:left="0" w:firstLine="0"/>
        <w:rPr>
          <w:i/>
          <w:iCs/>
          <w:sz w:val="18"/>
          <w:szCs w:val="22"/>
        </w:rPr>
      </w:pPr>
      <w:r w:rsidRPr="0061302C">
        <w:rPr>
          <w:i/>
          <w:iCs/>
          <w:sz w:val="18"/>
          <w:szCs w:val="22"/>
        </w:rPr>
        <w:t>Withdrawn:</w:t>
      </w:r>
    </w:p>
    <w:p w14:paraId="5A3F0C33" w14:textId="31176DBF" w:rsidR="00856A24" w:rsidRDefault="00F722B7" w:rsidP="00856A24">
      <w:pPr>
        <w:pStyle w:val="Doc-title"/>
      </w:pPr>
      <w:hyperlink r:id="rId363" w:history="1">
        <w:r>
          <w:rPr>
            <w:rStyle w:val="Hyperlink"/>
          </w:rPr>
          <w:t>R2-2101865</w:t>
        </w:r>
      </w:hyperlink>
      <w:r w:rsidR="00856A24">
        <w:tab/>
        <w:t>LS RAN2 decisions for SCG deactivation</w:t>
      </w:r>
      <w:r w:rsidR="00856A24">
        <w:tab/>
        <w:t>Nokia, Nokia Shanghai Bell</w:t>
      </w:r>
      <w:r w:rsidR="00856A24">
        <w:tab/>
        <w:t>LS out</w:t>
      </w:r>
      <w:r w:rsidR="00856A24">
        <w:tab/>
        <w:t>Rel-17</w:t>
      </w:r>
      <w:r w:rsidR="00856A24">
        <w:tab/>
        <w:t>LTE_NR_DC_enh2-Core</w:t>
      </w:r>
      <w:r w:rsidR="00856A24">
        <w:tab/>
        <w:t>To:RAN3</w:t>
      </w:r>
      <w:r w:rsidR="00856A24">
        <w:tab/>
        <w:t>Withdrawn</w:t>
      </w:r>
    </w:p>
    <w:p w14:paraId="0E6BD7B6" w14:textId="77777777" w:rsidR="00856A24" w:rsidRPr="00856A24" w:rsidRDefault="00856A24" w:rsidP="00856A24">
      <w:pPr>
        <w:pStyle w:val="Doc-text2"/>
      </w:pPr>
    </w:p>
    <w:p w14:paraId="51157502" w14:textId="4101FAC3" w:rsidR="001C385F" w:rsidRDefault="001C385F" w:rsidP="00A5653B">
      <w:pPr>
        <w:pStyle w:val="Heading3"/>
      </w:pPr>
      <w:r>
        <w:t>8.2.3</w:t>
      </w:r>
      <w:r>
        <w:tab/>
        <w:t>Conditional PSCell change / addition</w:t>
      </w:r>
    </w:p>
    <w:p w14:paraId="3BAB34B9" w14:textId="56A1D719" w:rsidR="00162B4E" w:rsidRPr="00BF3EE9" w:rsidRDefault="00162B4E" w:rsidP="00162B4E">
      <w:pPr>
        <w:pStyle w:val="BoldComments"/>
        <w:rPr>
          <w:lang w:val="fi-FI"/>
        </w:rPr>
      </w:pPr>
      <w:r w:rsidRPr="00BF3EE9">
        <w:t>Email</w:t>
      </w:r>
      <w:r w:rsidRPr="00BF3EE9">
        <w:rPr>
          <w:lang w:val="fi-FI"/>
        </w:rPr>
        <w:t xml:space="preserve"> discussions (</w:t>
      </w:r>
      <w:r w:rsidR="003E6E16" w:rsidRPr="00BF3EE9">
        <w:rPr>
          <w:lang w:val="fi-FI"/>
        </w:rPr>
        <w:t>[231]</w:t>
      </w:r>
      <w:r w:rsidR="00EB6256" w:rsidRPr="00BF3EE9">
        <w:rPr>
          <w:lang w:val="fi-FI"/>
        </w:rPr>
        <w:t xml:space="preserve"> , kicked off after 1st week Web Conf</w:t>
      </w:r>
      <w:r w:rsidRPr="00BF3EE9">
        <w:rPr>
          <w:lang w:val="fi-FI"/>
        </w:rPr>
        <w:t>)</w:t>
      </w:r>
    </w:p>
    <w:p w14:paraId="321268F6" w14:textId="352AB0CE" w:rsidR="00162B4E" w:rsidRPr="00BF3EE9" w:rsidRDefault="00162B4E" w:rsidP="00162B4E">
      <w:pPr>
        <w:pStyle w:val="EmailDiscussion"/>
      </w:pPr>
      <w:r w:rsidRPr="00BF3EE9">
        <w:t>[AT113-e][23</w:t>
      </w:r>
      <w:r w:rsidR="002545BD" w:rsidRPr="00BF3EE9">
        <w:t>1</w:t>
      </w:r>
      <w:r w:rsidRPr="00BF3EE9">
        <w:t xml:space="preserve">][eDCCA] Solution alternatives for </w:t>
      </w:r>
      <w:r w:rsidR="00CE7E13" w:rsidRPr="00BF3EE9">
        <w:t>CPAC</w:t>
      </w:r>
      <w:r w:rsidRPr="00BF3EE9">
        <w:t xml:space="preserve"> (</w:t>
      </w:r>
      <w:r w:rsidR="00BF3EE9" w:rsidRPr="00BF3EE9">
        <w:t>CATT</w:t>
      </w:r>
      <w:r w:rsidRPr="00BF3EE9">
        <w:t>)</w:t>
      </w:r>
    </w:p>
    <w:p w14:paraId="07517159" w14:textId="77777777" w:rsidR="00162B4E" w:rsidRPr="00BF3EE9" w:rsidRDefault="00162B4E" w:rsidP="00162B4E">
      <w:pPr>
        <w:pStyle w:val="EmailDiscussion2"/>
        <w:ind w:left="1619" w:firstLine="0"/>
        <w:rPr>
          <w:u w:val="single"/>
        </w:rPr>
      </w:pPr>
      <w:r w:rsidRPr="00BF3EE9">
        <w:rPr>
          <w:u w:val="single"/>
        </w:rPr>
        <w:t xml:space="preserve">Scope: </w:t>
      </w:r>
    </w:p>
    <w:p w14:paraId="5A761DDA" w14:textId="12970B61" w:rsidR="00162B4E" w:rsidRPr="00BF3EE9" w:rsidRDefault="00162B4E" w:rsidP="00F06FC9">
      <w:pPr>
        <w:pStyle w:val="EmailDiscussion2"/>
        <w:numPr>
          <w:ilvl w:val="2"/>
          <w:numId w:val="7"/>
        </w:numPr>
        <w:ind w:left="1980"/>
      </w:pPr>
      <w:r w:rsidRPr="00BF3EE9">
        <w:t>Summarize main solution directions based on contributions submitted to 8.2.</w:t>
      </w:r>
      <w:r w:rsidR="00227B80" w:rsidRPr="00BF3EE9">
        <w:t>3</w:t>
      </w:r>
      <w:r w:rsidR="00BF3EE9">
        <w:t>. Can discuss Stage-2 signalling flows.</w:t>
      </w:r>
    </w:p>
    <w:p w14:paraId="006408B8" w14:textId="100CA6AE" w:rsidR="00162B4E" w:rsidRPr="00BF3EE9" w:rsidRDefault="00162B4E" w:rsidP="00F06FC9">
      <w:pPr>
        <w:pStyle w:val="EmailDiscussion2"/>
        <w:numPr>
          <w:ilvl w:val="2"/>
          <w:numId w:val="7"/>
        </w:numPr>
        <w:ind w:left="1980"/>
      </w:pPr>
      <w:r w:rsidRPr="00BF3EE9">
        <w:t xml:space="preserve">Attempt to identify the main open issues to progress in </w:t>
      </w:r>
      <w:r w:rsidR="00BF3EE9">
        <w:t xml:space="preserve">the next </w:t>
      </w:r>
      <w:r w:rsidRPr="00BF3EE9">
        <w:t>meeting</w:t>
      </w:r>
      <w:r w:rsidR="00BF3EE9">
        <w:t>.</w:t>
      </w:r>
    </w:p>
    <w:p w14:paraId="18AF2A20" w14:textId="77777777" w:rsidR="00162B4E" w:rsidRPr="00BF3EE9" w:rsidRDefault="00162B4E" w:rsidP="00162B4E">
      <w:pPr>
        <w:pStyle w:val="EmailDiscussion2"/>
        <w:rPr>
          <w:u w:val="single"/>
        </w:rPr>
      </w:pPr>
      <w:r w:rsidRPr="00BF3EE9">
        <w:tab/>
      </w:r>
      <w:r w:rsidRPr="00BF3EE9">
        <w:rPr>
          <w:u w:val="single"/>
        </w:rPr>
        <w:t xml:space="preserve">Intended outcome: </w:t>
      </w:r>
    </w:p>
    <w:p w14:paraId="12EFD8B5" w14:textId="1D5E5C95" w:rsidR="00162B4E" w:rsidRPr="00BF3EE9" w:rsidRDefault="00162B4E" w:rsidP="00F06FC9">
      <w:pPr>
        <w:pStyle w:val="EmailDiscussion2"/>
        <w:numPr>
          <w:ilvl w:val="2"/>
          <w:numId w:val="7"/>
        </w:numPr>
        <w:ind w:left="1980"/>
      </w:pPr>
      <w:r w:rsidRPr="00BF3EE9">
        <w:t xml:space="preserve">Discussion summary in </w:t>
      </w:r>
      <w:hyperlink r:id="rId364" w:history="1">
        <w:r w:rsidR="00F722B7">
          <w:rPr>
            <w:rStyle w:val="Hyperlink"/>
          </w:rPr>
          <w:t>R2-2101970</w:t>
        </w:r>
      </w:hyperlink>
      <w:r w:rsidRPr="00BF3EE9">
        <w:t xml:space="preserve"> (by email rapporteur).</w:t>
      </w:r>
    </w:p>
    <w:p w14:paraId="165959C0" w14:textId="0C2C326E" w:rsidR="00162B4E" w:rsidRPr="00BF3EE9" w:rsidRDefault="00F536CA" w:rsidP="00162B4E">
      <w:pPr>
        <w:pStyle w:val="EmailDiscussion2"/>
        <w:rPr>
          <w:u w:val="single"/>
        </w:rPr>
      </w:pPr>
      <w:r w:rsidRPr="00BF3EE9">
        <w:tab/>
      </w:r>
      <w:r w:rsidRPr="00BF3EE9">
        <w:rPr>
          <w:u w:val="single"/>
        </w:rPr>
        <w:t>Dead</w:t>
      </w:r>
      <w:r w:rsidR="00162B4E" w:rsidRPr="00BF3EE9">
        <w:rPr>
          <w:u w:val="single"/>
        </w:rPr>
        <w:t xml:space="preserve">line for providing comments, for rapporteur inputs, conclusions and CR finalization:  </w:t>
      </w:r>
    </w:p>
    <w:p w14:paraId="7CD4D70C" w14:textId="3C1122F1" w:rsidR="00162B4E" w:rsidRPr="00BF3EE9" w:rsidRDefault="00162B4E" w:rsidP="00F06FC9">
      <w:pPr>
        <w:pStyle w:val="EmailDiscussion2"/>
        <w:numPr>
          <w:ilvl w:val="2"/>
          <w:numId w:val="7"/>
        </w:numPr>
        <w:ind w:left="1980"/>
      </w:pPr>
      <w:r w:rsidRPr="00BF3EE9">
        <w:rPr>
          <w:color w:val="000000" w:themeColor="text1"/>
        </w:rPr>
        <w:t xml:space="preserve">Initial deadline (for companies' feedback):  </w:t>
      </w:r>
      <w:r w:rsidR="00214110" w:rsidRPr="00BF3EE9">
        <w:rPr>
          <w:color w:val="000000" w:themeColor="text1"/>
        </w:rPr>
        <w:t>2</w:t>
      </w:r>
      <w:r w:rsidR="00214110" w:rsidRPr="00BF3EE9">
        <w:rPr>
          <w:color w:val="000000" w:themeColor="text1"/>
          <w:vertAlign w:val="superscript"/>
        </w:rPr>
        <w:t>nd</w:t>
      </w:r>
      <w:r w:rsidR="00214110" w:rsidRPr="00BF3EE9">
        <w:rPr>
          <w:color w:val="000000" w:themeColor="text1"/>
        </w:rPr>
        <w:t xml:space="preserve"> </w:t>
      </w:r>
      <w:r w:rsidRPr="00BF3EE9">
        <w:rPr>
          <w:color w:val="000000" w:themeColor="text1"/>
        </w:rPr>
        <w:t xml:space="preserve">week Wed, UTC 0900 </w:t>
      </w:r>
    </w:p>
    <w:p w14:paraId="0C4AD184" w14:textId="0BCCD60F" w:rsidR="00162B4E" w:rsidRPr="00BF3EE9" w:rsidRDefault="00162B4E" w:rsidP="00F06FC9">
      <w:pPr>
        <w:pStyle w:val="EmailDiscussion2"/>
        <w:numPr>
          <w:ilvl w:val="2"/>
          <w:numId w:val="7"/>
        </w:numPr>
        <w:ind w:left="1980"/>
      </w:pPr>
      <w:r w:rsidRPr="00BF3EE9">
        <w:rPr>
          <w:color w:val="000000" w:themeColor="text1"/>
        </w:rPr>
        <w:t xml:space="preserve">Initial deadline (for rapporteur's summary):  </w:t>
      </w:r>
      <w:r w:rsidR="00214110" w:rsidRPr="00BF3EE9">
        <w:rPr>
          <w:color w:val="000000" w:themeColor="text1"/>
        </w:rPr>
        <w:t>2</w:t>
      </w:r>
      <w:r w:rsidR="00214110" w:rsidRPr="00BF3EE9">
        <w:rPr>
          <w:color w:val="000000" w:themeColor="text1"/>
          <w:vertAlign w:val="superscript"/>
        </w:rPr>
        <w:t>nd</w:t>
      </w:r>
      <w:r w:rsidR="00214110" w:rsidRPr="00BF3EE9">
        <w:rPr>
          <w:color w:val="000000" w:themeColor="text1"/>
        </w:rPr>
        <w:t xml:space="preserve"> wee</w:t>
      </w:r>
      <w:r w:rsidR="00422FDA" w:rsidRPr="00BF3EE9">
        <w:rPr>
          <w:color w:val="000000" w:themeColor="text1"/>
        </w:rPr>
        <w:t>k</w:t>
      </w:r>
      <w:r w:rsidR="00214110" w:rsidRPr="00BF3EE9">
        <w:rPr>
          <w:color w:val="000000" w:themeColor="text1"/>
        </w:rPr>
        <w:t xml:space="preserve"> Thu</w:t>
      </w:r>
      <w:r w:rsidRPr="00BF3EE9">
        <w:rPr>
          <w:color w:val="000000" w:themeColor="text1"/>
        </w:rPr>
        <w:t xml:space="preserve">, UTC </w:t>
      </w:r>
      <w:r w:rsidR="00214110" w:rsidRPr="00BF3EE9">
        <w:rPr>
          <w:color w:val="000000" w:themeColor="text1"/>
        </w:rPr>
        <w:t>1000</w:t>
      </w:r>
    </w:p>
    <w:p w14:paraId="4C3CB858" w14:textId="5078D8F7" w:rsidR="00BF3EE9" w:rsidRPr="00BF3EE9" w:rsidRDefault="00BF3EE9" w:rsidP="00BF3EE9">
      <w:pPr>
        <w:pStyle w:val="EmailDiscussion2"/>
        <w:rPr>
          <w:color w:val="000000" w:themeColor="text1"/>
        </w:rPr>
      </w:pPr>
    </w:p>
    <w:p w14:paraId="47286322" w14:textId="506329E4" w:rsidR="00BF3EE9" w:rsidRDefault="00BF3EE9" w:rsidP="00BF3EE9">
      <w:pPr>
        <w:pStyle w:val="EmailDiscussion2"/>
        <w:rPr>
          <w:color w:val="000000" w:themeColor="text1"/>
        </w:rPr>
      </w:pPr>
      <w:r w:rsidRPr="00BF3EE9">
        <w:rPr>
          <w:color w:val="000000" w:themeColor="text1"/>
        </w:rPr>
        <w:t>-</w:t>
      </w:r>
      <w:r w:rsidRPr="00BF3EE9">
        <w:rPr>
          <w:color w:val="000000" w:themeColor="text1"/>
        </w:rPr>
        <w:tab/>
        <w:t>Samsung thinks we could start Stage-2 flows to identify open issues. CATT agrees.</w:t>
      </w:r>
    </w:p>
    <w:p w14:paraId="1CD23E35" w14:textId="77777777" w:rsidR="00AD0E21" w:rsidRPr="00BF3EE9" w:rsidRDefault="00AD0E21" w:rsidP="00BF3EE9">
      <w:pPr>
        <w:pStyle w:val="EmailDiscussion2"/>
      </w:pPr>
    </w:p>
    <w:p w14:paraId="3A76CC66" w14:textId="387F67C8" w:rsidR="00AD0E21" w:rsidRPr="00AD0E21" w:rsidRDefault="0005563A" w:rsidP="00AD0E21">
      <w:pPr>
        <w:pStyle w:val="BoldComments"/>
        <w:rPr>
          <w:lang w:val="fi-FI"/>
        </w:rPr>
      </w:pPr>
      <w:r>
        <w:t>Web Conf 2</w:t>
      </w:r>
      <w:r w:rsidRPr="000118DE">
        <w:rPr>
          <w:vertAlign w:val="superscript"/>
        </w:rPr>
        <w:t>nd</w:t>
      </w:r>
      <w:r>
        <w:t xml:space="preserve"> week Friday </w:t>
      </w:r>
      <w:r w:rsidR="00C642D6" w:rsidRPr="00BF3EE9">
        <w:rPr>
          <w:lang w:val="fi-FI"/>
        </w:rPr>
        <w:t>(summary of [231]</w:t>
      </w:r>
      <w:r w:rsidR="00AD0E21">
        <w:rPr>
          <w:lang w:val="fi-FI"/>
        </w:rPr>
        <w:t>, potential RAN3 LS</w:t>
      </w:r>
      <w:r w:rsidR="00C642D6" w:rsidRPr="00BF3EE9">
        <w:rPr>
          <w:lang w:val="fi-FI"/>
        </w:rPr>
        <w:t>)</w:t>
      </w:r>
    </w:p>
    <w:p w14:paraId="4FD8DAF7" w14:textId="1141012A" w:rsidR="00C642D6" w:rsidRDefault="00F722B7" w:rsidP="00C642D6">
      <w:pPr>
        <w:pStyle w:val="Doc-title"/>
      </w:pPr>
      <w:hyperlink r:id="rId365" w:history="1">
        <w:r>
          <w:rPr>
            <w:rStyle w:val="Hyperlink"/>
          </w:rPr>
          <w:t>R2-2101970</w:t>
        </w:r>
      </w:hyperlink>
      <w:r w:rsidR="00C642D6" w:rsidRPr="00BF3EE9">
        <w:tab/>
        <w:t>Summary of [AT113-e][231][eDCCA] Solution alternatives for CPAC (CATT)</w:t>
      </w:r>
      <w:r w:rsidR="00C642D6" w:rsidRPr="00BF3EE9">
        <w:tab/>
        <w:t>CATT</w:t>
      </w:r>
      <w:r w:rsidR="00C642D6" w:rsidRPr="00BF3EE9">
        <w:tab/>
        <w:t>discussion</w:t>
      </w:r>
      <w:r w:rsidR="00C642D6" w:rsidRPr="00BF3EE9">
        <w:tab/>
        <w:t>Rel-17</w:t>
      </w:r>
      <w:r w:rsidR="00C642D6" w:rsidRPr="00BF3EE9">
        <w:tab/>
        <w:t>LTE_NR_DC_enh2-Core</w:t>
      </w:r>
    </w:p>
    <w:p w14:paraId="05D65572" w14:textId="0A9897D6" w:rsidR="00DA5789" w:rsidRDefault="00DA5789" w:rsidP="00DA5789">
      <w:pPr>
        <w:pStyle w:val="Doc-text2"/>
      </w:pPr>
    </w:p>
    <w:p w14:paraId="70FE85DE" w14:textId="7E91978A" w:rsidR="00DA5789" w:rsidRDefault="00DA5789" w:rsidP="00DA5789">
      <w:pPr>
        <w:pStyle w:val="Doc-text2"/>
        <w:rPr>
          <w:i/>
          <w:iCs/>
        </w:rPr>
      </w:pPr>
    </w:p>
    <w:p w14:paraId="326F7541" w14:textId="524FB9EB" w:rsidR="00DA5789" w:rsidRPr="00E65BB2" w:rsidRDefault="005F312C"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E65BB2">
        <w:t>Agreements</w:t>
      </w:r>
    </w:p>
    <w:p w14:paraId="579C59C4" w14:textId="3AE4EE18" w:rsidR="005F312C" w:rsidRPr="00E65BB2" w:rsidRDefault="005F312C"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0A365FB" w14:textId="216BE880"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5</w:t>
      </w:r>
      <w:r w:rsidR="00C50AE6">
        <w:tab/>
      </w:r>
      <w:r w:rsidRPr="005F312C">
        <w:t>For CPC initiated by MN, A4/B1 like execution condition should be supported.</w:t>
      </w:r>
    </w:p>
    <w:p w14:paraId="244D5DDB" w14:textId="2A0FA83D"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6</w:t>
      </w:r>
      <w:r w:rsidR="00C50AE6">
        <w:tab/>
      </w:r>
      <w:r w:rsidRPr="00E65BB2">
        <w:rPr>
          <w:highlight w:val="yellow"/>
        </w:rPr>
        <w:t>FFS</w:t>
      </w:r>
      <w:r w:rsidRPr="005F312C">
        <w:t xml:space="preserve"> can be removed from the following agreement</w:t>
      </w:r>
      <w:r w:rsidR="00C50AE6">
        <w:t xml:space="preserve">: " </w:t>
      </w:r>
      <w:r w:rsidRPr="005F312C">
        <w:t xml:space="preserve">Compliance check for embedded RRCReconfiguration may be delayed until execution (up to UE ‎implementation). </w:t>
      </w:r>
      <w:r w:rsidRPr="00E65BB2">
        <w:rPr>
          <w:highlight w:val="yellow"/>
        </w:rPr>
        <w:t>FFS</w:t>
      </w:r>
      <w:r w:rsidRPr="005F312C">
        <w:t xml:space="preserve"> if this introduces specification changes regarding compliance checking of ‎embedded Reconfiguration message containing configuration of conditional PSCell candidate.‎</w:t>
      </w:r>
      <w:r w:rsidR="00C50AE6">
        <w:t>"</w:t>
      </w:r>
    </w:p>
    <w:p w14:paraId="471670F3" w14:textId="1E1FEC4D"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7</w:t>
      </w:r>
      <w:r w:rsidR="00C50AE6">
        <w:tab/>
      </w:r>
      <w:r w:rsidRPr="005F312C">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14:paraId="3FD837FD" w14:textId="48D108EA"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8</w:t>
      </w:r>
      <w:r w:rsidR="00C50AE6">
        <w:t>a</w:t>
      </w:r>
      <w:r w:rsidR="00C50AE6">
        <w:tab/>
      </w:r>
      <w:proofErr w:type="gramStart"/>
      <w:r w:rsidRPr="005F312C">
        <w:t>In</w:t>
      </w:r>
      <w:proofErr w:type="gramEnd"/>
      <w:r w:rsidRPr="005F312C">
        <w:t xml:space="preserve">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14:paraId="64E8C843" w14:textId="402D98B2" w:rsidR="00DA5789" w:rsidRPr="005F312C" w:rsidRDefault="00C50AE6"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lastRenderedPageBreak/>
        <w:t>8b</w:t>
      </w:r>
      <w:r>
        <w:tab/>
      </w:r>
      <w:proofErr w:type="gramStart"/>
      <w:r w:rsidR="00DA5789" w:rsidRPr="005F312C">
        <w:t>In</w:t>
      </w:r>
      <w:proofErr w:type="gramEnd"/>
      <w:r w:rsidR="00DA5789" w:rsidRPr="005F312C">
        <w:t xml:space="preserve">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14:paraId="5157ACFF" w14:textId="35B60613"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9</w:t>
      </w:r>
      <w:r w:rsidR="00C50AE6">
        <w:tab/>
      </w:r>
      <w:r w:rsidRPr="005F312C">
        <w:t xml:space="preserve">The message carrying ‎conditionalReconfiguration for CPA/CPC is in MN format (i.e. contains ‎both MCG and SCG re-configurations). For the following cases: a). MN-Initiated CPA b). MN-Initiated inter-SN CPC c). SN-initiated inter-SN CPC. </w:t>
      </w:r>
    </w:p>
    <w:p w14:paraId="2B9499BD" w14:textId="2313DF8B"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10</w:t>
      </w:r>
      <w:r w:rsidR="00C50AE6">
        <w:tab/>
      </w:r>
      <w:r w:rsidRPr="005F312C">
        <w:t xml:space="preserve">In CPA and Inter-SN CPC, upon execution of CPAC, ‎the UE ‎shall ‎reply the RRCReconfigurationComplete/RRCConnectionReconfigurationComplete ‎message to ‎the MN ‎including an embedded RRC complete message to the SN, and then the MN ‎informs the ‎target SN. </w:t>
      </w:r>
    </w:p>
    <w:p w14:paraId="7EDABF19" w14:textId="69D1F136"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11</w:t>
      </w:r>
      <w:r w:rsidR="00C50AE6">
        <w:tab/>
      </w:r>
      <w:r w:rsidR="00C50AE6" w:rsidRPr="00E65BB2">
        <w:t>W</w:t>
      </w:r>
      <w:r w:rsidRPr="00E65BB2">
        <w:t>orking assumption</w:t>
      </w:r>
      <w:r w:rsidRPr="005F312C">
        <w:t xml:space="preserve">: the configurations of all candidates PSCell configurations for CPA and Inter-SN PSCell change are ‎released upon the successful completion of CPAC, conventional PSCell change or conventional PSCell ‎addition.‎ </w:t>
      </w:r>
      <w:r w:rsidR="00C50AE6">
        <w:t>T</w:t>
      </w:r>
      <w:r w:rsidRPr="005F312C">
        <w:t xml:space="preserve">his can be revisited if critical issues found in a later stage. </w:t>
      </w:r>
    </w:p>
    <w:p w14:paraId="0624BE07" w14:textId="0CB7A9CE"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12</w:t>
      </w:r>
      <w:r w:rsidR="00C50AE6">
        <w:tab/>
      </w:r>
      <w:r w:rsidRPr="005F312C">
        <w:t xml:space="preserve">SCGFailureInformation procedure can be taken as the baseline for CPAC failure ‎handling in Rel-17 ‎scenarios.‎ </w:t>
      </w:r>
    </w:p>
    <w:p w14:paraId="4A9ABC5A" w14:textId="77777777"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 xml:space="preserve">FFS on the exact content of the message. </w:t>
      </w:r>
    </w:p>
    <w:p w14:paraId="2D38B02C" w14:textId="77777777"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 xml:space="preserve">FFS if time allows on further ‎enhancements to CPAC failure handling‎ </w:t>
      </w:r>
    </w:p>
    <w:p w14:paraId="1B05A0AC" w14:textId="688E5E79" w:rsidR="00DA5789" w:rsidRPr="005F312C" w:rsidRDefault="00DA5789" w:rsidP="00E65BB2">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F312C">
        <w:t>13</w:t>
      </w:r>
      <w:r w:rsidR="00C50AE6">
        <w:tab/>
        <w:t>S</w:t>
      </w:r>
      <w:r w:rsidRPr="005F312C">
        <w:t>end an LS to RAN3 informing RAN2 agreements.</w:t>
      </w:r>
    </w:p>
    <w:p w14:paraId="104082BB" w14:textId="15E3F091" w:rsidR="00C50AE6" w:rsidRDefault="00C50AE6" w:rsidP="00C50AE6">
      <w:pPr>
        <w:pStyle w:val="Agreement"/>
        <w:numPr>
          <w:ilvl w:val="0"/>
          <w:numId w:val="0"/>
        </w:numPr>
        <w:ind w:left="1619" w:hanging="360"/>
      </w:pPr>
    </w:p>
    <w:p w14:paraId="300A45DF" w14:textId="0C616A87" w:rsidR="00C50AE6" w:rsidRDefault="00C50AE6" w:rsidP="00C50AE6">
      <w:pPr>
        <w:pStyle w:val="Agreement"/>
      </w:pPr>
      <w:r>
        <w:t>S</w:t>
      </w:r>
      <w:r w:rsidRPr="00BF3EE9">
        <w:t>end LS to RAN3 on RAN2 agreements on CPAC</w:t>
      </w:r>
      <w:r>
        <w:t xml:space="preserve"> (CATT) - 1-week email</w:t>
      </w:r>
    </w:p>
    <w:p w14:paraId="6BF72C2F" w14:textId="15273BC7" w:rsidR="00DA5789" w:rsidRDefault="00DA5789" w:rsidP="00DA5789">
      <w:pPr>
        <w:pStyle w:val="Doc-text2"/>
        <w:rPr>
          <w:i/>
          <w:iCs/>
        </w:rPr>
      </w:pPr>
    </w:p>
    <w:p w14:paraId="1D2D0AE0" w14:textId="0829A6C5" w:rsidR="00C50AE6" w:rsidRDefault="00C50AE6" w:rsidP="00C50AE6">
      <w:pPr>
        <w:pStyle w:val="EmailDiscussion"/>
      </w:pPr>
      <w:r>
        <w:t>[Post113-e][232][NR] LS to RAN3 on RAN2 agreements on CPAC (CATT)</w:t>
      </w:r>
    </w:p>
    <w:p w14:paraId="4E975743" w14:textId="0CEED133" w:rsidR="00C50AE6" w:rsidRDefault="00C50AE6" w:rsidP="00C50AE6">
      <w:pPr>
        <w:pStyle w:val="EmailDiscussion2"/>
        <w:ind w:left="1619" w:firstLine="0"/>
      </w:pPr>
      <w:r>
        <w:t>Scope: Agree on LS to RAN3 containing latest RAN2 agreements on CPAC</w:t>
      </w:r>
    </w:p>
    <w:p w14:paraId="733C3C21" w14:textId="77777777" w:rsidR="00C50AE6" w:rsidRDefault="00C50AE6" w:rsidP="00C50AE6">
      <w:pPr>
        <w:pStyle w:val="EmailDiscussion2"/>
      </w:pPr>
      <w:r>
        <w:tab/>
        <w:t>Intended outcome: Approved LS to RAN3</w:t>
      </w:r>
    </w:p>
    <w:p w14:paraId="759FD6F0" w14:textId="1114CD02" w:rsidR="00C50AE6" w:rsidRDefault="00C50AE6" w:rsidP="00C50AE6">
      <w:pPr>
        <w:pStyle w:val="EmailDiscussion2"/>
      </w:pPr>
      <w:r>
        <w:tab/>
        <w:t>Deadline:  Short</w:t>
      </w:r>
    </w:p>
    <w:p w14:paraId="2E4CB405" w14:textId="4FA2FF9A" w:rsidR="00C50AE6" w:rsidRDefault="00C50AE6" w:rsidP="00C50AE6">
      <w:pPr>
        <w:pStyle w:val="EmailDiscussion2"/>
      </w:pPr>
    </w:p>
    <w:p w14:paraId="3B34A457" w14:textId="77777777" w:rsidR="00C50AE6" w:rsidRPr="00C50AE6" w:rsidRDefault="00C50AE6" w:rsidP="00C50AE6">
      <w:pPr>
        <w:pStyle w:val="Doc-text2"/>
      </w:pPr>
    </w:p>
    <w:p w14:paraId="12B35E42" w14:textId="50B1B32A" w:rsidR="008D3ABB" w:rsidRDefault="008D3ABB" w:rsidP="00AD0E21">
      <w:pPr>
        <w:pStyle w:val="Doc-text2"/>
        <w:rPr>
          <w:i/>
          <w:iCs/>
        </w:rPr>
      </w:pPr>
    </w:p>
    <w:p w14:paraId="62240D45" w14:textId="77777777" w:rsidR="00DA5789" w:rsidRPr="00DA5789" w:rsidRDefault="00DA5789" w:rsidP="00DA5789">
      <w:pPr>
        <w:pStyle w:val="Doc-text2"/>
        <w:rPr>
          <w:b/>
          <w:bCs/>
        </w:rPr>
      </w:pPr>
      <w:r w:rsidRPr="00DA5789">
        <w:rPr>
          <w:b/>
          <w:bCs/>
        </w:rPr>
        <w:t>Set of proposals for potential agreement in this meeting[may need some online discussion]</w:t>
      </w:r>
    </w:p>
    <w:p w14:paraId="1C1DF9F1" w14:textId="77777777" w:rsidR="00DA5789" w:rsidRPr="00DA5789" w:rsidRDefault="00DA5789" w:rsidP="00DA5789">
      <w:pPr>
        <w:pStyle w:val="Doc-text2"/>
        <w:rPr>
          <w:i/>
          <w:iCs/>
        </w:rPr>
      </w:pPr>
      <w:r w:rsidRPr="00DA5789">
        <w:rPr>
          <w:i/>
          <w:iCs/>
        </w:rPr>
        <w:t>Proposal 1: RAN2 should discuss the preparation of execution condition for SN initiated inter-SN CPC (within RAN2 scope).</w:t>
      </w:r>
    </w:p>
    <w:p w14:paraId="450A5F47" w14:textId="77777777" w:rsidR="00DA5789" w:rsidRPr="00DA5789" w:rsidRDefault="00DA5789" w:rsidP="00DA5789">
      <w:pPr>
        <w:pStyle w:val="Doc-text2"/>
        <w:rPr>
          <w:i/>
          <w:iCs/>
        </w:rPr>
      </w:pPr>
      <w:r w:rsidRPr="00DA5789">
        <w:rPr>
          <w:i/>
          <w:iCs/>
        </w:rPr>
        <w:t>Proposal 2: based on the majority support (14/18), it is requested to support solution 1 for preparation of execution condition for SN initiated inter-SN CPC.</w:t>
      </w:r>
    </w:p>
    <w:p w14:paraId="39F600A2" w14:textId="77777777" w:rsidR="00DA5789" w:rsidRPr="00DA5789" w:rsidRDefault="00DA5789" w:rsidP="00DA5789">
      <w:pPr>
        <w:pStyle w:val="Doc-text2"/>
        <w:rPr>
          <w:i/>
          <w:iCs/>
        </w:rPr>
      </w:pPr>
      <w:r w:rsidRPr="00DA5789">
        <w:rPr>
          <w:i/>
          <w:iCs/>
        </w:rPr>
        <w:t>Solution 1 Source SN prepares the execution condition(s) without assistant information from MN or target SN.</w:t>
      </w:r>
    </w:p>
    <w:p w14:paraId="2D831886" w14:textId="77777777" w:rsidR="00DA5789" w:rsidRPr="00DA5789" w:rsidRDefault="00DA5789" w:rsidP="00DA5789">
      <w:pPr>
        <w:pStyle w:val="Doc-text2"/>
        <w:rPr>
          <w:i/>
          <w:iCs/>
        </w:rPr>
      </w:pPr>
      <w:r w:rsidRPr="00DA5789">
        <w:rPr>
          <w:i/>
          <w:iCs/>
        </w:rPr>
        <w:t xml:space="preserve">Proposal 3:[15/18] MN does not need to comprehend the execution condition ‎set by the source SN‎. FFS stage-3 signalling on how to signall execution condition to the MN. </w:t>
      </w:r>
    </w:p>
    <w:p w14:paraId="1950A612" w14:textId="77777777" w:rsidR="00DA5789" w:rsidRPr="00DA5789" w:rsidRDefault="00DA5789" w:rsidP="00DA5789">
      <w:pPr>
        <w:pStyle w:val="Doc-text2"/>
        <w:rPr>
          <w:i/>
          <w:iCs/>
        </w:rPr>
      </w:pPr>
      <w:r w:rsidRPr="00DA5789">
        <w:rPr>
          <w:i/>
          <w:iCs/>
        </w:rPr>
        <w:t xml:space="preserve">Proposal 4:[14/18] MN performs the association of the execution condition and the target PSCell configuration for SN initiated ‎inter-SN CPC. ‎ </w:t>
      </w:r>
    </w:p>
    <w:p w14:paraId="4C332BCC" w14:textId="316450ED" w:rsidR="00DA5789" w:rsidRPr="005E30ED" w:rsidRDefault="005E30ED" w:rsidP="005E30ED">
      <w:pPr>
        <w:pStyle w:val="Agreement"/>
      </w:pPr>
      <w:r>
        <w:t xml:space="preserve">Long email </w:t>
      </w:r>
      <w:r w:rsidR="00C50AE6">
        <w:t xml:space="preserve">discussion </w:t>
      </w:r>
      <w:r>
        <w:t>on P1-4</w:t>
      </w:r>
      <w:r w:rsidR="00C50AE6">
        <w:t xml:space="preserve"> above from (proposals listed for online discussion)</w:t>
      </w:r>
      <w:r>
        <w:t>, including Stage-2 signalling flows. Can also discuss coexistence of CPAC and CHO. (CATT)</w:t>
      </w:r>
    </w:p>
    <w:p w14:paraId="41FDD737" w14:textId="77777777" w:rsidR="00AD0E21" w:rsidRPr="00AD0E21" w:rsidRDefault="00AD0E21" w:rsidP="00AD0E21">
      <w:pPr>
        <w:pStyle w:val="Doc-text2"/>
      </w:pPr>
    </w:p>
    <w:p w14:paraId="51D636CC" w14:textId="1A23BD6B"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22985896" w14:textId="0C7B74CA" w:rsidR="00162B4E" w:rsidRDefault="00F722B7" w:rsidP="00162B4E">
      <w:pPr>
        <w:pStyle w:val="Doc-title"/>
      </w:pPr>
      <w:hyperlink r:id="rId366" w:history="1">
        <w:r>
          <w:rPr>
            <w:rStyle w:val="Hyperlink"/>
          </w:rPr>
          <w:t>R2-2101238</w:t>
        </w:r>
      </w:hyperlink>
      <w:r w:rsidR="00162B4E">
        <w:tab/>
        <w:t>Handling leftovers from email discussion [Post111-e][920] Conditional PSCell Change and Addition</w:t>
      </w:r>
      <w:r w:rsidR="00162B4E">
        <w:tab/>
        <w:t>CATT</w:t>
      </w:r>
      <w:r w:rsidR="00162B4E">
        <w:tab/>
        <w:t>discussion</w:t>
      </w:r>
      <w:r w:rsidR="00162B4E">
        <w:tab/>
        <w:t>Rel-17</w:t>
      </w:r>
      <w:r w:rsidR="00162B4E">
        <w:tab/>
        <w:t>LTE_NR_DC_enh2-Core</w:t>
      </w:r>
      <w:r w:rsidR="00162B4E">
        <w:tab/>
        <w:t>R2-2009360</w:t>
      </w:r>
    </w:p>
    <w:p w14:paraId="2A604297" w14:textId="5A5EEF41" w:rsidR="00836DD7" w:rsidRDefault="00836DD7" w:rsidP="00836DD7">
      <w:pPr>
        <w:pStyle w:val="Doc-text2"/>
      </w:pPr>
      <w:r>
        <w:t>-</w:t>
      </w:r>
      <w:r>
        <w:tab/>
        <w:t>CATT explains these are leftovers from previous meeting.</w:t>
      </w:r>
    </w:p>
    <w:p w14:paraId="070D6848" w14:textId="042A6AE0" w:rsidR="00836DD7" w:rsidRDefault="00836DD7" w:rsidP="00836DD7">
      <w:pPr>
        <w:pStyle w:val="Doc-text2"/>
      </w:pPr>
      <w:r>
        <w:t>-</w:t>
      </w:r>
      <w:r>
        <w:tab/>
        <w:t>Ericsson and Nokia thinks MN may need to comprehend the execution condition. Samsung thinks our general view is that MN doesn't need to comprehend SN configuration. ZTE agrees and thinks encapsulation will tell UE who set the condition.</w:t>
      </w:r>
    </w:p>
    <w:p w14:paraId="2C49FD7E" w14:textId="2D8EA058" w:rsidR="00836DD7" w:rsidRDefault="00836DD7" w:rsidP="00836DD7">
      <w:pPr>
        <w:pStyle w:val="Doc-text2"/>
      </w:pPr>
    </w:p>
    <w:p w14:paraId="53AA1414" w14:textId="7566BB26" w:rsidR="00836DD7" w:rsidRDefault="00836DD7" w:rsidP="00836DD7">
      <w:pPr>
        <w:pStyle w:val="Doc-text2"/>
      </w:pPr>
    </w:p>
    <w:p w14:paraId="01269F36" w14:textId="62B7A7A0" w:rsidR="00836DD7" w:rsidRPr="00AB2FFF" w:rsidRDefault="00836DD7"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3AA6A135" w14:textId="6A52D2D6" w:rsidR="00836DD7" w:rsidRPr="00AB2FFF" w:rsidRDefault="00836DD7"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8A15783" w14:textId="7379EE23" w:rsidR="00493870" w:rsidRPr="00AD0E21" w:rsidRDefault="00493870"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lastRenderedPageBreak/>
        <w:t>1</w:t>
      </w:r>
      <w:r w:rsidR="00AD0E21" w:rsidRPr="00AD0E21">
        <w:tab/>
      </w:r>
      <w:r w:rsidRPr="00AD0E21">
        <w:t xml:space="preserve">In SN initiated CPC with MN involvement, the source SN transfers the execution condition(s) to the MN. </w:t>
      </w:r>
      <w:r w:rsidR="00836DD7" w:rsidRPr="00AB2FFF">
        <w:rPr>
          <w:highlight w:val="yellow"/>
        </w:rPr>
        <w:t xml:space="preserve">FFS whether </w:t>
      </w:r>
      <w:r w:rsidRPr="00AB2FFF">
        <w:rPr>
          <w:highlight w:val="yellow"/>
        </w:rPr>
        <w:t>MN need</w:t>
      </w:r>
      <w:r w:rsidR="00836DD7" w:rsidRPr="00AB2FFF">
        <w:rPr>
          <w:highlight w:val="yellow"/>
        </w:rPr>
        <w:t>s</w:t>
      </w:r>
      <w:r w:rsidRPr="00AD0E21">
        <w:t xml:space="preserve"> to comprehend the execution condition set by the source SN. FFS on stage-3 detail of coding of execution condition</w:t>
      </w:r>
      <w:r w:rsidR="00836DD7" w:rsidRPr="00AB2FFF">
        <w:rPr>
          <w:highlight w:val="yellow"/>
        </w:rPr>
        <w:t>(s)</w:t>
      </w:r>
      <w:r w:rsidRPr="00AD0E21">
        <w:t xml:space="preserve"> in the final message.</w:t>
      </w:r>
    </w:p>
    <w:p w14:paraId="7E882D95" w14:textId="393CD8D7" w:rsidR="00836DD7" w:rsidRPr="00AD0E21" w:rsidRDefault="00836DD7"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57E1FCBC" w14:textId="1FD68664" w:rsidR="00033DCD" w:rsidRPr="00AD0E21" w:rsidRDefault="00033DCD"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2</w:t>
      </w:r>
      <w:r w:rsidR="00AD0E21" w:rsidRPr="00AD0E21">
        <w:tab/>
      </w:r>
      <w:r w:rsidRPr="00AD0E21">
        <w:t>Only SRB1 can be used in CPA and Inter-SN CPC scenarios in Rel-17. The complete message upon CPAC execution for CPA and Inter-SN CPC in Rel-17 should be provided to the MN via SRB1.</w:t>
      </w:r>
    </w:p>
    <w:p w14:paraId="13A9A3F9" w14:textId="77777777" w:rsidR="00033DCD" w:rsidRPr="00AD0E21" w:rsidRDefault="00033DCD"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E043B9B" w14:textId="42B6CD77" w:rsidR="00033DCD" w:rsidRPr="00AD0E21" w:rsidRDefault="00033DCD"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3</w:t>
      </w:r>
      <w:r w:rsidR="00AD0E21" w:rsidRPr="00AD0E21">
        <w:tab/>
      </w:r>
      <w:r w:rsidR="00BE3C7B" w:rsidRPr="00AD0E21">
        <w:t>F</w:t>
      </w:r>
      <w:r w:rsidRPr="00AD0E21">
        <w:t xml:space="preserve">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w:t>
      </w:r>
      <w:r w:rsidRPr="00AB2FFF">
        <w:rPr>
          <w:highlight w:val="yellow"/>
        </w:rPr>
        <w:t>FFS if the message contains</w:t>
      </w:r>
      <w:r w:rsidRPr="00AD0E21">
        <w:t xml:space="preserve"> an embedded RRC complete message to the SN.</w:t>
      </w:r>
    </w:p>
    <w:p w14:paraId="2BB9F83D" w14:textId="1FA6086E"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4</w:t>
      </w:r>
      <w:r w:rsidR="00AD0E21" w:rsidRPr="00AD0E21">
        <w:tab/>
      </w:r>
      <w:r w:rsidRPr="00AD0E21">
        <w:t>UE checks the validity of CPAC execution criteria configuration immediately on receiving the CPAC Reconfiguration message.</w:t>
      </w:r>
    </w:p>
    <w:p w14:paraId="18750C69" w14:textId="2873D5E6"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ab/>
        <w:t xml:space="preserve">Compliance check for embedded RRCReconfiguration may be delayed until execution (up to UE implementation). </w:t>
      </w:r>
      <w:r w:rsidRPr="00AB2FFF">
        <w:rPr>
          <w:highlight w:val="yellow"/>
        </w:rPr>
        <w:t>FFS if</w:t>
      </w:r>
      <w:r w:rsidRPr="00AB2FFF">
        <w:t xml:space="preserve"> this</w:t>
      </w:r>
      <w:r w:rsidRPr="00AD0E21">
        <w:t xml:space="preserve"> introduces specification changes regarding compliance checking of embedded Reconfiguration message containing configuration of conditional PSCell candidate.</w:t>
      </w:r>
    </w:p>
    <w:p w14:paraId="6E577809" w14:textId="2CA4D97F" w:rsidR="00033DCD" w:rsidRPr="00AD0E21" w:rsidRDefault="00033DCD"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FA782B6" w14:textId="532A8171"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5</w:t>
      </w:r>
      <w:r w:rsidR="00AD0E21" w:rsidRPr="00AD0E21">
        <w:tab/>
      </w:r>
      <w:r w:rsidRPr="00AB2FFF">
        <w:rPr>
          <w:highlight w:val="yellow"/>
        </w:rPr>
        <w:t>At least</w:t>
      </w:r>
      <w:r w:rsidRPr="00AB2FFF">
        <w:t xml:space="preserve"> the f</w:t>
      </w:r>
      <w:r w:rsidRPr="00AD0E21">
        <w:t>ollowing two options should be discussed for the transmission of RRC complete message upon the CPAC execution.</w:t>
      </w:r>
    </w:p>
    <w:p w14:paraId="084E7648" w14:textId="77777777"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451C6CDE" w14:textId="77777777"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6E8949C7" w14:textId="77777777"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3E03BEC" w14:textId="6FD7FA2B"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6</w:t>
      </w:r>
      <w:r w:rsidR="00AD0E21" w:rsidRPr="00AD0E21">
        <w:tab/>
      </w:r>
      <w:r w:rsidR="00BF3EE9" w:rsidRPr="00AB2FFF">
        <w:rPr>
          <w:highlight w:val="yellow"/>
        </w:rPr>
        <w:t>FFS if the</w:t>
      </w:r>
      <w:r w:rsidRPr="00AD0E21">
        <w:t xml:space="preserve"> configurations of all candidates PSCell configurations for CPA and Inter-SN PSCell change are released upon the successful completion of CPAC, conventional PSCell change or conventional PSCell addition.</w:t>
      </w:r>
    </w:p>
    <w:p w14:paraId="6C67A479" w14:textId="3993FFE8" w:rsidR="00BE3C7B" w:rsidRPr="00AD0E21" w:rsidRDefault="00BE3C7B"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D0E21">
        <w:t>7</w:t>
      </w:r>
      <w:r w:rsidR="00AD0E21" w:rsidRPr="00AD0E21">
        <w:tab/>
      </w:r>
      <w:r w:rsidR="00BF3EE9" w:rsidRPr="00AB2FFF">
        <w:rPr>
          <w:highlight w:val="yellow"/>
        </w:rPr>
        <w:t>FFS if</w:t>
      </w:r>
      <w:r w:rsidR="00BF3EE9" w:rsidRPr="00AD0E21">
        <w:t xml:space="preserve"> </w:t>
      </w:r>
      <w:r w:rsidRPr="00AD0E21">
        <w:t xml:space="preserve">SCGFailureInformation procedure can be taken as the baseline for CPAC failure handling in Rel-17 scenarios. </w:t>
      </w:r>
    </w:p>
    <w:p w14:paraId="616E6544" w14:textId="77777777" w:rsidR="00AB2FFF" w:rsidRPr="00836DD7" w:rsidRDefault="00AB2FFF" w:rsidP="00493870">
      <w:pPr>
        <w:pStyle w:val="Doc-text2"/>
      </w:pPr>
    </w:p>
    <w:p w14:paraId="279D2975" w14:textId="2E37864E" w:rsidR="00836DD7" w:rsidRPr="00033DCD" w:rsidRDefault="00033DCD" w:rsidP="00493870">
      <w:pPr>
        <w:pStyle w:val="Doc-text2"/>
      </w:pPr>
      <w:r w:rsidRPr="00033DCD">
        <w:t>P2/3</w:t>
      </w:r>
    </w:p>
    <w:p w14:paraId="5EE3D6FC" w14:textId="6E55745A" w:rsidR="00836DD7" w:rsidRDefault="00033DCD" w:rsidP="00493870">
      <w:pPr>
        <w:pStyle w:val="Doc-text2"/>
      </w:pPr>
      <w:r>
        <w:t>-</w:t>
      </w:r>
      <w:r>
        <w:tab/>
        <w:t>QC thinks P2/3 go together. Nokia is fine wiht P2 but are not linked together. Lenovo agrees. Huawei also agrees with P2/3. We didn't discuss whether it's allowed for SN to send other reconfiguration messages apart from execution conditions.</w:t>
      </w:r>
    </w:p>
    <w:p w14:paraId="39167FDE" w14:textId="5C471747" w:rsidR="00033DCD" w:rsidRDefault="00033DCD" w:rsidP="00493870">
      <w:pPr>
        <w:pStyle w:val="Doc-text2"/>
      </w:pPr>
      <w:r>
        <w:t>-</w:t>
      </w:r>
      <w:r>
        <w:tab/>
        <w:t>Ericsson thinks that on P3, we may need complete-message to SN. Samsung thinsk this coresponds to the non-conditional part of the message.</w:t>
      </w:r>
    </w:p>
    <w:p w14:paraId="21EA77A8" w14:textId="2E54D57D" w:rsidR="00033DCD" w:rsidRDefault="00033DCD" w:rsidP="00493870">
      <w:pPr>
        <w:pStyle w:val="Doc-text2"/>
      </w:pPr>
      <w:r>
        <w:t>-</w:t>
      </w:r>
      <w:r>
        <w:tab/>
        <w:t>QC agrees with P2/3 wonders if we separated the execution and response to configuration. P2 is about execution and P3 is about configuration.</w:t>
      </w:r>
    </w:p>
    <w:p w14:paraId="078ED5F5" w14:textId="37887B54" w:rsidR="00033DCD" w:rsidRDefault="00033DCD" w:rsidP="00493870">
      <w:pPr>
        <w:pStyle w:val="Doc-text2"/>
      </w:pPr>
      <w:r>
        <w:t>-</w:t>
      </w:r>
      <w:r>
        <w:tab/>
        <w:t>Intel wonders what is the intention of SRB1?</w:t>
      </w:r>
    </w:p>
    <w:p w14:paraId="60D8A92F" w14:textId="72DF693B" w:rsidR="00836DD7" w:rsidRDefault="00836DD7" w:rsidP="00493870">
      <w:pPr>
        <w:pStyle w:val="Doc-text2"/>
        <w:rPr>
          <w:i/>
          <w:iCs/>
        </w:rPr>
      </w:pPr>
    </w:p>
    <w:p w14:paraId="7FD4F19E" w14:textId="62ED8996" w:rsidR="00836DD7" w:rsidRDefault="00BE3C7B" w:rsidP="00493870">
      <w:pPr>
        <w:pStyle w:val="Doc-text2"/>
      </w:pPr>
      <w:r>
        <w:t>P4</w:t>
      </w:r>
    </w:p>
    <w:p w14:paraId="4DC42339" w14:textId="720A1859" w:rsidR="00BE3C7B" w:rsidRDefault="00BE3C7B" w:rsidP="00493870">
      <w:pPr>
        <w:pStyle w:val="Doc-text2"/>
      </w:pPr>
      <w:r>
        <w:t>-</w:t>
      </w:r>
      <w:r>
        <w:tab/>
        <w:t>Ericsson thinks we can't know yet whether this will not introduce specification changes. LGE agrees.</w:t>
      </w:r>
    </w:p>
    <w:p w14:paraId="356882FB" w14:textId="77777777" w:rsidR="00BE3C7B" w:rsidRPr="00BE3C7B" w:rsidRDefault="00BE3C7B" w:rsidP="00493870">
      <w:pPr>
        <w:pStyle w:val="Doc-text2"/>
      </w:pPr>
    </w:p>
    <w:p w14:paraId="04E687BE" w14:textId="4330ADE5" w:rsidR="00033DCD" w:rsidRDefault="00BE3C7B" w:rsidP="00493870">
      <w:pPr>
        <w:pStyle w:val="Doc-text2"/>
      </w:pPr>
      <w:r>
        <w:t>P5-7</w:t>
      </w:r>
    </w:p>
    <w:p w14:paraId="3D8C0E39" w14:textId="7F23E2AB" w:rsidR="00BE3C7B" w:rsidRDefault="00BE3C7B" w:rsidP="00493870">
      <w:pPr>
        <w:pStyle w:val="Doc-text2"/>
      </w:pPr>
      <w:r>
        <w:t>-</w:t>
      </w:r>
      <w:r>
        <w:tab/>
        <w:t>Futurewei thinks there could be other options for P5. Can't agree to P7 yet.</w:t>
      </w:r>
    </w:p>
    <w:p w14:paraId="1EBBAB6A" w14:textId="6C9EFDA6" w:rsidR="00BE3C7B" w:rsidRDefault="00BE3C7B" w:rsidP="00493870">
      <w:pPr>
        <w:pStyle w:val="Doc-text2"/>
      </w:pPr>
      <w:r>
        <w:lastRenderedPageBreak/>
        <w:t>-</w:t>
      </w:r>
      <w:r>
        <w:tab/>
        <w:t>Samsung wonders if option 2 can ever happen. CATT clarifies this is because it was proposed earlier. Ericsson agrees that option 2 is no longer valid. Futurewei thinks in R16 we used ULInformationTransferMRDC.  Option 2 can be used together with option 1. LGE agrees.</w:t>
      </w:r>
    </w:p>
    <w:p w14:paraId="2A75BA99" w14:textId="77777777" w:rsidR="00BE3C7B" w:rsidRPr="00BE3C7B" w:rsidRDefault="00BE3C7B" w:rsidP="00493870">
      <w:pPr>
        <w:pStyle w:val="Doc-text2"/>
      </w:pPr>
    </w:p>
    <w:p w14:paraId="42E9BABB" w14:textId="77777777" w:rsidR="00AD0E21" w:rsidRPr="00BF3EE9" w:rsidRDefault="00AD0E21" w:rsidP="00BF3EE9">
      <w:pPr>
        <w:pStyle w:val="Doc-text2"/>
        <w:rPr>
          <w:b/>
          <w:bCs/>
        </w:rPr>
      </w:pPr>
    </w:p>
    <w:p w14:paraId="001524A7" w14:textId="682670F5"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3E0712F" w14:textId="5338C2B1" w:rsidR="003B0FAA" w:rsidRPr="003B0FAA" w:rsidRDefault="006A3FB5" w:rsidP="003B0FAA">
      <w:pPr>
        <w:pStyle w:val="Doc-title"/>
        <w:rPr>
          <w:i/>
          <w:iCs/>
          <w:sz w:val="18"/>
          <w:szCs w:val="22"/>
        </w:rPr>
      </w:pPr>
      <w:r>
        <w:rPr>
          <w:i/>
          <w:iCs/>
          <w:sz w:val="18"/>
          <w:szCs w:val="22"/>
        </w:rPr>
        <w:t xml:space="preserve">Procedural details, including discussion on input to </w:t>
      </w:r>
      <w:r w:rsidR="003B0FAA">
        <w:rPr>
          <w:i/>
          <w:iCs/>
          <w:sz w:val="18"/>
          <w:szCs w:val="22"/>
        </w:rPr>
        <w:t>RAN3</w:t>
      </w:r>
      <w:r>
        <w:rPr>
          <w:i/>
          <w:iCs/>
          <w:sz w:val="18"/>
          <w:szCs w:val="22"/>
        </w:rPr>
        <w:t>:</w:t>
      </w:r>
    </w:p>
    <w:p w14:paraId="1EDB1177" w14:textId="11FC36A5" w:rsidR="00162B4E" w:rsidRDefault="00F722B7" w:rsidP="00162B4E">
      <w:pPr>
        <w:pStyle w:val="Doc-title"/>
      </w:pPr>
      <w:hyperlink r:id="rId367" w:history="1">
        <w:r>
          <w:rPr>
            <w:rStyle w:val="Hyperlink"/>
          </w:rPr>
          <w:t>R2-2100531</w:t>
        </w:r>
      </w:hyperlink>
      <w:r w:rsidR="00162B4E">
        <w:tab/>
        <w:t>On Rel-17 Basic CPAC procedures</w:t>
      </w:r>
      <w:r w:rsidR="00162B4E">
        <w:tab/>
        <w:t>Nokia, Nokia Shanghai Bell</w:t>
      </w:r>
      <w:r w:rsidR="00162B4E">
        <w:tab/>
        <w:t>discussion</w:t>
      </w:r>
      <w:r w:rsidR="00162B4E">
        <w:tab/>
        <w:t>Rel-17</w:t>
      </w:r>
      <w:r w:rsidR="00162B4E">
        <w:tab/>
        <w:t>LTE_NR_DC_enh2-Core</w:t>
      </w:r>
    </w:p>
    <w:p w14:paraId="74DFFC9A" w14:textId="77777777" w:rsidR="007944DB" w:rsidRPr="007944DB" w:rsidRDefault="007944DB" w:rsidP="007944DB">
      <w:pPr>
        <w:pStyle w:val="Doc-text2"/>
        <w:rPr>
          <w:i/>
          <w:iCs/>
        </w:rPr>
      </w:pPr>
      <w:r w:rsidRPr="007944DB">
        <w:rPr>
          <w:i/>
          <w:iCs/>
        </w:rPr>
        <w:t>Observation 1: Source SN cannot set beforehand in SN/SgNB Change Required message (sent to MN) the CPC execution condition for each PSCell that is prepared later by the target SN.</w:t>
      </w:r>
    </w:p>
    <w:p w14:paraId="4FEA9C53" w14:textId="77777777" w:rsidR="007944DB" w:rsidRPr="007944DB" w:rsidRDefault="007944DB" w:rsidP="007944DB">
      <w:pPr>
        <w:pStyle w:val="Doc-text2"/>
        <w:rPr>
          <w:i/>
          <w:iCs/>
        </w:rPr>
      </w:pPr>
      <w:r w:rsidRPr="007944DB">
        <w:rPr>
          <w:i/>
          <w:iCs/>
        </w:rPr>
        <w:t xml:space="preserve">Proposal 1: For SN-initiated inter-SN CPC, the source SN may provide in SN/SgNB Change Required message one CPC execution condition (identified by a measurement ID(s)) to be associated with RRC Reconfiguration(s) of the PSCells that are prepared by target SN. Details of the signalling are to be discussed in RAN3.  </w:t>
      </w:r>
    </w:p>
    <w:p w14:paraId="767C0A12" w14:textId="77777777" w:rsidR="007944DB" w:rsidRPr="007944DB" w:rsidRDefault="007944DB" w:rsidP="007944DB">
      <w:pPr>
        <w:pStyle w:val="Doc-text2"/>
        <w:rPr>
          <w:i/>
          <w:iCs/>
        </w:rPr>
      </w:pPr>
      <w:r w:rsidRPr="007944DB">
        <w:rPr>
          <w:i/>
          <w:iCs/>
        </w:rPr>
        <w:t>Proposal 2: For SN-initiated inter-SN CPC, the source SN may inform the MN in SN/SgNB Change Required message to indicate the IDs of the PSCells that are prepared by the target SN. Upon receiving this information from MN, source SN provides the MN with the CPC execution condition for each prepared PSCell. Details of the signalling are to be discussed in RAN3.</w:t>
      </w:r>
    </w:p>
    <w:p w14:paraId="0F9B404A" w14:textId="77777777" w:rsidR="007944DB" w:rsidRPr="007944DB" w:rsidRDefault="007944DB" w:rsidP="007944DB">
      <w:pPr>
        <w:pStyle w:val="Doc-text2"/>
        <w:rPr>
          <w:i/>
          <w:iCs/>
        </w:rPr>
      </w:pPr>
      <w:r w:rsidRPr="007944DB">
        <w:rPr>
          <w:i/>
          <w:iCs/>
        </w:rPr>
        <w:t>Proposal 3: RAN2 to send an LS informing RAN3 about the aforementioned procedures for configuring CPC execution condition in SN initiated inter-SN CPC.</w:t>
      </w:r>
    </w:p>
    <w:p w14:paraId="51FE1226" w14:textId="77777777" w:rsidR="007944DB" w:rsidRPr="007944DB" w:rsidRDefault="007944DB" w:rsidP="007944DB">
      <w:pPr>
        <w:pStyle w:val="Doc-text2"/>
        <w:rPr>
          <w:i/>
          <w:iCs/>
        </w:rPr>
      </w:pPr>
      <w:r w:rsidRPr="007944DB">
        <w:rPr>
          <w:i/>
          <w:iCs/>
        </w:rPr>
        <w:t xml:space="preserve">Observation 2: There is no necessity to define early and late data forwarding for CPAC procedure as on-time data forwarding is possible. </w:t>
      </w:r>
    </w:p>
    <w:p w14:paraId="1B0B2FA5" w14:textId="77777777" w:rsidR="007944DB" w:rsidRPr="007944DB" w:rsidRDefault="007944DB" w:rsidP="007944DB">
      <w:pPr>
        <w:pStyle w:val="Doc-text2"/>
        <w:rPr>
          <w:i/>
          <w:iCs/>
        </w:rPr>
      </w:pPr>
      <w:r w:rsidRPr="007944DB">
        <w:rPr>
          <w:i/>
          <w:iCs/>
        </w:rPr>
        <w:t xml:space="preserve">Proposal 4: UE indicates to MN the target PSCell when the CPAC execution condition is met. Stage 3 details of this indication are to be discussed in RAN2, e.g., indication as a part of RRC Reconfiguration Complete sent by the UE to MN when CPAC condition is met, UL Information Transfer MRDC or separate message. </w:t>
      </w:r>
    </w:p>
    <w:p w14:paraId="13833B17" w14:textId="172F9FBD" w:rsidR="007944DB" w:rsidRPr="007944DB" w:rsidRDefault="007944DB" w:rsidP="007944DB">
      <w:pPr>
        <w:pStyle w:val="Doc-text2"/>
        <w:rPr>
          <w:i/>
          <w:iCs/>
        </w:rPr>
      </w:pPr>
      <w:r w:rsidRPr="007944DB">
        <w:rPr>
          <w:i/>
          <w:iCs/>
        </w:rPr>
        <w:t>Proposal 5: RAN2 to inform RAN3 about the decision to support on-time data forwarding for CPAC procedures instead of early and late data forwarding mechanisms. X2/Xn signalling to perform on-time data forwarding and release of other, non-accessed target PSCells, are to be discussed in RAN3.</w:t>
      </w:r>
    </w:p>
    <w:p w14:paraId="1BE5AB7C" w14:textId="59930E1C" w:rsidR="006A3FB5" w:rsidRDefault="00F722B7" w:rsidP="006A3FB5">
      <w:pPr>
        <w:pStyle w:val="Doc-title"/>
      </w:pPr>
      <w:hyperlink r:id="rId368" w:history="1">
        <w:r>
          <w:rPr>
            <w:rStyle w:val="Hyperlink"/>
          </w:rPr>
          <w:t>R2-2101484</w:t>
        </w:r>
      </w:hyperlink>
      <w:r w:rsidR="006A3FB5">
        <w:tab/>
        <w:t>Conditional PSCell change/addition</w:t>
      </w:r>
      <w:r w:rsidR="006A3FB5">
        <w:tab/>
        <w:t>Huawei, HiSilicon</w:t>
      </w:r>
      <w:r w:rsidR="006A3FB5">
        <w:tab/>
        <w:t>discussion</w:t>
      </w:r>
      <w:r w:rsidR="006A3FB5">
        <w:tab/>
        <w:t>Rel-17</w:t>
      </w:r>
      <w:r w:rsidR="006A3FB5">
        <w:tab/>
        <w:t>LTE_NR_DC_enh2-Core</w:t>
      </w:r>
    </w:p>
    <w:p w14:paraId="54F076F5" w14:textId="77777777" w:rsidR="006A3FB5" w:rsidRPr="006A3FB5" w:rsidRDefault="006A3FB5" w:rsidP="006A3FB5">
      <w:pPr>
        <w:pStyle w:val="Doc-text2"/>
        <w:rPr>
          <w:i/>
          <w:iCs/>
        </w:rPr>
      </w:pPr>
      <w:r w:rsidRPr="006A3FB5">
        <w:rPr>
          <w:i/>
          <w:iCs/>
        </w:rPr>
        <w:t>Proposal 1:</w:t>
      </w:r>
      <w:r w:rsidRPr="006A3FB5">
        <w:rPr>
          <w:i/>
          <w:iCs/>
        </w:rPr>
        <w:tab/>
        <w:t>For the CPA, the MN RRC Reconfiguration message#1 includes the CPA configuration. The CPA configuration includes the MN RRC reconfiguration message #2, SN RRC reconfiguration message #1 and the execution condition.</w:t>
      </w:r>
    </w:p>
    <w:p w14:paraId="281076B6" w14:textId="77777777" w:rsidR="006A3FB5" w:rsidRPr="006A3FB5" w:rsidRDefault="006A3FB5" w:rsidP="006A3FB5">
      <w:pPr>
        <w:pStyle w:val="Doc-text2"/>
        <w:rPr>
          <w:i/>
          <w:iCs/>
        </w:rPr>
      </w:pPr>
      <w:r w:rsidRPr="006A3FB5">
        <w:rPr>
          <w:i/>
          <w:iCs/>
        </w:rPr>
        <w:t>Proposal 2:</w:t>
      </w:r>
      <w:r w:rsidRPr="006A3FB5">
        <w:rPr>
          <w:i/>
          <w:iCs/>
        </w:rPr>
        <w:tab/>
        <w:t>For the CPA</w:t>
      </w:r>
    </w:p>
    <w:p w14:paraId="1AA6F890" w14:textId="77777777" w:rsidR="006A3FB5" w:rsidRPr="006A3FB5" w:rsidRDefault="006A3FB5" w:rsidP="006A3FB5">
      <w:pPr>
        <w:pStyle w:val="Doc-text2"/>
        <w:rPr>
          <w:i/>
          <w:iCs/>
        </w:rPr>
      </w:pPr>
      <w:r w:rsidRPr="006A3FB5">
        <w:rPr>
          <w:i/>
          <w:iCs/>
        </w:rPr>
        <w:t>-</w:t>
      </w:r>
      <w:r w:rsidRPr="006A3FB5">
        <w:rPr>
          <w:i/>
          <w:iCs/>
        </w:rPr>
        <w:tab/>
        <w:t xml:space="preserve">Upon reception of MN RRC Reconfiguration message#1 with CPA configuration, the UE shall reply the MN RRC Reconfiguration Complete message#1 not including the SN RRC Reconfiguration Complete message to inform MN that the RRC Reconfiguration message has been received. Then the MN indicates the candidate SN(s) that the UE has received the CPA. FFS via inter-node message or RAN3 Xn/X2 message.  </w:t>
      </w:r>
    </w:p>
    <w:p w14:paraId="129A7AF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send the MN RRC Reconfiguration Complete message#2 including the SN RRC Reconfiguration Complete message#1 to the MN. Then the MN forwards the SN RRC Reconfiguration Complete message#1 to the selected SN.</w:t>
      </w:r>
    </w:p>
    <w:p w14:paraId="4B6D0B1C" w14:textId="77777777" w:rsidR="006A3FB5" w:rsidRPr="006A3FB5" w:rsidRDefault="006A3FB5" w:rsidP="006A3FB5">
      <w:pPr>
        <w:pStyle w:val="Doc-text2"/>
        <w:rPr>
          <w:i/>
          <w:iCs/>
        </w:rPr>
      </w:pPr>
      <w:r w:rsidRPr="006A3FB5">
        <w:rPr>
          <w:i/>
          <w:iCs/>
        </w:rPr>
        <w:t>Proposal 3:</w:t>
      </w:r>
      <w:r w:rsidRPr="006A3FB5">
        <w:rPr>
          <w:i/>
          <w:iCs/>
        </w:rPr>
        <w:tab/>
        <w:t>For CPA, the selected SN does not send the success message to the MN after the UE successfully accesses the selected PSCell.</w:t>
      </w:r>
    </w:p>
    <w:p w14:paraId="31500ACA" w14:textId="77777777" w:rsidR="006A3FB5" w:rsidRPr="006A3FB5" w:rsidRDefault="006A3FB5" w:rsidP="006A3FB5">
      <w:pPr>
        <w:pStyle w:val="Doc-text2"/>
        <w:rPr>
          <w:i/>
          <w:iCs/>
        </w:rPr>
      </w:pPr>
      <w:r w:rsidRPr="006A3FB5">
        <w:rPr>
          <w:i/>
          <w:iCs/>
        </w:rPr>
        <w:t>Proposal 4:</w:t>
      </w:r>
      <w:r w:rsidRPr="006A3FB5">
        <w:rPr>
          <w:i/>
          <w:iCs/>
        </w:rPr>
        <w:tab/>
        <w:t>For MN initiated inter-SN CPC, the MN RRC Reconfiguration message#1 includes the CPC configuration. The CPC configuration includes the MN RRC reconfiguration message #2, SN RRC reconfiguration message #1 and the execution condition.</w:t>
      </w:r>
    </w:p>
    <w:p w14:paraId="66BAA426" w14:textId="77777777" w:rsidR="006A3FB5" w:rsidRPr="006A3FB5" w:rsidRDefault="006A3FB5" w:rsidP="006A3FB5">
      <w:pPr>
        <w:pStyle w:val="Doc-text2"/>
        <w:rPr>
          <w:i/>
          <w:iCs/>
        </w:rPr>
      </w:pPr>
      <w:r w:rsidRPr="006A3FB5">
        <w:rPr>
          <w:i/>
          <w:iCs/>
        </w:rPr>
        <w:t>Proposal 5:</w:t>
      </w:r>
      <w:r w:rsidRPr="006A3FB5">
        <w:rPr>
          <w:i/>
          <w:iCs/>
        </w:rPr>
        <w:tab/>
        <w:t>For the MN initiated inter-SN CPC</w:t>
      </w:r>
    </w:p>
    <w:p w14:paraId="21382B8F"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02EBDA0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message #2 including the SN RRC Reconfiguration Complete message#1 to the MN. Then the MN forwards the SN RRC Reconfiguration Complete message#1 to the selected target SN.</w:t>
      </w:r>
    </w:p>
    <w:p w14:paraId="2D18FB0B" w14:textId="77777777" w:rsidR="006A3FB5" w:rsidRPr="006A3FB5" w:rsidRDefault="006A3FB5" w:rsidP="006A3FB5">
      <w:pPr>
        <w:pStyle w:val="Doc-text2"/>
        <w:rPr>
          <w:i/>
          <w:iCs/>
        </w:rPr>
      </w:pPr>
      <w:r w:rsidRPr="006A3FB5">
        <w:rPr>
          <w:i/>
          <w:iCs/>
        </w:rPr>
        <w:t>Proposal 6:</w:t>
      </w:r>
      <w:r w:rsidRPr="006A3FB5">
        <w:rPr>
          <w:i/>
          <w:iCs/>
        </w:rPr>
        <w:tab/>
        <w:t>For the MN initiated inter-SN CPC, the selected target SN does not send the success message to the MN after the UE successfully accesses the selected PSCell.</w:t>
      </w:r>
    </w:p>
    <w:p w14:paraId="32639211" w14:textId="77777777" w:rsidR="006A3FB5" w:rsidRPr="006A3FB5" w:rsidRDefault="006A3FB5" w:rsidP="006A3FB5">
      <w:pPr>
        <w:pStyle w:val="Doc-text2"/>
        <w:rPr>
          <w:i/>
          <w:iCs/>
        </w:rPr>
      </w:pPr>
      <w:r w:rsidRPr="006A3FB5">
        <w:rPr>
          <w:i/>
          <w:iCs/>
        </w:rPr>
        <w:lastRenderedPageBreak/>
        <w:t>Proposal 7:</w:t>
      </w:r>
      <w:r w:rsidRPr="006A3FB5">
        <w:rPr>
          <w:i/>
          <w:iCs/>
        </w:rPr>
        <w:tab/>
        <w:t xml:space="preserve">For the SN initiated inter-SN CPC, the source SN sends the suggested PSCell IDs to the candidate SN via the MN. </w:t>
      </w:r>
    </w:p>
    <w:p w14:paraId="30E76214" w14:textId="77777777" w:rsidR="006A3FB5" w:rsidRPr="006A3FB5" w:rsidRDefault="006A3FB5" w:rsidP="006A3FB5">
      <w:pPr>
        <w:pStyle w:val="Doc-text2"/>
        <w:rPr>
          <w:i/>
          <w:iCs/>
        </w:rPr>
      </w:pPr>
      <w:r w:rsidRPr="006A3FB5">
        <w:rPr>
          <w:i/>
          <w:iCs/>
        </w:rPr>
        <w:t>Proposal 8:</w:t>
      </w:r>
      <w:r w:rsidRPr="006A3FB5">
        <w:rPr>
          <w:i/>
          <w:iCs/>
        </w:rPr>
        <w:tab/>
        <w:t>For the SN initiated inter-SN CPC, the source SN sends the execution condition to the candidate SN via the MN. The candidate SN provides the SN RRC reconfiguration of candidate PSCell and the associated execution condition to the MN.</w:t>
      </w:r>
    </w:p>
    <w:p w14:paraId="37AA732E" w14:textId="77777777" w:rsidR="006A3FB5" w:rsidRPr="006A3FB5" w:rsidRDefault="006A3FB5" w:rsidP="006A3FB5">
      <w:pPr>
        <w:pStyle w:val="Doc-text2"/>
        <w:rPr>
          <w:i/>
          <w:iCs/>
        </w:rPr>
      </w:pPr>
      <w:r w:rsidRPr="006A3FB5">
        <w:rPr>
          <w:i/>
          <w:iCs/>
        </w:rPr>
        <w:t>Proposal 9:</w:t>
      </w:r>
      <w:r w:rsidRPr="006A3FB5">
        <w:rPr>
          <w:i/>
          <w:iCs/>
        </w:rPr>
        <w:tab/>
        <w:t>For SN initiated inter-SN CPC, the MN RRC Reconfiguration message#1 includes the CPC configuration. The CPC configuration includes the MN RRC reconfiguration message #2, SN RRC reconfiguration message #1 and the execution condition.</w:t>
      </w:r>
    </w:p>
    <w:p w14:paraId="2111845A" w14:textId="77777777" w:rsidR="006A3FB5" w:rsidRPr="006A3FB5" w:rsidRDefault="006A3FB5" w:rsidP="006A3FB5">
      <w:pPr>
        <w:pStyle w:val="Doc-text2"/>
        <w:rPr>
          <w:i/>
          <w:iCs/>
        </w:rPr>
      </w:pPr>
      <w:r w:rsidRPr="006A3FB5">
        <w:rPr>
          <w:i/>
          <w:iCs/>
        </w:rPr>
        <w:t>Proposal 10:</w:t>
      </w:r>
      <w:r w:rsidRPr="006A3FB5">
        <w:rPr>
          <w:i/>
          <w:iCs/>
        </w:rPr>
        <w:tab/>
        <w:t>For the SN initiated inter-SN CPC</w:t>
      </w:r>
    </w:p>
    <w:p w14:paraId="380F45F7"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3CFBE355"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Complete message#2 including the SN RRC Reconfiguation complete message #1 to the MN. Then the MN forwards the SN RRC Reconfiguration complete message #1 to the selected target SN.</w:t>
      </w:r>
    </w:p>
    <w:p w14:paraId="264CFC1D" w14:textId="77777777" w:rsidR="006A3FB5" w:rsidRPr="006A3FB5" w:rsidRDefault="006A3FB5" w:rsidP="006A3FB5">
      <w:pPr>
        <w:pStyle w:val="Doc-text2"/>
        <w:rPr>
          <w:i/>
          <w:iCs/>
        </w:rPr>
      </w:pPr>
      <w:r w:rsidRPr="006A3FB5">
        <w:rPr>
          <w:i/>
          <w:iCs/>
        </w:rPr>
        <w:t>Proposal 11:</w:t>
      </w:r>
      <w:r w:rsidRPr="006A3FB5">
        <w:rPr>
          <w:i/>
          <w:iCs/>
        </w:rPr>
        <w:tab/>
        <w:t>For the SN initiated inter-SN CPC, the selected target SN does not send the success message to the MN after the UE successfully accesses the selected PSCell.</w:t>
      </w:r>
    </w:p>
    <w:p w14:paraId="72709BE8" w14:textId="77777777" w:rsidR="006A3FB5" w:rsidRPr="006A3FB5" w:rsidRDefault="006A3FB5" w:rsidP="006A3FB5">
      <w:pPr>
        <w:pStyle w:val="Doc-text2"/>
        <w:rPr>
          <w:i/>
          <w:iCs/>
        </w:rPr>
      </w:pPr>
      <w:r w:rsidRPr="006A3FB5">
        <w:rPr>
          <w:i/>
          <w:iCs/>
        </w:rPr>
        <w:t>Proposal 12:</w:t>
      </w:r>
      <w:r w:rsidRPr="006A3FB5">
        <w:rPr>
          <w:i/>
          <w:iCs/>
        </w:rPr>
        <w:tab/>
        <w:t>Deprioritize the scenario of SN initiated intra-SN CPC with MN involvement.</w:t>
      </w:r>
    </w:p>
    <w:p w14:paraId="6915A5C4" w14:textId="77777777" w:rsidR="003B0FAA" w:rsidRPr="003B0FAA" w:rsidRDefault="003B0FAA" w:rsidP="003B0FAA">
      <w:pPr>
        <w:pStyle w:val="Doc-text2"/>
      </w:pPr>
    </w:p>
    <w:p w14:paraId="006C8DE7" w14:textId="25C864F6" w:rsidR="002C5360" w:rsidRDefault="002C5360" w:rsidP="002C536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if time allows) (1)</w:t>
      </w:r>
    </w:p>
    <w:p w14:paraId="74328EE8" w14:textId="07803913" w:rsidR="003B0FAA" w:rsidRPr="003B0FAA" w:rsidRDefault="003B0FAA" w:rsidP="00D80621">
      <w:pPr>
        <w:pStyle w:val="Doc-title"/>
        <w:rPr>
          <w:i/>
          <w:iCs/>
          <w:sz w:val="18"/>
          <w:szCs w:val="22"/>
        </w:rPr>
      </w:pPr>
      <w:r w:rsidRPr="003B0FAA">
        <w:rPr>
          <w:i/>
          <w:iCs/>
          <w:sz w:val="18"/>
          <w:szCs w:val="22"/>
        </w:rPr>
        <w:t>CPAC configuration:</w:t>
      </w:r>
    </w:p>
    <w:p w14:paraId="1DB5B291" w14:textId="6A62F5B6" w:rsidR="00D80621" w:rsidRDefault="00F722B7" w:rsidP="00D80621">
      <w:pPr>
        <w:pStyle w:val="Doc-title"/>
      </w:pPr>
      <w:hyperlink r:id="rId369" w:history="1">
        <w:r>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5C84B16A" w14:textId="127F30F7" w:rsidR="00D80621" w:rsidRDefault="00F722B7" w:rsidP="00D80621">
      <w:pPr>
        <w:pStyle w:val="Doc-title"/>
      </w:pPr>
      <w:hyperlink r:id="rId370" w:history="1">
        <w:r>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33F4CC11" w14:textId="0B813868" w:rsidR="00D80621" w:rsidRDefault="00F722B7" w:rsidP="00D80621">
      <w:pPr>
        <w:pStyle w:val="Doc-title"/>
      </w:pPr>
      <w:hyperlink r:id="rId371" w:history="1">
        <w:r>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711E3631" w14:textId="74FC2626" w:rsidR="00D80621" w:rsidRDefault="00F722B7" w:rsidP="00D80621">
      <w:pPr>
        <w:pStyle w:val="Doc-title"/>
      </w:pPr>
      <w:hyperlink r:id="rId372" w:history="1">
        <w:r>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0E8AFD" w14:textId="27928058" w:rsidR="00D80621" w:rsidRDefault="00F722B7" w:rsidP="00D80621">
      <w:pPr>
        <w:pStyle w:val="Doc-title"/>
      </w:pPr>
      <w:hyperlink r:id="rId373" w:history="1">
        <w:r>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t>R2-2009285</w:t>
      </w:r>
    </w:p>
    <w:p w14:paraId="4BC11EB1" w14:textId="77777777" w:rsidR="0009146A" w:rsidRDefault="0009146A" w:rsidP="00006FBC">
      <w:pPr>
        <w:pStyle w:val="Doc-text2"/>
        <w:ind w:left="0" w:firstLine="0"/>
      </w:pPr>
    </w:p>
    <w:p w14:paraId="17477AE3" w14:textId="13D5F1CF"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873CBF">
        <w:rPr>
          <w:lang w:val="fi-FI"/>
        </w:rPr>
        <w:t xml:space="preserve">(if time allows) </w:t>
      </w:r>
      <w:r>
        <w:rPr>
          <w:lang w:val="fi-FI"/>
        </w:rPr>
        <w:t>(1)</w:t>
      </w:r>
    </w:p>
    <w:p w14:paraId="5E8ABA49" w14:textId="740AB580" w:rsidR="00006FBC" w:rsidRPr="00C93B6A" w:rsidRDefault="00006FBC" w:rsidP="00006FBC">
      <w:pPr>
        <w:pStyle w:val="Doc-text2"/>
        <w:ind w:left="0" w:firstLine="0"/>
        <w:rPr>
          <w:i/>
          <w:iCs/>
          <w:sz w:val="18"/>
          <w:szCs w:val="22"/>
        </w:rPr>
      </w:pPr>
      <w:r w:rsidRPr="00C93B6A">
        <w:rPr>
          <w:i/>
          <w:iCs/>
          <w:sz w:val="18"/>
          <w:szCs w:val="22"/>
        </w:rPr>
        <w:t>CHO+CPAC:</w:t>
      </w:r>
    </w:p>
    <w:p w14:paraId="33354546" w14:textId="00F6E479" w:rsidR="00006FBC" w:rsidRDefault="00F722B7" w:rsidP="00006FBC">
      <w:pPr>
        <w:pStyle w:val="Doc-title"/>
      </w:pPr>
      <w:hyperlink r:id="rId374" w:history="1">
        <w:r>
          <w:rPr>
            <w:rStyle w:val="Hyperlink"/>
          </w:rPr>
          <w:t>R2-2100727</w:t>
        </w:r>
      </w:hyperlink>
      <w:r w:rsidR="00006FBC">
        <w:tab/>
        <w:t>Support for CHO and CPAC coexistence</w:t>
      </w:r>
      <w:r w:rsidR="00006FBC">
        <w:tab/>
        <w:t>LG Electronics</w:t>
      </w:r>
      <w:r w:rsidR="00006FBC">
        <w:tab/>
        <w:t>discussion</w:t>
      </w:r>
      <w:r w:rsidR="00006FBC">
        <w:tab/>
        <w:t>Rel-17</w:t>
      </w:r>
      <w:r w:rsidR="00006FBC">
        <w:tab/>
        <w:t>LTE_NR_DC_enh2-Core</w:t>
      </w:r>
    </w:p>
    <w:p w14:paraId="204F944C" w14:textId="77777777" w:rsidR="004E29BF" w:rsidRPr="004E29BF" w:rsidRDefault="004E29BF" w:rsidP="004E29BF">
      <w:pPr>
        <w:pStyle w:val="Doc-text2"/>
        <w:rPr>
          <w:i/>
          <w:iCs/>
        </w:rPr>
      </w:pPr>
      <w:r w:rsidRPr="004E29BF">
        <w:rPr>
          <w:i/>
          <w:iCs/>
        </w:rPr>
        <w:t>Proposal 1. Support the coexistence of CHO and CPAC configurations in UE.</w:t>
      </w:r>
    </w:p>
    <w:p w14:paraId="1AA30DEA" w14:textId="27F8E38E" w:rsidR="004E29BF" w:rsidRPr="004E29BF" w:rsidRDefault="004E29BF" w:rsidP="004E29BF">
      <w:pPr>
        <w:pStyle w:val="Doc-text2"/>
        <w:rPr>
          <w:i/>
          <w:iCs/>
        </w:rPr>
      </w:pPr>
      <w:r w:rsidRPr="004E29BF">
        <w:rPr>
          <w:i/>
          <w:iCs/>
        </w:rPr>
        <w:t xml:space="preserve">Proposal 2. UE supports up to 16 candidate cells for conditional mobility  </w:t>
      </w:r>
    </w:p>
    <w:p w14:paraId="1DAF6D97" w14:textId="3BD350B4" w:rsidR="00006FBC" w:rsidRDefault="00F722B7" w:rsidP="00006FBC">
      <w:pPr>
        <w:pStyle w:val="Doc-title"/>
      </w:pPr>
      <w:hyperlink r:id="rId375" w:history="1">
        <w:r>
          <w:rPr>
            <w:rStyle w:val="Hyperlink"/>
          </w:rPr>
          <w:t>R2-2101313</w:t>
        </w:r>
      </w:hyperlink>
      <w:r w:rsidR="00006FBC">
        <w:tab/>
        <w:t>Coexistence of CHO and CPAC</w:t>
      </w:r>
      <w:r w:rsidR="00006FBC">
        <w:tab/>
        <w:t>InterDigital, Nokia, Nokia Shanghai Bell, ZTE Corporation, Sanechips</w:t>
      </w:r>
      <w:r w:rsidR="00006FBC">
        <w:tab/>
        <w:t>discussion</w:t>
      </w:r>
      <w:r w:rsidR="00006FBC">
        <w:tab/>
        <w:t>Rel-17</w:t>
      </w:r>
      <w:r w:rsidR="00006FBC">
        <w:tab/>
        <w:t>LTE_NR_DC_enh2-Core</w:t>
      </w:r>
    </w:p>
    <w:p w14:paraId="267A0C44" w14:textId="77777777" w:rsidR="00006FBC" w:rsidRDefault="00006FBC" w:rsidP="00006FBC">
      <w:pPr>
        <w:pStyle w:val="Doc-text2"/>
        <w:ind w:left="0" w:firstLine="0"/>
      </w:pPr>
    </w:p>
    <w:p w14:paraId="2D48F760" w14:textId="621F3604" w:rsidR="00C93B6A" w:rsidRPr="008B60C5" w:rsidRDefault="006A3FB5" w:rsidP="00C93B6A">
      <w:pPr>
        <w:pStyle w:val="BoldComments"/>
        <w:rPr>
          <w:lang w:val="fi-FI"/>
        </w:rPr>
      </w:pPr>
      <w:r>
        <w:t xml:space="preserve">Likely not </w:t>
      </w:r>
      <w:r w:rsidR="00C93B6A">
        <w:t xml:space="preserve">treated </w:t>
      </w:r>
      <w:r w:rsidR="00885B23">
        <w:t xml:space="preserve">in </w:t>
      </w:r>
      <w:r w:rsidR="00C93B6A">
        <w:t>this meeting</w:t>
      </w:r>
      <w:r w:rsidR="00C93B6A">
        <w:rPr>
          <w:lang w:val="fi-FI"/>
        </w:rPr>
        <w:t xml:space="preserve"> (2</w:t>
      </w:r>
      <w:r>
        <w:rPr>
          <w:lang w:val="fi-FI"/>
        </w:rPr>
        <w:t>4</w:t>
      </w:r>
      <w:r w:rsidR="00C93B6A">
        <w:rPr>
          <w:lang w:val="fi-FI"/>
        </w:rPr>
        <w:t>)</w:t>
      </w:r>
    </w:p>
    <w:p w14:paraId="339D0489" w14:textId="65AA5E29" w:rsidR="00C93B6A" w:rsidRPr="003B0FAA" w:rsidRDefault="00C93B6A" w:rsidP="00C93B6A">
      <w:pPr>
        <w:pStyle w:val="Doc-title"/>
        <w:rPr>
          <w:i/>
          <w:iCs/>
          <w:sz w:val="18"/>
          <w:szCs w:val="22"/>
        </w:rPr>
      </w:pPr>
      <w:r w:rsidRPr="003B0FAA">
        <w:rPr>
          <w:i/>
          <w:iCs/>
          <w:sz w:val="18"/>
          <w:szCs w:val="22"/>
        </w:rPr>
        <w:t>CPAC configuration</w:t>
      </w:r>
      <w:r>
        <w:rPr>
          <w:i/>
          <w:iCs/>
          <w:sz w:val="18"/>
          <w:szCs w:val="22"/>
        </w:rPr>
        <w:t xml:space="preserve"> and execution details</w:t>
      </w:r>
      <w:r w:rsidRPr="003B0FAA">
        <w:rPr>
          <w:i/>
          <w:iCs/>
          <w:sz w:val="18"/>
          <w:szCs w:val="22"/>
        </w:rPr>
        <w:t>:</w:t>
      </w:r>
    </w:p>
    <w:p w14:paraId="46668F8A" w14:textId="1DBE538F" w:rsidR="00D748C1" w:rsidRDefault="00F722B7" w:rsidP="00D748C1">
      <w:pPr>
        <w:pStyle w:val="Doc-title"/>
      </w:pPr>
      <w:hyperlink r:id="rId376" w:history="1">
        <w:r>
          <w:rPr>
            <w:rStyle w:val="Hyperlink"/>
          </w:rPr>
          <w:t>R2-2101886</w:t>
        </w:r>
      </w:hyperlink>
      <w:r w:rsidR="00D748C1">
        <w:tab/>
        <w:t>Discussions about CPA and MN initiated inter-SN CPC procedures</w:t>
      </w:r>
      <w:r w:rsidR="00D748C1">
        <w:tab/>
        <w:t>CMCC</w:t>
      </w:r>
      <w:r w:rsidR="00D748C1">
        <w:tab/>
        <w:t>discussion</w:t>
      </w:r>
      <w:r w:rsidR="00D748C1">
        <w:tab/>
        <w:t>Rel-17</w:t>
      </w:r>
      <w:r w:rsidR="00D748C1">
        <w:tab/>
        <w:t>LTE_NR_DC_enh2-Core</w:t>
      </w:r>
    </w:p>
    <w:p w14:paraId="732D8AD8" w14:textId="041255E7" w:rsidR="0065739C" w:rsidRDefault="00F722B7" w:rsidP="0065739C">
      <w:pPr>
        <w:pStyle w:val="Doc-title"/>
      </w:pPr>
      <w:hyperlink r:id="rId377" w:history="1">
        <w:r>
          <w:rPr>
            <w:rStyle w:val="Hyperlink"/>
          </w:rPr>
          <w:t>R2-2101872</w:t>
        </w:r>
      </w:hyperlink>
      <w:r w:rsidR="0065739C">
        <w:tab/>
        <w:t>CPA and MN initiated Inter-SN CPC procedures: preparation and execution phases</w:t>
      </w:r>
      <w:r w:rsidR="0065739C">
        <w:tab/>
        <w:t>Qualcomm Incorporated</w:t>
      </w:r>
      <w:r w:rsidR="0065739C">
        <w:tab/>
        <w:t>discussion</w:t>
      </w:r>
      <w:r w:rsidR="0065739C">
        <w:tab/>
        <w:t>Rel-17</w:t>
      </w:r>
    </w:p>
    <w:p w14:paraId="35347283" w14:textId="67AB9C26" w:rsidR="0065739C" w:rsidRDefault="00F722B7" w:rsidP="0065739C">
      <w:pPr>
        <w:pStyle w:val="Doc-title"/>
      </w:pPr>
      <w:hyperlink r:id="rId378" w:history="1">
        <w:r>
          <w:rPr>
            <w:rStyle w:val="Hyperlink"/>
          </w:rPr>
          <w:t>R2-2101875</w:t>
        </w:r>
      </w:hyperlink>
      <w:r w:rsidR="0065739C">
        <w:tab/>
        <w:t>SN initiated Inter-SN CPC procedure: preparation and execution phases</w:t>
      </w:r>
      <w:r w:rsidR="0065739C">
        <w:tab/>
        <w:t>Qualcomm Incorporated</w:t>
      </w:r>
      <w:r w:rsidR="0065739C">
        <w:tab/>
        <w:t>discussion</w:t>
      </w:r>
      <w:r w:rsidR="0065739C">
        <w:tab/>
        <w:t>Rel-17</w:t>
      </w:r>
    </w:p>
    <w:p w14:paraId="0426EEAD" w14:textId="39B87370" w:rsidR="00873CBF" w:rsidRDefault="00F722B7" w:rsidP="00873CBF">
      <w:pPr>
        <w:pStyle w:val="Doc-title"/>
      </w:pPr>
      <w:hyperlink r:id="rId379" w:history="1">
        <w:r>
          <w:rPr>
            <w:rStyle w:val="Hyperlink"/>
          </w:rPr>
          <w:t>R2-2100292</w:t>
        </w:r>
      </w:hyperlink>
      <w:r w:rsidR="00873CBF">
        <w:tab/>
        <w:t>Considerations on failure handling for CPAC</w:t>
      </w:r>
      <w:r w:rsidR="00873CBF">
        <w:tab/>
        <w:t>China Telecommunication</w:t>
      </w:r>
      <w:r w:rsidR="00873CBF">
        <w:tab/>
        <w:t>discussion</w:t>
      </w:r>
      <w:r w:rsidR="00873CBF">
        <w:tab/>
        <w:t>Rel-17</w:t>
      </w:r>
      <w:r w:rsidR="00873CBF">
        <w:tab/>
        <w:t>LTE_NR_DC_enh2-Core</w:t>
      </w:r>
    </w:p>
    <w:p w14:paraId="50CEE427" w14:textId="4A5A55AA" w:rsidR="00B064B1" w:rsidRDefault="00F722B7" w:rsidP="00B064B1">
      <w:pPr>
        <w:pStyle w:val="Doc-title"/>
      </w:pPr>
      <w:hyperlink r:id="rId380" w:history="1">
        <w:r>
          <w:rPr>
            <w:rStyle w:val="Hyperlink"/>
          </w:rPr>
          <w:t>R2-2100875</w:t>
        </w:r>
      </w:hyperlink>
      <w:r w:rsidR="00B064B1">
        <w:tab/>
        <w:t>Details in conditional PSCell change and addition</w:t>
      </w:r>
      <w:r w:rsidR="00B064B1">
        <w:tab/>
        <w:t>Apple</w:t>
      </w:r>
      <w:r w:rsidR="00B064B1">
        <w:tab/>
        <w:t>discussion</w:t>
      </w:r>
      <w:r w:rsidR="00B064B1">
        <w:tab/>
        <w:t>Rel-17</w:t>
      </w:r>
      <w:r w:rsidR="00B064B1">
        <w:tab/>
        <w:t>LTE_NR_DC_enh2-Core</w:t>
      </w:r>
    </w:p>
    <w:p w14:paraId="5DED3673" w14:textId="56670A7B" w:rsidR="00D80621" w:rsidRDefault="00F722B7" w:rsidP="00D80621">
      <w:pPr>
        <w:pStyle w:val="Doc-title"/>
      </w:pPr>
      <w:hyperlink r:id="rId381" w:history="1">
        <w:r>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858AE89" w14:textId="5D881E5A" w:rsidR="00D80621" w:rsidRDefault="00F722B7" w:rsidP="00D80621">
      <w:pPr>
        <w:pStyle w:val="Doc-title"/>
      </w:pPr>
      <w:hyperlink r:id="rId382" w:history="1">
        <w:r>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F498EC9" w14:textId="3103B559" w:rsidR="00D80621" w:rsidRDefault="00F722B7" w:rsidP="00D80621">
      <w:pPr>
        <w:pStyle w:val="Doc-title"/>
      </w:pPr>
      <w:hyperlink r:id="rId383" w:history="1">
        <w:r>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t>R2-2010282</w:t>
      </w:r>
    </w:p>
    <w:p w14:paraId="0456F2EF" w14:textId="033E40F5" w:rsidR="00D80621" w:rsidRDefault="00F722B7" w:rsidP="00D80621">
      <w:pPr>
        <w:pStyle w:val="Doc-title"/>
      </w:pPr>
      <w:hyperlink r:id="rId384" w:history="1">
        <w:r>
          <w:rPr>
            <w:rStyle w:val="Hyperlink"/>
          </w:rPr>
          <w:t>R2-2100827</w:t>
        </w:r>
      </w:hyperlink>
      <w:r w:rsidR="00D80621">
        <w:tab/>
        <w:t>SCG RLF handling in case CPC is configured</w:t>
      </w:r>
      <w:r w:rsidR="00D80621">
        <w:tab/>
        <w:t>ITRI</w:t>
      </w:r>
      <w:r w:rsidR="00D80621">
        <w:tab/>
        <w:t>discussion</w:t>
      </w:r>
      <w:r w:rsidR="00D80621">
        <w:tab/>
        <w:t>LTE_NR_DC_enh2-Core</w:t>
      </w:r>
    </w:p>
    <w:p w14:paraId="55E81586" w14:textId="7866C07C" w:rsidR="00D80621" w:rsidRDefault="00F722B7" w:rsidP="00D80621">
      <w:pPr>
        <w:pStyle w:val="Doc-title"/>
      </w:pPr>
      <w:hyperlink r:id="rId385" w:history="1">
        <w:r>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53A8197E" w14:textId="104D906F" w:rsidR="00D80621" w:rsidRDefault="00F722B7" w:rsidP="00D80621">
      <w:pPr>
        <w:pStyle w:val="Doc-title"/>
      </w:pPr>
      <w:hyperlink r:id="rId386" w:history="1">
        <w:r>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12380CCA" w14:textId="141E4B5F" w:rsidR="00D80621" w:rsidRDefault="00F722B7" w:rsidP="00D80621">
      <w:pPr>
        <w:pStyle w:val="Doc-title"/>
      </w:pPr>
      <w:hyperlink r:id="rId387" w:history="1">
        <w:r>
          <w:rPr>
            <w:rStyle w:val="Hyperlink"/>
          </w:rPr>
          <w:t>R2-2101124</w:t>
        </w:r>
      </w:hyperlink>
      <w:r w:rsidR="00D80621">
        <w:tab/>
        <w:t>Discussion on CPAC</w:t>
      </w:r>
      <w:r w:rsidR="00D80621">
        <w:tab/>
        <w:t>Lenovo, Motorola Mobility</w:t>
      </w:r>
      <w:r w:rsidR="00D80621">
        <w:tab/>
        <w:t>discussion</w:t>
      </w:r>
      <w:r w:rsidR="00D80621">
        <w:tab/>
        <w:t>Rel-17</w:t>
      </w:r>
    </w:p>
    <w:p w14:paraId="3F504F1D" w14:textId="53BE8EBE" w:rsidR="00D80621" w:rsidRDefault="00F722B7" w:rsidP="00D80621">
      <w:pPr>
        <w:pStyle w:val="Doc-title"/>
      </w:pPr>
      <w:hyperlink r:id="rId388" w:history="1">
        <w:r>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057F2219" w14:textId="1EE246BF" w:rsidR="00D80621" w:rsidRDefault="00F722B7" w:rsidP="00D80621">
      <w:pPr>
        <w:pStyle w:val="Doc-title"/>
      </w:pPr>
      <w:hyperlink r:id="rId389" w:history="1">
        <w:r>
          <w:rPr>
            <w:rStyle w:val="Hyperlink"/>
          </w:rPr>
          <w:t>R2-2101270</w:t>
        </w:r>
      </w:hyperlink>
      <w:r w:rsidR="00D80621">
        <w:tab/>
        <w:t>Conditional PSCell Change / Addition</w:t>
      </w:r>
      <w:r w:rsidR="00D80621">
        <w:tab/>
        <w:t>Ericsson</w:t>
      </w:r>
      <w:r w:rsidR="00D80621">
        <w:tab/>
        <w:t>discussion</w:t>
      </w:r>
      <w:r w:rsidR="00D80621">
        <w:tab/>
        <w:t>LTE_NR_DC_enh2-Core</w:t>
      </w:r>
    </w:p>
    <w:p w14:paraId="260C3CCD" w14:textId="0DBCBAD8" w:rsidR="00D80621" w:rsidRDefault="00F722B7" w:rsidP="00D80621">
      <w:pPr>
        <w:pStyle w:val="Doc-title"/>
      </w:pPr>
      <w:hyperlink r:id="rId390" w:history="1">
        <w:r>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8A06CDD" w14:textId="3D64680B" w:rsidR="00D80621" w:rsidRDefault="00F722B7" w:rsidP="00D80621">
      <w:pPr>
        <w:pStyle w:val="Doc-title"/>
      </w:pPr>
      <w:hyperlink r:id="rId391" w:history="1">
        <w:r>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097B5FDF" w14:textId="3B1C7328" w:rsidR="00D80621" w:rsidRDefault="00F722B7" w:rsidP="00D80621">
      <w:pPr>
        <w:pStyle w:val="Doc-title"/>
      </w:pPr>
      <w:hyperlink r:id="rId392" w:history="1">
        <w:r>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t>R2-2010248</w:t>
      </w:r>
    </w:p>
    <w:p w14:paraId="1CDC0939" w14:textId="617700FB" w:rsidR="00D80621" w:rsidRDefault="00F722B7" w:rsidP="00D80621">
      <w:pPr>
        <w:pStyle w:val="Doc-title"/>
      </w:pPr>
      <w:hyperlink r:id="rId393" w:history="1">
        <w:r>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529F24BA" w14:textId="22FE7EBF" w:rsidR="00D80621" w:rsidRDefault="00F722B7" w:rsidP="00D80621">
      <w:pPr>
        <w:pStyle w:val="Doc-title"/>
      </w:pPr>
      <w:hyperlink r:id="rId394" w:history="1">
        <w:r>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3F43E921" w14:textId="77777777" w:rsidR="001C029B" w:rsidRDefault="001C029B" w:rsidP="001C029B">
      <w:pPr>
        <w:pStyle w:val="Doc-text2"/>
      </w:pPr>
    </w:p>
    <w:p w14:paraId="4C0F4D1A" w14:textId="6FAF0462" w:rsidR="00885B23" w:rsidRPr="008B60C5" w:rsidRDefault="00885B23" w:rsidP="00885B23">
      <w:pPr>
        <w:pStyle w:val="BoldComments"/>
        <w:rPr>
          <w:lang w:val="fi-FI"/>
        </w:rPr>
      </w:pPr>
      <w:r>
        <w:t>Not treated in this meeting</w:t>
      </w:r>
      <w:r>
        <w:rPr>
          <w:lang w:val="fi-FI"/>
        </w:rPr>
        <w:t xml:space="preserve"> (3)</w:t>
      </w:r>
    </w:p>
    <w:p w14:paraId="3A6749F6" w14:textId="5BC7C914" w:rsidR="00006FBC" w:rsidRDefault="00006FBC" w:rsidP="001C029B">
      <w:pPr>
        <w:pStyle w:val="Doc-text2"/>
        <w:ind w:left="0" w:firstLine="0"/>
        <w:rPr>
          <w:i/>
          <w:iCs/>
          <w:sz w:val="18"/>
          <w:szCs w:val="22"/>
        </w:rPr>
      </w:pPr>
      <w:r>
        <w:rPr>
          <w:i/>
          <w:iCs/>
          <w:sz w:val="18"/>
          <w:szCs w:val="22"/>
        </w:rPr>
        <w:t>Draft CRs:</w:t>
      </w:r>
    </w:p>
    <w:p w14:paraId="3CD5C084" w14:textId="0C773BF8" w:rsidR="00BA70DE" w:rsidRDefault="00F722B7" w:rsidP="00BA70DE">
      <w:pPr>
        <w:pStyle w:val="Doc-title"/>
      </w:pPr>
      <w:hyperlink r:id="rId395" w:history="1">
        <w:r>
          <w:rPr>
            <w:rStyle w:val="Hyperlink"/>
          </w:rPr>
          <w:t>R2-2101237</w:t>
        </w:r>
      </w:hyperlink>
      <w:r w:rsidR="00BA70DE">
        <w:tab/>
        <w:t>Introduction of CPA and  Inter-SN CPC for 37 340</w:t>
      </w:r>
      <w:r w:rsidR="00BA70DE">
        <w:tab/>
        <w:t>CATT</w:t>
      </w:r>
      <w:r w:rsidR="00BA70DE">
        <w:tab/>
        <w:t>draftCR</w:t>
      </w:r>
      <w:r w:rsidR="00BA70DE">
        <w:tab/>
        <w:t>Rel-17</w:t>
      </w:r>
      <w:r w:rsidR="00BA70DE">
        <w:tab/>
        <w:t>37.340</w:t>
      </w:r>
      <w:r w:rsidR="00BA70DE">
        <w:tab/>
        <w:t>16.4.0</w:t>
      </w:r>
      <w:r w:rsidR="00BA70DE">
        <w:tab/>
        <w:t>B</w:t>
      </w:r>
      <w:r w:rsidR="00BA70DE">
        <w:tab/>
        <w:t>LTE_NR_DC_enh2-Core</w:t>
      </w:r>
    </w:p>
    <w:p w14:paraId="2906B0CA" w14:textId="28352C74" w:rsidR="00006FBC" w:rsidRDefault="00F722B7" w:rsidP="00006FBC">
      <w:pPr>
        <w:pStyle w:val="Doc-title"/>
      </w:pPr>
      <w:hyperlink r:id="rId396" w:history="1">
        <w:r>
          <w:rPr>
            <w:rStyle w:val="Hyperlink"/>
          </w:rPr>
          <w:t>R2-2101402</w:t>
        </w:r>
      </w:hyperlink>
      <w:r w:rsidR="00006FBC">
        <w:tab/>
        <w:t>Introducing MR DC/CA further enhancements concerning CPAC</w:t>
      </w:r>
      <w:r w:rsidR="00006FBC">
        <w:tab/>
        <w:t>Samsung Telecommunications</w:t>
      </w:r>
      <w:r w:rsidR="00006FBC">
        <w:tab/>
        <w:t>draftCR</w:t>
      </w:r>
      <w:r w:rsidR="00006FBC">
        <w:tab/>
        <w:t>Rel-17</w:t>
      </w:r>
      <w:r w:rsidR="00006FBC">
        <w:tab/>
        <w:t>38.331</w:t>
      </w:r>
      <w:r w:rsidR="00006FBC">
        <w:tab/>
        <w:t>16.3.1</w:t>
      </w:r>
      <w:r w:rsidR="00006FBC">
        <w:tab/>
        <w:t>B</w:t>
      </w:r>
      <w:r w:rsidR="00006FBC">
        <w:tab/>
        <w:t>LTE_NR_MUSIM-Core</w:t>
      </w:r>
    </w:p>
    <w:p w14:paraId="00B8F24E" w14:textId="1A2FA0B7" w:rsidR="00006FBC" w:rsidRDefault="00F722B7" w:rsidP="00006FBC">
      <w:pPr>
        <w:pStyle w:val="Doc-title"/>
      </w:pPr>
      <w:hyperlink r:id="rId397" w:history="1">
        <w:r>
          <w:rPr>
            <w:rStyle w:val="Hyperlink"/>
          </w:rPr>
          <w:t>R2-2101403</w:t>
        </w:r>
      </w:hyperlink>
      <w:r w:rsidR="00006FBC">
        <w:tab/>
        <w:t>Introducing MR DC/CA further enhancements concerning CPAC</w:t>
      </w:r>
      <w:r w:rsidR="00006FBC">
        <w:tab/>
        <w:t>Samsung Telecommunications</w:t>
      </w:r>
      <w:r w:rsidR="00006FBC">
        <w:tab/>
        <w:t>draftCR</w:t>
      </w:r>
      <w:r w:rsidR="00006FBC">
        <w:tab/>
        <w:t>Rel-17</w:t>
      </w:r>
      <w:r w:rsidR="00006FBC">
        <w:tab/>
        <w:t>36.331</w:t>
      </w:r>
      <w:r w:rsidR="00006FBC">
        <w:tab/>
        <w:t>16.3.0</w:t>
      </w:r>
      <w:r w:rsidR="00006FBC">
        <w:tab/>
        <w:t>B</w:t>
      </w:r>
      <w:r w:rsidR="00006FBC">
        <w:tab/>
        <w:t>LTE_NR_DC_enh2-Core</w:t>
      </w:r>
    </w:p>
    <w:p w14:paraId="70DE2854" w14:textId="77777777" w:rsidR="00006FBC" w:rsidRDefault="00006FBC" w:rsidP="001C029B">
      <w:pPr>
        <w:pStyle w:val="Doc-text2"/>
        <w:ind w:left="0" w:firstLine="0"/>
        <w:rPr>
          <w:i/>
          <w:iCs/>
          <w:sz w:val="18"/>
          <w:szCs w:val="22"/>
        </w:rPr>
      </w:pPr>
    </w:p>
    <w:p w14:paraId="36DBCAFA" w14:textId="77777777" w:rsidR="00006FBC" w:rsidRDefault="00006FBC" w:rsidP="001C029B">
      <w:pPr>
        <w:pStyle w:val="Doc-text2"/>
        <w:ind w:left="0" w:firstLine="0"/>
        <w:rPr>
          <w:i/>
          <w:iCs/>
          <w:sz w:val="18"/>
          <w:szCs w:val="22"/>
        </w:rPr>
      </w:pPr>
    </w:p>
    <w:p w14:paraId="385086E4" w14:textId="15BE0BEA" w:rsidR="001C029B" w:rsidRPr="001C029B" w:rsidRDefault="001C029B" w:rsidP="001C029B">
      <w:pPr>
        <w:pStyle w:val="Doc-text2"/>
        <w:ind w:left="0" w:firstLine="0"/>
        <w:rPr>
          <w:i/>
          <w:iCs/>
          <w:sz w:val="18"/>
          <w:szCs w:val="22"/>
        </w:rPr>
      </w:pPr>
      <w:r w:rsidRPr="001C029B">
        <w:rPr>
          <w:i/>
          <w:iCs/>
          <w:sz w:val="18"/>
          <w:szCs w:val="22"/>
        </w:rPr>
        <w:t>Withdrawn:</w:t>
      </w:r>
    </w:p>
    <w:p w14:paraId="03E73CE6" w14:textId="3AF2F7CE" w:rsidR="001C029B" w:rsidRDefault="00F722B7" w:rsidP="001C029B">
      <w:pPr>
        <w:pStyle w:val="Doc-title"/>
      </w:pPr>
      <w:hyperlink r:id="rId398" w:history="1">
        <w:r>
          <w:rPr>
            <w:rStyle w:val="Hyperlink"/>
          </w:rPr>
          <w:t>R2-2100783</w:t>
        </w:r>
      </w:hyperlink>
      <w:r w:rsidR="001C029B">
        <w:tab/>
        <w:t>New timer for SDT failure detection</w:t>
      </w:r>
      <w:r w:rsidR="001C029B">
        <w:tab/>
        <w:t>LG Electronics</w:t>
      </w:r>
      <w:r w:rsidR="001C029B">
        <w:tab/>
        <w:t>discussion</w:t>
      </w:r>
      <w:r w:rsidR="001C029B">
        <w:tab/>
        <w:t>Rel-17</w:t>
      </w:r>
      <w:r w:rsidR="001C029B">
        <w:tab/>
        <w:t>NR_SmallData_INACTIVE-Core</w:t>
      </w:r>
      <w:r w:rsidR="001C029B">
        <w:tab/>
        <w:t>Withdrawn</w:t>
      </w:r>
    </w:p>
    <w:p w14:paraId="18760D41" w14:textId="77777777" w:rsidR="001C029B" w:rsidRPr="001C029B" w:rsidRDefault="001C029B" w:rsidP="001C029B">
      <w:pPr>
        <w:pStyle w:val="Doc-text2"/>
      </w:pPr>
    </w:p>
    <w:p w14:paraId="318777AA" w14:textId="4D99026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46EBC977" w14:textId="11AA4DC5"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49789C3D" w14:textId="24B30E18" w:rsidR="00E42F8E" w:rsidRPr="007F7738" w:rsidRDefault="00E42F8E" w:rsidP="00E42F8E">
      <w:pPr>
        <w:pStyle w:val="Doc-text2"/>
        <w:ind w:left="0" w:firstLine="0"/>
        <w:rPr>
          <w:i/>
          <w:iCs/>
          <w:sz w:val="18"/>
          <w:szCs w:val="22"/>
        </w:rPr>
      </w:pPr>
      <w:r>
        <w:rPr>
          <w:i/>
          <w:iCs/>
          <w:sz w:val="18"/>
          <w:szCs w:val="22"/>
        </w:rPr>
        <w:t>RAN3 LS on system support of multi-SIM</w:t>
      </w:r>
      <w:r w:rsidRPr="007F7738">
        <w:rPr>
          <w:i/>
          <w:iCs/>
          <w:sz w:val="18"/>
          <w:szCs w:val="22"/>
        </w:rPr>
        <w:t>:</w:t>
      </w:r>
    </w:p>
    <w:p w14:paraId="09120CBF" w14:textId="6A54AD3D" w:rsidR="00D80621" w:rsidRDefault="00F722B7" w:rsidP="00D80621">
      <w:pPr>
        <w:pStyle w:val="Doc-title"/>
      </w:pPr>
      <w:hyperlink r:id="rId399" w:history="1">
        <w:r>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DBF9F03" w14:textId="77777777" w:rsidR="00494F75" w:rsidRPr="00494F75" w:rsidRDefault="00494F75" w:rsidP="00494F75">
      <w:pPr>
        <w:pStyle w:val="Doc-text2"/>
        <w:rPr>
          <w:i/>
          <w:iCs/>
        </w:rPr>
      </w:pPr>
      <w:r w:rsidRPr="00494F75">
        <w:rPr>
          <w:i/>
          <w:iCs/>
        </w:rPr>
        <w:t>-</w:t>
      </w:r>
      <w:r w:rsidRPr="00494F75">
        <w:rPr>
          <w:i/>
          <w:iCs/>
        </w:rPr>
        <w:tab/>
        <w:t>Q1: Please confirm the feasibility and overhead of sending a Paging Cause in [Uu] Paging message for EPS and for 5GS. [RAN2, RAN3]</w:t>
      </w:r>
    </w:p>
    <w:p w14:paraId="2B440C1C" w14:textId="77777777" w:rsidR="00494F75" w:rsidRPr="00494F75" w:rsidRDefault="00494F75" w:rsidP="00494F75">
      <w:pPr>
        <w:pStyle w:val="Doc-text2"/>
        <w:rPr>
          <w:i/>
          <w:iCs/>
        </w:rPr>
      </w:pPr>
      <w:r w:rsidRPr="00592E1B">
        <w:rPr>
          <w:i/>
          <w:iCs/>
        </w:rPr>
        <w:t>A1: From RAN3 point of view, it is feasible to include paging cause over network interfaces, assuming that the size of paging cause is limited. The final decision about whether to introduce paging cause can be decided by other groups.</w:t>
      </w:r>
    </w:p>
    <w:p w14:paraId="6C9155BA" w14:textId="77777777" w:rsidR="00494F75" w:rsidRPr="00494F75" w:rsidRDefault="00494F75" w:rsidP="00494F75">
      <w:pPr>
        <w:pStyle w:val="Doc-text2"/>
        <w:rPr>
          <w:i/>
          <w:iCs/>
        </w:rPr>
      </w:pPr>
      <w:r w:rsidRPr="00494F75">
        <w:rPr>
          <w:i/>
          <w:iCs/>
        </w:rPr>
        <w:lastRenderedPageBreak/>
        <w:t>-</w:t>
      </w:r>
      <w:r w:rsidRPr="00494F75">
        <w:rPr>
          <w:i/>
          <w:iCs/>
        </w:rPr>
        <w:tab/>
        <w:t>Q3: Please indicate how the paging cause is expected to be supported in RAN nodes (e.g. per PLMN, per TA, per RAN node, per cell) (For NR and E-UTRA) [RAN2, RAN3]</w:t>
      </w:r>
    </w:p>
    <w:p w14:paraId="1E92AC52" w14:textId="77777777" w:rsidR="00494F75" w:rsidRPr="00494F75" w:rsidRDefault="00494F75" w:rsidP="00494F75">
      <w:pPr>
        <w:pStyle w:val="Doc-text2"/>
        <w:rPr>
          <w:i/>
          <w:iCs/>
        </w:rPr>
      </w:pPr>
      <w:r w:rsidRPr="00494F75">
        <w:rPr>
          <w:i/>
          <w:iCs/>
        </w:rPr>
        <w:t>A3: There is no consensus on how the paging cause is expected to be supported in RAN node (For NR and E-UTRA). RAN3 will continue to discuss the granularity of paging cause in RAN node.</w:t>
      </w:r>
    </w:p>
    <w:p w14:paraId="7BE9810E" w14:textId="77777777" w:rsidR="00494F75" w:rsidRPr="00494F75" w:rsidRDefault="00494F75" w:rsidP="00494F75">
      <w:pPr>
        <w:pStyle w:val="Doc-text2"/>
        <w:rPr>
          <w:i/>
          <w:iCs/>
        </w:rPr>
      </w:pPr>
      <w:r w:rsidRPr="00494F75">
        <w:rPr>
          <w:i/>
          <w:iCs/>
        </w:rPr>
        <w:t>-</w:t>
      </w:r>
      <w:r w:rsidRPr="00494F75">
        <w:rPr>
          <w:i/>
          <w:iCs/>
        </w:rPr>
        <w:tab/>
        <w:t>Q5: Please provide feedback if it is feasible (and secure) that the Busy Indication is sent as RRC message instead (no NAS message to the CN) i.e. as a RRC response to paging without requiring an RRC connection [RAN2, RAN3, SA3]</w:t>
      </w:r>
    </w:p>
    <w:p w14:paraId="4808E9ED" w14:textId="77777777" w:rsidR="00494F75" w:rsidRPr="00494F75" w:rsidRDefault="00494F75" w:rsidP="00494F75">
      <w:pPr>
        <w:pStyle w:val="Doc-text2"/>
        <w:rPr>
          <w:i/>
          <w:iCs/>
        </w:rPr>
      </w:pPr>
      <w:r w:rsidRPr="00592E1B">
        <w:rPr>
          <w:i/>
          <w:iCs/>
          <w:highlight w:val="yellow"/>
        </w:rPr>
        <w:t>A5: It is out of RAN3 scope and can be left to RAN2/SA2/SA3 to make decision.</w:t>
      </w:r>
    </w:p>
    <w:p w14:paraId="1902FC0C" w14:textId="77777777" w:rsidR="00494F75" w:rsidRPr="00494F75" w:rsidRDefault="00494F75" w:rsidP="00494F75">
      <w:pPr>
        <w:pStyle w:val="Doc-text2"/>
        <w:rPr>
          <w:i/>
          <w:iCs/>
        </w:rPr>
      </w:pPr>
      <w:r w:rsidRPr="00494F75">
        <w:rPr>
          <w:i/>
          <w:iCs/>
        </w:rPr>
        <w:t>-</w:t>
      </w:r>
      <w:r w:rsidRPr="00494F75">
        <w:rPr>
          <w:i/>
          <w:iCs/>
        </w:rPr>
        <w:tab/>
        <w:t>Q6: Please indicate whether it is feasible to define an RRC-based leaving and returning procedure in 5GS/NR. [RAN2, RAN3]</w:t>
      </w:r>
    </w:p>
    <w:p w14:paraId="228C0EC2" w14:textId="77777777" w:rsidR="00494F75" w:rsidRPr="00494F75" w:rsidRDefault="00494F75" w:rsidP="00494F75">
      <w:pPr>
        <w:pStyle w:val="Doc-text2"/>
        <w:rPr>
          <w:i/>
          <w:iCs/>
        </w:rPr>
      </w:pPr>
      <w:r w:rsidRPr="00592E1B">
        <w:rPr>
          <w:i/>
          <w:iCs/>
          <w:highlight w:val="yellow"/>
        </w:rPr>
        <w:t>A6: It is mainly in RAN2 scope and RAN3 shall wait for RAN2 progress on the detailed solution.</w:t>
      </w:r>
    </w:p>
    <w:p w14:paraId="721EFD5E" w14:textId="77777777" w:rsidR="00494F75" w:rsidRPr="00494F75" w:rsidRDefault="00494F75" w:rsidP="00494F75">
      <w:pPr>
        <w:pStyle w:val="Doc-text2"/>
        <w:rPr>
          <w:i/>
          <w:iCs/>
        </w:rPr>
      </w:pPr>
      <w:r w:rsidRPr="00494F75">
        <w:rPr>
          <w:i/>
          <w:iCs/>
        </w:rPr>
        <w:t>-</w:t>
      </w:r>
      <w:r w:rsidRPr="00494F75">
        <w:rPr>
          <w:i/>
          <w:iCs/>
        </w:rPr>
        <w:tab/>
        <w:t>Q7: Please let us know whether changes to 5GS/E-UTRA (Option 5) to support RRC-based leaving is part of RAN Work Item. [RAN2, RAN3].</w:t>
      </w:r>
    </w:p>
    <w:p w14:paraId="29EAF7A3" w14:textId="77777777" w:rsidR="00494F75" w:rsidRPr="00494F75" w:rsidRDefault="00494F75" w:rsidP="00494F75">
      <w:pPr>
        <w:pStyle w:val="Doc-text2"/>
        <w:rPr>
          <w:i/>
          <w:iCs/>
        </w:rPr>
      </w:pPr>
      <w:r w:rsidRPr="00592E1B">
        <w:rPr>
          <w:i/>
          <w:iCs/>
          <w:highlight w:val="yellow"/>
        </w:rPr>
        <w:t>A7: RAN2 is the leading group on the multi-USIM WI, thus this question should be discussed in RAN2 WG.</w:t>
      </w:r>
    </w:p>
    <w:p w14:paraId="362ADEB0" w14:textId="77777777" w:rsidR="00494F75" w:rsidRPr="00494F75" w:rsidRDefault="00494F75" w:rsidP="00494F75">
      <w:pPr>
        <w:pStyle w:val="Doc-text2"/>
        <w:rPr>
          <w:i/>
          <w:iCs/>
        </w:rPr>
      </w:pPr>
      <w:r w:rsidRPr="00494F75">
        <w:rPr>
          <w:i/>
          <w:iCs/>
        </w:rPr>
        <w:t>-</w:t>
      </w:r>
      <w:r w:rsidRPr="00494F75">
        <w:rPr>
          <w:i/>
          <w:iCs/>
        </w:rPr>
        <w:tab/>
        <w:t>Q9: SA2 would like to ask RAN2 and RAN3 to take these solutions into consideration and provide feedback including proposals from RAN that SA2 may have not yet considered.</w:t>
      </w:r>
    </w:p>
    <w:p w14:paraId="25ADE1CD" w14:textId="77777777" w:rsidR="00494F75" w:rsidRPr="00494F75" w:rsidRDefault="00494F75" w:rsidP="00494F75">
      <w:pPr>
        <w:pStyle w:val="Doc-text2"/>
        <w:rPr>
          <w:i/>
          <w:iCs/>
        </w:rPr>
      </w:pPr>
      <w:r w:rsidRPr="00592E1B">
        <w:rPr>
          <w:i/>
          <w:iCs/>
          <w:highlight w:val="yellow"/>
        </w:rPr>
        <w:t>A9: RAN3 will wait until RAN2 decides on which solution to resolve paging collision.</w:t>
      </w:r>
    </w:p>
    <w:p w14:paraId="1ABC437A" w14:textId="77777777" w:rsidR="00494F75" w:rsidRPr="00494F75" w:rsidRDefault="00494F75" w:rsidP="00494F75">
      <w:pPr>
        <w:pStyle w:val="Doc-text2"/>
        <w:rPr>
          <w:i/>
          <w:iCs/>
        </w:rPr>
      </w:pPr>
      <w:r w:rsidRPr="00494F75">
        <w:rPr>
          <w:i/>
          <w:iCs/>
        </w:rPr>
        <w:t>-</w:t>
      </w:r>
      <w:r w:rsidRPr="00494F75">
        <w:rPr>
          <w:i/>
          <w:iCs/>
        </w:rPr>
        <w:tab/>
        <w:t>Q10: Some companies in SA2 believe that the RAN plenary decision on “No E-UTRA impact” restriction is only related to layers RRC and below. Other companies in SA2 believe that the restriction also includes no impact to S1_AP and NG_AP. It would be helpful for SA2 to get the correct definition of the WI restriction from RAN WGs.</w:t>
      </w:r>
    </w:p>
    <w:p w14:paraId="677D5175" w14:textId="4375562B" w:rsidR="00494F75" w:rsidRPr="00494F75" w:rsidRDefault="00494F75" w:rsidP="00494F75">
      <w:pPr>
        <w:pStyle w:val="Doc-text2"/>
        <w:rPr>
          <w:i/>
          <w:iCs/>
        </w:rPr>
      </w:pPr>
      <w:r w:rsidRPr="00494F75">
        <w:rPr>
          <w:i/>
          <w:iCs/>
        </w:rPr>
        <w:t>A10: RAN3 has no consensus on whether “no E-UTRA impact” restriction should also be applied for S1_AP and NG_AP.</w:t>
      </w:r>
    </w:p>
    <w:p w14:paraId="193AF1B0" w14:textId="64792DA9" w:rsidR="00494F75" w:rsidRPr="003F3D75" w:rsidRDefault="00494F75" w:rsidP="00494F75">
      <w:pPr>
        <w:pStyle w:val="Agreement"/>
      </w:pPr>
      <w:r>
        <w:t>Noted</w:t>
      </w:r>
    </w:p>
    <w:p w14:paraId="30A653E0" w14:textId="77777777" w:rsidR="00E42F8E" w:rsidRDefault="00E42F8E" w:rsidP="00E42F8E">
      <w:pPr>
        <w:pStyle w:val="Doc-text2"/>
        <w:ind w:left="0" w:firstLine="0"/>
        <w:rPr>
          <w:i/>
          <w:iCs/>
          <w:sz w:val="18"/>
          <w:szCs w:val="22"/>
        </w:rPr>
      </w:pPr>
    </w:p>
    <w:p w14:paraId="58226B9C" w14:textId="0AC17A0D" w:rsidR="00BA083C" w:rsidRPr="00E34F41" w:rsidRDefault="00BA083C" w:rsidP="00BA083C">
      <w:pPr>
        <w:pStyle w:val="BoldComments"/>
        <w:rPr>
          <w:lang w:val="fi-FI"/>
        </w:rPr>
      </w:pPr>
      <w:r>
        <w:t>Post-meeting Email</w:t>
      </w:r>
      <w:r>
        <w:rPr>
          <w:lang w:val="fi-FI"/>
        </w:rPr>
        <w:t xml:space="preserve"> [24</w:t>
      </w:r>
      <w:r w:rsidR="003E6E16">
        <w:rPr>
          <w:lang w:val="fi-FI"/>
        </w:rPr>
        <w:t>x</w:t>
      </w:r>
      <w:r>
        <w:rPr>
          <w:lang w:val="fi-FI"/>
        </w:rPr>
        <w:t>] (</w:t>
      </w:r>
      <w:r w:rsidR="009161E4">
        <w:rPr>
          <w:lang w:val="fi-FI"/>
        </w:rPr>
        <w:t>2</w:t>
      </w:r>
      <w:r>
        <w:rPr>
          <w:lang w:val="fi-FI"/>
        </w:rPr>
        <w:t>)</w:t>
      </w:r>
    </w:p>
    <w:p w14:paraId="00D2B0D3" w14:textId="6D8F61C2" w:rsidR="00E42F8E" w:rsidRPr="007F7738" w:rsidRDefault="00E42F8E" w:rsidP="00E42F8E">
      <w:pPr>
        <w:pStyle w:val="Doc-text2"/>
        <w:ind w:left="0" w:firstLine="0"/>
        <w:rPr>
          <w:i/>
          <w:iCs/>
          <w:sz w:val="18"/>
          <w:szCs w:val="22"/>
        </w:rPr>
      </w:pPr>
      <w:r>
        <w:rPr>
          <w:i/>
          <w:iCs/>
          <w:sz w:val="18"/>
          <w:szCs w:val="22"/>
        </w:rPr>
        <w:t>Running CRs</w:t>
      </w:r>
      <w:r w:rsidRPr="007F7738">
        <w:rPr>
          <w:i/>
          <w:iCs/>
          <w:sz w:val="18"/>
          <w:szCs w:val="22"/>
        </w:rPr>
        <w:t>:</w:t>
      </w:r>
    </w:p>
    <w:p w14:paraId="58C2F373" w14:textId="5487AE2E" w:rsidR="00D80621" w:rsidRDefault="00F722B7" w:rsidP="00D80621">
      <w:pPr>
        <w:pStyle w:val="Doc-title"/>
      </w:pPr>
      <w:hyperlink r:id="rId400" w:history="1">
        <w:r>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503F9420" w14:textId="51AAB257" w:rsidR="00F468D1" w:rsidRDefault="00F722B7" w:rsidP="00A21616">
      <w:pPr>
        <w:pStyle w:val="Doc-title"/>
      </w:pPr>
      <w:hyperlink r:id="rId401" w:history="1">
        <w:r>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6004EE5E" w14:textId="28F58211" w:rsidR="00A21616" w:rsidRPr="003F3D75" w:rsidRDefault="00A21616" w:rsidP="00A21616">
      <w:pPr>
        <w:pStyle w:val="Agreement"/>
      </w:pPr>
      <w:r>
        <w:t>Handled in post-meeting email discussion, to be updated based on agreements in this meeting</w:t>
      </w:r>
    </w:p>
    <w:p w14:paraId="70766665" w14:textId="77777777" w:rsidR="00F468D1" w:rsidRDefault="00F468D1" w:rsidP="00F468D1">
      <w:pPr>
        <w:pStyle w:val="Doc-text2"/>
      </w:pPr>
    </w:p>
    <w:p w14:paraId="70C61DCD" w14:textId="4FAAACB8" w:rsidR="00F468D1" w:rsidRDefault="00F468D1" w:rsidP="00F468D1">
      <w:pPr>
        <w:pStyle w:val="EmailDiscussion"/>
      </w:pPr>
      <w:r>
        <w:t>[Post113-e]</w:t>
      </w:r>
      <w:r w:rsidR="001938E6">
        <w:t>[</w:t>
      </w:r>
      <w:r w:rsidR="003E6E16">
        <w:t>24</w:t>
      </w:r>
      <w:r w:rsidR="00D30238">
        <w:t>3</w:t>
      </w:r>
      <w:r w:rsidR="001938E6">
        <w:t>]</w:t>
      </w:r>
      <w:r>
        <w:t>[M</w:t>
      </w:r>
      <w:r w:rsidR="001938E6">
        <w:t>ulti-</w:t>
      </w:r>
      <w:r>
        <w:t>SIM] Stage-2 running CRs (vivo)</w:t>
      </w:r>
    </w:p>
    <w:p w14:paraId="0F980ED7" w14:textId="2758BDA2" w:rsidR="0028521B" w:rsidRDefault="0028521B" w:rsidP="0028521B">
      <w:pPr>
        <w:pStyle w:val="EmailDiscussion2"/>
        <w:ind w:left="1619" w:firstLine="0"/>
      </w:pPr>
      <w:r>
        <w:t>Scope: Capture meeting agreements in running Stage-2 CRs</w:t>
      </w:r>
      <w:r w:rsidR="00FB6846">
        <w:t xml:space="preserve"> (at least for NR - if needed also LTE)</w:t>
      </w:r>
    </w:p>
    <w:p w14:paraId="5D83426C" w14:textId="6E14D137" w:rsidR="0028521B" w:rsidRDefault="0028521B" w:rsidP="0028521B">
      <w:pPr>
        <w:pStyle w:val="EmailDiscussion2"/>
      </w:pPr>
      <w:r>
        <w:tab/>
        <w:t xml:space="preserve">Intended outcome: </w:t>
      </w:r>
      <w:r w:rsidR="00FB6846">
        <w:t>R</w:t>
      </w:r>
      <w:r>
        <w:t xml:space="preserve">unning </w:t>
      </w:r>
      <w:r w:rsidR="00FB6846">
        <w:t xml:space="preserve">Stage-2 </w:t>
      </w:r>
      <w:r>
        <w:t xml:space="preserve">CRs </w:t>
      </w:r>
      <w:r w:rsidR="00FB6846">
        <w:t>for multi-SIM</w:t>
      </w:r>
    </w:p>
    <w:p w14:paraId="6287DCBE" w14:textId="0BCAB6DA" w:rsidR="00F468D1" w:rsidRDefault="00F468D1" w:rsidP="00F468D1">
      <w:pPr>
        <w:pStyle w:val="EmailDiscussion2"/>
      </w:pPr>
      <w:r>
        <w:tab/>
        <w:t>Deadline:  Short</w:t>
      </w:r>
    </w:p>
    <w:p w14:paraId="3ED038E0" w14:textId="77777777" w:rsidR="00F468D1" w:rsidRPr="00F468D1" w:rsidRDefault="00F468D1" w:rsidP="002505C9">
      <w:pPr>
        <w:pStyle w:val="Doc-text2"/>
        <w:ind w:left="0" w:firstLine="0"/>
      </w:pPr>
    </w:p>
    <w:p w14:paraId="3FA9ADC4" w14:textId="77777777" w:rsidR="007F7738" w:rsidRDefault="007F7738" w:rsidP="007F7738">
      <w:pPr>
        <w:pStyle w:val="Doc-text2"/>
        <w:ind w:left="0" w:firstLine="0"/>
      </w:pPr>
    </w:p>
    <w:p w14:paraId="11FAFF9A" w14:textId="769459B1" w:rsidR="007F7738" w:rsidRPr="007F7738" w:rsidRDefault="007F7738" w:rsidP="007F7738">
      <w:pPr>
        <w:pStyle w:val="Doc-text2"/>
        <w:ind w:left="0" w:firstLine="0"/>
        <w:rPr>
          <w:i/>
          <w:iCs/>
          <w:sz w:val="18"/>
          <w:szCs w:val="22"/>
        </w:rPr>
      </w:pPr>
      <w:r w:rsidRPr="007F7738">
        <w:rPr>
          <w:i/>
          <w:iCs/>
          <w:sz w:val="18"/>
          <w:szCs w:val="22"/>
        </w:rPr>
        <w:t>Withdrawn:</w:t>
      </w:r>
    </w:p>
    <w:p w14:paraId="5917FE4B" w14:textId="34855F47" w:rsidR="007F7738" w:rsidRPr="007F7738" w:rsidRDefault="00F722B7" w:rsidP="007F7738">
      <w:pPr>
        <w:pStyle w:val="Doc-title"/>
      </w:pPr>
      <w:hyperlink r:id="rId402" w:history="1">
        <w:r>
          <w:rPr>
            <w:rStyle w:val="Hyperlink"/>
          </w:rPr>
          <w:t>R2-2101634</w:t>
        </w:r>
      </w:hyperlink>
      <w:r w:rsidR="00D80621">
        <w:tab/>
        <w:t>Report of [Post112-e][253][RAN slicing] Prioritized solutions for RAN slicing</w:t>
      </w:r>
      <w:r w:rsidR="00D80621">
        <w:tab/>
        <w:t>CMCC</w:t>
      </w:r>
      <w:r w:rsidR="00D80621">
        <w:tab/>
        <w:t>discussion</w:t>
      </w:r>
      <w:r w:rsidR="00D80621">
        <w:tab/>
        <w:t>Rel-17</w:t>
      </w:r>
      <w:r w:rsidR="00D80621">
        <w:tab/>
        <w:t>FS_NR_slice</w:t>
      </w:r>
      <w:r w:rsidR="00D80621">
        <w:tab/>
        <w:t>Withdrawn</w:t>
      </w:r>
    </w:p>
    <w:p w14:paraId="12A8F4A8" w14:textId="0BAFB809" w:rsidR="007F7738" w:rsidRDefault="00F722B7" w:rsidP="007F7738">
      <w:pPr>
        <w:pStyle w:val="Doc-title"/>
      </w:pPr>
      <w:hyperlink r:id="rId403" w:history="1">
        <w:r>
          <w:rPr>
            <w:rStyle w:val="Hyperlink"/>
          </w:rPr>
          <w:t>R2-2101632</w:t>
        </w:r>
      </w:hyperlink>
      <w:r w:rsidR="007F7738">
        <w:tab/>
        <w:t>Revised Work Plan for RAN Slicing</w:t>
      </w:r>
      <w:r w:rsidR="007F7738">
        <w:tab/>
        <w:t>CMCC</w:t>
      </w:r>
      <w:r w:rsidR="007F7738">
        <w:tab/>
        <w:t>Work Plan</w:t>
      </w:r>
      <w:r w:rsidR="007F7738">
        <w:tab/>
        <w:t>Rel-17</w:t>
      </w:r>
      <w:r w:rsidR="007F7738">
        <w:tab/>
        <w:t>FS_NR_slice</w:t>
      </w:r>
      <w:r w:rsidR="007F7738">
        <w:tab/>
        <w:t>Withdrawn</w:t>
      </w:r>
    </w:p>
    <w:p w14:paraId="76BE8E8B" w14:textId="0B7D6068" w:rsidR="007F7738" w:rsidRDefault="00F722B7" w:rsidP="007F7738">
      <w:pPr>
        <w:pStyle w:val="Doc-title"/>
      </w:pPr>
      <w:hyperlink r:id="rId404" w:history="1">
        <w:r>
          <w:rPr>
            <w:rStyle w:val="Hyperlink"/>
          </w:rPr>
          <w:t>R2-2101633</w:t>
        </w:r>
      </w:hyperlink>
      <w:r w:rsidR="007F7738">
        <w:tab/>
        <w:t>Draft TR 38.832 v0.4.0</w:t>
      </w:r>
      <w:r w:rsidR="007F7738">
        <w:tab/>
        <w:t>CMCC</w:t>
      </w:r>
      <w:r w:rsidR="007F7738">
        <w:tab/>
        <w:t>draft TR</w:t>
      </w:r>
      <w:r w:rsidR="007F7738">
        <w:tab/>
        <w:t>Rel-17</w:t>
      </w:r>
      <w:r w:rsidR="007F7738">
        <w:tab/>
        <w:t>38.832</w:t>
      </w:r>
      <w:r w:rsidR="007F7738">
        <w:tab/>
        <w:t>0.4.0</w:t>
      </w:r>
      <w:r w:rsidR="007F7738">
        <w:tab/>
        <w:t>FS_NR_slice</w:t>
      </w:r>
      <w:r w:rsidR="007F7738">
        <w:tab/>
        <w:t>Withdrawn</w:t>
      </w:r>
    </w:p>
    <w:p w14:paraId="5743FC21" w14:textId="015938BE" w:rsidR="00D80621" w:rsidRDefault="00F722B7" w:rsidP="00D80621">
      <w:pPr>
        <w:pStyle w:val="Doc-title"/>
      </w:pPr>
      <w:hyperlink r:id="rId405" w:history="1">
        <w:r>
          <w:rPr>
            <w:rStyle w:val="Hyperlink"/>
          </w:rPr>
          <w:t>R2-2101635</w:t>
        </w:r>
      </w:hyperlink>
      <w:r w:rsidR="00D80621">
        <w:tab/>
        <w:t>Draft TP for TR 38.832 v0.4.0</w:t>
      </w:r>
      <w:r w:rsidR="00D80621">
        <w:tab/>
        <w:t>CMCC</w:t>
      </w:r>
      <w:r w:rsidR="00D80621">
        <w:tab/>
        <w:t>discussion</w:t>
      </w:r>
      <w:r w:rsidR="00D80621">
        <w:tab/>
        <w:t>Rel-17</w:t>
      </w:r>
      <w:r w:rsidR="00D80621">
        <w:tab/>
        <w:t>38.832</w:t>
      </w:r>
      <w:r w:rsidR="00D80621">
        <w:tab/>
        <w:t>FS_NR_slice</w:t>
      </w:r>
      <w:r w:rsidR="00D80621">
        <w:tab/>
        <w:t>Withdrawn</w:t>
      </w:r>
    </w:p>
    <w:p w14:paraId="6E1D6B15" w14:textId="729B3B17" w:rsidR="001C385F" w:rsidRDefault="001C385F" w:rsidP="00A5653B">
      <w:pPr>
        <w:pStyle w:val="Heading3"/>
      </w:pPr>
      <w:r>
        <w:t>8.3.2</w:t>
      </w:r>
      <w:r>
        <w:tab/>
        <w:t>Paging collision avoidance</w:t>
      </w:r>
    </w:p>
    <w:p w14:paraId="79A1EEF3"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4939847E" w14:textId="77777777" w:rsidR="00B05947" w:rsidRDefault="00B05947" w:rsidP="00A62976">
      <w:pPr>
        <w:pStyle w:val="EmailDiscussion2"/>
        <w:ind w:left="0" w:firstLine="0"/>
      </w:pPr>
    </w:p>
    <w:p w14:paraId="75EEFF4F" w14:textId="28408064" w:rsidR="008A670A" w:rsidRPr="00DB3F31" w:rsidRDefault="00A01BE7" w:rsidP="00DB3F31">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w:t>
      </w:r>
      <w:r w:rsidR="00112912">
        <w:rPr>
          <w:lang w:val="fi-FI"/>
        </w:rPr>
        <w:t>3+3+2</w:t>
      </w:r>
      <w:r w:rsidR="00B24F49">
        <w:rPr>
          <w:lang w:val="fi-FI"/>
        </w:rPr>
        <w:t>)</w:t>
      </w:r>
    </w:p>
    <w:p w14:paraId="0BEBCDBE" w14:textId="066D81DE" w:rsidR="00AD2466" w:rsidRDefault="00AD2466" w:rsidP="00CE0FC8">
      <w:pPr>
        <w:pStyle w:val="Doc-text2"/>
        <w:ind w:left="0" w:firstLine="0"/>
        <w:rPr>
          <w:i/>
          <w:iCs/>
          <w:sz w:val="18"/>
          <w:szCs w:val="22"/>
        </w:rPr>
      </w:pPr>
      <w:r>
        <w:rPr>
          <w:i/>
          <w:iCs/>
          <w:sz w:val="18"/>
          <w:szCs w:val="22"/>
        </w:rPr>
        <w:lastRenderedPageBreak/>
        <w:t xml:space="preserve">Which </w:t>
      </w:r>
      <w:r w:rsidR="00DB3F31">
        <w:rPr>
          <w:i/>
          <w:iCs/>
          <w:sz w:val="18"/>
          <w:szCs w:val="22"/>
        </w:rPr>
        <w:t xml:space="preserve">overall solution direction </w:t>
      </w:r>
      <w:r>
        <w:rPr>
          <w:i/>
          <w:iCs/>
          <w:sz w:val="18"/>
          <w:szCs w:val="22"/>
        </w:rPr>
        <w:t>to choose</w:t>
      </w:r>
      <w:r w:rsidR="00DB3F31">
        <w:rPr>
          <w:i/>
          <w:iCs/>
          <w:sz w:val="18"/>
          <w:szCs w:val="22"/>
        </w:rPr>
        <w:t xml:space="preserve"> for paging collision avoidance:</w:t>
      </w:r>
    </w:p>
    <w:p w14:paraId="6A9E16EF" w14:textId="40DD6315" w:rsidR="00AD2466" w:rsidRDefault="00F722B7" w:rsidP="00AD2466">
      <w:pPr>
        <w:pStyle w:val="Doc-title"/>
      </w:pPr>
      <w:hyperlink r:id="rId406" w:history="1">
        <w:r>
          <w:rPr>
            <w:rStyle w:val="Hyperlink"/>
          </w:rPr>
          <w:t>R2-2100473</w:t>
        </w:r>
      </w:hyperlink>
      <w:r w:rsidR="00AD2466">
        <w:tab/>
        <w:t>Evaluation on Paging Collision Solutions</w:t>
      </w:r>
      <w:r w:rsidR="00AD2466">
        <w:tab/>
        <w:t>vivo</w:t>
      </w:r>
      <w:r w:rsidR="00AD2466">
        <w:tab/>
        <w:t>discussion</w:t>
      </w:r>
      <w:r w:rsidR="00AD2466">
        <w:tab/>
        <w:t>LTE_NR_MUSIM-Core</w:t>
      </w:r>
    </w:p>
    <w:p w14:paraId="7782D5E0" w14:textId="77777777" w:rsidR="00A25EDE" w:rsidRPr="00A25EDE" w:rsidRDefault="00A25EDE" w:rsidP="00A25EDE">
      <w:pPr>
        <w:pStyle w:val="Doc-text2"/>
        <w:rPr>
          <w:i/>
          <w:iCs/>
        </w:rPr>
      </w:pPr>
      <w:r w:rsidRPr="00A25EDE">
        <w:rPr>
          <w:i/>
          <w:iCs/>
        </w:rPr>
        <w:t>Observation 1: The paging repetition solution leads to at least 100% increasing of paging overhead.</w:t>
      </w:r>
    </w:p>
    <w:p w14:paraId="7153EFF4" w14:textId="77777777" w:rsidR="00A25EDE" w:rsidRPr="00A25EDE" w:rsidRDefault="00A25EDE" w:rsidP="00A25EDE">
      <w:pPr>
        <w:pStyle w:val="Doc-text2"/>
        <w:rPr>
          <w:i/>
          <w:iCs/>
        </w:rPr>
      </w:pPr>
      <w:r w:rsidRPr="00A25EDE">
        <w:rPr>
          <w:i/>
          <w:iCs/>
        </w:rPr>
        <w:t>Observation 2: Since the probability of paging collision reoccur after cell reselection is low, solutions 1/2a/2b may work well in most cases.</w:t>
      </w:r>
    </w:p>
    <w:p w14:paraId="3C294DF7" w14:textId="77777777" w:rsidR="00A25EDE" w:rsidRPr="00A25EDE" w:rsidRDefault="00A25EDE" w:rsidP="00A25EDE">
      <w:pPr>
        <w:pStyle w:val="Doc-text2"/>
        <w:rPr>
          <w:i/>
          <w:iCs/>
        </w:rPr>
      </w:pPr>
      <w:r w:rsidRPr="00A25EDE">
        <w:rPr>
          <w:i/>
          <w:iCs/>
        </w:rPr>
        <w:t>Proposal 1: Solution 1 is preferred for 5GS to solve paging collision issue.</w:t>
      </w:r>
    </w:p>
    <w:p w14:paraId="17A0CCFB" w14:textId="77777777" w:rsidR="00A25EDE" w:rsidRPr="00A25EDE" w:rsidRDefault="00A25EDE" w:rsidP="00A25EDE">
      <w:pPr>
        <w:pStyle w:val="Doc-text2"/>
        <w:rPr>
          <w:i/>
          <w:iCs/>
        </w:rPr>
      </w:pPr>
      <w:r w:rsidRPr="00A25EDE">
        <w:rPr>
          <w:i/>
          <w:iCs/>
        </w:rPr>
        <w:t>Proposal 2: Solution 2a/2b are preferred for EPS to solve paging collision issue.</w:t>
      </w:r>
    </w:p>
    <w:p w14:paraId="3ABDF127" w14:textId="76BEE5EA" w:rsidR="00A25EDE" w:rsidRDefault="00A25EDE" w:rsidP="00A25EDE">
      <w:pPr>
        <w:pStyle w:val="Doc-text2"/>
        <w:rPr>
          <w:i/>
          <w:iCs/>
        </w:rPr>
      </w:pPr>
      <w:r w:rsidRPr="00A25EDE">
        <w:rPr>
          <w:i/>
          <w:iCs/>
        </w:rPr>
        <w:t>Proposal 3: UE can include assistant information when requesting the new 5G-S-TMSI or an alternative UE_ID/UE_ID offset.</w:t>
      </w:r>
    </w:p>
    <w:p w14:paraId="01067CC0" w14:textId="2A0123E7" w:rsidR="008D4596" w:rsidRDefault="008D4596" w:rsidP="00A25EDE">
      <w:pPr>
        <w:pStyle w:val="Doc-text2"/>
      </w:pPr>
    </w:p>
    <w:p w14:paraId="148728E3" w14:textId="6844947B" w:rsidR="007E6CC4" w:rsidRDefault="008D4596" w:rsidP="00A25EDE">
      <w:pPr>
        <w:pStyle w:val="Doc-text2"/>
      </w:pPr>
      <w:r>
        <w:t>P1/P3</w:t>
      </w:r>
    </w:p>
    <w:p w14:paraId="450DF2C7" w14:textId="6AAE04E5" w:rsidR="008D4596" w:rsidRDefault="008D4596" w:rsidP="00A25EDE">
      <w:pPr>
        <w:pStyle w:val="Doc-text2"/>
      </w:pPr>
      <w:r>
        <w:t>-</w:t>
      </w:r>
      <w:r>
        <w:tab/>
        <w:t>Samsung agrees with P1. Huawei and ZTE also agrees.</w:t>
      </w:r>
    </w:p>
    <w:p w14:paraId="30FEBE6D" w14:textId="551707F5" w:rsidR="008D4596" w:rsidRDefault="008D4596" w:rsidP="00A25EDE">
      <w:pPr>
        <w:pStyle w:val="Doc-text2"/>
      </w:pPr>
      <w:r>
        <w:t>-</w:t>
      </w:r>
      <w:r>
        <w:tab/>
        <w:t>QC thinks this is not complete solution by itself and needs P3. It could have also problem if repeated many times. 1+3 is not preferred but could perhaps work. Charter agrees with QC P1 can't be the only solution. Apple agrees and unified solution would be good.</w:t>
      </w:r>
    </w:p>
    <w:p w14:paraId="22907C90" w14:textId="4E77C88A" w:rsidR="008D4596" w:rsidRDefault="008D4596" w:rsidP="00A25EDE">
      <w:pPr>
        <w:pStyle w:val="Doc-text2"/>
      </w:pPr>
      <w:r>
        <w:t>-</w:t>
      </w:r>
      <w:r>
        <w:tab/>
        <w:t>LGE thinks P1 has issues with GUTI reallocation due to other reasons. 2b is needed in addition and it will be used for EPS anyway so would be good to align. Ericsson agrees.</w:t>
      </w:r>
      <w:r w:rsidRPr="008D4596">
        <w:t xml:space="preserve"> </w:t>
      </w:r>
      <w:r>
        <w:t>MITRE also agrees.</w:t>
      </w:r>
    </w:p>
    <w:p w14:paraId="24BEADC6" w14:textId="64553032" w:rsidR="008D4596" w:rsidRDefault="008D4596" w:rsidP="00A25EDE">
      <w:pPr>
        <w:pStyle w:val="Doc-text2"/>
      </w:pPr>
      <w:r>
        <w:t>-</w:t>
      </w:r>
      <w:r>
        <w:tab/>
        <w:t xml:space="preserve">Xiaomi wonders if P1 has any RAN2 impacts? If not, shouldn't it be SA2 decision? We shouldn't discuss SI but WI scope. OPPO thinks this only impacts NAS. UEs have already solved this so better have simple solution. </w:t>
      </w:r>
    </w:p>
    <w:p w14:paraId="3326D4BE" w14:textId="7CA9FFA9" w:rsidR="008D4596" w:rsidRDefault="008D4596" w:rsidP="00A25EDE">
      <w:pPr>
        <w:pStyle w:val="Doc-text2"/>
      </w:pPr>
      <w:r>
        <w:t>-</w:t>
      </w:r>
      <w:r>
        <w:tab/>
        <w:t xml:space="preserve">Huawei thinks assistance information is not needed. P1 is enough. </w:t>
      </w:r>
      <w:r w:rsidR="00B74131">
        <w:t xml:space="preserve">MTK agrees and thinks EPS and 5GC are different: GUTI is not permanent, unlike in EPS. CATT agrees and thinks 2b is needed for EPS. </w:t>
      </w:r>
      <w:r>
        <w:t>Apple disagrees since otherwise collisions are not resolved.</w:t>
      </w:r>
      <w:r w:rsidR="00B74131">
        <w:t xml:space="preserve"> </w:t>
      </w:r>
    </w:p>
    <w:p w14:paraId="2B3E781A" w14:textId="3D77A408" w:rsidR="007E6CC4" w:rsidRPr="00BF5526" w:rsidRDefault="00B74131" w:rsidP="00BF5526">
      <w:pPr>
        <w:pStyle w:val="Agreement"/>
      </w:pPr>
      <w:r w:rsidRPr="00BF5526">
        <w:rPr>
          <w:bCs/>
        </w:rPr>
        <w:t xml:space="preserve">There is support for solution 1 </w:t>
      </w:r>
      <w:r w:rsidR="00BF5526">
        <w:rPr>
          <w:bCs/>
        </w:rPr>
        <w:t xml:space="preserve">(for 5GS) </w:t>
      </w:r>
      <w:r w:rsidRPr="00BF5526">
        <w:rPr>
          <w:bCs/>
        </w:rPr>
        <w:t>with something else, either solution 3 or 2b.</w:t>
      </w:r>
    </w:p>
    <w:p w14:paraId="4834366F" w14:textId="161919B8" w:rsidR="008D4596" w:rsidRPr="008D4596" w:rsidRDefault="008D4596" w:rsidP="00A25EDE">
      <w:pPr>
        <w:pStyle w:val="Doc-text2"/>
      </w:pPr>
    </w:p>
    <w:p w14:paraId="3E04F67A" w14:textId="77777777" w:rsidR="008D4596" w:rsidRPr="00A25EDE" w:rsidRDefault="008D4596" w:rsidP="00A25EDE">
      <w:pPr>
        <w:pStyle w:val="Doc-text2"/>
        <w:rPr>
          <w:i/>
          <w:iCs/>
        </w:rPr>
      </w:pPr>
    </w:p>
    <w:p w14:paraId="46692EA7" w14:textId="71413B16" w:rsidR="00494F75" w:rsidRDefault="00F722B7" w:rsidP="00494F75">
      <w:pPr>
        <w:pStyle w:val="Doc-title"/>
      </w:pPr>
      <w:hyperlink r:id="rId407" w:history="1">
        <w:r>
          <w:rPr>
            <w:rStyle w:val="Hyperlink"/>
          </w:rPr>
          <w:t>R2-2101097</w:t>
        </w:r>
      </w:hyperlink>
      <w:r w:rsidR="00494F75">
        <w:tab/>
        <w:t>On Paging Collision Avoidance</w:t>
      </w:r>
      <w:r w:rsidR="00494F75">
        <w:tab/>
        <w:t>Huawei, HiSilicon</w:t>
      </w:r>
      <w:r w:rsidR="00494F75">
        <w:tab/>
        <w:t>discussion</w:t>
      </w:r>
    </w:p>
    <w:p w14:paraId="4C2FA531" w14:textId="77777777" w:rsidR="00494F75" w:rsidRPr="004D33C2" w:rsidRDefault="00494F75" w:rsidP="00494F75">
      <w:pPr>
        <w:pStyle w:val="Doc-text2"/>
        <w:rPr>
          <w:i/>
          <w:iCs/>
        </w:rPr>
      </w:pPr>
      <w:r w:rsidRPr="004D33C2">
        <w:rPr>
          <w:i/>
          <w:iCs/>
        </w:rPr>
        <w:t>Proposal 1: Option 2b is the preferred solution to address paging collision for “LTE + LTE”.</w:t>
      </w:r>
    </w:p>
    <w:p w14:paraId="5AE1318D" w14:textId="77777777" w:rsidR="00494F75" w:rsidRDefault="00494F75" w:rsidP="00494F75">
      <w:pPr>
        <w:pStyle w:val="Doc-text2"/>
        <w:rPr>
          <w:i/>
          <w:iCs/>
        </w:rPr>
      </w:pPr>
      <w:r w:rsidRPr="004D33C2">
        <w:rPr>
          <w:i/>
          <w:iCs/>
        </w:rPr>
        <w:t>Proposal 2: Option 1 is the preferred solution to address paging collision for “NR + NR”.</w:t>
      </w:r>
    </w:p>
    <w:p w14:paraId="0C36C585" w14:textId="79BFF1BD" w:rsidR="00494F75" w:rsidRDefault="00494F75" w:rsidP="00494F75">
      <w:pPr>
        <w:pStyle w:val="Doc-text2"/>
        <w:rPr>
          <w:i/>
          <w:iCs/>
        </w:rPr>
      </w:pPr>
      <w:r w:rsidRPr="004D33C2">
        <w:rPr>
          <w:i/>
          <w:iCs/>
        </w:rPr>
        <w:t>Proposal 3: It is up to UE implementation to use Option 2b or Option 1 to address paging collision for “NR + LTE”.</w:t>
      </w:r>
    </w:p>
    <w:p w14:paraId="53A9C616" w14:textId="12C5018A" w:rsidR="00B74131" w:rsidRDefault="00B74131" w:rsidP="00494F75">
      <w:pPr>
        <w:pStyle w:val="Doc-text2"/>
        <w:rPr>
          <w:i/>
          <w:iCs/>
        </w:rPr>
      </w:pPr>
    </w:p>
    <w:p w14:paraId="2AD8BC83" w14:textId="30FC19B3" w:rsidR="00B74131" w:rsidRDefault="00B74131" w:rsidP="00494F75">
      <w:pPr>
        <w:pStyle w:val="Doc-text2"/>
      </w:pPr>
      <w:r>
        <w:t>-</w:t>
      </w:r>
      <w:r>
        <w:tab/>
        <w:t>MTK is not sure the offset works for NR since GUTI is reassigned. vivo thinks we don't need to align LTE and NR. QC thinks AMF may not know which GUTI to give unless UE tells someting that allows avoiding paging collision. Nokia agrees that assistance information is needed.</w:t>
      </w:r>
    </w:p>
    <w:p w14:paraId="6BDA5A86" w14:textId="4F36B6A0" w:rsidR="00B74131" w:rsidRPr="00B74131" w:rsidRDefault="00B74131" w:rsidP="00494F75">
      <w:pPr>
        <w:pStyle w:val="Doc-text2"/>
      </w:pPr>
      <w:r>
        <w:t>-</w:t>
      </w:r>
      <w:r>
        <w:tab/>
        <w:t>QC wonders if RAN2 can decide on NAS solution with SA2 input.</w:t>
      </w:r>
    </w:p>
    <w:p w14:paraId="316BCC6C" w14:textId="77777777" w:rsidR="00B74131" w:rsidRDefault="00B74131" w:rsidP="00494F75">
      <w:pPr>
        <w:pStyle w:val="Doc-text2"/>
        <w:rPr>
          <w:i/>
          <w:iCs/>
        </w:rPr>
      </w:pPr>
    </w:p>
    <w:p w14:paraId="3DE73A39" w14:textId="6FE4C59F" w:rsidR="00B74131" w:rsidRPr="00AB2FFF" w:rsidRDefault="00B74131"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w:t>
      </w:r>
    </w:p>
    <w:p w14:paraId="367E4A5E" w14:textId="0979755C" w:rsidR="00B74131" w:rsidRPr="00B74131" w:rsidRDefault="00B74131"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AC01D89" w14:textId="5CD579EA" w:rsidR="00B74131" w:rsidRPr="00B74131" w:rsidRDefault="00B74131"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B74131">
        <w:t>1</w:t>
      </w:r>
      <w:r w:rsidR="00BF5526">
        <w:tab/>
      </w:r>
      <w:r w:rsidRPr="00B74131">
        <w:t>Option 2b is the preferred solution to address paging collision for “LTE + LTE”.</w:t>
      </w:r>
    </w:p>
    <w:p w14:paraId="348B1121" w14:textId="561CE45F" w:rsidR="00B74131" w:rsidRDefault="00B74131" w:rsidP="00494F75">
      <w:pPr>
        <w:pStyle w:val="Doc-text2"/>
        <w:rPr>
          <w:i/>
          <w:iCs/>
        </w:rPr>
      </w:pPr>
    </w:p>
    <w:p w14:paraId="2D71F1FF" w14:textId="77777777" w:rsidR="00B74131" w:rsidRPr="004D33C2" w:rsidRDefault="00B74131" w:rsidP="00494F75">
      <w:pPr>
        <w:pStyle w:val="Doc-text2"/>
        <w:rPr>
          <w:i/>
          <w:iCs/>
        </w:rPr>
      </w:pPr>
    </w:p>
    <w:p w14:paraId="6B5F9FAE" w14:textId="540A8BE5" w:rsidR="00575C81" w:rsidRDefault="00F722B7" w:rsidP="00575C81">
      <w:pPr>
        <w:pStyle w:val="Doc-title"/>
      </w:pPr>
      <w:hyperlink r:id="rId408" w:history="1">
        <w:r>
          <w:rPr>
            <w:rStyle w:val="Hyperlink"/>
          </w:rPr>
          <w:t>R2-2100434</w:t>
        </w:r>
      </w:hyperlink>
      <w:r w:rsidR="00575C81">
        <w:tab/>
        <w:t>Paging Collision Avoidance for Multi-RAT MUSIM UE</w:t>
      </w:r>
      <w:r w:rsidR="00575C81">
        <w:tab/>
        <w:t>Samsung</w:t>
      </w:r>
      <w:r w:rsidR="00575C81">
        <w:tab/>
        <w:t>discussion</w:t>
      </w:r>
    </w:p>
    <w:p w14:paraId="68339C5E" w14:textId="77777777" w:rsidR="003E5E0F" w:rsidRPr="00BB0703" w:rsidRDefault="003E5E0F" w:rsidP="003E5E0F">
      <w:pPr>
        <w:pStyle w:val="Doc-text2"/>
        <w:rPr>
          <w:i/>
          <w:iCs/>
        </w:rPr>
      </w:pPr>
      <w:r w:rsidRPr="00BB0703">
        <w:rPr>
          <w:i/>
          <w:iCs/>
        </w:rPr>
        <w:t>Observation 1: Maintaining UE context for idle mode UE at RAN to support paging collision avoidance is drastic change and have undesired impact.</w:t>
      </w:r>
    </w:p>
    <w:p w14:paraId="595A91F1" w14:textId="77777777" w:rsidR="00BB0703" w:rsidRPr="00BB0703" w:rsidRDefault="00BB0703" w:rsidP="00BB0703">
      <w:pPr>
        <w:pStyle w:val="Doc-text2"/>
        <w:rPr>
          <w:i/>
          <w:iCs/>
        </w:rPr>
      </w:pPr>
      <w:r w:rsidRPr="00BB0703">
        <w:rPr>
          <w:i/>
          <w:iCs/>
        </w:rPr>
        <w:t>Proposal 1: MUSIM UE determines potential paging collision on two networks and triggers actions on potential paging collision avoidance.</w:t>
      </w:r>
    </w:p>
    <w:p w14:paraId="029DABE3" w14:textId="77777777" w:rsidR="00BB0703" w:rsidRPr="00BB0703" w:rsidRDefault="00BB0703" w:rsidP="00BB0703">
      <w:pPr>
        <w:pStyle w:val="Doc-text2"/>
        <w:rPr>
          <w:i/>
          <w:iCs/>
        </w:rPr>
      </w:pPr>
      <w:r w:rsidRPr="00BB0703">
        <w:rPr>
          <w:i/>
          <w:iCs/>
        </w:rPr>
        <w:t>Proposal 2: It is left to UE implementation as to how it selects one of the two RATs/networks for paging collision avoidance.</w:t>
      </w:r>
    </w:p>
    <w:p w14:paraId="75D7D510" w14:textId="77777777" w:rsidR="00BB0703" w:rsidRPr="00BB0703" w:rsidRDefault="00BB0703" w:rsidP="00BB0703">
      <w:pPr>
        <w:pStyle w:val="Doc-text2"/>
        <w:rPr>
          <w:i/>
          <w:iCs/>
        </w:rPr>
      </w:pPr>
      <w:r w:rsidRPr="00BB0703">
        <w:rPr>
          <w:i/>
          <w:iCs/>
        </w:rPr>
        <w:t>Proposal 3: MUSIM UE may provide assistance information to network to resolve paging collision since involved networks are not coordinated. Access Stratum in the MUSIM UE builds assistance information for paging collision avoidance.</w:t>
      </w:r>
    </w:p>
    <w:p w14:paraId="03EAFCD6" w14:textId="77777777" w:rsidR="00BB0703" w:rsidRPr="00BB0703" w:rsidRDefault="00BB0703" w:rsidP="00BB0703">
      <w:pPr>
        <w:pStyle w:val="Doc-text2"/>
        <w:rPr>
          <w:i/>
          <w:iCs/>
        </w:rPr>
      </w:pPr>
      <w:r w:rsidRPr="00BB0703">
        <w:rPr>
          <w:i/>
          <w:iCs/>
        </w:rPr>
        <w:t>Proposal 4: MUSIM UE utilizes NAS signaling to request potential paging collision avoidance to the network.</w:t>
      </w:r>
    </w:p>
    <w:p w14:paraId="68F2599C" w14:textId="77777777" w:rsidR="00BB0703" w:rsidRPr="00BB0703" w:rsidRDefault="00BB0703" w:rsidP="00BB0703">
      <w:pPr>
        <w:pStyle w:val="Doc-text2"/>
        <w:rPr>
          <w:i/>
          <w:iCs/>
        </w:rPr>
      </w:pPr>
      <w:r w:rsidRPr="00BB0703">
        <w:rPr>
          <w:i/>
          <w:iCs/>
        </w:rPr>
        <w:t>Proposal 5: Changing UE_ID via NAS signalling is taken as a baseline for paging collision avoidance solution (for both EPS and NR).</w:t>
      </w:r>
    </w:p>
    <w:p w14:paraId="201AD5B8" w14:textId="1F02A2E2" w:rsidR="00BB0703" w:rsidRDefault="00BB0703" w:rsidP="00BB0703">
      <w:pPr>
        <w:pStyle w:val="Doc-text2"/>
        <w:rPr>
          <w:i/>
          <w:iCs/>
        </w:rPr>
      </w:pPr>
      <w:r w:rsidRPr="00BB0703">
        <w:rPr>
          <w:i/>
          <w:iCs/>
        </w:rPr>
        <w:t>Proposal 6: UE-requested 5G-GUTI reassignment (i.e. option 1) for 5GS and Offset based approach (i.e. option 2 b) for EPS is selected for paging collision avoidance. Assistance information from UE is kept optional.</w:t>
      </w:r>
    </w:p>
    <w:p w14:paraId="432F7EAF" w14:textId="101BDD76" w:rsidR="003E5E0F" w:rsidRDefault="003E5E0F" w:rsidP="00BB0703">
      <w:pPr>
        <w:pStyle w:val="Doc-text2"/>
      </w:pPr>
    </w:p>
    <w:p w14:paraId="180BC233" w14:textId="7356C0D5" w:rsidR="003E5E0F" w:rsidRDefault="003E5E0F" w:rsidP="00BB0703">
      <w:pPr>
        <w:pStyle w:val="Doc-text2"/>
      </w:pPr>
      <w:r>
        <w:t>P1/P2:</w:t>
      </w:r>
    </w:p>
    <w:p w14:paraId="6230AEF4" w14:textId="5A2B2D39" w:rsidR="003E5E0F" w:rsidRDefault="003E5E0F" w:rsidP="00BB0703">
      <w:pPr>
        <w:pStyle w:val="Doc-text2"/>
      </w:pPr>
      <w:r>
        <w:t>-</w:t>
      </w:r>
      <w:r>
        <w:tab/>
        <w:t>QC suggests we take these as baseline. Google thinks we need to first choose a solution for 5GC.</w:t>
      </w:r>
    </w:p>
    <w:p w14:paraId="113735ED" w14:textId="0F144DCB" w:rsidR="003E5E0F" w:rsidRDefault="003E5E0F" w:rsidP="00BB0703">
      <w:pPr>
        <w:pStyle w:val="Doc-text2"/>
      </w:pPr>
      <w:r>
        <w:t>-</w:t>
      </w:r>
      <w:r>
        <w:tab/>
        <w:t>Vodafone thinks we can't leave this to UE implementations to avoid different behaviours. Predictable behaviour is necessary.</w:t>
      </w:r>
    </w:p>
    <w:p w14:paraId="18F928DC" w14:textId="60D816DC" w:rsidR="003E5E0F" w:rsidRDefault="003E5E0F" w:rsidP="00BB0703">
      <w:pPr>
        <w:pStyle w:val="Doc-text2"/>
      </w:pPr>
      <w:r>
        <w:t>-</w:t>
      </w:r>
      <w:r>
        <w:tab/>
        <w:t>Ericsson thinks these could be reasonable baseline. Nokia agrees. Apple also agrees.</w:t>
      </w:r>
    </w:p>
    <w:p w14:paraId="7FDE529D" w14:textId="77777777" w:rsidR="003E5E0F" w:rsidRDefault="003E5E0F" w:rsidP="00BB0703">
      <w:pPr>
        <w:pStyle w:val="Doc-text2"/>
        <w:rPr>
          <w:b/>
          <w:bCs/>
        </w:rPr>
      </w:pPr>
    </w:p>
    <w:p w14:paraId="2C43E2F2" w14:textId="24F5AC43" w:rsidR="003E5E0F" w:rsidRPr="00AB2FFF" w:rsidRDefault="003E5E0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07677C3C" w14:textId="4572D54C" w:rsidR="003E5E0F" w:rsidRPr="00AB2FFF" w:rsidRDefault="003E5E0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26538D9" w14:textId="02238E20" w:rsidR="003E5E0F" w:rsidRPr="003E5E0F" w:rsidRDefault="003E5E0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E5E0F">
        <w:t>1</w:t>
      </w:r>
      <w:r w:rsidR="00BF5526">
        <w:tab/>
      </w:r>
      <w:r w:rsidRPr="003E5E0F">
        <w:t>MUSIM UE determines potential paging collision on two networks and triggers actions on potential paging collision avoidance.</w:t>
      </w:r>
    </w:p>
    <w:p w14:paraId="7042AF07" w14:textId="35406927" w:rsidR="003E5E0F" w:rsidRPr="003E5E0F" w:rsidRDefault="003E5E0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3E5E0F">
        <w:t>2</w:t>
      </w:r>
      <w:r w:rsidR="00BF5526">
        <w:tab/>
      </w:r>
      <w:r w:rsidRPr="003E5E0F">
        <w:t>It is left to UE implementation as to how it selects one of the two RATs/networks for paging collision avoidance.</w:t>
      </w:r>
    </w:p>
    <w:p w14:paraId="3E7F3D73" w14:textId="186EFE86" w:rsidR="003E5E0F" w:rsidRPr="00BF5526" w:rsidRDefault="003E5E0F" w:rsidP="00BF5526">
      <w:pPr>
        <w:pStyle w:val="Agreement"/>
        <w:rPr>
          <w:bCs/>
        </w:rPr>
      </w:pPr>
      <w:r w:rsidRPr="00BF5526">
        <w:rPr>
          <w:bCs/>
        </w:rPr>
        <w:t xml:space="preserve">FFS if we can make the UE behaviour predictable </w:t>
      </w:r>
      <w:r w:rsidR="003412D4">
        <w:rPr>
          <w:bCs/>
        </w:rPr>
        <w:t>for paging collision avoidance</w:t>
      </w:r>
    </w:p>
    <w:p w14:paraId="450A359F" w14:textId="77777777" w:rsidR="003E5E0F" w:rsidRPr="003E5E0F" w:rsidRDefault="003E5E0F" w:rsidP="00BB0703">
      <w:pPr>
        <w:pStyle w:val="Doc-text2"/>
      </w:pPr>
    </w:p>
    <w:p w14:paraId="2953FFB5" w14:textId="77777777" w:rsidR="00E02AA5" w:rsidRDefault="00E02AA5" w:rsidP="00E02AA5">
      <w:pPr>
        <w:pStyle w:val="Doc-text2"/>
        <w:ind w:left="0" w:firstLine="0"/>
      </w:pPr>
    </w:p>
    <w:p w14:paraId="718D3819" w14:textId="77777777" w:rsidR="00ED606D" w:rsidRDefault="00ED606D" w:rsidP="00ED606D">
      <w:pPr>
        <w:pStyle w:val="Doc-text2"/>
        <w:ind w:left="0" w:firstLine="0"/>
        <w:rPr>
          <w:i/>
          <w:iCs/>
          <w:sz w:val="18"/>
          <w:szCs w:val="22"/>
        </w:rPr>
      </w:pPr>
      <w:r>
        <w:rPr>
          <w:i/>
          <w:iCs/>
          <w:sz w:val="18"/>
          <w:szCs w:val="22"/>
        </w:rPr>
        <w:t>NAS vs. RRC signalling for paging collision avoidance</w:t>
      </w:r>
      <w:r w:rsidRPr="007F7738">
        <w:rPr>
          <w:i/>
          <w:iCs/>
          <w:sz w:val="18"/>
          <w:szCs w:val="22"/>
        </w:rPr>
        <w:t>:</w:t>
      </w:r>
    </w:p>
    <w:p w14:paraId="60844432" w14:textId="273C5589" w:rsidR="00F90E34" w:rsidRDefault="00F722B7" w:rsidP="00F90E34">
      <w:pPr>
        <w:pStyle w:val="Doc-title"/>
      </w:pPr>
      <w:hyperlink r:id="rId409" w:history="1">
        <w:r>
          <w:rPr>
            <w:rStyle w:val="Hyperlink"/>
          </w:rPr>
          <w:t>R2-2100445</w:t>
        </w:r>
      </w:hyperlink>
      <w:r w:rsidR="00F90E34">
        <w:tab/>
        <w:t>Solutions for paging collisions</w:t>
      </w:r>
      <w:r w:rsidR="00F90E34">
        <w:tab/>
        <w:t>Qualcomm Incorporated</w:t>
      </w:r>
      <w:r w:rsidR="00F90E34">
        <w:tab/>
        <w:t>discussion</w:t>
      </w:r>
    </w:p>
    <w:p w14:paraId="4D39281A" w14:textId="77777777" w:rsidR="00F90E34" w:rsidRPr="00B07FC8" w:rsidRDefault="00F90E34" w:rsidP="00F90E34">
      <w:pPr>
        <w:pStyle w:val="Doc-text2"/>
        <w:rPr>
          <w:i/>
          <w:iCs/>
        </w:rPr>
      </w:pPr>
      <w:r w:rsidRPr="00B07FC8">
        <w:rPr>
          <w:i/>
          <w:iCs/>
        </w:rPr>
        <w:t>Proposal 1: RAN2 work for paging collision resolution or avoidance should impact only NR and 5GC specifications.</w:t>
      </w:r>
    </w:p>
    <w:p w14:paraId="24C4438A" w14:textId="77777777" w:rsidR="00F90E34" w:rsidRPr="00B07FC8" w:rsidRDefault="00F90E34" w:rsidP="00F90E34">
      <w:pPr>
        <w:pStyle w:val="Doc-text2"/>
        <w:rPr>
          <w:i/>
          <w:iCs/>
        </w:rPr>
      </w:pPr>
      <w:r w:rsidRPr="00B07FC8">
        <w:rPr>
          <w:i/>
          <w:iCs/>
        </w:rPr>
        <w:t>Proposal 2: RAN2 should work on solutions which rely on action taken by NW nodes (gNB, AMF, or both) to avoid or eliminiate paging collisions.</w:t>
      </w:r>
    </w:p>
    <w:p w14:paraId="185FD3A9" w14:textId="77777777" w:rsidR="00F90E34" w:rsidRPr="00B07FC8" w:rsidRDefault="00F90E34" w:rsidP="00F90E34">
      <w:pPr>
        <w:pStyle w:val="Doc-text2"/>
        <w:rPr>
          <w:i/>
          <w:iCs/>
        </w:rPr>
      </w:pPr>
      <w:r w:rsidRPr="00B07FC8">
        <w:rPr>
          <w:i/>
          <w:iCs/>
        </w:rPr>
        <w:t>Proposal 3: The UE will inform the NW of an existing or possible paging collision. The signaling can also include more information about the collision and UE suggestions to resolve it.</w:t>
      </w:r>
    </w:p>
    <w:p w14:paraId="2F47BBA9" w14:textId="77777777" w:rsidR="00F90E34" w:rsidRPr="00B07FC8" w:rsidRDefault="00F90E34" w:rsidP="00F90E34">
      <w:pPr>
        <w:pStyle w:val="Doc-text2"/>
        <w:rPr>
          <w:i/>
          <w:iCs/>
        </w:rPr>
      </w:pPr>
      <w:r w:rsidRPr="00B07FC8">
        <w:rPr>
          <w:i/>
          <w:iCs/>
        </w:rPr>
        <w:t>Proposal 4: The signaling to report the paging collision (and possibly additional information and suggestions) will be done at NAS layer.</w:t>
      </w:r>
    </w:p>
    <w:p w14:paraId="6DF6FDE3" w14:textId="77777777" w:rsidR="00F90E34" w:rsidRPr="00B07FC8" w:rsidRDefault="00F90E34" w:rsidP="00F90E34">
      <w:pPr>
        <w:pStyle w:val="Doc-text2"/>
        <w:rPr>
          <w:i/>
          <w:iCs/>
        </w:rPr>
      </w:pPr>
      <w:r w:rsidRPr="00B07FC8">
        <w:rPr>
          <w:i/>
          <w:iCs/>
        </w:rPr>
        <w:t>Proposal 5: The paging collision avoidance solution should be robust to new GUTI allocation due to CN paging on one USIM.</w:t>
      </w:r>
    </w:p>
    <w:p w14:paraId="3776CFD9" w14:textId="77777777" w:rsidR="00F90E34" w:rsidRPr="00B07FC8" w:rsidRDefault="00F90E34" w:rsidP="00F90E34">
      <w:pPr>
        <w:pStyle w:val="Doc-text2"/>
        <w:rPr>
          <w:i/>
          <w:iCs/>
        </w:rPr>
      </w:pPr>
      <w:r w:rsidRPr="00B07FC8">
        <w:rPr>
          <w:i/>
          <w:iCs/>
        </w:rPr>
        <w:t>Proposal 6: The paging collision avoidance solution should aim to minimize the signaling from the UE for this purpose (e.g. not requiring UE signaling with every cell change).</w:t>
      </w:r>
    </w:p>
    <w:p w14:paraId="69C29E23" w14:textId="62E1BA2B" w:rsidR="001A1116" w:rsidRDefault="00F722B7" w:rsidP="001A1116">
      <w:pPr>
        <w:pStyle w:val="Doc-title"/>
      </w:pPr>
      <w:hyperlink r:id="rId410" w:history="1">
        <w:r>
          <w:rPr>
            <w:rStyle w:val="Hyperlink"/>
          </w:rPr>
          <w:t>R2-2101543</w:t>
        </w:r>
      </w:hyperlink>
      <w:r w:rsidR="001A1116">
        <w:tab/>
        <w:t>“Effective” solution for paging collision avoidance for 5GS</w:t>
      </w:r>
      <w:r w:rsidR="001A1116">
        <w:tab/>
        <w:t>Intel Corporation</w:t>
      </w:r>
      <w:r w:rsidR="001A1116">
        <w:tab/>
        <w:t>discussion</w:t>
      </w:r>
      <w:r w:rsidR="001A1116">
        <w:tab/>
        <w:t>Rel-17</w:t>
      </w:r>
      <w:r w:rsidR="001A1116">
        <w:tab/>
        <w:t>LTE_NR_MUSIM-Core</w:t>
      </w:r>
    </w:p>
    <w:p w14:paraId="41C725E1" w14:textId="77777777" w:rsidR="00AA459B" w:rsidRPr="00AA459B" w:rsidRDefault="00AA459B" w:rsidP="00AA459B">
      <w:pPr>
        <w:pStyle w:val="Doc-text2"/>
        <w:rPr>
          <w:i/>
          <w:iCs/>
        </w:rPr>
      </w:pPr>
      <w:r w:rsidRPr="00AA459B">
        <w:rPr>
          <w:i/>
          <w:iCs/>
        </w:rPr>
        <w:t xml:space="preserve">Proposal 1: Given than neither of RAN2 based solutions is effective, RAN2 to endorse a NAS based solution as a baseline for 5GS. </w:t>
      </w:r>
    </w:p>
    <w:p w14:paraId="2A134D31" w14:textId="10050D72" w:rsidR="00AA459B" w:rsidRPr="00AA459B" w:rsidRDefault="00AA459B" w:rsidP="00AA459B">
      <w:pPr>
        <w:pStyle w:val="Doc-text2"/>
        <w:rPr>
          <w:i/>
          <w:iCs/>
        </w:rPr>
      </w:pPr>
      <w:r w:rsidRPr="00AA459B">
        <w:rPr>
          <w:i/>
          <w:iCs/>
        </w:rPr>
        <w:t>Proposal 2: RAN2 to endorse Solution 1 (5G-GUTI re-assignment), which is effective and suffices for NAS-based solutions.</w:t>
      </w:r>
    </w:p>
    <w:p w14:paraId="02F5F039" w14:textId="6DFDC9ED" w:rsidR="00916B28" w:rsidRDefault="00F722B7" w:rsidP="00916B28">
      <w:pPr>
        <w:pStyle w:val="Doc-title"/>
      </w:pPr>
      <w:hyperlink r:id="rId411" w:history="1">
        <w:r>
          <w:rPr>
            <w:rStyle w:val="Hyperlink"/>
          </w:rPr>
          <w:t>R2-2101748</w:t>
        </w:r>
      </w:hyperlink>
      <w:r w:rsidR="00916B28">
        <w:tab/>
        <w:t>UE indication of paging collision for Multi-SIM</w:t>
      </w:r>
      <w:r w:rsidR="00916B28">
        <w:tab/>
        <w:t>ASUSTeK</w:t>
      </w:r>
      <w:r w:rsidR="00916B28">
        <w:tab/>
        <w:t>discussion</w:t>
      </w:r>
      <w:r w:rsidR="00916B28">
        <w:tab/>
        <w:t>Rel-17</w:t>
      </w:r>
      <w:r w:rsidR="00916B28">
        <w:tab/>
        <w:t>LTE_NR_MUSIM-Core</w:t>
      </w:r>
    </w:p>
    <w:p w14:paraId="56933A28" w14:textId="77777777" w:rsidR="00F90E34" w:rsidRPr="00F90E34" w:rsidRDefault="00F90E34" w:rsidP="00F90E34">
      <w:pPr>
        <w:pStyle w:val="Doc-text2"/>
        <w:rPr>
          <w:i/>
          <w:iCs/>
        </w:rPr>
      </w:pPr>
      <w:r w:rsidRPr="00F90E34">
        <w:rPr>
          <w:i/>
          <w:iCs/>
        </w:rPr>
        <w:t>Proposal 1:</w:t>
      </w:r>
      <w:r w:rsidRPr="00F90E34">
        <w:rPr>
          <w:i/>
          <w:iCs/>
        </w:rPr>
        <w:tab/>
        <w:t>The UE should provide an indication to inform the network about the paging collision when paging collision is detected.</w:t>
      </w:r>
    </w:p>
    <w:p w14:paraId="36882971" w14:textId="692B0485" w:rsidR="00F90E34" w:rsidRPr="00F90E34" w:rsidRDefault="00F90E34" w:rsidP="00F90E34">
      <w:pPr>
        <w:pStyle w:val="Doc-text2"/>
        <w:rPr>
          <w:i/>
          <w:iCs/>
        </w:rPr>
      </w:pPr>
      <w:r w:rsidRPr="00F90E34">
        <w:rPr>
          <w:i/>
          <w:iCs/>
        </w:rPr>
        <w:t>Proposal 2:</w:t>
      </w:r>
      <w:r w:rsidRPr="00F90E34">
        <w:rPr>
          <w:i/>
          <w:iCs/>
        </w:rPr>
        <w:tab/>
        <w:t>The message to carry the indication should depend on the selected solution. If NAS solution is selected, RAN2 should specify the required NAS-AS interaction corresponding to the solution.</w:t>
      </w:r>
    </w:p>
    <w:p w14:paraId="4EBB61E5" w14:textId="77777777" w:rsidR="00B07FC8" w:rsidRDefault="00B07FC8" w:rsidP="00B07FC8">
      <w:pPr>
        <w:pStyle w:val="Doc-text2"/>
      </w:pPr>
    </w:p>
    <w:p w14:paraId="771D3CF9" w14:textId="77777777" w:rsidR="00112912" w:rsidRDefault="00112912" w:rsidP="00112912">
      <w:pPr>
        <w:pStyle w:val="Doc-text2"/>
        <w:ind w:left="0" w:firstLine="0"/>
        <w:rPr>
          <w:i/>
          <w:iCs/>
          <w:sz w:val="18"/>
          <w:szCs w:val="22"/>
        </w:rPr>
      </w:pPr>
      <w:r>
        <w:rPr>
          <w:i/>
          <w:iCs/>
          <w:sz w:val="18"/>
          <w:szCs w:val="22"/>
        </w:rPr>
        <w:t>EPS solution</w:t>
      </w:r>
      <w:r w:rsidRPr="007F7738">
        <w:rPr>
          <w:i/>
          <w:iCs/>
          <w:sz w:val="18"/>
          <w:szCs w:val="22"/>
        </w:rPr>
        <w:t>:</w:t>
      </w:r>
    </w:p>
    <w:p w14:paraId="37B90D73" w14:textId="341C2780" w:rsidR="00112912" w:rsidRDefault="00F722B7" w:rsidP="00112912">
      <w:pPr>
        <w:pStyle w:val="Doc-title"/>
      </w:pPr>
      <w:hyperlink r:id="rId412" w:history="1">
        <w:r>
          <w:rPr>
            <w:rStyle w:val="Hyperlink"/>
          </w:rPr>
          <w:t>R2-2101542</w:t>
        </w:r>
      </w:hyperlink>
      <w:r w:rsidR="00112912">
        <w:tab/>
        <w:t>Support for SA2 agreed NAS based IMSI offset signaling in EPS</w:t>
      </w:r>
      <w:r w:rsidR="00112912">
        <w:tab/>
        <w:t>Intel Corporation</w:t>
      </w:r>
      <w:r w:rsidR="00112912">
        <w:tab/>
        <w:t>discussion</w:t>
      </w:r>
      <w:r w:rsidR="00112912">
        <w:tab/>
        <w:t>Rel-17</w:t>
      </w:r>
      <w:r w:rsidR="00112912">
        <w:tab/>
        <w:t>LTE_NR_MUSIM-Core</w:t>
      </w:r>
    </w:p>
    <w:p w14:paraId="6FC6CFA6" w14:textId="77777777" w:rsidR="00833AA9" w:rsidRPr="00833AA9" w:rsidRDefault="00833AA9" w:rsidP="00833AA9">
      <w:pPr>
        <w:pStyle w:val="Doc-text2"/>
        <w:rPr>
          <w:i/>
          <w:iCs/>
        </w:rPr>
      </w:pPr>
      <w:r w:rsidRPr="00833AA9">
        <w:rPr>
          <w:i/>
          <w:iCs/>
        </w:rPr>
        <w:t xml:space="preserve">Proposal 1: RAN2 to confirm the SA2 agreed NAS based IMSI offset signaling solution for EPS. </w:t>
      </w:r>
    </w:p>
    <w:p w14:paraId="4EFB55E0" w14:textId="39191083" w:rsidR="00833AA9" w:rsidRPr="00833AA9" w:rsidRDefault="00833AA9" w:rsidP="00833AA9">
      <w:pPr>
        <w:pStyle w:val="Doc-text2"/>
        <w:rPr>
          <w:i/>
          <w:iCs/>
        </w:rPr>
      </w:pPr>
      <w:r w:rsidRPr="00833AA9">
        <w:rPr>
          <w:i/>
          <w:iCs/>
        </w:rPr>
        <w:t>Proposal 2: RAN2 to update 36.304 for calculating PF/PO based on UE-ID provided by MME during Tracking Area Update.</w:t>
      </w:r>
    </w:p>
    <w:p w14:paraId="2C198E1B" w14:textId="5AA62141" w:rsidR="00AF677E" w:rsidRDefault="00F722B7" w:rsidP="00AF677E">
      <w:pPr>
        <w:pStyle w:val="Doc-title"/>
      </w:pPr>
      <w:hyperlink r:id="rId413" w:history="1">
        <w:r>
          <w:rPr>
            <w:rStyle w:val="Hyperlink"/>
          </w:rPr>
          <w:t>R2-2101428</w:t>
        </w:r>
      </w:hyperlink>
      <w:r w:rsidR="00112912">
        <w:tab/>
        <w:t>Paging collision avoidance</w:t>
      </w:r>
      <w:r w:rsidR="00112912">
        <w:tab/>
        <w:t>Ericsson</w:t>
      </w:r>
      <w:r w:rsidR="00112912">
        <w:tab/>
        <w:t>discussion</w:t>
      </w:r>
    </w:p>
    <w:p w14:paraId="6B6D6A57" w14:textId="77777777" w:rsidR="00AF677E" w:rsidRPr="00AF677E" w:rsidRDefault="00AF677E" w:rsidP="00AF677E">
      <w:pPr>
        <w:pStyle w:val="Doc-text2"/>
        <w:rPr>
          <w:i/>
          <w:iCs/>
        </w:rPr>
      </w:pPr>
      <w:r w:rsidRPr="00AF677E">
        <w:rPr>
          <w:i/>
          <w:iCs/>
        </w:rPr>
        <w:t>Proposal 1</w:t>
      </w:r>
      <w:r w:rsidRPr="00AF677E">
        <w:rPr>
          <w:i/>
          <w:iCs/>
        </w:rPr>
        <w:tab/>
        <w:t>Based on the SA2 agreement, an additional offset is included in the SFN and PO calculation for LTE in TS 36.304.</w:t>
      </w:r>
    </w:p>
    <w:p w14:paraId="5F9575DA" w14:textId="77777777" w:rsidR="00AF677E" w:rsidRPr="00AF677E" w:rsidRDefault="00AF677E" w:rsidP="00AF677E">
      <w:pPr>
        <w:pStyle w:val="Doc-text2"/>
        <w:rPr>
          <w:i/>
          <w:iCs/>
        </w:rPr>
      </w:pPr>
      <w:r w:rsidRPr="00AF677E">
        <w:rPr>
          <w:i/>
          <w:iCs/>
        </w:rPr>
        <w:t>Proposal 2</w:t>
      </w:r>
      <w:r w:rsidRPr="00AF677E">
        <w:rPr>
          <w:i/>
          <w:iCs/>
        </w:rPr>
        <w:tab/>
        <w:t>RAN2 to decide if to include the offset in the SFN and PO formulas or alternatively in the UE_ID formula.</w:t>
      </w:r>
    </w:p>
    <w:p w14:paraId="19AAAC9C" w14:textId="03D71BEB" w:rsidR="00112912" w:rsidRPr="00AF677E" w:rsidRDefault="00AF677E" w:rsidP="00AF677E">
      <w:pPr>
        <w:pStyle w:val="Doc-text2"/>
        <w:rPr>
          <w:i/>
          <w:iCs/>
        </w:rPr>
      </w:pPr>
      <w:r w:rsidRPr="00AF677E">
        <w:rPr>
          <w:i/>
          <w:iCs/>
        </w:rPr>
        <w:t>Proposal 3</w:t>
      </w:r>
      <w:r w:rsidRPr="00AF677E">
        <w:rPr>
          <w:i/>
          <w:iCs/>
        </w:rPr>
        <w:tab/>
        <w:t>In order to have a common solution to the paging collision problem, the same approach as decided for EPS should be used to 5GS case, as well. That is, an offset is included to the SFN and PO or UE_ID calculation in TS 38.304.</w:t>
      </w:r>
    </w:p>
    <w:p w14:paraId="71068447" w14:textId="77777777" w:rsidR="001A1116" w:rsidRDefault="001A1116" w:rsidP="001A1116">
      <w:pPr>
        <w:pStyle w:val="Doc-text2"/>
        <w:ind w:left="0" w:firstLine="0"/>
      </w:pPr>
    </w:p>
    <w:p w14:paraId="39E3E1E9" w14:textId="77777777" w:rsidR="00AF677E" w:rsidRDefault="00AF677E" w:rsidP="001A1116">
      <w:pPr>
        <w:pStyle w:val="Doc-text2"/>
        <w:ind w:left="0" w:firstLine="0"/>
      </w:pPr>
    </w:p>
    <w:p w14:paraId="77544002" w14:textId="33D734F2" w:rsidR="0075796E" w:rsidRPr="008B60C5" w:rsidRDefault="006A3FB5" w:rsidP="0075796E">
      <w:pPr>
        <w:pStyle w:val="BoldComments"/>
        <w:rPr>
          <w:lang w:val="fi-FI"/>
        </w:rPr>
      </w:pPr>
      <w:r>
        <w:t>Likely not</w:t>
      </w:r>
      <w:r w:rsidR="0075796E">
        <w:t xml:space="preserve"> treated this meeting</w:t>
      </w:r>
      <w:r w:rsidR="0075796E">
        <w:rPr>
          <w:lang w:val="fi-FI"/>
        </w:rPr>
        <w:t xml:space="preserve"> (13)</w:t>
      </w:r>
    </w:p>
    <w:p w14:paraId="039F36FE" w14:textId="201C032D" w:rsidR="00E0385A" w:rsidRPr="0075796E" w:rsidRDefault="0075796E" w:rsidP="001A1116">
      <w:pPr>
        <w:pStyle w:val="Doc-text2"/>
        <w:ind w:left="0" w:firstLine="0"/>
        <w:rPr>
          <w:i/>
          <w:iCs/>
          <w:sz w:val="18"/>
          <w:szCs w:val="22"/>
        </w:rPr>
      </w:pPr>
      <w:r w:rsidRPr="0075796E">
        <w:rPr>
          <w:i/>
          <w:iCs/>
          <w:sz w:val="18"/>
          <w:szCs w:val="22"/>
        </w:rPr>
        <w:t>Paging collision handling details</w:t>
      </w:r>
      <w:r w:rsidR="00E0385A" w:rsidRPr="0075796E">
        <w:rPr>
          <w:i/>
          <w:iCs/>
          <w:sz w:val="18"/>
          <w:szCs w:val="22"/>
        </w:rPr>
        <w:t>:</w:t>
      </w:r>
    </w:p>
    <w:p w14:paraId="37AB2C16" w14:textId="3080BDE6" w:rsidR="00E0385A" w:rsidRDefault="00F722B7" w:rsidP="00E0385A">
      <w:pPr>
        <w:pStyle w:val="Doc-title"/>
      </w:pPr>
      <w:hyperlink r:id="rId414" w:history="1">
        <w:r>
          <w:rPr>
            <w:rStyle w:val="Hyperlink"/>
          </w:rPr>
          <w:t>R2-2100900</w:t>
        </w:r>
      </w:hyperlink>
      <w:r w:rsidR="00E0385A">
        <w:tab/>
        <w:t>Discussion on paging collision avoidance in Multi-SIM</w:t>
      </w:r>
      <w:r w:rsidR="00E0385A">
        <w:tab/>
        <w:t>Sony</w:t>
      </w:r>
      <w:r w:rsidR="00E0385A">
        <w:tab/>
        <w:t>discussion</w:t>
      </w:r>
      <w:r w:rsidR="00E0385A">
        <w:tab/>
        <w:t>Rel-17</w:t>
      </w:r>
      <w:r w:rsidR="00E0385A">
        <w:tab/>
        <w:t>LTE_NR_MUSIM-Core</w:t>
      </w:r>
    </w:p>
    <w:p w14:paraId="3CC71C49" w14:textId="26F1077F" w:rsidR="00E0385A" w:rsidRDefault="00F722B7" w:rsidP="00E0385A">
      <w:pPr>
        <w:pStyle w:val="Doc-title"/>
      </w:pPr>
      <w:hyperlink r:id="rId415" w:history="1">
        <w:r>
          <w:rPr>
            <w:rStyle w:val="Hyperlink"/>
          </w:rPr>
          <w:t>R2-2100732</w:t>
        </w:r>
      </w:hyperlink>
      <w:r w:rsidR="00E0385A">
        <w:tab/>
        <w:t>Consideration on Options for Paging Collision</w:t>
      </w:r>
      <w:r w:rsidR="00E0385A">
        <w:tab/>
        <w:t>LG Electronics</w:t>
      </w:r>
      <w:r w:rsidR="00E0385A">
        <w:tab/>
        <w:t>discussion</w:t>
      </w:r>
      <w:r w:rsidR="00E0385A">
        <w:tab/>
        <w:t>Rel-17</w:t>
      </w:r>
      <w:r w:rsidR="00E0385A">
        <w:tab/>
        <w:t>LTE_NR_MUSIM-Core</w:t>
      </w:r>
    </w:p>
    <w:p w14:paraId="3D95039F" w14:textId="0C9187CB" w:rsidR="00E0385A" w:rsidRDefault="00F722B7" w:rsidP="00E0385A">
      <w:pPr>
        <w:pStyle w:val="Doc-title"/>
      </w:pPr>
      <w:hyperlink r:id="rId416" w:history="1">
        <w:r>
          <w:rPr>
            <w:rStyle w:val="Hyperlink"/>
          </w:rPr>
          <w:t>R2-2101222</w:t>
        </w:r>
      </w:hyperlink>
      <w:r w:rsidR="00E0385A">
        <w:tab/>
        <w:t>Definition and solution for paging collision, RRC Inactive, SI change</w:t>
      </w:r>
      <w:r w:rsidR="00E0385A">
        <w:tab/>
        <w:t>Lenovo, Motorola Mobility</w:t>
      </w:r>
      <w:r w:rsidR="00E0385A">
        <w:tab/>
        <w:t>discussion</w:t>
      </w:r>
      <w:r w:rsidR="00E0385A">
        <w:tab/>
        <w:t>LTE_NR_MUSIM-Core</w:t>
      </w:r>
    </w:p>
    <w:p w14:paraId="18B8C235" w14:textId="3FB99F46" w:rsidR="00E0385A" w:rsidRDefault="00F722B7" w:rsidP="00E0385A">
      <w:pPr>
        <w:pStyle w:val="Doc-title"/>
      </w:pPr>
      <w:hyperlink r:id="rId417" w:history="1">
        <w:r>
          <w:rPr>
            <w:rStyle w:val="Hyperlink"/>
          </w:rPr>
          <w:t>R2-2100280</w:t>
        </w:r>
      </w:hyperlink>
      <w:r w:rsidR="00E0385A">
        <w:tab/>
        <w:t>Further Consideration on Paging Collision Avoidance</w:t>
      </w:r>
      <w:r w:rsidR="00E0385A">
        <w:tab/>
        <w:t>CATT</w:t>
      </w:r>
      <w:r w:rsidR="00E0385A">
        <w:tab/>
        <w:t>discussion</w:t>
      </w:r>
      <w:r w:rsidR="00E0385A">
        <w:tab/>
        <w:t>Rel-17</w:t>
      </w:r>
      <w:r w:rsidR="00E0385A">
        <w:tab/>
        <w:t>LTE_NR_MUSIM-Core</w:t>
      </w:r>
    </w:p>
    <w:p w14:paraId="02FF1DC2" w14:textId="4C02523F" w:rsidR="00E0385A" w:rsidRDefault="00F722B7" w:rsidP="00E0385A">
      <w:pPr>
        <w:pStyle w:val="Doc-title"/>
      </w:pPr>
      <w:hyperlink r:id="rId418" w:history="1">
        <w:r>
          <w:rPr>
            <w:rStyle w:val="Hyperlink"/>
          </w:rPr>
          <w:t>R2-2100428</w:t>
        </w:r>
      </w:hyperlink>
      <w:r w:rsidR="00E0385A">
        <w:tab/>
        <w:t>Consideration on the Paging Collision</w:t>
      </w:r>
      <w:r w:rsidR="00E0385A">
        <w:tab/>
        <w:t>ZTE Corporation, Sanechips</w:t>
      </w:r>
      <w:r w:rsidR="00E0385A">
        <w:tab/>
        <w:t>discussion</w:t>
      </w:r>
      <w:r w:rsidR="00E0385A">
        <w:tab/>
        <w:t>Rel-17</w:t>
      </w:r>
      <w:r w:rsidR="00E0385A">
        <w:tab/>
        <w:t>LTE_NR_MUSIM-Core</w:t>
      </w:r>
    </w:p>
    <w:p w14:paraId="10255F4A" w14:textId="02102B16" w:rsidR="00E0385A" w:rsidRDefault="00F722B7" w:rsidP="00E0385A">
      <w:pPr>
        <w:pStyle w:val="Doc-title"/>
      </w:pPr>
      <w:hyperlink r:id="rId419" w:history="1">
        <w:r>
          <w:rPr>
            <w:rStyle w:val="Hyperlink"/>
          </w:rPr>
          <w:t>R2-2100507</w:t>
        </w:r>
      </w:hyperlink>
      <w:r w:rsidR="00E0385A">
        <w:tab/>
        <w:t>RAN impacts of solutions for paging collision avoidance</w:t>
      </w:r>
      <w:r w:rsidR="00E0385A">
        <w:tab/>
        <w:t>Nokia, Nokia Shanghai Bell</w:t>
      </w:r>
      <w:r w:rsidR="00E0385A">
        <w:tab/>
        <w:t>discussion</w:t>
      </w:r>
      <w:r w:rsidR="00E0385A">
        <w:tab/>
        <w:t>Rel-17</w:t>
      </w:r>
    </w:p>
    <w:p w14:paraId="04C55C20" w14:textId="03BE8AF5" w:rsidR="00E0385A" w:rsidRDefault="00F722B7" w:rsidP="00E0385A">
      <w:pPr>
        <w:pStyle w:val="Doc-title"/>
      </w:pPr>
      <w:hyperlink r:id="rId420" w:history="1">
        <w:r>
          <w:rPr>
            <w:rStyle w:val="Hyperlink"/>
          </w:rPr>
          <w:t>R2-2101536</w:t>
        </w:r>
      </w:hyperlink>
      <w:r w:rsidR="00E0385A">
        <w:tab/>
        <w:t>Multi-SIM Devices - Paging Collision</w:t>
      </w:r>
      <w:r w:rsidR="00E0385A">
        <w:tab/>
        <w:t>MediaTek Inc.</w:t>
      </w:r>
      <w:r w:rsidR="00E0385A">
        <w:tab/>
        <w:t>discussion</w:t>
      </w:r>
    </w:p>
    <w:p w14:paraId="226BF19F" w14:textId="46038552" w:rsidR="00E0385A" w:rsidRDefault="00F722B7" w:rsidP="00E0385A">
      <w:pPr>
        <w:pStyle w:val="Doc-title"/>
      </w:pPr>
      <w:hyperlink r:id="rId421" w:history="1">
        <w:r>
          <w:rPr>
            <w:rStyle w:val="Hyperlink"/>
          </w:rPr>
          <w:t>R2-2100244</w:t>
        </w:r>
      </w:hyperlink>
      <w:r w:rsidR="00E0385A">
        <w:tab/>
        <w:t>Paging collision avoidance</w:t>
      </w:r>
      <w:r w:rsidR="00E0385A">
        <w:tab/>
        <w:t>OPPO</w:t>
      </w:r>
      <w:r w:rsidR="00E0385A">
        <w:tab/>
        <w:t>discussion</w:t>
      </w:r>
      <w:r w:rsidR="00E0385A">
        <w:tab/>
        <w:t>Rel-17</w:t>
      </w:r>
      <w:r w:rsidR="00E0385A">
        <w:tab/>
        <w:t>LTE_NR_MUSIM-Core</w:t>
      </w:r>
    </w:p>
    <w:p w14:paraId="22212ADE" w14:textId="286B4A8A" w:rsidR="00E0385A" w:rsidRPr="00CE0FC8" w:rsidRDefault="00F722B7" w:rsidP="00E0385A">
      <w:pPr>
        <w:pStyle w:val="Doc-title"/>
      </w:pPr>
      <w:hyperlink r:id="rId422" w:history="1">
        <w:r>
          <w:rPr>
            <w:rStyle w:val="Hyperlink"/>
          </w:rPr>
          <w:t>R2-2100849</w:t>
        </w:r>
      </w:hyperlink>
      <w:r w:rsidR="00E0385A">
        <w:tab/>
        <w:t>Methods of MUSIM Page Collision Avoidance</w:t>
      </w:r>
      <w:r w:rsidR="00E0385A">
        <w:tab/>
        <w:t>Apple</w:t>
      </w:r>
      <w:r w:rsidR="00E0385A">
        <w:tab/>
        <w:t>discussion</w:t>
      </w:r>
      <w:r w:rsidR="00E0385A">
        <w:tab/>
        <w:t>Rel-17</w:t>
      </w:r>
      <w:r w:rsidR="00E0385A">
        <w:tab/>
        <w:t>LTE_NR_MUSIM-Core</w:t>
      </w:r>
    </w:p>
    <w:p w14:paraId="6D7652C6" w14:textId="0D62B4FB" w:rsidR="00E0385A" w:rsidRDefault="00F722B7" w:rsidP="00E0385A">
      <w:pPr>
        <w:pStyle w:val="Doc-title"/>
      </w:pPr>
      <w:hyperlink r:id="rId423" w:history="1">
        <w:r>
          <w:rPr>
            <w:rStyle w:val="Hyperlink"/>
          </w:rPr>
          <w:t>R2-2100250</w:t>
        </w:r>
      </w:hyperlink>
      <w:r w:rsidR="00E0385A">
        <w:tab/>
        <w:t>Multi-SIM Paging Collision Solution</w:t>
      </w:r>
      <w:r w:rsidR="00E0385A">
        <w:tab/>
        <w:t>MITRE Corporation</w:t>
      </w:r>
      <w:r w:rsidR="00E0385A">
        <w:tab/>
        <w:t>discussion</w:t>
      </w:r>
      <w:r w:rsidR="00E0385A">
        <w:tab/>
      </w:r>
    </w:p>
    <w:p w14:paraId="6F5264BF" w14:textId="2D05CC4B" w:rsidR="00E0385A" w:rsidRDefault="00E0385A" w:rsidP="00E0385A">
      <w:pPr>
        <w:pStyle w:val="Doc-title"/>
        <w:ind w:firstLine="0"/>
      </w:pPr>
      <w:r>
        <w:t xml:space="preserve">=&gt; Revised in </w:t>
      </w:r>
      <w:hyperlink r:id="rId424" w:history="1">
        <w:r w:rsidR="00F722B7">
          <w:rPr>
            <w:rStyle w:val="Hyperlink"/>
          </w:rPr>
          <w:t>R2-2101296</w:t>
        </w:r>
      </w:hyperlink>
    </w:p>
    <w:p w14:paraId="46EFE61A" w14:textId="57EA0FC9" w:rsidR="00E0385A" w:rsidRDefault="00F722B7" w:rsidP="00E0385A">
      <w:pPr>
        <w:pStyle w:val="Doc-title"/>
      </w:pPr>
      <w:hyperlink r:id="rId425" w:history="1">
        <w:r>
          <w:rPr>
            <w:rStyle w:val="Hyperlink"/>
          </w:rPr>
          <w:t>R2-2101296</w:t>
        </w:r>
      </w:hyperlink>
      <w:r w:rsidR="00E0385A">
        <w:tab/>
        <w:t>Multi-SIM Paging Collision Solution</w:t>
      </w:r>
      <w:r w:rsidR="00E0385A">
        <w:tab/>
        <w:t>MITRE Corporation</w:t>
      </w:r>
      <w:r w:rsidR="00E0385A">
        <w:tab/>
        <w:t>discussion</w:t>
      </w:r>
      <w:r w:rsidR="00E0385A">
        <w:tab/>
      </w:r>
      <w:hyperlink r:id="rId426" w:history="1">
        <w:r>
          <w:rPr>
            <w:rStyle w:val="Hyperlink"/>
          </w:rPr>
          <w:t>R2-2100250</w:t>
        </w:r>
      </w:hyperlink>
    </w:p>
    <w:p w14:paraId="7C5B50E1" w14:textId="756332E7" w:rsidR="00E0385A" w:rsidRDefault="00F722B7" w:rsidP="00E0385A">
      <w:pPr>
        <w:pStyle w:val="Doc-title"/>
      </w:pPr>
      <w:hyperlink r:id="rId427" w:history="1">
        <w:r>
          <w:rPr>
            <w:rStyle w:val="Hyperlink"/>
          </w:rPr>
          <w:t>R2-2100724</w:t>
        </w:r>
      </w:hyperlink>
      <w:r w:rsidR="00E0385A">
        <w:tab/>
        <w:t>Considerations for Paging Collision for Multi-SIM UEs</w:t>
      </w:r>
      <w:r w:rsidR="00E0385A">
        <w:tab/>
        <w:t>Charter Communications, Inc</w:t>
      </w:r>
      <w:r w:rsidR="00E0385A">
        <w:tab/>
        <w:t>discussion</w:t>
      </w:r>
    </w:p>
    <w:p w14:paraId="563AB4FC" w14:textId="310B3CDA" w:rsidR="00E0385A" w:rsidRDefault="00F722B7" w:rsidP="00E0385A">
      <w:pPr>
        <w:pStyle w:val="Doc-title"/>
      </w:pPr>
      <w:hyperlink r:id="rId428" w:history="1">
        <w:r>
          <w:rPr>
            <w:rStyle w:val="Hyperlink"/>
          </w:rPr>
          <w:t>R2-2101304</w:t>
        </w:r>
      </w:hyperlink>
      <w:r w:rsidR="00E0385A">
        <w:tab/>
        <w:t>Discussion of the paging collision problem</w:t>
      </w:r>
      <w:r w:rsidR="00E0385A">
        <w:tab/>
        <w:t>Xiaomi Communications</w:t>
      </w:r>
      <w:r w:rsidR="00E0385A">
        <w:tab/>
        <w:t>discussion</w:t>
      </w:r>
    </w:p>
    <w:p w14:paraId="3391073B" w14:textId="77777777" w:rsidR="00E0385A" w:rsidRDefault="00E0385A" w:rsidP="001A1116">
      <w:pPr>
        <w:pStyle w:val="Doc-text2"/>
        <w:ind w:left="0" w:firstLine="0"/>
      </w:pPr>
    </w:p>
    <w:p w14:paraId="72761908" w14:textId="77777777" w:rsidR="00E0385A" w:rsidRDefault="00E0385A" w:rsidP="001A1116">
      <w:pPr>
        <w:pStyle w:val="Doc-text2"/>
        <w:ind w:left="0" w:firstLine="0"/>
      </w:pPr>
    </w:p>
    <w:p w14:paraId="7C9E79A0" w14:textId="2A0B7FB7" w:rsidR="001A1116" w:rsidRPr="000F0DCA" w:rsidRDefault="001A1116" w:rsidP="001A1116">
      <w:pPr>
        <w:pStyle w:val="Doc-text2"/>
        <w:ind w:left="0" w:firstLine="0"/>
        <w:rPr>
          <w:i/>
          <w:iCs/>
          <w:sz w:val="18"/>
          <w:szCs w:val="22"/>
        </w:rPr>
      </w:pPr>
      <w:r w:rsidRPr="000F0DCA">
        <w:rPr>
          <w:i/>
          <w:iCs/>
          <w:sz w:val="18"/>
          <w:szCs w:val="22"/>
        </w:rPr>
        <w:t>Withdrawn:</w:t>
      </w:r>
    </w:p>
    <w:p w14:paraId="5C365B5B" w14:textId="2667C5DD" w:rsidR="001A1116" w:rsidRDefault="00F722B7" w:rsidP="001A1116">
      <w:pPr>
        <w:pStyle w:val="Doc-title"/>
      </w:pPr>
      <w:hyperlink r:id="rId429" w:history="1">
        <w:r>
          <w:rPr>
            <w:rStyle w:val="Hyperlink"/>
          </w:rPr>
          <w:t>R2-2101636</w:t>
        </w:r>
      </w:hyperlink>
      <w:r w:rsidR="001A1116">
        <w:tab/>
        <w:t>Discussion on SA2 LS, potential solutions and draft TP for slice-based cell (re)selection</w:t>
      </w:r>
      <w:r w:rsidR="001A1116">
        <w:tab/>
        <w:t>CMCC</w:t>
      </w:r>
      <w:r w:rsidR="001A1116">
        <w:tab/>
        <w:t>discussion</w:t>
      </w:r>
      <w:r w:rsidR="001A1116">
        <w:tab/>
        <w:t>Rel-17</w:t>
      </w:r>
      <w:r w:rsidR="001A1116">
        <w:tab/>
        <w:t>FS_NR_slice</w:t>
      </w:r>
      <w:r w:rsidR="001A1116">
        <w:tab/>
        <w:t>Withdrawn</w:t>
      </w:r>
    </w:p>
    <w:p w14:paraId="115DF2C0" w14:textId="77777777" w:rsidR="001A1116" w:rsidRPr="001A1116" w:rsidRDefault="001A1116" w:rsidP="001A1116">
      <w:pPr>
        <w:pStyle w:val="Doc-text2"/>
        <w:ind w:left="0" w:firstLine="0"/>
      </w:pPr>
    </w:p>
    <w:p w14:paraId="5458D6E3" w14:textId="5F1BA6EB" w:rsidR="001C385F" w:rsidRDefault="001C385F" w:rsidP="00A5653B">
      <w:pPr>
        <w:pStyle w:val="Heading3"/>
      </w:pPr>
      <w:r>
        <w:t>8.3.3</w:t>
      </w:r>
      <w:r>
        <w:tab/>
        <w:t>UE notification on network switching for multi-SIM</w:t>
      </w:r>
    </w:p>
    <w:p w14:paraId="6F38B0FB" w14:textId="77777777" w:rsidR="001C385F" w:rsidRDefault="001C385F" w:rsidP="00F153A2">
      <w:pPr>
        <w:pStyle w:val="Comments"/>
      </w:pPr>
      <w:r>
        <w:t>Including discussion on mechanism for UE to notify Network A of its switch from Network A (for MUSIM purpose)</w:t>
      </w:r>
    </w:p>
    <w:p w14:paraId="6CEA8A50" w14:textId="77777777" w:rsidR="001C385F" w:rsidRDefault="001C385F" w:rsidP="00F153A2">
      <w:pPr>
        <w:pStyle w:val="Comments"/>
      </w:pPr>
      <w:r>
        <w:t>Including outcome of [Post112-e][256][Multi-SIM] Network switching details (vivo)</w:t>
      </w:r>
    </w:p>
    <w:p w14:paraId="36C96116" w14:textId="2E56F4A8"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1)</w:t>
      </w:r>
    </w:p>
    <w:p w14:paraId="5A62357C" w14:textId="6BA983D3" w:rsidR="00D47C16" w:rsidRDefault="00D47C16" w:rsidP="00D47C16">
      <w:pPr>
        <w:pStyle w:val="Comments"/>
      </w:pPr>
      <w:r>
        <w:t>Outcome of [Post112-e][256][Multi-SIM] Network switching details (vivo):</w:t>
      </w:r>
    </w:p>
    <w:p w14:paraId="3C5B757E" w14:textId="69A6A0F3" w:rsidR="00F105E1" w:rsidRDefault="00F722B7" w:rsidP="00F105E1">
      <w:pPr>
        <w:pStyle w:val="Doc-title"/>
      </w:pPr>
      <w:hyperlink r:id="rId430" w:history="1">
        <w:r>
          <w:rPr>
            <w:rStyle w:val="Hyperlink"/>
          </w:rPr>
          <w:t>R2-2100474</w:t>
        </w:r>
      </w:hyperlink>
      <w:r w:rsidR="00F105E1">
        <w:tab/>
        <w:t>[post112-e][256][Multi-SIM] Network switching details (vivo)</w:t>
      </w:r>
      <w:r w:rsidR="00F105E1">
        <w:tab/>
        <w:t>vivo</w:t>
      </w:r>
      <w:r w:rsidR="00F105E1">
        <w:tab/>
        <w:t>discussion</w:t>
      </w:r>
      <w:r w:rsidR="00F105E1">
        <w:tab/>
        <w:t>LTE_NR_MUSIM-Core</w:t>
      </w:r>
    </w:p>
    <w:p w14:paraId="6083BD82" w14:textId="55ED7BA1" w:rsidR="003E5E0F" w:rsidRPr="003E5E0F" w:rsidRDefault="003E5E0F" w:rsidP="003E5E0F">
      <w:pPr>
        <w:pStyle w:val="Doc-text2"/>
      </w:pPr>
      <w:r>
        <w:t xml:space="preserve">=&gt; Revised in </w:t>
      </w:r>
      <w:hyperlink r:id="rId431" w:history="1">
        <w:r w:rsidR="00F722B7">
          <w:rPr>
            <w:rStyle w:val="Hyperlink"/>
          </w:rPr>
          <w:t>R2-2102262</w:t>
        </w:r>
      </w:hyperlink>
    </w:p>
    <w:p w14:paraId="00C11B22" w14:textId="3EBB7EB2" w:rsidR="003E5E0F" w:rsidRDefault="00F722B7" w:rsidP="003E5E0F">
      <w:pPr>
        <w:pStyle w:val="Doc-title"/>
      </w:pPr>
      <w:hyperlink r:id="rId432" w:history="1">
        <w:r>
          <w:rPr>
            <w:rStyle w:val="Hyperlink"/>
          </w:rPr>
          <w:t>R2-2102262</w:t>
        </w:r>
      </w:hyperlink>
      <w:r w:rsidR="003E5E0F">
        <w:tab/>
        <w:t>[post112-e][256][Multi-SIM] Network switching details (vivo)</w:t>
      </w:r>
      <w:r w:rsidR="003E5E0F">
        <w:tab/>
        <w:t>vivo</w:t>
      </w:r>
      <w:r w:rsidR="003E5E0F">
        <w:tab/>
        <w:t>discussion</w:t>
      </w:r>
      <w:r w:rsidR="003E5E0F">
        <w:tab/>
        <w:t>LTE_NR_MUSIM-Core</w:t>
      </w:r>
    </w:p>
    <w:p w14:paraId="0BFD3736" w14:textId="77777777" w:rsidR="004C67C6" w:rsidRDefault="004C67C6" w:rsidP="003E5E0F">
      <w:pPr>
        <w:pStyle w:val="Doc-text2"/>
        <w:rPr>
          <w:i/>
          <w:iCs/>
        </w:rPr>
      </w:pPr>
    </w:p>
    <w:p w14:paraId="7899EFFF" w14:textId="77777777" w:rsidR="00C51353" w:rsidRDefault="003E5E0F" w:rsidP="003E5E0F">
      <w:pPr>
        <w:pStyle w:val="Doc-text2"/>
        <w:rPr>
          <w:i/>
          <w:iCs/>
        </w:rPr>
      </w:pPr>
      <w:r w:rsidRPr="004C67C6">
        <w:rPr>
          <w:i/>
          <w:iCs/>
        </w:rPr>
        <w:t>4:</w:t>
      </w:r>
      <w:r w:rsidRPr="004C67C6">
        <w:rPr>
          <w:i/>
          <w:iCs/>
        </w:rPr>
        <w:tab/>
        <w:t>The UE is allowed to perform switching to RRC_IDLE if it does not receive RRCRelease message within a certain time period</w:t>
      </w:r>
      <w:r w:rsidR="00C51353">
        <w:rPr>
          <w:i/>
          <w:iCs/>
        </w:rPr>
        <w:t xml:space="preserve"> </w:t>
      </w:r>
      <w:r w:rsidR="00C51353" w:rsidRPr="00C51353">
        <w:rPr>
          <w:i/>
          <w:iCs/>
          <w:highlight w:val="yellow"/>
        </w:rPr>
        <w:t>configured by network</w:t>
      </w:r>
      <w:r w:rsidRPr="004C67C6">
        <w:rPr>
          <w:i/>
          <w:iCs/>
        </w:rPr>
        <w:t>. FFS for RRC_INACTIVE state.</w:t>
      </w:r>
    </w:p>
    <w:p w14:paraId="0E7B9488" w14:textId="147A3CB1" w:rsidR="003E5E0F" w:rsidRPr="004C67C6" w:rsidRDefault="00C51353" w:rsidP="003E5E0F">
      <w:pPr>
        <w:pStyle w:val="Doc-text2"/>
        <w:rPr>
          <w:i/>
          <w:iCs/>
        </w:rPr>
      </w:pPr>
      <w:r w:rsidRPr="00C51353">
        <w:rPr>
          <w:i/>
          <w:iCs/>
          <w:highlight w:val="yellow"/>
        </w:rPr>
        <w:t>IF we have busy indicator</w:t>
      </w:r>
      <w:r>
        <w:rPr>
          <w:i/>
          <w:iCs/>
        </w:rPr>
        <w:t>:</w:t>
      </w:r>
      <w:r w:rsidR="003E5E0F" w:rsidRPr="004C67C6">
        <w:rPr>
          <w:i/>
          <w:iCs/>
        </w:rPr>
        <w:t xml:space="preserve"> </w:t>
      </w:r>
    </w:p>
    <w:p w14:paraId="00D56FDC" w14:textId="6244B32A" w:rsidR="003E5E0F" w:rsidRPr="004C67C6" w:rsidRDefault="003E5E0F" w:rsidP="003E5E0F">
      <w:pPr>
        <w:pStyle w:val="Doc-text2"/>
        <w:rPr>
          <w:i/>
          <w:iCs/>
        </w:rPr>
      </w:pPr>
      <w:r w:rsidRPr="004C67C6">
        <w:rPr>
          <w:i/>
          <w:iCs/>
        </w:rPr>
        <w:t>9:</w:t>
      </w:r>
      <w:r w:rsidRPr="004C67C6">
        <w:rPr>
          <w:i/>
          <w:iCs/>
        </w:rPr>
        <w:tab/>
        <w:t>the general RRC procedure of sending Busy Indication in RRC_INACTIVE state includes: UE sends busy indication in the RRCResumeRequest message, and the network confirms the reception of busy indication via RRCRelease message. (pending confirmation from SA3 on security issue)</w:t>
      </w:r>
    </w:p>
    <w:p w14:paraId="173101B3" w14:textId="009A432E" w:rsidR="003E5E0F" w:rsidRPr="004C67C6" w:rsidRDefault="003E5E0F" w:rsidP="003E5E0F">
      <w:pPr>
        <w:pStyle w:val="Doc-text2"/>
        <w:rPr>
          <w:i/>
          <w:iCs/>
        </w:rPr>
      </w:pPr>
      <w:r w:rsidRPr="004C67C6">
        <w:rPr>
          <w:i/>
          <w:iCs/>
        </w:rPr>
        <w:t>10:</w:t>
      </w:r>
      <w:r w:rsidRPr="004C67C6">
        <w:rPr>
          <w:i/>
          <w:iCs/>
        </w:rPr>
        <w:tab/>
        <w:t xml:space="preserve">UE </w:t>
      </w:r>
      <w:r w:rsidR="00C51353" w:rsidRPr="00C51353">
        <w:rPr>
          <w:i/>
          <w:iCs/>
          <w:highlight w:val="yellow"/>
        </w:rPr>
        <w:t>may</w:t>
      </w:r>
      <w:r w:rsidRPr="004C67C6">
        <w:rPr>
          <w:i/>
          <w:iCs/>
        </w:rPr>
        <w:t xml:space="preserve"> keep RRC_CONNECTED  in network A if sending busy indication in network B.</w:t>
      </w:r>
    </w:p>
    <w:p w14:paraId="4E1ADB09" w14:textId="390FE4EC" w:rsidR="003E5E0F" w:rsidRPr="004C67C6" w:rsidRDefault="003E5E0F" w:rsidP="003E5E0F">
      <w:pPr>
        <w:pStyle w:val="Doc-text2"/>
        <w:rPr>
          <w:i/>
          <w:iCs/>
        </w:rPr>
      </w:pPr>
      <w:r w:rsidRPr="004C67C6">
        <w:rPr>
          <w:i/>
          <w:iCs/>
        </w:rPr>
        <w:t>11:</w:t>
      </w:r>
      <w:r w:rsidRPr="004C67C6">
        <w:rPr>
          <w:i/>
          <w:iCs/>
        </w:rPr>
        <w:tab/>
        <w:t>Switching for receiving the paging and sending busy indication is up to UE implementation in one-step or two steps.</w:t>
      </w:r>
    </w:p>
    <w:p w14:paraId="75BA22C9" w14:textId="598819BC" w:rsidR="003E5E0F" w:rsidRDefault="003E5E0F" w:rsidP="003E5E0F">
      <w:pPr>
        <w:pStyle w:val="Doc-text2"/>
        <w:rPr>
          <w:i/>
          <w:iCs/>
        </w:rPr>
      </w:pPr>
    </w:p>
    <w:p w14:paraId="55502AB8" w14:textId="5A492BF4" w:rsidR="004C67C6" w:rsidRDefault="004C67C6" w:rsidP="003E5E0F">
      <w:pPr>
        <w:pStyle w:val="Doc-text2"/>
      </w:pPr>
      <w:r>
        <w:t>-</w:t>
      </w:r>
      <w:r>
        <w:tab/>
        <w:t xml:space="preserve">LGE thinks RRCRelease or timer is best way to handle. Xiaomi think </w:t>
      </w:r>
      <w:r w:rsidR="00C51353">
        <w:t xml:space="preserve">HARQ </w:t>
      </w:r>
      <w:r>
        <w:t xml:space="preserve">ACK is needed before switching. Huawei is fine with </w:t>
      </w:r>
      <w:proofErr w:type="gramStart"/>
      <w:r>
        <w:t>P4</w:t>
      </w:r>
      <w:proofErr w:type="gramEnd"/>
      <w:r>
        <w:t xml:space="preserve"> but P9-11 would be better to unify procedure for all RRC states. Shuldn't require two RRC connections at the same time. Ewould be better to use "UE can" instead of "UE shall" in P10.</w:t>
      </w:r>
    </w:p>
    <w:p w14:paraId="0C37379F" w14:textId="7AC0BDD9" w:rsidR="004C67C6" w:rsidRDefault="004C67C6" w:rsidP="003E5E0F">
      <w:pPr>
        <w:pStyle w:val="Doc-text2"/>
      </w:pPr>
      <w:r>
        <w:t xml:space="preserve">- </w:t>
      </w:r>
      <w:r>
        <w:tab/>
        <w:t>QC thinks P4 is fine for long-term switching. P11 is also good but we shuld leave it up to UE implementation as SA2 did. If we have busy indication, RRC is better than NAS.</w:t>
      </w:r>
    </w:p>
    <w:p w14:paraId="4F402F4F" w14:textId="6D2EDBB5" w:rsidR="004C67C6" w:rsidRDefault="004C67C6" w:rsidP="003E5E0F">
      <w:pPr>
        <w:pStyle w:val="Doc-text2"/>
      </w:pPr>
      <w:r>
        <w:t>-</w:t>
      </w:r>
      <w:r>
        <w:tab/>
        <w:t>ZTE is fine with P4/10/11 but P9 has security issue.</w:t>
      </w:r>
      <w:r w:rsidR="00C51353">
        <w:t xml:space="preserve"> Msg3 has IP so it could work. For P4, HARQ ACK is sufficient.</w:t>
      </w:r>
    </w:p>
    <w:p w14:paraId="39AFA105" w14:textId="31CE07D4" w:rsidR="00C51353" w:rsidRDefault="00C51353" w:rsidP="003E5E0F">
      <w:pPr>
        <w:pStyle w:val="Doc-text2"/>
      </w:pPr>
      <w:r>
        <w:lastRenderedPageBreak/>
        <w:t>-</w:t>
      </w:r>
      <w:r>
        <w:tab/>
        <w:t>Samsung thinks P4 is not good and network should control it. Msg3-based solution is fine for INACTIVE.</w:t>
      </w:r>
    </w:p>
    <w:p w14:paraId="480F2A01" w14:textId="262C0F4F" w:rsidR="00C51353" w:rsidRDefault="00C51353" w:rsidP="003E5E0F">
      <w:pPr>
        <w:pStyle w:val="Doc-text2"/>
      </w:pPr>
      <w:r>
        <w:t>-</w:t>
      </w:r>
      <w:r>
        <w:tab/>
        <w:t>Nokia thinks P10 sh</w:t>
      </w:r>
      <w:r w:rsidR="00060B79">
        <w:t>o</w:t>
      </w:r>
      <w:r>
        <w:t>uld use shall so UE stays in CONNECTED.</w:t>
      </w:r>
    </w:p>
    <w:p w14:paraId="4E93D162" w14:textId="17D468F5" w:rsidR="004C67C6" w:rsidRDefault="004C67C6" w:rsidP="003E5E0F">
      <w:pPr>
        <w:pStyle w:val="Doc-text2"/>
      </w:pPr>
    </w:p>
    <w:p w14:paraId="4ACB3600" w14:textId="29DED2AB" w:rsidR="004C67C6" w:rsidRDefault="00060B79" w:rsidP="003E5E0F">
      <w:pPr>
        <w:pStyle w:val="Doc-text2"/>
      </w:pPr>
      <w:r>
        <w:t>P1-3:</w:t>
      </w:r>
    </w:p>
    <w:p w14:paraId="6444C42F" w14:textId="254824C0" w:rsidR="00060B79" w:rsidRDefault="00060B79" w:rsidP="003E5E0F">
      <w:pPr>
        <w:pStyle w:val="Doc-text2"/>
      </w:pPr>
      <w:r>
        <w:t>-</w:t>
      </w:r>
      <w:r>
        <w:tab/>
        <w:t>Charter thinks P3 is premature until we decide on NAS vs. RRC signalling. Huawei thinks we should first clarify long- and short-time switching. MTK agrees.</w:t>
      </w:r>
    </w:p>
    <w:p w14:paraId="4D94B71E" w14:textId="77777777" w:rsidR="00060B79" w:rsidRDefault="00060B79" w:rsidP="003E5E0F">
      <w:pPr>
        <w:pStyle w:val="Doc-text2"/>
      </w:pPr>
    </w:p>
    <w:p w14:paraId="63566F4F" w14:textId="21D00136" w:rsidR="004C67C6" w:rsidRPr="00AB2FFF" w:rsidRDefault="00060B79"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43CB27F1" w14:textId="53B737FC" w:rsidR="00060B79" w:rsidRPr="00060B79" w:rsidRDefault="00060B79"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0156E184" w14:textId="202CDE0C" w:rsidR="004C67C6" w:rsidRPr="00060B79" w:rsidRDefault="004C67C6"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60B79">
        <w:t>1</w:t>
      </w:r>
      <w:r w:rsidR="00BF5526">
        <w:tab/>
      </w:r>
      <w:r w:rsidR="00060B79">
        <w:t>S</w:t>
      </w:r>
      <w:r w:rsidRPr="00060B79">
        <w:t>witching procedure can be used to notify network A that the UE has a preference to leave RRC_CONNECTED state in network A.</w:t>
      </w:r>
    </w:p>
    <w:p w14:paraId="6631A541" w14:textId="56FC7A5C" w:rsidR="00C51353" w:rsidRPr="00060B79" w:rsidRDefault="00C51353"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060B79">
        <w:t>2</w:t>
      </w:r>
      <w:r w:rsidR="00BF5526">
        <w:tab/>
      </w:r>
      <w:r w:rsidRPr="00060B79">
        <w:t>The switching procedure can be used to notify network A that the UE has a preference to be kept in RRC_CONNECTED state in network A while temporarily switching to network B.</w:t>
      </w:r>
    </w:p>
    <w:p w14:paraId="63787A31" w14:textId="36EBA367" w:rsidR="00C51353" w:rsidRPr="00060B79" w:rsidRDefault="00C51353" w:rsidP="003E5E0F">
      <w:pPr>
        <w:pStyle w:val="Doc-text2"/>
      </w:pPr>
    </w:p>
    <w:p w14:paraId="08E86CA1" w14:textId="77777777" w:rsidR="00060B79" w:rsidRDefault="00060B79" w:rsidP="003E5E0F">
      <w:pPr>
        <w:pStyle w:val="Doc-text2"/>
        <w:rPr>
          <w:i/>
          <w:iCs/>
        </w:rPr>
      </w:pPr>
    </w:p>
    <w:p w14:paraId="06BDAA77" w14:textId="44392ABE" w:rsidR="00C51353" w:rsidRDefault="00060B79" w:rsidP="003E5E0F">
      <w:pPr>
        <w:pStyle w:val="Doc-text2"/>
        <w:rPr>
          <w:i/>
          <w:iCs/>
        </w:rPr>
      </w:pPr>
      <w:r>
        <w:rPr>
          <w:i/>
          <w:iCs/>
        </w:rPr>
        <w:t xml:space="preserve">Proposal </w:t>
      </w:r>
      <w:r w:rsidRPr="00060B79">
        <w:rPr>
          <w:i/>
          <w:iCs/>
        </w:rPr>
        <w:t>3:</w:t>
      </w:r>
      <w:r w:rsidRPr="00060B79">
        <w:rPr>
          <w:i/>
          <w:iCs/>
        </w:rPr>
        <w:tab/>
        <w:t>If RRC based switching Notification is used, the RRC Switching Notification Message for long-time switching includes preferred RRC state as baseline, FFS whether other information is needed, e.g. duration of switching.</w:t>
      </w:r>
    </w:p>
    <w:p w14:paraId="602991B7" w14:textId="77777777" w:rsidR="00060B79" w:rsidRPr="003E5E0F" w:rsidRDefault="00060B79" w:rsidP="003E5E0F">
      <w:pPr>
        <w:pStyle w:val="Doc-text2"/>
        <w:rPr>
          <w:i/>
          <w:iCs/>
        </w:rPr>
      </w:pPr>
    </w:p>
    <w:p w14:paraId="35FDE013" w14:textId="77777777" w:rsidR="003E5E0F" w:rsidRPr="003E5E0F" w:rsidRDefault="003E5E0F" w:rsidP="003E5E0F">
      <w:pPr>
        <w:pStyle w:val="Doc-text2"/>
        <w:rPr>
          <w:i/>
          <w:iCs/>
        </w:rPr>
      </w:pPr>
      <w:r w:rsidRPr="003E5E0F">
        <w:rPr>
          <w:i/>
          <w:iCs/>
        </w:rPr>
        <w:t>Proposal 5:</w:t>
      </w:r>
      <w:r w:rsidRPr="003E5E0F">
        <w:rPr>
          <w:i/>
          <w:iCs/>
        </w:rPr>
        <w:tab/>
        <w:t xml:space="preserve">The periodic short-time switching procedure contains the switching notification message and RRC Reconfiguration procedure to configure gaps. the switching notification message is triggered if the existing gap cannot meet the Multi-SIM Network Switching Requirement. </w:t>
      </w:r>
    </w:p>
    <w:p w14:paraId="678A1B5B" w14:textId="77777777" w:rsidR="003E5E0F" w:rsidRPr="003E5E0F" w:rsidRDefault="003E5E0F" w:rsidP="003E5E0F">
      <w:pPr>
        <w:pStyle w:val="Doc-text2"/>
        <w:rPr>
          <w:i/>
          <w:iCs/>
        </w:rPr>
      </w:pPr>
      <w:r w:rsidRPr="003E5E0F">
        <w:rPr>
          <w:i/>
          <w:iCs/>
        </w:rPr>
        <w:t>Proposal 6:</w:t>
      </w:r>
      <w:r w:rsidRPr="003E5E0F">
        <w:rPr>
          <w:i/>
          <w:iCs/>
        </w:rPr>
        <w:tab/>
        <w:t>the RRC switching notification message for periodic short-time switching includes Gap pattern request. FFS other information, e.g.  Indication of Need for Gap.</w:t>
      </w:r>
    </w:p>
    <w:p w14:paraId="384865D3" w14:textId="77777777" w:rsidR="003E5E0F" w:rsidRPr="003E5E0F" w:rsidRDefault="003E5E0F" w:rsidP="003E5E0F">
      <w:pPr>
        <w:pStyle w:val="Doc-text2"/>
        <w:rPr>
          <w:i/>
          <w:iCs/>
        </w:rPr>
      </w:pPr>
      <w:r w:rsidRPr="003E5E0F">
        <w:rPr>
          <w:i/>
          <w:iCs/>
        </w:rPr>
        <w:t>Proposal 7:</w:t>
      </w:r>
      <w:r w:rsidRPr="003E5E0F">
        <w:rPr>
          <w:i/>
          <w:iCs/>
        </w:rPr>
        <w:tab/>
        <w:t>The switching notification message for one-shot short-time switching carries gap pattern request information. FFS use the common switching notification message for the one-shot and periodic short-time switching.</w:t>
      </w:r>
    </w:p>
    <w:p w14:paraId="4C771B7B" w14:textId="77777777" w:rsidR="003E5E0F" w:rsidRPr="003E5E0F" w:rsidRDefault="003E5E0F" w:rsidP="003E5E0F">
      <w:pPr>
        <w:pStyle w:val="Doc-text2"/>
        <w:rPr>
          <w:i/>
          <w:iCs/>
        </w:rPr>
      </w:pPr>
      <w:r w:rsidRPr="003E5E0F">
        <w:rPr>
          <w:i/>
          <w:iCs/>
        </w:rPr>
        <w:t>Proposal 8:</w:t>
      </w:r>
      <w:r w:rsidRPr="003E5E0F">
        <w:rPr>
          <w:i/>
          <w:iCs/>
        </w:rPr>
        <w:tab/>
        <w:t>A Return message from the UE to the network is not needed for one-shot short-time switching in case of the early return.</w:t>
      </w:r>
    </w:p>
    <w:p w14:paraId="79170725" w14:textId="037A18AC" w:rsidR="003E5E0F" w:rsidRPr="003E5E0F" w:rsidRDefault="003E5E0F" w:rsidP="003E5E0F">
      <w:pPr>
        <w:pStyle w:val="Doc-text2"/>
        <w:rPr>
          <w:i/>
          <w:iCs/>
        </w:rPr>
      </w:pPr>
    </w:p>
    <w:p w14:paraId="7E112645" w14:textId="77777777" w:rsidR="003E5E0F" w:rsidRPr="003E5E0F" w:rsidRDefault="003E5E0F" w:rsidP="003E5E0F">
      <w:pPr>
        <w:pStyle w:val="Doc-text2"/>
        <w:rPr>
          <w:i/>
          <w:iCs/>
        </w:rPr>
      </w:pPr>
    </w:p>
    <w:p w14:paraId="0A707198" w14:textId="5BB6A979" w:rsidR="008A1F60" w:rsidRDefault="008A1F60" w:rsidP="003830CB">
      <w:pPr>
        <w:pStyle w:val="Doc-text2"/>
        <w:rPr>
          <w:i/>
          <w:iCs/>
        </w:rPr>
      </w:pPr>
    </w:p>
    <w:p w14:paraId="09906AFD" w14:textId="0D7D978F" w:rsidR="00060B79" w:rsidRPr="003412D4" w:rsidRDefault="00060B79" w:rsidP="00060B79">
      <w:pPr>
        <w:pStyle w:val="EmailDiscussion"/>
      </w:pPr>
      <w:r w:rsidRPr="003412D4">
        <w:t>[AT113-e][2</w:t>
      </w:r>
      <w:r w:rsidR="001B11A2" w:rsidRPr="003412D4">
        <w:t>4</w:t>
      </w:r>
      <w:r w:rsidR="00BF5526" w:rsidRPr="003412D4">
        <w:t>2</w:t>
      </w:r>
      <w:r w:rsidRPr="003412D4">
        <w:t>][NR][Multi-SIM] NAS vs. RRC signalling for paging collision and network switching (vivo)</w:t>
      </w:r>
    </w:p>
    <w:p w14:paraId="122A2EA1" w14:textId="77777777" w:rsidR="00BF5526" w:rsidRPr="003412D4" w:rsidRDefault="00BF5526" w:rsidP="00BF5526">
      <w:pPr>
        <w:pStyle w:val="EmailDiscussion2"/>
        <w:ind w:left="1619" w:firstLine="0"/>
        <w:rPr>
          <w:u w:val="single"/>
        </w:rPr>
      </w:pPr>
      <w:r w:rsidRPr="003412D4">
        <w:rPr>
          <w:u w:val="single"/>
        </w:rPr>
        <w:t xml:space="preserve">Scope: </w:t>
      </w:r>
    </w:p>
    <w:p w14:paraId="774B9ABF" w14:textId="1DC780F1" w:rsidR="00BF5526" w:rsidRPr="003412D4" w:rsidRDefault="00BF5526"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rsidR="00FB2D57">
        <w:t xml:space="preserve"> Should consider contributions submitted to this meeting to highlight technical analysis.</w:t>
      </w:r>
    </w:p>
    <w:p w14:paraId="2A7C7D6F" w14:textId="77777777" w:rsidR="00BF5526" w:rsidRPr="003412D4" w:rsidRDefault="00BF5526" w:rsidP="00BF5526">
      <w:pPr>
        <w:pStyle w:val="EmailDiscussion2"/>
        <w:rPr>
          <w:u w:val="single"/>
        </w:rPr>
      </w:pPr>
      <w:r w:rsidRPr="003412D4">
        <w:tab/>
      </w:r>
      <w:r w:rsidRPr="003412D4">
        <w:rPr>
          <w:u w:val="single"/>
        </w:rPr>
        <w:t xml:space="preserve">Intended outcome: </w:t>
      </w:r>
    </w:p>
    <w:p w14:paraId="04E4E278" w14:textId="2C502FDC" w:rsidR="00BF5526" w:rsidRPr="003412D4" w:rsidRDefault="00BF5526" w:rsidP="00F06FC9">
      <w:pPr>
        <w:pStyle w:val="EmailDiscussion2"/>
        <w:numPr>
          <w:ilvl w:val="2"/>
          <w:numId w:val="7"/>
        </w:numPr>
        <w:ind w:left="1980"/>
      </w:pPr>
      <w:r w:rsidRPr="003412D4">
        <w:t xml:space="preserve">Discussion summary in </w:t>
      </w:r>
      <w:hyperlink r:id="rId433" w:history="1">
        <w:r w:rsidR="00F722B7">
          <w:rPr>
            <w:rStyle w:val="Hyperlink"/>
          </w:rPr>
          <w:t>R2-2101981</w:t>
        </w:r>
      </w:hyperlink>
      <w:r w:rsidRPr="003412D4">
        <w:t xml:space="preserve"> (by email rapporteur).</w:t>
      </w:r>
    </w:p>
    <w:p w14:paraId="5BD0D296" w14:textId="77777777" w:rsidR="00BF5526" w:rsidRPr="003412D4" w:rsidRDefault="00BF5526" w:rsidP="00BF5526">
      <w:pPr>
        <w:pStyle w:val="EmailDiscussion2"/>
        <w:rPr>
          <w:u w:val="single"/>
        </w:rPr>
      </w:pPr>
      <w:r w:rsidRPr="003412D4">
        <w:tab/>
      </w:r>
      <w:r w:rsidRPr="003412D4">
        <w:rPr>
          <w:u w:val="single"/>
        </w:rPr>
        <w:t xml:space="preserve">Deadline for providing comments, for rapporteur inputs, conclusions and CR finalization:  </w:t>
      </w:r>
    </w:p>
    <w:p w14:paraId="752B98C9" w14:textId="451DBECF" w:rsidR="00BF5526" w:rsidRPr="003412D4" w:rsidRDefault="00BF5526"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24913E1F" w14:textId="7751434D" w:rsidR="00BF5526" w:rsidRPr="003412D4" w:rsidRDefault="00BF5526"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581B96AE" w14:textId="77777777" w:rsidR="00BF5526" w:rsidRDefault="00BF5526" w:rsidP="00BF5526">
      <w:pPr>
        <w:pStyle w:val="EmailDiscussion2"/>
        <w:ind w:left="0" w:firstLine="0"/>
      </w:pPr>
    </w:p>
    <w:p w14:paraId="4D9F58F1" w14:textId="7523EB57" w:rsidR="00060B79" w:rsidRDefault="00060B79" w:rsidP="00060B79">
      <w:pPr>
        <w:pStyle w:val="EmailDiscussion2"/>
      </w:pPr>
    </w:p>
    <w:p w14:paraId="204ADC4A" w14:textId="476B8803" w:rsidR="00BF5526" w:rsidRDefault="00BF5526" w:rsidP="00BF5526">
      <w:pPr>
        <w:pStyle w:val="BoldComments"/>
        <w:rPr>
          <w:lang w:val="fi-FI"/>
        </w:rPr>
      </w:pPr>
      <w:r>
        <w:t>Web Conf</w:t>
      </w:r>
      <w:r>
        <w:rPr>
          <w:lang w:val="fi-FI"/>
        </w:rPr>
        <w:t xml:space="preserve"> </w:t>
      </w:r>
      <w:r>
        <w:t>2</w:t>
      </w:r>
      <w:r w:rsidRPr="004713CB">
        <w:rPr>
          <w:vertAlign w:val="superscript"/>
        </w:rPr>
        <w:t>nd</w:t>
      </w:r>
      <w:r>
        <w:t xml:space="preserve"> week</w:t>
      </w:r>
      <w:r>
        <w:rPr>
          <w:lang w:val="fi-FI"/>
        </w:rPr>
        <w:t xml:space="preserve"> (1)</w:t>
      </w:r>
    </w:p>
    <w:p w14:paraId="44737BB6" w14:textId="4022789B" w:rsidR="003412D4" w:rsidRDefault="00F722B7" w:rsidP="003412D4">
      <w:pPr>
        <w:pStyle w:val="Doc-title"/>
      </w:pPr>
      <w:hyperlink r:id="rId434" w:history="1">
        <w:r>
          <w:rPr>
            <w:rStyle w:val="Hyperlink"/>
          </w:rPr>
          <w:t>R2-2101981</w:t>
        </w:r>
      </w:hyperlink>
      <w:r w:rsidR="003412D4" w:rsidRPr="00064791">
        <w:tab/>
        <w:t>Summary of [</w:t>
      </w:r>
      <w:r w:rsidR="003412D4" w:rsidRPr="003412D4">
        <w:t>AT113-e][242][NR][Multi-SIM] NAS vs. RRC signalling for paging collision and network switching (vivo)</w:t>
      </w:r>
      <w:r w:rsidR="003412D4" w:rsidRPr="00064791">
        <w:tab/>
      </w:r>
      <w:r w:rsidR="003412D4">
        <w:t>vivo</w:t>
      </w:r>
      <w:r w:rsidR="003412D4" w:rsidRPr="00064791">
        <w:tab/>
        <w:t>discussion</w:t>
      </w:r>
      <w:r w:rsidR="003412D4" w:rsidRPr="00064791">
        <w:tab/>
        <w:t>Rel-17</w:t>
      </w:r>
      <w:r w:rsidR="003412D4" w:rsidRPr="00064791">
        <w:tab/>
      </w:r>
      <w:r w:rsidR="003412D4">
        <w:t>LTE_NR_MUSIM-Core</w:t>
      </w:r>
    </w:p>
    <w:p w14:paraId="78D6FE1C" w14:textId="77777777" w:rsidR="00964F8E" w:rsidRPr="00964F8E" w:rsidRDefault="00964F8E" w:rsidP="00964F8E">
      <w:pPr>
        <w:pStyle w:val="Doc-text2"/>
      </w:pPr>
    </w:p>
    <w:p w14:paraId="7A2B6AB2" w14:textId="77777777" w:rsidR="00964F8E" w:rsidRPr="00964F8E" w:rsidRDefault="00964F8E" w:rsidP="00964F8E">
      <w:pPr>
        <w:pStyle w:val="Doc-text2"/>
        <w:rPr>
          <w:i/>
          <w:iCs/>
        </w:rPr>
      </w:pPr>
      <w:r w:rsidRPr="00964F8E">
        <w:rPr>
          <w:i/>
          <w:iCs/>
        </w:rPr>
        <w:t>Observation 1: CN-based solution is simple, causes minimal impact on the specification and sufficient given that paging collision probability is quite low.</w:t>
      </w:r>
    </w:p>
    <w:p w14:paraId="6B9A4AD7" w14:textId="77777777" w:rsidR="00964F8E" w:rsidRPr="00964F8E" w:rsidRDefault="00964F8E" w:rsidP="00964F8E">
      <w:pPr>
        <w:pStyle w:val="Doc-text2"/>
        <w:rPr>
          <w:i/>
          <w:iCs/>
        </w:rPr>
      </w:pPr>
      <w:r w:rsidRPr="00964F8E">
        <w:rPr>
          <w:i/>
          <w:iCs/>
        </w:rPr>
        <w:t>Observation 2: the necessity of assistant information for paging collision resolution are identified as follows:</w:t>
      </w:r>
    </w:p>
    <w:p w14:paraId="193615D1" w14:textId="77777777" w:rsidR="00964F8E" w:rsidRPr="00964F8E" w:rsidRDefault="00964F8E" w:rsidP="00964F8E">
      <w:pPr>
        <w:pStyle w:val="Doc-text2"/>
        <w:rPr>
          <w:i/>
          <w:iCs/>
        </w:rPr>
      </w:pPr>
      <w:r w:rsidRPr="00964F8E">
        <w:rPr>
          <w:i/>
          <w:iCs/>
        </w:rPr>
        <w:t>Necessary:</w:t>
      </w:r>
    </w:p>
    <w:p w14:paraId="4AEFA235" w14:textId="77777777" w:rsidR="00964F8E" w:rsidRPr="00964F8E" w:rsidRDefault="00964F8E" w:rsidP="00964F8E">
      <w:pPr>
        <w:pStyle w:val="Doc-text2"/>
        <w:rPr>
          <w:i/>
          <w:iCs/>
        </w:rPr>
      </w:pPr>
      <w:r w:rsidRPr="00964F8E">
        <w:rPr>
          <w:i/>
          <w:iCs/>
        </w:rPr>
        <w:t>-</w:t>
      </w:r>
      <w:r w:rsidRPr="00964F8E">
        <w:rPr>
          <w:i/>
          <w:iCs/>
        </w:rPr>
        <w:tab/>
        <w:t xml:space="preserve">the UE is in the best position to determine what is the best offset to be used to resolve the paging collision by considering RAN parameters in this network and the POs in the other attached network(s), and thereby reduce the number of requests to resolve the PO collision. </w:t>
      </w:r>
    </w:p>
    <w:p w14:paraId="662E9654" w14:textId="77777777" w:rsidR="00964F8E" w:rsidRPr="00964F8E" w:rsidRDefault="00964F8E" w:rsidP="00964F8E">
      <w:pPr>
        <w:pStyle w:val="Doc-text2"/>
        <w:rPr>
          <w:i/>
          <w:iCs/>
        </w:rPr>
      </w:pPr>
      <w:r w:rsidRPr="00964F8E">
        <w:rPr>
          <w:i/>
          <w:iCs/>
        </w:rPr>
        <w:t>-</w:t>
      </w:r>
      <w:r w:rsidRPr="00964F8E">
        <w:rPr>
          <w:i/>
          <w:iCs/>
        </w:rPr>
        <w:tab/>
        <w:t xml:space="preserve">the UE can provide preferred value for better power saving. </w:t>
      </w:r>
    </w:p>
    <w:p w14:paraId="244A14DF" w14:textId="77777777" w:rsidR="00964F8E" w:rsidRPr="00964F8E" w:rsidRDefault="00964F8E" w:rsidP="00964F8E">
      <w:pPr>
        <w:pStyle w:val="Doc-text2"/>
        <w:rPr>
          <w:i/>
          <w:iCs/>
        </w:rPr>
      </w:pPr>
      <w:r w:rsidRPr="00964F8E">
        <w:rPr>
          <w:i/>
          <w:iCs/>
        </w:rPr>
        <w:lastRenderedPageBreak/>
        <w:t>Unnecessary:</w:t>
      </w:r>
    </w:p>
    <w:p w14:paraId="490F6842" w14:textId="77777777" w:rsidR="00964F8E" w:rsidRPr="00964F8E" w:rsidRDefault="00964F8E" w:rsidP="00964F8E">
      <w:pPr>
        <w:pStyle w:val="Doc-text2"/>
        <w:rPr>
          <w:i/>
          <w:iCs/>
        </w:rPr>
      </w:pPr>
      <w:r w:rsidRPr="00964F8E">
        <w:rPr>
          <w:i/>
          <w:iCs/>
        </w:rPr>
        <w:t>-</w:t>
      </w:r>
      <w:r w:rsidRPr="00964F8E">
        <w:rPr>
          <w:i/>
          <w:iCs/>
        </w:rPr>
        <w:tab/>
        <w:t xml:space="preserve">paging collision can be solved without assistance information for that the PO is periodically distributed and the possible paging cycle is specified to be {rf32, rf64, rf128, rf256}. </w:t>
      </w:r>
    </w:p>
    <w:p w14:paraId="6F1F7D1F" w14:textId="2A80A4C7" w:rsidR="00964F8E" w:rsidRDefault="00964F8E" w:rsidP="00964F8E">
      <w:pPr>
        <w:pStyle w:val="Doc-text2"/>
        <w:rPr>
          <w:i/>
          <w:iCs/>
        </w:rPr>
      </w:pPr>
      <w:r w:rsidRPr="00964F8E">
        <w:rPr>
          <w:i/>
          <w:iCs/>
        </w:rPr>
        <w:t>-</w:t>
      </w:r>
      <w:r w:rsidRPr="00964F8E">
        <w:rPr>
          <w:i/>
          <w:iCs/>
        </w:rPr>
        <w:tab/>
        <w:t>paging collision is a very low probability issue. If the old 5G-S-TMSI causes collision, then in principle a new 5G-S-TMSI will avoid the collision at least in the current cell. If it happens, the UE can awlays request a further reassignment.</w:t>
      </w:r>
    </w:p>
    <w:p w14:paraId="243E362B" w14:textId="34DE6573" w:rsidR="00964F8E" w:rsidRDefault="00964F8E" w:rsidP="00964F8E">
      <w:pPr>
        <w:pStyle w:val="Doc-text2"/>
        <w:rPr>
          <w:i/>
          <w:iCs/>
        </w:rPr>
      </w:pPr>
    </w:p>
    <w:p w14:paraId="52E6CCC2" w14:textId="7B4A2276" w:rsidR="000B4743" w:rsidRPr="000B4743" w:rsidRDefault="000B4743" w:rsidP="00964F8E">
      <w:pPr>
        <w:pStyle w:val="Doc-text2"/>
      </w:pPr>
    </w:p>
    <w:p w14:paraId="66190FF6" w14:textId="335F7F90" w:rsidR="000B4743" w:rsidRDefault="000B4743" w:rsidP="00964F8E">
      <w:pPr>
        <w:pStyle w:val="Doc-text2"/>
      </w:pPr>
      <w:r>
        <w:t>P1</w:t>
      </w:r>
      <w:r w:rsidR="00175E7F">
        <w:t>/2</w:t>
      </w:r>
    </w:p>
    <w:p w14:paraId="0CCF756F" w14:textId="6ECB2467" w:rsidR="000B4743" w:rsidRDefault="000B4743" w:rsidP="00964F8E">
      <w:pPr>
        <w:pStyle w:val="Doc-text2"/>
      </w:pPr>
      <w:r>
        <w:t>-</w:t>
      </w:r>
      <w:r>
        <w:tab/>
        <w:t>Lenovo is not sure if this works for RRC_INACTIVE since that's not visible to CN? RAN and CN paging occasions need not be the same. QC thinks we should define what "CN-based" means: Pure AMF-based soluton diesn't work. Also this is NAS solution which is in SA2 domain. vivo explains that CN-based is option 1/2a/2b where AMF decides the paging collision solution. For RRC_INACTIVE, the same POs are used so should be no issue.</w:t>
      </w:r>
      <w:r w:rsidR="000A0A67">
        <w:t xml:space="preserve"> Also RRC_IDLE is more important since all UEs support it. Charter is objecting to only having solution 1. MITRE agrees that NAS signalling is not complete solution and increases signalling load.</w:t>
      </w:r>
    </w:p>
    <w:p w14:paraId="0240710B" w14:textId="36925487" w:rsidR="000A0A67" w:rsidRDefault="000A0A67" w:rsidP="00964F8E">
      <w:pPr>
        <w:pStyle w:val="Doc-text2"/>
      </w:pPr>
      <w:r>
        <w:t>-</w:t>
      </w:r>
      <w:r>
        <w:tab/>
        <w:t xml:space="preserve">Huawei agrees with reworded P1. Thinks signalling increase is not significant since this is very low-probability event anyway. Nokia agrees. For INACTIVE, same procedures would anyway work. Samsung also agrees P1 is fine and collision probability is low. NEC thinks for </w:t>
      </w:r>
      <w:proofErr w:type="gramStart"/>
      <w:r>
        <w:t>INACTIVE,</w:t>
      </w:r>
      <w:proofErr w:type="gramEnd"/>
      <w:r>
        <w:t xml:space="preserve"> the offset can be given by gNB instead of AMF. ZTE agrees with proposal 1 but understands the concern on INACTIVE. However, network can solve it. Ericsson also agrees.</w:t>
      </w:r>
    </w:p>
    <w:p w14:paraId="26C19D9B" w14:textId="783E37AB" w:rsidR="000A0A67" w:rsidRDefault="000A0A67" w:rsidP="00964F8E">
      <w:pPr>
        <w:pStyle w:val="Doc-text2"/>
      </w:pPr>
      <w:r>
        <w:t>-</w:t>
      </w:r>
      <w:r>
        <w:tab/>
        <w:t>Apple is fine with P1 overall but would like to confirm if networks need any input from UEs?</w:t>
      </w:r>
      <w:r w:rsidR="00534795">
        <w:t xml:space="preserve"> Mtek is fien with P1 but doesn't think assistance information is needed. Can discuss further. QC thinks SA2 discussed this for a long time but didn't converge. Would like to clarify how UE reports the problem first. Huawei doesn't agree it's about UE reporting as the details are not clear. UE might not need to report it.</w:t>
      </w:r>
    </w:p>
    <w:p w14:paraId="2C981313" w14:textId="05EA9B1A" w:rsidR="00534795" w:rsidRDefault="00534795" w:rsidP="00964F8E">
      <w:pPr>
        <w:pStyle w:val="Doc-text2"/>
      </w:pPr>
      <w:r>
        <w:t>-</w:t>
      </w:r>
      <w:r>
        <w:tab/>
        <w:t xml:space="preserve">Lenovo thinks NAS signalling can cause problem for INACTIVE handling since RAN will not know about it. </w:t>
      </w:r>
    </w:p>
    <w:p w14:paraId="7B69440B" w14:textId="5615730A" w:rsidR="000B4743" w:rsidRDefault="000B4743" w:rsidP="00964F8E">
      <w:pPr>
        <w:pStyle w:val="Doc-text2"/>
      </w:pPr>
    </w:p>
    <w:p w14:paraId="0FEB3BE6" w14:textId="56EE6989" w:rsidR="00444FFC" w:rsidRDefault="00444FFC" w:rsidP="00964F8E">
      <w:pPr>
        <w:pStyle w:val="Doc-text2"/>
      </w:pPr>
    </w:p>
    <w:p w14:paraId="23B969D8" w14:textId="77777777" w:rsidR="00AB2FFF" w:rsidRP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w:t>
      </w:r>
    </w:p>
    <w:p w14:paraId="1B1E385F" w14:textId="77777777" w:rsid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1655120" w14:textId="338C12AB" w:rsidR="00AB2FFF" w:rsidRPr="00534795"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34795">
        <w:t>1</w:t>
      </w:r>
      <w:r>
        <w:tab/>
      </w:r>
      <w:r w:rsidRPr="00AB2FFF">
        <w:rPr>
          <w:highlight w:val="yellow"/>
        </w:rPr>
        <w:t>NAS signalling</w:t>
      </w:r>
      <w:r w:rsidRPr="00534795">
        <w:t xml:space="preserve"> is baseline for </w:t>
      </w:r>
      <w:r w:rsidRPr="00AB2FFF">
        <w:rPr>
          <w:highlight w:val="yellow"/>
        </w:rPr>
        <w:t>UE reporting</w:t>
      </w:r>
      <w:r w:rsidRPr="00534795">
        <w:t xml:space="preserve"> paging collision in 5GS side (to be confirmed by SA2).</w:t>
      </w:r>
    </w:p>
    <w:p w14:paraId="56E636CE" w14:textId="374FFC95" w:rsidR="00AB2FFF" w:rsidRPr="00534795"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34795">
        <w:t>2</w:t>
      </w:r>
      <w:r>
        <w:tab/>
      </w:r>
      <w:r w:rsidRPr="00534795">
        <w:t>It is FFS whether assistant information is needed for paging collision in 5GS side.</w:t>
      </w:r>
    </w:p>
    <w:p w14:paraId="6A6E477D" w14:textId="77777777" w:rsidR="00AB2FFF" w:rsidRDefault="00AB2FFF" w:rsidP="00964F8E">
      <w:pPr>
        <w:pStyle w:val="Doc-text2"/>
      </w:pPr>
    </w:p>
    <w:p w14:paraId="33E8B608" w14:textId="019C2175" w:rsidR="00534795" w:rsidRDefault="00534795" w:rsidP="00964F8E">
      <w:pPr>
        <w:pStyle w:val="Doc-text2"/>
      </w:pPr>
    </w:p>
    <w:p w14:paraId="5DBC4318" w14:textId="77777777" w:rsidR="00534795" w:rsidRPr="000B4743" w:rsidRDefault="00534795" w:rsidP="00964F8E">
      <w:pPr>
        <w:pStyle w:val="Doc-text2"/>
      </w:pPr>
    </w:p>
    <w:p w14:paraId="2103D149" w14:textId="2619ACCA" w:rsidR="00964F8E" w:rsidRDefault="00964F8E" w:rsidP="00964F8E">
      <w:pPr>
        <w:pStyle w:val="Doc-text2"/>
        <w:rPr>
          <w:i/>
          <w:iCs/>
        </w:rPr>
      </w:pPr>
      <w:r w:rsidRPr="00964F8E">
        <w:rPr>
          <w:i/>
          <w:iCs/>
        </w:rPr>
        <w:t>Proposal 1: CN-based solution is a baseline for solving paging collision in 5GS side.</w:t>
      </w:r>
    </w:p>
    <w:p w14:paraId="4F66EFCE" w14:textId="77777777" w:rsidR="00964F8E" w:rsidRPr="00964F8E" w:rsidRDefault="00964F8E" w:rsidP="00964F8E">
      <w:pPr>
        <w:pStyle w:val="Doc-text2"/>
        <w:rPr>
          <w:i/>
          <w:iCs/>
        </w:rPr>
      </w:pPr>
      <w:r w:rsidRPr="00964F8E">
        <w:rPr>
          <w:i/>
          <w:iCs/>
        </w:rPr>
        <w:t>Proposal 3: for CN-based solution, paging collision avoidance and/or the assistant info (if needed) is indicated to AMF.</w:t>
      </w:r>
    </w:p>
    <w:p w14:paraId="3B0A88E7" w14:textId="77777777" w:rsidR="00964F8E" w:rsidRPr="00964F8E" w:rsidRDefault="00964F8E" w:rsidP="00964F8E">
      <w:pPr>
        <w:pStyle w:val="Doc-text2"/>
        <w:rPr>
          <w:i/>
          <w:iCs/>
        </w:rPr>
      </w:pPr>
      <w:r w:rsidRPr="00964F8E">
        <w:rPr>
          <w:i/>
          <w:iCs/>
        </w:rPr>
        <w:t>Proposal 4: if RAN-based solution is supported, paging collision avoidance and/or the assistant info (if needed) is indicated to the network. FFS to which network node, i.e., AMF, gNB.</w:t>
      </w:r>
    </w:p>
    <w:p w14:paraId="1E32E24F" w14:textId="77777777" w:rsidR="00964F8E" w:rsidRPr="00964F8E" w:rsidRDefault="00964F8E" w:rsidP="00964F8E">
      <w:pPr>
        <w:pStyle w:val="Doc-text2"/>
        <w:rPr>
          <w:i/>
          <w:iCs/>
        </w:rPr>
      </w:pPr>
      <w:r w:rsidRPr="00964F8E">
        <w:rPr>
          <w:i/>
          <w:iCs/>
        </w:rPr>
        <w:t>Proposal 5: AS level signalling is used to support the switching procedure for keeping the UE in RRC_CONNECTED state.</w:t>
      </w:r>
    </w:p>
    <w:p w14:paraId="003E6FDD" w14:textId="2120A2C1" w:rsidR="00964F8E" w:rsidRPr="00964F8E" w:rsidRDefault="00964F8E" w:rsidP="00964F8E">
      <w:pPr>
        <w:pStyle w:val="Doc-text2"/>
        <w:rPr>
          <w:i/>
          <w:iCs/>
        </w:rPr>
      </w:pPr>
      <w:r w:rsidRPr="00964F8E">
        <w:rPr>
          <w:i/>
          <w:iCs/>
        </w:rPr>
        <w:t>Proposal 6: RRC based signaling is used to support switching procedure for leaving RRC_CONNECTED state to RRC_IDLE state. FFS if NAS based signalling is also used.</w:t>
      </w:r>
    </w:p>
    <w:p w14:paraId="7E0867FB" w14:textId="77777777" w:rsidR="00060B79" w:rsidRPr="00060B79" w:rsidRDefault="00060B79" w:rsidP="003412D4">
      <w:pPr>
        <w:pStyle w:val="Doc-text2"/>
        <w:ind w:left="0" w:firstLine="0"/>
      </w:pPr>
    </w:p>
    <w:p w14:paraId="312EFD16" w14:textId="77777777" w:rsidR="001E1BDA" w:rsidRDefault="001E1BDA" w:rsidP="000F0DCA">
      <w:pPr>
        <w:pStyle w:val="Doc-text2"/>
        <w:ind w:left="0" w:firstLine="0"/>
        <w:rPr>
          <w:sz w:val="18"/>
          <w:szCs w:val="22"/>
        </w:rPr>
      </w:pPr>
    </w:p>
    <w:p w14:paraId="6597E5AC" w14:textId="77777777" w:rsidR="001E1BDA" w:rsidRPr="001E1BDA" w:rsidRDefault="001E1BDA" w:rsidP="000F0DCA">
      <w:pPr>
        <w:pStyle w:val="Doc-text2"/>
        <w:ind w:left="0" w:firstLine="0"/>
        <w:rPr>
          <w:sz w:val="18"/>
          <w:szCs w:val="22"/>
        </w:rPr>
      </w:pPr>
    </w:p>
    <w:p w14:paraId="21E8CBA8" w14:textId="49BC412A" w:rsidR="00A04C88" w:rsidRDefault="00FB2D57" w:rsidP="00A04C88">
      <w:pPr>
        <w:pStyle w:val="BoldComments"/>
        <w:rPr>
          <w:lang w:val="fi-FI"/>
        </w:rPr>
      </w:pPr>
      <w:bookmarkStart w:id="81" w:name="_Hlk62581009"/>
      <w:r>
        <w:t>By email [242] (5)</w:t>
      </w:r>
    </w:p>
    <w:bookmarkEnd w:id="81"/>
    <w:p w14:paraId="1A73B590" w14:textId="77777777" w:rsidR="00692474" w:rsidRDefault="00692474" w:rsidP="000F0DCA">
      <w:pPr>
        <w:pStyle w:val="Doc-text2"/>
        <w:ind w:left="0" w:firstLine="0"/>
        <w:rPr>
          <w:i/>
          <w:iCs/>
          <w:sz w:val="18"/>
          <w:szCs w:val="22"/>
        </w:rPr>
      </w:pPr>
      <w:r>
        <w:rPr>
          <w:i/>
          <w:iCs/>
          <w:sz w:val="18"/>
          <w:szCs w:val="22"/>
        </w:rPr>
        <w:t>NAS vs. RRC for network switching:</w:t>
      </w:r>
    </w:p>
    <w:p w14:paraId="1977B624" w14:textId="1617D734" w:rsidR="00692474" w:rsidRDefault="00F722B7" w:rsidP="00692474">
      <w:pPr>
        <w:pStyle w:val="Doc-title"/>
      </w:pPr>
      <w:hyperlink r:id="rId435" w:history="1">
        <w:r>
          <w:rPr>
            <w:rStyle w:val="Hyperlink"/>
          </w:rPr>
          <w:t>R2-2100446</w:t>
        </w:r>
      </w:hyperlink>
      <w:r w:rsidR="00692474">
        <w:tab/>
        <w:t>Network switching mechanisms for Multi-SIM</w:t>
      </w:r>
      <w:r w:rsidR="00692474">
        <w:tab/>
        <w:t>Qualcomm Incorporated</w:t>
      </w:r>
      <w:r w:rsidR="00692474">
        <w:tab/>
        <w:t>discussion</w:t>
      </w:r>
    </w:p>
    <w:p w14:paraId="2093440B" w14:textId="77777777" w:rsidR="00692474" w:rsidRPr="00692474" w:rsidRDefault="00692474" w:rsidP="00692474">
      <w:pPr>
        <w:pStyle w:val="Doc-text2"/>
        <w:rPr>
          <w:i/>
          <w:iCs/>
        </w:rPr>
      </w:pPr>
      <w:r w:rsidRPr="00692474">
        <w:rPr>
          <w:i/>
          <w:iCs/>
        </w:rPr>
        <w:t>Observation 1: SA2 has not concluded whether to use NAS or RRC based switching mechanism for concurrent operation.</w:t>
      </w:r>
    </w:p>
    <w:p w14:paraId="4CA61FFB" w14:textId="77777777" w:rsidR="00692474" w:rsidRPr="00692474" w:rsidRDefault="00692474" w:rsidP="00692474">
      <w:pPr>
        <w:pStyle w:val="Doc-text2"/>
        <w:rPr>
          <w:i/>
          <w:iCs/>
        </w:rPr>
      </w:pPr>
      <w:r w:rsidRPr="00692474">
        <w:rPr>
          <w:i/>
          <w:iCs/>
        </w:rPr>
        <w:t>Proposal 1: RAN2 to confirm that the only scenario of interest for RAN2 work is leaving from and returning to USIM A in Connected Mode while being Idle/Inactive in USIM B.</w:t>
      </w:r>
    </w:p>
    <w:p w14:paraId="1C25ACB0" w14:textId="77777777" w:rsidR="00692474" w:rsidRPr="00692474" w:rsidRDefault="00692474" w:rsidP="00692474">
      <w:pPr>
        <w:pStyle w:val="Doc-text2"/>
        <w:rPr>
          <w:i/>
          <w:iCs/>
        </w:rPr>
      </w:pPr>
      <w:r w:rsidRPr="00692474">
        <w:rPr>
          <w:i/>
          <w:iCs/>
        </w:rPr>
        <w:t>Proposal 2: RAN2 should only focus on only NR/5GC for both USIMs regarding concurrent operation and network switching solutions.</w:t>
      </w:r>
    </w:p>
    <w:p w14:paraId="6C5EA0DF" w14:textId="77777777" w:rsidR="00692474" w:rsidRPr="00692474" w:rsidRDefault="00692474" w:rsidP="00692474">
      <w:pPr>
        <w:pStyle w:val="Doc-text2"/>
        <w:rPr>
          <w:i/>
          <w:iCs/>
        </w:rPr>
      </w:pPr>
      <w:r w:rsidRPr="00692474">
        <w:rPr>
          <w:i/>
          <w:iCs/>
        </w:rPr>
        <w:lastRenderedPageBreak/>
        <w:t>Observation 3: The UE suspending DL and UL activity by itself in RRC Connected mode is not compliant with current specifications and thus will be considered an error case.</w:t>
      </w:r>
    </w:p>
    <w:p w14:paraId="054E690D" w14:textId="77777777" w:rsidR="00692474" w:rsidRPr="00692474" w:rsidRDefault="00692474" w:rsidP="00692474">
      <w:pPr>
        <w:pStyle w:val="Doc-text2"/>
        <w:rPr>
          <w:i/>
          <w:iCs/>
        </w:rPr>
      </w:pPr>
      <w:r w:rsidRPr="00692474">
        <w:rPr>
          <w:i/>
          <w:iCs/>
        </w:rPr>
        <w:t>Proposal 3: The UE should coordinate with gNB any upcoming suspension of DL and UL transmission (due to activity on another link) when it is in RRC Connected mode.</w:t>
      </w:r>
    </w:p>
    <w:p w14:paraId="2C20C9B4" w14:textId="77777777" w:rsidR="00692474" w:rsidRPr="00692474" w:rsidRDefault="00692474" w:rsidP="00692474">
      <w:pPr>
        <w:pStyle w:val="Doc-text2"/>
        <w:rPr>
          <w:i/>
          <w:iCs/>
        </w:rPr>
      </w:pPr>
      <w:r w:rsidRPr="00692474">
        <w:rPr>
          <w:i/>
          <w:iCs/>
        </w:rPr>
        <w:t>Observation 4: Short-term switching is suitable for events with deterministic upper bounds for the leave such as paging reception.</w:t>
      </w:r>
    </w:p>
    <w:p w14:paraId="00E6B7CA" w14:textId="77777777" w:rsidR="00692474" w:rsidRPr="00692474" w:rsidRDefault="00692474" w:rsidP="00692474">
      <w:pPr>
        <w:pStyle w:val="Doc-text2"/>
        <w:rPr>
          <w:i/>
          <w:iCs/>
        </w:rPr>
      </w:pPr>
      <w:r w:rsidRPr="00692474">
        <w:rPr>
          <w:i/>
          <w:iCs/>
        </w:rPr>
        <w:t>Proposal 4: For short term switching, AS level signaling is feasible. RAN2 can further discuss whether to use RRC, MAC, or a combination for signaling.</w:t>
      </w:r>
    </w:p>
    <w:p w14:paraId="2E25791B" w14:textId="77777777" w:rsidR="00692474" w:rsidRPr="00692474" w:rsidRDefault="00692474" w:rsidP="00692474">
      <w:pPr>
        <w:pStyle w:val="Doc-text2"/>
        <w:rPr>
          <w:i/>
          <w:iCs/>
        </w:rPr>
      </w:pPr>
      <w:r w:rsidRPr="00692474">
        <w:rPr>
          <w:i/>
          <w:iCs/>
        </w:rPr>
        <w:t>Proposal 5: RAN2 to discuss and coordinate with SA2 on using AS or NAS based solution for long-term switching.</w:t>
      </w:r>
    </w:p>
    <w:p w14:paraId="338D7044" w14:textId="2F451723" w:rsidR="00522ED4" w:rsidRDefault="00F722B7" w:rsidP="00522ED4">
      <w:pPr>
        <w:pStyle w:val="Doc-title"/>
      </w:pPr>
      <w:hyperlink r:id="rId436" w:history="1">
        <w:r>
          <w:rPr>
            <w:rStyle w:val="Hyperlink"/>
          </w:rPr>
          <w:t>R2-2100475</w:t>
        </w:r>
      </w:hyperlink>
      <w:r w:rsidR="00522ED4">
        <w:tab/>
        <w:t>Discussion on Switching Notification Procedure</w:t>
      </w:r>
      <w:r w:rsidR="00522ED4">
        <w:tab/>
        <w:t>vivo</w:t>
      </w:r>
      <w:r w:rsidR="00522ED4">
        <w:tab/>
        <w:t>discussion</w:t>
      </w:r>
      <w:r w:rsidR="00522ED4">
        <w:tab/>
        <w:t>LTE_NR_MUSIM-Core</w:t>
      </w:r>
    </w:p>
    <w:p w14:paraId="54189FDE" w14:textId="77777777" w:rsidR="00522ED4" w:rsidRPr="00522ED4" w:rsidRDefault="00522ED4" w:rsidP="00522ED4">
      <w:pPr>
        <w:pStyle w:val="Doc-text2"/>
        <w:rPr>
          <w:i/>
          <w:iCs/>
        </w:rPr>
      </w:pPr>
      <w:r w:rsidRPr="00522ED4">
        <w:rPr>
          <w:i/>
          <w:iCs/>
        </w:rPr>
        <w:t>Proposal 1:</w:t>
      </w:r>
      <w:r w:rsidRPr="00522ED4">
        <w:rPr>
          <w:i/>
          <w:iCs/>
        </w:rPr>
        <w:tab/>
        <w:t>A new gap configuration for Multi-SIM purpose should be introduced.</w:t>
      </w:r>
    </w:p>
    <w:p w14:paraId="4FB9E635" w14:textId="77777777" w:rsidR="00522ED4" w:rsidRPr="00522ED4" w:rsidRDefault="00522ED4" w:rsidP="00522ED4">
      <w:pPr>
        <w:pStyle w:val="Doc-text2"/>
        <w:rPr>
          <w:i/>
          <w:iCs/>
        </w:rPr>
      </w:pPr>
      <w:r w:rsidRPr="00522ED4">
        <w:rPr>
          <w:i/>
          <w:iCs/>
        </w:rPr>
        <w:t>Proposal 2:</w:t>
      </w:r>
      <w:r w:rsidRPr="00522ED4">
        <w:rPr>
          <w:i/>
          <w:iCs/>
        </w:rPr>
        <w:tab/>
        <w:t xml:space="preserve">Preferred gap pattern is included in the One-shot short-time switching notification message. Network A can configure gap to the UE for the activity in network B. UE should respect the configured gap in network A, i.e. UE is expected to back to network A before the end of the gap even if the activity in network B is not completed. </w:t>
      </w:r>
    </w:p>
    <w:p w14:paraId="29C161F0" w14:textId="77777777" w:rsidR="00522ED4" w:rsidRPr="00522ED4" w:rsidRDefault="00522ED4" w:rsidP="00522ED4">
      <w:pPr>
        <w:pStyle w:val="Doc-text2"/>
        <w:rPr>
          <w:i/>
          <w:iCs/>
        </w:rPr>
      </w:pPr>
      <w:r w:rsidRPr="00522ED4">
        <w:rPr>
          <w:i/>
          <w:iCs/>
        </w:rPr>
        <w:t>Proposal 3:</w:t>
      </w:r>
      <w:r w:rsidRPr="00522ED4">
        <w:rPr>
          <w:i/>
          <w:iCs/>
        </w:rPr>
        <w:tab/>
        <w:t xml:space="preserve">Common switching notification message with gap pattern request is used for both periodic and one-shot short-time switching. </w:t>
      </w:r>
    </w:p>
    <w:p w14:paraId="7AD6F020" w14:textId="77777777" w:rsidR="00522ED4" w:rsidRPr="00522ED4" w:rsidRDefault="00522ED4" w:rsidP="00522ED4">
      <w:pPr>
        <w:pStyle w:val="Doc-text2"/>
        <w:rPr>
          <w:i/>
          <w:iCs/>
        </w:rPr>
      </w:pPr>
      <w:r w:rsidRPr="00522ED4">
        <w:rPr>
          <w:i/>
          <w:iCs/>
        </w:rPr>
        <w:t>Proposal 4:</w:t>
      </w:r>
      <w:r w:rsidRPr="00522ED4">
        <w:rPr>
          <w:i/>
          <w:iCs/>
        </w:rPr>
        <w:tab/>
        <w:t>RRC-based solution is preferred for long-time switching notification procedures.</w:t>
      </w:r>
    </w:p>
    <w:p w14:paraId="0F3F8B8A" w14:textId="6C184397" w:rsidR="001A01D5" w:rsidRDefault="00F722B7" w:rsidP="001A01D5">
      <w:pPr>
        <w:pStyle w:val="Doc-title"/>
      </w:pPr>
      <w:hyperlink r:id="rId437" w:history="1">
        <w:r>
          <w:rPr>
            <w:rStyle w:val="Hyperlink"/>
          </w:rPr>
          <w:t>R2-2101427</w:t>
        </w:r>
      </w:hyperlink>
      <w:r w:rsidR="001A01D5">
        <w:tab/>
        <w:t>Graceful leaving for a MultiSIM device</w:t>
      </w:r>
      <w:r w:rsidR="001A01D5">
        <w:tab/>
        <w:t>Ericsson</w:t>
      </w:r>
      <w:r w:rsidR="001A01D5">
        <w:tab/>
        <w:t>discussion</w:t>
      </w:r>
    </w:p>
    <w:p w14:paraId="47E07697" w14:textId="77777777" w:rsidR="00C00943" w:rsidRPr="00C00943" w:rsidRDefault="00C00943" w:rsidP="00C00943">
      <w:pPr>
        <w:pStyle w:val="Doc-text2"/>
        <w:rPr>
          <w:i/>
          <w:iCs/>
        </w:rPr>
      </w:pPr>
      <w:r w:rsidRPr="00C00943">
        <w:rPr>
          <w:i/>
          <w:iCs/>
        </w:rPr>
        <w:t>Observation 1</w:t>
      </w:r>
      <w:r w:rsidRPr="00C00943">
        <w:rPr>
          <w:i/>
          <w:iCs/>
        </w:rPr>
        <w:tab/>
        <w:t>If the MultiSIM UE interrupts abruptly the connection with the current PLMN, the network KPI might be affected negatively.</w:t>
      </w:r>
    </w:p>
    <w:p w14:paraId="09326510" w14:textId="77777777" w:rsidR="00C00943" w:rsidRPr="00C00943" w:rsidRDefault="00C00943" w:rsidP="00C00943">
      <w:pPr>
        <w:pStyle w:val="Doc-text2"/>
        <w:rPr>
          <w:i/>
          <w:iCs/>
        </w:rPr>
      </w:pPr>
      <w:r w:rsidRPr="00C00943">
        <w:rPr>
          <w:i/>
          <w:iCs/>
        </w:rPr>
        <w:t>Observation 2</w:t>
      </w:r>
      <w:r w:rsidRPr="00C00943">
        <w:rPr>
          <w:i/>
          <w:iCs/>
        </w:rPr>
        <w:tab/>
        <w:t>SA2 group agreed to use NAS-level leaving procedure for the E-UTRA/EPS scenario, then it is reasonable to use the same procedure for the other scenarios as well (NR/5GS and E-UTRA/5GS), to keep the specification complexity on reasonable level.</w:t>
      </w:r>
    </w:p>
    <w:p w14:paraId="6D5BC0FF" w14:textId="77777777" w:rsidR="00C00943" w:rsidRPr="00C00943" w:rsidRDefault="00C00943" w:rsidP="00C00943">
      <w:pPr>
        <w:pStyle w:val="Doc-text2"/>
        <w:rPr>
          <w:i/>
          <w:iCs/>
        </w:rPr>
      </w:pPr>
      <w:r w:rsidRPr="00C00943">
        <w:rPr>
          <w:i/>
          <w:iCs/>
        </w:rPr>
        <w:t>Observation 3</w:t>
      </w:r>
      <w:r w:rsidRPr="00C00943">
        <w:rPr>
          <w:i/>
          <w:iCs/>
        </w:rPr>
        <w:tab/>
        <w:t>Limited RAN impacts and no RAN2 specs impact are expected if the UE uses NAS signaling to notify the current PLMN about the imminent leaving. This makes the solution applicable to both NR and LTE accesses with minor changes.</w:t>
      </w:r>
    </w:p>
    <w:p w14:paraId="7407DA97" w14:textId="77777777" w:rsidR="00C00943" w:rsidRPr="00C00943" w:rsidRDefault="00C00943" w:rsidP="00C00943">
      <w:pPr>
        <w:pStyle w:val="Doc-text2"/>
        <w:rPr>
          <w:i/>
          <w:iCs/>
        </w:rPr>
      </w:pPr>
      <w:r w:rsidRPr="00C00943">
        <w:rPr>
          <w:i/>
          <w:iCs/>
        </w:rPr>
        <w:t>Proposal 1</w:t>
      </w:r>
      <w:r w:rsidRPr="00C00943">
        <w:rPr>
          <w:i/>
          <w:iCs/>
        </w:rPr>
        <w:tab/>
        <w:t>In case of long UE absence, it is recommended to specify only a common procedure for the graceful leaving indication based on NAS signaling.</w:t>
      </w:r>
    </w:p>
    <w:p w14:paraId="6C59B8AE" w14:textId="77777777" w:rsidR="00C00943" w:rsidRPr="00C00943" w:rsidRDefault="00C00943" w:rsidP="00C00943">
      <w:pPr>
        <w:pStyle w:val="Doc-text2"/>
        <w:rPr>
          <w:i/>
          <w:iCs/>
        </w:rPr>
      </w:pPr>
      <w:r w:rsidRPr="00C00943">
        <w:rPr>
          <w:i/>
          <w:iCs/>
        </w:rPr>
        <w:t>Proposal 2</w:t>
      </w:r>
      <w:r w:rsidRPr="00C00943">
        <w:rPr>
          <w:i/>
          <w:iCs/>
        </w:rPr>
        <w:tab/>
        <w:t>It would be beneficial from a RAN2 point of view if the MultiSIM UE includes the leaving information and the additional assistance information in the NAS Service Request message and that such information is signaled from CN to the gNB.</w:t>
      </w:r>
    </w:p>
    <w:p w14:paraId="490EE5B8" w14:textId="77777777" w:rsidR="00C00943" w:rsidRPr="00C00943" w:rsidRDefault="00C00943" w:rsidP="00C00943">
      <w:pPr>
        <w:pStyle w:val="Doc-text2"/>
        <w:rPr>
          <w:i/>
          <w:iCs/>
        </w:rPr>
      </w:pPr>
      <w:r w:rsidRPr="00C00943">
        <w:rPr>
          <w:i/>
          <w:iCs/>
        </w:rPr>
        <w:t>Proposal 3</w:t>
      </w:r>
      <w:r w:rsidRPr="00C00943">
        <w:rPr>
          <w:i/>
          <w:iCs/>
        </w:rPr>
        <w:tab/>
        <w:t>The UE leaves RRC CONNECTED (e.g. to establish an RRC connection with another network) only when receiving the RRCRelease message from the current network.</w:t>
      </w:r>
    </w:p>
    <w:p w14:paraId="333492AE" w14:textId="0F4AF116" w:rsidR="00CF0A53" w:rsidRDefault="00F722B7" w:rsidP="00CF0A53">
      <w:pPr>
        <w:pStyle w:val="Doc-title"/>
      </w:pPr>
      <w:hyperlink r:id="rId438" w:history="1">
        <w:r>
          <w:rPr>
            <w:rStyle w:val="Hyperlink"/>
          </w:rPr>
          <w:t>R2-2100725</w:t>
        </w:r>
      </w:hyperlink>
      <w:r w:rsidR="00CF0A53">
        <w:tab/>
        <w:t>Network Switching for Multi-SIM UEs</w:t>
      </w:r>
      <w:r w:rsidR="00CF0A53">
        <w:tab/>
        <w:t>Charter Communications, Inc</w:t>
      </w:r>
      <w:r w:rsidR="00CF0A53">
        <w:tab/>
        <w:t>discussion</w:t>
      </w:r>
    </w:p>
    <w:p w14:paraId="02EBDCAE" w14:textId="77777777" w:rsidR="00CF0A53" w:rsidRPr="00CF0A53" w:rsidRDefault="00CF0A53" w:rsidP="00CF0A53">
      <w:pPr>
        <w:pStyle w:val="Doc-text2"/>
        <w:rPr>
          <w:i/>
          <w:iCs/>
        </w:rPr>
      </w:pPr>
      <w:r w:rsidRPr="00CF0A53">
        <w:rPr>
          <w:i/>
          <w:iCs/>
        </w:rPr>
        <w:t xml:space="preserve">Proposal 1: RAN2 should consider using existing procedures, such as measurement gaps, to address short-time switching. FFS possibility to enhance the gap length, periodicity and offset. </w:t>
      </w:r>
    </w:p>
    <w:p w14:paraId="495F8592" w14:textId="5F5F3F26" w:rsidR="00CF0A53" w:rsidRPr="00CF0A53" w:rsidRDefault="00CF0A53" w:rsidP="00C00943">
      <w:pPr>
        <w:pStyle w:val="Doc-text2"/>
        <w:rPr>
          <w:i/>
          <w:iCs/>
        </w:rPr>
      </w:pPr>
      <w:r w:rsidRPr="00CF0A53">
        <w:rPr>
          <w:i/>
          <w:iCs/>
        </w:rPr>
        <w:t xml:space="preserve">Proposal 2: To address various tasks for short-time switching, a UE may be configured with multiple measurement gaps with various attributes. Each measurement gap may be activated/activated via MAC CE. </w:t>
      </w:r>
    </w:p>
    <w:p w14:paraId="7094067B" w14:textId="77777777" w:rsidR="00CF0A53" w:rsidRPr="00CF0A53" w:rsidRDefault="00CF0A53" w:rsidP="00CF0A53">
      <w:pPr>
        <w:pStyle w:val="Doc-text2"/>
        <w:rPr>
          <w:i/>
          <w:iCs/>
        </w:rPr>
      </w:pPr>
      <w:r w:rsidRPr="00CF0A53">
        <w:rPr>
          <w:i/>
          <w:iCs/>
        </w:rPr>
        <w:t xml:space="preserve">Proposal 3: Similar to periodic short-time switching procedure, measurement gap may be used for one-shot/aperiodic short-time switch (where the periodicity attribute is set accordingly, e.g. infinite).  </w:t>
      </w:r>
    </w:p>
    <w:p w14:paraId="79C991B8" w14:textId="77777777" w:rsidR="00CF0A53" w:rsidRPr="00CF0A53" w:rsidRDefault="00CF0A53" w:rsidP="00CF0A53">
      <w:pPr>
        <w:pStyle w:val="Doc-text2"/>
        <w:rPr>
          <w:i/>
          <w:iCs/>
        </w:rPr>
      </w:pPr>
      <w:r w:rsidRPr="00CF0A53">
        <w:rPr>
          <w:i/>
          <w:iCs/>
        </w:rPr>
        <w:t xml:space="preserve">Proposal 4: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44E8358E" w14:textId="77777777" w:rsidR="00CF0A53" w:rsidRPr="00CF0A53" w:rsidRDefault="00CF0A53" w:rsidP="00CF0A53">
      <w:pPr>
        <w:pStyle w:val="Doc-text2"/>
        <w:rPr>
          <w:i/>
          <w:iCs/>
        </w:rPr>
      </w:pPr>
      <w:r w:rsidRPr="00CF0A53">
        <w:rPr>
          <w:i/>
          <w:iCs/>
        </w:rPr>
        <w:t>Proposal 5: UE automatously transitioning to RRC idle state impacts the first network negatively, hence RAN2 should aim for solutions that properly transition a UE to RRC idle for a long-time switch.</w:t>
      </w:r>
    </w:p>
    <w:p w14:paraId="1B5B7037" w14:textId="77777777" w:rsidR="00CF0A53" w:rsidRPr="00CF0A53" w:rsidRDefault="00CF0A53" w:rsidP="00CF0A53">
      <w:pPr>
        <w:pStyle w:val="Doc-text2"/>
        <w:rPr>
          <w:i/>
          <w:iCs/>
        </w:rPr>
      </w:pPr>
      <w:r w:rsidRPr="00CF0A53">
        <w:rPr>
          <w:i/>
          <w:iCs/>
        </w:rPr>
        <w:t xml:space="preserve">Proposal 6: RAN2 should debate the effectiveness and applicability of RRC- vs NAS-based solutions for long-time switching. </w:t>
      </w:r>
    </w:p>
    <w:p w14:paraId="1DECA97A" w14:textId="77777777" w:rsidR="00CF0A53" w:rsidRPr="00CF0A53" w:rsidRDefault="00CF0A53" w:rsidP="00CF0A53">
      <w:pPr>
        <w:pStyle w:val="Doc-text2"/>
        <w:rPr>
          <w:i/>
          <w:iCs/>
        </w:rPr>
      </w:pPr>
      <w:r w:rsidRPr="00CF0A53">
        <w:rPr>
          <w:i/>
          <w:iCs/>
        </w:rPr>
        <w:t>Proposal 7: For a selective suspension of PDU sessions in the first network in a long-time switch, NAS-based solution is preferred. Hence, we suggest that RAN2 to send an LS to SA2 and indicate such preference.</w:t>
      </w:r>
    </w:p>
    <w:p w14:paraId="0FA7C82B" w14:textId="4D5A0E48" w:rsidR="001E1BDA" w:rsidRDefault="00F722B7" w:rsidP="001E1BDA">
      <w:pPr>
        <w:pStyle w:val="Doc-title"/>
      </w:pPr>
      <w:hyperlink r:id="rId439" w:history="1">
        <w:r>
          <w:rPr>
            <w:rStyle w:val="Hyperlink"/>
          </w:rPr>
          <w:t>R2-2101305</w:t>
        </w:r>
      </w:hyperlink>
      <w:r w:rsidR="001E1BDA">
        <w:tab/>
        <w:t>Discussion of the UE notification on network switching for multi-SIM</w:t>
      </w:r>
      <w:r w:rsidR="001E1BDA">
        <w:tab/>
        <w:t>Xiaomi Communications</w:t>
      </w:r>
      <w:r w:rsidR="001E1BDA">
        <w:tab/>
        <w:t>discussion</w:t>
      </w:r>
    </w:p>
    <w:p w14:paraId="32B6C2AF" w14:textId="77777777" w:rsidR="001E1BDA" w:rsidRPr="001E1BDA" w:rsidRDefault="001E1BDA" w:rsidP="001E1BDA">
      <w:pPr>
        <w:pStyle w:val="Doc-text2"/>
        <w:rPr>
          <w:i/>
          <w:iCs/>
        </w:rPr>
      </w:pPr>
      <w:r w:rsidRPr="001E1BDA">
        <w:rPr>
          <w:i/>
          <w:iCs/>
        </w:rPr>
        <w:t>Proposal 1: Reuse the existing RRC-based UE Assistance Information procedure to solve the UE switching problem for all types of switch procedures.</w:t>
      </w:r>
    </w:p>
    <w:p w14:paraId="6B438CA6" w14:textId="77777777" w:rsidR="00692474" w:rsidRDefault="00692474" w:rsidP="000F0DCA">
      <w:pPr>
        <w:pStyle w:val="Doc-text2"/>
        <w:ind w:left="0" w:firstLine="0"/>
        <w:rPr>
          <w:i/>
          <w:iCs/>
          <w:sz w:val="18"/>
          <w:szCs w:val="22"/>
        </w:rPr>
      </w:pPr>
    </w:p>
    <w:p w14:paraId="26C092B2" w14:textId="00BFF1DF" w:rsidR="00A04C88" w:rsidRDefault="00A04C88" w:rsidP="00A04C88">
      <w:pPr>
        <w:pStyle w:val="BoldComments"/>
        <w:rPr>
          <w:lang w:val="fi-FI"/>
        </w:rPr>
      </w:pPr>
      <w:r>
        <w:lastRenderedPageBreak/>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34C59C43" w14:textId="1E4B082F" w:rsidR="005C7804" w:rsidRPr="000F0DCA" w:rsidRDefault="005C7804" w:rsidP="001E1BDA">
      <w:pPr>
        <w:pStyle w:val="Doc-text2"/>
        <w:keepNext/>
        <w:ind w:left="0" w:firstLine="0"/>
        <w:rPr>
          <w:i/>
          <w:iCs/>
          <w:sz w:val="18"/>
          <w:szCs w:val="22"/>
        </w:rPr>
      </w:pPr>
      <w:r>
        <w:rPr>
          <w:i/>
          <w:iCs/>
          <w:sz w:val="18"/>
          <w:szCs w:val="22"/>
        </w:rPr>
        <w:t>Additional scenarios and solutions</w:t>
      </w:r>
      <w:r w:rsidRPr="000F0DCA">
        <w:rPr>
          <w:i/>
          <w:iCs/>
          <w:sz w:val="18"/>
          <w:szCs w:val="22"/>
        </w:rPr>
        <w:t>:</w:t>
      </w:r>
    </w:p>
    <w:p w14:paraId="5E5DF93B" w14:textId="7690E079" w:rsidR="00BC5208" w:rsidRPr="00FA4D8F" w:rsidRDefault="00F722B7" w:rsidP="00BC5208">
      <w:pPr>
        <w:pStyle w:val="Doc-title"/>
      </w:pPr>
      <w:hyperlink r:id="rId440" w:history="1">
        <w:r>
          <w:rPr>
            <w:rStyle w:val="Hyperlink"/>
          </w:rPr>
          <w:t>R2-2100482</w:t>
        </w:r>
      </w:hyperlink>
      <w:r w:rsidR="00BC5208">
        <w:tab/>
        <w:t xml:space="preserve">Open issues on network switching scenarios </w:t>
      </w:r>
      <w:r w:rsidR="00BC5208">
        <w:tab/>
        <w:t>Samsung Electronics Co., Ltd</w:t>
      </w:r>
      <w:r w:rsidR="00BC5208">
        <w:tab/>
        <w:t>discussion</w:t>
      </w:r>
      <w:r w:rsidR="00BC5208">
        <w:tab/>
        <w:t>Rel-17</w:t>
      </w:r>
      <w:r w:rsidR="00BC5208">
        <w:tab/>
        <w:t>LTE_NR_MUSIM-Core</w:t>
      </w:r>
    </w:p>
    <w:p w14:paraId="7EC265E0" w14:textId="09E9E5E4" w:rsidR="00A7550A" w:rsidRDefault="00F722B7" w:rsidP="00A7550A">
      <w:pPr>
        <w:pStyle w:val="Doc-title"/>
      </w:pPr>
      <w:hyperlink r:id="rId441" w:history="1">
        <w:r>
          <w:rPr>
            <w:rStyle w:val="Hyperlink"/>
          </w:rPr>
          <w:t>R2-2100509</w:t>
        </w:r>
      </w:hyperlink>
      <w:r w:rsidR="00A7550A">
        <w:tab/>
        <w:t>On Additional scenarios for switching notification</w:t>
      </w:r>
      <w:r w:rsidR="00A7550A">
        <w:tab/>
        <w:t>Nokia, Nokia Shanghai Bell</w:t>
      </w:r>
      <w:r w:rsidR="00A7550A">
        <w:tab/>
        <w:t>discussion</w:t>
      </w:r>
      <w:r w:rsidR="00A7550A">
        <w:tab/>
        <w:t>Rel-17</w:t>
      </w:r>
    </w:p>
    <w:p w14:paraId="08389EF9" w14:textId="611CFD2F" w:rsidR="0024036E" w:rsidRDefault="00F722B7" w:rsidP="0024036E">
      <w:pPr>
        <w:pStyle w:val="Doc-title"/>
      </w:pPr>
      <w:hyperlink r:id="rId442" w:history="1">
        <w:r>
          <w:rPr>
            <w:rStyle w:val="Hyperlink"/>
          </w:rPr>
          <w:t>R2-2101276</w:t>
        </w:r>
      </w:hyperlink>
      <w:r w:rsidR="0024036E">
        <w:tab/>
        <w:t>On coordinated switching from NW for MUSIM device</w:t>
      </w:r>
      <w:r w:rsidR="0024036E">
        <w:tab/>
        <w:t>Huawei, HiSilicon</w:t>
      </w:r>
      <w:r w:rsidR="0024036E">
        <w:tab/>
        <w:t>discussion</w:t>
      </w:r>
      <w:r w:rsidR="0024036E">
        <w:tab/>
        <w:t>Rel-17</w:t>
      </w:r>
      <w:r w:rsidR="0024036E">
        <w:tab/>
        <w:t>LTE_NR_MUSIM-Core</w:t>
      </w:r>
    </w:p>
    <w:p w14:paraId="078427D2" w14:textId="4458B667" w:rsidR="00076795" w:rsidRDefault="00F722B7" w:rsidP="00076795">
      <w:pPr>
        <w:pStyle w:val="Doc-title"/>
      </w:pPr>
      <w:hyperlink r:id="rId443" w:history="1">
        <w:r>
          <w:rPr>
            <w:rStyle w:val="Hyperlink"/>
          </w:rPr>
          <w:t>R2-2100851</w:t>
        </w:r>
      </w:hyperlink>
      <w:r w:rsidR="00076795">
        <w:tab/>
        <w:t>Handling of BUSY indication in RRC INACTIVE state</w:t>
      </w:r>
      <w:r w:rsidR="00076795">
        <w:tab/>
        <w:t>Apple</w:t>
      </w:r>
      <w:r w:rsidR="00076795">
        <w:tab/>
        <w:t>discussion</w:t>
      </w:r>
      <w:r w:rsidR="00076795">
        <w:tab/>
        <w:t>Rel-17</w:t>
      </w:r>
      <w:r w:rsidR="00076795">
        <w:tab/>
        <w:t>LTE_NR_MUSIM-Core</w:t>
      </w:r>
    </w:p>
    <w:p w14:paraId="3D6CDD57" w14:textId="2DF4EEAD" w:rsidR="0035158A" w:rsidRDefault="00F722B7" w:rsidP="0035158A">
      <w:pPr>
        <w:pStyle w:val="Doc-title"/>
      </w:pPr>
      <w:hyperlink r:id="rId444" w:history="1">
        <w:r>
          <w:rPr>
            <w:rStyle w:val="Hyperlink"/>
          </w:rPr>
          <w:t>R2-2100763</w:t>
        </w:r>
      </w:hyperlink>
      <w:r w:rsidR="0035158A">
        <w:tab/>
        <w:t>Short-time and Long-time Switching Notification</w:t>
      </w:r>
      <w:r w:rsidR="0035158A">
        <w:tab/>
        <w:t>Sharp</w:t>
      </w:r>
      <w:r w:rsidR="0035158A">
        <w:tab/>
        <w:t>discussion</w:t>
      </w:r>
    </w:p>
    <w:p w14:paraId="5661E856" w14:textId="77777777" w:rsidR="00382741" w:rsidRDefault="00382741" w:rsidP="00382741">
      <w:pPr>
        <w:pStyle w:val="Doc-text2"/>
      </w:pPr>
    </w:p>
    <w:p w14:paraId="44C87155" w14:textId="6AD96FE7"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5494844F" w14:textId="77777777" w:rsidR="00382741" w:rsidRDefault="00382741" w:rsidP="001E1BDA">
      <w:pPr>
        <w:pStyle w:val="Doc-text2"/>
        <w:keepNext/>
        <w:ind w:left="0" w:firstLine="0"/>
        <w:rPr>
          <w:i/>
          <w:iCs/>
          <w:sz w:val="18"/>
          <w:szCs w:val="22"/>
        </w:rPr>
      </w:pPr>
      <w:r>
        <w:rPr>
          <w:i/>
          <w:iCs/>
          <w:sz w:val="18"/>
          <w:szCs w:val="22"/>
        </w:rPr>
        <w:t>Solutions for busy indication</w:t>
      </w:r>
      <w:r w:rsidRPr="000F0DCA">
        <w:rPr>
          <w:i/>
          <w:iCs/>
          <w:sz w:val="18"/>
          <w:szCs w:val="22"/>
        </w:rPr>
        <w:t>:</w:t>
      </w:r>
    </w:p>
    <w:p w14:paraId="60A4B6AB" w14:textId="5F24EFC9" w:rsidR="00382741" w:rsidRDefault="00F722B7" w:rsidP="00382741">
      <w:pPr>
        <w:pStyle w:val="Doc-title"/>
      </w:pPr>
      <w:hyperlink r:id="rId445" w:history="1">
        <w:r>
          <w:rPr>
            <w:rStyle w:val="Hyperlink"/>
          </w:rPr>
          <w:t>R2-2100429</w:t>
        </w:r>
      </w:hyperlink>
      <w:r w:rsidR="00382741">
        <w:tab/>
        <w:t>Consideration on the Switching Notification Procedure</w:t>
      </w:r>
      <w:r w:rsidR="00382741">
        <w:tab/>
        <w:t>ZTE Corporation, Sanechips</w:t>
      </w:r>
      <w:r w:rsidR="00382741">
        <w:tab/>
        <w:t>discussion</w:t>
      </w:r>
      <w:r w:rsidR="00382741">
        <w:tab/>
        <w:t>Rel-17</w:t>
      </w:r>
      <w:r w:rsidR="00382741">
        <w:tab/>
        <w:t>LTE_NR_MUSIM-Core</w:t>
      </w:r>
    </w:p>
    <w:p w14:paraId="38B2F113" w14:textId="4A2B68EB" w:rsidR="00D80621" w:rsidRDefault="00F722B7" w:rsidP="00D80621">
      <w:pPr>
        <w:pStyle w:val="Doc-title"/>
      </w:pPr>
      <w:hyperlink r:id="rId446" w:history="1">
        <w:r>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353C1C1C" w14:textId="53BC8993" w:rsidR="00D80621" w:rsidRDefault="00F722B7" w:rsidP="00D80621">
      <w:pPr>
        <w:pStyle w:val="Doc-title"/>
      </w:pPr>
      <w:hyperlink r:id="rId447" w:history="1">
        <w:r>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49E73500" w14:textId="046D72C8" w:rsidR="00D80621" w:rsidRDefault="00F722B7" w:rsidP="00D80621">
      <w:pPr>
        <w:pStyle w:val="Doc-title"/>
      </w:pPr>
      <w:hyperlink r:id="rId448" w:history="1">
        <w:r>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7A8273F7" w14:textId="107EBC2F" w:rsidR="00FA4D8F" w:rsidRPr="00382741" w:rsidRDefault="00F722B7" w:rsidP="00FA4D8F">
      <w:pPr>
        <w:pStyle w:val="Doc-title"/>
      </w:pPr>
      <w:hyperlink r:id="rId449" w:history="1">
        <w:r>
          <w:rPr>
            <w:rStyle w:val="Hyperlink"/>
          </w:rPr>
          <w:t>R2-2100508</w:t>
        </w:r>
      </w:hyperlink>
      <w:r w:rsidR="00FA4D8F">
        <w:tab/>
        <w:t>Switching notification procedure for basic switching scenarios for Single RX UE</w:t>
      </w:r>
      <w:r w:rsidR="00FA4D8F">
        <w:tab/>
        <w:t>Nokia, Nokia Shanghai Bell</w:t>
      </w:r>
      <w:r w:rsidR="00FA4D8F">
        <w:tab/>
        <w:t>discussion</w:t>
      </w:r>
      <w:r w:rsidR="00FA4D8F">
        <w:tab/>
        <w:t>Rel-17</w:t>
      </w:r>
    </w:p>
    <w:p w14:paraId="05DA8A8B" w14:textId="688BABBF" w:rsidR="00D80621" w:rsidRDefault="00F722B7" w:rsidP="00D80621">
      <w:pPr>
        <w:pStyle w:val="Doc-title"/>
      </w:pPr>
      <w:hyperlink r:id="rId450" w:history="1">
        <w:r>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117C7B11" w14:textId="6A021325" w:rsidR="00D80621" w:rsidRDefault="00F722B7" w:rsidP="00D80621">
      <w:pPr>
        <w:pStyle w:val="Doc-title"/>
      </w:pPr>
      <w:hyperlink r:id="rId451" w:history="1">
        <w:r>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B6CB922" w14:textId="30FE105E" w:rsidR="00D80621" w:rsidRDefault="00F722B7" w:rsidP="00D80621">
      <w:pPr>
        <w:pStyle w:val="Doc-title"/>
      </w:pPr>
      <w:hyperlink r:id="rId452" w:history="1">
        <w:r>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711B79F" w14:textId="64A8E7B4" w:rsidR="00D80621" w:rsidRDefault="00F722B7" w:rsidP="00D80621">
      <w:pPr>
        <w:pStyle w:val="Doc-title"/>
      </w:pPr>
      <w:hyperlink r:id="rId453" w:history="1">
        <w:r>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087250DC" w14:textId="6F0B44BF" w:rsidR="00D80621" w:rsidRDefault="00F722B7" w:rsidP="00D80621">
      <w:pPr>
        <w:pStyle w:val="Doc-title"/>
      </w:pPr>
      <w:hyperlink r:id="rId454" w:history="1">
        <w:r>
          <w:rPr>
            <w:rStyle w:val="Hyperlink"/>
          </w:rPr>
          <w:t>R2-2101106</w:t>
        </w:r>
      </w:hyperlink>
      <w:r w:rsidR="00D80621">
        <w:tab/>
        <w:t>Switching Notification in MUSIM</w:t>
      </w:r>
      <w:r w:rsidR="00D80621">
        <w:tab/>
        <w:t>Lenovo, Motorola Mobility</w:t>
      </w:r>
      <w:r w:rsidR="00D80621">
        <w:tab/>
        <w:t>discussion</w:t>
      </w:r>
      <w:r w:rsidR="00D80621">
        <w:tab/>
        <w:t>Rel-17</w:t>
      </w:r>
    </w:p>
    <w:p w14:paraId="5B9C542E" w14:textId="52522A34" w:rsidR="001A01D5" w:rsidRDefault="00F722B7" w:rsidP="001A01D5">
      <w:pPr>
        <w:pStyle w:val="Doc-title"/>
      </w:pPr>
      <w:hyperlink r:id="rId455" w:history="1">
        <w:r>
          <w:rPr>
            <w:rStyle w:val="Hyperlink"/>
          </w:rPr>
          <w:t>R2-2101537</w:t>
        </w:r>
      </w:hyperlink>
      <w:r w:rsidR="001A01D5">
        <w:tab/>
        <w:t>Multi-SIM Devices - Notification upon Network Switching</w:t>
      </w:r>
      <w:r w:rsidR="001A01D5">
        <w:tab/>
        <w:t>MediaTek Inc.</w:t>
      </w:r>
      <w:r w:rsidR="001A01D5">
        <w:tab/>
        <w:t>discussion</w:t>
      </w:r>
    </w:p>
    <w:p w14:paraId="15229D8D" w14:textId="45BD955A" w:rsidR="00D80621" w:rsidRDefault="00F722B7" w:rsidP="00D80621">
      <w:pPr>
        <w:pStyle w:val="Doc-title"/>
      </w:pPr>
      <w:hyperlink r:id="rId456" w:history="1">
        <w:r>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5B3CE299" w14:textId="351D2D84" w:rsidR="00D80621" w:rsidRDefault="00F722B7" w:rsidP="00D80621">
      <w:pPr>
        <w:pStyle w:val="Doc-title"/>
      </w:pPr>
      <w:hyperlink r:id="rId457" w:history="1">
        <w:r>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D9E987" w14:textId="7E2B025D" w:rsidR="00D80621" w:rsidRDefault="00F722B7" w:rsidP="00D80621">
      <w:pPr>
        <w:pStyle w:val="Doc-title"/>
      </w:pPr>
      <w:hyperlink r:id="rId458" w:history="1">
        <w:r>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716440E" w14:textId="765FE4B9" w:rsidR="00D80621" w:rsidRDefault="00F722B7" w:rsidP="00D80621">
      <w:pPr>
        <w:pStyle w:val="Doc-title"/>
      </w:pPr>
      <w:hyperlink r:id="rId459" w:history="1">
        <w:r>
          <w:rPr>
            <w:rStyle w:val="Hyperlink"/>
          </w:rPr>
          <w:t>R2-2101789</w:t>
        </w:r>
      </w:hyperlink>
      <w:r w:rsidR="00D80621">
        <w:tab/>
        <w:t>Discussion on Scheduling gap for Periodic short-time switching</w:t>
      </w:r>
      <w:r w:rsidR="00D80621">
        <w:tab/>
        <w:t>China Telecomunication Corp.</w:t>
      </w:r>
      <w:r w:rsidR="00D80621">
        <w:tab/>
        <w:t>discussion</w:t>
      </w:r>
    </w:p>
    <w:p w14:paraId="139E6AC2" w14:textId="391960EF" w:rsidR="00D80621" w:rsidRDefault="00F722B7" w:rsidP="00D80621">
      <w:pPr>
        <w:pStyle w:val="Doc-title"/>
      </w:pPr>
      <w:hyperlink r:id="rId460" w:history="1">
        <w:r>
          <w:rPr>
            <w:rStyle w:val="Hyperlink"/>
          </w:rPr>
          <w:t>R2-2101842</w:t>
        </w:r>
      </w:hyperlink>
      <w:r w:rsidR="00D80621">
        <w:tab/>
        <w:t>Consideration on Busy Indication</w:t>
      </w:r>
      <w:r w:rsidR="00D80621">
        <w:tab/>
        <w:t>LG Electronics Finland</w:t>
      </w:r>
      <w:r w:rsidR="00D80621">
        <w:tab/>
        <w:t>discussion</w:t>
      </w:r>
      <w:r w:rsidR="00D80621">
        <w:tab/>
        <w:t>Rel-17</w:t>
      </w:r>
    </w:p>
    <w:p w14:paraId="73058342" w14:textId="5F8C1770" w:rsidR="00D80621" w:rsidRDefault="00F722B7" w:rsidP="00D80621">
      <w:pPr>
        <w:pStyle w:val="Doc-title"/>
      </w:pPr>
      <w:hyperlink r:id="rId461" w:history="1">
        <w:r>
          <w:rPr>
            <w:rStyle w:val="Hyperlink"/>
          </w:rPr>
          <w:t>R2-2101937</w:t>
        </w:r>
      </w:hyperlink>
      <w:r w:rsidR="00D80621">
        <w:tab/>
        <w:t>Considerations for MSIM UE notification on network switching</w:t>
      </w:r>
      <w:r w:rsidR="00D80621">
        <w:tab/>
        <w:t>Futurewei Technologies</w:t>
      </w:r>
      <w:r w:rsidR="00D80621">
        <w:tab/>
        <w:t>discussion</w:t>
      </w:r>
    </w:p>
    <w:p w14:paraId="4520FF15" w14:textId="0CAF5025" w:rsidR="00DB21CA" w:rsidRDefault="00F722B7" w:rsidP="00DB21CA">
      <w:pPr>
        <w:pStyle w:val="Doc-title"/>
      </w:pPr>
      <w:hyperlink r:id="rId462" w:history="1">
        <w:r>
          <w:rPr>
            <w:rStyle w:val="Hyperlink"/>
          </w:rPr>
          <w:t>R2-2100850</w:t>
        </w:r>
      </w:hyperlink>
      <w:r w:rsidR="00DB21CA">
        <w:tab/>
        <w:t>Methods of MUSIM Network Switching</w:t>
      </w:r>
      <w:r w:rsidR="00DB21CA">
        <w:tab/>
        <w:t>Apple</w:t>
      </w:r>
      <w:r w:rsidR="00DB21CA">
        <w:tab/>
        <w:t>discussion</w:t>
      </w:r>
      <w:r w:rsidR="00DB21CA">
        <w:tab/>
        <w:t>Rel-17</w:t>
      </w:r>
      <w:r w:rsidR="00DB21CA">
        <w:tab/>
        <w:t>LTE_NR_MUSIM-Core</w:t>
      </w:r>
    </w:p>
    <w:p w14:paraId="232B09BB" w14:textId="77777777" w:rsidR="00DB21CA" w:rsidRDefault="00DB21CA" w:rsidP="001E1BDA">
      <w:pPr>
        <w:pStyle w:val="Doc-text2"/>
        <w:ind w:left="0" w:firstLine="0"/>
      </w:pPr>
    </w:p>
    <w:p w14:paraId="06E16304" w14:textId="77777777" w:rsidR="001E1BDA" w:rsidRDefault="001E1BDA" w:rsidP="001E1BDA">
      <w:pPr>
        <w:pStyle w:val="Doc-text2"/>
        <w:ind w:left="0" w:firstLine="0"/>
        <w:rPr>
          <w:i/>
          <w:iCs/>
          <w:sz w:val="18"/>
          <w:szCs w:val="22"/>
        </w:rPr>
      </w:pPr>
    </w:p>
    <w:p w14:paraId="2DC46B6B" w14:textId="2452D11C" w:rsidR="001E1BDA" w:rsidRPr="001E1BDA" w:rsidRDefault="001E1BDA" w:rsidP="001E1BDA">
      <w:pPr>
        <w:pStyle w:val="Doc-text2"/>
        <w:keepNext/>
        <w:ind w:left="0" w:firstLine="0"/>
        <w:rPr>
          <w:i/>
          <w:iCs/>
          <w:sz w:val="18"/>
          <w:szCs w:val="22"/>
        </w:rPr>
      </w:pPr>
      <w:r w:rsidRPr="001E1BDA">
        <w:rPr>
          <w:i/>
          <w:iCs/>
          <w:sz w:val="18"/>
          <w:szCs w:val="22"/>
        </w:rPr>
        <w:t>Withdrawn:</w:t>
      </w:r>
    </w:p>
    <w:p w14:paraId="4C0A0A38" w14:textId="16BF2D6A" w:rsidR="001E1BDA" w:rsidRDefault="00F722B7" w:rsidP="001E1BDA">
      <w:pPr>
        <w:pStyle w:val="Doc-title"/>
      </w:pPr>
      <w:hyperlink r:id="rId463" w:history="1">
        <w:r>
          <w:rPr>
            <w:rStyle w:val="Hyperlink"/>
          </w:rPr>
          <w:t>R2-2101637</w:t>
        </w:r>
      </w:hyperlink>
      <w:r w:rsidR="001E1BDA">
        <w:tab/>
        <w:t>Solutions analysis and draft TP for slice-based RACH configuration</w:t>
      </w:r>
      <w:r w:rsidR="001E1BDA">
        <w:tab/>
        <w:t>CMCC</w:t>
      </w:r>
      <w:r w:rsidR="001E1BDA">
        <w:tab/>
        <w:t>discussion</w:t>
      </w:r>
      <w:r w:rsidR="001E1BDA">
        <w:tab/>
        <w:t>Rel-17</w:t>
      </w:r>
      <w:r w:rsidR="001E1BDA">
        <w:tab/>
        <w:t>FS_NR_slice</w:t>
      </w:r>
      <w:r w:rsidR="001E1BDA">
        <w:tab/>
        <w:t>Withdrawn</w:t>
      </w:r>
    </w:p>
    <w:p w14:paraId="7FADDD26" w14:textId="77777777" w:rsidR="001E1BDA" w:rsidRPr="00DB21CA" w:rsidRDefault="001E1BDA" w:rsidP="001E1BDA">
      <w:pPr>
        <w:pStyle w:val="Doc-text2"/>
        <w:ind w:left="0" w:firstLine="0"/>
      </w:pPr>
    </w:p>
    <w:p w14:paraId="7CC90616" w14:textId="4284EAA2" w:rsidR="001C385F" w:rsidRDefault="001C385F" w:rsidP="00A5653B">
      <w:pPr>
        <w:pStyle w:val="Heading3"/>
      </w:pPr>
      <w:r>
        <w:t>8.3.4</w:t>
      </w:r>
      <w:r>
        <w:tab/>
        <w:t>Paging with service indication</w:t>
      </w:r>
    </w:p>
    <w:p w14:paraId="46FB70E7" w14:textId="77777777" w:rsidR="001C385F" w:rsidRDefault="001C385F" w:rsidP="00F153A2">
      <w:pPr>
        <w:pStyle w:val="Comments"/>
      </w:pPr>
      <w:r>
        <w:lastRenderedPageBreak/>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62A6B992" w14:textId="3432B0BE" w:rsidR="00B24F49" w:rsidRPr="00B24F49" w:rsidRDefault="0044026A" w:rsidP="00B24F49">
      <w:pPr>
        <w:pStyle w:val="BoldComments"/>
        <w:rPr>
          <w:lang w:val="fi-FI"/>
        </w:rPr>
      </w:pPr>
      <w:r>
        <w:t xml:space="preserve">Not </w:t>
      </w:r>
      <w:r w:rsidR="009E2F82">
        <w:t>treated in this meeting</w:t>
      </w:r>
      <w:r w:rsidR="00B24F49">
        <w:rPr>
          <w:lang w:val="fi-FI"/>
        </w:rPr>
        <w:t xml:space="preserve"> (1</w:t>
      </w:r>
      <w:r w:rsidR="009E2F82">
        <w:rPr>
          <w:lang w:val="fi-FI"/>
        </w:rPr>
        <w:t>0</w:t>
      </w:r>
      <w:r w:rsidR="00B24F49">
        <w:rPr>
          <w:lang w:val="fi-FI"/>
        </w:rPr>
        <w:t>)</w:t>
      </w:r>
    </w:p>
    <w:p w14:paraId="66CFC67E" w14:textId="39F0BDE5" w:rsidR="00D80621" w:rsidRDefault="00F722B7" w:rsidP="00D80621">
      <w:pPr>
        <w:pStyle w:val="Doc-title"/>
      </w:pPr>
      <w:hyperlink r:id="rId464" w:history="1">
        <w:r>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05478BFE" w14:textId="752C6B7F" w:rsidR="00D80621" w:rsidRDefault="00F722B7" w:rsidP="00D80621">
      <w:pPr>
        <w:pStyle w:val="Doc-title"/>
      </w:pPr>
      <w:hyperlink r:id="rId465" w:history="1">
        <w:r>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67AE346D" w14:textId="17A92A46" w:rsidR="00D80621" w:rsidRDefault="00F722B7" w:rsidP="00D80621">
      <w:pPr>
        <w:pStyle w:val="Doc-title"/>
      </w:pPr>
      <w:hyperlink r:id="rId466" w:history="1">
        <w:r>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1A2CFDBE" w14:textId="0A5B37B3" w:rsidR="00D80621" w:rsidRDefault="00F722B7" w:rsidP="00D80621">
      <w:pPr>
        <w:pStyle w:val="Doc-title"/>
      </w:pPr>
      <w:hyperlink r:id="rId467" w:history="1">
        <w:r>
          <w:rPr>
            <w:rStyle w:val="Hyperlink"/>
          </w:rPr>
          <w:t>R2-2100447</w:t>
        </w:r>
      </w:hyperlink>
      <w:r w:rsidR="00D80621">
        <w:tab/>
        <w:t xml:space="preserve">Service Type in Paging and Busy Indication </w:t>
      </w:r>
      <w:r w:rsidR="00D80621">
        <w:tab/>
        <w:t>Qualcomm Incorporated</w:t>
      </w:r>
      <w:r w:rsidR="00D80621">
        <w:tab/>
        <w:t>discussion</w:t>
      </w:r>
    </w:p>
    <w:p w14:paraId="234BCB78" w14:textId="1C6A4ADF" w:rsidR="00D80621" w:rsidRDefault="00F722B7" w:rsidP="00D80621">
      <w:pPr>
        <w:pStyle w:val="Doc-title"/>
      </w:pPr>
      <w:hyperlink r:id="rId468" w:history="1">
        <w:r>
          <w:rPr>
            <w:rStyle w:val="Hyperlink"/>
          </w:rPr>
          <w:t>R2-2100476</w:t>
        </w:r>
      </w:hyperlink>
      <w:r w:rsidR="00D80621">
        <w:tab/>
        <w:t>Discussion on Supporting of Paging Cause</w:t>
      </w:r>
      <w:r w:rsidR="00D80621">
        <w:tab/>
        <w:t>vivo</w:t>
      </w:r>
      <w:r w:rsidR="00D80621">
        <w:tab/>
        <w:t>discussion</w:t>
      </w:r>
      <w:r w:rsidR="00D80621">
        <w:tab/>
        <w:t>LTE_NR_MUSIM-Core</w:t>
      </w:r>
    </w:p>
    <w:p w14:paraId="2702F282" w14:textId="358FE11C" w:rsidR="00D80621" w:rsidRDefault="00F722B7" w:rsidP="00D80621">
      <w:pPr>
        <w:pStyle w:val="Doc-title"/>
      </w:pPr>
      <w:hyperlink r:id="rId469" w:history="1">
        <w:r>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1E74A034" w14:textId="563C091D" w:rsidR="00D80621" w:rsidRDefault="00F722B7" w:rsidP="00D80621">
      <w:pPr>
        <w:pStyle w:val="Doc-title"/>
      </w:pPr>
      <w:hyperlink r:id="rId470" w:history="1">
        <w:r>
          <w:rPr>
            <w:rStyle w:val="Hyperlink"/>
          </w:rPr>
          <w:t>R2-2101098</w:t>
        </w:r>
      </w:hyperlink>
      <w:r w:rsidR="00D80621">
        <w:tab/>
        <w:t>Discussion on the paging with service indication</w:t>
      </w:r>
      <w:r w:rsidR="00D80621">
        <w:tab/>
        <w:t>Huawei, HiSilicon</w:t>
      </w:r>
      <w:r w:rsidR="00D80621">
        <w:tab/>
        <w:t>discussion</w:t>
      </w:r>
    </w:p>
    <w:p w14:paraId="6F29D77E" w14:textId="02918D67" w:rsidR="00D80621" w:rsidRDefault="00F722B7" w:rsidP="00D80621">
      <w:pPr>
        <w:pStyle w:val="Doc-title"/>
      </w:pPr>
      <w:hyperlink r:id="rId471" w:history="1">
        <w:r>
          <w:rPr>
            <w:rStyle w:val="Hyperlink"/>
          </w:rPr>
          <w:t>R2-2101307</w:t>
        </w:r>
      </w:hyperlink>
      <w:r w:rsidR="00D80621">
        <w:tab/>
        <w:t>Discussion of the paging cause support for MUSIM</w:t>
      </w:r>
      <w:r w:rsidR="00D80621">
        <w:tab/>
        <w:t>Xiaomi Communications</w:t>
      </w:r>
      <w:r w:rsidR="00D80621">
        <w:tab/>
        <w:t>discussion</w:t>
      </w:r>
    </w:p>
    <w:p w14:paraId="46882B92" w14:textId="4DD36204" w:rsidR="00D80621" w:rsidRDefault="00F722B7" w:rsidP="00D80621">
      <w:pPr>
        <w:pStyle w:val="Doc-title"/>
      </w:pPr>
      <w:hyperlink r:id="rId472" w:history="1">
        <w:r>
          <w:rPr>
            <w:rStyle w:val="Hyperlink"/>
          </w:rPr>
          <w:t>R2-2101429</w:t>
        </w:r>
      </w:hyperlink>
      <w:r w:rsidR="00D80621">
        <w:tab/>
        <w:t>Introduction of a Paging cause indication</w:t>
      </w:r>
      <w:r w:rsidR="00D80621">
        <w:tab/>
        <w:t>Ericsson</w:t>
      </w:r>
      <w:r w:rsidR="00D80621">
        <w:tab/>
        <w:t>discussion</w:t>
      </w:r>
    </w:p>
    <w:p w14:paraId="19A11A7A" w14:textId="6F86A0E7" w:rsidR="00D80621" w:rsidRDefault="00F722B7" w:rsidP="00D80621">
      <w:pPr>
        <w:pStyle w:val="Doc-title"/>
      </w:pPr>
      <w:hyperlink r:id="rId473" w:history="1">
        <w:r>
          <w:rPr>
            <w:rStyle w:val="Hyperlink"/>
          </w:rPr>
          <w:t>R2-2101538</w:t>
        </w:r>
      </w:hyperlink>
      <w:r w:rsidR="00D80621">
        <w:tab/>
        <w:t>Multi-SIM Devices - Paging Cause</w:t>
      </w:r>
      <w:r w:rsidR="00D80621">
        <w:tab/>
        <w:t>MediaTek Inc.</w:t>
      </w:r>
      <w:r w:rsidR="00D80621">
        <w:tab/>
        <w:t>discussion</w:t>
      </w:r>
      <w:r w:rsidR="00D80621">
        <w:tab/>
        <w:t>R2-2009791</w:t>
      </w:r>
    </w:p>
    <w:p w14:paraId="253FBC01" w14:textId="1A2D31CC" w:rsidR="001C385F" w:rsidRDefault="001C385F" w:rsidP="00A5653B">
      <w:pPr>
        <w:pStyle w:val="Heading2"/>
      </w:pPr>
      <w:r>
        <w:t>8.8</w:t>
      </w:r>
      <w:r>
        <w:tab/>
        <w:t>RAN slicing SI</w:t>
      </w:r>
    </w:p>
    <w:p w14:paraId="191C2B9C" w14:textId="77777777" w:rsidR="001C385F" w:rsidRDefault="001C385F" w:rsidP="00F153A2">
      <w:pPr>
        <w:pStyle w:val="Comments"/>
      </w:pPr>
      <w:r>
        <w:t>(FS_NR_slice; leading WG: RAN2; REL-17; WID: RP-193254)</w:t>
      </w:r>
    </w:p>
    <w:p w14:paraId="68C1D0D1" w14:textId="77777777" w:rsidR="001C385F" w:rsidRDefault="001C385F" w:rsidP="00F153A2">
      <w:pPr>
        <w:pStyle w:val="Comments"/>
      </w:pPr>
      <w:r>
        <w:t>Time budget: 1 TU</w:t>
      </w:r>
    </w:p>
    <w:p w14:paraId="6E74D743" w14:textId="77777777" w:rsidR="001C385F" w:rsidRDefault="001C385F" w:rsidP="00F153A2">
      <w:pPr>
        <w:pStyle w:val="Comments"/>
      </w:pPr>
      <w:r>
        <w:t>Tdoc Limitation: 3 tdocs</w:t>
      </w:r>
    </w:p>
    <w:p w14:paraId="1373106A" w14:textId="77777777" w:rsidR="001C385F" w:rsidRDefault="001C385F" w:rsidP="00F153A2">
      <w:pPr>
        <w:pStyle w:val="Comments"/>
      </w:pPr>
      <w:r>
        <w:t>Email max expectation: 3 threads</w:t>
      </w:r>
    </w:p>
    <w:p w14:paraId="40497BB7" w14:textId="2A026AB5" w:rsidR="001C385F" w:rsidRDefault="00A5653B" w:rsidP="00A5653B">
      <w:pPr>
        <w:pStyle w:val="Heading3"/>
      </w:pPr>
      <w:r>
        <w:t>8.8</w:t>
      </w:r>
      <w:r w:rsidR="001C385F">
        <w:t>.1</w:t>
      </w:r>
      <w:r w:rsidR="001C385F">
        <w:tab/>
        <w:t>Organizational</w:t>
      </w:r>
    </w:p>
    <w:p w14:paraId="5E1BE0B6" w14:textId="77777777" w:rsidR="001C385F" w:rsidRDefault="001C385F" w:rsidP="00F153A2">
      <w:pPr>
        <w:pStyle w:val="Comments"/>
      </w:pPr>
      <w:r>
        <w:t>Including LSs, TR updates and any other rapporteur input.</w:t>
      </w:r>
    </w:p>
    <w:p w14:paraId="6E88A006" w14:textId="77777777" w:rsidR="001C385F" w:rsidRDefault="001C385F" w:rsidP="00F153A2">
      <w:pPr>
        <w:pStyle w:val="Comments"/>
      </w:pPr>
      <w:r>
        <w:t xml:space="preserve">Including outcome of [Post112-e][253][RAN slicing] Prioritized solutions for RAN slicing (CMCC) </w:t>
      </w:r>
    </w:p>
    <w:p w14:paraId="0A6FF454" w14:textId="77777777" w:rsidR="001C385F" w:rsidRDefault="001C385F" w:rsidP="00F153A2">
      <w:pPr>
        <w:pStyle w:val="Comments"/>
      </w:pPr>
      <w:r>
        <w:t>Including outcome of [Post112-e][252][RAN slicing] Capture RAN slicing agreements into TR 38.832  (CMCC)</w:t>
      </w:r>
    </w:p>
    <w:p w14:paraId="49D8FA1F" w14:textId="0F2A993E" w:rsidR="004F6271" w:rsidRDefault="00653475" w:rsidP="004F6271">
      <w:pPr>
        <w:pStyle w:val="BoldComments"/>
        <w:rPr>
          <w:lang w:val="fi-FI"/>
        </w:rPr>
      </w:pPr>
      <w:r w:rsidRPr="00064791">
        <w:t>Email discussions</w:t>
      </w:r>
      <w:r w:rsidR="004F6271" w:rsidRPr="00064791">
        <w:rPr>
          <w:lang w:val="fi-FI"/>
        </w:rPr>
        <w:t xml:space="preserve"> (</w:t>
      </w:r>
      <w:r w:rsidR="003E6E16" w:rsidRPr="00064791">
        <w:rPr>
          <w:lang w:val="fi-FI"/>
        </w:rPr>
        <w:t>[250]</w:t>
      </w:r>
      <w:r w:rsidR="00EB6256" w:rsidRPr="00064791">
        <w:rPr>
          <w:lang w:val="fi-FI"/>
        </w:rPr>
        <w:t xml:space="preserve"> , kicked off after 1st week Web Conf</w:t>
      </w:r>
      <w:r w:rsidR="004F6271" w:rsidRPr="00064791">
        <w:rPr>
          <w:lang w:val="fi-FI"/>
        </w:rPr>
        <w:t>)</w:t>
      </w:r>
    </w:p>
    <w:p w14:paraId="25877B5C" w14:textId="54D6D753" w:rsidR="00653475" w:rsidRPr="00064791" w:rsidRDefault="00653475" w:rsidP="00653475">
      <w:pPr>
        <w:pStyle w:val="EmailDiscussion"/>
      </w:pPr>
      <w:r w:rsidRPr="00064791">
        <w:t>[AT</w:t>
      </w:r>
      <w:r w:rsidR="00A85657" w:rsidRPr="00064791">
        <w:t>113-e</w:t>
      </w:r>
      <w:r w:rsidRPr="00064791">
        <w:t>][250][Slicing] LS replies to SA2 and RAN3 (</w:t>
      </w:r>
      <w:r w:rsidR="00064791" w:rsidRPr="00064791">
        <w:t>Nokia</w:t>
      </w:r>
      <w:r w:rsidRPr="00064791">
        <w:t>)</w:t>
      </w:r>
    </w:p>
    <w:p w14:paraId="59942CF2" w14:textId="77777777" w:rsidR="00653475" w:rsidRPr="00064791" w:rsidRDefault="00653475" w:rsidP="00653475">
      <w:pPr>
        <w:pStyle w:val="EmailDiscussion2"/>
        <w:ind w:left="1619" w:firstLine="0"/>
        <w:rPr>
          <w:u w:val="single"/>
        </w:rPr>
      </w:pPr>
      <w:r w:rsidRPr="00064791">
        <w:rPr>
          <w:u w:val="single"/>
        </w:rPr>
        <w:t xml:space="preserve">Scope: </w:t>
      </w:r>
    </w:p>
    <w:p w14:paraId="248D266B" w14:textId="08C19593" w:rsidR="00653475" w:rsidRPr="00064791" w:rsidRDefault="00653475" w:rsidP="00F06FC9">
      <w:pPr>
        <w:pStyle w:val="EmailDiscussion2"/>
        <w:numPr>
          <w:ilvl w:val="2"/>
          <w:numId w:val="7"/>
        </w:numPr>
        <w:ind w:left="1980"/>
      </w:pPr>
      <w:r w:rsidRPr="00064791">
        <w:t>Ascertain which LS replies to SA2/RAN3 are needed (based on the LSs received so far), including what to answer to each required LS</w:t>
      </w:r>
    </w:p>
    <w:p w14:paraId="56079CEE" w14:textId="77777777" w:rsidR="00653475" w:rsidRPr="00064791" w:rsidRDefault="00653475" w:rsidP="00653475">
      <w:pPr>
        <w:pStyle w:val="EmailDiscussion2"/>
        <w:rPr>
          <w:u w:val="single"/>
        </w:rPr>
      </w:pPr>
      <w:r w:rsidRPr="00064791">
        <w:tab/>
      </w:r>
      <w:r w:rsidRPr="00064791">
        <w:rPr>
          <w:u w:val="single"/>
        </w:rPr>
        <w:t xml:space="preserve">Intended outcome: </w:t>
      </w:r>
    </w:p>
    <w:p w14:paraId="7D1C29ED" w14:textId="6D7D6E9B" w:rsidR="00653475" w:rsidRPr="00064791" w:rsidRDefault="00653475" w:rsidP="00F06FC9">
      <w:pPr>
        <w:pStyle w:val="EmailDiscussion2"/>
        <w:numPr>
          <w:ilvl w:val="2"/>
          <w:numId w:val="7"/>
        </w:numPr>
        <w:ind w:left="1980"/>
      </w:pPr>
      <w:r w:rsidRPr="00064791">
        <w:t xml:space="preserve">Discussion summary in </w:t>
      </w:r>
      <w:hyperlink r:id="rId474" w:history="1">
        <w:r w:rsidR="00F722B7">
          <w:rPr>
            <w:rStyle w:val="Hyperlink"/>
          </w:rPr>
          <w:t>R2-2101973</w:t>
        </w:r>
      </w:hyperlink>
      <w:r w:rsidRPr="00064791">
        <w:t xml:space="preserve"> (by email rapporteur).</w:t>
      </w:r>
    </w:p>
    <w:p w14:paraId="3C8176A3" w14:textId="77777777" w:rsidR="00653475" w:rsidRPr="00064791" w:rsidRDefault="00653475" w:rsidP="00653475">
      <w:pPr>
        <w:pStyle w:val="EmailDiscussion2"/>
        <w:rPr>
          <w:u w:val="single"/>
        </w:rPr>
      </w:pPr>
      <w:r w:rsidRPr="00064791">
        <w:tab/>
      </w:r>
      <w:r w:rsidRPr="00064791">
        <w:rPr>
          <w:u w:val="single"/>
        </w:rPr>
        <w:t xml:space="preserve">Deadline for providing comments, for rapporteur inputs, conclusions and CR finalization:  </w:t>
      </w:r>
    </w:p>
    <w:p w14:paraId="4DB129B3" w14:textId="77777777" w:rsidR="00653475" w:rsidRPr="00064791" w:rsidRDefault="00653475"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209993BE" w14:textId="6F205767" w:rsidR="00653475" w:rsidRPr="00064791" w:rsidRDefault="00653475"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w:t>
      </w:r>
      <w:r w:rsidR="009E39CD" w:rsidRPr="00064791">
        <w:rPr>
          <w:color w:val="000000" w:themeColor="text1"/>
        </w:rPr>
        <w:t>00</w:t>
      </w:r>
    </w:p>
    <w:p w14:paraId="56C8B251" w14:textId="6C6DC17D" w:rsidR="00B05947" w:rsidRPr="00064791" w:rsidRDefault="00B05947" w:rsidP="00B05947">
      <w:pPr>
        <w:pStyle w:val="EmailDiscussion2"/>
        <w:ind w:left="0" w:firstLine="0"/>
        <w:rPr>
          <w:color w:val="000000" w:themeColor="text1"/>
        </w:rPr>
      </w:pPr>
    </w:p>
    <w:p w14:paraId="49A4C01C" w14:textId="506ADAFF" w:rsidR="00B05947" w:rsidRPr="00064791" w:rsidRDefault="00B05947" w:rsidP="00B05947">
      <w:pPr>
        <w:pStyle w:val="EmailDiscussion2"/>
        <w:ind w:left="0" w:firstLine="0"/>
        <w:rPr>
          <w:color w:val="000000" w:themeColor="text1"/>
        </w:rPr>
      </w:pPr>
    </w:p>
    <w:p w14:paraId="1EFD5A73" w14:textId="650D1DD7" w:rsidR="00B05947" w:rsidRPr="00064791" w:rsidRDefault="00B05947" w:rsidP="00B05947">
      <w:pPr>
        <w:pStyle w:val="BoldComments"/>
        <w:rPr>
          <w:lang w:val="fi-FI"/>
        </w:rPr>
      </w:pPr>
      <w:r w:rsidRPr="00064791">
        <w:t>Web Conf 2</w:t>
      </w:r>
      <w:r w:rsidRPr="00064791">
        <w:rPr>
          <w:vertAlign w:val="superscript"/>
        </w:rPr>
        <w:t>nd</w:t>
      </w:r>
      <w:r w:rsidRPr="00064791">
        <w:t xml:space="preserve"> week </w:t>
      </w:r>
      <w:r w:rsidRPr="00064791">
        <w:rPr>
          <w:lang w:val="fi-FI"/>
        </w:rPr>
        <w:t>(summary of [250])</w:t>
      </w:r>
    </w:p>
    <w:p w14:paraId="78839FFA" w14:textId="11EDCD00" w:rsidR="00B05947" w:rsidRDefault="00F722B7" w:rsidP="00B05947">
      <w:pPr>
        <w:pStyle w:val="Doc-title"/>
      </w:pPr>
      <w:hyperlink r:id="rId475" w:history="1">
        <w:r>
          <w:rPr>
            <w:rStyle w:val="Hyperlink"/>
          </w:rPr>
          <w:t>R2-2101973</w:t>
        </w:r>
      </w:hyperlink>
      <w:r w:rsidR="00B05947" w:rsidRPr="00064791">
        <w:tab/>
        <w:t>Summary of [AT113-e][250][Slicing] LS replies to SA2 and RAN3 (</w:t>
      </w:r>
      <w:r w:rsidR="00064791">
        <w:t>Nokia</w:t>
      </w:r>
      <w:r w:rsidR="00B05947" w:rsidRPr="00064791">
        <w:t>)</w:t>
      </w:r>
      <w:r w:rsidR="00B05947" w:rsidRPr="00064791">
        <w:tab/>
      </w:r>
      <w:r w:rsidR="00064791">
        <w:t>Nokia</w:t>
      </w:r>
      <w:r w:rsidR="00B05947" w:rsidRPr="00064791">
        <w:tab/>
        <w:t>discussion</w:t>
      </w:r>
      <w:r w:rsidR="00B05947" w:rsidRPr="00064791">
        <w:tab/>
        <w:t>Rel-17</w:t>
      </w:r>
      <w:r w:rsidR="00B05947" w:rsidRPr="00064791">
        <w:tab/>
        <w:t xml:space="preserve">FS_NR_slice </w:t>
      </w:r>
    </w:p>
    <w:p w14:paraId="0B22F7A2" w14:textId="5B1686C9" w:rsidR="005050A8" w:rsidRDefault="005050A8" w:rsidP="005050A8">
      <w:pPr>
        <w:pStyle w:val="Doc-text2"/>
      </w:pPr>
    </w:p>
    <w:p w14:paraId="0A3DB446" w14:textId="130B0299" w:rsidR="00122583" w:rsidRDefault="00122583" w:rsidP="005050A8">
      <w:pPr>
        <w:pStyle w:val="Doc-text2"/>
      </w:pPr>
      <w:r>
        <w:t>P1.1/1.2</w:t>
      </w:r>
    </w:p>
    <w:p w14:paraId="57ACCC06" w14:textId="78C48F86" w:rsidR="00422830" w:rsidRDefault="00422830" w:rsidP="005050A8">
      <w:pPr>
        <w:pStyle w:val="Doc-text2"/>
      </w:pPr>
      <w:r>
        <w:t>-</w:t>
      </w:r>
      <w:r>
        <w:tab/>
        <w:t>Lenovo wonders why we add anything else than "yes"</w:t>
      </w:r>
      <w:r w:rsidR="00122583">
        <w:t xml:space="preserve"> and wonders what SA2 would do with this</w:t>
      </w:r>
      <w:r>
        <w:t>. LGE agrees and thinks the majority view is fine.</w:t>
      </w:r>
      <w:r w:rsidR="00122583">
        <w:t xml:space="preserve"> ZTE thinks P1.1 reflects the discussion better. Futurewei thinks there is specification view that heterogeneous support is not allowed. This should be reflected in the proposal. Thinks SA2 wants to understand if Rel-17 changes on non-uniform deployment could impact RAN2. CMCC agrees.</w:t>
      </w:r>
    </w:p>
    <w:p w14:paraId="1A7213D9" w14:textId="25702E98" w:rsidR="00422830" w:rsidRDefault="00422830" w:rsidP="005050A8">
      <w:pPr>
        <w:pStyle w:val="Doc-text2"/>
      </w:pPr>
    </w:p>
    <w:p w14:paraId="5BB850FD" w14:textId="4F3D20F0" w:rsidR="00422830" w:rsidRDefault="00122583" w:rsidP="005050A8">
      <w:pPr>
        <w:pStyle w:val="Doc-text2"/>
      </w:pPr>
      <w:r>
        <w:t>P2</w:t>
      </w:r>
    </w:p>
    <w:p w14:paraId="77257BBD" w14:textId="771105B0" w:rsidR="00122583" w:rsidRDefault="00122583" w:rsidP="005050A8">
      <w:pPr>
        <w:pStyle w:val="Doc-text2"/>
      </w:pPr>
      <w:r>
        <w:t>-</w:t>
      </w:r>
      <w:r>
        <w:tab/>
        <w:t xml:space="preserve">Nokia explains that Ericsson provided another version in reflector. Intel wonders what "resource isolation" means, is it LCP restrictions or something else? Nokia indicates this can mean different cells, different BWPs or other cases. Futurewei prefers the new alternative - we need to </w:t>
      </w:r>
      <w:r>
        <w:lastRenderedPageBreak/>
        <w:t>understand how e.g. LCP would work. Ericsson agrees and thinks we haven't studied MAC for RAN slicing.</w:t>
      </w:r>
      <w:r w:rsidR="00D32857">
        <w:t xml:space="preserve"> QC would use "different resources" instead of "isolated resources". Huawei wonders if we can still study anything after SI is closed? Nokia thinks SA2 will decide whether this will be part of normative work or not, and that will impact RAN2.</w:t>
      </w:r>
    </w:p>
    <w:p w14:paraId="6945F706" w14:textId="3C228C8D" w:rsidR="00122583" w:rsidRDefault="00122583" w:rsidP="005050A8">
      <w:pPr>
        <w:pStyle w:val="Doc-text2"/>
      </w:pPr>
    </w:p>
    <w:p w14:paraId="4E2255CA" w14:textId="211E7B64" w:rsidR="005050A8" w:rsidRPr="00AB2FFF" w:rsidRDefault="005050A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46A26768" w14:textId="29707A74" w:rsidR="005050A8" w:rsidRPr="005050A8" w:rsidRDefault="005050A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547011E5" w14:textId="0FB15535" w:rsidR="005050A8" w:rsidRPr="00122583" w:rsidRDefault="005050A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22583">
        <w:t>1.1</w:t>
      </w:r>
      <w:r w:rsidR="00122583">
        <w:tab/>
      </w:r>
      <w:r w:rsidRPr="00122583">
        <w:t>RAN2 answers to Question 1 of R2-2008759 in the following way:</w:t>
      </w:r>
    </w:p>
    <w:p w14:paraId="6A6B5388" w14:textId="07117D8C" w:rsidR="005050A8" w:rsidRPr="00122583" w:rsidRDefault="00E74837"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b/>
      </w:r>
      <w:r w:rsidR="005050A8" w:rsidRPr="00122583">
        <w:t>Yes, but some companies have a view that deployments without homogenous support in a TA may also be possible based on RAN2 specifications.</w:t>
      </w:r>
    </w:p>
    <w:p w14:paraId="32708457" w14:textId="22FED48A" w:rsidR="005050A8" w:rsidRPr="00122583" w:rsidRDefault="005050A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122583">
        <w:t>1.2</w:t>
      </w:r>
      <w:r w:rsidR="00122583">
        <w:tab/>
      </w:r>
      <w:r w:rsidRPr="00122583">
        <w:t>No need to provide answers to Question 2a and 2b of R2-2008759.</w:t>
      </w:r>
    </w:p>
    <w:p w14:paraId="2191C1B8" w14:textId="27C2F23B" w:rsidR="005050A8" w:rsidRPr="00AB2FFF" w:rsidRDefault="005050A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2D76CE77" w14:textId="381E66BA" w:rsidR="00D32857" w:rsidRPr="00D32857" w:rsidRDefault="00D32857"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32857">
        <w:t>2</w:t>
      </w:r>
      <w:r>
        <w:tab/>
      </w:r>
      <w:r w:rsidRPr="00D32857">
        <w:t>RAN2 provides the following additional answer on Solution#22 to SA2 LS R2-2010694:</w:t>
      </w:r>
    </w:p>
    <w:p w14:paraId="1029C4FD" w14:textId="450A28CB" w:rsidR="00D32857" w:rsidRPr="00AB2FFF" w:rsidRDefault="00E74837"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b/>
      </w:r>
      <w:r w:rsidR="00D32857" w:rsidRPr="00D32857">
        <w:t xml:space="preserve">RAN2's view is that SMBR enforcement can be provided by configuring </w:t>
      </w:r>
      <w:r w:rsidR="00D32857" w:rsidRPr="00AB2FFF">
        <w:t>different</w:t>
      </w:r>
      <w:r w:rsidR="00D32857" w:rsidRPr="00D32857">
        <w:t xml:space="preserve"> resources per slice. A solution for support of the UL SMBR without </w:t>
      </w:r>
      <w:r w:rsidR="00D32857" w:rsidRPr="00AB2FFF">
        <w:t>different</w:t>
      </w:r>
      <w:r w:rsidR="00D32857" w:rsidRPr="00D32857">
        <w:t xml:space="preserve"> resources will require further study in RAN2.</w:t>
      </w:r>
    </w:p>
    <w:p w14:paraId="5F8AF2A1" w14:textId="19B50307" w:rsidR="00096741" w:rsidRDefault="00096741" w:rsidP="00096741">
      <w:pPr>
        <w:pStyle w:val="Agreement"/>
      </w:pPr>
      <w:r>
        <w:t>LSs should be provided using text according to above agreement(s), final draft endorsed via [250]</w:t>
      </w:r>
    </w:p>
    <w:p w14:paraId="3E18A11C" w14:textId="4FD87D84" w:rsidR="00096741" w:rsidRPr="003F3D75" w:rsidRDefault="00096741" w:rsidP="00096741">
      <w:pPr>
        <w:pStyle w:val="Agreement"/>
      </w:pPr>
      <w:r>
        <w:t>LS on TA/RA handled via [250] (ZTE) (Deadline for comments: Thu 1000 UTC)</w:t>
      </w:r>
    </w:p>
    <w:p w14:paraId="7F3B29D8" w14:textId="3867F9E1" w:rsidR="00096741" w:rsidRPr="003F3D75" w:rsidRDefault="00096741" w:rsidP="00096741">
      <w:pPr>
        <w:pStyle w:val="Agreement"/>
      </w:pPr>
      <w:r>
        <w:t>LS on UL SMBR handled via [250] (Nokia)</w:t>
      </w:r>
      <w:r w:rsidRPr="00655E2A">
        <w:t xml:space="preserve"> </w:t>
      </w:r>
      <w:r>
        <w:t>(Deadline</w:t>
      </w:r>
      <w:r w:rsidRPr="00E74837">
        <w:t xml:space="preserve"> </w:t>
      </w:r>
      <w:r>
        <w:t>for comments: Thu 1000 UTC)</w:t>
      </w:r>
    </w:p>
    <w:p w14:paraId="3A1E7BCD" w14:textId="77777777" w:rsidR="00122583" w:rsidRDefault="00122583" w:rsidP="00B05947">
      <w:pPr>
        <w:pStyle w:val="EmailDiscussion2"/>
        <w:ind w:left="0" w:firstLine="0"/>
        <w:rPr>
          <w:highlight w:val="yellow"/>
        </w:rPr>
      </w:pPr>
    </w:p>
    <w:p w14:paraId="11F34466" w14:textId="31483F99" w:rsidR="005050A8" w:rsidRDefault="005050A8" w:rsidP="00B05947">
      <w:pPr>
        <w:pStyle w:val="EmailDiscussion2"/>
        <w:ind w:left="0" w:firstLine="0"/>
        <w:rPr>
          <w:highlight w:val="yellow"/>
        </w:rPr>
      </w:pPr>
    </w:p>
    <w:bookmarkStart w:id="82" w:name="_Hlk63341918"/>
    <w:bookmarkStart w:id="83" w:name="_Hlk63342218"/>
    <w:p w14:paraId="4DE5F9CC" w14:textId="01842FDD" w:rsidR="005050A8" w:rsidRDefault="00F722B7" w:rsidP="005050A8">
      <w:pPr>
        <w:pStyle w:val="Doc-title"/>
      </w:pPr>
      <w:r>
        <w:fldChar w:fldCharType="begin"/>
      </w:r>
      <w:r>
        <w:instrText xml:space="preserve"> HYPERLINK "C:\\Users\\terhentt\\Documents\\Tdocs\\RAN2\\RAN2_113-e\\R2-2102008.zip" </w:instrText>
      </w:r>
      <w:r>
        <w:fldChar w:fldCharType="separate"/>
      </w:r>
      <w:r>
        <w:rPr>
          <w:rStyle w:val="Hyperlink"/>
        </w:rPr>
        <w:t>R2-2102008</w:t>
      </w:r>
      <w:r>
        <w:fldChar w:fldCharType="end"/>
      </w:r>
      <w:r w:rsidR="005050A8">
        <w:tab/>
        <w:t>Reply LS on Cell Configuration within TA/RA to Support Allowed NSSAI</w:t>
      </w:r>
      <w:r w:rsidR="005050A8">
        <w:tab/>
        <w:t>RAN2</w:t>
      </w:r>
      <w:r w:rsidR="005050A8">
        <w:tab/>
        <w:t>LS out</w:t>
      </w:r>
      <w:r w:rsidR="005050A8">
        <w:tab/>
        <w:t>Rel-17</w:t>
      </w:r>
      <w:r w:rsidR="005050A8">
        <w:tab/>
        <w:t>FS_eNS_Ph2</w:t>
      </w:r>
      <w:r w:rsidR="005050A8">
        <w:tab/>
        <w:t>To:SA2</w:t>
      </w:r>
      <w:r w:rsidR="005050A8">
        <w:tab/>
        <w:t>Cc:RAN3, CT1</w:t>
      </w:r>
    </w:p>
    <w:bookmarkEnd w:id="82"/>
    <w:p w14:paraId="4705FAE3" w14:textId="08083652" w:rsidR="00096741" w:rsidRPr="003F3D75" w:rsidRDefault="00096741" w:rsidP="00096741">
      <w:pPr>
        <w:pStyle w:val="Agreement"/>
      </w:pPr>
      <w:r>
        <w:t xml:space="preserve"> [250] Approved</w:t>
      </w:r>
    </w:p>
    <w:bookmarkEnd w:id="83"/>
    <w:p w14:paraId="25417BD2" w14:textId="77777777" w:rsidR="005050A8" w:rsidRPr="00F92537" w:rsidRDefault="005050A8" w:rsidP="005050A8">
      <w:pPr>
        <w:pStyle w:val="Doc-text2"/>
      </w:pPr>
    </w:p>
    <w:bookmarkStart w:id="84" w:name="_Hlk63342359"/>
    <w:p w14:paraId="5C37FC8E" w14:textId="2C464FCA" w:rsidR="005050A8" w:rsidRDefault="00F722B7" w:rsidP="005050A8">
      <w:pPr>
        <w:pStyle w:val="Doc-title"/>
      </w:pPr>
      <w:r>
        <w:fldChar w:fldCharType="begin"/>
      </w:r>
      <w:r>
        <w:instrText xml:space="preserve"> HYPERLINK "C:\\Users\\terhentt\\Documents\\Tdocs\\RAN2\\RAN2_113-e\\R2-2102009.zip" </w:instrText>
      </w:r>
      <w:r>
        <w:fldChar w:fldCharType="separate"/>
      </w:r>
      <w:r>
        <w:rPr>
          <w:rStyle w:val="Hyperlink"/>
        </w:rPr>
        <w:t>R2-2102009</w:t>
      </w:r>
      <w:r>
        <w:fldChar w:fldCharType="end"/>
      </w:r>
      <w:r w:rsidR="005050A8">
        <w:tab/>
        <w:t>Reply LS on restricting the rate per UE per network slice</w:t>
      </w:r>
      <w:r w:rsidR="005050A8">
        <w:tab/>
        <w:t>RAN2</w:t>
      </w:r>
      <w:r w:rsidR="005050A8">
        <w:tab/>
        <w:t xml:space="preserve">LS </w:t>
      </w:r>
      <w:r w:rsidR="00D45B12">
        <w:t>out</w:t>
      </w:r>
      <w:r w:rsidR="005050A8">
        <w:tab/>
        <w:t>Rel-17</w:t>
      </w:r>
      <w:r w:rsidR="005050A8">
        <w:tab/>
        <w:t>FS_NR_slice</w:t>
      </w:r>
      <w:r w:rsidR="005050A8">
        <w:tab/>
        <w:t>To:SA2, RAN3</w:t>
      </w:r>
    </w:p>
    <w:p w14:paraId="7972F3DE" w14:textId="07E9FE6A" w:rsidR="00096741" w:rsidRPr="003F3D75" w:rsidRDefault="00096741" w:rsidP="00096741">
      <w:pPr>
        <w:pStyle w:val="Agreement"/>
      </w:pPr>
      <w:r>
        <w:t>[250] Approved</w:t>
      </w:r>
    </w:p>
    <w:bookmarkEnd w:id="84"/>
    <w:p w14:paraId="3BBC9D29" w14:textId="77777777" w:rsidR="005050A8" w:rsidRPr="00607D7A" w:rsidRDefault="005050A8" w:rsidP="00B05947">
      <w:pPr>
        <w:pStyle w:val="EmailDiscussion2"/>
        <w:ind w:left="0" w:firstLine="0"/>
        <w:rPr>
          <w:highlight w:val="yellow"/>
        </w:rPr>
      </w:pPr>
    </w:p>
    <w:p w14:paraId="60BA10FE" w14:textId="628FFD1D" w:rsidR="00D46298" w:rsidRDefault="00D46298" w:rsidP="00D46298">
      <w:pPr>
        <w:pStyle w:val="BoldComments"/>
        <w:rPr>
          <w:lang w:val="fi-FI"/>
        </w:rPr>
      </w:pPr>
      <w:r>
        <w:rPr>
          <w:lang w:val="fi-FI"/>
        </w:rPr>
        <w:t xml:space="preserve">Web Conf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D2AD3BD" w14:textId="77777777" w:rsidR="00D46298" w:rsidRDefault="00D46298" w:rsidP="00D46298">
      <w:pPr>
        <w:pStyle w:val="Comments"/>
      </w:pPr>
      <w:r>
        <w:t>Revised work plan:</w:t>
      </w:r>
    </w:p>
    <w:p w14:paraId="4F09CFFA" w14:textId="70F06061" w:rsidR="00D46298" w:rsidRDefault="00F722B7" w:rsidP="00D46298">
      <w:pPr>
        <w:pStyle w:val="Doc-title"/>
      </w:pPr>
      <w:hyperlink r:id="rId476" w:history="1">
        <w:r>
          <w:rPr>
            <w:rStyle w:val="Hyperlink"/>
          </w:rPr>
          <w:t>R2-2101800</w:t>
        </w:r>
      </w:hyperlink>
      <w:r w:rsidR="00D46298">
        <w:tab/>
        <w:t>Revised Work Plan for RAN Slicing</w:t>
      </w:r>
      <w:r w:rsidR="00D46298">
        <w:tab/>
        <w:t>CMCC</w:t>
      </w:r>
      <w:r w:rsidR="00D46298">
        <w:tab/>
        <w:t>Work Plan</w:t>
      </w:r>
      <w:r w:rsidR="00D46298">
        <w:tab/>
        <w:t>Rel-17</w:t>
      </w:r>
      <w:r w:rsidR="00D46298">
        <w:tab/>
        <w:t>FS_NR_slice</w:t>
      </w:r>
    </w:p>
    <w:p w14:paraId="467C8D40" w14:textId="0146E4D6" w:rsidR="00D46298" w:rsidRPr="00064791" w:rsidRDefault="00D46298" w:rsidP="00D46298">
      <w:pPr>
        <w:pStyle w:val="Agreement"/>
      </w:pPr>
      <w:r w:rsidRPr="00064791">
        <w:t>Endorsed</w:t>
      </w:r>
    </w:p>
    <w:p w14:paraId="07E39467" w14:textId="73ED28E7"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2)</w:t>
      </w:r>
    </w:p>
    <w:p w14:paraId="40C0DE81" w14:textId="77777777" w:rsidR="00D46298" w:rsidRDefault="00D46298" w:rsidP="00D46298">
      <w:pPr>
        <w:pStyle w:val="Comments"/>
      </w:pPr>
      <w:r>
        <w:t>Outcome of [Post112-e][252][RAN slicing] Capture RAN slicing agreements into TR 38.832  (CMCC)</w:t>
      </w:r>
    </w:p>
    <w:p w14:paraId="7B78B953" w14:textId="27B64511" w:rsidR="00D46298" w:rsidRDefault="00F722B7" w:rsidP="00D46298">
      <w:pPr>
        <w:pStyle w:val="Doc-title"/>
      </w:pPr>
      <w:hyperlink r:id="rId477" w:history="1">
        <w:r>
          <w:rPr>
            <w:rStyle w:val="Hyperlink"/>
          </w:rPr>
          <w:t>R2-2101801</w:t>
        </w:r>
      </w:hyperlink>
      <w:r w:rsidR="00D46298">
        <w:tab/>
        <w:t>Draft TR 38.832 v040</w:t>
      </w:r>
      <w:r w:rsidR="00D46298">
        <w:tab/>
        <w:t>CMCC</w:t>
      </w:r>
      <w:r w:rsidR="00D46298">
        <w:tab/>
        <w:t>draft TR</w:t>
      </w:r>
      <w:r w:rsidR="00D46298">
        <w:tab/>
        <w:t>Rel-17</w:t>
      </w:r>
      <w:r w:rsidR="00D46298">
        <w:tab/>
        <w:t>38.832</w:t>
      </w:r>
      <w:r w:rsidR="00D46298">
        <w:tab/>
        <w:t>0.4.0</w:t>
      </w:r>
      <w:r w:rsidR="00D46298">
        <w:tab/>
        <w:t>FS_NR_slice</w:t>
      </w:r>
    </w:p>
    <w:p w14:paraId="616A9D7C" w14:textId="280EFE6B" w:rsidR="00D46298" w:rsidRPr="00064791" w:rsidRDefault="00D46298" w:rsidP="00D46298">
      <w:pPr>
        <w:pStyle w:val="Agreement"/>
      </w:pPr>
      <w:r w:rsidRPr="00064791">
        <w:t>Endorsed</w:t>
      </w:r>
    </w:p>
    <w:p w14:paraId="66EC0E63" w14:textId="4522C00D" w:rsidR="00ED653F" w:rsidRDefault="00ED653F" w:rsidP="00ED653F">
      <w:pPr>
        <w:pStyle w:val="Doc-text2"/>
        <w:ind w:left="0" w:firstLine="0"/>
        <w:rPr>
          <w:highlight w:val="yellow"/>
        </w:rPr>
      </w:pPr>
    </w:p>
    <w:p w14:paraId="612E81FF" w14:textId="6759C061" w:rsidR="00B82DA3" w:rsidRDefault="00B82DA3" w:rsidP="00ED653F">
      <w:pPr>
        <w:pStyle w:val="Doc-text2"/>
        <w:ind w:left="0" w:firstLine="0"/>
        <w:rPr>
          <w:highlight w:val="yellow"/>
        </w:rPr>
      </w:pPr>
    </w:p>
    <w:p w14:paraId="32619779" w14:textId="202FDDAD" w:rsidR="000B4743" w:rsidRDefault="000B4743" w:rsidP="000B4743">
      <w:pPr>
        <w:pStyle w:val="BoldComments"/>
        <w:rPr>
          <w:lang w:val="fi-FI"/>
        </w:rPr>
      </w:pPr>
      <w:r>
        <w:t>Web Conf</w:t>
      </w:r>
      <w:r>
        <w:rPr>
          <w:lang w:val="fi-FI"/>
        </w:rPr>
        <w:t xml:space="preserve"> 2nd </w:t>
      </w:r>
      <w:r>
        <w:t>week</w:t>
      </w:r>
      <w:r>
        <w:rPr>
          <w:lang w:val="fi-FI"/>
        </w:rPr>
        <w:t xml:space="preserve"> </w:t>
      </w:r>
    </w:p>
    <w:p w14:paraId="26CF7907" w14:textId="77777777" w:rsidR="000B4743" w:rsidRPr="00064791" w:rsidRDefault="000B4743" w:rsidP="000B4743">
      <w:pPr>
        <w:pStyle w:val="Agreement"/>
      </w:pPr>
      <w:r>
        <w:t>From RAN2 viewpoint, the SI can be concluded</w:t>
      </w:r>
    </w:p>
    <w:p w14:paraId="1DC8436D" w14:textId="77777777" w:rsidR="000B4743" w:rsidRDefault="000B4743" w:rsidP="00ED653F">
      <w:pPr>
        <w:pStyle w:val="Doc-text2"/>
        <w:ind w:left="0" w:firstLine="0"/>
        <w:rPr>
          <w:highlight w:val="yellow"/>
        </w:rPr>
      </w:pPr>
    </w:p>
    <w:p w14:paraId="3500F80D" w14:textId="65B381B0" w:rsidR="00ED653F" w:rsidRPr="00ED653F" w:rsidRDefault="00ED653F" w:rsidP="00ED653F">
      <w:pPr>
        <w:pStyle w:val="BoldComments"/>
        <w:rPr>
          <w:lang w:val="fi-FI"/>
        </w:rPr>
      </w:pPr>
      <w:r>
        <w:t>Post-meeting Email</w:t>
      </w:r>
      <w:r>
        <w:rPr>
          <w:lang w:val="fi-FI"/>
        </w:rPr>
        <w:t xml:space="preserve"> [2</w:t>
      </w:r>
      <w:r w:rsidR="000A0F49">
        <w:rPr>
          <w:lang w:val="fi-FI"/>
        </w:rPr>
        <w:t>5</w:t>
      </w:r>
      <w:r w:rsidR="006F302D">
        <w:rPr>
          <w:lang w:val="fi-FI"/>
        </w:rPr>
        <w:t>3</w:t>
      </w:r>
      <w:r>
        <w:rPr>
          <w:lang w:val="fi-FI"/>
        </w:rPr>
        <w:t>]</w:t>
      </w:r>
    </w:p>
    <w:p w14:paraId="3C4ACF22" w14:textId="77777777" w:rsidR="00ED653F" w:rsidRDefault="00ED653F" w:rsidP="00ED653F">
      <w:pPr>
        <w:pStyle w:val="Doc-text2"/>
      </w:pPr>
    </w:p>
    <w:p w14:paraId="1CF90FD7" w14:textId="57FA6C75" w:rsidR="00ED653F" w:rsidRDefault="00ED653F" w:rsidP="00ED653F">
      <w:pPr>
        <w:pStyle w:val="EmailDiscussion"/>
      </w:pPr>
      <w:r>
        <w:t>[Post113-e][2</w:t>
      </w:r>
      <w:r w:rsidR="000A0F49">
        <w:t>5</w:t>
      </w:r>
      <w:r w:rsidR="00D30238">
        <w:t>3</w:t>
      </w:r>
      <w:r>
        <w:t xml:space="preserve">][Slicing] </w:t>
      </w:r>
      <w:r w:rsidR="001E4887">
        <w:t>Updated TR 38.832</w:t>
      </w:r>
      <w:r>
        <w:t xml:space="preserve"> (</w:t>
      </w:r>
      <w:r w:rsidR="001E4887">
        <w:t>CMCC</w:t>
      </w:r>
      <w:r>
        <w:t>)</w:t>
      </w:r>
    </w:p>
    <w:p w14:paraId="0FA186C9" w14:textId="2BF0E60A" w:rsidR="0028521B" w:rsidRDefault="0028521B" w:rsidP="0028521B">
      <w:pPr>
        <w:pStyle w:val="EmailDiscussion2"/>
        <w:ind w:left="1619" w:firstLine="0"/>
      </w:pPr>
      <w:r>
        <w:t xml:space="preserve">Scope: Provide </w:t>
      </w:r>
      <w:r w:rsidR="000B4743">
        <w:t>agreed TR</w:t>
      </w:r>
      <w:r>
        <w:t xml:space="preserve"> 38.832 according to SI conclusions</w:t>
      </w:r>
      <w:r w:rsidR="000B4743">
        <w:t xml:space="preserve"> for submission to RANP</w:t>
      </w:r>
    </w:p>
    <w:p w14:paraId="19E15F55" w14:textId="143DD841" w:rsidR="00ED653F" w:rsidRDefault="00ED653F" w:rsidP="00ED653F">
      <w:pPr>
        <w:pStyle w:val="EmailDiscussion2"/>
      </w:pPr>
      <w:r>
        <w:tab/>
        <w:t xml:space="preserve">Intended outcome: Endorsed </w:t>
      </w:r>
      <w:r w:rsidR="000A0F49">
        <w:t xml:space="preserve">TR 38.832 </w:t>
      </w:r>
    </w:p>
    <w:p w14:paraId="76130A81" w14:textId="77777777" w:rsidR="00ED653F" w:rsidRDefault="00ED653F" w:rsidP="00ED653F">
      <w:pPr>
        <w:pStyle w:val="EmailDiscussion2"/>
      </w:pPr>
      <w:r>
        <w:tab/>
        <w:t>Deadline:  Short</w:t>
      </w:r>
    </w:p>
    <w:p w14:paraId="5386F3C5" w14:textId="77777777" w:rsidR="00ED653F" w:rsidRPr="00F468D1" w:rsidRDefault="00ED653F" w:rsidP="00ED653F">
      <w:pPr>
        <w:pStyle w:val="Doc-text2"/>
        <w:ind w:left="0" w:firstLine="0"/>
      </w:pPr>
    </w:p>
    <w:p w14:paraId="19205328" w14:textId="77777777" w:rsidR="00ED653F" w:rsidRPr="00ED653F" w:rsidRDefault="00ED653F" w:rsidP="00ED653F">
      <w:pPr>
        <w:pStyle w:val="Doc-text2"/>
        <w:rPr>
          <w:highlight w:val="yellow"/>
        </w:rPr>
      </w:pPr>
    </w:p>
    <w:p w14:paraId="24D72F7C" w14:textId="692C7608" w:rsidR="00F92537" w:rsidRDefault="00A01BE7" w:rsidP="00F92537">
      <w:pPr>
        <w:pStyle w:val="BoldComments"/>
        <w:rPr>
          <w:lang w:val="fi-FI"/>
        </w:rPr>
      </w:pPr>
      <w:r>
        <w:lastRenderedPageBreak/>
        <w:t>Web Conf</w:t>
      </w:r>
      <w:r w:rsidR="00F92537">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F92537">
        <w:rPr>
          <w:lang w:val="fi-FI"/>
        </w:rPr>
        <w:t>(3)</w:t>
      </w:r>
    </w:p>
    <w:p w14:paraId="2FA2B387" w14:textId="7D2CA51C" w:rsidR="00A2071F" w:rsidRPr="002D55CA" w:rsidRDefault="00A2071F" w:rsidP="002D55CA">
      <w:pPr>
        <w:pStyle w:val="Doc-text2"/>
        <w:ind w:left="0" w:firstLine="0"/>
        <w:rPr>
          <w:i/>
          <w:iCs/>
        </w:rPr>
      </w:pPr>
      <w:r w:rsidRPr="002D55CA">
        <w:rPr>
          <w:i/>
          <w:iCs/>
        </w:rPr>
        <w:t>LSs from SA2</w:t>
      </w:r>
      <w:r w:rsidR="002D55CA" w:rsidRPr="002D55CA">
        <w:rPr>
          <w:i/>
          <w:iCs/>
        </w:rPr>
        <w:t>:</w:t>
      </w:r>
    </w:p>
    <w:p w14:paraId="3BEA762B" w14:textId="1B3444D2" w:rsidR="00D80621" w:rsidRDefault="00F722B7" w:rsidP="00D80621">
      <w:pPr>
        <w:pStyle w:val="Doc-title"/>
      </w:pPr>
      <w:hyperlink r:id="rId478" w:history="1">
        <w:r>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2D871C29" w14:textId="68C12F8C" w:rsidR="00F653D1" w:rsidRPr="003F3D75" w:rsidRDefault="00F653D1" w:rsidP="00F653D1">
      <w:pPr>
        <w:pStyle w:val="Agreement"/>
      </w:pPr>
      <w:r w:rsidRPr="003F3D75">
        <w:t>Noted</w:t>
      </w:r>
      <w:r>
        <w:t xml:space="preserve"> (</w:t>
      </w:r>
      <w:r w:rsidR="00064791">
        <w:t xml:space="preserve">RAN2 only in Cc, </w:t>
      </w:r>
      <w:r w:rsidR="00D46298">
        <w:t xml:space="preserve">decisions on </w:t>
      </w:r>
      <w:r>
        <w:t>reply LS handled in email discussion [250])</w:t>
      </w:r>
    </w:p>
    <w:p w14:paraId="78BD8BF4" w14:textId="77777777" w:rsidR="00F92537" w:rsidRPr="00F92537" w:rsidRDefault="00F92537" w:rsidP="00F92537">
      <w:pPr>
        <w:pStyle w:val="Doc-text2"/>
      </w:pPr>
    </w:p>
    <w:p w14:paraId="1707AE04" w14:textId="2F556BBF" w:rsidR="00D80621" w:rsidRDefault="00F722B7" w:rsidP="00D80621">
      <w:pPr>
        <w:pStyle w:val="Doc-title"/>
      </w:pPr>
      <w:hyperlink r:id="rId479" w:history="1">
        <w:r>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CF93303" w14:textId="77777777" w:rsidR="00D46298" w:rsidRPr="003F3D75" w:rsidRDefault="00D46298" w:rsidP="00D46298">
      <w:pPr>
        <w:pStyle w:val="Agreement"/>
      </w:pPr>
      <w:r w:rsidRPr="003F3D75">
        <w:t>Noted</w:t>
      </w:r>
      <w:r>
        <w:t xml:space="preserve"> (decisions on reply LS handled in email discussion [250])</w:t>
      </w:r>
    </w:p>
    <w:p w14:paraId="4996530D" w14:textId="77777777" w:rsidR="00F92537" w:rsidRPr="00F92537" w:rsidRDefault="00F92537" w:rsidP="00F92537">
      <w:pPr>
        <w:pStyle w:val="Doc-text2"/>
      </w:pPr>
    </w:p>
    <w:p w14:paraId="7BC7AAC0" w14:textId="462F4D5E" w:rsidR="00D80621" w:rsidRDefault="00F722B7" w:rsidP="00D80621">
      <w:pPr>
        <w:pStyle w:val="Doc-title"/>
      </w:pPr>
      <w:hyperlink r:id="rId480" w:history="1">
        <w:r>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24EEA50E" w14:textId="16C87F97" w:rsidR="00F92537" w:rsidRPr="003F3D75" w:rsidRDefault="00DD1FD0" w:rsidP="00F92537">
      <w:pPr>
        <w:pStyle w:val="Agreement"/>
      </w:pPr>
      <w:r>
        <w:t>N</w:t>
      </w:r>
      <w:r w:rsidR="00F92537" w:rsidRPr="003F3D75">
        <w:t>oted</w:t>
      </w:r>
      <w:r w:rsidR="00F92537">
        <w:t xml:space="preserve"> (without presentation</w:t>
      </w:r>
      <w:r>
        <w:t xml:space="preserve"> - RAN2 only in Cc</w:t>
      </w:r>
      <w:r w:rsidR="00F92537">
        <w:t>)</w:t>
      </w:r>
    </w:p>
    <w:p w14:paraId="554EDAF0" w14:textId="77777777" w:rsidR="002D55CA" w:rsidRDefault="002D55CA" w:rsidP="00D80621">
      <w:pPr>
        <w:pStyle w:val="Doc-title"/>
      </w:pPr>
    </w:p>
    <w:p w14:paraId="115AA459" w14:textId="3B8FC200" w:rsidR="002D55CA" w:rsidRPr="002D55CA" w:rsidRDefault="002D55CA" w:rsidP="002D55CA">
      <w:pPr>
        <w:pStyle w:val="BoldComments"/>
        <w:rPr>
          <w:lang w:val="fi-FI"/>
        </w:rPr>
      </w:pPr>
      <w:r>
        <w:t>By Email</w:t>
      </w:r>
      <w:r>
        <w:rPr>
          <w:lang w:val="fi-FI"/>
        </w:rPr>
        <w:t xml:space="preserve"> [250] (1</w:t>
      </w:r>
      <w:r w:rsidR="007638FC">
        <w:rPr>
          <w:lang w:val="fi-FI"/>
        </w:rPr>
        <w:t>0</w:t>
      </w:r>
      <w:r>
        <w:rPr>
          <w:lang w:val="fi-FI"/>
        </w:rPr>
        <w:t>)</w:t>
      </w:r>
    </w:p>
    <w:p w14:paraId="347A8BF4" w14:textId="6605C0AC" w:rsidR="00A2071F" w:rsidRPr="00A2071F" w:rsidRDefault="00F722B7" w:rsidP="002D55CA">
      <w:pPr>
        <w:pStyle w:val="Doc-title"/>
      </w:pPr>
      <w:hyperlink r:id="rId481" w:history="1">
        <w:r>
          <w:rPr>
            <w:rStyle w:val="Hyperlink"/>
          </w:rPr>
          <w:t>R2-2100546</w:t>
        </w:r>
      </w:hyperlink>
      <w:r w:rsidR="00D80621">
        <w:tab/>
        <w:t>Discussion on slicing related reply LSs (R2-2008759 and R2-2010694)</w:t>
      </w:r>
      <w:r w:rsidR="00D80621">
        <w:tab/>
        <w:t>Nokia, Nokia Shanghai Bell</w:t>
      </w:r>
      <w:r w:rsidR="00D80621">
        <w:tab/>
        <w:t>discussion</w:t>
      </w:r>
      <w:r w:rsidR="00D80621">
        <w:tab/>
        <w:t>Rel-17</w:t>
      </w:r>
      <w:r w:rsidR="00D80621">
        <w:tab/>
        <w:t>FS_NR_slice</w:t>
      </w:r>
    </w:p>
    <w:p w14:paraId="53088F5B" w14:textId="127A4CDD" w:rsidR="00D80621" w:rsidRDefault="00F722B7" w:rsidP="00D80621">
      <w:pPr>
        <w:pStyle w:val="Doc-title"/>
      </w:pPr>
      <w:hyperlink r:id="rId482" w:history="1">
        <w:r>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19BA971D" w14:textId="079D0530" w:rsidR="00D80621" w:rsidRDefault="00F722B7" w:rsidP="00D80621">
      <w:pPr>
        <w:pStyle w:val="Doc-title"/>
      </w:pPr>
      <w:hyperlink r:id="rId483" w:history="1">
        <w:r>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136A65F" w14:textId="11165D26" w:rsidR="00D80621" w:rsidRDefault="00F722B7" w:rsidP="00D80621">
      <w:pPr>
        <w:pStyle w:val="Doc-title"/>
      </w:pPr>
      <w:hyperlink r:id="rId484" w:history="1">
        <w:r>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t>R2-2009669</w:t>
      </w:r>
    </w:p>
    <w:p w14:paraId="727A4208" w14:textId="6C1DD432" w:rsidR="00D80621" w:rsidRDefault="00F722B7" w:rsidP="00D80621">
      <w:pPr>
        <w:pStyle w:val="Doc-title"/>
      </w:pPr>
      <w:hyperlink r:id="rId485" w:history="1">
        <w:r>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E44A44C" w14:textId="331CDE4F" w:rsidR="00D80621" w:rsidRDefault="00F722B7" w:rsidP="00D80621">
      <w:pPr>
        <w:pStyle w:val="Doc-title"/>
      </w:pPr>
      <w:hyperlink r:id="rId486" w:history="1">
        <w:r>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64AEAB97" w14:textId="0E1FE55C" w:rsidR="00D80621" w:rsidRDefault="00F722B7" w:rsidP="00D80621">
      <w:pPr>
        <w:pStyle w:val="Doc-title"/>
      </w:pPr>
      <w:hyperlink r:id="rId487" w:history="1">
        <w:r>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28AD6F88" w14:textId="3DB3BFEB" w:rsidR="001736C9" w:rsidRDefault="00F722B7" w:rsidP="001736C9">
      <w:pPr>
        <w:pStyle w:val="Doc-title"/>
      </w:pPr>
      <w:hyperlink r:id="rId488" w:history="1">
        <w:r>
          <w:rPr>
            <w:rStyle w:val="Hyperlink"/>
          </w:rPr>
          <w:t>R2-2101700</w:t>
        </w:r>
      </w:hyperlink>
      <w:r w:rsidR="001736C9">
        <w:tab/>
        <w:t>Discussion on the SA2 incoming LS on Cell Configuration within TA/RA to Support Allowed NSSAI</w:t>
      </w:r>
      <w:r w:rsidR="001736C9">
        <w:tab/>
        <w:t>Huawei, HiSilicon</w:t>
      </w:r>
      <w:r w:rsidR="001736C9">
        <w:tab/>
        <w:t>discussion</w:t>
      </w:r>
      <w:r w:rsidR="001736C9">
        <w:tab/>
        <w:t>Rel-17</w:t>
      </w:r>
      <w:r w:rsidR="001736C9">
        <w:tab/>
        <w:t>FS_NR_slice</w:t>
      </w:r>
    </w:p>
    <w:p w14:paraId="209C8CC0" w14:textId="77777777" w:rsidR="001736C9" w:rsidRPr="001736C9" w:rsidRDefault="001736C9" w:rsidP="001736C9">
      <w:pPr>
        <w:pStyle w:val="Doc-text2"/>
        <w:rPr>
          <w:i/>
          <w:iCs/>
        </w:rPr>
      </w:pPr>
      <w:r w:rsidRPr="001736C9">
        <w:rPr>
          <w:i/>
          <w:iCs/>
        </w:rPr>
        <w:t>(moved from 8.8.2)</w:t>
      </w:r>
    </w:p>
    <w:p w14:paraId="47D6ADC3" w14:textId="663F0F77" w:rsidR="007638FC" w:rsidRDefault="00F722B7" w:rsidP="007638FC">
      <w:pPr>
        <w:pStyle w:val="Doc-title"/>
      </w:pPr>
      <w:hyperlink r:id="rId489" w:history="1">
        <w:r>
          <w:rPr>
            <w:rStyle w:val="Hyperlink"/>
          </w:rPr>
          <w:t>R2-2101294</w:t>
        </w:r>
      </w:hyperlink>
      <w:r w:rsidR="007638FC">
        <w:tab/>
        <w:t>Network slice support in cells</w:t>
      </w:r>
      <w:r w:rsidR="007638FC">
        <w:tab/>
        <w:t>Ericsson</w:t>
      </w:r>
      <w:r w:rsidR="007638FC">
        <w:tab/>
        <w:t>discussion</w:t>
      </w:r>
      <w:r w:rsidR="007638FC">
        <w:tab/>
        <w:t>Rel-17</w:t>
      </w:r>
      <w:r w:rsidR="007638FC">
        <w:tab/>
        <w:t>FS_NR_slice</w:t>
      </w:r>
    </w:p>
    <w:p w14:paraId="21702897" w14:textId="418EF6D9" w:rsidR="005050A8" w:rsidRPr="005050A8" w:rsidRDefault="007638FC" w:rsidP="005050A8">
      <w:pPr>
        <w:pStyle w:val="Doc-text2"/>
        <w:rPr>
          <w:i/>
          <w:iCs/>
        </w:rPr>
      </w:pPr>
      <w:r w:rsidRPr="007638FC">
        <w:rPr>
          <w:i/>
          <w:iCs/>
        </w:rPr>
        <w:t>(moved from 8.8.2)</w:t>
      </w:r>
    </w:p>
    <w:p w14:paraId="1D8B28B5" w14:textId="251D0277" w:rsidR="005050A8" w:rsidRDefault="00F722B7" w:rsidP="00FD0686">
      <w:pPr>
        <w:pStyle w:val="Doc-title"/>
      </w:pPr>
      <w:hyperlink r:id="rId490" w:history="1">
        <w:r>
          <w:rPr>
            <w:rStyle w:val="Hyperlink"/>
          </w:rPr>
          <w:t>R2-2101933</w:t>
        </w:r>
      </w:hyperlink>
      <w:r w:rsidR="005050A8">
        <w:tab/>
        <w:t>Draft reply LS on Cell Configuration within TARA to Support Allowed NSSAI</w:t>
      </w:r>
      <w:r w:rsidR="005050A8">
        <w:tab/>
        <w:t>ZTE corporation, Sanechips</w:t>
      </w:r>
      <w:r w:rsidR="005050A8">
        <w:tab/>
        <w:t>LS out</w:t>
      </w:r>
      <w:r w:rsidR="005050A8">
        <w:tab/>
        <w:t>Rel-17</w:t>
      </w:r>
      <w:r w:rsidR="005050A8">
        <w:tab/>
        <w:t>FS_NR_slice</w:t>
      </w:r>
      <w:r w:rsidR="005050A8">
        <w:tab/>
        <w:t>To:SA2</w:t>
      </w:r>
      <w:r w:rsidR="005050A8">
        <w:tab/>
        <w:t>Cc:CT1, RAN3</w:t>
      </w:r>
    </w:p>
    <w:p w14:paraId="6B20DF56" w14:textId="5950A30D" w:rsidR="007A49CC" w:rsidRPr="003F3D75" w:rsidRDefault="0027471F" w:rsidP="007A49CC">
      <w:pPr>
        <w:pStyle w:val="Agreement"/>
      </w:pPr>
      <w:r>
        <w:t xml:space="preserve">All discussed </w:t>
      </w:r>
      <w:r w:rsidR="00653475">
        <w:t>as part of</w:t>
      </w:r>
      <w:r>
        <w:t xml:space="preserve"> email discussion [250]</w:t>
      </w:r>
      <w:r w:rsidR="00BF6018">
        <w:t>. Content from other contributions related to email discussion can also be considered in the discussion (as part of company feedback).</w:t>
      </w:r>
    </w:p>
    <w:p w14:paraId="6E387E55" w14:textId="77777777" w:rsidR="007A49CC" w:rsidRDefault="007A49CC" w:rsidP="00653475">
      <w:pPr>
        <w:pStyle w:val="Doc-text2"/>
        <w:ind w:left="0" w:firstLine="0"/>
      </w:pPr>
    </w:p>
    <w:p w14:paraId="0FABCE6B" w14:textId="64BFF6C9"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4D1AA30E" w14:textId="77777777" w:rsidR="00D46298" w:rsidRDefault="00D46298" w:rsidP="00D46298">
      <w:pPr>
        <w:pStyle w:val="Comments"/>
      </w:pPr>
      <w:r>
        <w:t xml:space="preserve">Outcome of [Post112-e][253][RAN slicing] Prioritized solutions for RAN slicing (CMCC) </w:t>
      </w:r>
    </w:p>
    <w:p w14:paraId="11EE352B" w14:textId="3C9DED65" w:rsidR="00D46298" w:rsidRDefault="00F722B7" w:rsidP="00D46298">
      <w:pPr>
        <w:pStyle w:val="Doc-title"/>
      </w:pPr>
      <w:hyperlink r:id="rId491" w:history="1">
        <w:r>
          <w:rPr>
            <w:rStyle w:val="Hyperlink"/>
          </w:rPr>
          <w:t>R2-2101802</w:t>
        </w:r>
      </w:hyperlink>
      <w:r w:rsidR="00D46298">
        <w:tab/>
        <w:t>Report of [Post112-e][253][RAN slicing] Prioritized solutions for RAN slicing</w:t>
      </w:r>
      <w:r w:rsidR="00D46298">
        <w:tab/>
        <w:t>CMCC</w:t>
      </w:r>
      <w:r w:rsidR="00D46298">
        <w:tab/>
        <w:t>discussion</w:t>
      </w:r>
      <w:r w:rsidR="00D46298">
        <w:tab/>
        <w:t>Rel-17</w:t>
      </w:r>
      <w:r w:rsidR="00D46298">
        <w:tab/>
        <w:t>FS_NR_slice</w:t>
      </w:r>
    </w:p>
    <w:p w14:paraId="1D788A80" w14:textId="37CB8FF4" w:rsidR="007E7568" w:rsidRDefault="007E7568" w:rsidP="007E7568">
      <w:pPr>
        <w:pStyle w:val="Doc-text2"/>
      </w:pPr>
    </w:p>
    <w:p w14:paraId="175E45E1" w14:textId="40DFC5AA" w:rsidR="007E7568" w:rsidRDefault="007E7568" w:rsidP="007E7568">
      <w:pPr>
        <w:pStyle w:val="Doc-text2"/>
      </w:pPr>
      <w:r>
        <w:t>P1/2.1/2.2</w:t>
      </w:r>
    </w:p>
    <w:p w14:paraId="07A3BFF7" w14:textId="3BEBE1EF" w:rsidR="007E7568" w:rsidRDefault="007E7568" w:rsidP="007E7568">
      <w:pPr>
        <w:pStyle w:val="Doc-text2"/>
      </w:pPr>
      <w:r>
        <w:t>-</w:t>
      </w:r>
      <w:r>
        <w:tab/>
        <w:t>Lenovo thinks agreeing to P1 and P2.1 means network can still use them for some scenarios.</w:t>
      </w:r>
    </w:p>
    <w:p w14:paraId="6347687C" w14:textId="0E038A5E" w:rsidR="007E7568" w:rsidRDefault="007E7568" w:rsidP="007E7568">
      <w:pPr>
        <w:pStyle w:val="Doc-text2"/>
      </w:pPr>
      <w:r>
        <w:t>-</w:t>
      </w:r>
      <w:r>
        <w:tab/>
        <w:t>Apple thinks in heterogeneous scenarios may mean changes to these. Intel thinks we could remove the sentence on "specification impact". Nokia is not sure what this would mean since these are legacy mechanisms. CMCC explains this is about solution1 complexity.</w:t>
      </w:r>
    </w:p>
    <w:p w14:paraId="547BE8DE" w14:textId="30A165BD" w:rsidR="007E7568" w:rsidRDefault="007E7568" w:rsidP="007E7568">
      <w:pPr>
        <w:pStyle w:val="Doc-text2"/>
      </w:pPr>
    </w:p>
    <w:p w14:paraId="3AC8DC60" w14:textId="5CDFE6B1" w:rsidR="007E7568" w:rsidRPr="00AB2FFF" w:rsidRDefault="007E756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14A1F436" w14:textId="30604088" w:rsidR="007E7568" w:rsidRPr="00AB2FFF" w:rsidRDefault="007E7568"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6B5DCF0D" w14:textId="43975993" w:rsidR="00081833" w:rsidRPr="004E49E4" w:rsidRDefault="00081833"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E49E4">
        <w:t>1</w:t>
      </w:r>
      <w:r w:rsidR="00983797">
        <w:tab/>
      </w:r>
      <w:r w:rsidRPr="004E49E4">
        <w:t>Solution 1 (i.e. Legacy dedicated priority via RRCRelease message) cannot address issue 2&amp;3.</w:t>
      </w:r>
    </w:p>
    <w:p w14:paraId="08DD1CA3" w14:textId="62E7F086" w:rsidR="00081833" w:rsidRPr="004E49E4" w:rsidRDefault="00081833"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E49E4">
        <w:lastRenderedPageBreak/>
        <w:t>2.1</w:t>
      </w:r>
      <w:r w:rsidR="00983797">
        <w:tab/>
      </w:r>
      <w:r w:rsidRPr="004E49E4">
        <w:t>Capture into the TP “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25A056E2" w14:textId="41ABBA2D" w:rsidR="00081833" w:rsidRPr="004E49E4" w:rsidRDefault="00081833"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4E49E4">
        <w:t>2.2</w:t>
      </w:r>
      <w:r w:rsidR="00983797">
        <w:tab/>
      </w:r>
      <w:r w:rsidRPr="004E49E4">
        <w:t>There is no complexity to support solution 2.</w:t>
      </w:r>
    </w:p>
    <w:p w14:paraId="52C78AFE" w14:textId="77986D9B" w:rsidR="00081833" w:rsidRDefault="00081833" w:rsidP="00081833">
      <w:pPr>
        <w:pStyle w:val="Doc-text2"/>
        <w:rPr>
          <w:i/>
          <w:iCs/>
        </w:rPr>
      </w:pPr>
    </w:p>
    <w:p w14:paraId="2DB1C919" w14:textId="649AF950" w:rsidR="004E49E4" w:rsidRDefault="004E49E4" w:rsidP="00081833">
      <w:pPr>
        <w:pStyle w:val="Doc-text2"/>
      </w:pPr>
      <w:r>
        <w:t>P3.1/3.2/3.3</w:t>
      </w:r>
    </w:p>
    <w:p w14:paraId="3D3C3BCE" w14:textId="5F728033" w:rsidR="004E49E4" w:rsidRDefault="004E49E4" w:rsidP="004E49E4">
      <w:pPr>
        <w:pStyle w:val="Doc-text2"/>
      </w:pPr>
      <w:r>
        <w:t>-</w:t>
      </w:r>
      <w:r>
        <w:tab/>
        <w:t>Lenovo thinks RAN2 is not the group to decide on security issues and can't solve any such cases. Also large payload can increase delay in applying the solutions. Nokia agrees. We shouldn't slow down cell selection due to SIB size for UEs that do not concern slicing at all. We shouldn't also mix cell selection and reselection. Google thinks security is SA3 matter but has no strong opion on whether problems exist. SIB segmentation is also not used currently so would be a big change.</w:t>
      </w:r>
    </w:p>
    <w:p w14:paraId="46AD2089" w14:textId="54AF5129" w:rsidR="004E49E4" w:rsidRDefault="004E49E4" w:rsidP="004E49E4">
      <w:pPr>
        <w:pStyle w:val="Doc-text2"/>
      </w:pPr>
      <w:r>
        <w:t>-</w:t>
      </w:r>
      <w:r>
        <w:tab/>
        <w:t xml:space="preserve">QC supports the proposals and thinks these are only related to slices. Security issues can be considered in WI phase. On payload, these are all </w:t>
      </w:r>
      <w:proofErr w:type="gramStart"/>
      <w:r>
        <w:t>options</w:t>
      </w:r>
      <w:proofErr w:type="gramEnd"/>
      <w:r>
        <w:t xml:space="preserve"> but WI can further downscope to have the best solution.</w:t>
      </w:r>
    </w:p>
    <w:p w14:paraId="64C967C3" w14:textId="0C5DEC21" w:rsidR="00A41A1A" w:rsidRDefault="00A41A1A" w:rsidP="004E49E4">
      <w:pPr>
        <w:pStyle w:val="Doc-text2"/>
      </w:pPr>
      <w:r>
        <w:t>-</w:t>
      </w:r>
      <w:r>
        <w:tab/>
        <w:t>Nokia thinks P3.2 is contingent on P3.3 being resolved. Huawei thinks the SIB size issue is not fully known yet. ZTE thinks we should highlight the security aspects. Ericsson thinks we haven't evaluated these so we can't recommend them for normative work. We also don't know what to broadcast. Intel thinks achieving fast access is still not solved.</w:t>
      </w:r>
      <w:r w:rsidR="00D124BE">
        <w:t xml:space="preserve"> FutureWei has concern on removing recommendation on mechanisms to pursue for WI.</w:t>
      </w:r>
    </w:p>
    <w:p w14:paraId="11F2C890" w14:textId="663DF917" w:rsidR="004E49E4" w:rsidRDefault="004E49E4" w:rsidP="00081833">
      <w:pPr>
        <w:pStyle w:val="Doc-text2"/>
      </w:pPr>
    </w:p>
    <w:p w14:paraId="53AC3181" w14:textId="77777777" w:rsidR="00AB2FFF" w:rsidRP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0FF3F2DD" w14:textId="77777777" w:rsidR="00AB2FFF" w:rsidRP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CB8C953" w14:textId="77777777" w:rsidR="00AB2FFF" w:rsidRPr="00D124BE"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124BE">
        <w:t>3.1</w:t>
      </w:r>
      <w:r>
        <w:tab/>
      </w:r>
      <w:r w:rsidRPr="00D124BE">
        <w:t>Capture into the TR “Solution 3 can address issue 1/2/4”</w:t>
      </w:r>
    </w:p>
    <w:p w14:paraId="7810421A" w14:textId="77777777" w:rsidR="00AB2FFF" w:rsidRPr="00D124BE"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124BE">
        <w:t>3.2</w:t>
      </w:r>
      <w:r>
        <w:tab/>
      </w:r>
      <w:r w:rsidRPr="00D124BE">
        <w:t>There is benefit to broadcast slice related cell selection info in SIB.</w:t>
      </w:r>
    </w:p>
    <w:p w14:paraId="22C4CE31" w14:textId="77777777" w:rsidR="00AB2FFF" w:rsidRPr="00D124BE"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124BE">
        <w:t>3.3</w:t>
      </w:r>
      <w:r>
        <w:tab/>
      </w:r>
      <w:r w:rsidRPr="00D124BE">
        <w:t xml:space="preserve">The concerns on </w:t>
      </w:r>
      <w:r w:rsidRPr="00AB2FFF">
        <w:rPr>
          <w:highlight w:val="yellow"/>
        </w:rPr>
        <w:t>security and</w:t>
      </w:r>
      <w:r w:rsidRPr="00D124BE">
        <w:t xml:space="preserve"> SIB payload size for broadcasting slice related cell selection info </w:t>
      </w:r>
      <w:r w:rsidRPr="00AB2FFF">
        <w:rPr>
          <w:highlight w:val="yellow"/>
        </w:rPr>
        <w:t>need to</w:t>
      </w:r>
      <w:r w:rsidRPr="00D124BE">
        <w:t xml:space="preserve"> be resolved </w:t>
      </w:r>
      <w:r w:rsidRPr="00AB2FFF">
        <w:rPr>
          <w:highlight w:val="yellow"/>
        </w:rPr>
        <w:t>in WI phase</w:t>
      </w:r>
      <w:r w:rsidRPr="00D124BE">
        <w:t>(e.g. providing only SST, on-demand SIB, SIB segmentation, slice grouping or slice associated UAC information).</w:t>
      </w:r>
    </w:p>
    <w:p w14:paraId="7326F342" w14:textId="77777777" w:rsidR="00AB2FFF" w:rsidRPr="00D124BE"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384F136D" w14:textId="77777777" w:rsidR="00AB2FFF" w:rsidRPr="00D124BE"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124BE">
        <w:t>4.1</w:t>
      </w:r>
      <w:r>
        <w:tab/>
      </w:r>
      <w:r w:rsidRPr="00D124BE">
        <w:t>Capture in the TR that “solution 4 can address the issue 1/2/3/4”.</w:t>
      </w:r>
    </w:p>
    <w:p w14:paraId="4CA91E87" w14:textId="77777777" w:rsidR="00AB2FFF" w:rsidRPr="00D124BE"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124BE">
        <w:t>4.2</w:t>
      </w:r>
      <w:r>
        <w:tab/>
      </w:r>
      <w:r w:rsidRPr="00D124BE">
        <w:t>There is benefit to broadcast slice related cell reselection info in SIB. FFS whether to contain slice related cell reselection info in RRCRelease message.</w:t>
      </w:r>
    </w:p>
    <w:p w14:paraId="0F050A65" w14:textId="77777777" w:rsid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D124BE">
        <w:t>4.3</w:t>
      </w:r>
      <w:r>
        <w:tab/>
      </w:r>
      <w:r w:rsidRPr="00D124BE">
        <w:t xml:space="preserve">The concerns on </w:t>
      </w:r>
      <w:r w:rsidRPr="00AB2FFF">
        <w:rPr>
          <w:highlight w:val="yellow"/>
        </w:rPr>
        <w:t>security and</w:t>
      </w:r>
      <w:r w:rsidRPr="00D124BE">
        <w:t xml:space="preserve"> SIB payload size for broadcasting slice related cell reselection info </w:t>
      </w:r>
      <w:r w:rsidRPr="00AB2FFF">
        <w:rPr>
          <w:highlight w:val="yellow"/>
        </w:rPr>
        <w:t>need to</w:t>
      </w:r>
      <w:r w:rsidRPr="00D124BE">
        <w:t xml:space="preserve"> be resolved </w:t>
      </w:r>
      <w:r w:rsidRPr="00AB2FFF">
        <w:rPr>
          <w:highlight w:val="yellow"/>
        </w:rPr>
        <w:t>in WI phase</w:t>
      </w:r>
      <w:r w:rsidRPr="00D124BE">
        <w:t xml:space="preserve"> (e.g. providing only SST, on-demand SIB, SIB segmentation, slice grouping or slice associated UAC information).</w:t>
      </w:r>
    </w:p>
    <w:p w14:paraId="6B6BD06D" w14:textId="22B7C2E7" w:rsidR="00D124BE" w:rsidRPr="00F03995" w:rsidRDefault="00D124BE" w:rsidP="00F03995">
      <w:pPr>
        <w:pStyle w:val="Agreement"/>
      </w:pPr>
      <w:r w:rsidRPr="00F03995">
        <w:t>Some companies have concerns (e.g. due to lack of detailed discussions) but majority supports recommending these for normative work. Discuss how to capture the solutions and concerns in the TR as part of TR update email discussion.</w:t>
      </w:r>
    </w:p>
    <w:p w14:paraId="6CEA5AC6" w14:textId="77777777" w:rsidR="00D124BE" w:rsidRDefault="00D124BE" w:rsidP="00081833">
      <w:pPr>
        <w:pStyle w:val="Doc-text2"/>
      </w:pPr>
    </w:p>
    <w:p w14:paraId="49A0C2BC" w14:textId="434C9B74" w:rsidR="00081833" w:rsidRDefault="00D124BE" w:rsidP="00081833">
      <w:pPr>
        <w:pStyle w:val="Doc-text2"/>
      </w:pPr>
      <w:r>
        <w:t>P5/6:</w:t>
      </w:r>
    </w:p>
    <w:p w14:paraId="6CF493F8" w14:textId="03B0F48C" w:rsidR="00D124BE" w:rsidRDefault="00D124BE" w:rsidP="00081833">
      <w:pPr>
        <w:pStyle w:val="Doc-text2"/>
      </w:pPr>
      <w:r>
        <w:t>-</w:t>
      </w:r>
      <w:r>
        <w:tab/>
        <w:t>Lenovo thinks these are similar as before: We need details on these</w:t>
      </w:r>
      <w:r w:rsidR="00B65505">
        <w:t xml:space="preserve">, e.g. 2-step/4-step RACH etc. </w:t>
      </w:r>
    </w:p>
    <w:p w14:paraId="36A25CFA" w14:textId="22ED03E7" w:rsidR="00B65505" w:rsidRDefault="00B65505" w:rsidP="00081833">
      <w:pPr>
        <w:pStyle w:val="Doc-text2"/>
      </w:pPr>
      <w:r>
        <w:t>-</w:t>
      </w:r>
      <w:r>
        <w:tab/>
        <w:t>ZTE agrees with these proposals and we can discuss these in the WI phase. Nokia thinks P6 is fine but P5 is not clear at all: It could be existing methods or new methods.</w:t>
      </w:r>
    </w:p>
    <w:p w14:paraId="79BB71E8" w14:textId="77777777" w:rsidR="00B65505" w:rsidRDefault="00B65505" w:rsidP="00081833">
      <w:pPr>
        <w:pStyle w:val="Doc-text2"/>
      </w:pPr>
    </w:p>
    <w:p w14:paraId="0C0B7517" w14:textId="46E1CF74" w:rsidR="00D124BE" w:rsidRPr="00F03995" w:rsidRDefault="00F03995" w:rsidP="00F03995">
      <w:pPr>
        <w:pStyle w:val="Agreement"/>
      </w:pPr>
      <w:r>
        <w:t xml:space="preserve">Decisions on P5/6 </w:t>
      </w:r>
      <w:r w:rsidR="00B65505" w:rsidRPr="00F03995">
        <w:t xml:space="preserve">Postponed </w:t>
      </w:r>
      <w:r>
        <w:t xml:space="preserve">to the </w:t>
      </w:r>
      <w:r w:rsidR="00B65505" w:rsidRPr="00F03995">
        <w:t>2nd week</w:t>
      </w:r>
      <w:r>
        <w:t xml:space="preserve"> session</w:t>
      </w:r>
    </w:p>
    <w:p w14:paraId="48E52119" w14:textId="4863E1B1" w:rsidR="00E74837" w:rsidRPr="00F03995" w:rsidRDefault="00E74837" w:rsidP="00E74837">
      <w:pPr>
        <w:pStyle w:val="Agreement"/>
      </w:pPr>
      <w:r>
        <w:t>Update after 2</w:t>
      </w:r>
      <w:r w:rsidRPr="00E74837">
        <w:rPr>
          <w:vertAlign w:val="superscript"/>
        </w:rPr>
        <w:t>nd</w:t>
      </w:r>
      <w:r>
        <w:t xml:space="preserve"> week Web Conf: Not P5/P6 not handled (so remain not agreed)</w:t>
      </w:r>
    </w:p>
    <w:p w14:paraId="1C9BC200" w14:textId="7A8DE2FD" w:rsidR="00B65505" w:rsidRDefault="00B65505" w:rsidP="00081833">
      <w:pPr>
        <w:pStyle w:val="Doc-text2"/>
      </w:pPr>
    </w:p>
    <w:p w14:paraId="7994F48A" w14:textId="68EF9129" w:rsidR="00081833" w:rsidRPr="00081833" w:rsidRDefault="00081833" w:rsidP="00081833">
      <w:pPr>
        <w:pStyle w:val="Doc-text2"/>
        <w:rPr>
          <w:i/>
          <w:iCs/>
        </w:rPr>
      </w:pPr>
      <w:r w:rsidRPr="00081833">
        <w:rPr>
          <w:i/>
          <w:iCs/>
        </w:rPr>
        <w:t>Proposal 5: For Solution 1 (i.e. Slice-specific separate RACH resources pool can be configured per slice or per slice group)</w:t>
      </w:r>
    </w:p>
    <w:p w14:paraId="62764C1D" w14:textId="77777777" w:rsidR="00081833" w:rsidRPr="00081833" w:rsidRDefault="00081833" w:rsidP="00081833">
      <w:pPr>
        <w:pStyle w:val="Doc-text2"/>
        <w:rPr>
          <w:i/>
          <w:iCs/>
        </w:rPr>
      </w:pPr>
      <w:r w:rsidRPr="00081833">
        <w:rPr>
          <w:i/>
          <w:iCs/>
        </w:rPr>
        <w:t>-</w:t>
      </w:r>
      <w:r w:rsidRPr="00081833">
        <w:rPr>
          <w:i/>
          <w:iCs/>
        </w:rPr>
        <w:tab/>
        <w:t>solution 1 can meet both intention 1 and intention 2</w:t>
      </w:r>
    </w:p>
    <w:p w14:paraId="6F52E9A5" w14:textId="77777777" w:rsidR="00081833" w:rsidRPr="00081833" w:rsidRDefault="00081833" w:rsidP="00081833">
      <w:pPr>
        <w:pStyle w:val="Doc-text2"/>
        <w:rPr>
          <w:i/>
          <w:iCs/>
        </w:rPr>
      </w:pPr>
      <w:r w:rsidRPr="00081833">
        <w:rPr>
          <w:i/>
          <w:iCs/>
        </w:rPr>
        <w:t>-</w:t>
      </w:r>
      <w:r w:rsidRPr="00081833">
        <w:rPr>
          <w:i/>
          <w:iCs/>
        </w:rPr>
        <w:tab/>
        <w:t>the complexity is low.</w:t>
      </w:r>
    </w:p>
    <w:p w14:paraId="5ADA5B79" w14:textId="77777777" w:rsidR="00081833" w:rsidRPr="00081833" w:rsidRDefault="00081833" w:rsidP="00081833">
      <w:pPr>
        <w:pStyle w:val="Doc-text2"/>
        <w:rPr>
          <w:i/>
          <w:iCs/>
        </w:rPr>
      </w:pPr>
      <w:r w:rsidRPr="00081833">
        <w:rPr>
          <w:i/>
          <w:iCs/>
        </w:rPr>
        <w:t>-</w:t>
      </w:r>
      <w:r w:rsidRPr="00081833">
        <w:rPr>
          <w:i/>
          <w:iCs/>
        </w:rPr>
        <w:tab/>
        <w:t>recommended for normative work.</w:t>
      </w:r>
    </w:p>
    <w:p w14:paraId="05F4069B" w14:textId="77777777" w:rsidR="00081833" w:rsidRPr="00081833" w:rsidRDefault="00081833" w:rsidP="00081833">
      <w:pPr>
        <w:pStyle w:val="Doc-text2"/>
        <w:rPr>
          <w:i/>
          <w:iCs/>
        </w:rPr>
      </w:pPr>
      <w:r w:rsidRPr="00081833">
        <w:rPr>
          <w:i/>
          <w:iCs/>
        </w:rPr>
        <w:t xml:space="preserve">Proposal 6: For Solution 2 (Slice-specific RACH parameters prioritization can be configured per slice or per slice group) </w:t>
      </w:r>
    </w:p>
    <w:p w14:paraId="7DAE0D05" w14:textId="77777777" w:rsidR="00081833" w:rsidRPr="00081833" w:rsidRDefault="00081833" w:rsidP="00081833">
      <w:pPr>
        <w:pStyle w:val="Doc-text2"/>
        <w:rPr>
          <w:i/>
          <w:iCs/>
        </w:rPr>
      </w:pPr>
      <w:r w:rsidRPr="00081833">
        <w:rPr>
          <w:i/>
          <w:iCs/>
        </w:rPr>
        <w:t>-</w:t>
      </w:r>
      <w:r w:rsidRPr="00081833">
        <w:rPr>
          <w:i/>
          <w:iCs/>
        </w:rPr>
        <w:tab/>
        <w:t>solution 2 can meet intention 2.</w:t>
      </w:r>
    </w:p>
    <w:p w14:paraId="1936792C" w14:textId="77777777" w:rsidR="00081833" w:rsidRPr="00081833" w:rsidRDefault="00081833" w:rsidP="00081833">
      <w:pPr>
        <w:pStyle w:val="Doc-text2"/>
        <w:rPr>
          <w:i/>
          <w:iCs/>
        </w:rPr>
      </w:pPr>
      <w:r w:rsidRPr="00081833">
        <w:rPr>
          <w:i/>
          <w:iCs/>
        </w:rPr>
        <w:t>-</w:t>
      </w:r>
      <w:r w:rsidRPr="00081833">
        <w:rPr>
          <w:i/>
          <w:iCs/>
        </w:rPr>
        <w:tab/>
        <w:t>the complexity is low.</w:t>
      </w:r>
    </w:p>
    <w:p w14:paraId="43B28D41" w14:textId="59D3464E" w:rsidR="00081833" w:rsidRPr="00081833" w:rsidRDefault="00081833" w:rsidP="00081833">
      <w:pPr>
        <w:pStyle w:val="Doc-text2"/>
        <w:rPr>
          <w:i/>
          <w:iCs/>
        </w:rPr>
      </w:pPr>
      <w:r w:rsidRPr="00081833">
        <w:rPr>
          <w:i/>
          <w:iCs/>
        </w:rPr>
        <w:lastRenderedPageBreak/>
        <w:t>-</w:t>
      </w:r>
      <w:r w:rsidRPr="00081833">
        <w:rPr>
          <w:i/>
          <w:iCs/>
        </w:rPr>
        <w:tab/>
        <w:t>recommended for normative work.</w:t>
      </w:r>
    </w:p>
    <w:p w14:paraId="7A7A675E" w14:textId="77777777" w:rsidR="00D46298" w:rsidRDefault="00D46298" w:rsidP="00D46298">
      <w:pPr>
        <w:pStyle w:val="Doc-text2"/>
        <w:ind w:left="0" w:firstLine="0"/>
      </w:pPr>
    </w:p>
    <w:p w14:paraId="3695BCC2" w14:textId="7F3A6198" w:rsidR="00064791" w:rsidRDefault="00F722B7" w:rsidP="00064791">
      <w:pPr>
        <w:pStyle w:val="Doc-title"/>
      </w:pPr>
      <w:hyperlink r:id="rId492" w:history="1">
        <w:r>
          <w:rPr>
            <w:rStyle w:val="Hyperlink"/>
          </w:rPr>
          <w:t>R2-2101803</w:t>
        </w:r>
      </w:hyperlink>
      <w:r w:rsidR="00064791">
        <w:tab/>
        <w:t>Draft TP for TR 38.832 v040</w:t>
      </w:r>
      <w:r w:rsidR="00064791">
        <w:tab/>
        <w:t>CMCC</w:t>
      </w:r>
      <w:r w:rsidR="00064791">
        <w:tab/>
        <w:t>discussion</w:t>
      </w:r>
      <w:r w:rsidR="00064791">
        <w:tab/>
        <w:t>Rel-17</w:t>
      </w:r>
      <w:r w:rsidR="00064791">
        <w:tab/>
        <w:t>FS_NR_slice</w:t>
      </w:r>
    </w:p>
    <w:p w14:paraId="07376A09" w14:textId="77777777" w:rsidR="007A49CC" w:rsidRDefault="007A49CC" w:rsidP="00064791">
      <w:pPr>
        <w:pStyle w:val="Doc-text2"/>
        <w:ind w:left="0" w:firstLine="0"/>
      </w:pPr>
    </w:p>
    <w:p w14:paraId="315C89B4" w14:textId="77777777" w:rsidR="007A49CC" w:rsidRPr="007A49CC" w:rsidRDefault="007A49CC" w:rsidP="007A49CC">
      <w:pPr>
        <w:pStyle w:val="Doc-text2"/>
      </w:pPr>
    </w:p>
    <w:p w14:paraId="03FCEE98" w14:textId="168575EB" w:rsidR="001C385F" w:rsidRDefault="00A5653B" w:rsidP="00A5653B">
      <w:pPr>
        <w:pStyle w:val="Heading3"/>
      </w:pPr>
      <w:r>
        <w:t>8.8</w:t>
      </w:r>
      <w:r w:rsidR="001C385F">
        <w:t>.2</w:t>
      </w:r>
      <w:r w:rsidR="001C385F">
        <w:tab/>
        <w:t>Slice based cell reselection under network control</w:t>
      </w:r>
    </w:p>
    <w:p w14:paraId="1959F9EA"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3C1222D0" w14:textId="37F73ABE" w:rsidR="00C90F24" w:rsidRPr="00FB2D57" w:rsidRDefault="00C90F24" w:rsidP="00C90F24">
      <w:pPr>
        <w:pStyle w:val="BoldComments"/>
        <w:rPr>
          <w:lang w:val="fi-FI"/>
        </w:rPr>
      </w:pPr>
      <w:r w:rsidRPr="00FB2D57">
        <w:t>Email discussions</w:t>
      </w:r>
      <w:r w:rsidRPr="00FB2D57">
        <w:rPr>
          <w:lang w:val="fi-FI"/>
        </w:rPr>
        <w:t xml:space="preserve"> (</w:t>
      </w:r>
      <w:r w:rsidR="003E6E16" w:rsidRPr="00FB2D57">
        <w:rPr>
          <w:lang w:val="fi-FI"/>
        </w:rPr>
        <w:t>[251]</w:t>
      </w:r>
      <w:r w:rsidR="00EB6256" w:rsidRPr="00FB2D57">
        <w:rPr>
          <w:lang w:val="fi-FI"/>
        </w:rPr>
        <w:t xml:space="preserve"> , kicked off after 1st week Web Conf</w:t>
      </w:r>
      <w:r w:rsidRPr="00FB2D57">
        <w:rPr>
          <w:lang w:val="fi-FI"/>
        </w:rPr>
        <w:t>)</w:t>
      </w:r>
    </w:p>
    <w:p w14:paraId="1ECE4E3F" w14:textId="5B78C57A" w:rsidR="00C90F24" w:rsidRPr="00FB2D57" w:rsidRDefault="00C90F24" w:rsidP="00C90F24">
      <w:pPr>
        <w:pStyle w:val="EmailDiscussion"/>
      </w:pPr>
      <w:r w:rsidRPr="00FB2D57">
        <w:t>[AT</w:t>
      </w:r>
      <w:r w:rsidR="00A85657" w:rsidRPr="00FB2D57">
        <w:t>113-e</w:t>
      </w:r>
      <w:r w:rsidRPr="00FB2D57">
        <w:t>][251][Slicing] Conclusions on slice-based cell (re)selection (</w:t>
      </w:r>
      <w:r w:rsidR="00FB2D57">
        <w:t>Huawei</w:t>
      </w:r>
      <w:r w:rsidRPr="00FB2D57">
        <w:t>)</w:t>
      </w:r>
    </w:p>
    <w:p w14:paraId="6B9C81B4" w14:textId="77777777" w:rsidR="00C90F24" w:rsidRPr="00FB2D57" w:rsidRDefault="00C90F24" w:rsidP="00C90F24">
      <w:pPr>
        <w:pStyle w:val="EmailDiscussion2"/>
        <w:ind w:left="1619" w:firstLine="0"/>
        <w:rPr>
          <w:u w:val="single"/>
        </w:rPr>
      </w:pPr>
      <w:r w:rsidRPr="00FB2D57">
        <w:rPr>
          <w:u w:val="single"/>
        </w:rPr>
        <w:t xml:space="preserve">Scope: </w:t>
      </w:r>
    </w:p>
    <w:p w14:paraId="36C685E2" w14:textId="3E8FC93E"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2D5ED22E" w14:textId="77777777" w:rsidR="00C90F24" w:rsidRPr="00FB2D57" w:rsidRDefault="00C90F24" w:rsidP="00C90F24">
      <w:pPr>
        <w:pStyle w:val="EmailDiscussion2"/>
        <w:rPr>
          <w:u w:val="single"/>
        </w:rPr>
      </w:pPr>
      <w:r w:rsidRPr="00FB2D57">
        <w:tab/>
      </w:r>
      <w:r w:rsidRPr="00FB2D57">
        <w:rPr>
          <w:u w:val="single"/>
        </w:rPr>
        <w:t xml:space="preserve">Intended outcome: </w:t>
      </w:r>
    </w:p>
    <w:p w14:paraId="29B1FB5D" w14:textId="2C2FCE4D" w:rsidR="00C90F24" w:rsidRPr="00FB2D57" w:rsidRDefault="00C90F24" w:rsidP="00F06FC9">
      <w:pPr>
        <w:pStyle w:val="EmailDiscussion2"/>
        <w:numPr>
          <w:ilvl w:val="2"/>
          <w:numId w:val="7"/>
        </w:numPr>
        <w:ind w:left="1980"/>
      </w:pPr>
      <w:r w:rsidRPr="00FB2D57">
        <w:t xml:space="preserve">Discussion summary in </w:t>
      </w:r>
      <w:hyperlink r:id="rId493" w:history="1">
        <w:r w:rsidR="00F722B7">
          <w:rPr>
            <w:rStyle w:val="Hyperlink"/>
          </w:rPr>
          <w:t>R2-2101974</w:t>
        </w:r>
      </w:hyperlink>
      <w:r w:rsidRPr="00FB2D57">
        <w:t xml:space="preserve"> (by email rapporteur).</w:t>
      </w:r>
    </w:p>
    <w:p w14:paraId="2C04F1A8" w14:textId="77777777" w:rsidR="00C90F24" w:rsidRPr="00FB2D57" w:rsidRDefault="00C90F24" w:rsidP="00C90F24">
      <w:pPr>
        <w:pStyle w:val="EmailDiscussion2"/>
        <w:rPr>
          <w:u w:val="single"/>
        </w:rPr>
      </w:pPr>
      <w:r w:rsidRPr="00FB2D57">
        <w:tab/>
      </w:r>
      <w:r w:rsidRPr="00FB2D57">
        <w:rPr>
          <w:u w:val="single"/>
        </w:rPr>
        <w:t xml:space="preserve">Deadline for providing comments, for rapporteur inputs, conclusions and CR finalization:  </w:t>
      </w:r>
    </w:p>
    <w:p w14:paraId="379935B3"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0BADE82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74058CC4" w14:textId="77777777" w:rsidR="0075545C" w:rsidRPr="00FB2D57" w:rsidRDefault="0075545C" w:rsidP="00B05947">
      <w:pPr>
        <w:pStyle w:val="EmailDiscussion2"/>
        <w:ind w:left="0" w:firstLine="0"/>
      </w:pPr>
    </w:p>
    <w:p w14:paraId="5BA20572" w14:textId="45827F2F" w:rsidR="00B05947" w:rsidRPr="00FB2D57" w:rsidRDefault="00B05947" w:rsidP="00B05947">
      <w:pPr>
        <w:pStyle w:val="BoldComments"/>
        <w:rPr>
          <w:lang w:val="fi-FI"/>
        </w:rPr>
      </w:pPr>
      <w:r w:rsidRPr="00FB2D57">
        <w:t>Web Conf 2</w:t>
      </w:r>
      <w:r w:rsidRPr="00FB2D57">
        <w:rPr>
          <w:vertAlign w:val="superscript"/>
        </w:rPr>
        <w:t>nd</w:t>
      </w:r>
      <w:r w:rsidRPr="00FB2D57">
        <w:t xml:space="preserve"> week </w:t>
      </w:r>
      <w:r w:rsidRPr="00FB2D57">
        <w:rPr>
          <w:lang w:val="fi-FI"/>
        </w:rPr>
        <w:t>(summary of [251])</w:t>
      </w:r>
    </w:p>
    <w:p w14:paraId="6F4ECC76" w14:textId="0A6D12C8" w:rsidR="00AA4619" w:rsidRDefault="00F722B7" w:rsidP="00AA4619">
      <w:pPr>
        <w:pStyle w:val="Doc-title"/>
      </w:pPr>
      <w:hyperlink r:id="rId494" w:history="1">
        <w:r>
          <w:rPr>
            <w:rStyle w:val="Hyperlink"/>
          </w:rPr>
          <w:t>R2-2101974</w:t>
        </w:r>
      </w:hyperlink>
      <w:r w:rsidR="00B05947" w:rsidRPr="00FB2D57">
        <w:tab/>
        <w:t>Summary of [AT113-e][251][Slicing] Conclusions on slice-based cell (re)selection (</w:t>
      </w:r>
      <w:r w:rsidR="00FB2D57">
        <w:t>Huawei</w:t>
      </w:r>
      <w:r w:rsidR="00B05947" w:rsidRPr="00FB2D57">
        <w:t>)</w:t>
      </w:r>
      <w:r w:rsidR="00B05947" w:rsidRPr="00FB2D57">
        <w:tab/>
      </w:r>
      <w:r w:rsidR="00FB2D57">
        <w:t>Huawei</w:t>
      </w:r>
      <w:r w:rsidR="00B05947" w:rsidRPr="00FB2D57">
        <w:tab/>
        <w:t>discussion</w:t>
      </w:r>
      <w:r w:rsidR="00B05947" w:rsidRPr="00FB2D57">
        <w:tab/>
        <w:t>Rel-17</w:t>
      </w:r>
      <w:r w:rsidR="00B05947" w:rsidRPr="00FB2D57">
        <w:tab/>
        <w:t>FS_NR_slice</w:t>
      </w:r>
    </w:p>
    <w:p w14:paraId="5752166C" w14:textId="03331F34" w:rsidR="00BF4570" w:rsidRDefault="00BF4570" w:rsidP="00BF4570">
      <w:pPr>
        <w:pStyle w:val="Doc-text2"/>
      </w:pPr>
    </w:p>
    <w:p w14:paraId="1F8F46CA" w14:textId="2EE4AE04" w:rsidR="00185950" w:rsidRDefault="00BF4570" w:rsidP="00BF4570">
      <w:pPr>
        <w:pStyle w:val="Doc-text2"/>
      </w:pPr>
      <w:r>
        <w:t>-</w:t>
      </w:r>
      <w:r>
        <w:tab/>
      </w:r>
      <w:r w:rsidR="00185950">
        <w:t>Vodafone thinks their comments were not included for some reason.</w:t>
      </w:r>
    </w:p>
    <w:p w14:paraId="1FE9EB35" w14:textId="7B596F5C" w:rsidR="00BF4570" w:rsidRDefault="00185950" w:rsidP="00BF4570">
      <w:pPr>
        <w:pStyle w:val="Doc-text2"/>
      </w:pPr>
      <w:r>
        <w:t>-</w:t>
      </w:r>
      <w:r>
        <w:tab/>
      </w:r>
      <w:r w:rsidR="00BF4570">
        <w:t xml:space="preserve">Nokia is worried about P4 that it doesn't fit current cell reselection logic: We don't broadcast information about </w:t>
      </w:r>
      <w:r w:rsidR="00BF4570" w:rsidRPr="00BF4570">
        <w:rPr>
          <w:b/>
          <w:bCs/>
        </w:rPr>
        <w:t>current cell</w:t>
      </w:r>
      <w:r w:rsidR="00BF4570">
        <w:t xml:space="preserve"> but about reselection frequencies instead. Would like to not include "current cell". Google doesn't quite understand this as we provide some information about current cell anyway. CMCC thinks that slice info is needed so UE knows if the current cell supports the intended slices to avoid reselection. ZTE thinks P4 should also apply for cell selection. OPPO also think current cell information is useful but not sure about cell selection.</w:t>
      </w:r>
      <w:r>
        <w:t xml:space="preserve"> Nokia clarifies that we have different procedures of cell selection and cell reselection and would not add cell selection here. If current cell doesn't support the slices, UE shouldn't camp on the cell in the first place, which would be known at cell reselection already. Vodafone agrees with Nokia. If UE is in a cell with required cells, if neighbour cell doesn't support the slices, will the UE not camp on the cell? We shouldn't prevent UE from camping on any cell. BT agrees that service continuity is important.</w:t>
      </w:r>
      <w:r w:rsidR="00F21E9D">
        <w:t xml:space="preserve"> Intel agrees that we need a fallback mechanism. MITRE also agrees.</w:t>
      </w:r>
    </w:p>
    <w:p w14:paraId="7D2B8D99" w14:textId="08036C47" w:rsidR="00185950" w:rsidRDefault="00185950" w:rsidP="00BF4570">
      <w:pPr>
        <w:pStyle w:val="Doc-text2"/>
      </w:pPr>
      <w:r>
        <w:t>-</w:t>
      </w:r>
      <w:r>
        <w:tab/>
        <w:t>BT wonders what if slice group has different QoS? Can we we just one slice in a "group"?</w:t>
      </w:r>
    </w:p>
    <w:p w14:paraId="6496E4DC" w14:textId="69ED4B46" w:rsidR="00185950" w:rsidRDefault="00185950" w:rsidP="00BF4570">
      <w:pPr>
        <w:pStyle w:val="Doc-text2"/>
      </w:pPr>
      <w:r>
        <w:t>-</w:t>
      </w:r>
      <w:r>
        <w:tab/>
        <w:t>CMCC thinks that different frequencies may support different slices, so not all UEs may get access to certain cell.</w:t>
      </w:r>
      <w:r w:rsidR="005C084A">
        <w:t xml:space="preserve"> CATT agrees with all proposals.</w:t>
      </w:r>
    </w:p>
    <w:p w14:paraId="5B40CBEE" w14:textId="72C71025" w:rsidR="00BF4570" w:rsidRDefault="00BF4570" w:rsidP="00BF4570">
      <w:pPr>
        <w:pStyle w:val="Doc-text2"/>
      </w:pPr>
      <w:r>
        <w:t>-</w:t>
      </w:r>
      <w:r>
        <w:tab/>
        <w:t>For P1, Google thinks cell selection priority could be per-group of slices instead, so would use "per slice group". OPPO agrees.</w:t>
      </w:r>
    </w:p>
    <w:p w14:paraId="06B50002" w14:textId="6EFE6C9C" w:rsidR="00BF4570" w:rsidRPr="00BF4570" w:rsidRDefault="00BF4570" w:rsidP="00BF4570">
      <w:pPr>
        <w:pStyle w:val="Doc-text2"/>
      </w:pPr>
      <w:r>
        <w:t>-</w:t>
      </w:r>
      <w:r>
        <w:tab/>
        <w:t>For P2, Xiaomi doesn't understand why we need to use the same signalling format for RRC release. Ericsson agrees. OPPO also agrees.</w:t>
      </w:r>
    </w:p>
    <w:p w14:paraId="2D4C4F26" w14:textId="496DB7DD" w:rsidR="00AA4619" w:rsidRDefault="00AA4619" w:rsidP="00AA4619">
      <w:pPr>
        <w:pStyle w:val="Doc-text2"/>
      </w:pPr>
    </w:p>
    <w:p w14:paraId="5C56FC17" w14:textId="77777777" w:rsidR="00AB2FFF" w:rsidRPr="00AB2FFF"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1011F741"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1C474232"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21E9D">
        <w:t>1</w:t>
      </w:r>
      <w:r>
        <w:tab/>
      </w:r>
      <w:r w:rsidRPr="00F21E9D">
        <w:t>For cell reselection scenario, RAN2 to agree the following:</w:t>
      </w:r>
    </w:p>
    <w:p w14:paraId="74C339E0"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b/>
      </w:r>
      <w:r w:rsidRPr="00F21E9D">
        <w:t xml:space="preserve">To assist cell reselection, RAN can broadcast the supported slice info of the current cell and neighbour cells, and cell reselection priority per slice. The slice info may be: providing only SST, on-demand SIB, SIB segmentation, slice grouping </w:t>
      </w:r>
      <w:r w:rsidRPr="00AB2FFF">
        <w:rPr>
          <w:highlight w:val="yellow"/>
        </w:rPr>
        <w:t>(if any)</w:t>
      </w:r>
      <w:r w:rsidRPr="00F21E9D">
        <w:t>, or slice associated UAC information where other solutions are not precluded. Details can be discussed in WI phase.</w:t>
      </w:r>
    </w:p>
    <w:p w14:paraId="00902BAF"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21E9D">
        <w:t>2</w:t>
      </w:r>
      <w:r>
        <w:tab/>
      </w:r>
      <w:r w:rsidRPr="00F21E9D">
        <w:t xml:space="preserve">Agree on adding the slice info (with </w:t>
      </w:r>
      <w:r w:rsidRPr="00AB2FFF">
        <w:rPr>
          <w:highlight w:val="yellow"/>
        </w:rPr>
        <w:t>similar information</w:t>
      </w:r>
      <w:r w:rsidRPr="00F21E9D">
        <w:t xml:space="preserve"> as agreed slice info in SI message) in RRC release message. Details can be discussed in WI phase.</w:t>
      </w:r>
    </w:p>
    <w:p w14:paraId="35E87BDE"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21E9D">
        <w:t>3</w:t>
      </w:r>
      <w:r>
        <w:tab/>
      </w:r>
      <w:r w:rsidRPr="00F21E9D">
        <w:t>Not pursue the solution of adding the intended slice for MT access in slice specific cell (re)selection.</w:t>
      </w:r>
    </w:p>
    <w:p w14:paraId="32E4BC55"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21E9D">
        <w:lastRenderedPageBreak/>
        <w:t>4</w:t>
      </w:r>
      <w:r>
        <w:tab/>
      </w:r>
      <w:r w:rsidRPr="00F21E9D">
        <w:t>The following solutions are recommended for normative work:</w:t>
      </w:r>
    </w:p>
    <w:p w14:paraId="0C19CF2A"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21E9D">
        <w:t>-</w:t>
      </w:r>
      <w:r w:rsidRPr="00F21E9D">
        <w:tab/>
        <w:t>To assist cell reselection, RAN can broadcast the supported slice info of the current cell and neighbour cells, and cell reselection priority per slice</w:t>
      </w:r>
    </w:p>
    <w:p w14:paraId="552D4045" w14:textId="77777777" w:rsidR="00AB2FFF" w:rsidRPr="00F21E9D"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F21E9D">
        <w:t>-</w:t>
      </w:r>
      <w:r w:rsidRPr="00F21E9D">
        <w:tab/>
        <w:t xml:space="preserve">adding the slice info (with </w:t>
      </w:r>
      <w:r w:rsidRPr="00AB2FFF">
        <w:rPr>
          <w:highlight w:val="yellow"/>
        </w:rPr>
        <w:t>similar information</w:t>
      </w:r>
      <w:r w:rsidRPr="00F21E9D">
        <w:t xml:space="preserve"> as agreed slice info in SI message) in RRC release message</w:t>
      </w:r>
    </w:p>
    <w:p w14:paraId="653C5FED" w14:textId="79AC9506" w:rsidR="00AA4619" w:rsidRPr="00E74837" w:rsidRDefault="00F21E9D" w:rsidP="00E74837">
      <w:pPr>
        <w:pStyle w:val="Agreement"/>
      </w:pPr>
      <w:r w:rsidRPr="00E74837">
        <w:t>How to ensure UE doesn't lose coverage due to slice prioritization can be considered in WI phase.</w:t>
      </w:r>
    </w:p>
    <w:p w14:paraId="431FE8BA" w14:textId="77777777" w:rsidR="00F21E9D" w:rsidRDefault="00F21E9D" w:rsidP="00AA4619">
      <w:pPr>
        <w:pStyle w:val="Doc-text2"/>
        <w:rPr>
          <w:b/>
          <w:bCs/>
        </w:rPr>
      </w:pPr>
    </w:p>
    <w:p w14:paraId="06193A24" w14:textId="5958EA43" w:rsidR="00AA4619" w:rsidRDefault="00AA4619" w:rsidP="00AA4619">
      <w:pPr>
        <w:pStyle w:val="Doc-text2"/>
        <w:rPr>
          <w:b/>
          <w:bCs/>
        </w:rPr>
      </w:pPr>
      <w:r w:rsidRPr="00AA4619">
        <w:rPr>
          <w:b/>
          <w:bCs/>
        </w:rPr>
        <w:t>Online</w:t>
      </w:r>
    </w:p>
    <w:p w14:paraId="5EEA6C62" w14:textId="3CEE5926" w:rsidR="00AA4619" w:rsidRDefault="00AA4619" w:rsidP="00AA4619">
      <w:pPr>
        <w:pStyle w:val="Doc-text2"/>
        <w:rPr>
          <w:b/>
          <w:bCs/>
        </w:rPr>
      </w:pPr>
    </w:p>
    <w:p w14:paraId="1EDED050" w14:textId="31121A74" w:rsidR="00F21E9D" w:rsidRDefault="00F21E9D" w:rsidP="00AA4619">
      <w:pPr>
        <w:pStyle w:val="Doc-text2"/>
      </w:pPr>
      <w:r w:rsidRPr="00F21E9D">
        <w:t>-</w:t>
      </w:r>
      <w:r w:rsidRPr="00F21E9D">
        <w:tab/>
        <w:t>Lenovo thinks we can discuss these but might not agree.</w:t>
      </w:r>
      <w:r>
        <w:t xml:space="preserve"> Thinks paging enhancements is not in scope of the study. Google is fine with P1 but P2 hasn't been discussed and it doesn't matter whether we agree or not. P3 might not be so important and might be inconsistent with earlier agreement. </w:t>
      </w:r>
    </w:p>
    <w:p w14:paraId="1E8D9BB3" w14:textId="4F6DA33B" w:rsidR="00F21E9D" w:rsidRDefault="00F21E9D" w:rsidP="00AA4619">
      <w:pPr>
        <w:pStyle w:val="Doc-text2"/>
      </w:pPr>
      <w:r>
        <w:t>-</w:t>
      </w:r>
      <w:r>
        <w:tab/>
        <w:t>CMCC thinks cell selection could be useful</w:t>
      </w:r>
      <w:r w:rsidR="005C084A">
        <w:t xml:space="preserve"> for ensuring UE doesn't camp on the wrong cell the first time it finds a cell. ZTE thinks cell selection could be covered as that was already agreed earlier. CATT also agrees with P1. Apple and LGE support P1.</w:t>
      </w:r>
    </w:p>
    <w:p w14:paraId="3C1BF05E" w14:textId="10292109" w:rsidR="005C084A" w:rsidRPr="00F21E9D" w:rsidRDefault="005C084A" w:rsidP="00AA4619">
      <w:pPr>
        <w:pStyle w:val="Doc-text2"/>
      </w:pPr>
      <w:r>
        <w:t>-</w:t>
      </w:r>
      <w:r>
        <w:tab/>
        <w:t xml:space="preserve">Nokia has concern on P1 not belonging to the SI scope, which is "fast access". Thinks this could even increase cell access time due to SIB acquisition. QC thinks we can't fully prevent this for </w:t>
      </w:r>
      <w:proofErr w:type="gramStart"/>
      <w:r>
        <w:t>reselection</w:t>
      </w:r>
      <w:proofErr w:type="gramEnd"/>
      <w:r>
        <w:t xml:space="preserve"> and we will not specify cell selection.</w:t>
      </w:r>
    </w:p>
    <w:p w14:paraId="30FB4053" w14:textId="77777777" w:rsidR="00F21E9D" w:rsidRPr="00AA4619" w:rsidRDefault="00F21E9D" w:rsidP="00AA4619">
      <w:pPr>
        <w:pStyle w:val="Doc-text2"/>
        <w:rPr>
          <w:b/>
          <w:bCs/>
        </w:rPr>
      </w:pPr>
    </w:p>
    <w:p w14:paraId="2F30781D" w14:textId="4FBC90AC" w:rsidR="005C084A" w:rsidRPr="00AB2FFF" w:rsidRDefault="005C084A"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AB2FFF">
        <w:t>Agreements</w:t>
      </w:r>
    </w:p>
    <w:p w14:paraId="1006E503" w14:textId="77777777" w:rsidR="005C084A" w:rsidRDefault="005C084A"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E981559" w14:textId="77777777" w:rsidR="00AB2FFF" w:rsidRPr="005C084A" w:rsidRDefault="00AB2FFF" w:rsidP="00AB2FFF">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C084A">
        <w:t>1</w:t>
      </w:r>
      <w:r>
        <w:tab/>
      </w:r>
      <w:r w:rsidRPr="005C084A">
        <w:t xml:space="preserve">For cell selection scenario, RAN2 </w:t>
      </w:r>
      <w:r w:rsidRPr="00AB2FFF">
        <w:rPr>
          <w:highlight w:val="yellow"/>
        </w:rPr>
        <w:t>may</w:t>
      </w:r>
      <w:r w:rsidRPr="005C084A">
        <w:t xml:space="preserve"> discuss </w:t>
      </w:r>
      <w:r w:rsidRPr="00AB2FFF">
        <w:rPr>
          <w:highlight w:val="yellow"/>
        </w:rPr>
        <w:t>during WI</w:t>
      </w:r>
      <w:r>
        <w:t xml:space="preserve"> </w:t>
      </w:r>
      <w:r w:rsidRPr="005C084A">
        <w:t xml:space="preserve">whether to broadcast supported slice of serving cell in SI message and </w:t>
      </w:r>
      <w:r w:rsidRPr="00AB2FFF">
        <w:rPr>
          <w:highlight w:val="yellow"/>
        </w:rPr>
        <w:t>how to</w:t>
      </w:r>
      <w:r w:rsidRPr="005C084A">
        <w:t xml:space="preserve"> solve SIB1 concerns.</w:t>
      </w:r>
    </w:p>
    <w:p w14:paraId="7673ED93" w14:textId="77777777" w:rsidR="00AA4619" w:rsidRPr="00AA4619" w:rsidRDefault="00AA4619" w:rsidP="00AA4619">
      <w:pPr>
        <w:pStyle w:val="Doc-text2"/>
        <w:rPr>
          <w:i/>
          <w:iCs/>
        </w:rPr>
      </w:pPr>
    </w:p>
    <w:p w14:paraId="2CC93A38" w14:textId="13FFEC2B" w:rsidR="004F6271" w:rsidRDefault="00FD0686" w:rsidP="004F6271">
      <w:pPr>
        <w:pStyle w:val="BoldComments"/>
        <w:rPr>
          <w:lang w:val="fi-FI"/>
        </w:rPr>
      </w:pPr>
      <w:r>
        <w:t>By email [251]</w:t>
      </w:r>
      <w:r w:rsidR="004713CB">
        <w:rPr>
          <w:lang w:val="fi-FI"/>
        </w:rPr>
        <w:t xml:space="preserve"> </w:t>
      </w:r>
      <w:r w:rsidR="004F6271">
        <w:rPr>
          <w:lang w:val="fi-FI"/>
        </w:rPr>
        <w:t>(1</w:t>
      </w:r>
      <w:r w:rsidR="00F43EF4">
        <w:rPr>
          <w:lang w:val="fi-FI"/>
        </w:rPr>
        <w:t>+1</w:t>
      </w:r>
      <w:r w:rsidR="004F6271">
        <w:rPr>
          <w:lang w:val="fi-FI"/>
        </w:rPr>
        <w:t>)</w:t>
      </w:r>
    </w:p>
    <w:p w14:paraId="08D43077" w14:textId="59C33B59" w:rsidR="00BD2CBA" w:rsidRDefault="005A73D8" w:rsidP="00BD2CBA">
      <w:pPr>
        <w:pStyle w:val="Doc-text2"/>
        <w:ind w:left="0" w:firstLine="0"/>
        <w:rPr>
          <w:i/>
          <w:iCs/>
          <w:sz w:val="18"/>
          <w:szCs w:val="22"/>
        </w:rPr>
      </w:pPr>
      <w:r>
        <w:rPr>
          <w:i/>
          <w:iCs/>
          <w:sz w:val="18"/>
          <w:szCs w:val="22"/>
        </w:rPr>
        <w:t>Cell reselection and RRCRelease</w:t>
      </w:r>
      <w:r w:rsidR="00DC000F">
        <w:rPr>
          <w:i/>
          <w:iCs/>
          <w:sz w:val="18"/>
          <w:szCs w:val="22"/>
        </w:rPr>
        <w:t>:</w:t>
      </w:r>
    </w:p>
    <w:p w14:paraId="6B024CB3" w14:textId="6704721B" w:rsidR="00DC000F" w:rsidRDefault="00F722B7" w:rsidP="00DC000F">
      <w:pPr>
        <w:pStyle w:val="Doc-title"/>
      </w:pPr>
      <w:hyperlink r:id="rId495" w:history="1">
        <w:r>
          <w:rPr>
            <w:rStyle w:val="Hyperlink"/>
          </w:rPr>
          <w:t>R2-2100928</w:t>
        </w:r>
      </w:hyperlink>
      <w:r w:rsidR="00DC000F">
        <w:tab/>
        <w:t>Slice related cell reselection info in RRCRelease</w:t>
      </w:r>
      <w:r w:rsidR="00DC000F">
        <w:tab/>
        <w:t>Samsung Electronics</w:t>
      </w:r>
      <w:r w:rsidR="00DC000F">
        <w:tab/>
        <w:t>discussion</w:t>
      </w:r>
      <w:r w:rsidR="00DC000F">
        <w:tab/>
        <w:t>Rel-17</w:t>
      </w:r>
      <w:r w:rsidR="00DC000F">
        <w:tab/>
        <w:t>FS_NR_slice</w:t>
      </w:r>
    </w:p>
    <w:p w14:paraId="524562B7" w14:textId="77777777" w:rsidR="00DC000F" w:rsidRPr="00DC000F" w:rsidRDefault="00DC000F" w:rsidP="00DC000F">
      <w:pPr>
        <w:pStyle w:val="Doc-text2"/>
        <w:rPr>
          <w:i/>
          <w:iCs/>
        </w:rPr>
      </w:pPr>
      <w:r w:rsidRPr="00DC000F">
        <w:rPr>
          <w:i/>
          <w:iCs/>
        </w:rPr>
        <w:t>Proposal 1: RRCRelease message can contain the slice info related to cell reselection.</w:t>
      </w:r>
    </w:p>
    <w:p w14:paraId="4AE8F1B4" w14:textId="77777777" w:rsidR="00DC000F" w:rsidRPr="00DC000F" w:rsidRDefault="00DC000F" w:rsidP="00DC000F">
      <w:pPr>
        <w:pStyle w:val="Doc-text2"/>
        <w:rPr>
          <w:i/>
          <w:iCs/>
        </w:rPr>
      </w:pPr>
      <w:r w:rsidRPr="00DC000F">
        <w:rPr>
          <w:i/>
          <w:iCs/>
        </w:rPr>
        <w:t>Proposal 2: The slice info in RRCRelease message can include frequency list of slice(s) and the priority of frequency for slice related cell reselection.</w:t>
      </w:r>
    </w:p>
    <w:p w14:paraId="29D29A4E" w14:textId="77777777" w:rsidR="005A73D8" w:rsidRDefault="005A73D8" w:rsidP="00BD2CBA">
      <w:pPr>
        <w:pStyle w:val="Doc-text2"/>
        <w:ind w:left="0" w:firstLine="0"/>
        <w:rPr>
          <w:i/>
          <w:iCs/>
          <w:sz w:val="18"/>
          <w:szCs w:val="22"/>
        </w:rPr>
      </w:pPr>
    </w:p>
    <w:p w14:paraId="0DCC205D" w14:textId="0BAC813A" w:rsidR="00DC000F" w:rsidRDefault="00F43EF4" w:rsidP="00BD2CBA">
      <w:pPr>
        <w:pStyle w:val="Doc-text2"/>
        <w:ind w:left="0" w:firstLine="0"/>
        <w:rPr>
          <w:i/>
          <w:iCs/>
          <w:sz w:val="18"/>
          <w:szCs w:val="22"/>
        </w:rPr>
      </w:pPr>
      <w:r>
        <w:rPr>
          <w:i/>
          <w:iCs/>
          <w:sz w:val="18"/>
          <w:szCs w:val="22"/>
        </w:rPr>
        <w:t>SIB broadcast of S-NSSAI information</w:t>
      </w:r>
      <w:r w:rsidR="005A73D8">
        <w:rPr>
          <w:i/>
          <w:iCs/>
          <w:sz w:val="18"/>
          <w:szCs w:val="22"/>
        </w:rPr>
        <w:t>:</w:t>
      </w:r>
    </w:p>
    <w:p w14:paraId="57F8C3FD" w14:textId="410BBCA1" w:rsidR="001D13C4" w:rsidRDefault="00F722B7" w:rsidP="001D13C4">
      <w:pPr>
        <w:pStyle w:val="Doc-title"/>
      </w:pPr>
      <w:hyperlink r:id="rId496" w:history="1">
        <w:r>
          <w:rPr>
            <w:rStyle w:val="Hyperlink"/>
          </w:rPr>
          <w:t>R2-2100767</w:t>
        </w:r>
      </w:hyperlink>
      <w:r w:rsidR="001D13C4">
        <w:tab/>
        <w:t>Broadcast information for slice aware cell selection/cell reselection</w:t>
      </w:r>
      <w:r w:rsidR="001D13C4">
        <w:tab/>
        <w:t>LG Electronics UK</w:t>
      </w:r>
      <w:r w:rsidR="001D13C4">
        <w:tab/>
        <w:t>discussion</w:t>
      </w:r>
      <w:r w:rsidR="001D13C4">
        <w:tab/>
        <w:t>Rel-17</w:t>
      </w:r>
    </w:p>
    <w:p w14:paraId="3C2564F2" w14:textId="77777777" w:rsidR="006145DC" w:rsidRPr="006145DC" w:rsidRDefault="006145DC" w:rsidP="006145DC">
      <w:pPr>
        <w:pStyle w:val="Doc-text2"/>
        <w:rPr>
          <w:i/>
          <w:iCs/>
        </w:rPr>
      </w:pPr>
      <w:r w:rsidRPr="006145DC">
        <w:rPr>
          <w:i/>
          <w:iCs/>
        </w:rPr>
        <w:t xml:space="preserve">Observation 1: Broadcasting S-NSSAI may incur security concern from network point of view.  </w:t>
      </w:r>
    </w:p>
    <w:p w14:paraId="019E5C2E" w14:textId="77777777" w:rsidR="006145DC" w:rsidRPr="006145DC" w:rsidRDefault="006145DC" w:rsidP="006145DC">
      <w:pPr>
        <w:pStyle w:val="Doc-text2"/>
        <w:rPr>
          <w:i/>
          <w:iCs/>
        </w:rPr>
      </w:pPr>
      <w:r w:rsidRPr="006145DC">
        <w:rPr>
          <w:i/>
          <w:iCs/>
        </w:rPr>
        <w:t>Proposal 1. For slice aware cell selection, a RAN node broadcasts Slice/Service type (SST) in SIB1.</w:t>
      </w:r>
    </w:p>
    <w:p w14:paraId="2183C5DD" w14:textId="3342F008" w:rsidR="006145DC" w:rsidRPr="006145DC" w:rsidRDefault="006145DC" w:rsidP="006145DC">
      <w:pPr>
        <w:pStyle w:val="Doc-text2"/>
        <w:rPr>
          <w:i/>
          <w:iCs/>
        </w:rPr>
      </w:pPr>
      <w:r w:rsidRPr="006145DC">
        <w:rPr>
          <w:i/>
          <w:iCs/>
        </w:rPr>
        <w:t>Proposal 2. For slice aware cell reselection, a RAN node broadcasts S-NSSAIs of neighbor cells in a short and encoded manner.</w:t>
      </w:r>
    </w:p>
    <w:p w14:paraId="6436C0E3" w14:textId="59378C03" w:rsidR="00BD2CBA" w:rsidRDefault="00BD2CBA" w:rsidP="00BD2CBA">
      <w:pPr>
        <w:pStyle w:val="Doc-text2"/>
        <w:ind w:left="0" w:firstLine="0"/>
        <w:rPr>
          <w:i/>
          <w:iCs/>
          <w:sz w:val="18"/>
          <w:szCs w:val="22"/>
        </w:rPr>
      </w:pPr>
    </w:p>
    <w:p w14:paraId="2130E854" w14:textId="61075E43" w:rsidR="00FD0686" w:rsidRDefault="00FD0686" w:rsidP="00FD0686">
      <w:pPr>
        <w:pStyle w:val="BoldComments"/>
        <w:rPr>
          <w:lang w:val="fi-FI"/>
        </w:rPr>
      </w:pPr>
      <w:r>
        <w:t>By email [251]</w:t>
      </w:r>
      <w:r>
        <w:rPr>
          <w:lang w:val="fi-FI"/>
        </w:rPr>
        <w:t xml:space="preserve"> (2+2)</w:t>
      </w:r>
    </w:p>
    <w:p w14:paraId="2F2D0C22" w14:textId="77777777" w:rsidR="00FB2D57" w:rsidRDefault="00FB2D57" w:rsidP="00FB2D57">
      <w:pPr>
        <w:pStyle w:val="Doc-text2"/>
        <w:ind w:left="0" w:firstLine="0"/>
        <w:rPr>
          <w:i/>
          <w:iCs/>
        </w:rPr>
      </w:pPr>
      <w:r>
        <w:rPr>
          <w:i/>
          <w:iCs/>
        </w:rPr>
        <w:t>Validity area for slice-based cell (re)selection:</w:t>
      </w:r>
    </w:p>
    <w:p w14:paraId="6E374F16" w14:textId="22418E17" w:rsidR="00FB2D57" w:rsidRDefault="00F722B7" w:rsidP="00FB2D57">
      <w:pPr>
        <w:pStyle w:val="Doc-title"/>
      </w:pPr>
      <w:hyperlink r:id="rId497" w:history="1">
        <w:r>
          <w:rPr>
            <w:rStyle w:val="Hyperlink"/>
          </w:rPr>
          <w:t>R2-2100876</w:t>
        </w:r>
      </w:hyperlink>
      <w:r w:rsidR="00FB2D57">
        <w:tab/>
        <w:t>Discussion on slice based cell selection and re-selection</w:t>
      </w:r>
      <w:r w:rsidR="00FB2D57">
        <w:tab/>
        <w:t>Apple</w:t>
      </w:r>
      <w:r w:rsidR="00FB2D57">
        <w:tab/>
        <w:t>discussion</w:t>
      </w:r>
      <w:r w:rsidR="00FB2D57">
        <w:tab/>
        <w:t>Rel-17</w:t>
      </w:r>
      <w:r w:rsidR="00FB2D57">
        <w:tab/>
        <w:t>FS_NR_slice</w:t>
      </w:r>
    </w:p>
    <w:p w14:paraId="5AE1FDEB" w14:textId="77777777" w:rsidR="00FB2D57" w:rsidRPr="00687089" w:rsidRDefault="00FB2D57" w:rsidP="00FB2D57">
      <w:pPr>
        <w:pStyle w:val="Doc-text2"/>
        <w:rPr>
          <w:i/>
          <w:iCs/>
        </w:rPr>
      </w:pPr>
      <w:r w:rsidRPr="00687089">
        <w:rPr>
          <w:i/>
          <w:iCs/>
        </w:rPr>
        <w:t>Observation 1: Current dedicated priority mechanism does not work properly since the dedicated priority configuration is only valid in a small area, and UE may move out of the area when T320 is still running.</w:t>
      </w:r>
    </w:p>
    <w:p w14:paraId="2AD71530" w14:textId="77777777" w:rsidR="00FB2D57" w:rsidRPr="00687089" w:rsidRDefault="00FB2D57" w:rsidP="00FB2D57">
      <w:pPr>
        <w:pStyle w:val="Doc-text2"/>
        <w:rPr>
          <w:i/>
          <w:iCs/>
        </w:rPr>
      </w:pPr>
      <w:r w:rsidRPr="00687089">
        <w:rPr>
          <w:i/>
          <w:iCs/>
        </w:rPr>
        <w:t xml:space="preserve">Proposal 1: RAN2 to discuss whether the validity issue in dedicated priority mechanism should be solved. </w:t>
      </w:r>
    </w:p>
    <w:p w14:paraId="18548CBC" w14:textId="77777777" w:rsidR="00FB2D57" w:rsidRPr="00687089" w:rsidRDefault="00FB2D57" w:rsidP="00FB2D57">
      <w:pPr>
        <w:pStyle w:val="Doc-text2"/>
        <w:rPr>
          <w:i/>
          <w:iCs/>
        </w:rPr>
      </w:pPr>
      <w:r w:rsidRPr="00687089">
        <w:rPr>
          <w:i/>
          <w:iCs/>
        </w:rPr>
        <w:t xml:space="preserve">Proposal 2: Suggest </w:t>
      </w:r>
      <w:proofErr w:type="gramStart"/>
      <w:r w:rsidRPr="00687089">
        <w:rPr>
          <w:i/>
          <w:iCs/>
        </w:rPr>
        <w:t>to discuss</w:t>
      </w:r>
      <w:proofErr w:type="gramEnd"/>
      <w:r w:rsidRPr="00687089">
        <w:rPr>
          <w:i/>
          <w:iCs/>
        </w:rPr>
        <w:t xml:space="preserve"> that NW to broadcast slice type related information such as slice types supported by current cell and neighbor cells, slice type specific cell selection and re-selection parameters.</w:t>
      </w:r>
    </w:p>
    <w:p w14:paraId="7EA7C7E8" w14:textId="773F9970" w:rsidR="00FB2D57" w:rsidRDefault="00F722B7" w:rsidP="00FB2D57">
      <w:pPr>
        <w:pStyle w:val="Doc-title"/>
      </w:pPr>
      <w:hyperlink r:id="rId498" w:history="1">
        <w:r>
          <w:rPr>
            <w:rStyle w:val="Hyperlink"/>
          </w:rPr>
          <w:t>R2-2100661</w:t>
        </w:r>
      </w:hyperlink>
      <w:r w:rsidR="00FB2D57">
        <w:tab/>
        <w:t>Discussion on slice based cell (re)selection</w:t>
      </w:r>
      <w:r w:rsidR="00FB2D57">
        <w:tab/>
        <w:t>Spreadtrum Communications</w:t>
      </w:r>
      <w:r w:rsidR="00FB2D57">
        <w:tab/>
        <w:t>discussion</w:t>
      </w:r>
      <w:r w:rsidR="00FB2D57">
        <w:tab/>
        <w:t>Rel-17</w:t>
      </w:r>
      <w:r w:rsidR="00FB2D57">
        <w:tab/>
        <w:t>FS_NR_slice</w:t>
      </w:r>
    </w:p>
    <w:p w14:paraId="05AD17A8" w14:textId="77777777" w:rsidR="00FB2D57" w:rsidRPr="00A84330" w:rsidRDefault="00FB2D57" w:rsidP="00FB2D57">
      <w:pPr>
        <w:pStyle w:val="Doc-text2"/>
        <w:rPr>
          <w:i/>
          <w:iCs/>
        </w:rPr>
      </w:pPr>
      <w:r w:rsidRPr="00A84330">
        <w:rPr>
          <w:i/>
          <w:iCs/>
        </w:rPr>
        <w:lastRenderedPageBreak/>
        <w:t>Observation 1: Legacy dedicated priority via RRCRelease message has limitation for slice based cell (re)selection.</w:t>
      </w:r>
    </w:p>
    <w:p w14:paraId="5C712B9F" w14:textId="77777777" w:rsidR="00FB2D57" w:rsidRPr="00A84330" w:rsidRDefault="00FB2D57" w:rsidP="00FB2D57">
      <w:pPr>
        <w:pStyle w:val="Doc-text2"/>
        <w:rPr>
          <w:i/>
          <w:iCs/>
        </w:rPr>
      </w:pPr>
      <w:r w:rsidRPr="00A84330">
        <w:rPr>
          <w:i/>
          <w:iCs/>
        </w:rPr>
        <w:t>Observation 2: It is unavailable to UE prior to first RRC connection establishment and only valid before T320 expires if slice related cell (re)selection info is indicated in RRC Release message.</w:t>
      </w:r>
    </w:p>
    <w:p w14:paraId="7CA35750" w14:textId="77777777" w:rsidR="00FB2D57" w:rsidRPr="00A84330" w:rsidRDefault="00FB2D57" w:rsidP="00FB2D57">
      <w:pPr>
        <w:pStyle w:val="Doc-text2"/>
        <w:rPr>
          <w:i/>
          <w:iCs/>
        </w:rPr>
      </w:pPr>
      <w:r w:rsidRPr="00A84330">
        <w:rPr>
          <w:i/>
          <w:iCs/>
        </w:rPr>
        <w:t>Observation 3: The payload size of slice related cell (re)selection info and slice info of serving cell and neighboring cells should be considered if broadcast in SIB.</w:t>
      </w:r>
    </w:p>
    <w:p w14:paraId="21598F20" w14:textId="77777777" w:rsidR="00FB2D57" w:rsidRPr="00A84330" w:rsidRDefault="00FB2D57" w:rsidP="00FB2D57">
      <w:pPr>
        <w:pStyle w:val="Doc-text2"/>
        <w:rPr>
          <w:i/>
          <w:iCs/>
        </w:rPr>
      </w:pPr>
      <w:r w:rsidRPr="00A84330">
        <w:rPr>
          <w:i/>
          <w:iCs/>
        </w:rPr>
        <w:t xml:space="preserve">Proposal 1: The valid area of dedicated frequency priority for cell (re)selection is introduced. </w:t>
      </w:r>
    </w:p>
    <w:p w14:paraId="03D48A3B" w14:textId="77777777" w:rsidR="00FB2D57" w:rsidRPr="00A84330" w:rsidRDefault="00FB2D57" w:rsidP="00FB2D57">
      <w:pPr>
        <w:pStyle w:val="Doc-text2"/>
        <w:rPr>
          <w:i/>
          <w:iCs/>
        </w:rPr>
      </w:pPr>
      <w:r w:rsidRPr="00A84330">
        <w:rPr>
          <w:i/>
          <w:iCs/>
        </w:rPr>
        <w:t xml:space="preserve">Proposal 2: Slice related cell (re)selection info and slice info of serving cell and neighboring cells should be provided in system information. </w:t>
      </w:r>
    </w:p>
    <w:p w14:paraId="0BC7B77A" w14:textId="77777777" w:rsidR="00FB2D57" w:rsidRPr="00A84330" w:rsidRDefault="00FB2D57" w:rsidP="00FB2D57">
      <w:pPr>
        <w:pStyle w:val="Doc-text2"/>
        <w:rPr>
          <w:i/>
          <w:iCs/>
        </w:rPr>
      </w:pPr>
      <w:r w:rsidRPr="00A84330">
        <w:rPr>
          <w:i/>
          <w:iCs/>
        </w:rPr>
        <w:t xml:space="preserve">Proposal 3: The valid area is introduced for slice related cell reselection info provided in RRCRelease message. </w:t>
      </w:r>
    </w:p>
    <w:p w14:paraId="07D68616" w14:textId="77777777" w:rsidR="00FB2D57" w:rsidRDefault="00FB2D57" w:rsidP="00FB2D57">
      <w:pPr>
        <w:pStyle w:val="Doc-text2"/>
        <w:rPr>
          <w:i/>
          <w:iCs/>
        </w:rPr>
      </w:pPr>
      <w:r w:rsidRPr="00A84330">
        <w:rPr>
          <w:i/>
          <w:iCs/>
        </w:rPr>
        <w:t>Proposal 4: Slice related cell (re)selection info and/or slice info of serving cell and neighboring cells could associate with SST.</w:t>
      </w:r>
    </w:p>
    <w:p w14:paraId="4BE2A766" w14:textId="77777777" w:rsidR="00FB2D57" w:rsidRDefault="00FB2D57" w:rsidP="00FB2D57">
      <w:pPr>
        <w:pStyle w:val="Doc-text2"/>
        <w:ind w:left="0" w:firstLine="0"/>
        <w:rPr>
          <w:i/>
          <w:iCs/>
        </w:rPr>
      </w:pPr>
    </w:p>
    <w:p w14:paraId="513CD0BE" w14:textId="77777777" w:rsidR="00FB2D57" w:rsidRDefault="00FB2D57" w:rsidP="00FB2D57">
      <w:pPr>
        <w:pStyle w:val="Doc-text2"/>
        <w:ind w:left="0" w:firstLine="0"/>
        <w:rPr>
          <w:i/>
          <w:iCs/>
        </w:rPr>
      </w:pPr>
    </w:p>
    <w:p w14:paraId="2520D6F3" w14:textId="77777777" w:rsidR="00FB2D57" w:rsidRPr="00AA01A0" w:rsidRDefault="00FB2D57" w:rsidP="00FB2D57">
      <w:pPr>
        <w:pStyle w:val="Doc-text2"/>
        <w:ind w:left="0" w:firstLine="0"/>
        <w:rPr>
          <w:i/>
          <w:iCs/>
          <w:sz w:val="18"/>
          <w:szCs w:val="22"/>
        </w:rPr>
      </w:pPr>
      <w:r>
        <w:rPr>
          <w:i/>
          <w:iCs/>
          <w:sz w:val="18"/>
          <w:szCs w:val="22"/>
        </w:rPr>
        <w:t xml:space="preserve">Does </w:t>
      </w:r>
      <w:r w:rsidRPr="00AA01A0">
        <w:rPr>
          <w:i/>
          <w:iCs/>
          <w:sz w:val="18"/>
          <w:szCs w:val="22"/>
        </w:rPr>
        <w:t>UE need to kno</w:t>
      </w:r>
      <w:r>
        <w:rPr>
          <w:i/>
          <w:iCs/>
          <w:sz w:val="18"/>
          <w:szCs w:val="22"/>
        </w:rPr>
        <w:t>w</w:t>
      </w:r>
      <w:r w:rsidRPr="00AA01A0">
        <w:rPr>
          <w:i/>
          <w:iCs/>
          <w:sz w:val="18"/>
          <w:szCs w:val="22"/>
        </w:rPr>
        <w:t xml:space="preserve"> the intended slice for MT access?</w:t>
      </w:r>
    </w:p>
    <w:p w14:paraId="77E2FE84" w14:textId="68E3DECD" w:rsidR="00FB2D57" w:rsidRDefault="00F722B7" w:rsidP="00FB2D57">
      <w:pPr>
        <w:pStyle w:val="Doc-title"/>
      </w:pPr>
      <w:hyperlink r:id="rId499" w:history="1">
        <w:r>
          <w:rPr>
            <w:rStyle w:val="Hyperlink"/>
          </w:rPr>
          <w:t>R2-2100964</w:t>
        </w:r>
      </w:hyperlink>
      <w:r w:rsidR="00FB2D57">
        <w:tab/>
        <w:t xml:space="preserve">Slice based Cell Reselection under Network Control </w:t>
      </w:r>
      <w:r w:rsidR="00FB2D57">
        <w:tab/>
        <w:t>CATT</w:t>
      </w:r>
      <w:r w:rsidR="00FB2D57">
        <w:tab/>
        <w:t>discussion</w:t>
      </w:r>
      <w:r w:rsidR="00FB2D57">
        <w:tab/>
        <w:t>FS_NR_slice</w:t>
      </w:r>
    </w:p>
    <w:p w14:paraId="5A4B10C7" w14:textId="77777777" w:rsidR="00FB2D57" w:rsidRPr="00AA01A0" w:rsidRDefault="00FB2D57" w:rsidP="00FB2D57">
      <w:pPr>
        <w:pStyle w:val="Doc-text2"/>
        <w:rPr>
          <w:i/>
          <w:iCs/>
        </w:rPr>
      </w:pPr>
      <w:r w:rsidRPr="00AA01A0">
        <w:rPr>
          <w:i/>
          <w:iCs/>
        </w:rPr>
        <w:t xml:space="preserve">Observation 1: In current NR spec, MT service will never be barred during UAC procedure. More addition, mt-Access is an independent cause value in MSG3 during connection establishment procedure, so the network may never reject the UE in MSG4 if mt-Access is indicated in MSG3. </w:t>
      </w:r>
    </w:p>
    <w:p w14:paraId="0CCF81D4" w14:textId="77777777" w:rsidR="00FB2D57" w:rsidRDefault="00FB2D57" w:rsidP="00FB2D57">
      <w:pPr>
        <w:pStyle w:val="Doc-text2"/>
        <w:rPr>
          <w:i/>
          <w:iCs/>
        </w:rPr>
      </w:pPr>
      <w:r w:rsidRPr="00AA01A0">
        <w:rPr>
          <w:i/>
          <w:iCs/>
        </w:rPr>
        <w:t>Proposal 1: For MT service, there is no need for UE AS to use intended slice for slice based RACH resource selection.</w:t>
      </w:r>
    </w:p>
    <w:p w14:paraId="0FB46C33" w14:textId="77777777" w:rsidR="00FB2D57" w:rsidRDefault="00FB2D57" w:rsidP="00FB2D57">
      <w:pPr>
        <w:pStyle w:val="Doc-text2"/>
        <w:rPr>
          <w:i/>
          <w:iCs/>
        </w:rPr>
      </w:pPr>
      <w:r w:rsidRPr="00AA01A0">
        <w:rPr>
          <w:i/>
          <w:iCs/>
        </w:rPr>
        <w:t>Proposal 2: UE does not need to know the intended slice for MT service</w:t>
      </w:r>
    </w:p>
    <w:p w14:paraId="17A78D43" w14:textId="1C8CC63C" w:rsidR="00FB2D57" w:rsidRDefault="00F722B7" w:rsidP="00FB2D57">
      <w:pPr>
        <w:pStyle w:val="Doc-title"/>
      </w:pPr>
      <w:hyperlink r:id="rId500" w:history="1">
        <w:r>
          <w:rPr>
            <w:rStyle w:val="Hyperlink"/>
          </w:rPr>
          <w:t>R2-2100894</w:t>
        </w:r>
      </w:hyperlink>
      <w:r w:rsidR="00FB2D57">
        <w:tab/>
        <w:t>Consideration on slice-specific cell (re)selection</w:t>
      </w:r>
      <w:r w:rsidR="00FB2D57">
        <w:tab/>
        <w:t>OPPO</w:t>
      </w:r>
      <w:r w:rsidR="00FB2D57">
        <w:tab/>
        <w:t>discussion</w:t>
      </w:r>
      <w:r w:rsidR="00FB2D57">
        <w:tab/>
        <w:t>Rel-17</w:t>
      </w:r>
      <w:r w:rsidR="00FB2D57">
        <w:tab/>
        <w:t>FS_NR_slice</w:t>
      </w:r>
    </w:p>
    <w:p w14:paraId="11E307AD" w14:textId="77777777" w:rsidR="00FB2D57" w:rsidRPr="00277713" w:rsidRDefault="00FB2D57" w:rsidP="00FB2D57">
      <w:pPr>
        <w:pStyle w:val="Doc-text2"/>
        <w:rPr>
          <w:i/>
          <w:iCs/>
        </w:rPr>
      </w:pPr>
      <w:r w:rsidRPr="00277713">
        <w:rPr>
          <w:i/>
          <w:iCs/>
        </w:rPr>
        <w:t>Proposal 1</w:t>
      </w:r>
      <w:r w:rsidRPr="00277713">
        <w:rPr>
          <w:i/>
          <w:iCs/>
        </w:rPr>
        <w:tab/>
        <w:t>RAN2 confirms slice related information can be indicated by SIB, including e.g. slice identity and per-slice frequency priority.</w:t>
      </w:r>
    </w:p>
    <w:p w14:paraId="4DAA4480" w14:textId="77777777" w:rsidR="00FB2D57" w:rsidRPr="00277713" w:rsidRDefault="00FB2D57" w:rsidP="00FB2D57">
      <w:pPr>
        <w:pStyle w:val="Doc-text2"/>
        <w:rPr>
          <w:i/>
          <w:iCs/>
        </w:rPr>
      </w:pPr>
      <w:r w:rsidRPr="00277713">
        <w:rPr>
          <w:i/>
          <w:iCs/>
        </w:rPr>
        <w:t>Proposal 2</w:t>
      </w:r>
      <w:r w:rsidRPr="00277713">
        <w:rPr>
          <w:i/>
          <w:iCs/>
        </w:rPr>
        <w:tab/>
        <w:t>If RAN2 agrees to resolve security concern on S-NSSAI exposure, slice identity can be represented by slice index or slice group index.</w:t>
      </w:r>
    </w:p>
    <w:p w14:paraId="1812B560" w14:textId="77777777" w:rsidR="00FB2D57" w:rsidRPr="00277713" w:rsidRDefault="00FB2D57" w:rsidP="00FB2D57">
      <w:pPr>
        <w:pStyle w:val="Doc-text2"/>
        <w:rPr>
          <w:i/>
          <w:iCs/>
        </w:rPr>
      </w:pPr>
      <w:r w:rsidRPr="00277713">
        <w:rPr>
          <w:i/>
          <w:iCs/>
        </w:rPr>
        <w:t>Proposal 3</w:t>
      </w:r>
      <w:r w:rsidRPr="00277713">
        <w:rPr>
          <w:i/>
          <w:iCs/>
        </w:rPr>
        <w:tab/>
        <w:t>RAN2 confirms slice related cell reselection info can be indicated in RRCRelease message, including e.g. slice identity and per-slice frequency priority.</w:t>
      </w:r>
    </w:p>
    <w:p w14:paraId="20C4D34F" w14:textId="77777777" w:rsidR="00FB2D57" w:rsidRPr="00277713" w:rsidRDefault="00FB2D57" w:rsidP="00FB2D57">
      <w:pPr>
        <w:pStyle w:val="Doc-text2"/>
        <w:rPr>
          <w:i/>
          <w:iCs/>
        </w:rPr>
      </w:pPr>
      <w:r w:rsidRPr="00277713">
        <w:rPr>
          <w:i/>
          <w:iCs/>
        </w:rPr>
        <w:t>Proposal 4</w:t>
      </w:r>
      <w:r w:rsidRPr="00277713">
        <w:rPr>
          <w:i/>
          <w:iCs/>
        </w:rPr>
        <w:tab/>
        <w:t xml:space="preserve">RAN2 considers </w:t>
      </w:r>
      <w:proofErr w:type="gramStart"/>
      <w:r w:rsidRPr="00277713">
        <w:rPr>
          <w:i/>
          <w:iCs/>
        </w:rPr>
        <w:t>to indicate</w:t>
      </w:r>
      <w:proofErr w:type="gramEnd"/>
      <w:r w:rsidRPr="00277713">
        <w:rPr>
          <w:i/>
          <w:iCs/>
        </w:rPr>
        <w:t xml:space="preserve"> the “restricted area” for the usage of per-slice frequency priority indicated in RRCRelease message.</w:t>
      </w:r>
    </w:p>
    <w:p w14:paraId="39EB305A" w14:textId="77777777" w:rsidR="00FB2D57" w:rsidRPr="00277713" w:rsidRDefault="00FB2D57" w:rsidP="00FB2D57">
      <w:pPr>
        <w:pStyle w:val="Doc-text2"/>
        <w:rPr>
          <w:i/>
          <w:iCs/>
        </w:rPr>
      </w:pPr>
      <w:r w:rsidRPr="00277713">
        <w:rPr>
          <w:i/>
          <w:iCs/>
        </w:rPr>
        <w:t>Proposal 5</w:t>
      </w:r>
      <w:r w:rsidRPr="00277713">
        <w:rPr>
          <w:i/>
          <w:iCs/>
        </w:rPr>
        <w:tab/>
        <w:t xml:space="preserve">RAN2 considers </w:t>
      </w:r>
      <w:proofErr w:type="gramStart"/>
      <w:r w:rsidRPr="00277713">
        <w:rPr>
          <w:i/>
          <w:iCs/>
        </w:rPr>
        <w:t>to indicate</w:t>
      </w:r>
      <w:proofErr w:type="gramEnd"/>
      <w:r w:rsidRPr="00277713">
        <w:rPr>
          <w:i/>
          <w:iCs/>
        </w:rPr>
        <w:t xml:space="preserve"> the intended slice for MT service in paging message.</w:t>
      </w:r>
    </w:p>
    <w:p w14:paraId="0EAABE72" w14:textId="77777777" w:rsidR="00FB2D57" w:rsidRPr="00277713" w:rsidRDefault="00FB2D57" w:rsidP="00FB2D57">
      <w:pPr>
        <w:pStyle w:val="Doc-text2"/>
        <w:rPr>
          <w:i/>
          <w:iCs/>
        </w:rPr>
      </w:pPr>
      <w:r w:rsidRPr="00277713">
        <w:rPr>
          <w:i/>
          <w:iCs/>
        </w:rPr>
        <w:t>Proposal 6</w:t>
      </w:r>
      <w:r w:rsidRPr="00277713">
        <w:rPr>
          <w:i/>
          <w:iCs/>
        </w:rPr>
        <w:tab/>
        <w:t>If RAN2 agrees to resolve security and payload concern on S-NSSAI in paging message, the intended slice for MT service can be represented by slice index or slice group index.</w:t>
      </w:r>
    </w:p>
    <w:p w14:paraId="4758D569" w14:textId="77777777" w:rsidR="00FB2D57" w:rsidRPr="00277713" w:rsidRDefault="00FB2D57" w:rsidP="00FB2D57">
      <w:pPr>
        <w:pStyle w:val="Doc-text2"/>
        <w:rPr>
          <w:i/>
          <w:iCs/>
        </w:rPr>
      </w:pPr>
      <w:r w:rsidRPr="00277713">
        <w:rPr>
          <w:i/>
          <w:iCs/>
        </w:rPr>
        <w:t>Proposal 7</w:t>
      </w:r>
      <w:r w:rsidRPr="00277713">
        <w:rPr>
          <w:i/>
          <w:iCs/>
        </w:rPr>
        <w:tab/>
        <w:t>Slice identity and/or per-slice frequency priority are taken into account in cell (re)selection.</w:t>
      </w:r>
    </w:p>
    <w:p w14:paraId="43032B67" w14:textId="77777777" w:rsidR="00FB2D57" w:rsidRDefault="00FB2D57" w:rsidP="00BD2CBA">
      <w:pPr>
        <w:pStyle w:val="Doc-text2"/>
        <w:ind w:left="0" w:firstLine="0"/>
        <w:rPr>
          <w:i/>
          <w:iCs/>
          <w:sz w:val="18"/>
          <w:szCs w:val="22"/>
        </w:rPr>
      </w:pPr>
    </w:p>
    <w:p w14:paraId="4FFA2C84" w14:textId="5E6CA463" w:rsidR="00BD2CBA" w:rsidRPr="00F43EF4" w:rsidRDefault="00F43EF4" w:rsidP="00F43EF4">
      <w:pPr>
        <w:pStyle w:val="BoldComments"/>
        <w:rPr>
          <w:lang w:val="fi-FI"/>
        </w:rPr>
      </w:pPr>
      <w:r>
        <w:t>By Email</w:t>
      </w:r>
      <w:r>
        <w:rPr>
          <w:lang w:val="fi-FI"/>
        </w:rPr>
        <w:t xml:space="preserve"> </w:t>
      </w:r>
      <w:r w:rsidR="005A1591">
        <w:rPr>
          <w:lang w:val="fi-FI"/>
        </w:rPr>
        <w:t xml:space="preserve">[251] </w:t>
      </w:r>
      <w:r>
        <w:rPr>
          <w:lang w:val="fi-FI"/>
        </w:rPr>
        <w:t>(4)</w:t>
      </w:r>
    </w:p>
    <w:p w14:paraId="59760CC3" w14:textId="2F0D6DD4" w:rsidR="00BD2CBA" w:rsidRPr="001736C9" w:rsidRDefault="00D821A9" w:rsidP="00BD2CBA">
      <w:pPr>
        <w:pStyle w:val="Doc-text2"/>
        <w:ind w:left="0" w:firstLine="0"/>
        <w:rPr>
          <w:i/>
          <w:iCs/>
          <w:sz w:val="18"/>
          <w:szCs w:val="22"/>
        </w:rPr>
      </w:pPr>
      <w:r>
        <w:rPr>
          <w:i/>
          <w:iCs/>
          <w:sz w:val="18"/>
          <w:szCs w:val="22"/>
        </w:rPr>
        <w:t xml:space="preserve">TPs to capture the </w:t>
      </w:r>
      <w:r w:rsidR="00BD2CBA" w:rsidRPr="001736C9">
        <w:rPr>
          <w:i/>
          <w:iCs/>
          <w:sz w:val="18"/>
          <w:szCs w:val="22"/>
        </w:rPr>
        <w:t>SI</w:t>
      </w:r>
      <w:r>
        <w:rPr>
          <w:i/>
          <w:iCs/>
          <w:sz w:val="18"/>
          <w:szCs w:val="22"/>
        </w:rPr>
        <w:t xml:space="preserve"> conclusions:</w:t>
      </w:r>
    </w:p>
    <w:p w14:paraId="20D46F21" w14:textId="59263E93" w:rsidR="00BD2CBA" w:rsidRDefault="00F722B7" w:rsidP="00BD2CBA">
      <w:pPr>
        <w:pStyle w:val="Doc-title"/>
      </w:pPr>
      <w:hyperlink r:id="rId501" w:history="1">
        <w:r>
          <w:rPr>
            <w:rStyle w:val="Hyperlink"/>
          </w:rPr>
          <w:t>R2-2101804</w:t>
        </w:r>
      </w:hyperlink>
      <w:r w:rsidR="00BD2CBA">
        <w:tab/>
        <w:t>Discussion on SA2 LS, potential solutions and draft TP for slice-based cell (re)selection</w:t>
      </w:r>
      <w:r w:rsidR="00BD2CBA">
        <w:tab/>
        <w:t>CMCC</w:t>
      </w:r>
      <w:r w:rsidR="00BD2CBA">
        <w:tab/>
        <w:t>discussion</w:t>
      </w:r>
      <w:r w:rsidR="00BD2CBA">
        <w:tab/>
        <w:t>Rel-17</w:t>
      </w:r>
      <w:r w:rsidR="00BD2CBA">
        <w:tab/>
        <w:t>FS_NR_slice</w:t>
      </w:r>
    </w:p>
    <w:p w14:paraId="10B81A1C" w14:textId="77777777" w:rsidR="00BD2CBA" w:rsidRPr="00BD2CBA" w:rsidRDefault="00BD2CBA" w:rsidP="00BD2CBA">
      <w:pPr>
        <w:pStyle w:val="Doc-text2"/>
        <w:rPr>
          <w:i/>
          <w:iCs/>
        </w:rPr>
      </w:pPr>
      <w:r w:rsidRPr="00BD2CBA">
        <w:rPr>
          <w:i/>
          <w:iCs/>
        </w:rPr>
        <w:t>Proposal 2: Broadcasting slice related cell (re)selection info for solution 3 and solution 4 are recommended for normative work.</w:t>
      </w:r>
    </w:p>
    <w:p w14:paraId="01CE64D7" w14:textId="77777777" w:rsidR="00BD2CBA" w:rsidRDefault="00BD2CBA" w:rsidP="00BD2CBA">
      <w:pPr>
        <w:pStyle w:val="Doc-text2"/>
        <w:rPr>
          <w:i/>
          <w:iCs/>
        </w:rPr>
      </w:pPr>
      <w:r w:rsidRPr="00BD2CBA">
        <w:rPr>
          <w:i/>
          <w:iCs/>
        </w:rPr>
        <w:t>Proposal 3: Capture the attached TP into TR 38.832.</w:t>
      </w:r>
    </w:p>
    <w:p w14:paraId="521D8F2A" w14:textId="189A8034" w:rsidR="00592700" w:rsidRDefault="00F722B7" w:rsidP="00592700">
      <w:pPr>
        <w:pStyle w:val="Doc-title"/>
      </w:pPr>
      <w:hyperlink r:id="rId502" w:history="1">
        <w:r>
          <w:rPr>
            <w:rStyle w:val="Hyperlink"/>
          </w:rPr>
          <w:t>R2-2101295</w:t>
        </w:r>
      </w:hyperlink>
      <w:r w:rsidR="00592700">
        <w:tab/>
        <w:t>TP: Solution 1 and 2 for fast access to slice</w:t>
      </w:r>
      <w:r w:rsidR="00592700">
        <w:tab/>
        <w:t>Ericsson</w:t>
      </w:r>
      <w:r w:rsidR="00592700">
        <w:tab/>
        <w:t>discussion</w:t>
      </w:r>
      <w:r w:rsidR="00592700">
        <w:tab/>
        <w:t>Rel-17</w:t>
      </w:r>
      <w:r w:rsidR="00592700">
        <w:tab/>
        <w:t>FS_NR_slice</w:t>
      </w:r>
    </w:p>
    <w:p w14:paraId="6D95AD07" w14:textId="11A290E4" w:rsidR="008F3829" w:rsidRDefault="00F722B7" w:rsidP="008F3829">
      <w:pPr>
        <w:pStyle w:val="Doc-title"/>
      </w:pPr>
      <w:hyperlink r:id="rId503" w:history="1">
        <w:r>
          <w:rPr>
            <w:rStyle w:val="Hyperlink"/>
          </w:rPr>
          <w:t>R2-2100547</w:t>
        </w:r>
      </w:hyperlink>
      <w:r w:rsidR="008F3829">
        <w:tab/>
        <w:t>Discussion on cell selection and reselection for slicing</w:t>
      </w:r>
      <w:r w:rsidR="008F3829">
        <w:tab/>
        <w:t>Nokia, Nokia Shanghai Bell</w:t>
      </w:r>
      <w:r w:rsidR="008F3829">
        <w:tab/>
        <w:t>discussion</w:t>
      </w:r>
      <w:r w:rsidR="008F3829">
        <w:tab/>
        <w:t>Rel-17</w:t>
      </w:r>
      <w:r w:rsidR="008F3829">
        <w:tab/>
        <w:t>FS_NR_slice</w:t>
      </w:r>
    </w:p>
    <w:p w14:paraId="5DA0811B" w14:textId="45174E35" w:rsidR="00B308F2" w:rsidRDefault="00F722B7" w:rsidP="00B308F2">
      <w:pPr>
        <w:pStyle w:val="Doc-title"/>
      </w:pPr>
      <w:hyperlink r:id="rId504" w:history="1">
        <w:r>
          <w:rPr>
            <w:rStyle w:val="Hyperlink"/>
          </w:rPr>
          <w:t>R2-2101699</w:t>
        </w:r>
      </w:hyperlink>
      <w:r w:rsidR="00B308F2">
        <w:tab/>
        <w:t>Slice based Cell (re)selection under network control</w:t>
      </w:r>
      <w:r w:rsidR="00B308F2">
        <w:tab/>
        <w:t>Huawei, HiSilicon</w:t>
      </w:r>
      <w:r w:rsidR="00B308F2">
        <w:tab/>
        <w:t>discussion</w:t>
      </w:r>
      <w:r w:rsidR="00B308F2">
        <w:tab/>
        <w:t>Rel-17</w:t>
      </w:r>
      <w:r w:rsidR="00B308F2">
        <w:tab/>
        <w:t>FS_NR_slice</w:t>
      </w:r>
    </w:p>
    <w:p w14:paraId="40BB5B7D" w14:textId="77777777" w:rsidR="00066590" w:rsidRDefault="00066590" w:rsidP="00066590">
      <w:pPr>
        <w:pStyle w:val="Doc-text2"/>
        <w:ind w:left="0" w:firstLine="0"/>
        <w:rPr>
          <w:i/>
          <w:iCs/>
        </w:rPr>
      </w:pPr>
    </w:p>
    <w:p w14:paraId="33E1380B" w14:textId="4F64E0AF" w:rsidR="00C93DD3" w:rsidRPr="00C93DD3" w:rsidRDefault="00413BAB" w:rsidP="00C93DD3">
      <w:pPr>
        <w:pStyle w:val="BoldComments"/>
        <w:rPr>
          <w:lang w:val="fi-FI"/>
        </w:rPr>
      </w:pPr>
      <w:r>
        <w:t xml:space="preserve">May not </w:t>
      </w:r>
      <w:r w:rsidR="00C93DD3">
        <w:t>be treated in this meeting</w:t>
      </w:r>
      <w:r w:rsidR="00C93DD3">
        <w:rPr>
          <w:lang w:val="fi-FI"/>
        </w:rPr>
        <w:t xml:space="preserve"> (1</w:t>
      </w:r>
      <w:r>
        <w:rPr>
          <w:lang w:val="fi-FI"/>
        </w:rPr>
        <w:t>5</w:t>
      </w:r>
      <w:r w:rsidR="00C93DD3">
        <w:rPr>
          <w:lang w:val="fi-FI"/>
        </w:rPr>
        <w:t>)</w:t>
      </w:r>
    </w:p>
    <w:p w14:paraId="48961CF0" w14:textId="2FF9F61C" w:rsidR="00413BAB" w:rsidRDefault="00F722B7" w:rsidP="00413BAB">
      <w:pPr>
        <w:pStyle w:val="Doc-title"/>
      </w:pPr>
      <w:hyperlink r:id="rId505" w:history="1">
        <w:r>
          <w:rPr>
            <w:rStyle w:val="Hyperlink"/>
          </w:rPr>
          <w:t>R2-2100768</w:t>
        </w:r>
      </w:hyperlink>
      <w:r w:rsidR="00413BAB">
        <w:tab/>
        <w:t>Further discussion on intended slices</w:t>
      </w:r>
      <w:r w:rsidR="00413BAB">
        <w:tab/>
        <w:t>LG Electronics UK</w:t>
      </w:r>
      <w:r w:rsidR="00413BAB">
        <w:tab/>
        <w:t>discussion</w:t>
      </w:r>
      <w:r w:rsidR="00413BAB">
        <w:tab/>
        <w:t>Rel-17</w:t>
      </w:r>
    </w:p>
    <w:p w14:paraId="5A6B4053" w14:textId="174CBF0A" w:rsidR="00413BAB" w:rsidRDefault="00F722B7" w:rsidP="00413BAB">
      <w:pPr>
        <w:pStyle w:val="Doc-title"/>
      </w:pPr>
      <w:hyperlink r:id="rId506" w:history="1">
        <w:r>
          <w:rPr>
            <w:rStyle w:val="Hyperlink"/>
          </w:rPr>
          <w:t>R2-2100660</w:t>
        </w:r>
      </w:hyperlink>
      <w:r w:rsidR="00413BAB">
        <w:tab/>
        <w:t>Discussion on the awareness of intended slice for MT service</w:t>
      </w:r>
      <w:r w:rsidR="00413BAB">
        <w:tab/>
        <w:t>Spreadtrum Communications</w:t>
      </w:r>
      <w:r w:rsidR="00413BAB">
        <w:tab/>
        <w:t>discussion</w:t>
      </w:r>
      <w:r w:rsidR="00413BAB">
        <w:tab/>
        <w:t>Rel-17</w:t>
      </w:r>
      <w:r w:rsidR="00413BAB">
        <w:tab/>
        <w:t>FS_NR_slice</w:t>
      </w:r>
    </w:p>
    <w:p w14:paraId="641682E8" w14:textId="4EADE348" w:rsidR="00413BAB" w:rsidRDefault="00F722B7" w:rsidP="00413BAB">
      <w:pPr>
        <w:pStyle w:val="Doc-title"/>
      </w:pPr>
      <w:hyperlink r:id="rId507" w:history="1">
        <w:r>
          <w:rPr>
            <w:rStyle w:val="Hyperlink"/>
          </w:rPr>
          <w:t>R2-2100704</w:t>
        </w:r>
      </w:hyperlink>
      <w:r w:rsidR="00413BAB">
        <w:tab/>
        <w:t>Remaining issues on slice-based (re)-selection</w:t>
      </w:r>
      <w:r w:rsidR="00413BAB">
        <w:tab/>
        <w:t>vivo</w:t>
      </w:r>
      <w:r w:rsidR="00413BAB">
        <w:tab/>
        <w:t>discussion</w:t>
      </w:r>
      <w:r w:rsidR="00413BAB">
        <w:tab/>
        <w:t>Rel-17</w:t>
      </w:r>
      <w:r w:rsidR="00413BAB">
        <w:tab/>
        <w:t>FS_NR_slice</w:t>
      </w:r>
    </w:p>
    <w:p w14:paraId="379ED61E" w14:textId="066739E8" w:rsidR="002E10D2" w:rsidRDefault="00F722B7" w:rsidP="002E10D2">
      <w:pPr>
        <w:pStyle w:val="Doc-title"/>
      </w:pPr>
      <w:hyperlink r:id="rId508" w:history="1">
        <w:r>
          <w:rPr>
            <w:rStyle w:val="Hyperlink"/>
          </w:rPr>
          <w:t>R2-2100877</w:t>
        </w:r>
      </w:hyperlink>
      <w:r w:rsidR="002E10D2">
        <w:tab/>
        <w:t>RAN slicing in shared network</w:t>
      </w:r>
      <w:r w:rsidR="002E10D2">
        <w:tab/>
        <w:t>Apple</w:t>
      </w:r>
      <w:r w:rsidR="002E10D2">
        <w:tab/>
        <w:t>discussion</w:t>
      </w:r>
      <w:r w:rsidR="002E10D2">
        <w:tab/>
        <w:t>Rel-17</w:t>
      </w:r>
      <w:r w:rsidR="002E10D2">
        <w:tab/>
        <w:t>FS_NR_slice</w:t>
      </w:r>
    </w:p>
    <w:p w14:paraId="1D561269" w14:textId="40519EEC" w:rsidR="00D80621" w:rsidRDefault="00F722B7" w:rsidP="00D80621">
      <w:pPr>
        <w:pStyle w:val="Doc-title"/>
      </w:pPr>
      <w:hyperlink r:id="rId509" w:history="1">
        <w:r>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8692007" w14:textId="6F241611" w:rsidR="00D80621" w:rsidRDefault="00F722B7" w:rsidP="00D80621">
      <w:pPr>
        <w:pStyle w:val="Doc-title"/>
      </w:pPr>
      <w:hyperlink r:id="rId510" w:history="1">
        <w:r>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58CF02A1" w14:textId="3183483D" w:rsidR="00D80621" w:rsidRDefault="00F722B7" w:rsidP="00D80621">
      <w:pPr>
        <w:pStyle w:val="Doc-title"/>
      </w:pPr>
      <w:hyperlink r:id="rId511" w:history="1">
        <w:r>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0E6AD623" w14:textId="04A9197A" w:rsidR="00D80621" w:rsidRDefault="00F722B7" w:rsidP="00D80621">
      <w:pPr>
        <w:pStyle w:val="Doc-title"/>
      </w:pPr>
      <w:hyperlink r:id="rId512" w:history="1">
        <w:r>
          <w:rPr>
            <w:rStyle w:val="Hyperlink"/>
          </w:rPr>
          <w:t>R2-2100646</w:t>
        </w:r>
      </w:hyperlink>
      <w:r w:rsidR="00D80621">
        <w:tab/>
        <w:t>Considerations on contents of slice related cell selection info</w:t>
      </w:r>
      <w:r w:rsidR="00D80621">
        <w:tab/>
        <w:t>KDDI Corporation</w:t>
      </w:r>
      <w:r w:rsidR="00D80621">
        <w:tab/>
        <w:t>discussion</w:t>
      </w:r>
    </w:p>
    <w:p w14:paraId="492997DF" w14:textId="2BD4006B" w:rsidR="0083029C" w:rsidRPr="001E74B5" w:rsidRDefault="0083029C" w:rsidP="0083029C">
      <w:pPr>
        <w:pStyle w:val="Doc-text2"/>
      </w:pPr>
      <w:r>
        <w:t xml:space="preserve">=&gt; Revised in </w:t>
      </w:r>
      <w:hyperlink r:id="rId513" w:history="1">
        <w:r w:rsidR="00F722B7">
          <w:rPr>
            <w:rStyle w:val="Hyperlink"/>
          </w:rPr>
          <w:t>R2-2102231</w:t>
        </w:r>
      </w:hyperlink>
    </w:p>
    <w:p w14:paraId="622BC15C" w14:textId="4833F9A1" w:rsidR="0083029C" w:rsidRPr="0083029C" w:rsidRDefault="00F722B7" w:rsidP="000D620C">
      <w:pPr>
        <w:pStyle w:val="Doc-title"/>
      </w:pPr>
      <w:hyperlink r:id="rId514" w:history="1">
        <w:r>
          <w:rPr>
            <w:rStyle w:val="Hyperlink"/>
          </w:rPr>
          <w:t>R2-2102231</w:t>
        </w:r>
      </w:hyperlink>
      <w:r w:rsidR="0083029C">
        <w:tab/>
        <w:t>Considerations on contents of slice related cell selection info</w:t>
      </w:r>
      <w:r w:rsidR="0083029C">
        <w:tab/>
        <w:t>KDDI Corporation</w:t>
      </w:r>
      <w:r w:rsidR="0083029C">
        <w:tab/>
        <w:t>discussion</w:t>
      </w:r>
    </w:p>
    <w:p w14:paraId="033A67E0" w14:textId="089633A9" w:rsidR="00D80621" w:rsidRDefault="00F722B7" w:rsidP="00D80621">
      <w:pPr>
        <w:pStyle w:val="Doc-title"/>
      </w:pPr>
      <w:hyperlink r:id="rId515" w:history="1">
        <w:r>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2C18E16E" w14:textId="6862F3E8" w:rsidR="00D80621" w:rsidRDefault="00F722B7" w:rsidP="00D80621">
      <w:pPr>
        <w:pStyle w:val="Doc-title"/>
      </w:pPr>
      <w:hyperlink r:id="rId516" w:history="1">
        <w:r>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54906471" w14:textId="2FB228BA" w:rsidR="00D80621" w:rsidRDefault="00F722B7" w:rsidP="00D80621">
      <w:pPr>
        <w:pStyle w:val="Doc-title"/>
      </w:pPr>
      <w:hyperlink r:id="rId517" w:history="1">
        <w:r>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1D608CE" w14:textId="736EAEF5" w:rsidR="00D80621" w:rsidRDefault="00F722B7" w:rsidP="00D80621">
      <w:pPr>
        <w:pStyle w:val="Doc-title"/>
      </w:pPr>
      <w:hyperlink r:id="rId518" w:history="1">
        <w:r>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740648D5" w14:textId="18C08205" w:rsidR="00B2038B" w:rsidRDefault="00F722B7" w:rsidP="00B2038B">
      <w:pPr>
        <w:pStyle w:val="Doc-title"/>
      </w:pPr>
      <w:hyperlink r:id="rId519" w:history="1">
        <w:r>
          <w:rPr>
            <w:rStyle w:val="Hyperlink"/>
          </w:rPr>
          <w:t>R2-2100249</w:t>
        </w:r>
      </w:hyperlink>
      <w:r w:rsidR="00B2038B">
        <w:tab/>
        <w:t>5G RAN Slicing Framework During Cell Selection / Reselection Phases</w:t>
      </w:r>
      <w:r w:rsidR="00B2038B">
        <w:tab/>
        <w:t>MITRE Corporation</w:t>
      </w:r>
      <w:r w:rsidR="00B2038B">
        <w:tab/>
        <w:t>discussion</w:t>
      </w:r>
    </w:p>
    <w:p w14:paraId="3025044C" w14:textId="39671899" w:rsidR="00B2038B" w:rsidRDefault="00F722B7" w:rsidP="00B2038B">
      <w:pPr>
        <w:pStyle w:val="Doc-title"/>
      </w:pPr>
      <w:hyperlink r:id="rId520" w:history="1">
        <w:r>
          <w:rPr>
            <w:rStyle w:val="Hyperlink"/>
          </w:rPr>
          <w:t>R2-2101212</w:t>
        </w:r>
      </w:hyperlink>
      <w:r w:rsidR="00B2038B">
        <w:tab/>
        <w:t>Access to an Intended Slice</w:t>
      </w:r>
      <w:r w:rsidR="00B2038B">
        <w:tab/>
        <w:t>Lenovo, Motorola Mobility</w:t>
      </w:r>
      <w:r w:rsidR="00B2038B">
        <w:tab/>
        <w:t>discussion</w:t>
      </w:r>
      <w:r w:rsidR="00B2038B">
        <w:tab/>
        <w:t>FS_NR_slice</w:t>
      </w:r>
    </w:p>
    <w:p w14:paraId="3CFC1CF8" w14:textId="77777777" w:rsidR="001736C9" w:rsidRDefault="001736C9" w:rsidP="001736C9">
      <w:pPr>
        <w:pStyle w:val="Doc-text2"/>
        <w:ind w:left="0" w:firstLine="0"/>
        <w:rPr>
          <w:i/>
          <w:iCs/>
          <w:sz w:val="18"/>
          <w:szCs w:val="22"/>
        </w:rPr>
      </w:pPr>
    </w:p>
    <w:p w14:paraId="2BD53E6E" w14:textId="34EF1D1C" w:rsidR="001C385F" w:rsidRDefault="00A5653B" w:rsidP="00A5653B">
      <w:pPr>
        <w:pStyle w:val="Heading3"/>
      </w:pPr>
      <w:r>
        <w:t>8.8</w:t>
      </w:r>
      <w:r w:rsidR="001C385F">
        <w:t>.3</w:t>
      </w:r>
      <w:r w:rsidR="001C385F">
        <w:tab/>
        <w:t>Slice based RACH configuration or access barring</w:t>
      </w:r>
    </w:p>
    <w:p w14:paraId="2EC8D32F"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59029C86" w14:textId="23CF9306" w:rsidR="00794E7A" w:rsidRPr="0075545C" w:rsidRDefault="00794E7A" w:rsidP="00794E7A">
      <w:pPr>
        <w:pStyle w:val="BoldComments"/>
        <w:rPr>
          <w:lang w:val="fi-FI"/>
        </w:rPr>
      </w:pPr>
      <w:r w:rsidRPr="0075545C">
        <w:t>Email discussions</w:t>
      </w:r>
      <w:r w:rsidRPr="0075545C">
        <w:rPr>
          <w:lang w:val="fi-FI"/>
        </w:rPr>
        <w:t xml:space="preserve"> (</w:t>
      </w:r>
      <w:r w:rsidR="003E6E16" w:rsidRPr="0075545C">
        <w:rPr>
          <w:lang w:val="fi-FI"/>
        </w:rPr>
        <w:t>[252]</w:t>
      </w:r>
      <w:r w:rsidR="00EB6256" w:rsidRPr="0075545C">
        <w:rPr>
          <w:lang w:val="fi-FI"/>
        </w:rPr>
        <w:t>, kicked off after 1st week Web Conf</w:t>
      </w:r>
      <w:r w:rsidRPr="0075545C">
        <w:rPr>
          <w:lang w:val="fi-FI"/>
        </w:rPr>
        <w:t>)</w:t>
      </w:r>
    </w:p>
    <w:p w14:paraId="543B987F" w14:textId="403BAB18" w:rsidR="00794E7A" w:rsidRPr="0075545C" w:rsidRDefault="00794E7A" w:rsidP="00794E7A">
      <w:pPr>
        <w:pStyle w:val="EmailDiscussion"/>
      </w:pPr>
      <w:r w:rsidRPr="0075545C">
        <w:t>[AT</w:t>
      </w:r>
      <w:r w:rsidR="00A85657" w:rsidRPr="0075545C">
        <w:t>113-e</w:t>
      </w:r>
      <w:r w:rsidRPr="0075545C">
        <w:t>][252][Slicing] Conclusions on slice-based RACH configuration (</w:t>
      </w:r>
      <w:r w:rsidR="00FB2D57" w:rsidRPr="0075545C">
        <w:t>CMCC</w:t>
      </w:r>
      <w:r w:rsidRPr="0075545C">
        <w:t>)</w:t>
      </w:r>
    </w:p>
    <w:p w14:paraId="0D56157C" w14:textId="77777777" w:rsidR="00794E7A" w:rsidRPr="0075545C" w:rsidRDefault="00794E7A" w:rsidP="00794E7A">
      <w:pPr>
        <w:pStyle w:val="EmailDiscussion2"/>
        <w:ind w:left="1619" w:firstLine="0"/>
        <w:rPr>
          <w:u w:val="single"/>
        </w:rPr>
      </w:pPr>
      <w:r w:rsidRPr="0075545C">
        <w:rPr>
          <w:u w:val="single"/>
        </w:rPr>
        <w:t xml:space="preserve">Scope: </w:t>
      </w:r>
    </w:p>
    <w:p w14:paraId="3A82E541" w14:textId="18B8BF65" w:rsidR="00794E7A" w:rsidRPr="0075545C" w:rsidRDefault="00794E7A" w:rsidP="00F06FC9">
      <w:pPr>
        <w:pStyle w:val="EmailDiscussion2"/>
        <w:numPr>
          <w:ilvl w:val="2"/>
          <w:numId w:val="7"/>
        </w:numPr>
        <w:ind w:left="1980"/>
      </w:pPr>
      <w:r w:rsidRPr="0075545C">
        <w:t xml:space="preserve">Determine </w:t>
      </w:r>
      <w:r w:rsidR="0075545C">
        <w:t xml:space="preserve">agreeable </w:t>
      </w:r>
      <w:r w:rsidR="0075545C" w:rsidRPr="0075545C">
        <w:t xml:space="preserve">additional conclusions </w:t>
      </w:r>
      <w:r w:rsidRPr="0075545C">
        <w:t>on slice-based RACH configuration</w:t>
      </w:r>
      <w:r w:rsidR="00B04C4D" w:rsidRPr="0075545C">
        <w:t xml:space="preserve"> </w:t>
      </w:r>
      <w:r w:rsidR="0075545C" w:rsidRPr="0075545C">
        <w:t>for the SI, including technical justification</w:t>
      </w:r>
      <w:r w:rsidR="0075545C">
        <w:t xml:space="preserve"> of each</w:t>
      </w:r>
      <w:r w:rsidR="0075545C" w:rsidRPr="0075545C">
        <w:t xml:space="preserve"> and </w:t>
      </w:r>
      <w:r w:rsidR="0075545C">
        <w:t>open issues not handled during the SI.</w:t>
      </w:r>
    </w:p>
    <w:p w14:paraId="4AA1B2B9" w14:textId="77777777" w:rsidR="00794E7A" w:rsidRPr="0075545C" w:rsidRDefault="00794E7A" w:rsidP="00794E7A">
      <w:pPr>
        <w:pStyle w:val="EmailDiscussion2"/>
        <w:rPr>
          <w:u w:val="single"/>
        </w:rPr>
      </w:pPr>
      <w:r w:rsidRPr="0075545C">
        <w:tab/>
      </w:r>
      <w:r w:rsidRPr="0075545C">
        <w:rPr>
          <w:u w:val="single"/>
        </w:rPr>
        <w:t xml:space="preserve">Intended outcome: </w:t>
      </w:r>
    </w:p>
    <w:p w14:paraId="38524151" w14:textId="24F04034" w:rsidR="00794E7A" w:rsidRPr="0075545C" w:rsidRDefault="00794E7A" w:rsidP="00F06FC9">
      <w:pPr>
        <w:pStyle w:val="EmailDiscussion2"/>
        <w:numPr>
          <w:ilvl w:val="2"/>
          <w:numId w:val="7"/>
        </w:numPr>
        <w:ind w:left="1980"/>
      </w:pPr>
      <w:r w:rsidRPr="0075545C">
        <w:t xml:space="preserve">Discussion summary in </w:t>
      </w:r>
      <w:hyperlink r:id="rId521" w:history="1">
        <w:r w:rsidR="00F722B7">
          <w:rPr>
            <w:rStyle w:val="Hyperlink"/>
          </w:rPr>
          <w:t>R2-2101975</w:t>
        </w:r>
      </w:hyperlink>
      <w:r w:rsidRPr="0075545C">
        <w:t xml:space="preserve"> (by email rapporteur).</w:t>
      </w:r>
    </w:p>
    <w:p w14:paraId="46A09FA9" w14:textId="77777777" w:rsidR="00794E7A" w:rsidRPr="0075545C" w:rsidRDefault="00794E7A" w:rsidP="00794E7A">
      <w:pPr>
        <w:pStyle w:val="EmailDiscussion2"/>
        <w:rPr>
          <w:u w:val="single"/>
        </w:rPr>
      </w:pPr>
      <w:r w:rsidRPr="0075545C">
        <w:tab/>
      </w:r>
      <w:r w:rsidRPr="0075545C">
        <w:rPr>
          <w:u w:val="single"/>
        </w:rPr>
        <w:t xml:space="preserve">Deadline for providing comments, for rapporteur inputs, conclusions and CR finalization:  </w:t>
      </w:r>
    </w:p>
    <w:p w14:paraId="1B19EB11" w14:textId="5D2D532B" w:rsidR="00794E7A" w:rsidRPr="0075545C" w:rsidRDefault="00794E7A" w:rsidP="00F06FC9">
      <w:pPr>
        <w:pStyle w:val="EmailDiscussion2"/>
        <w:numPr>
          <w:ilvl w:val="2"/>
          <w:numId w:val="7"/>
        </w:numPr>
        <w:ind w:left="1980"/>
      </w:pPr>
      <w:r w:rsidRPr="0075545C">
        <w:rPr>
          <w:color w:val="000000" w:themeColor="text1"/>
        </w:rPr>
        <w:t xml:space="preserve">Initial deadline (for companies' feedback):  </w:t>
      </w:r>
      <w:r w:rsidR="0075545C">
        <w:rPr>
          <w:color w:val="000000" w:themeColor="text1"/>
        </w:rPr>
        <w:t>2</w:t>
      </w:r>
      <w:r w:rsidR="0075545C" w:rsidRPr="0075545C">
        <w:rPr>
          <w:color w:val="000000" w:themeColor="text1"/>
          <w:vertAlign w:val="superscript"/>
        </w:rPr>
        <w:t>nd</w:t>
      </w:r>
      <w:r w:rsidR="0075545C">
        <w:rPr>
          <w:color w:val="000000" w:themeColor="text1"/>
        </w:rPr>
        <w:t xml:space="preserve"> </w:t>
      </w:r>
      <w:r w:rsidRPr="0075545C">
        <w:rPr>
          <w:color w:val="000000" w:themeColor="text1"/>
        </w:rPr>
        <w:t xml:space="preserve">week </w:t>
      </w:r>
      <w:r w:rsidR="0075545C">
        <w:rPr>
          <w:color w:val="000000" w:themeColor="text1"/>
        </w:rPr>
        <w:t>Mon</w:t>
      </w:r>
      <w:r w:rsidRPr="0075545C">
        <w:rPr>
          <w:color w:val="000000" w:themeColor="text1"/>
        </w:rPr>
        <w:t xml:space="preserve">, UTC </w:t>
      </w:r>
      <w:r w:rsidR="0075545C">
        <w:rPr>
          <w:color w:val="000000" w:themeColor="text1"/>
        </w:rPr>
        <w:t>12</w:t>
      </w:r>
      <w:r w:rsidRPr="0075545C">
        <w:rPr>
          <w:color w:val="000000" w:themeColor="text1"/>
        </w:rPr>
        <w:t xml:space="preserve">00 </w:t>
      </w:r>
    </w:p>
    <w:p w14:paraId="4C5BA864" w14:textId="5C64906A" w:rsidR="00794E7A" w:rsidRPr="0075545C" w:rsidRDefault="00794E7A"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sidR="0075545C">
        <w:rPr>
          <w:color w:val="000000" w:themeColor="text1"/>
        </w:rPr>
        <w:t xml:space="preserve"> Tue</w:t>
      </w:r>
      <w:r w:rsidRPr="0075545C">
        <w:rPr>
          <w:color w:val="000000" w:themeColor="text1"/>
        </w:rPr>
        <w:t>, UTC 1</w:t>
      </w:r>
      <w:r w:rsidR="0075545C">
        <w:rPr>
          <w:color w:val="000000" w:themeColor="text1"/>
        </w:rPr>
        <w:t>2</w:t>
      </w:r>
      <w:r w:rsidR="009E39CD" w:rsidRPr="0075545C">
        <w:rPr>
          <w:color w:val="000000" w:themeColor="text1"/>
        </w:rPr>
        <w:t>00</w:t>
      </w:r>
    </w:p>
    <w:p w14:paraId="4D58C32E" w14:textId="6144A3EF" w:rsidR="00B05947" w:rsidRPr="0075545C" w:rsidRDefault="00B05947" w:rsidP="00B05947">
      <w:pPr>
        <w:pStyle w:val="EmailDiscussion2"/>
        <w:ind w:left="0" w:firstLine="0"/>
        <w:rPr>
          <w:color w:val="000000" w:themeColor="text1"/>
        </w:rPr>
      </w:pPr>
    </w:p>
    <w:p w14:paraId="61197C96" w14:textId="07362295" w:rsidR="00B05947" w:rsidRPr="0075545C" w:rsidRDefault="00B05947" w:rsidP="00B05947">
      <w:pPr>
        <w:pStyle w:val="BoldComments"/>
        <w:rPr>
          <w:lang w:val="fi-FI"/>
        </w:rPr>
      </w:pPr>
      <w:r w:rsidRPr="0075545C">
        <w:t>Web Conf 2</w:t>
      </w:r>
      <w:r w:rsidRPr="0075545C">
        <w:rPr>
          <w:vertAlign w:val="superscript"/>
        </w:rPr>
        <w:t>nd</w:t>
      </w:r>
      <w:r w:rsidRPr="0075545C">
        <w:t xml:space="preserve"> week </w:t>
      </w:r>
      <w:r w:rsidRPr="0075545C">
        <w:rPr>
          <w:lang w:val="fi-FI"/>
        </w:rPr>
        <w:t>(summary of [252])</w:t>
      </w:r>
    </w:p>
    <w:p w14:paraId="29CD7649" w14:textId="7FDBC57C" w:rsidR="00B05947" w:rsidRDefault="00F722B7" w:rsidP="00B05947">
      <w:pPr>
        <w:pStyle w:val="Doc-title"/>
      </w:pPr>
      <w:hyperlink r:id="rId522" w:history="1">
        <w:r>
          <w:rPr>
            <w:rStyle w:val="Hyperlink"/>
          </w:rPr>
          <w:t>R2-2101975</w:t>
        </w:r>
      </w:hyperlink>
      <w:r w:rsidR="00B05947" w:rsidRPr="0075545C">
        <w:tab/>
        <w:t>Summary of [AT113-e][252][Slicing] Conclusions on slice-based RACH configuration (</w:t>
      </w:r>
      <w:r w:rsidR="00FB2D57" w:rsidRPr="0075545C">
        <w:t>CMCC</w:t>
      </w:r>
      <w:r w:rsidR="00B05947" w:rsidRPr="0075545C">
        <w:t>)</w:t>
      </w:r>
      <w:r w:rsidR="00B05947" w:rsidRPr="0075545C">
        <w:tab/>
      </w:r>
      <w:r w:rsidR="00FB2D57" w:rsidRPr="0075545C">
        <w:t>CMCC</w:t>
      </w:r>
      <w:r w:rsidR="00B05947" w:rsidRPr="0075545C">
        <w:tab/>
        <w:t>discussion</w:t>
      </w:r>
      <w:r w:rsidR="00B05947" w:rsidRPr="0075545C">
        <w:tab/>
        <w:t>Rel-17</w:t>
      </w:r>
      <w:r w:rsidR="00B05947" w:rsidRPr="0075545C">
        <w:tab/>
        <w:t xml:space="preserve">FS_NR_slice </w:t>
      </w:r>
    </w:p>
    <w:p w14:paraId="5F599571" w14:textId="091E9973" w:rsidR="00AA4619" w:rsidRDefault="00AA4619" w:rsidP="00AA4619">
      <w:pPr>
        <w:pStyle w:val="Doc-text2"/>
      </w:pPr>
    </w:p>
    <w:p w14:paraId="75F18C7E" w14:textId="3E675F6E" w:rsidR="005C084A" w:rsidRDefault="005C084A" w:rsidP="00AA4619">
      <w:pPr>
        <w:pStyle w:val="Doc-text2"/>
      </w:pPr>
      <w:r>
        <w:t>-</w:t>
      </w:r>
      <w:r>
        <w:tab/>
        <w:t>On P1, Lenovo wonders how we do if we have multiple slices in cell? Will each have separate time-frequency configurations? CMCC explains this will depend on network configuration but could be possible. Nokia is fine with all proposals but P1 might need more clarifications. RACH isolation</w:t>
      </w:r>
      <w:r w:rsidR="00B82DA3">
        <w:t xml:space="preserve"> shuold not change PHY operation or create new PRACH sequences, so we would not have any RAN1 impacts, only RRC configuration. CATT agrees with P1-4 but doesn't think the Nokia concerns are big problem. QC thinks RACH occasions and preambles are different: RACH occasions are configured but preambles are limited.</w:t>
      </w:r>
    </w:p>
    <w:p w14:paraId="1EC4E53E" w14:textId="029B2CAE" w:rsidR="009E005E" w:rsidRDefault="009E005E" w:rsidP="00AA4619">
      <w:pPr>
        <w:pStyle w:val="Doc-text2"/>
      </w:pPr>
    </w:p>
    <w:p w14:paraId="46E7118E" w14:textId="77777777" w:rsidR="009E005E" w:rsidRPr="009E005E"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9E005E">
        <w:t>Agreements</w:t>
      </w:r>
    </w:p>
    <w:p w14:paraId="29995A6A" w14:textId="77777777" w:rsidR="009E005E" w:rsidRPr="00AA4619"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7B2E6893" w14:textId="77777777" w:rsidR="009E005E" w:rsidRPr="005C084A"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C084A">
        <w:t>1</w:t>
      </w:r>
      <w:r w:rsidRPr="005C084A">
        <w:tab/>
        <w:t xml:space="preserve">Separated PRACH </w:t>
      </w:r>
      <w:r w:rsidRPr="009E005E">
        <w:rPr>
          <w:highlight w:val="yellow"/>
        </w:rPr>
        <w:t>configuration</w:t>
      </w:r>
      <w:r>
        <w:t xml:space="preserve"> (e.g. </w:t>
      </w:r>
      <w:r w:rsidRPr="005C084A">
        <w:t>transmission occasions of time-frequency domain and preambles</w:t>
      </w:r>
      <w:r>
        <w:t>)</w:t>
      </w:r>
      <w:r w:rsidRPr="005C084A">
        <w:t xml:space="preserve"> can be configured for slice or slice group.</w:t>
      </w:r>
      <w:r>
        <w:t xml:space="preserve"> </w:t>
      </w:r>
    </w:p>
    <w:p w14:paraId="3E6EC7F6" w14:textId="77777777" w:rsidR="009E005E" w:rsidRPr="005C084A"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C084A">
        <w:lastRenderedPageBreak/>
        <w:t>2</w:t>
      </w:r>
      <w:r w:rsidRPr="005C084A">
        <w:tab/>
        <w:t>Existing RACH parameters prioritization (i.e. scalingFactorBI and powerRampingStepHighPriority ) can be supported as baseline for slices.</w:t>
      </w:r>
    </w:p>
    <w:p w14:paraId="3AFA0C3F" w14:textId="77777777" w:rsidR="009E005E" w:rsidRPr="005C084A"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C084A">
        <w:t>3</w:t>
      </w:r>
      <w:r w:rsidRPr="005C084A">
        <w:tab/>
        <w:t>Slice group is supported. Whether to define a new grouping mechanism or reusing UAC access category is left to WI phase.</w:t>
      </w:r>
    </w:p>
    <w:p w14:paraId="25B4AB99" w14:textId="77777777" w:rsidR="009E005E" w:rsidRPr="005C084A"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C084A">
        <w:t>5</w:t>
      </w:r>
      <w:r w:rsidRPr="005C084A">
        <w:tab/>
      </w:r>
      <w:r>
        <w:t>S</w:t>
      </w:r>
      <w:r w:rsidRPr="005C084A">
        <w:t xml:space="preserve">olution 1 </w:t>
      </w:r>
      <w:r w:rsidRPr="009E005E">
        <w:rPr>
          <w:highlight w:val="yellow"/>
        </w:rPr>
        <w:t>(RACH isolation)</w:t>
      </w:r>
      <w:r>
        <w:t xml:space="preserve"> </w:t>
      </w:r>
      <w:r w:rsidRPr="005C084A">
        <w:t xml:space="preserve">&amp; 2 </w:t>
      </w:r>
      <w:r w:rsidRPr="009E005E">
        <w:rPr>
          <w:highlight w:val="yellow"/>
        </w:rPr>
        <w:t>(RACH prioritization)</w:t>
      </w:r>
      <w:r>
        <w:t xml:space="preserve"> </w:t>
      </w:r>
      <w:r w:rsidRPr="005C084A">
        <w:t>can work independently in a complementary way.</w:t>
      </w:r>
    </w:p>
    <w:p w14:paraId="1F27D6D7" w14:textId="77777777" w:rsidR="009E005E" w:rsidRPr="005C084A" w:rsidRDefault="009E005E"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5C084A">
        <w:t>6</w:t>
      </w:r>
      <w:r w:rsidRPr="005C084A">
        <w:tab/>
        <w:t>Both solution 1 and solution 2 for slice-based RACH configuration are recommended for normative work.</w:t>
      </w:r>
    </w:p>
    <w:p w14:paraId="6CC63C14" w14:textId="27511696" w:rsidR="00AA4619" w:rsidRPr="00E74837" w:rsidRDefault="00E74837" w:rsidP="00E74837">
      <w:pPr>
        <w:pStyle w:val="Agreement"/>
      </w:pPr>
      <w:r>
        <w:t xml:space="preserve">Agreement </w:t>
      </w:r>
      <w:r w:rsidR="00B82DA3" w:rsidRPr="00E74837">
        <w:t xml:space="preserve">1 </w:t>
      </w:r>
      <w:r>
        <w:t xml:space="preserve">above </w:t>
      </w:r>
      <w:r w:rsidR="00B82DA3" w:rsidRPr="00E74837">
        <w:t>does not imply RAN1 impacts.</w:t>
      </w:r>
    </w:p>
    <w:p w14:paraId="0BFBCA6C" w14:textId="77777777" w:rsidR="00AA4619" w:rsidRDefault="00AA4619" w:rsidP="00AA4619">
      <w:pPr>
        <w:pStyle w:val="Doc-text2"/>
        <w:rPr>
          <w:i/>
          <w:iCs/>
        </w:rPr>
      </w:pPr>
    </w:p>
    <w:p w14:paraId="55914E26" w14:textId="77777777" w:rsidR="00AA4619" w:rsidRDefault="00AA4619" w:rsidP="00AA4619">
      <w:pPr>
        <w:pStyle w:val="Doc-text2"/>
        <w:rPr>
          <w:b/>
          <w:bCs/>
        </w:rPr>
      </w:pPr>
      <w:r w:rsidRPr="00AA4619">
        <w:rPr>
          <w:b/>
          <w:bCs/>
        </w:rPr>
        <w:t>Online</w:t>
      </w:r>
    </w:p>
    <w:p w14:paraId="426FFB7F" w14:textId="77777777" w:rsidR="00AA4619" w:rsidRPr="00AA4619" w:rsidRDefault="00AA4619" w:rsidP="00AA4619">
      <w:pPr>
        <w:pStyle w:val="Doc-text2"/>
      </w:pPr>
    </w:p>
    <w:p w14:paraId="5D0FFBFF" w14:textId="6A2E8BBA" w:rsidR="00AA4619" w:rsidRDefault="00AA4619" w:rsidP="00AA4619">
      <w:pPr>
        <w:pStyle w:val="Doc-text2"/>
        <w:rPr>
          <w:i/>
          <w:iCs/>
        </w:rPr>
      </w:pPr>
      <w:r w:rsidRPr="00AA4619">
        <w:rPr>
          <w:i/>
          <w:iCs/>
        </w:rPr>
        <w:t>The following proposals are mainly related with some stage-3 details that need to take into consideration in WI phase. And email rapporteur suggest we can capture the following proposals into TR as open issues for WI phase.</w:t>
      </w:r>
    </w:p>
    <w:p w14:paraId="16B36046" w14:textId="7A812103" w:rsidR="00B82DA3" w:rsidRDefault="00B82DA3" w:rsidP="00AA4619">
      <w:pPr>
        <w:pStyle w:val="Doc-text2"/>
        <w:rPr>
          <w:i/>
          <w:iCs/>
        </w:rPr>
      </w:pPr>
    </w:p>
    <w:p w14:paraId="46DC6A26" w14:textId="065D1DDF" w:rsidR="00B82DA3" w:rsidRPr="00B82DA3" w:rsidRDefault="00B82DA3" w:rsidP="00AA4619">
      <w:pPr>
        <w:pStyle w:val="Doc-text2"/>
      </w:pPr>
      <w:r>
        <w:t>-</w:t>
      </w:r>
      <w:r>
        <w:tab/>
        <w:t>CMCC thinks we can discuss P4 points during WI and we just capture them in TR as not having been studied. ZTE thinks b) will anyway need to be considered durign WI and we don't need to capture it.</w:t>
      </w:r>
    </w:p>
    <w:p w14:paraId="243A0B99" w14:textId="77777777" w:rsidR="00B82DA3" w:rsidRPr="00AA4619" w:rsidRDefault="00B82DA3" w:rsidP="00AA4619">
      <w:pPr>
        <w:pStyle w:val="Doc-text2"/>
        <w:rPr>
          <w:i/>
          <w:iCs/>
        </w:rPr>
      </w:pPr>
    </w:p>
    <w:p w14:paraId="6F555191" w14:textId="77777777" w:rsidR="00B82DA3" w:rsidRPr="009E005E" w:rsidRDefault="00B82DA3"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9E005E">
        <w:t>Agreements</w:t>
      </w:r>
    </w:p>
    <w:p w14:paraId="6FD386DD" w14:textId="77777777" w:rsidR="00B82DA3" w:rsidRPr="00B82DA3" w:rsidRDefault="00B82DA3"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49433CB4" w14:textId="20E9D1CF" w:rsidR="00AA4619" w:rsidRPr="00B82DA3" w:rsidRDefault="00AA4619"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B82DA3">
        <w:t>4</w:t>
      </w:r>
      <w:r w:rsidRPr="00B82DA3">
        <w:tab/>
        <w:t xml:space="preserve">The following open issues are captured in the TR and </w:t>
      </w:r>
      <w:r w:rsidR="00B82DA3" w:rsidRPr="009E005E">
        <w:rPr>
          <w:highlight w:val="yellow"/>
        </w:rPr>
        <w:t>may</w:t>
      </w:r>
      <w:r w:rsidRPr="00B82DA3">
        <w:t xml:space="preserve"> be considered in WI phase:</w:t>
      </w:r>
    </w:p>
    <w:p w14:paraId="337CA1C7" w14:textId="77777777" w:rsidR="00AA4619" w:rsidRPr="00B82DA3" w:rsidRDefault="00AA4619"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B82DA3">
        <w:t>a)</w:t>
      </w:r>
      <w:r w:rsidRPr="00B82DA3">
        <w:tab/>
        <w:t>For slice specific RACH, how to perform RACH type selection (e.g., 2-step &amp; 4-step)</w:t>
      </w:r>
    </w:p>
    <w:p w14:paraId="4F5727B5" w14:textId="77777777" w:rsidR="00AA4619" w:rsidRPr="00B82DA3" w:rsidRDefault="00AA4619"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B82DA3">
        <w:t>b)</w:t>
      </w:r>
      <w:r w:rsidRPr="00B82DA3">
        <w:tab/>
        <w:t>The fallback mechanism, e.g. whether to support 2 step slice-based RACH fallback to 4-step slice-based/common RACH.</w:t>
      </w:r>
    </w:p>
    <w:p w14:paraId="5D9B317B" w14:textId="77777777" w:rsidR="00AA4619" w:rsidRPr="00B82DA3" w:rsidRDefault="00AA4619"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B82DA3">
        <w:t>c)</w:t>
      </w:r>
      <w:r w:rsidRPr="00B82DA3">
        <w:tab/>
        <w:t xml:space="preserve">The collision in case that slice-specific RA prioritization is configured together with legacy RA prioritization (e.g. MPS &amp; MCS UEs). </w:t>
      </w:r>
    </w:p>
    <w:p w14:paraId="25C616A6" w14:textId="77777777" w:rsidR="00AA4619" w:rsidRPr="00B05947" w:rsidRDefault="00AA4619" w:rsidP="00AA4619">
      <w:pPr>
        <w:pStyle w:val="EmailDiscussion2"/>
        <w:ind w:left="0" w:firstLine="0"/>
        <w:rPr>
          <w:highlight w:val="yellow"/>
        </w:rPr>
      </w:pPr>
    </w:p>
    <w:p w14:paraId="2151FB11" w14:textId="77777777" w:rsidR="00B05947" w:rsidRPr="00607D7A" w:rsidRDefault="00B05947" w:rsidP="00B05947">
      <w:pPr>
        <w:pStyle w:val="EmailDiscussion2"/>
        <w:ind w:left="0" w:firstLine="0"/>
        <w:rPr>
          <w:highlight w:val="yellow"/>
        </w:rPr>
      </w:pPr>
    </w:p>
    <w:p w14:paraId="399A8D53" w14:textId="5FB96317" w:rsidR="004F6271" w:rsidRDefault="00A01BE7" w:rsidP="004F6271">
      <w:pPr>
        <w:pStyle w:val="BoldComments"/>
        <w:rPr>
          <w:lang w:val="fi-FI"/>
        </w:rPr>
      </w:pPr>
      <w:r>
        <w:t>Web Conf</w:t>
      </w:r>
      <w:r w:rsidR="004F6271">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4F6271">
        <w:rPr>
          <w:lang w:val="fi-FI"/>
        </w:rPr>
        <w:t>(</w:t>
      </w:r>
      <w:r w:rsidR="00C93DD3">
        <w:rPr>
          <w:lang w:val="fi-FI"/>
        </w:rPr>
        <w:t>4</w:t>
      </w:r>
      <w:r w:rsidR="004F6271">
        <w:rPr>
          <w:lang w:val="fi-FI"/>
        </w:rPr>
        <w:t>)</w:t>
      </w:r>
    </w:p>
    <w:p w14:paraId="0F1CC955" w14:textId="0050956D" w:rsidR="003B033D" w:rsidRDefault="00F722B7" w:rsidP="003B033D">
      <w:pPr>
        <w:pStyle w:val="Doc-title"/>
      </w:pPr>
      <w:hyperlink r:id="rId523" w:history="1">
        <w:r>
          <w:rPr>
            <w:rStyle w:val="Hyperlink"/>
          </w:rPr>
          <w:t>R2-2100424</w:t>
        </w:r>
      </w:hyperlink>
      <w:r w:rsidR="003B033D">
        <w:tab/>
        <w:t>Considerations on the solutions of slice based RACH configuration</w:t>
      </w:r>
      <w:r w:rsidR="003B033D">
        <w:tab/>
        <w:t>Beijing Xiaomi Software Tech</w:t>
      </w:r>
      <w:r w:rsidR="003B033D">
        <w:tab/>
        <w:t>discussion</w:t>
      </w:r>
      <w:r w:rsidR="003B033D">
        <w:tab/>
        <w:t>Rel-17</w:t>
      </w:r>
    </w:p>
    <w:p w14:paraId="497BD701" w14:textId="0CBF2E07" w:rsidR="00B65505" w:rsidRDefault="00B65505" w:rsidP="00B65505">
      <w:pPr>
        <w:pStyle w:val="Doc-text2"/>
      </w:pPr>
      <w:r>
        <w:t>-</w:t>
      </w:r>
      <w:r>
        <w:tab/>
        <w:t>Lenovo thinks we address initial access in IDLE/INACTIVE and wonders what is the issue in CONNECTED? Xiaomi clarifies that RACH can be used for CONNECTED as well. QC thinks network can allocate dedicated preambles in CONNECTED so it's not an issue. Should focus on IDLE/INACTIVE.</w:t>
      </w:r>
      <w:r w:rsidR="00E358E0">
        <w:t xml:space="preserve"> FutureWei thinks SR is one use case.</w:t>
      </w:r>
    </w:p>
    <w:p w14:paraId="1D558349" w14:textId="430E20C1" w:rsidR="00E358E0" w:rsidRDefault="00E358E0" w:rsidP="00B65505">
      <w:pPr>
        <w:pStyle w:val="Doc-text2"/>
      </w:pPr>
      <w:r>
        <w:t>-</w:t>
      </w:r>
      <w:r>
        <w:tab/>
        <w:t xml:space="preserve"> Futurewei thinks that security concerns do not relate to broadcast in general but to broadcast of cleartext without encryption. ZTE thinks SA3 made it clear that broadcast of NSSAI in cleartext is not good. Google thinks P3 not useful to if we don't know which solution is applies. </w:t>
      </w:r>
    </w:p>
    <w:p w14:paraId="357ED9D2" w14:textId="74A2A03E" w:rsidR="00B65505" w:rsidRDefault="00B65505" w:rsidP="00B65505">
      <w:pPr>
        <w:pStyle w:val="Doc-text2"/>
      </w:pPr>
    </w:p>
    <w:p w14:paraId="1DEA69C1" w14:textId="7A16D61F" w:rsidR="00B65505" w:rsidRPr="009E005E" w:rsidRDefault="00B65505"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9E005E">
        <w:t>Agreements</w:t>
      </w:r>
    </w:p>
    <w:p w14:paraId="59215C45" w14:textId="2176FB6C" w:rsidR="00B65505" w:rsidRDefault="00B65505"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p>
    <w:p w14:paraId="51C10326" w14:textId="48003E83" w:rsidR="00B65505" w:rsidRDefault="00B65505"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E358E0">
        <w:t>3</w:t>
      </w:r>
      <w:r w:rsidR="0075545C">
        <w:tab/>
      </w:r>
      <w:r w:rsidRPr="00E358E0">
        <w:t>Slice based RACH configuration can be applied to idle/inactive UE.</w:t>
      </w:r>
    </w:p>
    <w:p w14:paraId="72662676" w14:textId="262AFFBB" w:rsidR="00E358E0" w:rsidRPr="00E358E0" w:rsidRDefault="00E358E0" w:rsidP="009E005E">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rsidRPr="00E358E0">
        <w:rPr>
          <w:rFonts w:hint="eastAsia"/>
        </w:rPr>
        <w:t>4</w:t>
      </w:r>
      <w:r w:rsidR="0075545C">
        <w:tab/>
      </w:r>
      <w:r w:rsidRPr="00E358E0">
        <w:rPr>
          <w:rFonts w:hint="eastAsia"/>
        </w:rPr>
        <w:t>The association between slices and slice-specific RACH resources can be configured and provided to UE in SIB and dedicated signalling.</w:t>
      </w:r>
    </w:p>
    <w:p w14:paraId="51C60512" w14:textId="34BD66E5" w:rsidR="00B65505" w:rsidRDefault="00B65505" w:rsidP="00B65505">
      <w:pPr>
        <w:pStyle w:val="Doc-text2"/>
      </w:pPr>
    </w:p>
    <w:p w14:paraId="6121337C" w14:textId="28E11C7A" w:rsidR="00B65505" w:rsidRDefault="00B65505" w:rsidP="00B65505">
      <w:pPr>
        <w:pStyle w:val="Doc-text2"/>
      </w:pPr>
    </w:p>
    <w:p w14:paraId="5F0E3355" w14:textId="77777777" w:rsidR="00E358E0" w:rsidRPr="00B65505" w:rsidRDefault="00E358E0" w:rsidP="00B65505">
      <w:pPr>
        <w:pStyle w:val="Doc-text2"/>
      </w:pPr>
    </w:p>
    <w:p w14:paraId="3B43D4C0" w14:textId="77777777" w:rsidR="00994824" w:rsidRPr="00994824" w:rsidRDefault="00994824" w:rsidP="00994824">
      <w:pPr>
        <w:pStyle w:val="Doc-text2"/>
        <w:rPr>
          <w:i/>
          <w:iCs/>
        </w:rPr>
      </w:pPr>
      <w:r w:rsidRPr="00994824">
        <w:rPr>
          <w:rFonts w:hint="eastAsia"/>
          <w:i/>
          <w:iCs/>
        </w:rPr>
        <w:t>Proposal 1</w:t>
      </w:r>
      <w:r w:rsidRPr="00994824">
        <w:rPr>
          <w:rFonts w:hint="eastAsia"/>
          <w:i/>
          <w:iCs/>
        </w:rPr>
        <w:t>：</w:t>
      </w:r>
      <w:r w:rsidRPr="00994824">
        <w:rPr>
          <w:rFonts w:hint="eastAsia"/>
          <w:i/>
          <w:iCs/>
        </w:rPr>
        <w:t>Solution1 can be considered as baseline solution of slice based RACH configuration.</w:t>
      </w:r>
    </w:p>
    <w:p w14:paraId="34459FB2" w14:textId="77777777" w:rsidR="00994824" w:rsidRPr="00994824" w:rsidRDefault="00994824" w:rsidP="00994824">
      <w:pPr>
        <w:pStyle w:val="Doc-text2"/>
        <w:rPr>
          <w:i/>
          <w:iCs/>
        </w:rPr>
      </w:pPr>
      <w:r w:rsidRPr="00994824">
        <w:rPr>
          <w:i/>
          <w:iCs/>
        </w:rPr>
        <w:t>Proposal 2: Solution2 can be considered as supplemental solution of solution1 when some slices share the same slice-specific RACH resources.</w:t>
      </w:r>
    </w:p>
    <w:p w14:paraId="64A3F71E" w14:textId="77777777" w:rsidR="00994824" w:rsidRPr="00994824" w:rsidRDefault="00994824" w:rsidP="00994824">
      <w:pPr>
        <w:pStyle w:val="Doc-text2"/>
        <w:rPr>
          <w:i/>
          <w:iCs/>
        </w:rPr>
      </w:pPr>
      <w:r w:rsidRPr="00994824">
        <w:rPr>
          <w:rFonts w:hint="eastAsia"/>
          <w:i/>
          <w:iCs/>
        </w:rPr>
        <w:t>Proposal 4</w:t>
      </w:r>
      <w:r w:rsidRPr="00994824">
        <w:rPr>
          <w:rFonts w:hint="eastAsia"/>
          <w:i/>
          <w:iCs/>
        </w:rPr>
        <w:t>：</w:t>
      </w:r>
      <w:r w:rsidRPr="00994824">
        <w:rPr>
          <w:rFonts w:hint="eastAsia"/>
          <w:i/>
          <w:iCs/>
        </w:rPr>
        <w:t>The association between slices and slice-specific RACH resources can be configured and provided to UE in SIB and dedicated signalling.</w:t>
      </w:r>
    </w:p>
    <w:p w14:paraId="014C1B16" w14:textId="77777777" w:rsidR="00994824" w:rsidRPr="00994824" w:rsidRDefault="00994824" w:rsidP="00994824">
      <w:pPr>
        <w:pStyle w:val="Doc-text2"/>
        <w:rPr>
          <w:i/>
          <w:iCs/>
        </w:rPr>
      </w:pPr>
      <w:r w:rsidRPr="00994824">
        <w:rPr>
          <w:i/>
          <w:iCs/>
        </w:rPr>
        <w:lastRenderedPageBreak/>
        <w:t>Proposal 5: The slice info should be implicitly indicated (e.g. access category) to UE in SIB which has minor impact on spec and has no security concern. For dedicated signalling, there is no security concern, the slice info can be either explicitly indicated or implicitly indicated.</w:t>
      </w:r>
    </w:p>
    <w:p w14:paraId="5FB7BEA8" w14:textId="77777777" w:rsidR="00994824" w:rsidRPr="00B65505" w:rsidRDefault="00994824" w:rsidP="00994824">
      <w:pPr>
        <w:pStyle w:val="Doc-text2"/>
        <w:rPr>
          <w:i/>
          <w:iCs/>
          <w:highlight w:val="yellow"/>
        </w:rPr>
      </w:pPr>
      <w:r w:rsidRPr="00B65505">
        <w:rPr>
          <w:i/>
          <w:iCs/>
          <w:highlight w:val="yellow"/>
        </w:rPr>
        <w:t>Proposal 6: To support slice-specific RACH configuration, for MT traffic, the intended slice (e.g. implicitly indicated by access category) should be indicated in paging message.</w:t>
      </w:r>
    </w:p>
    <w:p w14:paraId="271A1E8E" w14:textId="77777777" w:rsidR="00994824" w:rsidRPr="00994824" w:rsidRDefault="00994824" w:rsidP="00994824">
      <w:pPr>
        <w:pStyle w:val="Doc-text2"/>
        <w:rPr>
          <w:i/>
          <w:iCs/>
        </w:rPr>
      </w:pPr>
      <w:r w:rsidRPr="00994824">
        <w:rPr>
          <w:i/>
          <w:iCs/>
        </w:rPr>
        <w:t>Proposal 7: For connected UE, how UE can get the intend slice for the random access triggered by DRB should be discussed.</w:t>
      </w:r>
    </w:p>
    <w:p w14:paraId="301305A1" w14:textId="77777777" w:rsidR="00994824" w:rsidRPr="00B65505" w:rsidRDefault="00994824" w:rsidP="00994824">
      <w:pPr>
        <w:pStyle w:val="Doc-text2"/>
        <w:rPr>
          <w:i/>
          <w:iCs/>
          <w:highlight w:val="yellow"/>
        </w:rPr>
      </w:pPr>
      <w:r w:rsidRPr="00B65505">
        <w:rPr>
          <w:i/>
          <w:iCs/>
          <w:highlight w:val="yellow"/>
        </w:rPr>
        <w:t xml:space="preserve">Proposal 8: RAN2 considers </w:t>
      </w:r>
      <w:proofErr w:type="gramStart"/>
      <w:r w:rsidRPr="00B65505">
        <w:rPr>
          <w:i/>
          <w:iCs/>
          <w:highlight w:val="yellow"/>
        </w:rPr>
        <w:t>to configure</w:t>
      </w:r>
      <w:proofErr w:type="gramEnd"/>
      <w:r w:rsidRPr="00B65505">
        <w:rPr>
          <w:i/>
          <w:iCs/>
          <w:highlight w:val="yellow"/>
        </w:rPr>
        <w:t xml:space="preserve"> separated PRACH transmission occasions of time-frequency domain and preambles per slice or per slice group.</w:t>
      </w:r>
    </w:p>
    <w:p w14:paraId="64CBB55F" w14:textId="77777777" w:rsidR="00994824" w:rsidRPr="00994824" w:rsidRDefault="00994824" w:rsidP="00994824">
      <w:pPr>
        <w:pStyle w:val="Doc-text2"/>
        <w:rPr>
          <w:i/>
          <w:iCs/>
        </w:rPr>
      </w:pPr>
      <w:r w:rsidRPr="00994824">
        <w:rPr>
          <w:i/>
          <w:iCs/>
        </w:rPr>
        <w:t xml:space="preserve">Proposal 9: RAN2 considers </w:t>
      </w:r>
      <w:proofErr w:type="gramStart"/>
      <w:r w:rsidRPr="00994824">
        <w:rPr>
          <w:i/>
          <w:iCs/>
        </w:rPr>
        <w:t>to resolve</w:t>
      </w:r>
      <w:proofErr w:type="gramEnd"/>
      <w:r w:rsidRPr="00994824">
        <w:rPr>
          <w:i/>
          <w:iCs/>
        </w:rPr>
        <w:t xml:space="preserve"> the collision of RA-RNTI if slice-based RACH resources are configured in addition to the existing common RACH resources.</w:t>
      </w:r>
    </w:p>
    <w:p w14:paraId="56654BBE" w14:textId="270DCBF1" w:rsidR="003B033D" w:rsidRPr="00B65505" w:rsidRDefault="00994824" w:rsidP="00994824">
      <w:pPr>
        <w:pStyle w:val="Doc-text2"/>
        <w:rPr>
          <w:i/>
          <w:iCs/>
          <w:highlight w:val="yellow"/>
        </w:rPr>
      </w:pPr>
      <w:r w:rsidRPr="00B65505">
        <w:rPr>
          <w:i/>
          <w:iCs/>
          <w:highlight w:val="yellow"/>
        </w:rPr>
        <w:t>Proposal 10: Existing RACH parameters prioritization (i.e. scalingFactorBI and powerRampingStepHighPriority ) can be supported as baseline for slices.</w:t>
      </w:r>
    </w:p>
    <w:p w14:paraId="57559D5D" w14:textId="0A82D733" w:rsidR="00B65505" w:rsidRDefault="00B65505" w:rsidP="00994824">
      <w:pPr>
        <w:pStyle w:val="Doc-text2"/>
        <w:rPr>
          <w:i/>
          <w:iCs/>
        </w:rPr>
      </w:pPr>
    </w:p>
    <w:p w14:paraId="58866DE8" w14:textId="77777777" w:rsidR="00B65505" w:rsidRDefault="00B65505" w:rsidP="00994824">
      <w:pPr>
        <w:pStyle w:val="Doc-text2"/>
        <w:rPr>
          <w:i/>
          <w:iCs/>
        </w:rPr>
      </w:pPr>
    </w:p>
    <w:p w14:paraId="4C2D205E" w14:textId="4DA7B0A9" w:rsidR="00AA2975" w:rsidRDefault="00F722B7" w:rsidP="00AA2975">
      <w:pPr>
        <w:pStyle w:val="Doc-title"/>
      </w:pPr>
      <w:hyperlink r:id="rId524" w:history="1">
        <w:r>
          <w:rPr>
            <w:rStyle w:val="Hyperlink"/>
          </w:rPr>
          <w:t>R2-2100129</w:t>
        </w:r>
      </w:hyperlink>
      <w:r w:rsidR="00AA2975">
        <w:tab/>
        <w:t>Discussion on candidate solutions of slice-based RACH</w:t>
      </w:r>
      <w:r w:rsidR="00AA2975">
        <w:tab/>
        <w:t>Qualcomm Incorporated</w:t>
      </w:r>
      <w:r w:rsidR="00AA2975">
        <w:tab/>
        <w:t>discussion</w:t>
      </w:r>
      <w:r w:rsidR="00AA2975">
        <w:tab/>
        <w:t>Rel-17</w:t>
      </w:r>
      <w:r w:rsidR="00AA2975">
        <w:tab/>
        <w:t>FS_NR_slice</w:t>
      </w:r>
    </w:p>
    <w:p w14:paraId="7A3F8EC9" w14:textId="77777777" w:rsidR="00AA2975" w:rsidRPr="00AA2975" w:rsidRDefault="00AA2975" w:rsidP="00AA2975">
      <w:pPr>
        <w:pStyle w:val="Doc-text2"/>
        <w:rPr>
          <w:i/>
          <w:iCs/>
        </w:rPr>
      </w:pPr>
      <w:r w:rsidRPr="00AA2975">
        <w:rPr>
          <w:i/>
          <w:iCs/>
        </w:rPr>
        <w:t xml:space="preserve">Observation 1: RAN2 has specified RACH prioritization for MPS and MCS in NR Rel-16 TEI, which can be easily extended to slice based RACH parameter prioritization </w:t>
      </w:r>
    </w:p>
    <w:p w14:paraId="7355B0A6" w14:textId="77777777" w:rsidR="00AA2975" w:rsidRPr="00AA2975" w:rsidRDefault="00AA2975" w:rsidP="00AA2975">
      <w:pPr>
        <w:pStyle w:val="Doc-text2"/>
        <w:rPr>
          <w:i/>
          <w:iCs/>
        </w:rPr>
      </w:pPr>
      <w:r w:rsidRPr="00AA2975">
        <w:rPr>
          <w:i/>
          <w:iCs/>
        </w:rPr>
        <w:t>Observation 2: When slice number is large, it will cause issues for both Solution 1 and Solution 2, i.e. resource fragment for RACH resource isolation and too many prioritized parameters for the UE.</w:t>
      </w:r>
    </w:p>
    <w:p w14:paraId="3966C56B" w14:textId="77777777" w:rsidR="00AA2975" w:rsidRPr="00AA2975" w:rsidRDefault="00AA2975" w:rsidP="00AA2975">
      <w:pPr>
        <w:pStyle w:val="Doc-text2"/>
        <w:rPr>
          <w:i/>
          <w:iCs/>
        </w:rPr>
      </w:pPr>
      <w:r w:rsidRPr="00AA2975">
        <w:rPr>
          <w:i/>
          <w:iCs/>
        </w:rPr>
        <w:t>Observation 3: 2-step RACH was introduced in NR Rel-16 to reduce RACH latency, where whether to select 2-step RACH or 4-step RACH only depends on RSRP measurement against configured threshold.</w:t>
      </w:r>
    </w:p>
    <w:p w14:paraId="36B0701D" w14:textId="77777777" w:rsidR="00AA2975" w:rsidRPr="00AA2975" w:rsidRDefault="00AA2975" w:rsidP="00AA2975">
      <w:pPr>
        <w:pStyle w:val="Doc-text2"/>
        <w:rPr>
          <w:i/>
          <w:iCs/>
        </w:rPr>
      </w:pPr>
      <w:r w:rsidRPr="00AA2975">
        <w:rPr>
          <w:i/>
          <w:iCs/>
        </w:rPr>
        <w:t>Observation 4: For slice-specific RACH, it makes sense to introduce new approach to select 2-step RACH, e.g. 2 step RACH is preferred for URLLC related slice(s) to reduce RACH access latency.</w:t>
      </w:r>
    </w:p>
    <w:p w14:paraId="29C9E500" w14:textId="77777777" w:rsidR="00AA2975" w:rsidRPr="00AA2975" w:rsidRDefault="00AA2975" w:rsidP="00AA2975">
      <w:pPr>
        <w:pStyle w:val="Doc-text2"/>
        <w:rPr>
          <w:i/>
          <w:iCs/>
        </w:rPr>
      </w:pPr>
      <w:r w:rsidRPr="00AA2975">
        <w:rPr>
          <w:i/>
          <w:iCs/>
        </w:rPr>
        <w:t>Observation 5: Fallback mechanism was specified for 2-step RACH in NR Rel-16: when the number of msgA transmission failure is beyond the configured threshold, the UE will use 4-step RACH instead.</w:t>
      </w:r>
    </w:p>
    <w:p w14:paraId="4162EA05" w14:textId="77777777" w:rsidR="00AA2975" w:rsidRPr="00AA2975" w:rsidRDefault="00AA2975" w:rsidP="00AA2975">
      <w:pPr>
        <w:pStyle w:val="Doc-text2"/>
        <w:rPr>
          <w:i/>
          <w:iCs/>
        </w:rPr>
      </w:pPr>
      <w:r w:rsidRPr="00AA2975">
        <w:rPr>
          <w:i/>
          <w:iCs/>
        </w:rPr>
        <w:t>Observation 6: With slice-specific RACH prioritization introduced, if some slice/slice group (e.g. URLLC) are configured with another set of RACH parameters for a MPS/MCS UE, it is not clear how the UE’s AS selects corresponding RACH parameters with both access identity (MPS/MCS) and slice info as input.</w:t>
      </w:r>
    </w:p>
    <w:p w14:paraId="0AB8A46D" w14:textId="77777777" w:rsidR="00AA2975" w:rsidRPr="00AA2975" w:rsidRDefault="00AA2975" w:rsidP="00AA2975">
      <w:pPr>
        <w:pStyle w:val="Doc-text2"/>
        <w:rPr>
          <w:i/>
          <w:iCs/>
        </w:rPr>
      </w:pPr>
    </w:p>
    <w:p w14:paraId="68889E92" w14:textId="77777777" w:rsidR="00AA2975" w:rsidRPr="00AA2975" w:rsidRDefault="00AA2975" w:rsidP="00AA2975">
      <w:pPr>
        <w:pStyle w:val="Doc-text2"/>
        <w:rPr>
          <w:i/>
          <w:iCs/>
        </w:rPr>
      </w:pPr>
      <w:r w:rsidRPr="00AA2975">
        <w:rPr>
          <w:i/>
          <w:iCs/>
        </w:rPr>
        <w:t>Proposal 1: For the slice-based RACH, Solution 2 (i.e. slice-specific RACH parameters prioritization) serves as baseline. Solution 1 (i.e. slice-specific RACH resources pool) for some slice with urgent requirement can also be considered.</w:t>
      </w:r>
    </w:p>
    <w:p w14:paraId="5C3830FC" w14:textId="77777777" w:rsidR="00AA2975" w:rsidRPr="00AA2975" w:rsidRDefault="00AA2975" w:rsidP="00AA2975">
      <w:pPr>
        <w:pStyle w:val="Doc-text2"/>
        <w:rPr>
          <w:i/>
          <w:iCs/>
        </w:rPr>
      </w:pPr>
      <w:r w:rsidRPr="00AA2975">
        <w:rPr>
          <w:i/>
          <w:iCs/>
        </w:rPr>
        <w:t xml:space="preserve">Proposal 2: RAN2 is kindly suggested to discuss how to configure slice group(s). </w:t>
      </w:r>
    </w:p>
    <w:p w14:paraId="72BC2D9A" w14:textId="77777777" w:rsidR="00AA2975" w:rsidRPr="00AA2975" w:rsidRDefault="00AA2975" w:rsidP="00AA2975">
      <w:pPr>
        <w:pStyle w:val="Doc-text2"/>
        <w:rPr>
          <w:i/>
          <w:iCs/>
        </w:rPr>
      </w:pPr>
      <w:r w:rsidRPr="00AA2975">
        <w:rPr>
          <w:i/>
          <w:iCs/>
        </w:rPr>
        <w:t xml:space="preserve">Proposal 3: RAN2 is kindly suggested to discuss how to select RACH type (i.e. 4-step slice-based RACH or 2-step slice-based RACH) in slice-based RACH. </w:t>
      </w:r>
    </w:p>
    <w:p w14:paraId="382E6907" w14:textId="77777777" w:rsidR="00AA2975" w:rsidRPr="00AA2975" w:rsidRDefault="00AA2975" w:rsidP="00AA2975">
      <w:pPr>
        <w:pStyle w:val="Doc-text2"/>
        <w:rPr>
          <w:i/>
          <w:iCs/>
        </w:rPr>
      </w:pPr>
      <w:r w:rsidRPr="00AA2975">
        <w:rPr>
          <w:i/>
          <w:iCs/>
        </w:rPr>
        <w:t>Proposal 4: RAN2 is kindly suggested to discuss fallback mechanism for below different types of RACH:</w:t>
      </w:r>
    </w:p>
    <w:p w14:paraId="67800396" w14:textId="77777777" w:rsidR="00AA2975" w:rsidRPr="00AA2975" w:rsidRDefault="00AA2975" w:rsidP="00AA2975">
      <w:pPr>
        <w:pStyle w:val="Doc-text2"/>
        <w:rPr>
          <w:i/>
          <w:iCs/>
        </w:rPr>
      </w:pPr>
      <w:r w:rsidRPr="00AA2975">
        <w:rPr>
          <w:i/>
          <w:iCs/>
        </w:rPr>
        <w:t>•</w:t>
      </w:r>
      <w:r w:rsidRPr="00AA2975">
        <w:rPr>
          <w:i/>
          <w:iCs/>
        </w:rPr>
        <w:tab/>
        <w:t>2-step slice-based RACH</w:t>
      </w:r>
    </w:p>
    <w:p w14:paraId="35168DB9" w14:textId="77777777" w:rsidR="00AA2975" w:rsidRPr="00AA2975" w:rsidRDefault="00AA2975" w:rsidP="00AA2975">
      <w:pPr>
        <w:pStyle w:val="Doc-text2"/>
        <w:rPr>
          <w:i/>
          <w:iCs/>
        </w:rPr>
      </w:pPr>
      <w:r w:rsidRPr="00AA2975">
        <w:rPr>
          <w:i/>
          <w:iCs/>
        </w:rPr>
        <w:t>•</w:t>
      </w:r>
      <w:r w:rsidRPr="00AA2975">
        <w:rPr>
          <w:i/>
          <w:iCs/>
        </w:rPr>
        <w:tab/>
        <w:t xml:space="preserve">4-step slice-based RACH </w:t>
      </w:r>
    </w:p>
    <w:p w14:paraId="3D47D231" w14:textId="77777777" w:rsidR="00AA2975" w:rsidRPr="00AA2975" w:rsidRDefault="00AA2975" w:rsidP="00AA2975">
      <w:pPr>
        <w:pStyle w:val="Doc-text2"/>
        <w:rPr>
          <w:i/>
          <w:iCs/>
        </w:rPr>
      </w:pPr>
      <w:r w:rsidRPr="00AA2975">
        <w:rPr>
          <w:i/>
          <w:iCs/>
        </w:rPr>
        <w:t>•</w:t>
      </w:r>
      <w:r w:rsidRPr="00AA2975">
        <w:rPr>
          <w:i/>
          <w:iCs/>
        </w:rPr>
        <w:tab/>
        <w:t xml:space="preserve">2-step common RACH </w:t>
      </w:r>
    </w:p>
    <w:p w14:paraId="07576F6E" w14:textId="77777777" w:rsidR="00AA2975" w:rsidRPr="00AA2975" w:rsidRDefault="00AA2975" w:rsidP="00AA2975">
      <w:pPr>
        <w:pStyle w:val="Doc-text2"/>
        <w:rPr>
          <w:i/>
          <w:iCs/>
        </w:rPr>
      </w:pPr>
      <w:r w:rsidRPr="00AA2975">
        <w:rPr>
          <w:i/>
          <w:iCs/>
        </w:rPr>
        <w:t>•</w:t>
      </w:r>
      <w:r w:rsidRPr="00AA2975">
        <w:rPr>
          <w:i/>
          <w:iCs/>
        </w:rPr>
        <w:tab/>
        <w:t>4-step common RACH</w:t>
      </w:r>
    </w:p>
    <w:p w14:paraId="405A8955" w14:textId="77777777" w:rsidR="00AA2975" w:rsidRPr="00AA2975" w:rsidRDefault="00AA2975" w:rsidP="00AA2975">
      <w:pPr>
        <w:pStyle w:val="Doc-text2"/>
        <w:rPr>
          <w:i/>
          <w:iCs/>
        </w:rPr>
      </w:pPr>
      <w:r w:rsidRPr="00AA2975">
        <w:rPr>
          <w:i/>
          <w:iCs/>
        </w:rPr>
        <w:t>Proposal 5: If slice-specific RACH prioritization is agreed, RAN2 is kindly suggested to discuss how the MPS/MCS UE’s AS selects corresponding RACH parameters with both access identity (MPS/MCS) and slice info as input</w:t>
      </w:r>
    </w:p>
    <w:p w14:paraId="164DD7C7" w14:textId="311D9500" w:rsidR="002908FD" w:rsidRDefault="00F722B7" w:rsidP="002908FD">
      <w:pPr>
        <w:pStyle w:val="Doc-title"/>
      </w:pPr>
      <w:hyperlink r:id="rId525" w:history="1">
        <w:r>
          <w:rPr>
            <w:rStyle w:val="Hyperlink"/>
          </w:rPr>
          <w:t>R2-2100599</w:t>
        </w:r>
      </w:hyperlink>
      <w:r w:rsidR="002908FD">
        <w:tab/>
        <w:t>RACH prioritisation for slices</w:t>
      </w:r>
      <w:r w:rsidR="002908FD">
        <w:tab/>
        <w:t>Nokia, Nokia Shanghai Bell</w:t>
      </w:r>
      <w:r w:rsidR="002908FD">
        <w:tab/>
        <w:t>discussion</w:t>
      </w:r>
      <w:r w:rsidR="002908FD">
        <w:tab/>
        <w:t>Rel-17</w:t>
      </w:r>
      <w:r w:rsidR="002908FD">
        <w:tab/>
        <w:t>FS_NR_slice</w:t>
      </w:r>
    </w:p>
    <w:p w14:paraId="435BB766" w14:textId="77777777" w:rsidR="002908FD" w:rsidRPr="0008519E" w:rsidRDefault="002908FD" w:rsidP="002908FD">
      <w:pPr>
        <w:pStyle w:val="Doc-text2"/>
        <w:rPr>
          <w:i/>
          <w:iCs/>
        </w:rPr>
      </w:pPr>
      <w:r w:rsidRPr="0008519E">
        <w:rPr>
          <w:i/>
          <w:iCs/>
        </w:rPr>
        <w:t>Observation 1: Scenario for random access resources isolation or prioritisation concern when multiple slices are available in one cell.</w:t>
      </w:r>
    </w:p>
    <w:p w14:paraId="3097902F" w14:textId="77777777" w:rsidR="002908FD" w:rsidRPr="0008519E" w:rsidRDefault="002908FD" w:rsidP="002908FD">
      <w:pPr>
        <w:pStyle w:val="Doc-text2"/>
        <w:rPr>
          <w:i/>
          <w:iCs/>
        </w:rPr>
      </w:pPr>
      <w:r w:rsidRPr="0008519E">
        <w:rPr>
          <w:i/>
          <w:iCs/>
        </w:rPr>
        <w:t>Observation 2: Common slice-based RACH configurations cannot support large number of slices due to SIB1 size limitation and fragmentation of RACH resources.</w:t>
      </w:r>
    </w:p>
    <w:p w14:paraId="41832388" w14:textId="77777777" w:rsidR="002908FD" w:rsidRPr="0008519E" w:rsidRDefault="002908FD" w:rsidP="002908FD">
      <w:pPr>
        <w:pStyle w:val="Doc-text2"/>
        <w:rPr>
          <w:i/>
          <w:iCs/>
        </w:rPr>
      </w:pPr>
      <w:r w:rsidRPr="0008519E">
        <w:rPr>
          <w:i/>
          <w:iCs/>
        </w:rPr>
        <w:t>Observation 3: Since UAC is performed before initiating RA, intended slice is known to the UE before initiating Random Access by means of Access Category.</w:t>
      </w:r>
    </w:p>
    <w:p w14:paraId="5EF6E4AF" w14:textId="77777777" w:rsidR="002908FD" w:rsidRPr="0008519E" w:rsidRDefault="002908FD" w:rsidP="002908FD">
      <w:pPr>
        <w:pStyle w:val="Doc-text2"/>
        <w:rPr>
          <w:i/>
          <w:iCs/>
        </w:rPr>
      </w:pPr>
      <w:r w:rsidRPr="0008519E">
        <w:rPr>
          <w:i/>
          <w:iCs/>
        </w:rPr>
        <w:t>Observation 4: For mobile originated calls, the categorization for slice-specific access attempt can be easily achieved based on Access Categories.</w:t>
      </w:r>
    </w:p>
    <w:p w14:paraId="40AFE3F8" w14:textId="77777777" w:rsidR="002908FD" w:rsidRPr="0008519E" w:rsidRDefault="002908FD" w:rsidP="002908FD">
      <w:pPr>
        <w:pStyle w:val="Doc-text2"/>
        <w:rPr>
          <w:i/>
          <w:iCs/>
        </w:rPr>
      </w:pPr>
      <w:r w:rsidRPr="0008519E">
        <w:rPr>
          <w:i/>
          <w:iCs/>
        </w:rPr>
        <w:t>Proposal 1: RACH configurations for slices should not impact System Information capacity extensively.</w:t>
      </w:r>
    </w:p>
    <w:p w14:paraId="36C96521" w14:textId="77777777" w:rsidR="002908FD" w:rsidRPr="0008519E" w:rsidRDefault="002908FD" w:rsidP="002908FD">
      <w:pPr>
        <w:pStyle w:val="Doc-text2"/>
        <w:rPr>
          <w:i/>
          <w:iCs/>
        </w:rPr>
      </w:pPr>
      <w:r w:rsidRPr="0008519E">
        <w:rPr>
          <w:i/>
          <w:iCs/>
        </w:rPr>
        <w:lastRenderedPageBreak/>
        <w:t>Proposal 2: For slice-based RACH isolation and prioritisation, the gNB provides RACH configuration for one or more Access Categories from the set of Operator-defined Access Categories.</w:t>
      </w:r>
    </w:p>
    <w:p w14:paraId="67397A21" w14:textId="77777777" w:rsidR="002908FD" w:rsidRPr="0008519E" w:rsidRDefault="002908FD" w:rsidP="002908FD">
      <w:pPr>
        <w:pStyle w:val="Doc-text2"/>
        <w:rPr>
          <w:i/>
          <w:iCs/>
        </w:rPr>
      </w:pPr>
      <w:r w:rsidRPr="0008519E">
        <w:rPr>
          <w:i/>
          <w:iCs/>
        </w:rPr>
        <w:t>Proposal 3: For mobile terminated calls, RAN2 recommends a general mechanism for RA priority indication that can also be used to isolate or prioritize RA for certain slices or group slices.</w:t>
      </w:r>
    </w:p>
    <w:p w14:paraId="230F2758" w14:textId="77777777" w:rsidR="002908FD" w:rsidRPr="0008519E" w:rsidRDefault="002908FD" w:rsidP="002908FD">
      <w:pPr>
        <w:pStyle w:val="Doc-text2"/>
        <w:rPr>
          <w:i/>
          <w:iCs/>
        </w:rPr>
      </w:pPr>
      <w:r w:rsidRPr="0008519E">
        <w:rPr>
          <w:i/>
          <w:iCs/>
        </w:rPr>
        <w:t>Proposal 4: Agree TP in the Annex.</w:t>
      </w:r>
    </w:p>
    <w:p w14:paraId="37A8331F" w14:textId="146EACF0" w:rsidR="00C93DD3" w:rsidRDefault="00F722B7" w:rsidP="00C93DD3">
      <w:pPr>
        <w:pStyle w:val="Doc-title"/>
      </w:pPr>
      <w:hyperlink r:id="rId526" w:history="1">
        <w:r>
          <w:rPr>
            <w:rStyle w:val="Hyperlink"/>
          </w:rPr>
          <w:t>R2-2101805</w:t>
        </w:r>
      </w:hyperlink>
      <w:r w:rsidR="00C93DD3">
        <w:tab/>
        <w:t>Solutions analysis and draft TP for slice-based RACH configuration</w:t>
      </w:r>
      <w:r w:rsidR="00C93DD3">
        <w:tab/>
        <w:t>CMCC</w:t>
      </w:r>
      <w:r w:rsidR="00C93DD3">
        <w:tab/>
        <w:t>discussion</w:t>
      </w:r>
      <w:r w:rsidR="00C93DD3">
        <w:tab/>
        <w:t>Rel-17</w:t>
      </w:r>
      <w:r w:rsidR="00C93DD3">
        <w:tab/>
        <w:t>FS_NR_slice</w:t>
      </w:r>
    </w:p>
    <w:p w14:paraId="4ABE0354" w14:textId="77777777" w:rsidR="00C93DD3" w:rsidRPr="00CF74FE" w:rsidRDefault="00C93DD3" w:rsidP="00C93DD3">
      <w:pPr>
        <w:pStyle w:val="Doc-text2"/>
        <w:rPr>
          <w:i/>
          <w:iCs/>
        </w:rPr>
      </w:pPr>
      <w:r w:rsidRPr="00CF74FE">
        <w:rPr>
          <w:i/>
          <w:iCs/>
        </w:rPr>
        <w:t>Observation 1: Solution 1 can provide isolated and guaranteed RA resources for some slices, which can meet some industrial customers’ requirement of radio resource isolation. And such requirement cannot be meet by solution 2.</w:t>
      </w:r>
    </w:p>
    <w:p w14:paraId="769289E6" w14:textId="77777777" w:rsidR="00C93DD3" w:rsidRPr="00CF74FE" w:rsidRDefault="00C93DD3" w:rsidP="00C93DD3">
      <w:pPr>
        <w:pStyle w:val="Doc-text2"/>
        <w:rPr>
          <w:i/>
          <w:iCs/>
        </w:rPr>
      </w:pPr>
      <w:r w:rsidRPr="00CF74FE">
        <w:rPr>
          <w:i/>
          <w:iCs/>
        </w:rPr>
        <w:t>Proposal 1: Both solution 1 and solution 2 for slice-based RACH configuration is recommended for normative work.</w:t>
      </w:r>
    </w:p>
    <w:p w14:paraId="6EC13B55" w14:textId="77777777" w:rsidR="00C93DD3" w:rsidRPr="00CF74FE" w:rsidRDefault="00C93DD3" w:rsidP="00C93DD3">
      <w:pPr>
        <w:pStyle w:val="Doc-text2"/>
        <w:rPr>
          <w:i/>
          <w:iCs/>
        </w:rPr>
      </w:pPr>
      <w:r w:rsidRPr="00CF74FE">
        <w:rPr>
          <w:i/>
          <w:iCs/>
        </w:rPr>
        <w:t>Proposal 2: Capture the attached TP into TR 38.832.</w:t>
      </w:r>
    </w:p>
    <w:p w14:paraId="1D949C1D" w14:textId="77777777" w:rsidR="0008519E" w:rsidRPr="00994824" w:rsidRDefault="0008519E" w:rsidP="0008519E">
      <w:pPr>
        <w:pStyle w:val="Doc-text2"/>
        <w:ind w:left="0" w:firstLine="0"/>
        <w:rPr>
          <w:i/>
          <w:iCs/>
        </w:rPr>
      </w:pPr>
    </w:p>
    <w:p w14:paraId="37FE263C" w14:textId="62711764" w:rsidR="004F6271" w:rsidRPr="00C93DD3" w:rsidRDefault="006A3FB5" w:rsidP="00C93DD3">
      <w:pPr>
        <w:pStyle w:val="BoldComments"/>
        <w:rPr>
          <w:lang w:val="fi-FI"/>
        </w:rPr>
      </w:pPr>
      <w:r>
        <w:t xml:space="preserve">Likely not </w:t>
      </w:r>
      <w:r w:rsidR="00C93DD3">
        <w:t>treated in this meeting</w:t>
      </w:r>
      <w:r w:rsidR="00C93DD3">
        <w:rPr>
          <w:lang w:val="fi-FI"/>
        </w:rPr>
        <w:t xml:space="preserve"> (10)</w:t>
      </w:r>
    </w:p>
    <w:p w14:paraId="327CF0D6" w14:textId="3C7E05CF" w:rsidR="00D80621" w:rsidRDefault="00F722B7" w:rsidP="00D80621">
      <w:pPr>
        <w:pStyle w:val="Doc-title"/>
      </w:pPr>
      <w:hyperlink r:id="rId527" w:history="1">
        <w:r>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70AEE03F" w14:textId="29D0E5B7" w:rsidR="00D80621" w:rsidRDefault="00F722B7" w:rsidP="00D80621">
      <w:pPr>
        <w:pStyle w:val="Doc-title"/>
      </w:pPr>
      <w:hyperlink r:id="rId528" w:history="1">
        <w:r>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CA825B8" w14:textId="702AF3F9" w:rsidR="00D80621" w:rsidRDefault="00F722B7" w:rsidP="00D80621">
      <w:pPr>
        <w:pStyle w:val="Doc-title"/>
      </w:pPr>
      <w:hyperlink r:id="rId529" w:history="1">
        <w:r>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1B5624BB" w14:textId="79B96CFF" w:rsidR="00D80621" w:rsidRDefault="00F722B7" w:rsidP="00D80621">
      <w:pPr>
        <w:pStyle w:val="Doc-title"/>
      </w:pPr>
      <w:hyperlink r:id="rId530" w:history="1">
        <w:r>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78C79B8F" w14:textId="63C6ACF8" w:rsidR="00D80621" w:rsidRDefault="00F722B7" w:rsidP="00D80621">
      <w:pPr>
        <w:pStyle w:val="Doc-title"/>
      </w:pPr>
      <w:hyperlink r:id="rId531" w:history="1">
        <w:r>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696F5A28" w14:textId="574BCF60" w:rsidR="00D80621" w:rsidRDefault="00F722B7" w:rsidP="00D80621">
      <w:pPr>
        <w:pStyle w:val="Doc-title"/>
      </w:pPr>
      <w:hyperlink r:id="rId532" w:history="1">
        <w:r>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2DDA026" w14:textId="2D6F19A9" w:rsidR="00D80621" w:rsidRDefault="00F722B7" w:rsidP="00D80621">
      <w:pPr>
        <w:pStyle w:val="Doc-title"/>
      </w:pPr>
      <w:hyperlink r:id="rId533" w:history="1">
        <w:r>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6549D533" w14:textId="2AA3E73D" w:rsidR="00D80621" w:rsidRDefault="00F722B7" w:rsidP="00D80621">
      <w:pPr>
        <w:pStyle w:val="Doc-title"/>
      </w:pPr>
      <w:hyperlink r:id="rId534" w:history="1">
        <w:r>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79F046CC" w14:textId="6FCD8E5B" w:rsidR="00D80621" w:rsidRDefault="00F722B7" w:rsidP="00D80621">
      <w:pPr>
        <w:pStyle w:val="Doc-title"/>
      </w:pPr>
      <w:hyperlink r:id="rId535" w:history="1">
        <w:r>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4BD9DB39" w14:textId="1340FA1A" w:rsidR="00D80621" w:rsidRDefault="00F722B7" w:rsidP="00D80621">
      <w:pPr>
        <w:pStyle w:val="Doc-title"/>
      </w:pPr>
      <w:hyperlink r:id="rId536" w:history="1">
        <w:r>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FB18A5A" w14:textId="328EAFBD" w:rsidR="001C385F" w:rsidRDefault="001C385F" w:rsidP="001C385F">
      <w:pPr>
        <w:pStyle w:val="Heading1"/>
      </w:pPr>
      <w:r>
        <w:t>9</w:t>
      </w:r>
      <w:r>
        <w:tab/>
        <w:t>Rel-17 EUTRA Work Items</w:t>
      </w:r>
    </w:p>
    <w:p w14:paraId="5C67777F" w14:textId="2DC3B204"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23469728" w14:textId="65833E37" w:rsidR="00F33C75" w:rsidRDefault="00F33C75" w:rsidP="00EC4C28">
      <w:pPr>
        <w:pStyle w:val="Doc-title"/>
      </w:pPr>
    </w:p>
    <w:p w14:paraId="7044B99C" w14:textId="7038323E" w:rsidR="00D95D41" w:rsidRPr="002E199F" w:rsidRDefault="00390B24" w:rsidP="00D95D41">
      <w:pPr>
        <w:pStyle w:val="BoldComments"/>
        <w:rPr>
          <w:lang w:val="fi-FI"/>
        </w:rPr>
      </w:pPr>
      <w:r>
        <w:t>Postponed</w:t>
      </w:r>
      <w:r w:rsidR="004713CB">
        <w:rPr>
          <w:lang w:val="fi-FI"/>
        </w:rPr>
        <w:t xml:space="preserve"> </w:t>
      </w:r>
      <w:r w:rsidR="00D95D41">
        <w:rPr>
          <w:lang w:val="fi-FI"/>
        </w:rPr>
        <w:t>(</w:t>
      </w:r>
      <w:r w:rsidR="00343FFA">
        <w:rPr>
          <w:lang w:val="fi-FI"/>
        </w:rPr>
        <w:t>3</w:t>
      </w:r>
      <w:r w:rsidR="00D95D41">
        <w:rPr>
          <w:lang w:val="fi-FI"/>
        </w:rPr>
        <w:t>)</w:t>
      </w:r>
      <w:r>
        <w:rPr>
          <w:lang w:val="fi-FI"/>
        </w:rPr>
        <w:t xml:space="preserve"> </w:t>
      </w:r>
    </w:p>
    <w:p w14:paraId="66219147" w14:textId="0801CC52" w:rsidR="00F33C75" w:rsidRDefault="00F33C75" w:rsidP="00F33C75">
      <w:pPr>
        <w:pStyle w:val="Comments"/>
      </w:pPr>
      <w:r>
        <w:t>User location tracking attack LS from GSMA:</w:t>
      </w:r>
    </w:p>
    <w:bookmarkStart w:id="85" w:name="_Hlk63254110"/>
    <w:p w14:paraId="3DC4B88A" w14:textId="52A715F5" w:rsidR="00EC4C28" w:rsidRDefault="00F722B7" w:rsidP="00EC4C28">
      <w:pPr>
        <w:pStyle w:val="Doc-title"/>
      </w:pPr>
      <w:r>
        <w:fldChar w:fldCharType="begin"/>
      </w:r>
      <w:r>
        <w:instrText xml:space="preserve"> HYPERLINK "C:\\Users\\terhentt\\Documents\\Tdocs\\RAN2\\RAN2_113-e\\R2-2100003.zip" </w:instrText>
      </w:r>
      <w:r>
        <w:fldChar w:fldCharType="separate"/>
      </w:r>
      <w:r>
        <w:rPr>
          <w:rStyle w:val="Hyperlink"/>
        </w:rPr>
        <w:t>R2-2100003</w:t>
      </w:r>
      <w:r>
        <w:fldChar w:fldCharType="end"/>
      </w:r>
      <w:r w:rsidR="00EC4C28">
        <w:tab/>
        <w:t>User location identification from Carrier Aggregation secondary cell activation messages (FSAG Doc 88_009; contact: GSMA)</w:t>
      </w:r>
      <w:r w:rsidR="00EC4C28">
        <w:tab/>
        <w:t>GSMA</w:t>
      </w:r>
      <w:r w:rsidR="00EC4C28">
        <w:tab/>
        <w:t>LS in</w:t>
      </w:r>
      <w:r w:rsidR="00EC4C28">
        <w:tab/>
        <w:t>To:RAN2, SA3</w:t>
      </w:r>
    </w:p>
    <w:p w14:paraId="10E3EDEF" w14:textId="13FA9844" w:rsidR="00EC4C28" w:rsidRDefault="00EC4C28" w:rsidP="00C96878">
      <w:pPr>
        <w:pStyle w:val="Doc-text2"/>
        <w:rPr>
          <w:i/>
          <w:iCs/>
        </w:rPr>
      </w:pPr>
      <w:r w:rsidRPr="00C96878">
        <w:rPr>
          <w:i/>
          <w:iCs/>
        </w:rPr>
        <w:t>(moved from 3)</w:t>
      </w:r>
    </w:p>
    <w:p w14:paraId="0CE89079" w14:textId="5C568CEA" w:rsidR="00E74837" w:rsidRDefault="00E74837" w:rsidP="00123C67">
      <w:pPr>
        <w:pStyle w:val="Agreement"/>
        <w:rPr>
          <w:bCs/>
        </w:rPr>
      </w:pPr>
      <w:r>
        <w:rPr>
          <w:bCs/>
        </w:rPr>
        <w:t xml:space="preserve">Postponed </w:t>
      </w:r>
    </w:p>
    <w:p w14:paraId="0B334CB6" w14:textId="5A586A08" w:rsidR="00123C67" w:rsidRPr="00D95D41" w:rsidRDefault="00E74837" w:rsidP="00123C67">
      <w:pPr>
        <w:pStyle w:val="Agreement"/>
        <w:rPr>
          <w:bCs/>
        </w:rPr>
      </w:pPr>
      <w:r>
        <w:rPr>
          <w:bCs/>
        </w:rPr>
        <w:t>Input contributions on this can be h</w:t>
      </w:r>
      <w:r w:rsidR="00390B24">
        <w:rPr>
          <w:bCs/>
        </w:rPr>
        <w:t>andled in the next meeting</w:t>
      </w:r>
      <w:r w:rsidR="0074757E" w:rsidRPr="00D95D41">
        <w:rPr>
          <w:bCs/>
        </w:rPr>
        <w:t xml:space="preserve"> </w:t>
      </w:r>
    </w:p>
    <w:bookmarkEnd w:id="85"/>
    <w:p w14:paraId="389A1C0F" w14:textId="77777777" w:rsidR="00123C67" w:rsidRPr="00C96878" w:rsidRDefault="00123C67" w:rsidP="00C96878">
      <w:pPr>
        <w:pStyle w:val="Doc-text2"/>
        <w:rPr>
          <w:i/>
          <w:iCs/>
        </w:rPr>
      </w:pPr>
    </w:p>
    <w:p w14:paraId="16D5DEA2" w14:textId="0FECF2B6" w:rsidR="00D80621" w:rsidRDefault="00F722B7" w:rsidP="00D80621">
      <w:pPr>
        <w:pStyle w:val="Doc-title"/>
      </w:pPr>
      <w:hyperlink r:id="rId537" w:history="1">
        <w:r>
          <w:rPr>
            <w:rStyle w:val="Hyperlink"/>
          </w:rPr>
          <w:t>R2-2100483</w:t>
        </w:r>
      </w:hyperlink>
      <w:r w:rsidR="00D80621">
        <w:tab/>
        <w:t>UE location attack based on SCell activation</w:t>
      </w:r>
      <w:r w:rsidR="00D80621">
        <w:tab/>
        <w:t>Ericsson</w:t>
      </w:r>
      <w:r w:rsidR="00D80621">
        <w:tab/>
        <w:t>discussion</w:t>
      </w:r>
      <w:r w:rsidR="00D80621">
        <w:tab/>
        <w:t>Rel-17</w:t>
      </w:r>
    </w:p>
    <w:p w14:paraId="066B68FA" w14:textId="77777777" w:rsidR="00E74837" w:rsidRDefault="00E74837" w:rsidP="00E74837">
      <w:pPr>
        <w:pStyle w:val="Agreement"/>
        <w:rPr>
          <w:bCs/>
        </w:rPr>
      </w:pPr>
      <w:r>
        <w:rPr>
          <w:bCs/>
        </w:rPr>
        <w:t xml:space="preserve">Postponed </w:t>
      </w:r>
    </w:p>
    <w:p w14:paraId="561F361A" w14:textId="77777777" w:rsidR="00E74837" w:rsidRPr="00E74837" w:rsidRDefault="00E74837" w:rsidP="00E74837">
      <w:pPr>
        <w:pStyle w:val="Doc-text2"/>
      </w:pPr>
    </w:p>
    <w:p w14:paraId="14C6C53A" w14:textId="7B6F4766" w:rsidR="00C3115A" w:rsidRPr="00C3115A" w:rsidRDefault="00F722B7" w:rsidP="00343FFA">
      <w:pPr>
        <w:pStyle w:val="Doc-title"/>
      </w:pPr>
      <w:hyperlink r:id="rId538" w:history="1">
        <w:r>
          <w:rPr>
            <w:rStyle w:val="Hyperlink"/>
          </w:rPr>
          <w:t>R2-2101831</w:t>
        </w:r>
      </w:hyperlink>
      <w:r w:rsidR="00C3115A">
        <w:tab/>
        <w:t>Discussion on user location identification from SCell Activation message</w:t>
      </w:r>
      <w:r w:rsidR="00C3115A">
        <w:tab/>
        <w:t>Huawei, HiSilicon</w:t>
      </w:r>
      <w:r w:rsidR="00C3115A">
        <w:tab/>
        <w:t>discussion</w:t>
      </w:r>
      <w:r w:rsidR="00C3115A">
        <w:tab/>
        <w:t>Rel-16</w:t>
      </w:r>
      <w:r w:rsidR="00C3115A">
        <w:tab/>
        <w:t>NR_pos-Core</w:t>
      </w:r>
    </w:p>
    <w:p w14:paraId="61A6F704" w14:textId="77777777" w:rsidR="00E74837" w:rsidRDefault="00E74837" w:rsidP="00E74837">
      <w:pPr>
        <w:pStyle w:val="Agreement"/>
        <w:rPr>
          <w:bCs/>
        </w:rPr>
      </w:pPr>
      <w:r>
        <w:rPr>
          <w:bCs/>
        </w:rPr>
        <w:t xml:space="preserve">Postponed </w:t>
      </w:r>
    </w:p>
    <w:p w14:paraId="027BD0C5" w14:textId="77777777" w:rsidR="00D95D41" w:rsidRDefault="00D95D41" w:rsidP="00F33C75">
      <w:pPr>
        <w:pStyle w:val="Comments"/>
      </w:pPr>
    </w:p>
    <w:p w14:paraId="6304D28E" w14:textId="1E33280E" w:rsidR="00D95D41" w:rsidRPr="002E199F" w:rsidRDefault="00D95D41" w:rsidP="00D95D41">
      <w:pPr>
        <w:pStyle w:val="BoldComments"/>
        <w:rPr>
          <w:lang w:val="fi-FI"/>
        </w:rPr>
      </w:pPr>
      <w:r>
        <w:t>Postponed (6)</w:t>
      </w:r>
    </w:p>
    <w:p w14:paraId="1B8C41BF" w14:textId="0D0E44AA" w:rsidR="00F33C75" w:rsidRDefault="00F33C75" w:rsidP="00F33C75">
      <w:pPr>
        <w:pStyle w:val="Comments"/>
      </w:pPr>
      <w:r>
        <w:t>TEI17: Event-based trigger for MDT</w:t>
      </w:r>
    </w:p>
    <w:p w14:paraId="292EAAC3" w14:textId="1D1385A4" w:rsidR="00D95D41" w:rsidRDefault="00F722B7" w:rsidP="00D95D41">
      <w:pPr>
        <w:pStyle w:val="Doc-title"/>
      </w:pPr>
      <w:hyperlink r:id="rId539" w:history="1">
        <w:r>
          <w:rPr>
            <w:rStyle w:val="Hyperlink"/>
          </w:rPr>
          <w:t>R2-2100939</w:t>
        </w:r>
      </w:hyperlink>
      <w:r w:rsidR="00D95D41">
        <w:tab/>
        <w:t>Introduction of event-based trigger for LTE MDT logging</w:t>
      </w:r>
      <w:r w:rsidR="00D95D41">
        <w:tab/>
        <w:t>KDDI Corporation</w:t>
      </w:r>
      <w:r w:rsidR="00D95D41">
        <w:tab/>
        <w:t>discussion</w:t>
      </w:r>
    </w:p>
    <w:p w14:paraId="7E59CE88" w14:textId="07FD4E8E" w:rsidR="00D95D41" w:rsidRPr="00D95D41" w:rsidRDefault="00D95D41" w:rsidP="00D95D41">
      <w:pPr>
        <w:pStyle w:val="Agreement"/>
        <w:rPr>
          <w:bCs/>
        </w:rPr>
      </w:pPr>
      <w:r w:rsidRPr="00D95D41">
        <w:rPr>
          <w:bCs/>
        </w:rPr>
        <w:t xml:space="preserve">Revised in </w:t>
      </w:r>
      <w:hyperlink r:id="rId540" w:history="1">
        <w:r w:rsidR="00F722B7">
          <w:rPr>
            <w:rStyle w:val="Hyperlink"/>
            <w:bCs/>
          </w:rPr>
          <w:t>R2-2101808</w:t>
        </w:r>
      </w:hyperlink>
    </w:p>
    <w:p w14:paraId="5655337D" w14:textId="5B7225CC" w:rsidR="00D95D41" w:rsidRDefault="00F722B7" w:rsidP="00D95D41">
      <w:pPr>
        <w:pStyle w:val="Doc-title"/>
      </w:pPr>
      <w:hyperlink r:id="rId541" w:history="1">
        <w:r>
          <w:rPr>
            <w:rStyle w:val="Hyperlink"/>
          </w:rPr>
          <w:t>R2-2101808</w:t>
        </w:r>
      </w:hyperlink>
      <w:r w:rsidR="00D95D41">
        <w:tab/>
        <w:t>Introduction of event-based trigger for LTE MDT logging</w:t>
      </w:r>
      <w:r w:rsidR="00D95D41">
        <w:tab/>
        <w:t>KDDI Corporation, CMCC, Samsung</w:t>
      </w:r>
      <w:r w:rsidR="00D95D41">
        <w:tab/>
        <w:t>discussion</w:t>
      </w:r>
      <w:r w:rsidR="00D95D41">
        <w:tab/>
      </w:r>
      <w:hyperlink r:id="rId542" w:history="1">
        <w:r>
          <w:rPr>
            <w:rStyle w:val="Hyperlink"/>
          </w:rPr>
          <w:t>R2-2100939</w:t>
        </w:r>
      </w:hyperlink>
    </w:p>
    <w:p w14:paraId="1DA51476" w14:textId="5AF11A71" w:rsidR="00D95D41" w:rsidRDefault="00D95D41" w:rsidP="00D95D41">
      <w:pPr>
        <w:pStyle w:val="Agreement"/>
      </w:pPr>
      <w:r>
        <w:t xml:space="preserve">Postponed (TEI17 topic, </w:t>
      </w:r>
      <w:r w:rsidR="004B518D">
        <w:t xml:space="preserve">can be resumitted </w:t>
      </w:r>
      <w:r>
        <w:t xml:space="preserve">when TEI17 AI is </w:t>
      </w:r>
      <w:r w:rsidR="004B518D">
        <w:t>included in agenda</w:t>
      </w:r>
      <w:r>
        <w:t>)</w:t>
      </w:r>
    </w:p>
    <w:p w14:paraId="776CEF8B" w14:textId="77777777" w:rsidR="00D95D41" w:rsidRPr="00F33C75" w:rsidRDefault="00D95D41" w:rsidP="00F33C75">
      <w:pPr>
        <w:pStyle w:val="Comments"/>
      </w:pPr>
    </w:p>
    <w:p w14:paraId="58507872" w14:textId="291C79C5" w:rsidR="00D95D41" w:rsidRDefault="00D95D41" w:rsidP="00D95D41">
      <w:pPr>
        <w:pStyle w:val="Comments"/>
      </w:pPr>
      <w:r>
        <w:t>TEI17: Event-based trigger for MDT CRs</w:t>
      </w:r>
    </w:p>
    <w:p w14:paraId="7BB06D33" w14:textId="0221166B" w:rsidR="00D80621" w:rsidRDefault="00F722B7" w:rsidP="00D80621">
      <w:pPr>
        <w:pStyle w:val="Doc-title"/>
      </w:pPr>
      <w:hyperlink r:id="rId543" w:history="1">
        <w:r>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30E578CA" w14:textId="6F07D46E" w:rsidR="00D80621" w:rsidRDefault="00F722B7" w:rsidP="00D80621">
      <w:pPr>
        <w:pStyle w:val="Doc-title"/>
      </w:pPr>
      <w:hyperlink r:id="rId544" w:history="1">
        <w:r>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58399F70" w14:textId="0BB58F41" w:rsidR="00D80621" w:rsidRDefault="00F722B7" w:rsidP="00D80621">
      <w:pPr>
        <w:pStyle w:val="Doc-title"/>
      </w:pPr>
      <w:hyperlink r:id="rId545" w:history="1">
        <w:r>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4D100C84" w14:textId="6435C49D" w:rsidR="00D80621" w:rsidRDefault="00F722B7" w:rsidP="00D80621">
      <w:pPr>
        <w:pStyle w:val="Doc-title"/>
      </w:pPr>
      <w:hyperlink r:id="rId546" w:history="1">
        <w:r>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5625B8A5" w14:textId="490D64E5" w:rsidR="00D95D41" w:rsidRDefault="00D95D41" w:rsidP="00D95D41">
      <w:pPr>
        <w:pStyle w:val="Agreement"/>
      </w:pPr>
      <w:r>
        <w:t xml:space="preserve">Postponed (TEI17 topic, </w:t>
      </w:r>
      <w:r w:rsidR="004B518D">
        <w:t>can be resumitted</w:t>
      </w:r>
      <w:r>
        <w:t xml:space="preserve"> when TEI17 AI is </w:t>
      </w:r>
      <w:r w:rsidR="004B518D">
        <w:t>included in agenda</w:t>
      </w:r>
      <w:r>
        <w:t>)</w:t>
      </w:r>
    </w:p>
    <w:p w14:paraId="2201592A" w14:textId="38CD6570" w:rsidR="00D95D41" w:rsidRDefault="00D95D41" w:rsidP="00D95D41">
      <w:pPr>
        <w:pStyle w:val="Doc-text2"/>
        <w:ind w:left="0" w:firstLine="0"/>
      </w:pPr>
    </w:p>
    <w:p w14:paraId="3AB93C26" w14:textId="68D94F1A" w:rsidR="00D95D41" w:rsidRPr="00D95D41" w:rsidRDefault="00D95D41" w:rsidP="00D95D41">
      <w:pPr>
        <w:pStyle w:val="Doc-text2"/>
        <w:ind w:left="0" w:firstLine="0"/>
        <w:rPr>
          <w:i/>
          <w:iCs/>
          <w:sz w:val="18"/>
          <w:szCs w:val="22"/>
        </w:rPr>
      </w:pPr>
      <w:r w:rsidRPr="00D95D41">
        <w:rPr>
          <w:i/>
          <w:iCs/>
          <w:sz w:val="18"/>
          <w:szCs w:val="22"/>
        </w:rPr>
        <w:t>Withdrawn:</w:t>
      </w:r>
    </w:p>
    <w:p w14:paraId="78D5AFFD" w14:textId="7CB07CFC" w:rsidR="00D95D41" w:rsidRDefault="00F722B7" w:rsidP="00D95D41">
      <w:pPr>
        <w:pStyle w:val="Doc-title"/>
      </w:pPr>
      <w:hyperlink r:id="rId547" w:history="1">
        <w:r>
          <w:rPr>
            <w:rStyle w:val="Hyperlink"/>
          </w:rPr>
          <w:t>R2-2100645</w:t>
        </w:r>
      </w:hyperlink>
      <w:r w:rsidR="00D95D41">
        <w:tab/>
        <w:t>Introduction of event-based trigger for LTE MDT logging</w:t>
      </w:r>
      <w:r w:rsidR="00D95D41">
        <w:tab/>
        <w:t>KDDI Corporation, Samsung</w:t>
      </w:r>
      <w:r w:rsidR="00D95D41">
        <w:tab/>
        <w:t>draftCR</w:t>
      </w:r>
      <w:r w:rsidR="00D95D41">
        <w:tab/>
        <w:t>Rel-16</w:t>
      </w:r>
      <w:r w:rsidR="00D95D41">
        <w:tab/>
        <w:t>36.331</w:t>
      </w:r>
      <w:r w:rsidR="00D95D41">
        <w:tab/>
        <w:t>16.3.0</w:t>
      </w:r>
      <w:r w:rsidR="00D95D41">
        <w:tab/>
        <w:t>TEI16</w:t>
      </w:r>
      <w:r w:rsidR="00D95D41">
        <w:tab/>
        <w:t>Withdrawn</w:t>
      </w:r>
    </w:p>
    <w:p w14:paraId="1071CD17" w14:textId="77777777" w:rsidR="00D95D41" w:rsidRPr="00D95D41" w:rsidRDefault="00D95D41" w:rsidP="00D95D41">
      <w:pPr>
        <w:pStyle w:val="Doc-text2"/>
      </w:pPr>
    </w:p>
    <w:p w14:paraId="16680835" w14:textId="416C504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52820781"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74CF734D" w14:textId="208A81A3" w:rsidR="003E6E16" w:rsidRPr="003E6E16" w:rsidRDefault="00D95D41" w:rsidP="003E6E16">
      <w:pPr>
        <w:pStyle w:val="BoldComments"/>
        <w:rPr>
          <w:lang w:val="fi-FI"/>
        </w:rPr>
      </w:pPr>
      <w:r>
        <w:t>Email</w:t>
      </w:r>
      <w:r>
        <w:rPr>
          <w:lang w:val="fi-FI"/>
        </w:rPr>
        <w:t xml:space="preserve"> </w:t>
      </w:r>
      <w:r w:rsidR="003E6E16">
        <w:rPr>
          <w:lang w:val="fi-FI"/>
        </w:rPr>
        <w:t>discussions (</w:t>
      </w:r>
      <w:r>
        <w:rPr>
          <w:lang w:val="fi-FI"/>
        </w:rPr>
        <w:t>[201]</w:t>
      </w:r>
      <w:r w:rsidR="003E6E16">
        <w:rPr>
          <w:lang w:val="fi-FI"/>
        </w:rPr>
        <w:t>)</w:t>
      </w:r>
    </w:p>
    <w:p w14:paraId="558747A8" w14:textId="77777777" w:rsidR="003E6E16" w:rsidRPr="00456A43" w:rsidRDefault="003E6E16" w:rsidP="003E6E16">
      <w:pPr>
        <w:pStyle w:val="EmailDiscussion"/>
      </w:pPr>
      <w:r w:rsidRPr="00456A43">
        <w:t>[AT11</w:t>
      </w:r>
      <w:r>
        <w:t>3</w:t>
      </w:r>
      <w:r w:rsidRPr="00456A43">
        <w:t>-e][201][Inclusive] Inclusive language CRs (Nokia)</w:t>
      </w:r>
    </w:p>
    <w:p w14:paraId="41D4ED72" w14:textId="77777777" w:rsidR="003E6E16" w:rsidRPr="00456A43" w:rsidRDefault="003E6E16" w:rsidP="003E6E16">
      <w:pPr>
        <w:pStyle w:val="EmailDiscussion2"/>
        <w:ind w:left="1619" w:firstLine="0"/>
        <w:rPr>
          <w:u w:val="single"/>
        </w:rPr>
      </w:pPr>
      <w:r w:rsidRPr="00456A43">
        <w:rPr>
          <w:u w:val="single"/>
        </w:rPr>
        <w:t xml:space="preserve">Scope: </w:t>
      </w:r>
    </w:p>
    <w:p w14:paraId="20A5FA18" w14:textId="77777777" w:rsidR="003E6E16" w:rsidRPr="00456A43" w:rsidRDefault="003E6E16" w:rsidP="00F06FC9">
      <w:pPr>
        <w:pStyle w:val="EmailDiscussion2"/>
        <w:numPr>
          <w:ilvl w:val="2"/>
          <w:numId w:val="7"/>
        </w:numPr>
        <w:ind w:left="1980"/>
      </w:pPr>
      <w:r w:rsidRPr="00456A43">
        <w:t xml:space="preserve">Determine </w:t>
      </w:r>
      <w:r>
        <w:t xml:space="preserve">affected RAN2 specifications and decide on </w:t>
      </w:r>
      <w:r w:rsidRPr="00456A43">
        <w:t xml:space="preserve">terminology used </w:t>
      </w:r>
    </w:p>
    <w:p w14:paraId="1A782FBB" w14:textId="77777777" w:rsidR="003E6E16" w:rsidRPr="00456A43" w:rsidRDefault="003E6E16" w:rsidP="00F06FC9">
      <w:pPr>
        <w:pStyle w:val="EmailDiscussion2"/>
        <w:numPr>
          <w:ilvl w:val="2"/>
          <w:numId w:val="7"/>
        </w:numPr>
        <w:ind w:left="1980"/>
      </w:pPr>
      <w:r w:rsidRPr="00456A43">
        <w:t>Check CRs according to agreed terminology for each required specification</w:t>
      </w:r>
    </w:p>
    <w:p w14:paraId="0FCBD794" w14:textId="77777777" w:rsidR="003E6E16" w:rsidRPr="00456A43" w:rsidRDefault="003E6E16" w:rsidP="003E6E16">
      <w:pPr>
        <w:pStyle w:val="EmailDiscussion2"/>
        <w:rPr>
          <w:u w:val="single"/>
        </w:rPr>
      </w:pPr>
      <w:r w:rsidRPr="00456A43">
        <w:tab/>
      </w:r>
      <w:r w:rsidRPr="00456A43">
        <w:rPr>
          <w:u w:val="single"/>
        </w:rPr>
        <w:t xml:space="preserve">Intended outcome: </w:t>
      </w:r>
    </w:p>
    <w:p w14:paraId="1A19F68D" w14:textId="2AEB08D3" w:rsidR="003E6E16" w:rsidRPr="00456A43" w:rsidRDefault="003E6E16" w:rsidP="00F06FC9">
      <w:pPr>
        <w:pStyle w:val="EmailDiscussion2"/>
        <w:numPr>
          <w:ilvl w:val="2"/>
          <w:numId w:val="7"/>
        </w:numPr>
        <w:ind w:left="1980"/>
      </w:pPr>
      <w:r w:rsidRPr="00456A43">
        <w:t xml:space="preserve">Discussion summary in </w:t>
      </w:r>
      <w:hyperlink r:id="rId548" w:history="1">
        <w:r w:rsidR="00F722B7">
          <w:rPr>
            <w:rStyle w:val="Hyperlink"/>
          </w:rPr>
          <w:t>R2-2101961</w:t>
        </w:r>
      </w:hyperlink>
      <w:r w:rsidRPr="00456A43">
        <w:t xml:space="preserve"> (by email rapporteur).</w:t>
      </w:r>
    </w:p>
    <w:p w14:paraId="71143205" w14:textId="32CA8E2D" w:rsidR="003E6E16" w:rsidRDefault="003E6E16" w:rsidP="00F06FC9">
      <w:pPr>
        <w:pStyle w:val="EmailDiscussion2"/>
        <w:numPr>
          <w:ilvl w:val="2"/>
          <w:numId w:val="7"/>
        </w:numPr>
        <w:ind w:left="1980"/>
      </w:pPr>
      <w:r w:rsidRPr="00456A43">
        <w:t>Endorsed CRs (by each affected 36.xxx/38.xxx specification rapporteur)</w:t>
      </w:r>
    </w:p>
    <w:p w14:paraId="1FBD2F03" w14:textId="2BBDE4AC" w:rsidR="00036086" w:rsidRPr="00036086" w:rsidRDefault="00036086" w:rsidP="00F06FC9">
      <w:pPr>
        <w:pStyle w:val="EmailDiscussion2"/>
        <w:numPr>
          <w:ilvl w:val="2"/>
          <w:numId w:val="7"/>
        </w:numPr>
        <w:ind w:left="1980"/>
        <w:rPr>
          <w:b/>
          <w:bCs/>
        </w:rPr>
      </w:pPr>
      <w:r>
        <w:rPr>
          <w:b/>
          <w:bCs/>
        </w:rPr>
        <w:t xml:space="preserve">[2901] </w:t>
      </w:r>
      <w:r w:rsidRPr="00036086">
        <w:rPr>
          <w:b/>
          <w:bCs/>
        </w:rPr>
        <w:t>LS to SA/RAN indicating RAN2 agreements and including the endorsed CRs.</w:t>
      </w:r>
    </w:p>
    <w:p w14:paraId="2ECFEFDD" w14:textId="77777777" w:rsidR="003E6E16" w:rsidRPr="00456A43" w:rsidRDefault="003E6E16" w:rsidP="003E6E16">
      <w:pPr>
        <w:pStyle w:val="EmailDiscussion2"/>
        <w:rPr>
          <w:u w:val="single"/>
        </w:rPr>
      </w:pPr>
      <w:r w:rsidRPr="00456A43">
        <w:tab/>
      </w:r>
      <w:r w:rsidRPr="00456A43">
        <w:rPr>
          <w:u w:val="single"/>
        </w:rPr>
        <w:t xml:space="preserve">Deadline for providing comments, for rapporteur inputs, conclusions and CR finalization:  </w:t>
      </w:r>
    </w:p>
    <w:p w14:paraId="7A31C979" w14:textId="77777777" w:rsidR="003E6E16" w:rsidRPr="00456A43" w:rsidRDefault="003E6E16"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630B1F24" w14:textId="77777777" w:rsidR="003E6E16" w:rsidRPr="0069783D" w:rsidRDefault="003E6E16" w:rsidP="00F06FC9">
      <w:pPr>
        <w:pStyle w:val="EmailDiscussion2"/>
        <w:numPr>
          <w:ilvl w:val="2"/>
          <w:numId w:val="7"/>
        </w:numPr>
        <w:ind w:left="1980"/>
      </w:pPr>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p w14:paraId="3CB68F68" w14:textId="14FC1099" w:rsidR="003E6E16" w:rsidRPr="00B05947" w:rsidRDefault="003E6E16"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p w14:paraId="251581EB" w14:textId="4525E106" w:rsidR="00B05947" w:rsidRDefault="00B05947" w:rsidP="00B05947">
      <w:pPr>
        <w:pStyle w:val="EmailDiscussion2"/>
        <w:ind w:left="0" w:firstLine="0"/>
        <w:rPr>
          <w:color w:val="000000" w:themeColor="text1"/>
        </w:rPr>
      </w:pPr>
    </w:p>
    <w:p w14:paraId="195BA685" w14:textId="075A4F9B" w:rsidR="00B05947" w:rsidRPr="008A1154" w:rsidRDefault="00B05947" w:rsidP="00B05947">
      <w:pPr>
        <w:pStyle w:val="BoldComments"/>
        <w:rPr>
          <w:lang w:val="fi-FI"/>
        </w:rPr>
      </w:pPr>
      <w:r>
        <w:t xml:space="preserve">By Email </w:t>
      </w:r>
      <w:r>
        <w:rPr>
          <w:lang w:val="fi-FI"/>
        </w:rPr>
        <w:t>(201 summary</w:t>
      </w:r>
      <w:r w:rsidR="00036086">
        <w:rPr>
          <w:lang w:val="fi-FI"/>
        </w:rPr>
        <w:t xml:space="preserve"> and draft LS</w:t>
      </w:r>
      <w:r>
        <w:rPr>
          <w:lang w:val="fi-FI"/>
        </w:rPr>
        <w:t>)</w:t>
      </w:r>
    </w:p>
    <w:p w14:paraId="6C0FEEF7" w14:textId="49939EF4" w:rsidR="00B05947" w:rsidRDefault="00F722B7" w:rsidP="00B05947">
      <w:pPr>
        <w:pStyle w:val="Doc-title"/>
      </w:pPr>
      <w:hyperlink r:id="rId549" w:history="1">
        <w:r>
          <w:rPr>
            <w:rStyle w:val="Hyperlink"/>
          </w:rPr>
          <w:t>R2-2101961</w:t>
        </w:r>
      </w:hyperlink>
      <w:r w:rsidR="00B05947">
        <w:tab/>
      </w:r>
      <w:r w:rsidR="00B05947" w:rsidRPr="008A1154">
        <w:t>Summary of [</w:t>
      </w:r>
      <w:r w:rsidR="00B05947" w:rsidRPr="00456A43">
        <w:t>AT11</w:t>
      </w:r>
      <w:r w:rsidR="00B05947">
        <w:t>3</w:t>
      </w:r>
      <w:r w:rsidR="00B05947" w:rsidRPr="00456A43">
        <w:t>-e][201][Inclusive] Inclusive language CRs (Nokia)</w:t>
      </w:r>
      <w:r w:rsidR="00B05947">
        <w:tab/>
        <w:t>Nokia</w:t>
      </w:r>
      <w:r w:rsidR="00B05947">
        <w:tab/>
        <w:t>discussion</w:t>
      </w:r>
      <w:r w:rsidR="00B05947">
        <w:tab/>
        <w:t>Rel-17</w:t>
      </w:r>
      <w:r w:rsidR="00B05947">
        <w:tab/>
        <w:t>TEI17</w:t>
      </w:r>
    </w:p>
    <w:p w14:paraId="2E4C070D" w14:textId="7906C68A" w:rsidR="00464717" w:rsidRDefault="00464717" w:rsidP="00464717">
      <w:pPr>
        <w:pStyle w:val="Agreement"/>
      </w:pPr>
      <w:r>
        <w:t>[201] Technically endorse the CRs at this meeting and provide them to RAN for information in March. CRs to be presented for approval in the very first version of each Rel-17 specification. In the meantime, running CRs for Rel-17 WI should make use of the new terminology.</w:t>
      </w:r>
    </w:p>
    <w:p w14:paraId="35B75A56" w14:textId="16CBE372" w:rsidR="00464717" w:rsidRDefault="00464717" w:rsidP="00464717">
      <w:pPr>
        <w:pStyle w:val="Agreement"/>
      </w:pPr>
      <w:r>
        <w:t xml:space="preserve">[201] CRs on inclusive language are Category D CRs, issued under TEI17 and using “Inclusive Language Review for TS xx.xxx” as title. Do not list “other specs affected” on the cover sheet. Reason for change can be coordinated amongst rapporteurs. </w:t>
      </w:r>
    </w:p>
    <w:p w14:paraId="730AEAE3" w14:textId="26E13C12" w:rsidR="00464717" w:rsidRDefault="00464717" w:rsidP="00464717">
      <w:pPr>
        <w:pStyle w:val="Agreement"/>
      </w:pPr>
      <w:r>
        <w:lastRenderedPageBreak/>
        <w:t>[201] Adopt the term exclude-list to replace black-list.</w:t>
      </w:r>
    </w:p>
    <w:p w14:paraId="03FD896B" w14:textId="4BC92EAE" w:rsidR="00464717" w:rsidRDefault="00464717" w:rsidP="00464717">
      <w:pPr>
        <w:pStyle w:val="Agreement"/>
      </w:pPr>
      <w:r>
        <w:t>[201] Adopt the terms allow-listed and exclude-listed to replace white-listed and black-listed respectively.</w:t>
      </w:r>
    </w:p>
    <w:p w14:paraId="4B7E4BEC" w14:textId="1D311F1F" w:rsidR="00464717" w:rsidRDefault="00464717" w:rsidP="00464717">
      <w:pPr>
        <w:pStyle w:val="Agreement"/>
      </w:pPr>
      <w:r>
        <w:t>[201] The wording proposal 4 below needs revision after it was noted that the specifications use "CSG whitelist" instead of "Allowed CSG list"</w:t>
      </w:r>
    </w:p>
    <w:p w14:paraId="41880F68" w14:textId="212AD661" w:rsidR="00464717" w:rsidRPr="00464717" w:rsidRDefault="00464717" w:rsidP="00464717">
      <w:pPr>
        <w:pStyle w:val="Doc-text2"/>
        <w:rPr>
          <w:i/>
          <w:iCs/>
        </w:rPr>
      </w:pPr>
      <w:r>
        <w:tab/>
      </w:r>
      <w:r w:rsidRPr="00464717">
        <w:rPr>
          <w:i/>
          <w:iCs/>
        </w:rPr>
        <w:t>Proposal 4: Adopt the term allow-list to replace white-list and Permitted CSG list to replace Allowed CSG list.</w:t>
      </w:r>
    </w:p>
    <w:p w14:paraId="08F6D790" w14:textId="6F981677" w:rsidR="00464717" w:rsidRDefault="00464717" w:rsidP="005050A8">
      <w:pPr>
        <w:pStyle w:val="Agreement"/>
      </w:pPr>
      <w:r>
        <w:t xml:space="preserve">Revised in </w:t>
      </w:r>
      <w:hyperlink r:id="rId550" w:history="1">
        <w:r w:rsidR="00F722B7">
          <w:rPr>
            <w:rStyle w:val="Hyperlink"/>
          </w:rPr>
          <w:t>R2-2102005</w:t>
        </w:r>
      </w:hyperlink>
      <w:r>
        <w:t xml:space="preserve"> </w:t>
      </w:r>
    </w:p>
    <w:p w14:paraId="3E05E1CB" w14:textId="02B40E94" w:rsidR="00464717" w:rsidRDefault="00464717" w:rsidP="00464717">
      <w:pPr>
        <w:pStyle w:val="Doc-text2"/>
        <w:ind w:left="0" w:firstLine="0"/>
      </w:pPr>
    </w:p>
    <w:p w14:paraId="271FF940" w14:textId="77777777" w:rsidR="00464717" w:rsidRPr="00464717" w:rsidRDefault="00464717" w:rsidP="00464717">
      <w:pPr>
        <w:pStyle w:val="Doc-text2"/>
        <w:ind w:left="0" w:firstLine="0"/>
      </w:pPr>
    </w:p>
    <w:p w14:paraId="0F7D951C" w14:textId="79EDCAA8" w:rsidR="00036086" w:rsidRDefault="00F722B7" w:rsidP="00464717">
      <w:pPr>
        <w:pStyle w:val="Doc-title"/>
      </w:pPr>
      <w:hyperlink r:id="rId551" w:history="1">
        <w:r>
          <w:rPr>
            <w:rStyle w:val="Hyperlink"/>
          </w:rPr>
          <w:t>R2-2102005</w:t>
        </w:r>
      </w:hyperlink>
      <w:r w:rsidR="00464717">
        <w:tab/>
      </w:r>
      <w:r w:rsidR="00464717" w:rsidRPr="008A1154">
        <w:t>Summary of [</w:t>
      </w:r>
      <w:r w:rsidR="00464717" w:rsidRPr="00456A43">
        <w:t>AT11</w:t>
      </w:r>
      <w:r w:rsidR="00464717">
        <w:t>3</w:t>
      </w:r>
      <w:r w:rsidR="00464717" w:rsidRPr="00456A43">
        <w:t>-e][201][Inclusive] Inclusive language CRs (Nokia)</w:t>
      </w:r>
      <w:r w:rsidR="00464717">
        <w:tab/>
        <w:t>Nokia</w:t>
      </w:r>
      <w:r w:rsidR="00464717">
        <w:tab/>
        <w:t>discussion</w:t>
      </w:r>
      <w:r w:rsidR="00464717">
        <w:tab/>
        <w:t>Rel-17</w:t>
      </w:r>
      <w:r w:rsidR="00464717">
        <w:tab/>
        <w:t>TEI17</w:t>
      </w:r>
    </w:p>
    <w:p w14:paraId="70622517" w14:textId="156D24B4" w:rsidR="00036086" w:rsidRDefault="00464717" w:rsidP="00464717">
      <w:pPr>
        <w:pStyle w:val="Agreement"/>
      </w:pPr>
      <w:r>
        <w:t xml:space="preserve">[201] </w:t>
      </w:r>
      <w:r w:rsidR="00036086">
        <w:t xml:space="preserve">Adopt the term allow-list to replace white-list and Permitted CSG list to replace </w:t>
      </w:r>
      <w:r w:rsidR="00036086" w:rsidRPr="00CD32B5">
        <w:rPr>
          <w:highlight w:val="yellow"/>
        </w:rPr>
        <w:t xml:space="preserve">CSG </w:t>
      </w:r>
      <w:r w:rsidRPr="00CD32B5">
        <w:rPr>
          <w:highlight w:val="yellow"/>
        </w:rPr>
        <w:t>white</w:t>
      </w:r>
      <w:r w:rsidR="00036086" w:rsidRPr="00CD32B5">
        <w:rPr>
          <w:highlight w:val="yellow"/>
        </w:rPr>
        <w:t>list.</w:t>
      </w:r>
    </w:p>
    <w:p w14:paraId="3AF2E94E" w14:textId="77777777" w:rsidR="00036086" w:rsidRPr="00036086" w:rsidRDefault="00036086" w:rsidP="00036086">
      <w:pPr>
        <w:pStyle w:val="Doc-text2"/>
      </w:pPr>
    </w:p>
    <w:p w14:paraId="4BBE771C" w14:textId="7278B2B0" w:rsidR="00036086" w:rsidRDefault="00036086" w:rsidP="00036086">
      <w:pPr>
        <w:pStyle w:val="Agreement"/>
      </w:pPr>
      <w:r>
        <w:t xml:space="preserve">RAN2 will send LS to SA/RAN indicating the agreed terminology and endorsed CRs for 36.300, 36.304, 36.306, 36.331, 37.320, 38.300, </w:t>
      </w:r>
      <w:r w:rsidR="00F575CA">
        <w:t xml:space="preserve">38.304, </w:t>
      </w:r>
      <w:r>
        <w:t>38.306 and 38.331.</w:t>
      </w:r>
    </w:p>
    <w:p w14:paraId="5A7AC453" w14:textId="77777777" w:rsidR="00036086" w:rsidRPr="003F3D75" w:rsidRDefault="00036086" w:rsidP="00036086">
      <w:pPr>
        <w:pStyle w:val="Agreement"/>
      </w:pPr>
      <w:r w:rsidRPr="003F3D75">
        <w:t>Noted</w:t>
      </w:r>
      <w:r>
        <w:t xml:space="preserve"> </w:t>
      </w:r>
    </w:p>
    <w:p w14:paraId="42BF3CB7" w14:textId="23EB6E46" w:rsidR="00036086" w:rsidRDefault="00036086" w:rsidP="00036086">
      <w:pPr>
        <w:pStyle w:val="Doc-text2"/>
      </w:pPr>
    </w:p>
    <w:p w14:paraId="19F230CC" w14:textId="2D08CCDE" w:rsidR="00036086" w:rsidRPr="00036086" w:rsidRDefault="00036086" w:rsidP="00036086">
      <w:pPr>
        <w:pStyle w:val="BoldComments"/>
        <w:rPr>
          <w:lang w:val="fi-FI"/>
        </w:rPr>
      </w:pPr>
      <w:bookmarkStart w:id="86" w:name="_Hlk63410189"/>
      <w:r>
        <w:t xml:space="preserve">By Email </w:t>
      </w:r>
      <w:r>
        <w:rPr>
          <w:lang w:val="fi-FI"/>
        </w:rPr>
        <w:t>(Reply LS to SA)</w:t>
      </w:r>
    </w:p>
    <w:bookmarkStart w:id="87" w:name="_Hlk63410168"/>
    <w:p w14:paraId="003F8FD5" w14:textId="27E9D9BA" w:rsidR="00036086" w:rsidRDefault="00F722B7" w:rsidP="00036086">
      <w:pPr>
        <w:pStyle w:val="Doc-title"/>
      </w:pPr>
      <w:r>
        <w:fldChar w:fldCharType="begin"/>
      </w:r>
      <w:r>
        <w:instrText xml:space="preserve"> HYPERLINK "C:\\Users\\terhentt\\Documents\\Tdocs\\RAN2\\RAN2_113-e\\R2-2101986.zip" </w:instrText>
      </w:r>
      <w:r>
        <w:fldChar w:fldCharType="separate"/>
      </w:r>
      <w:r>
        <w:rPr>
          <w:rStyle w:val="Hyperlink"/>
        </w:rPr>
        <w:t>R2-2101986</w:t>
      </w:r>
      <w:r>
        <w:fldChar w:fldCharType="end"/>
      </w:r>
      <w:bookmarkEnd w:id="87"/>
      <w:r w:rsidR="00036086">
        <w:tab/>
        <w:t>Reply LS on Use of Inclusive Language in 3GPP</w:t>
      </w:r>
      <w:r w:rsidR="00036086">
        <w:tab/>
        <w:t>RAN2</w:t>
      </w:r>
      <w:r w:rsidR="00036086">
        <w:tab/>
        <w:t>LS out</w:t>
      </w:r>
      <w:r w:rsidR="00036086">
        <w:tab/>
        <w:t>Rel-17</w:t>
      </w:r>
      <w:r w:rsidR="00036086">
        <w:tab/>
        <w:t>To:SA, RAN</w:t>
      </w:r>
      <w:r w:rsidR="00036086">
        <w:tab/>
        <w:t>Cc: CT</w:t>
      </w:r>
      <w:r w:rsidR="00390B24">
        <w:t>, RAN4, CT1</w:t>
      </w:r>
    </w:p>
    <w:p w14:paraId="39026B57" w14:textId="2B6D4064" w:rsidR="00145223" w:rsidRDefault="00145223" w:rsidP="00145223">
      <w:pPr>
        <w:pStyle w:val="Agreement"/>
      </w:pPr>
      <w:r>
        <w:t xml:space="preserve">[201] </w:t>
      </w:r>
      <w:r w:rsidR="00CD1C94">
        <w:t>Approved</w:t>
      </w:r>
    </w:p>
    <w:bookmarkEnd w:id="86"/>
    <w:p w14:paraId="5936760D" w14:textId="154A7F22" w:rsidR="00B05947" w:rsidRDefault="00B05947" w:rsidP="00B05947">
      <w:pPr>
        <w:pStyle w:val="EmailDiscussion2"/>
        <w:ind w:left="0" w:firstLine="0"/>
      </w:pPr>
    </w:p>
    <w:p w14:paraId="65FC0A53" w14:textId="498B1119" w:rsidR="00036086" w:rsidRPr="00456A43" w:rsidRDefault="00036086" w:rsidP="00036086">
      <w:pPr>
        <w:pStyle w:val="EmailDiscussion2"/>
      </w:pPr>
    </w:p>
    <w:p w14:paraId="0685F0EC" w14:textId="77777777" w:rsidR="003E6E16" w:rsidRDefault="003E6E16" w:rsidP="003E6E16">
      <w:pPr>
        <w:pStyle w:val="BoldComments"/>
        <w:rPr>
          <w:lang w:val="fi-FI"/>
        </w:rPr>
      </w:pPr>
      <w:r>
        <w:t>By Email</w:t>
      </w:r>
      <w:r>
        <w:rPr>
          <w:lang w:val="fi-FI"/>
        </w:rPr>
        <w:t xml:space="preserve"> [201] (1)</w:t>
      </w:r>
    </w:p>
    <w:p w14:paraId="0819633E" w14:textId="26877339" w:rsidR="00B05947" w:rsidRDefault="00B05947" w:rsidP="00B05947">
      <w:pPr>
        <w:pStyle w:val="Comments"/>
      </w:pPr>
      <w:r>
        <w:t>LS from SA on inclusive language in 3GPP:</w:t>
      </w:r>
    </w:p>
    <w:p w14:paraId="7B8A1304" w14:textId="31A02B02" w:rsidR="00C96878" w:rsidRDefault="00F722B7" w:rsidP="00C96878">
      <w:pPr>
        <w:pStyle w:val="Doc-title"/>
      </w:pPr>
      <w:hyperlink r:id="rId552" w:history="1">
        <w:r>
          <w:rPr>
            <w:rStyle w:val="Hyperlink"/>
          </w:rPr>
          <w:t>R2-2100081</w:t>
        </w:r>
      </w:hyperlink>
      <w:r w:rsidR="00C96878">
        <w:tab/>
        <w:t>LS on Use of Inclusive Language in 3GPP (SP-201143; contact: Intel)</w:t>
      </w:r>
      <w:r w:rsidR="00C96878">
        <w:tab/>
        <w:t>SA</w:t>
      </w:r>
      <w:r w:rsidR="00C96878">
        <w:tab/>
        <w:t>LS in</w:t>
      </w:r>
      <w:r w:rsidR="00C96878">
        <w:tab/>
        <w:t>Rel-17</w:t>
      </w:r>
      <w:r w:rsidR="00C96878">
        <w:tab/>
        <w:t>To:SA1, SA2, SA3, SA4, SA5, SA6, RAN1, RAN2, RAN3, RAN4, RAN5, CT1, CT3, CT4, CT6</w:t>
      </w:r>
      <w:r w:rsidR="00C96878">
        <w:tab/>
        <w:t>Cc:RAN, CT</w:t>
      </w:r>
    </w:p>
    <w:p w14:paraId="0E14979D" w14:textId="6131CA06" w:rsidR="00C96878" w:rsidRDefault="00C96878" w:rsidP="00C96878">
      <w:pPr>
        <w:pStyle w:val="Doc-text2"/>
        <w:rPr>
          <w:i/>
          <w:iCs/>
        </w:rPr>
      </w:pPr>
      <w:r w:rsidRPr="00C96878">
        <w:rPr>
          <w:i/>
          <w:iCs/>
        </w:rPr>
        <w:t>(moved from 3)</w:t>
      </w:r>
    </w:p>
    <w:p w14:paraId="5C447428" w14:textId="199D13B8" w:rsidR="00BE56F2" w:rsidRDefault="00BE56F2" w:rsidP="00BE56F2">
      <w:pPr>
        <w:pStyle w:val="Agreement"/>
      </w:pPr>
      <w:r>
        <w:t>Handled in email discussion [201]</w:t>
      </w:r>
      <w:r w:rsidRPr="003F3D75">
        <w:t xml:space="preserve"> </w:t>
      </w:r>
    </w:p>
    <w:p w14:paraId="70E9301F" w14:textId="4BE0AD8A" w:rsidR="00E34F41" w:rsidRPr="003F3D75" w:rsidRDefault="00E34F41" w:rsidP="00E34F41">
      <w:pPr>
        <w:pStyle w:val="Agreement"/>
      </w:pPr>
      <w:r w:rsidRPr="003F3D75">
        <w:t>Noted</w:t>
      </w:r>
      <w:r>
        <w:t xml:space="preserve"> </w:t>
      </w:r>
    </w:p>
    <w:p w14:paraId="1CD50477" w14:textId="77777777" w:rsidR="00BE56F2" w:rsidRDefault="00BE56F2" w:rsidP="002B2BAC">
      <w:pPr>
        <w:pStyle w:val="Doc-text2"/>
        <w:ind w:left="0" w:firstLine="0"/>
      </w:pPr>
    </w:p>
    <w:p w14:paraId="496FC076" w14:textId="77777777" w:rsidR="002B2BAC" w:rsidRPr="00BE56F2" w:rsidRDefault="002B2BAC" w:rsidP="002B2BAC">
      <w:pPr>
        <w:pStyle w:val="Doc-text2"/>
        <w:ind w:left="0" w:firstLine="0"/>
      </w:pPr>
    </w:p>
    <w:p w14:paraId="5941CCC8" w14:textId="66DD912E" w:rsidR="00BE56F2" w:rsidRPr="002E199F" w:rsidRDefault="00BE56F2" w:rsidP="00BE56F2">
      <w:pPr>
        <w:pStyle w:val="BoldComments"/>
        <w:rPr>
          <w:lang w:val="fi-FI"/>
        </w:rPr>
      </w:pPr>
      <w:bookmarkStart w:id="88" w:name="_Toc54890537"/>
      <w:r>
        <w:t>By Email</w:t>
      </w:r>
      <w:r>
        <w:rPr>
          <w:lang w:val="fi-FI"/>
        </w:rPr>
        <w:t xml:space="preserve"> [201]</w:t>
      </w:r>
      <w:bookmarkEnd w:id="88"/>
      <w:r>
        <w:rPr>
          <w:lang w:val="fi-FI"/>
        </w:rPr>
        <w:t xml:space="preserve"> (2)</w:t>
      </w:r>
    </w:p>
    <w:p w14:paraId="286D54A9" w14:textId="08CF8060" w:rsidR="00B05947" w:rsidRDefault="00B05947" w:rsidP="00B05947">
      <w:pPr>
        <w:pStyle w:val="Comments"/>
      </w:pPr>
      <w:r>
        <w:t>Discussion documents on inclusive language terminology in RAN2:</w:t>
      </w:r>
    </w:p>
    <w:p w14:paraId="6D43663A" w14:textId="4053CDB5" w:rsidR="00F33C75" w:rsidRDefault="00F722B7" w:rsidP="00F33C75">
      <w:pPr>
        <w:pStyle w:val="Doc-title"/>
      </w:pPr>
      <w:hyperlink r:id="rId553" w:history="1">
        <w:r>
          <w:rPr>
            <w:rStyle w:val="Hyperlink"/>
          </w:rPr>
          <w:t>R2-2100691</w:t>
        </w:r>
      </w:hyperlink>
      <w:r w:rsidR="00F33C75">
        <w:tab/>
        <w:t>Inclusive Language Handling</w:t>
      </w:r>
      <w:r w:rsidR="00F33C75">
        <w:tab/>
        <w:t>Nokia, Nokia Shanghai Bell</w:t>
      </w:r>
      <w:r w:rsidR="00F33C75">
        <w:tab/>
        <w:t>discussion</w:t>
      </w:r>
      <w:r w:rsidR="00F33C75">
        <w:tab/>
        <w:t>Rel-17</w:t>
      </w:r>
      <w:r w:rsidR="00F33C75">
        <w:tab/>
        <w:t>TEI17</w:t>
      </w:r>
    </w:p>
    <w:p w14:paraId="4F0AA286" w14:textId="6A3C91A0" w:rsidR="00F33C75" w:rsidRDefault="00F722B7" w:rsidP="00F33C75">
      <w:pPr>
        <w:pStyle w:val="Doc-title"/>
      </w:pPr>
      <w:hyperlink r:id="rId554" w:history="1">
        <w:r>
          <w:rPr>
            <w:rStyle w:val="Hyperlink"/>
          </w:rPr>
          <w:t>R2-2101472</w:t>
        </w:r>
      </w:hyperlink>
      <w:r w:rsidR="00F33C75">
        <w:tab/>
        <w:t>Introduction of inclusive language in RAN2 specifications</w:t>
      </w:r>
      <w:r w:rsidR="00F33C75">
        <w:tab/>
        <w:t>Intel Corporation</w:t>
      </w:r>
      <w:r w:rsidR="00F33C75">
        <w:tab/>
        <w:t>discussion</w:t>
      </w:r>
      <w:r w:rsidR="00F33C75">
        <w:tab/>
        <w:t>Rel-17</w:t>
      </w:r>
      <w:r w:rsidR="00F33C75">
        <w:tab/>
        <w:t>TEI17</w:t>
      </w:r>
    </w:p>
    <w:p w14:paraId="1D9D791C" w14:textId="77777777" w:rsidR="00D95D41" w:rsidRDefault="00D95D41" w:rsidP="00D95D41">
      <w:pPr>
        <w:pStyle w:val="Agreement"/>
      </w:pPr>
      <w:r>
        <w:t>Handled in email discussion [201]</w:t>
      </w:r>
      <w:r w:rsidRPr="003F3D75">
        <w:t xml:space="preserve"> </w:t>
      </w:r>
    </w:p>
    <w:p w14:paraId="4EFC2839" w14:textId="77777777" w:rsidR="00BE56F2" w:rsidRPr="00BE56F2" w:rsidRDefault="00BE56F2" w:rsidP="00BE56F2">
      <w:pPr>
        <w:pStyle w:val="Doc-text2"/>
      </w:pPr>
    </w:p>
    <w:p w14:paraId="1A268A7C" w14:textId="685509EC" w:rsidR="00BE56F2" w:rsidRPr="002E199F" w:rsidRDefault="00BE56F2" w:rsidP="00BE56F2">
      <w:pPr>
        <w:pStyle w:val="BoldComments"/>
        <w:rPr>
          <w:lang w:val="fi-FI"/>
        </w:rPr>
      </w:pPr>
      <w:bookmarkStart w:id="89" w:name="_Hlk63410059"/>
      <w:r>
        <w:t>By Email</w:t>
      </w:r>
      <w:r>
        <w:rPr>
          <w:lang w:val="fi-FI"/>
        </w:rPr>
        <w:t xml:space="preserve"> [201] (5)</w:t>
      </w:r>
    </w:p>
    <w:p w14:paraId="0DAF05B4" w14:textId="08F9C9BA" w:rsidR="00F33C75" w:rsidRDefault="007418AE" w:rsidP="00BE56F2">
      <w:pPr>
        <w:pStyle w:val="Comments"/>
      </w:pPr>
      <w:r>
        <w:t>36.300:</w:t>
      </w:r>
    </w:p>
    <w:p w14:paraId="062BA787" w14:textId="1F8D150B" w:rsidR="00D80621" w:rsidRPr="00714E4C" w:rsidRDefault="00F722B7" w:rsidP="00D80621">
      <w:pPr>
        <w:pStyle w:val="Doc-title"/>
      </w:pPr>
      <w:hyperlink r:id="rId555" w:history="1">
        <w:r>
          <w:rPr>
            <w:rStyle w:val="Hyperlink"/>
          </w:rPr>
          <w:t>R2-2100956</w:t>
        </w:r>
      </w:hyperlink>
      <w:r w:rsidR="00D80621">
        <w:tab/>
        <w:t xml:space="preserve">Inclusive language in </w:t>
      </w:r>
      <w:r w:rsidR="00D80621" w:rsidRPr="00714E4C">
        <w:t>36.300</w:t>
      </w:r>
      <w:r w:rsidR="00D80621" w:rsidRPr="00714E4C">
        <w:tab/>
        <w:t>Nokia (Rappporteur)</w:t>
      </w:r>
      <w:r w:rsidR="00D80621" w:rsidRPr="00714E4C">
        <w:tab/>
        <w:t>CR</w:t>
      </w:r>
      <w:r w:rsidR="00D80621" w:rsidRPr="00714E4C">
        <w:tab/>
        <w:t>Rel-17</w:t>
      </w:r>
      <w:r w:rsidR="00D80621" w:rsidRPr="00714E4C">
        <w:tab/>
        <w:t>36.300</w:t>
      </w:r>
      <w:r w:rsidR="00D80621" w:rsidRPr="00714E4C">
        <w:tab/>
        <w:t>16.4.0</w:t>
      </w:r>
      <w:r w:rsidR="00D80621" w:rsidRPr="00714E4C">
        <w:tab/>
        <w:t>1333</w:t>
      </w:r>
      <w:r w:rsidR="00D80621" w:rsidRPr="00714E4C">
        <w:tab/>
        <w:t>-</w:t>
      </w:r>
      <w:r w:rsidR="00D80621" w:rsidRPr="00714E4C">
        <w:tab/>
        <w:t>D</w:t>
      </w:r>
      <w:r w:rsidR="00D80621" w:rsidRPr="00714E4C">
        <w:tab/>
        <w:t>TEI17</w:t>
      </w:r>
    </w:p>
    <w:p w14:paraId="5A3085AF" w14:textId="06CAFEC2" w:rsidR="007D269C" w:rsidRPr="00714E4C" w:rsidRDefault="007D269C" w:rsidP="007D269C">
      <w:pPr>
        <w:pStyle w:val="Agreement"/>
      </w:pPr>
      <w:r w:rsidRPr="00714E4C">
        <w:t xml:space="preserve">Revised in </w:t>
      </w:r>
      <w:hyperlink r:id="rId556" w:history="1">
        <w:r w:rsidR="00F722B7" w:rsidRPr="00714E4C">
          <w:rPr>
            <w:rStyle w:val="Hyperlink"/>
          </w:rPr>
          <w:t>R2-2101989</w:t>
        </w:r>
      </w:hyperlink>
    </w:p>
    <w:p w14:paraId="27113525" w14:textId="77777777" w:rsidR="007D269C" w:rsidRPr="00714E4C" w:rsidRDefault="007D269C" w:rsidP="007D269C">
      <w:pPr>
        <w:pStyle w:val="Doc-text2"/>
      </w:pPr>
    </w:p>
    <w:p w14:paraId="46E2B8F1" w14:textId="5D4F9FDE" w:rsidR="007D269C" w:rsidRPr="00714E4C" w:rsidRDefault="00F722B7" w:rsidP="007D269C">
      <w:pPr>
        <w:pStyle w:val="Doc-title"/>
      </w:pPr>
      <w:hyperlink r:id="rId557" w:history="1">
        <w:r w:rsidRPr="00714E4C">
          <w:rPr>
            <w:rStyle w:val="Hyperlink"/>
          </w:rPr>
          <w:t>R2-2101989</w:t>
        </w:r>
      </w:hyperlink>
      <w:r w:rsidR="007D269C" w:rsidRPr="00714E4C">
        <w:tab/>
        <w:t>Inclusive language in 36.300</w:t>
      </w:r>
      <w:r w:rsidR="007D269C" w:rsidRPr="00714E4C">
        <w:tab/>
        <w:t>Nokia (Rappporteur)</w:t>
      </w:r>
      <w:r w:rsidR="007D269C" w:rsidRPr="00714E4C">
        <w:tab/>
        <w:t>CR</w:t>
      </w:r>
      <w:r w:rsidR="007D269C" w:rsidRPr="00714E4C">
        <w:tab/>
        <w:t>Rel-17</w:t>
      </w:r>
      <w:r w:rsidR="007D269C" w:rsidRPr="00714E4C">
        <w:tab/>
        <w:t>36.300</w:t>
      </w:r>
      <w:r w:rsidR="007D269C" w:rsidRPr="00714E4C">
        <w:tab/>
        <w:t>16.4.0</w:t>
      </w:r>
      <w:r w:rsidR="007D269C" w:rsidRPr="00714E4C">
        <w:tab/>
        <w:t>1333</w:t>
      </w:r>
      <w:r w:rsidR="007D269C" w:rsidRPr="00714E4C">
        <w:tab/>
        <w:t>1</w:t>
      </w:r>
      <w:r w:rsidR="007D269C" w:rsidRPr="00714E4C">
        <w:tab/>
        <w:t>D</w:t>
      </w:r>
      <w:r w:rsidR="007D269C" w:rsidRPr="00714E4C">
        <w:tab/>
        <w:t>TEI17</w:t>
      </w:r>
    </w:p>
    <w:p w14:paraId="0CEEDECF" w14:textId="097D59AD" w:rsidR="007D269C" w:rsidRPr="00714E4C" w:rsidRDefault="009D680D" w:rsidP="007D269C">
      <w:pPr>
        <w:pStyle w:val="Agreement"/>
      </w:pPr>
      <w:r w:rsidRPr="00714E4C">
        <w:t xml:space="preserve">[201] </w:t>
      </w:r>
      <w:r w:rsidR="007D269C" w:rsidRPr="00714E4C">
        <w:t xml:space="preserve">Endorsed </w:t>
      </w:r>
    </w:p>
    <w:p w14:paraId="1532E0EE" w14:textId="77777777" w:rsidR="007D269C" w:rsidRPr="00714E4C" w:rsidRDefault="007D269C" w:rsidP="00D80621">
      <w:pPr>
        <w:pStyle w:val="Doc-title"/>
      </w:pPr>
    </w:p>
    <w:p w14:paraId="6D581C8D" w14:textId="50833E51" w:rsidR="007418AE" w:rsidRPr="00714E4C" w:rsidRDefault="007418AE" w:rsidP="007418AE">
      <w:pPr>
        <w:pStyle w:val="Comments"/>
      </w:pPr>
      <w:r w:rsidRPr="00714E4C">
        <w:t>36.304:</w:t>
      </w:r>
    </w:p>
    <w:p w14:paraId="06DF3F44" w14:textId="35715F75" w:rsidR="00D80621" w:rsidRPr="00714E4C" w:rsidRDefault="00F722B7" w:rsidP="00D80621">
      <w:pPr>
        <w:pStyle w:val="Doc-title"/>
      </w:pPr>
      <w:hyperlink r:id="rId558" w:history="1">
        <w:r w:rsidRPr="00714E4C">
          <w:rPr>
            <w:rStyle w:val="Hyperlink"/>
          </w:rPr>
          <w:t>R2-2101079</w:t>
        </w:r>
      </w:hyperlink>
      <w:r w:rsidR="00D80621" w:rsidRPr="00714E4C">
        <w:tab/>
        <w:t>Inclusive language in 36.304</w:t>
      </w:r>
      <w:r w:rsidR="00D80621" w:rsidRPr="00714E4C">
        <w:tab/>
        <w:t>Nokia, Nokia Shanghai Bell</w:t>
      </w:r>
      <w:r w:rsidR="00D80621" w:rsidRPr="00714E4C">
        <w:tab/>
        <w:t>CR</w:t>
      </w:r>
      <w:r w:rsidR="00D80621" w:rsidRPr="00714E4C">
        <w:tab/>
        <w:t>Rel-17</w:t>
      </w:r>
      <w:r w:rsidR="00D80621" w:rsidRPr="00714E4C">
        <w:tab/>
        <w:t>36.304</w:t>
      </w:r>
      <w:r w:rsidR="00D80621" w:rsidRPr="00714E4C">
        <w:tab/>
        <w:t>16.3.0</w:t>
      </w:r>
      <w:r w:rsidR="00D80621" w:rsidRPr="00714E4C">
        <w:tab/>
        <w:t>0822</w:t>
      </w:r>
      <w:r w:rsidR="00D80621" w:rsidRPr="00714E4C">
        <w:tab/>
        <w:t>-</w:t>
      </w:r>
      <w:r w:rsidR="00D80621" w:rsidRPr="00714E4C">
        <w:tab/>
        <w:t>D</w:t>
      </w:r>
      <w:r w:rsidR="00D80621" w:rsidRPr="00714E4C">
        <w:tab/>
        <w:t>TEI17</w:t>
      </w:r>
    </w:p>
    <w:p w14:paraId="12858217" w14:textId="54B95D2E" w:rsidR="007D269C" w:rsidRPr="00714E4C" w:rsidRDefault="007D269C" w:rsidP="007D269C">
      <w:pPr>
        <w:pStyle w:val="Agreement"/>
      </w:pPr>
      <w:r w:rsidRPr="00714E4C">
        <w:t xml:space="preserve">Revised in </w:t>
      </w:r>
      <w:hyperlink r:id="rId559" w:history="1">
        <w:r w:rsidR="00F722B7" w:rsidRPr="00714E4C">
          <w:rPr>
            <w:rStyle w:val="Hyperlink"/>
          </w:rPr>
          <w:t>R2-2101990</w:t>
        </w:r>
      </w:hyperlink>
    </w:p>
    <w:p w14:paraId="1BE9860F" w14:textId="0674C060" w:rsidR="00F33C75" w:rsidRPr="00714E4C" w:rsidRDefault="00F33C75" w:rsidP="00D80621">
      <w:pPr>
        <w:pStyle w:val="Doc-title"/>
      </w:pPr>
    </w:p>
    <w:p w14:paraId="7D60A3B3" w14:textId="14ACDFBA" w:rsidR="007D269C" w:rsidRPr="00714E4C" w:rsidRDefault="00F722B7" w:rsidP="007D269C">
      <w:pPr>
        <w:pStyle w:val="Doc-title"/>
      </w:pPr>
      <w:hyperlink r:id="rId560" w:history="1">
        <w:r w:rsidRPr="00714E4C">
          <w:rPr>
            <w:rStyle w:val="Hyperlink"/>
          </w:rPr>
          <w:t>R2-2101990</w:t>
        </w:r>
      </w:hyperlink>
      <w:r w:rsidR="007D269C" w:rsidRPr="00714E4C">
        <w:tab/>
        <w:t>Inclusive language in 36.304</w:t>
      </w:r>
      <w:r w:rsidR="007D269C" w:rsidRPr="00714E4C">
        <w:tab/>
        <w:t>Nokia</w:t>
      </w:r>
      <w:r w:rsidR="00021B32" w:rsidRPr="00714E4C">
        <w:t xml:space="preserve"> (Rapporteur)</w:t>
      </w:r>
      <w:r w:rsidR="007D269C" w:rsidRPr="00714E4C">
        <w:tab/>
        <w:t>CR</w:t>
      </w:r>
      <w:r w:rsidR="007D269C" w:rsidRPr="00714E4C">
        <w:tab/>
        <w:t>Rel-17</w:t>
      </w:r>
      <w:r w:rsidR="007D269C" w:rsidRPr="00714E4C">
        <w:tab/>
        <w:t>36.304</w:t>
      </w:r>
      <w:r w:rsidR="007D269C" w:rsidRPr="00714E4C">
        <w:tab/>
        <w:t>16.3.0</w:t>
      </w:r>
      <w:r w:rsidR="007D269C" w:rsidRPr="00714E4C">
        <w:tab/>
        <w:t>0822</w:t>
      </w:r>
      <w:r w:rsidR="007D269C" w:rsidRPr="00714E4C">
        <w:tab/>
        <w:t>1</w:t>
      </w:r>
      <w:r w:rsidR="007D269C" w:rsidRPr="00714E4C">
        <w:tab/>
        <w:t>D</w:t>
      </w:r>
      <w:r w:rsidR="007D269C" w:rsidRPr="00714E4C">
        <w:tab/>
        <w:t>TEI17</w:t>
      </w:r>
    </w:p>
    <w:p w14:paraId="1BAD640C" w14:textId="77777777" w:rsidR="009D680D" w:rsidRPr="00714E4C" w:rsidRDefault="009D680D" w:rsidP="009D680D">
      <w:pPr>
        <w:pStyle w:val="Agreement"/>
      </w:pPr>
      <w:r w:rsidRPr="00714E4C">
        <w:t xml:space="preserve">[201] Endorsed </w:t>
      </w:r>
    </w:p>
    <w:p w14:paraId="189A4526" w14:textId="715B90BA" w:rsidR="006616B2" w:rsidRPr="00714E4C" w:rsidRDefault="006616B2" w:rsidP="006616B2">
      <w:pPr>
        <w:pStyle w:val="Doc-text2"/>
        <w:ind w:left="0" w:firstLine="0"/>
      </w:pPr>
    </w:p>
    <w:p w14:paraId="684C46D4" w14:textId="3C0AD4A6" w:rsidR="007418AE" w:rsidRPr="00714E4C" w:rsidRDefault="007418AE" w:rsidP="007418AE">
      <w:pPr>
        <w:pStyle w:val="Comments"/>
      </w:pPr>
      <w:r w:rsidRPr="00714E4C">
        <w:t>36.306:</w:t>
      </w:r>
    </w:p>
    <w:p w14:paraId="13C796E3" w14:textId="1D74A9CD" w:rsidR="006616B2" w:rsidRPr="00714E4C" w:rsidRDefault="00F722B7" w:rsidP="006616B2">
      <w:pPr>
        <w:pStyle w:val="Doc-title"/>
      </w:pPr>
      <w:hyperlink r:id="rId561" w:history="1">
        <w:r w:rsidRPr="00714E4C">
          <w:rPr>
            <w:rStyle w:val="Hyperlink"/>
          </w:rPr>
          <w:t>R2-2102289</w:t>
        </w:r>
      </w:hyperlink>
      <w:r w:rsidR="006616B2" w:rsidRPr="00714E4C">
        <w:tab/>
        <w:t>Inclusive Language Review for TS 36.306</w:t>
      </w:r>
      <w:r w:rsidR="006616B2" w:rsidRPr="00714E4C">
        <w:tab/>
        <w:t>Motorola Mobility (Rapporteur)</w:t>
      </w:r>
      <w:r w:rsidR="006616B2" w:rsidRPr="00714E4C">
        <w:tab/>
        <w:t>CR</w:t>
      </w:r>
      <w:r w:rsidR="006616B2" w:rsidRPr="00714E4C">
        <w:tab/>
        <w:t>Rel-1</w:t>
      </w:r>
      <w:r w:rsidR="00F27981" w:rsidRPr="00714E4C">
        <w:t>7</w:t>
      </w:r>
      <w:r w:rsidR="006616B2" w:rsidRPr="00714E4C">
        <w:tab/>
        <w:t>3</w:t>
      </w:r>
      <w:r w:rsidR="007418AE" w:rsidRPr="00714E4C">
        <w:t>6</w:t>
      </w:r>
      <w:r w:rsidR="006616B2" w:rsidRPr="00714E4C">
        <w:t>.3</w:t>
      </w:r>
      <w:r w:rsidR="007418AE" w:rsidRPr="00714E4C">
        <w:t>06</w:t>
      </w:r>
      <w:r w:rsidR="006616B2" w:rsidRPr="00714E4C">
        <w:tab/>
        <w:t>16.3.0</w:t>
      </w:r>
      <w:r w:rsidR="006616B2" w:rsidRPr="00714E4C">
        <w:tab/>
        <w:t>1805</w:t>
      </w:r>
      <w:r w:rsidR="006616B2" w:rsidRPr="00714E4C">
        <w:tab/>
        <w:t>-</w:t>
      </w:r>
      <w:r w:rsidR="006616B2" w:rsidRPr="00714E4C">
        <w:tab/>
        <w:t>D</w:t>
      </w:r>
      <w:r w:rsidR="006616B2" w:rsidRPr="00714E4C">
        <w:tab/>
        <w:t>TEI17</w:t>
      </w:r>
    </w:p>
    <w:p w14:paraId="42C6129E" w14:textId="77777777" w:rsidR="00714E4C" w:rsidRPr="00714E4C" w:rsidRDefault="00714E4C" w:rsidP="00714E4C">
      <w:pPr>
        <w:pStyle w:val="Agreement"/>
      </w:pPr>
      <w:r w:rsidRPr="00714E4C">
        <w:t xml:space="preserve">[201] Endorsed </w:t>
      </w:r>
    </w:p>
    <w:p w14:paraId="3FEF2735" w14:textId="77777777" w:rsidR="006616B2" w:rsidRPr="00714E4C" w:rsidRDefault="006616B2" w:rsidP="006616B2">
      <w:pPr>
        <w:pStyle w:val="Doc-text2"/>
        <w:ind w:left="0" w:firstLine="0"/>
      </w:pPr>
    </w:p>
    <w:p w14:paraId="071854A3" w14:textId="1B86C18C" w:rsidR="007418AE" w:rsidRPr="00714E4C" w:rsidRDefault="007418AE" w:rsidP="007418AE">
      <w:pPr>
        <w:pStyle w:val="Comments"/>
      </w:pPr>
      <w:r w:rsidRPr="00714E4C">
        <w:t>36.331:</w:t>
      </w:r>
    </w:p>
    <w:p w14:paraId="1F84C30B" w14:textId="4E7C2446" w:rsidR="006616B2" w:rsidRPr="00714E4C" w:rsidRDefault="00F722B7" w:rsidP="006616B2">
      <w:pPr>
        <w:pStyle w:val="Doc-title"/>
      </w:pPr>
      <w:hyperlink r:id="rId562" w:history="1">
        <w:r w:rsidRPr="00714E4C">
          <w:rPr>
            <w:rStyle w:val="Hyperlink"/>
          </w:rPr>
          <w:t>R2-2101988</w:t>
        </w:r>
      </w:hyperlink>
      <w:r w:rsidR="006616B2" w:rsidRPr="00714E4C">
        <w:tab/>
        <w:t>Inclusive language in TS36.331</w:t>
      </w:r>
      <w:r w:rsidR="006616B2" w:rsidRPr="00714E4C">
        <w:tab/>
        <w:t>Samsung</w:t>
      </w:r>
      <w:r w:rsidR="00021B32" w:rsidRPr="00714E4C">
        <w:t xml:space="preserve"> (Rapporteur)</w:t>
      </w:r>
      <w:r w:rsidR="006616B2" w:rsidRPr="00714E4C">
        <w:tab/>
        <w:t>CR</w:t>
      </w:r>
      <w:r w:rsidR="006616B2" w:rsidRPr="00714E4C">
        <w:tab/>
        <w:t>Rel-1</w:t>
      </w:r>
      <w:r w:rsidR="00F27981" w:rsidRPr="00714E4C">
        <w:t>7</w:t>
      </w:r>
      <w:r w:rsidR="006616B2" w:rsidRPr="00714E4C">
        <w:tab/>
        <w:t>3</w:t>
      </w:r>
      <w:r w:rsidR="00021B32" w:rsidRPr="00714E4C">
        <w:t>6</w:t>
      </w:r>
      <w:r w:rsidR="006616B2" w:rsidRPr="00714E4C">
        <w:t>.331</w:t>
      </w:r>
      <w:r w:rsidR="006616B2" w:rsidRPr="00714E4C">
        <w:tab/>
        <w:t>16.3.0</w:t>
      </w:r>
      <w:r w:rsidR="006616B2" w:rsidRPr="00714E4C">
        <w:tab/>
      </w:r>
      <w:r w:rsidR="00F27981" w:rsidRPr="00714E4C">
        <w:t>4600</w:t>
      </w:r>
      <w:r w:rsidR="006616B2" w:rsidRPr="00714E4C">
        <w:tab/>
        <w:t>-</w:t>
      </w:r>
      <w:r w:rsidR="006616B2" w:rsidRPr="00714E4C">
        <w:tab/>
        <w:t>D</w:t>
      </w:r>
      <w:r w:rsidR="006616B2" w:rsidRPr="00714E4C">
        <w:tab/>
        <w:t>TEI17</w:t>
      </w:r>
    </w:p>
    <w:p w14:paraId="73E802EE" w14:textId="77777777" w:rsidR="009D680D" w:rsidRPr="00714E4C" w:rsidRDefault="009D680D" w:rsidP="009D680D">
      <w:pPr>
        <w:pStyle w:val="Agreement"/>
      </w:pPr>
      <w:r w:rsidRPr="00714E4C">
        <w:t xml:space="preserve">[201] Endorsed </w:t>
      </w:r>
    </w:p>
    <w:p w14:paraId="0E9BB163" w14:textId="77777777" w:rsidR="006616B2" w:rsidRPr="00714E4C" w:rsidRDefault="006616B2" w:rsidP="006616B2">
      <w:pPr>
        <w:pStyle w:val="Doc-text2"/>
        <w:ind w:left="0" w:firstLine="0"/>
      </w:pPr>
    </w:p>
    <w:p w14:paraId="766855F5" w14:textId="77777777" w:rsidR="007418AE" w:rsidRPr="00714E4C" w:rsidRDefault="007418AE" w:rsidP="007418AE">
      <w:pPr>
        <w:pStyle w:val="Comments"/>
      </w:pPr>
      <w:r w:rsidRPr="00714E4C">
        <w:t>37.320:</w:t>
      </w:r>
    </w:p>
    <w:p w14:paraId="1BB682C7" w14:textId="595F3D52" w:rsidR="007418AE" w:rsidRPr="00714E4C" w:rsidRDefault="00F722B7" w:rsidP="007418AE">
      <w:pPr>
        <w:pStyle w:val="Doc-title"/>
      </w:pPr>
      <w:hyperlink r:id="rId563" w:history="1">
        <w:r w:rsidRPr="00714E4C">
          <w:rPr>
            <w:rStyle w:val="Hyperlink"/>
          </w:rPr>
          <w:t>R2-2101454</w:t>
        </w:r>
      </w:hyperlink>
      <w:r w:rsidR="007418AE" w:rsidRPr="00714E4C">
        <w:tab/>
        <w:t>Inclusive language in 37.320</w:t>
      </w:r>
      <w:r w:rsidR="007418AE" w:rsidRPr="00714E4C">
        <w:tab/>
        <w:t>Nokia (Rapporteur)</w:t>
      </w:r>
      <w:r w:rsidR="007418AE" w:rsidRPr="00714E4C">
        <w:tab/>
        <w:t>draftCR</w:t>
      </w:r>
      <w:r w:rsidR="007418AE" w:rsidRPr="00714E4C">
        <w:tab/>
        <w:t>Rel-17</w:t>
      </w:r>
      <w:r w:rsidR="007418AE" w:rsidRPr="00714E4C">
        <w:tab/>
        <w:t>37.320</w:t>
      </w:r>
      <w:r w:rsidR="007418AE" w:rsidRPr="00714E4C">
        <w:tab/>
        <w:t>16.3.0</w:t>
      </w:r>
      <w:r w:rsidR="007418AE" w:rsidRPr="00714E4C">
        <w:tab/>
        <w:t>D</w:t>
      </w:r>
      <w:r w:rsidR="007418AE" w:rsidRPr="00714E4C">
        <w:tab/>
        <w:t>TEI17</w:t>
      </w:r>
    </w:p>
    <w:p w14:paraId="43C3DFFD" w14:textId="566F5409" w:rsidR="007418AE" w:rsidRPr="00714E4C" w:rsidRDefault="007418AE" w:rsidP="007418AE">
      <w:pPr>
        <w:pStyle w:val="Agreement"/>
      </w:pPr>
      <w:r w:rsidRPr="00714E4C">
        <w:t xml:space="preserve">Revised in </w:t>
      </w:r>
      <w:hyperlink r:id="rId564" w:history="1">
        <w:r w:rsidR="00F722B7" w:rsidRPr="00714E4C">
          <w:rPr>
            <w:rStyle w:val="Hyperlink"/>
          </w:rPr>
          <w:t>R2-2101991</w:t>
        </w:r>
      </w:hyperlink>
    </w:p>
    <w:p w14:paraId="7101D353" w14:textId="77777777" w:rsidR="00381D77" w:rsidRDefault="00F722B7" w:rsidP="00381D77">
      <w:pPr>
        <w:pStyle w:val="Doc-title"/>
      </w:pPr>
      <w:hyperlink r:id="rId565" w:history="1">
        <w:r w:rsidRPr="00714E4C">
          <w:rPr>
            <w:rStyle w:val="Hyperlink"/>
          </w:rPr>
          <w:t>R2-2101991</w:t>
        </w:r>
      </w:hyperlink>
      <w:r w:rsidR="007418AE" w:rsidRPr="00714E4C">
        <w:tab/>
        <w:t>Inclusive language in 37.320</w:t>
      </w:r>
      <w:r w:rsidR="007418AE" w:rsidRPr="00714E4C">
        <w:tab/>
        <w:t>Nokia (Rapporteur)</w:t>
      </w:r>
      <w:r w:rsidR="007418AE" w:rsidRPr="00714E4C">
        <w:tab/>
        <w:t>CR</w:t>
      </w:r>
      <w:r w:rsidR="007418AE" w:rsidRPr="00714E4C">
        <w:tab/>
        <w:t>Rel-17</w:t>
      </w:r>
      <w:r w:rsidR="007418AE" w:rsidRPr="00714E4C">
        <w:tab/>
        <w:t>37.320</w:t>
      </w:r>
      <w:r w:rsidR="007418AE" w:rsidRPr="00714E4C">
        <w:tab/>
        <w:t>16.3.0</w:t>
      </w:r>
      <w:r w:rsidR="007418AE" w:rsidRPr="00714E4C">
        <w:tab/>
      </w:r>
      <w:r w:rsidR="003A78CB" w:rsidRPr="00714E4C">
        <w:t>0104</w:t>
      </w:r>
      <w:r w:rsidR="007418AE" w:rsidRPr="00714E4C">
        <w:tab/>
        <w:t>-</w:t>
      </w:r>
      <w:r w:rsidR="007418AE" w:rsidRPr="00714E4C">
        <w:tab/>
        <w:t>D</w:t>
      </w:r>
      <w:r w:rsidR="007418AE" w:rsidRPr="00714E4C">
        <w:tab/>
        <w:t>TEI17</w:t>
      </w:r>
    </w:p>
    <w:p w14:paraId="3987174F" w14:textId="67EF7D95" w:rsidR="00381D77" w:rsidRDefault="00381D77" w:rsidP="007418AE">
      <w:pPr>
        <w:pStyle w:val="Agreement"/>
      </w:pPr>
      <w:r w:rsidRPr="00714E4C">
        <w:t xml:space="preserve">[201] Endorsed </w:t>
      </w:r>
    </w:p>
    <w:p w14:paraId="29D5E661" w14:textId="77777777" w:rsidR="00381D77" w:rsidRDefault="00381D77" w:rsidP="007418AE">
      <w:pPr>
        <w:pStyle w:val="Comments"/>
      </w:pPr>
    </w:p>
    <w:p w14:paraId="4ECBC589" w14:textId="0E95F49D" w:rsidR="007418AE" w:rsidRPr="00714E4C" w:rsidRDefault="007418AE" w:rsidP="007418AE">
      <w:pPr>
        <w:pStyle w:val="Comments"/>
      </w:pPr>
      <w:r w:rsidRPr="00714E4C">
        <w:t>38.300:</w:t>
      </w:r>
    </w:p>
    <w:p w14:paraId="7A6606E9" w14:textId="394AB8FD" w:rsidR="007418AE" w:rsidRPr="00714E4C" w:rsidRDefault="00F722B7" w:rsidP="007418AE">
      <w:pPr>
        <w:pStyle w:val="Doc-title"/>
      </w:pPr>
      <w:hyperlink r:id="rId566" w:history="1">
        <w:r w:rsidRPr="00714E4C">
          <w:rPr>
            <w:rStyle w:val="Hyperlink"/>
          </w:rPr>
          <w:t>R2-2100689</w:t>
        </w:r>
      </w:hyperlink>
      <w:r w:rsidR="007418AE" w:rsidRPr="00714E4C">
        <w:tab/>
        <w:t>Inclusive Language Review</w:t>
      </w:r>
      <w:r w:rsidR="007418AE" w:rsidRPr="00714E4C">
        <w:tab/>
        <w:t>Nokia (Rapporteur)</w:t>
      </w:r>
      <w:r w:rsidR="007418AE" w:rsidRPr="00714E4C">
        <w:tab/>
        <w:t>draftCR</w:t>
      </w:r>
      <w:r w:rsidR="007418AE" w:rsidRPr="00714E4C">
        <w:tab/>
        <w:t>Rel-17</w:t>
      </w:r>
      <w:r w:rsidR="007418AE" w:rsidRPr="00714E4C">
        <w:tab/>
        <w:t>38.300</w:t>
      </w:r>
      <w:r w:rsidR="007418AE" w:rsidRPr="00714E4C">
        <w:tab/>
        <w:t>16.4.0</w:t>
      </w:r>
      <w:r w:rsidR="007418AE" w:rsidRPr="00714E4C">
        <w:tab/>
        <w:t>D</w:t>
      </w:r>
      <w:r w:rsidR="007418AE" w:rsidRPr="00714E4C">
        <w:tab/>
        <w:t>TEI17</w:t>
      </w:r>
    </w:p>
    <w:p w14:paraId="3724194C" w14:textId="11877A94" w:rsidR="007418AE" w:rsidRPr="00714E4C" w:rsidRDefault="007418AE" w:rsidP="007418AE">
      <w:pPr>
        <w:pStyle w:val="Agreement"/>
      </w:pPr>
      <w:r w:rsidRPr="00714E4C">
        <w:t xml:space="preserve">Revised in </w:t>
      </w:r>
      <w:hyperlink r:id="rId567" w:history="1">
        <w:r w:rsidR="00F722B7" w:rsidRPr="00714E4C">
          <w:rPr>
            <w:rStyle w:val="Hyperlink"/>
          </w:rPr>
          <w:t>R2-2102281</w:t>
        </w:r>
      </w:hyperlink>
    </w:p>
    <w:p w14:paraId="7EEB4DCD" w14:textId="716946C3" w:rsidR="007418AE" w:rsidRPr="00714E4C" w:rsidRDefault="00F722B7" w:rsidP="007418AE">
      <w:pPr>
        <w:pStyle w:val="Doc-title"/>
      </w:pPr>
      <w:hyperlink r:id="rId568" w:history="1">
        <w:r w:rsidRPr="00714E4C">
          <w:rPr>
            <w:rStyle w:val="Hyperlink"/>
          </w:rPr>
          <w:t>R2-2102281</w:t>
        </w:r>
      </w:hyperlink>
      <w:r w:rsidR="007418AE" w:rsidRPr="00714E4C">
        <w:tab/>
      </w:r>
      <w:r w:rsidR="00CD1C94" w:rsidRPr="00CD1C94">
        <w:t>Inclusive Language Review for TS 38.300</w:t>
      </w:r>
      <w:r w:rsidR="007418AE" w:rsidRPr="00714E4C">
        <w:tab/>
      </w:r>
      <w:r w:rsidR="007418AE" w:rsidRPr="00714E4C">
        <w:tab/>
        <w:t>Nokia(Rapporteur)</w:t>
      </w:r>
      <w:r w:rsidR="007418AE" w:rsidRPr="00714E4C">
        <w:tab/>
        <w:t>CR</w:t>
      </w:r>
      <w:r w:rsidR="007418AE" w:rsidRPr="00714E4C">
        <w:tab/>
        <w:t>Rel-1</w:t>
      </w:r>
      <w:r w:rsidR="00F27981" w:rsidRPr="00714E4C">
        <w:t>7</w:t>
      </w:r>
      <w:r w:rsidR="007418AE" w:rsidRPr="00714E4C">
        <w:tab/>
        <w:t>38.300</w:t>
      </w:r>
      <w:r w:rsidR="007418AE" w:rsidRPr="00714E4C">
        <w:tab/>
        <w:t>16.4.0</w:t>
      </w:r>
      <w:r w:rsidR="007418AE" w:rsidRPr="00714E4C">
        <w:tab/>
      </w:r>
      <w:r w:rsidR="00BC2813" w:rsidRPr="00714E4C">
        <w:t>0344</w:t>
      </w:r>
      <w:r w:rsidR="007418AE" w:rsidRPr="00714E4C">
        <w:tab/>
        <w:t>-</w:t>
      </w:r>
      <w:r w:rsidR="007418AE" w:rsidRPr="00714E4C">
        <w:tab/>
        <w:t>D</w:t>
      </w:r>
      <w:r w:rsidR="007418AE" w:rsidRPr="00714E4C">
        <w:tab/>
        <w:t>TEI17</w:t>
      </w:r>
    </w:p>
    <w:p w14:paraId="4E9D1CDB" w14:textId="77777777" w:rsidR="00714E4C" w:rsidRPr="00714E4C" w:rsidRDefault="00714E4C" w:rsidP="00714E4C">
      <w:pPr>
        <w:pStyle w:val="Agreement"/>
      </w:pPr>
      <w:r w:rsidRPr="00714E4C">
        <w:t xml:space="preserve">[201] Endorsed </w:t>
      </w:r>
    </w:p>
    <w:p w14:paraId="46368AF2" w14:textId="77777777" w:rsidR="007418AE" w:rsidRPr="00714E4C" w:rsidRDefault="007418AE" w:rsidP="007418AE">
      <w:pPr>
        <w:pStyle w:val="Doc-text2"/>
        <w:ind w:left="0" w:firstLine="0"/>
      </w:pPr>
    </w:p>
    <w:p w14:paraId="2CC2C07D" w14:textId="539C1296" w:rsidR="007418AE" w:rsidRPr="00714E4C" w:rsidRDefault="007418AE" w:rsidP="007418AE">
      <w:pPr>
        <w:pStyle w:val="Comments"/>
      </w:pPr>
      <w:r w:rsidRPr="00714E4C">
        <w:t>38.304:</w:t>
      </w:r>
    </w:p>
    <w:bookmarkStart w:id="90" w:name="_Hlk63409848"/>
    <w:p w14:paraId="16561B67" w14:textId="72357BCA" w:rsidR="007D269C" w:rsidRPr="00714E4C" w:rsidRDefault="00F722B7" w:rsidP="007D269C">
      <w:pPr>
        <w:pStyle w:val="Doc-title"/>
      </w:pPr>
      <w:r w:rsidRPr="00714E4C">
        <w:fldChar w:fldCharType="begin"/>
      </w:r>
      <w:r w:rsidRPr="00714E4C">
        <w:instrText xml:space="preserve"> HYPERLINK "C:\\Users\\terhentt\\Documents\\Tdocs\\RAN2\\RAN2_113-e\\R2-2102295.zip" </w:instrText>
      </w:r>
      <w:r w:rsidRPr="00714E4C">
        <w:fldChar w:fldCharType="separate"/>
      </w:r>
      <w:r w:rsidRPr="00714E4C">
        <w:rPr>
          <w:rStyle w:val="Hyperlink"/>
        </w:rPr>
        <w:t>R2-2102295</w:t>
      </w:r>
      <w:r w:rsidRPr="00714E4C">
        <w:fldChar w:fldCharType="end"/>
      </w:r>
      <w:bookmarkEnd w:id="90"/>
      <w:r w:rsidR="007D269C" w:rsidRPr="00714E4C">
        <w:tab/>
        <w:t>Inclusive language in TS38.304</w:t>
      </w:r>
      <w:r w:rsidR="007D269C" w:rsidRPr="00714E4C">
        <w:tab/>
        <w:t>Qualcomm</w:t>
      </w:r>
      <w:r w:rsidR="00021B32" w:rsidRPr="00714E4C">
        <w:t xml:space="preserve"> (Rapporteur)</w:t>
      </w:r>
      <w:r w:rsidR="007D269C" w:rsidRPr="00714E4C">
        <w:tab/>
        <w:t>CR</w:t>
      </w:r>
      <w:r w:rsidR="007D269C" w:rsidRPr="00714E4C">
        <w:tab/>
        <w:t>Rel-1</w:t>
      </w:r>
      <w:r w:rsidR="00F27981" w:rsidRPr="00714E4C">
        <w:t>7</w:t>
      </w:r>
      <w:r w:rsidR="007D269C" w:rsidRPr="00714E4C">
        <w:tab/>
        <w:t>38.3</w:t>
      </w:r>
      <w:r w:rsidR="007418AE" w:rsidRPr="00714E4C">
        <w:t>04</w:t>
      </w:r>
      <w:r w:rsidR="007D269C" w:rsidRPr="00714E4C">
        <w:tab/>
        <w:t>16.3.0</w:t>
      </w:r>
      <w:r w:rsidR="007D269C" w:rsidRPr="00714E4C">
        <w:tab/>
        <w:t>0204</w:t>
      </w:r>
      <w:r w:rsidR="007D269C" w:rsidRPr="00714E4C">
        <w:tab/>
        <w:t>-</w:t>
      </w:r>
      <w:r w:rsidR="007D269C" w:rsidRPr="00714E4C">
        <w:tab/>
        <w:t>D</w:t>
      </w:r>
      <w:r w:rsidR="007D269C" w:rsidRPr="00714E4C">
        <w:tab/>
        <w:t>TEI17</w:t>
      </w:r>
    </w:p>
    <w:p w14:paraId="325639CA" w14:textId="77777777" w:rsidR="00CD1C94" w:rsidRPr="00714E4C" w:rsidRDefault="00CD1C94" w:rsidP="00CD1C94">
      <w:pPr>
        <w:pStyle w:val="Agreement"/>
      </w:pPr>
      <w:r w:rsidRPr="00714E4C">
        <w:t xml:space="preserve">[201] Endorsed </w:t>
      </w:r>
    </w:p>
    <w:p w14:paraId="43F156B3" w14:textId="1C97E241" w:rsidR="006616B2" w:rsidRPr="00714E4C" w:rsidRDefault="006616B2" w:rsidP="007D269C">
      <w:pPr>
        <w:pStyle w:val="Doc-text2"/>
        <w:ind w:left="0" w:firstLine="0"/>
      </w:pPr>
    </w:p>
    <w:p w14:paraId="465F5061" w14:textId="38D34CAC" w:rsidR="007418AE" w:rsidRPr="00714E4C" w:rsidRDefault="007418AE" w:rsidP="007418AE">
      <w:pPr>
        <w:pStyle w:val="Comments"/>
      </w:pPr>
      <w:bookmarkStart w:id="91" w:name="_Hlk62825717"/>
      <w:r w:rsidRPr="00714E4C">
        <w:t>38.306:</w:t>
      </w:r>
    </w:p>
    <w:p w14:paraId="798249C0" w14:textId="6BC99180" w:rsidR="006616B2" w:rsidRPr="00714E4C" w:rsidRDefault="00F722B7" w:rsidP="006616B2">
      <w:pPr>
        <w:pStyle w:val="Doc-title"/>
      </w:pPr>
      <w:hyperlink r:id="rId569" w:history="1">
        <w:r w:rsidRPr="00714E4C">
          <w:rPr>
            <w:rStyle w:val="Hyperlink"/>
          </w:rPr>
          <w:t>R2-2101992</w:t>
        </w:r>
      </w:hyperlink>
      <w:r w:rsidR="006616B2" w:rsidRPr="00714E4C">
        <w:tab/>
        <w:t>Inclusive language in TS38.306</w:t>
      </w:r>
      <w:r w:rsidR="006616B2" w:rsidRPr="00714E4C">
        <w:tab/>
        <w:t>Intel</w:t>
      </w:r>
      <w:r w:rsidR="00021B32" w:rsidRPr="00714E4C">
        <w:t xml:space="preserve"> (Rapporteur)</w:t>
      </w:r>
      <w:r w:rsidR="006616B2" w:rsidRPr="00714E4C">
        <w:tab/>
        <w:t>CR</w:t>
      </w:r>
      <w:r w:rsidR="006616B2" w:rsidRPr="00714E4C">
        <w:tab/>
        <w:t>Rel-1</w:t>
      </w:r>
      <w:r w:rsidR="00F27981" w:rsidRPr="00714E4C">
        <w:t>7</w:t>
      </w:r>
      <w:r w:rsidR="006616B2" w:rsidRPr="00714E4C">
        <w:tab/>
        <w:t>38.3</w:t>
      </w:r>
      <w:r w:rsidR="00021B32" w:rsidRPr="00714E4C">
        <w:t>06</w:t>
      </w:r>
      <w:r w:rsidR="006616B2" w:rsidRPr="00714E4C">
        <w:tab/>
        <w:t>16.3.0</w:t>
      </w:r>
      <w:r w:rsidR="006616B2" w:rsidRPr="00714E4C">
        <w:tab/>
      </w:r>
      <w:r w:rsidR="00F27981" w:rsidRPr="00714E4C">
        <w:t>0527</w:t>
      </w:r>
      <w:r w:rsidR="006616B2" w:rsidRPr="00714E4C">
        <w:tab/>
        <w:t>-</w:t>
      </w:r>
      <w:r w:rsidR="006616B2" w:rsidRPr="00714E4C">
        <w:tab/>
        <w:t>D</w:t>
      </w:r>
      <w:r w:rsidR="006616B2" w:rsidRPr="00714E4C">
        <w:tab/>
        <w:t>TEI17</w:t>
      </w:r>
    </w:p>
    <w:p w14:paraId="26C56890" w14:textId="77777777" w:rsidR="009D680D" w:rsidRPr="00714E4C" w:rsidRDefault="009D680D" w:rsidP="009D680D">
      <w:pPr>
        <w:pStyle w:val="Agreement"/>
      </w:pPr>
      <w:r w:rsidRPr="00714E4C">
        <w:t xml:space="preserve">[201] Endorsed </w:t>
      </w:r>
    </w:p>
    <w:p w14:paraId="3859A095" w14:textId="77777777" w:rsidR="006616B2" w:rsidRPr="00714E4C" w:rsidRDefault="006616B2" w:rsidP="006616B2">
      <w:pPr>
        <w:spacing w:before="0"/>
        <w:rPr>
          <w:b/>
          <w:bCs/>
          <w:kern w:val="32"/>
          <w:sz w:val="32"/>
          <w:szCs w:val="32"/>
        </w:rPr>
      </w:pPr>
    </w:p>
    <w:bookmarkEnd w:id="91"/>
    <w:p w14:paraId="09B2531D" w14:textId="77777777" w:rsidR="007418AE" w:rsidRPr="00714E4C" w:rsidRDefault="007418AE" w:rsidP="007418AE">
      <w:pPr>
        <w:pStyle w:val="Comments"/>
      </w:pPr>
      <w:r w:rsidRPr="00714E4C">
        <w:t>38.331:</w:t>
      </w:r>
    </w:p>
    <w:p w14:paraId="192B3E2E" w14:textId="08BBD57C" w:rsidR="007418AE" w:rsidRPr="00714E4C" w:rsidRDefault="00F722B7" w:rsidP="007418AE">
      <w:pPr>
        <w:pStyle w:val="Doc-title"/>
      </w:pPr>
      <w:hyperlink r:id="rId570" w:history="1">
        <w:r w:rsidRPr="00714E4C">
          <w:rPr>
            <w:rStyle w:val="Hyperlink"/>
          </w:rPr>
          <w:t>R2-2101287</w:t>
        </w:r>
      </w:hyperlink>
      <w:r w:rsidR="007418AE" w:rsidRPr="00714E4C">
        <w:tab/>
        <w:t>Inclusive language</w:t>
      </w:r>
      <w:r w:rsidR="007418AE" w:rsidRPr="00714E4C">
        <w:tab/>
      </w:r>
      <w:r w:rsidR="007418AE" w:rsidRPr="00714E4C">
        <w:tab/>
        <w:t>Ericsson</w:t>
      </w:r>
      <w:r w:rsidR="007418AE" w:rsidRPr="00714E4C">
        <w:tab/>
        <w:t>draftCR</w:t>
      </w:r>
      <w:r w:rsidR="007418AE" w:rsidRPr="00714E4C">
        <w:tab/>
        <w:t>Rel-16</w:t>
      </w:r>
      <w:r w:rsidR="007418AE" w:rsidRPr="00714E4C">
        <w:tab/>
        <w:t>38.331</w:t>
      </w:r>
      <w:r w:rsidR="007418AE" w:rsidRPr="00714E4C">
        <w:tab/>
        <w:t>16.3.1</w:t>
      </w:r>
      <w:r w:rsidR="007418AE" w:rsidRPr="00714E4C">
        <w:tab/>
        <w:t>D</w:t>
      </w:r>
      <w:r w:rsidR="007418AE" w:rsidRPr="00714E4C">
        <w:tab/>
        <w:t>TEI16</w:t>
      </w:r>
    </w:p>
    <w:p w14:paraId="2AFD187E" w14:textId="18799A1A" w:rsidR="007418AE" w:rsidRPr="00714E4C" w:rsidRDefault="007418AE" w:rsidP="007418AE">
      <w:pPr>
        <w:pStyle w:val="Agreement"/>
      </w:pPr>
      <w:r w:rsidRPr="00714E4C">
        <w:t xml:space="preserve">Revised in </w:t>
      </w:r>
      <w:hyperlink r:id="rId571" w:history="1">
        <w:r w:rsidR="00F722B7" w:rsidRPr="00714E4C">
          <w:rPr>
            <w:rStyle w:val="Hyperlink"/>
          </w:rPr>
          <w:t>R2-2101987</w:t>
        </w:r>
      </w:hyperlink>
      <w:r w:rsidRPr="00714E4C">
        <w:t xml:space="preserve"> </w:t>
      </w:r>
    </w:p>
    <w:p w14:paraId="4AA172F0" w14:textId="25D81844" w:rsidR="007418AE" w:rsidRPr="00714E4C" w:rsidRDefault="00F722B7" w:rsidP="007418AE">
      <w:pPr>
        <w:pStyle w:val="Doc-title"/>
      </w:pPr>
      <w:hyperlink r:id="rId572" w:history="1">
        <w:r w:rsidRPr="00714E4C">
          <w:rPr>
            <w:rStyle w:val="Hyperlink"/>
          </w:rPr>
          <w:t>R2-2101987</w:t>
        </w:r>
      </w:hyperlink>
      <w:r w:rsidR="007418AE" w:rsidRPr="00714E4C">
        <w:tab/>
        <w:t>Inclusive language in TS38.331</w:t>
      </w:r>
      <w:r w:rsidR="007418AE" w:rsidRPr="00714E4C">
        <w:tab/>
        <w:t>Ericsson (Rapporteur)</w:t>
      </w:r>
      <w:r w:rsidR="007418AE" w:rsidRPr="00714E4C">
        <w:tab/>
        <w:t>CR</w:t>
      </w:r>
      <w:r w:rsidR="007418AE" w:rsidRPr="00714E4C">
        <w:tab/>
        <w:t>Rel-1</w:t>
      </w:r>
      <w:r w:rsidR="00F27981" w:rsidRPr="00714E4C">
        <w:t>7</w:t>
      </w:r>
      <w:r w:rsidR="007418AE" w:rsidRPr="00714E4C">
        <w:tab/>
        <w:t>38.331</w:t>
      </w:r>
      <w:r w:rsidR="007418AE" w:rsidRPr="00714E4C">
        <w:tab/>
        <w:t>16.3.1</w:t>
      </w:r>
      <w:r w:rsidR="007418AE" w:rsidRPr="00714E4C">
        <w:tab/>
        <w:t>2459</w:t>
      </w:r>
      <w:r w:rsidR="007418AE" w:rsidRPr="00714E4C">
        <w:tab/>
        <w:t>-</w:t>
      </w:r>
      <w:r w:rsidR="007418AE" w:rsidRPr="00714E4C">
        <w:tab/>
        <w:t>D</w:t>
      </w:r>
      <w:r w:rsidR="007418AE" w:rsidRPr="00714E4C">
        <w:tab/>
        <w:t>TEI17</w:t>
      </w:r>
    </w:p>
    <w:p w14:paraId="7C68D4EC" w14:textId="77777777" w:rsidR="00714E4C" w:rsidRPr="00714E4C" w:rsidRDefault="00714E4C" w:rsidP="00714E4C">
      <w:pPr>
        <w:pStyle w:val="Agreement"/>
      </w:pPr>
      <w:bookmarkStart w:id="92" w:name="_Toc54890574"/>
      <w:r w:rsidRPr="00714E4C">
        <w:t xml:space="preserve">[201] Endorsed </w:t>
      </w:r>
    </w:p>
    <w:bookmarkEnd w:id="89"/>
    <w:p w14:paraId="520D4CEE" w14:textId="7B47C6ED" w:rsidR="005B7BE3" w:rsidRDefault="005B7BE3">
      <w:pPr>
        <w:spacing w:before="0"/>
        <w:rPr>
          <w:b/>
          <w:bCs/>
          <w:kern w:val="32"/>
          <w:sz w:val="32"/>
          <w:szCs w:val="32"/>
        </w:rPr>
      </w:pPr>
    </w:p>
    <w:p w14:paraId="192EE540" w14:textId="1629862E" w:rsidR="006B2ECD" w:rsidRDefault="006B2ECD" w:rsidP="006B2ECD">
      <w:pPr>
        <w:pStyle w:val="Heading1"/>
      </w:pPr>
      <w:r>
        <w:t>Summary</w:t>
      </w:r>
      <w:bookmarkEnd w:id="92"/>
    </w:p>
    <w:p w14:paraId="371D74E8" w14:textId="77777777" w:rsidR="006B2ECD" w:rsidRDefault="006B2ECD" w:rsidP="006B2ECD">
      <w:pPr>
        <w:pStyle w:val="Comments"/>
        <w:rPr>
          <w:i w:val="0"/>
          <w:iCs/>
        </w:rPr>
      </w:pPr>
    </w:p>
    <w:p w14:paraId="001ACC04" w14:textId="77777777" w:rsidR="006B2ECD" w:rsidRDefault="006B2ECD" w:rsidP="006B2ECD">
      <w:pPr>
        <w:spacing w:before="240" w:after="60"/>
        <w:outlineLvl w:val="8"/>
        <w:rPr>
          <w:b/>
        </w:rPr>
      </w:pPr>
      <w:r>
        <w:rPr>
          <w:b/>
        </w:rPr>
        <w:t>Agreed CRs</w:t>
      </w:r>
    </w:p>
    <w:p w14:paraId="1F115FDD" w14:textId="4BE14C22" w:rsidR="006B2ECD" w:rsidRDefault="006B2ECD" w:rsidP="006B2ECD">
      <w:pPr>
        <w:rPr>
          <w:i/>
          <w:iCs/>
        </w:rPr>
      </w:pPr>
      <w:r w:rsidRPr="00D46C2F">
        <w:rPr>
          <w:i/>
          <w:iCs/>
        </w:rPr>
        <w:t>LTE legacy</w:t>
      </w:r>
      <w:r>
        <w:rPr>
          <w:i/>
          <w:iCs/>
        </w:rPr>
        <w:t xml:space="preserve"> (Rel-16 and earlier</w:t>
      </w:r>
      <w:r w:rsidR="009A1BAC">
        <w:rPr>
          <w:i/>
          <w:iCs/>
        </w:rPr>
        <w:t>, except for LTE Rel-16 mobility</w:t>
      </w:r>
      <w:r>
        <w:rPr>
          <w:i/>
          <w:iCs/>
        </w:rPr>
        <w:t xml:space="preserve">) </w:t>
      </w:r>
    </w:p>
    <w:p w14:paraId="281D43B6" w14:textId="394C44D2" w:rsidR="00036E16" w:rsidRDefault="00F722B7" w:rsidP="00036E16">
      <w:pPr>
        <w:pStyle w:val="Doc-title"/>
      </w:pPr>
      <w:hyperlink r:id="rId573" w:history="1">
        <w:r>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0367EB56" w14:textId="2E0C8824" w:rsidR="00036E16" w:rsidRDefault="00F722B7" w:rsidP="00036E16">
      <w:pPr>
        <w:pStyle w:val="Doc-title"/>
      </w:pPr>
      <w:hyperlink r:id="rId574" w:history="1">
        <w:r>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49203060" w14:textId="77777777" w:rsidR="009A10FE" w:rsidRDefault="009A10FE" w:rsidP="009A10FE">
      <w:pPr>
        <w:pStyle w:val="Doc-title"/>
      </w:pPr>
      <w:hyperlink r:id="rId575" w:history="1">
        <w:r>
          <w:rPr>
            <w:rStyle w:val="Hyperlink"/>
          </w:rPr>
          <w:t>R2-2101984</w:t>
        </w:r>
      </w:hyperlink>
      <w:r>
        <w:tab/>
        <w:t>Recommended bit rate query handling at MAC Reset</w:t>
      </w:r>
      <w:r>
        <w:tab/>
        <w:t>Ericsson</w:t>
      </w:r>
      <w:r>
        <w:tab/>
        <w:t>CR</w:t>
      </w:r>
      <w:r>
        <w:tab/>
        <w:t>Rel-16</w:t>
      </w:r>
      <w:r>
        <w:tab/>
        <w:t>36.321</w:t>
      </w:r>
      <w:r>
        <w:tab/>
        <w:t>16.3.0</w:t>
      </w:r>
      <w:r>
        <w:tab/>
        <w:t>1521</w:t>
      </w:r>
      <w:r>
        <w:tab/>
        <w:t>1</w:t>
      </w:r>
      <w:r>
        <w:tab/>
        <w:t>F</w:t>
      </w:r>
      <w:r>
        <w:tab/>
        <w:t>LTE_VoLTE_ViLTE_enh, TEI16</w:t>
      </w:r>
    </w:p>
    <w:p w14:paraId="7C5D1DA4" w14:textId="77777777" w:rsidR="009A10FE" w:rsidRPr="00231AA9" w:rsidRDefault="009A10FE" w:rsidP="009A10FE">
      <w:pPr>
        <w:pStyle w:val="Doc-title"/>
      </w:pPr>
      <w:hyperlink r:id="rId576" w:history="1">
        <w:r>
          <w:rPr>
            <w:rStyle w:val="Hyperlink"/>
          </w:rPr>
          <w:t>R2-2101994</w:t>
        </w:r>
      </w:hyperlink>
      <w:r w:rsidRPr="00231AA9">
        <w:tab/>
        <w:t>Minor changes collected by Rapporteur for Rel-15</w:t>
      </w:r>
      <w:r w:rsidRPr="00231AA9">
        <w:tab/>
        <w:t>Samsung</w:t>
      </w:r>
      <w:r w:rsidRPr="00231AA9">
        <w:tab/>
        <w:t>CR</w:t>
      </w:r>
      <w:r w:rsidRPr="00231AA9">
        <w:tab/>
        <w:t>Rel-15</w:t>
      </w:r>
      <w:r w:rsidRPr="00231AA9">
        <w:tab/>
        <w:t>36.331</w:t>
      </w:r>
      <w:r w:rsidRPr="00231AA9">
        <w:tab/>
        <w:t>15.12.0</w:t>
      </w:r>
      <w:r w:rsidRPr="00231AA9">
        <w:tab/>
        <w:t>4548</w:t>
      </w:r>
      <w:r w:rsidRPr="00231AA9">
        <w:tab/>
        <w:t>1</w:t>
      </w:r>
      <w:r w:rsidRPr="00231AA9">
        <w:tab/>
        <w:t>F</w:t>
      </w:r>
      <w:r w:rsidRPr="00231AA9">
        <w:tab/>
        <w:t>NR_newRAT-Core</w:t>
      </w:r>
      <w:r w:rsidRPr="00231AA9">
        <w:tab/>
      </w:r>
      <w:hyperlink r:id="rId577" w:history="1">
        <w:r>
          <w:rPr>
            <w:rStyle w:val="Hyperlink"/>
          </w:rPr>
          <w:t>R2-2100436</w:t>
        </w:r>
      </w:hyperlink>
    </w:p>
    <w:p w14:paraId="1186FDA6" w14:textId="77777777" w:rsidR="009A10FE" w:rsidRPr="00231AA9" w:rsidRDefault="009A10FE" w:rsidP="009A10FE">
      <w:pPr>
        <w:pStyle w:val="Doc-title"/>
      </w:pPr>
      <w:hyperlink r:id="rId578" w:history="1">
        <w:r>
          <w:rPr>
            <w:rStyle w:val="Hyperlink"/>
          </w:rPr>
          <w:t>R2-2101995</w:t>
        </w:r>
      </w:hyperlink>
      <w:r w:rsidRPr="00231AA9">
        <w:tab/>
        <w:t>Minor changes collected by Rapporteur for Rel-16</w:t>
      </w:r>
      <w:r w:rsidRPr="00231AA9">
        <w:tab/>
        <w:t>Samsung</w:t>
      </w:r>
      <w:r w:rsidRPr="00231AA9">
        <w:tab/>
        <w:t>CR</w:t>
      </w:r>
      <w:r w:rsidRPr="00231AA9">
        <w:tab/>
        <w:t>Rel-16</w:t>
      </w:r>
      <w:r w:rsidRPr="00231AA9">
        <w:tab/>
        <w:t>36.331</w:t>
      </w:r>
      <w:r w:rsidRPr="00231AA9">
        <w:tab/>
        <w:t>16.3.0</w:t>
      </w:r>
      <w:r w:rsidRPr="00231AA9">
        <w:tab/>
        <w:t>4549</w:t>
      </w:r>
      <w:r w:rsidRPr="00231AA9">
        <w:tab/>
        <w:t>1</w:t>
      </w:r>
      <w:r w:rsidRPr="00231AA9">
        <w:tab/>
        <w:t>A</w:t>
      </w:r>
      <w:r w:rsidRPr="00231AA9">
        <w:tab/>
        <w:t>NR_newRAT-Core</w:t>
      </w:r>
      <w:r w:rsidRPr="00231AA9">
        <w:tab/>
      </w:r>
      <w:hyperlink r:id="rId579" w:history="1">
        <w:r>
          <w:rPr>
            <w:rStyle w:val="Hyperlink"/>
          </w:rPr>
          <w:t>R2-2100437</w:t>
        </w:r>
      </w:hyperlink>
    </w:p>
    <w:p w14:paraId="643AC711" w14:textId="77777777" w:rsidR="006F302D" w:rsidRDefault="006F302D" w:rsidP="006F302D">
      <w:pPr>
        <w:pStyle w:val="Doc-title"/>
      </w:pPr>
      <w:hyperlink r:id="rId580" w:history="1">
        <w:r>
          <w:rPr>
            <w:rStyle w:val="Hyperlink"/>
          </w:rPr>
          <w:t>R2-2101985</w:t>
        </w:r>
      </w:hyperlink>
      <w:r>
        <w:tab/>
        <w:t>BufferSize reconfiguration for UDC after RRC connection re-establishment</w:t>
      </w:r>
      <w:r>
        <w:tab/>
        <w:t>MediaTek Inc.</w:t>
      </w:r>
      <w:r>
        <w:tab/>
        <w:t>CR</w:t>
      </w:r>
      <w:r>
        <w:tab/>
        <w:t>Rel-16</w:t>
      </w:r>
      <w:r>
        <w:tab/>
        <w:t>36.331</w:t>
      </w:r>
      <w:r>
        <w:tab/>
        <w:t>16.3.0</w:t>
      </w:r>
      <w:r>
        <w:tab/>
        <w:t>4551</w:t>
      </w:r>
      <w:r>
        <w:tab/>
        <w:t>1</w:t>
      </w:r>
      <w:r>
        <w:tab/>
        <w:t>F</w:t>
      </w:r>
      <w:r>
        <w:tab/>
        <w:t>TEI16</w:t>
      </w:r>
    </w:p>
    <w:p w14:paraId="5D28DC5C" w14:textId="77777777" w:rsidR="006B2ECD" w:rsidRDefault="006B2ECD" w:rsidP="006B2ECD">
      <w:pPr>
        <w:rPr>
          <w:i/>
          <w:iCs/>
        </w:rPr>
      </w:pPr>
    </w:p>
    <w:p w14:paraId="19ECAC5D" w14:textId="77777777" w:rsidR="006B2ECD" w:rsidRPr="007004E6" w:rsidRDefault="006B2ECD" w:rsidP="006B2ECD">
      <w:pPr>
        <w:rPr>
          <w:i/>
          <w:iCs/>
        </w:rPr>
      </w:pPr>
    </w:p>
    <w:p w14:paraId="279D3A89" w14:textId="77777777" w:rsidR="006B2ECD" w:rsidRDefault="006B2ECD" w:rsidP="006B2ECD">
      <w:pPr>
        <w:pStyle w:val="Doc-text2"/>
        <w:ind w:left="0" w:firstLine="0"/>
        <w:rPr>
          <w:i/>
          <w:iCs/>
        </w:rPr>
      </w:pPr>
      <w:r w:rsidRPr="00D46C2F">
        <w:rPr>
          <w:i/>
          <w:iCs/>
        </w:rPr>
        <w:t>Rel-16 LTE/NR mobility</w:t>
      </w:r>
    </w:p>
    <w:p w14:paraId="46846F18" w14:textId="77777777" w:rsidR="006F302D" w:rsidRDefault="006F302D" w:rsidP="006F302D">
      <w:pPr>
        <w:pStyle w:val="Doc-title"/>
      </w:pPr>
      <w:hyperlink r:id="rId581" w:history="1">
        <w:r>
          <w:rPr>
            <w:rStyle w:val="Hyperlink"/>
          </w:rPr>
          <w:t>R2-2102004</w:t>
        </w:r>
      </w:hyperlink>
      <w:r>
        <w:tab/>
        <w:t>Addition of releasing the source part of DAPS DRBS upon DAPS release</w:t>
      </w:r>
      <w:r>
        <w:tab/>
        <w:t>LG Electronics France</w:t>
      </w:r>
      <w:r>
        <w:tab/>
        <w:t>CR</w:t>
      </w:r>
      <w:r>
        <w:tab/>
        <w:t>Rel-16</w:t>
      </w:r>
      <w:r>
        <w:tab/>
        <w:t>38.300</w:t>
      </w:r>
      <w:r>
        <w:tab/>
        <w:t>16.4.0</w:t>
      </w:r>
      <w:r>
        <w:tab/>
        <w:t>0340</w:t>
      </w:r>
      <w:r>
        <w:tab/>
        <w:t>2</w:t>
      </w:r>
      <w:r>
        <w:tab/>
        <w:t>F</w:t>
      </w:r>
      <w:r>
        <w:tab/>
        <w:t>NR_Mob_enh-Core</w:t>
      </w:r>
    </w:p>
    <w:p w14:paraId="649A5B43" w14:textId="4715EA27" w:rsidR="00E67A8E" w:rsidRDefault="00F722B7" w:rsidP="00E67A8E">
      <w:pPr>
        <w:pStyle w:val="Doc-title"/>
      </w:pPr>
      <w:hyperlink r:id="rId582" w:history="1">
        <w:r>
          <w:rPr>
            <w:rStyle w:val="Hyperlink"/>
          </w:rPr>
          <w:t>R2-2101901</w:t>
        </w:r>
      </w:hyperlink>
      <w:r w:rsidR="00E67A8E">
        <w:tab/>
        <w:t>[Post112-e][254][R16 MOB] Clarification of behavior to avoid security risk in CHO based recovery after handover without key change failure</w:t>
      </w:r>
      <w:r w:rsidR="00E67A8E">
        <w:tab/>
        <w:t>SHARP Corporation</w:t>
      </w:r>
      <w:r w:rsidR="00E67A8E">
        <w:tab/>
        <w:t>CR</w:t>
      </w:r>
      <w:r w:rsidR="00E67A8E">
        <w:tab/>
        <w:t>Rel-16</w:t>
      </w:r>
      <w:r w:rsidR="00E67A8E">
        <w:tab/>
        <w:t>38.331</w:t>
      </w:r>
      <w:r w:rsidR="00E67A8E">
        <w:tab/>
        <w:t>16.3.1</w:t>
      </w:r>
      <w:r w:rsidR="00E67A8E">
        <w:tab/>
        <w:t>2450</w:t>
      </w:r>
      <w:r w:rsidR="00E67A8E">
        <w:tab/>
        <w:t>-</w:t>
      </w:r>
      <w:r w:rsidR="00E67A8E">
        <w:tab/>
        <w:t>A</w:t>
      </w:r>
      <w:r w:rsidR="00E67A8E">
        <w:tab/>
        <w:t>NR_Mob_enh-Core</w:t>
      </w:r>
      <w:r w:rsidR="00E67A8E">
        <w:tab/>
        <w:t>Late</w:t>
      </w:r>
    </w:p>
    <w:p w14:paraId="5F86C5C5" w14:textId="77777777" w:rsidR="009A10FE" w:rsidRPr="00CD32B5" w:rsidRDefault="009A10FE" w:rsidP="009A10FE">
      <w:pPr>
        <w:pStyle w:val="Doc-title"/>
      </w:pPr>
      <w:hyperlink r:id="rId583" w:history="1">
        <w:r>
          <w:rPr>
            <w:rStyle w:val="Hyperlink"/>
          </w:rPr>
          <w:t>R2-2101978</w:t>
        </w:r>
      </w:hyperlink>
      <w:r>
        <w:tab/>
        <w:t>Non-support of CHO/CPC with LTE/5GC</w:t>
      </w:r>
      <w:r>
        <w:tab/>
        <w:t>Ericsson</w:t>
      </w:r>
      <w:r>
        <w:tab/>
        <w:t>CR</w:t>
      </w:r>
      <w:r>
        <w:tab/>
        <w:t>Rel-16</w:t>
      </w:r>
      <w:r>
        <w:tab/>
        <w:t>36.300</w:t>
      </w:r>
      <w:r>
        <w:tab/>
        <w:t>16.4.0</w:t>
      </w:r>
      <w:r>
        <w:tab/>
      </w:r>
      <w:r w:rsidRPr="00F5594B">
        <w:t>1335</w:t>
      </w:r>
      <w:r>
        <w:tab/>
        <w:t>-</w:t>
      </w:r>
      <w:r>
        <w:tab/>
        <w:t>F</w:t>
      </w:r>
      <w:r>
        <w:tab/>
        <w:t>LTE_feMob-Core, NR_Mob_enh-Core</w:t>
      </w:r>
    </w:p>
    <w:p w14:paraId="505E0A54" w14:textId="77777777" w:rsidR="009A10FE" w:rsidRDefault="009A10FE" w:rsidP="009A10FE">
      <w:pPr>
        <w:pStyle w:val="Doc-title"/>
      </w:pPr>
      <w:hyperlink r:id="rId584" w:history="1">
        <w:r>
          <w:rPr>
            <w:rStyle w:val="Hyperlink"/>
          </w:rPr>
          <w:t>R2-2101979</w:t>
        </w:r>
      </w:hyperlink>
      <w:r>
        <w:tab/>
        <w:t>Non-support of CHO/CPC with LTE/5GC</w:t>
      </w:r>
      <w:r>
        <w:tab/>
        <w:t>Ericsson</w:t>
      </w:r>
      <w:r>
        <w:tab/>
        <w:t>CR</w:t>
      </w:r>
      <w:r>
        <w:tab/>
        <w:t>Rel-16</w:t>
      </w:r>
      <w:r>
        <w:tab/>
        <w:t>37.340</w:t>
      </w:r>
      <w:r>
        <w:tab/>
        <w:t>16.4.0</w:t>
      </w:r>
      <w:r>
        <w:tab/>
        <w:t>0251</w:t>
      </w:r>
      <w:r>
        <w:tab/>
        <w:t>-</w:t>
      </w:r>
      <w:r>
        <w:tab/>
        <w:t>F</w:t>
      </w:r>
      <w:r>
        <w:tab/>
        <w:t>LTE_feMob-Core, NR_Mob_enh-Core</w:t>
      </w:r>
    </w:p>
    <w:p w14:paraId="3AD634B3" w14:textId="77777777" w:rsidR="009A10FE" w:rsidRDefault="009A10FE" w:rsidP="009A10FE">
      <w:pPr>
        <w:pStyle w:val="Doc-title"/>
      </w:pPr>
      <w:hyperlink r:id="rId585" w:history="1">
        <w:r>
          <w:rPr>
            <w:rStyle w:val="Hyperlink"/>
          </w:rPr>
          <w:t>R2-2101999</w:t>
        </w:r>
      </w:hyperlink>
      <w:r>
        <w:tab/>
        <w:t>Correction on LTE Mobility Enhancement</w:t>
      </w:r>
      <w:r>
        <w:tab/>
        <w:t>Apple, Ericsson</w:t>
      </w:r>
      <w:r>
        <w:tab/>
        <w:t>CR</w:t>
      </w:r>
      <w:r>
        <w:tab/>
        <w:t>Rel-16</w:t>
      </w:r>
      <w:r>
        <w:tab/>
        <w:t>36.331</w:t>
      </w:r>
      <w:r>
        <w:tab/>
        <w:t>16.3.0</w:t>
      </w:r>
      <w:r>
        <w:tab/>
        <w:t>4573</w:t>
      </w:r>
      <w:r>
        <w:tab/>
        <w:t>-</w:t>
      </w:r>
      <w:r>
        <w:tab/>
        <w:t>F</w:t>
      </w:r>
      <w:r>
        <w:tab/>
        <w:t>NR_Mob_enh-Core</w:t>
      </w:r>
    </w:p>
    <w:p w14:paraId="69C652EA" w14:textId="77777777" w:rsidR="009A10FE" w:rsidRDefault="009A10FE" w:rsidP="009A10FE">
      <w:pPr>
        <w:pStyle w:val="Doc-title"/>
      </w:pPr>
      <w:hyperlink r:id="rId586" w:history="1">
        <w:r>
          <w:rPr>
            <w:rStyle w:val="Hyperlink"/>
          </w:rPr>
          <w:t>R2-2101997</w:t>
        </w:r>
      </w:hyperlink>
      <w:r>
        <w:tab/>
        <w:t>Correction on LTE Mobility Enhancement</w:t>
      </w:r>
      <w:r>
        <w:tab/>
        <w:t>Huawei, HiSilicon, China Telecom</w:t>
      </w:r>
      <w:r>
        <w:tab/>
        <w:t>CR</w:t>
      </w:r>
      <w:r>
        <w:tab/>
        <w:t>Rel-16</w:t>
      </w:r>
      <w:r>
        <w:tab/>
        <w:t>38.331</w:t>
      </w:r>
      <w:r>
        <w:tab/>
        <w:t>16.3.1</w:t>
      </w:r>
      <w:r>
        <w:tab/>
        <w:t>2461</w:t>
      </w:r>
      <w:r>
        <w:tab/>
        <w:t>-</w:t>
      </w:r>
      <w:r>
        <w:tab/>
        <w:t>F</w:t>
      </w:r>
      <w:r>
        <w:tab/>
        <w:t>NR_Mob_enh-Core</w:t>
      </w:r>
    </w:p>
    <w:p w14:paraId="7867B7D7" w14:textId="77777777" w:rsidR="009A10FE" w:rsidRDefault="009A10FE" w:rsidP="009A10FE">
      <w:pPr>
        <w:pStyle w:val="Doc-title"/>
      </w:pPr>
      <w:hyperlink r:id="rId587" w:history="1">
        <w:r>
          <w:rPr>
            <w:rStyle w:val="Hyperlink"/>
          </w:rPr>
          <w:t>R2-2101998</w:t>
        </w:r>
      </w:hyperlink>
      <w:r>
        <w:tab/>
        <w:t>Correction on LTE Mobility Enhancement</w:t>
      </w:r>
      <w:r>
        <w:tab/>
        <w:t>Huawei, HiSilicon, China Telecom</w:t>
      </w:r>
      <w:r>
        <w:tab/>
        <w:t>CR</w:t>
      </w:r>
      <w:r>
        <w:tab/>
        <w:t>Rel-16</w:t>
      </w:r>
      <w:r>
        <w:tab/>
        <w:t>36.331</w:t>
      </w:r>
      <w:r>
        <w:tab/>
        <w:t>16.3.0</w:t>
      </w:r>
      <w:r>
        <w:tab/>
        <w:t>4603</w:t>
      </w:r>
      <w:r>
        <w:tab/>
        <w:t>-</w:t>
      </w:r>
      <w:r>
        <w:tab/>
        <w:t>F</w:t>
      </w:r>
      <w:r>
        <w:tab/>
        <w:t>NR_Mob_enh-Core</w:t>
      </w:r>
    </w:p>
    <w:p w14:paraId="5A23964C" w14:textId="77777777" w:rsidR="009A10FE" w:rsidRDefault="009A10FE" w:rsidP="009A10FE">
      <w:pPr>
        <w:pStyle w:val="Doc-title"/>
      </w:pPr>
      <w:hyperlink r:id="rId588" w:history="1">
        <w:r>
          <w:rPr>
            <w:rStyle w:val="Hyperlink"/>
          </w:rPr>
          <w:t>R2-2101025</w:t>
        </w:r>
      </w:hyperlink>
      <w:r>
        <w:tab/>
        <w:t>Dummifying the field intraFreqMultiUL-TransmissionDAPS</w:t>
      </w:r>
      <w:r>
        <w:tab/>
        <w:t>Nokia, Nokia Shanghai Bell, MediaTek, Intel Corporation</w:t>
      </w:r>
      <w:r>
        <w:tab/>
        <w:t>CR</w:t>
      </w:r>
      <w:r>
        <w:tab/>
        <w:t>Rel-16</w:t>
      </w:r>
      <w:r>
        <w:tab/>
        <w:t>38.331</w:t>
      </w:r>
      <w:r>
        <w:tab/>
        <w:t>16.3.1</w:t>
      </w:r>
      <w:r>
        <w:tab/>
        <w:t>2379</w:t>
      </w:r>
      <w:r>
        <w:tab/>
        <w:t>-</w:t>
      </w:r>
      <w:r>
        <w:tab/>
        <w:t>F</w:t>
      </w:r>
      <w:r>
        <w:tab/>
        <w:t>NR_Mob_enh-Core</w:t>
      </w:r>
    </w:p>
    <w:p w14:paraId="2249CEB5" w14:textId="77777777" w:rsidR="009A10FE" w:rsidRDefault="009A10FE" w:rsidP="009A10FE">
      <w:pPr>
        <w:pStyle w:val="Doc-title"/>
      </w:pPr>
      <w:hyperlink r:id="rId589" w:history="1">
        <w:r>
          <w:rPr>
            <w:rStyle w:val="Hyperlink"/>
          </w:rPr>
          <w:t>R2-2101026</w:t>
        </w:r>
      </w:hyperlink>
      <w:r>
        <w:tab/>
        <w:t>Dummifying the field intraFreqMultiUL-TransmissionDAPS</w:t>
      </w:r>
      <w:r>
        <w:tab/>
        <w:t>Nokia, Nokia Shanghai Bell, MediaTek, Intel Corporation</w:t>
      </w:r>
      <w:r>
        <w:tab/>
        <w:t>CR</w:t>
      </w:r>
      <w:r>
        <w:tab/>
        <w:t>Rel-16</w:t>
      </w:r>
      <w:r>
        <w:tab/>
        <w:t>38.306</w:t>
      </w:r>
      <w:r>
        <w:tab/>
        <w:t>16.3.0</w:t>
      </w:r>
      <w:r>
        <w:tab/>
        <w:t>0501</w:t>
      </w:r>
      <w:r>
        <w:tab/>
        <w:t>-</w:t>
      </w:r>
      <w:r>
        <w:tab/>
        <w:t>F</w:t>
      </w:r>
      <w:r>
        <w:tab/>
        <w:t>NR_Mob_enh-Core</w:t>
      </w:r>
    </w:p>
    <w:p w14:paraId="048BBB37" w14:textId="77777777" w:rsidR="009A10FE" w:rsidRPr="009A10FE" w:rsidRDefault="009A10FE" w:rsidP="009A10FE">
      <w:pPr>
        <w:pStyle w:val="Doc-title"/>
        <w:rPr>
          <w:rStyle w:val="Hyperlink"/>
        </w:rPr>
      </w:pPr>
      <w:hyperlink r:id="rId590" w:history="1">
        <w:r w:rsidRPr="009A10FE">
          <w:rPr>
            <w:rStyle w:val="Hyperlink"/>
          </w:rPr>
          <w:t>R2-2102361</w:t>
        </w:r>
      </w:hyperlink>
      <w:r w:rsidRPr="009A10FE">
        <w:rPr>
          <w:rStyle w:val="Hyperlink"/>
          <w:color w:val="000000" w:themeColor="text1"/>
          <w:u w:val="none"/>
        </w:rPr>
        <w:tab/>
        <w:t>Dummifying the field intraFreqMultiUL-TransmissionDAPS</w:t>
      </w:r>
      <w:r w:rsidRPr="009A10FE">
        <w:rPr>
          <w:rStyle w:val="Hyperlink"/>
          <w:color w:val="000000" w:themeColor="text1"/>
          <w:u w:val="none"/>
        </w:rPr>
        <w:tab/>
        <w:t>Nokia, Nokia Shanghai Bell, MediaTek, Intel Corporation</w:t>
      </w:r>
      <w:r w:rsidRPr="009A10FE">
        <w:rPr>
          <w:rStyle w:val="Hyperlink"/>
          <w:color w:val="000000" w:themeColor="text1"/>
          <w:u w:val="none"/>
        </w:rPr>
        <w:tab/>
        <w:t>CR</w:t>
      </w:r>
      <w:r w:rsidRPr="009A10FE">
        <w:rPr>
          <w:rStyle w:val="Hyperlink"/>
          <w:color w:val="000000" w:themeColor="text1"/>
          <w:u w:val="none"/>
        </w:rPr>
        <w:tab/>
        <w:t>Rel-16</w:t>
      </w:r>
      <w:r w:rsidRPr="009A10FE">
        <w:rPr>
          <w:rStyle w:val="Hyperlink"/>
          <w:color w:val="000000" w:themeColor="text1"/>
          <w:u w:val="none"/>
        </w:rPr>
        <w:tab/>
        <w:t>36.331</w:t>
      </w:r>
      <w:r w:rsidRPr="009A10FE">
        <w:rPr>
          <w:rStyle w:val="Hyperlink"/>
          <w:color w:val="000000" w:themeColor="text1"/>
          <w:u w:val="none"/>
        </w:rPr>
        <w:tab/>
        <w:t>16.3.0</w:t>
      </w:r>
      <w:r w:rsidRPr="009A10FE">
        <w:rPr>
          <w:rStyle w:val="Hyperlink"/>
          <w:color w:val="000000" w:themeColor="text1"/>
          <w:u w:val="none"/>
        </w:rPr>
        <w:tab/>
        <w:t>4562</w:t>
      </w:r>
      <w:r w:rsidRPr="009A10FE">
        <w:rPr>
          <w:rStyle w:val="Hyperlink"/>
          <w:color w:val="000000" w:themeColor="text1"/>
          <w:u w:val="none"/>
        </w:rPr>
        <w:tab/>
        <w:t>1</w:t>
      </w:r>
      <w:r w:rsidRPr="009A10FE">
        <w:rPr>
          <w:rStyle w:val="Hyperlink"/>
          <w:color w:val="000000" w:themeColor="text1"/>
          <w:u w:val="none"/>
        </w:rPr>
        <w:tab/>
        <w:t>F</w:t>
      </w:r>
      <w:r w:rsidRPr="009A10FE">
        <w:rPr>
          <w:rStyle w:val="Hyperlink"/>
          <w:color w:val="000000" w:themeColor="text1"/>
          <w:u w:val="none"/>
        </w:rPr>
        <w:tab/>
        <w:t>LTE_feMob-Core</w:t>
      </w:r>
    </w:p>
    <w:p w14:paraId="7F99EF10" w14:textId="77777777" w:rsidR="009A10FE" w:rsidRDefault="009A10FE" w:rsidP="009A10FE">
      <w:pPr>
        <w:pStyle w:val="Doc-title"/>
      </w:pPr>
      <w:hyperlink r:id="rId591" w:history="1">
        <w:r>
          <w:rPr>
            <w:rStyle w:val="Hyperlink"/>
          </w:rPr>
          <w:t>R2-2101028</w:t>
        </w:r>
      </w:hyperlink>
      <w:r>
        <w:tab/>
        <w:t>Dummifying the field intraFreqMultiUL-TransmissionDAPS</w:t>
      </w:r>
      <w:r>
        <w:tab/>
        <w:t>Nokia, Nokia Shanghai Bell, MediaTek, Intel Corporation</w:t>
      </w:r>
      <w:r>
        <w:tab/>
        <w:t>CR</w:t>
      </w:r>
      <w:r>
        <w:tab/>
        <w:t>Rel-16</w:t>
      </w:r>
      <w:r>
        <w:tab/>
        <w:t>36.306</w:t>
      </w:r>
      <w:r>
        <w:tab/>
        <w:t>16.3.0</w:t>
      </w:r>
      <w:r>
        <w:tab/>
        <w:t>1803</w:t>
      </w:r>
      <w:r>
        <w:tab/>
        <w:t>-</w:t>
      </w:r>
      <w:r>
        <w:tab/>
        <w:t>F</w:t>
      </w:r>
      <w:r>
        <w:tab/>
        <w:t>LTE_feMob-Core'</w:t>
      </w:r>
    </w:p>
    <w:p w14:paraId="30F4CAD7" w14:textId="738375DB" w:rsidR="006B2ECD" w:rsidRDefault="006F302D" w:rsidP="006F302D">
      <w:pPr>
        <w:pStyle w:val="Doc-title"/>
      </w:pPr>
      <w:hyperlink r:id="rId592" w:history="1">
        <w:r>
          <w:rPr>
            <w:rStyle w:val="Hyperlink"/>
          </w:rPr>
          <w:t>R2-2101972</w:t>
        </w:r>
      </w:hyperlink>
      <w:r>
        <w:tab/>
      </w:r>
      <w:r w:rsidRPr="00CD1EC8">
        <w:t>Note to clarify UE handling of non-DAPS bearer</w:t>
      </w:r>
      <w:r>
        <w:tab/>
      </w:r>
      <w:r>
        <w:tab/>
        <w:t>MediaTek Inc.</w:t>
      </w:r>
      <w:r>
        <w:tab/>
        <w:t>CR</w:t>
      </w:r>
      <w:r>
        <w:tab/>
        <w:t>Rel-16</w:t>
      </w:r>
      <w:r>
        <w:tab/>
        <w:t>36.331</w:t>
      </w:r>
      <w:r>
        <w:tab/>
        <w:t>16.3.0</w:t>
      </w:r>
      <w:r>
        <w:tab/>
      </w:r>
      <w:r w:rsidRPr="00B50096">
        <w:t>4604</w:t>
      </w:r>
      <w:r>
        <w:tab/>
        <w:t>-</w:t>
      </w:r>
      <w:r>
        <w:tab/>
        <w:t>F</w:t>
      </w:r>
      <w:r>
        <w:tab/>
        <w:t>LTE_feMob-Core</w:t>
      </w:r>
    </w:p>
    <w:p w14:paraId="7DDCFC57" w14:textId="09CEFF04" w:rsidR="00E67A8E" w:rsidRDefault="00F722B7" w:rsidP="00E67A8E">
      <w:pPr>
        <w:pStyle w:val="Doc-title"/>
      </w:pPr>
      <w:hyperlink r:id="rId593" w:history="1">
        <w:r>
          <w:rPr>
            <w:rStyle w:val="Hyperlink"/>
          </w:rPr>
          <w:t>R2-2101976</w:t>
        </w:r>
      </w:hyperlink>
      <w:r w:rsidR="00E67A8E">
        <w:tab/>
        <w:t>No support of SUL during DAPS handover</w:t>
      </w:r>
      <w:r w:rsidR="00E67A8E">
        <w:tab/>
        <w:t>Ericsson, ZTE, Sanechips</w:t>
      </w:r>
      <w:r w:rsidR="00E67A8E">
        <w:tab/>
        <w:t>CR</w:t>
      </w:r>
      <w:r w:rsidR="00E67A8E">
        <w:tab/>
        <w:t>Rel-16</w:t>
      </w:r>
      <w:r w:rsidR="00E67A8E">
        <w:tab/>
        <w:t>38.300</w:t>
      </w:r>
      <w:r w:rsidR="00E67A8E">
        <w:tab/>
        <w:t>16.4.0</w:t>
      </w:r>
      <w:r w:rsidR="00E67A8E">
        <w:tab/>
        <w:t>0333</w:t>
      </w:r>
      <w:r w:rsidR="00E67A8E">
        <w:tab/>
        <w:t>1</w:t>
      </w:r>
      <w:r w:rsidR="00E67A8E">
        <w:tab/>
        <w:t>F</w:t>
      </w:r>
      <w:r w:rsidR="00E67A8E">
        <w:tab/>
        <w:t>NR_Mob_enh-Core</w:t>
      </w:r>
    </w:p>
    <w:p w14:paraId="21C98A7F" w14:textId="154D59F5" w:rsidR="00E67A8E" w:rsidRDefault="00F722B7" w:rsidP="00E67A8E">
      <w:pPr>
        <w:pStyle w:val="Doc-title"/>
      </w:pPr>
      <w:hyperlink r:id="rId594" w:history="1">
        <w:r>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581AA01F" w14:textId="77777777" w:rsidR="006F302D" w:rsidRPr="006F302D" w:rsidRDefault="006F302D" w:rsidP="006F302D">
      <w:pPr>
        <w:pStyle w:val="Doc-title"/>
      </w:pPr>
      <w:r>
        <w:t>R2-2102470</w:t>
      </w:r>
      <w:r>
        <w:tab/>
        <w:t>Corrections for DAPS Handover</w:t>
      </w:r>
      <w:r>
        <w:tab/>
        <w:t>MediaTek Inc.</w:t>
      </w:r>
      <w:r>
        <w:tab/>
        <w:t>CR</w:t>
      </w:r>
      <w:r>
        <w:tab/>
        <w:t>Rel-16</w:t>
      </w:r>
      <w:r>
        <w:tab/>
        <w:t>38.331</w:t>
      </w:r>
      <w:r>
        <w:tab/>
        <w:t>16.3.1</w:t>
      </w:r>
      <w:r>
        <w:tab/>
        <w:t>2417</w:t>
      </w:r>
      <w:r>
        <w:tab/>
        <w:t>2</w:t>
      </w:r>
      <w:r>
        <w:tab/>
        <w:t>F</w:t>
      </w:r>
      <w:r>
        <w:tab/>
        <w:t>NR_Mob_enh-Core</w:t>
      </w:r>
      <w:r>
        <w:tab/>
      </w:r>
      <w:hyperlink r:id="rId595" w:history="1">
        <w:r>
          <w:rPr>
            <w:rStyle w:val="Hyperlink"/>
          </w:rPr>
          <w:t>R2-2102007</w:t>
        </w:r>
      </w:hyperlink>
    </w:p>
    <w:p w14:paraId="3F616DB4" w14:textId="77777777" w:rsidR="006F302D" w:rsidRDefault="006F302D" w:rsidP="006F302D">
      <w:pPr>
        <w:pStyle w:val="Doc-title"/>
      </w:pPr>
      <w:hyperlink r:id="rId596" w:history="1">
        <w:r>
          <w:rPr>
            <w:rStyle w:val="Hyperlink"/>
          </w:rPr>
          <w:t>R2-2101568</w:t>
        </w:r>
      </w:hyperlink>
      <w:r>
        <w:tab/>
        <w:t>Corrections to DAPS handover in LTE</w:t>
      </w:r>
      <w:r>
        <w:tab/>
        <w:t>ZTE Corporation, Sanechips</w:t>
      </w:r>
      <w:r>
        <w:tab/>
        <w:t>CR</w:t>
      </w:r>
      <w:r>
        <w:tab/>
        <w:t>Rel-16</w:t>
      </w:r>
      <w:r>
        <w:tab/>
        <w:t>36.331</w:t>
      </w:r>
      <w:r>
        <w:tab/>
        <w:t>16.3.0</w:t>
      </w:r>
      <w:r>
        <w:tab/>
        <w:t>4583</w:t>
      </w:r>
      <w:r>
        <w:tab/>
        <w:t>-</w:t>
      </w:r>
      <w:r>
        <w:tab/>
        <w:t>F</w:t>
      </w:r>
      <w:r>
        <w:tab/>
        <w:t>LTE_feMob-Core</w:t>
      </w:r>
    </w:p>
    <w:p w14:paraId="63F9BA92" w14:textId="77777777" w:rsidR="006F302D" w:rsidRDefault="006F302D" w:rsidP="006F302D">
      <w:pPr>
        <w:pStyle w:val="Doc-title"/>
      </w:pPr>
      <w:hyperlink r:id="rId597" w:history="1">
        <w:r>
          <w:rPr>
            <w:rStyle w:val="Hyperlink"/>
          </w:rPr>
          <w:t>R2-2102006</w:t>
        </w:r>
      </w:hyperlink>
      <w:r>
        <w:tab/>
        <w:t>Correction on PDCP transmit operation</w:t>
      </w:r>
      <w:r>
        <w:tab/>
        <w:t>Samsung</w:t>
      </w:r>
      <w:r>
        <w:tab/>
        <w:t>CR</w:t>
      </w:r>
      <w:r>
        <w:tab/>
        <w:t>Rel-16</w:t>
      </w:r>
      <w:r>
        <w:tab/>
        <w:t>38.323</w:t>
      </w:r>
      <w:r>
        <w:tab/>
        <w:t>16.2.0</w:t>
      </w:r>
      <w:r>
        <w:tab/>
        <w:t>0064</w:t>
      </w:r>
      <w:r>
        <w:tab/>
        <w:t>1</w:t>
      </w:r>
      <w:r>
        <w:tab/>
        <w:t>F</w:t>
      </w:r>
      <w:r>
        <w:tab/>
        <w:t>NR_Mob_enh-Core, NR_IIOT-Core</w:t>
      </w:r>
    </w:p>
    <w:p w14:paraId="386CC303" w14:textId="77777777" w:rsidR="00B40FEE" w:rsidRDefault="00B40FEE" w:rsidP="00B40FEE">
      <w:pPr>
        <w:pStyle w:val="Doc-text2"/>
        <w:ind w:left="0" w:firstLine="0"/>
      </w:pPr>
    </w:p>
    <w:p w14:paraId="621DA18E" w14:textId="77777777" w:rsidR="00B40FEE" w:rsidRPr="00B40FEE" w:rsidRDefault="00B40FEE" w:rsidP="00B40FEE">
      <w:pPr>
        <w:pStyle w:val="Doc-text2"/>
      </w:pPr>
    </w:p>
    <w:p w14:paraId="3A166F73" w14:textId="77777777" w:rsidR="006B2ECD" w:rsidRPr="00ED7036" w:rsidRDefault="006B2ECD" w:rsidP="006B2ECD">
      <w:pPr>
        <w:pStyle w:val="Doc-text2"/>
        <w:ind w:left="0" w:firstLine="0"/>
      </w:pPr>
    </w:p>
    <w:p w14:paraId="09BE6459" w14:textId="77777777" w:rsidR="006B2ECD" w:rsidRDefault="006B2ECD" w:rsidP="006B2ECD">
      <w:pPr>
        <w:pStyle w:val="Doc-text2"/>
        <w:ind w:left="0" w:firstLine="0"/>
        <w:rPr>
          <w:i/>
          <w:iCs/>
        </w:rPr>
      </w:pPr>
      <w:r w:rsidRPr="00D46C2F">
        <w:rPr>
          <w:i/>
          <w:iCs/>
        </w:rPr>
        <w:t>Rel-16 DCCA</w:t>
      </w:r>
    </w:p>
    <w:p w14:paraId="0EF3C9E9" w14:textId="77777777" w:rsidR="006F302D" w:rsidRPr="009601D9" w:rsidRDefault="006F302D" w:rsidP="006F302D">
      <w:pPr>
        <w:pStyle w:val="Doc-title"/>
      </w:pPr>
      <w:hyperlink r:id="rId598" w:history="1">
        <w:r w:rsidRPr="009601D9">
          <w:rPr>
            <w:rStyle w:val="Hyperlink"/>
          </w:rPr>
          <w:t>R2-2102340</w:t>
        </w:r>
      </w:hyperlink>
      <w:r w:rsidRPr="009601D9">
        <w:tab/>
        <w:t>Misc corrections for Rel-16 DCCA</w:t>
      </w:r>
      <w:r w:rsidRPr="009601D9">
        <w:tab/>
        <w:t>Ericsson</w:t>
      </w:r>
      <w:r w:rsidRPr="009601D9">
        <w:tab/>
        <w:t>CR</w:t>
      </w:r>
      <w:r w:rsidRPr="009601D9">
        <w:tab/>
        <w:t>Rel-16</w:t>
      </w:r>
      <w:r w:rsidRPr="009601D9">
        <w:tab/>
        <w:t>38.331</w:t>
      </w:r>
      <w:r w:rsidRPr="009601D9">
        <w:tab/>
        <w:t>16.3.1</w:t>
      </w:r>
      <w:r w:rsidRPr="009601D9">
        <w:tab/>
        <w:t>2385</w:t>
      </w:r>
      <w:r w:rsidRPr="009601D9">
        <w:tab/>
        <w:t>1</w:t>
      </w:r>
      <w:r w:rsidRPr="009601D9">
        <w:tab/>
        <w:t>F</w:t>
      </w:r>
      <w:r w:rsidRPr="009601D9">
        <w:tab/>
        <w:t>LTE_NR_DC_CA_enh-Core</w:t>
      </w:r>
      <w:r w:rsidRPr="009601D9">
        <w:tab/>
      </w:r>
      <w:hyperlink r:id="rId599" w:history="1">
        <w:r w:rsidRPr="009601D9">
          <w:rPr>
            <w:rStyle w:val="Hyperlink"/>
          </w:rPr>
          <w:t>R2-2101088</w:t>
        </w:r>
      </w:hyperlink>
    </w:p>
    <w:p w14:paraId="3995AA04" w14:textId="77777777" w:rsidR="006F302D" w:rsidRPr="009601D9" w:rsidRDefault="006F302D" w:rsidP="006F302D">
      <w:pPr>
        <w:pStyle w:val="Doc-title"/>
      </w:pPr>
      <w:hyperlink r:id="rId600" w:history="1">
        <w:r w:rsidRPr="009601D9">
          <w:rPr>
            <w:rStyle w:val="Hyperlink"/>
          </w:rPr>
          <w:t>R2-2102341</w:t>
        </w:r>
      </w:hyperlink>
      <w:r w:rsidRPr="009601D9">
        <w:tab/>
        <w:t>Misc corrections for Rel-16 DCCA</w:t>
      </w:r>
      <w:r w:rsidRPr="009601D9">
        <w:tab/>
        <w:t>Ericsson</w:t>
      </w:r>
      <w:r w:rsidRPr="009601D9">
        <w:tab/>
        <w:t>CR</w:t>
      </w:r>
      <w:r w:rsidRPr="009601D9">
        <w:tab/>
        <w:t>Rel-16</w:t>
      </w:r>
      <w:r w:rsidRPr="009601D9">
        <w:tab/>
        <w:t>36.331</w:t>
      </w:r>
      <w:r w:rsidRPr="009601D9">
        <w:tab/>
        <w:t>16.3.0</w:t>
      </w:r>
      <w:r w:rsidRPr="009601D9">
        <w:tab/>
        <w:t>4568</w:t>
      </w:r>
      <w:r w:rsidRPr="009601D9">
        <w:tab/>
        <w:t>1</w:t>
      </w:r>
      <w:r w:rsidRPr="009601D9">
        <w:tab/>
        <w:t>F</w:t>
      </w:r>
      <w:r w:rsidRPr="009601D9">
        <w:tab/>
        <w:t>LTE_NR_DC_CA_enh-Core</w:t>
      </w:r>
      <w:r w:rsidRPr="009601D9">
        <w:tab/>
      </w:r>
      <w:hyperlink r:id="rId601" w:history="1">
        <w:r w:rsidRPr="009601D9">
          <w:rPr>
            <w:rStyle w:val="Hyperlink"/>
          </w:rPr>
          <w:t>R2-2101089</w:t>
        </w:r>
      </w:hyperlink>
    </w:p>
    <w:p w14:paraId="40B6C426" w14:textId="77777777" w:rsidR="006F302D" w:rsidRPr="00F722B7" w:rsidRDefault="006F302D" w:rsidP="006F302D">
      <w:pPr>
        <w:pStyle w:val="Doc-title"/>
        <w:rPr>
          <w:rStyle w:val="Hyperlink"/>
        </w:rPr>
      </w:pPr>
      <w:hyperlink r:id="rId602" w:history="1">
        <w:r w:rsidRPr="00F722B7">
          <w:rPr>
            <w:rStyle w:val="Hyperlink"/>
          </w:rPr>
          <w:t>R2-2102002</w:t>
        </w:r>
      </w:hyperlink>
      <w:r w:rsidRPr="00F722B7">
        <w:tab/>
        <w:t>CR on support of NR-DC within the same gNB-DU</w:t>
      </w:r>
      <w:r w:rsidRPr="00F722B7">
        <w:tab/>
        <w:t>ZTE Corporation, Sanechips</w:t>
      </w:r>
      <w:r w:rsidRPr="00F722B7">
        <w:tab/>
        <w:t>CR</w:t>
      </w:r>
      <w:r w:rsidRPr="00F722B7">
        <w:tab/>
        <w:t>Rel-16</w:t>
      </w:r>
      <w:r w:rsidRPr="00F722B7">
        <w:tab/>
        <w:t>37.340</w:t>
      </w:r>
      <w:r w:rsidRPr="00F722B7">
        <w:tab/>
        <w:t>16.4.0</w:t>
      </w:r>
      <w:r w:rsidRPr="00F722B7">
        <w:tab/>
        <w:t>0246</w:t>
      </w:r>
      <w:r w:rsidRPr="00F722B7">
        <w:tab/>
        <w:t>1</w:t>
      </w:r>
      <w:r w:rsidRPr="00F722B7">
        <w:tab/>
        <w:t>F</w:t>
      </w:r>
      <w:r w:rsidRPr="00F722B7">
        <w:tab/>
        <w:t>LTE_NR_DC_CA_enh-Core</w:t>
      </w:r>
      <w:r w:rsidRPr="00F722B7">
        <w:tab/>
      </w:r>
      <w:hyperlink r:id="rId603" w:history="1">
        <w:r w:rsidRPr="00F722B7">
          <w:rPr>
            <w:rStyle w:val="Hyperlink"/>
          </w:rPr>
          <w:t>R2-2101400</w:t>
        </w:r>
      </w:hyperlink>
    </w:p>
    <w:p w14:paraId="3E8FC26B" w14:textId="77777777" w:rsidR="006F302D" w:rsidRPr="009601D9" w:rsidRDefault="006F302D" w:rsidP="006F302D">
      <w:pPr>
        <w:pStyle w:val="Doc-title"/>
      </w:pPr>
      <w:hyperlink r:id="rId604" w:history="1">
        <w:r w:rsidRPr="009601D9">
          <w:rPr>
            <w:rStyle w:val="Hyperlink"/>
          </w:rPr>
          <w:t>R2-2102003</w:t>
        </w:r>
      </w:hyperlink>
      <w:r w:rsidRPr="009601D9">
        <w:tab/>
        <w:t>Corrections on UL power sharing</w:t>
      </w:r>
      <w:r w:rsidRPr="009601D9">
        <w:tab/>
        <w:t>Huawei, HiSilicon, ZTE Corporation (rapporteur)</w:t>
      </w:r>
      <w:r w:rsidRPr="009601D9">
        <w:tab/>
        <w:t>CR</w:t>
      </w:r>
      <w:r w:rsidRPr="009601D9">
        <w:tab/>
        <w:t>Rel-16</w:t>
      </w:r>
      <w:r w:rsidRPr="009601D9">
        <w:tab/>
        <w:t>37.340</w:t>
      </w:r>
      <w:r w:rsidRPr="009601D9">
        <w:tab/>
        <w:t>16.4.0</w:t>
      </w:r>
      <w:r w:rsidRPr="009601D9">
        <w:tab/>
        <w:t>0248</w:t>
      </w:r>
      <w:r w:rsidRPr="009601D9">
        <w:tab/>
        <w:t>1</w:t>
      </w:r>
      <w:r w:rsidRPr="009601D9">
        <w:tab/>
        <w:t>F</w:t>
      </w:r>
      <w:r w:rsidRPr="009601D9">
        <w:tab/>
        <w:t>NR_newRAT-Core, LTE_NR_DC_CA_enh-Core</w:t>
      </w:r>
      <w:r w:rsidRPr="009601D9">
        <w:tab/>
      </w:r>
      <w:hyperlink r:id="rId605" w:history="1">
        <w:r w:rsidRPr="009601D9">
          <w:rPr>
            <w:rStyle w:val="Hyperlink"/>
          </w:rPr>
          <w:t>R2-2101479</w:t>
        </w:r>
      </w:hyperlink>
    </w:p>
    <w:p w14:paraId="07BB7954" w14:textId="77777777" w:rsidR="006F302D" w:rsidRPr="009601D9" w:rsidRDefault="006F302D" w:rsidP="006F302D">
      <w:pPr>
        <w:pStyle w:val="Doc-title"/>
      </w:pPr>
      <w:hyperlink r:id="rId606" w:history="1">
        <w:r w:rsidRPr="009601D9">
          <w:rPr>
            <w:rStyle w:val="Hyperlink"/>
          </w:rPr>
          <w:t>R2-2102344</w:t>
        </w:r>
      </w:hyperlink>
      <w:r w:rsidRPr="009601D9">
        <w:tab/>
        <w:t>CR on serving cell reporting</w:t>
      </w:r>
      <w:r w:rsidRPr="009601D9">
        <w:tab/>
        <w:t>Ericsson</w:t>
      </w:r>
      <w:r w:rsidRPr="009601D9">
        <w:tab/>
        <w:t>CR</w:t>
      </w:r>
      <w:r w:rsidRPr="009601D9">
        <w:tab/>
        <w:t>Rel-16</w:t>
      </w:r>
      <w:r w:rsidRPr="009601D9">
        <w:tab/>
        <w:t>38.331</w:t>
      </w:r>
      <w:r w:rsidRPr="009601D9">
        <w:tab/>
        <w:t>16.3.1</w:t>
      </w:r>
      <w:r w:rsidRPr="009601D9">
        <w:tab/>
      </w:r>
      <w:r w:rsidRPr="009601D9">
        <w:rPr>
          <w:lang w:val="fi-FI" w:eastAsia="ja-JP"/>
        </w:rPr>
        <w:t>2462</w:t>
      </w:r>
      <w:r w:rsidRPr="009601D9">
        <w:tab/>
        <w:t>-</w:t>
      </w:r>
      <w:r w:rsidRPr="009601D9">
        <w:tab/>
        <w:t>F</w:t>
      </w:r>
      <w:r w:rsidRPr="009601D9">
        <w:tab/>
        <w:t>LTE_NR_DC_CA_enh-Core</w:t>
      </w:r>
    </w:p>
    <w:p w14:paraId="3E2A480F" w14:textId="77777777" w:rsidR="006F302D" w:rsidRPr="009601D9" w:rsidRDefault="006F302D" w:rsidP="006F302D">
      <w:pPr>
        <w:pStyle w:val="Doc-title"/>
      </w:pPr>
      <w:hyperlink r:id="rId607" w:history="1">
        <w:r w:rsidRPr="009601D9">
          <w:rPr>
            <w:rStyle w:val="Hyperlink"/>
          </w:rPr>
          <w:t>R2-2102345</w:t>
        </w:r>
      </w:hyperlink>
      <w:r w:rsidRPr="009601D9">
        <w:tab/>
        <w:t>CR on serving cell reporting</w:t>
      </w:r>
      <w:r w:rsidRPr="009601D9">
        <w:tab/>
        <w:t>Ericsson</w:t>
      </w:r>
      <w:r w:rsidRPr="009601D9">
        <w:tab/>
        <w:t>CR</w:t>
      </w:r>
      <w:r w:rsidRPr="009601D9">
        <w:tab/>
        <w:t>Rel-16</w:t>
      </w:r>
      <w:r w:rsidRPr="009601D9">
        <w:tab/>
        <w:t>36.331</w:t>
      </w:r>
      <w:r w:rsidRPr="009601D9">
        <w:tab/>
        <w:t>16.3.0</w:t>
      </w:r>
      <w:r w:rsidRPr="009601D9">
        <w:tab/>
      </w:r>
      <w:r w:rsidRPr="009601D9">
        <w:rPr>
          <w:lang w:val="fi-FI" w:eastAsia="ja-JP"/>
        </w:rPr>
        <w:t>4605</w:t>
      </w:r>
      <w:r w:rsidRPr="009601D9">
        <w:tab/>
        <w:t>-</w:t>
      </w:r>
      <w:r w:rsidRPr="009601D9">
        <w:tab/>
        <w:t>F</w:t>
      </w:r>
      <w:r w:rsidRPr="009601D9">
        <w:tab/>
        <w:t>LTE_NR_DC_CA_enh-Core</w:t>
      </w:r>
    </w:p>
    <w:p w14:paraId="6A4B9512" w14:textId="77777777" w:rsidR="006F302D" w:rsidRDefault="006F302D" w:rsidP="006F302D">
      <w:pPr>
        <w:pStyle w:val="Doc-title"/>
      </w:pPr>
      <w:hyperlink r:id="rId608" w:history="1">
        <w:r>
          <w:rPr>
            <w:rStyle w:val="Hyperlink"/>
          </w:rPr>
          <w:t>R2-2102000</w:t>
        </w:r>
      </w:hyperlink>
      <w:r>
        <w:tab/>
        <w:t>Correction on tci-PresentInDCI</w:t>
      </w:r>
      <w:r>
        <w:tab/>
        <w:t>ASUSTeK</w:t>
      </w:r>
      <w:r>
        <w:tab/>
        <w:t>CR</w:t>
      </w:r>
      <w:r>
        <w:tab/>
        <w:t>Rel-16</w:t>
      </w:r>
      <w:r>
        <w:tab/>
        <w:t>38.331</w:t>
      </w:r>
      <w:r>
        <w:tab/>
        <w:t>16.3.1</w:t>
      </w:r>
      <w:r>
        <w:tab/>
        <w:t>2436</w:t>
      </w:r>
      <w:r>
        <w:tab/>
        <w:t>2</w:t>
      </w:r>
      <w:r>
        <w:tab/>
        <w:t>F</w:t>
      </w:r>
      <w:r>
        <w:tab/>
        <w:t>LTE_NR_DC_CA_enh-Core</w:t>
      </w:r>
      <w:r>
        <w:tab/>
      </w:r>
      <w:hyperlink r:id="rId609" w:history="1">
        <w:r>
          <w:rPr>
            <w:rStyle w:val="Hyperlink"/>
          </w:rPr>
          <w:t>R2-2101942</w:t>
        </w:r>
      </w:hyperlink>
    </w:p>
    <w:p w14:paraId="5487CFFF" w14:textId="15DEBB46" w:rsidR="006B2ECD" w:rsidRPr="005E6ADA" w:rsidRDefault="006F302D" w:rsidP="006F302D">
      <w:pPr>
        <w:pStyle w:val="Doc-title"/>
      </w:pPr>
      <w:hyperlink r:id="rId610" w:history="1">
        <w:r w:rsidRPr="00F722B7">
          <w:rPr>
            <w:rStyle w:val="Hyperlink"/>
          </w:rPr>
          <w:t>R2-2102001</w:t>
        </w:r>
      </w:hyperlink>
      <w:r w:rsidRPr="00F722B7">
        <w:tab/>
        <w:t>Clarification on sCellState configuration upon SCell modification</w:t>
      </w:r>
      <w:r w:rsidRPr="00F722B7">
        <w:tab/>
        <w:t>ZTE Corporation, Sanechips</w:t>
      </w:r>
      <w:r w:rsidRPr="00F722B7">
        <w:tab/>
        <w:t>CR</w:t>
      </w:r>
      <w:r w:rsidRPr="00F722B7">
        <w:tab/>
        <w:t>Rel-16</w:t>
      </w:r>
      <w:r w:rsidRPr="00F722B7">
        <w:tab/>
        <w:t>38.331</w:t>
      </w:r>
      <w:r w:rsidRPr="00F722B7">
        <w:tab/>
        <w:t>16.3.1</w:t>
      </w:r>
      <w:r w:rsidRPr="00F722B7">
        <w:tab/>
        <w:t>2422</w:t>
      </w:r>
      <w:r w:rsidRPr="00F722B7">
        <w:tab/>
        <w:t>1</w:t>
      </w:r>
      <w:r w:rsidRPr="00F722B7">
        <w:tab/>
        <w:t>F</w:t>
      </w:r>
      <w:r w:rsidRPr="00F722B7">
        <w:tab/>
        <w:t>LTE_NR_DC_CA_enh-Core</w:t>
      </w:r>
      <w:r w:rsidRPr="00F722B7">
        <w:tab/>
      </w:r>
      <w:hyperlink r:id="rId611" w:history="1">
        <w:r w:rsidRPr="00F722B7">
          <w:rPr>
            <w:rStyle w:val="Hyperlink"/>
          </w:rPr>
          <w:t>R2-2101570</w:t>
        </w:r>
      </w:hyperlink>
    </w:p>
    <w:p w14:paraId="6451E22F" w14:textId="775D053F" w:rsidR="00B40FEE" w:rsidRDefault="00F722B7" w:rsidP="00B40FEE">
      <w:pPr>
        <w:pStyle w:val="Doc-title"/>
      </w:pPr>
      <w:hyperlink r:id="rId612" w:history="1">
        <w:r>
          <w:rPr>
            <w:rStyle w:val="Hyperlink"/>
          </w:rPr>
          <w:t>R2-2101076</w:t>
        </w:r>
      </w:hyperlink>
      <w:r w:rsidR="00B40FEE">
        <w:tab/>
        <w:t>CR on HARQ-ACK codebook configuration for secondary PUCCH group</w:t>
      </w:r>
      <w:r w:rsidR="00B40FEE">
        <w:tab/>
        <w:t>Nokia, Nokia Shanghai Bell</w:t>
      </w:r>
      <w:r w:rsidR="00B40FEE">
        <w:tab/>
        <w:t>CR</w:t>
      </w:r>
      <w:r w:rsidR="00B40FEE">
        <w:tab/>
        <w:t>Rel-16</w:t>
      </w:r>
      <w:r w:rsidR="00B40FEE">
        <w:tab/>
        <w:t>38.331</w:t>
      </w:r>
      <w:r w:rsidR="00B40FEE">
        <w:tab/>
        <w:t>16.3.1</w:t>
      </w:r>
      <w:r w:rsidR="00B40FEE">
        <w:tab/>
        <w:t>2384</w:t>
      </w:r>
      <w:r w:rsidR="00B40FEE">
        <w:tab/>
        <w:t>-</w:t>
      </w:r>
      <w:r w:rsidR="00B40FEE">
        <w:tab/>
        <w:t>F</w:t>
      </w:r>
      <w:r w:rsidR="00B40FEE">
        <w:tab/>
        <w:t>LTE_NR_DC_CA_enh-Core</w:t>
      </w:r>
    </w:p>
    <w:p w14:paraId="0E0EF876" w14:textId="77777777" w:rsidR="006F302D" w:rsidRPr="004572DA" w:rsidRDefault="006F302D" w:rsidP="006F302D">
      <w:pPr>
        <w:pStyle w:val="Doc-title"/>
        <w:rPr>
          <w:rStyle w:val="Hyperlink"/>
        </w:rPr>
      </w:pPr>
      <w:hyperlink r:id="rId613" w:history="1">
        <w:r>
          <w:rPr>
            <w:rStyle w:val="Hyperlink"/>
          </w:rPr>
          <w:t>R2-2102342</w:t>
        </w:r>
      </w:hyperlink>
      <w:r w:rsidRPr="004572DA">
        <w:tab/>
        <w:t>Clarification on Fast MCG Link Recovery</w:t>
      </w:r>
      <w:r w:rsidRPr="004572DA">
        <w:tab/>
        <w:t>CATT</w:t>
      </w:r>
      <w:r w:rsidRPr="004572DA">
        <w:tab/>
        <w:t>CR</w:t>
      </w:r>
      <w:r w:rsidRPr="004572DA">
        <w:tab/>
        <w:t>Rel-16</w:t>
      </w:r>
      <w:r w:rsidRPr="004572DA">
        <w:tab/>
        <w:t>36.331</w:t>
      </w:r>
      <w:r w:rsidRPr="004572DA">
        <w:tab/>
        <w:t>16.3.0</w:t>
      </w:r>
      <w:r w:rsidRPr="004572DA">
        <w:tab/>
        <w:t>4543</w:t>
      </w:r>
      <w:r w:rsidRPr="004572DA">
        <w:tab/>
        <w:t>1</w:t>
      </w:r>
      <w:r w:rsidRPr="004572DA">
        <w:tab/>
        <w:t>F</w:t>
      </w:r>
      <w:r w:rsidRPr="004572DA">
        <w:tab/>
        <w:t>LTE_NR_DC_CA_enh-Core</w:t>
      </w:r>
      <w:r w:rsidRPr="004572DA">
        <w:tab/>
      </w:r>
      <w:hyperlink r:id="rId614" w:history="1">
        <w:r>
          <w:rPr>
            <w:rStyle w:val="Hyperlink"/>
          </w:rPr>
          <w:t>R2-2100096</w:t>
        </w:r>
      </w:hyperlink>
    </w:p>
    <w:p w14:paraId="6F5E75EB" w14:textId="77777777" w:rsidR="006F302D" w:rsidRPr="004572DA" w:rsidRDefault="006F302D" w:rsidP="006F302D">
      <w:pPr>
        <w:pStyle w:val="Doc-title"/>
      </w:pPr>
      <w:hyperlink r:id="rId615" w:history="1">
        <w:r>
          <w:rPr>
            <w:rStyle w:val="Hyperlink"/>
          </w:rPr>
          <w:t>R2-2102343</w:t>
        </w:r>
      </w:hyperlink>
      <w:r w:rsidRPr="004572DA">
        <w:tab/>
        <w:t>Clarification on Fast MCG Link Recovery</w:t>
      </w:r>
      <w:r w:rsidRPr="004572DA">
        <w:tab/>
        <w:t>CATT</w:t>
      </w:r>
      <w:r w:rsidRPr="004572DA">
        <w:tab/>
        <w:t>CR</w:t>
      </w:r>
      <w:r w:rsidRPr="004572DA">
        <w:tab/>
        <w:t>Rel-16</w:t>
      </w:r>
      <w:r w:rsidRPr="004572DA">
        <w:tab/>
        <w:t>38.331</w:t>
      </w:r>
      <w:r w:rsidRPr="004572DA">
        <w:tab/>
        <w:t>16.3.1</w:t>
      </w:r>
      <w:r w:rsidRPr="004572DA">
        <w:tab/>
        <w:t>2300</w:t>
      </w:r>
      <w:r w:rsidRPr="004572DA">
        <w:tab/>
        <w:t>1</w:t>
      </w:r>
      <w:r w:rsidRPr="004572DA">
        <w:tab/>
        <w:t>F</w:t>
      </w:r>
      <w:r w:rsidRPr="004572DA">
        <w:tab/>
        <w:t>LTE_NR_DC_CA_enh-Core</w:t>
      </w:r>
      <w:r w:rsidRPr="004572DA">
        <w:tab/>
      </w:r>
      <w:hyperlink r:id="rId616" w:history="1">
        <w:r>
          <w:rPr>
            <w:rStyle w:val="Hyperlink"/>
          </w:rPr>
          <w:t>R2-2100097</w:t>
        </w:r>
      </w:hyperlink>
    </w:p>
    <w:p w14:paraId="2DE45FAA" w14:textId="77777777" w:rsidR="006F302D" w:rsidRPr="004572DA" w:rsidRDefault="006F302D" w:rsidP="006F302D">
      <w:pPr>
        <w:pStyle w:val="Doc-title"/>
      </w:pPr>
      <w:hyperlink r:id="rId617" w:history="1">
        <w:r>
          <w:rPr>
            <w:rStyle w:val="Hyperlink"/>
          </w:rPr>
          <w:t>R2-2102010</w:t>
        </w:r>
      </w:hyperlink>
      <w:r w:rsidRPr="004572DA">
        <w:tab/>
        <w:t>Correction on the Handling of Reconfiguration within RRC Resume</w:t>
      </w:r>
      <w:r w:rsidRPr="004572DA">
        <w:tab/>
        <w:t>CATT</w:t>
      </w:r>
      <w:r w:rsidRPr="004572DA">
        <w:tab/>
        <w:t>CR</w:t>
      </w:r>
      <w:r w:rsidRPr="004572DA">
        <w:tab/>
        <w:t>Rel-16</w:t>
      </w:r>
      <w:r w:rsidRPr="004572DA">
        <w:tab/>
        <w:t>38.331</w:t>
      </w:r>
      <w:r w:rsidRPr="004572DA">
        <w:tab/>
        <w:t>16.3.1</w:t>
      </w:r>
      <w:r w:rsidRPr="004572DA">
        <w:tab/>
        <w:t>2298</w:t>
      </w:r>
      <w:r w:rsidRPr="004572DA">
        <w:tab/>
        <w:t>1</w:t>
      </w:r>
      <w:r w:rsidRPr="004572DA">
        <w:tab/>
        <w:t>F</w:t>
      </w:r>
      <w:r w:rsidRPr="004572DA">
        <w:tab/>
        <w:t>LTE_NR_DC_CA_enh-Core</w:t>
      </w:r>
      <w:r w:rsidRPr="004572DA">
        <w:tab/>
      </w:r>
      <w:hyperlink r:id="rId618" w:history="1">
        <w:r>
          <w:rPr>
            <w:rStyle w:val="Hyperlink"/>
          </w:rPr>
          <w:t>R2-2100093</w:t>
        </w:r>
      </w:hyperlink>
    </w:p>
    <w:p w14:paraId="2D36BD33" w14:textId="77777777" w:rsidR="006F302D" w:rsidRPr="004572DA" w:rsidRDefault="006F302D" w:rsidP="006F302D">
      <w:pPr>
        <w:pStyle w:val="Doc-title"/>
      </w:pPr>
      <w:hyperlink r:id="rId619" w:history="1">
        <w:r>
          <w:rPr>
            <w:rStyle w:val="Hyperlink"/>
          </w:rPr>
          <w:t>R2-2102346</w:t>
        </w:r>
      </w:hyperlink>
      <w:r w:rsidRPr="004572DA">
        <w:tab/>
        <w:t>Correction on the Handling of Reconfiguration within RRC Resume</w:t>
      </w:r>
      <w:r w:rsidRPr="004572DA">
        <w:tab/>
        <w:t>CATT</w:t>
      </w:r>
      <w:r w:rsidRPr="004572DA">
        <w:tab/>
        <w:t>CR</w:t>
      </w:r>
      <w:r w:rsidRPr="004572DA">
        <w:tab/>
        <w:t>Rel-16</w:t>
      </w:r>
      <w:r w:rsidRPr="004572DA">
        <w:tab/>
        <w:t>36.331</w:t>
      </w:r>
      <w:r w:rsidRPr="004572DA">
        <w:tab/>
        <w:t>16.3.0</w:t>
      </w:r>
      <w:r w:rsidRPr="004572DA">
        <w:tab/>
        <w:t>4542</w:t>
      </w:r>
      <w:r w:rsidRPr="004572DA">
        <w:tab/>
        <w:t>1</w:t>
      </w:r>
      <w:r w:rsidRPr="004572DA">
        <w:tab/>
        <w:t>F</w:t>
      </w:r>
      <w:r w:rsidRPr="004572DA">
        <w:tab/>
        <w:t>LTE_NR_DC_CA_enh-Core</w:t>
      </w:r>
      <w:r w:rsidRPr="004572DA">
        <w:tab/>
      </w:r>
      <w:hyperlink r:id="rId620" w:history="1">
        <w:r>
          <w:rPr>
            <w:rStyle w:val="Hyperlink"/>
          </w:rPr>
          <w:t>R2-2100094</w:t>
        </w:r>
      </w:hyperlink>
    </w:p>
    <w:p w14:paraId="556EC1AF" w14:textId="77777777" w:rsidR="006B2ECD" w:rsidRDefault="006B2ECD" w:rsidP="006B2ECD">
      <w:pPr>
        <w:pStyle w:val="Doc-text2"/>
        <w:ind w:left="0" w:firstLine="0"/>
        <w:rPr>
          <w:i/>
          <w:iCs/>
        </w:rPr>
      </w:pPr>
    </w:p>
    <w:p w14:paraId="1509470B" w14:textId="6C1FAC0B" w:rsidR="006B2ECD" w:rsidRPr="00055C2D" w:rsidRDefault="006B2ECD" w:rsidP="006B2ECD">
      <w:pPr>
        <w:spacing w:before="240" w:after="60"/>
        <w:outlineLvl w:val="8"/>
        <w:rPr>
          <w:b/>
        </w:rPr>
      </w:pPr>
      <w:r>
        <w:rPr>
          <w:b/>
        </w:rPr>
        <w:t>Endorsed documents</w:t>
      </w:r>
    </w:p>
    <w:p w14:paraId="607491AC" w14:textId="77777777" w:rsidR="00381D77" w:rsidRDefault="00381D77" w:rsidP="009A1BAC">
      <w:pPr>
        <w:rPr>
          <w:i/>
          <w:iCs/>
        </w:rPr>
      </w:pPr>
    </w:p>
    <w:p w14:paraId="118CD8D4" w14:textId="69B1AE32" w:rsidR="006F302D" w:rsidRDefault="006F302D" w:rsidP="009A1BAC">
      <w:pPr>
        <w:rPr>
          <w:i/>
          <w:iCs/>
        </w:rPr>
      </w:pPr>
      <w:r>
        <w:rPr>
          <w:i/>
          <w:iCs/>
        </w:rPr>
        <w:t>RAN slicing:</w:t>
      </w:r>
    </w:p>
    <w:p w14:paraId="11933039" w14:textId="77777777" w:rsidR="006F302D" w:rsidRDefault="006F302D" w:rsidP="006F302D">
      <w:pPr>
        <w:pStyle w:val="Doc-title"/>
      </w:pPr>
      <w:hyperlink r:id="rId621" w:history="1">
        <w:r>
          <w:rPr>
            <w:rStyle w:val="Hyperlink"/>
          </w:rPr>
          <w:t>R2-2101800</w:t>
        </w:r>
      </w:hyperlink>
      <w:r>
        <w:tab/>
        <w:t>Revised Work Plan for RAN Slicing</w:t>
      </w:r>
      <w:r>
        <w:tab/>
        <w:t>CMCC</w:t>
      </w:r>
      <w:r>
        <w:tab/>
        <w:t>Work Plan</w:t>
      </w:r>
      <w:r>
        <w:tab/>
        <w:t>Rel-17</w:t>
      </w:r>
      <w:r>
        <w:tab/>
        <w:t>FS_NR_slice</w:t>
      </w:r>
    </w:p>
    <w:p w14:paraId="56ADAD82" w14:textId="77777777" w:rsidR="006F302D" w:rsidRDefault="006F302D" w:rsidP="006F302D">
      <w:pPr>
        <w:pStyle w:val="Doc-title"/>
      </w:pPr>
      <w:hyperlink r:id="rId622" w:history="1">
        <w:r>
          <w:rPr>
            <w:rStyle w:val="Hyperlink"/>
          </w:rPr>
          <w:t>R2-2101801</w:t>
        </w:r>
      </w:hyperlink>
      <w:r>
        <w:tab/>
        <w:t>Draft TR 38.832 v040</w:t>
      </w:r>
      <w:r>
        <w:tab/>
        <w:t>CMCC</w:t>
      </w:r>
      <w:r>
        <w:tab/>
        <w:t>draft TR</w:t>
      </w:r>
      <w:r>
        <w:tab/>
        <w:t>Rel-17</w:t>
      </w:r>
      <w:r>
        <w:tab/>
        <w:t>38.832</w:t>
      </w:r>
      <w:r>
        <w:tab/>
        <w:t>0.4.0</w:t>
      </w:r>
      <w:r>
        <w:tab/>
        <w:t>FS_NR_slice</w:t>
      </w:r>
    </w:p>
    <w:p w14:paraId="01C58530" w14:textId="77777777" w:rsidR="006F302D" w:rsidRDefault="006F302D" w:rsidP="009A1BAC">
      <w:pPr>
        <w:rPr>
          <w:i/>
          <w:iCs/>
        </w:rPr>
      </w:pPr>
    </w:p>
    <w:p w14:paraId="36F04633" w14:textId="544C635D" w:rsidR="009A1BAC" w:rsidRDefault="005B7BE3" w:rsidP="009A1BAC">
      <w:pPr>
        <w:rPr>
          <w:i/>
          <w:iCs/>
        </w:rPr>
      </w:pPr>
      <w:r>
        <w:rPr>
          <w:i/>
          <w:iCs/>
        </w:rPr>
        <w:t>Inclusive language CRs:</w:t>
      </w:r>
      <w:r w:rsidR="009A1BAC">
        <w:rPr>
          <w:i/>
          <w:iCs/>
        </w:rPr>
        <w:t xml:space="preserve"> </w:t>
      </w:r>
    </w:p>
    <w:p w14:paraId="01124A1C" w14:textId="77777777" w:rsidR="00381D77" w:rsidRPr="00714E4C" w:rsidRDefault="00381D77" w:rsidP="00381D77">
      <w:pPr>
        <w:pStyle w:val="Doc-title"/>
      </w:pPr>
      <w:hyperlink r:id="rId623" w:history="1">
        <w:r w:rsidRPr="00714E4C">
          <w:rPr>
            <w:rStyle w:val="Hyperlink"/>
          </w:rPr>
          <w:t>R2-2101989</w:t>
        </w:r>
      </w:hyperlink>
      <w:r w:rsidRPr="00714E4C">
        <w:tab/>
        <w:t>Inclusive language in 36.300</w:t>
      </w:r>
      <w:r w:rsidRPr="00714E4C">
        <w:tab/>
        <w:t>Nokia (Rappporteur)</w:t>
      </w:r>
      <w:r w:rsidRPr="00714E4C">
        <w:tab/>
        <w:t>CR</w:t>
      </w:r>
      <w:r w:rsidRPr="00714E4C">
        <w:tab/>
        <w:t>Rel-17</w:t>
      </w:r>
      <w:r w:rsidRPr="00714E4C">
        <w:tab/>
        <w:t>36.300</w:t>
      </w:r>
      <w:r w:rsidRPr="00714E4C">
        <w:tab/>
        <w:t>16.4.0</w:t>
      </w:r>
      <w:r w:rsidRPr="00714E4C">
        <w:tab/>
        <w:t>1333</w:t>
      </w:r>
      <w:r w:rsidRPr="00714E4C">
        <w:tab/>
        <w:t>1</w:t>
      </w:r>
      <w:r w:rsidRPr="00714E4C">
        <w:tab/>
        <w:t>D</w:t>
      </w:r>
      <w:r w:rsidRPr="00714E4C">
        <w:tab/>
        <w:t>TEI17</w:t>
      </w:r>
    </w:p>
    <w:p w14:paraId="35B1B24B" w14:textId="77777777" w:rsidR="00381D77" w:rsidRPr="00714E4C" w:rsidRDefault="00381D77" w:rsidP="00381D77">
      <w:pPr>
        <w:pStyle w:val="Doc-title"/>
      </w:pPr>
      <w:hyperlink r:id="rId624" w:history="1">
        <w:r w:rsidRPr="00714E4C">
          <w:rPr>
            <w:rStyle w:val="Hyperlink"/>
          </w:rPr>
          <w:t>R2-2101990</w:t>
        </w:r>
      </w:hyperlink>
      <w:r w:rsidRPr="00714E4C">
        <w:tab/>
        <w:t>Inclusive language in 36.304</w:t>
      </w:r>
      <w:r w:rsidRPr="00714E4C">
        <w:tab/>
        <w:t>Nokia (Rapporteur)</w:t>
      </w:r>
      <w:r w:rsidRPr="00714E4C">
        <w:tab/>
        <w:t>CR</w:t>
      </w:r>
      <w:r w:rsidRPr="00714E4C">
        <w:tab/>
        <w:t>Rel-17</w:t>
      </w:r>
      <w:r w:rsidRPr="00714E4C">
        <w:tab/>
        <w:t>36.304</w:t>
      </w:r>
      <w:r w:rsidRPr="00714E4C">
        <w:tab/>
        <w:t>16.3.0</w:t>
      </w:r>
      <w:r w:rsidRPr="00714E4C">
        <w:tab/>
        <w:t>0822</w:t>
      </w:r>
      <w:r w:rsidRPr="00714E4C">
        <w:tab/>
        <w:t>1</w:t>
      </w:r>
      <w:r w:rsidRPr="00714E4C">
        <w:tab/>
        <w:t>D</w:t>
      </w:r>
      <w:r w:rsidRPr="00714E4C">
        <w:tab/>
        <w:t>TEI17</w:t>
      </w:r>
    </w:p>
    <w:p w14:paraId="7D11C1D5" w14:textId="77777777" w:rsidR="00381D77" w:rsidRPr="00714E4C" w:rsidRDefault="00381D77" w:rsidP="00381D77">
      <w:pPr>
        <w:pStyle w:val="Doc-title"/>
      </w:pPr>
      <w:hyperlink r:id="rId625" w:history="1">
        <w:r w:rsidRPr="00714E4C">
          <w:rPr>
            <w:rStyle w:val="Hyperlink"/>
          </w:rPr>
          <w:t>R2-2102289</w:t>
        </w:r>
      </w:hyperlink>
      <w:r w:rsidRPr="00714E4C">
        <w:tab/>
        <w:t>Inclusive Language Review for TS 36.306</w:t>
      </w:r>
      <w:r w:rsidRPr="00714E4C">
        <w:tab/>
        <w:t>Motorola Mobility (Rapporteur)</w:t>
      </w:r>
      <w:r w:rsidRPr="00714E4C">
        <w:tab/>
        <w:t>CR</w:t>
      </w:r>
      <w:r w:rsidRPr="00714E4C">
        <w:tab/>
        <w:t>Rel-17</w:t>
      </w:r>
      <w:r w:rsidRPr="00714E4C">
        <w:tab/>
        <w:t>36.306</w:t>
      </w:r>
      <w:r w:rsidRPr="00714E4C">
        <w:tab/>
        <w:t>16.3.0</w:t>
      </w:r>
      <w:r w:rsidRPr="00714E4C">
        <w:tab/>
        <w:t>1805</w:t>
      </w:r>
      <w:r w:rsidRPr="00714E4C">
        <w:tab/>
        <w:t>-</w:t>
      </w:r>
      <w:r w:rsidRPr="00714E4C">
        <w:tab/>
        <w:t>D</w:t>
      </w:r>
      <w:r w:rsidRPr="00714E4C">
        <w:tab/>
        <w:t>TEI17</w:t>
      </w:r>
    </w:p>
    <w:p w14:paraId="2D4604D6" w14:textId="77777777" w:rsidR="00381D77" w:rsidRPr="00714E4C" w:rsidRDefault="00381D77" w:rsidP="00381D77">
      <w:pPr>
        <w:pStyle w:val="Doc-title"/>
      </w:pPr>
      <w:hyperlink r:id="rId626" w:history="1">
        <w:r w:rsidRPr="00714E4C">
          <w:rPr>
            <w:rStyle w:val="Hyperlink"/>
          </w:rPr>
          <w:t>R2-2101988</w:t>
        </w:r>
      </w:hyperlink>
      <w:r w:rsidRPr="00714E4C">
        <w:tab/>
        <w:t>Inclusive language in TS36.331</w:t>
      </w:r>
      <w:r w:rsidRPr="00714E4C">
        <w:tab/>
        <w:t>Samsung (Rapporteur)</w:t>
      </w:r>
      <w:r w:rsidRPr="00714E4C">
        <w:tab/>
        <w:t>CR</w:t>
      </w:r>
      <w:r w:rsidRPr="00714E4C">
        <w:tab/>
        <w:t>Rel-17</w:t>
      </w:r>
      <w:r w:rsidRPr="00714E4C">
        <w:tab/>
        <w:t>36.331</w:t>
      </w:r>
      <w:r w:rsidRPr="00714E4C">
        <w:tab/>
        <w:t>16.3.0</w:t>
      </w:r>
      <w:r w:rsidRPr="00714E4C">
        <w:tab/>
        <w:t>4600</w:t>
      </w:r>
      <w:r w:rsidRPr="00714E4C">
        <w:tab/>
        <w:t>-</w:t>
      </w:r>
      <w:r w:rsidRPr="00714E4C">
        <w:tab/>
        <w:t>D</w:t>
      </w:r>
      <w:r w:rsidRPr="00714E4C">
        <w:tab/>
        <w:t>TEI17</w:t>
      </w:r>
    </w:p>
    <w:p w14:paraId="72345457" w14:textId="77777777" w:rsidR="00381D77" w:rsidRPr="00714E4C" w:rsidRDefault="00381D77" w:rsidP="00381D77">
      <w:pPr>
        <w:pStyle w:val="Doc-title"/>
      </w:pPr>
      <w:hyperlink r:id="rId627" w:history="1">
        <w:r w:rsidRPr="00714E4C">
          <w:rPr>
            <w:rStyle w:val="Hyperlink"/>
          </w:rPr>
          <w:t>R2-2101991</w:t>
        </w:r>
      </w:hyperlink>
      <w:r w:rsidRPr="00714E4C">
        <w:tab/>
        <w:t>Inclusive language in 37.320</w:t>
      </w:r>
      <w:r w:rsidRPr="00714E4C">
        <w:tab/>
        <w:t>Nokia (Rapporteur)</w:t>
      </w:r>
      <w:r w:rsidRPr="00714E4C">
        <w:tab/>
        <w:t>CR</w:t>
      </w:r>
      <w:r w:rsidRPr="00714E4C">
        <w:tab/>
        <w:t>Rel-17</w:t>
      </w:r>
      <w:r w:rsidRPr="00714E4C">
        <w:tab/>
        <w:t>37.320</w:t>
      </w:r>
      <w:r w:rsidRPr="00714E4C">
        <w:tab/>
        <w:t>16.3.0</w:t>
      </w:r>
      <w:r w:rsidRPr="00714E4C">
        <w:tab/>
        <w:t>0104</w:t>
      </w:r>
      <w:r w:rsidRPr="00714E4C">
        <w:tab/>
        <w:t>-</w:t>
      </w:r>
      <w:r w:rsidRPr="00714E4C">
        <w:tab/>
        <w:t>D</w:t>
      </w:r>
      <w:r w:rsidRPr="00714E4C">
        <w:tab/>
        <w:t>TEI17</w:t>
      </w:r>
    </w:p>
    <w:p w14:paraId="5C947C33" w14:textId="77777777" w:rsidR="00381D77" w:rsidRPr="00714E4C" w:rsidRDefault="00381D77" w:rsidP="00381D77">
      <w:pPr>
        <w:pStyle w:val="Doc-title"/>
      </w:pPr>
      <w:hyperlink r:id="rId628" w:history="1">
        <w:r w:rsidRPr="00714E4C">
          <w:rPr>
            <w:rStyle w:val="Hyperlink"/>
          </w:rPr>
          <w:t>R2-2102281</w:t>
        </w:r>
      </w:hyperlink>
      <w:r w:rsidRPr="00714E4C">
        <w:tab/>
      </w:r>
      <w:r w:rsidRPr="00CD1C94">
        <w:t>Inclusive Language Review for TS 38.300</w:t>
      </w:r>
      <w:r w:rsidRPr="00714E4C">
        <w:tab/>
      </w:r>
      <w:r w:rsidRPr="00714E4C">
        <w:tab/>
        <w:t>Nokia(Rapporteur)</w:t>
      </w:r>
      <w:r w:rsidRPr="00714E4C">
        <w:tab/>
        <w:t>CR</w:t>
      </w:r>
      <w:r w:rsidRPr="00714E4C">
        <w:tab/>
        <w:t>Rel-17</w:t>
      </w:r>
      <w:r w:rsidRPr="00714E4C">
        <w:tab/>
        <w:t>38.300</w:t>
      </w:r>
      <w:r w:rsidRPr="00714E4C">
        <w:tab/>
        <w:t>16.4.0</w:t>
      </w:r>
      <w:r w:rsidRPr="00714E4C">
        <w:tab/>
        <w:t>0344</w:t>
      </w:r>
      <w:r w:rsidRPr="00714E4C">
        <w:tab/>
        <w:t>-</w:t>
      </w:r>
      <w:r w:rsidRPr="00714E4C">
        <w:tab/>
        <w:t>D</w:t>
      </w:r>
      <w:r w:rsidRPr="00714E4C">
        <w:tab/>
        <w:t>TEI17</w:t>
      </w:r>
    </w:p>
    <w:p w14:paraId="476D8E43" w14:textId="77777777" w:rsidR="00381D77" w:rsidRPr="00714E4C" w:rsidRDefault="00381D77" w:rsidP="00381D77">
      <w:pPr>
        <w:pStyle w:val="Doc-title"/>
      </w:pPr>
      <w:hyperlink r:id="rId629" w:history="1">
        <w:r w:rsidRPr="00714E4C">
          <w:rPr>
            <w:rStyle w:val="Hyperlink"/>
          </w:rPr>
          <w:t>R2-2102295</w:t>
        </w:r>
      </w:hyperlink>
      <w:r w:rsidRPr="00714E4C">
        <w:tab/>
        <w:t>Inclusive language in TS38.304</w:t>
      </w:r>
      <w:r w:rsidRPr="00714E4C">
        <w:tab/>
        <w:t>Qualcomm (Rapporteur)</w:t>
      </w:r>
      <w:r w:rsidRPr="00714E4C">
        <w:tab/>
        <w:t>CR</w:t>
      </w:r>
      <w:r w:rsidRPr="00714E4C">
        <w:tab/>
        <w:t>Rel-17</w:t>
      </w:r>
      <w:r w:rsidRPr="00714E4C">
        <w:tab/>
        <w:t>38.304</w:t>
      </w:r>
      <w:r w:rsidRPr="00714E4C">
        <w:tab/>
        <w:t>16.3.0</w:t>
      </w:r>
      <w:r w:rsidRPr="00714E4C">
        <w:tab/>
        <w:t>0204</w:t>
      </w:r>
      <w:r w:rsidRPr="00714E4C">
        <w:tab/>
        <w:t>-</w:t>
      </w:r>
      <w:r w:rsidRPr="00714E4C">
        <w:tab/>
        <w:t>D</w:t>
      </w:r>
      <w:r w:rsidRPr="00714E4C">
        <w:tab/>
        <w:t>TEI17</w:t>
      </w:r>
    </w:p>
    <w:p w14:paraId="50F78318" w14:textId="77777777" w:rsidR="00381D77" w:rsidRPr="00714E4C" w:rsidRDefault="00381D77" w:rsidP="00381D77">
      <w:pPr>
        <w:pStyle w:val="Doc-title"/>
      </w:pPr>
      <w:hyperlink r:id="rId630" w:history="1">
        <w:r w:rsidRPr="00714E4C">
          <w:rPr>
            <w:rStyle w:val="Hyperlink"/>
          </w:rPr>
          <w:t>R2-2101992</w:t>
        </w:r>
      </w:hyperlink>
      <w:r w:rsidRPr="00714E4C">
        <w:tab/>
        <w:t>Inclusive language in TS38.306</w:t>
      </w:r>
      <w:r w:rsidRPr="00714E4C">
        <w:tab/>
        <w:t>Intel (Rapporteur)</w:t>
      </w:r>
      <w:r w:rsidRPr="00714E4C">
        <w:tab/>
        <w:t>CR</w:t>
      </w:r>
      <w:r w:rsidRPr="00714E4C">
        <w:tab/>
        <w:t>Rel-17</w:t>
      </w:r>
      <w:r w:rsidRPr="00714E4C">
        <w:tab/>
        <w:t>38.306</w:t>
      </w:r>
      <w:r w:rsidRPr="00714E4C">
        <w:tab/>
        <w:t>16.3.0</w:t>
      </w:r>
      <w:r w:rsidRPr="00714E4C">
        <w:tab/>
        <w:t>0527</w:t>
      </w:r>
      <w:r w:rsidRPr="00714E4C">
        <w:tab/>
        <w:t>-</w:t>
      </w:r>
      <w:r w:rsidRPr="00714E4C">
        <w:tab/>
        <w:t>D</w:t>
      </w:r>
      <w:r w:rsidRPr="00714E4C">
        <w:tab/>
        <w:t>TEI17</w:t>
      </w:r>
    </w:p>
    <w:p w14:paraId="426D18FE" w14:textId="77777777" w:rsidR="00381D77" w:rsidRPr="00714E4C" w:rsidRDefault="00381D77" w:rsidP="00381D77">
      <w:pPr>
        <w:pStyle w:val="Doc-title"/>
      </w:pPr>
      <w:hyperlink r:id="rId631" w:history="1">
        <w:r w:rsidRPr="00714E4C">
          <w:rPr>
            <w:rStyle w:val="Hyperlink"/>
          </w:rPr>
          <w:t>R2-2101987</w:t>
        </w:r>
      </w:hyperlink>
      <w:r w:rsidRPr="00714E4C">
        <w:tab/>
        <w:t>Inclusive language in TS38.331</w:t>
      </w:r>
      <w:r w:rsidRPr="00714E4C">
        <w:tab/>
        <w:t>Ericsson (Rapporteur)</w:t>
      </w:r>
      <w:r w:rsidRPr="00714E4C">
        <w:tab/>
        <w:t>CR</w:t>
      </w:r>
      <w:r w:rsidRPr="00714E4C">
        <w:tab/>
        <w:t>Rel-17</w:t>
      </w:r>
      <w:r w:rsidRPr="00714E4C">
        <w:tab/>
        <w:t>38.331</w:t>
      </w:r>
      <w:r w:rsidRPr="00714E4C">
        <w:tab/>
        <w:t>16.3.1</w:t>
      </w:r>
      <w:r w:rsidRPr="00714E4C">
        <w:tab/>
        <w:t>2459</w:t>
      </w:r>
      <w:r w:rsidRPr="00714E4C">
        <w:tab/>
        <w:t>-</w:t>
      </w:r>
      <w:r w:rsidRPr="00714E4C">
        <w:tab/>
        <w:t>D</w:t>
      </w:r>
      <w:r w:rsidRPr="00714E4C">
        <w:tab/>
        <w:t>TEI17</w:t>
      </w:r>
    </w:p>
    <w:p w14:paraId="2BB8924A" w14:textId="77777777" w:rsidR="006B2ECD" w:rsidRDefault="006B2ECD" w:rsidP="006B2ECD">
      <w:pPr>
        <w:pStyle w:val="Doc-text2"/>
        <w:ind w:left="0" w:firstLine="0"/>
        <w:rPr>
          <w:i/>
          <w:iCs/>
        </w:rPr>
      </w:pPr>
    </w:p>
    <w:p w14:paraId="62D0E511" w14:textId="77777777" w:rsidR="006B2ECD" w:rsidRPr="00D46C2F" w:rsidRDefault="006B2ECD" w:rsidP="006B2ECD">
      <w:pPr>
        <w:pStyle w:val="Doc-text2"/>
        <w:ind w:left="0" w:firstLine="0"/>
        <w:rPr>
          <w:i/>
          <w:iCs/>
        </w:rPr>
      </w:pPr>
    </w:p>
    <w:p w14:paraId="02F0A242" w14:textId="77777777" w:rsidR="006B2ECD" w:rsidRDefault="006B2ECD" w:rsidP="006B2ECD">
      <w:pPr>
        <w:spacing w:before="240" w:after="60"/>
        <w:outlineLvl w:val="8"/>
        <w:rPr>
          <w:color w:val="000000"/>
        </w:rPr>
      </w:pPr>
      <w:r>
        <w:rPr>
          <w:b/>
        </w:rPr>
        <w:t>Approved LS out</w:t>
      </w:r>
      <w:r>
        <w:rPr>
          <w:color w:val="000000"/>
        </w:rPr>
        <w:tab/>
      </w:r>
    </w:p>
    <w:p w14:paraId="438F4C32" w14:textId="77777777" w:rsidR="006F302D" w:rsidRDefault="006F302D" w:rsidP="006F302D">
      <w:pPr>
        <w:pStyle w:val="Doc-title"/>
      </w:pPr>
      <w:hyperlink r:id="rId632" w:history="1">
        <w:r>
          <w:rPr>
            <w:rStyle w:val="Hyperlink"/>
          </w:rPr>
          <w:t>R2-2102008</w:t>
        </w:r>
      </w:hyperlink>
      <w:r>
        <w:tab/>
        <w:t>Reply LS on Cell Configuration within TA/RA to Support Allowed NSSAI</w:t>
      </w:r>
      <w:r>
        <w:tab/>
        <w:t>RAN2</w:t>
      </w:r>
      <w:r>
        <w:tab/>
        <w:t>LS out</w:t>
      </w:r>
      <w:r>
        <w:tab/>
        <w:t>Rel-17</w:t>
      </w:r>
      <w:r>
        <w:tab/>
        <w:t>FS_eNS_Ph2</w:t>
      </w:r>
      <w:r>
        <w:tab/>
        <w:t>To:SA2</w:t>
      </w:r>
      <w:r>
        <w:tab/>
        <w:t>Cc:RAN3, CT1</w:t>
      </w:r>
    </w:p>
    <w:p w14:paraId="6B6AFCFE" w14:textId="77777777" w:rsidR="006F302D" w:rsidRDefault="006F302D" w:rsidP="006F302D">
      <w:pPr>
        <w:pStyle w:val="Doc-title"/>
      </w:pPr>
      <w:hyperlink r:id="rId633" w:history="1">
        <w:r>
          <w:rPr>
            <w:rStyle w:val="Hyperlink"/>
          </w:rPr>
          <w:t>R2-2102009</w:t>
        </w:r>
      </w:hyperlink>
      <w:r>
        <w:tab/>
        <w:t>Reply LS on restricting the rate per UE per network slice</w:t>
      </w:r>
      <w:r>
        <w:tab/>
        <w:t>RAN2</w:t>
      </w:r>
      <w:r>
        <w:tab/>
        <w:t>LS out</w:t>
      </w:r>
      <w:r>
        <w:tab/>
        <w:t>Rel-17</w:t>
      </w:r>
      <w:r>
        <w:tab/>
        <w:t>FS_NR_slice</w:t>
      </w:r>
      <w:r>
        <w:tab/>
        <w:t>To:SA2, RAN3</w:t>
      </w:r>
    </w:p>
    <w:p w14:paraId="7068D924" w14:textId="77777777" w:rsidR="00381D77" w:rsidRDefault="00381D77" w:rsidP="00381D77">
      <w:pPr>
        <w:pStyle w:val="Doc-title"/>
      </w:pPr>
      <w:hyperlink r:id="rId634" w:history="1">
        <w:r>
          <w:rPr>
            <w:rStyle w:val="Hyperlink"/>
          </w:rPr>
          <w:t>R2-2101986</w:t>
        </w:r>
      </w:hyperlink>
      <w:r>
        <w:tab/>
        <w:t>Reply LS on Use of Inclusive Language in 3GPP</w:t>
      </w:r>
      <w:r>
        <w:tab/>
        <w:t>RAN2</w:t>
      </w:r>
      <w:r>
        <w:tab/>
        <w:t>LS out</w:t>
      </w:r>
      <w:r>
        <w:tab/>
        <w:t>Rel-17</w:t>
      </w:r>
      <w:r>
        <w:tab/>
        <w:t>To:SA, RAN</w:t>
      </w:r>
      <w:r>
        <w:tab/>
        <w:t>Cc: CT, RAN4, CT1</w:t>
      </w:r>
    </w:p>
    <w:p w14:paraId="7BB2DE9B" w14:textId="77777777" w:rsidR="006B2ECD" w:rsidRPr="000A46E0" w:rsidRDefault="006B2ECD" w:rsidP="006B2ECD">
      <w:pPr>
        <w:pStyle w:val="Doc-text2"/>
      </w:pPr>
    </w:p>
    <w:p w14:paraId="1E60967D" w14:textId="77777777" w:rsidR="006B2ECD" w:rsidRDefault="006B2ECD" w:rsidP="006B2ECD">
      <w:pPr>
        <w:spacing w:before="240" w:after="60"/>
        <w:outlineLvl w:val="8"/>
        <w:rPr>
          <w:b/>
        </w:rPr>
      </w:pPr>
      <w:bookmarkStart w:id="93" w:name="_Toc198546514"/>
      <w:bookmarkStart w:id="94" w:name="_Hlk34385859"/>
      <w:r w:rsidRPr="00766945">
        <w:rPr>
          <w:b/>
        </w:rPr>
        <w:t>Post-meeting email discussions</w:t>
      </w:r>
      <w:r>
        <w:rPr>
          <w:b/>
        </w:rPr>
        <w:t xml:space="preserve"> (short)</w:t>
      </w:r>
    </w:p>
    <w:p w14:paraId="1C1B8C66" w14:textId="75392D24" w:rsidR="0093267F" w:rsidRDefault="0093267F" w:rsidP="006B2ECD"/>
    <w:p w14:paraId="7B582A90" w14:textId="77777777" w:rsidR="002B1163" w:rsidRDefault="002B1163" w:rsidP="002B1163">
      <w:pPr>
        <w:pStyle w:val="EmailDiscussion"/>
      </w:pPr>
      <w:r>
        <w:t>[Post113-e][213][NR] Inability to comply with conditional reconfiguration (Ericsson)</w:t>
      </w:r>
    </w:p>
    <w:p w14:paraId="0065CFDA" w14:textId="77777777" w:rsidR="002B1163" w:rsidRDefault="002B1163" w:rsidP="002B1163">
      <w:pPr>
        <w:pStyle w:val="EmailDiscussion2"/>
      </w:pPr>
      <w:r>
        <w:tab/>
        <w:t xml:space="preserve">Scope: Attempt to provide agreeable CR based on </w:t>
      </w:r>
      <w:hyperlink r:id="rId635" w:history="1">
        <w:r>
          <w:rPr>
            <w:rStyle w:val="Hyperlink"/>
          </w:rPr>
          <w:t>R2-2101996</w:t>
        </w:r>
      </w:hyperlink>
    </w:p>
    <w:p w14:paraId="5CE38349" w14:textId="77777777" w:rsidR="002B1163" w:rsidRDefault="002B1163" w:rsidP="002B1163">
      <w:pPr>
        <w:pStyle w:val="EmailDiscussion2"/>
      </w:pPr>
      <w:r>
        <w:tab/>
        <w:t>Intended outcome: Agreed CR</w:t>
      </w:r>
    </w:p>
    <w:p w14:paraId="1F305DFE" w14:textId="77777777" w:rsidR="002B1163" w:rsidRDefault="002B1163" w:rsidP="002B1163">
      <w:pPr>
        <w:pStyle w:val="EmailDiscussion2"/>
      </w:pPr>
      <w:r>
        <w:tab/>
        <w:t>Deadline:  Short</w:t>
      </w:r>
    </w:p>
    <w:p w14:paraId="2D85A6AE" w14:textId="3151F2F6" w:rsidR="002B1163" w:rsidRDefault="002B1163" w:rsidP="006B2ECD"/>
    <w:p w14:paraId="22D990BD" w14:textId="77777777" w:rsidR="002B1163" w:rsidRDefault="002B1163" w:rsidP="002B1163">
      <w:pPr>
        <w:pStyle w:val="EmailDiscussion"/>
      </w:pPr>
      <w:r>
        <w:t xml:space="preserve">[Post113-e][214][NR] </w:t>
      </w:r>
      <w:r>
        <w:rPr>
          <w:lang w:val="en-US" w:eastAsia="zh-CN"/>
        </w:rPr>
        <w:t>Correction on inter-node signalling for DAPS UE capability coordination</w:t>
      </w:r>
      <w:r>
        <w:t xml:space="preserve"> (Huawei)</w:t>
      </w:r>
    </w:p>
    <w:p w14:paraId="0F927AB4" w14:textId="77777777" w:rsidR="002B1163" w:rsidRDefault="002B1163" w:rsidP="002B1163">
      <w:pPr>
        <w:pStyle w:val="EmailDiscussion2"/>
      </w:pPr>
      <w:r>
        <w:tab/>
        <w:t xml:space="preserve">Scope: Try to agree to the CR based on </w:t>
      </w:r>
      <w:hyperlink r:id="rId636" w:history="1">
        <w:r>
          <w:rPr>
            <w:rStyle w:val="Hyperlink"/>
          </w:rPr>
          <w:t>R2-2102347</w:t>
        </w:r>
      </w:hyperlink>
      <w:r>
        <w:t xml:space="preserve"> and clarify technical issues raised. If no technical issues are identified, provide agreed CR.</w:t>
      </w:r>
    </w:p>
    <w:p w14:paraId="017A0F48" w14:textId="77777777" w:rsidR="002B1163" w:rsidRDefault="002B1163" w:rsidP="002B1163">
      <w:pPr>
        <w:pStyle w:val="EmailDiscussion2"/>
      </w:pPr>
      <w:r>
        <w:tab/>
        <w:t xml:space="preserve">Intended outcome: Agreed CR (if possible) </w:t>
      </w:r>
    </w:p>
    <w:p w14:paraId="42A8E000" w14:textId="77777777" w:rsidR="002B1163" w:rsidRDefault="002B1163" w:rsidP="002B1163">
      <w:pPr>
        <w:pStyle w:val="EmailDiscussion2"/>
      </w:pPr>
      <w:r>
        <w:tab/>
        <w:t>Deadline:  Short</w:t>
      </w:r>
    </w:p>
    <w:p w14:paraId="2FE29778" w14:textId="5C25E614" w:rsidR="002B1163" w:rsidRDefault="002B1163" w:rsidP="006B2ECD"/>
    <w:p w14:paraId="3A951197" w14:textId="77777777" w:rsidR="000467FD" w:rsidRDefault="000467FD" w:rsidP="000467FD">
      <w:pPr>
        <w:pStyle w:val="EmailDiscussion"/>
      </w:pPr>
      <w:r>
        <w:t xml:space="preserve">[Post113-e][225][NR] </w:t>
      </w:r>
      <w:r w:rsidRPr="00B009A8">
        <w:t>Asynchronous and synchronous NR-DC cell grouping</w:t>
      </w:r>
      <w:r>
        <w:t xml:space="preserve"> (Qualcomm)</w:t>
      </w:r>
    </w:p>
    <w:p w14:paraId="03D0A6B9" w14:textId="77777777" w:rsidR="000467FD" w:rsidRDefault="000467FD" w:rsidP="000467FD">
      <w:pPr>
        <w:pStyle w:val="EmailDiscussion2"/>
      </w:pPr>
      <w:r>
        <w:tab/>
        <w:t>Scope: T</w:t>
      </w:r>
      <w:r w:rsidRPr="000467FD">
        <w:t>ry to technically endorse a CR (for sync and async) illustrating how the signalling could work. Send LS to RAN4 to ask about the band entry vs. frequency band.</w:t>
      </w:r>
    </w:p>
    <w:p w14:paraId="7698CB04" w14:textId="77777777" w:rsidR="000467FD" w:rsidRDefault="000467FD" w:rsidP="000467FD">
      <w:pPr>
        <w:pStyle w:val="EmailDiscussion2"/>
      </w:pPr>
      <w:r>
        <w:tab/>
        <w:t>Intended outcome: LS to RAN4 and technically endorsed CRs on NR-DC cell grouping (38.331, 38.306)</w:t>
      </w:r>
    </w:p>
    <w:p w14:paraId="5EB1410D" w14:textId="77777777" w:rsidR="000467FD" w:rsidRDefault="000467FD" w:rsidP="000467FD">
      <w:pPr>
        <w:pStyle w:val="EmailDiscussion2"/>
      </w:pPr>
      <w:r>
        <w:tab/>
        <w:t>Deadline:  Short</w:t>
      </w:r>
    </w:p>
    <w:p w14:paraId="34F8745E" w14:textId="77777777" w:rsidR="000467FD" w:rsidRDefault="000467FD" w:rsidP="006B2ECD"/>
    <w:p w14:paraId="0A997E05" w14:textId="77777777" w:rsidR="00C50AE6" w:rsidRDefault="00C50AE6" w:rsidP="00C50AE6">
      <w:pPr>
        <w:pStyle w:val="EmailDiscussion"/>
      </w:pPr>
      <w:r>
        <w:t>[Post113-e][232][NR] LS to RAN3 on RAN2 agreements on CPAC (CATT)</w:t>
      </w:r>
    </w:p>
    <w:p w14:paraId="3D8438EB" w14:textId="77777777" w:rsidR="00C50AE6" w:rsidRDefault="00C50AE6" w:rsidP="00C50AE6">
      <w:pPr>
        <w:pStyle w:val="EmailDiscussion2"/>
        <w:ind w:left="1619" w:firstLine="0"/>
      </w:pPr>
      <w:r>
        <w:t>Scope: Agree on LS to RAN3 containing latest RAN2 agreements on CPAC</w:t>
      </w:r>
    </w:p>
    <w:p w14:paraId="14886491" w14:textId="77777777" w:rsidR="00C50AE6" w:rsidRDefault="00C50AE6" w:rsidP="00C50AE6">
      <w:pPr>
        <w:pStyle w:val="EmailDiscussion2"/>
      </w:pPr>
      <w:r>
        <w:tab/>
        <w:t>Intended outcome: Approved LS to RAN3</w:t>
      </w:r>
    </w:p>
    <w:p w14:paraId="4F86D64E" w14:textId="77777777" w:rsidR="00C50AE6" w:rsidRDefault="00C50AE6" w:rsidP="00C50AE6">
      <w:pPr>
        <w:pStyle w:val="EmailDiscussion2"/>
      </w:pPr>
      <w:r>
        <w:tab/>
        <w:t>Deadline:  Short</w:t>
      </w:r>
    </w:p>
    <w:p w14:paraId="56EAD926" w14:textId="3824C963" w:rsidR="00C50AE6" w:rsidRDefault="00C50AE6" w:rsidP="006B2ECD"/>
    <w:p w14:paraId="1C89033A" w14:textId="77777777" w:rsidR="00D30238" w:rsidRDefault="00D30238" w:rsidP="00D30238">
      <w:pPr>
        <w:pStyle w:val="EmailDiscussion"/>
      </w:pPr>
      <w:r>
        <w:t>[Post113-e][243][Multi-SIM] Stage-2 running CRs (vivo)</w:t>
      </w:r>
    </w:p>
    <w:p w14:paraId="4F4D8822" w14:textId="77777777" w:rsidR="00D30238" w:rsidRDefault="00D30238" w:rsidP="00D30238">
      <w:pPr>
        <w:pStyle w:val="EmailDiscussion2"/>
        <w:ind w:left="1619" w:firstLine="0"/>
      </w:pPr>
      <w:r>
        <w:t>Scope: Capture meeting agreements in running Stage-2 CRs (at least for NR - if needed also LTE)</w:t>
      </w:r>
    </w:p>
    <w:p w14:paraId="6C6C65CD" w14:textId="77777777" w:rsidR="00D30238" w:rsidRDefault="00D30238" w:rsidP="00D30238">
      <w:pPr>
        <w:pStyle w:val="EmailDiscussion2"/>
      </w:pPr>
      <w:r>
        <w:tab/>
        <w:t>Intended outcome: Running Stage-2 CRs for multi-SIM</w:t>
      </w:r>
    </w:p>
    <w:p w14:paraId="158A676E" w14:textId="77777777" w:rsidR="00D30238" w:rsidRDefault="00D30238" w:rsidP="00D30238">
      <w:pPr>
        <w:pStyle w:val="EmailDiscussion2"/>
      </w:pPr>
      <w:r>
        <w:tab/>
        <w:t>Deadline:  Short</w:t>
      </w:r>
    </w:p>
    <w:p w14:paraId="38A75FF7" w14:textId="77777777" w:rsidR="002B1163" w:rsidRDefault="002B1163" w:rsidP="002B1163"/>
    <w:p w14:paraId="70059A5D" w14:textId="77777777" w:rsidR="00D30238" w:rsidRDefault="00D30238" w:rsidP="00D30238">
      <w:pPr>
        <w:pStyle w:val="EmailDiscussion"/>
      </w:pPr>
      <w:r>
        <w:t>[Post113-e][253][Slicing] Updated TR 38.832 (CMCC)</w:t>
      </w:r>
    </w:p>
    <w:p w14:paraId="21FFD0FB" w14:textId="77777777" w:rsidR="00D30238" w:rsidRDefault="00D30238" w:rsidP="00D30238">
      <w:pPr>
        <w:pStyle w:val="EmailDiscussion2"/>
        <w:ind w:left="1619" w:firstLine="0"/>
      </w:pPr>
      <w:r>
        <w:t>Scope: Provide agreed TR 38.832 according to SI conclusions for submission to RANP</w:t>
      </w:r>
    </w:p>
    <w:p w14:paraId="6E00F5F0" w14:textId="77777777" w:rsidR="00D30238" w:rsidRDefault="00D30238" w:rsidP="00D30238">
      <w:pPr>
        <w:pStyle w:val="EmailDiscussion2"/>
      </w:pPr>
      <w:r>
        <w:tab/>
        <w:t xml:space="preserve">Intended outcome: Endorsed TR 38.832 </w:t>
      </w:r>
    </w:p>
    <w:p w14:paraId="35E7E057" w14:textId="77777777" w:rsidR="00D30238" w:rsidRDefault="00D30238" w:rsidP="00D30238">
      <w:pPr>
        <w:pStyle w:val="EmailDiscussion2"/>
      </w:pPr>
      <w:r>
        <w:tab/>
        <w:t>Deadline:  Short</w:t>
      </w:r>
    </w:p>
    <w:p w14:paraId="764EAFDB" w14:textId="77777777" w:rsidR="002B1163" w:rsidRPr="004B643A" w:rsidRDefault="002B1163" w:rsidP="006B2ECD"/>
    <w:p w14:paraId="6EA9B6B5" w14:textId="77777777" w:rsidR="006B2ECD" w:rsidRDefault="006B2ECD" w:rsidP="006B2ECD">
      <w:pPr>
        <w:spacing w:before="240" w:after="60"/>
        <w:outlineLvl w:val="8"/>
        <w:rPr>
          <w:b/>
        </w:rPr>
      </w:pPr>
      <w:r w:rsidRPr="00766945">
        <w:rPr>
          <w:b/>
        </w:rPr>
        <w:t>Post-meeting email discussions</w:t>
      </w:r>
      <w:r>
        <w:rPr>
          <w:b/>
        </w:rPr>
        <w:t xml:space="preserve"> (long)</w:t>
      </w:r>
      <w:bookmarkEnd w:id="93"/>
      <w:bookmarkEnd w:id="94"/>
    </w:p>
    <w:p w14:paraId="0D97CB24" w14:textId="77777777" w:rsidR="00036E16" w:rsidRDefault="00036E16" w:rsidP="00036E16">
      <w:pPr>
        <w:pStyle w:val="EmailDiscussion"/>
      </w:pPr>
      <w:r>
        <w:t>[Post113-e][206][LTE] Clarification to Fallback band combination definition (Nokia)</w:t>
      </w:r>
    </w:p>
    <w:p w14:paraId="1358D5D5" w14:textId="77777777" w:rsidR="00036E16" w:rsidRDefault="00036E16" w:rsidP="00036E16">
      <w:pPr>
        <w:pStyle w:val="EmailDiscussion2"/>
        <w:ind w:left="1619" w:firstLine="0"/>
      </w:pPr>
      <w:r>
        <w:lastRenderedPageBreak/>
        <w:t xml:space="preserve">Scope: Clarify what is the right interpretation of fallbacks in RAN2. Should clarify if this can impact also NR. </w:t>
      </w:r>
    </w:p>
    <w:p w14:paraId="5210173B" w14:textId="77777777" w:rsidR="00036E16" w:rsidRDefault="00036E16" w:rsidP="00036E16">
      <w:pPr>
        <w:pStyle w:val="EmailDiscussion2"/>
      </w:pPr>
      <w:r>
        <w:tab/>
        <w:t>Intended outcome: Discussion report + agreeable LTE CRs (if any)</w:t>
      </w:r>
    </w:p>
    <w:p w14:paraId="4E581DE1" w14:textId="1AE31225" w:rsidR="00036E16" w:rsidRDefault="00036E16" w:rsidP="00036E16">
      <w:pPr>
        <w:pStyle w:val="EmailDiscussion2"/>
      </w:pPr>
      <w:r>
        <w:tab/>
        <w:t>Deadline:  Long</w:t>
      </w:r>
    </w:p>
    <w:p w14:paraId="7FD3272D" w14:textId="3FAFBF54" w:rsidR="006B2ECD" w:rsidRDefault="006B2ECD" w:rsidP="006B2ECD">
      <w:pPr>
        <w:pStyle w:val="Comments"/>
        <w:rPr>
          <w:i w:val="0"/>
          <w:iCs/>
        </w:rPr>
      </w:pPr>
    </w:p>
    <w:p w14:paraId="573A9EC8" w14:textId="77777777" w:rsidR="000467FD" w:rsidRDefault="000467FD" w:rsidP="000467FD">
      <w:pPr>
        <w:pStyle w:val="EmailDiscussion"/>
      </w:pPr>
      <w:r>
        <w:t>[Post113-e][224][NR] TCI state indication at direct SCell activation (MediaTek)</w:t>
      </w:r>
    </w:p>
    <w:p w14:paraId="7EEA46F4" w14:textId="77777777" w:rsidR="000467FD" w:rsidRDefault="000467FD" w:rsidP="000467FD">
      <w:pPr>
        <w:pStyle w:val="EmailDiscussion2"/>
      </w:pPr>
      <w:r>
        <w:tab/>
        <w:t>Scope: Discuss what is needed in RAN2 for TCI state indication at direct SCell activation based on latest RAN1 LS (should consider also earlier RAN2 meeting discussion).</w:t>
      </w:r>
    </w:p>
    <w:p w14:paraId="7CB0F8D8" w14:textId="77777777" w:rsidR="000467FD" w:rsidRDefault="000467FD" w:rsidP="000467FD">
      <w:pPr>
        <w:pStyle w:val="EmailDiscussion2"/>
      </w:pPr>
      <w:r>
        <w:tab/>
        <w:t>Intended outcome: Discussion report and CR (if needed)</w:t>
      </w:r>
    </w:p>
    <w:p w14:paraId="2C478090" w14:textId="77777777" w:rsidR="000467FD" w:rsidRDefault="000467FD" w:rsidP="000467FD">
      <w:pPr>
        <w:pStyle w:val="EmailDiscussion2"/>
      </w:pPr>
      <w:r>
        <w:tab/>
        <w:t>Deadline:  Long</w:t>
      </w:r>
    </w:p>
    <w:p w14:paraId="544BC139" w14:textId="79407B06" w:rsidR="000467FD" w:rsidRDefault="000467FD" w:rsidP="006B2ECD">
      <w:pPr>
        <w:pStyle w:val="Comments"/>
        <w:rPr>
          <w:i w:val="0"/>
          <w:iCs/>
        </w:rPr>
      </w:pPr>
    </w:p>
    <w:p w14:paraId="62881182" w14:textId="77777777" w:rsidR="00E65BB2" w:rsidRDefault="00E65BB2" w:rsidP="00E65BB2">
      <w:pPr>
        <w:pStyle w:val="EmailDiscussion"/>
      </w:pPr>
      <w:r>
        <w:t>[Post113-e][233][NR] Running Stage-2 CR on eDCCA (Huawei)</w:t>
      </w:r>
    </w:p>
    <w:p w14:paraId="191485AA" w14:textId="77777777" w:rsidR="00E65BB2" w:rsidRDefault="00E65BB2" w:rsidP="00E65BB2">
      <w:pPr>
        <w:pStyle w:val="EmailDiscussion2"/>
        <w:ind w:left="1619" w:firstLine="0"/>
      </w:pPr>
      <w:r>
        <w:t xml:space="preserve">Scope: Endorsable running Stage-2 CR(s) (38.300 and/or 37.340) for the WI </w:t>
      </w:r>
    </w:p>
    <w:p w14:paraId="435891A4" w14:textId="77777777" w:rsidR="00E65BB2" w:rsidRDefault="00E65BB2" w:rsidP="00E65BB2">
      <w:pPr>
        <w:pStyle w:val="EmailDiscussion2"/>
      </w:pPr>
      <w:r>
        <w:tab/>
        <w:t>Intended outcome: Endorsed Stage-2 CRs (38.300 and/or 37.340)</w:t>
      </w:r>
    </w:p>
    <w:p w14:paraId="37D813F9" w14:textId="77777777" w:rsidR="00E65BB2" w:rsidRDefault="00E65BB2" w:rsidP="00E65BB2">
      <w:pPr>
        <w:pStyle w:val="EmailDiscussion2"/>
      </w:pPr>
      <w:r>
        <w:tab/>
        <w:t>Deadline:  Long</w:t>
      </w:r>
    </w:p>
    <w:p w14:paraId="778317A9" w14:textId="77777777" w:rsidR="00E65BB2" w:rsidRPr="00C50AE6" w:rsidRDefault="00E65BB2" w:rsidP="00E65BB2">
      <w:pPr>
        <w:pStyle w:val="Doc-text2"/>
        <w:ind w:left="0" w:firstLine="0"/>
      </w:pPr>
    </w:p>
    <w:p w14:paraId="04EF6714" w14:textId="77777777" w:rsidR="006B2ECD" w:rsidRPr="00A45CEB" w:rsidRDefault="006B2ECD" w:rsidP="006B2ECD">
      <w:pPr>
        <w:pStyle w:val="Doc-text2"/>
        <w:ind w:left="0" w:firstLine="0"/>
      </w:pPr>
    </w:p>
    <w:p w14:paraId="722EF20C" w14:textId="62FE25CA" w:rsidR="00D80621" w:rsidRPr="001C385F" w:rsidRDefault="00D80621" w:rsidP="00F153A2">
      <w:pPr>
        <w:pStyle w:val="Comments"/>
      </w:pPr>
    </w:p>
    <w:sectPr w:rsidR="00D80621" w:rsidRPr="001C385F" w:rsidSect="006D4187">
      <w:footerReference w:type="default" r:id="rId63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3804" w14:textId="77777777" w:rsidR="009A54B3" w:rsidRDefault="009A54B3">
      <w:r>
        <w:separator/>
      </w:r>
    </w:p>
    <w:p w14:paraId="2B12D376" w14:textId="77777777" w:rsidR="009A54B3" w:rsidRDefault="009A54B3"/>
  </w:endnote>
  <w:endnote w:type="continuationSeparator" w:id="0">
    <w:p w14:paraId="1F9C9FD8" w14:textId="77777777" w:rsidR="009A54B3" w:rsidRDefault="009A54B3">
      <w:r>
        <w:continuationSeparator/>
      </w:r>
    </w:p>
    <w:p w14:paraId="56ACF22A" w14:textId="77777777" w:rsidR="009A54B3" w:rsidRDefault="009A54B3"/>
  </w:endnote>
  <w:endnote w:type="continuationNotice" w:id="1">
    <w:p w14:paraId="1691BA3E" w14:textId="77777777" w:rsidR="009A54B3" w:rsidRDefault="009A54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6F302D" w:rsidRDefault="006F302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6F302D" w:rsidRDefault="006F30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9727A" w14:textId="77777777" w:rsidR="009A54B3" w:rsidRDefault="009A54B3">
      <w:r>
        <w:separator/>
      </w:r>
    </w:p>
    <w:p w14:paraId="26E97B4D" w14:textId="77777777" w:rsidR="009A54B3" w:rsidRDefault="009A54B3"/>
  </w:footnote>
  <w:footnote w:type="continuationSeparator" w:id="0">
    <w:p w14:paraId="4361CCAB" w14:textId="77777777" w:rsidR="009A54B3" w:rsidRDefault="009A54B3">
      <w:r>
        <w:continuationSeparator/>
      </w:r>
    </w:p>
    <w:p w14:paraId="19F582C8" w14:textId="77777777" w:rsidR="009A54B3" w:rsidRDefault="009A54B3"/>
  </w:footnote>
  <w:footnote w:type="continuationNotice" w:id="1">
    <w:p w14:paraId="717E0503" w14:textId="77777777" w:rsidR="009A54B3" w:rsidRDefault="009A54B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B7D9E"/>
    <w:multiLevelType w:val="multilevel"/>
    <w:tmpl w:val="0BDB7D9E"/>
    <w:lvl w:ilvl="0">
      <w:start w:val="1"/>
      <w:numFmt w:val="bullet"/>
      <w:lvlText w:val=""/>
      <w:lvlJc w:val="left"/>
      <w:pPr>
        <w:ind w:left="360" w:hanging="360"/>
      </w:pPr>
      <w:rPr>
        <w:rFonts w:ascii="Symbol" w:hAnsi="Symbol" w:hint="default"/>
      </w:rPr>
    </w:lvl>
    <w:lvl w:ilvl="1">
      <w:start w:val="1"/>
      <w:numFmt w:val="bullet"/>
      <w:pStyle w:val="Body-1"/>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DC4813"/>
    <w:multiLevelType w:val="hybridMultilevel"/>
    <w:tmpl w:val="C18A3E40"/>
    <w:lvl w:ilvl="0" w:tplc="EDF2210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0"/>
  </w:num>
  <w:num w:numId="6">
    <w:abstractNumId w:val="7"/>
  </w:num>
  <w:num w:numId="7">
    <w:abstractNumId w:val="2"/>
  </w:num>
  <w:num w:numId="8">
    <w:abstractNumId w:val="1"/>
  </w:num>
  <w:num w:numId="9">
    <w:abstractNumId w:val="9"/>
  </w:num>
  <w:num w:numId="10">
    <w:abstractNumId w:val="4"/>
  </w:num>
  <w:num w:numId="11">
    <w:abstractNumId w:val="9"/>
    <w:lvlOverride w:ilvl="0"/>
    <w:lvlOverride w:ilvl="1"/>
    <w:lvlOverride w:ilvl="2"/>
    <w:lvlOverride w:ilvl="3"/>
    <w:lvlOverride w:ilvl="4"/>
    <w:lvlOverride w:ilvl="5"/>
    <w:lvlOverride w:ilvl="6"/>
    <w:lvlOverride w:ilvl="7"/>
    <w:lvlOverride w:ilvl="8"/>
  </w:num>
  <w:num w:numId="12">
    <w:abstractNumId w:val="5"/>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6FBC"/>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DE"/>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B"/>
    <w:rsid w:val="0001621F"/>
    <w:rsid w:val="0001622E"/>
    <w:rsid w:val="00016273"/>
    <w:rsid w:val="0001628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0"/>
    <w:rsid w:val="00021193"/>
    <w:rsid w:val="000212C6"/>
    <w:rsid w:val="000213B7"/>
    <w:rsid w:val="000213D3"/>
    <w:rsid w:val="00021438"/>
    <w:rsid w:val="00021442"/>
    <w:rsid w:val="000214B2"/>
    <w:rsid w:val="000217A2"/>
    <w:rsid w:val="000218EA"/>
    <w:rsid w:val="00021946"/>
    <w:rsid w:val="000219F6"/>
    <w:rsid w:val="00021A85"/>
    <w:rsid w:val="00021AAC"/>
    <w:rsid w:val="00021B32"/>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DCD"/>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7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86"/>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E16"/>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542"/>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7FE"/>
    <w:rsid w:val="0004486E"/>
    <w:rsid w:val="00044923"/>
    <w:rsid w:val="0004495A"/>
    <w:rsid w:val="00044986"/>
    <w:rsid w:val="00044A9E"/>
    <w:rsid w:val="00044AA3"/>
    <w:rsid w:val="00044AA8"/>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7F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3CF"/>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2"/>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E69"/>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B6"/>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3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26"/>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B9"/>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3A"/>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7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93"/>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A1"/>
    <w:rsid w:val="000646B1"/>
    <w:rsid w:val="000646E7"/>
    <w:rsid w:val="000646FC"/>
    <w:rsid w:val="00064735"/>
    <w:rsid w:val="00064791"/>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90"/>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62"/>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8C"/>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95"/>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33"/>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0BE"/>
    <w:rsid w:val="00085107"/>
    <w:rsid w:val="0008514F"/>
    <w:rsid w:val="00085162"/>
    <w:rsid w:val="0008519E"/>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46A"/>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41"/>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67"/>
    <w:rsid w:val="000A0A82"/>
    <w:rsid w:val="000A0B20"/>
    <w:rsid w:val="000A0B47"/>
    <w:rsid w:val="000A0B94"/>
    <w:rsid w:val="000A0BBE"/>
    <w:rsid w:val="000A0C21"/>
    <w:rsid w:val="000A0D22"/>
    <w:rsid w:val="000A0D58"/>
    <w:rsid w:val="000A0E38"/>
    <w:rsid w:val="000A0F49"/>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C4"/>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929"/>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03"/>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43"/>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0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0C"/>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516"/>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0C"/>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0B4"/>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B7B"/>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A"/>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0D"/>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67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5"/>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56"/>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B9"/>
    <w:rsid w:val="00103131"/>
    <w:rsid w:val="00103187"/>
    <w:rsid w:val="001031C0"/>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C"/>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74"/>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12"/>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4"/>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3"/>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83"/>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67"/>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28"/>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BF"/>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F0"/>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CF3"/>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E"/>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23"/>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CD"/>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25"/>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2"/>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9E6"/>
    <w:rsid w:val="001629F7"/>
    <w:rsid w:val="00162B22"/>
    <w:rsid w:val="00162B4E"/>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3D"/>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C9"/>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7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0BA"/>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50"/>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71E"/>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C9E"/>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E6"/>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D5"/>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5"/>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16"/>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0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55"/>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2"/>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A2"/>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9D"/>
    <w:rsid w:val="001B37F4"/>
    <w:rsid w:val="001B3822"/>
    <w:rsid w:val="001B3834"/>
    <w:rsid w:val="001B386B"/>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EBC"/>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74"/>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09E"/>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9B"/>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5F7"/>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7F8"/>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25"/>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C4"/>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D97"/>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E2"/>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DA"/>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87"/>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85"/>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85"/>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A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4F"/>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EE"/>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10"/>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2B"/>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34"/>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34"/>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02"/>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5F5"/>
    <w:rsid w:val="00227607"/>
    <w:rsid w:val="00227627"/>
    <w:rsid w:val="00227724"/>
    <w:rsid w:val="00227739"/>
    <w:rsid w:val="0022774A"/>
    <w:rsid w:val="0022785B"/>
    <w:rsid w:val="00227883"/>
    <w:rsid w:val="002278EA"/>
    <w:rsid w:val="0022797D"/>
    <w:rsid w:val="002279A3"/>
    <w:rsid w:val="002279B0"/>
    <w:rsid w:val="00227AD5"/>
    <w:rsid w:val="00227AFE"/>
    <w:rsid w:val="00227B11"/>
    <w:rsid w:val="00227B80"/>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9"/>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6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28B"/>
    <w:rsid w:val="00246307"/>
    <w:rsid w:val="00246429"/>
    <w:rsid w:val="002464C6"/>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5C9"/>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71"/>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5BD"/>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C3"/>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0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8E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9D9"/>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4"/>
    <w:rsid w:val="00272C00"/>
    <w:rsid w:val="00272C48"/>
    <w:rsid w:val="00272D1D"/>
    <w:rsid w:val="00272DDC"/>
    <w:rsid w:val="00272DF7"/>
    <w:rsid w:val="00272E6A"/>
    <w:rsid w:val="00272E7D"/>
    <w:rsid w:val="00272E80"/>
    <w:rsid w:val="00272E8F"/>
    <w:rsid w:val="00272F31"/>
    <w:rsid w:val="0027304A"/>
    <w:rsid w:val="00273072"/>
    <w:rsid w:val="0027307A"/>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1F"/>
    <w:rsid w:val="00274721"/>
    <w:rsid w:val="0027479D"/>
    <w:rsid w:val="002748EB"/>
    <w:rsid w:val="002749A6"/>
    <w:rsid w:val="00274A11"/>
    <w:rsid w:val="00274A6E"/>
    <w:rsid w:val="00274AE0"/>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7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13"/>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3AF"/>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1B"/>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E1"/>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5F"/>
    <w:rsid w:val="002908F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62"/>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163"/>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A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18"/>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76E"/>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69"/>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60"/>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18F"/>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C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5CA"/>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0D2"/>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A7"/>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23"/>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4"/>
    <w:rsid w:val="002E595E"/>
    <w:rsid w:val="002E5A11"/>
    <w:rsid w:val="002E5ADE"/>
    <w:rsid w:val="002E5B37"/>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47"/>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5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6E1"/>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BC"/>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43"/>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746"/>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9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1F"/>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2D4"/>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3FFA"/>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5EB"/>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8A"/>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DC"/>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7E"/>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6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D77"/>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41"/>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CB"/>
    <w:rsid w:val="003831CE"/>
    <w:rsid w:val="00383260"/>
    <w:rsid w:val="00383279"/>
    <w:rsid w:val="0038327E"/>
    <w:rsid w:val="003832DC"/>
    <w:rsid w:val="00383326"/>
    <w:rsid w:val="0038333F"/>
    <w:rsid w:val="003833E4"/>
    <w:rsid w:val="00383434"/>
    <w:rsid w:val="00383457"/>
    <w:rsid w:val="003834D2"/>
    <w:rsid w:val="003835BA"/>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B1"/>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1"/>
    <w:rsid w:val="0039033D"/>
    <w:rsid w:val="00390344"/>
    <w:rsid w:val="0039038D"/>
    <w:rsid w:val="003903A5"/>
    <w:rsid w:val="00390477"/>
    <w:rsid w:val="003904BC"/>
    <w:rsid w:val="003904CA"/>
    <w:rsid w:val="0039055B"/>
    <w:rsid w:val="00390640"/>
    <w:rsid w:val="0039088B"/>
    <w:rsid w:val="00390938"/>
    <w:rsid w:val="00390A2B"/>
    <w:rsid w:val="00390AAF"/>
    <w:rsid w:val="00390B24"/>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7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5A"/>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8CB"/>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3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AA"/>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0D"/>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5D"/>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35C"/>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13"/>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87"/>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A3"/>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29"/>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0F"/>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16"/>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5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5D"/>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74"/>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5A"/>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AB"/>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21"/>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30"/>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DA"/>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3A"/>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3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7F"/>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6A"/>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73"/>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4FFC"/>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57"/>
    <w:rsid w:val="004549AB"/>
    <w:rsid w:val="00454BBF"/>
    <w:rsid w:val="00454C1C"/>
    <w:rsid w:val="00454C72"/>
    <w:rsid w:val="00454CCF"/>
    <w:rsid w:val="00454D0B"/>
    <w:rsid w:val="00454D13"/>
    <w:rsid w:val="00454D95"/>
    <w:rsid w:val="00454DA3"/>
    <w:rsid w:val="00454DEE"/>
    <w:rsid w:val="00454E99"/>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7C"/>
    <w:rsid w:val="004564F4"/>
    <w:rsid w:val="00456600"/>
    <w:rsid w:val="00456665"/>
    <w:rsid w:val="0045666C"/>
    <w:rsid w:val="00456697"/>
    <w:rsid w:val="00456888"/>
    <w:rsid w:val="004568AC"/>
    <w:rsid w:val="00456A32"/>
    <w:rsid w:val="00456A43"/>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2D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1FCE"/>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7"/>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01"/>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4CE"/>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CB"/>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4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18"/>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37"/>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3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70"/>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1E3"/>
    <w:rsid w:val="00494374"/>
    <w:rsid w:val="00494485"/>
    <w:rsid w:val="004945B3"/>
    <w:rsid w:val="00494924"/>
    <w:rsid w:val="004949FD"/>
    <w:rsid w:val="00494A41"/>
    <w:rsid w:val="00494A46"/>
    <w:rsid w:val="00494A62"/>
    <w:rsid w:val="00494A99"/>
    <w:rsid w:val="00494AB0"/>
    <w:rsid w:val="00494ACE"/>
    <w:rsid w:val="00494B40"/>
    <w:rsid w:val="00494B56"/>
    <w:rsid w:val="00494B5B"/>
    <w:rsid w:val="00494BD2"/>
    <w:rsid w:val="00494C55"/>
    <w:rsid w:val="00494CD2"/>
    <w:rsid w:val="00494D95"/>
    <w:rsid w:val="00494E5F"/>
    <w:rsid w:val="00494EE4"/>
    <w:rsid w:val="00494EE5"/>
    <w:rsid w:val="00494F1B"/>
    <w:rsid w:val="00494F75"/>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7D"/>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9D"/>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69"/>
    <w:rsid w:val="004A1ECF"/>
    <w:rsid w:val="004A1EE4"/>
    <w:rsid w:val="004A1FAF"/>
    <w:rsid w:val="004A1FB7"/>
    <w:rsid w:val="004A208C"/>
    <w:rsid w:val="004A2109"/>
    <w:rsid w:val="004A212C"/>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5B"/>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FB"/>
    <w:rsid w:val="004A775C"/>
    <w:rsid w:val="004A7850"/>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ED5"/>
    <w:rsid w:val="004B4F7C"/>
    <w:rsid w:val="004B4FA8"/>
    <w:rsid w:val="004B518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6"/>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AB3"/>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C2"/>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9D"/>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3E"/>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E9B"/>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BF"/>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9E4"/>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2A"/>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C3"/>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71"/>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A8"/>
    <w:rsid w:val="00505199"/>
    <w:rsid w:val="0050526B"/>
    <w:rsid w:val="005052C6"/>
    <w:rsid w:val="005053D5"/>
    <w:rsid w:val="005054CF"/>
    <w:rsid w:val="0050555F"/>
    <w:rsid w:val="005055B5"/>
    <w:rsid w:val="00505609"/>
    <w:rsid w:val="00505772"/>
    <w:rsid w:val="00505788"/>
    <w:rsid w:val="0050579B"/>
    <w:rsid w:val="00505816"/>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82"/>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8D"/>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D4"/>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2F9"/>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98"/>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37"/>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ED4"/>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34"/>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3C"/>
    <w:rsid w:val="00530167"/>
    <w:rsid w:val="00530179"/>
    <w:rsid w:val="00530204"/>
    <w:rsid w:val="0053020A"/>
    <w:rsid w:val="0053027B"/>
    <w:rsid w:val="005302C2"/>
    <w:rsid w:val="00530371"/>
    <w:rsid w:val="0053037C"/>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64F"/>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95"/>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B40"/>
    <w:rsid w:val="00540CE1"/>
    <w:rsid w:val="00540D51"/>
    <w:rsid w:val="00540D6D"/>
    <w:rsid w:val="00540D7C"/>
    <w:rsid w:val="00540DE8"/>
    <w:rsid w:val="00540E67"/>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3D"/>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552"/>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F4"/>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0F"/>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30"/>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3D"/>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81"/>
    <w:rsid w:val="00575CCB"/>
    <w:rsid w:val="00575CE5"/>
    <w:rsid w:val="00575D0D"/>
    <w:rsid w:val="00575D68"/>
    <w:rsid w:val="00575DA6"/>
    <w:rsid w:val="00575DC8"/>
    <w:rsid w:val="00575DF0"/>
    <w:rsid w:val="00575E83"/>
    <w:rsid w:val="0057602D"/>
    <w:rsid w:val="005760B7"/>
    <w:rsid w:val="00576114"/>
    <w:rsid w:val="005761CF"/>
    <w:rsid w:val="00576268"/>
    <w:rsid w:val="005762C4"/>
    <w:rsid w:val="00576382"/>
    <w:rsid w:val="0057640B"/>
    <w:rsid w:val="005764D9"/>
    <w:rsid w:val="005767C8"/>
    <w:rsid w:val="005767CB"/>
    <w:rsid w:val="00576848"/>
    <w:rsid w:val="00576917"/>
    <w:rsid w:val="0057699B"/>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28"/>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4A7"/>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8D"/>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4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00"/>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1B"/>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0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2F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591"/>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0A"/>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C8"/>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B3"/>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D8"/>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2"/>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3BF"/>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8F6"/>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1D"/>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294"/>
    <w:rsid w:val="005B73C6"/>
    <w:rsid w:val="005B761D"/>
    <w:rsid w:val="005B765E"/>
    <w:rsid w:val="005B7676"/>
    <w:rsid w:val="005B7700"/>
    <w:rsid w:val="005B7774"/>
    <w:rsid w:val="005B77F0"/>
    <w:rsid w:val="005B7830"/>
    <w:rsid w:val="005B795A"/>
    <w:rsid w:val="005B7B08"/>
    <w:rsid w:val="005B7B32"/>
    <w:rsid w:val="005B7BE3"/>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4A"/>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3"/>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7"/>
    <w:rsid w:val="005C74ED"/>
    <w:rsid w:val="005C7503"/>
    <w:rsid w:val="005C7758"/>
    <w:rsid w:val="005C77AA"/>
    <w:rsid w:val="005C77DF"/>
    <w:rsid w:val="005C7804"/>
    <w:rsid w:val="005C7805"/>
    <w:rsid w:val="005C796A"/>
    <w:rsid w:val="005C79A2"/>
    <w:rsid w:val="005C7A6A"/>
    <w:rsid w:val="005C7ABE"/>
    <w:rsid w:val="005C7AE5"/>
    <w:rsid w:val="005C7BBC"/>
    <w:rsid w:val="005C7C6D"/>
    <w:rsid w:val="005C7CEC"/>
    <w:rsid w:val="005C7D38"/>
    <w:rsid w:val="005C7DA3"/>
    <w:rsid w:val="005C7E5B"/>
    <w:rsid w:val="005C7FF5"/>
    <w:rsid w:val="005D008A"/>
    <w:rsid w:val="005D017F"/>
    <w:rsid w:val="005D01BE"/>
    <w:rsid w:val="005D0237"/>
    <w:rsid w:val="005D0261"/>
    <w:rsid w:val="005D02AF"/>
    <w:rsid w:val="005D02D8"/>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18"/>
    <w:rsid w:val="005D3C85"/>
    <w:rsid w:val="005D3D6D"/>
    <w:rsid w:val="005D3E1D"/>
    <w:rsid w:val="005D3EBF"/>
    <w:rsid w:val="005D3ECC"/>
    <w:rsid w:val="005D3F63"/>
    <w:rsid w:val="005D3F75"/>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6E5"/>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7B0"/>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AB"/>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0ED"/>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5E"/>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C7B"/>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2C"/>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3F"/>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D7A"/>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E7"/>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2C"/>
    <w:rsid w:val="00613046"/>
    <w:rsid w:val="006130EA"/>
    <w:rsid w:val="006131B6"/>
    <w:rsid w:val="006131CB"/>
    <w:rsid w:val="00613391"/>
    <w:rsid w:val="0061341D"/>
    <w:rsid w:val="00613536"/>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C"/>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2C1"/>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7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29"/>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24D"/>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75"/>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A"/>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39C"/>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A2"/>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6B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0"/>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3F6"/>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5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4C9"/>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2A2"/>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89"/>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9A4"/>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74"/>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64"/>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528"/>
    <w:rsid w:val="0069776F"/>
    <w:rsid w:val="0069783D"/>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1B"/>
    <w:rsid w:val="006A1021"/>
    <w:rsid w:val="006A11CB"/>
    <w:rsid w:val="006A122A"/>
    <w:rsid w:val="006A1253"/>
    <w:rsid w:val="006A1292"/>
    <w:rsid w:val="006A12D2"/>
    <w:rsid w:val="006A1332"/>
    <w:rsid w:val="006A1349"/>
    <w:rsid w:val="006A1612"/>
    <w:rsid w:val="006A1622"/>
    <w:rsid w:val="006A1657"/>
    <w:rsid w:val="006A167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1D"/>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CB"/>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B5"/>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2D"/>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3FA7"/>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AAA"/>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83"/>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4FB9"/>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056"/>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E9C"/>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AD"/>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775"/>
    <w:rsid w:val="006F295F"/>
    <w:rsid w:val="006F29AF"/>
    <w:rsid w:val="006F2A5B"/>
    <w:rsid w:val="006F2ACA"/>
    <w:rsid w:val="006F2ADC"/>
    <w:rsid w:val="006F2B87"/>
    <w:rsid w:val="006F2B89"/>
    <w:rsid w:val="006F2BA7"/>
    <w:rsid w:val="006F2C80"/>
    <w:rsid w:val="006F2D30"/>
    <w:rsid w:val="006F2D45"/>
    <w:rsid w:val="006F2F31"/>
    <w:rsid w:val="006F302D"/>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7CB"/>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B1"/>
    <w:rsid w:val="00710F77"/>
    <w:rsid w:val="00711083"/>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4C"/>
    <w:rsid w:val="00714E7D"/>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45"/>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59"/>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65"/>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A8"/>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75"/>
    <w:rsid w:val="00732695"/>
    <w:rsid w:val="00732749"/>
    <w:rsid w:val="00732760"/>
    <w:rsid w:val="0073276D"/>
    <w:rsid w:val="00732846"/>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AE"/>
    <w:rsid w:val="007418B7"/>
    <w:rsid w:val="00741A8B"/>
    <w:rsid w:val="00741B27"/>
    <w:rsid w:val="00741B2F"/>
    <w:rsid w:val="00741B32"/>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5F8"/>
    <w:rsid w:val="007457F4"/>
    <w:rsid w:val="00745819"/>
    <w:rsid w:val="00745889"/>
    <w:rsid w:val="007458BD"/>
    <w:rsid w:val="007458BF"/>
    <w:rsid w:val="007458E6"/>
    <w:rsid w:val="007458F9"/>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E"/>
    <w:rsid w:val="007475C0"/>
    <w:rsid w:val="007475E8"/>
    <w:rsid w:val="007475E9"/>
    <w:rsid w:val="00747645"/>
    <w:rsid w:val="00747663"/>
    <w:rsid w:val="0074766B"/>
    <w:rsid w:val="0074769A"/>
    <w:rsid w:val="007476D6"/>
    <w:rsid w:val="00747700"/>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8A"/>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7F"/>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6E"/>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56"/>
    <w:rsid w:val="0076346B"/>
    <w:rsid w:val="0076350B"/>
    <w:rsid w:val="007636F3"/>
    <w:rsid w:val="00763820"/>
    <w:rsid w:val="007638FC"/>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BDB"/>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04"/>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2FFD"/>
    <w:rsid w:val="007730A3"/>
    <w:rsid w:val="007730B2"/>
    <w:rsid w:val="0077322A"/>
    <w:rsid w:val="0077325C"/>
    <w:rsid w:val="00773280"/>
    <w:rsid w:val="00773366"/>
    <w:rsid w:val="00773398"/>
    <w:rsid w:val="00773446"/>
    <w:rsid w:val="0077348F"/>
    <w:rsid w:val="0077356C"/>
    <w:rsid w:val="007735FA"/>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23"/>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5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14"/>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85"/>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D"/>
    <w:rsid w:val="00790895"/>
    <w:rsid w:val="00790993"/>
    <w:rsid w:val="00790B0D"/>
    <w:rsid w:val="00790B3F"/>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D8"/>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5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B"/>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7AC"/>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E6"/>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CC"/>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2F9"/>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1BC"/>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4D"/>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A"/>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F6"/>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9"/>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9C"/>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3D"/>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C4"/>
    <w:rsid w:val="007E6CE7"/>
    <w:rsid w:val="007E6CF9"/>
    <w:rsid w:val="007E6DDD"/>
    <w:rsid w:val="007E6F5F"/>
    <w:rsid w:val="007E7123"/>
    <w:rsid w:val="007E716D"/>
    <w:rsid w:val="007E71DB"/>
    <w:rsid w:val="007E7252"/>
    <w:rsid w:val="007E7304"/>
    <w:rsid w:val="007E7309"/>
    <w:rsid w:val="007E7426"/>
    <w:rsid w:val="007E7568"/>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38"/>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20"/>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ADF"/>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C"/>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2D"/>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66"/>
    <w:rsid w:val="00820E92"/>
    <w:rsid w:val="00820EE9"/>
    <w:rsid w:val="00820F7F"/>
    <w:rsid w:val="0082113A"/>
    <w:rsid w:val="008211B4"/>
    <w:rsid w:val="008211FD"/>
    <w:rsid w:val="00821227"/>
    <w:rsid w:val="00821231"/>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72"/>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9C"/>
    <w:rsid w:val="0083030A"/>
    <w:rsid w:val="00830419"/>
    <w:rsid w:val="0083055A"/>
    <w:rsid w:val="00830572"/>
    <w:rsid w:val="008305EA"/>
    <w:rsid w:val="00830607"/>
    <w:rsid w:val="00830635"/>
    <w:rsid w:val="00830681"/>
    <w:rsid w:val="008306AA"/>
    <w:rsid w:val="008306FD"/>
    <w:rsid w:val="0083078A"/>
    <w:rsid w:val="0083080D"/>
    <w:rsid w:val="0083084C"/>
    <w:rsid w:val="00830867"/>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21D"/>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AFF"/>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9"/>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B76"/>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D7"/>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0A"/>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7"/>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1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87"/>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24"/>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7F"/>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BF"/>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45"/>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23"/>
    <w:rsid w:val="00885BC6"/>
    <w:rsid w:val="00885C1C"/>
    <w:rsid w:val="00885C8B"/>
    <w:rsid w:val="00885D1D"/>
    <w:rsid w:val="00885D2B"/>
    <w:rsid w:val="00885D6C"/>
    <w:rsid w:val="00885DAE"/>
    <w:rsid w:val="00885EF6"/>
    <w:rsid w:val="00885F88"/>
    <w:rsid w:val="00885FF0"/>
    <w:rsid w:val="0088606F"/>
    <w:rsid w:val="00886072"/>
    <w:rsid w:val="008860DA"/>
    <w:rsid w:val="00886100"/>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01D"/>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DFD"/>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60"/>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79"/>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6A"/>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0A"/>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DC7"/>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E28"/>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5"/>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7"/>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4"/>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C3"/>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BB"/>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96"/>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6D8"/>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A3"/>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45D"/>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2E8"/>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9"/>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FE"/>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390"/>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C6"/>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982"/>
    <w:rsid w:val="00907A1A"/>
    <w:rsid w:val="00907A36"/>
    <w:rsid w:val="00907ABD"/>
    <w:rsid w:val="00907B34"/>
    <w:rsid w:val="00907BB3"/>
    <w:rsid w:val="00907BB5"/>
    <w:rsid w:val="00907C2E"/>
    <w:rsid w:val="00907D1E"/>
    <w:rsid w:val="00907D58"/>
    <w:rsid w:val="00907D66"/>
    <w:rsid w:val="00907DB2"/>
    <w:rsid w:val="00907DB7"/>
    <w:rsid w:val="00907EFD"/>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77"/>
    <w:rsid w:val="00915AE5"/>
    <w:rsid w:val="00915B5A"/>
    <w:rsid w:val="00915D66"/>
    <w:rsid w:val="00915DF0"/>
    <w:rsid w:val="00915FD4"/>
    <w:rsid w:val="00916069"/>
    <w:rsid w:val="009161E4"/>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28"/>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5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0E3"/>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AE7"/>
    <w:rsid w:val="00930C7D"/>
    <w:rsid w:val="00930C86"/>
    <w:rsid w:val="00930D2E"/>
    <w:rsid w:val="00930E31"/>
    <w:rsid w:val="00930E49"/>
    <w:rsid w:val="00930E5F"/>
    <w:rsid w:val="00930E68"/>
    <w:rsid w:val="00930E6B"/>
    <w:rsid w:val="00930E96"/>
    <w:rsid w:val="00930FBD"/>
    <w:rsid w:val="00930FF9"/>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67F"/>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D"/>
    <w:rsid w:val="0094140E"/>
    <w:rsid w:val="00941453"/>
    <w:rsid w:val="0094161C"/>
    <w:rsid w:val="00941704"/>
    <w:rsid w:val="00941741"/>
    <w:rsid w:val="009417B8"/>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EA1"/>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D9"/>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8AD"/>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9"/>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8E"/>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C0"/>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EA"/>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B7"/>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0"/>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97"/>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3B"/>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24"/>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0FE"/>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C"/>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B3"/>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FF"/>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89"/>
    <w:rsid w:val="009B4FB3"/>
    <w:rsid w:val="009B5002"/>
    <w:rsid w:val="009B5244"/>
    <w:rsid w:val="009B5266"/>
    <w:rsid w:val="009B52DE"/>
    <w:rsid w:val="009B53D8"/>
    <w:rsid w:val="009B541A"/>
    <w:rsid w:val="009B5426"/>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D4"/>
    <w:rsid w:val="009D60B2"/>
    <w:rsid w:val="009D6167"/>
    <w:rsid w:val="009D62A4"/>
    <w:rsid w:val="009D62C2"/>
    <w:rsid w:val="009D632F"/>
    <w:rsid w:val="009D63D2"/>
    <w:rsid w:val="009D6400"/>
    <w:rsid w:val="009D64C9"/>
    <w:rsid w:val="009D6625"/>
    <w:rsid w:val="009D6752"/>
    <w:rsid w:val="009D676C"/>
    <w:rsid w:val="009D67DB"/>
    <w:rsid w:val="009D67E4"/>
    <w:rsid w:val="009D680D"/>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5E"/>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C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82"/>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9CD"/>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EA8"/>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9B6"/>
    <w:rsid w:val="009F3A26"/>
    <w:rsid w:val="009F3ACF"/>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BE7"/>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88"/>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7"/>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A6C"/>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EEC"/>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0E6"/>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7EC"/>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8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12"/>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D5"/>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1F"/>
    <w:rsid w:val="00A20769"/>
    <w:rsid w:val="00A207FC"/>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16"/>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4E1"/>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DE"/>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9"/>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523"/>
    <w:rsid w:val="00A34751"/>
    <w:rsid w:val="00A3476D"/>
    <w:rsid w:val="00A3479D"/>
    <w:rsid w:val="00A3483D"/>
    <w:rsid w:val="00A3495D"/>
    <w:rsid w:val="00A349A6"/>
    <w:rsid w:val="00A34A4A"/>
    <w:rsid w:val="00A34A66"/>
    <w:rsid w:val="00A34A8C"/>
    <w:rsid w:val="00A34B2E"/>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D18"/>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1A"/>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5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37"/>
    <w:rsid w:val="00A5307A"/>
    <w:rsid w:val="00A53104"/>
    <w:rsid w:val="00A53370"/>
    <w:rsid w:val="00A533CF"/>
    <w:rsid w:val="00A5340C"/>
    <w:rsid w:val="00A5341D"/>
    <w:rsid w:val="00A53489"/>
    <w:rsid w:val="00A5348F"/>
    <w:rsid w:val="00A534C3"/>
    <w:rsid w:val="00A5351B"/>
    <w:rsid w:val="00A53582"/>
    <w:rsid w:val="00A535DC"/>
    <w:rsid w:val="00A53652"/>
    <w:rsid w:val="00A53667"/>
    <w:rsid w:val="00A5393F"/>
    <w:rsid w:val="00A539CF"/>
    <w:rsid w:val="00A53A19"/>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15"/>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C"/>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76"/>
    <w:rsid w:val="00A629EA"/>
    <w:rsid w:val="00A62D02"/>
    <w:rsid w:val="00A62D7B"/>
    <w:rsid w:val="00A62D9B"/>
    <w:rsid w:val="00A62DA1"/>
    <w:rsid w:val="00A62E10"/>
    <w:rsid w:val="00A62E7D"/>
    <w:rsid w:val="00A62EBA"/>
    <w:rsid w:val="00A62FD9"/>
    <w:rsid w:val="00A62FDC"/>
    <w:rsid w:val="00A62FE8"/>
    <w:rsid w:val="00A63149"/>
    <w:rsid w:val="00A63182"/>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DE"/>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0A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23"/>
    <w:rsid w:val="00A71D38"/>
    <w:rsid w:val="00A71DC5"/>
    <w:rsid w:val="00A71E04"/>
    <w:rsid w:val="00A71E68"/>
    <w:rsid w:val="00A71EDA"/>
    <w:rsid w:val="00A71F2F"/>
    <w:rsid w:val="00A71F75"/>
    <w:rsid w:val="00A71FF0"/>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0A"/>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DE8"/>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3"/>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8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30"/>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657"/>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7B7"/>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0"/>
    <w:rsid w:val="00AA01AF"/>
    <w:rsid w:val="00AA01E3"/>
    <w:rsid w:val="00AA0217"/>
    <w:rsid w:val="00AA02B1"/>
    <w:rsid w:val="00AA04C1"/>
    <w:rsid w:val="00AA04DB"/>
    <w:rsid w:val="00AA063D"/>
    <w:rsid w:val="00AA0798"/>
    <w:rsid w:val="00AA0895"/>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7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6"/>
    <w:rsid w:val="00AA406B"/>
    <w:rsid w:val="00AA40B4"/>
    <w:rsid w:val="00AA40E7"/>
    <w:rsid w:val="00AA4196"/>
    <w:rsid w:val="00AA43BF"/>
    <w:rsid w:val="00AA4400"/>
    <w:rsid w:val="00AA4499"/>
    <w:rsid w:val="00AA459B"/>
    <w:rsid w:val="00AA4619"/>
    <w:rsid w:val="00AA4641"/>
    <w:rsid w:val="00AA4699"/>
    <w:rsid w:val="00AA4706"/>
    <w:rsid w:val="00AA4736"/>
    <w:rsid w:val="00AA4769"/>
    <w:rsid w:val="00AA485B"/>
    <w:rsid w:val="00AA4A5D"/>
    <w:rsid w:val="00AA4A65"/>
    <w:rsid w:val="00AA4AED"/>
    <w:rsid w:val="00AA4BAA"/>
    <w:rsid w:val="00AA4BE5"/>
    <w:rsid w:val="00AA4C01"/>
    <w:rsid w:val="00AA4C3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84D"/>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74"/>
    <w:rsid w:val="00AB05D1"/>
    <w:rsid w:val="00AB0633"/>
    <w:rsid w:val="00AB0667"/>
    <w:rsid w:val="00AB0685"/>
    <w:rsid w:val="00AB06BA"/>
    <w:rsid w:val="00AB06DA"/>
    <w:rsid w:val="00AB0761"/>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2FFF"/>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2F"/>
    <w:rsid w:val="00AB3956"/>
    <w:rsid w:val="00AB3999"/>
    <w:rsid w:val="00AB39FF"/>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15"/>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E0"/>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92"/>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21"/>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66"/>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42"/>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21"/>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3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7E"/>
    <w:rsid w:val="00AF67FF"/>
    <w:rsid w:val="00AF6910"/>
    <w:rsid w:val="00AF6959"/>
    <w:rsid w:val="00AF6969"/>
    <w:rsid w:val="00AF6A32"/>
    <w:rsid w:val="00AF6A7D"/>
    <w:rsid w:val="00AF6AA8"/>
    <w:rsid w:val="00AF6B11"/>
    <w:rsid w:val="00AF6B91"/>
    <w:rsid w:val="00AF6BA5"/>
    <w:rsid w:val="00AF6C4F"/>
    <w:rsid w:val="00AF6C79"/>
    <w:rsid w:val="00AF6DD5"/>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54"/>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A8"/>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4D"/>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47"/>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4B1"/>
    <w:rsid w:val="00B0652D"/>
    <w:rsid w:val="00B06599"/>
    <w:rsid w:val="00B0664B"/>
    <w:rsid w:val="00B06672"/>
    <w:rsid w:val="00B0671C"/>
    <w:rsid w:val="00B06780"/>
    <w:rsid w:val="00B06805"/>
    <w:rsid w:val="00B06812"/>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76B"/>
    <w:rsid w:val="00B0787E"/>
    <w:rsid w:val="00B07AF3"/>
    <w:rsid w:val="00B07C88"/>
    <w:rsid w:val="00B07C8B"/>
    <w:rsid w:val="00B07D10"/>
    <w:rsid w:val="00B07E55"/>
    <w:rsid w:val="00B07EB5"/>
    <w:rsid w:val="00B07EFD"/>
    <w:rsid w:val="00B07F0B"/>
    <w:rsid w:val="00B07F8B"/>
    <w:rsid w:val="00B07F93"/>
    <w:rsid w:val="00B07FC8"/>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B5"/>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23"/>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B"/>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4F0"/>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49"/>
    <w:rsid w:val="00B25043"/>
    <w:rsid w:val="00B25127"/>
    <w:rsid w:val="00B25401"/>
    <w:rsid w:val="00B25469"/>
    <w:rsid w:val="00B25472"/>
    <w:rsid w:val="00B25490"/>
    <w:rsid w:val="00B254B6"/>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8"/>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8F2"/>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2"/>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0FEE"/>
    <w:rsid w:val="00B410C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96"/>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5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0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35"/>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50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31"/>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DA3"/>
    <w:rsid w:val="00B82E1D"/>
    <w:rsid w:val="00B82E8F"/>
    <w:rsid w:val="00B82ED9"/>
    <w:rsid w:val="00B82EE2"/>
    <w:rsid w:val="00B82EE5"/>
    <w:rsid w:val="00B82EF3"/>
    <w:rsid w:val="00B82F26"/>
    <w:rsid w:val="00B82F2E"/>
    <w:rsid w:val="00B82F93"/>
    <w:rsid w:val="00B82FC6"/>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1"/>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9B"/>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B78"/>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3C"/>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A9"/>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96"/>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0DE"/>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3"/>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4"/>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13"/>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99D"/>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08"/>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87"/>
    <w:rsid w:val="00BC5F3D"/>
    <w:rsid w:val="00BC5F96"/>
    <w:rsid w:val="00BC5FE9"/>
    <w:rsid w:val="00BC604C"/>
    <w:rsid w:val="00BC607C"/>
    <w:rsid w:val="00BC610C"/>
    <w:rsid w:val="00BC61A3"/>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02"/>
    <w:rsid w:val="00BD001D"/>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BA"/>
    <w:rsid w:val="00BD2CEB"/>
    <w:rsid w:val="00BD2D55"/>
    <w:rsid w:val="00BD2DC1"/>
    <w:rsid w:val="00BD2DDC"/>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7B"/>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6F2"/>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73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E9"/>
    <w:rsid w:val="00BF3F27"/>
    <w:rsid w:val="00BF4070"/>
    <w:rsid w:val="00BF4111"/>
    <w:rsid w:val="00BF4262"/>
    <w:rsid w:val="00BF4314"/>
    <w:rsid w:val="00BF434C"/>
    <w:rsid w:val="00BF434D"/>
    <w:rsid w:val="00BF435D"/>
    <w:rsid w:val="00BF4415"/>
    <w:rsid w:val="00BF4503"/>
    <w:rsid w:val="00BF4521"/>
    <w:rsid w:val="00BF452F"/>
    <w:rsid w:val="00BF4570"/>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26"/>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18"/>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43"/>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0E2"/>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21"/>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44"/>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23"/>
    <w:rsid w:val="00C22233"/>
    <w:rsid w:val="00C22258"/>
    <w:rsid w:val="00C222AF"/>
    <w:rsid w:val="00C223BD"/>
    <w:rsid w:val="00C22543"/>
    <w:rsid w:val="00C225CF"/>
    <w:rsid w:val="00C225FC"/>
    <w:rsid w:val="00C226BE"/>
    <w:rsid w:val="00C226E0"/>
    <w:rsid w:val="00C227E0"/>
    <w:rsid w:val="00C22828"/>
    <w:rsid w:val="00C2282D"/>
    <w:rsid w:val="00C22914"/>
    <w:rsid w:val="00C229BA"/>
    <w:rsid w:val="00C22A43"/>
    <w:rsid w:val="00C22ABF"/>
    <w:rsid w:val="00C22B2A"/>
    <w:rsid w:val="00C22B48"/>
    <w:rsid w:val="00C22C57"/>
    <w:rsid w:val="00C22C59"/>
    <w:rsid w:val="00C22CC4"/>
    <w:rsid w:val="00C22E30"/>
    <w:rsid w:val="00C22EC7"/>
    <w:rsid w:val="00C22F3C"/>
    <w:rsid w:val="00C22F86"/>
    <w:rsid w:val="00C22FA9"/>
    <w:rsid w:val="00C23062"/>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18B"/>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E09"/>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B9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4"/>
    <w:rsid w:val="00C30BC5"/>
    <w:rsid w:val="00C30BD5"/>
    <w:rsid w:val="00C30BED"/>
    <w:rsid w:val="00C30CCF"/>
    <w:rsid w:val="00C30DB1"/>
    <w:rsid w:val="00C30DD1"/>
    <w:rsid w:val="00C30E96"/>
    <w:rsid w:val="00C30F03"/>
    <w:rsid w:val="00C30F9F"/>
    <w:rsid w:val="00C30FBA"/>
    <w:rsid w:val="00C3115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F3"/>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AE6"/>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53"/>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B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AF"/>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2D6"/>
    <w:rsid w:val="00C643F6"/>
    <w:rsid w:val="00C64442"/>
    <w:rsid w:val="00C6444D"/>
    <w:rsid w:val="00C64471"/>
    <w:rsid w:val="00C6468A"/>
    <w:rsid w:val="00C64780"/>
    <w:rsid w:val="00C649DC"/>
    <w:rsid w:val="00C64A2D"/>
    <w:rsid w:val="00C64AC0"/>
    <w:rsid w:val="00C64BF9"/>
    <w:rsid w:val="00C64C49"/>
    <w:rsid w:val="00C64C95"/>
    <w:rsid w:val="00C64CB7"/>
    <w:rsid w:val="00C64CE5"/>
    <w:rsid w:val="00C64D35"/>
    <w:rsid w:val="00C64DD9"/>
    <w:rsid w:val="00C64EE5"/>
    <w:rsid w:val="00C64F43"/>
    <w:rsid w:val="00C64F59"/>
    <w:rsid w:val="00C651C9"/>
    <w:rsid w:val="00C651E5"/>
    <w:rsid w:val="00C652EE"/>
    <w:rsid w:val="00C65321"/>
    <w:rsid w:val="00C65324"/>
    <w:rsid w:val="00C654E7"/>
    <w:rsid w:val="00C65501"/>
    <w:rsid w:val="00C655A1"/>
    <w:rsid w:val="00C655F3"/>
    <w:rsid w:val="00C65703"/>
    <w:rsid w:val="00C65771"/>
    <w:rsid w:val="00C657D7"/>
    <w:rsid w:val="00C658B8"/>
    <w:rsid w:val="00C65AE2"/>
    <w:rsid w:val="00C65B95"/>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78D"/>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24"/>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45"/>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B3"/>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24"/>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B6A"/>
    <w:rsid w:val="00C93D40"/>
    <w:rsid w:val="00C93DD3"/>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00"/>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5"/>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E4B"/>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56"/>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17"/>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4"/>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69"/>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48"/>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26"/>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C94"/>
    <w:rsid w:val="00CD1D23"/>
    <w:rsid w:val="00CD1D25"/>
    <w:rsid w:val="00CD1D46"/>
    <w:rsid w:val="00CD1E0F"/>
    <w:rsid w:val="00CD1EA6"/>
    <w:rsid w:val="00CD1EC8"/>
    <w:rsid w:val="00CD1F43"/>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2B5"/>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2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C8"/>
    <w:rsid w:val="00CE12AE"/>
    <w:rsid w:val="00CE13D0"/>
    <w:rsid w:val="00CE1462"/>
    <w:rsid w:val="00CE1543"/>
    <w:rsid w:val="00CE154D"/>
    <w:rsid w:val="00CE1580"/>
    <w:rsid w:val="00CE165B"/>
    <w:rsid w:val="00CE168D"/>
    <w:rsid w:val="00CE168E"/>
    <w:rsid w:val="00CE1693"/>
    <w:rsid w:val="00CE1732"/>
    <w:rsid w:val="00CE191A"/>
    <w:rsid w:val="00CE1988"/>
    <w:rsid w:val="00CE19C0"/>
    <w:rsid w:val="00CE1A22"/>
    <w:rsid w:val="00CE1A69"/>
    <w:rsid w:val="00CE1C9B"/>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3"/>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D4"/>
    <w:rsid w:val="00CF086F"/>
    <w:rsid w:val="00CF087B"/>
    <w:rsid w:val="00CF0900"/>
    <w:rsid w:val="00CF0A53"/>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7E3"/>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200"/>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F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58"/>
    <w:rsid w:val="00D036B9"/>
    <w:rsid w:val="00D036DB"/>
    <w:rsid w:val="00D03768"/>
    <w:rsid w:val="00D03778"/>
    <w:rsid w:val="00D03780"/>
    <w:rsid w:val="00D038AB"/>
    <w:rsid w:val="00D0390F"/>
    <w:rsid w:val="00D03917"/>
    <w:rsid w:val="00D03A71"/>
    <w:rsid w:val="00D03B53"/>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3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E"/>
    <w:rsid w:val="00D125A0"/>
    <w:rsid w:val="00D125C2"/>
    <w:rsid w:val="00D125FB"/>
    <w:rsid w:val="00D12678"/>
    <w:rsid w:val="00D126AB"/>
    <w:rsid w:val="00D1277B"/>
    <w:rsid w:val="00D1284B"/>
    <w:rsid w:val="00D1292A"/>
    <w:rsid w:val="00D12969"/>
    <w:rsid w:val="00D129F0"/>
    <w:rsid w:val="00D12A75"/>
    <w:rsid w:val="00D12BDC"/>
    <w:rsid w:val="00D12BDF"/>
    <w:rsid w:val="00D12D68"/>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6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51"/>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E7E"/>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8C"/>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129"/>
    <w:rsid w:val="00D30238"/>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7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57"/>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A"/>
    <w:rsid w:val="00D35E58"/>
    <w:rsid w:val="00D35EBD"/>
    <w:rsid w:val="00D35F69"/>
    <w:rsid w:val="00D35F78"/>
    <w:rsid w:val="00D3617D"/>
    <w:rsid w:val="00D36432"/>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BEC"/>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12"/>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98"/>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1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E6"/>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2C"/>
    <w:rsid w:val="00D5305E"/>
    <w:rsid w:val="00D53065"/>
    <w:rsid w:val="00D530BF"/>
    <w:rsid w:val="00D53161"/>
    <w:rsid w:val="00D531AC"/>
    <w:rsid w:val="00D531B3"/>
    <w:rsid w:val="00D531C3"/>
    <w:rsid w:val="00D531F8"/>
    <w:rsid w:val="00D53289"/>
    <w:rsid w:val="00D53325"/>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66"/>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86"/>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8C1"/>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A9"/>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41"/>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89"/>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7D"/>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1CA"/>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31"/>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0F"/>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BC"/>
    <w:rsid w:val="00DC61D4"/>
    <w:rsid w:val="00DC62AD"/>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43"/>
    <w:rsid w:val="00DD1ED3"/>
    <w:rsid w:val="00DD1F12"/>
    <w:rsid w:val="00DD1FD0"/>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3C"/>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63"/>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C9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C4"/>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1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A5"/>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5A"/>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1C"/>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DC"/>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84"/>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9F"/>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41"/>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8E0"/>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FD"/>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8E"/>
    <w:rsid w:val="00E42FFE"/>
    <w:rsid w:val="00E43081"/>
    <w:rsid w:val="00E4309C"/>
    <w:rsid w:val="00E430EA"/>
    <w:rsid w:val="00E43131"/>
    <w:rsid w:val="00E43275"/>
    <w:rsid w:val="00E433A7"/>
    <w:rsid w:val="00E433B9"/>
    <w:rsid w:val="00E434BC"/>
    <w:rsid w:val="00E434BD"/>
    <w:rsid w:val="00E434E5"/>
    <w:rsid w:val="00E435ED"/>
    <w:rsid w:val="00E435FE"/>
    <w:rsid w:val="00E436AF"/>
    <w:rsid w:val="00E436BD"/>
    <w:rsid w:val="00E43775"/>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0DF"/>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8D"/>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4"/>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4CE"/>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BB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8E"/>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2D"/>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37"/>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A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0BE"/>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04"/>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4CE"/>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9B"/>
    <w:rsid w:val="00E869BD"/>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45"/>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17"/>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56"/>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D3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59"/>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6D"/>
    <w:rsid w:val="00ED613D"/>
    <w:rsid w:val="00ED6158"/>
    <w:rsid w:val="00ED61CE"/>
    <w:rsid w:val="00ED620E"/>
    <w:rsid w:val="00ED631D"/>
    <w:rsid w:val="00ED6327"/>
    <w:rsid w:val="00ED633E"/>
    <w:rsid w:val="00ED635C"/>
    <w:rsid w:val="00ED6370"/>
    <w:rsid w:val="00ED638B"/>
    <w:rsid w:val="00ED6398"/>
    <w:rsid w:val="00ED6455"/>
    <w:rsid w:val="00ED64F7"/>
    <w:rsid w:val="00ED653F"/>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8E"/>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00"/>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2D4"/>
    <w:rsid w:val="00EE43BE"/>
    <w:rsid w:val="00EE4434"/>
    <w:rsid w:val="00EE4463"/>
    <w:rsid w:val="00EE44A5"/>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55F"/>
    <w:rsid w:val="00EF165F"/>
    <w:rsid w:val="00EF1707"/>
    <w:rsid w:val="00EF1753"/>
    <w:rsid w:val="00EF1766"/>
    <w:rsid w:val="00EF1787"/>
    <w:rsid w:val="00EF17B9"/>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5B"/>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16"/>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02"/>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95"/>
    <w:rsid w:val="00F03B58"/>
    <w:rsid w:val="00F03BB5"/>
    <w:rsid w:val="00F03C93"/>
    <w:rsid w:val="00F03C9B"/>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6FC9"/>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5E1"/>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D9"/>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4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AF"/>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81"/>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0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C75"/>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FA"/>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88"/>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06"/>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EF4"/>
    <w:rsid w:val="00F43F28"/>
    <w:rsid w:val="00F44055"/>
    <w:rsid w:val="00F44182"/>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D1"/>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35E"/>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5E"/>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6C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B"/>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CA"/>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97"/>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E6"/>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94"/>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D1"/>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2B7"/>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46"/>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8B"/>
    <w:rsid w:val="00F849D4"/>
    <w:rsid w:val="00F84A67"/>
    <w:rsid w:val="00F84A68"/>
    <w:rsid w:val="00F84AB1"/>
    <w:rsid w:val="00F84B31"/>
    <w:rsid w:val="00F84B6B"/>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9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3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9F"/>
    <w:rsid w:val="00F91F7B"/>
    <w:rsid w:val="00F91F93"/>
    <w:rsid w:val="00F91FF9"/>
    <w:rsid w:val="00F92139"/>
    <w:rsid w:val="00F9228D"/>
    <w:rsid w:val="00F922E4"/>
    <w:rsid w:val="00F9243E"/>
    <w:rsid w:val="00F92467"/>
    <w:rsid w:val="00F92472"/>
    <w:rsid w:val="00F92477"/>
    <w:rsid w:val="00F9253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099"/>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F"/>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4B"/>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7"/>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3C"/>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30"/>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4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98"/>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1"/>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8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2A"/>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D8"/>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75FBDC59-BAA3-450D-B360-831D87D5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859A4"/>
    <w:rPr>
      <w:rFonts w:ascii="Calibri" w:eastAsia="Calibri" w:hAnsi="Calibri"/>
      <w:sz w:val="22"/>
      <w:szCs w:val="22"/>
    </w:rPr>
  </w:style>
  <w:style w:type="character" w:styleId="UnresolvedMention">
    <w:name w:val="Unresolved Mention"/>
    <w:basedOn w:val="DefaultParagraphFont"/>
    <w:uiPriority w:val="99"/>
    <w:semiHidden/>
    <w:unhideWhenUsed/>
    <w:rsid w:val="00F859A4"/>
    <w:rPr>
      <w:color w:val="605E5C"/>
      <w:shd w:val="clear" w:color="auto" w:fill="E1DFDD"/>
    </w:rPr>
  </w:style>
  <w:style w:type="paragraph" w:customStyle="1" w:styleId="doc-title0">
    <w:name w:val="doc-title"/>
    <w:basedOn w:val="Normal"/>
    <w:rsid w:val="00F859A4"/>
    <w:pPr>
      <w:spacing w:before="0"/>
    </w:pPr>
    <w:rPr>
      <w:rFonts w:ascii="Calibri" w:eastAsiaTheme="minorEastAsia" w:hAnsi="Calibri" w:cs="Calibri"/>
      <w:sz w:val="22"/>
      <w:szCs w:val="22"/>
      <w:lang w:eastAsia="ja-JP"/>
    </w:rPr>
  </w:style>
  <w:style w:type="paragraph" w:customStyle="1" w:styleId="agreement0">
    <w:name w:val="agreement"/>
    <w:basedOn w:val="Normal"/>
    <w:rsid w:val="00F859A4"/>
    <w:pPr>
      <w:spacing w:before="0"/>
    </w:pPr>
    <w:rPr>
      <w:rFonts w:ascii="Calibri" w:eastAsiaTheme="minorEastAsia" w:hAnsi="Calibri" w:cs="Calibri"/>
      <w:sz w:val="22"/>
      <w:szCs w:val="22"/>
      <w:lang w:eastAsia="ja-JP"/>
    </w:rPr>
  </w:style>
  <w:style w:type="paragraph" w:customStyle="1" w:styleId="doc-text20">
    <w:name w:val="doc-text2"/>
    <w:basedOn w:val="Normal"/>
    <w:rsid w:val="00F859A4"/>
    <w:pPr>
      <w:spacing w:before="0"/>
    </w:pPr>
    <w:rPr>
      <w:rFonts w:ascii="Calibri" w:eastAsiaTheme="minorEastAsia" w:hAnsi="Calibri" w:cs="Calibri"/>
      <w:sz w:val="22"/>
      <w:szCs w:val="22"/>
      <w:lang w:eastAsia="ja-JP"/>
    </w:rPr>
  </w:style>
  <w:style w:type="paragraph" w:customStyle="1" w:styleId="CRCoverPage">
    <w:name w:val="CR Cover Page"/>
    <w:link w:val="CRCoverPageZchn"/>
    <w:qFormat/>
    <w:rsid w:val="00F859A4"/>
    <w:pPr>
      <w:spacing w:after="120"/>
    </w:pPr>
    <w:rPr>
      <w:rFonts w:ascii="Arial" w:eastAsia="Times New Roman" w:hAnsi="Arial"/>
      <w:lang w:eastAsia="en-US"/>
    </w:rPr>
  </w:style>
  <w:style w:type="character" w:customStyle="1" w:styleId="CRCoverPageZchn">
    <w:name w:val="CR Cover Page Zchn"/>
    <w:link w:val="CRCoverPage"/>
    <w:rsid w:val="00F859A4"/>
    <w:rPr>
      <w:rFonts w:ascii="Arial" w:eastAsia="Times New Roman" w:hAnsi="Arial"/>
      <w:lang w:eastAsia="en-US"/>
    </w:rPr>
  </w:style>
  <w:style w:type="character" w:customStyle="1" w:styleId="B4Char">
    <w:name w:val="B4 Char"/>
    <w:link w:val="B4"/>
    <w:qFormat/>
    <w:rsid w:val="0089601D"/>
    <w:rPr>
      <w:rFonts w:eastAsia="Times New Roman"/>
    </w:rPr>
  </w:style>
  <w:style w:type="paragraph" w:customStyle="1" w:styleId="B4">
    <w:name w:val="B4"/>
    <w:basedOn w:val="List4"/>
    <w:link w:val="B4Char"/>
    <w:qFormat/>
    <w:rsid w:val="0089601D"/>
    <w:pPr>
      <w:overflowPunct w:val="0"/>
      <w:autoSpaceDE w:val="0"/>
      <w:autoSpaceDN w:val="0"/>
      <w:adjustRightInd w:val="0"/>
      <w:spacing w:before="0" w:after="180" w:line="259" w:lineRule="auto"/>
      <w:ind w:left="1418" w:hanging="284"/>
      <w:textAlignment w:val="baseline"/>
    </w:pPr>
    <w:rPr>
      <w:rFonts w:ascii="Times New Roman" w:eastAsia="Times New Roman" w:hAnsi="Times New Roman"/>
      <w:szCs w:val="20"/>
    </w:rPr>
  </w:style>
  <w:style w:type="paragraph" w:customStyle="1" w:styleId="Body-1">
    <w:name w:val="Body-1"/>
    <w:basedOn w:val="Normal"/>
    <w:qFormat/>
    <w:rsid w:val="0089601D"/>
    <w:pPr>
      <w:numPr>
        <w:ilvl w:val="1"/>
        <w:numId w:val="8"/>
      </w:numPr>
      <w:overflowPunct w:val="0"/>
      <w:autoSpaceDE w:val="0"/>
      <w:autoSpaceDN w:val="0"/>
      <w:spacing w:before="0" w:line="259" w:lineRule="auto"/>
      <w:ind w:left="576" w:hanging="576"/>
    </w:pPr>
    <w:rPr>
      <w:rFonts w:eastAsia="Calibri" w:cs="Arial"/>
      <w:color w:val="833C0B"/>
      <w:szCs w:val="20"/>
      <w:lang w:val="en-US" w:eastAsia="en-US"/>
    </w:rPr>
  </w:style>
  <w:style w:type="paragraph" w:styleId="List4">
    <w:name w:val="List 4"/>
    <w:basedOn w:val="Normal"/>
    <w:rsid w:val="0089601D"/>
    <w:pPr>
      <w:ind w:left="1132" w:hanging="283"/>
      <w:contextualSpacing/>
    </w:pPr>
  </w:style>
  <w:style w:type="character" w:styleId="Strong">
    <w:name w:val="Strong"/>
    <w:basedOn w:val="DefaultParagraphFont"/>
    <w:uiPriority w:val="22"/>
    <w:qFormat/>
    <w:rsid w:val="00FB4B30"/>
    <w:rPr>
      <w:b/>
      <w:bCs/>
    </w:rPr>
  </w:style>
  <w:style w:type="paragraph" w:customStyle="1" w:styleId="Proposal">
    <w:name w:val="Proposal"/>
    <w:basedOn w:val="BodyText"/>
    <w:rsid w:val="00F91D9F"/>
    <w:pPr>
      <w:numPr>
        <w:numId w:val="10"/>
      </w:numPr>
      <w:tabs>
        <w:tab w:val="clear" w:pos="1304"/>
        <w:tab w:val="left" w:pos="1701"/>
      </w:tabs>
      <w:spacing w:before="0" w:line="259" w:lineRule="auto"/>
      <w:ind w:left="1701" w:hanging="1701"/>
    </w:pPr>
    <w:rPr>
      <w:rFonts w:asciiTheme="minorHAnsi" w:eastAsiaTheme="minorEastAsia" w:hAnsiTheme="minorHAnsi" w:cstheme="minorBidi"/>
      <w:b/>
      <w:bCs/>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1946254">
      <w:bodyDiv w:val="1"/>
      <w:marLeft w:val="0"/>
      <w:marRight w:val="0"/>
      <w:marTop w:val="0"/>
      <w:marBottom w:val="0"/>
      <w:divBdr>
        <w:top w:val="none" w:sz="0" w:space="0" w:color="auto"/>
        <w:left w:val="none" w:sz="0" w:space="0" w:color="auto"/>
        <w:bottom w:val="none" w:sz="0" w:space="0" w:color="auto"/>
        <w:right w:val="none" w:sz="0" w:space="0" w:color="auto"/>
      </w:divBdr>
    </w:div>
    <w:div w:id="11980399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2912688">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3636417">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149281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2894764">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050796">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728378">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1932346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184413">
      <w:bodyDiv w:val="1"/>
      <w:marLeft w:val="0"/>
      <w:marRight w:val="0"/>
      <w:marTop w:val="0"/>
      <w:marBottom w:val="0"/>
      <w:divBdr>
        <w:top w:val="none" w:sz="0" w:space="0" w:color="auto"/>
        <w:left w:val="none" w:sz="0" w:space="0" w:color="auto"/>
        <w:bottom w:val="none" w:sz="0" w:space="0" w:color="auto"/>
        <w:right w:val="none" w:sz="0" w:space="0" w:color="auto"/>
      </w:divBdr>
    </w:div>
    <w:div w:id="60326872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5524994">
      <w:bodyDiv w:val="1"/>
      <w:marLeft w:val="0"/>
      <w:marRight w:val="0"/>
      <w:marTop w:val="0"/>
      <w:marBottom w:val="0"/>
      <w:divBdr>
        <w:top w:val="none" w:sz="0" w:space="0" w:color="auto"/>
        <w:left w:val="none" w:sz="0" w:space="0" w:color="auto"/>
        <w:bottom w:val="none" w:sz="0" w:space="0" w:color="auto"/>
        <w:right w:val="none" w:sz="0" w:space="0" w:color="auto"/>
      </w:divBdr>
      <w:divsChild>
        <w:div w:id="1054424599">
          <w:marLeft w:val="0"/>
          <w:marRight w:val="0"/>
          <w:marTop w:val="0"/>
          <w:marBottom w:val="0"/>
          <w:divBdr>
            <w:top w:val="none" w:sz="0" w:space="0" w:color="auto"/>
            <w:left w:val="none" w:sz="0" w:space="0" w:color="auto"/>
            <w:bottom w:val="none" w:sz="0" w:space="0" w:color="auto"/>
            <w:right w:val="none" w:sz="0" w:space="0" w:color="auto"/>
          </w:divBdr>
        </w:div>
      </w:divsChild>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39847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867408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69871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4089012">
      <w:bodyDiv w:val="1"/>
      <w:marLeft w:val="0"/>
      <w:marRight w:val="0"/>
      <w:marTop w:val="0"/>
      <w:marBottom w:val="0"/>
      <w:divBdr>
        <w:top w:val="none" w:sz="0" w:space="0" w:color="auto"/>
        <w:left w:val="none" w:sz="0" w:space="0" w:color="auto"/>
        <w:bottom w:val="none" w:sz="0" w:space="0" w:color="auto"/>
        <w:right w:val="none" w:sz="0" w:space="0" w:color="auto"/>
      </w:divBdr>
      <w:divsChild>
        <w:div w:id="620576811">
          <w:marLeft w:val="0"/>
          <w:marRight w:val="0"/>
          <w:marTop w:val="0"/>
          <w:marBottom w:val="0"/>
          <w:divBdr>
            <w:top w:val="none" w:sz="0" w:space="0" w:color="auto"/>
            <w:left w:val="none" w:sz="0" w:space="0" w:color="auto"/>
            <w:bottom w:val="none" w:sz="0" w:space="0" w:color="auto"/>
            <w:right w:val="none" w:sz="0" w:space="0" w:color="auto"/>
          </w:divBdr>
        </w:div>
      </w:divsChild>
    </w:div>
    <w:div w:id="103654469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7147400">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15368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820466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180492">
      <w:bodyDiv w:val="1"/>
      <w:marLeft w:val="0"/>
      <w:marRight w:val="0"/>
      <w:marTop w:val="0"/>
      <w:marBottom w:val="0"/>
      <w:divBdr>
        <w:top w:val="none" w:sz="0" w:space="0" w:color="auto"/>
        <w:left w:val="none" w:sz="0" w:space="0" w:color="auto"/>
        <w:bottom w:val="none" w:sz="0" w:space="0" w:color="auto"/>
        <w:right w:val="none" w:sz="0" w:space="0" w:color="auto"/>
      </w:divBdr>
    </w:div>
    <w:div w:id="1178732200">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18338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6058768">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23784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961839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41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093843">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953654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6636489">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3-e\R2-2101264.zip" TargetMode="External"/><Relationship Id="rId299" Type="http://schemas.openxmlformats.org/officeDocument/2006/relationships/hyperlink" Target="file:///C:\Users\terhentt\Documents\Tdocs\RAN2\RAN2_113-e\R2-2100488.zip" TargetMode="External"/><Relationship Id="rId21" Type="http://schemas.openxmlformats.org/officeDocument/2006/relationships/hyperlink" Target="file:///C:\Users\terhentt\Documents\Tdocs\RAN2\RAN2_113-e\R2-2101964.zip" TargetMode="External"/><Relationship Id="rId63" Type="http://schemas.openxmlformats.org/officeDocument/2006/relationships/hyperlink" Target="file:///C:\Users\terhentt\Documents\Tdocs\RAN2\RAN2_113-e\R2-2101993.zip" TargetMode="External"/><Relationship Id="rId159" Type="http://schemas.openxmlformats.org/officeDocument/2006/relationships/hyperlink" Target="file:///C:\Users\terhentt\Documents\Tdocs\RAN2\RAN2_113-e\R2-2101942.zip" TargetMode="External"/><Relationship Id="rId324" Type="http://schemas.openxmlformats.org/officeDocument/2006/relationships/hyperlink" Target="file:///C:\Users\terhentt\Documents\Tdocs\RAN2\RAN2_113-e\R2-2101665.zip" TargetMode="External"/><Relationship Id="rId366" Type="http://schemas.openxmlformats.org/officeDocument/2006/relationships/hyperlink" Target="file:///C:\Users\terhentt\Documents\Tdocs\RAN2\RAN2_113-e\R2-2101238.zip" TargetMode="External"/><Relationship Id="rId531" Type="http://schemas.openxmlformats.org/officeDocument/2006/relationships/hyperlink" Target="file:///C:\Users\terhentt\Documents\Tdocs\RAN2\RAN2_113-e\R2-2100895.zip" TargetMode="External"/><Relationship Id="rId573" Type="http://schemas.openxmlformats.org/officeDocument/2006/relationships/hyperlink" Target="file:///C:\Users\terhentt\Documents\Tdocs\RAN2\RAN2_113-e\R2-2101982.zip" TargetMode="External"/><Relationship Id="rId629" Type="http://schemas.openxmlformats.org/officeDocument/2006/relationships/hyperlink" Target="file:///C:\Users\terhentt\Documents\Tdocs\RAN2\RAN2_113-e\R2-2102295.zip" TargetMode="External"/><Relationship Id="rId170" Type="http://schemas.openxmlformats.org/officeDocument/2006/relationships/hyperlink" Target="file:///C:\Users\terhentt\Documents\Tdocs\RAN2\RAN2_113-e\R2-2101088.zip" TargetMode="External"/><Relationship Id="rId226" Type="http://schemas.openxmlformats.org/officeDocument/2006/relationships/hyperlink" Target="file:///C:\Users\terhentt\Documents\Tdocs\RAN2\RAN2_113-e\R2-2100305.zip" TargetMode="External"/><Relationship Id="rId433" Type="http://schemas.openxmlformats.org/officeDocument/2006/relationships/hyperlink" Target="file:///C:\Users\terhentt\Documents\Tdocs\RAN2\RAN2_113-e\R2-2101981.zip" TargetMode="External"/><Relationship Id="rId268" Type="http://schemas.openxmlformats.org/officeDocument/2006/relationships/hyperlink" Target="file:///C:\Users\terhentt\Documents\Tdocs\RAN2\RAN2_113-e\R2-2101964.zip" TargetMode="External"/><Relationship Id="rId475" Type="http://schemas.openxmlformats.org/officeDocument/2006/relationships/hyperlink" Target="file:///C:\Users\terhentt\Documents\Tdocs\RAN2\RAN2_113-e\R2-2101973.zip" TargetMode="External"/><Relationship Id="rId640" Type="http://schemas.openxmlformats.org/officeDocument/2006/relationships/theme" Target="theme/theme1.xml"/><Relationship Id="rId32" Type="http://schemas.openxmlformats.org/officeDocument/2006/relationships/hyperlink" Target="file:///C:\Users\terhentt\Documents\Tdocs\RAN2\RAN2_113-e\R2-2101975.zip" TargetMode="External"/><Relationship Id="rId74" Type="http://schemas.openxmlformats.org/officeDocument/2006/relationships/hyperlink" Target="file:///C:\Users\terhentt\Documents\Tdocs\RAN2\RAN2_113-e\R2-2101995.zip" TargetMode="External"/><Relationship Id="rId128" Type="http://schemas.openxmlformats.org/officeDocument/2006/relationships/hyperlink" Target="file:///C:\Users\terhentt\Documents\Tdocs\RAN2\RAN2_113-e\R2-2101998.zip" TargetMode="External"/><Relationship Id="rId335" Type="http://schemas.openxmlformats.org/officeDocument/2006/relationships/hyperlink" Target="file:///C:\Users\terhentt\Documents\Tdocs\RAN2\RAN2_113-e\R2-2100641.zip" TargetMode="External"/><Relationship Id="rId377" Type="http://schemas.openxmlformats.org/officeDocument/2006/relationships/hyperlink" Target="file:///C:\Users\terhentt\Documents\Tdocs\RAN2\RAN2_113-e\R2-2101872.zip" TargetMode="External"/><Relationship Id="rId500" Type="http://schemas.openxmlformats.org/officeDocument/2006/relationships/hyperlink" Target="file:///C:\Users\terhentt\Documents\Tdocs\RAN2\RAN2_113-e\R2-2100894.zip" TargetMode="External"/><Relationship Id="rId542" Type="http://schemas.openxmlformats.org/officeDocument/2006/relationships/hyperlink" Target="file:///C:\Users\terhentt\Documents\Tdocs\RAN2\RAN2_113-e\R2-2100939.zip" TargetMode="External"/><Relationship Id="rId584" Type="http://schemas.openxmlformats.org/officeDocument/2006/relationships/hyperlink" Target="file:///C:\Users\terhentt\Documents\Tdocs\RAN2\RAN2_113-e\R2-2101979.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3-e\R2-2101479.zip" TargetMode="External"/><Relationship Id="rId237" Type="http://schemas.openxmlformats.org/officeDocument/2006/relationships/hyperlink" Target="file:///C:\Users\terhentt\Documents\Tdocs\RAN2\RAN2_113-e\R2-2100094.zip" TargetMode="External"/><Relationship Id="rId402" Type="http://schemas.openxmlformats.org/officeDocument/2006/relationships/hyperlink" Target="file:///C:\Users\terhentt\Documents\Tdocs\RAN2\RAN2_113-e\R2-2101634.zip" TargetMode="External"/><Relationship Id="rId279" Type="http://schemas.openxmlformats.org/officeDocument/2006/relationships/hyperlink" Target="file:///C:\Users\terhentt\Documents\Tdocs\RAN2\RAN2_113-e\R2-2101499.zip" TargetMode="External"/><Relationship Id="rId444" Type="http://schemas.openxmlformats.org/officeDocument/2006/relationships/hyperlink" Target="file:///C:\Users\terhentt\Documents\Tdocs\RAN2\RAN2_113-e\R2-2100763.zip" TargetMode="External"/><Relationship Id="rId486" Type="http://schemas.openxmlformats.org/officeDocument/2006/relationships/hyperlink" Target="file:///C:\Users\terhentt\Documents\Tdocs\RAN2\RAN2_113-e\R2-2101487.zip" TargetMode="External"/><Relationship Id="rId43" Type="http://schemas.openxmlformats.org/officeDocument/2006/relationships/hyperlink" Target="file:///C:\Users\terhentt\Documents\Tdocs\RAN2\RAN2_113-e\R2-2100778.zip" TargetMode="External"/><Relationship Id="rId139" Type="http://schemas.openxmlformats.org/officeDocument/2006/relationships/hyperlink" Target="file:///C:\Users\terhentt\Documents\Tdocs\RAN2\RAN2_113-e\R2-2102361.zip" TargetMode="External"/><Relationship Id="rId290" Type="http://schemas.openxmlformats.org/officeDocument/2006/relationships/hyperlink" Target="file:///C:\Users\terhentt\Documents\Tdocs\RAN2\RAN2_113-e\R2-2100628.zip" TargetMode="External"/><Relationship Id="rId304" Type="http://schemas.openxmlformats.org/officeDocument/2006/relationships/hyperlink" Target="file:///C:\Users\terhentt\Documents\Tdocs\RAN2\RAN2_113-e\R2-2102007.zip" TargetMode="External"/><Relationship Id="rId346" Type="http://schemas.openxmlformats.org/officeDocument/2006/relationships/hyperlink" Target="file:///C:\Users\terhentt\Documents\Tdocs\RAN2\RAN2_113-e\R2-2100632.zip" TargetMode="External"/><Relationship Id="rId388" Type="http://schemas.openxmlformats.org/officeDocument/2006/relationships/hyperlink" Target="file:///C:\Users\terhentt\Documents\Tdocs\RAN2\RAN2_113-e\R2-2101236.zip" TargetMode="External"/><Relationship Id="rId511" Type="http://schemas.openxmlformats.org/officeDocument/2006/relationships/hyperlink" Target="file:///C:\Users\terhentt\Documents\Tdocs\RAN2\RAN2_113-e\R2-2100489.zip" TargetMode="External"/><Relationship Id="rId553" Type="http://schemas.openxmlformats.org/officeDocument/2006/relationships/hyperlink" Target="file:///C:\Users\terhentt\Documents\Tdocs\RAN2\RAN2_113-e\R2-2100691.zip" TargetMode="External"/><Relationship Id="rId609" Type="http://schemas.openxmlformats.org/officeDocument/2006/relationships/hyperlink" Target="file:///C:\Users\terhentt\Documents\Tdocs\RAN2\RAN2_113-e\R2-2101942.zip" TargetMode="External"/><Relationship Id="rId85" Type="http://schemas.openxmlformats.org/officeDocument/2006/relationships/hyperlink" Target="file:///C:\Users\terhentt\Documents\Tdocs\RAN2\RAN2_113-e\R2-2101963.zip" TargetMode="External"/><Relationship Id="rId150" Type="http://schemas.openxmlformats.org/officeDocument/2006/relationships/hyperlink" Target="file:///C:\Users\terhentt\Documents\Tdocs\RAN2\RAN2_113-e\R2-2101360.zip" TargetMode="External"/><Relationship Id="rId192" Type="http://schemas.openxmlformats.org/officeDocument/2006/relationships/hyperlink" Target="file:///C:\Users\terhentt\Documents\Tdocs\RAN2\RAN2_113-e\R2-2101695.zip" TargetMode="External"/><Relationship Id="rId206" Type="http://schemas.openxmlformats.org/officeDocument/2006/relationships/hyperlink" Target="file:///C:\Users\terhentt\Documents\Tdocs\RAN2\RAN2_113-e\R2-2102345.zip" TargetMode="External"/><Relationship Id="rId413" Type="http://schemas.openxmlformats.org/officeDocument/2006/relationships/hyperlink" Target="file:///C:\Users\terhentt\Documents\Tdocs\RAN2\RAN2_113-e\R2-2101428.zip" TargetMode="External"/><Relationship Id="rId595" Type="http://schemas.openxmlformats.org/officeDocument/2006/relationships/hyperlink" Target="file:///C:\Users\terhentt\Documents\Tdocs\RAN2\RAN2_113-e\R2-2102007.zip" TargetMode="External"/><Relationship Id="rId248" Type="http://schemas.openxmlformats.org/officeDocument/2006/relationships/hyperlink" Target="file:///C:\Users\terhentt\Documents\Tdocs\RAN2\RAN2_113-e\R2-2100095.zip" TargetMode="External"/><Relationship Id="rId455" Type="http://schemas.openxmlformats.org/officeDocument/2006/relationships/hyperlink" Target="file:///C:\Users\terhentt\Documents\Tdocs\RAN2\RAN2_113-e\R2-2101537.zip" TargetMode="External"/><Relationship Id="rId497" Type="http://schemas.openxmlformats.org/officeDocument/2006/relationships/hyperlink" Target="file:///C:\Users\terhentt\Documents\Tdocs\RAN2\RAN2_113-e\R2-2100876.zip" TargetMode="External"/><Relationship Id="rId620" Type="http://schemas.openxmlformats.org/officeDocument/2006/relationships/hyperlink" Target="file:///C:\Users\terhentt\Documents\Tdocs\RAN2\RAN2_113-e\R2-2100094.zip" TargetMode="External"/><Relationship Id="rId12" Type="http://schemas.openxmlformats.org/officeDocument/2006/relationships/endnotes" Target="endnotes.xml"/><Relationship Id="rId108" Type="http://schemas.openxmlformats.org/officeDocument/2006/relationships/hyperlink" Target="file:///C:\Users\terhentt\Documents\Tdocs\RAN2\RAN2_113-e\R2-2101265.zip" TargetMode="External"/><Relationship Id="rId315" Type="http://schemas.openxmlformats.org/officeDocument/2006/relationships/hyperlink" Target="file:///C:\Users\terhentt\Documents\Tdocs\RAN2\RAN2_113-e\R2-2100618.zip" TargetMode="External"/><Relationship Id="rId357" Type="http://schemas.openxmlformats.org/officeDocument/2006/relationships/hyperlink" Target="file:///C:\Users\terhentt\Documents\Tdocs\RAN2\RAN2_113-e\R2-2101482.zip" TargetMode="External"/><Relationship Id="rId522" Type="http://schemas.openxmlformats.org/officeDocument/2006/relationships/hyperlink" Target="file:///C:\Users\terhentt\Documents\Tdocs\RAN2\RAN2_113-e\R2-2101975.zip" TargetMode="External"/><Relationship Id="rId54" Type="http://schemas.openxmlformats.org/officeDocument/2006/relationships/hyperlink" Target="file:///C:\Users\terhentt\Documents\Tdocs\RAN2\RAN2_113-e\R2-2101445.zip" TargetMode="External"/><Relationship Id="rId96" Type="http://schemas.openxmlformats.org/officeDocument/2006/relationships/hyperlink" Target="file:///C:\Users\terhentt\Documents\Tdocs\RAN2\RAN2_113-e\R2-2101362.zip" TargetMode="External"/><Relationship Id="rId161" Type="http://schemas.openxmlformats.org/officeDocument/2006/relationships/hyperlink" Target="file:///C:\Users\terhentt\Documents\Tdocs\RAN2\RAN2_113-e\R2-2101570.zip" TargetMode="External"/><Relationship Id="rId217" Type="http://schemas.openxmlformats.org/officeDocument/2006/relationships/hyperlink" Target="file:///C:\Users\terhentt\Documents\Tdocs\RAN2\RAN2_113-e\R2-2101747.zip" TargetMode="External"/><Relationship Id="rId399" Type="http://schemas.openxmlformats.org/officeDocument/2006/relationships/hyperlink" Target="file:///C:\Users\terhentt\Documents\Tdocs\RAN2\RAN2_113-e\R2-2100042.zip" TargetMode="External"/><Relationship Id="rId564" Type="http://schemas.openxmlformats.org/officeDocument/2006/relationships/hyperlink" Target="file:///C:\Users\terhentt\Documents\Tdocs\RAN2\RAN2_113-e\R2-2101991.zip" TargetMode="External"/><Relationship Id="rId259" Type="http://schemas.openxmlformats.org/officeDocument/2006/relationships/hyperlink" Target="file:///C:\Users\terhentt\Documents\Tdocs\RAN2\RAN2_113-e\R2-2100093.zip" TargetMode="External"/><Relationship Id="rId424" Type="http://schemas.openxmlformats.org/officeDocument/2006/relationships/hyperlink" Target="file:///C:\Users\terhentt\Documents\Tdocs\RAN2\RAN2_113-e\R2-2101296.zip" TargetMode="External"/><Relationship Id="rId466" Type="http://schemas.openxmlformats.org/officeDocument/2006/relationships/hyperlink" Target="file:///C:\Users\terhentt\Documents\Tdocs\RAN2\RAN2_113-e\R2-2100430.zip" TargetMode="External"/><Relationship Id="rId631" Type="http://schemas.openxmlformats.org/officeDocument/2006/relationships/hyperlink" Target="file:///C:\Users\terhentt\Documents\Tdocs\RAN2\RAN2_113-e\R2-2101987.zip" TargetMode="External"/><Relationship Id="rId23" Type="http://schemas.openxmlformats.org/officeDocument/2006/relationships/hyperlink" Target="file:///C:\Users\terhentt\Documents\Tdocs\RAN2\RAN2_113-e\R2-2101966.zip" TargetMode="External"/><Relationship Id="rId119" Type="http://schemas.openxmlformats.org/officeDocument/2006/relationships/hyperlink" Target="file:///C:\Users\terhentt\Documents\Tdocs\RAN2\RAN2_113-e\R2-2101362.zip" TargetMode="External"/><Relationship Id="rId270" Type="http://schemas.openxmlformats.org/officeDocument/2006/relationships/hyperlink" Target="file:///C:\Users\terhentt\Documents\Tdocs\RAN2\RAN2_113-e\R2-2101519.zip" TargetMode="External"/><Relationship Id="rId326" Type="http://schemas.openxmlformats.org/officeDocument/2006/relationships/hyperlink" Target="file:///C:\Users\terhentt\Documents\Tdocs\RAN2\RAN2_113-e\R2-2101969.zip" TargetMode="External"/><Relationship Id="rId533" Type="http://schemas.openxmlformats.org/officeDocument/2006/relationships/hyperlink" Target="file:///C:\Users\terhentt\Documents\Tdocs\RAN2\RAN2_113-e\R2-2101062.zip" TargetMode="External"/><Relationship Id="rId65" Type="http://schemas.openxmlformats.org/officeDocument/2006/relationships/hyperlink" Target="file:///C:\Users\terhentt\Documents\Tdocs\RAN2\RAN2_113-e\R2-2100437.zip" TargetMode="External"/><Relationship Id="rId130" Type="http://schemas.openxmlformats.org/officeDocument/2006/relationships/hyperlink" Target="file:///C:\Users\terhentt\Documents\Tdocs\RAN2\RAN2_113-e\R2-2101965.zip" TargetMode="External"/><Relationship Id="rId368" Type="http://schemas.openxmlformats.org/officeDocument/2006/relationships/hyperlink" Target="file:///C:\Users\terhentt\Documents\Tdocs\RAN2\RAN2_113-e\R2-2101484.zip" TargetMode="External"/><Relationship Id="rId575" Type="http://schemas.openxmlformats.org/officeDocument/2006/relationships/hyperlink" Target="file:///C:\Users\terhentt\Documents\Tdocs\RAN2\RAN2_113-e\R2-2101984.zip" TargetMode="External"/><Relationship Id="rId172" Type="http://schemas.openxmlformats.org/officeDocument/2006/relationships/hyperlink" Target="file:///C:\Users\terhentt\Documents\Tdocs\RAN2\RAN2_113-e\R2-2101089.zip" TargetMode="External"/><Relationship Id="rId228" Type="http://schemas.openxmlformats.org/officeDocument/2006/relationships/hyperlink" Target="file:///C:\Users\terhentt\Documents\Tdocs\RAN2\RAN2_113-e\R2-2101017.zip" TargetMode="External"/><Relationship Id="rId435" Type="http://schemas.openxmlformats.org/officeDocument/2006/relationships/hyperlink" Target="file:///C:\Users\terhentt\Documents\Tdocs\RAN2\RAN2_113-e\R2-2100446.zip" TargetMode="External"/><Relationship Id="rId477" Type="http://schemas.openxmlformats.org/officeDocument/2006/relationships/hyperlink" Target="file:///C:\Users\terhentt\Documents\Tdocs\RAN2\RAN2_113-e\R2-2101801.zip" TargetMode="External"/><Relationship Id="rId600" Type="http://schemas.openxmlformats.org/officeDocument/2006/relationships/hyperlink" Target="file:///C:\Users\terhentt\Documents\Tdocs\RAN2\RAN2_113-e\R2-2102341.zip" TargetMode="External"/><Relationship Id="rId281" Type="http://schemas.openxmlformats.org/officeDocument/2006/relationships/hyperlink" Target="file:///C:\Users\terhentt\Documents\Tdocs\RAN2\RAN2_113-e\R2-2101972.zip" TargetMode="External"/><Relationship Id="rId337" Type="http://schemas.openxmlformats.org/officeDocument/2006/relationships/hyperlink" Target="file:///C:\Users\terhentt\Documents\Tdocs\RAN2\RAN2_113-e\R2-2101483.zip" TargetMode="External"/><Relationship Id="rId502" Type="http://schemas.openxmlformats.org/officeDocument/2006/relationships/hyperlink" Target="file:///C:\Users\terhentt\Documents\Tdocs\RAN2\RAN2_113-e\R2-2101295.zip" TargetMode="External"/><Relationship Id="rId34" Type="http://schemas.openxmlformats.org/officeDocument/2006/relationships/hyperlink" Target="file:///C:\Users\terhentt\Documents\Tdocs\RAN2\RAN2_113-e\R2-2101962.zip" TargetMode="External"/><Relationship Id="rId76" Type="http://schemas.openxmlformats.org/officeDocument/2006/relationships/hyperlink" Target="file:///C:\Users\terhentt\Documents\Tdocs\RAN2\RAN2_113-e\R2-2100996.zip" TargetMode="External"/><Relationship Id="rId141" Type="http://schemas.openxmlformats.org/officeDocument/2006/relationships/hyperlink" Target="file:///C:\Users\terhentt\Documents\Tdocs\RAN2\RAN2_113-e\R2-2102347.zip" TargetMode="External"/><Relationship Id="rId379" Type="http://schemas.openxmlformats.org/officeDocument/2006/relationships/hyperlink" Target="file:///C:\Users\terhentt\Documents\Tdocs\RAN2\RAN2_113-e\R2-2100292.zip" TargetMode="External"/><Relationship Id="rId544" Type="http://schemas.openxmlformats.org/officeDocument/2006/relationships/hyperlink" Target="file:///C:\Users\terhentt\Documents\Tdocs\RAN2\RAN2_113-e\R2-2100819.zip" TargetMode="External"/><Relationship Id="rId586" Type="http://schemas.openxmlformats.org/officeDocument/2006/relationships/hyperlink" Target="file:///C:\Users\terhentt\Documents\Tdocs\RAN2\RAN2_113-e\R2-2101997.zip" TargetMode="External"/><Relationship Id="rId7" Type="http://schemas.openxmlformats.org/officeDocument/2006/relationships/numbering" Target="numbering.xml"/><Relationship Id="rId183" Type="http://schemas.openxmlformats.org/officeDocument/2006/relationships/hyperlink" Target="file:///C:\Users\terhentt\Documents\Tdocs\RAN2\RAN2_113-e\R2-2101479.zip" TargetMode="External"/><Relationship Id="rId239" Type="http://schemas.openxmlformats.org/officeDocument/2006/relationships/hyperlink" Target="file:///C:\Users\terhentt\Documents\Tdocs\RAN2\RAN2_113-e\R2-2101089.zip" TargetMode="External"/><Relationship Id="rId390" Type="http://schemas.openxmlformats.org/officeDocument/2006/relationships/hyperlink" Target="file:///C:\Users\terhentt\Documents\Tdocs\RAN2\RAN2_113-e\R2-2101566.zip" TargetMode="External"/><Relationship Id="rId404" Type="http://schemas.openxmlformats.org/officeDocument/2006/relationships/hyperlink" Target="file:///C:\Users\terhentt\Documents\Tdocs\RAN2\RAN2_113-e\R2-2101633.zip" TargetMode="External"/><Relationship Id="rId446" Type="http://schemas.openxmlformats.org/officeDocument/2006/relationships/hyperlink" Target="file:///C:\Users\terhentt\Documents\Tdocs\RAN2\RAN2_113-e\R2-2100245.zip" TargetMode="External"/><Relationship Id="rId611" Type="http://schemas.openxmlformats.org/officeDocument/2006/relationships/hyperlink" Target="file:///C:\Users\terhentt\Documents\Tdocs\RAN2\RAN2_113-e\R2-2101570.zip" TargetMode="External"/><Relationship Id="rId250" Type="http://schemas.openxmlformats.org/officeDocument/2006/relationships/hyperlink" Target="file:///C:\Users\terhentt\Documents\Tdocs\RAN2\RAN2_113-e\R2-2102342.zip" TargetMode="External"/><Relationship Id="rId292" Type="http://schemas.openxmlformats.org/officeDocument/2006/relationships/hyperlink" Target="file:///C:\Users\terhentt\Documents\Tdocs\RAN2\RAN2_113-e\R2-2101977.zip" TargetMode="External"/><Relationship Id="rId306" Type="http://schemas.openxmlformats.org/officeDocument/2006/relationships/hyperlink" Target="file:///C:\Users\terhentt\Documents\Tdocs\RAN2\RAN2_113-e\R2-2102007.zip" TargetMode="External"/><Relationship Id="rId488" Type="http://schemas.openxmlformats.org/officeDocument/2006/relationships/hyperlink" Target="file:///C:\Users\terhentt\Documents\Tdocs\RAN2\RAN2_113-e\R2-2101700.zip" TargetMode="External"/><Relationship Id="rId45" Type="http://schemas.openxmlformats.org/officeDocument/2006/relationships/hyperlink" Target="file:///C:\Users\terhentt\Documents\Tdocs\RAN2\RAN2_113-e\R2-2101982.zip" TargetMode="External"/><Relationship Id="rId87" Type="http://schemas.openxmlformats.org/officeDocument/2006/relationships/hyperlink" Target="file:///C:\Users\terhentt\Documents\Tdocs\RAN2\RAN2_113-e\R2-2101978.zip" TargetMode="External"/><Relationship Id="rId110" Type="http://schemas.openxmlformats.org/officeDocument/2006/relationships/hyperlink" Target="file:///C:\Users\terhentt\Documents\Tdocs\RAN2\RAN2_113-e\R2-2101996.zip" TargetMode="External"/><Relationship Id="rId348" Type="http://schemas.openxmlformats.org/officeDocument/2006/relationships/hyperlink" Target="file:///C:\Users\terhentt\Documents\Tdocs\RAN2\RAN2_113-e\R2-2100729.zip" TargetMode="External"/><Relationship Id="rId513" Type="http://schemas.openxmlformats.org/officeDocument/2006/relationships/hyperlink" Target="file:///C:\Users\terhentt\Documents\Tdocs\RAN2\RAN2_113-e\R2-2102231.zip" TargetMode="External"/><Relationship Id="rId555" Type="http://schemas.openxmlformats.org/officeDocument/2006/relationships/hyperlink" Target="file:///C:\Users\terhentt\Documents\Tdocs\RAN2\RAN2_113-e\R2-2100956.zip" TargetMode="External"/><Relationship Id="rId597" Type="http://schemas.openxmlformats.org/officeDocument/2006/relationships/hyperlink" Target="file:///C:\Users\terhentt\Documents\Tdocs\RAN2\RAN2_113-e\R2-2102006.zip" TargetMode="External"/><Relationship Id="rId152" Type="http://schemas.openxmlformats.org/officeDocument/2006/relationships/hyperlink" Target="file:///C:\Users\terhentt\Documents\Tdocs\RAN2\RAN2_113-e\R2-2101966.zip" TargetMode="External"/><Relationship Id="rId194" Type="http://schemas.openxmlformats.org/officeDocument/2006/relationships/hyperlink" Target="file:///C:\Users\terhentt\Documents\Tdocs\RAN2\RAN2_113-e\R2-2101851.zip" TargetMode="External"/><Relationship Id="rId208" Type="http://schemas.openxmlformats.org/officeDocument/2006/relationships/hyperlink" Target="file:///C:\Users\terhentt\Documents\Tdocs\RAN2\RAN2_113-e\R2-2101073.zip" TargetMode="External"/><Relationship Id="rId415" Type="http://schemas.openxmlformats.org/officeDocument/2006/relationships/hyperlink" Target="file:///C:\Users\terhentt\Documents\Tdocs\RAN2\RAN2_113-e\R2-2100732.zip" TargetMode="External"/><Relationship Id="rId457" Type="http://schemas.openxmlformats.org/officeDocument/2006/relationships/hyperlink" Target="file:///C:\Users\terhentt\Documents\Tdocs\RAN2\RAN2_113-e\R2-2101749.zip" TargetMode="External"/><Relationship Id="rId622" Type="http://schemas.openxmlformats.org/officeDocument/2006/relationships/hyperlink" Target="file:///C:\Users\terhentt\Documents\Tdocs\RAN2\RAN2_113-e\R2-2101801.zip" TargetMode="External"/><Relationship Id="rId261" Type="http://schemas.openxmlformats.org/officeDocument/2006/relationships/hyperlink" Target="file:///C:\Users\terhentt\Documents\Tdocs\RAN2\RAN2_113-e\R2-2102346.zip" TargetMode="External"/><Relationship Id="rId499" Type="http://schemas.openxmlformats.org/officeDocument/2006/relationships/hyperlink" Target="file:///C:\Users\terhentt\Documents\Tdocs\RAN2\RAN2_113-e\R2-2100964.zip" TargetMode="External"/><Relationship Id="rId14" Type="http://schemas.openxmlformats.org/officeDocument/2006/relationships/hyperlink" Target="file:///C:\Users\terhentt\Documents\Tdocs\RAN2\RAN2_113-e\R2-2101961.zip" TargetMode="External"/><Relationship Id="rId56" Type="http://schemas.openxmlformats.org/officeDocument/2006/relationships/hyperlink" Target="file:///C:\Users\terhentt\Documents\Tdocs\RAN2\RAN2_113-e\R2-2101984.zip" TargetMode="External"/><Relationship Id="rId317" Type="http://schemas.openxmlformats.org/officeDocument/2006/relationships/hyperlink" Target="file:///C:\Users\terhentt\Documents\Tdocs\RAN2\RAN2_113-e\R2-2100486.zip" TargetMode="External"/><Relationship Id="rId359" Type="http://schemas.openxmlformats.org/officeDocument/2006/relationships/hyperlink" Target="file:///C:\Users\terhentt\Documents\Tdocs\RAN2\RAN2_113-e\R2-2101871.zip" TargetMode="External"/><Relationship Id="rId524" Type="http://schemas.openxmlformats.org/officeDocument/2006/relationships/hyperlink" Target="file:///C:\Users\terhentt\Documents\Tdocs\RAN2\RAN2_113-e\R2-2100129.zip" TargetMode="External"/><Relationship Id="rId566" Type="http://schemas.openxmlformats.org/officeDocument/2006/relationships/hyperlink" Target="file:///C:\Users\terhentt\Documents\Tdocs\RAN2\RAN2_113-e\R2-2100689.zip" TargetMode="External"/><Relationship Id="rId98" Type="http://schemas.openxmlformats.org/officeDocument/2006/relationships/hyperlink" Target="file:///C:\Users\terhentt\Documents\Tdocs\RAN2\RAN2_113-e\R2-2101691.zip" TargetMode="External"/><Relationship Id="rId121" Type="http://schemas.openxmlformats.org/officeDocument/2006/relationships/hyperlink" Target="file:///C:\Users\terhentt\Documents\Tdocs\RAN2\RAN2_113-e\R2-2101998.zip" TargetMode="External"/><Relationship Id="rId163" Type="http://schemas.openxmlformats.org/officeDocument/2006/relationships/hyperlink" Target="file:///C:\Users\terhentt\Documents\Tdocs\RAN2\RAN2_113-e\R2-2102002.zip" TargetMode="External"/><Relationship Id="rId219" Type="http://schemas.openxmlformats.org/officeDocument/2006/relationships/hyperlink" Target="file:///C:\Users\terhentt\Documents\Tdocs\RAN2\RAN2_113-e\R2-2101942.zip" TargetMode="External"/><Relationship Id="rId370" Type="http://schemas.openxmlformats.org/officeDocument/2006/relationships/hyperlink" Target="file:///C:\Users\terhentt\Documents\Tdocs\RAN2\RAN2_113-e\R2-2100464.zip" TargetMode="External"/><Relationship Id="rId426" Type="http://schemas.openxmlformats.org/officeDocument/2006/relationships/hyperlink" Target="file:///C:\Users\terhentt\Documents\Tdocs\RAN2\RAN2_113-e\R2-2100250.zip" TargetMode="External"/><Relationship Id="rId633" Type="http://schemas.openxmlformats.org/officeDocument/2006/relationships/hyperlink" Target="file:///C:\Users\terhentt\Documents\Tdocs\RAN2\RAN2_113-e\R2-2102009.zip" TargetMode="External"/><Relationship Id="rId230" Type="http://schemas.openxmlformats.org/officeDocument/2006/relationships/hyperlink" Target="file:///C:\Users\terhentt\Documents\Tdocs\RAN2\RAN2_113-e\R2-2100377.zip" TargetMode="External"/><Relationship Id="rId468" Type="http://schemas.openxmlformats.org/officeDocument/2006/relationships/hyperlink" Target="file:///C:\Users\terhentt\Documents\Tdocs\RAN2\RAN2_113-e\R2-2100476.zip" TargetMode="External"/><Relationship Id="rId25" Type="http://schemas.openxmlformats.org/officeDocument/2006/relationships/hyperlink" Target="file:///C:\Users\terhentt\Documents\Tdocs\RAN2\RAN2_113-e\R2-2101968.zip" TargetMode="External"/><Relationship Id="rId67" Type="http://schemas.openxmlformats.org/officeDocument/2006/relationships/hyperlink" Target="file:///C:\Users\terhentt\Documents\Tdocs\RAN2\RAN2_113-e\R2-2100997.zip" TargetMode="External"/><Relationship Id="rId272" Type="http://schemas.openxmlformats.org/officeDocument/2006/relationships/hyperlink" Target="file:///C:\Users\terhentt\Documents\Tdocs\RAN2\RAN2_113-e\R2-2101533.zip" TargetMode="External"/><Relationship Id="rId328" Type="http://schemas.openxmlformats.org/officeDocument/2006/relationships/hyperlink" Target="file:///C:\Users\terhentt\Documents\Tdocs\RAN2\RAN2_113-e\R2-2101884.zip" TargetMode="External"/><Relationship Id="rId535" Type="http://schemas.openxmlformats.org/officeDocument/2006/relationships/hyperlink" Target="file:///C:\Users\terhentt\Documents\Tdocs\RAN2\RAN2_113-e\R2-2101405.zip" TargetMode="External"/><Relationship Id="rId577" Type="http://schemas.openxmlformats.org/officeDocument/2006/relationships/hyperlink" Target="file:///C:\Users\terhentt\Documents\Tdocs\RAN2\RAN2_113-e\R2-2100436.zip" TargetMode="External"/><Relationship Id="rId132" Type="http://schemas.openxmlformats.org/officeDocument/2006/relationships/hyperlink" Target="file:///C:\Users\terhentt\Documents\Tdocs\RAN2\RAN2_113-e\R2-2102446.zip" TargetMode="External"/><Relationship Id="rId174" Type="http://schemas.openxmlformats.org/officeDocument/2006/relationships/hyperlink" Target="file:///C:\Users\terhentt\Documents\Tdocs\RAN2\RAN2_113-e\R2-2101088.zip" TargetMode="External"/><Relationship Id="rId381" Type="http://schemas.openxmlformats.org/officeDocument/2006/relationships/hyperlink" Target="file:///C:\Users\terhentt\Documents\Tdocs\RAN2\RAN2_113-e\R2-2100642.zip" TargetMode="External"/><Relationship Id="rId602" Type="http://schemas.openxmlformats.org/officeDocument/2006/relationships/hyperlink" Target="file:///C:\Users\terhentt\Documents\Tdocs\RAN2\RAN2_113-e\R2-2102002.zip" TargetMode="External"/><Relationship Id="rId241" Type="http://schemas.openxmlformats.org/officeDocument/2006/relationships/hyperlink" Target="file:///C:\Users\terhentt\Documents\Tdocs\RAN2\RAN2_113-e\R2-2101093.zip" TargetMode="External"/><Relationship Id="rId437" Type="http://schemas.openxmlformats.org/officeDocument/2006/relationships/hyperlink" Target="file:///C:\Users\terhentt\Documents\Tdocs\RAN2\RAN2_113-e\R2-2101427.zip" TargetMode="External"/><Relationship Id="rId479" Type="http://schemas.openxmlformats.org/officeDocument/2006/relationships/hyperlink" Target="file:///C:\Users\terhentt\Documents\Tdocs\RAN2\RAN2_113-e\R2-2100048.zip" TargetMode="External"/><Relationship Id="rId36" Type="http://schemas.openxmlformats.org/officeDocument/2006/relationships/hyperlink" Target="file:///C:\Users\terhentt\Documents\Tdocs\RAN2\RAN2_113-e\R2-2101411.zip" TargetMode="External"/><Relationship Id="rId283" Type="http://schemas.openxmlformats.org/officeDocument/2006/relationships/hyperlink" Target="file:///C:\Users\terhentt\Documents\Tdocs\RAN2\RAN2_113-e\R2-2100027.zip" TargetMode="External"/><Relationship Id="rId339" Type="http://schemas.openxmlformats.org/officeDocument/2006/relationships/hyperlink" Target="file:///C:\Users\terhentt\Documents\Tdocs\RAN2\RAN2_113-e\R2-2101077.zip" TargetMode="External"/><Relationship Id="rId490" Type="http://schemas.openxmlformats.org/officeDocument/2006/relationships/hyperlink" Target="file:///C:\Users\terhentt\Documents\Tdocs\RAN2\RAN2_113-e\R2-2101933.zip" TargetMode="External"/><Relationship Id="rId504" Type="http://schemas.openxmlformats.org/officeDocument/2006/relationships/hyperlink" Target="file:///C:\Users\terhentt\Documents\Tdocs\RAN2\RAN2_113-e\R2-2101699.zip" TargetMode="External"/><Relationship Id="rId546" Type="http://schemas.openxmlformats.org/officeDocument/2006/relationships/hyperlink" Target="file:///C:\Users\terhentt\Documents\Tdocs\RAN2\RAN2_113-e\R2-2100823.zip" TargetMode="External"/><Relationship Id="rId78" Type="http://schemas.openxmlformats.org/officeDocument/2006/relationships/hyperlink" Target="file:///C:\Users\terhentt\Documents\Tdocs\RAN2\RAN2_113-e\R2-2100027.zip" TargetMode="External"/><Relationship Id="rId101" Type="http://schemas.openxmlformats.org/officeDocument/2006/relationships/hyperlink" Target="file:///C:\Users\terhentt\Documents\Tdocs\RAN2\RAN2_113-e\R2-2101900.zip" TargetMode="External"/><Relationship Id="rId143" Type="http://schemas.openxmlformats.org/officeDocument/2006/relationships/hyperlink" Target="file:///C:\Users\terhentt\Documents\Tdocs\RAN2\RAN2_113-e\R2-2101025.zip" TargetMode="External"/><Relationship Id="rId185" Type="http://schemas.openxmlformats.org/officeDocument/2006/relationships/hyperlink" Target="file:///C:\Users\terhentt\Documents\Tdocs\RAN2\RAN2_113-e\R2-2101968.zip" TargetMode="External"/><Relationship Id="rId350" Type="http://schemas.openxmlformats.org/officeDocument/2006/relationships/hyperlink" Target="file:///C:\Users\terhentt\Documents\Tdocs\RAN2\RAN2_113-e\R2-2100667.zip" TargetMode="External"/><Relationship Id="rId406" Type="http://schemas.openxmlformats.org/officeDocument/2006/relationships/hyperlink" Target="file:///C:\Users\terhentt\Documents\Tdocs\RAN2\RAN2_113-e\R2-2100473.zip" TargetMode="External"/><Relationship Id="rId588" Type="http://schemas.openxmlformats.org/officeDocument/2006/relationships/hyperlink" Target="file:///C:\Users\terhentt\Documents\Tdocs\RAN2\RAN2_113-e\R2-2101025.zip" TargetMode="External"/><Relationship Id="rId9" Type="http://schemas.openxmlformats.org/officeDocument/2006/relationships/settings" Target="settings.xml"/><Relationship Id="rId210" Type="http://schemas.openxmlformats.org/officeDocument/2006/relationships/hyperlink" Target="file:///C:\Users\terhentt\Documents\Tdocs\RAN2\RAN2_113-e\R2-2101692.zip" TargetMode="External"/><Relationship Id="rId392" Type="http://schemas.openxmlformats.org/officeDocument/2006/relationships/hyperlink" Target="file:///C:\Users\terhentt\Documents\Tdocs\RAN2\RAN2_113-e\R2-2101765.zip" TargetMode="External"/><Relationship Id="rId448" Type="http://schemas.openxmlformats.org/officeDocument/2006/relationships/hyperlink" Target="file:///C:\Users\terhentt\Documents\Tdocs\RAN2\RAN2_113-e\R2-2100290.zip" TargetMode="External"/><Relationship Id="rId613" Type="http://schemas.openxmlformats.org/officeDocument/2006/relationships/hyperlink" Target="file:///C:\Users\terhentt\Documents\Tdocs\RAN2\RAN2_113-e\R2-2102342.zip" TargetMode="External"/><Relationship Id="rId252" Type="http://schemas.openxmlformats.org/officeDocument/2006/relationships/hyperlink" Target="file:///C:\Users\terhentt\Documents\Tdocs\RAN2\RAN2_113-e\R2-2100097.zip" TargetMode="External"/><Relationship Id="rId294" Type="http://schemas.openxmlformats.org/officeDocument/2006/relationships/hyperlink" Target="file:///C:\Users\terhentt\Documents\Tdocs\RAN2\RAN2_113-e\R2-2101569.zip" TargetMode="External"/><Relationship Id="rId308" Type="http://schemas.openxmlformats.org/officeDocument/2006/relationships/hyperlink" Target="file:///C:\Users\terhentt\Documents\Tdocs\RAN2\RAN2_113-e\R2-2101568.zip" TargetMode="External"/><Relationship Id="rId515" Type="http://schemas.openxmlformats.org/officeDocument/2006/relationships/hyperlink" Target="file:///C:\Users\terhentt\Documents\Tdocs\RAN2\RAN2_113-e\R2-2100762.zip" TargetMode="External"/><Relationship Id="rId47" Type="http://schemas.openxmlformats.org/officeDocument/2006/relationships/hyperlink" Target="file:///C:\Users\terhentt\Documents\Tdocs\RAN2\RAN2_113-e\R2-2101084.zip" TargetMode="External"/><Relationship Id="rId89" Type="http://schemas.openxmlformats.org/officeDocument/2006/relationships/hyperlink" Target="file:///C:\Users\terhentt\Documents\Tdocs\RAN2\RAN2_113-e\R2-2100585.zip" TargetMode="External"/><Relationship Id="rId112" Type="http://schemas.openxmlformats.org/officeDocument/2006/relationships/hyperlink" Target="file:///C:\Users\terhentt\Documents\Tdocs\RAN2\RAN2_113-e\R2-2101996.zip" TargetMode="External"/><Relationship Id="rId154" Type="http://schemas.openxmlformats.org/officeDocument/2006/relationships/hyperlink" Target="file:///C:\Users\terhentt\Documents\Tdocs\RAN2\RAN2_113-e\R2-2100304.zip" TargetMode="External"/><Relationship Id="rId361" Type="http://schemas.openxmlformats.org/officeDocument/2006/relationships/hyperlink" Target="file:///C:\Users\terhentt\Documents\Tdocs\RAN2\RAN2_113-e\R2-2101915.zip" TargetMode="External"/><Relationship Id="rId557" Type="http://schemas.openxmlformats.org/officeDocument/2006/relationships/hyperlink" Target="file:///C:\Users\terhentt\Documents\Tdocs\RAN2\RAN2_113-e\R2-2101989.zip" TargetMode="External"/><Relationship Id="rId599" Type="http://schemas.openxmlformats.org/officeDocument/2006/relationships/hyperlink" Target="file:///C:\Users\terhentt\Documents\Tdocs\RAN2\RAN2_113-e\R2-2101088.zip" TargetMode="External"/><Relationship Id="rId196" Type="http://schemas.openxmlformats.org/officeDocument/2006/relationships/hyperlink" Target="file:///C:\Users\terhentt\Documents\Tdocs\RAN2\RAN2_113-e\R2-2101075.zip" TargetMode="External"/><Relationship Id="rId417" Type="http://schemas.openxmlformats.org/officeDocument/2006/relationships/hyperlink" Target="file:///C:\Users\terhentt\Documents\Tdocs\RAN2\RAN2_113-e\R2-2100280.zip" TargetMode="External"/><Relationship Id="rId459" Type="http://schemas.openxmlformats.org/officeDocument/2006/relationships/hyperlink" Target="file:///C:\Users\terhentt\Documents\Tdocs\RAN2\RAN2_113-e\R2-2101789.zip" TargetMode="External"/><Relationship Id="rId624" Type="http://schemas.openxmlformats.org/officeDocument/2006/relationships/hyperlink" Target="file:///C:\Users\terhentt\Documents\Tdocs\RAN2\RAN2_113-e\R2-2101990.zip" TargetMode="External"/><Relationship Id="rId16" Type="http://schemas.openxmlformats.org/officeDocument/2006/relationships/hyperlink" Target="file:///C:\Users\terhentt\Documents\Tdocs\RAN2\RAN2_113-e\R2-2101445.zip" TargetMode="External"/><Relationship Id="rId221" Type="http://schemas.openxmlformats.org/officeDocument/2006/relationships/hyperlink" Target="file:///C:\Users\terhentt\Documents\Tdocs\RAN2\RAN2_113-e\R2-2102001.zip" TargetMode="External"/><Relationship Id="rId263" Type="http://schemas.openxmlformats.org/officeDocument/2006/relationships/hyperlink" Target="file:///C:\Users\terhentt\Documents\Tdocs\RAN2\RAN2_113-e\R2-2101018.zip" TargetMode="External"/><Relationship Id="rId319" Type="http://schemas.openxmlformats.org/officeDocument/2006/relationships/hyperlink" Target="file:///C:\Users\terhentt\Documents\Tdocs\RAN2\RAN2_113-e\R2-2100443.zip" TargetMode="External"/><Relationship Id="rId470" Type="http://schemas.openxmlformats.org/officeDocument/2006/relationships/hyperlink" Target="file:///C:\Users\terhentt\Documents\Tdocs\RAN2\RAN2_113-e\R2-2101098.zip" TargetMode="External"/><Relationship Id="rId526" Type="http://schemas.openxmlformats.org/officeDocument/2006/relationships/hyperlink" Target="file:///C:\Users\terhentt\Documents\Tdocs\RAN2\RAN2_113-e\R2-2101805.zip" TargetMode="External"/><Relationship Id="rId58" Type="http://schemas.openxmlformats.org/officeDocument/2006/relationships/hyperlink" Target="file:///C:\Users\terhentt\Documents\Tdocs\RAN2\RAN2_113-e\R2-2101413.zip" TargetMode="External"/><Relationship Id="rId123" Type="http://schemas.openxmlformats.org/officeDocument/2006/relationships/hyperlink" Target="file:///C:\Users\terhentt\Documents\Tdocs\RAN2\RAN2_113-e\R2-2101999.zip" TargetMode="External"/><Relationship Id="rId330" Type="http://schemas.openxmlformats.org/officeDocument/2006/relationships/hyperlink" Target="file:///C:\Users\terhentt\Documents\Tdocs\RAN2\RAN2_113-e\R2-2100589.zip" TargetMode="External"/><Relationship Id="rId568" Type="http://schemas.openxmlformats.org/officeDocument/2006/relationships/hyperlink" Target="file:///C:\Users\terhentt\Documents\Tdocs\RAN2\RAN2_113-e\R2-2102281.zip" TargetMode="External"/><Relationship Id="rId165" Type="http://schemas.openxmlformats.org/officeDocument/2006/relationships/hyperlink" Target="file:///C:\Users\terhentt\Documents\Tdocs\RAN2\RAN2_113-e\R2-2102003.zip" TargetMode="External"/><Relationship Id="rId372" Type="http://schemas.openxmlformats.org/officeDocument/2006/relationships/hyperlink" Target="file:///C:\Users\terhentt\Documents\Tdocs\RAN2\RAN2_113-e\R2-2100590.zip" TargetMode="External"/><Relationship Id="rId428" Type="http://schemas.openxmlformats.org/officeDocument/2006/relationships/hyperlink" Target="file:///C:\Users\terhentt\Documents\Tdocs\RAN2\RAN2_113-e\R2-2101304.zip" TargetMode="External"/><Relationship Id="rId635" Type="http://schemas.openxmlformats.org/officeDocument/2006/relationships/hyperlink" Target="file:///C:\Users\terhentt\Documents\Tdocs\RAN2\RAN2_113-e\R2-2101996.zip" TargetMode="External"/><Relationship Id="rId232" Type="http://schemas.openxmlformats.org/officeDocument/2006/relationships/hyperlink" Target="file:///C:\Users\terhentt\Documents\Tdocs\RAN2\RAN2_113-e\R2-2101967.zip" TargetMode="External"/><Relationship Id="rId274" Type="http://schemas.openxmlformats.org/officeDocument/2006/relationships/hyperlink" Target="file:///C:\Users\terhentt\Documents\Tdocs\RAN2\RAN2_113-e\R2-2101533.zip" TargetMode="External"/><Relationship Id="rId481" Type="http://schemas.openxmlformats.org/officeDocument/2006/relationships/hyperlink" Target="file:///C:\Users\terhentt\Documents\Tdocs\RAN2\RAN2_113-e\R2-2100546.zip" TargetMode="External"/><Relationship Id="rId27" Type="http://schemas.openxmlformats.org/officeDocument/2006/relationships/hyperlink" Target="file:///C:\Users\terhentt\Documents\Tdocs\RAN2\RAN2_113-e\R2-2101969.zip" TargetMode="External"/><Relationship Id="rId69" Type="http://schemas.openxmlformats.org/officeDocument/2006/relationships/hyperlink" Target="file:///C:\Users\terhentt\Documents\Tdocs\RAN2\RAN2_113-e\R2-2101994.zip" TargetMode="External"/><Relationship Id="rId134" Type="http://schemas.openxmlformats.org/officeDocument/2006/relationships/hyperlink" Target="file:///C:\Users\terhentt\Documents\Tdocs\RAN2\RAN2_113-e\R2-2101025.zip" TargetMode="External"/><Relationship Id="rId537" Type="http://schemas.openxmlformats.org/officeDocument/2006/relationships/hyperlink" Target="file:///C:\Users\terhentt\Documents\Tdocs\RAN2\RAN2_113-e\R2-2100483.zip" TargetMode="External"/><Relationship Id="rId579" Type="http://schemas.openxmlformats.org/officeDocument/2006/relationships/hyperlink" Target="file:///C:\Users\terhentt\Documents\Tdocs\RAN2\RAN2_113-e\R2-2100437.zip" TargetMode="External"/><Relationship Id="rId80" Type="http://schemas.openxmlformats.org/officeDocument/2006/relationships/hyperlink" Target="file:///C:\Users\terhentt\Documents\Tdocs\RAN2\RAN2_113-e\R2-2102306.zip" TargetMode="External"/><Relationship Id="rId176" Type="http://schemas.openxmlformats.org/officeDocument/2006/relationships/hyperlink" Target="file:///C:\Users\terhentt\Documents\Tdocs\RAN2\RAN2_113-e\R2-2101089.zip" TargetMode="External"/><Relationship Id="rId341" Type="http://schemas.openxmlformats.org/officeDocument/2006/relationships/hyperlink" Target="file:///C:\Users\terhentt\Documents\Tdocs\RAN2\RAN2_113-e\R2-2101883.zip" TargetMode="External"/><Relationship Id="rId383" Type="http://schemas.openxmlformats.org/officeDocument/2006/relationships/hyperlink" Target="file:///C:\Users\terhentt\Documents\Tdocs\RAN2\RAN2_113-e\R2-2100728.zip" TargetMode="External"/><Relationship Id="rId439" Type="http://schemas.openxmlformats.org/officeDocument/2006/relationships/hyperlink" Target="file:///C:\Users\terhentt\Documents\Tdocs\RAN2\RAN2_113-e\R2-2101305.zip" TargetMode="External"/><Relationship Id="rId590" Type="http://schemas.openxmlformats.org/officeDocument/2006/relationships/hyperlink" Target="file:///C:\Users\terhentt\Documents\Tdocs\RAN2\RAN2_113-e\R2-2102361.zip" TargetMode="External"/><Relationship Id="rId604" Type="http://schemas.openxmlformats.org/officeDocument/2006/relationships/hyperlink" Target="file:///C:\Users\terhentt\Documents\Tdocs\RAN2\RAN2_113-e\R2-2102003.zip" TargetMode="External"/><Relationship Id="rId201" Type="http://schemas.openxmlformats.org/officeDocument/2006/relationships/hyperlink" Target="file:///C:\Users\terhentt\Documents\Tdocs\RAN2\RAN2_113-e\R2-2100564.zip" TargetMode="External"/><Relationship Id="rId243" Type="http://schemas.openxmlformats.org/officeDocument/2006/relationships/hyperlink" Target="file:///C:\Users\terhentt\Documents\Tdocs\RAN2\RAN2_113-e\R2-2101980.zip" TargetMode="External"/><Relationship Id="rId285" Type="http://schemas.openxmlformats.org/officeDocument/2006/relationships/hyperlink" Target="file:///C:\Users\terhentt\Documents\Tdocs\RAN2\RAN2_113-e\R2-2100525.zip" TargetMode="External"/><Relationship Id="rId450" Type="http://schemas.openxmlformats.org/officeDocument/2006/relationships/hyperlink" Target="file:///C:\Users\terhentt\Documents\Tdocs\RAN2\RAN2_113-e\R2-2100654.zip" TargetMode="External"/><Relationship Id="rId506" Type="http://schemas.openxmlformats.org/officeDocument/2006/relationships/hyperlink" Target="file:///C:\Users\terhentt\Documents\Tdocs\RAN2\RAN2_113-e\R2-2100660.zip" TargetMode="External"/><Relationship Id="rId38" Type="http://schemas.openxmlformats.org/officeDocument/2006/relationships/hyperlink" Target="file:///C:\Users\terhentt\Documents\Tdocs\RAN2\RAN2_113-e\R2-2101410.zip" TargetMode="External"/><Relationship Id="rId103" Type="http://schemas.openxmlformats.org/officeDocument/2006/relationships/hyperlink" Target="file:///C:\Users\terhentt\Documents\Tdocs\RAN2\RAN2_113-e\R2-2101263.zip" TargetMode="External"/><Relationship Id="rId310" Type="http://schemas.openxmlformats.org/officeDocument/2006/relationships/hyperlink" Target="file:///C:\Users\terhentt\Documents\Tdocs\RAN2\RAN2_113-e\R2-2101497.zip" TargetMode="External"/><Relationship Id="rId492" Type="http://schemas.openxmlformats.org/officeDocument/2006/relationships/hyperlink" Target="file:///C:\Users\terhentt\Documents\Tdocs\RAN2\RAN2_113-e\R2-2101803.zip" TargetMode="External"/><Relationship Id="rId548" Type="http://schemas.openxmlformats.org/officeDocument/2006/relationships/hyperlink" Target="file:///C:\Users\terhentt\Documents\Tdocs\RAN2\RAN2_113-e\R2-2101961.zip" TargetMode="External"/><Relationship Id="rId70" Type="http://schemas.openxmlformats.org/officeDocument/2006/relationships/hyperlink" Target="file:///C:\Users\terhentt\Documents\Tdocs\RAN2\RAN2_113-e\R2-2101994.zip" TargetMode="External"/><Relationship Id="rId91" Type="http://schemas.openxmlformats.org/officeDocument/2006/relationships/hyperlink" Target="file:///C:\Users\terhentt\Documents\Tdocs\RAN2\RAN2_113-e\R2-2101363.zip" TargetMode="External"/><Relationship Id="rId145" Type="http://schemas.openxmlformats.org/officeDocument/2006/relationships/hyperlink" Target="file:///C:\Users\terhentt\Documents\Tdocs\RAN2\RAN2_113-e\R2-2101027.zip" TargetMode="External"/><Relationship Id="rId166" Type="http://schemas.openxmlformats.org/officeDocument/2006/relationships/hyperlink" Target="file:///C:\Users\terhentt\Documents\Tdocs\RAN2\RAN2_113-e\R2-2100058.zip" TargetMode="External"/><Relationship Id="rId187" Type="http://schemas.openxmlformats.org/officeDocument/2006/relationships/hyperlink" Target="file:///C:\Users\terhentt\Documents\Tdocs\RAN2\RAN2_113-e\R2-2101074.zip" TargetMode="External"/><Relationship Id="rId331" Type="http://schemas.openxmlformats.org/officeDocument/2006/relationships/hyperlink" Target="file:///C:\Users\terhentt\Documents\Tdocs\RAN2\RAN2_113-e\R2-2101095.zip" TargetMode="External"/><Relationship Id="rId352" Type="http://schemas.openxmlformats.org/officeDocument/2006/relationships/hyperlink" Target="file:///C:\Users\terhentt\Documents\Tdocs\RAN2\RAN2_113-e\R2-2101094.zip" TargetMode="External"/><Relationship Id="rId373" Type="http://schemas.openxmlformats.org/officeDocument/2006/relationships/hyperlink" Target="file:///C:\Users\terhentt\Documents\Tdocs\RAN2\RAN2_113-e\R2-2100633.zip" TargetMode="External"/><Relationship Id="rId394" Type="http://schemas.openxmlformats.org/officeDocument/2006/relationships/hyperlink" Target="file:///C:\Users\terhentt\Documents\Tdocs\RAN2\RAN2_113-e\R2-2101916.zip" TargetMode="External"/><Relationship Id="rId408" Type="http://schemas.openxmlformats.org/officeDocument/2006/relationships/hyperlink" Target="file:///C:\Users\terhentt\Documents\Tdocs\RAN2\RAN2_113-e\R2-2100434.zip" TargetMode="External"/><Relationship Id="rId429" Type="http://schemas.openxmlformats.org/officeDocument/2006/relationships/hyperlink" Target="file:///C:\Users\terhentt\Documents\Tdocs\RAN2\RAN2_113-e\R2-2101636.zip" TargetMode="External"/><Relationship Id="rId580" Type="http://schemas.openxmlformats.org/officeDocument/2006/relationships/hyperlink" Target="file:///C:\Users\terhentt\Documents\Tdocs\RAN2\RAN2_113-e\R2-2101985.zip" TargetMode="External"/><Relationship Id="rId615" Type="http://schemas.openxmlformats.org/officeDocument/2006/relationships/hyperlink" Target="file:///C:\Users\terhentt\Documents\Tdocs\RAN2\RAN2_113-e\R2-2102343.zip" TargetMode="External"/><Relationship Id="rId636" Type="http://schemas.openxmlformats.org/officeDocument/2006/relationships/hyperlink" Target="file:///C:\Users\terhentt\Documents\Tdocs\RAN2\RAN2_113-e\R2-2102347.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3-e\R2-2101692.zip" TargetMode="External"/><Relationship Id="rId233" Type="http://schemas.openxmlformats.org/officeDocument/2006/relationships/hyperlink" Target="file:///C:\Users\terhentt\Documents\Tdocs\RAN2\RAN2_113-e\R2-2100096.zip" TargetMode="External"/><Relationship Id="rId254" Type="http://schemas.openxmlformats.org/officeDocument/2006/relationships/hyperlink" Target="file:///C:\Users\terhentt\Documents\Tdocs\RAN2\RAN2_113-e\R2-2100097.zip" TargetMode="External"/><Relationship Id="rId440" Type="http://schemas.openxmlformats.org/officeDocument/2006/relationships/hyperlink" Target="file:///C:\Users\terhentt\Documents\Tdocs\RAN2\RAN2_113-e\R2-2100482.zip" TargetMode="External"/><Relationship Id="rId28" Type="http://schemas.openxmlformats.org/officeDocument/2006/relationships/hyperlink" Target="file:///C:\Users\terhentt\Documents\Tdocs\RAN2\RAN2_113-e\R2-2101970.zip" TargetMode="External"/><Relationship Id="rId49" Type="http://schemas.openxmlformats.org/officeDocument/2006/relationships/hyperlink" Target="file:///C:\Users\terhentt\Documents\Tdocs\RAN2\RAN2_113-e\R2-2101983.zip" TargetMode="External"/><Relationship Id="rId114" Type="http://schemas.openxmlformats.org/officeDocument/2006/relationships/hyperlink" Target="file:///C:\Users\terhentt\Documents\Tdocs\RAN2\RAN2_113-e\R2-2100681.zip" TargetMode="External"/><Relationship Id="rId275" Type="http://schemas.openxmlformats.org/officeDocument/2006/relationships/hyperlink" Target="file:///C:\Users\terhentt\Documents\Tdocs\RAN2\RAN2_113-e\R2-2101534.zip" TargetMode="External"/><Relationship Id="rId296" Type="http://schemas.openxmlformats.org/officeDocument/2006/relationships/hyperlink" Target="file:///C:\Users\terhentt\Documents\Tdocs\RAN2\RAN2_113-e\R2-2101579.zip" TargetMode="External"/><Relationship Id="rId300" Type="http://schemas.openxmlformats.org/officeDocument/2006/relationships/hyperlink" Target="file:///C:\Users\terhentt\Documents\Tdocs\RAN2\RAN2_113-e\R2-2100626.zip" TargetMode="External"/><Relationship Id="rId461" Type="http://schemas.openxmlformats.org/officeDocument/2006/relationships/hyperlink" Target="file:///C:\Users\terhentt\Documents\Tdocs\RAN2\RAN2_113-e\R2-2101937.zip" TargetMode="External"/><Relationship Id="rId482" Type="http://schemas.openxmlformats.org/officeDocument/2006/relationships/hyperlink" Target="file:///C:\Users\terhentt\Documents\Tdocs\RAN2\RAN2_113-e\R2-2100766.zip" TargetMode="External"/><Relationship Id="rId517" Type="http://schemas.openxmlformats.org/officeDocument/2006/relationships/hyperlink" Target="file:///C:\Users\terhentt\Documents\Tdocs\RAN2\RAN2_113-e\R2-2101194.zip" TargetMode="External"/><Relationship Id="rId538" Type="http://schemas.openxmlformats.org/officeDocument/2006/relationships/hyperlink" Target="file:///C:\Users\terhentt\Documents\Tdocs\RAN2\RAN2_113-e\R2-2101831.zip" TargetMode="External"/><Relationship Id="rId559" Type="http://schemas.openxmlformats.org/officeDocument/2006/relationships/hyperlink" Target="file:///C:\Users\terhentt\Documents\Tdocs\RAN2\RAN2_113-e\R2-2101990.zip" TargetMode="External"/><Relationship Id="rId60" Type="http://schemas.openxmlformats.org/officeDocument/2006/relationships/hyperlink" Target="file:///C:\Users\terhentt\Documents\Tdocs\RAN2\RAN2_113-e\R2-2101412.zip" TargetMode="External"/><Relationship Id="rId81" Type="http://schemas.openxmlformats.org/officeDocument/2006/relationships/hyperlink" Target="file:///C:\Users\terhentt\Documents\Tdocs\RAN2\RAN2_113-e\R2-2102306.zip" TargetMode="External"/><Relationship Id="rId135" Type="http://schemas.openxmlformats.org/officeDocument/2006/relationships/hyperlink" Target="file:///C:\Users\terhentt\Documents\Tdocs\RAN2\RAN2_113-e\R2-2101026.zip" TargetMode="External"/><Relationship Id="rId156" Type="http://schemas.openxmlformats.org/officeDocument/2006/relationships/hyperlink" Target="file:///C:\Users\terhentt\Documents\Tdocs\RAN2\RAN2_113-e\R2-2100303.zip" TargetMode="External"/><Relationship Id="rId177" Type="http://schemas.openxmlformats.org/officeDocument/2006/relationships/hyperlink" Target="file:///C:\Users\terhentt\Documents\Tdocs\RAN2\RAN2_113-e\R2-2101400.zip" TargetMode="External"/><Relationship Id="rId198" Type="http://schemas.openxmlformats.org/officeDocument/2006/relationships/hyperlink" Target="file:///C:\Users\terhentt\Documents\Tdocs\RAN2\RAN2_113-e\R2-2100563.zip" TargetMode="External"/><Relationship Id="rId321" Type="http://schemas.openxmlformats.org/officeDocument/2006/relationships/hyperlink" Target="file:///C:\Users\terhentt\Documents\Tdocs\RAN2\RAN2_113-e\R2-2100443.zip" TargetMode="External"/><Relationship Id="rId342" Type="http://schemas.openxmlformats.org/officeDocument/2006/relationships/hyperlink" Target="file:///C:\Users\terhentt\Documents\Tdocs\RAN2\RAN2_113-e\R2-2101121.zip" TargetMode="External"/><Relationship Id="rId363" Type="http://schemas.openxmlformats.org/officeDocument/2006/relationships/hyperlink" Target="file:///C:\Users\terhentt\Documents\Tdocs\RAN2\RAN2_113-e\R2-2101865.zip" TargetMode="External"/><Relationship Id="rId384" Type="http://schemas.openxmlformats.org/officeDocument/2006/relationships/hyperlink" Target="file:///C:\Users\terhentt\Documents\Tdocs\RAN2\RAN2_113-e\R2-2100827.zip" TargetMode="External"/><Relationship Id="rId419" Type="http://schemas.openxmlformats.org/officeDocument/2006/relationships/hyperlink" Target="file:///C:\Users\terhentt\Documents\Tdocs\RAN2\RAN2_113-e\R2-2100507.zip" TargetMode="External"/><Relationship Id="rId570" Type="http://schemas.openxmlformats.org/officeDocument/2006/relationships/hyperlink" Target="file:///C:\Users\terhentt\Documents\Tdocs\RAN2\RAN2_113-e\R2-2101287.zip" TargetMode="External"/><Relationship Id="rId591" Type="http://schemas.openxmlformats.org/officeDocument/2006/relationships/hyperlink" Target="file:///C:\Users\terhentt\Documents\Tdocs\RAN2\RAN2_113-e\R2-2101028.zip" TargetMode="External"/><Relationship Id="rId605" Type="http://schemas.openxmlformats.org/officeDocument/2006/relationships/hyperlink" Target="file:///C:\Users\terhentt\Documents\Tdocs\RAN2\RAN2_113-e\R2-2101479.zip" TargetMode="External"/><Relationship Id="rId626" Type="http://schemas.openxmlformats.org/officeDocument/2006/relationships/hyperlink" Target="file:///C:\Users\terhentt\Documents\Tdocs\RAN2\RAN2_113-e\R2-2101988.zip" TargetMode="External"/><Relationship Id="rId202" Type="http://schemas.openxmlformats.org/officeDocument/2006/relationships/hyperlink" Target="file:///C:\Users\terhentt\Documents\Tdocs\RAN2\RAN2_113-e\R2-2100565.zip" TargetMode="External"/><Relationship Id="rId223" Type="http://schemas.openxmlformats.org/officeDocument/2006/relationships/hyperlink" Target="file:///C:\Users\terhentt\Documents\Tdocs\RAN2\RAN2_113-e\R2-2100303.zip" TargetMode="External"/><Relationship Id="rId244" Type="http://schemas.openxmlformats.org/officeDocument/2006/relationships/hyperlink" Target="file:///C:\Users\terhentt\Documents\Tdocs\RAN2\RAN2_113-e\R2-2101091.zip" TargetMode="External"/><Relationship Id="rId430" Type="http://schemas.openxmlformats.org/officeDocument/2006/relationships/hyperlink" Target="file:///C:\Users\terhentt\Documents\Tdocs\RAN2\RAN2_113-e\R2-2100474.zip" TargetMode="External"/><Relationship Id="rId18" Type="http://schemas.openxmlformats.org/officeDocument/2006/relationships/hyperlink" Target="file:///C:\Users\terhentt\Documents\Tdocs\RAN2\RAN2_113-e\R2-2100443.zip" TargetMode="External"/><Relationship Id="rId39" Type="http://schemas.openxmlformats.org/officeDocument/2006/relationships/hyperlink" Target="file:///C:\Users\terhentt\Documents\Tdocs\RAN2\RAN2_113-e\R2-2101412.zip" TargetMode="External"/><Relationship Id="rId265" Type="http://schemas.openxmlformats.org/officeDocument/2006/relationships/hyperlink" Target="file:///C:\Users\terhentt\Documents\Tdocs\RAN2\RAN2_113-e\R2-2101092.zip" TargetMode="External"/><Relationship Id="rId286" Type="http://schemas.openxmlformats.org/officeDocument/2006/relationships/hyperlink" Target="file:///C:\Users\terhentt\Documents\Tdocs\RAN2\RAN2_113-e\R2-2101361.zip" TargetMode="External"/><Relationship Id="rId451" Type="http://schemas.openxmlformats.org/officeDocument/2006/relationships/hyperlink" Target="file:///C:\Users\terhentt\Documents\Tdocs\RAN2\RAN2_113-e\R2-2100731.zip" TargetMode="External"/><Relationship Id="rId472" Type="http://schemas.openxmlformats.org/officeDocument/2006/relationships/hyperlink" Target="file:///C:\Users\terhentt\Documents\Tdocs\RAN2\RAN2_113-e\R2-2101429.zip" TargetMode="External"/><Relationship Id="rId493" Type="http://schemas.openxmlformats.org/officeDocument/2006/relationships/hyperlink" Target="file:///C:\Users\terhentt\Documents\Tdocs\RAN2\RAN2_113-e\R2-2101974.zip" TargetMode="External"/><Relationship Id="rId507" Type="http://schemas.openxmlformats.org/officeDocument/2006/relationships/hyperlink" Target="file:///C:\Users\terhentt\Documents\Tdocs\RAN2\RAN2_113-e\R2-2100704.zip" TargetMode="External"/><Relationship Id="rId528" Type="http://schemas.openxmlformats.org/officeDocument/2006/relationships/hyperlink" Target="file:///C:\Users\terhentt\Documents\Tdocs\RAN2\RAN2_113-e\R2-2100662.zip" TargetMode="External"/><Relationship Id="rId549" Type="http://schemas.openxmlformats.org/officeDocument/2006/relationships/hyperlink" Target="file:///C:\Users\terhentt\Documents\Tdocs\RAN2\RAN2_113-e\R2-2101961.zip" TargetMode="External"/><Relationship Id="rId50" Type="http://schemas.openxmlformats.org/officeDocument/2006/relationships/hyperlink" Target="file:///C:\Users\terhentt\Documents\Tdocs\RAN2\RAN2_113-e\R2-2101443.zip" TargetMode="External"/><Relationship Id="rId104" Type="http://schemas.openxmlformats.org/officeDocument/2006/relationships/hyperlink" Target="file:///C:\Users\terhentt\Documents\Tdocs\RAN2\RAN2_113-e\R2-2101978.zip" TargetMode="External"/><Relationship Id="rId125" Type="http://schemas.openxmlformats.org/officeDocument/2006/relationships/hyperlink" Target="file:///C:\Users\terhentt\Documents\Tdocs\RAN2\RAN2_113-e\R2-2101997.zip" TargetMode="External"/><Relationship Id="rId146" Type="http://schemas.openxmlformats.org/officeDocument/2006/relationships/hyperlink" Target="file:///C:\Users\terhentt\Documents\Tdocs\RAN2\RAN2_113-e\R2-2102361.zip" TargetMode="External"/><Relationship Id="rId167" Type="http://schemas.openxmlformats.org/officeDocument/2006/relationships/hyperlink" Target="file:///C:\Users\terhentt\Documents\Tdocs\RAN2\RAN2_113-e\R2-2100059.zip" TargetMode="External"/><Relationship Id="rId188" Type="http://schemas.openxmlformats.org/officeDocument/2006/relationships/hyperlink" Target="file:///C:\Users\terhentt\Documents\Tdocs\RAN2\RAN2_113-e\R2-2100564.zip" TargetMode="External"/><Relationship Id="rId311" Type="http://schemas.openxmlformats.org/officeDocument/2006/relationships/hyperlink" Target="file:///C:\Users\terhentt\Documents\Tdocs\RAN2\RAN2_113-e\R2-2102006.zip" TargetMode="External"/><Relationship Id="rId332" Type="http://schemas.openxmlformats.org/officeDocument/2006/relationships/hyperlink" Target="file:///C:\Users\terhentt\Documents\Tdocs\RAN2\RAN2_113-e\R2-2100568.zip" TargetMode="External"/><Relationship Id="rId353" Type="http://schemas.openxmlformats.org/officeDocument/2006/relationships/hyperlink" Target="file:///C:\Users\terhentt\Documents\Tdocs\RAN2\RAN2_113-e\R2-2101123.zip" TargetMode="External"/><Relationship Id="rId374" Type="http://schemas.openxmlformats.org/officeDocument/2006/relationships/hyperlink" Target="file:///C:\Users\terhentt\Documents\Tdocs\RAN2\RAN2_113-e\R2-2100727.zip" TargetMode="External"/><Relationship Id="rId395" Type="http://schemas.openxmlformats.org/officeDocument/2006/relationships/hyperlink" Target="file:///C:\Users\terhentt\Documents\Tdocs\RAN2\RAN2_113-e\R2-2101237.zip" TargetMode="External"/><Relationship Id="rId409" Type="http://schemas.openxmlformats.org/officeDocument/2006/relationships/hyperlink" Target="file:///C:\Users\terhentt\Documents\Tdocs\RAN2\RAN2_113-e\R2-2100445.zip" TargetMode="External"/><Relationship Id="rId560" Type="http://schemas.openxmlformats.org/officeDocument/2006/relationships/hyperlink" Target="file:///C:\Users\terhentt\Documents\Tdocs\RAN2\RAN2_113-e\R2-2101990.zip" TargetMode="External"/><Relationship Id="rId581" Type="http://schemas.openxmlformats.org/officeDocument/2006/relationships/hyperlink" Target="file:///C:\Users\terhentt\Documents\Tdocs\RAN2\RAN2_113-e\R2-2102004.zip" TargetMode="External"/><Relationship Id="rId71" Type="http://schemas.openxmlformats.org/officeDocument/2006/relationships/hyperlink" Target="file:///C:\Users\terhentt\Documents\Tdocs\RAN2\RAN2_113-e\R2-2100436.zip" TargetMode="External"/><Relationship Id="rId92" Type="http://schemas.openxmlformats.org/officeDocument/2006/relationships/hyperlink" Target="file:///C:\Users\terhentt\Documents\Tdocs\RAN2\RAN2_113-e\R2-2101363.zip" TargetMode="External"/><Relationship Id="rId213" Type="http://schemas.openxmlformats.org/officeDocument/2006/relationships/hyperlink" Target="file:///C:\Users\terhentt\Documents\Tdocs\RAN2\RAN2_113-e\R2-2100127.zip" TargetMode="External"/><Relationship Id="rId234" Type="http://schemas.openxmlformats.org/officeDocument/2006/relationships/hyperlink" Target="file:///C:\Users\terhentt\Documents\Tdocs\RAN2\RAN2_113-e\R2-2100097.zip" TargetMode="External"/><Relationship Id="rId420" Type="http://schemas.openxmlformats.org/officeDocument/2006/relationships/hyperlink" Target="file:///C:\Users\terhentt\Documents\Tdocs\RAN2\RAN2_113-e\R2-2101536.zip" TargetMode="External"/><Relationship Id="rId616" Type="http://schemas.openxmlformats.org/officeDocument/2006/relationships/hyperlink" Target="file:///C:\Users\terhentt\Documents\Tdocs\RAN2\RAN2_113-e\R2-2100097.zip" TargetMode="External"/><Relationship Id="rId637"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C:\Users\terhentt\Documents\Tdocs\RAN2\RAN2_113-e\R2-2101981.zip" TargetMode="External"/><Relationship Id="rId255" Type="http://schemas.openxmlformats.org/officeDocument/2006/relationships/hyperlink" Target="file:///C:\Users\terhentt\Documents\Tdocs\RAN2\RAN2_113-e\R2-2100438.zip" TargetMode="External"/><Relationship Id="rId276" Type="http://schemas.openxmlformats.org/officeDocument/2006/relationships/hyperlink" Target="file:///C:\Users\terhentt\Documents\Tdocs\RAN2\RAN2_113-e\R2-2101568.zip" TargetMode="External"/><Relationship Id="rId297" Type="http://schemas.openxmlformats.org/officeDocument/2006/relationships/hyperlink" Target="file:///C:\Users\terhentt\Documents\Tdocs\RAN2\RAN2_113-e\R2-2101711.zip" TargetMode="External"/><Relationship Id="rId441" Type="http://schemas.openxmlformats.org/officeDocument/2006/relationships/hyperlink" Target="file:///C:\Users\terhentt\Documents\Tdocs\RAN2\RAN2_113-e\R2-2100509.zip" TargetMode="External"/><Relationship Id="rId462" Type="http://schemas.openxmlformats.org/officeDocument/2006/relationships/hyperlink" Target="file:///C:\Users\terhentt\Documents\Tdocs\RAN2\RAN2_113-e\R2-2100850.zip" TargetMode="External"/><Relationship Id="rId483" Type="http://schemas.openxmlformats.org/officeDocument/2006/relationships/hyperlink" Target="file:///C:\Users\terhentt\Documents\Tdocs\RAN2\RAN2_113-e\R2-2100893.zip" TargetMode="External"/><Relationship Id="rId518" Type="http://schemas.openxmlformats.org/officeDocument/2006/relationships/hyperlink" Target="file:///C:\Users\terhentt\Documents\Tdocs\RAN2\RAN2_113-e\R2-2101394.zip" TargetMode="External"/><Relationship Id="rId539" Type="http://schemas.openxmlformats.org/officeDocument/2006/relationships/hyperlink" Target="file:///C:\Users\terhentt\Documents\Tdocs\RAN2\RAN2_113-e\R2-2100939.zip" TargetMode="External"/><Relationship Id="rId40" Type="http://schemas.openxmlformats.org/officeDocument/2006/relationships/hyperlink" Target="file:///C:\Users\terhentt\Documents\Tdocs\RAN2\RAN2_113-e\R2-2101658.zip" TargetMode="External"/><Relationship Id="rId115" Type="http://schemas.openxmlformats.org/officeDocument/2006/relationships/hyperlink" Target="file:///C:\Users\terhentt\Documents\Tdocs\RAN2\RAN2_113-e\R2-2100526.zip" TargetMode="External"/><Relationship Id="rId136" Type="http://schemas.openxmlformats.org/officeDocument/2006/relationships/hyperlink" Target="file:///C:\Users\terhentt\Documents\Tdocs\RAN2\RAN2_113-e\R2-2101027.zip" TargetMode="External"/><Relationship Id="rId157" Type="http://schemas.openxmlformats.org/officeDocument/2006/relationships/hyperlink" Target="file:///C:\Users\terhentt\Documents\Tdocs\RAN2\RAN2_113-e\R2-2101017.zip" TargetMode="External"/><Relationship Id="rId178" Type="http://schemas.openxmlformats.org/officeDocument/2006/relationships/hyperlink" Target="file:///C:\Users\terhentt\Documents\Tdocs\RAN2\RAN2_113-e\R2-2102002.zip" TargetMode="External"/><Relationship Id="rId301" Type="http://schemas.openxmlformats.org/officeDocument/2006/relationships/hyperlink" Target="file:///C:\Users\terhentt\Documents\Tdocs\RAN2\RAN2_113-e\R2-2102007.zip" TargetMode="External"/><Relationship Id="rId322" Type="http://schemas.openxmlformats.org/officeDocument/2006/relationships/hyperlink" Target="file:///C:\Users\terhentt\Documents\Tdocs\RAN2\RAN2_113-e\R2-2101985.zip" TargetMode="External"/><Relationship Id="rId343" Type="http://schemas.openxmlformats.org/officeDocument/2006/relationships/hyperlink" Target="file:///C:\Users\terhentt\Documents\Tdocs\RAN2\RAN2_113-e\R2-2101122.zip" TargetMode="External"/><Relationship Id="rId364" Type="http://schemas.openxmlformats.org/officeDocument/2006/relationships/hyperlink" Target="file:///C:\Users\terhentt\Documents\Tdocs\RAN2\RAN2_113-e\R2-2101970.zip" TargetMode="External"/><Relationship Id="rId550" Type="http://schemas.openxmlformats.org/officeDocument/2006/relationships/hyperlink" Target="file:///C:\Users\terhentt\Documents\Tdocs\RAN2\RAN2_113-e\R2-2102005.zip" TargetMode="External"/><Relationship Id="rId61" Type="http://schemas.openxmlformats.org/officeDocument/2006/relationships/hyperlink" Target="file:///C:\Users\terhentt\Documents\Tdocs\RAN2\RAN2_113-e\R2-2101658.zip" TargetMode="External"/><Relationship Id="rId82" Type="http://schemas.openxmlformats.org/officeDocument/2006/relationships/hyperlink" Target="file:///C:\Users\terhentt\Documents\Tdocs\RAN2\RAN2_113-e\R2-2102004.zip" TargetMode="External"/><Relationship Id="rId199" Type="http://schemas.openxmlformats.org/officeDocument/2006/relationships/hyperlink" Target="file:///C:\Users\terhentt\Documents\Tdocs\RAN2\RAN2_113-e\R2-2100566.zip" TargetMode="External"/><Relationship Id="rId203" Type="http://schemas.openxmlformats.org/officeDocument/2006/relationships/hyperlink" Target="file:///C:\Users\terhentt\Documents\Tdocs\RAN2\RAN2_113-e\R2-2101090.zip" TargetMode="External"/><Relationship Id="rId385" Type="http://schemas.openxmlformats.org/officeDocument/2006/relationships/hyperlink" Target="file:///C:\Users\terhentt\Documents\Tdocs\RAN2\RAN2_113-e\R2-2100847.zip" TargetMode="External"/><Relationship Id="rId571" Type="http://schemas.openxmlformats.org/officeDocument/2006/relationships/hyperlink" Target="file:///C:\Users\terhentt\Documents\Tdocs\RAN2\RAN2_113-e\R2-2101987.zip" TargetMode="External"/><Relationship Id="rId592" Type="http://schemas.openxmlformats.org/officeDocument/2006/relationships/hyperlink" Target="file:///C:\Users\terhentt\Documents\Tdocs\RAN2\RAN2_113-e\R2-2101972.zip" TargetMode="External"/><Relationship Id="rId606" Type="http://schemas.openxmlformats.org/officeDocument/2006/relationships/hyperlink" Target="file:///C:\Users\terhentt\Documents\Tdocs\RAN2\RAN2_113-e\R2-2102344.zip" TargetMode="External"/><Relationship Id="rId627" Type="http://schemas.openxmlformats.org/officeDocument/2006/relationships/hyperlink" Target="file:///C:\Users\terhentt\Documents\Tdocs\RAN2\RAN2_113-e\R2-2101991.zip" TargetMode="External"/><Relationship Id="rId19" Type="http://schemas.openxmlformats.org/officeDocument/2006/relationships/hyperlink" Target="file:///C:\Users\terhentt\Documents\Tdocs\RAN2\RAN2_113-e\R2-2101985.zip" TargetMode="External"/><Relationship Id="rId224" Type="http://schemas.openxmlformats.org/officeDocument/2006/relationships/hyperlink" Target="file:///C:\Users\terhentt\Documents\Tdocs\RAN2\RAN2_113-e\R2-2102341.zip" TargetMode="External"/><Relationship Id="rId245" Type="http://schemas.openxmlformats.org/officeDocument/2006/relationships/hyperlink" Target="file:///C:\Users\terhentt\Documents\Tdocs\RAN2\RAN2_113-e\R2-2101694.zip" TargetMode="External"/><Relationship Id="rId266" Type="http://schemas.openxmlformats.org/officeDocument/2006/relationships/hyperlink" Target="file:///C:\Users\terhentt\Documents\Tdocs\RAN2\RAN2_113-e\R2-2101036.zip" TargetMode="External"/><Relationship Id="rId287" Type="http://schemas.openxmlformats.org/officeDocument/2006/relationships/hyperlink" Target="file:///C:\Users\terhentt\Documents\Tdocs\RAN2\RAN2_113-e\R2-2100487.zip" TargetMode="External"/><Relationship Id="rId410" Type="http://schemas.openxmlformats.org/officeDocument/2006/relationships/hyperlink" Target="file:///C:\Users\terhentt\Documents\Tdocs\RAN2\RAN2_113-e\R2-2101543.zip" TargetMode="External"/><Relationship Id="rId431" Type="http://schemas.openxmlformats.org/officeDocument/2006/relationships/hyperlink" Target="file:///C:\Users\terhentt\Documents\Tdocs\RAN2\RAN2_113-e\R2-2102262.zip" TargetMode="External"/><Relationship Id="rId452" Type="http://schemas.openxmlformats.org/officeDocument/2006/relationships/hyperlink" Target="file:///C:\Users\terhentt\Documents\Tdocs\RAN2\RAN2_113-e\R2-2100750.zip" TargetMode="External"/><Relationship Id="rId473" Type="http://schemas.openxmlformats.org/officeDocument/2006/relationships/hyperlink" Target="file:///C:\Users\terhentt\Documents\Tdocs\RAN2\RAN2_113-e\R2-2101538.zip" TargetMode="External"/><Relationship Id="rId494" Type="http://schemas.openxmlformats.org/officeDocument/2006/relationships/hyperlink" Target="file:///C:\Users\terhentt\Documents\Tdocs\RAN2\RAN2_113-e\R2-2101974.zip" TargetMode="External"/><Relationship Id="rId508" Type="http://schemas.openxmlformats.org/officeDocument/2006/relationships/hyperlink" Target="file:///C:\Users\terhentt\Documents\Tdocs\RAN2\RAN2_113-e\R2-2100877.zip" TargetMode="External"/><Relationship Id="rId529" Type="http://schemas.openxmlformats.org/officeDocument/2006/relationships/hyperlink" Target="file:///C:\Users\terhentt\Documents\Tdocs\RAN2\RAN2_113-e\R2-2100705.zip" TargetMode="External"/><Relationship Id="rId30" Type="http://schemas.openxmlformats.org/officeDocument/2006/relationships/hyperlink" Target="file:///C:\Users\terhentt\Documents\Tdocs\RAN2\RAN2_113-e\R2-2101973.zip" TargetMode="External"/><Relationship Id="rId105" Type="http://schemas.openxmlformats.org/officeDocument/2006/relationships/hyperlink" Target="file:///C:\Users\terhentt\Documents\Tdocs\RAN2\RAN2_113-e\R2-2101979.zip" TargetMode="External"/><Relationship Id="rId126" Type="http://schemas.openxmlformats.org/officeDocument/2006/relationships/hyperlink" Target="file:///C:\Users\terhentt\Documents\Tdocs\RAN2\RAN2_113-e\R2-2101998.zip" TargetMode="External"/><Relationship Id="rId147" Type="http://schemas.openxmlformats.org/officeDocument/2006/relationships/hyperlink" Target="file:///C:\Users\terhentt\Documents\Tdocs\RAN2\RAN2_113-e\R2-2102361.zip" TargetMode="External"/><Relationship Id="rId168" Type="http://schemas.openxmlformats.org/officeDocument/2006/relationships/hyperlink" Target="file:///C:\Users\terhentt\Documents\Tdocs\RAN2\RAN2_113-e\R2-2100062.zip" TargetMode="External"/><Relationship Id="rId312" Type="http://schemas.openxmlformats.org/officeDocument/2006/relationships/hyperlink" Target="file:///C:\Users\terhentt\Documents\Tdocs\RAN2\RAN2_113-e\R2-2102006.zip" TargetMode="External"/><Relationship Id="rId333" Type="http://schemas.openxmlformats.org/officeDocument/2006/relationships/hyperlink" Target="file:///C:\Users\terhentt\Documents\Tdocs\RAN2\RAN2_113-e\R2-2101481.zip" TargetMode="External"/><Relationship Id="rId354" Type="http://schemas.openxmlformats.org/officeDocument/2006/relationships/hyperlink" Target="file:///C:\Users\terhentt\Documents\Tdocs\RAN2\RAN2_113-e\R2-2101235.zip" TargetMode="External"/><Relationship Id="rId540" Type="http://schemas.openxmlformats.org/officeDocument/2006/relationships/hyperlink" Target="file:///C:\Users\terhentt\Documents\Tdocs\RAN2\RAN2_113-e\R2-2101808.zip" TargetMode="External"/><Relationship Id="rId51" Type="http://schemas.openxmlformats.org/officeDocument/2006/relationships/hyperlink" Target="file:///C:\Users\terhentt\Documents\Tdocs\RAN2\RAN2_113-e\R2-2101444.zip" TargetMode="External"/><Relationship Id="rId72" Type="http://schemas.openxmlformats.org/officeDocument/2006/relationships/hyperlink" Target="file:///C:\Users\terhentt\Documents\Tdocs\RAN2\RAN2_113-e\R2-2100437.zip" TargetMode="External"/><Relationship Id="rId93" Type="http://schemas.openxmlformats.org/officeDocument/2006/relationships/hyperlink" Target="file:///C:\Users\terhentt\Documents\Tdocs\RAN2\RAN2_113-e\R2-2101999.zip" TargetMode="External"/><Relationship Id="rId189" Type="http://schemas.openxmlformats.org/officeDocument/2006/relationships/hyperlink" Target="file:///C:\Users\terhentt\Documents\Tdocs\RAN2\RAN2_113-e\R2-2100565.zip" TargetMode="External"/><Relationship Id="rId375" Type="http://schemas.openxmlformats.org/officeDocument/2006/relationships/hyperlink" Target="file:///C:\Users\terhentt\Documents\Tdocs\RAN2\RAN2_113-e\R2-2101313.zip" TargetMode="External"/><Relationship Id="rId396" Type="http://schemas.openxmlformats.org/officeDocument/2006/relationships/hyperlink" Target="file:///C:\Users\terhentt\Documents\Tdocs\RAN2\RAN2_113-e\R2-2101402.zip" TargetMode="External"/><Relationship Id="rId561" Type="http://schemas.openxmlformats.org/officeDocument/2006/relationships/hyperlink" Target="file:///C:\Users\terhentt\Documents\Tdocs\RAN2\RAN2_113-e\R2-2102289.zip" TargetMode="External"/><Relationship Id="rId582" Type="http://schemas.openxmlformats.org/officeDocument/2006/relationships/hyperlink" Target="file:///C:\Users\terhentt\Documents\Tdocs\RAN2\RAN2_113-e\R2-2101901.zip" TargetMode="External"/><Relationship Id="rId617" Type="http://schemas.openxmlformats.org/officeDocument/2006/relationships/hyperlink" Target="file:///C:\Users\terhentt\Documents\Tdocs\RAN2\RAN2_113-e\R2-2102010.zip" TargetMode="External"/><Relationship Id="rId638"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file:///C:\Users\terhentt\Documents\Tdocs\RAN2\RAN2_113-e\R2-2101747.zip" TargetMode="External"/><Relationship Id="rId235" Type="http://schemas.openxmlformats.org/officeDocument/2006/relationships/hyperlink" Target="file:///C:\Users\terhentt\Documents\Tdocs\RAN2\RAN2_113-e\R2-2100438.zip" TargetMode="External"/><Relationship Id="rId256" Type="http://schemas.openxmlformats.org/officeDocument/2006/relationships/hyperlink" Target="file:///C:\Users\terhentt\Documents\Tdocs\RAN2\RAN2_113-e\R2-2102341.zip" TargetMode="External"/><Relationship Id="rId277" Type="http://schemas.openxmlformats.org/officeDocument/2006/relationships/hyperlink" Target="file:///C:\Users\terhentt\Documents\Tdocs\RAN2\RAN2_113-e\R2-2101501.zip" TargetMode="External"/><Relationship Id="rId298" Type="http://schemas.openxmlformats.org/officeDocument/2006/relationships/hyperlink" Target="file:///C:\Users\terhentt\Documents\Tdocs\RAN2\RAN2_113-e\R2-2100617.zip" TargetMode="External"/><Relationship Id="rId400" Type="http://schemas.openxmlformats.org/officeDocument/2006/relationships/hyperlink" Target="file:///C:\Users\terhentt\Documents\Tdocs\RAN2\RAN2_113-e\R2-2100471.zip" TargetMode="External"/><Relationship Id="rId421" Type="http://schemas.openxmlformats.org/officeDocument/2006/relationships/hyperlink" Target="file:///C:\Users\terhentt\Documents\Tdocs\RAN2\RAN2_113-e\R2-2100244.zip" TargetMode="External"/><Relationship Id="rId442" Type="http://schemas.openxmlformats.org/officeDocument/2006/relationships/hyperlink" Target="file:///C:\Users\terhentt\Documents\Tdocs\RAN2\RAN2_113-e\R2-2101276.zip" TargetMode="External"/><Relationship Id="rId463" Type="http://schemas.openxmlformats.org/officeDocument/2006/relationships/hyperlink" Target="file:///C:\Users\terhentt\Documents\Tdocs\RAN2\RAN2_113-e\R2-2101637.zip" TargetMode="External"/><Relationship Id="rId484" Type="http://schemas.openxmlformats.org/officeDocument/2006/relationships/hyperlink" Target="file:///C:\Users\terhentt\Documents\Tdocs\RAN2\RAN2_113-e\R2-2101061.zip" TargetMode="External"/><Relationship Id="rId519" Type="http://schemas.openxmlformats.org/officeDocument/2006/relationships/hyperlink" Target="file:///C:\Users\terhentt\Documents\Tdocs\RAN2\RAN2_113-e\R2-2100249.zip" TargetMode="External"/><Relationship Id="rId116" Type="http://schemas.openxmlformats.org/officeDocument/2006/relationships/hyperlink" Target="file:///C:\Users\terhentt\Documents\Tdocs\RAN2\RAN2_113-e\R2-2100585.zip" TargetMode="External"/><Relationship Id="rId137" Type="http://schemas.openxmlformats.org/officeDocument/2006/relationships/hyperlink" Target="file:///C:\Users\terhentt\Documents\Tdocs\RAN2\RAN2_113-e\R2-2101028.zip" TargetMode="External"/><Relationship Id="rId158" Type="http://schemas.openxmlformats.org/officeDocument/2006/relationships/hyperlink" Target="file:///C:\Users\terhentt\Documents\Tdocs\RAN2\RAN2_113-e\R2-2101088.zip" TargetMode="External"/><Relationship Id="rId302" Type="http://schemas.openxmlformats.org/officeDocument/2006/relationships/hyperlink" Target="file:///C:\Users\terhentt\Documents\Tdocs\RAN2\RAN2_113-e\R2-2101101.zip" TargetMode="External"/><Relationship Id="rId323" Type="http://schemas.openxmlformats.org/officeDocument/2006/relationships/hyperlink" Target="file:///C:\Users\terhentt\Documents\Tdocs\RAN2\RAN2_113-e\R2-2101985.zip" TargetMode="External"/><Relationship Id="rId344" Type="http://schemas.openxmlformats.org/officeDocument/2006/relationships/hyperlink" Target="file:///C:\Users\terhentt\Documents\Tdocs\RAN2\RAN2_113-e\R2-2100426.zip" TargetMode="External"/><Relationship Id="rId530" Type="http://schemas.openxmlformats.org/officeDocument/2006/relationships/hyperlink" Target="file:///C:\Users\terhentt\Documents\Tdocs\RAN2\RAN2_113-e\R2-2100878.zip" TargetMode="External"/><Relationship Id="rId20" Type="http://schemas.openxmlformats.org/officeDocument/2006/relationships/hyperlink" Target="file:///C:\Users\terhentt\Documents\Tdocs\RAN2\RAN2_113-e\R2-2101963.zip" TargetMode="External"/><Relationship Id="rId41" Type="http://schemas.openxmlformats.org/officeDocument/2006/relationships/hyperlink" Target="file:///C:\Users\terhentt\Documents\Tdocs\RAN2\RAN2_113-e\R2-2101659.zip" TargetMode="External"/><Relationship Id="rId62" Type="http://schemas.openxmlformats.org/officeDocument/2006/relationships/hyperlink" Target="file:///C:\Users\terhentt\Documents\Tdocs\RAN2\RAN2_113-e\R2-2101659.zip" TargetMode="External"/><Relationship Id="rId83" Type="http://schemas.openxmlformats.org/officeDocument/2006/relationships/hyperlink" Target="file:///C:\Users\terhentt\Documents\Tdocs\RAN2\RAN2_113-e\R2-2102004.zip" TargetMode="External"/><Relationship Id="rId179" Type="http://schemas.openxmlformats.org/officeDocument/2006/relationships/hyperlink" Target="file:///C:\Users\terhentt\Documents\Tdocs\RAN2\RAN2_113-e\R2-2102002.zip" TargetMode="External"/><Relationship Id="rId365" Type="http://schemas.openxmlformats.org/officeDocument/2006/relationships/hyperlink" Target="file:///C:\Users\terhentt\Documents\Tdocs\RAN2\RAN2_113-e\R2-2101970.zip" TargetMode="External"/><Relationship Id="rId386" Type="http://schemas.openxmlformats.org/officeDocument/2006/relationships/hyperlink" Target="file:///C:\Users\terhentt\Documents\Tdocs\RAN2\RAN2_113-e\R2-2100848.zip" TargetMode="External"/><Relationship Id="rId551" Type="http://schemas.openxmlformats.org/officeDocument/2006/relationships/hyperlink" Target="file:///C:\Users\terhentt\Documents\Tdocs\RAN2\RAN2_113-e\R2-2102005.zip" TargetMode="External"/><Relationship Id="rId572" Type="http://schemas.openxmlformats.org/officeDocument/2006/relationships/hyperlink" Target="file:///C:\Users\terhentt\Documents\Tdocs\RAN2\RAN2_113-e\R2-2101987.zip" TargetMode="External"/><Relationship Id="rId593" Type="http://schemas.openxmlformats.org/officeDocument/2006/relationships/hyperlink" Target="file:///C:\Users\terhentt\Documents\Tdocs\RAN2\RAN2_113-e\R2-2101976.zip" TargetMode="External"/><Relationship Id="rId607" Type="http://schemas.openxmlformats.org/officeDocument/2006/relationships/hyperlink" Target="file:///C:\Users\terhentt\Documents\Tdocs\RAN2\RAN2_113-e\R2-2102345.zip" TargetMode="External"/><Relationship Id="rId628" Type="http://schemas.openxmlformats.org/officeDocument/2006/relationships/hyperlink" Target="file:///C:\Users\terhentt\Documents\Tdocs\RAN2\RAN2_113-e\R2-2102281.zip" TargetMode="External"/><Relationship Id="rId190" Type="http://schemas.openxmlformats.org/officeDocument/2006/relationships/hyperlink" Target="file:///C:\Users\terhentt\Documents\Tdocs\RAN2\RAN2_113-e\R2-2101692.zip" TargetMode="External"/><Relationship Id="rId204" Type="http://schemas.openxmlformats.org/officeDocument/2006/relationships/hyperlink" Target="file:///C:\Users\terhentt\Documents\Tdocs\RAN2\RAN2_113-e\R2-2102344.zip" TargetMode="External"/><Relationship Id="rId225" Type="http://schemas.openxmlformats.org/officeDocument/2006/relationships/hyperlink" Target="file:///C:\Users\terhentt\Documents\Tdocs\RAN2\RAN2_113-e\R2-2100304.zip" TargetMode="External"/><Relationship Id="rId246" Type="http://schemas.openxmlformats.org/officeDocument/2006/relationships/hyperlink" Target="file:///C:\Users\terhentt\Documents\Tdocs\RAN2\RAN2_113-e\R2-2101799.zip" TargetMode="External"/><Relationship Id="rId267" Type="http://schemas.openxmlformats.org/officeDocument/2006/relationships/hyperlink" Target="file:///C:\Users\terhentt\Documents\Tdocs\RAN2\RAN2_113-e\R2-2100005.zip" TargetMode="External"/><Relationship Id="rId288" Type="http://schemas.openxmlformats.org/officeDocument/2006/relationships/hyperlink" Target="file:///C:\Users\terhentt\Documents\Tdocs\RAN2\RAN2_113-e\R2-2101976.zip" TargetMode="External"/><Relationship Id="rId411" Type="http://schemas.openxmlformats.org/officeDocument/2006/relationships/hyperlink" Target="file:///C:\Users\terhentt\Documents\Tdocs\RAN2\RAN2_113-e\R2-2101748.zip" TargetMode="External"/><Relationship Id="rId432" Type="http://schemas.openxmlformats.org/officeDocument/2006/relationships/hyperlink" Target="file:///C:\Users\terhentt\Documents\Tdocs\RAN2\RAN2_113-e\R2-2102262.zip" TargetMode="External"/><Relationship Id="rId453" Type="http://schemas.openxmlformats.org/officeDocument/2006/relationships/hyperlink" Target="file:///C:\Users\terhentt\Documents\Tdocs\RAN2\RAN2_113-e\R2-2100901.zip" TargetMode="External"/><Relationship Id="rId474" Type="http://schemas.openxmlformats.org/officeDocument/2006/relationships/hyperlink" Target="file:///C:\Users\terhentt\Documents\Tdocs\RAN2\RAN2_113-e\R2-2101973.zip" TargetMode="External"/><Relationship Id="rId509" Type="http://schemas.openxmlformats.org/officeDocument/2006/relationships/hyperlink" Target="file:///C:\Users\terhentt\Documents\Tdocs\RAN2\RAN2_113-e\R2-2100128.zip" TargetMode="External"/><Relationship Id="rId106" Type="http://schemas.openxmlformats.org/officeDocument/2006/relationships/hyperlink" Target="file:///C:\Users\terhentt\Documents\Tdocs\RAN2\RAN2_113-e\R2-2101978.zip" TargetMode="External"/><Relationship Id="rId127" Type="http://schemas.openxmlformats.org/officeDocument/2006/relationships/hyperlink" Target="file:///C:\Users\terhentt\Documents\Tdocs\RAN2\RAN2_113-e\R2-2101997.zip" TargetMode="External"/><Relationship Id="rId313" Type="http://schemas.openxmlformats.org/officeDocument/2006/relationships/hyperlink" Target="file:///C:\Users\terhentt\Documents\Tdocs\RAN2\RAN2_113-e\R2-2101501.zip" TargetMode="External"/><Relationship Id="rId495" Type="http://schemas.openxmlformats.org/officeDocument/2006/relationships/hyperlink" Target="file:///C:\Users\terhentt\Documents\Tdocs\RAN2\RAN2_113-e\R2-2100928.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3-e\R2-2101974.zip" TargetMode="External"/><Relationship Id="rId52" Type="http://schemas.openxmlformats.org/officeDocument/2006/relationships/hyperlink" Target="file:///C:\Users\terhentt\Documents\Tdocs\RAN2\RAN2_113-e\R2-2101445.zip" TargetMode="External"/><Relationship Id="rId73" Type="http://schemas.openxmlformats.org/officeDocument/2006/relationships/hyperlink" Target="file:///C:\Users\terhentt\Documents\Tdocs\RAN2\RAN2_113-e\R2-2101995.zip" TargetMode="External"/><Relationship Id="rId94" Type="http://schemas.openxmlformats.org/officeDocument/2006/relationships/hyperlink" Target="file:///C:\Users\terhentt\Documents\Tdocs\RAN2\RAN2_113-e\R2-2101265.zip" TargetMode="External"/><Relationship Id="rId148" Type="http://schemas.openxmlformats.org/officeDocument/2006/relationships/hyperlink" Target="file:///C:\Users\terhentt\Documents\Tdocs\RAN2\RAN2_113-e\R2-2101027.zip" TargetMode="External"/><Relationship Id="rId169" Type="http://schemas.openxmlformats.org/officeDocument/2006/relationships/hyperlink" Target="file:///C:\Users\terhentt\Documents\Tdocs\RAN2\RAN2_113-e\R2-2100021.zip" TargetMode="External"/><Relationship Id="rId334" Type="http://schemas.openxmlformats.org/officeDocument/2006/relationships/hyperlink" Target="file:///C:\Users\terhentt\Documents\Tdocs\RAN2\RAN2_113-e\R2-2101807.zip" TargetMode="External"/><Relationship Id="rId355" Type="http://schemas.openxmlformats.org/officeDocument/2006/relationships/hyperlink" Target="file:///C:\Users\terhentt\Documents\Tdocs\RAN2\RAN2_113-e\R2-2101312.zip" TargetMode="External"/><Relationship Id="rId376" Type="http://schemas.openxmlformats.org/officeDocument/2006/relationships/hyperlink" Target="file:///C:\Users\terhentt\Documents\Tdocs\RAN2\RAN2_113-e\R2-2101886.zip" TargetMode="External"/><Relationship Id="rId397" Type="http://schemas.openxmlformats.org/officeDocument/2006/relationships/hyperlink" Target="file:///C:\Users\terhentt\Documents\Tdocs\RAN2\RAN2_113-e\R2-2101403.zip" TargetMode="External"/><Relationship Id="rId520" Type="http://schemas.openxmlformats.org/officeDocument/2006/relationships/hyperlink" Target="file:///C:\Users\terhentt\Documents\Tdocs\RAN2\RAN2_113-e\R2-2101212.zip" TargetMode="External"/><Relationship Id="rId541" Type="http://schemas.openxmlformats.org/officeDocument/2006/relationships/hyperlink" Target="file:///C:\Users\terhentt\Documents\Tdocs\RAN2\RAN2_113-e\R2-2101808.zip" TargetMode="External"/><Relationship Id="rId562" Type="http://schemas.openxmlformats.org/officeDocument/2006/relationships/hyperlink" Target="file:///C:\Users\terhentt\Documents\Tdocs\RAN2\RAN2_113-e\R2-2101988.zip" TargetMode="External"/><Relationship Id="rId583" Type="http://schemas.openxmlformats.org/officeDocument/2006/relationships/hyperlink" Target="file:///C:\Users\terhentt\Documents\Tdocs\RAN2\RAN2_113-e\R2-2101978.zip" TargetMode="External"/><Relationship Id="rId618" Type="http://schemas.openxmlformats.org/officeDocument/2006/relationships/hyperlink" Target="file:///C:\Users\terhentt\Documents\Tdocs\RAN2\RAN2_113-e\R2-2100093.zip" TargetMode="External"/><Relationship Id="rId639" Type="http://schemas.microsoft.com/office/2011/relationships/people" Target="people.xml"/><Relationship Id="rId4" Type="http://schemas.openxmlformats.org/officeDocument/2006/relationships/customXml" Target="../customXml/item4.xml"/><Relationship Id="rId180" Type="http://schemas.openxmlformats.org/officeDocument/2006/relationships/hyperlink" Target="file:///C:\Users\terhentt\Documents\Tdocs\RAN2\RAN2_113-e\R2-2101400.zip" TargetMode="External"/><Relationship Id="rId215" Type="http://schemas.openxmlformats.org/officeDocument/2006/relationships/hyperlink" Target="file:///C:\Users\terhentt\Documents\Tdocs\RAN2\RAN2_113-e\R2-2101942.zip" TargetMode="External"/><Relationship Id="rId236" Type="http://schemas.openxmlformats.org/officeDocument/2006/relationships/hyperlink" Target="file:///C:\Users\terhentt\Documents\Tdocs\RAN2\RAN2_113-e\R2-2100093.zip" TargetMode="External"/><Relationship Id="rId257" Type="http://schemas.openxmlformats.org/officeDocument/2006/relationships/hyperlink" Target="file:///C:\Users\terhentt\Documents\Tdocs\RAN2\RAN2_113-e\R2-2100093.zip" TargetMode="External"/><Relationship Id="rId278" Type="http://schemas.openxmlformats.org/officeDocument/2006/relationships/hyperlink" Target="file:///C:\Users\terhentt\Documents\Tdocs\RAN2\RAN2_113-e\R2-2101497.zip" TargetMode="External"/><Relationship Id="rId401" Type="http://schemas.openxmlformats.org/officeDocument/2006/relationships/hyperlink" Target="file:///C:\Users\terhentt\Documents\Tdocs\RAN2\RAN2_113-e\R2-2100472.zip" TargetMode="External"/><Relationship Id="rId422" Type="http://schemas.openxmlformats.org/officeDocument/2006/relationships/hyperlink" Target="file:///C:\Users\terhentt\Documents\Tdocs\RAN2\RAN2_113-e\R2-2100849.zip" TargetMode="External"/><Relationship Id="rId443" Type="http://schemas.openxmlformats.org/officeDocument/2006/relationships/hyperlink" Target="file:///C:\Users\terhentt\Documents\Tdocs\RAN2\RAN2_113-e\R2-2100851.zip" TargetMode="External"/><Relationship Id="rId464" Type="http://schemas.openxmlformats.org/officeDocument/2006/relationships/hyperlink" Target="file:///C:\Users\terhentt\Documents\Tdocs\RAN2\RAN2_113-e\R2-2100200.zip" TargetMode="External"/><Relationship Id="rId303" Type="http://schemas.openxmlformats.org/officeDocument/2006/relationships/hyperlink" Target="file:///C:\Users\terhentt\Documents\Tdocs\RAN2\RAN2_113-e\R2-2102007.zip" TargetMode="External"/><Relationship Id="rId485" Type="http://schemas.openxmlformats.org/officeDocument/2006/relationships/hyperlink" Target="file:///C:\Users\terhentt\Documents\Tdocs\RAN2\RAN2_113-e\R2-2101293.zip" TargetMode="External"/><Relationship Id="rId42" Type="http://schemas.openxmlformats.org/officeDocument/2006/relationships/hyperlink" Target="file:///C:\Users\terhentt\Documents\Tdocs\RAN2\RAN2_113-e\R2-2101665.zip" TargetMode="External"/><Relationship Id="rId84" Type="http://schemas.openxmlformats.org/officeDocument/2006/relationships/hyperlink" Target="file:///C:\Users\terhentt\Documents\Tdocs\RAN2\RAN2_113-e\R2-2101963.zip" TargetMode="External"/><Relationship Id="rId138" Type="http://schemas.openxmlformats.org/officeDocument/2006/relationships/hyperlink" Target="file:///C:\Users\terhentt\Documents\Tdocs\RAN2\RAN2_113-e\R2-2101027.zip" TargetMode="External"/><Relationship Id="rId345" Type="http://schemas.openxmlformats.org/officeDocument/2006/relationships/hyperlink" Target="file:///C:\Users\terhentt\Documents\Tdocs\RAN2\RAN2_113-e\R2-2100136.zip" TargetMode="External"/><Relationship Id="rId387" Type="http://schemas.openxmlformats.org/officeDocument/2006/relationships/hyperlink" Target="file:///C:\Users\terhentt\Documents\Tdocs\RAN2\RAN2_113-e\R2-2101124.zip" TargetMode="External"/><Relationship Id="rId510" Type="http://schemas.openxmlformats.org/officeDocument/2006/relationships/hyperlink" Target="file:///C:\Users\terhentt\Documents\Tdocs\RAN2\RAN2_113-e\R2-2100362.zip" TargetMode="External"/><Relationship Id="rId552" Type="http://schemas.openxmlformats.org/officeDocument/2006/relationships/hyperlink" Target="file:///C:\Users\terhentt\Documents\Tdocs\RAN2\RAN2_113-e\R2-2100081.zip" TargetMode="External"/><Relationship Id="rId594" Type="http://schemas.openxmlformats.org/officeDocument/2006/relationships/hyperlink" Target="file:///C:\Users\terhentt\Documents\Tdocs\RAN2\RAN2_113-e\R2-2101977.zip" TargetMode="External"/><Relationship Id="rId608" Type="http://schemas.openxmlformats.org/officeDocument/2006/relationships/hyperlink" Target="file:///C:\Users\terhentt\Documents\Tdocs\RAN2\RAN2_113-e\R2-2102000.zip" TargetMode="External"/><Relationship Id="rId191" Type="http://schemas.openxmlformats.org/officeDocument/2006/relationships/hyperlink" Target="file:///C:\Users\terhentt\Documents\Tdocs\RAN2\RAN2_113-e\R2-2101090.zip" TargetMode="External"/><Relationship Id="rId205" Type="http://schemas.openxmlformats.org/officeDocument/2006/relationships/hyperlink" Target="file:///C:\Users\terhentt\Documents\Tdocs\RAN2\RAN2_113-e\R2-2102345.zip" TargetMode="External"/><Relationship Id="rId247" Type="http://schemas.openxmlformats.org/officeDocument/2006/relationships/hyperlink" Target="file:///C:\Users\terhentt\Documents\Tdocs\RAN2\RAN2_113-e\R2-2101076.zip" TargetMode="External"/><Relationship Id="rId412" Type="http://schemas.openxmlformats.org/officeDocument/2006/relationships/hyperlink" Target="file:///C:\Users\terhentt\Documents\Tdocs\RAN2\RAN2_113-e\R2-2101542.zip" TargetMode="External"/><Relationship Id="rId107" Type="http://schemas.openxmlformats.org/officeDocument/2006/relationships/hyperlink" Target="file:///C:\Users\terhentt\Documents\Tdocs\RAN2\RAN2_113-e\R2-2101979.zip" TargetMode="External"/><Relationship Id="rId289" Type="http://schemas.openxmlformats.org/officeDocument/2006/relationships/hyperlink" Target="file:///C:\Users\terhentt\Documents\Tdocs\RAN2\RAN2_113-e\R2-2101976.zip" TargetMode="External"/><Relationship Id="rId454" Type="http://schemas.openxmlformats.org/officeDocument/2006/relationships/hyperlink" Target="file:///C:\Users\terhentt\Documents\Tdocs\RAN2\RAN2_113-e\R2-2101106.zip" TargetMode="External"/><Relationship Id="rId496" Type="http://schemas.openxmlformats.org/officeDocument/2006/relationships/hyperlink" Target="file:///C:\Users\terhentt\Documents\Tdocs\RAN2\RAN2_113-e\R2-2100767.zip" TargetMode="External"/><Relationship Id="rId11" Type="http://schemas.openxmlformats.org/officeDocument/2006/relationships/footnotes" Target="footnotes.xml"/><Relationship Id="rId53" Type="http://schemas.openxmlformats.org/officeDocument/2006/relationships/hyperlink" Target="file:///C:\Users\terhentt\Documents\Tdocs\RAN2\RAN2_113-e\R2-2101984.zip" TargetMode="External"/><Relationship Id="rId149" Type="http://schemas.openxmlformats.org/officeDocument/2006/relationships/hyperlink" Target="file:///C:\Users\terhentt\Documents\Tdocs\RAN2\RAN2_113-e\R2-2101028.zip" TargetMode="External"/><Relationship Id="rId314" Type="http://schemas.openxmlformats.org/officeDocument/2006/relationships/hyperlink" Target="file:///C:\Users\terhentt\Documents\Tdocs\RAN2\RAN2_113-e\R2-2101902.zip" TargetMode="External"/><Relationship Id="rId356" Type="http://schemas.openxmlformats.org/officeDocument/2006/relationships/hyperlink" Target="file:///C:\Users\terhentt\Documents\Tdocs\RAN2\RAN2_113-e\R2-2101464.zip" TargetMode="External"/><Relationship Id="rId398" Type="http://schemas.openxmlformats.org/officeDocument/2006/relationships/hyperlink" Target="file:///C:\Users\terhentt\Documents\Tdocs\RAN2\RAN2_113-e\R2-2100783.zip" TargetMode="External"/><Relationship Id="rId521" Type="http://schemas.openxmlformats.org/officeDocument/2006/relationships/hyperlink" Target="file:///C:\Users\terhentt\Documents\Tdocs\RAN2\RAN2_113-e\R2-2101975.zip" TargetMode="External"/><Relationship Id="rId563" Type="http://schemas.openxmlformats.org/officeDocument/2006/relationships/hyperlink" Target="file:///C:\Users\terhentt\Documents\Tdocs\RAN2\RAN2_113-e\R2-2101454.zip" TargetMode="External"/><Relationship Id="rId619" Type="http://schemas.openxmlformats.org/officeDocument/2006/relationships/hyperlink" Target="file:///C:\Users\terhentt\Documents\Tdocs\RAN2\RAN2_113-e\R2-2102346.zip" TargetMode="External"/><Relationship Id="rId95" Type="http://schemas.openxmlformats.org/officeDocument/2006/relationships/hyperlink" Target="file:///C:\Users\terhentt\Documents\Tdocs\RAN2\RAN2_113-e\R2-2101996.zip" TargetMode="External"/><Relationship Id="rId160" Type="http://schemas.openxmlformats.org/officeDocument/2006/relationships/hyperlink" Target="file:///C:\Users\terhentt\Documents\Tdocs\RAN2\RAN2_113-e\R2-2102000.zip" TargetMode="External"/><Relationship Id="rId216" Type="http://schemas.openxmlformats.org/officeDocument/2006/relationships/hyperlink" Target="file:///C:\Users\terhentt\Documents\Tdocs\RAN2\RAN2_113-e\R2-2101942.zip" TargetMode="External"/><Relationship Id="rId423" Type="http://schemas.openxmlformats.org/officeDocument/2006/relationships/hyperlink" Target="file:///C:\Users\terhentt\Documents\Tdocs\RAN2\RAN2_113-e\R2-2100250.zip" TargetMode="External"/><Relationship Id="rId258" Type="http://schemas.openxmlformats.org/officeDocument/2006/relationships/hyperlink" Target="file:///C:\Users\terhentt\Documents\Tdocs\RAN2\RAN2_113-e\R2-2102010.zip" TargetMode="External"/><Relationship Id="rId465" Type="http://schemas.openxmlformats.org/officeDocument/2006/relationships/hyperlink" Target="file:///C:\Users\terhentt\Documents\Tdocs\RAN2\RAN2_113-e\R2-2100246.zip" TargetMode="External"/><Relationship Id="rId630" Type="http://schemas.openxmlformats.org/officeDocument/2006/relationships/hyperlink" Target="file:///C:\Users\terhentt\Documents\Tdocs\RAN2\RAN2_113-e\R2-2101992.zip" TargetMode="External"/><Relationship Id="rId22" Type="http://schemas.openxmlformats.org/officeDocument/2006/relationships/hyperlink" Target="file:///C:\Users\terhentt\Documents\Tdocs\RAN2\RAN2_113-e\R2-2101965.zip" TargetMode="External"/><Relationship Id="rId64" Type="http://schemas.openxmlformats.org/officeDocument/2006/relationships/hyperlink" Target="file:///C:\Users\terhentt\Documents\Tdocs\RAN2\RAN2_113-e\R2-2100436.zip" TargetMode="External"/><Relationship Id="rId118" Type="http://schemas.openxmlformats.org/officeDocument/2006/relationships/hyperlink" Target="file:///C:\Users\terhentt\Documents\Tdocs\RAN2\RAN2_113-e\R2-2101266.zip" TargetMode="External"/><Relationship Id="rId325" Type="http://schemas.openxmlformats.org/officeDocument/2006/relationships/hyperlink" Target="file:///C:\Users\terhentt\Documents\Tdocs\RAN2\RAN2_113-e\R2-2101480.zip" TargetMode="External"/><Relationship Id="rId367" Type="http://schemas.openxmlformats.org/officeDocument/2006/relationships/hyperlink" Target="file:///C:\Users\terhentt\Documents\Tdocs\RAN2\RAN2_113-e\R2-2100531.zip" TargetMode="External"/><Relationship Id="rId532" Type="http://schemas.openxmlformats.org/officeDocument/2006/relationships/hyperlink" Target="file:///C:\Users\terhentt\Documents\Tdocs\RAN2\RAN2_113-e\R2-2100929.zip" TargetMode="External"/><Relationship Id="rId574" Type="http://schemas.openxmlformats.org/officeDocument/2006/relationships/hyperlink" Target="file:///C:\Users\terhentt\Documents\Tdocs\RAN2\RAN2_113-e\R2-2101983.zip" TargetMode="External"/><Relationship Id="rId171" Type="http://schemas.openxmlformats.org/officeDocument/2006/relationships/hyperlink" Target="file:///C:\Users\terhentt\Documents\Tdocs\RAN2\RAN2_113-e\R2-210234%0d.zip" TargetMode="External"/><Relationship Id="rId227" Type="http://schemas.openxmlformats.org/officeDocument/2006/relationships/hyperlink" Target="file:///C:\Users\terhentt\Documents\Tdocs\RAN2\RAN2_113-e\R2-2101500.zip" TargetMode="External"/><Relationship Id="rId269" Type="http://schemas.openxmlformats.org/officeDocument/2006/relationships/hyperlink" Target="file:///C:\Users\terhentt\Documents\Tdocs\RAN2\RAN2_113-e\R2-2101964.zip" TargetMode="External"/><Relationship Id="rId434" Type="http://schemas.openxmlformats.org/officeDocument/2006/relationships/hyperlink" Target="file:///C:\Users\terhentt\Documents\Tdocs\RAN2\RAN2_113-e\R2-2101981.zip" TargetMode="External"/><Relationship Id="rId476" Type="http://schemas.openxmlformats.org/officeDocument/2006/relationships/hyperlink" Target="file:///C:\Users\terhentt\Documents\Tdocs\RAN2\RAN2_113-e\R2-2101800.zip" TargetMode="External"/><Relationship Id="rId33" Type="http://schemas.openxmlformats.org/officeDocument/2006/relationships/hyperlink" Target="file:///C:\Users\terhentt\Documents\Tdocs\RAN2\RAN2_113-e\R2-2100969.zip" TargetMode="External"/><Relationship Id="rId129" Type="http://schemas.openxmlformats.org/officeDocument/2006/relationships/hyperlink" Target="file:///C:\Users\terhentt\Documents\Tdocs\RAN2\RAN2_113-e\R2-2101965.zip" TargetMode="External"/><Relationship Id="rId280" Type="http://schemas.openxmlformats.org/officeDocument/2006/relationships/hyperlink" Target="file:///C:\Users\terhentt\Documents\Tdocs\RAN2\RAN2_113-e\R2-2101971.zip" TargetMode="External"/><Relationship Id="rId336" Type="http://schemas.openxmlformats.org/officeDocument/2006/relationships/hyperlink" Target="file:///C:\Users\terhentt\Documents\Tdocs\RAN2\RAN2_113-e\R2-2101078.zip" TargetMode="External"/><Relationship Id="rId501" Type="http://schemas.openxmlformats.org/officeDocument/2006/relationships/hyperlink" Target="file:///C:\Users\terhentt\Documents\Tdocs\RAN2\RAN2_113-e\R2-2101804.zip" TargetMode="External"/><Relationship Id="rId543" Type="http://schemas.openxmlformats.org/officeDocument/2006/relationships/hyperlink" Target="file:///C:\Users\terhentt\Documents\Tdocs\RAN2\RAN2_113-e\R2-2100818.zip" TargetMode="External"/><Relationship Id="rId75" Type="http://schemas.openxmlformats.org/officeDocument/2006/relationships/hyperlink" Target="file:///C:\Users\terhentt\Documents\Tdocs\RAN2\RAN2_113-e\R2-2100437.zip" TargetMode="External"/><Relationship Id="rId140" Type="http://schemas.openxmlformats.org/officeDocument/2006/relationships/hyperlink" Target="file:///C:\Users\terhentt\Documents\Tdocs\RAN2\RAN2_113-e\R2-2102446.zip" TargetMode="External"/><Relationship Id="rId182" Type="http://schemas.openxmlformats.org/officeDocument/2006/relationships/hyperlink" Target="file:///C:\Users\terhentt\Documents\Tdocs\RAN2\RAN2_113-e\R2-2102003.zip" TargetMode="External"/><Relationship Id="rId378" Type="http://schemas.openxmlformats.org/officeDocument/2006/relationships/hyperlink" Target="file:///C:\Users\terhentt\Documents\Tdocs\RAN2\RAN2_113-e\R2-2101875.zip" TargetMode="External"/><Relationship Id="rId403" Type="http://schemas.openxmlformats.org/officeDocument/2006/relationships/hyperlink" Target="file:///C:\Users\terhentt\Documents\Tdocs\RAN2\RAN2_113-e\R2-2101632.zip" TargetMode="External"/><Relationship Id="rId585" Type="http://schemas.openxmlformats.org/officeDocument/2006/relationships/hyperlink" Target="file:///C:\Users\terhentt\Documents\Tdocs\RAN2\RAN2_113-e\R2-2101999.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3-e\R2-2101088.zip" TargetMode="External"/><Relationship Id="rId445" Type="http://schemas.openxmlformats.org/officeDocument/2006/relationships/hyperlink" Target="file:///C:\Users\terhentt\Documents\Tdocs\RAN2\RAN2_113-e\R2-2100429.zip" TargetMode="External"/><Relationship Id="rId487" Type="http://schemas.openxmlformats.org/officeDocument/2006/relationships/hyperlink" Target="file:///C:\Users\terhentt\Documents\Tdocs\RAN2\RAN2_113-e\R2-2101488.zip" TargetMode="External"/><Relationship Id="rId610" Type="http://schemas.openxmlformats.org/officeDocument/2006/relationships/hyperlink" Target="file:///C:\Users\terhentt\Documents\Tdocs\RAN2\RAN2_113-e\R2-2102001.zip" TargetMode="External"/><Relationship Id="rId291" Type="http://schemas.openxmlformats.org/officeDocument/2006/relationships/hyperlink" Target="file:///C:\Users\terhentt\Documents\Tdocs\RAN2\RAN2_113-e\R2-2100627.zip" TargetMode="External"/><Relationship Id="rId305" Type="http://schemas.openxmlformats.org/officeDocument/2006/relationships/hyperlink" Target="file:///C:\Users\terhentt\Documents\Tdocs\RAN2\RAN2_113-e\R2-2101533.zip" TargetMode="External"/><Relationship Id="rId347" Type="http://schemas.openxmlformats.org/officeDocument/2006/relationships/hyperlink" Target="file:///C:\Users\terhentt\Documents\Tdocs\RAN2\RAN2_113-e\R2-2101014.zip" TargetMode="External"/><Relationship Id="rId512" Type="http://schemas.openxmlformats.org/officeDocument/2006/relationships/hyperlink" Target="file:///C:\Users\terhentt\Documents\Tdocs\RAN2\RAN2_113-e\R2-2100646.zip" TargetMode="External"/><Relationship Id="rId44" Type="http://schemas.openxmlformats.org/officeDocument/2006/relationships/hyperlink" Target="file:///C:\Users\terhentt\Documents\Tdocs\RAN2\RAN2_113-e\R2-2101081.zip" TargetMode="External"/><Relationship Id="rId86" Type="http://schemas.openxmlformats.org/officeDocument/2006/relationships/hyperlink" Target="file:///C:\Users\terhentt\Documents\Tdocs\RAN2\RAN2_113-e\R2-2101265.zip" TargetMode="External"/><Relationship Id="rId151" Type="http://schemas.openxmlformats.org/officeDocument/2006/relationships/hyperlink" Target="file:///C:\Users\terhentt\Documents\Tdocs\RAN2\RAN2_113-e\R2-2101710.zip" TargetMode="External"/><Relationship Id="rId389" Type="http://schemas.openxmlformats.org/officeDocument/2006/relationships/hyperlink" Target="file:///C:\Users\terhentt\Documents\Tdocs\RAN2\RAN2_113-e\R2-2101270.zip" TargetMode="External"/><Relationship Id="rId554" Type="http://schemas.openxmlformats.org/officeDocument/2006/relationships/hyperlink" Target="file:///C:\Users\terhentt\Documents\Tdocs\RAN2\RAN2_113-e\R2-2101472.zip" TargetMode="External"/><Relationship Id="rId596" Type="http://schemas.openxmlformats.org/officeDocument/2006/relationships/hyperlink" Target="file:///C:\Users\terhentt\Documents\Tdocs\RAN2\RAN2_113-e\R2-2101568.zip" TargetMode="External"/><Relationship Id="rId193" Type="http://schemas.openxmlformats.org/officeDocument/2006/relationships/hyperlink" Target="file:///C:\Users\terhentt\Documents\Tdocs\RAN2\RAN2_113-e\R2-2101729.zip" TargetMode="External"/><Relationship Id="rId207" Type="http://schemas.openxmlformats.org/officeDocument/2006/relationships/hyperlink" Target="file:///C:\Users\terhentt\Documents\Tdocs\RAN2\RAN2_113-e\R2-2100567.zip" TargetMode="External"/><Relationship Id="rId249" Type="http://schemas.openxmlformats.org/officeDocument/2006/relationships/hyperlink" Target="file:///C:\Users\terhentt\Documents\Tdocs\RAN2\RAN2_113-e\R2-2100096.zip" TargetMode="External"/><Relationship Id="rId414" Type="http://schemas.openxmlformats.org/officeDocument/2006/relationships/hyperlink" Target="file:///C:\Users\terhentt\Documents\Tdocs\RAN2\RAN2_113-e\R2-2100900.zip" TargetMode="External"/><Relationship Id="rId456" Type="http://schemas.openxmlformats.org/officeDocument/2006/relationships/hyperlink" Target="file:///C:\Users\terhentt\Documents\Tdocs\RAN2\RAN2_113-e\R2-2101544.zip" TargetMode="External"/><Relationship Id="rId498" Type="http://schemas.openxmlformats.org/officeDocument/2006/relationships/hyperlink" Target="file:///C:\Users\terhentt\Documents\Tdocs\RAN2\RAN2_113-e\R2-2100661.zip" TargetMode="External"/><Relationship Id="rId621" Type="http://schemas.openxmlformats.org/officeDocument/2006/relationships/hyperlink" Target="file:///C:\Users\terhentt\Documents\Tdocs\RAN2\RAN2_113-e\R2-2101800.zip" TargetMode="External"/><Relationship Id="rId13" Type="http://schemas.openxmlformats.org/officeDocument/2006/relationships/hyperlink" Target="file:///C:\Users\terhentt\Documents\Tdocs\RAN2\RAN2_113-e\R2-2101951.zip" TargetMode="External"/><Relationship Id="rId109" Type="http://schemas.openxmlformats.org/officeDocument/2006/relationships/hyperlink" Target="file:///C:\Users\terhentt\Documents\Tdocs\RAN2\RAN2_113-e\R2-2101265.zip" TargetMode="External"/><Relationship Id="rId260" Type="http://schemas.openxmlformats.org/officeDocument/2006/relationships/hyperlink" Target="file:///C:\Users\terhentt\Documents\Tdocs\RAN2\RAN2_113-e\R2-2102346.zip" TargetMode="External"/><Relationship Id="rId316" Type="http://schemas.openxmlformats.org/officeDocument/2006/relationships/hyperlink" Target="file:///C:\Users\terhentt\Documents\Tdocs\RAN2\RAN2_113-e\R2-2101712.zip" TargetMode="External"/><Relationship Id="rId523" Type="http://schemas.openxmlformats.org/officeDocument/2006/relationships/hyperlink" Target="file:///C:\Users\terhentt\Documents\Tdocs\RAN2\RAN2_113-e\R2-2100424.zip" TargetMode="External"/><Relationship Id="rId55" Type="http://schemas.openxmlformats.org/officeDocument/2006/relationships/hyperlink" Target="file:///C:\Users\terhentt\Documents\Tdocs\RAN2\RAN2_113-e\R2-2101984.zip" TargetMode="External"/><Relationship Id="rId97" Type="http://schemas.openxmlformats.org/officeDocument/2006/relationships/hyperlink" Target="file:///C:\Users\terhentt\Documents\Tdocs\RAN2\RAN2_113-e\R2-2101691.zip" TargetMode="External"/><Relationship Id="rId120" Type="http://schemas.openxmlformats.org/officeDocument/2006/relationships/hyperlink" Target="file:///C:\Users\terhentt\Documents\Tdocs\RAN2\RAN2_113-e\R2-2101997.zip" TargetMode="External"/><Relationship Id="rId358" Type="http://schemas.openxmlformats.org/officeDocument/2006/relationships/hyperlink" Target="file:///C:\Users\terhentt\Documents\Tdocs\RAN2\RAN2_113-e\R2-2101541.zip" TargetMode="External"/><Relationship Id="rId565" Type="http://schemas.openxmlformats.org/officeDocument/2006/relationships/hyperlink" Target="file:///C:\Users\terhentt\Documents\Tdocs\RAN2\RAN2_113-e\R2-2101991.zip" TargetMode="External"/><Relationship Id="rId162" Type="http://schemas.openxmlformats.org/officeDocument/2006/relationships/hyperlink" Target="file:///C:\Users\terhentt\Documents\Tdocs\RAN2\RAN2_113-e\R2-2102001.zip" TargetMode="External"/><Relationship Id="rId218" Type="http://schemas.openxmlformats.org/officeDocument/2006/relationships/hyperlink" Target="file:///C:\Users\terhentt\Documents\Tdocs\RAN2\RAN2_113-e\R2-2102000.zip" TargetMode="External"/><Relationship Id="rId425" Type="http://schemas.openxmlformats.org/officeDocument/2006/relationships/hyperlink" Target="file:///C:\Users\terhentt\Documents\Tdocs\RAN2\RAN2_113-e\R2-2101296.zip" TargetMode="External"/><Relationship Id="rId467" Type="http://schemas.openxmlformats.org/officeDocument/2006/relationships/hyperlink" Target="file:///C:\Users\terhentt\Documents\Tdocs\RAN2\RAN2_113-e\R2-2100447.zip" TargetMode="External"/><Relationship Id="rId632" Type="http://schemas.openxmlformats.org/officeDocument/2006/relationships/hyperlink" Target="file:///C:\Users\terhentt\Documents\Tdocs\RAN2\RAN2_113-e\R2-2102008.zip" TargetMode="External"/><Relationship Id="rId271" Type="http://schemas.openxmlformats.org/officeDocument/2006/relationships/hyperlink" Target="file:///C:\Users\terhentt\Documents\Tdocs\RAN2\RAN2_113-e\R2-2100626.zip" TargetMode="External"/><Relationship Id="rId24" Type="http://schemas.openxmlformats.org/officeDocument/2006/relationships/hyperlink" Target="file:///C:\Users\terhentt\Documents\Tdocs\RAN2\RAN2_113-e\R2-2101967.zip" TargetMode="External"/><Relationship Id="rId66" Type="http://schemas.openxmlformats.org/officeDocument/2006/relationships/hyperlink" Target="file:///C:\Users\terhentt\Documents\Tdocs\RAN2\RAN2_113-e\R2-2100996.zip" TargetMode="External"/><Relationship Id="rId131" Type="http://schemas.openxmlformats.org/officeDocument/2006/relationships/hyperlink" Target="file:///C:\Users\terhentt\Documents\Tdocs\RAN2\RAN2_113-e\R2-2102446.zip" TargetMode="External"/><Relationship Id="rId327" Type="http://schemas.openxmlformats.org/officeDocument/2006/relationships/hyperlink" Target="file:///C:\Users\terhentt\Documents\Tdocs\RAN2\RAN2_113-e\R2-2101969.zip" TargetMode="External"/><Relationship Id="rId369" Type="http://schemas.openxmlformats.org/officeDocument/2006/relationships/hyperlink" Target="file:///C:\Users\terhentt\Documents\Tdocs\RAN2\RAN2_113-e\R2-2100463.zip" TargetMode="External"/><Relationship Id="rId534" Type="http://schemas.openxmlformats.org/officeDocument/2006/relationships/hyperlink" Target="file:///C:\Users\terhentt\Documents\Tdocs\RAN2\RAN2_113-e\R2-2101195.zip" TargetMode="External"/><Relationship Id="rId576" Type="http://schemas.openxmlformats.org/officeDocument/2006/relationships/hyperlink" Target="file:///C:\Users\terhentt\Documents\Tdocs\RAN2\RAN2_113-e\R2-2101994.zip" TargetMode="External"/><Relationship Id="rId173" Type="http://schemas.openxmlformats.org/officeDocument/2006/relationships/hyperlink" Target="file:///C:\Users\terhentt\Documents\Tdocs\RAN2\RAN2_113-e\R2-2102341.zip" TargetMode="External"/><Relationship Id="rId229" Type="http://schemas.openxmlformats.org/officeDocument/2006/relationships/hyperlink" Target="file:///C:\Users\terhentt\Documents\Tdocs\RAN2\RAN2_113-e\R2-2102341.zip" TargetMode="External"/><Relationship Id="rId380" Type="http://schemas.openxmlformats.org/officeDocument/2006/relationships/hyperlink" Target="file:///C:\Users\terhentt\Documents\Tdocs\RAN2\RAN2_113-e\R2-2100875.zip" TargetMode="External"/><Relationship Id="rId436" Type="http://schemas.openxmlformats.org/officeDocument/2006/relationships/hyperlink" Target="file:///C:\Users\terhentt\Documents\Tdocs\RAN2\RAN2_113-e\R2-2100475.zip" TargetMode="External"/><Relationship Id="rId601" Type="http://schemas.openxmlformats.org/officeDocument/2006/relationships/hyperlink" Target="file:///C:\Users\terhentt\Documents\Tdocs\RAN2\RAN2_113-e\R2-2101089.zip" TargetMode="External"/><Relationship Id="rId240" Type="http://schemas.openxmlformats.org/officeDocument/2006/relationships/hyperlink" Target="file:///C:\Users\terhentt\Documents\Tdocs\RAN2\RAN2_113-e\R2-2101076.zip" TargetMode="External"/><Relationship Id="rId478" Type="http://schemas.openxmlformats.org/officeDocument/2006/relationships/hyperlink" Target="file:///C:\Users\terhentt\Documents\Tdocs\RAN2\RAN2_113-e\R2-2100035.zip" TargetMode="External"/><Relationship Id="rId35" Type="http://schemas.openxmlformats.org/officeDocument/2006/relationships/hyperlink" Target="file:///C:\Users\terhentt\Documents\Tdocs\RAN2\RAN2_113-e\R2-2101962.zip" TargetMode="External"/><Relationship Id="rId77" Type="http://schemas.openxmlformats.org/officeDocument/2006/relationships/hyperlink" Target="file:///C:\Users\terhentt\Documents\Tdocs\RAN2\RAN2_113-e\R2-2100997.zip" TargetMode="External"/><Relationship Id="rId100" Type="http://schemas.openxmlformats.org/officeDocument/2006/relationships/hyperlink" Target="file:///C:\Users\terhentt\Documents\Tdocs\RAN2\RAN2_113-e\R2-2101998.zip" TargetMode="External"/><Relationship Id="rId282" Type="http://schemas.openxmlformats.org/officeDocument/2006/relationships/hyperlink" Target="file:///C:\Users\terhentt\Documents\Tdocs\RAN2\RAN2_113-e\R2-2102007.zip" TargetMode="External"/><Relationship Id="rId338" Type="http://schemas.openxmlformats.org/officeDocument/2006/relationships/hyperlink" Target="file:///C:\Users\terhentt\Documents\Tdocs\RAN2\RAN2_113-e\R2-2101096.zip" TargetMode="External"/><Relationship Id="rId503" Type="http://schemas.openxmlformats.org/officeDocument/2006/relationships/hyperlink" Target="file:///C:\Users\terhentt\Documents\Tdocs\RAN2\RAN2_113-e\R2-2100547.zip" TargetMode="External"/><Relationship Id="rId545" Type="http://schemas.openxmlformats.org/officeDocument/2006/relationships/hyperlink" Target="file:///C:\Users\terhentt\Documents\Tdocs\RAN2\RAN2_113-e\R2-2100821.zip" TargetMode="External"/><Relationship Id="rId587" Type="http://schemas.openxmlformats.org/officeDocument/2006/relationships/hyperlink" Target="file:///C:\Users\terhentt\Documents\Tdocs\RAN2\RAN2_113-e\R2-2101998.zip" TargetMode="External"/><Relationship Id="rId8" Type="http://schemas.openxmlformats.org/officeDocument/2006/relationships/styles" Target="styles.xml"/><Relationship Id="rId142" Type="http://schemas.openxmlformats.org/officeDocument/2006/relationships/hyperlink" Target="file:///C:\Users\terhentt\Documents\Tdocs\RAN2\RAN2_113-e\R2-2102347.zip" TargetMode="External"/><Relationship Id="rId184" Type="http://schemas.openxmlformats.org/officeDocument/2006/relationships/hyperlink" Target="file:///C:\Users\terhentt\Documents\Tdocs\RAN2\RAN2_113-e\R2-2101728.zip" TargetMode="External"/><Relationship Id="rId391" Type="http://schemas.openxmlformats.org/officeDocument/2006/relationships/hyperlink" Target="file:///C:\Users\terhentt\Documents\Tdocs\RAN2\RAN2_113-e\R2-2101567.zip" TargetMode="External"/><Relationship Id="rId405" Type="http://schemas.openxmlformats.org/officeDocument/2006/relationships/hyperlink" Target="file:///C:\Users\terhentt\Documents\Tdocs\RAN2\RAN2_113-e\R2-2101635.zip" TargetMode="External"/><Relationship Id="rId447" Type="http://schemas.openxmlformats.org/officeDocument/2006/relationships/hyperlink" Target="file:///C:\Users\terhentt\Documents\Tdocs\RAN2\RAN2_113-e\R2-2100281.zip" TargetMode="External"/><Relationship Id="rId612" Type="http://schemas.openxmlformats.org/officeDocument/2006/relationships/hyperlink" Target="file:///C:\Users\terhentt\Documents\Tdocs\RAN2\RAN2_113-e\R2-2101076.zip" TargetMode="External"/><Relationship Id="rId251" Type="http://schemas.openxmlformats.org/officeDocument/2006/relationships/hyperlink" Target="file:///C:\Users\terhentt\Documents\Tdocs\RAN2\RAN2_113-e\R2-2100096.zip" TargetMode="External"/><Relationship Id="rId489" Type="http://schemas.openxmlformats.org/officeDocument/2006/relationships/hyperlink" Target="file:///C:\Users\terhentt\Documents\Tdocs\RAN2\RAN2_113-e\R2-2101294.zip" TargetMode="External"/><Relationship Id="rId46" Type="http://schemas.openxmlformats.org/officeDocument/2006/relationships/hyperlink" Target="file:///C:\Users\terhentt\Documents\Tdocs\RAN2\RAN2_113-e\R2-2101982.zip" TargetMode="External"/><Relationship Id="rId293" Type="http://schemas.openxmlformats.org/officeDocument/2006/relationships/hyperlink" Target="file:///C:\Users\terhentt\Documents\Tdocs\RAN2\RAN2_113-e\R2-2101977.zip" TargetMode="External"/><Relationship Id="rId307" Type="http://schemas.openxmlformats.org/officeDocument/2006/relationships/hyperlink" Target="file:///C:\Users\terhentt\Documents\Tdocs\RAN2\RAN2_113-e\R2-2101534.zip" TargetMode="External"/><Relationship Id="rId349" Type="http://schemas.openxmlformats.org/officeDocument/2006/relationships/hyperlink" Target="file:///C:\Users\terhentt\Documents\Tdocs\RAN2\RAN2_113-e\R2-2100730.zip" TargetMode="External"/><Relationship Id="rId514" Type="http://schemas.openxmlformats.org/officeDocument/2006/relationships/hyperlink" Target="file:///C:\Users\terhentt\Documents\Tdocs\RAN2\RAN2_113-e\R2-2102231.zip" TargetMode="External"/><Relationship Id="rId556" Type="http://schemas.openxmlformats.org/officeDocument/2006/relationships/hyperlink" Target="file:///C:\Users\terhentt\Documents\Tdocs\RAN2\RAN2_113-e\R2-2101989.zip" TargetMode="External"/><Relationship Id="rId88" Type="http://schemas.openxmlformats.org/officeDocument/2006/relationships/hyperlink" Target="file:///C:\Users\terhentt\Documents\Tdocs\RAN2\RAN2_113-e\R2-2101979.zip" TargetMode="External"/><Relationship Id="rId111" Type="http://schemas.openxmlformats.org/officeDocument/2006/relationships/hyperlink" Target="file:///C:\Users\terhentt\Documents\Tdocs\RAN2\RAN2_113-e\R2-2101996.zip" TargetMode="External"/><Relationship Id="rId153" Type="http://schemas.openxmlformats.org/officeDocument/2006/relationships/hyperlink" Target="file:///C:\Users\terhentt\Documents\Tdocs\RAN2\RAN2_113-e\R2-2101966.zip" TargetMode="External"/><Relationship Id="rId195" Type="http://schemas.openxmlformats.org/officeDocument/2006/relationships/hyperlink" Target="file:///C:\Users\terhentt\Documents\Tdocs\RAN2\RAN2_113-e\R2-2101853.zip" TargetMode="External"/><Relationship Id="rId209" Type="http://schemas.openxmlformats.org/officeDocument/2006/relationships/hyperlink" Target="file:///C:\Users\terhentt\Documents\Tdocs\RAN2\RAN2_113-e\R2-2101693.zip" TargetMode="External"/><Relationship Id="rId360" Type="http://schemas.openxmlformats.org/officeDocument/2006/relationships/hyperlink" Target="file:///C:\Users\terhentt\Documents\Tdocs\RAN2\RAN2_113-e\R2-2101876.zip" TargetMode="External"/><Relationship Id="rId416" Type="http://schemas.openxmlformats.org/officeDocument/2006/relationships/hyperlink" Target="file:///C:\Users\terhentt\Documents\Tdocs\RAN2\RAN2_113-e\R2-2101222.zip" TargetMode="External"/><Relationship Id="rId598" Type="http://schemas.openxmlformats.org/officeDocument/2006/relationships/hyperlink" Target="file:///C:\Users\terhentt\Documents\Tdocs\RAN2\RAN2_113-e\R2-2102340.zip" TargetMode="External"/><Relationship Id="rId220" Type="http://schemas.openxmlformats.org/officeDocument/2006/relationships/hyperlink" Target="file:///C:\Users\terhentt\Documents\Tdocs\RAN2\RAN2_113-e\R2-2101570.zip" TargetMode="External"/><Relationship Id="rId458" Type="http://schemas.openxmlformats.org/officeDocument/2006/relationships/hyperlink" Target="file:///C:\Users\terhentt\Documents\Tdocs\RAN2\RAN2_113-e\R2-2101780.zip" TargetMode="External"/><Relationship Id="rId623" Type="http://schemas.openxmlformats.org/officeDocument/2006/relationships/hyperlink" Target="file:///C:\Users\terhentt\Documents\Tdocs\RAN2\RAN2_113-e\R2-2101989.zip" TargetMode="External"/><Relationship Id="rId15" Type="http://schemas.openxmlformats.org/officeDocument/2006/relationships/hyperlink" Target="file:///C:\Users\terhentt\Documents\Tdocs\RAN2\RAN2_113-e\R2-2101962.zip" TargetMode="External"/><Relationship Id="rId57" Type="http://schemas.openxmlformats.org/officeDocument/2006/relationships/hyperlink" Target="file:///C:\Users\terhentt\Documents\Tdocs\RAN2\RAN2_113-e\R2-2101411.zip" TargetMode="External"/><Relationship Id="rId262" Type="http://schemas.openxmlformats.org/officeDocument/2006/relationships/hyperlink" Target="file:///C:\Users\terhentt\Documents\Tdocs\RAN2\RAN2_113-e\R2-2100094.zip" TargetMode="External"/><Relationship Id="rId318" Type="http://schemas.openxmlformats.org/officeDocument/2006/relationships/hyperlink" Target="file:///C:\Users\terhentt\Documents\Tdocs\RAN2\RAN2_113-e\R2-2100606.zip" TargetMode="External"/><Relationship Id="rId525" Type="http://schemas.openxmlformats.org/officeDocument/2006/relationships/hyperlink" Target="file:///C:\Users\terhentt\Documents\Tdocs\RAN2\RAN2_113-e\R2-2100599.zip" TargetMode="External"/><Relationship Id="rId567" Type="http://schemas.openxmlformats.org/officeDocument/2006/relationships/hyperlink" Target="file:///C:\Users\terhentt\Documents\Tdocs\RAN2\RAN2_113-e\R2-2102281.zip" TargetMode="External"/><Relationship Id="rId99" Type="http://schemas.openxmlformats.org/officeDocument/2006/relationships/hyperlink" Target="file:///C:\Users\terhentt\Documents\Tdocs\RAN2\RAN2_113-e\R2-2101997.zip" TargetMode="External"/><Relationship Id="rId122" Type="http://schemas.openxmlformats.org/officeDocument/2006/relationships/hyperlink" Target="file:///C:\Users\terhentt\Documents\Tdocs\RAN2\RAN2_113-e\R2-2101363.zip" TargetMode="External"/><Relationship Id="rId164" Type="http://schemas.openxmlformats.org/officeDocument/2006/relationships/hyperlink" Target="file:///C:\Users\terhentt\Documents\Tdocs\RAN2\RAN2_113-e\R2-2101479.zip" TargetMode="External"/><Relationship Id="rId371" Type="http://schemas.openxmlformats.org/officeDocument/2006/relationships/hyperlink" Target="file:///C:\Users\terhentt\Documents\Tdocs\RAN2\RAN2_113-e\R2-2100532.zip" TargetMode="External"/><Relationship Id="rId427" Type="http://schemas.openxmlformats.org/officeDocument/2006/relationships/hyperlink" Target="file:///C:\Users\terhentt\Documents\Tdocs\RAN2\RAN2_113-e\R2-2100724.zip" TargetMode="External"/><Relationship Id="rId469" Type="http://schemas.openxmlformats.org/officeDocument/2006/relationships/hyperlink" Target="file:///C:\Users\terhentt\Documents\Tdocs\RAN2\RAN2_113-e\R2-2100655.zip" TargetMode="External"/><Relationship Id="rId634" Type="http://schemas.openxmlformats.org/officeDocument/2006/relationships/hyperlink" Target="file:///C:\Users\terhentt\Documents\Tdocs\RAN2\RAN2_113-e\R2-2101986.zip" TargetMode="External"/><Relationship Id="rId26" Type="http://schemas.openxmlformats.org/officeDocument/2006/relationships/hyperlink" Target="file:///C:\Users\terhentt\Documents\Tdocs\RAN2\RAN2_113-e\R2-2101980.zip" TargetMode="External"/><Relationship Id="rId231" Type="http://schemas.openxmlformats.org/officeDocument/2006/relationships/hyperlink" Target="file:///C:\Users\terhentt\Documents\Tdocs\RAN2\RAN2_113-e\R2-2101967.zip" TargetMode="External"/><Relationship Id="rId273" Type="http://schemas.openxmlformats.org/officeDocument/2006/relationships/hyperlink" Target="file:///C:\Users\terhentt\Documents\Tdocs\RAN2\RAN2_113-e\R2-2100626.zip" TargetMode="External"/><Relationship Id="rId329" Type="http://schemas.openxmlformats.org/officeDocument/2006/relationships/hyperlink" Target="file:///C:\Users\terhentt\Documents\Tdocs\RAN2\RAN2_113-e\R2-2100647.zip" TargetMode="External"/><Relationship Id="rId480" Type="http://schemas.openxmlformats.org/officeDocument/2006/relationships/hyperlink" Target="file:///C:\Users\terhentt\Documents\Tdocs\RAN2\RAN2_113-e\R2-2100050.zip" TargetMode="External"/><Relationship Id="rId536" Type="http://schemas.openxmlformats.org/officeDocument/2006/relationships/hyperlink" Target="file:///C:\Users\terhentt\Documents\Tdocs\RAN2\RAN2_113-e\R2-2101701.zip" TargetMode="External"/><Relationship Id="rId68" Type="http://schemas.openxmlformats.org/officeDocument/2006/relationships/hyperlink" Target="file:///C:\Users\terhentt\Documents\Tdocs\RAN2\RAN2_113-e\R2-2100436.zip" TargetMode="External"/><Relationship Id="rId133" Type="http://schemas.openxmlformats.org/officeDocument/2006/relationships/hyperlink" Target="file:///C:\Users\terhentt\Documents\Tdocs\RAN2\RAN2_113-e\R2-2101965.zip" TargetMode="External"/><Relationship Id="rId175" Type="http://schemas.openxmlformats.org/officeDocument/2006/relationships/hyperlink" Target="file:///C:\Users\terhentt\Documents\Tdocs\RAN2\RAN2_113-e\R2-2102341.zip" TargetMode="External"/><Relationship Id="rId340" Type="http://schemas.openxmlformats.org/officeDocument/2006/relationships/hyperlink" Target="file:///C:\Users\terhentt\Documents\Tdocs\RAN2\RAN2_113-e\R2-2100640.zip" TargetMode="External"/><Relationship Id="rId578" Type="http://schemas.openxmlformats.org/officeDocument/2006/relationships/hyperlink" Target="file:///C:\Users\terhentt\Documents\Tdocs\RAN2\RAN2_113-e\R2-2101995.zip" TargetMode="External"/><Relationship Id="rId200" Type="http://schemas.openxmlformats.org/officeDocument/2006/relationships/hyperlink" Target="file:///C:\Users\terhentt\Documents\Tdocs\RAN2\RAN2_113-e\R2-2101074.zip" TargetMode="External"/><Relationship Id="rId382" Type="http://schemas.openxmlformats.org/officeDocument/2006/relationships/hyperlink" Target="file:///C:\Users\terhentt\Documents\Tdocs\RAN2\RAN2_113-e\R2-2100672.zip" TargetMode="External"/><Relationship Id="rId438" Type="http://schemas.openxmlformats.org/officeDocument/2006/relationships/hyperlink" Target="file:///C:\Users\terhentt\Documents\Tdocs\RAN2\RAN2_113-e\R2-2100725.zip" TargetMode="External"/><Relationship Id="rId603" Type="http://schemas.openxmlformats.org/officeDocument/2006/relationships/hyperlink" Target="file:///C:\Users\terhentt\Documents\Tdocs\RAN2\RAN2_113-e\R2-2101400.zip" TargetMode="External"/><Relationship Id="rId242" Type="http://schemas.openxmlformats.org/officeDocument/2006/relationships/hyperlink" Target="file:///C:\Users\terhentt\Documents\Tdocs\RAN2\RAN2_113-e\R2-2101980.zip" TargetMode="External"/><Relationship Id="rId284" Type="http://schemas.openxmlformats.org/officeDocument/2006/relationships/hyperlink" Target="file:///C:\Users\terhentt\Documents\Tdocs\RAN2\RAN2_113-e\R2-2100620.zip" TargetMode="External"/><Relationship Id="rId491" Type="http://schemas.openxmlformats.org/officeDocument/2006/relationships/hyperlink" Target="file:///C:\Users\terhentt\Documents\Tdocs\RAN2\RAN2_113-e\R2-2101802.zip" TargetMode="External"/><Relationship Id="rId505" Type="http://schemas.openxmlformats.org/officeDocument/2006/relationships/hyperlink" Target="file:///C:\Users\terhentt\Documents\Tdocs\RAN2\RAN2_113-e\R2-2100768.zip" TargetMode="External"/><Relationship Id="rId37" Type="http://schemas.openxmlformats.org/officeDocument/2006/relationships/hyperlink" Target="file:///C:\Users\terhentt\Documents\Tdocs\RAN2\RAN2_113-e\R2-2101413.zip" TargetMode="External"/><Relationship Id="rId79" Type="http://schemas.openxmlformats.org/officeDocument/2006/relationships/hyperlink" Target="file:///C:\Users\terhentt\Documents\Tdocs\RAN2\RAN2_113-e\R2-2101519.zip" TargetMode="External"/><Relationship Id="rId102" Type="http://schemas.openxmlformats.org/officeDocument/2006/relationships/hyperlink" Target="file:///C:\Users\terhentt\Documents\Tdocs\RAN2\RAN2_113-e\R2-2101901.zip" TargetMode="External"/><Relationship Id="rId144" Type="http://schemas.openxmlformats.org/officeDocument/2006/relationships/hyperlink" Target="file:///C:\Users\terhentt\Documents\Tdocs\RAN2\RAN2_113-e\R2-2101026.zip" TargetMode="External"/><Relationship Id="rId547" Type="http://schemas.openxmlformats.org/officeDocument/2006/relationships/hyperlink" Target="file:///C:\Users\terhentt\Documents\Tdocs\RAN2\RAN2_113-e\R2-2100645.zip" TargetMode="External"/><Relationship Id="rId589" Type="http://schemas.openxmlformats.org/officeDocument/2006/relationships/hyperlink" Target="file:///C:\Users\terhentt\Documents\Tdocs\RAN2\RAN2_113-e\R2-2101026.zip" TargetMode="External"/><Relationship Id="rId90" Type="http://schemas.openxmlformats.org/officeDocument/2006/relationships/hyperlink" Target="file:///C:\Users\terhentt\Documents\Tdocs\RAN2\RAN2_113-e\R2-2101266.zip" TargetMode="External"/><Relationship Id="rId186" Type="http://schemas.openxmlformats.org/officeDocument/2006/relationships/hyperlink" Target="file:///C:\Users\terhentt\Documents\Tdocs\RAN2\RAN2_113-e\R2-2101968.zip" TargetMode="External"/><Relationship Id="rId351" Type="http://schemas.openxmlformats.org/officeDocument/2006/relationships/hyperlink" Target="file:///C:\Users\terhentt\Documents\Tdocs\RAN2\RAN2_113-e\R2-2101015.zip" TargetMode="External"/><Relationship Id="rId393" Type="http://schemas.openxmlformats.org/officeDocument/2006/relationships/hyperlink" Target="file:///C:\Users\terhentt\Documents\Tdocs\RAN2\RAN2_113-e\R2-2101885.zip" TargetMode="External"/><Relationship Id="rId407" Type="http://schemas.openxmlformats.org/officeDocument/2006/relationships/hyperlink" Target="file:///C:\Users\terhentt\Documents\Tdocs\RAN2\RAN2_113-e\R2-2101097.zip" TargetMode="External"/><Relationship Id="rId449" Type="http://schemas.openxmlformats.org/officeDocument/2006/relationships/hyperlink" Target="file:///C:\Users\terhentt\Documents\Tdocs\RAN2\RAN2_113-e\R2-2100508.zip" TargetMode="External"/><Relationship Id="rId614" Type="http://schemas.openxmlformats.org/officeDocument/2006/relationships/hyperlink" Target="file:///C:\Users\terhentt\Documents\Tdocs\RAN2\RAN2_113-e\R2-2100096.zip" TargetMode="External"/><Relationship Id="rId211" Type="http://schemas.openxmlformats.org/officeDocument/2006/relationships/hyperlink" Target="file:///C:\Users\terhentt\Documents\Tdocs\RAN2\RAN2_113-e\R2-2102342.zip" TargetMode="External"/><Relationship Id="rId253" Type="http://schemas.openxmlformats.org/officeDocument/2006/relationships/hyperlink" Target="file:///C:\Users\terhentt\Documents\Tdocs\RAN2\RAN2_113-e\R2-2102343.zip" TargetMode="External"/><Relationship Id="rId295" Type="http://schemas.openxmlformats.org/officeDocument/2006/relationships/hyperlink" Target="file:///C:\Users\terhentt\Documents\Tdocs\RAN2\RAN2_113-e\R2-2100619.zip" TargetMode="External"/><Relationship Id="rId309" Type="http://schemas.openxmlformats.org/officeDocument/2006/relationships/hyperlink" Target="file:///C:\Users\terhentt\Documents\Tdocs\RAN2\RAN2_113-e\R2-2101498.zip" TargetMode="External"/><Relationship Id="rId460" Type="http://schemas.openxmlformats.org/officeDocument/2006/relationships/hyperlink" Target="file:///C:\Users\terhentt\Documents\Tdocs\RAN2\RAN2_113-e\R2-2101842.zip" TargetMode="External"/><Relationship Id="rId516" Type="http://schemas.openxmlformats.org/officeDocument/2006/relationships/hyperlink" Target="file:///C:\Users\terhentt\Documents\Tdocs\RAN2\RAN2_113-e\R2-2100927.zip" TargetMode="External"/><Relationship Id="rId48" Type="http://schemas.openxmlformats.org/officeDocument/2006/relationships/hyperlink" Target="file:///C:\Users\terhentt\Documents\Tdocs\RAN2\RAN2_113-e\R2-2101983.zip" TargetMode="External"/><Relationship Id="rId113" Type="http://schemas.openxmlformats.org/officeDocument/2006/relationships/hyperlink" Target="file:///C:\Users\terhentt\Documents\Tdocs\RAN2\RAN2_113-e\R2-2100680.zip" TargetMode="External"/><Relationship Id="rId320" Type="http://schemas.openxmlformats.org/officeDocument/2006/relationships/hyperlink" Target="file:///C:\Users\terhentt\Documents\Tdocs\RAN2\RAN2_113-e\R2-2101985.zip" TargetMode="External"/><Relationship Id="rId558" Type="http://schemas.openxmlformats.org/officeDocument/2006/relationships/hyperlink" Target="file:///C:\Users\terhentt\Documents\Tdocs\RAN2\RAN2_113-e\R2-2101079.zip" TargetMode="External"/><Relationship Id="rId155" Type="http://schemas.openxmlformats.org/officeDocument/2006/relationships/hyperlink" Target="file:///C:\Users\terhentt\Documents\Tdocs\RAN2\RAN2_113-e\R2-2100305.zip" TargetMode="External"/><Relationship Id="rId197" Type="http://schemas.openxmlformats.org/officeDocument/2006/relationships/hyperlink" Target="file:///C:\Users\terhentt\Documents\Tdocs\RAN2\RAN2_113-e\R2-2100121.zip" TargetMode="External"/><Relationship Id="rId362" Type="http://schemas.openxmlformats.org/officeDocument/2006/relationships/hyperlink" Target="file:///C:\Users\terhentt\Documents\Tdocs\RAN2\RAN2_113-e\R2-2100137.zip" TargetMode="External"/><Relationship Id="rId418" Type="http://schemas.openxmlformats.org/officeDocument/2006/relationships/hyperlink" Target="file:///C:\Users\terhentt\Documents\Tdocs\RAN2\RAN2_113-e\R2-2100428.zip" TargetMode="External"/><Relationship Id="rId625" Type="http://schemas.openxmlformats.org/officeDocument/2006/relationships/hyperlink" Target="file:///C:\Users\terhentt\Documents\Tdocs\RAN2\RAN2_113-e\R2-2102289.zip" TargetMode="External"/><Relationship Id="rId222" Type="http://schemas.openxmlformats.org/officeDocument/2006/relationships/hyperlink" Target="file:///C:\Users\terhentt\Documents\Tdocs\RAN2\RAN2_113-e\R2-2101570.zip" TargetMode="External"/><Relationship Id="rId264" Type="http://schemas.openxmlformats.org/officeDocument/2006/relationships/hyperlink" Target="file:///C:\Users\terhentt\Documents\Tdocs\RAN2\RAN2_113-e\R2-2101016.zip" TargetMode="External"/><Relationship Id="rId471" Type="http://schemas.openxmlformats.org/officeDocument/2006/relationships/hyperlink" Target="file:///C:\Users\terhentt\Documents\Tdocs\RAN2\RAN2_113-e\R2-2101307.zip" TargetMode="External"/><Relationship Id="rId17" Type="http://schemas.openxmlformats.org/officeDocument/2006/relationships/hyperlink" Target="file:///C:\Users\terhentt\Documents\Tdocs\RAN2\RAN2_113-e\R2-2101984.zip" TargetMode="External"/><Relationship Id="rId59" Type="http://schemas.openxmlformats.org/officeDocument/2006/relationships/hyperlink" Target="file:///C:\Users\terhentt\Documents\Tdocs\RAN2\RAN2_113-e\R2-2101410.zip" TargetMode="External"/><Relationship Id="rId124" Type="http://schemas.openxmlformats.org/officeDocument/2006/relationships/hyperlink" Target="file:///C:\Users\terhentt\Documents\Tdocs\RAN2\RAN2_113-e\R2-2101999.zip" TargetMode="External"/><Relationship Id="rId527" Type="http://schemas.openxmlformats.org/officeDocument/2006/relationships/hyperlink" Target="file:///C:\Users\terhentt\Documents\Tdocs\RAN2\RAN2_113-e\R2-2100363.zip" TargetMode="External"/><Relationship Id="rId569" Type="http://schemas.openxmlformats.org/officeDocument/2006/relationships/hyperlink" Target="file:///C:\Users\terhentt\Documents\Tdocs\RAN2\RAN2_113-e\R2-210199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72</_dlc_DocId>
    <_dlc_DocIdUrl xmlns="71c5aaf6-e6ce-465b-b873-5148d2a4c105">
      <Url>https://nokia.sharepoint.com/sites/c5g/e2earch/_layouts/15/DocIdRedir.aspx?ID=5AIRPNAIUNRU-859666464-8172</Url>
      <Description>5AIRPNAIUNRU-859666464-81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3769-ECD6-4159-BFF7-507B82249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78643-0C36-474D-BB55-E47396A5641D}">
  <ds:schemaRefs>
    <ds:schemaRef ds:uri="Microsoft.SharePoint.Taxonomy.ContentTypeSync"/>
  </ds:schemaRefs>
</ds:datastoreItem>
</file>

<file path=customXml/itemProps3.xml><?xml version="1.0" encoding="utf-8"?>
<ds:datastoreItem xmlns:ds="http://schemas.openxmlformats.org/officeDocument/2006/customXml" ds:itemID="{EEC452D3-C84D-4937-9F70-E08F6BE6F27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DFD9AE7-7D76-4F1E-94DB-C4C0BC8947DC}">
  <ds:schemaRefs>
    <ds:schemaRef ds:uri="http://schemas.microsoft.com/sharepoint/v3/contenttype/forms"/>
  </ds:schemaRefs>
</ds:datastoreItem>
</file>

<file path=customXml/itemProps5.xml><?xml version="1.0" encoding="utf-8"?>
<ds:datastoreItem xmlns:ds="http://schemas.openxmlformats.org/officeDocument/2006/customXml" ds:itemID="{66A227F7-CADB-4495-A156-D400EBE123C6}">
  <ds:schemaRefs>
    <ds:schemaRef ds:uri="http://schemas.microsoft.com/sharepoint/events"/>
  </ds:schemaRefs>
</ds:datastoreItem>
</file>

<file path=customXml/itemProps6.xml><?xml version="1.0" encoding="utf-8"?>
<ds:datastoreItem xmlns:ds="http://schemas.openxmlformats.org/officeDocument/2006/customXml" ds:itemID="{59926C0D-44E5-4B8A-A7B8-7340257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9</Pages>
  <Words>42420</Words>
  <Characters>241796</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83649</CharactersWithSpaces>
  <SharedDoc>false</SharedDoc>
  <HyperlinkBase/>
  <HLinks>
    <vt:vector size="2058" baseType="variant">
      <vt:variant>
        <vt:i4>7602227</vt:i4>
      </vt:variant>
      <vt:variant>
        <vt:i4>1026</vt:i4>
      </vt:variant>
      <vt:variant>
        <vt:i4>0</vt:i4>
      </vt:variant>
      <vt:variant>
        <vt:i4>5</vt:i4>
      </vt:variant>
      <vt:variant>
        <vt:lpwstr>C:\Users\terhentt\Documents\Tdocs\RAN2\RAN2_113-e\R2-2101454.zip</vt:lpwstr>
      </vt:variant>
      <vt:variant>
        <vt:lpwstr/>
      </vt:variant>
      <vt:variant>
        <vt:i4>7405630</vt:i4>
      </vt:variant>
      <vt:variant>
        <vt:i4>1023</vt:i4>
      </vt:variant>
      <vt:variant>
        <vt:i4>0</vt:i4>
      </vt:variant>
      <vt:variant>
        <vt:i4>5</vt:i4>
      </vt:variant>
      <vt:variant>
        <vt:lpwstr>C:\Users\terhentt\Documents\Tdocs\RAN2\RAN2_113-e\R2-2101287.zip</vt:lpwstr>
      </vt:variant>
      <vt:variant>
        <vt:lpwstr/>
      </vt:variant>
      <vt:variant>
        <vt:i4>8060991</vt:i4>
      </vt:variant>
      <vt:variant>
        <vt:i4>1020</vt:i4>
      </vt:variant>
      <vt:variant>
        <vt:i4>0</vt:i4>
      </vt:variant>
      <vt:variant>
        <vt:i4>5</vt:i4>
      </vt:variant>
      <vt:variant>
        <vt:lpwstr>C:\Users\terhentt\Documents\Tdocs\RAN2\RAN2_113-e\R2-2100689.zip</vt:lpwstr>
      </vt:variant>
      <vt:variant>
        <vt:lpwstr/>
      </vt:variant>
      <vt:variant>
        <vt:i4>8192049</vt:i4>
      </vt:variant>
      <vt:variant>
        <vt:i4>1017</vt:i4>
      </vt:variant>
      <vt:variant>
        <vt:i4>0</vt:i4>
      </vt:variant>
      <vt:variant>
        <vt:i4>5</vt:i4>
      </vt:variant>
      <vt:variant>
        <vt:lpwstr>C:\Users\terhentt\Documents\Tdocs\RAN2\RAN2_113-e\R2-2101079.zip</vt:lpwstr>
      </vt:variant>
      <vt:variant>
        <vt:lpwstr/>
      </vt:variant>
      <vt:variant>
        <vt:i4>8060978</vt:i4>
      </vt:variant>
      <vt:variant>
        <vt:i4>1014</vt:i4>
      </vt:variant>
      <vt:variant>
        <vt:i4>0</vt:i4>
      </vt:variant>
      <vt:variant>
        <vt:i4>5</vt:i4>
      </vt:variant>
      <vt:variant>
        <vt:lpwstr>C:\Users\terhentt\Documents\Tdocs\RAN2\RAN2_113-e\R2-2100956.zip</vt:lpwstr>
      </vt:variant>
      <vt:variant>
        <vt:lpwstr/>
      </vt:variant>
      <vt:variant>
        <vt:i4>7471153</vt:i4>
      </vt:variant>
      <vt:variant>
        <vt:i4>1011</vt:i4>
      </vt:variant>
      <vt:variant>
        <vt:i4>0</vt:i4>
      </vt:variant>
      <vt:variant>
        <vt:i4>5</vt:i4>
      </vt:variant>
      <vt:variant>
        <vt:lpwstr>C:\Users\terhentt\Documents\Tdocs\RAN2\RAN2_113-e\R2-2101472.zip</vt:lpwstr>
      </vt:variant>
      <vt:variant>
        <vt:lpwstr/>
      </vt:variant>
      <vt:variant>
        <vt:i4>7536702</vt:i4>
      </vt:variant>
      <vt:variant>
        <vt:i4>1008</vt:i4>
      </vt:variant>
      <vt:variant>
        <vt:i4>0</vt:i4>
      </vt:variant>
      <vt:variant>
        <vt:i4>5</vt:i4>
      </vt:variant>
      <vt:variant>
        <vt:lpwstr>C:\Users\terhentt\Documents\Tdocs\RAN2\RAN2_113-e\R2-2100691.zip</vt:lpwstr>
      </vt:variant>
      <vt:variant>
        <vt:lpwstr/>
      </vt:variant>
      <vt:variant>
        <vt:i4>8126512</vt:i4>
      </vt:variant>
      <vt:variant>
        <vt:i4>1005</vt:i4>
      </vt:variant>
      <vt:variant>
        <vt:i4>0</vt:i4>
      </vt:variant>
      <vt:variant>
        <vt:i4>5</vt:i4>
      </vt:variant>
      <vt:variant>
        <vt:lpwstr>C:\Users\terhentt\Documents\Tdocs\RAN2\RAN2_113-e\R2-2101961.zip</vt:lpwstr>
      </vt:variant>
      <vt:variant>
        <vt:lpwstr/>
      </vt:variant>
      <vt:variant>
        <vt:i4>7667775</vt:i4>
      </vt:variant>
      <vt:variant>
        <vt:i4>1002</vt:i4>
      </vt:variant>
      <vt:variant>
        <vt:i4>0</vt:i4>
      </vt:variant>
      <vt:variant>
        <vt:i4>5</vt:i4>
      </vt:variant>
      <vt:variant>
        <vt:lpwstr>C:\Users\terhentt\Documents\Tdocs\RAN2\RAN2_113-e\R2-2100081.zip</vt:lpwstr>
      </vt:variant>
      <vt:variant>
        <vt:lpwstr/>
      </vt:variant>
      <vt:variant>
        <vt:i4>7798835</vt:i4>
      </vt:variant>
      <vt:variant>
        <vt:i4>999</vt:i4>
      </vt:variant>
      <vt:variant>
        <vt:i4>0</vt:i4>
      </vt:variant>
      <vt:variant>
        <vt:i4>5</vt:i4>
      </vt:variant>
      <vt:variant>
        <vt:lpwstr>C:\Users\terhentt\Documents\Tdocs\RAN2\RAN2_113-e\R2-2100645.zip</vt:lpwstr>
      </vt:variant>
      <vt:variant>
        <vt:lpwstr/>
      </vt:variant>
      <vt:variant>
        <vt:i4>8323125</vt:i4>
      </vt:variant>
      <vt:variant>
        <vt:i4>996</vt:i4>
      </vt:variant>
      <vt:variant>
        <vt:i4>0</vt:i4>
      </vt:variant>
      <vt:variant>
        <vt:i4>5</vt:i4>
      </vt:variant>
      <vt:variant>
        <vt:lpwstr>C:\Users\terhentt\Documents\Tdocs\RAN2\RAN2_113-e\R2-2100823.zip</vt:lpwstr>
      </vt:variant>
      <vt:variant>
        <vt:lpwstr/>
      </vt:variant>
      <vt:variant>
        <vt:i4>8192053</vt:i4>
      </vt:variant>
      <vt:variant>
        <vt:i4>993</vt:i4>
      </vt:variant>
      <vt:variant>
        <vt:i4>0</vt:i4>
      </vt:variant>
      <vt:variant>
        <vt:i4>5</vt:i4>
      </vt:variant>
      <vt:variant>
        <vt:lpwstr>C:\Users\terhentt\Documents\Tdocs\RAN2\RAN2_113-e\R2-2100821.zip</vt:lpwstr>
      </vt:variant>
      <vt:variant>
        <vt:lpwstr/>
      </vt:variant>
      <vt:variant>
        <vt:i4>7667766</vt:i4>
      </vt:variant>
      <vt:variant>
        <vt:i4>990</vt:i4>
      </vt:variant>
      <vt:variant>
        <vt:i4>0</vt:i4>
      </vt:variant>
      <vt:variant>
        <vt:i4>5</vt:i4>
      </vt:variant>
      <vt:variant>
        <vt:lpwstr>C:\Users\terhentt\Documents\Tdocs\RAN2\RAN2_113-e\R2-2100819.zip</vt:lpwstr>
      </vt:variant>
      <vt:variant>
        <vt:lpwstr/>
      </vt:variant>
      <vt:variant>
        <vt:i4>7602230</vt:i4>
      </vt:variant>
      <vt:variant>
        <vt:i4>987</vt:i4>
      </vt:variant>
      <vt:variant>
        <vt:i4>0</vt:i4>
      </vt:variant>
      <vt:variant>
        <vt:i4>5</vt:i4>
      </vt:variant>
      <vt:variant>
        <vt:lpwstr>C:\Users\terhentt\Documents\Tdocs\RAN2\RAN2_113-e\R2-2100818.zip</vt:lpwstr>
      </vt:variant>
      <vt:variant>
        <vt:lpwstr/>
      </vt:variant>
      <vt:variant>
        <vt:i4>7602228</vt:i4>
      </vt:variant>
      <vt:variant>
        <vt:i4>984</vt:i4>
      </vt:variant>
      <vt:variant>
        <vt:i4>0</vt:i4>
      </vt:variant>
      <vt:variant>
        <vt:i4>5</vt:i4>
      </vt:variant>
      <vt:variant>
        <vt:lpwstr>C:\Users\terhentt\Documents\Tdocs\RAN2\RAN2_113-e\R2-2100939.zip</vt:lpwstr>
      </vt:variant>
      <vt:variant>
        <vt:lpwstr/>
      </vt:variant>
      <vt:variant>
        <vt:i4>7602230</vt:i4>
      </vt:variant>
      <vt:variant>
        <vt:i4>981</vt:i4>
      </vt:variant>
      <vt:variant>
        <vt:i4>0</vt:i4>
      </vt:variant>
      <vt:variant>
        <vt:i4>5</vt:i4>
      </vt:variant>
      <vt:variant>
        <vt:lpwstr>C:\Users\terhentt\Documents\Tdocs\RAN2\RAN2_113-e\R2-2101808.zip</vt:lpwstr>
      </vt:variant>
      <vt:variant>
        <vt:lpwstr/>
      </vt:variant>
      <vt:variant>
        <vt:i4>7602230</vt:i4>
      </vt:variant>
      <vt:variant>
        <vt:i4>978</vt:i4>
      </vt:variant>
      <vt:variant>
        <vt:i4>0</vt:i4>
      </vt:variant>
      <vt:variant>
        <vt:i4>5</vt:i4>
      </vt:variant>
      <vt:variant>
        <vt:lpwstr>C:\Users\terhentt\Documents\Tdocs\RAN2\RAN2_113-e\R2-2101808.zip</vt:lpwstr>
      </vt:variant>
      <vt:variant>
        <vt:lpwstr/>
      </vt:variant>
      <vt:variant>
        <vt:i4>7602228</vt:i4>
      </vt:variant>
      <vt:variant>
        <vt:i4>975</vt:i4>
      </vt:variant>
      <vt:variant>
        <vt:i4>0</vt:i4>
      </vt:variant>
      <vt:variant>
        <vt:i4>5</vt:i4>
      </vt:variant>
      <vt:variant>
        <vt:lpwstr>C:\Users\terhentt\Documents\Tdocs\RAN2\RAN2_113-e\R2-2100939.zip</vt:lpwstr>
      </vt:variant>
      <vt:variant>
        <vt:lpwstr/>
      </vt:variant>
      <vt:variant>
        <vt:i4>1441896</vt:i4>
      </vt:variant>
      <vt:variant>
        <vt:i4>972</vt:i4>
      </vt:variant>
      <vt:variant>
        <vt:i4>0</vt:i4>
      </vt:variant>
      <vt:variant>
        <vt:i4>5</vt:i4>
      </vt:variant>
      <vt:variant>
        <vt:lpwstr>https://www.3gpp.org/ftp/TSG_RAN/WG2_RL2/TSGR2_113-e/Docs/R2-2101831.zip</vt:lpwstr>
      </vt:variant>
      <vt:variant>
        <vt:lpwstr/>
      </vt:variant>
      <vt:variant>
        <vt:i4>7536703</vt:i4>
      </vt:variant>
      <vt:variant>
        <vt:i4>969</vt:i4>
      </vt:variant>
      <vt:variant>
        <vt:i4>0</vt:i4>
      </vt:variant>
      <vt:variant>
        <vt:i4>5</vt:i4>
      </vt:variant>
      <vt:variant>
        <vt:lpwstr>C:\Users\terhentt\Documents\Tdocs\RAN2\RAN2_113-e\R2-2100483.zip</vt:lpwstr>
      </vt:variant>
      <vt:variant>
        <vt:lpwstr/>
      </vt:variant>
      <vt:variant>
        <vt:i4>7798839</vt:i4>
      </vt:variant>
      <vt:variant>
        <vt:i4>966</vt:i4>
      </vt:variant>
      <vt:variant>
        <vt:i4>0</vt:i4>
      </vt:variant>
      <vt:variant>
        <vt:i4>5</vt:i4>
      </vt:variant>
      <vt:variant>
        <vt:lpwstr>C:\Users\terhentt\Documents\Tdocs\RAN2\RAN2_113-e\R2-2100003.zip</vt:lpwstr>
      </vt:variant>
      <vt:variant>
        <vt:lpwstr/>
      </vt:variant>
      <vt:variant>
        <vt:i4>7929910</vt:i4>
      </vt:variant>
      <vt:variant>
        <vt:i4>963</vt:i4>
      </vt:variant>
      <vt:variant>
        <vt:i4>0</vt:i4>
      </vt:variant>
      <vt:variant>
        <vt:i4>5</vt:i4>
      </vt:variant>
      <vt:variant>
        <vt:lpwstr>C:\Users\terhentt\Documents\Tdocs\RAN2\RAN2_113-e\R2-2101805.zip</vt:lpwstr>
      </vt:variant>
      <vt:variant>
        <vt:lpwstr/>
      </vt:variant>
      <vt:variant>
        <vt:i4>7471158</vt:i4>
      </vt:variant>
      <vt:variant>
        <vt:i4>960</vt:i4>
      </vt:variant>
      <vt:variant>
        <vt:i4>0</vt:i4>
      </vt:variant>
      <vt:variant>
        <vt:i4>5</vt:i4>
      </vt:variant>
      <vt:variant>
        <vt:lpwstr>C:\Users\terhentt\Documents\Tdocs\RAN2\RAN2_113-e\R2-2101701.zip</vt:lpwstr>
      </vt:variant>
      <vt:variant>
        <vt:lpwstr/>
      </vt:variant>
      <vt:variant>
        <vt:i4>7667766</vt:i4>
      </vt:variant>
      <vt:variant>
        <vt:i4>957</vt:i4>
      </vt:variant>
      <vt:variant>
        <vt:i4>0</vt:i4>
      </vt:variant>
      <vt:variant>
        <vt:i4>5</vt:i4>
      </vt:variant>
      <vt:variant>
        <vt:lpwstr>C:\Users\terhentt\Documents\Tdocs\RAN2\RAN2_113-e\R2-2101405.zip</vt:lpwstr>
      </vt:variant>
      <vt:variant>
        <vt:lpwstr/>
      </vt:variant>
      <vt:variant>
        <vt:i4>7340095</vt:i4>
      </vt:variant>
      <vt:variant>
        <vt:i4>954</vt:i4>
      </vt:variant>
      <vt:variant>
        <vt:i4>0</vt:i4>
      </vt:variant>
      <vt:variant>
        <vt:i4>5</vt:i4>
      </vt:variant>
      <vt:variant>
        <vt:lpwstr>C:\Users\terhentt\Documents\Tdocs\RAN2\RAN2_113-e\R2-2101195.zip</vt:lpwstr>
      </vt:variant>
      <vt:variant>
        <vt:lpwstr/>
      </vt:variant>
      <vt:variant>
        <vt:i4>7733296</vt:i4>
      </vt:variant>
      <vt:variant>
        <vt:i4>951</vt:i4>
      </vt:variant>
      <vt:variant>
        <vt:i4>0</vt:i4>
      </vt:variant>
      <vt:variant>
        <vt:i4>5</vt:i4>
      </vt:variant>
      <vt:variant>
        <vt:lpwstr>C:\Users\terhentt\Documents\Tdocs\RAN2\RAN2_113-e\R2-2101062.zip</vt:lpwstr>
      </vt:variant>
      <vt:variant>
        <vt:lpwstr/>
      </vt:variant>
      <vt:variant>
        <vt:i4>7602229</vt:i4>
      </vt:variant>
      <vt:variant>
        <vt:i4>948</vt:i4>
      </vt:variant>
      <vt:variant>
        <vt:i4>0</vt:i4>
      </vt:variant>
      <vt:variant>
        <vt:i4>5</vt:i4>
      </vt:variant>
      <vt:variant>
        <vt:lpwstr>C:\Users\terhentt\Documents\Tdocs\RAN2\RAN2_113-e\R2-2100929.zip</vt:lpwstr>
      </vt:variant>
      <vt:variant>
        <vt:lpwstr/>
      </vt:variant>
      <vt:variant>
        <vt:i4>7929918</vt:i4>
      </vt:variant>
      <vt:variant>
        <vt:i4>945</vt:i4>
      </vt:variant>
      <vt:variant>
        <vt:i4>0</vt:i4>
      </vt:variant>
      <vt:variant>
        <vt:i4>5</vt:i4>
      </vt:variant>
      <vt:variant>
        <vt:lpwstr>C:\Users\terhentt\Documents\Tdocs\RAN2\RAN2_113-e\R2-2100895.zip</vt:lpwstr>
      </vt:variant>
      <vt:variant>
        <vt:lpwstr/>
      </vt:variant>
      <vt:variant>
        <vt:i4>7602224</vt:i4>
      </vt:variant>
      <vt:variant>
        <vt:i4>942</vt:i4>
      </vt:variant>
      <vt:variant>
        <vt:i4>0</vt:i4>
      </vt:variant>
      <vt:variant>
        <vt:i4>5</vt:i4>
      </vt:variant>
      <vt:variant>
        <vt:lpwstr>C:\Users\terhentt\Documents\Tdocs\RAN2\RAN2_113-e\R2-2100878.zip</vt:lpwstr>
      </vt:variant>
      <vt:variant>
        <vt:lpwstr/>
      </vt:variant>
      <vt:variant>
        <vt:i4>7733303</vt:i4>
      </vt:variant>
      <vt:variant>
        <vt:i4>939</vt:i4>
      </vt:variant>
      <vt:variant>
        <vt:i4>0</vt:i4>
      </vt:variant>
      <vt:variant>
        <vt:i4>5</vt:i4>
      </vt:variant>
      <vt:variant>
        <vt:lpwstr>C:\Users\terhentt\Documents\Tdocs\RAN2\RAN2_113-e\R2-2100705.zip</vt:lpwstr>
      </vt:variant>
      <vt:variant>
        <vt:lpwstr/>
      </vt:variant>
      <vt:variant>
        <vt:i4>7340081</vt:i4>
      </vt:variant>
      <vt:variant>
        <vt:i4>936</vt:i4>
      </vt:variant>
      <vt:variant>
        <vt:i4>0</vt:i4>
      </vt:variant>
      <vt:variant>
        <vt:i4>5</vt:i4>
      </vt:variant>
      <vt:variant>
        <vt:lpwstr>C:\Users\terhentt\Documents\Tdocs\RAN2\RAN2_113-e\R2-2100662.zip</vt:lpwstr>
      </vt:variant>
      <vt:variant>
        <vt:lpwstr/>
      </vt:variant>
      <vt:variant>
        <vt:i4>7864382</vt:i4>
      </vt:variant>
      <vt:variant>
        <vt:i4>933</vt:i4>
      </vt:variant>
      <vt:variant>
        <vt:i4>0</vt:i4>
      </vt:variant>
      <vt:variant>
        <vt:i4>5</vt:i4>
      </vt:variant>
      <vt:variant>
        <vt:lpwstr>C:\Users\terhentt\Documents\Tdocs\RAN2\RAN2_113-e\R2-2100599.zip</vt:lpwstr>
      </vt:variant>
      <vt:variant>
        <vt:lpwstr/>
      </vt:variant>
      <vt:variant>
        <vt:i4>7602229</vt:i4>
      </vt:variant>
      <vt:variant>
        <vt:i4>930</vt:i4>
      </vt:variant>
      <vt:variant>
        <vt:i4>0</vt:i4>
      </vt:variant>
      <vt:variant>
        <vt:i4>5</vt:i4>
      </vt:variant>
      <vt:variant>
        <vt:lpwstr>C:\Users\terhentt\Documents\Tdocs\RAN2\RAN2_113-e\R2-2100424.zip</vt:lpwstr>
      </vt:variant>
      <vt:variant>
        <vt:lpwstr/>
      </vt:variant>
      <vt:variant>
        <vt:i4>7602225</vt:i4>
      </vt:variant>
      <vt:variant>
        <vt:i4>927</vt:i4>
      </vt:variant>
      <vt:variant>
        <vt:i4>0</vt:i4>
      </vt:variant>
      <vt:variant>
        <vt:i4>5</vt:i4>
      </vt:variant>
      <vt:variant>
        <vt:lpwstr>C:\Users\terhentt\Documents\Tdocs\RAN2\RAN2_113-e\R2-2100363.zip</vt:lpwstr>
      </vt:variant>
      <vt:variant>
        <vt:lpwstr/>
      </vt:variant>
      <vt:variant>
        <vt:i4>8126517</vt:i4>
      </vt:variant>
      <vt:variant>
        <vt:i4>924</vt:i4>
      </vt:variant>
      <vt:variant>
        <vt:i4>0</vt:i4>
      </vt:variant>
      <vt:variant>
        <vt:i4>5</vt:i4>
      </vt:variant>
      <vt:variant>
        <vt:lpwstr>C:\Users\terhentt\Documents\Tdocs\RAN2\RAN2_113-e\R2-2100129.zip</vt:lpwstr>
      </vt:variant>
      <vt:variant>
        <vt:lpwstr/>
      </vt:variant>
      <vt:variant>
        <vt:i4>7864374</vt:i4>
      </vt:variant>
      <vt:variant>
        <vt:i4>921</vt:i4>
      </vt:variant>
      <vt:variant>
        <vt:i4>0</vt:i4>
      </vt:variant>
      <vt:variant>
        <vt:i4>5</vt:i4>
      </vt:variant>
      <vt:variant>
        <vt:lpwstr>C:\Users\terhentt\Documents\Tdocs\RAN2\RAN2_113-e\R2-2101804.zip</vt:lpwstr>
      </vt:variant>
      <vt:variant>
        <vt:lpwstr/>
      </vt:variant>
      <vt:variant>
        <vt:i4>7536694</vt:i4>
      </vt:variant>
      <vt:variant>
        <vt:i4>918</vt:i4>
      </vt:variant>
      <vt:variant>
        <vt:i4>0</vt:i4>
      </vt:variant>
      <vt:variant>
        <vt:i4>5</vt:i4>
      </vt:variant>
      <vt:variant>
        <vt:lpwstr>C:\Users\terhentt\Documents\Tdocs\RAN2\RAN2_113-e\R2-2101700.zip</vt:lpwstr>
      </vt:variant>
      <vt:variant>
        <vt:lpwstr/>
      </vt:variant>
      <vt:variant>
        <vt:i4>8060991</vt:i4>
      </vt:variant>
      <vt:variant>
        <vt:i4>915</vt:i4>
      </vt:variant>
      <vt:variant>
        <vt:i4>0</vt:i4>
      </vt:variant>
      <vt:variant>
        <vt:i4>5</vt:i4>
      </vt:variant>
      <vt:variant>
        <vt:lpwstr>C:\Users\terhentt\Documents\Tdocs\RAN2\RAN2_113-e\R2-2101699.zip</vt:lpwstr>
      </vt:variant>
      <vt:variant>
        <vt:lpwstr/>
      </vt:variant>
      <vt:variant>
        <vt:i4>7536703</vt:i4>
      </vt:variant>
      <vt:variant>
        <vt:i4>912</vt:i4>
      </vt:variant>
      <vt:variant>
        <vt:i4>0</vt:i4>
      </vt:variant>
      <vt:variant>
        <vt:i4>5</vt:i4>
      </vt:variant>
      <vt:variant>
        <vt:lpwstr>C:\Users\terhentt\Documents\Tdocs\RAN2\RAN2_113-e\R2-2101394.zip</vt:lpwstr>
      </vt:variant>
      <vt:variant>
        <vt:lpwstr/>
      </vt:variant>
      <vt:variant>
        <vt:i4>7536703</vt:i4>
      </vt:variant>
      <vt:variant>
        <vt:i4>909</vt:i4>
      </vt:variant>
      <vt:variant>
        <vt:i4>0</vt:i4>
      </vt:variant>
      <vt:variant>
        <vt:i4>5</vt:i4>
      </vt:variant>
      <vt:variant>
        <vt:lpwstr>C:\Users\terhentt\Documents\Tdocs\RAN2\RAN2_113-e\R2-2101295.zip</vt:lpwstr>
      </vt:variant>
      <vt:variant>
        <vt:lpwstr/>
      </vt:variant>
      <vt:variant>
        <vt:i4>7471167</vt:i4>
      </vt:variant>
      <vt:variant>
        <vt:i4>906</vt:i4>
      </vt:variant>
      <vt:variant>
        <vt:i4>0</vt:i4>
      </vt:variant>
      <vt:variant>
        <vt:i4>5</vt:i4>
      </vt:variant>
      <vt:variant>
        <vt:lpwstr>C:\Users\terhentt\Documents\Tdocs\RAN2\RAN2_113-e\R2-2101294.zip</vt:lpwstr>
      </vt:variant>
      <vt:variant>
        <vt:lpwstr/>
      </vt:variant>
      <vt:variant>
        <vt:i4>7602231</vt:i4>
      </vt:variant>
      <vt:variant>
        <vt:i4>903</vt:i4>
      </vt:variant>
      <vt:variant>
        <vt:i4>0</vt:i4>
      </vt:variant>
      <vt:variant>
        <vt:i4>5</vt:i4>
      </vt:variant>
      <vt:variant>
        <vt:lpwstr>C:\Users\terhentt\Documents\Tdocs\RAN2\RAN2_113-e\R2-2101212.zip</vt:lpwstr>
      </vt:variant>
      <vt:variant>
        <vt:lpwstr/>
      </vt:variant>
      <vt:variant>
        <vt:i4>7405631</vt:i4>
      </vt:variant>
      <vt:variant>
        <vt:i4>900</vt:i4>
      </vt:variant>
      <vt:variant>
        <vt:i4>0</vt:i4>
      </vt:variant>
      <vt:variant>
        <vt:i4>5</vt:i4>
      </vt:variant>
      <vt:variant>
        <vt:lpwstr>C:\Users\terhentt\Documents\Tdocs\RAN2\RAN2_113-e\R2-2101194.zip</vt:lpwstr>
      </vt:variant>
      <vt:variant>
        <vt:lpwstr/>
      </vt:variant>
      <vt:variant>
        <vt:i4>7929905</vt:i4>
      </vt:variant>
      <vt:variant>
        <vt:i4>897</vt:i4>
      </vt:variant>
      <vt:variant>
        <vt:i4>0</vt:i4>
      </vt:variant>
      <vt:variant>
        <vt:i4>5</vt:i4>
      </vt:variant>
      <vt:variant>
        <vt:lpwstr>C:\Users\terhentt\Documents\Tdocs\RAN2\RAN2_113-e\R2-2100964.zip</vt:lpwstr>
      </vt:variant>
      <vt:variant>
        <vt:lpwstr/>
      </vt:variant>
      <vt:variant>
        <vt:i4>7667765</vt:i4>
      </vt:variant>
      <vt:variant>
        <vt:i4>894</vt:i4>
      </vt:variant>
      <vt:variant>
        <vt:i4>0</vt:i4>
      </vt:variant>
      <vt:variant>
        <vt:i4>5</vt:i4>
      </vt:variant>
      <vt:variant>
        <vt:lpwstr>C:\Users\terhentt\Documents\Tdocs\RAN2\RAN2_113-e\R2-2100928.zip</vt:lpwstr>
      </vt:variant>
      <vt:variant>
        <vt:lpwstr/>
      </vt:variant>
      <vt:variant>
        <vt:i4>7995445</vt:i4>
      </vt:variant>
      <vt:variant>
        <vt:i4>891</vt:i4>
      </vt:variant>
      <vt:variant>
        <vt:i4>0</vt:i4>
      </vt:variant>
      <vt:variant>
        <vt:i4>5</vt:i4>
      </vt:variant>
      <vt:variant>
        <vt:lpwstr>C:\Users\terhentt\Documents\Tdocs\RAN2\RAN2_113-e\R2-2100927.zip</vt:lpwstr>
      </vt:variant>
      <vt:variant>
        <vt:lpwstr/>
      </vt:variant>
      <vt:variant>
        <vt:i4>7864382</vt:i4>
      </vt:variant>
      <vt:variant>
        <vt:i4>888</vt:i4>
      </vt:variant>
      <vt:variant>
        <vt:i4>0</vt:i4>
      </vt:variant>
      <vt:variant>
        <vt:i4>5</vt:i4>
      </vt:variant>
      <vt:variant>
        <vt:lpwstr>C:\Users\terhentt\Documents\Tdocs\RAN2\RAN2_113-e\R2-2100894.zip</vt:lpwstr>
      </vt:variant>
      <vt:variant>
        <vt:lpwstr/>
      </vt:variant>
      <vt:variant>
        <vt:i4>8060976</vt:i4>
      </vt:variant>
      <vt:variant>
        <vt:i4>885</vt:i4>
      </vt:variant>
      <vt:variant>
        <vt:i4>0</vt:i4>
      </vt:variant>
      <vt:variant>
        <vt:i4>5</vt:i4>
      </vt:variant>
      <vt:variant>
        <vt:lpwstr>C:\Users\terhentt\Documents\Tdocs\RAN2\RAN2_113-e\R2-2100877.zip</vt:lpwstr>
      </vt:variant>
      <vt:variant>
        <vt:lpwstr/>
      </vt:variant>
      <vt:variant>
        <vt:i4>7995440</vt:i4>
      </vt:variant>
      <vt:variant>
        <vt:i4>882</vt:i4>
      </vt:variant>
      <vt:variant>
        <vt:i4>0</vt:i4>
      </vt:variant>
      <vt:variant>
        <vt:i4>5</vt:i4>
      </vt:variant>
      <vt:variant>
        <vt:lpwstr>C:\Users\terhentt\Documents\Tdocs\RAN2\RAN2_113-e\R2-2100876.zip</vt:lpwstr>
      </vt:variant>
      <vt:variant>
        <vt:lpwstr/>
      </vt:variant>
      <vt:variant>
        <vt:i4>8060977</vt:i4>
      </vt:variant>
      <vt:variant>
        <vt:i4>879</vt:i4>
      </vt:variant>
      <vt:variant>
        <vt:i4>0</vt:i4>
      </vt:variant>
      <vt:variant>
        <vt:i4>5</vt:i4>
      </vt:variant>
      <vt:variant>
        <vt:lpwstr>C:\Users\terhentt\Documents\Tdocs\RAN2\RAN2_113-e\R2-2100768.zip</vt:lpwstr>
      </vt:variant>
      <vt:variant>
        <vt:lpwstr/>
      </vt:variant>
      <vt:variant>
        <vt:i4>7602225</vt:i4>
      </vt:variant>
      <vt:variant>
        <vt:i4>876</vt:i4>
      </vt:variant>
      <vt:variant>
        <vt:i4>0</vt:i4>
      </vt:variant>
      <vt:variant>
        <vt:i4>5</vt:i4>
      </vt:variant>
      <vt:variant>
        <vt:lpwstr>C:\Users\terhentt\Documents\Tdocs\RAN2\RAN2_113-e\R2-2100767.zip</vt:lpwstr>
      </vt:variant>
      <vt:variant>
        <vt:lpwstr/>
      </vt:variant>
      <vt:variant>
        <vt:i4>7405617</vt:i4>
      </vt:variant>
      <vt:variant>
        <vt:i4>873</vt:i4>
      </vt:variant>
      <vt:variant>
        <vt:i4>0</vt:i4>
      </vt:variant>
      <vt:variant>
        <vt:i4>5</vt:i4>
      </vt:variant>
      <vt:variant>
        <vt:lpwstr>C:\Users\terhentt\Documents\Tdocs\RAN2\RAN2_113-e\R2-2100762.zip</vt:lpwstr>
      </vt:variant>
      <vt:variant>
        <vt:lpwstr/>
      </vt:variant>
      <vt:variant>
        <vt:i4>7798839</vt:i4>
      </vt:variant>
      <vt:variant>
        <vt:i4>870</vt:i4>
      </vt:variant>
      <vt:variant>
        <vt:i4>0</vt:i4>
      </vt:variant>
      <vt:variant>
        <vt:i4>5</vt:i4>
      </vt:variant>
      <vt:variant>
        <vt:lpwstr>C:\Users\terhentt\Documents\Tdocs\RAN2\RAN2_113-e\R2-2100704.zip</vt:lpwstr>
      </vt:variant>
      <vt:variant>
        <vt:lpwstr/>
      </vt:variant>
      <vt:variant>
        <vt:i4>7536689</vt:i4>
      </vt:variant>
      <vt:variant>
        <vt:i4>867</vt:i4>
      </vt:variant>
      <vt:variant>
        <vt:i4>0</vt:i4>
      </vt:variant>
      <vt:variant>
        <vt:i4>5</vt:i4>
      </vt:variant>
      <vt:variant>
        <vt:lpwstr>C:\Users\terhentt\Documents\Tdocs\RAN2\RAN2_113-e\R2-2100661.zip</vt:lpwstr>
      </vt:variant>
      <vt:variant>
        <vt:lpwstr/>
      </vt:variant>
      <vt:variant>
        <vt:i4>7471153</vt:i4>
      </vt:variant>
      <vt:variant>
        <vt:i4>864</vt:i4>
      </vt:variant>
      <vt:variant>
        <vt:i4>0</vt:i4>
      </vt:variant>
      <vt:variant>
        <vt:i4>5</vt:i4>
      </vt:variant>
      <vt:variant>
        <vt:lpwstr>C:\Users\terhentt\Documents\Tdocs\RAN2\RAN2_113-e\R2-2100660.zip</vt:lpwstr>
      </vt:variant>
      <vt:variant>
        <vt:lpwstr/>
      </vt:variant>
      <vt:variant>
        <vt:i4>7602227</vt:i4>
      </vt:variant>
      <vt:variant>
        <vt:i4>861</vt:i4>
      </vt:variant>
      <vt:variant>
        <vt:i4>0</vt:i4>
      </vt:variant>
      <vt:variant>
        <vt:i4>5</vt:i4>
      </vt:variant>
      <vt:variant>
        <vt:lpwstr>C:\Users\terhentt\Documents\Tdocs\RAN2\RAN2_113-e\R2-2100646.zip</vt:lpwstr>
      </vt:variant>
      <vt:variant>
        <vt:lpwstr/>
      </vt:variant>
      <vt:variant>
        <vt:i4>7733299</vt:i4>
      </vt:variant>
      <vt:variant>
        <vt:i4>858</vt:i4>
      </vt:variant>
      <vt:variant>
        <vt:i4>0</vt:i4>
      </vt:variant>
      <vt:variant>
        <vt:i4>5</vt:i4>
      </vt:variant>
      <vt:variant>
        <vt:lpwstr>C:\Users\terhentt\Documents\Tdocs\RAN2\RAN2_113-e\R2-2100547.zip</vt:lpwstr>
      </vt:variant>
      <vt:variant>
        <vt:lpwstr/>
      </vt:variant>
      <vt:variant>
        <vt:i4>7929919</vt:i4>
      </vt:variant>
      <vt:variant>
        <vt:i4>855</vt:i4>
      </vt:variant>
      <vt:variant>
        <vt:i4>0</vt:i4>
      </vt:variant>
      <vt:variant>
        <vt:i4>5</vt:i4>
      </vt:variant>
      <vt:variant>
        <vt:lpwstr>C:\Users\terhentt\Documents\Tdocs\RAN2\RAN2_113-e\R2-2100489.zip</vt:lpwstr>
      </vt:variant>
      <vt:variant>
        <vt:lpwstr/>
      </vt:variant>
      <vt:variant>
        <vt:i4>7667761</vt:i4>
      </vt:variant>
      <vt:variant>
        <vt:i4>852</vt:i4>
      </vt:variant>
      <vt:variant>
        <vt:i4>0</vt:i4>
      </vt:variant>
      <vt:variant>
        <vt:i4>5</vt:i4>
      </vt:variant>
      <vt:variant>
        <vt:lpwstr>C:\Users\terhentt\Documents\Tdocs\RAN2\RAN2_113-e\R2-2100362.zip</vt:lpwstr>
      </vt:variant>
      <vt:variant>
        <vt:lpwstr/>
      </vt:variant>
      <vt:variant>
        <vt:i4>8323123</vt:i4>
      </vt:variant>
      <vt:variant>
        <vt:i4>849</vt:i4>
      </vt:variant>
      <vt:variant>
        <vt:i4>0</vt:i4>
      </vt:variant>
      <vt:variant>
        <vt:i4>5</vt:i4>
      </vt:variant>
      <vt:variant>
        <vt:lpwstr>C:\Users\terhentt\Documents\Tdocs\RAN2\RAN2_113-e\R2-2100249.zip</vt:lpwstr>
      </vt:variant>
      <vt:variant>
        <vt:lpwstr/>
      </vt:variant>
      <vt:variant>
        <vt:i4>8192053</vt:i4>
      </vt:variant>
      <vt:variant>
        <vt:i4>846</vt:i4>
      </vt:variant>
      <vt:variant>
        <vt:i4>0</vt:i4>
      </vt:variant>
      <vt:variant>
        <vt:i4>5</vt:i4>
      </vt:variant>
      <vt:variant>
        <vt:lpwstr>C:\Users\terhentt\Documents\Tdocs\RAN2\RAN2_113-e\R2-2100128.zip</vt:lpwstr>
      </vt:variant>
      <vt:variant>
        <vt:lpwstr/>
      </vt:variant>
      <vt:variant>
        <vt:i4>8257589</vt:i4>
      </vt:variant>
      <vt:variant>
        <vt:i4>843</vt:i4>
      </vt:variant>
      <vt:variant>
        <vt:i4>0</vt:i4>
      </vt:variant>
      <vt:variant>
        <vt:i4>5</vt:i4>
      </vt:variant>
      <vt:variant>
        <vt:lpwstr>C:\Users\terhentt\Documents\Tdocs\RAN2\RAN2_113-e\R2-2101933.zip</vt:lpwstr>
      </vt:variant>
      <vt:variant>
        <vt:lpwstr/>
      </vt:variant>
      <vt:variant>
        <vt:i4>8323126</vt:i4>
      </vt:variant>
      <vt:variant>
        <vt:i4>840</vt:i4>
      </vt:variant>
      <vt:variant>
        <vt:i4>0</vt:i4>
      </vt:variant>
      <vt:variant>
        <vt:i4>5</vt:i4>
      </vt:variant>
      <vt:variant>
        <vt:lpwstr>C:\Users\terhentt\Documents\Tdocs\RAN2\RAN2_113-e\R2-2101803.zip</vt:lpwstr>
      </vt:variant>
      <vt:variant>
        <vt:lpwstr/>
      </vt:variant>
      <vt:variant>
        <vt:i4>8257590</vt:i4>
      </vt:variant>
      <vt:variant>
        <vt:i4>837</vt:i4>
      </vt:variant>
      <vt:variant>
        <vt:i4>0</vt:i4>
      </vt:variant>
      <vt:variant>
        <vt:i4>5</vt:i4>
      </vt:variant>
      <vt:variant>
        <vt:lpwstr>C:\Users\terhentt\Documents\Tdocs\RAN2\RAN2_113-e\R2-2101802.zip</vt:lpwstr>
      </vt:variant>
      <vt:variant>
        <vt:lpwstr/>
      </vt:variant>
      <vt:variant>
        <vt:i4>8192054</vt:i4>
      </vt:variant>
      <vt:variant>
        <vt:i4>834</vt:i4>
      </vt:variant>
      <vt:variant>
        <vt:i4>0</vt:i4>
      </vt:variant>
      <vt:variant>
        <vt:i4>5</vt:i4>
      </vt:variant>
      <vt:variant>
        <vt:lpwstr>C:\Users\terhentt\Documents\Tdocs\RAN2\RAN2_113-e\R2-2101801.zip</vt:lpwstr>
      </vt:variant>
      <vt:variant>
        <vt:lpwstr/>
      </vt:variant>
      <vt:variant>
        <vt:i4>8126518</vt:i4>
      </vt:variant>
      <vt:variant>
        <vt:i4>831</vt:i4>
      </vt:variant>
      <vt:variant>
        <vt:i4>0</vt:i4>
      </vt:variant>
      <vt:variant>
        <vt:i4>5</vt:i4>
      </vt:variant>
      <vt:variant>
        <vt:lpwstr>C:\Users\terhentt\Documents\Tdocs\RAN2\RAN2_113-e\R2-2101800.zip</vt:lpwstr>
      </vt:variant>
      <vt:variant>
        <vt:lpwstr/>
      </vt:variant>
      <vt:variant>
        <vt:i4>7864382</vt:i4>
      </vt:variant>
      <vt:variant>
        <vt:i4>828</vt:i4>
      </vt:variant>
      <vt:variant>
        <vt:i4>0</vt:i4>
      </vt:variant>
      <vt:variant>
        <vt:i4>5</vt:i4>
      </vt:variant>
      <vt:variant>
        <vt:lpwstr>C:\Users\terhentt\Documents\Tdocs\RAN2\RAN2_113-e\R2-2101488.zip</vt:lpwstr>
      </vt:variant>
      <vt:variant>
        <vt:lpwstr/>
      </vt:variant>
      <vt:variant>
        <vt:i4>7798846</vt:i4>
      </vt:variant>
      <vt:variant>
        <vt:i4>825</vt:i4>
      </vt:variant>
      <vt:variant>
        <vt:i4>0</vt:i4>
      </vt:variant>
      <vt:variant>
        <vt:i4>5</vt:i4>
      </vt:variant>
      <vt:variant>
        <vt:lpwstr>C:\Users\terhentt\Documents\Tdocs\RAN2\RAN2_113-e\R2-2101487.zip</vt:lpwstr>
      </vt:variant>
      <vt:variant>
        <vt:lpwstr/>
      </vt:variant>
      <vt:variant>
        <vt:i4>7667775</vt:i4>
      </vt:variant>
      <vt:variant>
        <vt:i4>822</vt:i4>
      </vt:variant>
      <vt:variant>
        <vt:i4>0</vt:i4>
      </vt:variant>
      <vt:variant>
        <vt:i4>5</vt:i4>
      </vt:variant>
      <vt:variant>
        <vt:lpwstr>C:\Users\terhentt\Documents\Tdocs\RAN2\RAN2_113-e\R2-2101293.zip</vt:lpwstr>
      </vt:variant>
      <vt:variant>
        <vt:lpwstr/>
      </vt:variant>
      <vt:variant>
        <vt:i4>7667760</vt:i4>
      </vt:variant>
      <vt:variant>
        <vt:i4>819</vt:i4>
      </vt:variant>
      <vt:variant>
        <vt:i4>0</vt:i4>
      </vt:variant>
      <vt:variant>
        <vt:i4>5</vt:i4>
      </vt:variant>
      <vt:variant>
        <vt:lpwstr>C:\Users\terhentt\Documents\Tdocs\RAN2\RAN2_113-e\R2-2101061.zip</vt:lpwstr>
      </vt:variant>
      <vt:variant>
        <vt:lpwstr/>
      </vt:variant>
      <vt:variant>
        <vt:i4>8323134</vt:i4>
      </vt:variant>
      <vt:variant>
        <vt:i4>816</vt:i4>
      </vt:variant>
      <vt:variant>
        <vt:i4>0</vt:i4>
      </vt:variant>
      <vt:variant>
        <vt:i4>5</vt:i4>
      </vt:variant>
      <vt:variant>
        <vt:lpwstr>C:\Users\terhentt\Documents\Tdocs\RAN2\RAN2_113-e\R2-2100893.zip</vt:lpwstr>
      </vt:variant>
      <vt:variant>
        <vt:lpwstr/>
      </vt:variant>
      <vt:variant>
        <vt:i4>7667761</vt:i4>
      </vt:variant>
      <vt:variant>
        <vt:i4>813</vt:i4>
      </vt:variant>
      <vt:variant>
        <vt:i4>0</vt:i4>
      </vt:variant>
      <vt:variant>
        <vt:i4>5</vt:i4>
      </vt:variant>
      <vt:variant>
        <vt:lpwstr>C:\Users\terhentt\Documents\Tdocs\RAN2\RAN2_113-e\R2-2100766.zip</vt:lpwstr>
      </vt:variant>
      <vt:variant>
        <vt:lpwstr/>
      </vt:variant>
      <vt:variant>
        <vt:i4>7798835</vt:i4>
      </vt:variant>
      <vt:variant>
        <vt:i4>810</vt:i4>
      </vt:variant>
      <vt:variant>
        <vt:i4>0</vt:i4>
      </vt:variant>
      <vt:variant>
        <vt:i4>5</vt:i4>
      </vt:variant>
      <vt:variant>
        <vt:lpwstr>C:\Users\terhentt\Documents\Tdocs\RAN2\RAN2_113-e\R2-2100546.zip</vt:lpwstr>
      </vt:variant>
      <vt:variant>
        <vt:lpwstr/>
      </vt:variant>
      <vt:variant>
        <vt:i4>7602226</vt:i4>
      </vt:variant>
      <vt:variant>
        <vt:i4>807</vt:i4>
      </vt:variant>
      <vt:variant>
        <vt:i4>0</vt:i4>
      </vt:variant>
      <vt:variant>
        <vt:i4>5</vt:i4>
      </vt:variant>
      <vt:variant>
        <vt:lpwstr>C:\Users\terhentt\Documents\Tdocs\RAN2\RAN2_113-e\R2-2100050.zip</vt:lpwstr>
      </vt:variant>
      <vt:variant>
        <vt:lpwstr/>
      </vt:variant>
      <vt:variant>
        <vt:i4>8126515</vt:i4>
      </vt:variant>
      <vt:variant>
        <vt:i4>804</vt:i4>
      </vt:variant>
      <vt:variant>
        <vt:i4>0</vt:i4>
      </vt:variant>
      <vt:variant>
        <vt:i4>5</vt:i4>
      </vt:variant>
      <vt:variant>
        <vt:lpwstr>C:\Users\terhentt\Documents\Tdocs\RAN2\RAN2_113-e\R2-2100048.zip</vt:lpwstr>
      </vt:variant>
      <vt:variant>
        <vt:lpwstr/>
      </vt:variant>
      <vt:variant>
        <vt:i4>7405620</vt:i4>
      </vt:variant>
      <vt:variant>
        <vt:i4>801</vt:i4>
      </vt:variant>
      <vt:variant>
        <vt:i4>0</vt:i4>
      </vt:variant>
      <vt:variant>
        <vt:i4>5</vt:i4>
      </vt:variant>
      <vt:variant>
        <vt:lpwstr>C:\Users\terhentt\Documents\Tdocs\RAN2\RAN2_113-e\R2-2100035.zip</vt:lpwstr>
      </vt:variant>
      <vt:variant>
        <vt:lpwstr/>
      </vt:variant>
      <vt:variant>
        <vt:i4>7929909</vt:i4>
      </vt:variant>
      <vt:variant>
        <vt:i4>798</vt:i4>
      </vt:variant>
      <vt:variant>
        <vt:i4>0</vt:i4>
      </vt:variant>
      <vt:variant>
        <vt:i4>5</vt:i4>
      </vt:variant>
      <vt:variant>
        <vt:lpwstr>C:\Users\terhentt\Documents\Tdocs\RAN2\RAN2_113-e\R2-2101538.zip</vt:lpwstr>
      </vt:variant>
      <vt:variant>
        <vt:lpwstr/>
      </vt:variant>
      <vt:variant>
        <vt:i4>7929908</vt:i4>
      </vt:variant>
      <vt:variant>
        <vt:i4>795</vt:i4>
      </vt:variant>
      <vt:variant>
        <vt:i4>0</vt:i4>
      </vt:variant>
      <vt:variant>
        <vt:i4>5</vt:i4>
      </vt:variant>
      <vt:variant>
        <vt:lpwstr>C:\Users\terhentt\Documents\Tdocs\RAN2\RAN2_113-e\R2-2101429.zip</vt:lpwstr>
      </vt:variant>
      <vt:variant>
        <vt:lpwstr/>
      </vt:variant>
      <vt:variant>
        <vt:i4>7340086</vt:i4>
      </vt:variant>
      <vt:variant>
        <vt:i4>792</vt:i4>
      </vt:variant>
      <vt:variant>
        <vt:i4>0</vt:i4>
      </vt:variant>
      <vt:variant>
        <vt:i4>5</vt:i4>
      </vt:variant>
      <vt:variant>
        <vt:lpwstr>C:\Users\terhentt\Documents\Tdocs\RAN2\RAN2_113-e\R2-2101307.zip</vt:lpwstr>
      </vt:variant>
      <vt:variant>
        <vt:lpwstr/>
      </vt:variant>
      <vt:variant>
        <vt:i4>8126527</vt:i4>
      </vt:variant>
      <vt:variant>
        <vt:i4>789</vt:i4>
      </vt:variant>
      <vt:variant>
        <vt:i4>0</vt:i4>
      </vt:variant>
      <vt:variant>
        <vt:i4>5</vt:i4>
      </vt:variant>
      <vt:variant>
        <vt:lpwstr>C:\Users\terhentt\Documents\Tdocs\RAN2\RAN2_113-e\R2-2101098.zip</vt:lpwstr>
      </vt:variant>
      <vt:variant>
        <vt:lpwstr/>
      </vt:variant>
      <vt:variant>
        <vt:i4>7798834</vt:i4>
      </vt:variant>
      <vt:variant>
        <vt:i4>786</vt:i4>
      </vt:variant>
      <vt:variant>
        <vt:i4>0</vt:i4>
      </vt:variant>
      <vt:variant>
        <vt:i4>5</vt:i4>
      </vt:variant>
      <vt:variant>
        <vt:lpwstr>C:\Users\terhentt\Documents\Tdocs\RAN2\RAN2_113-e\R2-2100655.zip</vt:lpwstr>
      </vt:variant>
      <vt:variant>
        <vt:lpwstr/>
      </vt:variant>
      <vt:variant>
        <vt:i4>7733296</vt:i4>
      </vt:variant>
      <vt:variant>
        <vt:i4>783</vt:i4>
      </vt:variant>
      <vt:variant>
        <vt:i4>0</vt:i4>
      </vt:variant>
      <vt:variant>
        <vt:i4>5</vt:i4>
      </vt:variant>
      <vt:variant>
        <vt:lpwstr>C:\Users\terhentt\Documents\Tdocs\RAN2\RAN2_113-e\R2-2100476.zip</vt:lpwstr>
      </vt:variant>
      <vt:variant>
        <vt:lpwstr/>
      </vt:variant>
      <vt:variant>
        <vt:i4>7798835</vt:i4>
      </vt:variant>
      <vt:variant>
        <vt:i4>780</vt:i4>
      </vt:variant>
      <vt:variant>
        <vt:i4>0</vt:i4>
      </vt:variant>
      <vt:variant>
        <vt:i4>5</vt:i4>
      </vt:variant>
      <vt:variant>
        <vt:lpwstr>C:\Users\terhentt\Documents\Tdocs\RAN2\RAN2_113-e\R2-2100447.zip</vt:lpwstr>
      </vt:variant>
      <vt:variant>
        <vt:lpwstr/>
      </vt:variant>
      <vt:variant>
        <vt:i4>7340084</vt:i4>
      </vt:variant>
      <vt:variant>
        <vt:i4>777</vt:i4>
      </vt:variant>
      <vt:variant>
        <vt:i4>0</vt:i4>
      </vt:variant>
      <vt:variant>
        <vt:i4>5</vt:i4>
      </vt:variant>
      <vt:variant>
        <vt:lpwstr>C:\Users\terhentt\Documents\Tdocs\RAN2\RAN2_113-e\R2-2100430.zip</vt:lpwstr>
      </vt:variant>
      <vt:variant>
        <vt:lpwstr/>
      </vt:variant>
      <vt:variant>
        <vt:i4>7340083</vt:i4>
      </vt:variant>
      <vt:variant>
        <vt:i4>774</vt:i4>
      </vt:variant>
      <vt:variant>
        <vt:i4>0</vt:i4>
      </vt:variant>
      <vt:variant>
        <vt:i4>5</vt:i4>
      </vt:variant>
      <vt:variant>
        <vt:lpwstr>C:\Users\terhentt\Documents\Tdocs\RAN2\RAN2_113-e\R2-2100246.zip</vt:lpwstr>
      </vt:variant>
      <vt:variant>
        <vt:lpwstr/>
      </vt:variant>
      <vt:variant>
        <vt:i4>7733303</vt:i4>
      </vt:variant>
      <vt:variant>
        <vt:i4>771</vt:i4>
      </vt:variant>
      <vt:variant>
        <vt:i4>0</vt:i4>
      </vt:variant>
      <vt:variant>
        <vt:i4>5</vt:i4>
      </vt:variant>
      <vt:variant>
        <vt:lpwstr>C:\Users\terhentt\Documents\Tdocs\RAN2\RAN2_113-e\R2-2100200.zip</vt:lpwstr>
      </vt:variant>
      <vt:variant>
        <vt:lpwstr/>
      </vt:variant>
      <vt:variant>
        <vt:i4>8126514</vt:i4>
      </vt:variant>
      <vt:variant>
        <vt:i4>768</vt:i4>
      </vt:variant>
      <vt:variant>
        <vt:i4>0</vt:i4>
      </vt:variant>
      <vt:variant>
        <vt:i4>5</vt:i4>
      </vt:variant>
      <vt:variant>
        <vt:lpwstr>C:\Users\terhentt\Documents\Tdocs\RAN2\RAN2_113-e\R2-2100850.zip</vt:lpwstr>
      </vt:variant>
      <vt:variant>
        <vt:lpwstr/>
      </vt:variant>
      <vt:variant>
        <vt:i4>7995445</vt:i4>
      </vt:variant>
      <vt:variant>
        <vt:i4>765</vt:i4>
      </vt:variant>
      <vt:variant>
        <vt:i4>0</vt:i4>
      </vt:variant>
      <vt:variant>
        <vt:i4>5</vt:i4>
      </vt:variant>
      <vt:variant>
        <vt:lpwstr>C:\Users\terhentt\Documents\Tdocs\RAN2\RAN2_113-e\R2-2101937.zip</vt:lpwstr>
      </vt:variant>
      <vt:variant>
        <vt:lpwstr/>
      </vt:variant>
      <vt:variant>
        <vt:i4>8257586</vt:i4>
      </vt:variant>
      <vt:variant>
        <vt:i4>762</vt:i4>
      </vt:variant>
      <vt:variant>
        <vt:i4>0</vt:i4>
      </vt:variant>
      <vt:variant>
        <vt:i4>5</vt:i4>
      </vt:variant>
      <vt:variant>
        <vt:lpwstr>C:\Users\terhentt\Documents\Tdocs\RAN2\RAN2_113-e\R2-2101842.zip</vt:lpwstr>
      </vt:variant>
      <vt:variant>
        <vt:lpwstr/>
      </vt:variant>
      <vt:variant>
        <vt:i4>7995454</vt:i4>
      </vt:variant>
      <vt:variant>
        <vt:i4>759</vt:i4>
      </vt:variant>
      <vt:variant>
        <vt:i4>0</vt:i4>
      </vt:variant>
      <vt:variant>
        <vt:i4>5</vt:i4>
      </vt:variant>
      <vt:variant>
        <vt:lpwstr>C:\Users\terhentt\Documents\Tdocs\RAN2\RAN2_113-e\R2-2101789.zip</vt:lpwstr>
      </vt:variant>
      <vt:variant>
        <vt:lpwstr/>
      </vt:variant>
      <vt:variant>
        <vt:i4>7536702</vt:i4>
      </vt:variant>
      <vt:variant>
        <vt:i4>756</vt:i4>
      </vt:variant>
      <vt:variant>
        <vt:i4>0</vt:i4>
      </vt:variant>
      <vt:variant>
        <vt:i4>5</vt:i4>
      </vt:variant>
      <vt:variant>
        <vt:lpwstr>C:\Users\terhentt\Documents\Tdocs\RAN2\RAN2_113-e\R2-2101780.zip</vt:lpwstr>
      </vt:variant>
      <vt:variant>
        <vt:lpwstr/>
      </vt:variant>
      <vt:variant>
        <vt:i4>7995442</vt:i4>
      </vt:variant>
      <vt:variant>
        <vt:i4>753</vt:i4>
      </vt:variant>
      <vt:variant>
        <vt:i4>0</vt:i4>
      </vt:variant>
      <vt:variant>
        <vt:i4>5</vt:i4>
      </vt:variant>
      <vt:variant>
        <vt:lpwstr>C:\Users\terhentt\Documents\Tdocs\RAN2\RAN2_113-e\R2-2101749.zip</vt:lpwstr>
      </vt:variant>
      <vt:variant>
        <vt:lpwstr/>
      </vt:variant>
      <vt:variant>
        <vt:i4>7667765</vt:i4>
      </vt:variant>
      <vt:variant>
        <vt:i4>750</vt:i4>
      </vt:variant>
      <vt:variant>
        <vt:i4>0</vt:i4>
      </vt:variant>
      <vt:variant>
        <vt:i4>5</vt:i4>
      </vt:variant>
      <vt:variant>
        <vt:lpwstr>C:\Users\terhentt\Documents\Tdocs\RAN2\RAN2_113-e\R2-2101637.zip</vt:lpwstr>
      </vt:variant>
      <vt:variant>
        <vt:lpwstr/>
      </vt:variant>
      <vt:variant>
        <vt:i4>7667762</vt:i4>
      </vt:variant>
      <vt:variant>
        <vt:i4>747</vt:i4>
      </vt:variant>
      <vt:variant>
        <vt:i4>0</vt:i4>
      </vt:variant>
      <vt:variant>
        <vt:i4>5</vt:i4>
      </vt:variant>
      <vt:variant>
        <vt:lpwstr>C:\Users\terhentt\Documents\Tdocs\RAN2\RAN2_113-e\R2-2101544.zip</vt:lpwstr>
      </vt:variant>
      <vt:variant>
        <vt:lpwstr/>
      </vt:variant>
      <vt:variant>
        <vt:i4>7733301</vt:i4>
      </vt:variant>
      <vt:variant>
        <vt:i4>744</vt:i4>
      </vt:variant>
      <vt:variant>
        <vt:i4>0</vt:i4>
      </vt:variant>
      <vt:variant>
        <vt:i4>5</vt:i4>
      </vt:variant>
      <vt:variant>
        <vt:lpwstr>C:\Users\terhentt\Documents\Tdocs\RAN2\RAN2_113-e\R2-2101537.zip</vt:lpwstr>
      </vt:variant>
      <vt:variant>
        <vt:lpwstr/>
      </vt:variant>
      <vt:variant>
        <vt:i4>7798836</vt:i4>
      </vt:variant>
      <vt:variant>
        <vt:i4>741</vt:i4>
      </vt:variant>
      <vt:variant>
        <vt:i4>0</vt:i4>
      </vt:variant>
      <vt:variant>
        <vt:i4>5</vt:i4>
      </vt:variant>
      <vt:variant>
        <vt:lpwstr>C:\Users\terhentt\Documents\Tdocs\RAN2\RAN2_113-e\R2-2101427.zip</vt:lpwstr>
      </vt:variant>
      <vt:variant>
        <vt:lpwstr/>
      </vt:variant>
      <vt:variant>
        <vt:i4>7471158</vt:i4>
      </vt:variant>
      <vt:variant>
        <vt:i4>738</vt:i4>
      </vt:variant>
      <vt:variant>
        <vt:i4>0</vt:i4>
      </vt:variant>
      <vt:variant>
        <vt:i4>5</vt:i4>
      </vt:variant>
      <vt:variant>
        <vt:lpwstr>C:\Users\terhentt\Documents\Tdocs\RAN2\RAN2_113-e\R2-2101305.zip</vt:lpwstr>
      </vt:variant>
      <vt:variant>
        <vt:lpwstr/>
      </vt:variant>
      <vt:variant>
        <vt:i4>7536694</vt:i4>
      </vt:variant>
      <vt:variant>
        <vt:i4>735</vt:i4>
      </vt:variant>
      <vt:variant>
        <vt:i4>0</vt:i4>
      </vt:variant>
      <vt:variant>
        <vt:i4>5</vt:i4>
      </vt:variant>
      <vt:variant>
        <vt:lpwstr>C:\Users\terhentt\Documents\Tdocs\RAN2\RAN2_113-e\R2-2101106.zip</vt:lpwstr>
      </vt:variant>
      <vt:variant>
        <vt:lpwstr/>
      </vt:variant>
      <vt:variant>
        <vt:i4>8126519</vt:i4>
      </vt:variant>
      <vt:variant>
        <vt:i4>732</vt:i4>
      </vt:variant>
      <vt:variant>
        <vt:i4>0</vt:i4>
      </vt:variant>
      <vt:variant>
        <vt:i4>5</vt:i4>
      </vt:variant>
      <vt:variant>
        <vt:lpwstr>C:\Users\terhentt\Documents\Tdocs\RAN2\RAN2_113-e\R2-2100901.zip</vt:lpwstr>
      </vt:variant>
      <vt:variant>
        <vt:lpwstr/>
      </vt:variant>
      <vt:variant>
        <vt:i4>7340081</vt:i4>
      </vt:variant>
      <vt:variant>
        <vt:i4>729</vt:i4>
      </vt:variant>
      <vt:variant>
        <vt:i4>0</vt:i4>
      </vt:variant>
      <vt:variant>
        <vt:i4>5</vt:i4>
      </vt:variant>
      <vt:variant>
        <vt:lpwstr>C:\Users\terhentt\Documents\Tdocs\RAN2\RAN2_113-e\R2-2100763.zip</vt:lpwstr>
      </vt:variant>
      <vt:variant>
        <vt:lpwstr/>
      </vt:variant>
      <vt:variant>
        <vt:i4>7536690</vt:i4>
      </vt:variant>
      <vt:variant>
        <vt:i4>726</vt:i4>
      </vt:variant>
      <vt:variant>
        <vt:i4>0</vt:i4>
      </vt:variant>
      <vt:variant>
        <vt:i4>5</vt:i4>
      </vt:variant>
      <vt:variant>
        <vt:lpwstr>C:\Users\terhentt\Documents\Tdocs\RAN2\RAN2_113-e\R2-2100750.zip</vt:lpwstr>
      </vt:variant>
      <vt:variant>
        <vt:lpwstr/>
      </vt:variant>
      <vt:variant>
        <vt:i4>7471156</vt:i4>
      </vt:variant>
      <vt:variant>
        <vt:i4>723</vt:i4>
      </vt:variant>
      <vt:variant>
        <vt:i4>0</vt:i4>
      </vt:variant>
      <vt:variant>
        <vt:i4>5</vt:i4>
      </vt:variant>
      <vt:variant>
        <vt:lpwstr>C:\Users\terhentt\Documents\Tdocs\RAN2\RAN2_113-e\R2-2100731.zip</vt:lpwstr>
      </vt:variant>
      <vt:variant>
        <vt:lpwstr/>
      </vt:variant>
      <vt:variant>
        <vt:i4>7733301</vt:i4>
      </vt:variant>
      <vt:variant>
        <vt:i4>720</vt:i4>
      </vt:variant>
      <vt:variant>
        <vt:i4>0</vt:i4>
      </vt:variant>
      <vt:variant>
        <vt:i4>5</vt:i4>
      </vt:variant>
      <vt:variant>
        <vt:lpwstr>C:\Users\terhentt\Documents\Tdocs\RAN2\RAN2_113-e\R2-2100725.zip</vt:lpwstr>
      </vt:variant>
      <vt:variant>
        <vt:lpwstr/>
      </vt:variant>
      <vt:variant>
        <vt:i4>7733298</vt:i4>
      </vt:variant>
      <vt:variant>
        <vt:i4>717</vt:i4>
      </vt:variant>
      <vt:variant>
        <vt:i4>0</vt:i4>
      </vt:variant>
      <vt:variant>
        <vt:i4>5</vt:i4>
      </vt:variant>
      <vt:variant>
        <vt:lpwstr>C:\Users\terhentt\Documents\Tdocs\RAN2\RAN2_113-e\R2-2100654.zip</vt:lpwstr>
      </vt:variant>
      <vt:variant>
        <vt:lpwstr/>
      </vt:variant>
      <vt:variant>
        <vt:i4>7864375</vt:i4>
      </vt:variant>
      <vt:variant>
        <vt:i4>714</vt:i4>
      </vt:variant>
      <vt:variant>
        <vt:i4>0</vt:i4>
      </vt:variant>
      <vt:variant>
        <vt:i4>5</vt:i4>
      </vt:variant>
      <vt:variant>
        <vt:lpwstr>C:\Users\terhentt\Documents\Tdocs\RAN2\RAN2_113-e\R2-2100509.zip</vt:lpwstr>
      </vt:variant>
      <vt:variant>
        <vt:lpwstr/>
      </vt:variant>
      <vt:variant>
        <vt:i4>7929911</vt:i4>
      </vt:variant>
      <vt:variant>
        <vt:i4>711</vt:i4>
      </vt:variant>
      <vt:variant>
        <vt:i4>0</vt:i4>
      </vt:variant>
      <vt:variant>
        <vt:i4>5</vt:i4>
      </vt:variant>
      <vt:variant>
        <vt:lpwstr>C:\Users\terhentt\Documents\Tdocs\RAN2\RAN2_113-e\R2-2100508.zip</vt:lpwstr>
      </vt:variant>
      <vt:variant>
        <vt:lpwstr/>
      </vt:variant>
      <vt:variant>
        <vt:i4>7471167</vt:i4>
      </vt:variant>
      <vt:variant>
        <vt:i4>708</vt:i4>
      </vt:variant>
      <vt:variant>
        <vt:i4>0</vt:i4>
      </vt:variant>
      <vt:variant>
        <vt:i4>5</vt:i4>
      </vt:variant>
      <vt:variant>
        <vt:lpwstr>C:\Users\terhentt\Documents\Tdocs\RAN2\RAN2_113-e\R2-2100482.zip</vt:lpwstr>
      </vt:variant>
      <vt:variant>
        <vt:lpwstr/>
      </vt:variant>
      <vt:variant>
        <vt:i4>7667760</vt:i4>
      </vt:variant>
      <vt:variant>
        <vt:i4>705</vt:i4>
      </vt:variant>
      <vt:variant>
        <vt:i4>0</vt:i4>
      </vt:variant>
      <vt:variant>
        <vt:i4>5</vt:i4>
      </vt:variant>
      <vt:variant>
        <vt:lpwstr>C:\Users\terhentt\Documents\Tdocs\RAN2\RAN2_113-e\R2-2100475.zip</vt:lpwstr>
      </vt:variant>
      <vt:variant>
        <vt:lpwstr/>
      </vt:variant>
      <vt:variant>
        <vt:i4>7733299</vt:i4>
      </vt:variant>
      <vt:variant>
        <vt:i4>702</vt:i4>
      </vt:variant>
      <vt:variant>
        <vt:i4>0</vt:i4>
      </vt:variant>
      <vt:variant>
        <vt:i4>5</vt:i4>
      </vt:variant>
      <vt:variant>
        <vt:lpwstr>C:\Users\terhentt\Documents\Tdocs\RAN2\RAN2_113-e\R2-2100446.zip</vt:lpwstr>
      </vt:variant>
      <vt:variant>
        <vt:lpwstr/>
      </vt:variant>
      <vt:variant>
        <vt:i4>7929909</vt:i4>
      </vt:variant>
      <vt:variant>
        <vt:i4>699</vt:i4>
      </vt:variant>
      <vt:variant>
        <vt:i4>0</vt:i4>
      </vt:variant>
      <vt:variant>
        <vt:i4>5</vt:i4>
      </vt:variant>
      <vt:variant>
        <vt:lpwstr>C:\Users\terhentt\Documents\Tdocs\RAN2\RAN2_113-e\R2-2100429.zip</vt:lpwstr>
      </vt:variant>
      <vt:variant>
        <vt:lpwstr/>
      </vt:variant>
      <vt:variant>
        <vt:i4>7733310</vt:i4>
      </vt:variant>
      <vt:variant>
        <vt:i4>696</vt:i4>
      </vt:variant>
      <vt:variant>
        <vt:i4>0</vt:i4>
      </vt:variant>
      <vt:variant>
        <vt:i4>5</vt:i4>
      </vt:variant>
      <vt:variant>
        <vt:lpwstr>C:\Users\terhentt\Documents\Tdocs\RAN2\RAN2_113-e\R2-2100290.zip</vt:lpwstr>
      </vt:variant>
      <vt:variant>
        <vt:lpwstr/>
      </vt:variant>
      <vt:variant>
        <vt:i4>7798847</vt:i4>
      </vt:variant>
      <vt:variant>
        <vt:i4>693</vt:i4>
      </vt:variant>
      <vt:variant>
        <vt:i4>0</vt:i4>
      </vt:variant>
      <vt:variant>
        <vt:i4>5</vt:i4>
      </vt:variant>
      <vt:variant>
        <vt:lpwstr>C:\Users\terhentt\Documents\Tdocs\RAN2\RAN2_113-e\R2-2100281.zip</vt:lpwstr>
      </vt:variant>
      <vt:variant>
        <vt:lpwstr/>
      </vt:variant>
      <vt:variant>
        <vt:i4>7536691</vt:i4>
      </vt:variant>
      <vt:variant>
        <vt:i4>690</vt:i4>
      </vt:variant>
      <vt:variant>
        <vt:i4>0</vt:i4>
      </vt:variant>
      <vt:variant>
        <vt:i4>5</vt:i4>
      </vt:variant>
      <vt:variant>
        <vt:lpwstr>C:\Users\terhentt\Documents\Tdocs\RAN2\RAN2_113-e\R2-2100245.zip</vt:lpwstr>
      </vt:variant>
      <vt:variant>
        <vt:lpwstr/>
      </vt:variant>
      <vt:variant>
        <vt:i4>8192050</vt:i4>
      </vt:variant>
      <vt:variant>
        <vt:i4>687</vt:i4>
      </vt:variant>
      <vt:variant>
        <vt:i4>0</vt:i4>
      </vt:variant>
      <vt:variant>
        <vt:i4>5</vt:i4>
      </vt:variant>
      <vt:variant>
        <vt:lpwstr>C:\Users\terhentt\Documents\Tdocs\RAN2\RAN2_113-e\R2-2100851.zip</vt:lpwstr>
      </vt:variant>
      <vt:variant>
        <vt:lpwstr/>
      </vt:variant>
      <vt:variant>
        <vt:i4>7340081</vt:i4>
      </vt:variant>
      <vt:variant>
        <vt:i4>684</vt:i4>
      </vt:variant>
      <vt:variant>
        <vt:i4>0</vt:i4>
      </vt:variant>
      <vt:variant>
        <vt:i4>5</vt:i4>
      </vt:variant>
      <vt:variant>
        <vt:lpwstr>C:\Users\terhentt\Documents\Tdocs\RAN2\RAN2_113-e\R2-2101276.zip</vt:lpwstr>
      </vt:variant>
      <vt:variant>
        <vt:lpwstr/>
      </vt:variant>
      <vt:variant>
        <vt:i4>7602224</vt:i4>
      </vt:variant>
      <vt:variant>
        <vt:i4>681</vt:i4>
      </vt:variant>
      <vt:variant>
        <vt:i4>0</vt:i4>
      </vt:variant>
      <vt:variant>
        <vt:i4>5</vt:i4>
      </vt:variant>
      <vt:variant>
        <vt:lpwstr>C:\Users\terhentt\Documents\Tdocs\RAN2\RAN2_113-e\R2-2100474.zip</vt:lpwstr>
      </vt:variant>
      <vt:variant>
        <vt:lpwstr/>
      </vt:variant>
      <vt:variant>
        <vt:i4>8060978</vt:i4>
      </vt:variant>
      <vt:variant>
        <vt:i4>678</vt:i4>
      </vt:variant>
      <vt:variant>
        <vt:i4>0</vt:i4>
      </vt:variant>
      <vt:variant>
        <vt:i4>5</vt:i4>
      </vt:variant>
      <vt:variant>
        <vt:lpwstr>C:\Users\terhentt\Documents\Tdocs\RAN2\RAN2_113-e\R2-2101748.zip</vt:lpwstr>
      </vt:variant>
      <vt:variant>
        <vt:lpwstr/>
      </vt:variant>
      <vt:variant>
        <vt:i4>7602229</vt:i4>
      </vt:variant>
      <vt:variant>
        <vt:i4>675</vt:i4>
      </vt:variant>
      <vt:variant>
        <vt:i4>0</vt:i4>
      </vt:variant>
      <vt:variant>
        <vt:i4>5</vt:i4>
      </vt:variant>
      <vt:variant>
        <vt:lpwstr>C:\Users\terhentt\Documents\Tdocs\RAN2\RAN2_113-e\R2-2101636.zip</vt:lpwstr>
      </vt:variant>
      <vt:variant>
        <vt:lpwstr/>
      </vt:variant>
      <vt:variant>
        <vt:i4>7471154</vt:i4>
      </vt:variant>
      <vt:variant>
        <vt:i4>672</vt:i4>
      </vt:variant>
      <vt:variant>
        <vt:i4>0</vt:i4>
      </vt:variant>
      <vt:variant>
        <vt:i4>5</vt:i4>
      </vt:variant>
      <vt:variant>
        <vt:lpwstr>C:\Users\terhentt\Documents\Tdocs\RAN2\RAN2_113-e\R2-2101543.zip</vt:lpwstr>
      </vt:variant>
      <vt:variant>
        <vt:lpwstr/>
      </vt:variant>
      <vt:variant>
        <vt:i4>7536690</vt:i4>
      </vt:variant>
      <vt:variant>
        <vt:i4>669</vt:i4>
      </vt:variant>
      <vt:variant>
        <vt:i4>0</vt:i4>
      </vt:variant>
      <vt:variant>
        <vt:i4>5</vt:i4>
      </vt:variant>
      <vt:variant>
        <vt:lpwstr>C:\Users\terhentt\Documents\Tdocs\RAN2\RAN2_113-e\R2-2101542.zip</vt:lpwstr>
      </vt:variant>
      <vt:variant>
        <vt:lpwstr/>
      </vt:variant>
      <vt:variant>
        <vt:i4>7798837</vt:i4>
      </vt:variant>
      <vt:variant>
        <vt:i4>666</vt:i4>
      </vt:variant>
      <vt:variant>
        <vt:i4>0</vt:i4>
      </vt:variant>
      <vt:variant>
        <vt:i4>5</vt:i4>
      </vt:variant>
      <vt:variant>
        <vt:lpwstr>C:\Users\terhentt\Documents\Tdocs\RAN2\RAN2_113-e\R2-2101536.zip</vt:lpwstr>
      </vt:variant>
      <vt:variant>
        <vt:lpwstr/>
      </vt:variant>
      <vt:variant>
        <vt:i4>7864372</vt:i4>
      </vt:variant>
      <vt:variant>
        <vt:i4>663</vt:i4>
      </vt:variant>
      <vt:variant>
        <vt:i4>0</vt:i4>
      </vt:variant>
      <vt:variant>
        <vt:i4>5</vt:i4>
      </vt:variant>
      <vt:variant>
        <vt:lpwstr>C:\Users\terhentt\Documents\Tdocs\RAN2\RAN2_113-e\R2-2101428.zip</vt:lpwstr>
      </vt:variant>
      <vt:variant>
        <vt:lpwstr/>
      </vt:variant>
      <vt:variant>
        <vt:i4>7536694</vt:i4>
      </vt:variant>
      <vt:variant>
        <vt:i4>660</vt:i4>
      </vt:variant>
      <vt:variant>
        <vt:i4>0</vt:i4>
      </vt:variant>
      <vt:variant>
        <vt:i4>5</vt:i4>
      </vt:variant>
      <vt:variant>
        <vt:lpwstr>C:\Users\terhentt\Documents\Tdocs\RAN2\RAN2_113-e\R2-2101304.zip</vt:lpwstr>
      </vt:variant>
      <vt:variant>
        <vt:lpwstr/>
      </vt:variant>
      <vt:variant>
        <vt:i4>7733298</vt:i4>
      </vt:variant>
      <vt:variant>
        <vt:i4>657</vt:i4>
      </vt:variant>
      <vt:variant>
        <vt:i4>0</vt:i4>
      </vt:variant>
      <vt:variant>
        <vt:i4>5</vt:i4>
      </vt:variant>
      <vt:variant>
        <vt:lpwstr>C:\Users\terhentt\Documents\Tdocs\RAN2\RAN2_113-e\R2-2100250.zip</vt:lpwstr>
      </vt:variant>
      <vt:variant>
        <vt:lpwstr/>
      </vt:variant>
      <vt:variant>
        <vt:i4>7340095</vt:i4>
      </vt:variant>
      <vt:variant>
        <vt:i4>654</vt:i4>
      </vt:variant>
      <vt:variant>
        <vt:i4>0</vt:i4>
      </vt:variant>
      <vt:variant>
        <vt:i4>5</vt:i4>
      </vt:variant>
      <vt:variant>
        <vt:lpwstr>C:\Users\terhentt\Documents\Tdocs\RAN2\RAN2_113-e\R2-2101296.zip</vt:lpwstr>
      </vt:variant>
      <vt:variant>
        <vt:lpwstr/>
      </vt:variant>
      <vt:variant>
        <vt:i4>7602228</vt:i4>
      </vt:variant>
      <vt:variant>
        <vt:i4>651</vt:i4>
      </vt:variant>
      <vt:variant>
        <vt:i4>0</vt:i4>
      </vt:variant>
      <vt:variant>
        <vt:i4>5</vt:i4>
      </vt:variant>
      <vt:variant>
        <vt:lpwstr>C:\Users\terhentt\Documents\Tdocs\RAN2\RAN2_113-e\R2-2101222.zip</vt:lpwstr>
      </vt:variant>
      <vt:variant>
        <vt:lpwstr/>
      </vt:variant>
      <vt:variant>
        <vt:i4>7536703</vt:i4>
      </vt:variant>
      <vt:variant>
        <vt:i4>648</vt:i4>
      </vt:variant>
      <vt:variant>
        <vt:i4>0</vt:i4>
      </vt:variant>
      <vt:variant>
        <vt:i4>5</vt:i4>
      </vt:variant>
      <vt:variant>
        <vt:lpwstr>C:\Users\terhentt\Documents\Tdocs\RAN2\RAN2_113-e\R2-2101097.zip</vt:lpwstr>
      </vt:variant>
      <vt:variant>
        <vt:lpwstr/>
      </vt:variant>
      <vt:variant>
        <vt:i4>8192055</vt:i4>
      </vt:variant>
      <vt:variant>
        <vt:i4>645</vt:i4>
      </vt:variant>
      <vt:variant>
        <vt:i4>0</vt:i4>
      </vt:variant>
      <vt:variant>
        <vt:i4>5</vt:i4>
      </vt:variant>
      <vt:variant>
        <vt:lpwstr>C:\Users\terhentt\Documents\Tdocs\RAN2\RAN2_113-e\R2-2100900.zip</vt:lpwstr>
      </vt:variant>
      <vt:variant>
        <vt:lpwstr/>
      </vt:variant>
      <vt:variant>
        <vt:i4>7667763</vt:i4>
      </vt:variant>
      <vt:variant>
        <vt:i4>642</vt:i4>
      </vt:variant>
      <vt:variant>
        <vt:i4>0</vt:i4>
      </vt:variant>
      <vt:variant>
        <vt:i4>5</vt:i4>
      </vt:variant>
      <vt:variant>
        <vt:lpwstr>C:\Users\terhentt\Documents\Tdocs\RAN2\RAN2_113-e\R2-2100849.zip</vt:lpwstr>
      </vt:variant>
      <vt:variant>
        <vt:lpwstr/>
      </vt:variant>
      <vt:variant>
        <vt:i4>7405620</vt:i4>
      </vt:variant>
      <vt:variant>
        <vt:i4>639</vt:i4>
      </vt:variant>
      <vt:variant>
        <vt:i4>0</vt:i4>
      </vt:variant>
      <vt:variant>
        <vt:i4>5</vt:i4>
      </vt:variant>
      <vt:variant>
        <vt:lpwstr>C:\Users\terhentt\Documents\Tdocs\RAN2\RAN2_113-e\R2-2100732.zip</vt:lpwstr>
      </vt:variant>
      <vt:variant>
        <vt:lpwstr/>
      </vt:variant>
      <vt:variant>
        <vt:i4>7798837</vt:i4>
      </vt:variant>
      <vt:variant>
        <vt:i4>636</vt:i4>
      </vt:variant>
      <vt:variant>
        <vt:i4>0</vt:i4>
      </vt:variant>
      <vt:variant>
        <vt:i4>5</vt:i4>
      </vt:variant>
      <vt:variant>
        <vt:lpwstr>C:\Users\terhentt\Documents\Tdocs\RAN2\RAN2_113-e\R2-2100724.zip</vt:lpwstr>
      </vt:variant>
      <vt:variant>
        <vt:lpwstr/>
      </vt:variant>
      <vt:variant>
        <vt:i4>7733303</vt:i4>
      </vt:variant>
      <vt:variant>
        <vt:i4>633</vt:i4>
      </vt:variant>
      <vt:variant>
        <vt:i4>0</vt:i4>
      </vt:variant>
      <vt:variant>
        <vt:i4>5</vt:i4>
      </vt:variant>
      <vt:variant>
        <vt:lpwstr>C:\Users\terhentt\Documents\Tdocs\RAN2\RAN2_113-e\R2-2100507.zip</vt:lpwstr>
      </vt:variant>
      <vt:variant>
        <vt:lpwstr/>
      </vt:variant>
      <vt:variant>
        <vt:i4>7536688</vt:i4>
      </vt:variant>
      <vt:variant>
        <vt:i4>630</vt:i4>
      </vt:variant>
      <vt:variant>
        <vt:i4>0</vt:i4>
      </vt:variant>
      <vt:variant>
        <vt:i4>5</vt:i4>
      </vt:variant>
      <vt:variant>
        <vt:lpwstr>C:\Users\terhentt\Documents\Tdocs\RAN2\RAN2_113-e\R2-2100473.zip</vt:lpwstr>
      </vt:variant>
      <vt:variant>
        <vt:lpwstr/>
      </vt:variant>
      <vt:variant>
        <vt:i4>7667763</vt:i4>
      </vt:variant>
      <vt:variant>
        <vt:i4>627</vt:i4>
      </vt:variant>
      <vt:variant>
        <vt:i4>0</vt:i4>
      </vt:variant>
      <vt:variant>
        <vt:i4>5</vt:i4>
      </vt:variant>
      <vt:variant>
        <vt:lpwstr>C:\Users\terhentt\Documents\Tdocs\RAN2\RAN2_113-e\R2-2100445.zip</vt:lpwstr>
      </vt:variant>
      <vt:variant>
        <vt:lpwstr/>
      </vt:variant>
      <vt:variant>
        <vt:i4>7602228</vt:i4>
      </vt:variant>
      <vt:variant>
        <vt:i4>624</vt:i4>
      </vt:variant>
      <vt:variant>
        <vt:i4>0</vt:i4>
      </vt:variant>
      <vt:variant>
        <vt:i4>5</vt:i4>
      </vt:variant>
      <vt:variant>
        <vt:lpwstr>C:\Users\terhentt\Documents\Tdocs\RAN2\RAN2_113-e\R2-2100434.zip</vt:lpwstr>
      </vt:variant>
      <vt:variant>
        <vt:lpwstr/>
      </vt:variant>
      <vt:variant>
        <vt:i4>7864373</vt:i4>
      </vt:variant>
      <vt:variant>
        <vt:i4>621</vt:i4>
      </vt:variant>
      <vt:variant>
        <vt:i4>0</vt:i4>
      </vt:variant>
      <vt:variant>
        <vt:i4>5</vt:i4>
      </vt:variant>
      <vt:variant>
        <vt:lpwstr>C:\Users\terhentt\Documents\Tdocs\RAN2\RAN2_113-e\R2-2100428.zip</vt:lpwstr>
      </vt:variant>
      <vt:variant>
        <vt:lpwstr/>
      </vt:variant>
      <vt:variant>
        <vt:i4>7733311</vt:i4>
      </vt:variant>
      <vt:variant>
        <vt:i4>618</vt:i4>
      </vt:variant>
      <vt:variant>
        <vt:i4>0</vt:i4>
      </vt:variant>
      <vt:variant>
        <vt:i4>5</vt:i4>
      </vt:variant>
      <vt:variant>
        <vt:lpwstr>C:\Users\terhentt\Documents\Tdocs\RAN2\RAN2_113-e\R2-2100280.zip</vt:lpwstr>
      </vt:variant>
      <vt:variant>
        <vt:lpwstr/>
      </vt:variant>
      <vt:variant>
        <vt:i4>7733298</vt:i4>
      </vt:variant>
      <vt:variant>
        <vt:i4>615</vt:i4>
      </vt:variant>
      <vt:variant>
        <vt:i4>0</vt:i4>
      </vt:variant>
      <vt:variant>
        <vt:i4>5</vt:i4>
      </vt:variant>
      <vt:variant>
        <vt:lpwstr>C:\Users\terhentt\Documents\Tdocs\RAN2\RAN2_113-e\R2-2100250.zip</vt:lpwstr>
      </vt:variant>
      <vt:variant>
        <vt:lpwstr/>
      </vt:variant>
      <vt:variant>
        <vt:i4>7471155</vt:i4>
      </vt:variant>
      <vt:variant>
        <vt:i4>612</vt:i4>
      </vt:variant>
      <vt:variant>
        <vt:i4>0</vt:i4>
      </vt:variant>
      <vt:variant>
        <vt:i4>5</vt:i4>
      </vt:variant>
      <vt:variant>
        <vt:lpwstr>C:\Users\terhentt\Documents\Tdocs\RAN2\RAN2_113-e\R2-2100244.zip</vt:lpwstr>
      </vt:variant>
      <vt:variant>
        <vt:lpwstr/>
      </vt:variant>
      <vt:variant>
        <vt:i4>7798837</vt:i4>
      </vt:variant>
      <vt:variant>
        <vt:i4>609</vt:i4>
      </vt:variant>
      <vt:variant>
        <vt:i4>0</vt:i4>
      </vt:variant>
      <vt:variant>
        <vt:i4>5</vt:i4>
      </vt:variant>
      <vt:variant>
        <vt:lpwstr>C:\Users\terhentt\Documents\Tdocs\RAN2\RAN2_113-e\R2-2101635.zip</vt:lpwstr>
      </vt:variant>
      <vt:variant>
        <vt:lpwstr/>
      </vt:variant>
      <vt:variant>
        <vt:i4>7405621</vt:i4>
      </vt:variant>
      <vt:variant>
        <vt:i4>606</vt:i4>
      </vt:variant>
      <vt:variant>
        <vt:i4>0</vt:i4>
      </vt:variant>
      <vt:variant>
        <vt:i4>5</vt:i4>
      </vt:variant>
      <vt:variant>
        <vt:lpwstr>C:\Users\terhentt\Documents\Tdocs\RAN2\RAN2_113-e\R2-2101633.zip</vt:lpwstr>
      </vt:variant>
      <vt:variant>
        <vt:lpwstr/>
      </vt:variant>
      <vt:variant>
        <vt:i4>7340085</vt:i4>
      </vt:variant>
      <vt:variant>
        <vt:i4>603</vt:i4>
      </vt:variant>
      <vt:variant>
        <vt:i4>0</vt:i4>
      </vt:variant>
      <vt:variant>
        <vt:i4>5</vt:i4>
      </vt:variant>
      <vt:variant>
        <vt:lpwstr>C:\Users\terhentt\Documents\Tdocs\RAN2\RAN2_113-e\R2-2101632.zip</vt:lpwstr>
      </vt:variant>
      <vt:variant>
        <vt:lpwstr/>
      </vt:variant>
      <vt:variant>
        <vt:i4>7733301</vt:i4>
      </vt:variant>
      <vt:variant>
        <vt:i4>600</vt:i4>
      </vt:variant>
      <vt:variant>
        <vt:i4>0</vt:i4>
      </vt:variant>
      <vt:variant>
        <vt:i4>5</vt:i4>
      </vt:variant>
      <vt:variant>
        <vt:lpwstr>C:\Users\terhentt\Documents\Tdocs\RAN2\RAN2_113-e\R2-2101634.zip</vt:lpwstr>
      </vt:variant>
      <vt:variant>
        <vt:lpwstr/>
      </vt:variant>
      <vt:variant>
        <vt:i4>7471152</vt:i4>
      </vt:variant>
      <vt:variant>
        <vt:i4>597</vt:i4>
      </vt:variant>
      <vt:variant>
        <vt:i4>0</vt:i4>
      </vt:variant>
      <vt:variant>
        <vt:i4>5</vt:i4>
      </vt:variant>
      <vt:variant>
        <vt:lpwstr>C:\Users\terhentt\Documents\Tdocs\RAN2\RAN2_113-e\R2-2100472.zip</vt:lpwstr>
      </vt:variant>
      <vt:variant>
        <vt:lpwstr/>
      </vt:variant>
      <vt:variant>
        <vt:i4>7405616</vt:i4>
      </vt:variant>
      <vt:variant>
        <vt:i4>594</vt:i4>
      </vt:variant>
      <vt:variant>
        <vt:i4>0</vt:i4>
      </vt:variant>
      <vt:variant>
        <vt:i4>5</vt:i4>
      </vt:variant>
      <vt:variant>
        <vt:lpwstr>C:\Users\terhentt\Documents\Tdocs\RAN2\RAN2_113-e\R2-2100471.zip</vt:lpwstr>
      </vt:variant>
      <vt:variant>
        <vt:lpwstr/>
      </vt:variant>
      <vt:variant>
        <vt:i4>7733299</vt:i4>
      </vt:variant>
      <vt:variant>
        <vt:i4>591</vt:i4>
      </vt:variant>
      <vt:variant>
        <vt:i4>0</vt:i4>
      </vt:variant>
      <vt:variant>
        <vt:i4>5</vt:i4>
      </vt:variant>
      <vt:variant>
        <vt:lpwstr>C:\Users\terhentt\Documents\Tdocs\RAN2\RAN2_113-e\R2-2100042.zip</vt:lpwstr>
      </vt:variant>
      <vt:variant>
        <vt:lpwstr/>
      </vt:variant>
      <vt:variant>
        <vt:i4>7340095</vt:i4>
      </vt:variant>
      <vt:variant>
        <vt:i4>588</vt:i4>
      </vt:variant>
      <vt:variant>
        <vt:i4>0</vt:i4>
      </vt:variant>
      <vt:variant>
        <vt:i4>5</vt:i4>
      </vt:variant>
      <vt:variant>
        <vt:lpwstr>C:\Users\terhentt\Documents\Tdocs\RAN2\RAN2_113-e\R2-2100783.zip</vt:lpwstr>
      </vt:variant>
      <vt:variant>
        <vt:lpwstr/>
      </vt:variant>
      <vt:variant>
        <vt:i4>7536694</vt:i4>
      </vt:variant>
      <vt:variant>
        <vt:i4>585</vt:i4>
      </vt:variant>
      <vt:variant>
        <vt:i4>0</vt:i4>
      </vt:variant>
      <vt:variant>
        <vt:i4>5</vt:i4>
      </vt:variant>
      <vt:variant>
        <vt:lpwstr>C:\Users\terhentt\Documents\Tdocs\RAN2\RAN2_113-e\R2-2101403.zip</vt:lpwstr>
      </vt:variant>
      <vt:variant>
        <vt:lpwstr/>
      </vt:variant>
      <vt:variant>
        <vt:i4>7471158</vt:i4>
      </vt:variant>
      <vt:variant>
        <vt:i4>582</vt:i4>
      </vt:variant>
      <vt:variant>
        <vt:i4>0</vt:i4>
      </vt:variant>
      <vt:variant>
        <vt:i4>5</vt:i4>
      </vt:variant>
      <vt:variant>
        <vt:lpwstr>C:\Users\terhentt\Documents\Tdocs\RAN2\RAN2_113-e\R2-2101402.zip</vt:lpwstr>
      </vt:variant>
      <vt:variant>
        <vt:lpwstr/>
      </vt:variant>
      <vt:variant>
        <vt:i4>7405621</vt:i4>
      </vt:variant>
      <vt:variant>
        <vt:i4>579</vt:i4>
      </vt:variant>
      <vt:variant>
        <vt:i4>0</vt:i4>
      </vt:variant>
      <vt:variant>
        <vt:i4>5</vt:i4>
      </vt:variant>
      <vt:variant>
        <vt:lpwstr>C:\Users\terhentt\Documents\Tdocs\RAN2\RAN2_113-e\R2-2101237.zip</vt:lpwstr>
      </vt:variant>
      <vt:variant>
        <vt:lpwstr/>
      </vt:variant>
      <vt:variant>
        <vt:i4>8060983</vt:i4>
      </vt:variant>
      <vt:variant>
        <vt:i4>576</vt:i4>
      </vt:variant>
      <vt:variant>
        <vt:i4>0</vt:i4>
      </vt:variant>
      <vt:variant>
        <vt:i4>5</vt:i4>
      </vt:variant>
      <vt:variant>
        <vt:lpwstr>C:\Users\terhentt\Documents\Tdocs\RAN2\RAN2_113-e\R2-2101916.zip</vt:lpwstr>
      </vt:variant>
      <vt:variant>
        <vt:lpwstr/>
      </vt:variant>
      <vt:variant>
        <vt:i4>7929918</vt:i4>
      </vt:variant>
      <vt:variant>
        <vt:i4>573</vt:i4>
      </vt:variant>
      <vt:variant>
        <vt:i4>0</vt:i4>
      </vt:variant>
      <vt:variant>
        <vt:i4>5</vt:i4>
      </vt:variant>
      <vt:variant>
        <vt:lpwstr>C:\Users\terhentt\Documents\Tdocs\RAN2\RAN2_113-e\R2-2101885.zip</vt:lpwstr>
      </vt:variant>
      <vt:variant>
        <vt:lpwstr/>
      </vt:variant>
      <vt:variant>
        <vt:i4>7733296</vt:i4>
      </vt:variant>
      <vt:variant>
        <vt:i4>570</vt:i4>
      </vt:variant>
      <vt:variant>
        <vt:i4>0</vt:i4>
      </vt:variant>
      <vt:variant>
        <vt:i4>5</vt:i4>
      </vt:variant>
      <vt:variant>
        <vt:lpwstr>C:\Users\terhentt\Documents\Tdocs\RAN2\RAN2_113-e\R2-2101765.zip</vt:lpwstr>
      </vt:variant>
      <vt:variant>
        <vt:lpwstr/>
      </vt:variant>
      <vt:variant>
        <vt:i4>7733296</vt:i4>
      </vt:variant>
      <vt:variant>
        <vt:i4>567</vt:i4>
      </vt:variant>
      <vt:variant>
        <vt:i4>0</vt:i4>
      </vt:variant>
      <vt:variant>
        <vt:i4>5</vt:i4>
      </vt:variant>
      <vt:variant>
        <vt:lpwstr>C:\Users\terhentt\Documents\Tdocs\RAN2\RAN2_113-e\R2-2101567.zip</vt:lpwstr>
      </vt:variant>
      <vt:variant>
        <vt:lpwstr/>
      </vt:variant>
      <vt:variant>
        <vt:i4>7798832</vt:i4>
      </vt:variant>
      <vt:variant>
        <vt:i4>564</vt:i4>
      </vt:variant>
      <vt:variant>
        <vt:i4>0</vt:i4>
      </vt:variant>
      <vt:variant>
        <vt:i4>5</vt:i4>
      </vt:variant>
      <vt:variant>
        <vt:lpwstr>C:\Users\terhentt\Documents\Tdocs\RAN2\RAN2_113-e\R2-2101566.zip</vt:lpwstr>
      </vt:variant>
      <vt:variant>
        <vt:lpwstr/>
      </vt:variant>
      <vt:variant>
        <vt:i4>7602238</vt:i4>
      </vt:variant>
      <vt:variant>
        <vt:i4>561</vt:i4>
      </vt:variant>
      <vt:variant>
        <vt:i4>0</vt:i4>
      </vt:variant>
      <vt:variant>
        <vt:i4>5</vt:i4>
      </vt:variant>
      <vt:variant>
        <vt:lpwstr>C:\Users\terhentt\Documents\Tdocs\RAN2\RAN2_113-e\R2-2101484.zip</vt:lpwstr>
      </vt:variant>
      <vt:variant>
        <vt:lpwstr/>
      </vt:variant>
      <vt:variant>
        <vt:i4>7733297</vt:i4>
      </vt:variant>
      <vt:variant>
        <vt:i4>558</vt:i4>
      </vt:variant>
      <vt:variant>
        <vt:i4>0</vt:i4>
      </vt:variant>
      <vt:variant>
        <vt:i4>5</vt:i4>
      </vt:variant>
      <vt:variant>
        <vt:lpwstr>C:\Users\terhentt\Documents\Tdocs\RAN2\RAN2_113-e\R2-2101270.zip</vt:lpwstr>
      </vt:variant>
      <vt:variant>
        <vt:lpwstr/>
      </vt:variant>
      <vt:variant>
        <vt:i4>7340085</vt:i4>
      </vt:variant>
      <vt:variant>
        <vt:i4>555</vt:i4>
      </vt:variant>
      <vt:variant>
        <vt:i4>0</vt:i4>
      </vt:variant>
      <vt:variant>
        <vt:i4>5</vt:i4>
      </vt:variant>
      <vt:variant>
        <vt:lpwstr>C:\Users\terhentt\Documents\Tdocs\RAN2\RAN2_113-e\R2-2101236.zip</vt:lpwstr>
      </vt:variant>
      <vt:variant>
        <vt:lpwstr/>
      </vt:variant>
      <vt:variant>
        <vt:i4>7405620</vt:i4>
      </vt:variant>
      <vt:variant>
        <vt:i4>552</vt:i4>
      </vt:variant>
      <vt:variant>
        <vt:i4>0</vt:i4>
      </vt:variant>
      <vt:variant>
        <vt:i4>5</vt:i4>
      </vt:variant>
      <vt:variant>
        <vt:lpwstr>C:\Users\terhentt\Documents\Tdocs\RAN2\RAN2_113-e\R2-2101124.zip</vt:lpwstr>
      </vt:variant>
      <vt:variant>
        <vt:lpwstr/>
      </vt:variant>
      <vt:variant>
        <vt:i4>7602227</vt:i4>
      </vt:variant>
      <vt:variant>
        <vt:i4>549</vt:i4>
      </vt:variant>
      <vt:variant>
        <vt:i4>0</vt:i4>
      </vt:variant>
      <vt:variant>
        <vt:i4>5</vt:i4>
      </vt:variant>
      <vt:variant>
        <vt:lpwstr>C:\Users\terhentt\Documents\Tdocs\RAN2\RAN2_113-e\R2-2100848.zip</vt:lpwstr>
      </vt:variant>
      <vt:variant>
        <vt:lpwstr/>
      </vt:variant>
      <vt:variant>
        <vt:i4>8060979</vt:i4>
      </vt:variant>
      <vt:variant>
        <vt:i4>546</vt:i4>
      </vt:variant>
      <vt:variant>
        <vt:i4>0</vt:i4>
      </vt:variant>
      <vt:variant>
        <vt:i4>5</vt:i4>
      </vt:variant>
      <vt:variant>
        <vt:lpwstr>C:\Users\terhentt\Documents\Tdocs\RAN2\RAN2_113-e\R2-2100847.zip</vt:lpwstr>
      </vt:variant>
      <vt:variant>
        <vt:lpwstr/>
      </vt:variant>
      <vt:variant>
        <vt:i4>8060981</vt:i4>
      </vt:variant>
      <vt:variant>
        <vt:i4>543</vt:i4>
      </vt:variant>
      <vt:variant>
        <vt:i4>0</vt:i4>
      </vt:variant>
      <vt:variant>
        <vt:i4>5</vt:i4>
      </vt:variant>
      <vt:variant>
        <vt:lpwstr>C:\Users\terhentt\Documents\Tdocs\RAN2\RAN2_113-e\R2-2100827.zip</vt:lpwstr>
      </vt:variant>
      <vt:variant>
        <vt:lpwstr/>
      </vt:variant>
      <vt:variant>
        <vt:i4>8060981</vt:i4>
      </vt:variant>
      <vt:variant>
        <vt:i4>540</vt:i4>
      </vt:variant>
      <vt:variant>
        <vt:i4>0</vt:i4>
      </vt:variant>
      <vt:variant>
        <vt:i4>5</vt:i4>
      </vt:variant>
      <vt:variant>
        <vt:lpwstr>C:\Users\terhentt\Documents\Tdocs\RAN2\RAN2_113-e\R2-2100728.zip</vt:lpwstr>
      </vt:variant>
      <vt:variant>
        <vt:lpwstr/>
      </vt:variant>
      <vt:variant>
        <vt:i4>7340080</vt:i4>
      </vt:variant>
      <vt:variant>
        <vt:i4>537</vt:i4>
      </vt:variant>
      <vt:variant>
        <vt:i4>0</vt:i4>
      </vt:variant>
      <vt:variant>
        <vt:i4>5</vt:i4>
      </vt:variant>
      <vt:variant>
        <vt:lpwstr>C:\Users\terhentt\Documents\Tdocs\RAN2\RAN2_113-e\R2-2100672.zip</vt:lpwstr>
      </vt:variant>
      <vt:variant>
        <vt:lpwstr/>
      </vt:variant>
      <vt:variant>
        <vt:i4>7340083</vt:i4>
      </vt:variant>
      <vt:variant>
        <vt:i4>534</vt:i4>
      </vt:variant>
      <vt:variant>
        <vt:i4>0</vt:i4>
      </vt:variant>
      <vt:variant>
        <vt:i4>5</vt:i4>
      </vt:variant>
      <vt:variant>
        <vt:lpwstr>C:\Users\terhentt\Documents\Tdocs\RAN2\RAN2_113-e\R2-2100642.zip</vt:lpwstr>
      </vt:variant>
      <vt:variant>
        <vt:lpwstr/>
      </vt:variant>
      <vt:variant>
        <vt:i4>7929904</vt:i4>
      </vt:variant>
      <vt:variant>
        <vt:i4>531</vt:i4>
      </vt:variant>
      <vt:variant>
        <vt:i4>0</vt:i4>
      </vt:variant>
      <vt:variant>
        <vt:i4>5</vt:i4>
      </vt:variant>
      <vt:variant>
        <vt:lpwstr>C:\Users\terhentt\Documents\Tdocs\RAN2\RAN2_113-e\R2-2100875.zip</vt:lpwstr>
      </vt:variant>
      <vt:variant>
        <vt:lpwstr/>
      </vt:variant>
      <vt:variant>
        <vt:i4>7602231</vt:i4>
      </vt:variant>
      <vt:variant>
        <vt:i4>528</vt:i4>
      </vt:variant>
      <vt:variant>
        <vt:i4>0</vt:i4>
      </vt:variant>
      <vt:variant>
        <vt:i4>5</vt:i4>
      </vt:variant>
      <vt:variant>
        <vt:lpwstr>C:\Users\terhentt\Documents\Tdocs\RAN2\RAN2_113-e\R2-2101313.zip</vt:lpwstr>
      </vt:variant>
      <vt:variant>
        <vt:lpwstr/>
      </vt:variant>
      <vt:variant>
        <vt:i4>7602229</vt:i4>
      </vt:variant>
      <vt:variant>
        <vt:i4>525</vt:i4>
      </vt:variant>
      <vt:variant>
        <vt:i4>0</vt:i4>
      </vt:variant>
      <vt:variant>
        <vt:i4>5</vt:i4>
      </vt:variant>
      <vt:variant>
        <vt:lpwstr>C:\Users\terhentt\Documents\Tdocs\RAN2\RAN2_113-e\R2-2100727.zip</vt:lpwstr>
      </vt:variant>
      <vt:variant>
        <vt:lpwstr/>
      </vt:variant>
      <vt:variant>
        <vt:i4>7405620</vt:i4>
      </vt:variant>
      <vt:variant>
        <vt:i4>522</vt:i4>
      </vt:variant>
      <vt:variant>
        <vt:i4>0</vt:i4>
      </vt:variant>
      <vt:variant>
        <vt:i4>5</vt:i4>
      </vt:variant>
      <vt:variant>
        <vt:lpwstr>C:\Users\terhentt\Documents\Tdocs\RAN2\RAN2_113-e\R2-2100633.zip</vt:lpwstr>
      </vt:variant>
      <vt:variant>
        <vt:lpwstr/>
      </vt:variant>
      <vt:variant>
        <vt:i4>7405630</vt:i4>
      </vt:variant>
      <vt:variant>
        <vt:i4>519</vt:i4>
      </vt:variant>
      <vt:variant>
        <vt:i4>0</vt:i4>
      </vt:variant>
      <vt:variant>
        <vt:i4>5</vt:i4>
      </vt:variant>
      <vt:variant>
        <vt:lpwstr>C:\Users\terhentt\Documents\Tdocs\RAN2\RAN2_113-e\R2-2100590.zip</vt:lpwstr>
      </vt:variant>
      <vt:variant>
        <vt:lpwstr/>
      </vt:variant>
      <vt:variant>
        <vt:i4>7536692</vt:i4>
      </vt:variant>
      <vt:variant>
        <vt:i4>516</vt:i4>
      </vt:variant>
      <vt:variant>
        <vt:i4>0</vt:i4>
      </vt:variant>
      <vt:variant>
        <vt:i4>5</vt:i4>
      </vt:variant>
      <vt:variant>
        <vt:lpwstr>C:\Users\terhentt\Documents\Tdocs\RAN2\RAN2_113-e\R2-2100532.zip</vt:lpwstr>
      </vt:variant>
      <vt:variant>
        <vt:lpwstr/>
      </vt:variant>
      <vt:variant>
        <vt:i4>7602225</vt:i4>
      </vt:variant>
      <vt:variant>
        <vt:i4>513</vt:i4>
      </vt:variant>
      <vt:variant>
        <vt:i4>0</vt:i4>
      </vt:variant>
      <vt:variant>
        <vt:i4>5</vt:i4>
      </vt:variant>
      <vt:variant>
        <vt:lpwstr>C:\Users\terhentt\Documents\Tdocs\RAN2\RAN2_113-e\R2-2100464.zip</vt:lpwstr>
      </vt:variant>
      <vt:variant>
        <vt:lpwstr/>
      </vt:variant>
      <vt:variant>
        <vt:i4>7536689</vt:i4>
      </vt:variant>
      <vt:variant>
        <vt:i4>510</vt:i4>
      </vt:variant>
      <vt:variant>
        <vt:i4>0</vt:i4>
      </vt:variant>
      <vt:variant>
        <vt:i4>5</vt:i4>
      </vt:variant>
      <vt:variant>
        <vt:lpwstr>C:\Users\terhentt\Documents\Tdocs\RAN2\RAN2_113-e\R2-2100463.zip</vt:lpwstr>
      </vt:variant>
      <vt:variant>
        <vt:lpwstr/>
      </vt:variant>
      <vt:variant>
        <vt:i4>7602238</vt:i4>
      </vt:variant>
      <vt:variant>
        <vt:i4>507</vt:i4>
      </vt:variant>
      <vt:variant>
        <vt:i4>0</vt:i4>
      </vt:variant>
      <vt:variant>
        <vt:i4>5</vt:i4>
      </vt:variant>
      <vt:variant>
        <vt:lpwstr>C:\Users\terhentt\Documents\Tdocs\RAN2\RAN2_113-e\R2-2100292.zip</vt:lpwstr>
      </vt:variant>
      <vt:variant>
        <vt:lpwstr/>
      </vt:variant>
      <vt:variant>
        <vt:i4>7995454</vt:i4>
      </vt:variant>
      <vt:variant>
        <vt:i4>504</vt:i4>
      </vt:variant>
      <vt:variant>
        <vt:i4>0</vt:i4>
      </vt:variant>
      <vt:variant>
        <vt:i4>5</vt:i4>
      </vt:variant>
      <vt:variant>
        <vt:lpwstr>C:\Users\terhentt\Documents\Tdocs\RAN2\RAN2_113-e\R2-2101886.zip</vt:lpwstr>
      </vt:variant>
      <vt:variant>
        <vt:lpwstr/>
      </vt:variant>
      <vt:variant>
        <vt:i4>7929905</vt:i4>
      </vt:variant>
      <vt:variant>
        <vt:i4>501</vt:i4>
      </vt:variant>
      <vt:variant>
        <vt:i4>0</vt:i4>
      </vt:variant>
      <vt:variant>
        <vt:i4>5</vt:i4>
      </vt:variant>
      <vt:variant>
        <vt:lpwstr>C:\Users\terhentt\Documents\Tdocs\RAN2\RAN2_113-e\R2-2101875.zip</vt:lpwstr>
      </vt:variant>
      <vt:variant>
        <vt:lpwstr/>
      </vt:variant>
      <vt:variant>
        <vt:i4>8257585</vt:i4>
      </vt:variant>
      <vt:variant>
        <vt:i4>498</vt:i4>
      </vt:variant>
      <vt:variant>
        <vt:i4>0</vt:i4>
      </vt:variant>
      <vt:variant>
        <vt:i4>5</vt:i4>
      </vt:variant>
      <vt:variant>
        <vt:lpwstr>C:\Users\terhentt\Documents\Tdocs\RAN2\RAN2_113-e\R2-2101872.zip</vt:lpwstr>
      </vt:variant>
      <vt:variant>
        <vt:lpwstr/>
      </vt:variant>
      <vt:variant>
        <vt:i4>7340084</vt:i4>
      </vt:variant>
      <vt:variant>
        <vt:i4>495</vt:i4>
      </vt:variant>
      <vt:variant>
        <vt:i4>0</vt:i4>
      </vt:variant>
      <vt:variant>
        <vt:i4>5</vt:i4>
      </vt:variant>
      <vt:variant>
        <vt:lpwstr>C:\Users\terhentt\Documents\Tdocs\RAN2\RAN2_113-e\R2-2100531.zip</vt:lpwstr>
      </vt:variant>
      <vt:variant>
        <vt:lpwstr/>
      </vt:variant>
      <vt:variant>
        <vt:i4>8257589</vt:i4>
      </vt:variant>
      <vt:variant>
        <vt:i4>492</vt:i4>
      </vt:variant>
      <vt:variant>
        <vt:i4>0</vt:i4>
      </vt:variant>
      <vt:variant>
        <vt:i4>5</vt:i4>
      </vt:variant>
      <vt:variant>
        <vt:lpwstr>C:\Users\terhentt\Documents\Tdocs\RAN2\RAN2_113-e\R2-2101238.zip</vt:lpwstr>
      </vt:variant>
      <vt:variant>
        <vt:lpwstr/>
      </vt:variant>
      <vt:variant>
        <vt:i4>7929904</vt:i4>
      </vt:variant>
      <vt:variant>
        <vt:i4>489</vt:i4>
      </vt:variant>
      <vt:variant>
        <vt:i4>0</vt:i4>
      </vt:variant>
      <vt:variant>
        <vt:i4>5</vt:i4>
      </vt:variant>
      <vt:variant>
        <vt:lpwstr>C:\Users\terhentt\Documents\Tdocs\RAN2\RAN2_113-e\R2-2101865.zip</vt:lpwstr>
      </vt:variant>
      <vt:variant>
        <vt:lpwstr/>
      </vt:variant>
      <vt:variant>
        <vt:i4>7864375</vt:i4>
      </vt:variant>
      <vt:variant>
        <vt:i4>486</vt:i4>
      </vt:variant>
      <vt:variant>
        <vt:i4>0</vt:i4>
      </vt:variant>
      <vt:variant>
        <vt:i4>5</vt:i4>
      </vt:variant>
      <vt:variant>
        <vt:lpwstr>C:\Users\terhentt\Documents\Tdocs\RAN2\RAN2_113-e\R2-2101915.zip</vt:lpwstr>
      </vt:variant>
      <vt:variant>
        <vt:lpwstr/>
      </vt:variant>
      <vt:variant>
        <vt:i4>7995441</vt:i4>
      </vt:variant>
      <vt:variant>
        <vt:i4>483</vt:i4>
      </vt:variant>
      <vt:variant>
        <vt:i4>0</vt:i4>
      </vt:variant>
      <vt:variant>
        <vt:i4>5</vt:i4>
      </vt:variant>
      <vt:variant>
        <vt:lpwstr>C:\Users\terhentt\Documents\Tdocs\RAN2\RAN2_113-e\R2-2101876.zip</vt:lpwstr>
      </vt:variant>
      <vt:variant>
        <vt:lpwstr/>
      </vt:variant>
      <vt:variant>
        <vt:i4>8192049</vt:i4>
      </vt:variant>
      <vt:variant>
        <vt:i4>480</vt:i4>
      </vt:variant>
      <vt:variant>
        <vt:i4>0</vt:i4>
      </vt:variant>
      <vt:variant>
        <vt:i4>5</vt:i4>
      </vt:variant>
      <vt:variant>
        <vt:lpwstr>C:\Users\terhentt\Documents\Tdocs\RAN2\RAN2_113-e\R2-2101871.zip</vt:lpwstr>
      </vt:variant>
      <vt:variant>
        <vt:lpwstr/>
      </vt:variant>
      <vt:variant>
        <vt:i4>8060982</vt:i4>
      </vt:variant>
      <vt:variant>
        <vt:i4>477</vt:i4>
      </vt:variant>
      <vt:variant>
        <vt:i4>0</vt:i4>
      </vt:variant>
      <vt:variant>
        <vt:i4>5</vt:i4>
      </vt:variant>
      <vt:variant>
        <vt:lpwstr>C:\Users\terhentt\Documents\Tdocs\RAN2\RAN2_113-e\R2-2101807.zip</vt:lpwstr>
      </vt:variant>
      <vt:variant>
        <vt:lpwstr/>
      </vt:variant>
      <vt:variant>
        <vt:i4>7340082</vt:i4>
      </vt:variant>
      <vt:variant>
        <vt:i4>474</vt:i4>
      </vt:variant>
      <vt:variant>
        <vt:i4>0</vt:i4>
      </vt:variant>
      <vt:variant>
        <vt:i4>5</vt:i4>
      </vt:variant>
      <vt:variant>
        <vt:lpwstr>C:\Users\terhentt\Documents\Tdocs\RAN2\RAN2_113-e\R2-2101541.zip</vt:lpwstr>
      </vt:variant>
      <vt:variant>
        <vt:lpwstr/>
      </vt:variant>
      <vt:variant>
        <vt:i4>7536702</vt:i4>
      </vt:variant>
      <vt:variant>
        <vt:i4>471</vt:i4>
      </vt:variant>
      <vt:variant>
        <vt:i4>0</vt:i4>
      </vt:variant>
      <vt:variant>
        <vt:i4>5</vt:i4>
      </vt:variant>
      <vt:variant>
        <vt:lpwstr>C:\Users\terhentt\Documents\Tdocs\RAN2\RAN2_113-e\R2-2101483.zip</vt:lpwstr>
      </vt:variant>
      <vt:variant>
        <vt:lpwstr/>
      </vt:variant>
      <vt:variant>
        <vt:i4>7471166</vt:i4>
      </vt:variant>
      <vt:variant>
        <vt:i4>468</vt:i4>
      </vt:variant>
      <vt:variant>
        <vt:i4>0</vt:i4>
      </vt:variant>
      <vt:variant>
        <vt:i4>5</vt:i4>
      </vt:variant>
      <vt:variant>
        <vt:lpwstr>C:\Users\terhentt\Documents\Tdocs\RAN2\RAN2_113-e\R2-2101482.zip</vt:lpwstr>
      </vt:variant>
      <vt:variant>
        <vt:lpwstr/>
      </vt:variant>
      <vt:variant>
        <vt:i4>7405630</vt:i4>
      </vt:variant>
      <vt:variant>
        <vt:i4>465</vt:i4>
      </vt:variant>
      <vt:variant>
        <vt:i4>0</vt:i4>
      </vt:variant>
      <vt:variant>
        <vt:i4>5</vt:i4>
      </vt:variant>
      <vt:variant>
        <vt:lpwstr>C:\Users\terhentt\Documents\Tdocs\RAN2\RAN2_113-e\R2-2101481.zip</vt:lpwstr>
      </vt:variant>
      <vt:variant>
        <vt:lpwstr/>
      </vt:variant>
      <vt:variant>
        <vt:i4>7602224</vt:i4>
      </vt:variant>
      <vt:variant>
        <vt:i4>462</vt:i4>
      </vt:variant>
      <vt:variant>
        <vt:i4>0</vt:i4>
      </vt:variant>
      <vt:variant>
        <vt:i4>5</vt:i4>
      </vt:variant>
      <vt:variant>
        <vt:lpwstr>C:\Users\terhentt\Documents\Tdocs\RAN2\RAN2_113-e\R2-2101464.zip</vt:lpwstr>
      </vt:variant>
      <vt:variant>
        <vt:lpwstr/>
      </vt:variant>
      <vt:variant>
        <vt:i4>7667767</vt:i4>
      </vt:variant>
      <vt:variant>
        <vt:i4>459</vt:i4>
      </vt:variant>
      <vt:variant>
        <vt:i4>0</vt:i4>
      </vt:variant>
      <vt:variant>
        <vt:i4>5</vt:i4>
      </vt:variant>
      <vt:variant>
        <vt:lpwstr>C:\Users\terhentt\Documents\Tdocs\RAN2\RAN2_113-e\R2-2101312.zip</vt:lpwstr>
      </vt:variant>
      <vt:variant>
        <vt:lpwstr/>
      </vt:variant>
      <vt:variant>
        <vt:i4>7536693</vt:i4>
      </vt:variant>
      <vt:variant>
        <vt:i4>456</vt:i4>
      </vt:variant>
      <vt:variant>
        <vt:i4>0</vt:i4>
      </vt:variant>
      <vt:variant>
        <vt:i4>5</vt:i4>
      </vt:variant>
      <vt:variant>
        <vt:lpwstr>C:\Users\terhentt\Documents\Tdocs\RAN2\RAN2_113-e\R2-2101235.zip</vt:lpwstr>
      </vt:variant>
      <vt:variant>
        <vt:lpwstr/>
      </vt:variant>
      <vt:variant>
        <vt:i4>7733300</vt:i4>
      </vt:variant>
      <vt:variant>
        <vt:i4>453</vt:i4>
      </vt:variant>
      <vt:variant>
        <vt:i4>0</vt:i4>
      </vt:variant>
      <vt:variant>
        <vt:i4>5</vt:i4>
      </vt:variant>
      <vt:variant>
        <vt:lpwstr>C:\Users\terhentt\Documents\Tdocs\RAN2\RAN2_113-e\R2-2101123.zip</vt:lpwstr>
      </vt:variant>
      <vt:variant>
        <vt:lpwstr/>
      </vt:variant>
      <vt:variant>
        <vt:i4>7340095</vt:i4>
      </vt:variant>
      <vt:variant>
        <vt:i4>450</vt:i4>
      </vt:variant>
      <vt:variant>
        <vt:i4>0</vt:i4>
      </vt:variant>
      <vt:variant>
        <vt:i4>5</vt:i4>
      </vt:variant>
      <vt:variant>
        <vt:lpwstr>C:\Users\terhentt\Documents\Tdocs\RAN2\RAN2_113-e\R2-2101094.zip</vt:lpwstr>
      </vt:variant>
      <vt:variant>
        <vt:lpwstr/>
      </vt:variant>
      <vt:variant>
        <vt:i4>7405623</vt:i4>
      </vt:variant>
      <vt:variant>
        <vt:i4>447</vt:i4>
      </vt:variant>
      <vt:variant>
        <vt:i4>0</vt:i4>
      </vt:variant>
      <vt:variant>
        <vt:i4>5</vt:i4>
      </vt:variant>
      <vt:variant>
        <vt:lpwstr>C:\Users\terhentt\Documents\Tdocs\RAN2\RAN2_113-e\R2-2101015.zip</vt:lpwstr>
      </vt:variant>
      <vt:variant>
        <vt:lpwstr/>
      </vt:variant>
      <vt:variant>
        <vt:i4>7667761</vt:i4>
      </vt:variant>
      <vt:variant>
        <vt:i4>444</vt:i4>
      </vt:variant>
      <vt:variant>
        <vt:i4>0</vt:i4>
      </vt:variant>
      <vt:variant>
        <vt:i4>5</vt:i4>
      </vt:variant>
      <vt:variant>
        <vt:lpwstr>C:\Users\terhentt\Documents\Tdocs\RAN2\RAN2_113-e\R2-2100667.zip</vt:lpwstr>
      </vt:variant>
      <vt:variant>
        <vt:lpwstr/>
      </vt:variant>
      <vt:variant>
        <vt:i4>7471156</vt:i4>
      </vt:variant>
      <vt:variant>
        <vt:i4>441</vt:i4>
      </vt:variant>
      <vt:variant>
        <vt:i4>0</vt:i4>
      </vt:variant>
      <vt:variant>
        <vt:i4>5</vt:i4>
      </vt:variant>
      <vt:variant>
        <vt:lpwstr>C:\Users\terhentt\Documents\Tdocs\RAN2\RAN2_113-e\R2-2100137.zip</vt:lpwstr>
      </vt:variant>
      <vt:variant>
        <vt:lpwstr/>
      </vt:variant>
      <vt:variant>
        <vt:i4>7405631</vt:i4>
      </vt:variant>
      <vt:variant>
        <vt:i4>438</vt:i4>
      </vt:variant>
      <vt:variant>
        <vt:i4>0</vt:i4>
      </vt:variant>
      <vt:variant>
        <vt:i4>5</vt:i4>
      </vt:variant>
      <vt:variant>
        <vt:lpwstr>C:\Users\terhentt\Documents\Tdocs\RAN2\RAN2_113-e\R2-2101095.zip</vt:lpwstr>
      </vt:variant>
      <vt:variant>
        <vt:lpwstr/>
      </vt:variant>
      <vt:variant>
        <vt:i4>7667763</vt:i4>
      </vt:variant>
      <vt:variant>
        <vt:i4>435</vt:i4>
      </vt:variant>
      <vt:variant>
        <vt:i4>0</vt:i4>
      </vt:variant>
      <vt:variant>
        <vt:i4>5</vt:i4>
      </vt:variant>
      <vt:variant>
        <vt:lpwstr>C:\Users\terhentt\Documents\Tdocs\RAN2\RAN2_113-e\R2-2100647.zip</vt:lpwstr>
      </vt:variant>
      <vt:variant>
        <vt:lpwstr/>
      </vt:variant>
      <vt:variant>
        <vt:i4>8126513</vt:i4>
      </vt:variant>
      <vt:variant>
        <vt:i4>432</vt:i4>
      </vt:variant>
      <vt:variant>
        <vt:i4>0</vt:i4>
      </vt:variant>
      <vt:variant>
        <vt:i4>5</vt:i4>
      </vt:variant>
      <vt:variant>
        <vt:lpwstr>C:\Users\terhentt\Documents\Tdocs\RAN2\RAN2_113-e\R2-2101078.zip</vt:lpwstr>
      </vt:variant>
      <vt:variant>
        <vt:lpwstr/>
      </vt:variant>
      <vt:variant>
        <vt:i4>7536691</vt:i4>
      </vt:variant>
      <vt:variant>
        <vt:i4>429</vt:i4>
      </vt:variant>
      <vt:variant>
        <vt:i4>0</vt:i4>
      </vt:variant>
      <vt:variant>
        <vt:i4>5</vt:i4>
      </vt:variant>
      <vt:variant>
        <vt:lpwstr>C:\Users\terhentt\Documents\Tdocs\RAN2\RAN2_113-e\R2-2100641.zip</vt:lpwstr>
      </vt:variant>
      <vt:variant>
        <vt:lpwstr/>
      </vt:variant>
      <vt:variant>
        <vt:i4>7536692</vt:i4>
      </vt:variant>
      <vt:variant>
        <vt:i4>426</vt:i4>
      </vt:variant>
      <vt:variant>
        <vt:i4>0</vt:i4>
      </vt:variant>
      <vt:variant>
        <vt:i4>5</vt:i4>
      </vt:variant>
      <vt:variant>
        <vt:lpwstr>C:\Users\terhentt\Documents\Tdocs\RAN2\RAN2_113-e\R2-2100730.zip</vt:lpwstr>
      </vt:variant>
      <vt:variant>
        <vt:lpwstr/>
      </vt:variant>
      <vt:variant>
        <vt:i4>7995445</vt:i4>
      </vt:variant>
      <vt:variant>
        <vt:i4>423</vt:i4>
      </vt:variant>
      <vt:variant>
        <vt:i4>0</vt:i4>
      </vt:variant>
      <vt:variant>
        <vt:i4>5</vt:i4>
      </vt:variant>
      <vt:variant>
        <vt:lpwstr>C:\Users\terhentt\Documents\Tdocs\RAN2\RAN2_113-e\R2-2100729.zip</vt:lpwstr>
      </vt:variant>
      <vt:variant>
        <vt:lpwstr/>
      </vt:variant>
      <vt:variant>
        <vt:i4>7471167</vt:i4>
      </vt:variant>
      <vt:variant>
        <vt:i4>420</vt:i4>
      </vt:variant>
      <vt:variant>
        <vt:i4>0</vt:i4>
      </vt:variant>
      <vt:variant>
        <vt:i4>5</vt:i4>
      </vt:variant>
      <vt:variant>
        <vt:lpwstr>C:\Users\terhentt\Documents\Tdocs\RAN2\RAN2_113-e\R2-2101096.zip</vt:lpwstr>
      </vt:variant>
      <vt:variant>
        <vt:lpwstr/>
      </vt:variant>
      <vt:variant>
        <vt:i4>7340087</vt:i4>
      </vt:variant>
      <vt:variant>
        <vt:i4>417</vt:i4>
      </vt:variant>
      <vt:variant>
        <vt:i4>0</vt:i4>
      </vt:variant>
      <vt:variant>
        <vt:i4>5</vt:i4>
      </vt:variant>
      <vt:variant>
        <vt:lpwstr>C:\Users\terhentt\Documents\Tdocs\RAN2\RAN2_113-e\R2-2101014.zip</vt:lpwstr>
      </vt:variant>
      <vt:variant>
        <vt:lpwstr/>
      </vt:variant>
      <vt:variant>
        <vt:i4>7929905</vt:i4>
      </vt:variant>
      <vt:variant>
        <vt:i4>414</vt:i4>
      </vt:variant>
      <vt:variant>
        <vt:i4>0</vt:i4>
      </vt:variant>
      <vt:variant>
        <vt:i4>5</vt:i4>
      </vt:variant>
      <vt:variant>
        <vt:lpwstr>C:\Users\terhentt\Documents\Tdocs\RAN2\RAN2_113-e\R2-2100568.zip</vt:lpwstr>
      </vt:variant>
      <vt:variant>
        <vt:lpwstr/>
      </vt:variant>
      <vt:variant>
        <vt:i4>7471155</vt:i4>
      </vt:variant>
      <vt:variant>
        <vt:i4>411</vt:i4>
      </vt:variant>
      <vt:variant>
        <vt:i4>0</vt:i4>
      </vt:variant>
      <vt:variant>
        <vt:i4>5</vt:i4>
      </vt:variant>
      <vt:variant>
        <vt:lpwstr>C:\Users\terhentt\Documents\Tdocs\RAN2\RAN2_113-e\R2-2100640.zip</vt:lpwstr>
      </vt:variant>
      <vt:variant>
        <vt:lpwstr/>
      </vt:variant>
      <vt:variant>
        <vt:i4>7864383</vt:i4>
      </vt:variant>
      <vt:variant>
        <vt:i4>408</vt:i4>
      </vt:variant>
      <vt:variant>
        <vt:i4>0</vt:i4>
      </vt:variant>
      <vt:variant>
        <vt:i4>5</vt:i4>
      </vt:variant>
      <vt:variant>
        <vt:lpwstr>C:\Users\terhentt\Documents\Tdocs\RAN2\RAN2_113-e\R2-2100589.zip</vt:lpwstr>
      </vt:variant>
      <vt:variant>
        <vt:lpwstr/>
      </vt:variant>
      <vt:variant>
        <vt:i4>7340084</vt:i4>
      </vt:variant>
      <vt:variant>
        <vt:i4>405</vt:i4>
      </vt:variant>
      <vt:variant>
        <vt:i4>0</vt:i4>
      </vt:variant>
      <vt:variant>
        <vt:i4>5</vt:i4>
      </vt:variant>
      <vt:variant>
        <vt:lpwstr>C:\Users\terhentt\Documents\Tdocs\RAN2\RAN2_113-e\R2-2100632.zip</vt:lpwstr>
      </vt:variant>
      <vt:variant>
        <vt:lpwstr/>
      </vt:variant>
      <vt:variant>
        <vt:i4>7536692</vt:i4>
      </vt:variant>
      <vt:variant>
        <vt:i4>402</vt:i4>
      </vt:variant>
      <vt:variant>
        <vt:i4>0</vt:i4>
      </vt:variant>
      <vt:variant>
        <vt:i4>5</vt:i4>
      </vt:variant>
      <vt:variant>
        <vt:lpwstr>C:\Users\terhentt\Documents\Tdocs\RAN2\RAN2_113-e\R2-2100136.zip</vt:lpwstr>
      </vt:variant>
      <vt:variant>
        <vt:lpwstr/>
      </vt:variant>
      <vt:variant>
        <vt:i4>7733301</vt:i4>
      </vt:variant>
      <vt:variant>
        <vt:i4>399</vt:i4>
      </vt:variant>
      <vt:variant>
        <vt:i4>0</vt:i4>
      </vt:variant>
      <vt:variant>
        <vt:i4>5</vt:i4>
      </vt:variant>
      <vt:variant>
        <vt:lpwstr>C:\Users\terhentt\Documents\Tdocs\RAN2\RAN2_113-e\R2-2100426.zip</vt:lpwstr>
      </vt:variant>
      <vt:variant>
        <vt:lpwstr/>
      </vt:variant>
      <vt:variant>
        <vt:i4>7536689</vt:i4>
      </vt:variant>
      <vt:variant>
        <vt:i4>396</vt:i4>
      </vt:variant>
      <vt:variant>
        <vt:i4>0</vt:i4>
      </vt:variant>
      <vt:variant>
        <vt:i4>5</vt:i4>
      </vt:variant>
      <vt:variant>
        <vt:lpwstr>C:\Users\terhentt\Documents\Tdocs\RAN2\RAN2_113-e\R2-2101077.zip</vt:lpwstr>
      </vt:variant>
      <vt:variant>
        <vt:lpwstr/>
      </vt:variant>
      <vt:variant>
        <vt:i4>7798836</vt:i4>
      </vt:variant>
      <vt:variant>
        <vt:i4>393</vt:i4>
      </vt:variant>
      <vt:variant>
        <vt:i4>0</vt:i4>
      </vt:variant>
      <vt:variant>
        <vt:i4>5</vt:i4>
      </vt:variant>
      <vt:variant>
        <vt:lpwstr>C:\Users\terhentt\Documents\Tdocs\RAN2\RAN2_113-e\R2-2101122.zip</vt:lpwstr>
      </vt:variant>
      <vt:variant>
        <vt:lpwstr/>
      </vt:variant>
      <vt:variant>
        <vt:i4>7602228</vt:i4>
      </vt:variant>
      <vt:variant>
        <vt:i4>390</vt:i4>
      </vt:variant>
      <vt:variant>
        <vt:i4>0</vt:i4>
      </vt:variant>
      <vt:variant>
        <vt:i4>5</vt:i4>
      </vt:variant>
      <vt:variant>
        <vt:lpwstr>C:\Users\terhentt\Documents\Tdocs\RAN2\RAN2_113-e\R2-2101121.zip</vt:lpwstr>
      </vt:variant>
      <vt:variant>
        <vt:lpwstr/>
      </vt:variant>
      <vt:variant>
        <vt:i4>7864382</vt:i4>
      </vt:variant>
      <vt:variant>
        <vt:i4>387</vt:i4>
      </vt:variant>
      <vt:variant>
        <vt:i4>0</vt:i4>
      </vt:variant>
      <vt:variant>
        <vt:i4>5</vt:i4>
      </vt:variant>
      <vt:variant>
        <vt:lpwstr>C:\Users\terhentt\Documents\Tdocs\RAN2\RAN2_113-e\R2-2101884.zip</vt:lpwstr>
      </vt:variant>
      <vt:variant>
        <vt:lpwstr/>
      </vt:variant>
      <vt:variant>
        <vt:i4>8323134</vt:i4>
      </vt:variant>
      <vt:variant>
        <vt:i4>384</vt:i4>
      </vt:variant>
      <vt:variant>
        <vt:i4>0</vt:i4>
      </vt:variant>
      <vt:variant>
        <vt:i4>5</vt:i4>
      </vt:variant>
      <vt:variant>
        <vt:lpwstr>C:\Users\terhentt\Documents\Tdocs\RAN2\RAN2_113-e\R2-2101883.zip</vt:lpwstr>
      </vt:variant>
      <vt:variant>
        <vt:lpwstr/>
      </vt:variant>
      <vt:variant>
        <vt:i4>7340094</vt:i4>
      </vt:variant>
      <vt:variant>
        <vt:i4>381</vt:i4>
      </vt:variant>
      <vt:variant>
        <vt:i4>0</vt:i4>
      </vt:variant>
      <vt:variant>
        <vt:i4>5</vt:i4>
      </vt:variant>
      <vt:variant>
        <vt:lpwstr>C:\Users\terhentt\Documents\Tdocs\RAN2\RAN2_113-e\R2-2101480.zip</vt:lpwstr>
      </vt:variant>
      <vt:variant>
        <vt:lpwstr/>
      </vt:variant>
      <vt:variant>
        <vt:i4>7733297</vt:i4>
      </vt:variant>
      <vt:variant>
        <vt:i4>378</vt:i4>
      </vt:variant>
      <vt:variant>
        <vt:i4>0</vt:i4>
      </vt:variant>
      <vt:variant>
        <vt:i4>5</vt:i4>
      </vt:variant>
      <vt:variant>
        <vt:lpwstr>C:\Users\terhentt\Documents\Tdocs\RAN2\RAN2_113-e\R2-2101476.zip</vt:lpwstr>
      </vt:variant>
      <vt:variant>
        <vt:lpwstr/>
      </vt:variant>
      <vt:variant>
        <vt:i4>7798832</vt:i4>
      </vt:variant>
      <vt:variant>
        <vt:i4>375</vt:i4>
      </vt:variant>
      <vt:variant>
        <vt:i4>0</vt:i4>
      </vt:variant>
      <vt:variant>
        <vt:i4>5</vt:i4>
      </vt:variant>
      <vt:variant>
        <vt:lpwstr>C:\Users\terhentt\Documents\Tdocs\RAN2\RAN2_113-e\R2-2101665.zip</vt:lpwstr>
      </vt:variant>
      <vt:variant>
        <vt:lpwstr/>
      </vt:variant>
      <vt:variant>
        <vt:i4>7536691</vt:i4>
      </vt:variant>
      <vt:variant>
        <vt:i4>372</vt:i4>
      </vt:variant>
      <vt:variant>
        <vt:i4>0</vt:i4>
      </vt:variant>
      <vt:variant>
        <vt:i4>5</vt:i4>
      </vt:variant>
      <vt:variant>
        <vt:lpwstr>C:\Users\terhentt\Documents\Tdocs\RAN2\RAN2_113-e\R2-2100443.zip</vt:lpwstr>
      </vt:variant>
      <vt:variant>
        <vt:lpwstr/>
      </vt:variant>
      <vt:variant>
        <vt:i4>7602231</vt:i4>
      </vt:variant>
      <vt:variant>
        <vt:i4>369</vt:i4>
      </vt:variant>
      <vt:variant>
        <vt:i4>0</vt:i4>
      </vt:variant>
      <vt:variant>
        <vt:i4>5</vt:i4>
      </vt:variant>
      <vt:variant>
        <vt:lpwstr>C:\Users\terhentt\Documents\Tdocs\RAN2\RAN2_113-e\R2-2100606.zip</vt:lpwstr>
      </vt:variant>
      <vt:variant>
        <vt:lpwstr/>
      </vt:variant>
      <vt:variant>
        <vt:i4>7864383</vt:i4>
      </vt:variant>
      <vt:variant>
        <vt:i4>366</vt:i4>
      </vt:variant>
      <vt:variant>
        <vt:i4>0</vt:i4>
      </vt:variant>
      <vt:variant>
        <vt:i4>5</vt:i4>
      </vt:variant>
      <vt:variant>
        <vt:lpwstr>C:\Users\terhentt\Documents\Tdocs\RAN2\RAN2_113-e\R2-2100488.zip</vt:lpwstr>
      </vt:variant>
      <vt:variant>
        <vt:lpwstr/>
      </vt:variant>
      <vt:variant>
        <vt:i4>7667766</vt:i4>
      </vt:variant>
      <vt:variant>
        <vt:i4>363</vt:i4>
      </vt:variant>
      <vt:variant>
        <vt:i4>0</vt:i4>
      </vt:variant>
      <vt:variant>
        <vt:i4>5</vt:i4>
      </vt:variant>
      <vt:variant>
        <vt:lpwstr>C:\Users\terhentt\Documents\Tdocs\RAN2\RAN2_113-e\R2-2100617.zip</vt:lpwstr>
      </vt:variant>
      <vt:variant>
        <vt:lpwstr/>
      </vt:variant>
      <vt:variant>
        <vt:i4>7733311</vt:i4>
      </vt:variant>
      <vt:variant>
        <vt:i4>360</vt:i4>
      </vt:variant>
      <vt:variant>
        <vt:i4>0</vt:i4>
      </vt:variant>
      <vt:variant>
        <vt:i4>5</vt:i4>
      </vt:variant>
      <vt:variant>
        <vt:lpwstr>C:\Users\terhentt\Documents\Tdocs\RAN2\RAN2_113-e\R2-2100486.zip</vt:lpwstr>
      </vt:variant>
      <vt:variant>
        <vt:lpwstr/>
      </vt:variant>
      <vt:variant>
        <vt:i4>7405623</vt:i4>
      </vt:variant>
      <vt:variant>
        <vt:i4>357</vt:i4>
      </vt:variant>
      <vt:variant>
        <vt:i4>0</vt:i4>
      </vt:variant>
      <vt:variant>
        <vt:i4>5</vt:i4>
      </vt:variant>
      <vt:variant>
        <vt:lpwstr>C:\Users\terhentt\Documents\Tdocs\RAN2\RAN2_113-e\R2-2101712.zip</vt:lpwstr>
      </vt:variant>
      <vt:variant>
        <vt:lpwstr/>
      </vt:variant>
      <vt:variant>
        <vt:i4>7995446</vt:i4>
      </vt:variant>
      <vt:variant>
        <vt:i4>354</vt:i4>
      </vt:variant>
      <vt:variant>
        <vt:i4>0</vt:i4>
      </vt:variant>
      <vt:variant>
        <vt:i4>5</vt:i4>
      </vt:variant>
      <vt:variant>
        <vt:lpwstr>C:\Users\terhentt\Documents\Tdocs\RAN2\RAN2_113-e\R2-2100618.zip</vt:lpwstr>
      </vt:variant>
      <vt:variant>
        <vt:lpwstr/>
      </vt:variant>
      <vt:variant>
        <vt:i4>8323126</vt:i4>
      </vt:variant>
      <vt:variant>
        <vt:i4>351</vt:i4>
      </vt:variant>
      <vt:variant>
        <vt:i4>0</vt:i4>
      </vt:variant>
      <vt:variant>
        <vt:i4>5</vt:i4>
      </vt:variant>
      <vt:variant>
        <vt:lpwstr>C:\Users\terhentt\Documents\Tdocs\RAN2\RAN2_113-e\R2-2101902.zip</vt:lpwstr>
      </vt:variant>
      <vt:variant>
        <vt:lpwstr/>
      </vt:variant>
      <vt:variant>
        <vt:i4>7340086</vt:i4>
      </vt:variant>
      <vt:variant>
        <vt:i4>348</vt:i4>
      </vt:variant>
      <vt:variant>
        <vt:i4>0</vt:i4>
      </vt:variant>
      <vt:variant>
        <vt:i4>5</vt:i4>
      </vt:variant>
      <vt:variant>
        <vt:lpwstr>C:\Users\terhentt\Documents\Tdocs\RAN2\RAN2_113-e\R2-2101501.zip</vt:lpwstr>
      </vt:variant>
      <vt:variant>
        <vt:lpwstr/>
      </vt:variant>
      <vt:variant>
        <vt:i4>7929919</vt:i4>
      </vt:variant>
      <vt:variant>
        <vt:i4>345</vt:i4>
      </vt:variant>
      <vt:variant>
        <vt:i4>0</vt:i4>
      </vt:variant>
      <vt:variant>
        <vt:i4>5</vt:i4>
      </vt:variant>
      <vt:variant>
        <vt:lpwstr>C:\Users\terhentt\Documents\Tdocs\RAN2\RAN2_113-e\R2-2101499.zip</vt:lpwstr>
      </vt:variant>
      <vt:variant>
        <vt:lpwstr/>
      </vt:variant>
      <vt:variant>
        <vt:i4>7798847</vt:i4>
      </vt:variant>
      <vt:variant>
        <vt:i4>342</vt:i4>
      </vt:variant>
      <vt:variant>
        <vt:i4>0</vt:i4>
      </vt:variant>
      <vt:variant>
        <vt:i4>5</vt:i4>
      </vt:variant>
      <vt:variant>
        <vt:lpwstr>C:\Users\terhentt\Documents\Tdocs\RAN2\RAN2_113-e\R2-2101497.zip</vt:lpwstr>
      </vt:variant>
      <vt:variant>
        <vt:lpwstr/>
      </vt:variant>
      <vt:variant>
        <vt:i4>7864383</vt:i4>
      </vt:variant>
      <vt:variant>
        <vt:i4>339</vt:i4>
      </vt:variant>
      <vt:variant>
        <vt:i4>0</vt:i4>
      </vt:variant>
      <vt:variant>
        <vt:i4>5</vt:i4>
      </vt:variant>
      <vt:variant>
        <vt:lpwstr>C:\Users\terhentt\Documents\Tdocs\RAN2\RAN2_113-e\R2-2101498.zip</vt:lpwstr>
      </vt:variant>
      <vt:variant>
        <vt:lpwstr/>
      </vt:variant>
      <vt:variant>
        <vt:i4>7929904</vt:i4>
      </vt:variant>
      <vt:variant>
        <vt:i4>336</vt:i4>
      </vt:variant>
      <vt:variant>
        <vt:i4>0</vt:i4>
      </vt:variant>
      <vt:variant>
        <vt:i4>5</vt:i4>
      </vt:variant>
      <vt:variant>
        <vt:lpwstr>C:\Users\terhentt\Documents\Tdocs\RAN2\RAN2_113-e\R2-2101568.zip</vt:lpwstr>
      </vt:variant>
      <vt:variant>
        <vt:lpwstr/>
      </vt:variant>
      <vt:variant>
        <vt:i4>7667765</vt:i4>
      </vt:variant>
      <vt:variant>
        <vt:i4>333</vt:i4>
      </vt:variant>
      <vt:variant>
        <vt:i4>0</vt:i4>
      </vt:variant>
      <vt:variant>
        <vt:i4>5</vt:i4>
      </vt:variant>
      <vt:variant>
        <vt:lpwstr>C:\Users\terhentt\Documents\Tdocs\RAN2\RAN2_113-e\R2-2101534.zip</vt:lpwstr>
      </vt:variant>
      <vt:variant>
        <vt:lpwstr/>
      </vt:variant>
      <vt:variant>
        <vt:i4>7471157</vt:i4>
      </vt:variant>
      <vt:variant>
        <vt:i4>330</vt:i4>
      </vt:variant>
      <vt:variant>
        <vt:i4>0</vt:i4>
      </vt:variant>
      <vt:variant>
        <vt:i4>5</vt:i4>
      </vt:variant>
      <vt:variant>
        <vt:lpwstr>C:\Users\terhentt\Documents\Tdocs\RAN2\RAN2_113-e\R2-2101533.zip</vt:lpwstr>
      </vt:variant>
      <vt:variant>
        <vt:lpwstr/>
      </vt:variant>
      <vt:variant>
        <vt:i4>7602230</vt:i4>
      </vt:variant>
      <vt:variant>
        <vt:i4>327</vt:i4>
      </vt:variant>
      <vt:variant>
        <vt:i4>0</vt:i4>
      </vt:variant>
      <vt:variant>
        <vt:i4>5</vt:i4>
      </vt:variant>
      <vt:variant>
        <vt:lpwstr>C:\Users\terhentt\Documents\Tdocs\RAN2\RAN2_113-e\R2-2101101.zip</vt:lpwstr>
      </vt:variant>
      <vt:variant>
        <vt:lpwstr/>
      </vt:variant>
      <vt:variant>
        <vt:i4>7602229</vt:i4>
      </vt:variant>
      <vt:variant>
        <vt:i4>324</vt:i4>
      </vt:variant>
      <vt:variant>
        <vt:i4>0</vt:i4>
      </vt:variant>
      <vt:variant>
        <vt:i4>5</vt:i4>
      </vt:variant>
      <vt:variant>
        <vt:lpwstr>C:\Users\terhentt\Documents\Tdocs\RAN2\RAN2_113-e\R2-2100626.zip</vt:lpwstr>
      </vt:variant>
      <vt:variant>
        <vt:lpwstr/>
      </vt:variant>
      <vt:variant>
        <vt:i4>7471159</vt:i4>
      </vt:variant>
      <vt:variant>
        <vt:i4>321</vt:i4>
      </vt:variant>
      <vt:variant>
        <vt:i4>0</vt:i4>
      </vt:variant>
      <vt:variant>
        <vt:i4>5</vt:i4>
      </vt:variant>
      <vt:variant>
        <vt:lpwstr>C:\Users\terhentt\Documents\Tdocs\RAN2\RAN2_113-e\R2-2101711.zip</vt:lpwstr>
      </vt:variant>
      <vt:variant>
        <vt:lpwstr/>
      </vt:variant>
      <vt:variant>
        <vt:i4>7864369</vt:i4>
      </vt:variant>
      <vt:variant>
        <vt:i4>318</vt:i4>
      </vt:variant>
      <vt:variant>
        <vt:i4>0</vt:i4>
      </vt:variant>
      <vt:variant>
        <vt:i4>5</vt:i4>
      </vt:variant>
      <vt:variant>
        <vt:lpwstr>C:\Users\terhentt\Documents\Tdocs\RAN2\RAN2_113-e\R2-2101579.zip</vt:lpwstr>
      </vt:variant>
      <vt:variant>
        <vt:lpwstr/>
      </vt:variant>
      <vt:variant>
        <vt:i4>8060982</vt:i4>
      </vt:variant>
      <vt:variant>
        <vt:i4>315</vt:i4>
      </vt:variant>
      <vt:variant>
        <vt:i4>0</vt:i4>
      </vt:variant>
      <vt:variant>
        <vt:i4>5</vt:i4>
      </vt:variant>
      <vt:variant>
        <vt:lpwstr>C:\Users\terhentt\Documents\Tdocs\RAN2\RAN2_113-e\R2-2100619.zip</vt:lpwstr>
      </vt:variant>
      <vt:variant>
        <vt:lpwstr/>
      </vt:variant>
      <vt:variant>
        <vt:i4>7864368</vt:i4>
      </vt:variant>
      <vt:variant>
        <vt:i4>312</vt:i4>
      </vt:variant>
      <vt:variant>
        <vt:i4>0</vt:i4>
      </vt:variant>
      <vt:variant>
        <vt:i4>5</vt:i4>
      </vt:variant>
      <vt:variant>
        <vt:lpwstr>C:\Users\terhentt\Documents\Tdocs\RAN2\RAN2_113-e\R2-2101569.zip</vt:lpwstr>
      </vt:variant>
      <vt:variant>
        <vt:lpwstr/>
      </vt:variant>
      <vt:variant>
        <vt:i4>7995445</vt:i4>
      </vt:variant>
      <vt:variant>
        <vt:i4>309</vt:i4>
      </vt:variant>
      <vt:variant>
        <vt:i4>0</vt:i4>
      </vt:variant>
      <vt:variant>
        <vt:i4>5</vt:i4>
      </vt:variant>
      <vt:variant>
        <vt:lpwstr>C:\Users\terhentt\Documents\Tdocs\RAN2\RAN2_113-e\R2-2100628.zip</vt:lpwstr>
      </vt:variant>
      <vt:variant>
        <vt:lpwstr/>
      </vt:variant>
      <vt:variant>
        <vt:i4>7667765</vt:i4>
      </vt:variant>
      <vt:variant>
        <vt:i4>306</vt:i4>
      </vt:variant>
      <vt:variant>
        <vt:i4>0</vt:i4>
      </vt:variant>
      <vt:variant>
        <vt:i4>5</vt:i4>
      </vt:variant>
      <vt:variant>
        <vt:lpwstr>C:\Users\terhentt\Documents\Tdocs\RAN2\RAN2_113-e\R2-2100627.zip</vt:lpwstr>
      </vt:variant>
      <vt:variant>
        <vt:lpwstr/>
      </vt:variant>
      <vt:variant>
        <vt:i4>7733296</vt:i4>
      </vt:variant>
      <vt:variant>
        <vt:i4>303</vt:i4>
      </vt:variant>
      <vt:variant>
        <vt:i4>0</vt:i4>
      </vt:variant>
      <vt:variant>
        <vt:i4>5</vt:i4>
      </vt:variant>
      <vt:variant>
        <vt:lpwstr>C:\Users\terhentt\Documents\Tdocs\RAN2\RAN2_113-e\R2-2101361.zip</vt:lpwstr>
      </vt:variant>
      <vt:variant>
        <vt:lpwstr/>
      </vt:variant>
      <vt:variant>
        <vt:i4>7602229</vt:i4>
      </vt:variant>
      <vt:variant>
        <vt:i4>300</vt:i4>
      </vt:variant>
      <vt:variant>
        <vt:i4>0</vt:i4>
      </vt:variant>
      <vt:variant>
        <vt:i4>5</vt:i4>
      </vt:variant>
      <vt:variant>
        <vt:lpwstr>C:\Users\terhentt\Documents\Tdocs\RAN2\RAN2_113-e\R2-2100525.zip</vt:lpwstr>
      </vt:variant>
      <vt:variant>
        <vt:lpwstr/>
      </vt:variant>
      <vt:variant>
        <vt:i4>7798847</vt:i4>
      </vt:variant>
      <vt:variant>
        <vt:i4>297</vt:i4>
      </vt:variant>
      <vt:variant>
        <vt:i4>0</vt:i4>
      </vt:variant>
      <vt:variant>
        <vt:i4>5</vt:i4>
      </vt:variant>
      <vt:variant>
        <vt:lpwstr>C:\Users\terhentt\Documents\Tdocs\RAN2\RAN2_113-e\R2-2100487.zip</vt:lpwstr>
      </vt:variant>
      <vt:variant>
        <vt:lpwstr/>
      </vt:variant>
      <vt:variant>
        <vt:i4>7471157</vt:i4>
      </vt:variant>
      <vt:variant>
        <vt:i4>294</vt:i4>
      </vt:variant>
      <vt:variant>
        <vt:i4>0</vt:i4>
      </vt:variant>
      <vt:variant>
        <vt:i4>5</vt:i4>
      </vt:variant>
      <vt:variant>
        <vt:lpwstr>C:\Users\terhentt\Documents\Tdocs\RAN2\RAN2_113-e\R2-2100620.zip</vt:lpwstr>
      </vt:variant>
      <vt:variant>
        <vt:lpwstr/>
      </vt:variant>
      <vt:variant>
        <vt:i4>7536693</vt:i4>
      </vt:variant>
      <vt:variant>
        <vt:i4>291</vt:i4>
      </vt:variant>
      <vt:variant>
        <vt:i4>0</vt:i4>
      </vt:variant>
      <vt:variant>
        <vt:i4>5</vt:i4>
      </vt:variant>
      <vt:variant>
        <vt:lpwstr>C:\Users\terhentt\Documents\Tdocs\RAN2\RAN2_113-e\R2-2100027.zip</vt:lpwstr>
      </vt:variant>
      <vt:variant>
        <vt:lpwstr/>
      </vt:variant>
      <vt:variant>
        <vt:i4>7405623</vt:i4>
      </vt:variant>
      <vt:variant>
        <vt:i4>288</vt:i4>
      </vt:variant>
      <vt:variant>
        <vt:i4>0</vt:i4>
      </vt:variant>
      <vt:variant>
        <vt:i4>5</vt:i4>
      </vt:variant>
      <vt:variant>
        <vt:lpwstr>C:\Users\terhentt\Documents\Tdocs\RAN2\RAN2_113-e\R2-2100005.zip</vt:lpwstr>
      </vt:variant>
      <vt:variant>
        <vt:lpwstr/>
      </vt:variant>
      <vt:variant>
        <vt:i4>7471157</vt:i4>
      </vt:variant>
      <vt:variant>
        <vt:i4>285</vt:i4>
      </vt:variant>
      <vt:variant>
        <vt:i4>0</vt:i4>
      </vt:variant>
      <vt:variant>
        <vt:i4>5</vt:i4>
      </vt:variant>
      <vt:variant>
        <vt:lpwstr>C:\Users\terhentt\Documents\Tdocs\RAN2\RAN2_113-e\R2-2101036.zip</vt:lpwstr>
      </vt:variant>
      <vt:variant>
        <vt:lpwstr/>
      </vt:variant>
      <vt:variant>
        <vt:i4>7733311</vt:i4>
      </vt:variant>
      <vt:variant>
        <vt:i4>282</vt:i4>
      </vt:variant>
      <vt:variant>
        <vt:i4>0</vt:i4>
      </vt:variant>
      <vt:variant>
        <vt:i4>5</vt:i4>
      </vt:variant>
      <vt:variant>
        <vt:lpwstr>C:\Users\terhentt\Documents\Tdocs\RAN2\RAN2_113-e\R2-2101092.zip</vt:lpwstr>
      </vt:variant>
      <vt:variant>
        <vt:lpwstr/>
      </vt:variant>
      <vt:variant>
        <vt:i4>7471159</vt:i4>
      </vt:variant>
      <vt:variant>
        <vt:i4>279</vt:i4>
      </vt:variant>
      <vt:variant>
        <vt:i4>0</vt:i4>
      </vt:variant>
      <vt:variant>
        <vt:i4>5</vt:i4>
      </vt:variant>
      <vt:variant>
        <vt:lpwstr>C:\Users\terhentt\Documents\Tdocs\RAN2\RAN2_113-e\R2-2101016.zip</vt:lpwstr>
      </vt:variant>
      <vt:variant>
        <vt:lpwstr/>
      </vt:variant>
      <vt:variant>
        <vt:i4>8126519</vt:i4>
      </vt:variant>
      <vt:variant>
        <vt:i4>276</vt:i4>
      </vt:variant>
      <vt:variant>
        <vt:i4>0</vt:i4>
      </vt:variant>
      <vt:variant>
        <vt:i4>5</vt:i4>
      </vt:variant>
      <vt:variant>
        <vt:lpwstr>C:\Users\terhentt\Documents\Tdocs\RAN2\RAN2_113-e\R2-2101018.zip</vt:lpwstr>
      </vt:variant>
      <vt:variant>
        <vt:lpwstr/>
      </vt:variant>
      <vt:variant>
        <vt:i4>7340094</vt:i4>
      </vt:variant>
      <vt:variant>
        <vt:i4>273</vt:i4>
      </vt:variant>
      <vt:variant>
        <vt:i4>0</vt:i4>
      </vt:variant>
      <vt:variant>
        <vt:i4>5</vt:i4>
      </vt:variant>
      <vt:variant>
        <vt:lpwstr>C:\Users\terhentt\Documents\Tdocs\RAN2\RAN2_113-e\R2-2100094.zip</vt:lpwstr>
      </vt:variant>
      <vt:variant>
        <vt:lpwstr/>
      </vt:variant>
      <vt:variant>
        <vt:i4>7798846</vt:i4>
      </vt:variant>
      <vt:variant>
        <vt:i4>270</vt:i4>
      </vt:variant>
      <vt:variant>
        <vt:i4>0</vt:i4>
      </vt:variant>
      <vt:variant>
        <vt:i4>5</vt:i4>
      </vt:variant>
      <vt:variant>
        <vt:lpwstr>C:\Users\terhentt\Documents\Tdocs\RAN2\RAN2_113-e\R2-2100093.zip</vt:lpwstr>
      </vt:variant>
      <vt:variant>
        <vt:lpwstr/>
      </vt:variant>
      <vt:variant>
        <vt:i4>7864372</vt:i4>
      </vt:variant>
      <vt:variant>
        <vt:i4>267</vt:i4>
      </vt:variant>
      <vt:variant>
        <vt:i4>0</vt:i4>
      </vt:variant>
      <vt:variant>
        <vt:i4>5</vt:i4>
      </vt:variant>
      <vt:variant>
        <vt:lpwstr>C:\Users\terhentt\Documents\Tdocs\RAN2\RAN2_113-e\R2-2100438.zip</vt:lpwstr>
      </vt:variant>
      <vt:variant>
        <vt:lpwstr/>
      </vt:variant>
      <vt:variant>
        <vt:i4>7536702</vt:i4>
      </vt:variant>
      <vt:variant>
        <vt:i4>264</vt:i4>
      </vt:variant>
      <vt:variant>
        <vt:i4>0</vt:i4>
      </vt:variant>
      <vt:variant>
        <vt:i4>5</vt:i4>
      </vt:variant>
      <vt:variant>
        <vt:lpwstr>C:\Users\terhentt\Documents\Tdocs\RAN2\RAN2_113-e\R2-2100097.zip</vt:lpwstr>
      </vt:variant>
      <vt:variant>
        <vt:lpwstr/>
      </vt:variant>
      <vt:variant>
        <vt:i4>7471166</vt:i4>
      </vt:variant>
      <vt:variant>
        <vt:i4>261</vt:i4>
      </vt:variant>
      <vt:variant>
        <vt:i4>0</vt:i4>
      </vt:variant>
      <vt:variant>
        <vt:i4>5</vt:i4>
      </vt:variant>
      <vt:variant>
        <vt:lpwstr>C:\Users\terhentt\Documents\Tdocs\RAN2\RAN2_113-e\R2-2100096.zip</vt:lpwstr>
      </vt:variant>
      <vt:variant>
        <vt:lpwstr/>
      </vt:variant>
      <vt:variant>
        <vt:i4>7405630</vt:i4>
      </vt:variant>
      <vt:variant>
        <vt:i4>258</vt:i4>
      </vt:variant>
      <vt:variant>
        <vt:i4>0</vt:i4>
      </vt:variant>
      <vt:variant>
        <vt:i4>5</vt:i4>
      </vt:variant>
      <vt:variant>
        <vt:lpwstr>C:\Users\terhentt\Documents\Tdocs\RAN2\RAN2_113-e\R2-2100095.zip</vt:lpwstr>
      </vt:variant>
      <vt:variant>
        <vt:lpwstr/>
      </vt:variant>
      <vt:variant>
        <vt:i4>7471153</vt:i4>
      </vt:variant>
      <vt:variant>
        <vt:i4>255</vt:i4>
      </vt:variant>
      <vt:variant>
        <vt:i4>0</vt:i4>
      </vt:variant>
      <vt:variant>
        <vt:i4>5</vt:i4>
      </vt:variant>
      <vt:variant>
        <vt:lpwstr>C:\Users\terhentt\Documents\Tdocs\RAN2\RAN2_113-e\R2-2101076.zip</vt:lpwstr>
      </vt:variant>
      <vt:variant>
        <vt:lpwstr/>
      </vt:variant>
      <vt:variant>
        <vt:i4>7995455</vt:i4>
      </vt:variant>
      <vt:variant>
        <vt:i4>252</vt:i4>
      </vt:variant>
      <vt:variant>
        <vt:i4>0</vt:i4>
      </vt:variant>
      <vt:variant>
        <vt:i4>5</vt:i4>
      </vt:variant>
      <vt:variant>
        <vt:lpwstr>C:\Users\terhentt\Documents\Tdocs\RAN2\RAN2_113-e\R2-2101799.zip</vt:lpwstr>
      </vt:variant>
      <vt:variant>
        <vt:lpwstr/>
      </vt:variant>
      <vt:variant>
        <vt:i4>7733311</vt:i4>
      </vt:variant>
      <vt:variant>
        <vt:i4>249</vt:i4>
      </vt:variant>
      <vt:variant>
        <vt:i4>0</vt:i4>
      </vt:variant>
      <vt:variant>
        <vt:i4>5</vt:i4>
      </vt:variant>
      <vt:variant>
        <vt:lpwstr>C:\Users\terhentt\Documents\Tdocs\RAN2\RAN2_113-e\R2-2101694.zip</vt:lpwstr>
      </vt:variant>
      <vt:variant>
        <vt:lpwstr/>
      </vt:variant>
      <vt:variant>
        <vt:i4>7667775</vt:i4>
      </vt:variant>
      <vt:variant>
        <vt:i4>246</vt:i4>
      </vt:variant>
      <vt:variant>
        <vt:i4>0</vt:i4>
      </vt:variant>
      <vt:variant>
        <vt:i4>5</vt:i4>
      </vt:variant>
      <vt:variant>
        <vt:lpwstr>C:\Users\terhentt\Documents\Tdocs\RAN2\RAN2_113-e\R2-2101091.zip</vt:lpwstr>
      </vt:variant>
      <vt:variant>
        <vt:lpwstr/>
      </vt:variant>
      <vt:variant>
        <vt:i4>7798847</vt:i4>
      </vt:variant>
      <vt:variant>
        <vt:i4>243</vt:i4>
      </vt:variant>
      <vt:variant>
        <vt:i4>0</vt:i4>
      </vt:variant>
      <vt:variant>
        <vt:i4>5</vt:i4>
      </vt:variant>
      <vt:variant>
        <vt:lpwstr>C:\Users\terhentt\Documents\Tdocs\RAN2\RAN2_113-e\R2-2101093.zip</vt:lpwstr>
      </vt:variant>
      <vt:variant>
        <vt:lpwstr/>
      </vt:variant>
      <vt:variant>
        <vt:i4>7340080</vt:i4>
      </vt:variant>
      <vt:variant>
        <vt:i4>240</vt:i4>
      </vt:variant>
      <vt:variant>
        <vt:i4>0</vt:i4>
      </vt:variant>
      <vt:variant>
        <vt:i4>5</vt:i4>
      </vt:variant>
      <vt:variant>
        <vt:lpwstr>C:\Users\terhentt\Documents\Tdocs\RAN2\RAN2_113-e\R2-2100377.zip</vt:lpwstr>
      </vt:variant>
      <vt:variant>
        <vt:lpwstr/>
      </vt:variant>
      <vt:variant>
        <vt:i4>7536695</vt:i4>
      </vt:variant>
      <vt:variant>
        <vt:i4>237</vt:i4>
      </vt:variant>
      <vt:variant>
        <vt:i4>0</vt:i4>
      </vt:variant>
      <vt:variant>
        <vt:i4>5</vt:i4>
      </vt:variant>
      <vt:variant>
        <vt:lpwstr>C:\Users\terhentt\Documents\Tdocs\RAN2\RAN2_113-e\R2-2101017.zip</vt:lpwstr>
      </vt:variant>
      <vt:variant>
        <vt:lpwstr/>
      </vt:variant>
      <vt:variant>
        <vt:i4>7405622</vt:i4>
      </vt:variant>
      <vt:variant>
        <vt:i4>234</vt:i4>
      </vt:variant>
      <vt:variant>
        <vt:i4>0</vt:i4>
      </vt:variant>
      <vt:variant>
        <vt:i4>5</vt:i4>
      </vt:variant>
      <vt:variant>
        <vt:lpwstr>C:\Users\terhentt\Documents\Tdocs\RAN2\RAN2_113-e\R2-2101500.zip</vt:lpwstr>
      </vt:variant>
      <vt:variant>
        <vt:lpwstr/>
      </vt:variant>
      <vt:variant>
        <vt:i4>7471159</vt:i4>
      </vt:variant>
      <vt:variant>
        <vt:i4>231</vt:i4>
      </vt:variant>
      <vt:variant>
        <vt:i4>0</vt:i4>
      </vt:variant>
      <vt:variant>
        <vt:i4>5</vt:i4>
      </vt:variant>
      <vt:variant>
        <vt:lpwstr>C:\Users\terhentt\Documents\Tdocs\RAN2\RAN2_113-e\R2-2100305.zip</vt:lpwstr>
      </vt:variant>
      <vt:variant>
        <vt:lpwstr/>
      </vt:variant>
      <vt:variant>
        <vt:i4>7536695</vt:i4>
      </vt:variant>
      <vt:variant>
        <vt:i4>228</vt:i4>
      </vt:variant>
      <vt:variant>
        <vt:i4>0</vt:i4>
      </vt:variant>
      <vt:variant>
        <vt:i4>5</vt:i4>
      </vt:variant>
      <vt:variant>
        <vt:lpwstr>C:\Users\terhentt\Documents\Tdocs\RAN2\RAN2_113-e\R2-2100304.zip</vt:lpwstr>
      </vt:variant>
      <vt:variant>
        <vt:lpwstr/>
      </vt:variant>
      <vt:variant>
        <vt:i4>7602231</vt:i4>
      </vt:variant>
      <vt:variant>
        <vt:i4>225</vt:i4>
      </vt:variant>
      <vt:variant>
        <vt:i4>0</vt:i4>
      </vt:variant>
      <vt:variant>
        <vt:i4>5</vt:i4>
      </vt:variant>
      <vt:variant>
        <vt:lpwstr>C:\Users\terhentt\Documents\Tdocs\RAN2\RAN2_113-e\R2-2100303.zip</vt:lpwstr>
      </vt:variant>
      <vt:variant>
        <vt:lpwstr/>
      </vt:variant>
      <vt:variant>
        <vt:i4>7405617</vt:i4>
      </vt:variant>
      <vt:variant>
        <vt:i4>222</vt:i4>
      </vt:variant>
      <vt:variant>
        <vt:i4>0</vt:i4>
      </vt:variant>
      <vt:variant>
        <vt:i4>5</vt:i4>
      </vt:variant>
      <vt:variant>
        <vt:lpwstr>C:\Users\terhentt\Documents\Tdocs\RAN2\RAN2_113-e\R2-2101570.zip</vt:lpwstr>
      </vt:variant>
      <vt:variant>
        <vt:lpwstr/>
      </vt:variant>
      <vt:variant>
        <vt:i4>7602226</vt:i4>
      </vt:variant>
      <vt:variant>
        <vt:i4>219</vt:i4>
      </vt:variant>
      <vt:variant>
        <vt:i4>0</vt:i4>
      </vt:variant>
      <vt:variant>
        <vt:i4>5</vt:i4>
      </vt:variant>
      <vt:variant>
        <vt:lpwstr>C:\Users\terhentt\Documents\Tdocs\RAN2\RAN2_113-e\R2-2101747.zip</vt:lpwstr>
      </vt:variant>
      <vt:variant>
        <vt:lpwstr/>
      </vt:variant>
      <vt:variant>
        <vt:i4>8323122</vt:i4>
      </vt:variant>
      <vt:variant>
        <vt:i4>216</vt:i4>
      </vt:variant>
      <vt:variant>
        <vt:i4>0</vt:i4>
      </vt:variant>
      <vt:variant>
        <vt:i4>5</vt:i4>
      </vt:variant>
      <vt:variant>
        <vt:lpwstr>C:\Users\terhentt\Documents\Tdocs\RAN2\RAN2_113-e\R2-2101942.zip</vt:lpwstr>
      </vt:variant>
      <vt:variant>
        <vt:lpwstr/>
      </vt:variant>
      <vt:variant>
        <vt:i4>8323122</vt:i4>
      </vt:variant>
      <vt:variant>
        <vt:i4>213</vt:i4>
      </vt:variant>
      <vt:variant>
        <vt:i4>0</vt:i4>
      </vt:variant>
      <vt:variant>
        <vt:i4>5</vt:i4>
      </vt:variant>
      <vt:variant>
        <vt:lpwstr>C:\Users\terhentt\Documents\Tdocs\RAN2\RAN2_113-e\R2-2101942.zip</vt:lpwstr>
      </vt:variant>
      <vt:variant>
        <vt:lpwstr/>
      </vt:variant>
      <vt:variant>
        <vt:i4>7602226</vt:i4>
      </vt:variant>
      <vt:variant>
        <vt:i4>210</vt:i4>
      </vt:variant>
      <vt:variant>
        <vt:i4>0</vt:i4>
      </vt:variant>
      <vt:variant>
        <vt:i4>5</vt:i4>
      </vt:variant>
      <vt:variant>
        <vt:lpwstr>C:\Users\terhentt\Documents\Tdocs\RAN2\RAN2_113-e\R2-2101747.zip</vt:lpwstr>
      </vt:variant>
      <vt:variant>
        <vt:lpwstr/>
      </vt:variant>
      <vt:variant>
        <vt:i4>7471157</vt:i4>
      </vt:variant>
      <vt:variant>
        <vt:i4>207</vt:i4>
      </vt:variant>
      <vt:variant>
        <vt:i4>0</vt:i4>
      </vt:variant>
      <vt:variant>
        <vt:i4>5</vt:i4>
      </vt:variant>
      <vt:variant>
        <vt:lpwstr>C:\Users\terhentt\Documents\Tdocs\RAN2\RAN2_113-e\R2-2100127.zip</vt:lpwstr>
      </vt:variant>
      <vt:variant>
        <vt:lpwstr/>
      </vt:variant>
      <vt:variant>
        <vt:i4>7340095</vt:i4>
      </vt:variant>
      <vt:variant>
        <vt:i4>204</vt:i4>
      </vt:variant>
      <vt:variant>
        <vt:i4>0</vt:i4>
      </vt:variant>
      <vt:variant>
        <vt:i4>5</vt:i4>
      </vt:variant>
      <vt:variant>
        <vt:lpwstr>C:\Users\terhentt\Documents\Tdocs\RAN2\RAN2_113-e\R2-2101692.zip</vt:lpwstr>
      </vt:variant>
      <vt:variant>
        <vt:lpwstr/>
      </vt:variant>
      <vt:variant>
        <vt:i4>7405631</vt:i4>
      </vt:variant>
      <vt:variant>
        <vt:i4>201</vt:i4>
      </vt:variant>
      <vt:variant>
        <vt:i4>0</vt:i4>
      </vt:variant>
      <vt:variant>
        <vt:i4>5</vt:i4>
      </vt:variant>
      <vt:variant>
        <vt:lpwstr>C:\Users\terhentt\Documents\Tdocs\RAN2\RAN2_113-e\R2-2101693.zip</vt:lpwstr>
      </vt:variant>
      <vt:variant>
        <vt:lpwstr/>
      </vt:variant>
      <vt:variant>
        <vt:i4>7798833</vt:i4>
      </vt:variant>
      <vt:variant>
        <vt:i4>198</vt:i4>
      </vt:variant>
      <vt:variant>
        <vt:i4>0</vt:i4>
      </vt:variant>
      <vt:variant>
        <vt:i4>5</vt:i4>
      </vt:variant>
      <vt:variant>
        <vt:lpwstr>C:\Users\terhentt\Documents\Tdocs\RAN2\RAN2_113-e\R2-2101073.zip</vt:lpwstr>
      </vt:variant>
      <vt:variant>
        <vt:lpwstr/>
      </vt:variant>
      <vt:variant>
        <vt:i4>7733297</vt:i4>
      </vt:variant>
      <vt:variant>
        <vt:i4>195</vt:i4>
      </vt:variant>
      <vt:variant>
        <vt:i4>0</vt:i4>
      </vt:variant>
      <vt:variant>
        <vt:i4>5</vt:i4>
      </vt:variant>
      <vt:variant>
        <vt:lpwstr>C:\Users\terhentt\Documents\Tdocs\RAN2\RAN2_113-e\R2-2100567.zip</vt:lpwstr>
      </vt:variant>
      <vt:variant>
        <vt:lpwstr/>
      </vt:variant>
      <vt:variant>
        <vt:i4>7602239</vt:i4>
      </vt:variant>
      <vt:variant>
        <vt:i4>192</vt:i4>
      </vt:variant>
      <vt:variant>
        <vt:i4>0</vt:i4>
      </vt:variant>
      <vt:variant>
        <vt:i4>5</vt:i4>
      </vt:variant>
      <vt:variant>
        <vt:lpwstr>C:\Users\terhentt\Documents\Tdocs\RAN2\RAN2_113-e\R2-2101090.zip</vt:lpwstr>
      </vt:variant>
      <vt:variant>
        <vt:lpwstr/>
      </vt:variant>
      <vt:variant>
        <vt:i4>7602225</vt:i4>
      </vt:variant>
      <vt:variant>
        <vt:i4>189</vt:i4>
      </vt:variant>
      <vt:variant>
        <vt:i4>0</vt:i4>
      </vt:variant>
      <vt:variant>
        <vt:i4>5</vt:i4>
      </vt:variant>
      <vt:variant>
        <vt:lpwstr>C:\Users\terhentt\Documents\Tdocs\RAN2\RAN2_113-e\R2-2100565.zip</vt:lpwstr>
      </vt:variant>
      <vt:variant>
        <vt:lpwstr/>
      </vt:variant>
      <vt:variant>
        <vt:i4>7667761</vt:i4>
      </vt:variant>
      <vt:variant>
        <vt:i4>186</vt:i4>
      </vt:variant>
      <vt:variant>
        <vt:i4>0</vt:i4>
      </vt:variant>
      <vt:variant>
        <vt:i4>5</vt:i4>
      </vt:variant>
      <vt:variant>
        <vt:lpwstr>C:\Users\terhentt\Documents\Tdocs\RAN2\RAN2_113-e\R2-2100564.zip</vt:lpwstr>
      </vt:variant>
      <vt:variant>
        <vt:lpwstr/>
      </vt:variant>
      <vt:variant>
        <vt:i4>7340081</vt:i4>
      </vt:variant>
      <vt:variant>
        <vt:i4>183</vt:i4>
      </vt:variant>
      <vt:variant>
        <vt:i4>0</vt:i4>
      </vt:variant>
      <vt:variant>
        <vt:i4>5</vt:i4>
      </vt:variant>
      <vt:variant>
        <vt:lpwstr>C:\Users\terhentt\Documents\Tdocs\RAN2\RAN2_113-e\R2-2101074.zip</vt:lpwstr>
      </vt:variant>
      <vt:variant>
        <vt:lpwstr/>
      </vt:variant>
      <vt:variant>
        <vt:i4>7798833</vt:i4>
      </vt:variant>
      <vt:variant>
        <vt:i4>180</vt:i4>
      </vt:variant>
      <vt:variant>
        <vt:i4>0</vt:i4>
      </vt:variant>
      <vt:variant>
        <vt:i4>5</vt:i4>
      </vt:variant>
      <vt:variant>
        <vt:lpwstr>C:\Users\terhentt\Documents\Tdocs\RAN2\RAN2_113-e\R2-2100566.zip</vt:lpwstr>
      </vt:variant>
      <vt:variant>
        <vt:lpwstr/>
      </vt:variant>
      <vt:variant>
        <vt:i4>7471153</vt:i4>
      </vt:variant>
      <vt:variant>
        <vt:i4>177</vt:i4>
      </vt:variant>
      <vt:variant>
        <vt:i4>0</vt:i4>
      </vt:variant>
      <vt:variant>
        <vt:i4>5</vt:i4>
      </vt:variant>
      <vt:variant>
        <vt:lpwstr>C:\Users\terhentt\Documents\Tdocs\RAN2\RAN2_113-e\R2-2100563.zip</vt:lpwstr>
      </vt:variant>
      <vt:variant>
        <vt:lpwstr/>
      </vt:variant>
      <vt:variant>
        <vt:i4>7405617</vt:i4>
      </vt:variant>
      <vt:variant>
        <vt:i4>174</vt:i4>
      </vt:variant>
      <vt:variant>
        <vt:i4>0</vt:i4>
      </vt:variant>
      <vt:variant>
        <vt:i4>5</vt:i4>
      </vt:variant>
      <vt:variant>
        <vt:lpwstr>C:\Users\terhentt\Documents\Tdocs\RAN2\RAN2_113-e\R2-2101075.zip</vt:lpwstr>
      </vt:variant>
      <vt:variant>
        <vt:lpwstr/>
      </vt:variant>
      <vt:variant>
        <vt:i4>8323123</vt:i4>
      </vt:variant>
      <vt:variant>
        <vt:i4>171</vt:i4>
      </vt:variant>
      <vt:variant>
        <vt:i4>0</vt:i4>
      </vt:variant>
      <vt:variant>
        <vt:i4>5</vt:i4>
      </vt:variant>
      <vt:variant>
        <vt:lpwstr>C:\Users\terhentt\Documents\Tdocs\RAN2\RAN2_113-e\R2-2101853.zip</vt:lpwstr>
      </vt:variant>
      <vt:variant>
        <vt:lpwstr/>
      </vt:variant>
      <vt:variant>
        <vt:i4>8192051</vt:i4>
      </vt:variant>
      <vt:variant>
        <vt:i4>168</vt:i4>
      </vt:variant>
      <vt:variant>
        <vt:i4>0</vt:i4>
      </vt:variant>
      <vt:variant>
        <vt:i4>5</vt:i4>
      </vt:variant>
      <vt:variant>
        <vt:lpwstr>C:\Users\terhentt\Documents\Tdocs\RAN2\RAN2_113-e\R2-2101851.zip</vt:lpwstr>
      </vt:variant>
      <vt:variant>
        <vt:lpwstr/>
      </vt:variant>
      <vt:variant>
        <vt:i4>7995444</vt:i4>
      </vt:variant>
      <vt:variant>
        <vt:i4>165</vt:i4>
      </vt:variant>
      <vt:variant>
        <vt:i4>0</vt:i4>
      </vt:variant>
      <vt:variant>
        <vt:i4>5</vt:i4>
      </vt:variant>
      <vt:variant>
        <vt:lpwstr>C:\Users\terhentt\Documents\Tdocs\RAN2\RAN2_113-e\R2-2101729.zip</vt:lpwstr>
      </vt:variant>
      <vt:variant>
        <vt:lpwstr/>
      </vt:variant>
      <vt:variant>
        <vt:i4>7798847</vt:i4>
      </vt:variant>
      <vt:variant>
        <vt:i4>162</vt:i4>
      </vt:variant>
      <vt:variant>
        <vt:i4>0</vt:i4>
      </vt:variant>
      <vt:variant>
        <vt:i4>5</vt:i4>
      </vt:variant>
      <vt:variant>
        <vt:lpwstr>C:\Users\terhentt\Documents\Tdocs\RAN2\RAN2_113-e\R2-2101695.zip</vt:lpwstr>
      </vt:variant>
      <vt:variant>
        <vt:lpwstr/>
      </vt:variant>
      <vt:variant>
        <vt:i4>7602229</vt:i4>
      </vt:variant>
      <vt:variant>
        <vt:i4>159</vt:i4>
      </vt:variant>
      <vt:variant>
        <vt:i4>0</vt:i4>
      </vt:variant>
      <vt:variant>
        <vt:i4>5</vt:i4>
      </vt:variant>
      <vt:variant>
        <vt:lpwstr>C:\Users\terhentt\Documents\Tdocs\RAN2\RAN2_113-e\R2-2100121.zip</vt:lpwstr>
      </vt:variant>
      <vt:variant>
        <vt:lpwstr/>
      </vt:variant>
      <vt:variant>
        <vt:i4>8060980</vt:i4>
      </vt:variant>
      <vt:variant>
        <vt:i4>156</vt:i4>
      </vt:variant>
      <vt:variant>
        <vt:i4>0</vt:i4>
      </vt:variant>
      <vt:variant>
        <vt:i4>5</vt:i4>
      </vt:variant>
      <vt:variant>
        <vt:lpwstr>C:\Users\terhentt\Documents\Tdocs\RAN2\RAN2_113-e\R2-2101728.zip</vt:lpwstr>
      </vt:variant>
      <vt:variant>
        <vt:lpwstr/>
      </vt:variant>
      <vt:variant>
        <vt:i4>7929905</vt:i4>
      </vt:variant>
      <vt:variant>
        <vt:i4>153</vt:i4>
      </vt:variant>
      <vt:variant>
        <vt:i4>0</vt:i4>
      </vt:variant>
      <vt:variant>
        <vt:i4>5</vt:i4>
      </vt:variant>
      <vt:variant>
        <vt:lpwstr>C:\Users\terhentt\Documents\Tdocs\RAN2\RAN2_113-e\R2-2101479.zip</vt:lpwstr>
      </vt:variant>
      <vt:variant>
        <vt:lpwstr/>
      </vt:variant>
      <vt:variant>
        <vt:i4>7340086</vt:i4>
      </vt:variant>
      <vt:variant>
        <vt:i4>150</vt:i4>
      </vt:variant>
      <vt:variant>
        <vt:i4>0</vt:i4>
      </vt:variant>
      <vt:variant>
        <vt:i4>5</vt:i4>
      </vt:variant>
      <vt:variant>
        <vt:lpwstr>C:\Users\terhentt\Documents\Tdocs\RAN2\RAN2_113-e\R2-2101400.zip</vt:lpwstr>
      </vt:variant>
      <vt:variant>
        <vt:lpwstr/>
      </vt:variant>
      <vt:variant>
        <vt:i4>8192062</vt:i4>
      </vt:variant>
      <vt:variant>
        <vt:i4>147</vt:i4>
      </vt:variant>
      <vt:variant>
        <vt:i4>0</vt:i4>
      </vt:variant>
      <vt:variant>
        <vt:i4>5</vt:i4>
      </vt:variant>
      <vt:variant>
        <vt:lpwstr>C:\Users\terhentt\Documents\Tdocs\RAN2\RAN2_113-e\R2-2101089.zip</vt:lpwstr>
      </vt:variant>
      <vt:variant>
        <vt:lpwstr/>
      </vt:variant>
      <vt:variant>
        <vt:i4>8126526</vt:i4>
      </vt:variant>
      <vt:variant>
        <vt:i4>144</vt:i4>
      </vt:variant>
      <vt:variant>
        <vt:i4>0</vt:i4>
      </vt:variant>
      <vt:variant>
        <vt:i4>5</vt:i4>
      </vt:variant>
      <vt:variant>
        <vt:lpwstr>C:\Users\terhentt\Documents\Tdocs\RAN2\RAN2_113-e\R2-2101088.zip</vt:lpwstr>
      </vt:variant>
      <vt:variant>
        <vt:lpwstr/>
      </vt:variant>
      <vt:variant>
        <vt:i4>7667765</vt:i4>
      </vt:variant>
      <vt:variant>
        <vt:i4>141</vt:i4>
      </vt:variant>
      <vt:variant>
        <vt:i4>0</vt:i4>
      </vt:variant>
      <vt:variant>
        <vt:i4>5</vt:i4>
      </vt:variant>
      <vt:variant>
        <vt:lpwstr>C:\Users\terhentt\Documents\Tdocs\RAN2\RAN2_113-e\R2-2100021.zip</vt:lpwstr>
      </vt:variant>
      <vt:variant>
        <vt:lpwstr/>
      </vt:variant>
      <vt:variant>
        <vt:i4>7733297</vt:i4>
      </vt:variant>
      <vt:variant>
        <vt:i4>138</vt:i4>
      </vt:variant>
      <vt:variant>
        <vt:i4>0</vt:i4>
      </vt:variant>
      <vt:variant>
        <vt:i4>5</vt:i4>
      </vt:variant>
      <vt:variant>
        <vt:lpwstr>C:\Users\terhentt\Documents\Tdocs\RAN2\RAN2_113-e\R2-2100062.zip</vt:lpwstr>
      </vt:variant>
      <vt:variant>
        <vt:lpwstr/>
      </vt:variant>
      <vt:variant>
        <vt:i4>8192050</vt:i4>
      </vt:variant>
      <vt:variant>
        <vt:i4>135</vt:i4>
      </vt:variant>
      <vt:variant>
        <vt:i4>0</vt:i4>
      </vt:variant>
      <vt:variant>
        <vt:i4>5</vt:i4>
      </vt:variant>
      <vt:variant>
        <vt:lpwstr>C:\Users\terhentt\Documents\Tdocs\RAN2\RAN2_113-e\R2-2100059.zip</vt:lpwstr>
      </vt:variant>
      <vt:variant>
        <vt:lpwstr/>
      </vt:variant>
      <vt:variant>
        <vt:i4>8126514</vt:i4>
      </vt:variant>
      <vt:variant>
        <vt:i4>132</vt:i4>
      </vt:variant>
      <vt:variant>
        <vt:i4>0</vt:i4>
      </vt:variant>
      <vt:variant>
        <vt:i4>5</vt:i4>
      </vt:variant>
      <vt:variant>
        <vt:lpwstr>C:\Users\terhentt\Documents\Tdocs\RAN2\RAN2_113-e\R2-2100058.zip</vt:lpwstr>
      </vt:variant>
      <vt:variant>
        <vt:lpwstr/>
      </vt:variant>
      <vt:variant>
        <vt:i4>7536695</vt:i4>
      </vt:variant>
      <vt:variant>
        <vt:i4>129</vt:i4>
      </vt:variant>
      <vt:variant>
        <vt:i4>0</vt:i4>
      </vt:variant>
      <vt:variant>
        <vt:i4>5</vt:i4>
      </vt:variant>
      <vt:variant>
        <vt:lpwstr>C:\Users\terhentt\Documents\Tdocs\RAN2\RAN2_113-e\R2-2101710.zip</vt:lpwstr>
      </vt:variant>
      <vt:variant>
        <vt:lpwstr/>
      </vt:variant>
      <vt:variant>
        <vt:i4>7798832</vt:i4>
      </vt:variant>
      <vt:variant>
        <vt:i4>126</vt:i4>
      </vt:variant>
      <vt:variant>
        <vt:i4>0</vt:i4>
      </vt:variant>
      <vt:variant>
        <vt:i4>5</vt:i4>
      </vt:variant>
      <vt:variant>
        <vt:lpwstr>C:\Users\terhentt\Documents\Tdocs\RAN2\RAN2_113-e\R2-2101360.zip</vt:lpwstr>
      </vt:variant>
      <vt:variant>
        <vt:lpwstr/>
      </vt:variant>
      <vt:variant>
        <vt:i4>8126516</vt:i4>
      </vt:variant>
      <vt:variant>
        <vt:i4>123</vt:i4>
      </vt:variant>
      <vt:variant>
        <vt:i4>0</vt:i4>
      </vt:variant>
      <vt:variant>
        <vt:i4>5</vt:i4>
      </vt:variant>
      <vt:variant>
        <vt:lpwstr>C:\Users\terhentt\Documents\Tdocs\RAN2\RAN2_113-e\R2-2101028.zip</vt:lpwstr>
      </vt:variant>
      <vt:variant>
        <vt:lpwstr/>
      </vt:variant>
      <vt:variant>
        <vt:i4>7536692</vt:i4>
      </vt:variant>
      <vt:variant>
        <vt:i4>120</vt:i4>
      </vt:variant>
      <vt:variant>
        <vt:i4>0</vt:i4>
      </vt:variant>
      <vt:variant>
        <vt:i4>5</vt:i4>
      </vt:variant>
      <vt:variant>
        <vt:lpwstr>C:\Users\terhentt\Documents\Tdocs\RAN2\RAN2_113-e\R2-2101027.zip</vt:lpwstr>
      </vt:variant>
      <vt:variant>
        <vt:lpwstr/>
      </vt:variant>
      <vt:variant>
        <vt:i4>7471156</vt:i4>
      </vt:variant>
      <vt:variant>
        <vt:i4>117</vt:i4>
      </vt:variant>
      <vt:variant>
        <vt:i4>0</vt:i4>
      </vt:variant>
      <vt:variant>
        <vt:i4>5</vt:i4>
      </vt:variant>
      <vt:variant>
        <vt:lpwstr>C:\Users\terhentt\Documents\Tdocs\RAN2\RAN2_113-e\R2-2101026.zip</vt:lpwstr>
      </vt:variant>
      <vt:variant>
        <vt:lpwstr/>
      </vt:variant>
      <vt:variant>
        <vt:i4>7405620</vt:i4>
      </vt:variant>
      <vt:variant>
        <vt:i4>114</vt:i4>
      </vt:variant>
      <vt:variant>
        <vt:i4>0</vt:i4>
      </vt:variant>
      <vt:variant>
        <vt:i4>5</vt:i4>
      </vt:variant>
      <vt:variant>
        <vt:lpwstr>C:\Users\terhentt\Documents\Tdocs\RAN2\RAN2_113-e\R2-2101025.zip</vt:lpwstr>
      </vt:variant>
      <vt:variant>
        <vt:lpwstr/>
      </vt:variant>
      <vt:variant>
        <vt:i4>7536703</vt:i4>
      </vt:variant>
      <vt:variant>
        <vt:i4>111</vt:i4>
      </vt:variant>
      <vt:variant>
        <vt:i4>0</vt:i4>
      </vt:variant>
      <vt:variant>
        <vt:i4>5</vt:i4>
      </vt:variant>
      <vt:variant>
        <vt:lpwstr>C:\Users\terhentt\Documents\Tdocs\RAN2\RAN2_113-e\R2-2101691.zip</vt:lpwstr>
      </vt:variant>
      <vt:variant>
        <vt:lpwstr/>
      </vt:variant>
      <vt:variant>
        <vt:i4>7602224</vt:i4>
      </vt:variant>
      <vt:variant>
        <vt:i4>108</vt:i4>
      </vt:variant>
      <vt:variant>
        <vt:i4>0</vt:i4>
      </vt:variant>
      <vt:variant>
        <vt:i4>5</vt:i4>
      </vt:variant>
      <vt:variant>
        <vt:lpwstr>C:\Users\terhentt\Documents\Tdocs\RAN2\RAN2_113-e\R2-2101363.zip</vt:lpwstr>
      </vt:variant>
      <vt:variant>
        <vt:lpwstr/>
      </vt:variant>
      <vt:variant>
        <vt:i4>7667760</vt:i4>
      </vt:variant>
      <vt:variant>
        <vt:i4>105</vt:i4>
      </vt:variant>
      <vt:variant>
        <vt:i4>0</vt:i4>
      </vt:variant>
      <vt:variant>
        <vt:i4>5</vt:i4>
      </vt:variant>
      <vt:variant>
        <vt:lpwstr>C:\Users\terhentt\Documents\Tdocs\RAN2\RAN2_113-e\R2-2101362.zip</vt:lpwstr>
      </vt:variant>
      <vt:variant>
        <vt:lpwstr/>
      </vt:variant>
      <vt:variant>
        <vt:i4>7340080</vt:i4>
      </vt:variant>
      <vt:variant>
        <vt:i4>102</vt:i4>
      </vt:variant>
      <vt:variant>
        <vt:i4>0</vt:i4>
      </vt:variant>
      <vt:variant>
        <vt:i4>5</vt:i4>
      </vt:variant>
      <vt:variant>
        <vt:lpwstr>C:\Users\terhentt\Documents\Tdocs\RAN2\RAN2_113-e\R2-2101266.zip</vt:lpwstr>
      </vt:variant>
      <vt:variant>
        <vt:lpwstr/>
      </vt:variant>
      <vt:variant>
        <vt:i4>7471152</vt:i4>
      </vt:variant>
      <vt:variant>
        <vt:i4>99</vt:i4>
      </vt:variant>
      <vt:variant>
        <vt:i4>0</vt:i4>
      </vt:variant>
      <vt:variant>
        <vt:i4>5</vt:i4>
      </vt:variant>
      <vt:variant>
        <vt:lpwstr>C:\Users\terhentt\Documents\Tdocs\RAN2\RAN2_113-e\R2-2101264.zip</vt:lpwstr>
      </vt:variant>
      <vt:variant>
        <vt:lpwstr/>
      </vt:variant>
      <vt:variant>
        <vt:i4>7602239</vt:i4>
      </vt:variant>
      <vt:variant>
        <vt:i4>96</vt:i4>
      </vt:variant>
      <vt:variant>
        <vt:i4>0</vt:i4>
      </vt:variant>
      <vt:variant>
        <vt:i4>5</vt:i4>
      </vt:variant>
      <vt:variant>
        <vt:lpwstr>C:\Users\terhentt\Documents\Tdocs\RAN2\RAN2_113-e\R2-2100585.zip</vt:lpwstr>
      </vt:variant>
      <vt:variant>
        <vt:lpwstr/>
      </vt:variant>
      <vt:variant>
        <vt:i4>7798837</vt:i4>
      </vt:variant>
      <vt:variant>
        <vt:i4>93</vt:i4>
      </vt:variant>
      <vt:variant>
        <vt:i4>0</vt:i4>
      </vt:variant>
      <vt:variant>
        <vt:i4>5</vt:i4>
      </vt:variant>
      <vt:variant>
        <vt:lpwstr>C:\Users\terhentt\Documents\Tdocs\RAN2\RAN2_113-e\R2-2100526.zip</vt:lpwstr>
      </vt:variant>
      <vt:variant>
        <vt:lpwstr/>
      </vt:variant>
      <vt:variant>
        <vt:i4>7536703</vt:i4>
      </vt:variant>
      <vt:variant>
        <vt:i4>90</vt:i4>
      </vt:variant>
      <vt:variant>
        <vt:i4>0</vt:i4>
      </vt:variant>
      <vt:variant>
        <vt:i4>5</vt:i4>
      </vt:variant>
      <vt:variant>
        <vt:lpwstr>C:\Users\terhentt\Documents\Tdocs\RAN2\RAN2_113-e\R2-2100681.zip</vt:lpwstr>
      </vt:variant>
      <vt:variant>
        <vt:lpwstr/>
      </vt:variant>
      <vt:variant>
        <vt:i4>7471167</vt:i4>
      </vt:variant>
      <vt:variant>
        <vt:i4>87</vt:i4>
      </vt:variant>
      <vt:variant>
        <vt:i4>0</vt:i4>
      </vt:variant>
      <vt:variant>
        <vt:i4>5</vt:i4>
      </vt:variant>
      <vt:variant>
        <vt:lpwstr>C:\Users\terhentt\Documents\Tdocs\RAN2\RAN2_113-e\R2-2100680.zip</vt:lpwstr>
      </vt:variant>
      <vt:variant>
        <vt:lpwstr/>
      </vt:variant>
      <vt:variant>
        <vt:i4>7667760</vt:i4>
      </vt:variant>
      <vt:variant>
        <vt:i4>84</vt:i4>
      </vt:variant>
      <vt:variant>
        <vt:i4>0</vt:i4>
      </vt:variant>
      <vt:variant>
        <vt:i4>5</vt:i4>
      </vt:variant>
      <vt:variant>
        <vt:lpwstr>C:\Users\terhentt\Documents\Tdocs\RAN2\RAN2_113-e\R2-2101263.zip</vt:lpwstr>
      </vt:variant>
      <vt:variant>
        <vt:lpwstr/>
      </vt:variant>
      <vt:variant>
        <vt:i4>7536688</vt:i4>
      </vt:variant>
      <vt:variant>
        <vt:i4>81</vt:i4>
      </vt:variant>
      <vt:variant>
        <vt:i4>0</vt:i4>
      </vt:variant>
      <vt:variant>
        <vt:i4>5</vt:i4>
      </vt:variant>
      <vt:variant>
        <vt:lpwstr>C:\Users\terhentt\Documents\Tdocs\RAN2\RAN2_113-e\R2-2101265.zip</vt:lpwstr>
      </vt:variant>
      <vt:variant>
        <vt:lpwstr/>
      </vt:variant>
      <vt:variant>
        <vt:i4>8126518</vt:i4>
      </vt:variant>
      <vt:variant>
        <vt:i4>78</vt:i4>
      </vt:variant>
      <vt:variant>
        <vt:i4>0</vt:i4>
      </vt:variant>
      <vt:variant>
        <vt:i4>5</vt:i4>
      </vt:variant>
      <vt:variant>
        <vt:lpwstr>C:\Users\terhentt\Documents\Tdocs\RAN2\RAN2_113-e\R2-2101901.zip</vt:lpwstr>
      </vt:variant>
      <vt:variant>
        <vt:lpwstr/>
      </vt:variant>
      <vt:variant>
        <vt:i4>8192054</vt:i4>
      </vt:variant>
      <vt:variant>
        <vt:i4>75</vt:i4>
      </vt:variant>
      <vt:variant>
        <vt:i4>0</vt:i4>
      </vt:variant>
      <vt:variant>
        <vt:i4>5</vt:i4>
      </vt:variant>
      <vt:variant>
        <vt:lpwstr>C:\Users\terhentt\Documents\Tdocs\RAN2\RAN2_113-e\R2-2101900.zip</vt:lpwstr>
      </vt:variant>
      <vt:variant>
        <vt:lpwstr/>
      </vt:variant>
      <vt:variant>
        <vt:i4>7864375</vt:i4>
      </vt:variant>
      <vt:variant>
        <vt:i4>72</vt:i4>
      </vt:variant>
      <vt:variant>
        <vt:i4>0</vt:i4>
      </vt:variant>
      <vt:variant>
        <vt:i4>5</vt:i4>
      </vt:variant>
      <vt:variant>
        <vt:lpwstr>C:\Users\terhentt\Documents\Tdocs\RAN2\RAN2_113-e\R2-2101519.zip</vt:lpwstr>
      </vt:variant>
      <vt:variant>
        <vt:lpwstr/>
      </vt:variant>
      <vt:variant>
        <vt:i4>7536693</vt:i4>
      </vt:variant>
      <vt:variant>
        <vt:i4>69</vt:i4>
      </vt:variant>
      <vt:variant>
        <vt:i4>0</vt:i4>
      </vt:variant>
      <vt:variant>
        <vt:i4>5</vt:i4>
      </vt:variant>
      <vt:variant>
        <vt:lpwstr>C:\Users\terhentt\Documents\Tdocs\RAN2\RAN2_113-e\R2-2100027.zip</vt:lpwstr>
      </vt:variant>
      <vt:variant>
        <vt:lpwstr/>
      </vt:variant>
      <vt:variant>
        <vt:i4>7995454</vt:i4>
      </vt:variant>
      <vt:variant>
        <vt:i4>66</vt:i4>
      </vt:variant>
      <vt:variant>
        <vt:i4>0</vt:i4>
      </vt:variant>
      <vt:variant>
        <vt:i4>5</vt:i4>
      </vt:variant>
      <vt:variant>
        <vt:lpwstr>C:\Users\terhentt\Documents\Tdocs\RAN2\RAN2_113-e\R2-2100997.zip</vt:lpwstr>
      </vt:variant>
      <vt:variant>
        <vt:lpwstr/>
      </vt:variant>
      <vt:variant>
        <vt:i4>8060990</vt:i4>
      </vt:variant>
      <vt:variant>
        <vt:i4>63</vt:i4>
      </vt:variant>
      <vt:variant>
        <vt:i4>0</vt:i4>
      </vt:variant>
      <vt:variant>
        <vt:i4>5</vt:i4>
      </vt:variant>
      <vt:variant>
        <vt:lpwstr>C:\Users\terhentt\Documents\Tdocs\RAN2\RAN2_113-e\R2-2100996.zip</vt:lpwstr>
      </vt:variant>
      <vt:variant>
        <vt:lpwstr/>
      </vt:variant>
      <vt:variant>
        <vt:i4>7798836</vt:i4>
      </vt:variant>
      <vt:variant>
        <vt:i4>60</vt:i4>
      </vt:variant>
      <vt:variant>
        <vt:i4>0</vt:i4>
      </vt:variant>
      <vt:variant>
        <vt:i4>5</vt:i4>
      </vt:variant>
      <vt:variant>
        <vt:lpwstr>C:\Users\terhentt\Documents\Tdocs\RAN2\RAN2_113-e\R2-2100437.zip</vt:lpwstr>
      </vt:variant>
      <vt:variant>
        <vt:lpwstr/>
      </vt:variant>
      <vt:variant>
        <vt:i4>7733300</vt:i4>
      </vt:variant>
      <vt:variant>
        <vt:i4>57</vt:i4>
      </vt:variant>
      <vt:variant>
        <vt:i4>0</vt:i4>
      </vt:variant>
      <vt:variant>
        <vt:i4>5</vt:i4>
      </vt:variant>
      <vt:variant>
        <vt:lpwstr>C:\Users\terhentt\Documents\Tdocs\RAN2\RAN2_113-e\R2-2100436.zip</vt:lpwstr>
      </vt:variant>
      <vt:variant>
        <vt:lpwstr/>
      </vt:variant>
      <vt:variant>
        <vt:i4>8060979</vt:i4>
      </vt:variant>
      <vt:variant>
        <vt:i4>54</vt:i4>
      </vt:variant>
      <vt:variant>
        <vt:i4>0</vt:i4>
      </vt:variant>
      <vt:variant>
        <vt:i4>5</vt:i4>
      </vt:variant>
      <vt:variant>
        <vt:lpwstr>C:\Users\terhentt\Documents\Tdocs\RAN2\RAN2_113-e\R2-2101659.zip</vt:lpwstr>
      </vt:variant>
      <vt:variant>
        <vt:lpwstr/>
      </vt:variant>
      <vt:variant>
        <vt:i4>7995443</vt:i4>
      </vt:variant>
      <vt:variant>
        <vt:i4>51</vt:i4>
      </vt:variant>
      <vt:variant>
        <vt:i4>0</vt:i4>
      </vt:variant>
      <vt:variant>
        <vt:i4>5</vt:i4>
      </vt:variant>
      <vt:variant>
        <vt:lpwstr>C:\Users\terhentt\Documents\Tdocs\RAN2\RAN2_113-e\R2-2101658.zip</vt:lpwstr>
      </vt:variant>
      <vt:variant>
        <vt:lpwstr/>
      </vt:variant>
      <vt:variant>
        <vt:i4>7471159</vt:i4>
      </vt:variant>
      <vt:variant>
        <vt:i4>48</vt:i4>
      </vt:variant>
      <vt:variant>
        <vt:i4>0</vt:i4>
      </vt:variant>
      <vt:variant>
        <vt:i4>5</vt:i4>
      </vt:variant>
      <vt:variant>
        <vt:lpwstr>C:\Users\terhentt\Documents\Tdocs\RAN2\RAN2_113-e\R2-2101412.zip</vt:lpwstr>
      </vt:variant>
      <vt:variant>
        <vt:lpwstr/>
      </vt:variant>
      <vt:variant>
        <vt:i4>7340087</vt:i4>
      </vt:variant>
      <vt:variant>
        <vt:i4>45</vt:i4>
      </vt:variant>
      <vt:variant>
        <vt:i4>0</vt:i4>
      </vt:variant>
      <vt:variant>
        <vt:i4>5</vt:i4>
      </vt:variant>
      <vt:variant>
        <vt:lpwstr>C:\Users\terhentt\Documents\Tdocs\RAN2\RAN2_113-e\R2-2101410.zip</vt:lpwstr>
      </vt:variant>
      <vt:variant>
        <vt:lpwstr/>
      </vt:variant>
      <vt:variant>
        <vt:i4>7536695</vt:i4>
      </vt:variant>
      <vt:variant>
        <vt:i4>42</vt:i4>
      </vt:variant>
      <vt:variant>
        <vt:i4>0</vt:i4>
      </vt:variant>
      <vt:variant>
        <vt:i4>5</vt:i4>
      </vt:variant>
      <vt:variant>
        <vt:lpwstr>C:\Users\terhentt\Documents\Tdocs\RAN2\RAN2_113-e\R2-2101413.zip</vt:lpwstr>
      </vt:variant>
      <vt:variant>
        <vt:lpwstr/>
      </vt:variant>
      <vt:variant>
        <vt:i4>7405623</vt:i4>
      </vt:variant>
      <vt:variant>
        <vt:i4>39</vt:i4>
      </vt:variant>
      <vt:variant>
        <vt:i4>0</vt:i4>
      </vt:variant>
      <vt:variant>
        <vt:i4>5</vt:i4>
      </vt:variant>
      <vt:variant>
        <vt:lpwstr>C:\Users\terhentt\Documents\Tdocs\RAN2\RAN2_113-e\R2-2101411.zip</vt:lpwstr>
      </vt:variant>
      <vt:variant>
        <vt:lpwstr/>
      </vt:variant>
      <vt:variant>
        <vt:i4>8323120</vt:i4>
      </vt:variant>
      <vt:variant>
        <vt:i4>36</vt:i4>
      </vt:variant>
      <vt:variant>
        <vt:i4>0</vt:i4>
      </vt:variant>
      <vt:variant>
        <vt:i4>5</vt:i4>
      </vt:variant>
      <vt:variant>
        <vt:lpwstr>C:\Users\terhentt\Documents\Tdocs\RAN2\RAN2_113-e\R2-2101962.zip</vt:lpwstr>
      </vt:variant>
      <vt:variant>
        <vt:lpwstr/>
      </vt:variant>
      <vt:variant>
        <vt:i4>8323120</vt:i4>
      </vt:variant>
      <vt:variant>
        <vt:i4>33</vt:i4>
      </vt:variant>
      <vt:variant>
        <vt:i4>0</vt:i4>
      </vt:variant>
      <vt:variant>
        <vt:i4>5</vt:i4>
      </vt:variant>
      <vt:variant>
        <vt:lpwstr>C:\Users\terhentt\Documents\Tdocs\RAN2\RAN2_113-e\R2-2101962.zip</vt:lpwstr>
      </vt:variant>
      <vt:variant>
        <vt:lpwstr/>
      </vt:variant>
      <vt:variant>
        <vt:i4>7667762</vt:i4>
      </vt:variant>
      <vt:variant>
        <vt:i4>30</vt:i4>
      </vt:variant>
      <vt:variant>
        <vt:i4>0</vt:i4>
      </vt:variant>
      <vt:variant>
        <vt:i4>5</vt:i4>
      </vt:variant>
      <vt:variant>
        <vt:lpwstr>C:\Users\terhentt\Documents\Tdocs\RAN2\RAN2_113-e\R2-2101445.zip</vt:lpwstr>
      </vt:variant>
      <vt:variant>
        <vt:lpwstr/>
      </vt:variant>
      <vt:variant>
        <vt:i4>7602226</vt:i4>
      </vt:variant>
      <vt:variant>
        <vt:i4>27</vt:i4>
      </vt:variant>
      <vt:variant>
        <vt:i4>0</vt:i4>
      </vt:variant>
      <vt:variant>
        <vt:i4>5</vt:i4>
      </vt:variant>
      <vt:variant>
        <vt:lpwstr>C:\Users\terhentt\Documents\Tdocs\RAN2\RAN2_113-e\R2-2101444.zip</vt:lpwstr>
      </vt:variant>
      <vt:variant>
        <vt:lpwstr/>
      </vt:variant>
      <vt:variant>
        <vt:i4>7536690</vt:i4>
      </vt:variant>
      <vt:variant>
        <vt:i4>24</vt:i4>
      </vt:variant>
      <vt:variant>
        <vt:i4>0</vt:i4>
      </vt:variant>
      <vt:variant>
        <vt:i4>5</vt:i4>
      </vt:variant>
      <vt:variant>
        <vt:lpwstr>C:\Users\terhentt\Documents\Tdocs\RAN2\RAN2_113-e\R2-2101443.zip</vt:lpwstr>
      </vt:variant>
      <vt:variant>
        <vt:lpwstr/>
      </vt:variant>
      <vt:variant>
        <vt:i4>7340094</vt:i4>
      </vt:variant>
      <vt:variant>
        <vt:i4>21</vt:i4>
      </vt:variant>
      <vt:variant>
        <vt:i4>0</vt:i4>
      </vt:variant>
      <vt:variant>
        <vt:i4>5</vt:i4>
      </vt:variant>
      <vt:variant>
        <vt:lpwstr>C:\Users\terhentt\Documents\Tdocs\RAN2\RAN2_113-e\R2-2101084.zip</vt:lpwstr>
      </vt:variant>
      <vt:variant>
        <vt:lpwstr/>
      </vt:variant>
      <vt:variant>
        <vt:i4>7667774</vt:i4>
      </vt:variant>
      <vt:variant>
        <vt:i4>18</vt:i4>
      </vt:variant>
      <vt:variant>
        <vt:i4>0</vt:i4>
      </vt:variant>
      <vt:variant>
        <vt:i4>5</vt:i4>
      </vt:variant>
      <vt:variant>
        <vt:lpwstr>C:\Users\terhentt\Documents\Tdocs\RAN2\RAN2_113-e\R2-2101081.zip</vt:lpwstr>
      </vt:variant>
      <vt:variant>
        <vt:lpwstr/>
      </vt:variant>
      <vt:variant>
        <vt:i4>8060976</vt:i4>
      </vt:variant>
      <vt:variant>
        <vt:i4>15</vt:i4>
      </vt:variant>
      <vt:variant>
        <vt:i4>0</vt:i4>
      </vt:variant>
      <vt:variant>
        <vt:i4>5</vt:i4>
      </vt:variant>
      <vt:variant>
        <vt:lpwstr>C:\Users\terhentt\Documents\Tdocs\RAN2\RAN2_113-e\R2-2100778.zip</vt:lpwstr>
      </vt:variant>
      <vt:variant>
        <vt:lpwstr/>
      </vt:variant>
      <vt:variant>
        <vt:i4>7340087</vt:i4>
      </vt:variant>
      <vt:variant>
        <vt:i4>12</vt:i4>
      </vt:variant>
      <vt:variant>
        <vt:i4>0</vt:i4>
      </vt:variant>
      <vt:variant>
        <vt:i4>5</vt:i4>
      </vt:variant>
      <vt:variant>
        <vt:lpwstr>C:\Users\terhentt\Documents\Tdocs\RAN2\RAN2_113-e\R2-2100004.zip</vt:lpwstr>
      </vt:variant>
      <vt:variant>
        <vt:lpwstr/>
      </vt:variant>
      <vt:variant>
        <vt:i4>8323120</vt:i4>
      </vt:variant>
      <vt:variant>
        <vt:i4>9</vt:i4>
      </vt:variant>
      <vt:variant>
        <vt:i4>0</vt:i4>
      </vt:variant>
      <vt:variant>
        <vt:i4>5</vt:i4>
      </vt:variant>
      <vt:variant>
        <vt:lpwstr>C:\Users\terhentt\Documents\Tdocs\RAN2\RAN2_113-e\R2-2101962.zip</vt:lpwstr>
      </vt:variant>
      <vt:variant>
        <vt:lpwstr/>
      </vt:variant>
      <vt:variant>
        <vt:i4>8323120</vt:i4>
      </vt:variant>
      <vt:variant>
        <vt:i4>6</vt:i4>
      </vt:variant>
      <vt:variant>
        <vt:i4>0</vt:i4>
      </vt:variant>
      <vt:variant>
        <vt:i4>5</vt:i4>
      </vt:variant>
      <vt:variant>
        <vt:lpwstr>C:\Users\terhentt\Documents\Tdocs\RAN2\RAN2_113-e\R2-2101962.zip</vt:lpwstr>
      </vt:variant>
      <vt:variant>
        <vt:lpwstr/>
      </vt:variant>
      <vt:variant>
        <vt:i4>8126512</vt:i4>
      </vt:variant>
      <vt:variant>
        <vt:i4>3</vt:i4>
      </vt:variant>
      <vt:variant>
        <vt:i4>0</vt:i4>
      </vt:variant>
      <vt:variant>
        <vt:i4>5</vt:i4>
      </vt:variant>
      <vt:variant>
        <vt:lpwstr>C:\Users\terhentt\Documents\Tdocs\RAN2\RAN2_113-e\R2-2101961.zip</vt:lpwstr>
      </vt:variant>
      <vt:variant>
        <vt:lpwstr/>
      </vt:variant>
      <vt:variant>
        <vt:i4>8126515</vt:i4>
      </vt:variant>
      <vt:variant>
        <vt:i4>0</vt:i4>
      </vt:variant>
      <vt:variant>
        <vt:i4>0</vt:i4>
      </vt:variant>
      <vt:variant>
        <vt:i4>5</vt:i4>
      </vt:variant>
      <vt:variant>
        <vt:lpwstr>C:\Users\terhentt\Documents\Tdocs\RAN2\RAN2_113-e\R2-21019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cp:lastModifiedBy>Nokia, Nokia Shanghai Bell</cp:lastModifiedBy>
  <cp:revision>14</cp:revision>
  <cp:lastPrinted>2019-04-30T12:04:00Z</cp:lastPrinted>
  <dcterms:created xsi:type="dcterms:W3CDTF">2021-02-05T05:40:00Z</dcterms:created>
  <dcterms:modified xsi:type="dcterms:W3CDTF">2021-02-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8fbd0818-e03c-494f-8fb2-ff3f35f822b1</vt:lpwstr>
  </property>
</Properties>
</file>